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C7EEF" w14:textId="67C82042" w:rsidR="009D5E5D" w:rsidRDefault="00D16AA4" w:rsidP="00562556">
      <w:pPr>
        <w:pStyle w:val="SemEspaamento"/>
      </w:pPr>
      <w:r w:rsidRPr="003B790C">
        <w:t>LISTA DE VACINADOS CONTRA COVID-19</w:t>
      </w:r>
      <w:r w:rsidR="003B790C" w:rsidRPr="003B790C">
        <w:t xml:space="preserve"> - </w:t>
      </w:r>
      <w:r w:rsidR="009D5E5D" w:rsidRPr="003B790C">
        <w:t xml:space="preserve">UNIDADE BÁSICA DE SAÚDE </w:t>
      </w:r>
      <w:r w:rsidR="004160E3">
        <w:t>MANOEL MARQUES DE SOUZA</w:t>
      </w:r>
    </w:p>
    <w:p w14:paraId="7D1A365B" w14:textId="059C591F" w:rsidR="008A4B56" w:rsidRPr="003B790C" w:rsidRDefault="0080343A" w:rsidP="003B790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/06</w:t>
      </w:r>
      <w:r w:rsidR="00A10CE4">
        <w:rPr>
          <w:b/>
          <w:bCs/>
          <w:sz w:val="28"/>
          <w:szCs w:val="28"/>
        </w:rPr>
        <w:t>/2021</w:t>
      </w:r>
    </w:p>
    <w:tbl>
      <w:tblPr>
        <w:tblStyle w:val="Tabelacomgrade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701"/>
        <w:gridCol w:w="1559"/>
        <w:gridCol w:w="2040"/>
        <w:gridCol w:w="1647"/>
        <w:gridCol w:w="1559"/>
        <w:gridCol w:w="2410"/>
      </w:tblGrid>
      <w:tr w:rsidR="00847F59" w14:paraId="691AF79E" w14:textId="77777777" w:rsidTr="009D5E5D">
        <w:trPr>
          <w:trHeight w:val="554"/>
        </w:trPr>
        <w:tc>
          <w:tcPr>
            <w:tcW w:w="15310" w:type="dxa"/>
            <w:gridSpan w:val="8"/>
            <w:shd w:val="clear" w:color="auto" w:fill="385623" w:themeFill="accent6" w:themeFillShade="80"/>
            <w:vAlign w:val="center"/>
          </w:tcPr>
          <w:p w14:paraId="7BFB0C7C" w14:textId="1D629D31" w:rsidR="00847F59" w:rsidRPr="00D16AA4" w:rsidRDefault="00847F59" w:rsidP="00D16AA4">
            <w:pPr>
              <w:jc w:val="center"/>
              <w:rPr>
                <w:b/>
                <w:bCs/>
                <w:color w:val="FFFFFF" w:themeColor="background1"/>
              </w:rPr>
            </w:pPr>
            <w:r w:rsidRPr="00847F59">
              <w:rPr>
                <w:b/>
                <w:bCs/>
                <w:color w:val="FFFFFF" w:themeColor="background1"/>
                <w:sz w:val="32"/>
                <w:szCs w:val="32"/>
              </w:rPr>
              <w:t>TRABALHADORES DA SAÚDE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– 1ª E 2ª DOSE</w:t>
            </w:r>
          </w:p>
        </w:tc>
      </w:tr>
      <w:tr w:rsidR="009D5E5D" w14:paraId="29C29DF1" w14:textId="77777777" w:rsidTr="009D5E5D">
        <w:tc>
          <w:tcPr>
            <w:tcW w:w="2410" w:type="dxa"/>
            <w:shd w:val="clear" w:color="auto" w:fill="538135" w:themeFill="accent6" w:themeFillShade="BF"/>
            <w:vAlign w:val="center"/>
          </w:tcPr>
          <w:p w14:paraId="7820E5DF" w14:textId="48D19228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211F8D61" w14:textId="2AE0F328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527F9555" w14:textId="12DD0B38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0390C895" w14:textId="6A4CB265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proofErr w:type="spellStart"/>
            <w:r w:rsidRPr="00D16AA4">
              <w:rPr>
                <w:b/>
                <w:bCs/>
                <w:color w:val="FFFFFF" w:themeColor="background1"/>
              </w:rPr>
              <w:t>NASC</w:t>
            </w:r>
            <w:proofErr w:type="spellEnd"/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2040" w:type="dxa"/>
            <w:shd w:val="clear" w:color="auto" w:fill="538135" w:themeFill="accent6" w:themeFillShade="BF"/>
            <w:vAlign w:val="center"/>
          </w:tcPr>
          <w:p w14:paraId="646BA26A" w14:textId="4A3902ED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PROFISSÃO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638DF754" w14:textId="15A2C123" w:rsidR="009D5E5D" w:rsidRPr="00D16AA4" w:rsidRDefault="009D5E5D" w:rsidP="009D5E5D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1042B5BF" w14:textId="2A1270A6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6A430FD0" w14:textId="4EC321EE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9D5E5D" w14:paraId="79A2CA7D" w14:textId="77777777" w:rsidTr="009D5E5D">
        <w:tc>
          <w:tcPr>
            <w:tcW w:w="2410" w:type="dxa"/>
            <w:vAlign w:val="center"/>
          </w:tcPr>
          <w:p w14:paraId="4A9A4AEE" w14:textId="17892EFC" w:rsidR="0090305F" w:rsidRDefault="001200D8" w:rsidP="0090305F">
            <w:r>
              <w:t>Jose Américo Castelo Branco dos Anjos</w:t>
            </w:r>
          </w:p>
        </w:tc>
        <w:tc>
          <w:tcPr>
            <w:tcW w:w="1984" w:type="dxa"/>
            <w:vAlign w:val="center"/>
          </w:tcPr>
          <w:p w14:paraId="1C3960D5" w14:textId="0F76E946" w:rsidR="009D5E5D" w:rsidRDefault="00E821DE" w:rsidP="00E821DE">
            <w:r>
              <w:t>700007453889906</w:t>
            </w:r>
          </w:p>
        </w:tc>
        <w:tc>
          <w:tcPr>
            <w:tcW w:w="1701" w:type="dxa"/>
            <w:vAlign w:val="center"/>
          </w:tcPr>
          <w:p w14:paraId="60449315" w14:textId="439AED02" w:rsidR="009D5E5D" w:rsidRDefault="00933455" w:rsidP="00D16AA4">
            <w:pPr>
              <w:jc w:val="center"/>
            </w:pPr>
            <w:r>
              <w:t>********104</w:t>
            </w:r>
          </w:p>
        </w:tc>
        <w:tc>
          <w:tcPr>
            <w:tcW w:w="1559" w:type="dxa"/>
            <w:vAlign w:val="center"/>
          </w:tcPr>
          <w:p w14:paraId="41CB8650" w14:textId="715AA2CC" w:rsidR="009D5E5D" w:rsidRDefault="00E821DE" w:rsidP="00D16AA4">
            <w:pPr>
              <w:jc w:val="center"/>
            </w:pPr>
            <w:r>
              <w:t>12/10/1959</w:t>
            </w:r>
          </w:p>
        </w:tc>
        <w:tc>
          <w:tcPr>
            <w:tcW w:w="2040" w:type="dxa"/>
            <w:vAlign w:val="center"/>
          </w:tcPr>
          <w:p w14:paraId="37EC844E" w14:textId="5AD36A1E" w:rsidR="009D5E5D" w:rsidRDefault="00E821DE" w:rsidP="00D16AA4">
            <w:pPr>
              <w:jc w:val="center"/>
            </w:pPr>
            <w:r>
              <w:t xml:space="preserve">Bioquímico </w:t>
            </w:r>
          </w:p>
        </w:tc>
        <w:tc>
          <w:tcPr>
            <w:tcW w:w="1647" w:type="dxa"/>
            <w:vAlign w:val="center"/>
          </w:tcPr>
          <w:p w14:paraId="38E46E85" w14:textId="258EB172" w:rsidR="009D5E5D" w:rsidRDefault="00E821DE" w:rsidP="00D16AA4">
            <w:pPr>
              <w:jc w:val="center"/>
            </w:pPr>
            <w:r>
              <w:t>20/0</w:t>
            </w:r>
            <w:r w:rsidR="00103088">
              <w:t>1</w:t>
            </w:r>
            <w:r>
              <w:t>/2021</w:t>
            </w:r>
          </w:p>
        </w:tc>
        <w:tc>
          <w:tcPr>
            <w:tcW w:w="1559" w:type="dxa"/>
            <w:vAlign w:val="center"/>
          </w:tcPr>
          <w:p w14:paraId="079C64A1" w14:textId="068C16C5" w:rsidR="009D5E5D" w:rsidRDefault="00E821DE" w:rsidP="00D16AA4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15CD221F" w14:textId="35003074" w:rsidR="009D5E5D" w:rsidRDefault="00E821DE" w:rsidP="00D16AA4">
            <w:pPr>
              <w:jc w:val="center"/>
            </w:pPr>
            <w:r>
              <w:t>Tec. Tatiane</w:t>
            </w:r>
          </w:p>
        </w:tc>
      </w:tr>
      <w:tr w:rsidR="00933455" w14:paraId="17ABA027" w14:textId="77777777" w:rsidTr="009D5E5D">
        <w:tc>
          <w:tcPr>
            <w:tcW w:w="2410" w:type="dxa"/>
            <w:vAlign w:val="center"/>
          </w:tcPr>
          <w:p w14:paraId="753F0555" w14:textId="19BFFD37" w:rsidR="00933455" w:rsidRDefault="00933455" w:rsidP="00933455">
            <w:pPr>
              <w:jc w:val="center"/>
            </w:pPr>
            <w:r>
              <w:t>Ivone C. de Carvalho</w:t>
            </w:r>
          </w:p>
        </w:tc>
        <w:tc>
          <w:tcPr>
            <w:tcW w:w="1984" w:type="dxa"/>
            <w:vAlign w:val="center"/>
          </w:tcPr>
          <w:p w14:paraId="0DBC8BB0" w14:textId="059DB148" w:rsidR="00933455" w:rsidRDefault="00933455" w:rsidP="00933455">
            <w:pPr>
              <w:jc w:val="center"/>
            </w:pPr>
            <w:r>
              <w:t>700605442364869</w:t>
            </w:r>
          </w:p>
        </w:tc>
        <w:tc>
          <w:tcPr>
            <w:tcW w:w="1701" w:type="dxa"/>
            <w:vAlign w:val="center"/>
          </w:tcPr>
          <w:p w14:paraId="15479184" w14:textId="3862A400" w:rsidR="00933455" w:rsidRDefault="00933455" w:rsidP="00933455">
            <w:pPr>
              <w:jc w:val="center"/>
            </w:pPr>
            <w:r>
              <w:t>********172</w:t>
            </w:r>
          </w:p>
        </w:tc>
        <w:tc>
          <w:tcPr>
            <w:tcW w:w="1559" w:type="dxa"/>
            <w:vAlign w:val="center"/>
          </w:tcPr>
          <w:p w14:paraId="75A63FBB" w14:textId="0D852328" w:rsidR="00933455" w:rsidRDefault="00933455" w:rsidP="00933455">
            <w:pPr>
              <w:jc w:val="center"/>
            </w:pPr>
            <w:r>
              <w:t>25/10/1969</w:t>
            </w:r>
          </w:p>
        </w:tc>
        <w:tc>
          <w:tcPr>
            <w:tcW w:w="2040" w:type="dxa"/>
            <w:vAlign w:val="center"/>
          </w:tcPr>
          <w:p w14:paraId="05E7CD6B" w14:textId="563F2B79" w:rsidR="00933455" w:rsidRDefault="00933455" w:rsidP="00933455">
            <w:pPr>
              <w:jc w:val="center"/>
            </w:pPr>
            <w:r>
              <w:t xml:space="preserve">Aux. Laboratório </w:t>
            </w:r>
          </w:p>
        </w:tc>
        <w:tc>
          <w:tcPr>
            <w:tcW w:w="1647" w:type="dxa"/>
            <w:vAlign w:val="center"/>
          </w:tcPr>
          <w:p w14:paraId="26AA54E1" w14:textId="0F062C49" w:rsidR="00933455" w:rsidRDefault="00933455" w:rsidP="00933455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28C02550" w14:textId="2ED17511" w:rsidR="00933455" w:rsidRDefault="00933455" w:rsidP="0093345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6E6444AD" w14:textId="1E2E3934" w:rsidR="00933455" w:rsidRDefault="00933455" w:rsidP="00933455">
            <w:pPr>
              <w:jc w:val="center"/>
            </w:pPr>
            <w:r>
              <w:t>Tec. Tatiane</w:t>
            </w:r>
          </w:p>
        </w:tc>
      </w:tr>
      <w:tr w:rsidR="00933455" w14:paraId="1688E963" w14:textId="77777777" w:rsidTr="009D5E5D">
        <w:tc>
          <w:tcPr>
            <w:tcW w:w="2410" w:type="dxa"/>
            <w:vAlign w:val="center"/>
          </w:tcPr>
          <w:p w14:paraId="2E2BC306" w14:textId="1442001C" w:rsidR="00933455" w:rsidRPr="004C21B6" w:rsidRDefault="00933455" w:rsidP="00933455">
            <w:pPr>
              <w:jc w:val="center"/>
              <w:rPr>
                <w:lang w:val="en-US"/>
              </w:rPr>
            </w:pPr>
            <w:r w:rsidRPr="004C21B6">
              <w:rPr>
                <w:lang w:val="en-US"/>
              </w:rPr>
              <w:t>July Evelyn dos S. Castro</w:t>
            </w:r>
          </w:p>
        </w:tc>
        <w:tc>
          <w:tcPr>
            <w:tcW w:w="1984" w:type="dxa"/>
            <w:vAlign w:val="center"/>
          </w:tcPr>
          <w:p w14:paraId="5FE58243" w14:textId="45D2859B" w:rsidR="00933455" w:rsidRDefault="00933455" w:rsidP="00933455">
            <w:r w:rsidRPr="004C21B6">
              <w:rPr>
                <w:lang w:val="en-US"/>
              </w:rPr>
              <w:t xml:space="preserve">  </w:t>
            </w:r>
            <w:r>
              <w:t>7046066604724</w:t>
            </w:r>
          </w:p>
        </w:tc>
        <w:tc>
          <w:tcPr>
            <w:tcW w:w="1701" w:type="dxa"/>
            <w:vAlign w:val="center"/>
          </w:tcPr>
          <w:p w14:paraId="02C33051" w14:textId="3A455AB0" w:rsidR="00933455" w:rsidRDefault="00933455" w:rsidP="00933455">
            <w:pPr>
              <w:jc w:val="center"/>
            </w:pPr>
            <w:r>
              <w:t>********153</w:t>
            </w:r>
          </w:p>
        </w:tc>
        <w:tc>
          <w:tcPr>
            <w:tcW w:w="1559" w:type="dxa"/>
            <w:vAlign w:val="center"/>
          </w:tcPr>
          <w:p w14:paraId="15213D17" w14:textId="2494310C" w:rsidR="00933455" w:rsidRDefault="00933455" w:rsidP="00933455">
            <w:pPr>
              <w:jc w:val="center"/>
            </w:pPr>
            <w:r>
              <w:t>18/01/1988</w:t>
            </w:r>
          </w:p>
        </w:tc>
        <w:tc>
          <w:tcPr>
            <w:tcW w:w="2040" w:type="dxa"/>
            <w:vAlign w:val="center"/>
          </w:tcPr>
          <w:p w14:paraId="37314E89" w14:textId="45D3A194" w:rsidR="00933455" w:rsidRDefault="00933455" w:rsidP="00933455">
            <w:pPr>
              <w:jc w:val="center"/>
            </w:pPr>
            <w:r>
              <w:t xml:space="preserve">Farmacêutica </w:t>
            </w:r>
          </w:p>
        </w:tc>
        <w:tc>
          <w:tcPr>
            <w:tcW w:w="1647" w:type="dxa"/>
            <w:vAlign w:val="center"/>
          </w:tcPr>
          <w:p w14:paraId="64069A06" w14:textId="2205631E" w:rsidR="00933455" w:rsidRDefault="00933455" w:rsidP="00933455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799EAA91" w14:textId="4F715645" w:rsidR="00933455" w:rsidRDefault="00933455" w:rsidP="0093345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570283D8" w14:textId="55CE6CC0" w:rsidR="00933455" w:rsidRDefault="00933455" w:rsidP="00933455">
            <w:pPr>
              <w:jc w:val="center"/>
            </w:pPr>
            <w:r>
              <w:t>Tec. Tatiane</w:t>
            </w:r>
          </w:p>
        </w:tc>
      </w:tr>
      <w:tr w:rsidR="00933455" w14:paraId="4ABF2EC0" w14:textId="77777777" w:rsidTr="009D5E5D">
        <w:tc>
          <w:tcPr>
            <w:tcW w:w="2410" w:type="dxa"/>
            <w:vAlign w:val="center"/>
          </w:tcPr>
          <w:p w14:paraId="1D6E2E5E" w14:textId="2F246BA6" w:rsidR="00933455" w:rsidRDefault="00933455" w:rsidP="00933455">
            <w:pPr>
              <w:jc w:val="center"/>
            </w:pPr>
            <w:r>
              <w:t>Eva Silva Rezende</w:t>
            </w:r>
          </w:p>
        </w:tc>
        <w:tc>
          <w:tcPr>
            <w:tcW w:w="1984" w:type="dxa"/>
            <w:vAlign w:val="center"/>
          </w:tcPr>
          <w:p w14:paraId="26F596DB" w14:textId="1E5AC8FE" w:rsidR="00933455" w:rsidRDefault="00933455" w:rsidP="00933455">
            <w:pPr>
              <w:jc w:val="center"/>
            </w:pPr>
            <w:r>
              <w:t>708705130269792</w:t>
            </w:r>
          </w:p>
        </w:tc>
        <w:tc>
          <w:tcPr>
            <w:tcW w:w="1701" w:type="dxa"/>
            <w:vAlign w:val="center"/>
          </w:tcPr>
          <w:p w14:paraId="36A906B5" w14:textId="7F94FB27" w:rsidR="00933455" w:rsidRDefault="00933455" w:rsidP="00933455">
            <w:pPr>
              <w:jc w:val="center"/>
            </w:pPr>
            <w:r>
              <w:t>********149</w:t>
            </w:r>
          </w:p>
        </w:tc>
        <w:tc>
          <w:tcPr>
            <w:tcW w:w="1559" w:type="dxa"/>
            <w:vAlign w:val="center"/>
          </w:tcPr>
          <w:p w14:paraId="0D731B9C" w14:textId="0ADFD125" w:rsidR="00933455" w:rsidRDefault="00933455" w:rsidP="00933455">
            <w:pPr>
              <w:jc w:val="center"/>
            </w:pPr>
            <w:r>
              <w:t>25/08/1974</w:t>
            </w:r>
          </w:p>
        </w:tc>
        <w:tc>
          <w:tcPr>
            <w:tcW w:w="2040" w:type="dxa"/>
            <w:vAlign w:val="center"/>
          </w:tcPr>
          <w:p w14:paraId="13F6D896" w14:textId="201E63F2" w:rsidR="00933455" w:rsidRDefault="00933455" w:rsidP="00933455">
            <w:pPr>
              <w:jc w:val="center"/>
            </w:pPr>
            <w:r>
              <w:t>Tec. Enfermagem</w:t>
            </w:r>
          </w:p>
        </w:tc>
        <w:tc>
          <w:tcPr>
            <w:tcW w:w="1647" w:type="dxa"/>
            <w:vAlign w:val="center"/>
          </w:tcPr>
          <w:p w14:paraId="3E7A159C" w14:textId="52298D12" w:rsidR="00933455" w:rsidRDefault="00933455" w:rsidP="00933455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7FDFACB5" w14:textId="4A07726D" w:rsidR="00933455" w:rsidRDefault="00933455" w:rsidP="0093345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42F1A120" w14:textId="68DC19AD" w:rsidR="00933455" w:rsidRDefault="00933455" w:rsidP="00933455">
            <w:pPr>
              <w:jc w:val="center"/>
            </w:pPr>
            <w:r>
              <w:t>Tec. Tatiane</w:t>
            </w:r>
          </w:p>
        </w:tc>
      </w:tr>
      <w:tr w:rsidR="00933455" w14:paraId="11C5C3C3" w14:textId="77777777" w:rsidTr="009D5E5D">
        <w:tc>
          <w:tcPr>
            <w:tcW w:w="2410" w:type="dxa"/>
            <w:vAlign w:val="center"/>
          </w:tcPr>
          <w:p w14:paraId="23716BB2" w14:textId="25ADD8FB" w:rsidR="00933455" w:rsidRDefault="00933455" w:rsidP="00933455">
            <w:pPr>
              <w:jc w:val="center"/>
            </w:pPr>
            <w:proofErr w:type="spellStart"/>
            <w:r>
              <w:t>Claudilene</w:t>
            </w:r>
            <w:proofErr w:type="spellEnd"/>
            <w:r>
              <w:t xml:space="preserve"> G. de Carvalho</w:t>
            </w:r>
          </w:p>
        </w:tc>
        <w:tc>
          <w:tcPr>
            <w:tcW w:w="1984" w:type="dxa"/>
            <w:vAlign w:val="center"/>
          </w:tcPr>
          <w:p w14:paraId="513D4D60" w14:textId="08CB1378" w:rsidR="00933455" w:rsidRDefault="00933455" w:rsidP="00933455">
            <w:pPr>
              <w:jc w:val="center"/>
            </w:pPr>
            <w:r>
              <w:t>704203263335087</w:t>
            </w:r>
          </w:p>
        </w:tc>
        <w:tc>
          <w:tcPr>
            <w:tcW w:w="1701" w:type="dxa"/>
            <w:vAlign w:val="center"/>
          </w:tcPr>
          <w:p w14:paraId="37CE412E" w14:textId="319A4851" w:rsidR="00933455" w:rsidRDefault="00933455" w:rsidP="00933455">
            <w:pPr>
              <w:jc w:val="center"/>
            </w:pPr>
            <w:r>
              <w:t>********172</w:t>
            </w:r>
          </w:p>
        </w:tc>
        <w:tc>
          <w:tcPr>
            <w:tcW w:w="1559" w:type="dxa"/>
            <w:vAlign w:val="center"/>
          </w:tcPr>
          <w:p w14:paraId="7EA74B5D" w14:textId="12117F49" w:rsidR="00933455" w:rsidRDefault="00933455" w:rsidP="00933455">
            <w:pPr>
              <w:jc w:val="center"/>
            </w:pPr>
            <w:r>
              <w:t>31/10/77</w:t>
            </w:r>
          </w:p>
        </w:tc>
        <w:tc>
          <w:tcPr>
            <w:tcW w:w="2040" w:type="dxa"/>
            <w:vAlign w:val="center"/>
          </w:tcPr>
          <w:p w14:paraId="73031DD3" w14:textId="36BB3D3F" w:rsidR="00933455" w:rsidRDefault="00933455" w:rsidP="00933455">
            <w:pPr>
              <w:jc w:val="center"/>
            </w:pPr>
            <w:proofErr w:type="spellStart"/>
            <w:r>
              <w:t>Tec</w:t>
            </w:r>
            <w:proofErr w:type="spellEnd"/>
            <w:r>
              <w:t xml:space="preserve"> Enfermagem</w:t>
            </w:r>
          </w:p>
        </w:tc>
        <w:tc>
          <w:tcPr>
            <w:tcW w:w="1647" w:type="dxa"/>
            <w:vAlign w:val="center"/>
          </w:tcPr>
          <w:p w14:paraId="6C8D3FD7" w14:textId="2AE44B0A" w:rsidR="00933455" w:rsidRDefault="00933455" w:rsidP="00933455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599C2F59" w14:textId="1ABDA5E1" w:rsidR="00933455" w:rsidRDefault="00933455" w:rsidP="0093345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57D1415F" w14:textId="6C0A5FE8" w:rsidR="00933455" w:rsidRDefault="00933455" w:rsidP="00933455">
            <w:pPr>
              <w:jc w:val="center"/>
            </w:pPr>
            <w:r>
              <w:t>Tec. Tatiane</w:t>
            </w:r>
          </w:p>
        </w:tc>
      </w:tr>
      <w:tr w:rsidR="00933455" w14:paraId="6A8C5F05" w14:textId="77777777" w:rsidTr="009D5E5D">
        <w:tc>
          <w:tcPr>
            <w:tcW w:w="2410" w:type="dxa"/>
            <w:vAlign w:val="center"/>
          </w:tcPr>
          <w:p w14:paraId="6AF3D90B" w14:textId="6A129987" w:rsidR="00933455" w:rsidRDefault="00933455" w:rsidP="00933455">
            <w:pPr>
              <w:jc w:val="center"/>
            </w:pPr>
            <w:r>
              <w:t>Thais Andrade Peres</w:t>
            </w:r>
          </w:p>
        </w:tc>
        <w:tc>
          <w:tcPr>
            <w:tcW w:w="1984" w:type="dxa"/>
            <w:vAlign w:val="center"/>
          </w:tcPr>
          <w:p w14:paraId="27DA6698" w14:textId="32C58664" w:rsidR="00933455" w:rsidRDefault="00933455" w:rsidP="00933455">
            <w:pPr>
              <w:jc w:val="center"/>
            </w:pPr>
            <w:r>
              <w:t>206931759280007</w:t>
            </w:r>
          </w:p>
        </w:tc>
        <w:tc>
          <w:tcPr>
            <w:tcW w:w="1701" w:type="dxa"/>
            <w:vAlign w:val="center"/>
          </w:tcPr>
          <w:p w14:paraId="009EA8C5" w14:textId="3B2EB1CC" w:rsidR="00933455" w:rsidRDefault="00933455" w:rsidP="00933455">
            <w:pPr>
              <w:jc w:val="center"/>
            </w:pPr>
            <w:r>
              <w:t>********150</w:t>
            </w:r>
          </w:p>
        </w:tc>
        <w:tc>
          <w:tcPr>
            <w:tcW w:w="1559" w:type="dxa"/>
            <w:vAlign w:val="center"/>
          </w:tcPr>
          <w:p w14:paraId="61BD2EFC" w14:textId="145A5B77" w:rsidR="00933455" w:rsidRDefault="00933455" w:rsidP="00933455">
            <w:pPr>
              <w:jc w:val="center"/>
            </w:pPr>
            <w:r>
              <w:t>13/05/1995</w:t>
            </w:r>
          </w:p>
        </w:tc>
        <w:tc>
          <w:tcPr>
            <w:tcW w:w="2040" w:type="dxa"/>
            <w:vAlign w:val="center"/>
          </w:tcPr>
          <w:p w14:paraId="31C053D6" w14:textId="4A2E01DF" w:rsidR="00933455" w:rsidRDefault="00933455" w:rsidP="00933455">
            <w:pPr>
              <w:jc w:val="center"/>
            </w:pPr>
            <w:r>
              <w:t xml:space="preserve">Aux. De Farmácias </w:t>
            </w:r>
          </w:p>
        </w:tc>
        <w:tc>
          <w:tcPr>
            <w:tcW w:w="1647" w:type="dxa"/>
            <w:vAlign w:val="center"/>
          </w:tcPr>
          <w:p w14:paraId="030B0418" w14:textId="4B89330D" w:rsidR="00933455" w:rsidRDefault="00933455" w:rsidP="00933455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3A5D1953" w14:textId="789159E3" w:rsidR="00933455" w:rsidRDefault="00933455" w:rsidP="0093345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20A1642A" w14:textId="15CE351F" w:rsidR="00933455" w:rsidRDefault="00933455" w:rsidP="00933455">
            <w:pPr>
              <w:jc w:val="center"/>
            </w:pPr>
            <w:r>
              <w:t>Tec. Tatiane</w:t>
            </w:r>
          </w:p>
        </w:tc>
      </w:tr>
      <w:tr w:rsidR="00933455" w14:paraId="29966768" w14:textId="77777777" w:rsidTr="009D5E5D">
        <w:tc>
          <w:tcPr>
            <w:tcW w:w="2410" w:type="dxa"/>
            <w:vAlign w:val="center"/>
          </w:tcPr>
          <w:p w14:paraId="15AC69EE" w14:textId="76AE8CF4" w:rsidR="00933455" w:rsidRDefault="00933455" w:rsidP="00933455">
            <w:r>
              <w:t>Cleuza de Fátima Pereira</w:t>
            </w:r>
          </w:p>
        </w:tc>
        <w:tc>
          <w:tcPr>
            <w:tcW w:w="1984" w:type="dxa"/>
            <w:vAlign w:val="center"/>
          </w:tcPr>
          <w:p w14:paraId="12687D18" w14:textId="60F1749C" w:rsidR="00933455" w:rsidRDefault="00933455" w:rsidP="00933455">
            <w:pPr>
              <w:jc w:val="center"/>
            </w:pPr>
            <w:r>
              <w:t>705000022263050</w:t>
            </w:r>
          </w:p>
        </w:tc>
        <w:tc>
          <w:tcPr>
            <w:tcW w:w="1701" w:type="dxa"/>
            <w:vAlign w:val="center"/>
          </w:tcPr>
          <w:p w14:paraId="4D93CCF2" w14:textId="743E7647" w:rsidR="00933455" w:rsidRDefault="00933455" w:rsidP="00933455">
            <w:pPr>
              <w:jc w:val="center"/>
            </w:pPr>
            <w:r>
              <w:t>********187</w:t>
            </w:r>
          </w:p>
        </w:tc>
        <w:tc>
          <w:tcPr>
            <w:tcW w:w="1559" w:type="dxa"/>
            <w:vAlign w:val="center"/>
          </w:tcPr>
          <w:p w14:paraId="3A2A47D7" w14:textId="572CD084" w:rsidR="00933455" w:rsidRDefault="00933455" w:rsidP="00933455">
            <w:pPr>
              <w:jc w:val="center"/>
            </w:pPr>
            <w:r>
              <w:t>14/08/1961</w:t>
            </w:r>
          </w:p>
        </w:tc>
        <w:tc>
          <w:tcPr>
            <w:tcW w:w="2040" w:type="dxa"/>
            <w:vAlign w:val="center"/>
          </w:tcPr>
          <w:p w14:paraId="0312DA7A" w14:textId="424F63DC" w:rsidR="00933455" w:rsidRDefault="00933455" w:rsidP="00933455">
            <w:pPr>
              <w:jc w:val="center"/>
            </w:pPr>
            <w:r>
              <w:t>Auxi.de Saúde bucal</w:t>
            </w:r>
          </w:p>
        </w:tc>
        <w:tc>
          <w:tcPr>
            <w:tcW w:w="1647" w:type="dxa"/>
            <w:vAlign w:val="center"/>
          </w:tcPr>
          <w:p w14:paraId="055425DC" w14:textId="36143217" w:rsidR="00933455" w:rsidRDefault="00933455" w:rsidP="00933455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083D0A7F" w14:textId="7B325FA8" w:rsidR="00933455" w:rsidRDefault="00933455" w:rsidP="0093345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28C85CA1" w14:textId="4FDCB615" w:rsidR="00933455" w:rsidRDefault="00933455" w:rsidP="00933455">
            <w:pPr>
              <w:jc w:val="center"/>
            </w:pPr>
            <w:r>
              <w:t>Tec. Tatiane</w:t>
            </w:r>
          </w:p>
        </w:tc>
      </w:tr>
      <w:tr w:rsidR="00933455" w14:paraId="03BB29A0" w14:textId="77777777" w:rsidTr="009D5E5D">
        <w:tc>
          <w:tcPr>
            <w:tcW w:w="2410" w:type="dxa"/>
            <w:vAlign w:val="center"/>
          </w:tcPr>
          <w:p w14:paraId="0FE18B24" w14:textId="4AC40D2F" w:rsidR="00933455" w:rsidRDefault="00933455" w:rsidP="00933455">
            <w:r>
              <w:t xml:space="preserve">Fabricio M. Campos Freitas </w:t>
            </w:r>
          </w:p>
        </w:tc>
        <w:tc>
          <w:tcPr>
            <w:tcW w:w="1984" w:type="dxa"/>
            <w:vAlign w:val="center"/>
          </w:tcPr>
          <w:p w14:paraId="5AA3A484" w14:textId="5266DD94" w:rsidR="00933455" w:rsidRDefault="00933455" w:rsidP="00933455">
            <w:pPr>
              <w:jc w:val="center"/>
            </w:pPr>
            <w:r>
              <w:t>708602540587784</w:t>
            </w:r>
          </w:p>
        </w:tc>
        <w:tc>
          <w:tcPr>
            <w:tcW w:w="1701" w:type="dxa"/>
            <w:vAlign w:val="center"/>
          </w:tcPr>
          <w:p w14:paraId="52EB3DE2" w14:textId="045455F5" w:rsidR="00933455" w:rsidRDefault="00933455" w:rsidP="00933455">
            <w:pPr>
              <w:jc w:val="center"/>
            </w:pPr>
            <w:r>
              <w:t>********104</w:t>
            </w:r>
          </w:p>
        </w:tc>
        <w:tc>
          <w:tcPr>
            <w:tcW w:w="1559" w:type="dxa"/>
            <w:vAlign w:val="center"/>
          </w:tcPr>
          <w:p w14:paraId="25B1F074" w14:textId="65CF58CB" w:rsidR="00933455" w:rsidRDefault="00933455" w:rsidP="00933455">
            <w:pPr>
              <w:jc w:val="center"/>
            </w:pPr>
            <w:r>
              <w:t>30/09/1980</w:t>
            </w:r>
          </w:p>
        </w:tc>
        <w:tc>
          <w:tcPr>
            <w:tcW w:w="2040" w:type="dxa"/>
            <w:vAlign w:val="center"/>
          </w:tcPr>
          <w:p w14:paraId="36625474" w14:textId="3D6A54D0" w:rsidR="00933455" w:rsidRDefault="00933455" w:rsidP="00933455">
            <w:pPr>
              <w:jc w:val="center"/>
            </w:pPr>
            <w:r>
              <w:t xml:space="preserve">Dentista </w:t>
            </w:r>
          </w:p>
        </w:tc>
        <w:tc>
          <w:tcPr>
            <w:tcW w:w="1647" w:type="dxa"/>
            <w:vAlign w:val="center"/>
          </w:tcPr>
          <w:p w14:paraId="754EB676" w14:textId="3A8C8287" w:rsidR="00933455" w:rsidRDefault="00933455" w:rsidP="00933455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67BAC247" w14:textId="568CBC85" w:rsidR="00933455" w:rsidRDefault="00933455" w:rsidP="0093345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02BC0FEA" w14:textId="61422449" w:rsidR="00933455" w:rsidRDefault="00933455" w:rsidP="00933455">
            <w:pPr>
              <w:jc w:val="center"/>
            </w:pPr>
            <w:r>
              <w:t>Tec. Tatiane</w:t>
            </w:r>
          </w:p>
        </w:tc>
      </w:tr>
      <w:tr w:rsidR="00933455" w14:paraId="09743681" w14:textId="77777777" w:rsidTr="009D5E5D">
        <w:tc>
          <w:tcPr>
            <w:tcW w:w="2410" w:type="dxa"/>
            <w:vAlign w:val="center"/>
          </w:tcPr>
          <w:p w14:paraId="3BC82E77" w14:textId="17327F87" w:rsidR="00933455" w:rsidRDefault="00933455" w:rsidP="00933455">
            <w:r>
              <w:t>Angélica F. Ribeiro</w:t>
            </w:r>
          </w:p>
        </w:tc>
        <w:tc>
          <w:tcPr>
            <w:tcW w:w="1984" w:type="dxa"/>
            <w:vAlign w:val="center"/>
          </w:tcPr>
          <w:p w14:paraId="09AB6F30" w14:textId="7A583207" w:rsidR="00933455" w:rsidRDefault="00933455" w:rsidP="00933455">
            <w:pPr>
              <w:jc w:val="center"/>
            </w:pPr>
            <w:r>
              <w:t>702107819708670</w:t>
            </w:r>
          </w:p>
        </w:tc>
        <w:tc>
          <w:tcPr>
            <w:tcW w:w="1701" w:type="dxa"/>
            <w:vAlign w:val="center"/>
          </w:tcPr>
          <w:p w14:paraId="10D543C1" w14:textId="26E83B6A" w:rsidR="00933455" w:rsidRDefault="00933455" w:rsidP="00933455">
            <w:pPr>
              <w:jc w:val="center"/>
            </w:pPr>
            <w:r>
              <w:t>********188</w:t>
            </w:r>
          </w:p>
        </w:tc>
        <w:tc>
          <w:tcPr>
            <w:tcW w:w="1559" w:type="dxa"/>
            <w:vAlign w:val="center"/>
          </w:tcPr>
          <w:p w14:paraId="6095093F" w14:textId="69E597EF" w:rsidR="00933455" w:rsidRDefault="00933455" w:rsidP="00933455">
            <w:pPr>
              <w:jc w:val="center"/>
            </w:pPr>
            <w:r>
              <w:t>13/09/1989</w:t>
            </w:r>
          </w:p>
        </w:tc>
        <w:tc>
          <w:tcPr>
            <w:tcW w:w="2040" w:type="dxa"/>
            <w:vAlign w:val="center"/>
          </w:tcPr>
          <w:p w14:paraId="50909053" w14:textId="5C54CEE2" w:rsidR="00933455" w:rsidRDefault="00933455" w:rsidP="00933455">
            <w:pPr>
              <w:jc w:val="center"/>
            </w:pPr>
            <w:r>
              <w:t xml:space="preserve">Recepcionista </w:t>
            </w:r>
          </w:p>
        </w:tc>
        <w:tc>
          <w:tcPr>
            <w:tcW w:w="1647" w:type="dxa"/>
            <w:vAlign w:val="center"/>
          </w:tcPr>
          <w:p w14:paraId="54FDA335" w14:textId="02C4C4D7" w:rsidR="00933455" w:rsidRDefault="00933455" w:rsidP="00933455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216B070A" w14:textId="647D64C9" w:rsidR="00933455" w:rsidRDefault="00933455" w:rsidP="0093345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21F9DBDB" w14:textId="4176EA7F" w:rsidR="00933455" w:rsidRDefault="00933455" w:rsidP="00933455">
            <w:pPr>
              <w:jc w:val="center"/>
            </w:pPr>
            <w:r>
              <w:t>Tec. Tatiane</w:t>
            </w:r>
          </w:p>
        </w:tc>
      </w:tr>
      <w:tr w:rsidR="000465E8" w14:paraId="45464C80" w14:textId="77777777" w:rsidTr="009D5E5D">
        <w:tc>
          <w:tcPr>
            <w:tcW w:w="2410" w:type="dxa"/>
            <w:vAlign w:val="center"/>
          </w:tcPr>
          <w:p w14:paraId="108C6A6F" w14:textId="63B5A517" w:rsidR="000465E8" w:rsidRDefault="000465E8" w:rsidP="00933455">
            <w:r>
              <w:t xml:space="preserve">Patrícia </w:t>
            </w:r>
            <w:proofErr w:type="spellStart"/>
            <w:r>
              <w:t>veridiana</w:t>
            </w:r>
            <w:proofErr w:type="spellEnd"/>
            <w:r>
              <w:t xml:space="preserve"> Rezende </w:t>
            </w:r>
            <w:proofErr w:type="spellStart"/>
            <w:r>
              <w:t>paniago</w:t>
            </w:r>
            <w:proofErr w:type="spellEnd"/>
          </w:p>
        </w:tc>
        <w:tc>
          <w:tcPr>
            <w:tcW w:w="1984" w:type="dxa"/>
            <w:vAlign w:val="center"/>
          </w:tcPr>
          <w:p w14:paraId="75DBDD31" w14:textId="4A8B5B8A" w:rsidR="000465E8" w:rsidRDefault="000465E8" w:rsidP="00933455">
            <w:pPr>
              <w:jc w:val="center"/>
            </w:pPr>
            <w:r>
              <w:t>708902736119616</w:t>
            </w:r>
          </w:p>
        </w:tc>
        <w:tc>
          <w:tcPr>
            <w:tcW w:w="1701" w:type="dxa"/>
            <w:vAlign w:val="center"/>
          </w:tcPr>
          <w:p w14:paraId="0EC19BD6" w14:textId="4892530F" w:rsidR="000465E8" w:rsidRDefault="005E5A84" w:rsidP="00933455">
            <w:pPr>
              <w:jc w:val="center"/>
            </w:pPr>
            <w:r>
              <w:t>*********133</w:t>
            </w:r>
          </w:p>
        </w:tc>
        <w:tc>
          <w:tcPr>
            <w:tcW w:w="1559" w:type="dxa"/>
            <w:vAlign w:val="center"/>
          </w:tcPr>
          <w:p w14:paraId="34841E1C" w14:textId="30895053" w:rsidR="000465E8" w:rsidRDefault="005E5A84" w:rsidP="00933455">
            <w:pPr>
              <w:jc w:val="center"/>
            </w:pPr>
            <w:r>
              <w:t>28/12/1990</w:t>
            </w:r>
          </w:p>
        </w:tc>
        <w:tc>
          <w:tcPr>
            <w:tcW w:w="2040" w:type="dxa"/>
            <w:vAlign w:val="center"/>
          </w:tcPr>
          <w:p w14:paraId="4B83E8F2" w14:textId="1EDB4CE2" w:rsidR="000465E8" w:rsidRDefault="005E5A84" w:rsidP="00933455">
            <w:pPr>
              <w:jc w:val="center"/>
            </w:pPr>
            <w:r>
              <w:t>Enfermeira</w:t>
            </w:r>
          </w:p>
        </w:tc>
        <w:tc>
          <w:tcPr>
            <w:tcW w:w="1647" w:type="dxa"/>
            <w:vAlign w:val="center"/>
          </w:tcPr>
          <w:p w14:paraId="1E8C5E6A" w14:textId="5E212D93" w:rsidR="000465E8" w:rsidRDefault="005E5A84" w:rsidP="00933455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0A0EBB76" w14:textId="58211248" w:rsidR="000465E8" w:rsidRDefault="00C47326" w:rsidP="0093345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723A651F" w14:textId="390413DB" w:rsidR="000465E8" w:rsidRDefault="0089292D" w:rsidP="00933455">
            <w:pPr>
              <w:jc w:val="center"/>
            </w:pPr>
            <w:r>
              <w:t>Tec. Tatiane</w:t>
            </w:r>
          </w:p>
        </w:tc>
      </w:tr>
      <w:tr w:rsidR="00933455" w14:paraId="1D5056BF" w14:textId="77777777" w:rsidTr="009D5E5D">
        <w:tc>
          <w:tcPr>
            <w:tcW w:w="2410" w:type="dxa"/>
            <w:vAlign w:val="center"/>
          </w:tcPr>
          <w:p w14:paraId="0AC7DFC3" w14:textId="151E42EC" w:rsidR="00933455" w:rsidRDefault="00933455" w:rsidP="00933455">
            <w:r>
              <w:t xml:space="preserve">Rejane de Souza </w:t>
            </w:r>
          </w:p>
        </w:tc>
        <w:tc>
          <w:tcPr>
            <w:tcW w:w="1984" w:type="dxa"/>
            <w:vAlign w:val="center"/>
          </w:tcPr>
          <w:p w14:paraId="30DFFC5B" w14:textId="72810C0E" w:rsidR="00933455" w:rsidRDefault="00933455" w:rsidP="00933455">
            <w:pPr>
              <w:jc w:val="center"/>
            </w:pPr>
            <w:r>
              <w:t>705604441424418</w:t>
            </w:r>
          </w:p>
        </w:tc>
        <w:tc>
          <w:tcPr>
            <w:tcW w:w="1701" w:type="dxa"/>
            <w:vAlign w:val="center"/>
          </w:tcPr>
          <w:p w14:paraId="1BE0F199" w14:textId="3EE20189" w:rsidR="00933455" w:rsidRDefault="00933455" w:rsidP="00933455">
            <w:pPr>
              <w:jc w:val="center"/>
            </w:pPr>
            <w:r>
              <w:t>********120</w:t>
            </w:r>
          </w:p>
        </w:tc>
        <w:tc>
          <w:tcPr>
            <w:tcW w:w="1559" w:type="dxa"/>
            <w:vAlign w:val="center"/>
          </w:tcPr>
          <w:p w14:paraId="1FA13973" w14:textId="2E664A2D" w:rsidR="00933455" w:rsidRDefault="00933455" w:rsidP="00933455">
            <w:pPr>
              <w:jc w:val="center"/>
            </w:pPr>
            <w:r>
              <w:t>26/09/1972</w:t>
            </w:r>
          </w:p>
        </w:tc>
        <w:tc>
          <w:tcPr>
            <w:tcW w:w="2040" w:type="dxa"/>
            <w:vAlign w:val="center"/>
          </w:tcPr>
          <w:p w14:paraId="0725B378" w14:textId="69ADDA6F" w:rsidR="00933455" w:rsidRDefault="00933455" w:rsidP="00933455">
            <w:pPr>
              <w:jc w:val="center"/>
            </w:pPr>
            <w:r>
              <w:t xml:space="preserve">Aux. De laboratório </w:t>
            </w:r>
          </w:p>
        </w:tc>
        <w:tc>
          <w:tcPr>
            <w:tcW w:w="1647" w:type="dxa"/>
            <w:vAlign w:val="center"/>
          </w:tcPr>
          <w:p w14:paraId="4C62A908" w14:textId="398EA59F" w:rsidR="00933455" w:rsidRDefault="00933455" w:rsidP="00933455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7FFB78B6" w14:textId="39906C8E" w:rsidR="00933455" w:rsidRDefault="00933455" w:rsidP="0093345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6D52D207" w14:textId="0A0EEC26" w:rsidR="00933455" w:rsidRDefault="00933455" w:rsidP="00933455">
            <w:pPr>
              <w:jc w:val="center"/>
            </w:pPr>
            <w:r>
              <w:t>Tec. Tatiane</w:t>
            </w:r>
          </w:p>
        </w:tc>
      </w:tr>
      <w:tr w:rsidR="00933455" w14:paraId="77B1AFA1" w14:textId="77777777" w:rsidTr="009D5E5D">
        <w:tc>
          <w:tcPr>
            <w:tcW w:w="2410" w:type="dxa"/>
            <w:vAlign w:val="center"/>
          </w:tcPr>
          <w:p w14:paraId="7738D1AA" w14:textId="5F174161" w:rsidR="00933455" w:rsidRDefault="00933455" w:rsidP="00933455">
            <w:r>
              <w:t>Tatiane Correa Borges</w:t>
            </w:r>
          </w:p>
        </w:tc>
        <w:tc>
          <w:tcPr>
            <w:tcW w:w="1984" w:type="dxa"/>
            <w:vAlign w:val="center"/>
          </w:tcPr>
          <w:p w14:paraId="59D058CC" w14:textId="4EBB81C6" w:rsidR="00933455" w:rsidRDefault="00933455" w:rsidP="00933455">
            <w:pPr>
              <w:jc w:val="center"/>
            </w:pPr>
            <w:r>
              <w:t>700702967966272</w:t>
            </w:r>
          </w:p>
        </w:tc>
        <w:tc>
          <w:tcPr>
            <w:tcW w:w="1701" w:type="dxa"/>
            <w:vAlign w:val="center"/>
          </w:tcPr>
          <w:p w14:paraId="28EB75A2" w14:textId="5563F672" w:rsidR="00933455" w:rsidRDefault="00933455" w:rsidP="00933455">
            <w:pPr>
              <w:jc w:val="center"/>
            </w:pPr>
            <w:r>
              <w:t>********103</w:t>
            </w:r>
          </w:p>
        </w:tc>
        <w:tc>
          <w:tcPr>
            <w:tcW w:w="1559" w:type="dxa"/>
            <w:vAlign w:val="center"/>
          </w:tcPr>
          <w:p w14:paraId="6C0C946D" w14:textId="34D54F40" w:rsidR="00933455" w:rsidRDefault="00933455" w:rsidP="00933455">
            <w:pPr>
              <w:jc w:val="center"/>
            </w:pPr>
            <w:r>
              <w:t>29/01/1979</w:t>
            </w:r>
          </w:p>
        </w:tc>
        <w:tc>
          <w:tcPr>
            <w:tcW w:w="2040" w:type="dxa"/>
            <w:vAlign w:val="center"/>
          </w:tcPr>
          <w:p w14:paraId="39A70BDD" w14:textId="2EFC7FB7" w:rsidR="00933455" w:rsidRDefault="00933455" w:rsidP="00933455">
            <w:pPr>
              <w:jc w:val="center"/>
            </w:pPr>
            <w:r>
              <w:t xml:space="preserve">Tec. Enfermagem  </w:t>
            </w:r>
          </w:p>
        </w:tc>
        <w:tc>
          <w:tcPr>
            <w:tcW w:w="1647" w:type="dxa"/>
            <w:vAlign w:val="center"/>
          </w:tcPr>
          <w:p w14:paraId="587EF746" w14:textId="2768280A" w:rsidR="00933455" w:rsidRDefault="00933455" w:rsidP="00933455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19E1180A" w14:textId="74A14EE3" w:rsidR="00933455" w:rsidRDefault="00933455" w:rsidP="0093345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6B6408C7" w14:textId="4F24413B" w:rsidR="00933455" w:rsidRDefault="002F0CF8" w:rsidP="00933455">
            <w:pPr>
              <w:jc w:val="center"/>
            </w:pPr>
            <w:r>
              <w:t xml:space="preserve">Enf. Patrícia </w:t>
            </w:r>
          </w:p>
        </w:tc>
      </w:tr>
      <w:tr w:rsidR="00933455" w14:paraId="53114349" w14:textId="77777777" w:rsidTr="009D5E5D">
        <w:tc>
          <w:tcPr>
            <w:tcW w:w="2410" w:type="dxa"/>
            <w:vAlign w:val="center"/>
          </w:tcPr>
          <w:p w14:paraId="77B6346C" w14:textId="78C82045" w:rsidR="00933455" w:rsidRDefault="00933455" w:rsidP="00933455">
            <w:r>
              <w:t xml:space="preserve">Maura D. S. </w:t>
            </w:r>
            <w:proofErr w:type="spellStart"/>
            <w:r>
              <w:t>Irigaray</w:t>
            </w:r>
            <w:proofErr w:type="spellEnd"/>
          </w:p>
        </w:tc>
        <w:tc>
          <w:tcPr>
            <w:tcW w:w="1984" w:type="dxa"/>
            <w:vAlign w:val="center"/>
          </w:tcPr>
          <w:p w14:paraId="240617C9" w14:textId="49895703" w:rsidR="00933455" w:rsidRDefault="00933455" w:rsidP="00933455">
            <w:pPr>
              <w:jc w:val="center"/>
            </w:pPr>
            <w:r>
              <w:t>706808276855322</w:t>
            </w:r>
          </w:p>
        </w:tc>
        <w:tc>
          <w:tcPr>
            <w:tcW w:w="1701" w:type="dxa"/>
            <w:vAlign w:val="center"/>
          </w:tcPr>
          <w:p w14:paraId="18CB39F0" w14:textId="2EA3ED4A" w:rsidR="00933455" w:rsidRDefault="00933455" w:rsidP="00933455">
            <w:pPr>
              <w:jc w:val="center"/>
            </w:pPr>
            <w:r>
              <w:t>********101</w:t>
            </w:r>
          </w:p>
        </w:tc>
        <w:tc>
          <w:tcPr>
            <w:tcW w:w="1559" w:type="dxa"/>
            <w:vAlign w:val="center"/>
          </w:tcPr>
          <w:p w14:paraId="477A5D57" w14:textId="34D51358" w:rsidR="00933455" w:rsidRDefault="00933455" w:rsidP="00933455">
            <w:pPr>
              <w:jc w:val="center"/>
            </w:pPr>
            <w:r>
              <w:t>30/11/1979</w:t>
            </w:r>
          </w:p>
        </w:tc>
        <w:tc>
          <w:tcPr>
            <w:tcW w:w="2040" w:type="dxa"/>
            <w:vAlign w:val="center"/>
          </w:tcPr>
          <w:p w14:paraId="3C5BB270" w14:textId="2BE66751" w:rsidR="00933455" w:rsidRDefault="00933455" w:rsidP="00933455">
            <w:pPr>
              <w:jc w:val="center"/>
            </w:pPr>
            <w:r>
              <w:t xml:space="preserve">Tec. Enfermagem </w:t>
            </w:r>
          </w:p>
        </w:tc>
        <w:tc>
          <w:tcPr>
            <w:tcW w:w="1647" w:type="dxa"/>
            <w:vAlign w:val="center"/>
          </w:tcPr>
          <w:p w14:paraId="24D958BE" w14:textId="00065163" w:rsidR="00933455" w:rsidRDefault="00933455" w:rsidP="00933455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412E33A3" w14:textId="6B5C495B" w:rsidR="00933455" w:rsidRDefault="00933455" w:rsidP="0093345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247FBA0D" w14:textId="2756343F" w:rsidR="00933455" w:rsidRDefault="00933455" w:rsidP="00933455">
            <w:pPr>
              <w:jc w:val="center"/>
            </w:pPr>
            <w:r>
              <w:t>Tec. Tatiane</w:t>
            </w:r>
          </w:p>
        </w:tc>
      </w:tr>
      <w:tr w:rsidR="00933455" w14:paraId="7D50E8D4" w14:textId="77777777" w:rsidTr="009D5E5D">
        <w:tc>
          <w:tcPr>
            <w:tcW w:w="2410" w:type="dxa"/>
            <w:vAlign w:val="center"/>
          </w:tcPr>
          <w:p w14:paraId="1D6843F1" w14:textId="4388BB92" w:rsidR="00933455" w:rsidRDefault="00933455" w:rsidP="00933455">
            <w:r>
              <w:t xml:space="preserve">Jose Luiz </w:t>
            </w:r>
            <w:proofErr w:type="spellStart"/>
            <w:r>
              <w:t>Zachini</w:t>
            </w:r>
            <w:proofErr w:type="spellEnd"/>
          </w:p>
        </w:tc>
        <w:tc>
          <w:tcPr>
            <w:tcW w:w="1984" w:type="dxa"/>
            <w:vAlign w:val="center"/>
          </w:tcPr>
          <w:p w14:paraId="440335D0" w14:textId="5837D311" w:rsidR="00933455" w:rsidRDefault="00933455" w:rsidP="00933455">
            <w:pPr>
              <w:jc w:val="center"/>
            </w:pPr>
            <w:r>
              <w:t>700807496443880</w:t>
            </w:r>
          </w:p>
        </w:tc>
        <w:tc>
          <w:tcPr>
            <w:tcW w:w="1701" w:type="dxa"/>
            <w:vAlign w:val="center"/>
          </w:tcPr>
          <w:p w14:paraId="4A344E6B" w14:textId="4F323762" w:rsidR="00933455" w:rsidRDefault="00933455" w:rsidP="00933455">
            <w:pPr>
              <w:jc w:val="center"/>
            </w:pPr>
            <w:r>
              <w:t>********804</w:t>
            </w:r>
          </w:p>
        </w:tc>
        <w:tc>
          <w:tcPr>
            <w:tcW w:w="1559" w:type="dxa"/>
            <w:vAlign w:val="center"/>
          </w:tcPr>
          <w:p w14:paraId="53B14140" w14:textId="1C30C3DA" w:rsidR="00933455" w:rsidRDefault="00933455" w:rsidP="00933455">
            <w:pPr>
              <w:jc w:val="center"/>
            </w:pPr>
            <w:r>
              <w:t>28/07/1972</w:t>
            </w:r>
          </w:p>
        </w:tc>
        <w:tc>
          <w:tcPr>
            <w:tcW w:w="2040" w:type="dxa"/>
            <w:vAlign w:val="center"/>
          </w:tcPr>
          <w:p w14:paraId="5221210C" w14:textId="526F6F2C" w:rsidR="00933455" w:rsidRDefault="00933455" w:rsidP="00933455">
            <w:pPr>
              <w:jc w:val="center"/>
            </w:pPr>
            <w:r>
              <w:t xml:space="preserve">Medico </w:t>
            </w:r>
          </w:p>
        </w:tc>
        <w:tc>
          <w:tcPr>
            <w:tcW w:w="1647" w:type="dxa"/>
            <w:vAlign w:val="center"/>
          </w:tcPr>
          <w:p w14:paraId="5BFD994E" w14:textId="0CDA745D" w:rsidR="00933455" w:rsidRDefault="00933455" w:rsidP="00933455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2AEF3E46" w14:textId="4E7721AB" w:rsidR="00933455" w:rsidRDefault="00933455" w:rsidP="0093345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3734BD5A" w14:textId="311F25BC" w:rsidR="00933455" w:rsidRDefault="00933455" w:rsidP="00933455">
            <w:pPr>
              <w:jc w:val="center"/>
            </w:pPr>
            <w:r>
              <w:t>Tec. Tatiane</w:t>
            </w:r>
          </w:p>
        </w:tc>
      </w:tr>
      <w:tr w:rsidR="00933455" w14:paraId="4C90B9A8" w14:textId="77777777" w:rsidTr="009D5E5D">
        <w:tc>
          <w:tcPr>
            <w:tcW w:w="2410" w:type="dxa"/>
            <w:vAlign w:val="center"/>
          </w:tcPr>
          <w:p w14:paraId="72F5DB2F" w14:textId="61AC427F" w:rsidR="00933455" w:rsidRDefault="00933455" w:rsidP="00933455">
            <w:r>
              <w:t>Claudecir Jose da Silva</w:t>
            </w:r>
          </w:p>
        </w:tc>
        <w:tc>
          <w:tcPr>
            <w:tcW w:w="1984" w:type="dxa"/>
            <w:vAlign w:val="center"/>
          </w:tcPr>
          <w:p w14:paraId="5CE685BF" w14:textId="6F596027" w:rsidR="00933455" w:rsidRDefault="00933455" w:rsidP="00933455">
            <w:pPr>
              <w:jc w:val="center"/>
            </w:pPr>
            <w:r>
              <w:t>708909729194612</w:t>
            </w:r>
          </w:p>
        </w:tc>
        <w:tc>
          <w:tcPr>
            <w:tcW w:w="1701" w:type="dxa"/>
            <w:vAlign w:val="center"/>
          </w:tcPr>
          <w:p w14:paraId="12A5CAFA" w14:textId="05E445AC" w:rsidR="00933455" w:rsidRDefault="00933455" w:rsidP="00933455">
            <w:pPr>
              <w:jc w:val="center"/>
            </w:pPr>
            <w:r>
              <w:t>********115</w:t>
            </w:r>
          </w:p>
        </w:tc>
        <w:tc>
          <w:tcPr>
            <w:tcW w:w="1559" w:type="dxa"/>
            <w:vAlign w:val="center"/>
          </w:tcPr>
          <w:p w14:paraId="7D68A372" w14:textId="730BD074" w:rsidR="00933455" w:rsidRDefault="00933455" w:rsidP="00933455">
            <w:pPr>
              <w:jc w:val="center"/>
            </w:pPr>
            <w:r>
              <w:t>17/04/1972</w:t>
            </w:r>
          </w:p>
        </w:tc>
        <w:tc>
          <w:tcPr>
            <w:tcW w:w="2040" w:type="dxa"/>
            <w:vAlign w:val="center"/>
          </w:tcPr>
          <w:p w14:paraId="32534952" w14:textId="3EA12245" w:rsidR="00933455" w:rsidRDefault="00933455" w:rsidP="00933455">
            <w:pPr>
              <w:jc w:val="center"/>
            </w:pPr>
            <w:r>
              <w:t xml:space="preserve">Motorista </w:t>
            </w:r>
          </w:p>
        </w:tc>
        <w:tc>
          <w:tcPr>
            <w:tcW w:w="1647" w:type="dxa"/>
            <w:vAlign w:val="center"/>
          </w:tcPr>
          <w:p w14:paraId="4030A0D6" w14:textId="7DEC426E" w:rsidR="00933455" w:rsidRDefault="00933455" w:rsidP="00933455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2497079D" w14:textId="4B536F78" w:rsidR="00933455" w:rsidRDefault="00933455" w:rsidP="0093345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510BCBA8" w14:textId="12F776C4" w:rsidR="00933455" w:rsidRDefault="00933455" w:rsidP="00933455">
            <w:pPr>
              <w:jc w:val="center"/>
            </w:pPr>
            <w:r>
              <w:t>Tec. Tatiane</w:t>
            </w:r>
          </w:p>
        </w:tc>
      </w:tr>
      <w:tr w:rsidR="002F0CF8" w14:paraId="1BF79526" w14:textId="77777777" w:rsidTr="009D5E5D">
        <w:tc>
          <w:tcPr>
            <w:tcW w:w="2410" w:type="dxa"/>
            <w:vAlign w:val="center"/>
          </w:tcPr>
          <w:p w14:paraId="402D2912" w14:textId="00BDE397" w:rsidR="002F0CF8" w:rsidRDefault="002F0CF8" w:rsidP="002F0CF8">
            <w:r>
              <w:t>Diego Morais Pereira</w:t>
            </w:r>
          </w:p>
        </w:tc>
        <w:tc>
          <w:tcPr>
            <w:tcW w:w="1984" w:type="dxa"/>
            <w:vAlign w:val="center"/>
          </w:tcPr>
          <w:p w14:paraId="1F8D744D" w14:textId="0FD6098B" w:rsidR="002F0CF8" w:rsidRDefault="002F0CF8" w:rsidP="002F0CF8">
            <w:pPr>
              <w:jc w:val="center"/>
            </w:pPr>
            <w:r>
              <w:t>898004008120582</w:t>
            </w:r>
          </w:p>
        </w:tc>
        <w:tc>
          <w:tcPr>
            <w:tcW w:w="1701" w:type="dxa"/>
            <w:vAlign w:val="center"/>
          </w:tcPr>
          <w:p w14:paraId="10B382DF" w14:textId="2C1ABFA5" w:rsidR="002F0CF8" w:rsidRDefault="002E64F6" w:rsidP="002F0CF8">
            <w:pPr>
              <w:jc w:val="center"/>
            </w:pPr>
            <w:r>
              <w:t>********106</w:t>
            </w:r>
          </w:p>
        </w:tc>
        <w:tc>
          <w:tcPr>
            <w:tcW w:w="1559" w:type="dxa"/>
            <w:vAlign w:val="center"/>
          </w:tcPr>
          <w:p w14:paraId="51B050C5" w14:textId="1603D997" w:rsidR="002F0CF8" w:rsidRDefault="002F0CF8" w:rsidP="002F0CF8">
            <w:pPr>
              <w:jc w:val="center"/>
            </w:pPr>
            <w:r>
              <w:t>02/05/1992</w:t>
            </w:r>
          </w:p>
        </w:tc>
        <w:tc>
          <w:tcPr>
            <w:tcW w:w="2040" w:type="dxa"/>
            <w:vAlign w:val="center"/>
          </w:tcPr>
          <w:p w14:paraId="74177266" w14:textId="5C6D4C6F" w:rsidR="002F0CF8" w:rsidRDefault="002F0CF8" w:rsidP="002F0CF8">
            <w:pPr>
              <w:jc w:val="center"/>
            </w:pPr>
            <w:r>
              <w:t xml:space="preserve">Aux. De farmácia </w:t>
            </w:r>
          </w:p>
        </w:tc>
        <w:tc>
          <w:tcPr>
            <w:tcW w:w="1647" w:type="dxa"/>
            <w:vAlign w:val="center"/>
          </w:tcPr>
          <w:p w14:paraId="428CB548" w14:textId="36080BFE" w:rsidR="002F0CF8" w:rsidRDefault="002F0CF8" w:rsidP="002F0CF8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2B13594F" w14:textId="21F95058" w:rsidR="002F0CF8" w:rsidRDefault="002F0CF8" w:rsidP="002F0CF8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2055F07C" w14:textId="38CA0CF2" w:rsidR="002F0CF8" w:rsidRDefault="002F0CF8" w:rsidP="002F0CF8">
            <w:pPr>
              <w:jc w:val="center"/>
            </w:pPr>
            <w:r>
              <w:t>Tec. Tatiane</w:t>
            </w:r>
          </w:p>
        </w:tc>
      </w:tr>
      <w:tr w:rsidR="002F0CF8" w14:paraId="53A63DD8" w14:textId="77777777" w:rsidTr="009D5E5D">
        <w:tc>
          <w:tcPr>
            <w:tcW w:w="2410" w:type="dxa"/>
            <w:vAlign w:val="center"/>
          </w:tcPr>
          <w:p w14:paraId="1E07459B" w14:textId="6F38FF4E" w:rsidR="002F0CF8" w:rsidRDefault="002F0CF8" w:rsidP="002F0CF8">
            <w:r>
              <w:t xml:space="preserve">Germânio P. Souza </w:t>
            </w:r>
          </w:p>
        </w:tc>
        <w:tc>
          <w:tcPr>
            <w:tcW w:w="1984" w:type="dxa"/>
            <w:vAlign w:val="center"/>
          </w:tcPr>
          <w:p w14:paraId="18060C59" w14:textId="3F8DC75A" w:rsidR="002F0CF8" w:rsidRDefault="002F0CF8" w:rsidP="002F0CF8">
            <w:pPr>
              <w:jc w:val="center"/>
            </w:pPr>
            <w:r>
              <w:t>703209619166598</w:t>
            </w:r>
          </w:p>
        </w:tc>
        <w:tc>
          <w:tcPr>
            <w:tcW w:w="1701" w:type="dxa"/>
            <w:vAlign w:val="center"/>
          </w:tcPr>
          <w:p w14:paraId="3B147F49" w14:textId="6F416688" w:rsidR="002F0CF8" w:rsidRDefault="002E64F6" w:rsidP="002F0CF8">
            <w:pPr>
              <w:jc w:val="center"/>
            </w:pPr>
            <w:r>
              <w:t>********830</w:t>
            </w:r>
          </w:p>
        </w:tc>
        <w:tc>
          <w:tcPr>
            <w:tcW w:w="1559" w:type="dxa"/>
            <w:vAlign w:val="center"/>
          </w:tcPr>
          <w:p w14:paraId="1C63DBE7" w14:textId="7D6DF5E5" w:rsidR="002F0CF8" w:rsidRDefault="002F0CF8" w:rsidP="002F0CF8">
            <w:pPr>
              <w:jc w:val="center"/>
            </w:pPr>
            <w:r>
              <w:t>21/08/1972</w:t>
            </w:r>
          </w:p>
        </w:tc>
        <w:tc>
          <w:tcPr>
            <w:tcW w:w="2040" w:type="dxa"/>
            <w:vAlign w:val="center"/>
          </w:tcPr>
          <w:p w14:paraId="3DF7F23A" w14:textId="7E9E0691" w:rsidR="002F0CF8" w:rsidRDefault="002F0CF8" w:rsidP="002F0CF8">
            <w:pPr>
              <w:jc w:val="center"/>
            </w:pPr>
            <w:r>
              <w:t>Tec. enfermagem</w:t>
            </w:r>
          </w:p>
        </w:tc>
        <w:tc>
          <w:tcPr>
            <w:tcW w:w="1647" w:type="dxa"/>
            <w:vAlign w:val="center"/>
          </w:tcPr>
          <w:p w14:paraId="6C147595" w14:textId="6DC0DA80" w:rsidR="002F0CF8" w:rsidRDefault="002F0CF8" w:rsidP="002F0CF8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67EFBF26" w14:textId="78C12FF4" w:rsidR="002F0CF8" w:rsidRDefault="002F0CF8" w:rsidP="002F0CF8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738515E7" w14:textId="7AC4D532" w:rsidR="002F0CF8" w:rsidRDefault="002F0CF8" w:rsidP="002F0CF8">
            <w:pPr>
              <w:jc w:val="center"/>
            </w:pPr>
            <w:r>
              <w:t>Tec. Tatiane</w:t>
            </w:r>
          </w:p>
        </w:tc>
      </w:tr>
      <w:tr w:rsidR="002E64F6" w14:paraId="36C08767" w14:textId="77777777" w:rsidTr="009D5E5D">
        <w:tc>
          <w:tcPr>
            <w:tcW w:w="2410" w:type="dxa"/>
            <w:vAlign w:val="center"/>
          </w:tcPr>
          <w:p w14:paraId="7F7BC653" w14:textId="53D4734E" w:rsidR="002E64F6" w:rsidRDefault="002E64F6" w:rsidP="002E64F6">
            <w:r>
              <w:t xml:space="preserve">Paula Renata Silva </w:t>
            </w:r>
          </w:p>
        </w:tc>
        <w:tc>
          <w:tcPr>
            <w:tcW w:w="1984" w:type="dxa"/>
            <w:vAlign w:val="center"/>
          </w:tcPr>
          <w:p w14:paraId="4A744B79" w14:textId="1D0EB242" w:rsidR="002E64F6" w:rsidRDefault="002E64F6" w:rsidP="002E64F6">
            <w:pPr>
              <w:jc w:val="center"/>
            </w:pPr>
            <w:r>
              <w:t>704107171447975</w:t>
            </w:r>
          </w:p>
        </w:tc>
        <w:tc>
          <w:tcPr>
            <w:tcW w:w="1701" w:type="dxa"/>
            <w:vAlign w:val="center"/>
          </w:tcPr>
          <w:p w14:paraId="6A803B65" w14:textId="589A9E5F" w:rsidR="002E64F6" w:rsidRDefault="002E64F6" w:rsidP="002E64F6">
            <w:pPr>
              <w:jc w:val="center"/>
            </w:pPr>
            <w:r>
              <w:t>********110</w:t>
            </w:r>
          </w:p>
        </w:tc>
        <w:tc>
          <w:tcPr>
            <w:tcW w:w="1559" w:type="dxa"/>
            <w:vAlign w:val="center"/>
          </w:tcPr>
          <w:p w14:paraId="547374BF" w14:textId="62BADA9A" w:rsidR="002E64F6" w:rsidRDefault="002E64F6" w:rsidP="002E64F6">
            <w:pPr>
              <w:jc w:val="center"/>
            </w:pPr>
            <w:r>
              <w:t>23/03/1985</w:t>
            </w:r>
          </w:p>
        </w:tc>
        <w:tc>
          <w:tcPr>
            <w:tcW w:w="2040" w:type="dxa"/>
            <w:vAlign w:val="center"/>
          </w:tcPr>
          <w:p w14:paraId="6C52A22B" w14:textId="3212CC37" w:rsidR="002E64F6" w:rsidRDefault="002E64F6" w:rsidP="002E64F6">
            <w:pPr>
              <w:jc w:val="center"/>
            </w:pPr>
            <w:r>
              <w:t xml:space="preserve">Enfermeira </w:t>
            </w:r>
          </w:p>
        </w:tc>
        <w:tc>
          <w:tcPr>
            <w:tcW w:w="1647" w:type="dxa"/>
            <w:vAlign w:val="center"/>
          </w:tcPr>
          <w:p w14:paraId="39244335" w14:textId="1A8B486E" w:rsidR="002E64F6" w:rsidRDefault="002E64F6" w:rsidP="002E64F6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3F331E32" w14:textId="2D3EC904" w:rsidR="002E64F6" w:rsidRDefault="002E64F6" w:rsidP="002E64F6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271A4B1E" w14:textId="74E1FD0A" w:rsidR="002E64F6" w:rsidRDefault="002E64F6" w:rsidP="002E64F6">
            <w:pPr>
              <w:jc w:val="center"/>
            </w:pPr>
            <w:r>
              <w:t>Tec. Tatiane</w:t>
            </w:r>
          </w:p>
        </w:tc>
      </w:tr>
      <w:tr w:rsidR="002E64F6" w14:paraId="17BB44FE" w14:textId="77777777" w:rsidTr="009D5E5D">
        <w:tc>
          <w:tcPr>
            <w:tcW w:w="2410" w:type="dxa"/>
            <w:vAlign w:val="center"/>
          </w:tcPr>
          <w:p w14:paraId="72629E62" w14:textId="7B501D3C" w:rsidR="002E64F6" w:rsidRDefault="002E64F6" w:rsidP="002E64F6">
            <w:proofErr w:type="spellStart"/>
            <w:r>
              <w:t>Amelia</w:t>
            </w:r>
            <w:proofErr w:type="spellEnd"/>
            <w:r>
              <w:t xml:space="preserve"> N. T. Mendes</w:t>
            </w:r>
          </w:p>
        </w:tc>
        <w:tc>
          <w:tcPr>
            <w:tcW w:w="1984" w:type="dxa"/>
            <w:vAlign w:val="center"/>
          </w:tcPr>
          <w:p w14:paraId="4C62FFB3" w14:textId="774E4F16" w:rsidR="002E64F6" w:rsidRDefault="002E64F6" w:rsidP="002E64F6">
            <w:pPr>
              <w:jc w:val="center"/>
            </w:pPr>
            <w:r>
              <w:t>704004868342565</w:t>
            </w:r>
          </w:p>
        </w:tc>
        <w:tc>
          <w:tcPr>
            <w:tcW w:w="1701" w:type="dxa"/>
            <w:vAlign w:val="center"/>
          </w:tcPr>
          <w:p w14:paraId="0CF857AA" w14:textId="526CD94D" w:rsidR="002E64F6" w:rsidRDefault="002E64F6" w:rsidP="002E64F6">
            <w:pPr>
              <w:jc w:val="center"/>
            </w:pPr>
            <w:r>
              <w:t>********791</w:t>
            </w:r>
          </w:p>
        </w:tc>
        <w:tc>
          <w:tcPr>
            <w:tcW w:w="1559" w:type="dxa"/>
            <w:vAlign w:val="center"/>
          </w:tcPr>
          <w:p w14:paraId="2E47BBDF" w14:textId="470192BF" w:rsidR="002E64F6" w:rsidRDefault="002E64F6" w:rsidP="002E64F6">
            <w:pPr>
              <w:jc w:val="center"/>
            </w:pPr>
            <w:r>
              <w:t>07/12/1975</w:t>
            </w:r>
          </w:p>
        </w:tc>
        <w:tc>
          <w:tcPr>
            <w:tcW w:w="2040" w:type="dxa"/>
            <w:vAlign w:val="center"/>
          </w:tcPr>
          <w:p w14:paraId="10FF2CD0" w14:textId="0D88AA44" w:rsidR="002E64F6" w:rsidRDefault="002E64F6" w:rsidP="002E64F6">
            <w:pPr>
              <w:jc w:val="center"/>
            </w:pPr>
            <w:proofErr w:type="spellStart"/>
            <w:r>
              <w:t>Tec.enfermagem</w:t>
            </w:r>
            <w:proofErr w:type="spellEnd"/>
          </w:p>
        </w:tc>
        <w:tc>
          <w:tcPr>
            <w:tcW w:w="1647" w:type="dxa"/>
            <w:vAlign w:val="center"/>
          </w:tcPr>
          <w:p w14:paraId="2866D007" w14:textId="6C665509" w:rsidR="002E64F6" w:rsidRDefault="002E64F6" w:rsidP="002E64F6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0B475352" w14:textId="29312521" w:rsidR="002E64F6" w:rsidRDefault="002E64F6" w:rsidP="002E64F6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4A541BCC" w14:textId="5B3F3F29" w:rsidR="002E64F6" w:rsidRDefault="002E64F6" w:rsidP="002E64F6">
            <w:pPr>
              <w:jc w:val="center"/>
            </w:pPr>
            <w:r>
              <w:t>Tec. Tatiane</w:t>
            </w:r>
          </w:p>
        </w:tc>
      </w:tr>
      <w:tr w:rsidR="002E64F6" w14:paraId="025A294F" w14:textId="77777777" w:rsidTr="009D5E5D">
        <w:tc>
          <w:tcPr>
            <w:tcW w:w="2410" w:type="dxa"/>
            <w:vAlign w:val="center"/>
          </w:tcPr>
          <w:p w14:paraId="7C8ED6EC" w14:textId="4AE4ED6C" w:rsidR="002E64F6" w:rsidRDefault="002E64F6" w:rsidP="002E64F6">
            <w:r>
              <w:t xml:space="preserve">Raquel Alegre </w:t>
            </w:r>
            <w:proofErr w:type="spellStart"/>
            <w:r>
              <w:t>Amorin</w:t>
            </w:r>
            <w:proofErr w:type="spellEnd"/>
          </w:p>
        </w:tc>
        <w:tc>
          <w:tcPr>
            <w:tcW w:w="1984" w:type="dxa"/>
            <w:vAlign w:val="center"/>
          </w:tcPr>
          <w:p w14:paraId="0ED80889" w14:textId="45E942D7" w:rsidR="002E64F6" w:rsidRDefault="002E64F6" w:rsidP="002E64F6">
            <w:pPr>
              <w:jc w:val="center"/>
            </w:pPr>
            <w:r>
              <w:t>704004305179463</w:t>
            </w:r>
          </w:p>
        </w:tc>
        <w:tc>
          <w:tcPr>
            <w:tcW w:w="1701" w:type="dxa"/>
            <w:vAlign w:val="center"/>
          </w:tcPr>
          <w:p w14:paraId="10CC24E6" w14:textId="557F59E5" w:rsidR="002E64F6" w:rsidRDefault="002E64F6" w:rsidP="002E64F6">
            <w:pPr>
              <w:jc w:val="center"/>
            </w:pPr>
            <w:r>
              <w:t>********156</w:t>
            </w:r>
          </w:p>
        </w:tc>
        <w:tc>
          <w:tcPr>
            <w:tcW w:w="1559" w:type="dxa"/>
            <w:vAlign w:val="center"/>
          </w:tcPr>
          <w:p w14:paraId="02B036B8" w14:textId="6BC5882A" w:rsidR="002E64F6" w:rsidRDefault="002E64F6" w:rsidP="002E64F6">
            <w:pPr>
              <w:jc w:val="center"/>
            </w:pPr>
            <w:r>
              <w:t>30/12/1980</w:t>
            </w:r>
          </w:p>
        </w:tc>
        <w:tc>
          <w:tcPr>
            <w:tcW w:w="2040" w:type="dxa"/>
            <w:vAlign w:val="center"/>
          </w:tcPr>
          <w:p w14:paraId="3D2FD5EF" w14:textId="086D83B2" w:rsidR="002E64F6" w:rsidRDefault="002E64F6" w:rsidP="002E64F6">
            <w:pPr>
              <w:jc w:val="center"/>
            </w:pPr>
            <w:r>
              <w:t xml:space="preserve">Recepcionista </w:t>
            </w:r>
          </w:p>
        </w:tc>
        <w:tc>
          <w:tcPr>
            <w:tcW w:w="1647" w:type="dxa"/>
            <w:vAlign w:val="center"/>
          </w:tcPr>
          <w:p w14:paraId="6F2F084B" w14:textId="31A689E3" w:rsidR="002E64F6" w:rsidRDefault="002E64F6" w:rsidP="002E64F6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7A5E0740" w14:textId="31835783" w:rsidR="002E64F6" w:rsidRDefault="002E64F6" w:rsidP="002E64F6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04491292" w14:textId="48128B32" w:rsidR="002E64F6" w:rsidRDefault="002E64F6" w:rsidP="002E64F6">
            <w:pPr>
              <w:jc w:val="center"/>
            </w:pPr>
            <w:r>
              <w:t>Tec. Tatiane</w:t>
            </w:r>
          </w:p>
        </w:tc>
      </w:tr>
      <w:tr w:rsidR="002E64F6" w14:paraId="544924E7" w14:textId="77777777" w:rsidTr="009D5E5D">
        <w:tc>
          <w:tcPr>
            <w:tcW w:w="2410" w:type="dxa"/>
            <w:vAlign w:val="center"/>
          </w:tcPr>
          <w:p w14:paraId="25486273" w14:textId="689FB6C6" w:rsidR="002E64F6" w:rsidRDefault="002E64F6" w:rsidP="002E64F6">
            <w:r>
              <w:t xml:space="preserve">Cristiane F. R. Soares </w:t>
            </w:r>
          </w:p>
        </w:tc>
        <w:tc>
          <w:tcPr>
            <w:tcW w:w="1984" w:type="dxa"/>
            <w:vAlign w:val="center"/>
          </w:tcPr>
          <w:p w14:paraId="64F5A845" w14:textId="6E9F47A1" w:rsidR="002E64F6" w:rsidRDefault="002E64F6" w:rsidP="002E64F6">
            <w:pPr>
              <w:jc w:val="center"/>
            </w:pPr>
            <w:r>
              <w:t>706906139339737</w:t>
            </w:r>
          </w:p>
        </w:tc>
        <w:tc>
          <w:tcPr>
            <w:tcW w:w="1701" w:type="dxa"/>
            <w:vAlign w:val="center"/>
          </w:tcPr>
          <w:p w14:paraId="3F455EBF" w14:textId="61133EA0" w:rsidR="002E64F6" w:rsidRDefault="002E64F6" w:rsidP="002E64F6">
            <w:pPr>
              <w:jc w:val="center"/>
            </w:pPr>
            <w:r>
              <w:t>********172</w:t>
            </w:r>
          </w:p>
        </w:tc>
        <w:tc>
          <w:tcPr>
            <w:tcW w:w="1559" w:type="dxa"/>
            <w:vAlign w:val="center"/>
          </w:tcPr>
          <w:p w14:paraId="63508CA4" w14:textId="61D633C2" w:rsidR="002E64F6" w:rsidRDefault="002E64F6" w:rsidP="002E64F6">
            <w:pPr>
              <w:jc w:val="center"/>
            </w:pPr>
            <w:r>
              <w:t>26/07/1976</w:t>
            </w:r>
          </w:p>
        </w:tc>
        <w:tc>
          <w:tcPr>
            <w:tcW w:w="2040" w:type="dxa"/>
            <w:vAlign w:val="center"/>
          </w:tcPr>
          <w:p w14:paraId="243065D1" w14:textId="086B0A35" w:rsidR="002E64F6" w:rsidRDefault="002E64F6" w:rsidP="002E64F6">
            <w:pPr>
              <w:jc w:val="center"/>
            </w:pPr>
            <w:r>
              <w:t xml:space="preserve">Enfermeira </w:t>
            </w:r>
          </w:p>
        </w:tc>
        <w:tc>
          <w:tcPr>
            <w:tcW w:w="1647" w:type="dxa"/>
            <w:vAlign w:val="center"/>
          </w:tcPr>
          <w:p w14:paraId="6FBECE87" w14:textId="4FAD7D24" w:rsidR="002E64F6" w:rsidRDefault="002E64F6" w:rsidP="002E64F6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0605F573" w14:textId="16C10845" w:rsidR="002E64F6" w:rsidRDefault="002E64F6" w:rsidP="002E64F6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2DA5FF8A" w14:textId="47F86EA6" w:rsidR="002E64F6" w:rsidRDefault="002E64F6" w:rsidP="002E64F6">
            <w:pPr>
              <w:jc w:val="center"/>
            </w:pPr>
            <w:r>
              <w:t>Tec. Tatiane</w:t>
            </w:r>
          </w:p>
        </w:tc>
      </w:tr>
      <w:tr w:rsidR="002E64F6" w14:paraId="6E3D3853" w14:textId="77777777" w:rsidTr="009D5E5D">
        <w:tc>
          <w:tcPr>
            <w:tcW w:w="2410" w:type="dxa"/>
            <w:vAlign w:val="center"/>
          </w:tcPr>
          <w:p w14:paraId="3B39CCDC" w14:textId="7E3ECA7A" w:rsidR="002E64F6" w:rsidRDefault="002E64F6" w:rsidP="002E64F6">
            <w:r>
              <w:lastRenderedPageBreak/>
              <w:t xml:space="preserve">Walter Aparecido D. da Silva </w:t>
            </w:r>
          </w:p>
        </w:tc>
        <w:tc>
          <w:tcPr>
            <w:tcW w:w="1984" w:type="dxa"/>
            <w:vAlign w:val="center"/>
          </w:tcPr>
          <w:p w14:paraId="3374F3AE" w14:textId="572D5C03" w:rsidR="002E64F6" w:rsidRDefault="002E64F6" w:rsidP="002E64F6">
            <w:pPr>
              <w:jc w:val="center"/>
            </w:pPr>
            <w:r>
              <w:t>898003735407341</w:t>
            </w:r>
          </w:p>
        </w:tc>
        <w:tc>
          <w:tcPr>
            <w:tcW w:w="1701" w:type="dxa"/>
            <w:vAlign w:val="center"/>
          </w:tcPr>
          <w:p w14:paraId="28B5394C" w14:textId="10F8BF1E" w:rsidR="002E64F6" w:rsidRDefault="002E64F6" w:rsidP="002E64F6">
            <w:pPr>
              <w:jc w:val="center"/>
            </w:pPr>
            <w:r>
              <w:t>********167</w:t>
            </w:r>
          </w:p>
        </w:tc>
        <w:tc>
          <w:tcPr>
            <w:tcW w:w="1559" w:type="dxa"/>
            <w:vAlign w:val="center"/>
          </w:tcPr>
          <w:p w14:paraId="4B63DF57" w14:textId="56D4AA53" w:rsidR="002E64F6" w:rsidRDefault="002E64F6" w:rsidP="002E64F6">
            <w:pPr>
              <w:jc w:val="center"/>
            </w:pPr>
            <w:r>
              <w:t>05/11/1985</w:t>
            </w:r>
          </w:p>
        </w:tc>
        <w:tc>
          <w:tcPr>
            <w:tcW w:w="2040" w:type="dxa"/>
            <w:vAlign w:val="center"/>
          </w:tcPr>
          <w:p w14:paraId="517BF86D" w14:textId="50B80332" w:rsidR="002E64F6" w:rsidRDefault="002E64F6" w:rsidP="002E64F6">
            <w:pPr>
              <w:jc w:val="center"/>
            </w:pPr>
            <w:proofErr w:type="spellStart"/>
            <w:r>
              <w:t>Tec</w:t>
            </w:r>
            <w:proofErr w:type="spellEnd"/>
            <w:r>
              <w:t xml:space="preserve"> enfermagem</w:t>
            </w:r>
          </w:p>
        </w:tc>
        <w:tc>
          <w:tcPr>
            <w:tcW w:w="1647" w:type="dxa"/>
            <w:vAlign w:val="center"/>
          </w:tcPr>
          <w:p w14:paraId="1BF6560D" w14:textId="709F413B" w:rsidR="002E64F6" w:rsidRDefault="002E64F6" w:rsidP="002E64F6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544FEC24" w14:textId="06670414" w:rsidR="002E64F6" w:rsidRDefault="002E64F6" w:rsidP="002E64F6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1922FC7E" w14:textId="6F43BE1A" w:rsidR="002E64F6" w:rsidRDefault="002E64F6" w:rsidP="002E64F6">
            <w:pPr>
              <w:jc w:val="center"/>
            </w:pPr>
            <w:r>
              <w:t>Tec. Tatiane</w:t>
            </w:r>
          </w:p>
        </w:tc>
      </w:tr>
      <w:tr w:rsidR="002E64F6" w14:paraId="4E47EC86" w14:textId="77777777" w:rsidTr="009D5E5D">
        <w:tc>
          <w:tcPr>
            <w:tcW w:w="2410" w:type="dxa"/>
            <w:vAlign w:val="center"/>
          </w:tcPr>
          <w:p w14:paraId="347B2A30" w14:textId="75350843" w:rsidR="002E64F6" w:rsidRDefault="002E64F6" w:rsidP="002E64F6">
            <w:r>
              <w:t xml:space="preserve">Debora </w:t>
            </w:r>
            <w:proofErr w:type="spellStart"/>
            <w:r>
              <w:t>Hoffaman</w:t>
            </w:r>
            <w:proofErr w:type="spellEnd"/>
          </w:p>
        </w:tc>
        <w:tc>
          <w:tcPr>
            <w:tcW w:w="1984" w:type="dxa"/>
            <w:vAlign w:val="center"/>
          </w:tcPr>
          <w:p w14:paraId="740E5193" w14:textId="7DD01C08" w:rsidR="002E64F6" w:rsidRDefault="002E64F6" w:rsidP="002E64F6">
            <w:pPr>
              <w:jc w:val="center"/>
            </w:pPr>
            <w:r>
              <w:t>703206694112596</w:t>
            </w:r>
          </w:p>
        </w:tc>
        <w:tc>
          <w:tcPr>
            <w:tcW w:w="1701" w:type="dxa"/>
            <w:vAlign w:val="center"/>
          </w:tcPr>
          <w:p w14:paraId="645C5B0D" w14:textId="1C200DB0" w:rsidR="002E64F6" w:rsidRDefault="002E64F6" w:rsidP="002E64F6">
            <w:pPr>
              <w:jc w:val="center"/>
            </w:pPr>
            <w:r>
              <w:t>********120</w:t>
            </w:r>
          </w:p>
        </w:tc>
        <w:tc>
          <w:tcPr>
            <w:tcW w:w="1559" w:type="dxa"/>
            <w:vAlign w:val="center"/>
          </w:tcPr>
          <w:p w14:paraId="461DFC3B" w14:textId="0771198B" w:rsidR="002E64F6" w:rsidRDefault="002E64F6" w:rsidP="002E64F6">
            <w:pPr>
              <w:jc w:val="center"/>
            </w:pPr>
            <w:r>
              <w:t>01/02/1982</w:t>
            </w:r>
          </w:p>
        </w:tc>
        <w:tc>
          <w:tcPr>
            <w:tcW w:w="2040" w:type="dxa"/>
            <w:vAlign w:val="center"/>
          </w:tcPr>
          <w:p w14:paraId="07623C9A" w14:textId="16CE6B27" w:rsidR="002E64F6" w:rsidRDefault="002E64F6" w:rsidP="002E64F6">
            <w:pPr>
              <w:jc w:val="center"/>
            </w:pPr>
            <w:proofErr w:type="spellStart"/>
            <w:r>
              <w:t>Tec</w:t>
            </w:r>
            <w:proofErr w:type="spellEnd"/>
            <w:r>
              <w:t xml:space="preserve"> enfermagem</w:t>
            </w:r>
          </w:p>
        </w:tc>
        <w:tc>
          <w:tcPr>
            <w:tcW w:w="1647" w:type="dxa"/>
            <w:vAlign w:val="center"/>
          </w:tcPr>
          <w:p w14:paraId="5EBB9944" w14:textId="1DFFC64C" w:rsidR="002E64F6" w:rsidRDefault="004C21B6" w:rsidP="002E64F6">
            <w:pPr>
              <w:jc w:val="center"/>
            </w:pPr>
            <w:r>
              <w:t>21/01/21</w:t>
            </w:r>
          </w:p>
        </w:tc>
        <w:tc>
          <w:tcPr>
            <w:tcW w:w="1559" w:type="dxa"/>
            <w:vAlign w:val="center"/>
          </w:tcPr>
          <w:p w14:paraId="5DF39DD1" w14:textId="40D712DC" w:rsidR="002E64F6" w:rsidRDefault="002E64F6" w:rsidP="002E64F6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65FA4C24" w14:textId="56973011" w:rsidR="002E64F6" w:rsidRDefault="002E64F6" w:rsidP="002E64F6">
            <w:pPr>
              <w:jc w:val="center"/>
            </w:pPr>
            <w:r>
              <w:t>Tec. Tatiane</w:t>
            </w:r>
          </w:p>
        </w:tc>
      </w:tr>
      <w:tr w:rsidR="002E64F6" w14:paraId="6DCF1B5C" w14:textId="77777777" w:rsidTr="009D5E5D">
        <w:tc>
          <w:tcPr>
            <w:tcW w:w="2410" w:type="dxa"/>
            <w:vAlign w:val="center"/>
          </w:tcPr>
          <w:p w14:paraId="6A4FDFCF" w14:textId="199B457A" w:rsidR="002E64F6" w:rsidRDefault="002E64F6" w:rsidP="002E64F6">
            <w:r>
              <w:t xml:space="preserve">Vanusa B.  </w:t>
            </w:r>
            <w:proofErr w:type="gramStart"/>
            <w:r>
              <w:t>de</w:t>
            </w:r>
            <w:proofErr w:type="gramEnd"/>
            <w:r>
              <w:t xml:space="preserve"> Oliveira </w:t>
            </w:r>
          </w:p>
        </w:tc>
        <w:tc>
          <w:tcPr>
            <w:tcW w:w="1984" w:type="dxa"/>
            <w:vAlign w:val="center"/>
          </w:tcPr>
          <w:p w14:paraId="1549FB71" w14:textId="62ECBF29" w:rsidR="002E64F6" w:rsidRDefault="002E64F6" w:rsidP="002E64F6">
            <w:pPr>
              <w:jc w:val="center"/>
            </w:pPr>
            <w:r>
              <w:t>706205573920466</w:t>
            </w:r>
          </w:p>
        </w:tc>
        <w:tc>
          <w:tcPr>
            <w:tcW w:w="1701" w:type="dxa"/>
            <w:vAlign w:val="center"/>
          </w:tcPr>
          <w:p w14:paraId="523FDF76" w14:textId="75AE1D24" w:rsidR="002E64F6" w:rsidRDefault="002E64F6" w:rsidP="002E64F6">
            <w:pPr>
              <w:jc w:val="center"/>
            </w:pPr>
            <w:r>
              <w:t>********134</w:t>
            </w:r>
          </w:p>
        </w:tc>
        <w:tc>
          <w:tcPr>
            <w:tcW w:w="1559" w:type="dxa"/>
            <w:vAlign w:val="center"/>
          </w:tcPr>
          <w:p w14:paraId="776CA1A8" w14:textId="3104AC31" w:rsidR="002E64F6" w:rsidRDefault="002E64F6" w:rsidP="002E64F6">
            <w:pPr>
              <w:jc w:val="center"/>
            </w:pPr>
            <w:r>
              <w:t>13/06/1973</w:t>
            </w:r>
          </w:p>
        </w:tc>
        <w:tc>
          <w:tcPr>
            <w:tcW w:w="2040" w:type="dxa"/>
            <w:vAlign w:val="center"/>
          </w:tcPr>
          <w:p w14:paraId="1D82AA89" w14:textId="120B9EC6" w:rsidR="002E64F6" w:rsidRDefault="002E64F6" w:rsidP="002E64F6">
            <w:pPr>
              <w:jc w:val="center"/>
            </w:pPr>
            <w:r>
              <w:t xml:space="preserve">Aux. D farmácia </w:t>
            </w:r>
          </w:p>
        </w:tc>
        <w:tc>
          <w:tcPr>
            <w:tcW w:w="1647" w:type="dxa"/>
            <w:vAlign w:val="center"/>
          </w:tcPr>
          <w:p w14:paraId="38D51107" w14:textId="280FDC2B" w:rsidR="002E64F6" w:rsidRDefault="002E64F6" w:rsidP="002E64F6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60FB096A" w14:textId="73E3537F" w:rsidR="002E64F6" w:rsidRDefault="002E64F6" w:rsidP="002E64F6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19A5197A" w14:textId="5AF5A9A3" w:rsidR="002E64F6" w:rsidRDefault="002E64F6" w:rsidP="002E64F6">
            <w:pPr>
              <w:jc w:val="center"/>
            </w:pPr>
            <w:r>
              <w:t>Tec. Tatiane</w:t>
            </w:r>
          </w:p>
        </w:tc>
      </w:tr>
      <w:tr w:rsidR="002E64F6" w14:paraId="2E46554E" w14:textId="77777777" w:rsidTr="009D5E5D">
        <w:tc>
          <w:tcPr>
            <w:tcW w:w="2410" w:type="dxa"/>
            <w:vAlign w:val="center"/>
          </w:tcPr>
          <w:p w14:paraId="75E7D9DC" w14:textId="45315CD5" w:rsidR="002E64F6" w:rsidRDefault="002E64F6" w:rsidP="002E64F6">
            <w:r>
              <w:t xml:space="preserve">Renata Alves Moreira </w:t>
            </w:r>
          </w:p>
        </w:tc>
        <w:tc>
          <w:tcPr>
            <w:tcW w:w="1984" w:type="dxa"/>
            <w:vAlign w:val="center"/>
          </w:tcPr>
          <w:p w14:paraId="5A9DBD03" w14:textId="45EB66A8" w:rsidR="002E64F6" w:rsidRDefault="002E64F6" w:rsidP="002E64F6">
            <w:pPr>
              <w:jc w:val="center"/>
            </w:pPr>
            <w:r>
              <w:t>700004369473807</w:t>
            </w:r>
          </w:p>
        </w:tc>
        <w:tc>
          <w:tcPr>
            <w:tcW w:w="1701" w:type="dxa"/>
            <w:vAlign w:val="center"/>
          </w:tcPr>
          <w:p w14:paraId="70691219" w14:textId="70922141" w:rsidR="002E64F6" w:rsidRDefault="002E64F6" w:rsidP="002E64F6">
            <w:pPr>
              <w:jc w:val="center"/>
            </w:pPr>
            <w:r>
              <w:t>********168</w:t>
            </w:r>
          </w:p>
        </w:tc>
        <w:tc>
          <w:tcPr>
            <w:tcW w:w="1559" w:type="dxa"/>
            <w:vAlign w:val="center"/>
          </w:tcPr>
          <w:p w14:paraId="09E84C83" w14:textId="112F83D2" w:rsidR="002E64F6" w:rsidRDefault="002E64F6" w:rsidP="002E64F6">
            <w:pPr>
              <w:jc w:val="center"/>
            </w:pPr>
            <w:r>
              <w:t>25/10/1978</w:t>
            </w:r>
          </w:p>
        </w:tc>
        <w:tc>
          <w:tcPr>
            <w:tcW w:w="2040" w:type="dxa"/>
            <w:vAlign w:val="center"/>
          </w:tcPr>
          <w:p w14:paraId="2FCBE1C8" w14:textId="2440D7EA" w:rsidR="002E64F6" w:rsidRDefault="002E64F6" w:rsidP="002E64F6">
            <w:pPr>
              <w:jc w:val="center"/>
            </w:pPr>
            <w:r>
              <w:t>Tec. enfermagem</w:t>
            </w:r>
          </w:p>
        </w:tc>
        <w:tc>
          <w:tcPr>
            <w:tcW w:w="1647" w:type="dxa"/>
            <w:vAlign w:val="center"/>
          </w:tcPr>
          <w:p w14:paraId="3BA1853B" w14:textId="6D1E5D4E" w:rsidR="002E64F6" w:rsidRDefault="002E64F6" w:rsidP="002E64F6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3E80FE87" w14:textId="4B54162B" w:rsidR="002E64F6" w:rsidRDefault="002E64F6" w:rsidP="002E64F6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75B14F91" w14:textId="39FD62D5" w:rsidR="002E64F6" w:rsidRDefault="002E64F6" w:rsidP="002E64F6">
            <w:pPr>
              <w:jc w:val="center"/>
            </w:pPr>
            <w:r>
              <w:t>Tec. Tatiane</w:t>
            </w:r>
          </w:p>
        </w:tc>
      </w:tr>
      <w:tr w:rsidR="002E64F6" w14:paraId="3B75AF03" w14:textId="77777777" w:rsidTr="009D5E5D">
        <w:tc>
          <w:tcPr>
            <w:tcW w:w="2410" w:type="dxa"/>
            <w:vAlign w:val="center"/>
          </w:tcPr>
          <w:p w14:paraId="1828EDD4" w14:textId="7AF39368" w:rsidR="002E64F6" w:rsidRDefault="002E64F6" w:rsidP="002E64F6">
            <w:r>
              <w:t xml:space="preserve">Juliana M. Nascimento  </w:t>
            </w:r>
          </w:p>
        </w:tc>
        <w:tc>
          <w:tcPr>
            <w:tcW w:w="1984" w:type="dxa"/>
            <w:vAlign w:val="center"/>
          </w:tcPr>
          <w:p w14:paraId="7538A7E4" w14:textId="4C70679D" w:rsidR="002E64F6" w:rsidRDefault="002E64F6" w:rsidP="002E64F6">
            <w:pPr>
              <w:jc w:val="center"/>
            </w:pPr>
            <w:r>
              <w:t>898001132623857</w:t>
            </w:r>
          </w:p>
        </w:tc>
        <w:tc>
          <w:tcPr>
            <w:tcW w:w="1701" w:type="dxa"/>
            <w:vAlign w:val="center"/>
          </w:tcPr>
          <w:p w14:paraId="198DD9C8" w14:textId="5A23B95D" w:rsidR="002E64F6" w:rsidRDefault="002E64F6" w:rsidP="002E64F6">
            <w:pPr>
              <w:jc w:val="center"/>
            </w:pPr>
            <w:r>
              <w:t>********123</w:t>
            </w:r>
          </w:p>
        </w:tc>
        <w:tc>
          <w:tcPr>
            <w:tcW w:w="1559" w:type="dxa"/>
            <w:vAlign w:val="center"/>
          </w:tcPr>
          <w:p w14:paraId="71E87C2F" w14:textId="4AA04A87" w:rsidR="002E64F6" w:rsidRDefault="002E64F6" w:rsidP="002E64F6">
            <w:pPr>
              <w:jc w:val="center"/>
            </w:pPr>
            <w:r>
              <w:t>07/03/1985</w:t>
            </w:r>
          </w:p>
        </w:tc>
        <w:tc>
          <w:tcPr>
            <w:tcW w:w="2040" w:type="dxa"/>
            <w:vAlign w:val="center"/>
          </w:tcPr>
          <w:p w14:paraId="7EF10F8E" w14:textId="09EDB7A1" w:rsidR="002E64F6" w:rsidRDefault="002E64F6" w:rsidP="002E64F6">
            <w:pPr>
              <w:jc w:val="center"/>
            </w:pPr>
            <w:r>
              <w:t>Tec. Enfermagem</w:t>
            </w:r>
          </w:p>
        </w:tc>
        <w:tc>
          <w:tcPr>
            <w:tcW w:w="1647" w:type="dxa"/>
            <w:vAlign w:val="center"/>
          </w:tcPr>
          <w:p w14:paraId="00EEBDCA" w14:textId="79245D93" w:rsidR="002E64F6" w:rsidRDefault="002E64F6" w:rsidP="002E64F6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61F3A3F4" w14:textId="55E4F33C" w:rsidR="002E64F6" w:rsidRDefault="002E64F6" w:rsidP="002E64F6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5AE5C2F9" w14:textId="4436AF57" w:rsidR="002E64F6" w:rsidRDefault="002E64F6" w:rsidP="002E64F6">
            <w:pPr>
              <w:jc w:val="center"/>
            </w:pPr>
            <w:r>
              <w:t>Tec. Tatiane</w:t>
            </w:r>
          </w:p>
        </w:tc>
      </w:tr>
      <w:tr w:rsidR="002E64F6" w14:paraId="1EAE0557" w14:textId="77777777" w:rsidTr="009D5E5D">
        <w:tc>
          <w:tcPr>
            <w:tcW w:w="2410" w:type="dxa"/>
            <w:vAlign w:val="center"/>
          </w:tcPr>
          <w:p w14:paraId="48CBA380" w14:textId="41E3E6FC" w:rsidR="002E64F6" w:rsidRDefault="002E64F6" w:rsidP="002E64F6">
            <w:r>
              <w:t>Alex Bruno P. Barros</w:t>
            </w:r>
          </w:p>
        </w:tc>
        <w:tc>
          <w:tcPr>
            <w:tcW w:w="1984" w:type="dxa"/>
            <w:vAlign w:val="center"/>
          </w:tcPr>
          <w:p w14:paraId="474C4735" w14:textId="73B83F49" w:rsidR="002E64F6" w:rsidRDefault="002E64F6" w:rsidP="002E64F6">
            <w:pPr>
              <w:jc w:val="center"/>
            </w:pPr>
            <w:r>
              <w:t>703009825722575</w:t>
            </w:r>
          </w:p>
        </w:tc>
        <w:tc>
          <w:tcPr>
            <w:tcW w:w="1701" w:type="dxa"/>
            <w:vAlign w:val="center"/>
          </w:tcPr>
          <w:p w14:paraId="545490B2" w14:textId="42B8AB20" w:rsidR="002E64F6" w:rsidRDefault="002E64F6" w:rsidP="002E64F6">
            <w:pPr>
              <w:jc w:val="center"/>
            </w:pPr>
            <w:r>
              <w:t>********167</w:t>
            </w:r>
          </w:p>
        </w:tc>
        <w:tc>
          <w:tcPr>
            <w:tcW w:w="1559" w:type="dxa"/>
            <w:vAlign w:val="center"/>
          </w:tcPr>
          <w:p w14:paraId="4B3FF1B4" w14:textId="4D4AF198" w:rsidR="002E64F6" w:rsidRDefault="002E64F6" w:rsidP="002E64F6">
            <w:pPr>
              <w:jc w:val="center"/>
            </w:pPr>
            <w:r>
              <w:t>13/12/1985</w:t>
            </w:r>
          </w:p>
        </w:tc>
        <w:tc>
          <w:tcPr>
            <w:tcW w:w="2040" w:type="dxa"/>
            <w:vAlign w:val="center"/>
          </w:tcPr>
          <w:p w14:paraId="6F285596" w14:textId="7237CE58" w:rsidR="002E64F6" w:rsidRDefault="002E64F6" w:rsidP="002E64F6">
            <w:pPr>
              <w:jc w:val="center"/>
            </w:pPr>
            <w:r>
              <w:t xml:space="preserve">Tec. Enfermagem </w:t>
            </w:r>
          </w:p>
        </w:tc>
        <w:tc>
          <w:tcPr>
            <w:tcW w:w="1647" w:type="dxa"/>
            <w:vAlign w:val="center"/>
          </w:tcPr>
          <w:p w14:paraId="79685B77" w14:textId="67E5D58B" w:rsidR="002E64F6" w:rsidRDefault="002E64F6" w:rsidP="002E64F6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3389EDBA" w14:textId="62D9BAED" w:rsidR="002E64F6" w:rsidRDefault="002E64F6" w:rsidP="002E64F6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4D71B809" w14:textId="03952AE1" w:rsidR="002E64F6" w:rsidRDefault="002E64F6" w:rsidP="002E64F6">
            <w:pPr>
              <w:jc w:val="center"/>
            </w:pPr>
            <w:r>
              <w:t>Tec. Tatiane</w:t>
            </w:r>
          </w:p>
        </w:tc>
      </w:tr>
      <w:tr w:rsidR="002E64F6" w14:paraId="549C0EE0" w14:textId="77777777" w:rsidTr="009D5E5D">
        <w:tc>
          <w:tcPr>
            <w:tcW w:w="2410" w:type="dxa"/>
            <w:vAlign w:val="center"/>
          </w:tcPr>
          <w:p w14:paraId="0376FE9B" w14:textId="42D3AB1F" w:rsidR="002E64F6" w:rsidRDefault="002E64F6" w:rsidP="002E64F6">
            <w:r>
              <w:t xml:space="preserve">Márcio Borges Duarte </w:t>
            </w:r>
          </w:p>
        </w:tc>
        <w:tc>
          <w:tcPr>
            <w:tcW w:w="1984" w:type="dxa"/>
            <w:vAlign w:val="center"/>
          </w:tcPr>
          <w:p w14:paraId="071234FD" w14:textId="79F6942C" w:rsidR="002E64F6" w:rsidRDefault="002E64F6" w:rsidP="002E64F6">
            <w:pPr>
              <w:jc w:val="center"/>
            </w:pPr>
            <w:r>
              <w:t>706502371358095</w:t>
            </w:r>
          </w:p>
        </w:tc>
        <w:tc>
          <w:tcPr>
            <w:tcW w:w="1701" w:type="dxa"/>
            <w:vAlign w:val="center"/>
          </w:tcPr>
          <w:p w14:paraId="6087759F" w14:textId="7330E95F" w:rsidR="002E64F6" w:rsidRDefault="002E64F6" w:rsidP="002E64F6">
            <w:pPr>
              <w:jc w:val="center"/>
            </w:pPr>
            <w:r>
              <w:t>********153</w:t>
            </w:r>
          </w:p>
        </w:tc>
        <w:tc>
          <w:tcPr>
            <w:tcW w:w="1559" w:type="dxa"/>
            <w:vAlign w:val="center"/>
          </w:tcPr>
          <w:p w14:paraId="47B838F1" w14:textId="2F5610BD" w:rsidR="002E64F6" w:rsidRDefault="002E64F6" w:rsidP="002E64F6">
            <w:pPr>
              <w:jc w:val="center"/>
            </w:pPr>
            <w:r>
              <w:t>30/07/1973</w:t>
            </w:r>
          </w:p>
        </w:tc>
        <w:tc>
          <w:tcPr>
            <w:tcW w:w="2040" w:type="dxa"/>
            <w:vAlign w:val="center"/>
          </w:tcPr>
          <w:p w14:paraId="016D49C6" w14:textId="42A140BA" w:rsidR="002E64F6" w:rsidRDefault="002E64F6" w:rsidP="002E64F6">
            <w:pPr>
              <w:jc w:val="center"/>
            </w:pPr>
            <w:r>
              <w:t xml:space="preserve">Motorista </w:t>
            </w:r>
          </w:p>
        </w:tc>
        <w:tc>
          <w:tcPr>
            <w:tcW w:w="1647" w:type="dxa"/>
            <w:vAlign w:val="center"/>
          </w:tcPr>
          <w:p w14:paraId="58B3EAB3" w14:textId="6472F657" w:rsidR="002E64F6" w:rsidRDefault="002E64F6" w:rsidP="002E64F6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093FB098" w14:textId="6CA075F2" w:rsidR="002E64F6" w:rsidRDefault="002E64F6" w:rsidP="002E64F6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6B6674CF" w14:textId="769A47AC" w:rsidR="002E64F6" w:rsidRDefault="002E64F6" w:rsidP="002E64F6">
            <w:pPr>
              <w:jc w:val="center"/>
            </w:pPr>
            <w:r>
              <w:t>Tec. Tatiane</w:t>
            </w:r>
          </w:p>
        </w:tc>
      </w:tr>
      <w:tr w:rsidR="002E64F6" w14:paraId="270D0B64" w14:textId="77777777" w:rsidTr="009D5E5D">
        <w:tc>
          <w:tcPr>
            <w:tcW w:w="2410" w:type="dxa"/>
            <w:vAlign w:val="center"/>
          </w:tcPr>
          <w:p w14:paraId="0FF132E8" w14:textId="72157D26" w:rsidR="002E64F6" w:rsidRDefault="002E64F6" w:rsidP="002E64F6">
            <w:r>
              <w:t xml:space="preserve">Sebastiana T. da Silva </w:t>
            </w:r>
          </w:p>
        </w:tc>
        <w:tc>
          <w:tcPr>
            <w:tcW w:w="1984" w:type="dxa"/>
            <w:vAlign w:val="center"/>
          </w:tcPr>
          <w:p w14:paraId="333AB77D" w14:textId="06297274" w:rsidR="002E64F6" w:rsidRDefault="002E64F6" w:rsidP="002E64F6">
            <w:pPr>
              <w:jc w:val="center"/>
            </w:pPr>
            <w:r>
              <w:t>704800086509748</w:t>
            </w:r>
          </w:p>
        </w:tc>
        <w:tc>
          <w:tcPr>
            <w:tcW w:w="1701" w:type="dxa"/>
            <w:vAlign w:val="center"/>
          </w:tcPr>
          <w:p w14:paraId="6E9DFBA4" w14:textId="30393BC6" w:rsidR="002E64F6" w:rsidRDefault="002E64F6" w:rsidP="002E64F6">
            <w:pPr>
              <w:jc w:val="center"/>
            </w:pPr>
            <w:r>
              <w:t>********153</w:t>
            </w:r>
          </w:p>
        </w:tc>
        <w:tc>
          <w:tcPr>
            <w:tcW w:w="1559" w:type="dxa"/>
            <w:vAlign w:val="center"/>
          </w:tcPr>
          <w:p w14:paraId="3DCBBC7D" w14:textId="381AC8D7" w:rsidR="002E64F6" w:rsidRDefault="002E64F6" w:rsidP="002E64F6">
            <w:pPr>
              <w:jc w:val="center"/>
            </w:pPr>
            <w:r>
              <w:t>03/09/1970</w:t>
            </w:r>
          </w:p>
        </w:tc>
        <w:tc>
          <w:tcPr>
            <w:tcW w:w="2040" w:type="dxa"/>
            <w:vAlign w:val="center"/>
          </w:tcPr>
          <w:p w14:paraId="4C0ACF44" w14:textId="589ED161" w:rsidR="002E64F6" w:rsidRDefault="002E64F6" w:rsidP="002E64F6">
            <w:pPr>
              <w:jc w:val="center"/>
            </w:pPr>
            <w:r>
              <w:t xml:space="preserve">Tec. Enfermagem </w:t>
            </w:r>
          </w:p>
        </w:tc>
        <w:tc>
          <w:tcPr>
            <w:tcW w:w="1647" w:type="dxa"/>
            <w:vAlign w:val="center"/>
          </w:tcPr>
          <w:p w14:paraId="55BE44F6" w14:textId="094D0CB0" w:rsidR="002E64F6" w:rsidRDefault="002E64F6" w:rsidP="002E64F6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7F68625C" w14:textId="700E38A8" w:rsidR="002E64F6" w:rsidRDefault="002E64F6" w:rsidP="002E64F6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6292712F" w14:textId="6ECE9F26" w:rsidR="002E64F6" w:rsidRDefault="002E64F6" w:rsidP="002E64F6">
            <w:pPr>
              <w:jc w:val="center"/>
            </w:pPr>
            <w:r>
              <w:t>Tec. Tatiane</w:t>
            </w:r>
          </w:p>
        </w:tc>
      </w:tr>
      <w:tr w:rsidR="002E64F6" w14:paraId="607CE951" w14:textId="77777777" w:rsidTr="009D5E5D">
        <w:tc>
          <w:tcPr>
            <w:tcW w:w="2410" w:type="dxa"/>
            <w:vAlign w:val="center"/>
          </w:tcPr>
          <w:p w14:paraId="214B61EF" w14:textId="08C2B988" w:rsidR="002E64F6" w:rsidRDefault="002E64F6" w:rsidP="002E64F6">
            <w:r>
              <w:t xml:space="preserve">Valeria Alves Moreira </w:t>
            </w:r>
          </w:p>
        </w:tc>
        <w:tc>
          <w:tcPr>
            <w:tcW w:w="1984" w:type="dxa"/>
            <w:vAlign w:val="center"/>
          </w:tcPr>
          <w:p w14:paraId="63F8E0C5" w14:textId="61BE3B51" w:rsidR="002E64F6" w:rsidRDefault="002E64F6" w:rsidP="002E64F6">
            <w:pPr>
              <w:jc w:val="center"/>
            </w:pPr>
            <w:r>
              <w:t>704605110534928</w:t>
            </w:r>
          </w:p>
        </w:tc>
        <w:tc>
          <w:tcPr>
            <w:tcW w:w="1701" w:type="dxa"/>
            <w:vAlign w:val="center"/>
          </w:tcPr>
          <w:p w14:paraId="5DD3C253" w14:textId="74A8B83A" w:rsidR="002E64F6" w:rsidRDefault="002E64F6" w:rsidP="002E64F6">
            <w:pPr>
              <w:jc w:val="center"/>
            </w:pPr>
            <w:r>
              <w:t>********191</w:t>
            </w:r>
          </w:p>
        </w:tc>
        <w:tc>
          <w:tcPr>
            <w:tcW w:w="1559" w:type="dxa"/>
            <w:vAlign w:val="center"/>
          </w:tcPr>
          <w:p w14:paraId="1FD2E569" w14:textId="70F5D1FA" w:rsidR="002E64F6" w:rsidRDefault="002E64F6" w:rsidP="002E64F6">
            <w:pPr>
              <w:jc w:val="center"/>
            </w:pPr>
            <w:r>
              <w:t>11/11/1976</w:t>
            </w:r>
          </w:p>
        </w:tc>
        <w:tc>
          <w:tcPr>
            <w:tcW w:w="2040" w:type="dxa"/>
            <w:vAlign w:val="center"/>
          </w:tcPr>
          <w:p w14:paraId="78B7BF43" w14:textId="0803198E" w:rsidR="002E64F6" w:rsidRDefault="002E64F6" w:rsidP="002E64F6">
            <w:pPr>
              <w:jc w:val="center"/>
            </w:pPr>
            <w:r>
              <w:t>Tec. Enfermagem</w:t>
            </w:r>
          </w:p>
        </w:tc>
        <w:tc>
          <w:tcPr>
            <w:tcW w:w="1647" w:type="dxa"/>
            <w:vAlign w:val="center"/>
          </w:tcPr>
          <w:p w14:paraId="3C31708A" w14:textId="4FE9EDFB" w:rsidR="002E64F6" w:rsidRDefault="002E64F6" w:rsidP="002E64F6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4FB73A12" w14:textId="692CA04A" w:rsidR="002E64F6" w:rsidRDefault="002E64F6" w:rsidP="002E64F6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433B9982" w14:textId="200111FC" w:rsidR="002E64F6" w:rsidRDefault="002E64F6" w:rsidP="002E64F6">
            <w:pPr>
              <w:jc w:val="center"/>
            </w:pPr>
            <w:r>
              <w:t>Tec. Tatiane</w:t>
            </w:r>
          </w:p>
        </w:tc>
      </w:tr>
      <w:tr w:rsidR="002E64F6" w14:paraId="44E1CA42" w14:textId="77777777" w:rsidTr="009D5E5D">
        <w:tc>
          <w:tcPr>
            <w:tcW w:w="2410" w:type="dxa"/>
            <w:vAlign w:val="center"/>
          </w:tcPr>
          <w:p w14:paraId="637FF154" w14:textId="317A462B" w:rsidR="002E64F6" w:rsidRDefault="002E64F6" w:rsidP="002E64F6">
            <w:r>
              <w:t xml:space="preserve">Jose Reis Araújo </w:t>
            </w:r>
          </w:p>
        </w:tc>
        <w:tc>
          <w:tcPr>
            <w:tcW w:w="1984" w:type="dxa"/>
            <w:vAlign w:val="center"/>
          </w:tcPr>
          <w:p w14:paraId="3E5A00E0" w14:textId="2B80410A" w:rsidR="002E64F6" w:rsidRDefault="002E64F6" w:rsidP="002E64F6">
            <w:pPr>
              <w:jc w:val="center"/>
            </w:pPr>
            <w:r>
              <w:t>708204609281846</w:t>
            </w:r>
          </w:p>
        </w:tc>
        <w:tc>
          <w:tcPr>
            <w:tcW w:w="1701" w:type="dxa"/>
            <w:vAlign w:val="center"/>
          </w:tcPr>
          <w:p w14:paraId="1DE077A8" w14:textId="237C303A" w:rsidR="002E64F6" w:rsidRDefault="002E64F6" w:rsidP="002E64F6">
            <w:pPr>
              <w:jc w:val="center"/>
            </w:pPr>
            <w:r>
              <w:t>********120</w:t>
            </w:r>
          </w:p>
        </w:tc>
        <w:tc>
          <w:tcPr>
            <w:tcW w:w="1559" w:type="dxa"/>
            <w:vAlign w:val="center"/>
          </w:tcPr>
          <w:p w14:paraId="475B192F" w14:textId="47AA4DB8" w:rsidR="002E64F6" w:rsidRDefault="002E64F6" w:rsidP="002E64F6">
            <w:pPr>
              <w:jc w:val="center"/>
            </w:pPr>
            <w:r>
              <w:t>14/04/1965</w:t>
            </w:r>
          </w:p>
        </w:tc>
        <w:tc>
          <w:tcPr>
            <w:tcW w:w="2040" w:type="dxa"/>
            <w:vAlign w:val="center"/>
          </w:tcPr>
          <w:p w14:paraId="0CE1FFE9" w14:textId="62D54760" w:rsidR="002E64F6" w:rsidRDefault="002E64F6" w:rsidP="002E64F6">
            <w:pPr>
              <w:jc w:val="center"/>
            </w:pPr>
            <w:r>
              <w:t xml:space="preserve">Tec. Enfermagem </w:t>
            </w:r>
          </w:p>
        </w:tc>
        <w:tc>
          <w:tcPr>
            <w:tcW w:w="1647" w:type="dxa"/>
            <w:vAlign w:val="center"/>
          </w:tcPr>
          <w:p w14:paraId="55234D55" w14:textId="31FFB34C" w:rsidR="002E64F6" w:rsidRDefault="002E64F6" w:rsidP="002E64F6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465A9EDA" w14:textId="15FB6A60" w:rsidR="002E64F6" w:rsidRDefault="002E64F6" w:rsidP="002E64F6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1D8CFD65" w14:textId="47ABFB54" w:rsidR="002E64F6" w:rsidRDefault="002E64F6" w:rsidP="002E64F6">
            <w:pPr>
              <w:jc w:val="center"/>
            </w:pPr>
            <w:r>
              <w:t>Tec. Tatiane</w:t>
            </w:r>
          </w:p>
        </w:tc>
      </w:tr>
      <w:tr w:rsidR="004D5651" w14:paraId="07C98E07" w14:textId="77777777" w:rsidTr="009D5E5D">
        <w:tc>
          <w:tcPr>
            <w:tcW w:w="2410" w:type="dxa"/>
            <w:vAlign w:val="center"/>
          </w:tcPr>
          <w:p w14:paraId="1478FDE9" w14:textId="73C80F2D" w:rsidR="004D5651" w:rsidRDefault="004D5651" w:rsidP="004D5651">
            <w:r>
              <w:t xml:space="preserve">Robson Carlos O. Xavier </w:t>
            </w:r>
          </w:p>
        </w:tc>
        <w:tc>
          <w:tcPr>
            <w:tcW w:w="1984" w:type="dxa"/>
            <w:vAlign w:val="center"/>
          </w:tcPr>
          <w:p w14:paraId="00B19835" w14:textId="1FDEAD07" w:rsidR="004D5651" w:rsidRDefault="004D5651" w:rsidP="004D5651">
            <w:pPr>
              <w:jc w:val="center"/>
            </w:pPr>
            <w:r>
              <w:t>700003893521202</w:t>
            </w:r>
          </w:p>
        </w:tc>
        <w:tc>
          <w:tcPr>
            <w:tcW w:w="1701" w:type="dxa"/>
            <w:vAlign w:val="center"/>
          </w:tcPr>
          <w:p w14:paraId="3828E473" w14:textId="1DAD36D4" w:rsidR="004D5651" w:rsidRDefault="004D5651" w:rsidP="004D5651">
            <w:pPr>
              <w:jc w:val="center"/>
            </w:pPr>
            <w:r>
              <w:t>********172</w:t>
            </w:r>
          </w:p>
        </w:tc>
        <w:tc>
          <w:tcPr>
            <w:tcW w:w="1559" w:type="dxa"/>
            <w:vAlign w:val="center"/>
          </w:tcPr>
          <w:p w14:paraId="13D0D64A" w14:textId="1FF02420" w:rsidR="004D5651" w:rsidRDefault="004D5651" w:rsidP="004D5651">
            <w:pPr>
              <w:jc w:val="center"/>
            </w:pPr>
            <w:r>
              <w:t>21/09/1981</w:t>
            </w:r>
          </w:p>
        </w:tc>
        <w:tc>
          <w:tcPr>
            <w:tcW w:w="2040" w:type="dxa"/>
            <w:vAlign w:val="center"/>
          </w:tcPr>
          <w:p w14:paraId="4DB990E6" w14:textId="63A4D0CA" w:rsidR="004D5651" w:rsidRDefault="004D5651" w:rsidP="004D5651">
            <w:pPr>
              <w:jc w:val="center"/>
            </w:pPr>
            <w:r>
              <w:t xml:space="preserve">Enfermeiro </w:t>
            </w:r>
          </w:p>
        </w:tc>
        <w:tc>
          <w:tcPr>
            <w:tcW w:w="1647" w:type="dxa"/>
            <w:vAlign w:val="center"/>
          </w:tcPr>
          <w:p w14:paraId="62F8B459" w14:textId="7AA1D53A" w:rsidR="004D5651" w:rsidRDefault="004D5651" w:rsidP="004D5651">
            <w:pPr>
              <w:jc w:val="center"/>
            </w:pPr>
            <w:r>
              <w:t>22/01/2021</w:t>
            </w:r>
          </w:p>
        </w:tc>
        <w:tc>
          <w:tcPr>
            <w:tcW w:w="1559" w:type="dxa"/>
            <w:vAlign w:val="center"/>
          </w:tcPr>
          <w:p w14:paraId="7A2BB0A4" w14:textId="5B8612E4" w:rsidR="004D5651" w:rsidRDefault="008676A9" w:rsidP="004D5651">
            <w:pPr>
              <w:jc w:val="center"/>
            </w:pPr>
            <w:r>
              <w:t>16/02/2021</w:t>
            </w:r>
          </w:p>
        </w:tc>
        <w:tc>
          <w:tcPr>
            <w:tcW w:w="2410" w:type="dxa"/>
            <w:vAlign w:val="center"/>
          </w:tcPr>
          <w:p w14:paraId="79247C82" w14:textId="75A88204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4D5651" w14:paraId="555B88C9" w14:textId="77777777" w:rsidTr="009D5E5D">
        <w:tc>
          <w:tcPr>
            <w:tcW w:w="2410" w:type="dxa"/>
            <w:vAlign w:val="center"/>
          </w:tcPr>
          <w:p w14:paraId="26DB2415" w14:textId="65D2F896" w:rsidR="004D5651" w:rsidRDefault="004D5651" w:rsidP="004D5651">
            <w:r>
              <w:t xml:space="preserve">Sandro Aparecido da Silva </w:t>
            </w:r>
          </w:p>
        </w:tc>
        <w:tc>
          <w:tcPr>
            <w:tcW w:w="1984" w:type="dxa"/>
            <w:vAlign w:val="center"/>
          </w:tcPr>
          <w:p w14:paraId="4003F0A0" w14:textId="6FA4C482" w:rsidR="004D5651" w:rsidRDefault="004D5651" w:rsidP="004D5651">
            <w:pPr>
              <w:jc w:val="center"/>
            </w:pPr>
            <w:r>
              <w:t>704507312589</w:t>
            </w:r>
          </w:p>
        </w:tc>
        <w:tc>
          <w:tcPr>
            <w:tcW w:w="1701" w:type="dxa"/>
            <w:vAlign w:val="center"/>
          </w:tcPr>
          <w:p w14:paraId="72331066" w14:textId="77F28888" w:rsidR="004D5651" w:rsidRDefault="004D5651" w:rsidP="004D5651">
            <w:pPr>
              <w:jc w:val="center"/>
            </w:pPr>
            <w:r>
              <w:t>********115</w:t>
            </w:r>
          </w:p>
        </w:tc>
        <w:tc>
          <w:tcPr>
            <w:tcW w:w="1559" w:type="dxa"/>
            <w:vAlign w:val="center"/>
          </w:tcPr>
          <w:p w14:paraId="2C0916F0" w14:textId="04C87955" w:rsidR="004D5651" w:rsidRDefault="004D5651" w:rsidP="004D5651">
            <w:pPr>
              <w:jc w:val="center"/>
            </w:pPr>
            <w:r>
              <w:t>13/07/1971</w:t>
            </w:r>
          </w:p>
        </w:tc>
        <w:tc>
          <w:tcPr>
            <w:tcW w:w="2040" w:type="dxa"/>
            <w:vAlign w:val="center"/>
          </w:tcPr>
          <w:p w14:paraId="73C1AEA8" w14:textId="5C00B9A3" w:rsidR="004D5651" w:rsidRDefault="004D5651" w:rsidP="004D5651">
            <w:pPr>
              <w:jc w:val="center"/>
            </w:pPr>
            <w:r>
              <w:t xml:space="preserve">Motorista </w:t>
            </w:r>
          </w:p>
        </w:tc>
        <w:tc>
          <w:tcPr>
            <w:tcW w:w="1647" w:type="dxa"/>
            <w:vAlign w:val="center"/>
          </w:tcPr>
          <w:p w14:paraId="68564915" w14:textId="0F8497C9" w:rsidR="004D5651" w:rsidRDefault="004D5651" w:rsidP="004D5651">
            <w:pPr>
              <w:jc w:val="center"/>
            </w:pPr>
            <w:r>
              <w:t>22/01/2021</w:t>
            </w:r>
          </w:p>
        </w:tc>
        <w:tc>
          <w:tcPr>
            <w:tcW w:w="1559" w:type="dxa"/>
            <w:vAlign w:val="center"/>
          </w:tcPr>
          <w:p w14:paraId="513E93C1" w14:textId="4D15CB32" w:rsidR="004D5651" w:rsidRDefault="00C47326" w:rsidP="004D5651">
            <w:pPr>
              <w:jc w:val="center"/>
            </w:pPr>
            <w:r>
              <w:t>22/02/2021</w:t>
            </w:r>
          </w:p>
        </w:tc>
        <w:tc>
          <w:tcPr>
            <w:tcW w:w="2410" w:type="dxa"/>
            <w:vAlign w:val="center"/>
          </w:tcPr>
          <w:p w14:paraId="68B726E2" w14:textId="5C90C6FE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4D5651" w14:paraId="2B0FF7D0" w14:textId="77777777" w:rsidTr="009D5E5D">
        <w:tc>
          <w:tcPr>
            <w:tcW w:w="2410" w:type="dxa"/>
            <w:vAlign w:val="center"/>
          </w:tcPr>
          <w:p w14:paraId="47851DBE" w14:textId="3081F53B" w:rsidR="004D5651" w:rsidRDefault="004D5651" w:rsidP="004D5651">
            <w:proofErr w:type="spellStart"/>
            <w:r>
              <w:t>Aldenora</w:t>
            </w:r>
            <w:proofErr w:type="spellEnd"/>
            <w:r>
              <w:t xml:space="preserve"> G. de Sena </w:t>
            </w:r>
          </w:p>
        </w:tc>
        <w:tc>
          <w:tcPr>
            <w:tcW w:w="1984" w:type="dxa"/>
            <w:vAlign w:val="center"/>
          </w:tcPr>
          <w:p w14:paraId="58D2CC47" w14:textId="3061A4F5" w:rsidR="004D5651" w:rsidRDefault="004D5651" w:rsidP="004D5651">
            <w:pPr>
              <w:jc w:val="center"/>
            </w:pPr>
            <w:r>
              <w:t>704609602460727</w:t>
            </w:r>
          </w:p>
        </w:tc>
        <w:tc>
          <w:tcPr>
            <w:tcW w:w="1701" w:type="dxa"/>
            <w:vAlign w:val="center"/>
          </w:tcPr>
          <w:p w14:paraId="29F399DC" w14:textId="23B6CEA3" w:rsidR="004D5651" w:rsidRDefault="004D5651" w:rsidP="004D5651">
            <w:pPr>
              <w:jc w:val="center"/>
            </w:pPr>
            <w:r>
              <w:t>********119</w:t>
            </w:r>
          </w:p>
        </w:tc>
        <w:tc>
          <w:tcPr>
            <w:tcW w:w="1559" w:type="dxa"/>
            <w:vAlign w:val="center"/>
          </w:tcPr>
          <w:p w14:paraId="01624D24" w14:textId="36104492" w:rsidR="004D5651" w:rsidRDefault="004D5651" w:rsidP="004D5651">
            <w:pPr>
              <w:jc w:val="center"/>
            </w:pPr>
            <w:r>
              <w:t>09/12/1961</w:t>
            </w:r>
          </w:p>
        </w:tc>
        <w:tc>
          <w:tcPr>
            <w:tcW w:w="2040" w:type="dxa"/>
            <w:vAlign w:val="center"/>
          </w:tcPr>
          <w:p w14:paraId="333604BE" w14:textId="613BD26B" w:rsidR="004D5651" w:rsidRDefault="004D5651" w:rsidP="004D5651">
            <w:pPr>
              <w:jc w:val="center"/>
            </w:pPr>
            <w:r>
              <w:t xml:space="preserve">Aux.de farmácia </w:t>
            </w:r>
          </w:p>
        </w:tc>
        <w:tc>
          <w:tcPr>
            <w:tcW w:w="1647" w:type="dxa"/>
            <w:vAlign w:val="center"/>
          </w:tcPr>
          <w:p w14:paraId="3A60BC60" w14:textId="057FB663" w:rsidR="004D5651" w:rsidRDefault="004D5651" w:rsidP="004D5651">
            <w:pPr>
              <w:jc w:val="center"/>
            </w:pPr>
            <w:r>
              <w:t>22/01/2021</w:t>
            </w:r>
          </w:p>
        </w:tc>
        <w:tc>
          <w:tcPr>
            <w:tcW w:w="1559" w:type="dxa"/>
            <w:vAlign w:val="center"/>
          </w:tcPr>
          <w:p w14:paraId="2C277B91" w14:textId="0E6ED609" w:rsidR="004D5651" w:rsidRDefault="008676A9" w:rsidP="004D5651">
            <w:pPr>
              <w:jc w:val="center"/>
            </w:pPr>
            <w:r>
              <w:t>16/02</w:t>
            </w:r>
            <w:r w:rsidR="00C47326">
              <w:t>/2021</w:t>
            </w:r>
          </w:p>
        </w:tc>
        <w:tc>
          <w:tcPr>
            <w:tcW w:w="2410" w:type="dxa"/>
            <w:vAlign w:val="center"/>
          </w:tcPr>
          <w:p w14:paraId="01BC2CD1" w14:textId="392EDBB6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4D5651" w14:paraId="10CE68C1" w14:textId="77777777" w:rsidTr="009D5E5D">
        <w:tc>
          <w:tcPr>
            <w:tcW w:w="2410" w:type="dxa"/>
            <w:vAlign w:val="center"/>
          </w:tcPr>
          <w:p w14:paraId="6ABF1112" w14:textId="7CE1C368" w:rsidR="004D5651" w:rsidRDefault="004D5651" w:rsidP="004D5651">
            <w:r>
              <w:t>Adriano G. de Barros</w:t>
            </w:r>
          </w:p>
        </w:tc>
        <w:tc>
          <w:tcPr>
            <w:tcW w:w="1984" w:type="dxa"/>
            <w:vAlign w:val="center"/>
          </w:tcPr>
          <w:p w14:paraId="3EFEBFD3" w14:textId="5F032E95" w:rsidR="004D5651" w:rsidRDefault="004D5651" w:rsidP="004D5651">
            <w:pPr>
              <w:jc w:val="center"/>
            </w:pPr>
            <w:r>
              <w:t>707805642826918</w:t>
            </w:r>
          </w:p>
        </w:tc>
        <w:tc>
          <w:tcPr>
            <w:tcW w:w="1701" w:type="dxa"/>
            <w:vAlign w:val="center"/>
          </w:tcPr>
          <w:p w14:paraId="4E11C4CA" w14:textId="2D47B95D" w:rsidR="004D5651" w:rsidRDefault="004D5651" w:rsidP="004D5651">
            <w:pPr>
              <w:jc w:val="center"/>
            </w:pPr>
            <w:r>
              <w:t>********134</w:t>
            </w:r>
          </w:p>
        </w:tc>
        <w:tc>
          <w:tcPr>
            <w:tcW w:w="1559" w:type="dxa"/>
            <w:vAlign w:val="center"/>
          </w:tcPr>
          <w:p w14:paraId="1AB749A2" w14:textId="76FF8B11" w:rsidR="004D5651" w:rsidRDefault="004D5651" w:rsidP="004D5651">
            <w:pPr>
              <w:jc w:val="center"/>
            </w:pPr>
            <w:r>
              <w:t>20/03/1979</w:t>
            </w:r>
          </w:p>
        </w:tc>
        <w:tc>
          <w:tcPr>
            <w:tcW w:w="2040" w:type="dxa"/>
            <w:vAlign w:val="center"/>
          </w:tcPr>
          <w:p w14:paraId="049093F0" w14:textId="692BBACF" w:rsidR="004D5651" w:rsidRDefault="004D5651" w:rsidP="004D5651">
            <w:pPr>
              <w:jc w:val="center"/>
            </w:pPr>
            <w:r>
              <w:t xml:space="preserve">Motorista </w:t>
            </w:r>
          </w:p>
        </w:tc>
        <w:tc>
          <w:tcPr>
            <w:tcW w:w="1647" w:type="dxa"/>
            <w:vAlign w:val="center"/>
          </w:tcPr>
          <w:p w14:paraId="398807A0" w14:textId="3319F2AD" w:rsidR="004D5651" w:rsidRDefault="004D5651" w:rsidP="004D5651">
            <w:pPr>
              <w:jc w:val="center"/>
            </w:pPr>
            <w:r>
              <w:t>22/01/2021</w:t>
            </w:r>
          </w:p>
        </w:tc>
        <w:tc>
          <w:tcPr>
            <w:tcW w:w="1559" w:type="dxa"/>
            <w:vAlign w:val="center"/>
          </w:tcPr>
          <w:p w14:paraId="329949C3" w14:textId="07C73B30" w:rsidR="004D5651" w:rsidRDefault="00C47326" w:rsidP="004D5651">
            <w:pPr>
              <w:jc w:val="center"/>
            </w:pPr>
            <w:r>
              <w:t>22/02/2021</w:t>
            </w:r>
          </w:p>
        </w:tc>
        <w:tc>
          <w:tcPr>
            <w:tcW w:w="2410" w:type="dxa"/>
            <w:vAlign w:val="center"/>
          </w:tcPr>
          <w:p w14:paraId="3DAF8001" w14:textId="55AF9C00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4D5651" w14:paraId="2B57463B" w14:textId="77777777" w:rsidTr="009D5E5D">
        <w:tc>
          <w:tcPr>
            <w:tcW w:w="2410" w:type="dxa"/>
            <w:vAlign w:val="center"/>
          </w:tcPr>
          <w:p w14:paraId="15EC8553" w14:textId="1CF2FB5E" w:rsidR="004D5651" w:rsidRDefault="004D5651" w:rsidP="004D5651">
            <w:r>
              <w:t xml:space="preserve">José Roberto de Barros </w:t>
            </w:r>
          </w:p>
        </w:tc>
        <w:tc>
          <w:tcPr>
            <w:tcW w:w="1984" w:type="dxa"/>
            <w:vAlign w:val="center"/>
          </w:tcPr>
          <w:p w14:paraId="2DC37BD3" w14:textId="1C3346BC" w:rsidR="004D5651" w:rsidRDefault="004D5651" w:rsidP="004D5651">
            <w:pPr>
              <w:jc w:val="center"/>
            </w:pPr>
            <w:r>
              <w:t>898050083597354</w:t>
            </w:r>
          </w:p>
        </w:tc>
        <w:tc>
          <w:tcPr>
            <w:tcW w:w="1701" w:type="dxa"/>
            <w:vAlign w:val="center"/>
          </w:tcPr>
          <w:p w14:paraId="3F7209BF" w14:textId="3FEFAC59" w:rsidR="004D5651" w:rsidRDefault="004D5651" w:rsidP="004D5651">
            <w:pPr>
              <w:jc w:val="center"/>
            </w:pPr>
            <w:r>
              <w:t>********100</w:t>
            </w:r>
          </w:p>
        </w:tc>
        <w:tc>
          <w:tcPr>
            <w:tcW w:w="1559" w:type="dxa"/>
            <w:vAlign w:val="center"/>
          </w:tcPr>
          <w:p w14:paraId="14ECB1CA" w14:textId="0429CC19" w:rsidR="004D5651" w:rsidRDefault="004D5651" w:rsidP="004D5651">
            <w:pPr>
              <w:jc w:val="center"/>
            </w:pPr>
            <w:r>
              <w:t>18/04/1971</w:t>
            </w:r>
          </w:p>
        </w:tc>
        <w:tc>
          <w:tcPr>
            <w:tcW w:w="2040" w:type="dxa"/>
            <w:vAlign w:val="center"/>
          </w:tcPr>
          <w:p w14:paraId="576D5E36" w14:textId="503B85F2" w:rsidR="004D5651" w:rsidRDefault="004D5651" w:rsidP="004D5651">
            <w:pPr>
              <w:jc w:val="center"/>
            </w:pPr>
            <w:r>
              <w:t xml:space="preserve">Recepcionista </w:t>
            </w:r>
          </w:p>
        </w:tc>
        <w:tc>
          <w:tcPr>
            <w:tcW w:w="1647" w:type="dxa"/>
            <w:vAlign w:val="center"/>
          </w:tcPr>
          <w:p w14:paraId="19C41091" w14:textId="725E9F80" w:rsidR="004D5651" w:rsidRDefault="004D5651" w:rsidP="004D5651">
            <w:pPr>
              <w:jc w:val="center"/>
            </w:pPr>
            <w:r>
              <w:t>22/01/2021</w:t>
            </w:r>
          </w:p>
        </w:tc>
        <w:tc>
          <w:tcPr>
            <w:tcW w:w="1559" w:type="dxa"/>
            <w:vAlign w:val="center"/>
          </w:tcPr>
          <w:p w14:paraId="11BC4114" w14:textId="01364A8D" w:rsidR="004D5651" w:rsidRDefault="00C47326" w:rsidP="004D5651">
            <w:pPr>
              <w:jc w:val="center"/>
            </w:pPr>
            <w:r>
              <w:t>22/02/2021</w:t>
            </w:r>
          </w:p>
        </w:tc>
        <w:tc>
          <w:tcPr>
            <w:tcW w:w="2410" w:type="dxa"/>
            <w:vAlign w:val="center"/>
          </w:tcPr>
          <w:p w14:paraId="7E194ACB" w14:textId="4D007F65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4D5651" w14:paraId="42A67F78" w14:textId="77777777" w:rsidTr="009D5E5D">
        <w:tc>
          <w:tcPr>
            <w:tcW w:w="2410" w:type="dxa"/>
            <w:vAlign w:val="center"/>
          </w:tcPr>
          <w:p w14:paraId="7415FC38" w14:textId="709F218F" w:rsidR="004D5651" w:rsidRDefault="004D5651" w:rsidP="004D5651">
            <w:r>
              <w:t xml:space="preserve">Simone R. P. Borges </w:t>
            </w:r>
          </w:p>
        </w:tc>
        <w:tc>
          <w:tcPr>
            <w:tcW w:w="1984" w:type="dxa"/>
            <w:vAlign w:val="center"/>
          </w:tcPr>
          <w:p w14:paraId="0A79D979" w14:textId="72AF2350" w:rsidR="004D5651" w:rsidRDefault="004D5651" w:rsidP="004D5651">
            <w:pPr>
              <w:jc w:val="center"/>
            </w:pPr>
            <w:r>
              <w:t>708905754592010</w:t>
            </w:r>
          </w:p>
        </w:tc>
        <w:tc>
          <w:tcPr>
            <w:tcW w:w="1701" w:type="dxa"/>
            <w:vAlign w:val="center"/>
          </w:tcPr>
          <w:p w14:paraId="7F98A46F" w14:textId="663DD5AB" w:rsidR="004D5651" w:rsidRDefault="004D5651" w:rsidP="004D5651">
            <w:pPr>
              <w:jc w:val="center"/>
            </w:pPr>
            <w:r>
              <w:t>********118</w:t>
            </w:r>
          </w:p>
        </w:tc>
        <w:tc>
          <w:tcPr>
            <w:tcW w:w="1559" w:type="dxa"/>
            <w:vAlign w:val="center"/>
          </w:tcPr>
          <w:p w14:paraId="1DE94058" w14:textId="38E4D43A" w:rsidR="004D5651" w:rsidRDefault="004D5651" w:rsidP="004D5651">
            <w:pPr>
              <w:jc w:val="center"/>
            </w:pPr>
            <w:r>
              <w:t>05/04/1986</w:t>
            </w:r>
          </w:p>
        </w:tc>
        <w:tc>
          <w:tcPr>
            <w:tcW w:w="2040" w:type="dxa"/>
            <w:vAlign w:val="center"/>
          </w:tcPr>
          <w:p w14:paraId="185639ED" w14:textId="3CED3C1B" w:rsidR="004D5651" w:rsidRDefault="004D5651" w:rsidP="004D5651">
            <w:pPr>
              <w:jc w:val="center"/>
            </w:pPr>
            <w:r>
              <w:t xml:space="preserve">Recepcionista </w:t>
            </w:r>
          </w:p>
        </w:tc>
        <w:tc>
          <w:tcPr>
            <w:tcW w:w="1647" w:type="dxa"/>
            <w:vAlign w:val="center"/>
          </w:tcPr>
          <w:p w14:paraId="3EF8F74A" w14:textId="446E5B1D" w:rsidR="004D5651" w:rsidRDefault="004D5651" w:rsidP="004D5651">
            <w:pPr>
              <w:jc w:val="center"/>
            </w:pPr>
            <w:r>
              <w:t>25/01/2021</w:t>
            </w:r>
          </w:p>
        </w:tc>
        <w:tc>
          <w:tcPr>
            <w:tcW w:w="1559" w:type="dxa"/>
            <w:vAlign w:val="center"/>
          </w:tcPr>
          <w:p w14:paraId="7033A294" w14:textId="1AD6B9D9" w:rsidR="004D5651" w:rsidRDefault="00C47326" w:rsidP="004D5651">
            <w:pPr>
              <w:jc w:val="center"/>
            </w:pPr>
            <w:r>
              <w:t>22/02/2021</w:t>
            </w:r>
          </w:p>
        </w:tc>
        <w:tc>
          <w:tcPr>
            <w:tcW w:w="2410" w:type="dxa"/>
            <w:vAlign w:val="center"/>
          </w:tcPr>
          <w:p w14:paraId="07F0F9A9" w14:textId="0851DF5D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4D5651" w14:paraId="2A564B55" w14:textId="77777777" w:rsidTr="009D5E5D">
        <w:tc>
          <w:tcPr>
            <w:tcW w:w="2410" w:type="dxa"/>
            <w:vAlign w:val="center"/>
          </w:tcPr>
          <w:p w14:paraId="504F27E1" w14:textId="559E4539" w:rsidR="004D5651" w:rsidRDefault="004D5651" w:rsidP="004D5651">
            <w:r>
              <w:t xml:space="preserve">Liliane B.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Silba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Align w:val="center"/>
          </w:tcPr>
          <w:p w14:paraId="07B9D575" w14:textId="4295F3B0" w:rsidR="004D5651" w:rsidRDefault="004D5651" w:rsidP="004D5651">
            <w:pPr>
              <w:jc w:val="center"/>
            </w:pPr>
            <w:r>
              <w:t>700001256308409</w:t>
            </w:r>
          </w:p>
        </w:tc>
        <w:tc>
          <w:tcPr>
            <w:tcW w:w="1701" w:type="dxa"/>
            <w:vAlign w:val="center"/>
          </w:tcPr>
          <w:p w14:paraId="7F3EA07F" w14:textId="766ED850" w:rsidR="004D5651" w:rsidRDefault="004D5651" w:rsidP="004D5651">
            <w:pPr>
              <w:jc w:val="center"/>
            </w:pPr>
            <w:r>
              <w:t>********104</w:t>
            </w:r>
          </w:p>
        </w:tc>
        <w:tc>
          <w:tcPr>
            <w:tcW w:w="1559" w:type="dxa"/>
            <w:vAlign w:val="center"/>
          </w:tcPr>
          <w:p w14:paraId="20A034C8" w14:textId="34DD449E" w:rsidR="004D5651" w:rsidRDefault="004D5651" w:rsidP="004D5651">
            <w:pPr>
              <w:jc w:val="center"/>
            </w:pPr>
            <w:r>
              <w:t>05/02/1987</w:t>
            </w:r>
          </w:p>
        </w:tc>
        <w:tc>
          <w:tcPr>
            <w:tcW w:w="2040" w:type="dxa"/>
            <w:vAlign w:val="center"/>
          </w:tcPr>
          <w:p w14:paraId="3D158DE2" w14:textId="2BBE7171" w:rsidR="004D5651" w:rsidRDefault="004D5651" w:rsidP="004D5651">
            <w:pPr>
              <w:jc w:val="center"/>
            </w:pPr>
            <w:r>
              <w:t>Tec. Enfermagem</w:t>
            </w:r>
          </w:p>
        </w:tc>
        <w:tc>
          <w:tcPr>
            <w:tcW w:w="1647" w:type="dxa"/>
            <w:vAlign w:val="center"/>
          </w:tcPr>
          <w:p w14:paraId="7EF0FDE6" w14:textId="3E2BF1BA" w:rsidR="004D5651" w:rsidRDefault="004D5651" w:rsidP="004D5651">
            <w:pPr>
              <w:jc w:val="center"/>
            </w:pPr>
            <w:r>
              <w:t>25/01/2021</w:t>
            </w:r>
          </w:p>
        </w:tc>
        <w:tc>
          <w:tcPr>
            <w:tcW w:w="1559" w:type="dxa"/>
            <w:vAlign w:val="center"/>
          </w:tcPr>
          <w:p w14:paraId="7E4968D9" w14:textId="52A7BBC8" w:rsidR="004D5651" w:rsidRDefault="006919A8" w:rsidP="004D5651">
            <w:pPr>
              <w:jc w:val="center"/>
            </w:pPr>
            <w:r>
              <w:t>24/02/2021</w:t>
            </w:r>
          </w:p>
        </w:tc>
        <w:tc>
          <w:tcPr>
            <w:tcW w:w="2410" w:type="dxa"/>
            <w:vAlign w:val="center"/>
          </w:tcPr>
          <w:p w14:paraId="61483641" w14:textId="47F2BA7E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4D5651" w14:paraId="171B8222" w14:textId="77777777" w:rsidTr="009D5E5D">
        <w:tc>
          <w:tcPr>
            <w:tcW w:w="2410" w:type="dxa"/>
            <w:vAlign w:val="center"/>
          </w:tcPr>
          <w:p w14:paraId="5A6F6498" w14:textId="48354544" w:rsidR="004D5651" w:rsidRDefault="004D5651" w:rsidP="004D5651">
            <w:proofErr w:type="spellStart"/>
            <w:r>
              <w:t>Virgilio</w:t>
            </w:r>
            <w:proofErr w:type="spellEnd"/>
            <w:r>
              <w:t xml:space="preserve"> D.C. Sobrinho</w:t>
            </w:r>
          </w:p>
        </w:tc>
        <w:tc>
          <w:tcPr>
            <w:tcW w:w="1984" w:type="dxa"/>
            <w:vAlign w:val="center"/>
          </w:tcPr>
          <w:p w14:paraId="7E72F342" w14:textId="49A26E36" w:rsidR="004D5651" w:rsidRDefault="004D5651" w:rsidP="004D5651">
            <w:pPr>
              <w:jc w:val="center"/>
            </w:pPr>
            <w:r>
              <w:t>707406072547778</w:t>
            </w:r>
          </w:p>
        </w:tc>
        <w:tc>
          <w:tcPr>
            <w:tcW w:w="1701" w:type="dxa"/>
            <w:vAlign w:val="center"/>
          </w:tcPr>
          <w:p w14:paraId="1AEB153A" w14:textId="18BB98CF" w:rsidR="004D5651" w:rsidRDefault="004D5651" w:rsidP="004D5651">
            <w:pPr>
              <w:jc w:val="center"/>
            </w:pPr>
            <w:r>
              <w:t>********172</w:t>
            </w:r>
          </w:p>
        </w:tc>
        <w:tc>
          <w:tcPr>
            <w:tcW w:w="1559" w:type="dxa"/>
            <w:vAlign w:val="center"/>
          </w:tcPr>
          <w:p w14:paraId="479A1B6D" w14:textId="387F472F" w:rsidR="004D5651" w:rsidRDefault="004D5651" w:rsidP="004D5651">
            <w:pPr>
              <w:jc w:val="center"/>
            </w:pPr>
            <w:r>
              <w:t>06/05/1970</w:t>
            </w:r>
          </w:p>
        </w:tc>
        <w:tc>
          <w:tcPr>
            <w:tcW w:w="2040" w:type="dxa"/>
            <w:vAlign w:val="center"/>
          </w:tcPr>
          <w:p w14:paraId="7E1AF7C4" w14:textId="3739770F" w:rsidR="004D5651" w:rsidRDefault="004D5651" w:rsidP="004D5651">
            <w:pPr>
              <w:jc w:val="center"/>
            </w:pPr>
            <w:r>
              <w:t xml:space="preserve">Medico </w:t>
            </w:r>
          </w:p>
        </w:tc>
        <w:tc>
          <w:tcPr>
            <w:tcW w:w="1647" w:type="dxa"/>
            <w:vAlign w:val="center"/>
          </w:tcPr>
          <w:p w14:paraId="6BA00BDE" w14:textId="4C9D0093" w:rsidR="004D5651" w:rsidRDefault="004D5651" w:rsidP="004D5651">
            <w:pPr>
              <w:jc w:val="center"/>
            </w:pPr>
            <w:r>
              <w:t>25/01/2021</w:t>
            </w:r>
          </w:p>
        </w:tc>
        <w:tc>
          <w:tcPr>
            <w:tcW w:w="1559" w:type="dxa"/>
            <w:vAlign w:val="center"/>
          </w:tcPr>
          <w:p w14:paraId="75F4329D" w14:textId="4870BD88" w:rsidR="004D5651" w:rsidRDefault="006919A8" w:rsidP="004D5651">
            <w:pPr>
              <w:jc w:val="center"/>
            </w:pPr>
            <w:r>
              <w:t>24/02/2021</w:t>
            </w:r>
          </w:p>
        </w:tc>
        <w:tc>
          <w:tcPr>
            <w:tcW w:w="2410" w:type="dxa"/>
            <w:vAlign w:val="center"/>
          </w:tcPr>
          <w:p w14:paraId="3446B1B0" w14:textId="45E94718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4D5651" w14:paraId="0629922B" w14:textId="77777777" w:rsidTr="009D5E5D">
        <w:tc>
          <w:tcPr>
            <w:tcW w:w="2410" w:type="dxa"/>
            <w:vAlign w:val="center"/>
          </w:tcPr>
          <w:p w14:paraId="73FA00C4" w14:textId="3A29AC62" w:rsidR="004D5651" w:rsidRDefault="004D5651" w:rsidP="004D5651">
            <w:r>
              <w:t>Carlos Alberto R Junior</w:t>
            </w:r>
          </w:p>
        </w:tc>
        <w:tc>
          <w:tcPr>
            <w:tcW w:w="1984" w:type="dxa"/>
            <w:vAlign w:val="center"/>
          </w:tcPr>
          <w:p w14:paraId="58FC4F98" w14:textId="1E169B6B" w:rsidR="004D5651" w:rsidRDefault="004D5651" w:rsidP="004D5651">
            <w:pPr>
              <w:jc w:val="center"/>
            </w:pPr>
            <w:r>
              <w:t>700600921175166</w:t>
            </w:r>
          </w:p>
        </w:tc>
        <w:tc>
          <w:tcPr>
            <w:tcW w:w="1701" w:type="dxa"/>
            <w:vAlign w:val="center"/>
          </w:tcPr>
          <w:p w14:paraId="628665BD" w14:textId="4F369214" w:rsidR="004D5651" w:rsidRDefault="004D5651" w:rsidP="004D5651">
            <w:pPr>
              <w:jc w:val="center"/>
            </w:pPr>
            <w:r>
              <w:t>********</w:t>
            </w:r>
            <w:r w:rsidR="008676A9">
              <w:t>187</w:t>
            </w:r>
          </w:p>
        </w:tc>
        <w:tc>
          <w:tcPr>
            <w:tcW w:w="1559" w:type="dxa"/>
            <w:vAlign w:val="center"/>
          </w:tcPr>
          <w:p w14:paraId="58F9F699" w14:textId="47581522" w:rsidR="004D5651" w:rsidRDefault="004D5651" w:rsidP="004D5651">
            <w:pPr>
              <w:jc w:val="center"/>
            </w:pPr>
            <w:r>
              <w:t>30/03/1978</w:t>
            </w:r>
          </w:p>
        </w:tc>
        <w:tc>
          <w:tcPr>
            <w:tcW w:w="2040" w:type="dxa"/>
            <w:vAlign w:val="center"/>
          </w:tcPr>
          <w:p w14:paraId="08763DDA" w14:textId="1CD73A4B" w:rsidR="004D5651" w:rsidRDefault="004D5651" w:rsidP="004D5651">
            <w:pPr>
              <w:jc w:val="center"/>
            </w:pPr>
            <w:r>
              <w:t xml:space="preserve">Motorista </w:t>
            </w:r>
          </w:p>
        </w:tc>
        <w:tc>
          <w:tcPr>
            <w:tcW w:w="1647" w:type="dxa"/>
            <w:vAlign w:val="center"/>
          </w:tcPr>
          <w:p w14:paraId="3B2F87BF" w14:textId="1088010D" w:rsidR="004D5651" w:rsidRDefault="004D5651" w:rsidP="004D5651">
            <w:pPr>
              <w:jc w:val="center"/>
            </w:pPr>
            <w:r>
              <w:t>25/01/2021</w:t>
            </w:r>
          </w:p>
        </w:tc>
        <w:tc>
          <w:tcPr>
            <w:tcW w:w="1559" w:type="dxa"/>
            <w:vAlign w:val="center"/>
          </w:tcPr>
          <w:p w14:paraId="29778307" w14:textId="2823EEF6" w:rsidR="004D5651" w:rsidRDefault="006919A8" w:rsidP="004D5651">
            <w:pPr>
              <w:jc w:val="center"/>
            </w:pPr>
            <w:r>
              <w:t>24/02/2021</w:t>
            </w:r>
          </w:p>
        </w:tc>
        <w:tc>
          <w:tcPr>
            <w:tcW w:w="2410" w:type="dxa"/>
            <w:vAlign w:val="center"/>
          </w:tcPr>
          <w:p w14:paraId="68EA78CF" w14:textId="21593CF6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4D5651" w14:paraId="6A02A4AA" w14:textId="77777777" w:rsidTr="009D5E5D">
        <w:tc>
          <w:tcPr>
            <w:tcW w:w="2410" w:type="dxa"/>
            <w:vAlign w:val="center"/>
          </w:tcPr>
          <w:p w14:paraId="37DCE429" w14:textId="6F179BA5" w:rsidR="004D5651" w:rsidRDefault="004D5651" w:rsidP="004D5651">
            <w:r>
              <w:t>Ricardo L. da Silva</w:t>
            </w:r>
          </w:p>
        </w:tc>
        <w:tc>
          <w:tcPr>
            <w:tcW w:w="1984" w:type="dxa"/>
            <w:vAlign w:val="center"/>
          </w:tcPr>
          <w:p w14:paraId="3029BD75" w14:textId="0DBF2C40" w:rsidR="004D5651" w:rsidRDefault="004D5651" w:rsidP="004D5651">
            <w:pPr>
              <w:jc w:val="center"/>
            </w:pPr>
            <w:r>
              <w:t>707003868345533</w:t>
            </w:r>
          </w:p>
        </w:tc>
        <w:tc>
          <w:tcPr>
            <w:tcW w:w="1701" w:type="dxa"/>
            <w:vAlign w:val="center"/>
          </w:tcPr>
          <w:p w14:paraId="4C55ECB2" w14:textId="3C2ED9A5" w:rsidR="004D5651" w:rsidRDefault="004D5651" w:rsidP="004D5651">
            <w:pPr>
              <w:jc w:val="center"/>
            </w:pPr>
            <w:r>
              <w:t>********</w:t>
            </w:r>
            <w:r w:rsidR="008676A9">
              <w:t>187</w:t>
            </w:r>
          </w:p>
        </w:tc>
        <w:tc>
          <w:tcPr>
            <w:tcW w:w="1559" w:type="dxa"/>
            <w:vAlign w:val="center"/>
          </w:tcPr>
          <w:p w14:paraId="1766558A" w14:textId="47C0AE95" w:rsidR="004D5651" w:rsidRDefault="004D5651" w:rsidP="004D5651">
            <w:pPr>
              <w:jc w:val="center"/>
            </w:pPr>
            <w:r>
              <w:t>02/03/1979</w:t>
            </w:r>
          </w:p>
        </w:tc>
        <w:tc>
          <w:tcPr>
            <w:tcW w:w="2040" w:type="dxa"/>
            <w:vAlign w:val="center"/>
          </w:tcPr>
          <w:p w14:paraId="4BEC3FB0" w14:textId="0FD40721" w:rsidR="004D5651" w:rsidRDefault="004D5651" w:rsidP="004D5651">
            <w:pPr>
              <w:jc w:val="center"/>
            </w:pPr>
            <w:r>
              <w:t xml:space="preserve">Motorista </w:t>
            </w:r>
          </w:p>
        </w:tc>
        <w:tc>
          <w:tcPr>
            <w:tcW w:w="1647" w:type="dxa"/>
            <w:vAlign w:val="center"/>
          </w:tcPr>
          <w:p w14:paraId="41541163" w14:textId="0E69EBCE" w:rsidR="004D5651" w:rsidRDefault="004D5651" w:rsidP="004D5651">
            <w:pPr>
              <w:jc w:val="center"/>
            </w:pPr>
            <w:r>
              <w:t>25/01/2021</w:t>
            </w:r>
          </w:p>
        </w:tc>
        <w:tc>
          <w:tcPr>
            <w:tcW w:w="1559" w:type="dxa"/>
            <w:vAlign w:val="center"/>
          </w:tcPr>
          <w:p w14:paraId="512BE39F" w14:textId="05932412" w:rsidR="004D5651" w:rsidRDefault="006919A8" w:rsidP="004D5651">
            <w:pPr>
              <w:jc w:val="center"/>
            </w:pPr>
            <w:r>
              <w:t>24/02/2021</w:t>
            </w:r>
          </w:p>
        </w:tc>
        <w:tc>
          <w:tcPr>
            <w:tcW w:w="2410" w:type="dxa"/>
            <w:vAlign w:val="center"/>
          </w:tcPr>
          <w:p w14:paraId="1BC830BE" w14:textId="0B7DA5D9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4D5651" w14:paraId="14C261FE" w14:textId="77777777" w:rsidTr="009D5E5D">
        <w:tc>
          <w:tcPr>
            <w:tcW w:w="2410" w:type="dxa"/>
            <w:vAlign w:val="center"/>
          </w:tcPr>
          <w:p w14:paraId="42CBC696" w14:textId="06B41E17" w:rsidR="004D5651" w:rsidRDefault="004D5651" w:rsidP="004D5651">
            <w:r>
              <w:t>Sergio W. Soares</w:t>
            </w:r>
          </w:p>
        </w:tc>
        <w:tc>
          <w:tcPr>
            <w:tcW w:w="1984" w:type="dxa"/>
            <w:vAlign w:val="center"/>
          </w:tcPr>
          <w:p w14:paraId="1E8E3033" w14:textId="0DEA99CE" w:rsidR="004D5651" w:rsidRDefault="004D5651" w:rsidP="004D5651">
            <w:pPr>
              <w:jc w:val="center"/>
            </w:pPr>
            <w:r>
              <w:t>700303924885232</w:t>
            </w:r>
          </w:p>
        </w:tc>
        <w:tc>
          <w:tcPr>
            <w:tcW w:w="1701" w:type="dxa"/>
            <w:vAlign w:val="center"/>
          </w:tcPr>
          <w:p w14:paraId="4FDBE7D9" w14:textId="53D96654" w:rsidR="004D5651" w:rsidRDefault="004D5651" w:rsidP="004D5651">
            <w:pPr>
              <w:jc w:val="center"/>
            </w:pPr>
            <w:r>
              <w:t>*******</w:t>
            </w:r>
            <w:r w:rsidR="008676A9">
              <w:t>168</w:t>
            </w:r>
          </w:p>
        </w:tc>
        <w:tc>
          <w:tcPr>
            <w:tcW w:w="1559" w:type="dxa"/>
            <w:vAlign w:val="center"/>
          </w:tcPr>
          <w:p w14:paraId="425A4912" w14:textId="42465435" w:rsidR="004D5651" w:rsidRDefault="004D5651" w:rsidP="004D5651">
            <w:pPr>
              <w:jc w:val="center"/>
            </w:pPr>
            <w:r>
              <w:t>25/04/1987</w:t>
            </w:r>
          </w:p>
        </w:tc>
        <w:tc>
          <w:tcPr>
            <w:tcW w:w="2040" w:type="dxa"/>
            <w:vAlign w:val="center"/>
          </w:tcPr>
          <w:p w14:paraId="1CB21E31" w14:textId="219DF790" w:rsidR="004D5651" w:rsidRDefault="004D5651" w:rsidP="004D5651">
            <w:pPr>
              <w:jc w:val="center"/>
            </w:pPr>
            <w:r>
              <w:t xml:space="preserve">Motorista </w:t>
            </w:r>
          </w:p>
        </w:tc>
        <w:tc>
          <w:tcPr>
            <w:tcW w:w="1647" w:type="dxa"/>
            <w:vAlign w:val="center"/>
          </w:tcPr>
          <w:p w14:paraId="783D11CB" w14:textId="1D0CC839" w:rsidR="004D5651" w:rsidRDefault="004D5651" w:rsidP="004D5651">
            <w:pPr>
              <w:jc w:val="center"/>
            </w:pPr>
            <w:r>
              <w:t>25/01/2021</w:t>
            </w:r>
          </w:p>
        </w:tc>
        <w:tc>
          <w:tcPr>
            <w:tcW w:w="1559" w:type="dxa"/>
            <w:vAlign w:val="center"/>
          </w:tcPr>
          <w:p w14:paraId="59E08A56" w14:textId="78DB6BB3" w:rsidR="004D5651" w:rsidRDefault="006919A8" w:rsidP="004D5651">
            <w:pPr>
              <w:jc w:val="center"/>
            </w:pPr>
            <w:r>
              <w:t>24/02/2021</w:t>
            </w:r>
          </w:p>
        </w:tc>
        <w:tc>
          <w:tcPr>
            <w:tcW w:w="2410" w:type="dxa"/>
            <w:vAlign w:val="center"/>
          </w:tcPr>
          <w:p w14:paraId="1627ED2C" w14:textId="6E503E5C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4D5651" w14:paraId="20560106" w14:textId="77777777" w:rsidTr="009D5E5D">
        <w:tc>
          <w:tcPr>
            <w:tcW w:w="2410" w:type="dxa"/>
            <w:vAlign w:val="center"/>
          </w:tcPr>
          <w:p w14:paraId="5AAD7CB4" w14:textId="7BD90D5E" w:rsidR="004D5651" w:rsidRDefault="004D5651" w:rsidP="004D5651">
            <w:r>
              <w:t>Fabiola B. Campos</w:t>
            </w:r>
          </w:p>
        </w:tc>
        <w:tc>
          <w:tcPr>
            <w:tcW w:w="1984" w:type="dxa"/>
            <w:vAlign w:val="center"/>
          </w:tcPr>
          <w:p w14:paraId="4C95F003" w14:textId="5408B5C8" w:rsidR="004D5651" w:rsidRDefault="004D5651" w:rsidP="004D5651">
            <w:pPr>
              <w:jc w:val="center"/>
            </w:pPr>
            <w:r>
              <w:t>700507547167659</w:t>
            </w:r>
          </w:p>
        </w:tc>
        <w:tc>
          <w:tcPr>
            <w:tcW w:w="1701" w:type="dxa"/>
            <w:vAlign w:val="center"/>
          </w:tcPr>
          <w:p w14:paraId="2F258F23" w14:textId="434DFEED" w:rsidR="004D5651" w:rsidRDefault="004D5651" w:rsidP="004D5651">
            <w:pPr>
              <w:jc w:val="center"/>
            </w:pPr>
            <w:r>
              <w:t>********</w:t>
            </w:r>
            <w:r w:rsidR="008676A9">
              <w:t>174</w:t>
            </w:r>
          </w:p>
        </w:tc>
        <w:tc>
          <w:tcPr>
            <w:tcW w:w="1559" w:type="dxa"/>
            <w:vAlign w:val="center"/>
          </w:tcPr>
          <w:p w14:paraId="4EF108B5" w14:textId="017E5168" w:rsidR="004D5651" w:rsidRDefault="004D5651" w:rsidP="004D5651">
            <w:pPr>
              <w:jc w:val="center"/>
            </w:pPr>
            <w:r>
              <w:t>23/10/1993</w:t>
            </w:r>
          </w:p>
        </w:tc>
        <w:tc>
          <w:tcPr>
            <w:tcW w:w="2040" w:type="dxa"/>
            <w:vAlign w:val="center"/>
          </w:tcPr>
          <w:p w14:paraId="0FE7DD2D" w14:textId="34874440" w:rsidR="004D5651" w:rsidRDefault="004D5651" w:rsidP="004D5651">
            <w:pPr>
              <w:jc w:val="center"/>
            </w:pPr>
            <w:r>
              <w:t xml:space="preserve">Medica </w:t>
            </w:r>
          </w:p>
        </w:tc>
        <w:tc>
          <w:tcPr>
            <w:tcW w:w="1647" w:type="dxa"/>
            <w:vAlign w:val="center"/>
          </w:tcPr>
          <w:p w14:paraId="4D1CBD85" w14:textId="4261049E" w:rsidR="004D5651" w:rsidRDefault="004D5651" w:rsidP="004D5651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629F7DAB" w14:textId="14BFB5D4" w:rsidR="004D5651" w:rsidRDefault="006919A8" w:rsidP="004D5651">
            <w:pPr>
              <w:jc w:val="center"/>
            </w:pPr>
            <w:r>
              <w:t>24/02/2021</w:t>
            </w:r>
          </w:p>
        </w:tc>
        <w:tc>
          <w:tcPr>
            <w:tcW w:w="2410" w:type="dxa"/>
            <w:vAlign w:val="center"/>
          </w:tcPr>
          <w:p w14:paraId="1BA4E79C" w14:textId="17754909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4D5651" w14:paraId="689E43A5" w14:textId="77777777" w:rsidTr="009D5E5D">
        <w:tc>
          <w:tcPr>
            <w:tcW w:w="2410" w:type="dxa"/>
            <w:vAlign w:val="center"/>
          </w:tcPr>
          <w:p w14:paraId="756FE9D6" w14:textId="5F17FE21" w:rsidR="004D5651" w:rsidRDefault="004D5651" w:rsidP="004D5651">
            <w:r>
              <w:t>Clarice G. V. Rodrigues</w:t>
            </w:r>
          </w:p>
        </w:tc>
        <w:tc>
          <w:tcPr>
            <w:tcW w:w="1984" w:type="dxa"/>
            <w:vAlign w:val="center"/>
          </w:tcPr>
          <w:p w14:paraId="616ABC6A" w14:textId="7B13652A" w:rsidR="004D5651" w:rsidRDefault="004D5651" w:rsidP="004D5651">
            <w:pPr>
              <w:jc w:val="center"/>
            </w:pPr>
            <w:r>
              <w:t>708309775438060</w:t>
            </w:r>
          </w:p>
        </w:tc>
        <w:tc>
          <w:tcPr>
            <w:tcW w:w="1701" w:type="dxa"/>
            <w:vAlign w:val="center"/>
          </w:tcPr>
          <w:p w14:paraId="56CB0A25" w14:textId="42906D4D" w:rsidR="004D5651" w:rsidRDefault="004D5651" w:rsidP="004D5651">
            <w:pPr>
              <w:jc w:val="center"/>
            </w:pPr>
            <w:r>
              <w:t>********</w:t>
            </w:r>
            <w:r w:rsidR="008676A9">
              <w:t>187</w:t>
            </w:r>
          </w:p>
        </w:tc>
        <w:tc>
          <w:tcPr>
            <w:tcW w:w="1559" w:type="dxa"/>
            <w:vAlign w:val="center"/>
          </w:tcPr>
          <w:p w14:paraId="46510CE6" w14:textId="4D56D113" w:rsidR="004D5651" w:rsidRDefault="004D5651" w:rsidP="004D5651">
            <w:pPr>
              <w:jc w:val="center"/>
            </w:pPr>
            <w:r>
              <w:t>16/02/</w:t>
            </w:r>
          </w:p>
        </w:tc>
        <w:tc>
          <w:tcPr>
            <w:tcW w:w="2040" w:type="dxa"/>
            <w:vAlign w:val="center"/>
          </w:tcPr>
          <w:p w14:paraId="2E68BD21" w14:textId="2B36E437" w:rsidR="004D5651" w:rsidRDefault="004D5651" w:rsidP="004D5651">
            <w:pPr>
              <w:jc w:val="center"/>
            </w:pPr>
            <w:r>
              <w:t>Tec. Enfermagem</w:t>
            </w:r>
          </w:p>
        </w:tc>
        <w:tc>
          <w:tcPr>
            <w:tcW w:w="1647" w:type="dxa"/>
            <w:vAlign w:val="center"/>
          </w:tcPr>
          <w:p w14:paraId="032C7235" w14:textId="22AD3159" w:rsidR="004D5651" w:rsidRDefault="004D5651" w:rsidP="004D5651">
            <w:pPr>
              <w:jc w:val="center"/>
            </w:pPr>
            <w:r>
              <w:t>26/01/2021</w:t>
            </w:r>
          </w:p>
        </w:tc>
        <w:tc>
          <w:tcPr>
            <w:tcW w:w="1559" w:type="dxa"/>
            <w:vAlign w:val="center"/>
          </w:tcPr>
          <w:p w14:paraId="5B261F36" w14:textId="19AF4CFA" w:rsidR="004D5651" w:rsidRDefault="006919A8" w:rsidP="004D5651">
            <w:pPr>
              <w:jc w:val="center"/>
            </w:pPr>
            <w:r>
              <w:t>24/02/2021</w:t>
            </w:r>
          </w:p>
        </w:tc>
        <w:tc>
          <w:tcPr>
            <w:tcW w:w="2410" w:type="dxa"/>
            <w:vAlign w:val="center"/>
          </w:tcPr>
          <w:p w14:paraId="60885128" w14:textId="097F8A42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4D5651" w14:paraId="33E57F0D" w14:textId="77777777" w:rsidTr="009D5E5D">
        <w:tc>
          <w:tcPr>
            <w:tcW w:w="2410" w:type="dxa"/>
            <w:vAlign w:val="center"/>
          </w:tcPr>
          <w:p w14:paraId="440FFF38" w14:textId="75E43FD8" w:rsidR="004D5651" w:rsidRDefault="004D5651" w:rsidP="004D5651">
            <w:proofErr w:type="spellStart"/>
            <w:r>
              <w:t>Andre</w:t>
            </w:r>
            <w:proofErr w:type="spellEnd"/>
            <w:r>
              <w:t xml:space="preserve"> Carlos da Silva </w:t>
            </w:r>
          </w:p>
        </w:tc>
        <w:tc>
          <w:tcPr>
            <w:tcW w:w="1984" w:type="dxa"/>
            <w:vAlign w:val="center"/>
          </w:tcPr>
          <w:p w14:paraId="34BEDBF0" w14:textId="7E84F071" w:rsidR="004D5651" w:rsidRDefault="004D5651" w:rsidP="004D5651">
            <w:pPr>
              <w:jc w:val="center"/>
            </w:pPr>
            <w:r>
              <w:t>700708936817173</w:t>
            </w:r>
          </w:p>
        </w:tc>
        <w:tc>
          <w:tcPr>
            <w:tcW w:w="1701" w:type="dxa"/>
            <w:vAlign w:val="center"/>
          </w:tcPr>
          <w:p w14:paraId="190862CD" w14:textId="3568F25C" w:rsidR="004D5651" w:rsidRDefault="004D5651" w:rsidP="004D5651">
            <w:pPr>
              <w:jc w:val="center"/>
            </w:pPr>
            <w:r>
              <w:t>********</w:t>
            </w:r>
            <w:r w:rsidR="008676A9">
              <w:t>115</w:t>
            </w:r>
          </w:p>
        </w:tc>
        <w:tc>
          <w:tcPr>
            <w:tcW w:w="1559" w:type="dxa"/>
            <w:vAlign w:val="center"/>
          </w:tcPr>
          <w:p w14:paraId="71C3196D" w14:textId="75EC6017" w:rsidR="004D5651" w:rsidRDefault="004D5651" w:rsidP="004D5651">
            <w:pPr>
              <w:jc w:val="center"/>
            </w:pPr>
            <w:r>
              <w:t>06/09/1980</w:t>
            </w:r>
          </w:p>
        </w:tc>
        <w:tc>
          <w:tcPr>
            <w:tcW w:w="2040" w:type="dxa"/>
            <w:vAlign w:val="center"/>
          </w:tcPr>
          <w:p w14:paraId="64B36B53" w14:textId="5DD8917F" w:rsidR="004D5651" w:rsidRDefault="004D5651" w:rsidP="004D5651">
            <w:pPr>
              <w:jc w:val="center"/>
            </w:pPr>
            <w:r>
              <w:t>Enfermeiro</w:t>
            </w:r>
          </w:p>
        </w:tc>
        <w:tc>
          <w:tcPr>
            <w:tcW w:w="1647" w:type="dxa"/>
            <w:vAlign w:val="center"/>
          </w:tcPr>
          <w:p w14:paraId="52292B63" w14:textId="32AC1D4F" w:rsidR="004D5651" w:rsidRDefault="004D5651" w:rsidP="004D5651">
            <w:pPr>
              <w:jc w:val="center"/>
            </w:pPr>
            <w:r>
              <w:t>26/01/2021</w:t>
            </w:r>
          </w:p>
        </w:tc>
        <w:tc>
          <w:tcPr>
            <w:tcW w:w="1559" w:type="dxa"/>
            <w:vAlign w:val="center"/>
          </w:tcPr>
          <w:p w14:paraId="107265CF" w14:textId="7528C6D1" w:rsidR="004D5651" w:rsidRDefault="006919A8" w:rsidP="004D5651">
            <w:pPr>
              <w:jc w:val="center"/>
            </w:pPr>
            <w:r>
              <w:t>24/02/2021</w:t>
            </w:r>
          </w:p>
        </w:tc>
        <w:tc>
          <w:tcPr>
            <w:tcW w:w="2410" w:type="dxa"/>
            <w:vAlign w:val="center"/>
          </w:tcPr>
          <w:p w14:paraId="0FB87ECF" w14:textId="7A25F820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4D5651" w14:paraId="27311C3D" w14:textId="77777777" w:rsidTr="009D5E5D">
        <w:tc>
          <w:tcPr>
            <w:tcW w:w="2410" w:type="dxa"/>
            <w:vAlign w:val="center"/>
          </w:tcPr>
          <w:p w14:paraId="14DB0E16" w14:textId="4478A7B5" w:rsidR="004D5651" w:rsidRDefault="004D5651" w:rsidP="004D5651">
            <w:r>
              <w:t>Jose Fernando M. Jr.</w:t>
            </w:r>
          </w:p>
        </w:tc>
        <w:tc>
          <w:tcPr>
            <w:tcW w:w="1984" w:type="dxa"/>
            <w:vAlign w:val="center"/>
          </w:tcPr>
          <w:p w14:paraId="32B80D01" w14:textId="251DAB44" w:rsidR="004D5651" w:rsidRDefault="004D5651" w:rsidP="004D5651">
            <w:pPr>
              <w:jc w:val="center"/>
            </w:pPr>
            <w:r>
              <w:t>704500308143011</w:t>
            </w:r>
          </w:p>
        </w:tc>
        <w:tc>
          <w:tcPr>
            <w:tcW w:w="1701" w:type="dxa"/>
            <w:vAlign w:val="center"/>
          </w:tcPr>
          <w:p w14:paraId="59D79CE1" w14:textId="4D2C2239" w:rsidR="004D5651" w:rsidRDefault="004D5651" w:rsidP="004D5651">
            <w:pPr>
              <w:jc w:val="center"/>
            </w:pPr>
            <w:r>
              <w:t>*******</w:t>
            </w:r>
            <w:r w:rsidR="008676A9">
              <w:t>850</w:t>
            </w:r>
          </w:p>
        </w:tc>
        <w:tc>
          <w:tcPr>
            <w:tcW w:w="1559" w:type="dxa"/>
            <w:vAlign w:val="center"/>
          </w:tcPr>
          <w:p w14:paraId="3FAA4273" w14:textId="76E5F131" w:rsidR="004D5651" w:rsidRDefault="004D5651" w:rsidP="004D5651">
            <w:pPr>
              <w:jc w:val="center"/>
            </w:pPr>
            <w:r>
              <w:t>08/07/1978</w:t>
            </w:r>
          </w:p>
        </w:tc>
        <w:tc>
          <w:tcPr>
            <w:tcW w:w="2040" w:type="dxa"/>
            <w:vAlign w:val="center"/>
          </w:tcPr>
          <w:p w14:paraId="01C40009" w14:textId="63AC106D" w:rsidR="004D5651" w:rsidRDefault="004D5651" w:rsidP="004D5651">
            <w:pPr>
              <w:jc w:val="center"/>
            </w:pPr>
            <w:r>
              <w:t xml:space="preserve">Tec. </w:t>
            </w:r>
            <w:proofErr w:type="spellStart"/>
            <w:r>
              <w:t>Raio-x</w:t>
            </w:r>
            <w:proofErr w:type="spellEnd"/>
          </w:p>
        </w:tc>
        <w:tc>
          <w:tcPr>
            <w:tcW w:w="1647" w:type="dxa"/>
            <w:vAlign w:val="center"/>
          </w:tcPr>
          <w:p w14:paraId="57420CF8" w14:textId="2C9E8E90" w:rsidR="004D5651" w:rsidRDefault="004D5651" w:rsidP="004D5651">
            <w:pPr>
              <w:jc w:val="center"/>
            </w:pPr>
            <w:r>
              <w:t>26/01/2021</w:t>
            </w:r>
          </w:p>
        </w:tc>
        <w:tc>
          <w:tcPr>
            <w:tcW w:w="1559" w:type="dxa"/>
            <w:vAlign w:val="center"/>
          </w:tcPr>
          <w:p w14:paraId="1BF86CAD" w14:textId="38604260" w:rsidR="004D5651" w:rsidRDefault="006919A8" w:rsidP="004D5651">
            <w:pPr>
              <w:jc w:val="center"/>
            </w:pPr>
            <w:r>
              <w:t>24/02/2021</w:t>
            </w:r>
          </w:p>
        </w:tc>
        <w:tc>
          <w:tcPr>
            <w:tcW w:w="2410" w:type="dxa"/>
            <w:vAlign w:val="center"/>
          </w:tcPr>
          <w:p w14:paraId="246DE684" w14:textId="1DACE39B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4D5651" w14:paraId="41AD3506" w14:textId="77777777" w:rsidTr="009D5E5D">
        <w:tc>
          <w:tcPr>
            <w:tcW w:w="2410" w:type="dxa"/>
            <w:vAlign w:val="center"/>
          </w:tcPr>
          <w:p w14:paraId="1EE0CF46" w14:textId="55814D84" w:rsidR="004D5651" w:rsidRDefault="004D5651" w:rsidP="004D5651">
            <w:r>
              <w:t>Gisele A. M. Miranda</w:t>
            </w:r>
          </w:p>
        </w:tc>
        <w:tc>
          <w:tcPr>
            <w:tcW w:w="1984" w:type="dxa"/>
            <w:vAlign w:val="center"/>
          </w:tcPr>
          <w:p w14:paraId="317C681A" w14:textId="4CDD6B86" w:rsidR="004D5651" w:rsidRDefault="004D5651" w:rsidP="004D5651">
            <w:pPr>
              <w:jc w:val="center"/>
            </w:pPr>
            <w:r>
              <w:t>898001132527009</w:t>
            </w:r>
          </w:p>
        </w:tc>
        <w:tc>
          <w:tcPr>
            <w:tcW w:w="1701" w:type="dxa"/>
            <w:vAlign w:val="center"/>
          </w:tcPr>
          <w:p w14:paraId="0CB285B7" w14:textId="7476A687" w:rsidR="004D5651" w:rsidRDefault="004D5651" w:rsidP="004D5651">
            <w:pPr>
              <w:jc w:val="center"/>
            </w:pPr>
            <w:r>
              <w:t>********</w:t>
            </w:r>
            <w:r w:rsidR="008676A9">
              <w:t>009</w:t>
            </w:r>
          </w:p>
        </w:tc>
        <w:tc>
          <w:tcPr>
            <w:tcW w:w="1559" w:type="dxa"/>
            <w:vAlign w:val="center"/>
          </w:tcPr>
          <w:p w14:paraId="37C06FE8" w14:textId="747F8079" w:rsidR="004D5651" w:rsidRDefault="004D5651" w:rsidP="004D5651">
            <w:pPr>
              <w:jc w:val="center"/>
            </w:pPr>
            <w:r>
              <w:t>30/12/1980</w:t>
            </w:r>
          </w:p>
        </w:tc>
        <w:tc>
          <w:tcPr>
            <w:tcW w:w="2040" w:type="dxa"/>
            <w:vAlign w:val="center"/>
          </w:tcPr>
          <w:p w14:paraId="6C91FA7C" w14:textId="6091B245" w:rsidR="004D5651" w:rsidRDefault="004D5651" w:rsidP="004D5651">
            <w:pPr>
              <w:jc w:val="center"/>
            </w:pPr>
            <w:r>
              <w:t xml:space="preserve">Tec. </w:t>
            </w:r>
            <w:proofErr w:type="spellStart"/>
            <w:r>
              <w:t>Raio-x</w:t>
            </w:r>
            <w:proofErr w:type="spellEnd"/>
          </w:p>
        </w:tc>
        <w:tc>
          <w:tcPr>
            <w:tcW w:w="1647" w:type="dxa"/>
            <w:vAlign w:val="center"/>
          </w:tcPr>
          <w:p w14:paraId="374353C5" w14:textId="4DA7B768" w:rsidR="004D5651" w:rsidRDefault="004D5651" w:rsidP="004D5651">
            <w:pPr>
              <w:jc w:val="center"/>
            </w:pPr>
            <w:r>
              <w:t>26/01/2021</w:t>
            </w:r>
          </w:p>
        </w:tc>
        <w:tc>
          <w:tcPr>
            <w:tcW w:w="1559" w:type="dxa"/>
            <w:vAlign w:val="center"/>
          </w:tcPr>
          <w:p w14:paraId="2CF1759F" w14:textId="5FDF3FDB" w:rsidR="004D5651" w:rsidRDefault="006919A8" w:rsidP="004D5651">
            <w:pPr>
              <w:jc w:val="center"/>
            </w:pPr>
            <w:r>
              <w:t>24/02/2021</w:t>
            </w:r>
          </w:p>
        </w:tc>
        <w:tc>
          <w:tcPr>
            <w:tcW w:w="2410" w:type="dxa"/>
            <w:vAlign w:val="center"/>
          </w:tcPr>
          <w:p w14:paraId="463A326C" w14:textId="0CA46E14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4D5651" w14:paraId="2128C166" w14:textId="77777777" w:rsidTr="009D5E5D">
        <w:tc>
          <w:tcPr>
            <w:tcW w:w="2410" w:type="dxa"/>
            <w:vAlign w:val="center"/>
          </w:tcPr>
          <w:p w14:paraId="7EC4F487" w14:textId="038EA69E" w:rsidR="004D5651" w:rsidRDefault="004D5651" w:rsidP="004D5651">
            <w:r>
              <w:t xml:space="preserve">Paula Janaina F. Silva </w:t>
            </w:r>
          </w:p>
        </w:tc>
        <w:tc>
          <w:tcPr>
            <w:tcW w:w="1984" w:type="dxa"/>
            <w:vAlign w:val="center"/>
          </w:tcPr>
          <w:p w14:paraId="64E5E889" w14:textId="2510A18E" w:rsidR="004D5651" w:rsidRDefault="004D5651" w:rsidP="004D5651">
            <w:pPr>
              <w:jc w:val="center"/>
            </w:pPr>
            <w:r>
              <w:t>708003838439023</w:t>
            </w:r>
          </w:p>
        </w:tc>
        <w:tc>
          <w:tcPr>
            <w:tcW w:w="1701" w:type="dxa"/>
            <w:vAlign w:val="center"/>
          </w:tcPr>
          <w:p w14:paraId="6316B598" w14:textId="1FAF3DD7" w:rsidR="004D5651" w:rsidRDefault="004D5651" w:rsidP="004D5651">
            <w:pPr>
              <w:jc w:val="center"/>
            </w:pPr>
            <w:r>
              <w:t>********</w:t>
            </w:r>
            <w:r w:rsidR="008676A9">
              <w:t>023</w:t>
            </w:r>
          </w:p>
        </w:tc>
        <w:tc>
          <w:tcPr>
            <w:tcW w:w="1559" w:type="dxa"/>
            <w:vAlign w:val="center"/>
          </w:tcPr>
          <w:p w14:paraId="794182A6" w14:textId="09CE3CBD" w:rsidR="004D5651" w:rsidRDefault="004D5651" w:rsidP="004D5651">
            <w:pPr>
              <w:jc w:val="center"/>
            </w:pPr>
            <w:r>
              <w:t>29/08/1979</w:t>
            </w:r>
          </w:p>
        </w:tc>
        <w:tc>
          <w:tcPr>
            <w:tcW w:w="2040" w:type="dxa"/>
            <w:vAlign w:val="center"/>
          </w:tcPr>
          <w:p w14:paraId="613E12DD" w14:textId="56FA5344" w:rsidR="004D5651" w:rsidRDefault="004D5651" w:rsidP="004D5651">
            <w:pPr>
              <w:jc w:val="center"/>
            </w:pPr>
            <w:r>
              <w:t xml:space="preserve">Aux. </w:t>
            </w:r>
            <w:r w:rsidR="00C47326">
              <w:t>D</w:t>
            </w:r>
            <w:r>
              <w:t xml:space="preserve">e limpeza  </w:t>
            </w:r>
          </w:p>
        </w:tc>
        <w:tc>
          <w:tcPr>
            <w:tcW w:w="1647" w:type="dxa"/>
            <w:vAlign w:val="center"/>
          </w:tcPr>
          <w:p w14:paraId="25668C2B" w14:textId="14B1A591" w:rsidR="004D5651" w:rsidRDefault="004D5651" w:rsidP="004D5651">
            <w:pPr>
              <w:jc w:val="center"/>
            </w:pPr>
            <w:r>
              <w:t>27/01/2021</w:t>
            </w:r>
          </w:p>
        </w:tc>
        <w:tc>
          <w:tcPr>
            <w:tcW w:w="1559" w:type="dxa"/>
            <w:vAlign w:val="center"/>
          </w:tcPr>
          <w:p w14:paraId="6A1C05F7" w14:textId="2D27441F" w:rsidR="004D5651" w:rsidRDefault="006919A8" w:rsidP="004D5651">
            <w:pPr>
              <w:jc w:val="center"/>
            </w:pPr>
            <w:r>
              <w:t>24/02/2021</w:t>
            </w:r>
          </w:p>
        </w:tc>
        <w:tc>
          <w:tcPr>
            <w:tcW w:w="2410" w:type="dxa"/>
            <w:vAlign w:val="center"/>
          </w:tcPr>
          <w:p w14:paraId="501DC559" w14:textId="1B1FB4A8" w:rsidR="004D5651" w:rsidRDefault="004D5651" w:rsidP="004D5651">
            <w:pPr>
              <w:jc w:val="center"/>
            </w:pPr>
            <w:r>
              <w:t>Tec. Tatiane</w:t>
            </w:r>
          </w:p>
        </w:tc>
      </w:tr>
      <w:tr w:rsidR="008676A9" w14:paraId="380D78B8" w14:textId="77777777" w:rsidTr="009D5E5D">
        <w:tc>
          <w:tcPr>
            <w:tcW w:w="2410" w:type="dxa"/>
            <w:vAlign w:val="center"/>
          </w:tcPr>
          <w:p w14:paraId="5C337B5A" w14:textId="35BC8674" w:rsidR="008676A9" w:rsidRDefault="008676A9" w:rsidP="004D5651">
            <w:proofErr w:type="spellStart"/>
            <w:r>
              <w:t>Kimberly</w:t>
            </w:r>
            <w:proofErr w:type="spellEnd"/>
            <w:r>
              <w:t xml:space="preserve"> O. de Carvalho</w:t>
            </w:r>
          </w:p>
        </w:tc>
        <w:tc>
          <w:tcPr>
            <w:tcW w:w="1984" w:type="dxa"/>
            <w:vAlign w:val="center"/>
          </w:tcPr>
          <w:p w14:paraId="3E10077C" w14:textId="367D5D2B" w:rsidR="008676A9" w:rsidRDefault="008676A9" w:rsidP="004D5651">
            <w:pPr>
              <w:jc w:val="center"/>
            </w:pPr>
            <w:r>
              <w:t>704005303104068</w:t>
            </w:r>
          </w:p>
        </w:tc>
        <w:tc>
          <w:tcPr>
            <w:tcW w:w="1701" w:type="dxa"/>
            <w:vAlign w:val="center"/>
          </w:tcPr>
          <w:p w14:paraId="07FBE715" w14:textId="28BB5C2F" w:rsidR="008676A9" w:rsidRDefault="008676A9" w:rsidP="004D5651">
            <w:pPr>
              <w:jc w:val="center"/>
            </w:pPr>
            <w:r>
              <w:t>********</w:t>
            </w:r>
            <w:r w:rsidR="00F14A7D">
              <w:t>140</w:t>
            </w:r>
          </w:p>
        </w:tc>
        <w:tc>
          <w:tcPr>
            <w:tcW w:w="1559" w:type="dxa"/>
            <w:vAlign w:val="center"/>
          </w:tcPr>
          <w:p w14:paraId="65DCCB98" w14:textId="54B61DAE" w:rsidR="008676A9" w:rsidRDefault="008676A9" w:rsidP="004D5651">
            <w:pPr>
              <w:jc w:val="center"/>
            </w:pPr>
            <w:r>
              <w:t>04/01/1996</w:t>
            </w:r>
          </w:p>
        </w:tc>
        <w:tc>
          <w:tcPr>
            <w:tcW w:w="2040" w:type="dxa"/>
            <w:vAlign w:val="center"/>
          </w:tcPr>
          <w:p w14:paraId="627B848C" w14:textId="5C4AB5A2" w:rsidR="008676A9" w:rsidRDefault="008676A9" w:rsidP="004D5651">
            <w:pPr>
              <w:jc w:val="center"/>
            </w:pPr>
            <w:r>
              <w:t xml:space="preserve">Enfermeira </w:t>
            </w:r>
          </w:p>
        </w:tc>
        <w:tc>
          <w:tcPr>
            <w:tcW w:w="1647" w:type="dxa"/>
            <w:vAlign w:val="center"/>
          </w:tcPr>
          <w:p w14:paraId="3798D224" w14:textId="0A4306BF" w:rsidR="008676A9" w:rsidRDefault="008676A9" w:rsidP="004D5651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7CC27C67" w14:textId="2E1796C1" w:rsidR="008676A9" w:rsidRDefault="006919A8" w:rsidP="004D5651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4C2B66A4" w14:textId="623F0B06" w:rsidR="008676A9" w:rsidRDefault="00CD7675" w:rsidP="004D5651">
            <w:pPr>
              <w:jc w:val="center"/>
            </w:pPr>
            <w:r>
              <w:t>Tec. Tatiane</w:t>
            </w:r>
          </w:p>
        </w:tc>
      </w:tr>
      <w:tr w:rsidR="00CD7675" w14:paraId="19004D3F" w14:textId="77777777" w:rsidTr="009D5E5D">
        <w:tc>
          <w:tcPr>
            <w:tcW w:w="2410" w:type="dxa"/>
            <w:vAlign w:val="center"/>
          </w:tcPr>
          <w:p w14:paraId="6BB7B943" w14:textId="411569C2" w:rsidR="00CD7675" w:rsidRDefault="00CD7675" w:rsidP="00CD7675">
            <w:r>
              <w:t>Rafaela de P. Santana</w:t>
            </w:r>
          </w:p>
        </w:tc>
        <w:tc>
          <w:tcPr>
            <w:tcW w:w="1984" w:type="dxa"/>
            <w:vAlign w:val="center"/>
          </w:tcPr>
          <w:p w14:paraId="024B3A87" w14:textId="21623B99" w:rsidR="00CD7675" w:rsidRDefault="00CD7675" w:rsidP="00CD7675">
            <w:pPr>
              <w:jc w:val="center"/>
            </w:pPr>
            <w:r>
              <w:t>708203631263048</w:t>
            </w:r>
          </w:p>
        </w:tc>
        <w:tc>
          <w:tcPr>
            <w:tcW w:w="1701" w:type="dxa"/>
            <w:vAlign w:val="center"/>
          </w:tcPr>
          <w:p w14:paraId="1B10F1D6" w14:textId="2F0E33C7" w:rsidR="00CD7675" w:rsidRDefault="00CD7675" w:rsidP="00CD7675">
            <w:pPr>
              <w:jc w:val="center"/>
            </w:pPr>
            <w:r>
              <w:t>********</w:t>
            </w:r>
            <w:r w:rsidR="00F14A7D">
              <w:t>157</w:t>
            </w:r>
          </w:p>
        </w:tc>
        <w:tc>
          <w:tcPr>
            <w:tcW w:w="1559" w:type="dxa"/>
            <w:vAlign w:val="center"/>
          </w:tcPr>
          <w:p w14:paraId="741A5956" w14:textId="42F112C7" w:rsidR="00CD7675" w:rsidRDefault="00CD7675" w:rsidP="00CD7675">
            <w:pPr>
              <w:jc w:val="center"/>
            </w:pPr>
            <w:r>
              <w:t>01/05/1992</w:t>
            </w:r>
          </w:p>
        </w:tc>
        <w:tc>
          <w:tcPr>
            <w:tcW w:w="2040" w:type="dxa"/>
            <w:vAlign w:val="center"/>
          </w:tcPr>
          <w:p w14:paraId="31E22ABC" w14:textId="137B7F49" w:rsidR="00CD7675" w:rsidRDefault="00CD7675" w:rsidP="00CD7675">
            <w:pPr>
              <w:jc w:val="center"/>
            </w:pPr>
            <w:r>
              <w:t xml:space="preserve">Enfermeira </w:t>
            </w:r>
          </w:p>
        </w:tc>
        <w:tc>
          <w:tcPr>
            <w:tcW w:w="1647" w:type="dxa"/>
            <w:vAlign w:val="center"/>
          </w:tcPr>
          <w:p w14:paraId="4C8E36C1" w14:textId="259DE5E8" w:rsidR="00CD7675" w:rsidRDefault="00CD7675" w:rsidP="00CD7675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06D75665" w14:textId="2833D610" w:rsidR="00CD7675" w:rsidRDefault="006919A8" w:rsidP="00CD767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0E1A10B9" w14:textId="2796C610" w:rsidR="00CD7675" w:rsidRDefault="00CD7675" w:rsidP="00CD7675">
            <w:pPr>
              <w:jc w:val="center"/>
            </w:pPr>
            <w:r>
              <w:t>Tec. Tatiane</w:t>
            </w:r>
          </w:p>
        </w:tc>
      </w:tr>
      <w:tr w:rsidR="00CD7675" w14:paraId="790500B3" w14:textId="77777777" w:rsidTr="006919A8">
        <w:trPr>
          <w:trHeight w:val="417"/>
        </w:trPr>
        <w:tc>
          <w:tcPr>
            <w:tcW w:w="2410" w:type="dxa"/>
            <w:vAlign w:val="center"/>
          </w:tcPr>
          <w:p w14:paraId="11C86332" w14:textId="51F44B84" w:rsidR="00CD7675" w:rsidRDefault="00CD7675" w:rsidP="00CD7675">
            <w:r>
              <w:t xml:space="preserve">Domingos M. dos Santos </w:t>
            </w:r>
          </w:p>
        </w:tc>
        <w:tc>
          <w:tcPr>
            <w:tcW w:w="1984" w:type="dxa"/>
            <w:vAlign w:val="center"/>
          </w:tcPr>
          <w:p w14:paraId="4F9221F8" w14:textId="008CF407" w:rsidR="00CD7675" w:rsidRDefault="00CD7675" w:rsidP="00CD7675">
            <w:pPr>
              <w:jc w:val="center"/>
            </w:pPr>
            <w:r>
              <w:t>700503777017256</w:t>
            </w:r>
          </w:p>
        </w:tc>
        <w:tc>
          <w:tcPr>
            <w:tcW w:w="1701" w:type="dxa"/>
            <w:vAlign w:val="center"/>
          </w:tcPr>
          <w:p w14:paraId="342E18C3" w14:textId="6529D972" w:rsidR="00CD7675" w:rsidRDefault="00CD7675" w:rsidP="00CD7675">
            <w:pPr>
              <w:jc w:val="center"/>
            </w:pPr>
            <w:r>
              <w:t>********</w:t>
            </w:r>
            <w:r w:rsidR="00F14A7D">
              <w:t>120</w:t>
            </w:r>
          </w:p>
        </w:tc>
        <w:tc>
          <w:tcPr>
            <w:tcW w:w="1559" w:type="dxa"/>
            <w:vAlign w:val="center"/>
          </w:tcPr>
          <w:p w14:paraId="6778B95E" w14:textId="15567970" w:rsidR="00CD7675" w:rsidRDefault="00CD7675" w:rsidP="00CD7675">
            <w:pPr>
              <w:jc w:val="center"/>
            </w:pPr>
            <w:r>
              <w:t>11/01/1968</w:t>
            </w:r>
          </w:p>
        </w:tc>
        <w:tc>
          <w:tcPr>
            <w:tcW w:w="2040" w:type="dxa"/>
            <w:vAlign w:val="center"/>
          </w:tcPr>
          <w:p w14:paraId="1D6C44C2" w14:textId="5635BFE4" w:rsidR="00CD7675" w:rsidRDefault="00CD7675" w:rsidP="00CD7675">
            <w:pPr>
              <w:jc w:val="center"/>
            </w:pPr>
            <w:r>
              <w:t xml:space="preserve">Motorista </w:t>
            </w:r>
          </w:p>
        </w:tc>
        <w:tc>
          <w:tcPr>
            <w:tcW w:w="1647" w:type="dxa"/>
            <w:vAlign w:val="center"/>
          </w:tcPr>
          <w:p w14:paraId="5D9698BF" w14:textId="4EDE6DAC" w:rsidR="00CD7675" w:rsidRDefault="00CD7675" w:rsidP="00CD7675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756EC228" w14:textId="0C40DBA6" w:rsidR="00CD7675" w:rsidRDefault="006919A8" w:rsidP="00CD767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351B7284" w14:textId="5E392855" w:rsidR="00CD7675" w:rsidRDefault="00CD7675" w:rsidP="00CD7675">
            <w:pPr>
              <w:jc w:val="center"/>
            </w:pPr>
            <w:r>
              <w:t>Tec. Tatiane</w:t>
            </w:r>
          </w:p>
        </w:tc>
      </w:tr>
      <w:tr w:rsidR="00CD7675" w14:paraId="79827224" w14:textId="77777777" w:rsidTr="009D5E5D">
        <w:tc>
          <w:tcPr>
            <w:tcW w:w="2410" w:type="dxa"/>
            <w:vAlign w:val="center"/>
          </w:tcPr>
          <w:p w14:paraId="333C99A7" w14:textId="677FCEA1" w:rsidR="00CD7675" w:rsidRDefault="00CD7675" w:rsidP="00CD7675">
            <w:r>
              <w:t>Altemar C. Linhares</w:t>
            </w:r>
          </w:p>
        </w:tc>
        <w:tc>
          <w:tcPr>
            <w:tcW w:w="1984" w:type="dxa"/>
            <w:vAlign w:val="center"/>
          </w:tcPr>
          <w:p w14:paraId="36DF6BB1" w14:textId="1D3E409E" w:rsidR="00CD7675" w:rsidRDefault="00CD7675" w:rsidP="00CD7675">
            <w:pPr>
              <w:jc w:val="center"/>
            </w:pPr>
            <w:r>
              <w:t>700702448081180</w:t>
            </w:r>
          </w:p>
        </w:tc>
        <w:tc>
          <w:tcPr>
            <w:tcW w:w="1701" w:type="dxa"/>
            <w:vAlign w:val="center"/>
          </w:tcPr>
          <w:p w14:paraId="34333ED7" w14:textId="64C7E453" w:rsidR="00CD7675" w:rsidRDefault="00CD7675" w:rsidP="00CD7675">
            <w:pPr>
              <w:jc w:val="center"/>
            </w:pPr>
            <w:r>
              <w:t>********</w:t>
            </w:r>
            <w:r w:rsidR="00F14A7D">
              <w:t>153</w:t>
            </w:r>
          </w:p>
        </w:tc>
        <w:tc>
          <w:tcPr>
            <w:tcW w:w="1559" w:type="dxa"/>
            <w:vAlign w:val="center"/>
          </w:tcPr>
          <w:p w14:paraId="2CFE9A45" w14:textId="08BBC3CA" w:rsidR="00CD7675" w:rsidRDefault="00CD7675" w:rsidP="00CD7675">
            <w:pPr>
              <w:jc w:val="center"/>
            </w:pPr>
            <w:r>
              <w:t>11/10/1979</w:t>
            </w:r>
          </w:p>
        </w:tc>
        <w:tc>
          <w:tcPr>
            <w:tcW w:w="2040" w:type="dxa"/>
            <w:vAlign w:val="center"/>
          </w:tcPr>
          <w:p w14:paraId="3E710C94" w14:textId="356E1623" w:rsidR="00CD7675" w:rsidRDefault="00CD7675" w:rsidP="00CD7675">
            <w:pPr>
              <w:jc w:val="center"/>
            </w:pPr>
            <w:proofErr w:type="spellStart"/>
            <w:r>
              <w:t>Tec</w:t>
            </w:r>
            <w:proofErr w:type="spellEnd"/>
            <w:r>
              <w:t xml:space="preserve"> enfermagem </w:t>
            </w:r>
          </w:p>
        </w:tc>
        <w:tc>
          <w:tcPr>
            <w:tcW w:w="1647" w:type="dxa"/>
            <w:vAlign w:val="center"/>
          </w:tcPr>
          <w:p w14:paraId="11FC567F" w14:textId="294E6FFB" w:rsidR="00CD7675" w:rsidRDefault="00CD7675" w:rsidP="00CD7675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188EF99D" w14:textId="710D4686" w:rsidR="00CD7675" w:rsidRDefault="006919A8" w:rsidP="00CD767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400ACDB5" w14:textId="51CD1A85" w:rsidR="00CD7675" w:rsidRDefault="00CD7675" w:rsidP="00CD7675">
            <w:pPr>
              <w:jc w:val="center"/>
            </w:pPr>
            <w:r>
              <w:t>Tec. Tatiane</w:t>
            </w:r>
          </w:p>
        </w:tc>
      </w:tr>
      <w:tr w:rsidR="00CD7675" w14:paraId="12797DCE" w14:textId="77777777" w:rsidTr="009D5E5D">
        <w:tc>
          <w:tcPr>
            <w:tcW w:w="2410" w:type="dxa"/>
            <w:vAlign w:val="center"/>
          </w:tcPr>
          <w:p w14:paraId="554EADBF" w14:textId="64E73D62" w:rsidR="00CD7675" w:rsidRDefault="00CD7675" w:rsidP="00CD7675">
            <w:proofErr w:type="spellStart"/>
            <w:r>
              <w:lastRenderedPageBreak/>
              <w:t>Mayeni</w:t>
            </w:r>
            <w:proofErr w:type="spellEnd"/>
            <w:r>
              <w:t xml:space="preserve"> S. de M. Simon</w:t>
            </w:r>
          </w:p>
        </w:tc>
        <w:tc>
          <w:tcPr>
            <w:tcW w:w="1984" w:type="dxa"/>
            <w:vAlign w:val="center"/>
          </w:tcPr>
          <w:p w14:paraId="466C4DA8" w14:textId="2F3D5311" w:rsidR="00CD7675" w:rsidRDefault="00CD7675" w:rsidP="00CD7675">
            <w:pPr>
              <w:jc w:val="center"/>
            </w:pPr>
            <w:r>
              <w:t>702404007189428</w:t>
            </w:r>
          </w:p>
        </w:tc>
        <w:tc>
          <w:tcPr>
            <w:tcW w:w="1701" w:type="dxa"/>
            <w:vAlign w:val="center"/>
          </w:tcPr>
          <w:p w14:paraId="43EBF4A2" w14:textId="7864434C" w:rsidR="00CD7675" w:rsidRDefault="00CD7675" w:rsidP="00CD7675">
            <w:pPr>
              <w:jc w:val="center"/>
            </w:pPr>
            <w:r>
              <w:t>********</w:t>
            </w:r>
            <w:r w:rsidR="00F14A7D">
              <w:t>192</w:t>
            </w:r>
          </w:p>
        </w:tc>
        <w:tc>
          <w:tcPr>
            <w:tcW w:w="1559" w:type="dxa"/>
            <w:vAlign w:val="center"/>
          </w:tcPr>
          <w:p w14:paraId="4E14B315" w14:textId="7D67BBBE" w:rsidR="00CD7675" w:rsidRDefault="00CD7675" w:rsidP="00CD7675">
            <w:pPr>
              <w:jc w:val="center"/>
            </w:pPr>
            <w:r>
              <w:t>16/08/1989</w:t>
            </w:r>
          </w:p>
        </w:tc>
        <w:tc>
          <w:tcPr>
            <w:tcW w:w="2040" w:type="dxa"/>
            <w:vAlign w:val="center"/>
          </w:tcPr>
          <w:p w14:paraId="0B270A5E" w14:textId="73A0E9C6" w:rsidR="00CD7675" w:rsidRDefault="00CD7675" w:rsidP="00CD7675">
            <w:pPr>
              <w:jc w:val="center"/>
            </w:pPr>
            <w:r>
              <w:t xml:space="preserve">Enfermeira </w:t>
            </w:r>
          </w:p>
        </w:tc>
        <w:tc>
          <w:tcPr>
            <w:tcW w:w="1647" w:type="dxa"/>
            <w:vAlign w:val="center"/>
          </w:tcPr>
          <w:p w14:paraId="73C5748A" w14:textId="09E1340C" w:rsidR="00CD7675" w:rsidRDefault="00CD7675" w:rsidP="00CD7675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7914BB67" w14:textId="566D21A4" w:rsidR="00CD7675" w:rsidRDefault="006919A8" w:rsidP="00CD767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2B666690" w14:textId="447F51C2" w:rsidR="00CD7675" w:rsidRDefault="00CD7675" w:rsidP="00CD7675">
            <w:pPr>
              <w:jc w:val="center"/>
            </w:pPr>
            <w:r>
              <w:t>Tec. Tatiane</w:t>
            </w:r>
          </w:p>
        </w:tc>
      </w:tr>
      <w:tr w:rsidR="00CD7675" w14:paraId="54E21269" w14:textId="77777777" w:rsidTr="009D5E5D">
        <w:tc>
          <w:tcPr>
            <w:tcW w:w="2410" w:type="dxa"/>
            <w:vAlign w:val="center"/>
          </w:tcPr>
          <w:p w14:paraId="0BF7AE2E" w14:textId="64865BDD" w:rsidR="00CD7675" w:rsidRDefault="00CD7675" w:rsidP="00CD7675">
            <w:r>
              <w:t xml:space="preserve">Yasmin A. Moreira </w:t>
            </w:r>
          </w:p>
        </w:tc>
        <w:tc>
          <w:tcPr>
            <w:tcW w:w="1984" w:type="dxa"/>
            <w:vAlign w:val="center"/>
          </w:tcPr>
          <w:p w14:paraId="37E1E1F8" w14:textId="3309BC9C" w:rsidR="00CD7675" w:rsidRDefault="00CD7675" w:rsidP="00CD7675">
            <w:pPr>
              <w:jc w:val="center"/>
            </w:pPr>
            <w:r>
              <w:t>700003508794703</w:t>
            </w:r>
          </w:p>
        </w:tc>
        <w:tc>
          <w:tcPr>
            <w:tcW w:w="1701" w:type="dxa"/>
            <w:vAlign w:val="center"/>
          </w:tcPr>
          <w:p w14:paraId="6FA6B6F7" w14:textId="77C368EC" w:rsidR="00CD7675" w:rsidRDefault="00CD7675" w:rsidP="00CD7675">
            <w:pPr>
              <w:jc w:val="center"/>
            </w:pPr>
            <w:r>
              <w:t>********</w:t>
            </w:r>
            <w:r w:rsidR="00F14A7D">
              <w:t>152</w:t>
            </w:r>
          </w:p>
        </w:tc>
        <w:tc>
          <w:tcPr>
            <w:tcW w:w="1559" w:type="dxa"/>
            <w:vAlign w:val="center"/>
          </w:tcPr>
          <w:p w14:paraId="69C613B2" w14:textId="462D82C2" w:rsidR="00CD7675" w:rsidRDefault="00CD7675" w:rsidP="00CD7675">
            <w:pPr>
              <w:jc w:val="center"/>
            </w:pPr>
            <w:r>
              <w:t>21/04/1997</w:t>
            </w:r>
          </w:p>
        </w:tc>
        <w:tc>
          <w:tcPr>
            <w:tcW w:w="2040" w:type="dxa"/>
            <w:vAlign w:val="center"/>
          </w:tcPr>
          <w:p w14:paraId="6EEE7824" w14:textId="1E67A132" w:rsidR="00CD7675" w:rsidRDefault="00CD7675" w:rsidP="00CD7675">
            <w:pPr>
              <w:jc w:val="center"/>
            </w:pPr>
            <w:r>
              <w:t xml:space="preserve">Enfermeira </w:t>
            </w:r>
          </w:p>
        </w:tc>
        <w:tc>
          <w:tcPr>
            <w:tcW w:w="1647" w:type="dxa"/>
            <w:vAlign w:val="center"/>
          </w:tcPr>
          <w:p w14:paraId="4D83ED2C" w14:textId="0E57B2C4" w:rsidR="00CD7675" w:rsidRDefault="00CD7675" w:rsidP="00CD7675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592E80A2" w14:textId="2C348BDD" w:rsidR="00CD7675" w:rsidRDefault="006919A8" w:rsidP="00CD767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6809A3E9" w14:textId="63705977" w:rsidR="00CD7675" w:rsidRDefault="00CD7675" w:rsidP="00CD7675">
            <w:pPr>
              <w:jc w:val="center"/>
            </w:pPr>
            <w:r>
              <w:t>Tec. Tatiane</w:t>
            </w:r>
          </w:p>
        </w:tc>
      </w:tr>
      <w:tr w:rsidR="00CD7675" w14:paraId="67ECC060" w14:textId="77777777" w:rsidTr="009D5E5D">
        <w:tc>
          <w:tcPr>
            <w:tcW w:w="2410" w:type="dxa"/>
            <w:vAlign w:val="center"/>
          </w:tcPr>
          <w:p w14:paraId="2CEAE9DB" w14:textId="48DE238E" w:rsidR="00CD7675" w:rsidRDefault="00CD7675" w:rsidP="00CD7675">
            <w:r>
              <w:t xml:space="preserve">João B. R. de Oliveira </w:t>
            </w:r>
          </w:p>
        </w:tc>
        <w:tc>
          <w:tcPr>
            <w:tcW w:w="1984" w:type="dxa"/>
            <w:vAlign w:val="center"/>
          </w:tcPr>
          <w:p w14:paraId="4B1A357F" w14:textId="6B7ECCD8" w:rsidR="00CD7675" w:rsidRDefault="00CD7675" w:rsidP="00CD7675">
            <w:pPr>
              <w:jc w:val="center"/>
            </w:pPr>
            <w:r>
              <w:t>703503031544530</w:t>
            </w:r>
          </w:p>
        </w:tc>
        <w:tc>
          <w:tcPr>
            <w:tcW w:w="1701" w:type="dxa"/>
            <w:vAlign w:val="center"/>
          </w:tcPr>
          <w:p w14:paraId="47833928" w14:textId="1B27D389" w:rsidR="00CD7675" w:rsidRDefault="00CD7675" w:rsidP="00CD7675">
            <w:pPr>
              <w:jc w:val="center"/>
            </w:pPr>
            <w:r>
              <w:t>********</w:t>
            </w:r>
            <w:r w:rsidR="00F14A7D">
              <w:t>120</w:t>
            </w:r>
          </w:p>
        </w:tc>
        <w:tc>
          <w:tcPr>
            <w:tcW w:w="1559" w:type="dxa"/>
            <w:vAlign w:val="center"/>
          </w:tcPr>
          <w:p w14:paraId="10347C37" w14:textId="08010448" w:rsidR="00CD7675" w:rsidRDefault="00CD7675" w:rsidP="00CD7675">
            <w:pPr>
              <w:jc w:val="center"/>
            </w:pPr>
            <w:r>
              <w:t>18/12/1985</w:t>
            </w:r>
          </w:p>
        </w:tc>
        <w:tc>
          <w:tcPr>
            <w:tcW w:w="2040" w:type="dxa"/>
            <w:vAlign w:val="center"/>
          </w:tcPr>
          <w:p w14:paraId="488E04CD" w14:textId="147DFC7D" w:rsidR="00CD7675" w:rsidRDefault="00CD7675" w:rsidP="00CD7675">
            <w:pPr>
              <w:jc w:val="center"/>
            </w:pPr>
            <w:r>
              <w:t xml:space="preserve">Motorista </w:t>
            </w:r>
          </w:p>
        </w:tc>
        <w:tc>
          <w:tcPr>
            <w:tcW w:w="1647" w:type="dxa"/>
            <w:vAlign w:val="center"/>
          </w:tcPr>
          <w:p w14:paraId="0B5AF681" w14:textId="4A330140" w:rsidR="00CD7675" w:rsidRDefault="00CD7675" w:rsidP="00CD7675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3BAF7806" w14:textId="76E677F2" w:rsidR="00CD7675" w:rsidRDefault="006919A8" w:rsidP="00CD767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559C4AC1" w14:textId="682509D6" w:rsidR="00CD7675" w:rsidRDefault="00CD7675" w:rsidP="00CD7675">
            <w:pPr>
              <w:jc w:val="center"/>
            </w:pPr>
            <w:r>
              <w:t>Tec. Tatiane</w:t>
            </w:r>
          </w:p>
        </w:tc>
      </w:tr>
      <w:tr w:rsidR="00CD7675" w14:paraId="0EA6EA77" w14:textId="77777777" w:rsidTr="009D5E5D">
        <w:tc>
          <w:tcPr>
            <w:tcW w:w="2410" w:type="dxa"/>
            <w:vAlign w:val="center"/>
          </w:tcPr>
          <w:p w14:paraId="1A3E66A7" w14:textId="080E9120" w:rsidR="00CD7675" w:rsidRDefault="00CD7675" w:rsidP="00CD7675">
            <w:r>
              <w:t xml:space="preserve">Lazaro Ivo C. Gomes </w:t>
            </w:r>
          </w:p>
        </w:tc>
        <w:tc>
          <w:tcPr>
            <w:tcW w:w="1984" w:type="dxa"/>
            <w:vAlign w:val="center"/>
          </w:tcPr>
          <w:p w14:paraId="66F4D7CD" w14:textId="2140F5F9" w:rsidR="00CD7675" w:rsidRDefault="00CD7675" w:rsidP="00CD7675">
            <w:pPr>
              <w:jc w:val="center"/>
            </w:pPr>
            <w:r>
              <w:t>703408243611113</w:t>
            </w:r>
          </w:p>
        </w:tc>
        <w:tc>
          <w:tcPr>
            <w:tcW w:w="1701" w:type="dxa"/>
            <w:vAlign w:val="center"/>
          </w:tcPr>
          <w:p w14:paraId="5A07CA15" w14:textId="41FC3106" w:rsidR="00CD7675" w:rsidRDefault="00CD7675" w:rsidP="00CD7675">
            <w:pPr>
              <w:jc w:val="center"/>
            </w:pPr>
            <w:r>
              <w:t>********</w:t>
            </w:r>
            <w:r w:rsidR="00F14A7D">
              <w:t>623</w:t>
            </w:r>
          </w:p>
        </w:tc>
        <w:tc>
          <w:tcPr>
            <w:tcW w:w="1559" w:type="dxa"/>
            <w:vAlign w:val="center"/>
          </w:tcPr>
          <w:p w14:paraId="77E07612" w14:textId="66F89792" w:rsidR="00CD7675" w:rsidRDefault="00CD7675" w:rsidP="00CD7675">
            <w:pPr>
              <w:jc w:val="center"/>
            </w:pPr>
            <w:r>
              <w:t>01/09/1984</w:t>
            </w:r>
          </w:p>
        </w:tc>
        <w:tc>
          <w:tcPr>
            <w:tcW w:w="2040" w:type="dxa"/>
            <w:vAlign w:val="center"/>
          </w:tcPr>
          <w:p w14:paraId="791E86B3" w14:textId="3F414EF3" w:rsidR="00CD7675" w:rsidRDefault="00CD7675" w:rsidP="00CD7675">
            <w:pPr>
              <w:jc w:val="center"/>
            </w:pPr>
            <w:r>
              <w:t xml:space="preserve">Medico </w:t>
            </w:r>
          </w:p>
        </w:tc>
        <w:tc>
          <w:tcPr>
            <w:tcW w:w="1647" w:type="dxa"/>
            <w:vAlign w:val="center"/>
          </w:tcPr>
          <w:p w14:paraId="23226C1A" w14:textId="46B34F3D" w:rsidR="00CD7675" w:rsidRDefault="00CD7675" w:rsidP="00CD7675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7A99EAA6" w14:textId="029476E1" w:rsidR="00CD7675" w:rsidRDefault="006919A8" w:rsidP="00CD767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7DCBCDE6" w14:textId="6FF74E40" w:rsidR="00CD7675" w:rsidRDefault="00CD7675" w:rsidP="00CD7675">
            <w:pPr>
              <w:jc w:val="center"/>
            </w:pPr>
            <w:r>
              <w:t>Tec. Tatiane</w:t>
            </w:r>
          </w:p>
        </w:tc>
      </w:tr>
      <w:tr w:rsidR="00CD7675" w14:paraId="44292D81" w14:textId="77777777" w:rsidTr="009D5E5D">
        <w:tc>
          <w:tcPr>
            <w:tcW w:w="2410" w:type="dxa"/>
            <w:vAlign w:val="center"/>
          </w:tcPr>
          <w:p w14:paraId="096923B4" w14:textId="0C82974A" w:rsidR="00CD7675" w:rsidRDefault="00CD7675" w:rsidP="00CD7675">
            <w:proofErr w:type="spellStart"/>
            <w:r>
              <w:t>Greener</w:t>
            </w:r>
            <w:proofErr w:type="spellEnd"/>
            <w:r>
              <w:t xml:space="preserve"> R. R. Barros </w:t>
            </w:r>
          </w:p>
        </w:tc>
        <w:tc>
          <w:tcPr>
            <w:tcW w:w="1984" w:type="dxa"/>
            <w:vAlign w:val="center"/>
          </w:tcPr>
          <w:p w14:paraId="218B5AF4" w14:textId="37C6F50A" w:rsidR="00CD7675" w:rsidRDefault="00CD7675" w:rsidP="00CD7675">
            <w:pPr>
              <w:jc w:val="center"/>
            </w:pPr>
            <w:r>
              <w:t>708607027792189</w:t>
            </w:r>
          </w:p>
        </w:tc>
        <w:tc>
          <w:tcPr>
            <w:tcW w:w="1701" w:type="dxa"/>
            <w:vAlign w:val="center"/>
          </w:tcPr>
          <w:p w14:paraId="7A2CFCB5" w14:textId="13021633" w:rsidR="00CD7675" w:rsidRDefault="00CD7675" w:rsidP="00CD7675">
            <w:pPr>
              <w:jc w:val="center"/>
            </w:pPr>
            <w:r>
              <w:t>********</w:t>
            </w:r>
            <w:r w:rsidR="00F14A7D">
              <w:t>168</w:t>
            </w:r>
          </w:p>
        </w:tc>
        <w:tc>
          <w:tcPr>
            <w:tcW w:w="1559" w:type="dxa"/>
            <w:vAlign w:val="center"/>
          </w:tcPr>
          <w:p w14:paraId="2AE7A331" w14:textId="4D1CAE78" w:rsidR="00CD7675" w:rsidRDefault="00CD7675" w:rsidP="00CD7675">
            <w:pPr>
              <w:jc w:val="center"/>
            </w:pPr>
            <w:r>
              <w:t>06/01/1966</w:t>
            </w:r>
          </w:p>
        </w:tc>
        <w:tc>
          <w:tcPr>
            <w:tcW w:w="2040" w:type="dxa"/>
            <w:vAlign w:val="center"/>
          </w:tcPr>
          <w:p w14:paraId="136C56F6" w14:textId="344DF75B" w:rsidR="00CD7675" w:rsidRDefault="00CD7675" w:rsidP="00CD7675">
            <w:pPr>
              <w:jc w:val="center"/>
            </w:pPr>
            <w:r>
              <w:t xml:space="preserve">Aux. Laboratório </w:t>
            </w:r>
          </w:p>
        </w:tc>
        <w:tc>
          <w:tcPr>
            <w:tcW w:w="1647" w:type="dxa"/>
            <w:vAlign w:val="center"/>
          </w:tcPr>
          <w:p w14:paraId="3E50CBC5" w14:textId="0A8920F6" w:rsidR="00CD7675" w:rsidRDefault="00CD7675" w:rsidP="00CD7675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3CA62B72" w14:textId="14A141E0" w:rsidR="00CD7675" w:rsidRDefault="006919A8" w:rsidP="00CD767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4DDD76F3" w14:textId="7D81E296" w:rsidR="00CD7675" w:rsidRDefault="00CD7675" w:rsidP="00CD7675">
            <w:pPr>
              <w:jc w:val="center"/>
            </w:pPr>
            <w:r>
              <w:t>Tec. Tatiane</w:t>
            </w:r>
          </w:p>
        </w:tc>
      </w:tr>
      <w:tr w:rsidR="00CD7675" w14:paraId="6650CEB5" w14:textId="77777777" w:rsidTr="009D5E5D">
        <w:tc>
          <w:tcPr>
            <w:tcW w:w="2410" w:type="dxa"/>
            <w:vAlign w:val="center"/>
          </w:tcPr>
          <w:p w14:paraId="0EEB7C23" w14:textId="0D3BEB50" w:rsidR="00CD7675" w:rsidRDefault="00CD7675" w:rsidP="00CD7675">
            <w:r>
              <w:t>Jose Carlos Monteiro</w:t>
            </w:r>
          </w:p>
        </w:tc>
        <w:tc>
          <w:tcPr>
            <w:tcW w:w="1984" w:type="dxa"/>
            <w:vAlign w:val="center"/>
          </w:tcPr>
          <w:p w14:paraId="7B06132B" w14:textId="395FF9D9" w:rsidR="00CD7675" w:rsidRDefault="00CD7675" w:rsidP="00CD7675">
            <w:pPr>
              <w:jc w:val="center"/>
            </w:pPr>
            <w:r>
              <w:t>700106927704020</w:t>
            </w:r>
          </w:p>
        </w:tc>
        <w:tc>
          <w:tcPr>
            <w:tcW w:w="1701" w:type="dxa"/>
            <w:vAlign w:val="center"/>
          </w:tcPr>
          <w:p w14:paraId="331A4B43" w14:textId="385913B4" w:rsidR="00CD7675" w:rsidRDefault="00CD7675" w:rsidP="00CD7675">
            <w:pPr>
              <w:jc w:val="center"/>
            </w:pPr>
            <w:r>
              <w:t>********</w:t>
            </w:r>
            <w:r w:rsidR="00F14A7D">
              <w:t>944</w:t>
            </w:r>
          </w:p>
        </w:tc>
        <w:tc>
          <w:tcPr>
            <w:tcW w:w="1559" w:type="dxa"/>
            <w:vAlign w:val="center"/>
          </w:tcPr>
          <w:p w14:paraId="12C61FE3" w14:textId="15F7CDF8" w:rsidR="00CD7675" w:rsidRDefault="00CD7675" w:rsidP="00CD7675">
            <w:pPr>
              <w:jc w:val="center"/>
            </w:pPr>
            <w:r>
              <w:t>11/10/1969</w:t>
            </w:r>
          </w:p>
        </w:tc>
        <w:tc>
          <w:tcPr>
            <w:tcW w:w="2040" w:type="dxa"/>
            <w:vAlign w:val="center"/>
          </w:tcPr>
          <w:p w14:paraId="55C1F312" w14:textId="211E1B83" w:rsidR="00CD7675" w:rsidRDefault="00CD7675" w:rsidP="00CD7675">
            <w:pPr>
              <w:jc w:val="center"/>
            </w:pPr>
            <w:r>
              <w:t xml:space="preserve">Tec. De </w:t>
            </w:r>
            <w:proofErr w:type="spellStart"/>
            <w:r>
              <w:t>Raio-x</w:t>
            </w:r>
            <w:proofErr w:type="spellEnd"/>
          </w:p>
        </w:tc>
        <w:tc>
          <w:tcPr>
            <w:tcW w:w="1647" w:type="dxa"/>
            <w:vAlign w:val="center"/>
          </w:tcPr>
          <w:p w14:paraId="0C96EECE" w14:textId="3C960096" w:rsidR="00CD7675" w:rsidRDefault="00CD7675" w:rsidP="00CD7675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15541294" w14:textId="0968E155" w:rsidR="00CD7675" w:rsidRDefault="006919A8" w:rsidP="00CD767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55598504" w14:textId="7ADE7FB6" w:rsidR="00CD7675" w:rsidRDefault="00CD7675" w:rsidP="00CD7675">
            <w:pPr>
              <w:jc w:val="center"/>
            </w:pPr>
            <w:r>
              <w:t>Tec. Tatiane</w:t>
            </w:r>
          </w:p>
        </w:tc>
      </w:tr>
      <w:tr w:rsidR="00CD7675" w14:paraId="66F677FF" w14:textId="77777777" w:rsidTr="009D5E5D">
        <w:tc>
          <w:tcPr>
            <w:tcW w:w="2410" w:type="dxa"/>
            <w:vAlign w:val="center"/>
          </w:tcPr>
          <w:p w14:paraId="665F80EE" w14:textId="653A7773" w:rsidR="00CD7675" w:rsidRDefault="00CD7675" w:rsidP="00CD7675">
            <w:proofErr w:type="gramStart"/>
            <w:r>
              <w:t>Hilton  Batista</w:t>
            </w:r>
            <w:proofErr w:type="gramEnd"/>
            <w:r>
              <w:t xml:space="preserve"> furtado</w:t>
            </w:r>
          </w:p>
        </w:tc>
        <w:tc>
          <w:tcPr>
            <w:tcW w:w="1984" w:type="dxa"/>
            <w:vAlign w:val="center"/>
          </w:tcPr>
          <w:p w14:paraId="78E20CB0" w14:textId="78E456F2" w:rsidR="00CD7675" w:rsidRDefault="00CD7675" w:rsidP="00CD7675">
            <w:pPr>
              <w:jc w:val="center"/>
            </w:pPr>
            <w:r>
              <w:t>705009429121451</w:t>
            </w:r>
          </w:p>
        </w:tc>
        <w:tc>
          <w:tcPr>
            <w:tcW w:w="1701" w:type="dxa"/>
            <w:vAlign w:val="center"/>
          </w:tcPr>
          <w:p w14:paraId="130DC12A" w14:textId="3CA425B1" w:rsidR="00CD7675" w:rsidRDefault="00CD7675" w:rsidP="00CD7675">
            <w:pPr>
              <w:jc w:val="center"/>
            </w:pPr>
            <w:r>
              <w:t>********</w:t>
            </w:r>
            <w:r w:rsidR="00F14A7D">
              <w:t>134</w:t>
            </w:r>
          </w:p>
        </w:tc>
        <w:tc>
          <w:tcPr>
            <w:tcW w:w="1559" w:type="dxa"/>
            <w:vAlign w:val="center"/>
          </w:tcPr>
          <w:p w14:paraId="11B81A3D" w14:textId="49EC84C5" w:rsidR="00CD7675" w:rsidRDefault="00CD7675" w:rsidP="00CD7675">
            <w:pPr>
              <w:jc w:val="center"/>
            </w:pPr>
            <w:r>
              <w:t>11/10/1970</w:t>
            </w:r>
          </w:p>
        </w:tc>
        <w:tc>
          <w:tcPr>
            <w:tcW w:w="2040" w:type="dxa"/>
            <w:vAlign w:val="center"/>
          </w:tcPr>
          <w:p w14:paraId="5ED34F8E" w14:textId="01F92DBA" w:rsidR="00CD7675" w:rsidRDefault="00CD7675" w:rsidP="00CD7675">
            <w:pPr>
              <w:jc w:val="center"/>
            </w:pPr>
            <w:r>
              <w:t xml:space="preserve">Motorista </w:t>
            </w:r>
          </w:p>
        </w:tc>
        <w:tc>
          <w:tcPr>
            <w:tcW w:w="1647" w:type="dxa"/>
            <w:vAlign w:val="center"/>
          </w:tcPr>
          <w:p w14:paraId="6B9FD9AB" w14:textId="03E5614C" w:rsidR="00CD7675" w:rsidRDefault="00CD7675" w:rsidP="00CD7675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6E6E6237" w14:textId="179931C7" w:rsidR="00CD7675" w:rsidRDefault="006919A8" w:rsidP="00CD767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1BBAC3CE" w14:textId="44D6669F" w:rsidR="00CD7675" w:rsidRDefault="00CD7675" w:rsidP="00CD7675">
            <w:pPr>
              <w:jc w:val="center"/>
            </w:pPr>
            <w:r>
              <w:t>Tec. Tatiane</w:t>
            </w:r>
          </w:p>
        </w:tc>
      </w:tr>
      <w:tr w:rsidR="00CD7675" w14:paraId="1C40FA46" w14:textId="77777777" w:rsidTr="009D5E5D">
        <w:tc>
          <w:tcPr>
            <w:tcW w:w="2410" w:type="dxa"/>
            <w:vAlign w:val="center"/>
          </w:tcPr>
          <w:p w14:paraId="4D9D1A1E" w14:textId="34430418" w:rsidR="00CD7675" w:rsidRDefault="00CD7675" w:rsidP="00CD7675">
            <w:r>
              <w:t xml:space="preserve">Rosane </w:t>
            </w:r>
            <w:proofErr w:type="spellStart"/>
            <w:r>
              <w:t>Hoffaman</w:t>
            </w:r>
            <w:proofErr w:type="spellEnd"/>
            <w:r>
              <w:t xml:space="preserve"> Rui</w:t>
            </w:r>
          </w:p>
        </w:tc>
        <w:tc>
          <w:tcPr>
            <w:tcW w:w="1984" w:type="dxa"/>
            <w:vAlign w:val="center"/>
          </w:tcPr>
          <w:p w14:paraId="1EFFD9BA" w14:textId="2C2BB804" w:rsidR="00CD7675" w:rsidRDefault="00CD7675" w:rsidP="00CD7675">
            <w:pPr>
              <w:jc w:val="center"/>
            </w:pPr>
            <w:r>
              <w:t>708008392481925</w:t>
            </w:r>
          </w:p>
        </w:tc>
        <w:tc>
          <w:tcPr>
            <w:tcW w:w="1701" w:type="dxa"/>
            <w:vAlign w:val="center"/>
          </w:tcPr>
          <w:p w14:paraId="58506C77" w14:textId="4CACE099" w:rsidR="00CD7675" w:rsidRDefault="00CD7675" w:rsidP="00CD7675">
            <w:pPr>
              <w:jc w:val="center"/>
            </w:pPr>
            <w:r>
              <w:t>********</w:t>
            </w:r>
            <w:r w:rsidR="00F14A7D">
              <w:t>187</w:t>
            </w:r>
          </w:p>
        </w:tc>
        <w:tc>
          <w:tcPr>
            <w:tcW w:w="1559" w:type="dxa"/>
            <w:vAlign w:val="center"/>
          </w:tcPr>
          <w:p w14:paraId="205DFE67" w14:textId="51DC12D3" w:rsidR="00CD7675" w:rsidRDefault="00CD7675" w:rsidP="00CD7675">
            <w:pPr>
              <w:jc w:val="center"/>
            </w:pPr>
            <w:r>
              <w:t>08/08/1976</w:t>
            </w:r>
          </w:p>
        </w:tc>
        <w:tc>
          <w:tcPr>
            <w:tcW w:w="2040" w:type="dxa"/>
            <w:vAlign w:val="center"/>
          </w:tcPr>
          <w:p w14:paraId="50F581D8" w14:textId="2BC5EACD" w:rsidR="00CD7675" w:rsidRDefault="00CD7675" w:rsidP="00CD7675">
            <w:pPr>
              <w:jc w:val="center"/>
            </w:pPr>
            <w:r>
              <w:t xml:space="preserve">Tec. Enfermagem </w:t>
            </w:r>
          </w:p>
        </w:tc>
        <w:tc>
          <w:tcPr>
            <w:tcW w:w="1647" w:type="dxa"/>
            <w:vAlign w:val="center"/>
          </w:tcPr>
          <w:p w14:paraId="75831FCB" w14:textId="4E499225" w:rsidR="00CD7675" w:rsidRDefault="00CD7675" w:rsidP="00CD7675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4267B744" w14:textId="6B176619" w:rsidR="00CD7675" w:rsidRDefault="006919A8" w:rsidP="00CD767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1FEE83BF" w14:textId="702BC530" w:rsidR="00CD7675" w:rsidRDefault="00CD7675" w:rsidP="00CD7675">
            <w:pPr>
              <w:jc w:val="center"/>
            </w:pPr>
            <w:r>
              <w:t>Tec. Tatiane</w:t>
            </w:r>
          </w:p>
        </w:tc>
      </w:tr>
      <w:tr w:rsidR="00CD7675" w14:paraId="1D197E61" w14:textId="77777777" w:rsidTr="009D5E5D">
        <w:tc>
          <w:tcPr>
            <w:tcW w:w="2410" w:type="dxa"/>
            <w:vAlign w:val="center"/>
          </w:tcPr>
          <w:p w14:paraId="5C26B2E0" w14:textId="1EFCF8C8" w:rsidR="00CD7675" w:rsidRDefault="00CD7675" w:rsidP="00CD7675">
            <w:r>
              <w:t xml:space="preserve">Inácio Jesus Ferreira </w:t>
            </w:r>
          </w:p>
        </w:tc>
        <w:tc>
          <w:tcPr>
            <w:tcW w:w="1984" w:type="dxa"/>
            <w:vAlign w:val="center"/>
          </w:tcPr>
          <w:p w14:paraId="53A911D7" w14:textId="39E97BC0" w:rsidR="00CD7675" w:rsidRDefault="00CD7675" w:rsidP="00CD7675">
            <w:pPr>
              <w:jc w:val="center"/>
            </w:pPr>
            <w:r>
              <w:t>700006343028506</w:t>
            </w:r>
          </w:p>
        </w:tc>
        <w:tc>
          <w:tcPr>
            <w:tcW w:w="1701" w:type="dxa"/>
            <w:vAlign w:val="center"/>
          </w:tcPr>
          <w:p w14:paraId="181E567A" w14:textId="235976E3" w:rsidR="00CD7675" w:rsidRDefault="00CD7675" w:rsidP="00CD7675">
            <w:pPr>
              <w:jc w:val="center"/>
            </w:pPr>
            <w:r>
              <w:t>********</w:t>
            </w:r>
            <w:r w:rsidR="00F14A7D">
              <w:t>150</w:t>
            </w:r>
          </w:p>
        </w:tc>
        <w:tc>
          <w:tcPr>
            <w:tcW w:w="1559" w:type="dxa"/>
            <w:vAlign w:val="center"/>
          </w:tcPr>
          <w:p w14:paraId="5EE832FA" w14:textId="18C8CF04" w:rsidR="00CD7675" w:rsidRDefault="00CD7675" w:rsidP="00CD7675">
            <w:pPr>
              <w:jc w:val="center"/>
            </w:pPr>
            <w:r>
              <w:t>29/09/1982</w:t>
            </w:r>
          </w:p>
        </w:tc>
        <w:tc>
          <w:tcPr>
            <w:tcW w:w="2040" w:type="dxa"/>
            <w:vAlign w:val="center"/>
          </w:tcPr>
          <w:p w14:paraId="0CF8848E" w14:textId="4CD147CB" w:rsidR="00CD7675" w:rsidRDefault="00CD7675" w:rsidP="00CD7675">
            <w:pPr>
              <w:jc w:val="center"/>
            </w:pPr>
            <w:r>
              <w:t xml:space="preserve">Medico </w:t>
            </w:r>
          </w:p>
        </w:tc>
        <w:tc>
          <w:tcPr>
            <w:tcW w:w="1647" w:type="dxa"/>
            <w:vAlign w:val="center"/>
          </w:tcPr>
          <w:p w14:paraId="3501E5FF" w14:textId="01F71556" w:rsidR="00CD7675" w:rsidRDefault="00CD7675" w:rsidP="00CD7675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24E13A22" w14:textId="7BB4BFDE" w:rsidR="00CD7675" w:rsidRDefault="006919A8" w:rsidP="00CD767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6F8003AA" w14:textId="5A38C410" w:rsidR="00CD7675" w:rsidRDefault="00CD7675" w:rsidP="00CD7675">
            <w:pPr>
              <w:jc w:val="center"/>
            </w:pPr>
            <w:r>
              <w:t>Tec. Tatiane</w:t>
            </w:r>
          </w:p>
        </w:tc>
      </w:tr>
      <w:tr w:rsidR="00CD7675" w14:paraId="5A85C353" w14:textId="77777777" w:rsidTr="009D5E5D">
        <w:tc>
          <w:tcPr>
            <w:tcW w:w="2410" w:type="dxa"/>
            <w:vAlign w:val="center"/>
          </w:tcPr>
          <w:p w14:paraId="5D26E661" w14:textId="6D8018D5" w:rsidR="00CD7675" w:rsidRDefault="00CD7675" w:rsidP="00CD7675">
            <w:r>
              <w:t>Liliane M. Dias</w:t>
            </w:r>
          </w:p>
        </w:tc>
        <w:tc>
          <w:tcPr>
            <w:tcW w:w="1984" w:type="dxa"/>
            <w:vAlign w:val="center"/>
          </w:tcPr>
          <w:p w14:paraId="3860F101" w14:textId="6E5E79C1" w:rsidR="00CD7675" w:rsidRDefault="00CD7675" w:rsidP="00CD7675">
            <w:pPr>
              <w:jc w:val="center"/>
            </w:pPr>
            <w:r>
              <w:t>704600124775227</w:t>
            </w:r>
          </w:p>
        </w:tc>
        <w:tc>
          <w:tcPr>
            <w:tcW w:w="1701" w:type="dxa"/>
            <w:vAlign w:val="center"/>
          </w:tcPr>
          <w:p w14:paraId="7A0A7E10" w14:textId="4A4ACA27" w:rsidR="00CD7675" w:rsidRDefault="00CD7675" w:rsidP="00CD7675">
            <w:pPr>
              <w:jc w:val="center"/>
            </w:pPr>
            <w:r>
              <w:t>********</w:t>
            </w:r>
            <w:r w:rsidR="00F14A7D">
              <w:t>187</w:t>
            </w:r>
          </w:p>
        </w:tc>
        <w:tc>
          <w:tcPr>
            <w:tcW w:w="1559" w:type="dxa"/>
            <w:vAlign w:val="center"/>
          </w:tcPr>
          <w:p w14:paraId="7F932FAF" w14:textId="0C7B1694" w:rsidR="00CD7675" w:rsidRDefault="00CD7675" w:rsidP="00CD7675">
            <w:pPr>
              <w:jc w:val="center"/>
            </w:pPr>
            <w:r>
              <w:t>20/01/1978</w:t>
            </w:r>
          </w:p>
        </w:tc>
        <w:tc>
          <w:tcPr>
            <w:tcW w:w="2040" w:type="dxa"/>
            <w:vAlign w:val="center"/>
          </w:tcPr>
          <w:p w14:paraId="4C9940CA" w14:textId="671044A3" w:rsidR="00CD7675" w:rsidRDefault="00CD7675" w:rsidP="00CD7675">
            <w:pPr>
              <w:jc w:val="center"/>
            </w:pPr>
            <w:r>
              <w:t xml:space="preserve">Tec. </w:t>
            </w:r>
            <w:proofErr w:type="spellStart"/>
            <w:r w:rsidR="00C47326">
              <w:t>E</w:t>
            </w:r>
            <w:r>
              <w:t>nfermagen</w:t>
            </w:r>
            <w:proofErr w:type="spellEnd"/>
          </w:p>
        </w:tc>
        <w:tc>
          <w:tcPr>
            <w:tcW w:w="1647" w:type="dxa"/>
            <w:vAlign w:val="center"/>
          </w:tcPr>
          <w:p w14:paraId="2E5754BC" w14:textId="5A7B18D9" w:rsidR="00CD7675" w:rsidRDefault="006919A8" w:rsidP="00CD7675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675A717B" w14:textId="6031B257" w:rsidR="00CD7675" w:rsidRDefault="006919A8" w:rsidP="00CD767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13C07CF0" w14:textId="4EC67CF1" w:rsidR="00CD7675" w:rsidRDefault="00CD7675" w:rsidP="00CD7675">
            <w:pPr>
              <w:jc w:val="center"/>
            </w:pPr>
            <w:r>
              <w:t>Tec. Tatiane</w:t>
            </w:r>
          </w:p>
        </w:tc>
      </w:tr>
      <w:tr w:rsidR="00CD7675" w14:paraId="789FD978" w14:textId="77777777" w:rsidTr="009D5E5D">
        <w:tc>
          <w:tcPr>
            <w:tcW w:w="2410" w:type="dxa"/>
            <w:vAlign w:val="center"/>
          </w:tcPr>
          <w:p w14:paraId="49778219" w14:textId="7FCFF909" w:rsidR="00CD7675" w:rsidRDefault="00CD7675" w:rsidP="00CD7675">
            <w:r>
              <w:t>Daniela Dias Gomes</w:t>
            </w:r>
          </w:p>
        </w:tc>
        <w:tc>
          <w:tcPr>
            <w:tcW w:w="1984" w:type="dxa"/>
            <w:vAlign w:val="center"/>
          </w:tcPr>
          <w:p w14:paraId="08C6D15A" w14:textId="389D6370" w:rsidR="00CD7675" w:rsidRDefault="00CD7675" w:rsidP="00CD7675">
            <w:r>
              <w:t>702001873362588</w:t>
            </w:r>
          </w:p>
        </w:tc>
        <w:tc>
          <w:tcPr>
            <w:tcW w:w="1701" w:type="dxa"/>
            <w:vAlign w:val="center"/>
          </w:tcPr>
          <w:p w14:paraId="4E5A1C1F" w14:textId="6E96FDA0" w:rsidR="00CD7675" w:rsidRDefault="00CD7675" w:rsidP="00CD7675">
            <w:pPr>
              <w:jc w:val="center"/>
            </w:pPr>
            <w:r>
              <w:t>********</w:t>
            </w:r>
            <w:r w:rsidR="00F14A7D">
              <w:t>144</w:t>
            </w:r>
          </w:p>
        </w:tc>
        <w:tc>
          <w:tcPr>
            <w:tcW w:w="1559" w:type="dxa"/>
            <w:vAlign w:val="center"/>
          </w:tcPr>
          <w:p w14:paraId="71F5B477" w14:textId="52EE6223" w:rsidR="00CD7675" w:rsidRDefault="00CD7675" w:rsidP="00CD7675">
            <w:pPr>
              <w:jc w:val="center"/>
            </w:pPr>
            <w:r>
              <w:t>17/02/1986</w:t>
            </w:r>
          </w:p>
        </w:tc>
        <w:tc>
          <w:tcPr>
            <w:tcW w:w="2040" w:type="dxa"/>
            <w:vAlign w:val="center"/>
          </w:tcPr>
          <w:p w14:paraId="7A1925F3" w14:textId="29752909" w:rsidR="00CD7675" w:rsidRDefault="00CD7675" w:rsidP="00CD7675">
            <w:pPr>
              <w:jc w:val="center"/>
            </w:pPr>
            <w:r>
              <w:t xml:space="preserve">Recepcionista </w:t>
            </w:r>
          </w:p>
        </w:tc>
        <w:tc>
          <w:tcPr>
            <w:tcW w:w="1647" w:type="dxa"/>
            <w:vAlign w:val="center"/>
          </w:tcPr>
          <w:p w14:paraId="31D1CAB2" w14:textId="7E44D860" w:rsidR="00CD7675" w:rsidRDefault="00CD7675" w:rsidP="00CD7675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5859EC66" w14:textId="6D9395D6" w:rsidR="00CD7675" w:rsidRDefault="006919A8" w:rsidP="00CD767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0CCEE7D0" w14:textId="2FB40F4E" w:rsidR="00CD7675" w:rsidRDefault="00CD7675" w:rsidP="00CD7675">
            <w:pPr>
              <w:jc w:val="center"/>
            </w:pPr>
            <w:r>
              <w:t>Tec. Tatiane</w:t>
            </w:r>
          </w:p>
        </w:tc>
      </w:tr>
      <w:tr w:rsidR="00CD7675" w14:paraId="28F37547" w14:textId="77777777" w:rsidTr="009D5E5D">
        <w:tc>
          <w:tcPr>
            <w:tcW w:w="2410" w:type="dxa"/>
            <w:vAlign w:val="center"/>
          </w:tcPr>
          <w:p w14:paraId="3C6EB28F" w14:textId="6F25B3E2" w:rsidR="00CD7675" w:rsidRDefault="00CD7675" w:rsidP="00CD7675">
            <w:proofErr w:type="spellStart"/>
            <w:r>
              <w:t>Dovercino</w:t>
            </w:r>
            <w:proofErr w:type="spellEnd"/>
            <w:r>
              <w:t xml:space="preserve"> P. da Silva </w:t>
            </w:r>
          </w:p>
        </w:tc>
        <w:tc>
          <w:tcPr>
            <w:tcW w:w="1984" w:type="dxa"/>
            <w:vAlign w:val="center"/>
          </w:tcPr>
          <w:p w14:paraId="7DC4DC0E" w14:textId="18F98AC0" w:rsidR="00CD7675" w:rsidRDefault="00CD7675" w:rsidP="00CD7675">
            <w:r>
              <w:t>700101450772920</w:t>
            </w:r>
          </w:p>
        </w:tc>
        <w:tc>
          <w:tcPr>
            <w:tcW w:w="1701" w:type="dxa"/>
            <w:vAlign w:val="center"/>
          </w:tcPr>
          <w:p w14:paraId="043B0990" w14:textId="4BE9487A" w:rsidR="00CD7675" w:rsidRDefault="00CD7675" w:rsidP="00CD7675">
            <w:pPr>
              <w:jc w:val="center"/>
            </w:pPr>
            <w:r>
              <w:t>********</w:t>
            </w:r>
            <w:r w:rsidR="00F14A7D">
              <w:t>191</w:t>
            </w:r>
          </w:p>
        </w:tc>
        <w:tc>
          <w:tcPr>
            <w:tcW w:w="1559" w:type="dxa"/>
            <w:vAlign w:val="center"/>
          </w:tcPr>
          <w:p w14:paraId="67EA922E" w14:textId="14541E40" w:rsidR="00CD7675" w:rsidRDefault="00CD7675" w:rsidP="00CD7675">
            <w:pPr>
              <w:jc w:val="center"/>
            </w:pPr>
            <w:r>
              <w:t>01/12/1981</w:t>
            </w:r>
          </w:p>
        </w:tc>
        <w:tc>
          <w:tcPr>
            <w:tcW w:w="2040" w:type="dxa"/>
            <w:vAlign w:val="center"/>
          </w:tcPr>
          <w:p w14:paraId="2CF6E9BF" w14:textId="26FA716B" w:rsidR="00CD7675" w:rsidRDefault="00CD7675" w:rsidP="00CD7675">
            <w:pPr>
              <w:jc w:val="center"/>
            </w:pPr>
            <w:r>
              <w:t xml:space="preserve">Motorista </w:t>
            </w:r>
          </w:p>
        </w:tc>
        <w:tc>
          <w:tcPr>
            <w:tcW w:w="1647" w:type="dxa"/>
            <w:vAlign w:val="center"/>
          </w:tcPr>
          <w:p w14:paraId="1772019B" w14:textId="50A98E45" w:rsidR="00CD7675" w:rsidRDefault="00CD7675" w:rsidP="00CD7675">
            <w:pPr>
              <w:jc w:val="center"/>
            </w:pPr>
            <w:r>
              <w:t>21/01/2021</w:t>
            </w:r>
          </w:p>
        </w:tc>
        <w:tc>
          <w:tcPr>
            <w:tcW w:w="1559" w:type="dxa"/>
            <w:vAlign w:val="center"/>
          </w:tcPr>
          <w:p w14:paraId="0BB45A26" w14:textId="51E8119A" w:rsidR="00CD7675" w:rsidRDefault="006919A8" w:rsidP="00CD767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20F3182F" w14:textId="29BBF070" w:rsidR="00CD7675" w:rsidRDefault="00CD7675" w:rsidP="00CD7675">
            <w:pPr>
              <w:jc w:val="center"/>
            </w:pPr>
            <w:r>
              <w:t>Tec. Tatiane</w:t>
            </w:r>
          </w:p>
        </w:tc>
      </w:tr>
      <w:tr w:rsidR="00CD7675" w14:paraId="2A50E683" w14:textId="77777777" w:rsidTr="009D5E5D">
        <w:tc>
          <w:tcPr>
            <w:tcW w:w="2410" w:type="dxa"/>
            <w:vAlign w:val="center"/>
          </w:tcPr>
          <w:p w14:paraId="1754F322" w14:textId="542482FE" w:rsidR="00CD7675" w:rsidRDefault="00CD7675" w:rsidP="00CD7675">
            <w:proofErr w:type="spellStart"/>
            <w:r>
              <w:t>Lennison</w:t>
            </w:r>
            <w:proofErr w:type="spellEnd"/>
            <w:r>
              <w:t xml:space="preserve"> A. do Nascimento</w:t>
            </w:r>
          </w:p>
        </w:tc>
        <w:tc>
          <w:tcPr>
            <w:tcW w:w="1984" w:type="dxa"/>
            <w:vAlign w:val="center"/>
          </w:tcPr>
          <w:p w14:paraId="31000C29" w14:textId="4542F35B" w:rsidR="00CD7675" w:rsidRDefault="00CD7675" w:rsidP="00CD7675">
            <w:r>
              <w:t>898001970293073</w:t>
            </w:r>
          </w:p>
        </w:tc>
        <w:tc>
          <w:tcPr>
            <w:tcW w:w="1701" w:type="dxa"/>
            <w:vAlign w:val="center"/>
          </w:tcPr>
          <w:p w14:paraId="69DF4C32" w14:textId="08B0BCF2" w:rsidR="00CD7675" w:rsidRDefault="00CD7675" w:rsidP="00CD7675">
            <w:pPr>
              <w:jc w:val="center"/>
            </w:pPr>
            <w:r>
              <w:t>********</w:t>
            </w:r>
            <w:r w:rsidR="00F14A7D">
              <w:t>110</w:t>
            </w:r>
          </w:p>
        </w:tc>
        <w:tc>
          <w:tcPr>
            <w:tcW w:w="1559" w:type="dxa"/>
            <w:vAlign w:val="center"/>
          </w:tcPr>
          <w:p w14:paraId="367B090F" w14:textId="6570D4DB" w:rsidR="00CD7675" w:rsidRDefault="00CD7675" w:rsidP="00CD7675">
            <w:pPr>
              <w:jc w:val="center"/>
            </w:pPr>
            <w:r>
              <w:t>16/05/1990</w:t>
            </w:r>
          </w:p>
        </w:tc>
        <w:tc>
          <w:tcPr>
            <w:tcW w:w="2040" w:type="dxa"/>
            <w:vAlign w:val="center"/>
          </w:tcPr>
          <w:p w14:paraId="291757B2" w14:textId="5DD26257" w:rsidR="00CD7675" w:rsidRDefault="00CD7675" w:rsidP="00CD7675">
            <w:pPr>
              <w:jc w:val="center"/>
            </w:pPr>
            <w:r>
              <w:t xml:space="preserve">Recepcionista </w:t>
            </w:r>
          </w:p>
        </w:tc>
        <w:tc>
          <w:tcPr>
            <w:tcW w:w="1647" w:type="dxa"/>
            <w:vAlign w:val="center"/>
          </w:tcPr>
          <w:p w14:paraId="7F8C19EF" w14:textId="0274B960" w:rsidR="00CD7675" w:rsidRDefault="00CD7675" w:rsidP="00CD7675">
            <w:pPr>
              <w:jc w:val="center"/>
            </w:pPr>
            <w:r>
              <w:t>22/01/2021</w:t>
            </w:r>
          </w:p>
        </w:tc>
        <w:tc>
          <w:tcPr>
            <w:tcW w:w="1559" w:type="dxa"/>
            <w:vAlign w:val="center"/>
          </w:tcPr>
          <w:p w14:paraId="3CCBD099" w14:textId="4EF81949" w:rsidR="00CD7675" w:rsidRDefault="006919A8" w:rsidP="00CD7675">
            <w:pPr>
              <w:jc w:val="center"/>
            </w:pPr>
            <w:r>
              <w:t>14/02/2021</w:t>
            </w:r>
          </w:p>
        </w:tc>
        <w:tc>
          <w:tcPr>
            <w:tcW w:w="2410" w:type="dxa"/>
            <w:vAlign w:val="center"/>
          </w:tcPr>
          <w:p w14:paraId="720E5146" w14:textId="2A03CF02" w:rsidR="00CD7675" w:rsidRDefault="00CD7675" w:rsidP="00CD7675">
            <w:pPr>
              <w:jc w:val="center"/>
            </w:pPr>
            <w:r>
              <w:t>Tec. Tatiane</w:t>
            </w:r>
          </w:p>
        </w:tc>
      </w:tr>
      <w:tr w:rsidR="00662665" w14:paraId="2C2B8891" w14:textId="77777777" w:rsidTr="009D5E5D">
        <w:tc>
          <w:tcPr>
            <w:tcW w:w="2410" w:type="dxa"/>
            <w:vAlign w:val="center"/>
          </w:tcPr>
          <w:p w14:paraId="1E26DA40" w14:textId="26C57D9D" w:rsidR="00662665" w:rsidRDefault="00662665" w:rsidP="00CD7675">
            <w:r>
              <w:t>Elaine Rezende pinto</w:t>
            </w:r>
          </w:p>
        </w:tc>
        <w:tc>
          <w:tcPr>
            <w:tcW w:w="1984" w:type="dxa"/>
            <w:vAlign w:val="center"/>
          </w:tcPr>
          <w:p w14:paraId="538F960D" w14:textId="0170AFF4" w:rsidR="00662665" w:rsidRDefault="00662665" w:rsidP="00CD7675">
            <w:r>
              <w:t>708407253526062</w:t>
            </w:r>
          </w:p>
        </w:tc>
        <w:tc>
          <w:tcPr>
            <w:tcW w:w="1701" w:type="dxa"/>
            <w:vAlign w:val="center"/>
          </w:tcPr>
          <w:p w14:paraId="467C5188" w14:textId="5B1AD4CB" w:rsidR="00662665" w:rsidRDefault="00662665" w:rsidP="00CD7675">
            <w:pPr>
              <w:jc w:val="center"/>
            </w:pPr>
            <w:r>
              <w:t>*********132</w:t>
            </w:r>
          </w:p>
        </w:tc>
        <w:tc>
          <w:tcPr>
            <w:tcW w:w="1559" w:type="dxa"/>
            <w:vAlign w:val="center"/>
          </w:tcPr>
          <w:p w14:paraId="2A509BF5" w14:textId="2F624F95" w:rsidR="00662665" w:rsidRDefault="00662665" w:rsidP="00CD7675">
            <w:pPr>
              <w:jc w:val="center"/>
            </w:pPr>
            <w:r>
              <w:t>05/09/1981</w:t>
            </w:r>
          </w:p>
        </w:tc>
        <w:tc>
          <w:tcPr>
            <w:tcW w:w="2040" w:type="dxa"/>
            <w:vAlign w:val="center"/>
          </w:tcPr>
          <w:p w14:paraId="717BDFC4" w14:textId="73CCF8B3" w:rsidR="00662665" w:rsidRDefault="00662665" w:rsidP="00CD7675">
            <w:pPr>
              <w:jc w:val="center"/>
            </w:pPr>
            <w:r>
              <w:t>Auxiliar de limpeza</w:t>
            </w:r>
          </w:p>
        </w:tc>
        <w:tc>
          <w:tcPr>
            <w:tcW w:w="1647" w:type="dxa"/>
            <w:vAlign w:val="center"/>
          </w:tcPr>
          <w:p w14:paraId="38445345" w14:textId="196DDCD9" w:rsidR="00662665" w:rsidRDefault="00662665" w:rsidP="00CD7675">
            <w:pPr>
              <w:jc w:val="center"/>
            </w:pPr>
            <w:r>
              <w:t>27/01/2021</w:t>
            </w:r>
          </w:p>
        </w:tc>
        <w:tc>
          <w:tcPr>
            <w:tcW w:w="1559" w:type="dxa"/>
            <w:vAlign w:val="center"/>
          </w:tcPr>
          <w:p w14:paraId="303B5BA7" w14:textId="50566414" w:rsidR="00662665" w:rsidRDefault="00D53D59" w:rsidP="00CD7675">
            <w:pPr>
              <w:jc w:val="center"/>
            </w:pPr>
            <w:r>
              <w:t>16/02/2021</w:t>
            </w:r>
          </w:p>
        </w:tc>
        <w:tc>
          <w:tcPr>
            <w:tcW w:w="2410" w:type="dxa"/>
            <w:vAlign w:val="center"/>
          </w:tcPr>
          <w:p w14:paraId="7037EA7C" w14:textId="082BDFF9" w:rsidR="00662665" w:rsidRDefault="00662665" w:rsidP="00CD7675">
            <w:pPr>
              <w:jc w:val="center"/>
            </w:pPr>
            <w:r w:rsidRPr="00662665">
              <w:t>Tec. Tatiane</w:t>
            </w:r>
          </w:p>
        </w:tc>
      </w:tr>
      <w:tr w:rsidR="00662665" w14:paraId="2E319577" w14:textId="77777777" w:rsidTr="009D5E5D">
        <w:tc>
          <w:tcPr>
            <w:tcW w:w="2410" w:type="dxa"/>
            <w:vAlign w:val="center"/>
          </w:tcPr>
          <w:p w14:paraId="7509878A" w14:textId="23BCF3E8" w:rsidR="00662665" w:rsidRDefault="00662665" w:rsidP="00CD7675">
            <w:r>
              <w:t>Soraya Xavier costa</w:t>
            </w:r>
          </w:p>
        </w:tc>
        <w:tc>
          <w:tcPr>
            <w:tcW w:w="1984" w:type="dxa"/>
            <w:vAlign w:val="center"/>
          </w:tcPr>
          <w:p w14:paraId="09A1BB70" w14:textId="3CF27C72" w:rsidR="00662665" w:rsidRDefault="0046023B" w:rsidP="00CD7675">
            <w:r>
              <w:t>704204701171587</w:t>
            </w:r>
          </w:p>
        </w:tc>
        <w:tc>
          <w:tcPr>
            <w:tcW w:w="1701" w:type="dxa"/>
            <w:vAlign w:val="center"/>
          </w:tcPr>
          <w:p w14:paraId="1CA0665F" w14:textId="1AD71190" w:rsidR="00662665" w:rsidRDefault="0046023B" w:rsidP="0046023B">
            <w:r>
              <w:t>*********183</w:t>
            </w:r>
          </w:p>
        </w:tc>
        <w:tc>
          <w:tcPr>
            <w:tcW w:w="1559" w:type="dxa"/>
            <w:vAlign w:val="center"/>
          </w:tcPr>
          <w:p w14:paraId="50840435" w14:textId="47C9746A" w:rsidR="00662665" w:rsidRDefault="0046023B" w:rsidP="00CD7675">
            <w:pPr>
              <w:jc w:val="center"/>
            </w:pPr>
            <w:r>
              <w:t>19/02/1975</w:t>
            </w:r>
          </w:p>
        </w:tc>
        <w:tc>
          <w:tcPr>
            <w:tcW w:w="2040" w:type="dxa"/>
            <w:vAlign w:val="center"/>
          </w:tcPr>
          <w:p w14:paraId="73A239D8" w14:textId="16E5B8C5" w:rsidR="00662665" w:rsidRDefault="0046023B" w:rsidP="00CD7675">
            <w:pPr>
              <w:jc w:val="center"/>
            </w:pPr>
            <w:r>
              <w:t>Auxiliar de limpeza</w:t>
            </w:r>
          </w:p>
        </w:tc>
        <w:tc>
          <w:tcPr>
            <w:tcW w:w="1647" w:type="dxa"/>
            <w:vAlign w:val="center"/>
          </w:tcPr>
          <w:p w14:paraId="31921672" w14:textId="3032B75D" w:rsidR="00662665" w:rsidRDefault="0046023B" w:rsidP="00CD7675">
            <w:pPr>
              <w:jc w:val="center"/>
            </w:pPr>
            <w:r>
              <w:t>27/01/2021</w:t>
            </w:r>
          </w:p>
        </w:tc>
        <w:tc>
          <w:tcPr>
            <w:tcW w:w="1559" w:type="dxa"/>
            <w:vAlign w:val="center"/>
          </w:tcPr>
          <w:p w14:paraId="4C73DA5F" w14:textId="3DFDE567" w:rsidR="00662665" w:rsidRDefault="00D53D59" w:rsidP="00CD7675">
            <w:pPr>
              <w:jc w:val="center"/>
            </w:pPr>
            <w:r>
              <w:t>16/02/2021</w:t>
            </w:r>
          </w:p>
        </w:tc>
        <w:tc>
          <w:tcPr>
            <w:tcW w:w="2410" w:type="dxa"/>
            <w:vAlign w:val="center"/>
          </w:tcPr>
          <w:p w14:paraId="138D48E1" w14:textId="1A1CB4AF" w:rsidR="00662665" w:rsidRDefault="0046023B" w:rsidP="00CD7675">
            <w:pPr>
              <w:jc w:val="center"/>
            </w:pPr>
            <w:r w:rsidRPr="0046023B">
              <w:t>Tec. Tatiane</w:t>
            </w:r>
          </w:p>
        </w:tc>
      </w:tr>
      <w:tr w:rsidR="00662665" w14:paraId="55D5D011" w14:textId="77777777" w:rsidTr="009D5E5D">
        <w:tc>
          <w:tcPr>
            <w:tcW w:w="2410" w:type="dxa"/>
            <w:vAlign w:val="center"/>
          </w:tcPr>
          <w:p w14:paraId="02EB2923" w14:textId="2ABA41E5" w:rsidR="00662665" w:rsidRDefault="001F44CC" w:rsidP="00CD7675">
            <w:r>
              <w:t xml:space="preserve">Maria </w:t>
            </w:r>
            <w:proofErr w:type="spellStart"/>
            <w:r>
              <w:t>zelia</w:t>
            </w:r>
            <w:proofErr w:type="spellEnd"/>
            <w:r>
              <w:t xml:space="preserve"> da silva</w:t>
            </w:r>
          </w:p>
        </w:tc>
        <w:tc>
          <w:tcPr>
            <w:tcW w:w="1984" w:type="dxa"/>
            <w:vAlign w:val="center"/>
          </w:tcPr>
          <w:p w14:paraId="1295E727" w14:textId="467EC3E9" w:rsidR="00662665" w:rsidRDefault="001F44CC" w:rsidP="00CD7675">
            <w:r>
              <w:t>702401508963123</w:t>
            </w:r>
          </w:p>
        </w:tc>
        <w:tc>
          <w:tcPr>
            <w:tcW w:w="1701" w:type="dxa"/>
            <w:vAlign w:val="center"/>
          </w:tcPr>
          <w:p w14:paraId="1BD188EE" w14:textId="082E93B2" w:rsidR="00662665" w:rsidRDefault="001F44CC" w:rsidP="00CD7675">
            <w:pPr>
              <w:jc w:val="center"/>
            </w:pPr>
            <w:r>
              <w:t>*********187</w:t>
            </w:r>
          </w:p>
        </w:tc>
        <w:tc>
          <w:tcPr>
            <w:tcW w:w="1559" w:type="dxa"/>
            <w:vAlign w:val="center"/>
          </w:tcPr>
          <w:p w14:paraId="507EE10F" w14:textId="7C44AFF0" w:rsidR="00662665" w:rsidRDefault="00B92AD6" w:rsidP="00CD7675">
            <w:pPr>
              <w:jc w:val="center"/>
            </w:pPr>
            <w:r>
              <w:t>08/061972</w:t>
            </w:r>
          </w:p>
        </w:tc>
        <w:tc>
          <w:tcPr>
            <w:tcW w:w="2040" w:type="dxa"/>
            <w:vAlign w:val="center"/>
          </w:tcPr>
          <w:p w14:paraId="2E8CEB0B" w14:textId="74ECA896" w:rsidR="00662665" w:rsidRDefault="00B92AD6" w:rsidP="00CD7675">
            <w:pPr>
              <w:jc w:val="center"/>
            </w:pPr>
            <w:r>
              <w:t>Auxiliar de limpeza</w:t>
            </w:r>
          </w:p>
        </w:tc>
        <w:tc>
          <w:tcPr>
            <w:tcW w:w="1647" w:type="dxa"/>
            <w:vAlign w:val="center"/>
          </w:tcPr>
          <w:p w14:paraId="6F21E2BB" w14:textId="360C707D" w:rsidR="00662665" w:rsidRDefault="00B92AD6" w:rsidP="00CD7675">
            <w:pPr>
              <w:jc w:val="center"/>
            </w:pPr>
            <w:r>
              <w:t>27/01/2021</w:t>
            </w:r>
          </w:p>
        </w:tc>
        <w:tc>
          <w:tcPr>
            <w:tcW w:w="1559" w:type="dxa"/>
            <w:vAlign w:val="center"/>
          </w:tcPr>
          <w:p w14:paraId="020402B1" w14:textId="6B448060" w:rsidR="00662665" w:rsidRDefault="00D53D59" w:rsidP="00CD7675">
            <w:pPr>
              <w:jc w:val="center"/>
            </w:pPr>
            <w:r>
              <w:t>16/02/2021</w:t>
            </w:r>
          </w:p>
        </w:tc>
        <w:tc>
          <w:tcPr>
            <w:tcW w:w="2410" w:type="dxa"/>
            <w:vAlign w:val="center"/>
          </w:tcPr>
          <w:p w14:paraId="6EE8035C" w14:textId="57E3057F" w:rsidR="00662665" w:rsidRDefault="00B92AD6" w:rsidP="00CD7675">
            <w:pPr>
              <w:jc w:val="center"/>
            </w:pPr>
            <w:r w:rsidRPr="00B92AD6">
              <w:t>Tec. Tatiane</w:t>
            </w:r>
          </w:p>
        </w:tc>
      </w:tr>
      <w:tr w:rsidR="0046023B" w14:paraId="1A355852" w14:textId="77777777" w:rsidTr="009D5E5D">
        <w:tc>
          <w:tcPr>
            <w:tcW w:w="2410" w:type="dxa"/>
            <w:vAlign w:val="center"/>
          </w:tcPr>
          <w:p w14:paraId="0CD4DF01" w14:textId="692E2EB8" w:rsidR="0046023B" w:rsidRDefault="00B92AD6" w:rsidP="00CD7675">
            <w:r>
              <w:t xml:space="preserve">Joao </w:t>
            </w:r>
            <w:r w:rsidR="000465E8">
              <w:t xml:space="preserve">Miguel da silva carvalho </w:t>
            </w:r>
          </w:p>
        </w:tc>
        <w:tc>
          <w:tcPr>
            <w:tcW w:w="1984" w:type="dxa"/>
            <w:vAlign w:val="center"/>
          </w:tcPr>
          <w:p w14:paraId="5D7BD485" w14:textId="2BC331F8" w:rsidR="0046023B" w:rsidRDefault="000465E8" w:rsidP="00CD7675">
            <w:r>
              <w:t>707809632788618</w:t>
            </w:r>
          </w:p>
        </w:tc>
        <w:tc>
          <w:tcPr>
            <w:tcW w:w="1701" w:type="dxa"/>
            <w:vAlign w:val="center"/>
          </w:tcPr>
          <w:p w14:paraId="7294E421" w14:textId="7A60CADC" w:rsidR="0046023B" w:rsidRDefault="000465E8" w:rsidP="00CD7675">
            <w:pPr>
              <w:jc w:val="center"/>
            </w:pPr>
            <w:r>
              <w:t>**********120</w:t>
            </w:r>
          </w:p>
        </w:tc>
        <w:tc>
          <w:tcPr>
            <w:tcW w:w="1559" w:type="dxa"/>
            <w:vAlign w:val="center"/>
          </w:tcPr>
          <w:p w14:paraId="5500C2D1" w14:textId="6E535CF8" w:rsidR="0046023B" w:rsidRDefault="000465E8" w:rsidP="00CD7675">
            <w:pPr>
              <w:jc w:val="center"/>
            </w:pPr>
            <w:r>
              <w:t>31/07/196</w:t>
            </w:r>
          </w:p>
        </w:tc>
        <w:tc>
          <w:tcPr>
            <w:tcW w:w="2040" w:type="dxa"/>
            <w:vAlign w:val="center"/>
          </w:tcPr>
          <w:p w14:paraId="193EBD72" w14:textId="7D1674EF" w:rsidR="0046023B" w:rsidRDefault="000465E8" w:rsidP="00CD7675">
            <w:pPr>
              <w:jc w:val="center"/>
            </w:pPr>
            <w:r>
              <w:t>Médico</w:t>
            </w:r>
          </w:p>
        </w:tc>
        <w:tc>
          <w:tcPr>
            <w:tcW w:w="1647" w:type="dxa"/>
            <w:vAlign w:val="center"/>
          </w:tcPr>
          <w:p w14:paraId="16F67903" w14:textId="6190FAA5" w:rsidR="0046023B" w:rsidRDefault="000465E8" w:rsidP="00CD7675">
            <w:pPr>
              <w:jc w:val="center"/>
            </w:pPr>
            <w:r>
              <w:t>27/01/2021</w:t>
            </w:r>
          </w:p>
        </w:tc>
        <w:tc>
          <w:tcPr>
            <w:tcW w:w="1559" w:type="dxa"/>
            <w:vAlign w:val="center"/>
          </w:tcPr>
          <w:p w14:paraId="088D1D38" w14:textId="284146C3" w:rsidR="0046023B" w:rsidRDefault="00D53D59" w:rsidP="00CD7675">
            <w:pPr>
              <w:jc w:val="center"/>
            </w:pPr>
            <w:r>
              <w:t>16/02/2021</w:t>
            </w:r>
          </w:p>
        </w:tc>
        <w:tc>
          <w:tcPr>
            <w:tcW w:w="2410" w:type="dxa"/>
            <w:vAlign w:val="center"/>
          </w:tcPr>
          <w:p w14:paraId="28A69881" w14:textId="5AB87295" w:rsidR="0046023B" w:rsidRDefault="000465E8" w:rsidP="00CD7675">
            <w:pPr>
              <w:jc w:val="center"/>
            </w:pPr>
            <w:r w:rsidRPr="000465E8">
              <w:t>Tec. Tatiane</w:t>
            </w:r>
          </w:p>
        </w:tc>
      </w:tr>
      <w:tr w:rsidR="0046023B" w14:paraId="450244B6" w14:textId="77777777" w:rsidTr="009D5E5D">
        <w:tc>
          <w:tcPr>
            <w:tcW w:w="2410" w:type="dxa"/>
            <w:vAlign w:val="center"/>
          </w:tcPr>
          <w:p w14:paraId="0385E871" w14:textId="555E9712" w:rsidR="0046023B" w:rsidRDefault="000465E8" w:rsidP="00CD7675">
            <w:r>
              <w:t>Maria Aparecida dos santos</w:t>
            </w:r>
          </w:p>
        </w:tc>
        <w:tc>
          <w:tcPr>
            <w:tcW w:w="1984" w:type="dxa"/>
            <w:vAlign w:val="center"/>
          </w:tcPr>
          <w:p w14:paraId="4332E954" w14:textId="0828BC52" w:rsidR="0046023B" w:rsidRDefault="000465E8" w:rsidP="00CD7675">
            <w:r>
              <w:t>708004339167320</w:t>
            </w:r>
          </w:p>
        </w:tc>
        <w:tc>
          <w:tcPr>
            <w:tcW w:w="1701" w:type="dxa"/>
            <w:vAlign w:val="center"/>
          </w:tcPr>
          <w:p w14:paraId="132E10C9" w14:textId="1DCD5D46" w:rsidR="0046023B" w:rsidRDefault="000465E8" w:rsidP="00CD7675">
            <w:pPr>
              <w:jc w:val="center"/>
            </w:pPr>
            <w:r>
              <w:t>*********187</w:t>
            </w:r>
          </w:p>
        </w:tc>
        <w:tc>
          <w:tcPr>
            <w:tcW w:w="1559" w:type="dxa"/>
            <w:vAlign w:val="center"/>
          </w:tcPr>
          <w:p w14:paraId="6946BD9E" w14:textId="6A8004D8" w:rsidR="0046023B" w:rsidRDefault="000465E8" w:rsidP="00CD7675">
            <w:pPr>
              <w:jc w:val="center"/>
            </w:pPr>
            <w:r>
              <w:t>17/01/1977</w:t>
            </w:r>
          </w:p>
        </w:tc>
        <w:tc>
          <w:tcPr>
            <w:tcW w:w="2040" w:type="dxa"/>
            <w:vAlign w:val="center"/>
          </w:tcPr>
          <w:p w14:paraId="59E544FE" w14:textId="7F5ED91F" w:rsidR="0046023B" w:rsidRDefault="000465E8" w:rsidP="00CD7675">
            <w:pPr>
              <w:jc w:val="center"/>
            </w:pPr>
            <w:r>
              <w:t>Técnico de Enfermagem</w:t>
            </w:r>
          </w:p>
        </w:tc>
        <w:tc>
          <w:tcPr>
            <w:tcW w:w="1647" w:type="dxa"/>
            <w:vAlign w:val="center"/>
          </w:tcPr>
          <w:p w14:paraId="4B94A202" w14:textId="74BC8673" w:rsidR="0046023B" w:rsidRDefault="000465E8" w:rsidP="00CD7675">
            <w:pPr>
              <w:jc w:val="center"/>
            </w:pPr>
            <w:r>
              <w:t>27/01/2021</w:t>
            </w:r>
          </w:p>
        </w:tc>
        <w:tc>
          <w:tcPr>
            <w:tcW w:w="1559" w:type="dxa"/>
            <w:vAlign w:val="center"/>
          </w:tcPr>
          <w:p w14:paraId="2018097C" w14:textId="6DA9DAF1" w:rsidR="0046023B" w:rsidRDefault="00D53D59" w:rsidP="00CD7675">
            <w:pPr>
              <w:jc w:val="center"/>
            </w:pPr>
            <w:r>
              <w:t>16/02/2021</w:t>
            </w:r>
          </w:p>
        </w:tc>
        <w:tc>
          <w:tcPr>
            <w:tcW w:w="2410" w:type="dxa"/>
            <w:vAlign w:val="center"/>
          </w:tcPr>
          <w:p w14:paraId="55309CF5" w14:textId="75387AD2" w:rsidR="0046023B" w:rsidRDefault="000465E8" w:rsidP="00CD7675">
            <w:pPr>
              <w:jc w:val="center"/>
            </w:pPr>
            <w:r w:rsidRPr="000465E8">
              <w:t>Tec. Tatiane</w:t>
            </w:r>
          </w:p>
        </w:tc>
      </w:tr>
      <w:tr w:rsidR="0046023B" w14:paraId="1E64B1E5" w14:textId="77777777" w:rsidTr="009D5E5D">
        <w:tc>
          <w:tcPr>
            <w:tcW w:w="2410" w:type="dxa"/>
            <w:vAlign w:val="center"/>
          </w:tcPr>
          <w:p w14:paraId="77F5BE30" w14:textId="2F411087" w:rsidR="0046023B" w:rsidRDefault="005E5A84" w:rsidP="00CD7675">
            <w:proofErr w:type="spellStart"/>
            <w:r>
              <w:t>Lucinere</w:t>
            </w:r>
            <w:proofErr w:type="spellEnd"/>
            <w:r>
              <w:t xml:space="preserve"> </w:t>
            </w:r>
            <w:proofErr w:type="spellStart"/>
            <w:r>
              <w:t>guedes</w:t>
            </w:r>
            <w:proofErr w:type="spellEnd"/>
            <w:r>
              <w:t xml:space="preserve"> de carvalho</w:t>
            </w:r>
          </w:p>
        </w:tc>
        <w:tc>
          <w:tcPr>
            <w:tcW w:w="1984" w:type="dxa"/>
            <w:vAlign w:val="center"/>
          </w:tcPr>
          <w:p w14:paraId="298E3133" w14:textId="6E23D705" w:rsidR="0046023B" w:rsidRDefault="005E5A84" w:rsidP="00CD7675">
            <w:r>
              <w:t>700007038020808</w:t>
            </w:r>
          </w:p>
        </w:tc>
        <w:tc>
          <w:tcPr>
            <w:tcW w:w="1701" w:type="dxa"/>
            <w:vAlign w:val="center"/>
          </w:tcPr>
          <w:p w14:paraId="4F024260" w14:textId="4DB9969F" w:rsidR="0046023B" w:rsidRDefault="005E5A84" w:rsidP="00CD7675">
            <w:pPr>
              <w:jc w:val="center"/>
            </w:pPr>
            <w:r>
              <w:t>********155</w:t>
            </w:r>
          </w:p>
        </w:tc>
        <w:tc>
          <w:tcPr>
            <w:tcW w:w="1559" w:type="dxa"/>
            <w:vAlign w:val="center"/>
          </w:tcPr>
          <w:p w14:paraId="24B93657" w14:textId="63D42E72" w:rsidR="0046023B" w:rsidRDefault="005E5A84" w:rsidP="00CD7675">
            <w:pPr>
              <w:jc w:val="center"/>
            </w:pPr>
            <w:r>
              <w:t>12/01/1978</w:t>
            </w:r>
          </w:p>
        </w:tc>
        <w:tc>
          <w:tcPr>
            <w:tcW w:w="2040" w:type="dxa"/>
            <w:vAlign w:val="center"/>
          </w:tcPr>
          <w:p w14:paraId="70667CCC" w14:textId="30A44D50" w:rsidR="0046023B" w:rsidRDefault="005E5A84" w:rsidP="00CD7675">
            <w:pPr>
              <w:jc w:val="center"/>
            </w:pPr>
            <w:r>
              <w:t>Cozinheira</w:t>
            </w:r>
          </w:p>
        </w:tc>
        <w:tc>
          <w:tcPr>
            <w:tcW w:w="1647" w:type="dxa"/>
            <w:vAlign w:val="center"/>
          </w:tcPr>
          <w:p w14:paraId="26CE8C1B" w14:textId="2A36D573" w:rsidR="0046023B" w:rsidRDefault="005E5A84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5CE1B429" w14:textId="51240392" w:rsidR="0046023B" w:rsidRDefault="00D53D59" w:rsidP="00CD7675">
            <w:pPr>
              <w:jc w:val="center"/>
            </w:pPr>
            <w:r>
              <w:t>16/02/2021</w:t>
            </w:r>
          </w:p>
        </w:tc>
        <w:tc>
          <w:tcPr>
            <w:tcW w:w="2410" w:type="dxa"/>
            <w:vAlign w:val="center"/>
          </w:tcPr>
          <w:p w14:paraId="59C96641" w14:textId="46C96576" w:rsidR="0046023B" w:rsidRDefault="005E5A84" w:rsidP="00CD7675">
            <w:pPr>
              <w:jc w:val="center"/>
            </w:pPr>
            <w:r w:rsidRPr="005E5A84">
              <w:t>Tec. Tatiane</w:t>
            </w:r>
          </w:p>
        </w:tc>
      </w:tr>
      <w:tr w:rsidR="000465E8" w14:paraId="0B1E624F" w14:textId="77777777" w:rsidTr="009D5E5D">
        <w:tc>
          <w:tcPr>
            <w:tcW w:w="2410" w:type="dxa"/>
            <w:vAlign w:val="center"/>
          </w:tcPr>
          <w:p w14:paraId="1B0E7A3C" w14:textId="02BD8762" w:rsidR="000465E8" w:rsidRDefault="005E5A84" w:rsidP="00CD7675">
            <w:r>
              <w:t xml:space="preserve">Janeth jesus Guimarães </w:t>
            </w:r>
          </w:p>
        </w:tc>
        <w:tc>
          <w:tcPr>
            <w:tcW w:w="1984" w:type="dxa"/>
            <w:vAlign w:val="center"/>
          </w:tcPr>
          <w:p w14:paraId="157408F8" w14:textId="011D9657" w:rsidR="000465E8" w:rsidRDefault="00727852" w:rsidP="00CD7675">
            <w:r w:rsidRPr="00727852">
              <w:t>700501786259656</w:t>
            </w:r>
          </w:p>
        </w:tc>
        <w:tc>
          <w:tcPr>
            <w:tcW w:w="1701" w:type="dxa"/>
            <w:vAlign w:val="center"/>
          </w:tcPr>
          <w:p w14:paraId="1F88DC46" w14:textId="64B40C41" w:rsidR="000465E8" w:rsidRDefault="00DB2692" w:rsidP="00CD7675">
            <w:pPr>
              <w:jc w:val="center"/>
            </w:pPr>
            <w:r>
              <w:t>**********167</w:t>
            </w:r>
          </w:p>
        </w:tc>
        <w:tc>
          <w:tcPr>
            <w:tcW w:w="1559" w:type="dxa"/>
            <w:vAlign w:val="center"/>
          </w:tcPr>
          <w:p w14:paraId="60773C86" w14:textId="6A46F300" w:rsidR="000465E8" w:rsidRDefault="00DB2692" w:rsidP="00CD7675">
            <w:pPr>
              <w:jc w:val="center"/>
            </w:pPr>
            <w:r>
              <w:t>26/01/1982</w:t>
            </w:r>
          </w:p>
        </w:tc>
        <w:tc>
          <w:tcPr>
            <w:tcW w:w="2040" w:type="dxa"/>
            <w:vAlign w:val="center"/>
          </w:tcPr>
          <w:p w14:paraId="5959CB60" w14:textId="7AC9B1E4" w:rsidR="000465E8" w:rsidRDefault="00DB2692" w:rsidP="00CD7675">
            <w:pPr>
              <w:jc w:val="center"/>
            </w:pPr>
            <w:r>
              <w:t xml:space="preserve">Agente comunitário de </w:t>
            </w:r>
            <w:r w:rsidR="00E1715D">
              <w:t>saúde</w:t>
            </w:r>
          </w:p>
        </w:tc>
        <w:tc>
          <w:tcPr>
            <w:tcW w:w="1647" w:type="dxa"/>
            <w:vAlign w:val="center"/>
          </w:tcPr>
          <w:p w14:paraId="64DC14E3" w14:textId="164CB5B3" w:rsidR="000465E8" w:rsidRDefault="00DB2692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6A1A41B2" w14:textId="293AD5AD" w:rsidR="000465E8" w:rsidRDefault="00D53D59" w:rsidP="00CD7675">
            <w:pPr>
              <w:jc w:val="center"/>
            </w:pPr>
            <w:r>
              <w:t>16/02/2021</w:t>
            </w:r>
          </w:p>
        </w:tc>
        <w:tc>
          <w:tcPr>
            <w:tcW w:w="2410" w:type="dxa"/>
            <w:vAlign w:val="center"/>
          </w:tcPr>
          <w:p w14:paraId="0C5745D3" w14:textId="6743A539" w:rsidR="000465E8" w:rsidRDefault="00DB2692" w:rsidP="00CD7675">
            <w:pPr>
              <w:jc w:val="center"/>
            </w:pPr>
            <w:r w:rsidRPr="00DB2692">
              <w:t>Tec. Tatiane</w:t>
            </w:r>
          </w:p>
        </w:tc>
      </w:tr>
      <w:tr w:rsidR="005E5A84" w14:paraId="7AF64677" w14:textId="77777777" w:rsidTr="009D5E5D">
        <w:tc>
          <w:tcPr>
            <w:tcW w:w="2410" w:type="dxa"/>
            <w:vAlign w:val="center"/>
          </w:tcPr>
          <w:p w14:paraId="5A237869" w14:textId="1DDCE445" w:rsidR="005E5A84" w:rsidRDefault="00DB2692" w:rsidP="00CD7675">
            <w:r>
              <w:t>Maria Irajá Souza de oliveira</w:t>
            </w:r>
          </w:p>
        </w:tc>
        <w:tc>
          <w:tcPr>
            <w:tcW w:w="1984" w:type="dxa"/>
            <w:vAlign w:val="center"/>
          </w:tcPr>
          <w:p w14:paraId="1DCF3B40" w14:textId="3E2DF5C5" w:rsidR="005E5A84" w:rsidRDefault="00DB2692" w:rsidP="00CD7675">
            <w:r>
              <w:t>163688897730018</w:t>
            </w:r>
          </w:p>
        </w:tc>
        <w:tc>
          <w:tcPr>
            <w:tcW w:w="1701" w:type="dxa"/>
            <w:vAlign w:val="center"/>
          </w:tcPr>
          <w:p w14:paraId="3220B754" w14:textId="043A6415" w:rsidR="005E5A84" w:rsidRDefault="00DB2692" w:rsidP="00CD7675">
            <w:pPr>
              <w:jc w:val="center"/>
            </w:pPr>
            <w:r>
              <w:t>**********115</w:t>
            </w:r>
          </w:p>
        </w:tc>
        <w:tc>
          <w:tcPr>
            <w:tcW w:w="1559" w:type="dxa"/>
            <w:vAlign w:val="center"/>
          </w:tcPr>
          <w:p w14:paraId="2C25EA62" w14:textId="4F1E211E" w:rsidR="005E5A84" w:rsidRDefault="00DB2692" w:rsidP="00CD7675">
            <w:pPr>
              <w:jc w:val="center"/>
            </w:pPr>
            <w:r>
              <w:t>21/11/1972</w:t>
            </w:r>
          </w:p>
        </w:tc>
        <w:tc>
          <w:tcPr>
            <w:tcW w:w="2040" w:type="dxa"/>
            <w:vAlign w:val="center"/>
          </w:tcPr>
          <w:p w14:paraId="459D7569" w14:textId="59644FDC" w:rsidR="005E5A84" w:rsidRDefault="00E1715D" w:rsidP="00CD7675">
            <w:pPr>
              <w:jc w:val="center"/>
            </w:pPr>
            <w:r>
              <w:t>Agente comunitário saúde</w:t>
            </w:r>
          </w:p>
        </w:tc>
        <w:tc>
          <w:tcPr>
            <w:tcW w:w="1647" w:type="dxa"/>
            <w:vAlign w:val="center"/>
          </w:tcPr>
          <w:p w14:paraId="44AE25BF" w14:textId="7CE23F2E" w:rsidR="005E5A84" w:rsidRDefault="00E1715D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67EAD9BD" w14:textId="4163B59B" w:rsidR="005E5A84" w:rsidRDefault="00D53D59" w:rsidP="00CD7675">
            <w:pPr>
              <w:jc w:val="center"/>
            </w:pPr>
            <w:r>
              <w:t>16/02/2021</w:t>
            </w:r>
          </w:p>
        </w:tc>
        <w:tc>
          <w:tcPr>
            <w:tcW w:w="2410" w:type="dxa"/>
            <w:vAlign w:val="center"/>
          </w:tcPr>
          <w:p w14:paraId="37B02132" w14:textId="5AF77BD9" w:rsidR="005E5A84" w:rsidRDefault="00E1715D" w:rsidP="00CD7675">
            <w:pPr>
              <w:jc w:val="center"/>
            </w:pPr>
            <w:r w:rsidRPr="00E1715D">
              <w:t>Tec. Tatiane</w:t>
            </w:r>
          </w:p>
        </w:tc>
      </w:tr>
      <w:tr w:rsidR="005E5A84" w14:paraId="53610FD8" w14:textId="77777777" w:rsidTr="009D5E5D">
        <w:tc>
          <w:tcPr>
            <w:tcW w:w="2410" w:type="dxa"/>
            <w:vAlign w:val="center"/>
          </w:tcPr>
          <w:p w14:paraId="15040FFA" w14:textId="49A7F1D7" w:rsidR="005E5A84" w:rsidRDefault="00E1715D" w:rsidP="00CD7675">
            <w:proofErr w:type="spellStart"/>
            <w:r>
              <w:t>Lucelia</w:t>
            </w:r>
            <w:proofErr w:type="spellEnd"/>
            <w:r>
              <w:t xml:space="preserve"> dias de </w:t>
            </w:r>
            <w:proofErr w:type="spellStart"/>
            <w:r>
              <w:t>freitas</w:t>
            </w:r>
            <w:proofErr w:type="spellEnd"/>
          </w:p>
        </w:tc>
        <w:tc>
          <w:tcPr>
            <w:tcW w:w="1984" w:type="dxa"/>
            <w:vAlign w:val="center"/>
          </w:tcPr>
          <w:p w14:paraId="57E5A995" w14:textId="4AF5A0E4" w:rsidR="005E5A84" w:rsidRDefault="00E1715D" w:rsidP="00CD7675">
            <w:r>
              <w:t>700008577075804</w:t>
            </w:r>
          </w:p>
        </w:tc>
        <w:tc>
          <w:tcPr>
            <w:tcW w:w="1701" w:type="dxa"/>
            <w:vAlign w:val="center"/>
          </w:tcPr>
          <w:p w14:paraId="20A7A913" w14:textId="4C2A3839" w:rsidR="005E5A84" w:rsidRDefault="00E1715D" w:rsidP="00CD7675">
            <w:pPr>
              <w:jc w:val="center"/>
            </w:pPr>
            <w:r>
              <w:t>********149</w:t>
            </w:r>
          </w:p>
        </w:tc>
        <w:tc>
          <w:tcPr>
            <w:tcW w:w="1559" w:type="dxa"/>
            <w:vAlign w:val="center"/>
          </w:tcPr>
          <w:p w14:paraId="5B0DFF9D" w14:textId="0ABBC40B" w:rsidR="005E5A84" w:rsidRDefault="00E1715D" w:rsidP="00CD7675">
            <w:pPr>
              <w:jc w:val="center"/>
            </w:pPr>
            <w:r>
              <w:t>04/06/1981</w:t>
            </w:r>
          </w:p>
        </w:tc>
        <w:tc>
          <w:tcPr>
            <w:tcW w:w="2040" w:type="dxa"/>
            <w:vAlign w:val="center"/>
          </w:tcPr>
          <w:p w14:paraId="43140F57" w14:textId="2B327E60" w:rsidR="005E5A84" w:rsidRDefault="00E1715D" w:rsidP="00CD7675">
            <w:pPr>
              <w:jc w:val="center"/>
            </w:pPr>
            <w:r>
              <w:t xml:space="preserve">Agente comunitário de </w:t>
            </w:r>
            <w:proofErr w:type="spellStart"/>
            <w:r>
              <w:t>saude</w:t>
            </w:r>
            <w:proofErr w:type="spellEnd"/>
          </w:p>
        </w:tc>
        <w:tc>
          <w:tcPr>
            <w:tcW w:w="1647" w:type="dxa"/>
            <w:vAlign w:val="center"/>
          </w:tcPr>
          <w:p w14:paraId="739D4642" w14:textId="4B26ECFC" w:rsidR="005E5A84" w:rsidRDefault="00E1715D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739D4104" w14:textId="4F1DB2DD" w:rsidR="005E5A84" w:rsidRDefault="00D53D59" w:rsidP="00CD7675">
            <w:pPr>
              <w:jc w:val="center"/>
            </w:pPr>
            <w:r>
              <w:t>16/02/2021</w:t>
            </w:r>
          </w:p>
        </w:tc>
        <w:tc>
          <w:tcPr>
            <w:tcW w:w="2410" w:type="dxa"/>
            <w:vAlign w:val="center"/>
          </w:tcPr>
          <w:p w14:paraId="72D43E25" w14:textId="3CB4491D" w:rsidR="005E5A84" w:rsidRDefault="00E1715D" w:rsidP="00CD7675">
            <w:pPr>
              <w:jc w:val="center"/>
            </w:pPr>
            <w:r w:rsidRPr="00E1715D">
              <w:t>Tec. Tatiane</w:t>
            </w:r>
          </w:p>
        </w:tc>
      </w:tr>
      <w:tr w:rsidR="005E5A84" w14:paraId="4C18851F" w14:textId="77777777" w:rsidTr="009D5E5D">
        <w:tc>
          <w:tcPr>
            <w:tcW w:w="2410" w:type="dxa"/>
            <w:vAlign w:val="center"/>
          </w:tcPr>
          <w:p w14:paraId="046D6091" w14:textId="553A5A40" w:rsidR="005E5A84" w:rsidRDefault="00E1715D" w:rsidP="00CD7675">
            <w:r>
              <w:t>Maria de Fatima soares de lima</w:t>
            </w:r>
          </w:p>
        </w:tc>
        <w:tc>
          <w:tcPr>
            <w:tcW w:w="1984" w:type="dxa"/>
            <w:vAlign w:val="center"/>
          </w:tcPr>
          <w:p w14:paraId="731E527F" w14:textId="3AA5215E" w:rsidR="005E5A84" w:rsidRDefault="00E1715D" w:rsidP="00CD7675">
            <w:r>
              <w:t>708700176483296</w:t>
            </w:r>
          </w:p>
        </w:tc>
        <w:tc>
          <w:tcPr>
            <w:tcW w:w="1701" w:type="dxa"/>
            <w:vAlign w:val="center"/>
          </w:tcPr>
          <w:p w14:paraId="6D4FC3D5" w14:textId="6BFDDE00" w:rsidR="005E5A84" w:rsidRDefault="00E1715D" w:rsidP="00CD7675">
            <w:pPr>
              <w:jc w:val="center"/>
            </w:pPr>
            <w:r>
              <w:t>**********168</w:t>
            </w:r>
          </w:p>
        </w:tc>
        <w:tc>
          <w:tcPr>
            <w:tcW w:w="1559" w:type="dxa"/>
            <w:vAlign w:val="center"/>
          </w:tcPr>
          <w:p w14:paraId="2818C056" w14:textId="053A9173" w:rsidR="005E5A84" w:rsidRDefault="00E1715D" w:rsidP="00CD7675">
            <w:pPr>
              <w:jc w:val="center"/>
            </w:pPr>
            <w:r>
              <w:t>22/02/1979</w:t>
            </w:r>
          </w:p>
        </w:tc>
        <w:tc>
          <w:tcPr>
            <w:tcW w:w="2040" w:type="dxa"/>
            <w:vAlign w:val="center"/>
          </w:tcPr>
          <w:p w14:paraId="589763C1" w14:textId="7A01263A" w:rsidR="005E5A84" w:rsidRDefault="00E1715D" w:rsidP="00CD7675">
            <w:pPr>
              <w:jc w:val="center"/>
            </w:pPr>
            <w:r>
              <w:t>Cozinheira</w:t>
            </w:r>
          </w:p>
        </w:tc>
        <w:tc>
          <w:tcPr>
            <w:tcW w:w="1647" w:type="dxa"/>
            <w:vAlign w:val="center"/>
          </w:tcPr>
          <w:p w14:paraId="42DACC03" w14:textId="2E5BD248" w:rsidR="005E5A84" w:rsidRDefault="005F6BE0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5ED17451" w14:textId="78E04756" w:rsidR="005E5A84" w:rsidRDefault="00D53D59" w:rsidP="00CD7675">
            <w:pPr>
              <w:jc w:val="center"/>
            </w:pPr>
            <w:r>
              <w:t>16/02/2021</w:t>
            </w:r>
          </w:p>
        </w:tc>
        <w:tc>
          <w:tcPr>
            <w:tcW w:w="2410" w:type="dxa"/>
            <w:vAlign w:val="center"/>
          </w:tcPr>
          <w:p w14:paraId="2468307A" w14:textId="4493FD44" w:rsidR="005E5A84" w:rsidRDefault="005F6BE0" w:rsidP="00CD7675">
            <w:pPr>
              <w:jc w:val="center"/>
            </w:pPr>
            <w:r w:rsidRPr="005F6BE0">
              <w:t>Tec. Tatiane</w:t>
            </w:r>
          </w:p>
        </w:tc>
      </w:tr>
      <w:tr w:rsidR="00E1715D" w14:paraId="6F788177" w14:textId="77777777" w:rsidTr="009D5E5D">
        <w:tc>
          <w:tcPr>
            <w:tcW w:w="2410" w:type="dxa"/>
            <w:vAlign w:val="center"/>
          </w:tcPr>
          <w:p w14:paraId="29DCD0F8" w14:textId="7010085F" w:rsidR="00E1715D" w:rsidRDefault="005F6BE0" w:rsidP="00CD7675">
            <w:r>
              <w:t xml:space="preserve">Marli </w:t>
            </w:r>
            <w:proofErr w:type="spellStart"/>
            <w:r>
              <w:t>manzale</w:t>
            </w:r>
            <w:proofErr w:type="spellEnd"/>
          </w:p>
        </w:tc>
        <w:tc>
          <w:tcPr>
            <w:tcW w:w="1984" w:type="dxa"/>
            <w:vAlign w:val="center"/>
          </w:tcPr>
          <w:p w14:paraId="1749748A" w14:textId="321E24DD" w:rsidR="00E1715D" w:rsidRDefault="005F6BE0" w:rsidP="00CD7675">
            <w:r>
              <w:t>700001766234601</w:t>
            </w:r>
          </w:p>
        </w:tc>
        <w:tc>
          <w:tcPr>
            <w:tcW w:w="1701" w:type="dxa"/>
            <w:vAlign w:val="center"/>
          </w:tcPr>
          <w:p w14:paraId="78089FAE" w14:textId="2926F579" w:rsidR="00E1715D" w:rsidRDefault="005F6BE0" w:rsidP="00CD7675">
            <w:pPr>
              <w:jc w:val="center"/>
            </w:pPr>
            <w:r>
              <w:t>**********808</w:t>
            </w:r>
          </w:p>
        </w:tc>
        <w:tc>
          <w:tcPr>
            <w:tcW w:w="1559" w:type="dxa"/>
            <w:vAlign w:val="center"/>
          </w:tcPr>
          <w:p w14:paraId="7DE2D656" w14:textId="56A3E80A" w:rsidR="00E1715D" w:rsidRDefault="005F6BE0" w:rsidP="00CD7675">
            <w:pPr>
              <w:jc w:val="center"/>
            </w:pPr>
            <w:r>
              <w:t>19/10/1961</w:t>
            </w:r>
          </w:p>
        </w:tc>
        <w:tc>
          <w:tcPr>
            <w:tcW w:w="2040" w:type="dxa"/>
            <w:vAlign w:val="center"/>
          </w:tcPr>
          <w:p w14:paraId="02459277" w14:textId="7F71C36A" w:rsidR="00E1715D" w:rsidRDefault="005F6BE0" w:rsidP="00CD7675">
            <w:pPr>
              <w:jc w:val="center"/>
            </w:pPr>
            <w:r>
              <w:t>Cozinheira</w:t>
            </w:r>
          </w:p>
        </w:tc>
        <w:tc>
          <w:tcPr>
            <w:tcW w:w="1647" w:type="dxa"/>
            <w:vAlign w:val="center"/>
          </w:tcPr>
          <w:p w14:paraId="42107E07" w14:textId="4A62BC08" w:rsidR="00E1715D" w:rsidRDefault="005F6BE0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0DBF9F20" w14:textId="21E56855" w:rsidR="00E1715D" w:rsidRDefault="00D53D59" w:rsidP="00CD7675">
            <w:pPr>
              <w:jc w:val="center"/>
            </w:pPr>
            <w:r>
              <w:t>16/02/2021</w:t>
            </w:r>
          </w:p>
        </w:tc>
        <w:tc>
          <w:tcPr>
            <w:tcW w:w="2410" w:type="dxa"/>
            <w:vAlign w:val="center"/>
          </w:tcPr>
          <w:p w14:paraId="0B484B2C" w14:textId="267E0D35" w:rsidR="00E1715D" w:rsidRDefault="005F6BE0" w:rsidP="00CD7675">
            <w:pPr>
              <w:jc w:val="center"/>
            </w:pPr>
            <w:r w:rsidRPr="005F6BE0">
              <w:t>Tec. Tatiane</w:t>
            </w:r>
          </w:p>
        </w:tc>
      </w:tr>
      <w:tr w:rsidR="00E1715D" w14:paraId="04143DE3" w14:textId="77777777" w:rsidTr="009D5E5D">
        <w:tc>
          <w:tcPr>
            <w:tcW w:w="2410" w:type="dxa"/>
            <w:vAlign w:val="center"/>
          </w:tcPr>
          <w:p w14:paraId="131DCCF2" w14:textId="4E28E279" w:rsidR="00E1715D" w:rsidRDefault="005F6BE0" w:rsidP="00CD7675">
            <w:r>
              <w:t xml:space="preserve">Cleide Silva mendes </w:t>
            </w:r>
          </w:p>
        </w:tc>
        <w:tc>
          <w:tcPr>
            <w:tcW w:w="1984" w:type="dxa"/>
            <w:vAlign w:val="center"/>
          </w:tcPr>
          <w:p w14:paraId="794C16FC" w14:textId="1185143A" w:rsidR="00E1715D" w:rsidRDefault="005F6BE0" w:rsidP="00CD7675">
            <w:r>
              <w:t>702007323187088</w:t>
            </w:r>
          </w:p>
        </w:tc>
        <w:tc>
          <w:tcPr>
            <w:tcW w:w="1701" w:type="dxa"/>
            <w:vAlign w:val="center"/>
          </w:tcPr>
          <w:p w14:paraId="771AAECA" w14:textId="77777777" w:rsidR="00E1715D" w:rsidRDefault="00E1715D" w:rsidP="00CD767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5B0754A" w14:textId="3965A77F" w:rsidR="00E1715D" w:rsidRDefault="005F6BE0" w:rsidP="00CD7675">
            <w:pPr>
              <w:jc w:val="center"/>
            </w:pPr>
            <w:r>
              <w:t>22/10/1971</w:t>
            </w:r>
          </w:p>
        </w:tc>
        <w:tc>
          <w:tcPr>
            <w:tcW w:w="2040" w:type="dxa"/>
            <w:vAlign w:val="center"/>
          </w:tcPr>
          <w:p w14:paraId="6D90861A" w14:textId="2E0E837F" w:rsidR="00E1715D" w:rsidRDefault="005F6BE0" w:rsidP="00CD7675">
            <w:pPr>
              <w:jc w:val="center"/>
            </w:pPr>
            <w:r>
              <w:t>Cozinheira</w:t>
            </w:r>
          </w:p>
        </w:tc>
        <w:tc>
          <w:tcPr>
            <w:tcW w:w="1647" w:type="dxa"/>
            <w:vAlign w:val="center"/>
          </w:tcPr>
          <w:p w14:paraId="5C7574B3" w14:textId="7DD775D3" w:rsidR="00E1715D" w:rsidRDefault="005F6BE0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210AEE8A" w14:textId="6E6B3537" w:rsidR="00E1715D" w:rsidRDefault="00D53D59" w:rsidP="00CD7675">
            <w:pPr>
              <w:jc w:val="center"/>
            </w:pPr>
            <w:r>
              <w:t>16/02/2021</w:t>
            </w:r>
          </w:p>
        </w:tc>
        <w:tc>
          <w:tcPr>
            <w:tcW w:w="2410" w:type="dxa"/>
            <w:vAlign w:val="center"/>
          </w:tcPr>
          <w:p w14:paraId="3B6DF31C" w14:textId="364FF603" w:rsidR="00E1715D" w:rsidRDefault="005F6BE0" w:rsidP="00CD7675">
            <w:pPr>
              <w:jc w:val="center"/>
            </w:pPr>
            <w:r w:rsidRPr="005F6BE0">
              <w:t>Tec. Tatiane</w:t>
            </w:r>
          </w:p>
        </w:tc>
      </w:tr>
      <w:tr w:rsidR="005F6BE0" w14:paraId="6B451201" w14:textId="77777777" w:rsidTr="009D5E5D">
        <w:tc>
          <w:tcPr>
            <w:tcW w:w="2410" w:type="dxa"/>
            <w:vAlign w:val="center"/>
          </w:tcPr>
          <w:p w14:paraId="403AACD0" w14:textId="41B63C9C" w:rsidR="005F6BE0" w:rsidRDefault="005F6BE0" w:rsidP="00CD7675">
            <w:proofErr w:type="spellStart"/>
            <w:r>
              <w:t>Edine</w:t>
            </w:r>
            <w:proofErr w:type="spellEnd"/>
            <w:r>
              <w:t xml:space="preserve"> oliveira taques</w:t>
            </w:r>
          </w:p>
        </w:tc>
        <w:tc>
          <w:tcPr>
            <w:tcW w:w="1984" w:type="dxa"/>
            <w:vAlign w:val="center"/>
          </w:tcPr>
          <w:p w14:paraId="26047497" w14:textId="073FFAFA" w:rsidR="005F6BE0" w:rsidRDefault="005F6BE0" w:rsidP="00CD7675">
            <w:r>
              <w:t>980016294772066</w:t>
            </w:r>
          </w:p>
        </w:tc>
        <w:tc>
          <w:tcPr>
            <w:tcW w:w="1701" w:type="dxa"/>
            <w:vAlign w:val="center"/>
          </w:tcPr>
          <w:p w14:paraId="13F99435" w14:textId="3C8BF52E" w:rsidR="005F6BE0" w:rsidRDefault="005F6BE0" w:rsidP="00CD7675">
            <w:pPr>
              <w:jc w:val="center"/>
            </w:pPr>
            <w:r>
              <w:t>*********130</w:t>
            </w:r>
          </w:p>
        </w:tc>
        <w:tc>
          <w:tcPr>
            <w:tcW w:w="1559" w:type="dxa"/>
            <w:vAlign w:val="center"/>
          </w:tcPr>
          <w:p w14:paraId="68B77670" w14:textId="6049AD91" w:rsidR="005F6BE0" w:rsidRDefault="005F6BE0" w:rsidP="00CD7675">
            <w:pPr>
              <w:jc w:val="center"/>
            </w:pPr>
            <w:r>
              <w:t>26/05/1989</w:t>
            </w:r>
          </w:p>
        </w:tc>
        <w:tc>
          <w:tcPr>
            <w:tcW w:w="2040" w:type="dxa"/>
            <w:vAlign w:val="center"/>
          </w:tcPr>
          <w:p w14:paraId="6147A7F0" w14:textId="059474F0" w:rsidR="005F6BE0" w:rsidRDefault="005F6BE0" w:rsidP="00CD7675">
            <w:pPr>
              <w:jc w:val="center"/>
            </w:pPr>
            <w:proofErr w:type="gramStart"/>
            <w:r>
              <w:t>cozinheira</w:t>
            </w:r>
            <w:proofErr w:type="gramEnd"/>
          </w:p>
        </w:tc>
        <w:tc>
          <w:tcPr>
            <w:tcW w:w="1647" w:type="dxa"/>
            <w:vAlign w:val="center"/>
          </w:tcPr>
          <w:p w14:paraId="150288B1" w14:textId="2B56C5D3" w:rsidR="005F6BE0" w:rsidRDefault="005F6BE0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1D42B45C" w14:textId="11C82BA9" w:rsidR="005F6BE0" w:rsidRDefault="00D53D59" w:rsidP="00CD7675">
            <w:pPr>
              <w:jc w:val="center"/>
            </w:pPr>
            <w:r>
              <w:t>16/02/2021</w:t>
            </w:r>
          </w:p>
        </w:tc>
        <w:tc>
          <w:tcPr>
            <w:tcW w:w="2410" w:type="dxa"/>
            <w:vAlign w:val="center"/>
          </w:tcPr>
          <w:p w14:paraId="230E00E5" w14:textId="35FAB60B" w:rsidR="005F6BE0" w:rsidRDefault="005F6BE0" w:rsidP="00CD7675">
            <w:pPr>
              <w:jc w:val="center"/>
            </w:pPr>
            <w:r w:rsidRPr="005F6BE0">
              <w:t>Tec. Tatiane</w:t>
            </w:r>
          </w:p>
        </w:tc>
      </w:tr>
      <w:tr w:rsidR="005F6BE0" w14:paraId="38907CFA" w14:textId="77777777" w:rsidTr="009D5E5D">
        <w:tc>
          <w:tcPr>
            <w:tcW w:w="2410" w:type="dxa"/>
            <w:vAlign w:val="center"/>
          </w:tcPr>
          <w:p w14:paraId="4E1FCB29" w14:textId="30EA924E" w:rsidR="005F6BE0" w:rsidRDefault="005F6BE0" w:rsidP="00CD7675">
            <w:r>
              <w:lastRenderedPageBreak/>
              <w:t xml:space="preserve">Elda rios de Queiroz Siqueira </w:t>
            </w:r>
          </w:p>
        </w:tc>
        <w:tc>
          <w:tcPr>
            <w:tcW w:w="1984" w:type="dxa"/>
            <w:vAlign w:val="center"/>
          </w:tcPr>
          <w:p w14:paraId="34C1B2F2" w14:textId="31FB88C9" w:rsidR="005F6BE0" w:rsidRDefault="005F6BE0" w:rsidP="00CD7675">
            <w:r>
              <w:t>701206091600819</w:t>
            </w:r>
          </w:p>
        </w:tc>
        <w:tc>
          <w:tcPr>
            <w:tcW w:w="1701" w:type="dxa"/>
            <w:vAlign w:val="center"/>
          </w:tcPr>
          <w:p w14:paraId="05FAB998" w14:textId="19BB67AE" w:rsidR="005F6BE0" w:rsidRDefault="005F6BE0" w:rsidP="00CD7675">
            <w:pPr>
              <w:jc w:val="center"/>
            </w:pPr>
            <w:r>
              <w:t>*********187</w:t>
            </w:r>
          </w:p>
        </w:tc>
        <w:tc>
          <w:tcPr>
            <w:tcW w:w="1559" w:type="dxa"/>
            <w:vAlign w:val="center"/>
          </w:tcPr>
          <w:p w14:paraId="7EAEC139" w14:textId="45853DD3" w:rsidR="005F6BE0" w:rsidRDefault="005F6BE0" w:rsidP="00CD7675">
            <w:pPr>
              <w:jc w:val="center"/>
            </w:pPr>
            <w:r>
              <w:t>17/01/1971</w:t>
            </w:r>
          </w:p>
        </w:tc>
        <w:tc>
          <w:tcPr>
            <w:tcW w:w="2040" w:type="dxa"/>
            <w:vAlign w:val="center"/>
          </w:tcPr>
          <w:p w14:paraId="1137B314" w14:textId="3EAF12A4" w:rsidR="005F6BE0" w:rsidRDefault="00D6354B" w:rsidP="00CD7675">
            <w:pPr>
              <w:jc w:val="center"/>
            </w:pPr>
            <w:proofErr w:type="gramStart"/>
            <w:r>
              <w:t>lavanderia</w:t>
            </w:r>
            <w:proofErr w:type="gramEnd"/>
          </w:p>
        </w:tc>
        <w:tc>
          <w:tcPr>
            <w:tcW w:w="1647" w:type="dxa"/>
            <w:vAlign w:val="center"/>
          </w:tcPr>
          <w:p w14:paraId="20DDB40D" w14:textId="5D6AFC70" w:rsidR="005F6BE0" w:rsidRDefault="00D6354B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74510985" w14:textId="0B7CB843" w:rsidR="005F6BE0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63E7395C" w14:textId="4895CB2C" w:rsidR="005F6BE0" w:rsidRDefault="00D6354B" w:rsidP="00CD7675">
            <w:pPr>
              <w:jc w:val="center"/>
            </w:pPr>
            <w:r w:rsidRPr="00D6354B">
              <w:t>Tec. Tatiane</w:t>
            </w:r>
          </w:p>
        </w:tc>
      </w:tr>
      <w:tr w:rsidR="005F6BE0" w14:paraId="3798AB51" w14:textId="77777777" w:rsidTr="009D5E5D">
        <w:tc>
          <w:tcPr>
            <w:tcW w:w="2410" w:type="dxa"/>
            <w:vAlign w:val="center"/>
          </w:tcPr>
          <w:p w14:paraId="57F2B4CE" w14:textId="1101A3CD" w:rsidR="005F6BE0" w:rsidRDefault="00D6354B" w:rsidP="00CD7675">
            <w:r>
              <w:t>Nivaldo Duarte oliveira</w:t>
            </w:r>
          </w:p>
        </w:tc>
        <w:tc>
          <w:tcPr>
            <w:tcW w:w="1984" w:type="dxa"/>
            <w:vAlign w:val="center"/>
          </w:tcPr>
          <w:p w14:paraId="150F2FB6" w14:textId="371040AF" w:rsidR="005F6BE0" w:rsidRDefault="00D6354B" w:rsidP="00CD7675">
            <w:r>
              <w:t>700804449206484</w:t>
            </w:r>
          </w:p>
        </w:tc>
        <w:tc>
          <w:tcPr>
            <w:tcW w:w="1701" w:type="dxa"/>
            <w:vAlign w:val="center"/>
          </w:tcPr>
          <w:p w14:paraId="02A609AD" w14:textId="4630BDFD" w:rsidR="005F6BE0" w:rsidRDefault="00F915AE" w:rsidP="00CD7675">
            <w:pPr>
              <w:jc w:val="center"/>
            </w:pPr>
            <w:r>
              <w:t>********115</w:t>
            </w:r>
          </w:p>
        </w:tc>
        <w:tc>
          <w:tcPr>
            <w:tcW w:w="1559" w:type="dxa"/>
            <w:vAlign w:val="center"/>
          </w:tcPr>
          <w:p w14:paraId="36CDD9EF" w14:textId="56F56B66" w:rsidR="005F6BE0" w:rsidRDefault="00F915AE" w:rsidP="00CD7675">
            <w:pPr>
              <w:jc w:val="center"/>
            </w:pPr>
            <w:r>
              <w:t>05/02/1955</w:t>
            </w:r>
          </w:p>
        </w:tc>
        <w:tc>
          <w:tcPr>
            <w:tcW w:w="2040" w:type="dxa"/>
            <w:vAlign w:val="center"/>
          </w:tcPr>
          <w:p w14:paraId="122E867D" w14:textId="202615C1" w:rsidR="005F6BE0" w:rsidRDefault="00F915AE" w:rsidP="00CD7675">
            <w:pPr>
              <w:jc w:val="center"/>
            </w:pPr>
            <w:r>
              <w:t>Serviços gerais</w:t>
            </w:r>
          </w:p>
        </w:tc>
        <w:tc>
          <w:tcPr>
            <w:tcW w:w="1647" w:type="dxa"/>
            <w:vAlign w:val="center"/>
          </w:tcPr>
          <w:p w14:paraId="1DEA19AB" w14:textId="701D3D97" w:rsidR="005F6BE0" w:rsidRDefault="00F915AE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38E767B3" w14:textId="2B62E1C9" w:rsidR="005F6BE0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208208CF" w14:textId="445C58AC" w:rsidR="005F6BE0" w:rsidRDefault="00F915AE" w:rsidP="00CD7675">
            <w:pPr>
              <w:jc w:val="center"/>
            </w:pPr>
            <w:r w:rsidRPr="00F915AE">
              <w:t>Tec. Tatiane</w:t>
            </w:r>
          </w:p>
        </w:tc>
      </w:tr>
      <w:tr w:rsidR="005F6BE0" w14:paraId="59C0729D" w14:textId="77777777" w:rsidTr="009D5E5D">
        <w:tc>
          <w:tcPr>
            <w:tcW w:w="2410" w:type="dxa"/>
            <w:vAlign w:val="center"/>
          </w:tcPr>
          <w:p w14:paraId="5F1EE7A7" w14:textId="6106500D" w:rsidR="005F6BE0" w:rsidRDefault="00D6354B" w:rsidP="00CD7675">
            <w:r>
              <w:t xml:space="preserve">Jose </w:t>
            </w:r>
            <w:r w:rsidR="008435B5">
              <w:t>Teodoro</w:t>
            </w:r>
            <w:r>
              <w:t xml:space="preserve"> de Souza </w:t>
            </w:r>
          </w:p>
        </w:tc>
        <w:tc>
          <w:tcPr>
            <w:tcW w:w="1984" w:type="dxa"/>
            <w:vAlign w:val="center"/>
          </w:tcPr>
          <w:p w14:paraId="3FA9E06A" w14:textId="7972DA61" w:rsidR="005F6BE0" w:rsidRDefault="00D6354B" w:rsidP="00CD7675">
            <w:r>
              <w:t>7098000</w:t>
            </w:r>
            <w:r w:rsidR="00F915AE">
              <w:t>56762691</w:t>
            </w:r>
          </w:p>
        </w:tc>
        <w:tc>
          <w:tcPr>
            <w:tcW w:w="1701" w:type="dxa"/>
            <w:vAlign w:val="center"/>
          </w:tcPr>
          <w:p w14:paraId="731307D0" w14:textId="36576E72" w:rsidR="005F6BE0" w:rsidRDefault="00F915AE" w:rsidP="00CD7675">
            <w:pPr>
              <w:jc w:val="center"/>
            </w:pPr>
            <w:r>
              <w:t>********159</w:t>
            </w:r>
          </w:p>
        </w:tc>
        <w:tc>
          <w:tcPr>
            <w:tcW w:w="1559" w:type="dxa"/>
            <w:vAlign w:val="center"/>
          </w:tcPr>
          <w:p w14:paraId="3C1FB771" w14:textId="5334D36B" w:rsidR="005F6BE0" w:rsidRDefault="00F915AE" w:rsidP="00CD7675">
            <w:pPr>
              <w:jc w:val="center"/>
            </w:pPr>
            <w:r>
              <w:t>20/08/1952</w:t>
            </w:r>
          </w:p>
        </w:tc>
        <w:tc>
          <w:tcPr>
            <w:tcW w:w="2040" w:type="dxa"/>
            <w:vAlign w:val="center"/>
          </w:tcPr>
          <w:p w14:paraId="27CD2DB6" w14:textId="6D98588D" w:rsidR="005F6BE0" w:rsidRDefault="00580B4F" w:rsidP="00CD7675">
            <w:pPr>
              <w:jc w:val="center"/>
            </w:pPr>
            <w:r>
              <w:t>Vigilante</w:t>
            </w:r>
          </w:p>
        </w:tc>
        <w:tc>
          <w:tcPr>
            <w:tcW w:w="1647" w:type="dxa"/>
            <w:vAlign w:val="center"/>
          </w:tcPr>
          <w:p w14:paraId="055F79C9" w14:textId="0E469444" w:rsidR="005F6BE0" w:rsidRDefault="00580B4F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3ACFBF41" w14:textId="36FD383A" w:rsidR="005F6BE0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4EE8F309" w14:textId="3F6D01EC" w:rsidR="005F6BE0" w:rsidRDefault="00580B4F" w:rsidP="00CD7675">
            <w:pPr>
              <w:jc w:val="center"/>
            </w:pPr>
            <w:r w:rsidRPr="00580B4F">
              <w:t>Tec. Tatiane</w:t>
            </w:r>
          </w:p>
        </w:tc>
      </w:tr>
      <w:tr w:rsidR="00D6354B" w14:paraId="45F79CEE" w14:textId="77777777" w:rsidTr="009D5E5D">
        <w:tc>
          <w:tcPr>
            <w:tcW w:w="2410" w:type="dxa"/>
            <w:vAlign w:val="center"/>
          </w:tcPr>
          <w:p w14:paraId="32F73B99" w14:textId="7E62D19D" w:rsidR="00D6354B" w:rsidRDefault="00580B4F" w:rsidP="00CD7675">
            <w:proofErr w:type="spellStart"/>
            <w:r>
              <w:t>Dircelina</w:t>
            </w:r>
            <w:proofErr w:type="spellEnd"/>
            <w:r>
              <w:t xml:space="preserve"> Fernandes batista</w:t>
            </w:r>
          </w:p>
        </w:tc>
        <w:tc>
          <w:tcPr>
            <w:tcW w:w="1984" w:type="dxa"/>
            <w:vAlign w:val="center"/>
          </w:tcPr>
          <w:p w14:paraId="51B63585" w14:textId="30106028" w:rsidR="00D6354B" w:rsidRDefault="00580B4F" w:rsidP="00CD7675">
            <w:r>
              <w:t>20705824106009</w:t>
            </w:r>
          </w:p>
        </w:tc>
        <w:tc>
          <w:tcPr>
            <w:tcW w:w="1701" w:type="dxa"/>
            <w:vAlign w:val="center"/>
          </w:tcPr>
          <w:p w14:paraId="56302075" w14:textId="7F45BC90" w:rsidR="00D6354B" w:rsidRDefault="00580B4F" w:rsidP="00CD7675">
            <w:pPr>
              <w:jc w:val="center"/>
            </w:pPr>
            <w:r>
              <w:t>*********195</w:t>
            </w:r>
          </w:p>
        </w:tc>
        <w:tc>
          <w:tcPr>
            <w:tcW w:w="1559" w:type="dxa"/>
            <w:vAlign w:val="center"/>
          </w:tcPr>
          <w:p w14:paraId="0F5A0CFC" w14:textId="315FDEF1" w:rsidR="00D6354B" w:rsidRDefault="00580B4F" w:rsidP="00CD7675">
            <w:pPr>
              <w:jc w:val="center"/>
            </w:pPr>
            <w:r>
              <w:t>09/051977</w:t>
            </w:r>
          </w:p>
        </w:tc>
        <w:tc>
          <w:tcPr>
            <w:tcW w:w="2040" w:type="dxa"/>
            <w:vAlign w:val="center"/>
          </w:tcPr>
          <w:p w14:paraId="0CB0E948" w14:textId="279AC84D" w:rsidR="00D6354B" w:rsidRDefault="00B5695F" w:rsidP="00CD7675">
            <w:pPr>
              <w:jc w:val="center"/>
            </w:pPr>
            <w:r>
              <w:t>Cozinheira</w:t>
            </w:r>
          </w:p>
        </w:tc>
        <w:tc>
          <w:tcPr>
            <w:tcW w:w="1647" w:type="dxa"/>
            <w:vAlign w:val="center"/>
          </w:tcPr>
          <w:p w14:paraId="79F21870" w14:textId="30D6AC32" w:rsidR="00D6354B" w:rsidRDefault="00580B4F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57A0841C" w14:textId="35EF437F" w:rsidR="00D6354B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43F91717" w14:textId="6480F897" w:rsidR="00D6354B" w:rsidRDefault="00580B4F" w:rsidP="00CD7675">
            <w:pPr>
              <w:jc w:val="center"/>
            </w:pPr>
            <w:r w:rsidRPr="00580B4F">
              <w:t>Tec. Tatiane</w:t>
            </w:r>
          </w:p>
        </w:tc>
      </w:tr>
      <w:tr w:rsidR="00D6354B" w14:paraId="4F42F9F6" w14:textId="77777777" w:rsidTr="009D5E5D">
        <w:tc>
          <w:tcPr>
            <w:tcW w:w="2410" w:type="dxa"/>
            <w:vAlign w:val="center"/>
          </w:tcPr>
          <w:p w14:paraId="6385F80B" w14:textId="2A78BED9" w:rsidR="00D6354B" w:rsidRDefault="00580B4F" w:rsidP="00CD7675">
            <w:proofErr w:type="spellStart"/>
            <w:r>
              <w:t>Elita</w:t>
            </w:r>
            <w:proofErr w:type="spellEnd"/>
            <w:r>
              <w:t xml:space="preserve"> jesus </w:t>
            </w:r>
            <w:r w:rsidR="008435B5">
              <w:t>Guimarães</w:t>
            </w:r>
            <w:r>
              <w:t xml:space="preserve"> </w:t>
            </w:r>
          </w:p>
        </w:tc>
        <w:tc>
          <w:tcPr>
            <w:tcW w:w="1984" w:type="dxa"/>
            <w:vAlign w:val="center"/>
          </w:tcPr>
          <w:p w14:paraId="2589B941" w14:textId="66D4620E" w:rsidR="00D6354B" w:rsidRDefault="00580B4F" w:rsidP="00CD7675">
            <w:r>
              <w:t>702800648835867</w:t>
            </w:r>
          </w:p>
        </w:tc>
        <w:tc>
          <w:tcPr>
            <w:tcW w:w="1701" w:type="dxa"/>
            <w:vAlign w:val="center"/>
          </w:tcPr>
          <w:p w14:paraId="2F94C4BC" w14:textId="6967B53D" w:rsidR="00D6354B" w:rsidRDefault="00580B4F" w:rsidP="00CD7675">
            <w:pPr>
              <w:jc w:val="center"/>
            </w:pPr>
            <w:r>
              <w:t>**********168</w:t>
            </w:r>
          </w:p>
        </w:tc>
        <w:tc>
          <w:tcPr>
            <w:tcW w:w="1559" w:type="dxa"/>
            <w:vAlign w:val="center"/>
          </w:tcPr>
          <w:p w14:paraId="794C3D21" w14:textId="4AA0D81A" w:rsidR="00D6354B" w:rsidRDefault="00580B4F" w:rsidP="00CD7675">
            <w:pPr>
              <w:jc w:val="center"/>
            </w:pPr>
            <w:r>
              <w:t>27/04/1979</w:t>
            </w:r>
          </w:p>
        </w:tc>
        <w:tc>
          <w:tcPr>
            <w:tcW w:w="2040" w:type="dxa"/>
            <w:vAlign w:val="center"/>
          </w:tcPr>
          <w:p w14:paraId="7CD21D36" w14:textId="46E31250" w:rsidR="00D6354B" w:rsidRDefault="00580B4F" w:rsidP="00CD7675">
            <w:pPr>
              <w:jc w:val="center"/>
            </w:pPr>
            <w:r>
              <w:t>Agente de combate</w:t>
            </w:r>
          </w:p>
        </w:tc>
        <w:tc>
          <w:tcPr>
            <w:tcW w:w="1647" w:type="dxa"/>
            <w:vAlign w:val="center"/>
          </w:tcPr>
          <w:p w14:paraId="23B79522" w14:textId="104255AA" w:rsidR="00D6354B" w:rsidRDefault="00580B4F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54E0FE36" w14:textId="7A9B6143" w:rsidR="00D6354B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568534AF" w14:textId="0C6CF82E" w:rsidR="00D6354B" w:rsidRDefault="00580B4F" w:rsidP="00CD7675">
            <w:pPr>
              <w:jc w:val="center"/>
            </w:pPr>
            <w:r w:rsidRPr="00580B4F">
              <w:t>Tec. Tatiane</w:t>
            </w:r>
          </w:p>
        </w:tc>
      </w:tr>
      <w:tr w:rsidR="008435B5" w14:paraId="5EE1997F" w14:textId="77777777" w:rsidTr="009D5E5D">
        <w:tc>
          <w:tcPr>
            <w:tcW w:w="2410" w:type="dxa"/>
            <w:vAlign w:val="center"/>
          </w:tcPr>
          <w:p w14:paraId="1777C25D" w14:textId="50746DFB" w:rsidR="008435B5" w:rsidRDefault="008435B5" w:rsidP="00CD7675">
            <w:r>
              <w:t xml:space="preserve">Paulo </w:t>
            </w:r>
            <w:proofErr w:type="spellStart"/>
            <w:r>
              <w:t>sergio</w:t>
            </w:r>
            <w:proofErr w:type="spellEnd"/>
            <w:r>
              <w:t xml:space="preserve"> Sousa freire </w:t>
            </w:r>
          </w:p>
        </w:tc>
        <w:tc>
          <w:tcPr>
            <w:tcW w:w="1984" w:type="dxa"/>
            <w:vAlign w:val="center"/>
          </w:tcPr>
          <w:p w14:paraId="68681637" w14:textId="1DAC1160" w:rsidR="008435B5" w:rsidRDefault="008435B5" w:rsidP="00CD7675">
            <w:r>
              <w:t>708207170967845</w:t>
            </w:r>
          </w:p>
        </w:tc>
        <w:tc>
          <w:tcPr>
            <w:tcW w:w="1701" w:type="dxa"/>
            <w:vAlign w:val="center"/>
          </w:tcPr>
          <w:p w14:paraId="7C29312A" w14:textId="6D234585" w:rsidR="008435B5" w:rsidRDefault="008435B5" w:rsidP="00CD7675">
            <w:pPr>
              <w:jc w:val="center"/>
            </w:pPr>
            <w:r>
              <w:t>*********338</w:t>
            </w:r>
          </w:p>
        </w:tc>
        <w:tc>
          <w:tcPr>
            <w:tcW w:w="1559" w:type="dxa"/>
            <w:vAlign w:val="center"/>
          </w:tcPr>
          <w:p w14:paraId="53501BC2" w14:textId="7D2F019D" w:rsidR="008435B5" w:rsidRDefault="008435B5" w:rsidP="00CD7675">
            <w:pPr>
              <w:jc w:val="center"/>
            </w:pPr>
            <w:r>
              <w:t>09/02/1984</w:t>
            </w:r>
          </w:p>
        </w:tc>
        <w:tc>
          <w:tcPr>
            <w:tcW w:w="2040" w:type="dxa"/>
            <w:vAlign w:val="center"/>
          </w:tcPr>
          <w:p w14:paraId="4345B2EC" w14:textId="0F5DDF72" w:rsidR="008435B5" w:rsidRDefault="008435B5" w:rsidP="00CD7675">
            <w:pPr>
              <w:jc w:val="center"/>
            </w:pPr>
            <w:r>
              <w:t>Agente de combate</w:t>
            </w:r>
          </w:p>
        </w:tc>
        <w:tc>
          <w:tcPr>
            <w:tcW w:w="1647" w:type="dxa"/>
            <w:vAlign w:val="center"/>
          </w:tcPr>
          <w:p w14:paraId="63EDF295" w14:textId="1F51D230" w:rsidR="008435B5" w:rsidRDefault="008435B5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3A8018B8" w14:textId="6A2077A8" w:rsidR="008435B5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5F411579" w14:textId="42B3F757" w:rsidR="008435B5" w:rsidRPr="00580B4F" w:rsidRDefault="008435B5" w:rsidP="008435B5">
            <w:pPr>
              <w:jc w:val="center"/>
            </w:pPr>
            <w:r w:rsidRPr="008435B5">
              <w:t>Tec. Tatiane</w:t>
            </w:r>
          </w:p>
        </w:tc>
      </w:tr>
      <w:tr w:rsidR="008435B5" w14:paraId="1EBE4473" w14:textId="77777777" w:rsidTr="009D5E5D">
        <w:tc>
          <w:tcPr>
            <w:tcW w:w="2410" w:type="dxa"/>
            <w:vAlign w:val="center"/>
          </w:tcPr>
          <w:p w14:paraId="7ED87B78" w14:textId="55E78770" w:rsidR="008435B5" w:rsidRDefault="008435B5" w:rsidP="00CD7675">
            <w:proofErr w:type="spellStart"/>
            <w:r>
              <w:t>Gladis</w:t>
            </w:r>
            <w:proofErr w:type="spellEnd"/>
            <w:r>
              <w:t xml:space="preserve"> </w:t>
            </w:r>
            <w:proofErr w:type="spellStart"/>
            <w:r>
              <w:t>Rieth</w:t>
            </w:r>
            <w:proofErr w:type="spellEnd"/>
          </w:p>
        </w:tc>
        <w:tc>
          <w:tcPr>
            <w:tcW w:w="1984" w:type="dxa"/>
            <w:vAlign w:val="center"/>
          </w:tcPr>
          <w:p w14:paraId="5205B67C" w14:textId="1CD18AE5" w:rsidR="008435B5" w:rsidRDefault="00B5695F" w:rsidP="00CD7675">
            <w:r>
              <w:t>700004130735505</w:t>
            </w:r>
          </w:p>
        </w:tc>
        <w:tc>
          <w:tcPr>
            <w:tcW w:w="1701" w:type="dxa"/>
            <w:vAlign w:val="center"/>
          </w:tcPr>
          <w:p w14:paraId="403691AE" w14:textId="2DCA2219" w:rsidR="008435B5" w:rsidRDefault="00B5695F" w:rsidP="00CD7675">
            <w:pPr>
              <w:jc w:val="center"/>
            </w:pPr>
            <w:r>
              <w:t>*********004</w:t>
            </w:r>
          </w:p>
        </w:tc>
        <w:tc>
          <w:tcPr>
            <w:tcW w:w="1559" w:type="dxa"/>
            <w:vAlign w:val="center"/>
          </w:tcPr>
          <w:p w14:paraId="087FA9DD" w14:textId="3E8AE7AF" w:rsidR="008435B5" w:rsidRDefault="00B5695F" w:rsidP="00CD7675">
            <w:pPr>
              <w:jc w:val="center"/>
            </w:pPr>
            <w:r>
              <w:t>25/08/1973</w:t>
            </w:r>
          </w:p>
        </w:tc>
        <w:tc>
          <w:tcPr>
            <w:tcW w:w="2040" w:type="dxa"/>
            <w:vAlign w:val="center"/>
          </w:tcPr>
          <w:p w14:paraId="24A43B1C" w14:textId="4729572D" w:rsidR="008435B5" w:rsidRDefault="00B5695F" w:rsidP="00CD7675">
            <w:pPr>
              <w:jc w:val="center"/>
            </w:pPr>
            <w:r>
              <w:t>Cozinheira</w:t>
            </w:r>
          </w:p>
        </w:tc>
        <w:tc>
          <w:tcPr>
            <w:tcW w:w="1647" w:type="dxa"/>
            <w:vAlign w:val="center"/>
          </w:tcPr>
          <w:p w14:paraId="4B7C6103" w14:textId="43177892" w:rsidR="008435B5" w:rsidRDefault="00B5695F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7DA280A2" w14:textId="1B3562EA" w:rsidR="008435B5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5E2DD12B" w14:textId="3C1CFD73" w:rsidR="008435B5" w:rsidRPr="00580B4F" w:rsidRDefault="00B5695F" w:rsidP="00CD7675">
            <w:pPr>
              <w:jc w:val="center"/>
            </w:pPr>
            <w:r w:rsidRPr="00B5695F">
              <w:t>Tec. Tatiane</w:t>
            </w:r>
          </w:p>
        </w:tc>
      </w:tr>
      <w:tr w:rsidR="008435B5" w14:paraId="0C41041D" w14:textId="77777777" w:rsidTr="009D5E5D">
        <w:tc>
          <w:tcPr>
            <w:tcW w:w="2410" w:type="dxa"/>
            <w:vAlign w:val="center"/>
          </w:tcPr>
          <w:p w14:paraId="39AE6B84" w14:textId="3D30894D" w:rsidR="008435B5" w:rsidRDefault="00B5695F" w:rsidP="00CD7675">
            <w:proofErr w:type="spellStart"/>
            <w:r>
              <w:t>Salatiel</w:t>
            </w:r>
            <w:proofErr w:type="spellEnd"/>
            <w:r>
              <w:t xml:space="preserve"> Alves pereira</w:t>
            </w:r>
          </w:p>
        </w:tc>
        <w:tc>
          <w:tcPr>
            <w:tcW w:w="1984" w:type="dxa"/>
            <w:vAlign w:val="center"/>
          </w:tcPr>
          <w:p w14:paraId="735F8177" w14:textId="0A1027FE" w:rsidR="008435B5" w:rsidRDefault="00B5695F" w:rsidP="00CD7675">
            <w:r>
              <w:t>708002859724427</w:t>
            </w:r>
          </w:p>
        </w:tc>
        <w:tc>
          <w:tcPr>
            <w:tcW w:w="1701" w:type="dxa"/>
            <w:vAlign w:val="center"/>
          </w:tcPr>
          <w:p w14:paraId="31F69C41" w14:textId="28DAE6A9" w:rsidR="008435B5" w:rsidRDefault="00B5695F" w:rsidP="00CD7675">
            <w:pPr>
              <w:jc w:val="center"/>
            </w:pPr>
            <w:r>
              <w:t>**********191</w:t>
            </w:r>
          </w:p>
        </w:tc>
        <w:tc>
          <w:tcPr>
            <w:tcW w:w="1559" w:type="dxa"/>
            <w:vAlign w:val="center"/>
          </w:tcPr>
          <w:p w14:paraId="5CD5445A" w14:textId="70CF9B63" w:rsidR="008435B5" w:rsidRDefault="00B5695F" w:rsidP="00CD7675">
            <w:pPr>
              <w:jc w:val="center"/>
            </w:pPr>
            <w:r>
              <w:t>17/11/1971</w:t>
            </w:r>
          </w:p>
        </w:tc>
        <w:tc>
          <w:tcPr>
            <w:tcW w:w="2040" w:type="dxa"/>
            <w:vAlign w:val="center"/>
          </w:tcPr>
          <w:p w14:paraId="7CAC0942" w14:textId="6789156E" w:rsidR="008435B5" w:rsidRDefault="00B5695F" w:rsidP="00CD7675">
            <w:pPr>
              <w:jc w:val="center"/>
            </w:pPr>
            <w:proofErr w:type="gramStart"/>
            <w:r>
              <w:t>vigilante</w:t>
            </w:r>
            <w:proofErr w:type="gramEnd"/>
          </w:p>
        </w:tc>
        <w:tc>
          <w:tcPr>
            <w:tcW w:w="1647" w:type="dxa"/>
            <w:vAlign w:val="center"/>
          </w:tcPr>
          <w:p w14:paraId="6EEC1DA3" w14:textId="11080F88" w:rsidR="008435B5" w:rsidRDefault="00B5695F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7339EF5F" w14:textId="70AF96B4" w:rsidR="008435B5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10A104C7" w14:textId="2CB56F8B" w:rsidR="008435B5" w:rsidRPr="00580B4F" w:rsidRDefault="00B5695F" w:rsidP="00CD7675">
            <w:pPr>
              <w:jc w:val="center"/>
            </w:pPr>
            <w:r w:rsidRPr="00B5695F">
              <w:t>Tec. Tatiane</w:t>
            </w:r>
          </w:p>
        </w:tc>
      </w:tr>
      <w:tr w:rsidR="008435B5" w14:paraId="3B50837E" w14:textId="77777777" w:rsidTr="009D5E5D">
        <w:tc>
          <w:tcPr>
            <w:tcW w:w="2410" w:type="dxa"/>
            <w:vAlign w:val="center"/>
          </w:tcPr>
          <w:p w14:paraId="4B4B5559" w14:textId="33400264" w:rsidR="008435B5" w:rsidRDefault="00B5695F" w:rsidP="00CD7675">
            <w:r>
              <w:t>Maira silva ribeiro</w:t>
            </w:r>
          </w:p>
        </w:tc>
        <w:tc>
          <w:tcPr>
            <w:tcW w:w="1984" w:type="dxa"/>
            <w:vAlign w:val="center"/>
          </w:tcPr>
          <w:p w14:paraId="241610CC" w14:textId="39A88886" w:rsidR="008435B5" w:rsidRDefault="00B5695F" w:rsidP="00CD7675">
            <w:r>
              <w:t>702808185677860</w:t>
            </w:r>
          </w:p>
        </w:tc>
        <w:tc>
          <w:tcPr>
            <w:tcW w:w="1701" w:type="dxa"/>
            <w:vAlign w:val="center"/>
          </w:tcPr>
          <w:p w14:paraId="7D8F374D" w14:textId="118A607D" w:rsidR="008435B5" w:rsidRDefault="00B5695F" w:rsidP="00CD7675">
            <w:pPr>
              <w:jc w:val="center"/>
            </w:pPr>
            <w:r>
              <w:t>**********105</w:t>
            </w:r>
          </w:p>
        </w:tc>
        <w:tc>
          <w:tcPr>
            <w:tcW w:w="1559" w:type="dxa"/>
            <w:vAlign w:val="center"/>
          </w:tcPr>
          <w:p w14:paraId="7A4972F7" w14:textId="04A44CCB" w:rsidR="008435B5" w:rsidRDefault="00B5695F" w:rsidP="00CD7675">
            <w:pPr>
              <w:jc w:val="center"/>
            </w:pPr>
            <w:r>
              <w:t>02/04/1986</w:t>
            </w:r>
          </w:p>
        </w:tc>
        <w:tc>
          <w:tcPr>
            <w:tcW w:w="2040" w:type="dxa"/>
            <w:vAlign w:val="center"/>
          </w:tcPr>
          <w:p w14:paraId="6ECC6071" w14:textId="115F0AFD" w:rsidR="008435B5" w:rsidRDefault="00E35D14" w:rsidP="00CD7675">
            <w:pPr>
              <w:jc w:val="center"/>
            </w:pPr>
            <w:r>
              <w:t>Agente Administrativo</w:t>
            </w:r>
          </w:p>
        </w:tc>
        <w:tc>
          <w:tcPr>
            <w:tcW w:w="1647" w:type="dxa"/>
            <w:vAlign w:val="center"/>
          </w:tcPr>
          <w:p w14:paraId="319CD2DA" w14:textId="2D5B2436" w:rsidR="008435B5" w:rsidRDefault="00070D95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6851BC26" w14:textId="7A8C3A90" w:rsidR="008435B5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22ABFE89" w14:textId="7A377F4D" w:rsidR="008435B5" w:rsidRPr="00580B4F" w:rsidRDefault="00070D95" w:rsidP="00CD7675">
            <w:pPr>
              <w:jc w:val="center"/>
            </w:pPr>
            <w:r w:rsidRPr="00070D95">
              <w:t>Tec. Tatiane</w:t>
            </w:r>
          </w:p>
        </w:tc>
      </w:tr>
      <w:tr w:rsidR="008435B5" w14:paraId="4096B9F1" w14:textId="77777777" w:rsidTr="009D5E5D">
        <w:tc>
          <w:tcPr>
            <w:tcW w:w="2410" w:type="dxa"/>
            <w:vAlign w:val="center"/>
          </w:tcPr>
          <w:p w14:paraId="070B9AAA" w14:textId="2BFC1AE4" w:rsidR="008435B5" w:rsidRDefault="00070D95" w:rsidP="00CD7675">
            <w:proofErr w:type="spellStart"/>
            <w:r>
              <w:t>Cleidiane</w:t>
            </w:r>
            <w:proofErr w:type="spellEnd"/>
            <w:r>
              <w:t xml:space="preserve"> Moraes ourives</w:t>
            </w:r>
          </w:p>
        </w:tc>
        <w:tc>
          <w:tcPr>
            <w:tcW w:w="1984" w:type="dxa"/>
            <w:vAlign w:val="center"/>
          </w:tcPr>
          <w:p w14:paraId="63391ABC" w14:textId="01A06E81" w:rsidR="008435B5" w:rsidRDefault="00070D95" w:rsidP="00CD7675">
            <w:r>
              <w:t>704302529951793</w:t>
            </w:r>
          </w:p>
        </w:tc>
        <w:tc>
          <w:tcPr>
            <w:tcW w:w="1701" w:type="dxa"/>
            <w:vAlign w:val="center"/>
          </w:tcPr>
          <w:p w14:paraId="20C39A3B" w14:textId="02BBFDE5" w:rsidR="008435B5" w:rsidRDefault="00070D95" w:rsidP="00CD7675">
            <w:pPr>
              <w:jc w:val="center"/>
            </w:pPr>
            <w:r>
              <w:t>**********168</w:t>
            </w:r>
          </w:p>
        </w:tc>
        <w:tc>
          <w:tcPr>
            <w:tcW w:w="1559" w:type="dxa"/>
            <w:vAlign w:val="center"/>
          </w:tcPr>
          <w:p w14:paraId="0B008D8C" w14:textId="0107E20F" w:rsidR="008435B5" w:rsidRDefault="00070D95" w:rsidP="00CD7675">
            <w:pPr>
              <w:jc w:val="center"/>
            </w:pPr>
            <w:r>
              <w:t>01/02/1983</w:t>
            </w:r>
          </w:p>
        </w:tc>
        <w:tc>
          <w:tcPr>
            <w:tcW w:w="2040" w:type="dxa"/>
            <w:vAlign w:val="center"/>
          </w:tcPr>
          <w:p w14:paraId="2F42EB9B" w14:textId="3FCB0DDE" w:rsidR="008435B5" w:rsidRDefault="00070D95" w:rsidP="00CD7675">
            <w:pPr>
              <w:jc w:val="center"/>
            </w:pPr>
            <w:r>
              <w:t xml:space="preserve">Auxiliar de </w:t>
            </w:r>
            <w:proofErr w:type="spellStart"/>
            <w:r>
              <w:t>farmacia</w:t>
            </w:r>
            <w:proofErr w:type="spellEnd"/>
          </w:p>
        </w:tc>
        <w:tc>
          <w:tcPr>
            <w:tcW w:w="1647" w:type="dxa"/>
            <w:vAlign w:val="center"/>
          </w:tcPr>
          <w:p w14:paraId="3555788B" w14:textId="6BDFD157" w:rsidR="008435B5" w:rsidRDefault="00070D95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2AFE412B" w14:textId="2A2C24CB" w:rsidR="008435B5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7716CBD6" w14:textId="6356269D" w:rsidR="008435B5" w:rsidRPr="00580B4F" w:rsidRDefault="00070D95" w:rsidP="00CD7675">
            <w:pPr>
              <w:jc w:val="center"/>
            </w:pPr>
            <w:r w:rsidRPr="00070D95">
              <w:t>Tec. Tatiane</w:t>
            </w:r>
          </w:p>
        </w:tc>
      </w:tr>
      <w:tr w:rsidR="008435B5" w14:paraId="4073963A" w14:textId="77777777" w:rsidTr="009D5E5D">
        <w:tc>
          <w:tcPr>
            <w:tcW w:w="2410" w:type="dxa"/>
            <w:vAlign w:val="center"/>
          </w:tcPr>
          <w:p w14:paraId="30054085" w14:textId="100F4B63" w:rsidR="008435B5" w:rsidRDefault="00070D95" w:rsidP="00CD7675">
            <w:r>
              <w:t>Joao Paulo de oliveira</w:t>
            </w:r>
          </w:p>
        </w:tc>
        <w:tc>
          <w:tcPr>
            <w:tcW w:w="1984" w:type="dxa"/>
            <w:vAlign w:val="center"/>
          </w:tcPr>
          <w:p w14:paraId="54890B87" w14:textId="3D2D60CD" w:rsidR="008435B5" w:rsidRDefault="00070D95" w:rsidP="00CD7675">
            <w:r w:rsidRPr="00070D95">
              <w:t>708301771938460</w:t>
            </w:r>
          </w:p>
        </w:tc>
        <w:tc>
          <w:tcPr>
            <w:tcW w:w="1701" w:type="dxa"/>
            <w:vAlign w:val="center"/>
          </w:tcPr>
          <w:p w14:paraId="288C1263" w14:textId="6833ED6F" w:rsidR="008435B5" w:rsidRDefault="00070D95" w:rsidP="00CD7675">
            <w:pPr>
              <w:jc w:val="center"/>
            </w:pPr>
            <w:r>
              <w:t>*********699</w:t>
            </w:r>
          </w:p>
        </w:tc>
        <w:tc>
          <w:tcPr>
            <w:tcW w:w="1559" w:type="dxa"/>
            <w:vAlign w:val="center"/>
          </w:tcPr>
          <w:p w14:paraId="20AA195D" w14:textId="50C98897" w:rsidR="008435B5" w:rsidRDefault="00070D95" w:rsidP="00CD7675">
            <w:pPr>
              <w:jc w:val="center"/>
            </w:pPr>
            <w:r>
              <w:t>22/07/1986</w:t>
            </w:r>
          </w:p>
        </w:tc>
        <w:tc>
          <w:tcPr>
            <w:tcW w:w="2040" w:type="dxa"/>
            <w:vAlign w:val="center"/>
          </w:tcPr>
          <w:p w14:paraId="389BBD82" w14:textId="1A66D42A" w:rsidR="008435B5" w:rsidRDefault="00070D95" w:rsidP="00CD7675">
            <w:pPr>
              <w:jc w:val="center"/>
            </w:pPr>
            <w:r>
              <w:t xml:space="preserve">Técnico de </w:t>
            </w:r>
            <w:proofErr w:type="spellStart"/>
            <w:r>
              <w:t>raiox</w:t>
            </w:r>
            <w:proofErr w:type="spellEnd"/>
          </w:p>
        </w:tc>
        <w:tc>
          <w:tcPr>
            <w:tcW w:w="1647" w:type="dxa"/>
            <w:vAlign w:val="center"/>
          </w:tcPr>
          <w:p w14:paraId="49C1EAF5" w14:textId="75E6207A" w:rsidR="008435B5" w:rsidRDefault="00070D95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2F5FA4D4" w14:textId="142352CC" w:rsidR="008435B5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03431B1B" w14:textId="0A50BD13" w:rsidR="008435B5" w:rsidRPr="00580B4F" w:rsidRDefault="00070D95" w:rsidP="00CD7675">
            <w:pPr>
              <w:jc w:val="center"/>
            </w:pPr>
            <w:r w:rsidRPr="00070D95">
              <w:t>Tec. Tatiane</w:t>
            </w:r>
          </w:p>
        </w:tc>
      </w:tr>
      <w:tr w:rsidR="008435B5" w14:paraId="3A089FB2" w14:textId="77777777" w:rsidTr="009D5E5D">
        <w:tc>
          <w:tcPr>
            <w:tcW w:w="2410" w:type="dxa"/>
            <w:vAlign w:val="center"/>
          </w:tcPr>
          <w:p w14:paraId="6C24A6A0" w14:textId="646C74BB" w:rsidR="008435B5" w:rsidRDefault="00070D95" w:rsidP="00CD7675">
            <w:r>
              <w:t xml:space="preserve">Vinicius Lopes </w:t>
            </w:r>
            <w:proofErr w:type="spellStart"/>
            <w:r>
              <w:t>gonzaga</w:t>
            </w:r>
            <w:proofErr w:type="spellEnd"/>
          </w:p>
        </w:tc>
        <w:tc>
          <w:tcPr>
            <w:tcW w:w="1984" w:type="dxa"/>
            <w:vAlign w:val="center"/>
          </w:tcPr>
          <w:p w14:paraId="55192BB4" w14:textId="07689110" w:rsidR="008435B5" w:rsidRDefault="00327934" w:rsidP="00CD7675">
            <w:r>
              <w:t>704602648087828</w:t>
            </w:r>
          </w:p>
        </w:tc>
        <w:tc>
          <w:tcPr>
            <w:tcW w:w="1701" w:type="dxa"/>
            <w:vAlign w:val="center"/>
          </w:tcPr>
          <w:p w14:paraId="41AE81AA" w14:textId="524965F9" w:rsidR="008435B5" w:rsidRDefault="00327934" w:rsidP="00CD7675">
            <w:pPr>
              <w:jc w:val="center"/>
            </w:pPr>
            <w:r>
              <w:t>**********104</w:t>
            </w:r>
          </w:p>
        </w:tc>
        <w:tc>
          <w:tcPr>
            <w:tcW w:w="1559" w:type="dxa"/>
            <w:vAlign w:val="center"/>
          </w:tcPr>
          <w:p w14:paraId="5EB13876" w14:textId="64D9DE11" w:rsidR="008435B5" w:rsidRDefault="00327934" w:rsidP="00CD7675">
            <w:pPr>
              <w:jc w:val="center"/>
            </w:pPr>
            <w:r>
              <w:t>17/03/1988</w:t>
            </w:r>
          </w:p>
        </w:tc>
        <w:tc>
          <w:tcPr>
            <w:tcW w:w="2040" w:type="dxa"/>
            <w:vAlign w:val="center"/>
          </w:tcPr>
          <w:p w14:paraId="4FD001AD" w14:textId="15291F80" w:rsidR="008435B5" w:rsidRDefault="00327934" w:rsidP="00CD7675">
            <w:pPr>
              <w:jc w:val="center"/>
            </w:pPr>
            <w:r>
              <w:t>Enfermeiro</w:t>
            </w:r>
          </w:p>
        </w:tc>
        <w:tc>
          <w:tcPr>
            <w:tcW w:w="1647" w:type="dxa"/>
            <w:vAlign w:val="center"/>
          </w:tcPr>
          <w:p w14:paraId="79DD1885" w14:textId="65AA2580" w:rsidR="008435B5" w:rsidRDefault="00327934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32029BE1" w14:textId="0B995374" w:rsidR="008435B5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2922E06E" w14:textId="38B33E3D" w:rsidR="008435B5" w:rsidRPr="00580B4F" w:rsidRDefault="00327934" w:rsidP="00CD7675">
            <w:pPr>
              <w:jc w:val="center"/>
            </w:pPr>
            <w:r w:rsidRPr="00327934">
              <w:t>Tec. Tatiane</w:t>
            </w:r>
          </w:p>
        </w:tc>
      </w:tr>
      <w:tr w:rsidR="008435B5" w14:paraId="5A330CE3" w14:textId="77777777" w:rsidTr="009D5E5D">
        <w:tc>
          <w:tcPr>
            <w:tcW w:w="2410" w:type="dxa"/>
            <w:vAlign w:val="center"/>
          </w:tcPr>
          <w:p w14:paraId="71580886" w14:textId="192E6972" w:rsidR="008435B5" w:rsidRDefault="00327934" w:rsidP="00CD7675">
            <w:r>
              <w:t xml:space="preserve">Ricardo W </w:t>
            </w:r>
            <w:proofErr w:type="spellStart"/>
            <w:r>
              <w:t>martinez</w:t>
            </w:r>
            <w:proofErr w:type="spellEnd"/>
            <w:r>
              <w:t xml:space="preserve"> </w:t>
            </w:r>
            <w:proofErr w:type="spellStart"/>
            <w:r>
              <w:t>biscaro</w:t>
            </w:r>
            <w:proofErr w:type="spellEnd"/>
          </w:p>
        </w:tc>
        <w:tc>
          <w:tcPr>
            <w:tcW w:w="1984" w:type="dxa"/>
            <w:vAlign w:val="center"/>
          </w:tcPr>
          <w:p w14:paraId="594BF311" w14:textId="42EABB60" w:rsidR="008435B5" w:rsidRDefault="00327934" w:rsidP="00CD7675">
            <w:r>
              <w:t>7000003830065706</w:t>
            </w:r>
          </w:p>
        </w:tc>
        <w:tc>
          <w:tcPr>
            <w:tcW w:w="1701" w:type="dxa"/>
            <w:vAlign w:val="center"/>
          </w:tcPr>
          <w:p w14:paraId="51B8ACB7" w14:textId="422336CE" w:rsidR="008435B5" w:rsidRDefault="00327934" w:rsidP="00CD7675">
            <w:pPr>
              <w:jc w:val="center"/>
            </w:pPr>
            <w:r>
              <w:t>*********187</w:t>
            </w:r>
          </w:p>
        </w:tc>
        <w:tc>
          <w:tcPr>
            <w:tcW w:w="1559" w:type="dxa"/>
            <w:vAlign w:val="center"/>
          </w:tcPr>
          <w:p w14:paraId="34C6C4A5" w14:textId="1EF76C30" w:rsidR="008435B5" w:rsidRDefault="00327934" w:rsidP="00CD7675">
            <w:pPr>
              <w:jc w:val="center"/>
            </w:pPr>
            <w:r>
              <w:t>11/08/1979</w:t>
            </w:r>
          </w:p>
        </w:tc>
        <w:tc>
          <w:tcPr>
            <w:tcW w:w="2040" w:type="dxa"/>
            <w:vAlign w:val="center"/>
          </w:tcPr>
          <w:p w14:paraId="4872B174" w14:textId="14FE22B7" w:rsidR="008435B5" w:rsidRDefault="00327934" w:rsidP="00CD7675">
            <w:pPr>
              <w:jc w:val="center"/>
            </w:pPr>
            <w:proofErr w:type="spellStart"/>
            <w:r>
              <w:t>Bioquico</w:t>
            </w:r>
            <w:proofErr w:type="spellEnd"/>
          </w:p>
        </w:tc>
        <w:tc>
          <w:tcPr>
            <w:tcW w:w="1647" w:type="dxa"/>
            <w:vAlign w:val="center"/>
          </w:tcPr>
          <w:p w14:paraId="730E7BDD" w14:textId="5F63EA65" w:rsidR="008435B5" w:rsidRDefault="0042408B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0DB2CD7E" w14:textId="6FB8476F" w:rsidR="008435B5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1F820629" w14:textId="27689D35" w:rsidR="008435B5" w:rsidRPr="00580B4F" w:rsidRDefault="0042408B" w:rsidP="00CD7675">
            <w:pPr>
              <w:jc w:val="center"/>
            </w:pPr>
            <w:r w:rsidRPr="0042408B">
              <w:t>Tec. Tatiane</w:t>
            </w:r>
          </w:p>
        </w:tc>
      </w:tr>
      <w:tr w:rsidR="00070D95" w14:paraId="41F1501A" w14:textId="77777777" w:rsidTr="009D5E5D">
        <w:tc>
          <w:tcPr>
            <w:tcW w:w="2410" w:type="dxa"/>
            <w:vAlign w:val="center"/>
          </w:tcPr>
          <w:p w14:paraId="3A50BA4F" w14:textId="45C55BB9" w:rsidR="00070D95" w:rsidRDefault="00A440DE" w:rsidP="00CD7675">
            <w:r>
              <w:t xml:space="preserve">Silvio </w:t>
            </w:r>
            <w:proofErr w:type="spellStart"/>
            <w:r>
              <w:t>jose</w:t>
            </w:r>
            <w:proofErr w:type="spellEnd"/>
            <w:r>
              <w:t xml:space="preserve"> silva</w:t>
            </w:r>
          </w:p>
        </w:tc>
        <w:tc>
          <w:tcPr>
            <w:tcW w:w="1984" w:type="dxa"/>
            <w:vAlign w:val="center"/>
          </w:tcPr>
          <w:p w14:paraId="460829D0" w14:textId="3F5CB334" w:rsidR="00070D95" w:rsidRDefault="00A440DE" w:rsidP="00CD7675">
            <w:r>
              <w:t>704100123720474</w:t>
            </w:r>
          </w:p>
        </w:tc>
        <w:tc>
          <w:tcPr>
            <w:tcW w:w="1701" w:type="dxa"/>
            <w:vAlign w:val="center"/>
          </w:tcPr>
          <w:p w14:paraId="4238E47B" w14:textId="6253BA6A" w:rsidR="00070D95" w:rsidRDefault="00A440DE" w:rsidP="00CD7675">
            <w:pPr>
              <w:jc w:val="center"/>
            </w:pPr>
            <w:r>
              <w:t>********881</w:t>
            </w:r>
          </w:p>
        </w:tc>
        <w:tc>
          <w:tcPr>
            <w:tcW w:w="1559" w:type="dxa"/>
            <w:vAlign w:val="center"/>
          </w:tcPr>
          <w:p w14:paraId="1BA22D4F" w14:textId="41235D42" w:rsidR="00070D95" w:rsidRDefault="00A440DE" w:rsidP="00CD7675">
            <w:pPr>
              <w:jc w:val="center"/>
            </w:pPr>
            <w:r>
              <w:t>15/10/1957</w:t>
            </w:r>
          </w:p>
        </w:tc>
        <w:tc>
          <w:tcPr>
            <w:tcW w:w="2040" w:type="dxa"/>
            <w:vAlign w:val="center"/>
          </w:tcPr>
          <w:p w14:paraId="37B0F562" w14:textId="00C0A3B1" w:rsidR="00070D95" w:rsidRDefault="00A440DE" w:rsidP="00CD7675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1AC28799" w14:textId="79547EDC" w:rsidR="00070D95" w:rsidRDefault="00A440DE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33D8A7A3" w14:textId="1FFE0952" w:rsidR="00070D95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19A3F4C1" w14:textId="472BDE3E" w:rsidR="00070D95" w:rsidRPr="00580B4F" w:rsidRDefault="00A440DE" w:rsidP="00CD7675">
            <w:pPr>
              <w:jc w:val="center"/>
            </w:pPr>
            <w:r w:rsidRPr="00A440DE">
              <w:t>Tec. Tatiane</w:t>
            </w:r>
          </w:p>
        </w:tc>
      </w:tr>
      <w:tr w:rsidR="00A440DE" w14:paraId="01268723" w14:textId="77777777" w:rsidTr="009D5E5D">
        <w:tc>
          <w:tcPr>
            <w:tcW w:w="2410" w:type="dxa"/>
            <w:vAlign w:val="center"/>
          </w:tcPr>
          <w:p w14:paraId="1128F20F" w14:textId="7EF2C042" w:rsidR="00A440DE" w:rsidRDefault="00A440DE" w:rsidP="00CD7675">
            <w:proofErr w:type="spellStart"/>
            <w:r>
              <w:t>Naria</w:t>
            </w:r>
            <w:proofErr w:type="spellEnd"/>
            <w:r>
              <w:t xml:space="preserve"> Cristina ramos </w:t>
            </w:r>
            <w:proofErr w:type="spellStart"/>
            <w:r>
              <w:t>ferreira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Align w:val="center"/>
          </w:tcPr>
          <w:p w14:paraId="6ADAD5CE" w14:textId="41C6A4DA" w:rsidR="00A440DE" w:rsidRDefault="00A440DE" w:rsidP="00CD7675">
            <w:r>
              <w:t>706301165061780</w:t>
            </w:r>
          </w:p>
        </w:tc>
        <w:tc>
          <w:tcPr>
            <w:tcW w:w="1701" w:type="dxa"/>
            <w:vAlign w:val="center"/>
          </w:tcPr>
          <w:p w14:paraId="68492E0E" w14:textId="7CAF2937" w:rsidR="00A440DE" w:rsidRDefault="00A440DE" w:rsidP="00CD7675">
            <w:pPr>
              <w:jc w:val="center"/>
            </w:pPr>
            <w:r>
              <w:t>*********100</w:t>
            </w:r>
          </w:p>
        </w:tc>
        <w:tc>
          <w:tcPr>
            <w:tcW w:w="1559" w:type="dxa"/>
            <w:vAlign w:val="center"/>
          </w:tcPr>
          <w:p w14:paraId="5A78B06B" w14:textId="6BC9C551" w:rsidR="00A440DE" w:rsidRDefault="00E705D2" w:rsidP="00CD7675">
            <w:pPr>
              <w:jc w:val="center"/>
            </w:pPr>
            <w:r>
              <w:t>14/04/1983</w:t>
            </w:r>
          </w:p>
        </w:tc>
        <w:tc>
          <w:tcPr>
            <w:tcW w:w="2040" w:type="dxa"/>
            <w:vAlign w:val="center"/>
          </w:tcPr>
          <w:p w14:paraId="6314D0D6" w14:textId="66222716" w:rsidR="00A440DE" w:rsidRDefault="00E705D2" w:rsidP="00CD7675">
            <w:pPr>
              <w:jc w:val="center"/>
            </w:pPr>
            <w:r>
              <w:t xml:space="preserve">Agente comunitário de </w:t>
            </w:r>
            <w:proofErr w:type="spellStart"/>
            <w:r>
              <w:t>saude</w:t>
            </w:r>
            <w:proofErr w:type="spellEnd"/>
          </w:p>
        </w:tc>
        <w:tc>
          <w:tcPr>
            <w:tcW w:w="1647" w:type="dxa"/>
            <w:vAlign w:val="center"/>
          </w:tcPr>
          <w:p w14:paraId="309C8506" w14:textId="4742679C" w:rsidR="00A440DE" w:rsidRDefault="00E705D2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7FA80481" w14:textId="2C3247ED" w:rsidR="00A440DE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6BC1B415" w14:textId="065134ED" w:rsidR="00A440DE" w:rsidRPr="00580B4F" w:rsidRDefault="00E705D2" w:rsidP="00CD7675">
            <w:pPr>
              <w:jc w:val="center"/>
            </w:pPr>
            <w:r w:rsidRPr="00E705D2">
              <w:t>Tec. Tatiane</w:t>
            </w:r>
          </w:p>
        </w:tc>
      </w:tr>
      <w:tr w:rsidR="00A440DE" w14:paraId="04A82238" w14:textId="77777777" w:rsidTr="009D5E5D">
        <w:tc>
          <w:tcPr>
            <w:tcW w:w="2410" w:type="dxa"/>
            <w:vAlign w:val="center"/>
          </w:tcPr>
          <w:p w14:paraId="17E3DF02" w14:textId="08E7DD94" w:rsidR="00A440DE" w:rsidRDefault="00E705D2" w:rsidP="00CD7675">
            <w:r>
              <w:t>Ernane ribeiro</w:t>
            </w:r>
          </w:p>
        </w:tc>
        <w:tc>
          <w:tcPr>
            <w:tcW w:w="1984" w:type="dxa"/>
            <w:vAlign w:val="center"/>
          </w:tcPr>
          <w:p w14:paraId="1BEF0E5F" w14:textId="422C24E2" w:rsidR="00A440DE" w:rsidRDefault="00E705D2" w:rsidP="00CD7675">
            <w:r>
              <w:t>702009340166680</w:t>
            </w:r>
          </w:p>
        </w:tc>
        <w:tc>
          <w:tcPr>
            <w:tcW w:w="1701" w:type="dxa"/>
            <w:vAlign w:val="center"/>
          </w:tcPr>
          <w:p w14:paraId="3D07004B" w14:textId="328FD771" w:rsidR="00A440DE" w:rsidRDefault="00E705D2" w:rsidP="00CD7675">
            <w:pPr>
              <w:jc w:val="center"/>
            </w:pPr>
            <w:r>
              <w:t>*********134</w:t>
            </w:r>
          </w:p>
        </w:tc>
        <w:tc>
          <w:tcPr>
            <w:tcW w:w="1559" w:type="dxa"/>
            <w:vAlign w:val="center"/>
          </w:tcPr>
          <w:p w14:paraId="50A31669" w14:textId="5348EA68" w:rsidR="00A440DE" w:rsidRDefault="00E705D2" w:rsidP="00CD7675">
            <w:pPr>
              <w:jc w:val="center"/>
            </w:pPr>
            <w:r>
              <w:t>03/11/1951</w:t>
            </w:r>
          </w:p>
        </w:tc>
        <w:tc>
          <w:tcPr>
            <w:tcW w:w="2040" w:type="dxa"/>
            <w:vAlign w:val="center"/>
          </w:tcPr>
          <w:p w14:paraId="1B9F99D5" w14:textId="01B04905" w:rsidR="00A440DE" w:rsidRDefault="00E705D2" w:rsidP="00CD7675">
            <w:pPr>
              <w:jc w:val="center"/>
            </w:pPr>
            <w:r>
              <w:t>Médico</w:t>
            </w:r>
          </w:p>
        </w:tc>
        <w:tc>
          <w:tcPr>
            <w:tcW w:w="1647" w:type="dxa"/>
            <w:vAlign w:val="center"/>
          </w:tcPr>
          <w:p w14:paraId="54DD3221" w14:textId="62EDFBD0" w:rsidR="00A440DE" w:rsidRDefault="00E705D2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44D90D34" w14:textId="1DE9C4DE" w:rsidR="00A440DE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55DC6F56" w14:textId="6C8323C9" w:rsidR="00A440DE" w:rsidRPr="00580B4F" w:rsidRDefault="00E705D2" w:rsidP="00CD7675">
            <w:pPr>
              <w:jc w:val="center"/>
            </w:pPr>
            <w:r w:rsidRPr="00E705D2">
              <w:t>Tec. Tatiane</w:t>
            </w:r>
          </w:p>
        </w:tc>
      </w:tr>
      <w:tr w:rsidR="00A440DE" w14:paraId="79FFF29A" w14:textId="77777777" w:rsidTr="009D5E5D">
        <w:tc>
          <w:tcPr>
            <w:tcW w:w="2410" w:type="dxa"/>
            <w:vAlign w:val="center"/>
          </w:tcPr>
          <w:p w14:paraId="5C192473" w14:textId="3EE7CACF" w:rsidR="00A440DE" w:rsidRDefault="00E705D2" w:rsidP="00CD7675">
            <w:proofErr w:type="spellStart"/>
            <w:r>
              <w:t>Uermerson</w:t>
            </w:r>
            <w:proofErr w:type="spellEnd"/>
            <w:r>
              <w:t xml:space="preserve"> Almeida Silva</w:t>
            </w:r>
          </w:p>
        </w:tc>
        <w:tc>
          <w:tcPr>
            <w:tcW w:w="1984" w:type="dxa"/>
            <w:vAlign w:val="center"/>
          </w:tcPr>
          <w:p w14:paraId="4B983CDF" w14:textId="2510F796" w:rsidR="00A440DE" w:rsidRDefault="00E705D2" w:rsidP="00CD7675">
            <w:r>
              <w:t>705008290589757</w:t>
            </w:r>
          </w:p>
        </w:tc>
        <w:tc>
          <w:tcPr>
            <w:tcW w:w="1701" w:type="dxa"/>
            <w:vAlign w:val="center"/>
          </w:tcPr>
          <w:p w14:paraId="2A6422D6" w14:textId="16F6FD5A" w:rsidR="00A440DE" w:rsidRDefault="00E705D2" w:rsidP="00CD7675">
            <w:pPr>
              <w:jc w:val="center"/>
            </w:pPr>
            <w:r>
              <w:t>*********182</w:t>
            </w:r>
          </w:p>
        </w:tc>
        <w:tc>
          <w:tcPr>
            <w:tcW w:w="1559" w:type="dxa"/>
            <w:vAlign w:val="center"/>
          </w:tcPr>
          <w:p w14:paraId="5E992DD4" w14:textId="1C622097" w:rsidR="00A440DE" w:rsidRDefault="00E705D2" w:rsidP="00CD7675">
            <w:pPr>
              <w:jc w:val="center"/>
            </w:pPr>
            <w:r>
              <w:t>20/08/1978</w:t>
            </w:r>
          </w:p>
        </w:tc>
        <w:tc>
          <w:tcPr>
            <w:tcW w:w="2040" w:type="dxa"/>
            <w:vAlign w:val="center"/>
          </w:tcPr>
          <w:p w14:paraId="357FFFCC" w14:textId="62BD8CD5" w:rsidR="00A440DE" w:rsidRDefault="00E705D2" w:rsidP="00CD7675">
            <w:pPr>
              <w:jc w:val="center"/>
            </w:pPr>
            <w:r>
              <w:t xml:space="preserve">Técnico de </w:t>
            </w:r>
            <w:proofErr w:type="spellStart"/>
            <w:r>
              <w:t>raiox</w:t>
            </w:r>
            <w:proofErr w:type="spellEnd"/>
          </w:p>
        </w:tc>
        <w:tc>
          <w:tcPr>
            <w:tcW w:w="1647" w:type="dxa"/>
            <w:vAlign w:val="center"/>
          </w:tcPr>
          <w:p w14:paraId="0A851087" w14:textId="1CD0B168" w:rsidR="00A440DE" w:rsidRDefault="00E705D2" w:rsidP="00CD7675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2DD7AF3C" w14:textId="653ADAD3" w:rsidR="00A440DE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466A605F" w14:textId="78214CF9" w:rsidR="00A440DE" w:rsidRPr="00580B4F" w:rsidRDefault="00E705D2" w:rsidP="00CD7675">
            <w:pPr>
              <w:jc w:val="center"/>
            </w:pPr>
            <w:r w:rsidRPr="00E705D2">
              <w:t>Tec. Tatiane</w:t>
            </w:r>
          </w:p>
        </w:tc>
      </w:tr>
      <w:tr w:rsidR="00070D95" w14:paraId="13721AD0" w14:textId="77777777" w:rsidTr="009D5E5D">
        <w:tc>
          <w:tcPr>
            <w:tcW w:w="2410" w:type="dxa"/>
            <w:vAlign w:val="center"/>
          </w:tcPr>
          <w:p w14:paraId="390469E9" w14:textId="2A68C4C1" w:rsidR="00070D95" w:rsidRDefault="00E705D2" w:rsidP="00CD7675">
            <w:r>
              <w:t xml:space="preserve">Maria </w:t>
            </w:r>
            <w:r w:rsidR="00D51A41">
              <w:t>Aparecida</w:t>
            </w:r>
            <w:r>
              <w:t xml:space="preserve"> Floriano </w:t>
            </w:r>
            <w:r w:rsidR="00D51A41">
              <w:t>cordeiro</w:t>
            </w:r>
          </w:p>
        </w:tc>
        <w:tc>
          <w:tcPr>
            <w:tcW w:w="1984" w:type="dxa"/>
            <w:vAlign w:val="center"/>
          </w:tcPr>
          <w:p w14:paraId="795FDE77" w14:textId="13061E6D" w:rsidR="00070D95" w:rsidRDefault="00D51A41" w:rsidP="00CD7675">
            <w:r>
              <w:t>702405568101725</w:t>
            </w:r>
          </w:p>
        </w:tc>
        <w:tc>
          <w:tcPr>
            <w:tcW w:w="1701" w:type="dxa"/>
            <w:vAlign w:val="center"/>
          </w:tcPr>
          <w:p w14:paraId="6DE67EBA" w14:textId="6CC9E5B4" w:rsidR="00070D95" w:rsidRDefault="00D51A41" w:rsidP="00CD7675">
            <w:pPr>
              <w:jc w:val="center"/>
            </w:pPr>
            <w:r>
              <w:t>**********855</w:t>
            </w:r>
          </w:p>
        </w:tc>
        <w:tc>
          <w:tcPr>
            <w:tcW w:w="1559" w:type="dxa"/>
            <w:vAlign w:val="center"/>
          </w:tcPr>
          <w:p w14:paraId="3E989D62" w14:textId="187E2DBE" w:rsidR="00070D95" w:rsidRDefault="00D51A41" w:rsidP="00CD7675">
            <w:pPr>
              <w:jc w:val="center"/>
            </w:pPr>
            <w:r>
              <w:t>29/12/1954</w:t>
            </w:r>
          </w:p>
        </w:tc>
        <w:tc>
          <w:tcPr>
            <w:tcW w:w="2040" w:type="dxa"/>
            <w:vAlign w:val="center"/>
          </w:tcPr>
          <w:p w14:paraId="7FDA7D28" w14:textId="15FE62FB" w:rsidR="00070D95" w:rsidRDefault="00D51A41" w:rsidP="00CD7675">
            <w:pPr>
              <w:jc w:val="center"/>
            </w:pPr>
            <w:r>
              <w:t>Vigilante</w:t>
            </w:r>
          </w:p>
        </w:tc>
        <w:tc>
          <w:tcPr>
            <w:tcW w:w="1647" w:type="dxa"/>
            <w:vAlign w:val="center"/>
          </w:tcPr>
          <w:p w14:paraId="7C006F73" w14:textId="5B27E27E" w:rsidR="00070D95" w:rsidRDefault="00D51A41" w:rsidP="00CD7675">
            <w:pPr>
              <w:jc w:val="center"/>
            </w:pPr>
            <w:r>
              <w:t>01/02/2021</w:t>
            </w:r>
          </w:p>
        </w:tc>
        <w:tc>
          <w:tcPr>
            <w:tcW w:w="1559" w:type="dxa"/>
            <w:vAlign w:val="center"/>
          </w:tcPr>
          <w:p w14:paraId="37C07BCD" w14:textId="09A86154" w:rsidR="00070D95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6E5A2609" w14:textId="6B6D3BA3" w:rsidR="00070D95" w:rsidRPr="00580B4F" w:rsidRDefault="00D51A41" w:rsidP="00CD7675">
            <w:pPr>
              <w:jc w:val="center"/>
            </w:pPr>
            <w:r w:rsidRPr="00D51A41">
              <w:t>Tec. Tatiane</w:t>
            </w:r>
          </w:p>
        </w:tc>
      </w:tr>
      <w:tr w:rsidR="00E705D2" w14:paraId="4B7B7267" w14:textId="77777777" w:rsidTr="009D5E5D">
        <w:tc>
          <w:tcPr>
            <w:tcW w:w="2410" w:type="dxa"/>
            <w:vAlign w:val="center"/>
          </w:tcPr>
          <w:p w14:paraId="456BE76A" w14:textId="24D7D883" w:rsidR="00E705D2" w:rsidRDefault="00D51A41" w:rsidP="00CD7675">
            <w:r>
              <w:t xml:space="preserve">Maria Carolina de basto </w:t>
            </w:r>
          </w:p>
        </w:tc>
        <w:tc>
          <w:tcPr>
            <w:tcW w:w="1984" w:type="dxa"/>
            <w:vAlign w:val="center"/>
          </w:tcPr>
          <w:p w14:paraId="5799B356" w14:textId="43E430EC" w:rsidR="00E705D2" w:rsidRDefault="00D51A41" w:rsidP="00CD7675">
            <w:r>
              <w:t>705807420502534</w:t>
            </w:r>
          </w:p>
        </w:tc>
        <w:tc>
          <w:tcPr>
            <w:tcW w:w="1701" w:type="dxa"/>
            <w:vAlign w:val="center"/>
          </w:tcPr>
          <w:p w14:paraId="3E81BE50" w14:textId="2435A8C6" w:rsidR="00E705D2" w:rsidRDefault="00D51A41" w:rsidP="00CD7675">
            <w:pPr>
              <w:jc w:val="center"/>
            </w:pPr>
            <w:r>
              <w:t>**********100</w:t>
            </w:r>
          </w:p>
        </w:tc>
        <w:tc>
          <w:tcPr>
            <w:tcW w:w="1559" w:type="dxa"/>
            <w:vAlign w:val="center"/>
          </w:tcPr>
          <w:p w14:paraId="126ED543" w14:textId="39988201" w:rsidR="00E705D2" w:rsidRDefault="00D51A41" w:rsidP="00CD7675">
            <w:pPr>
              <w:jc w:val="center"/>
            </w:pPr>
            <w:r>
              <w:t>14/12/1961</w:t>
            </w:r>
          </w:p>
        </w:tc>
        <w:tc>
          <w:tcPr>
            <w:tcW w:w="2040" w:type="dxa"/>
            <w:vAlign w:val="center"/>
          </w:tcPr>
          <w:p w14:paraId="40F828C8" w14:textId="08F36FBE" w:rsidR="00E705D2" w:rsidRDefault="00D51A41" w:rsidP="00CD7675">
            <w:pPr>
              <w:jc w:val="center"/>
            </w:pPr>
            <w:r>
              <w:t>Limpeza</w:t>
            </w:r>
          </w:p>
        </w:tc>
        <w:tc>
          <w:tcPr>
            <w:tcW w:w="1647" w:type="dxa"/>
            <w:vAlign w:val="center"/>
          </w:tcPr>
          <w:p w14:paraId="0B415867" w14:textId="2D125CB8" w:rsidR="00E705D2" w:rsidRDefault="00D51A41" w:rsidP="00CD7675">
            <w:pPr>
              <w:jc w:val="center"/>
            </w:pPr>
            <w:r>
              <w:t>01/02/2021</w:t>
            </w:r>
          </w:p>
        </w:tc>
        <w:tc>
          <w:tcPr>
            <w:tcW w:w="1559" w:type="dxa"/>
            <w:vAlign w:val="center"/>
          </w:tcPr>
          <w:p w14:paraId="64E90F6E" w14:textId="13E66B20" w:rsidR="00E705D2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5C01C8A6" w14:textId="044B6FD7" w:rsidR="00E705D2" w:rsidRPr="00580B4F" w:rsidRDefault="00D51A41" w:rsidP="00CD7675">
            <w:pPr>
              <w:jc w:val="center"/>
            </w:pPr>
            <w:r w:rsidRPr="00D51A41">
              <w:t>Tec. Tatiane</w:t>
            </w:r>
          </w:p>
        </w:tc>
      </w:tr>
      <w:tr w:rsidR="00D51A41" w14:paraId="651934A9" w14:textId="77777777" w:rsidTr="009D5E5D">
        <w:tc>
          <w:tcPr>
            <w:tcW w:w="2410" w:type="dxa"/>
            <w:vAlign w:val="center"/>
          </w:tcPr>
          <w:p w14:paraId="122A5DD5" w14:textId="72FA79A0" w:rsidR="00D51A41" w:rsidRDefault="00D51A41" w:rsidP="00CD7675">
            <w:r>
              <w:t xml:space="preserve">Daniela carvalho da silva </w:t>
            </w:r>
            <w:proofErr w:type="spellStart"/>
            <w:r>
              <w:t>niedermeier</w:t>
            </w:r>
            <w:proofErr w:type="spellEnd"/>
          </w:p>
        </w:tc>
        <w:tc>
          <w:tcPr>
            <w:tcW w:w="1984" w:type="dxa"/>
            <w:vAlign w:val="center"/>
          </w:tcPr>
          <w:p w14:paraId="7E5E7ED1" w14:textId="0E18F181" w:rsidR="00D51A41" w:rsidRDefault="00D51A41" w:rsidP="00CD7675">
            <w:r>
              <w:t>704102180499376</w:t>
            </w:r>
          </w:p>
        </w:tc>
        <w:tc>
          <w:tcPr>
            <w:tcW w:w="1701" w:type="dxa"/>
            <w:vAlign w:val="center"/>
          </w:tcPr>
          <w:p w14:paraId="0A341698" w14:textId="6DF5976F" w:rsidR="00D51A41" w:rsidRDefault="00D51A41" w:rsidP="00CD7675">
            <w:pPr>
              <w:jc w:val="center"/>
            </w:pPr>
            <w:r>
              <w:t>*********185</w:t>
            </w:r>
          </w:p>
        </w:tc>
        <w:tc>
          <w:tcPr>
            <w:tcW w:w="1559" w:type="dxa"/>
            <w:vAlign w:val="center"/>
          </w:tcPr>
          <w:p w14:paraId="0B538E6D" w14:textId="01BF78A9" w:rsidR="00D51A41" w:rsidRDefault="00D51A41" w:rsidP="00CD7675">
            <w:pPr>
              <w:jc w:val="center"/>
            </w:pPr>
            <w:r>
              <w:t>07/04/1984</w:t>
            </w:r>
          </w:p>
        </w:tc>
        <w:tc>
          <w:tcPr>
            <w:tcW w:w="2040" w:type="dxa"/>
            <w:vAlign w:val="center"/>
          </w:tcPr>
          <w:p w14:paraId="1F8BB0D5" w14:textId="496DB4D7" w:rsidR="00D51A41" w:rsidRDefault="00D51A41" w:rsidP="00CD7675">
            <w:pPr>
              <w:jc w:val="center"/>
            </w:pPr>
            <w:r>
              <w:t>Administrativo</w:t>
            </w:r>
          </w:p>
        </w:tc>
        <w:tc>
          <w:tcPr>
            <w:tcW w:w="1647" w:type="dxa"/>
            <w:vAlign w:val="center"/>
          </w:tcPr>
          <w:p w14:paraId="4D0BAEEC" w14:textId="41D0D50F" w:rsidR="00D51A41" w:rsidRDefault="00D53D59" w:rsidP="00CD7675">
            <w:pPr>
              <w:jc w:val="center"/>
            </w:pPr>
            <w:r>
              <w:t>01/04/2021</w:t>
            </w:r>
          </w:p>
        </w:tc>
        <w:tc>
          <w:tcPr>
            <w:tcW w:w="1559" w:type="dxa"/>
            <w:vAlign w:val="center"/>
          </w:tcPr>
          <w:p w14:paraId="544281E1" w14:textId="63D23FCC" w:rsidR="00D51A41" w:rsidRDefault="00D53D59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167D6F08" w14:textId="783A11FE" w:rsidR="00D51A41" w:rsidRPr="00580B4F" w:rsidRDefault="00D51A41" w:rsidP="00CD7675">
            <w:pPr>
              <w:jc w:val="center"/>
            </w:pPr>
            <w:r w:rsidRPr="00D51A41">
              <w:t>Tec. Tatiane</w:t>
            </w:r>
          </w:p>
        </w:tc>
      </w:tr>
      <w:tr w:rsidR="00D51A41" w14:paraId="6461D430" w14:textId="77777777" w:rsidTr="009D5E5D">
        <w:tc>
          <w:tcPr>
            <w:tcW w:w="2410" w:type="dxa"/>
            <w:vAlign w:val="center"/>
          </w:tcPr>
          <w:p w14:paraId="332984BB" w14:textId="5C2E9DF4" w:rsidR="00D51A41" w:rsidRDefault="00D51A41" w:rsidP="00CD7675">
            <w:r>
              <w:t>Caroline oliveira santos</w:t>
            </w:r>
          </w:p>
        </w:tc>
        <w:tc>
          <w:tcPr>
            <w:tcW w:w="1984" w:type="dxa"/>
            <w:vAlign w:val="center"/>
          </w:tcPr>
          <w:p w14:paraId="5AD5D81E" w14:textId="036E7385" w:rsidR="00D51A41" w:rsidRDefault="00D51A41" w:rsidP="00CD7675">
            <w:r>
              <w:t>700200455083129</w:t>
            </w:r>
          </w:p>
        </w:tc>
        <w:tc>
          <w:tcPr>
            <w:tcW w:w="1701" w:type="dxa"/>
            <w:vAlign w:val="center"/>
          </w:tcPr>
          <w:p w14:paraId="58D0DD19" w14:textId="2E718829" w:rsidR="00D51A41" w:rsidRDefault="00D51A41" w:rsidP="00CD7675">
            <w:pPr>
              <w:jc w:val="center"/>
            </w:pPr>
            <w:r>
              <w:t>**********168</w:t>
            </w:r>
          </w:p>
        </w:tc>
        <w:tc>
          <w:tcPr>
            <w:tcW w:w="1559" w:type="dxa"/>
            <w:vAlign w:val="center"/>
          </w:tcPr>
          <w:p w14:paraId="5FBEFEFE" w14:textId="3A719443" w:rsidR="00D51A41" w:rsidRDefault="00EA4690" w:rsidP="00CD7675">
            <w:pPr>
              <w:jc w:val="center"/>
            </w:pPr>
            <w:r>
              <w:t>21/05/1982</w:t>
            </w:r>
          </w:p>
        </w:tc>
        <w:tc>
          <w:tcPr>
            <w:tcW w:w="2040" w:type="dxa"/>
            <w:vAlign w:val="center"/>
          </w:tcPr>
          <w:p w14:paraId="3D493A3A" w14:textId="5DBB43E9" w:rsidR="00D51A41" w:rsidRDefault="00EA4690" w:rsidP="00CD7675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3D4BA8C0" w14:textId="7429254C" w:rsidR="00D51A41" w:rsidRDefault="00EA4690" w:rsidP="00CD7675">
            <w:pPr>
              <w:jc w:val="center"/>
            </w:pPr>
            <w:r>
              <w:t>01/02/2021</w:t>
            </w:r>
          </w:p>
        </w:tc>
        <w:tc>
          <w:tcPr>
            <w:tcW w:w="1559" w:type="dxa"/>
            <w:vAlign w:val="center"/>
          </w:tcPr>
          <w:p w14:paraId="1A9593E3" w14:textId="0B1E2E32" w:rsidR="00D51A41" w:rsidRDefault="006919A8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77571F89" w14:textId="2FD00514" w:rsidR="00D51A41" w:rsidRPr="00580B4F" w:rsidRDefault="00EA4690" w:rsidP="00CD7675">
            <w:pPr>
              <w:jc w:val="center"/>
            </w:pPr>
            <w:r w:rsidRPr="00EA4690">
              <w:t>Tec. Tatiane</w:t>
            </w:r>
          </w:p>
        </w:tc>
      </w:tr>
      <w:tr w:rsidR="00E705D2" w14:paraId="767F0896" w14:textId="77777777" w:rsidTr="009D5E5D">
        <w:tc>
          <w:tcPr>
            <w:tcW w:w="2410" w:type="dxa"/>
            <w:vAlign w:val="center"/>
          </w:tcPr>
          <w:p w14:paraId="414A8BE8" w14:textId="2C831A6C" w:rsidR="00E705D2" w:rsidRDefault="00EA4690" w:rsidP="00CD7675">
            <w:r>
              <w:t>Maria Mila Alves lima</w:t>
            </w:r>
          </w:p>
        </w:tc>
        <w:tc>
          <w:tcPr>
            <w:tcW w:w="1984" w:type="dxa"/>
            <w:vAlign w:val="center"/>
          </w:tcPr>
          <w:p w14:paraId="63E61D58" w14:textId="3C996498" w:rsidR="00E705D2" w:rsidRDefault="00EA4690" w:rsidP="00CD7675">
            <w:r>
              <w:t>707005866229635</w:t>
            </w:r>
          </w:p>
        </w:tc>
        <w:tc>
          <w:tcPr>
            <w:tcW w:w="1701" w:type="dxa"/>
            <w:vAlign w:val="center"/>
          </w:tcPr>
          <w:p w14:paraId="0E009F8D" w14:textId="63B5005F" w:rsidR="00E705D2" w:rsidRDefault="00EA4690" w:rsidP="00CD7675">
            <w:pPr>
              <w:jc w:val="center"/>
            </w:pPr>
            <w:r>
              <w:t>********193</w:t>
            </w:r>
          </w:p>
        </w:tc>
        <w:tc>
          <w:tcPr>
            <w:tcW w:w="1559" w:type="dxa"/>
            <w:vAlign w:val="center"/>
          </w:tcPr>
          <w:p w14:paraId="48F58AE3" w14:textId="31DC1E98" w:rsidR="00E705D2" w:rsidRDefault="00EA4690" w:rsidP="00CD7675">
            <w:pPr>
              <w:jc w:val="center"/>
            </w:pPr>
            <w:r>
              <w:t>25/08/1984</w:t>
            </w:r>
          </w:p>
        </w:tc>
        <w:tc>
          <w:tcPr>
            <w:tcW w:w="2040" w:type="dxa"/>
            <w:vAlign w:val="center"/>
          </w:tcPr>
          <w:p w14:paraId="0EDDF5D1" w14:textId="648E7E24" w:rsidR="00E705D2" w:rsidRDefault="00EA4690" w:rsidP="00CD7675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742C141C" w14:textId="498A0B83" w:rsidR="00E705D2" w:rsidRDefault="00EA4690" w:rsidP="00CD7675">
            <w:pPr>
              <w:jc w:val="center"/>
            </w:pPr>
            <w:r>
              <w:t>01/02/2021</w:t>
            </w:r>
          </w:p>
        </w:tc>
        <w:tc>
          <w:tcPr>
            <w:tcW w:w="1559" w:type="dxa"/>
            <w:vAlign w:val="center"/>
          </w:tcPr>
          <w:p w14:paraId="5A0C776C" w14:textId="70A1D2BA" w:rsidR="00E705D2" w:rsidRDefault="006919A8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2B4E50D0" w14:textId="2CA0226D" w:rsidR="00E705D2" w:rsidRPr="00580B4F" w:rsidRDefault="00EA4690" w:rsidP="00CD7675">
            <w:pPr>
              <w:jc w:val="center"/>
            </w:pPr>
            <w:r w:rsidRPr="00EA4690">
              <w:t>Tec. Tatiane</w:t>
            </w:r>
          </w:p>
        </w:tc>
      </w:tr>
      <w:tr w:rsidR="00D51A41" w14:paraId="7D6D443F" w14:textId="77777777" w:rsidTr="009D5E5D">
        <w:tc>
          <w:tcPr>
            <w:tcW w:w="2410" w:type="dxa"/>
            <w:vAlign w:val="center"/>
          </w:tcPr>
          <w:p w14:paraId="49F81326" w14:textId="674B962C" w:rsidR="00D51A41" w:rsidRDefault="00EA4690" w:rsidP="00CD7675">
            <w:r>
              <w:t xml:space="preserve">Anderson </w:t>
            </w:r>
            <w:proofErr w:type="spellStart"/>
            <w:r>
              <w:t>ferreira</w:t>
            </w:r>
            <w:proofErr w:type="spellEnd"/>
            <w:r>
              <w:t xml:space="preserve"> da costa </w:t>
            </w:r>
          </w:p>
        </w:tc>
        <w:tc>
          <w:tcPr>
            <w:tcW w:w="1984" w:type="dxa"/>
            <w:vAlign w:val="center"/>
          </w:tcPr>
          <w:p w14:paraId="4D037929" w14:textId="59CCFA63" w:rsidR="00D51A41" w:rsidRDefault="00EA4690" w:rsidP="00CD7675">
            <w:r>
              <w:t>705009024110055</w:t>
            </w:r>
          </w:p>
        </w:tc>
        <w:tc>
          <w:tcPr>
            <w:tcW w:w="1701" w:type="dxa"/>
            <w:vAlign w:val="center"/>
          </w:tcPr>
          <w:p w14:paraId="194C0A5D" w14:textId="27AE9117" w:rsidR="00D51A41" w:rsidRDefault="00EA4690" w:rsidP="00CD7675">
            <w:pPr>
              <w:jc w:val="center"/>
            </w:pPr>
            <w:r>
              <w:t>********189</w:t>
            </w:r>
          </w:p>
        </w:tc>
        <w:tc>
          <w:tcPr>
            <w:tcW w:w="1559" w:type="dxa"/>
            <w:vAlign w:val="center"/>
          </w:tcPr>
          <w:p w14:paraId="15365DEA" w14:textId="6F00F31F" w:rsidR="00D51A41" w:rsidRDefault="00EA4690" w:rsidP="00CD7675">
            <w:pPr>
              <w:jc w:val="center"/>
            </w:pPr>
            <w:r>
              <w:t>28/01/1983</w:t>
            </w:r>
          </w:p>
        </w:tc>
        <w:tc>
          <w:tcPr>
            <w:tcW w:w="2040" w:type="dxa"/>
            <w:vAlign w:val="center"/>
          </w:tcPr>
          <w:p w14:paraId="61BDA276" w14:textId="74F4A905" w:rsidR="00D51A41" w:rsidRDefault="00EA4690" w:rsidP="00CD7675">
            <w:pPr>
              <w:jc w:val="center"/>
            </w:pPr>
            <w:r>
              <w:t>Porteiro</w:t>
            </w:r>
          </w:p>
        </w:tc>
        <w:tc>
          <w:tcPr>
            <w:tcW w:w="1647" w:type="dxa"/>
            <w:vAlign w:val="center"/>
          </w:tcPr>
          <w:p w14:paraId="430E7B82" w14:textId="69052385" w:rsidR="00D51A41" w:rsidRDefault="00EA4690" w:rsidP="00CD7675">
            <w:pPr>
              <w:jc w:val="center"/>
            </w:pPr>
            <w:r>
              <w:t>01/02/2021</w:t>
            </w:r>
          </w:p>
        </w:tc>
        <w:tc>
          <w:tcPr>
            <w:tcW w:w="1559" w:type="dxa"/>
            <w:vAlign w:val="center"/>
          </w:tcPr>
          <w:p w14:paraId="1DA5009F" w14:textId="42592308" w:rsidR="00D51A41" w:rsidRDefault="006919A8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5E1597CC" w14:textId="2F0DFD9D" w:rsidR="00D51A41" w:rsidRPr="00580B4F" w:rsidRDefault="00EA4690" w:rsidP="00CD7675">
            <w:pPr>
              <w:jc w:val="center"/>
            </w:pPr>
            <w:r w:rsidRPr="00EA4690">
              <w:t>Tec. Tatiane</w:t>
            </w:r>
          </w:p>
        </w:tc>
      </w:tr>
      <w:tr w:rsidR="00EA4690" w14:paraId="31FFF8FE" w14:textId="77777777" w:rsidTr="009D5E5D">
        <w:tc>
          <w:tcPr>
            <w:tcW w:w="2410" w:type="dxa"/>
            <w:vAlign w:val="center"/>
          </w:tcPr>
          <w:p w14:paraId="5395AA5D" w14:textId="66F8E03D" w:rsidR="00EA4690" w:rsidRDefault="00EA4690" w:rsidP="00CD7675">
            <w:r>
              <w:lastRenderedPageBreak/>
              <w:t xml:space="preserve">Debora Muriel ribeiro Alves </w:t>
            </w:r>
          </w:p>
        </w:tc>
        <w:tc>
          <w:tcPr>
            <w:tcW w:w="1984" w:type="dxa"/>
            <w:vAlign w:val="center"/>
          </w:tcPr>
          <w:p w14:paraId="2FB58E2C" w14:textId="74BF8243" w:rsidR="00EA4690" w:rsidRDefault="00EA4690" w:rsidP="00CD7675">
            <w:r>
              <w:t>700704929282576</w:t>
            </w:r>
          </w:p>
        </w:tc>
        <w:tc>
          <w:tcPr>
            <w:tcW w:w="1701" w:type="dxa"/>
            <w:vAlign w:val="center"/>
          </w:tcPr>
          <w:p w14:paraId="631C0666" w14:textId="71F53913" w:rsidR="00EA4690" w:rsidRDefault="00EA4690" w:rsidP="00CD7675">
            <w:pPr>
              <w:jc w:val="center"/>
            </w:pPr>
            <w:r>
              <w:t>**********183</w:t>
            </w:r>
          </w:p>
        </w:tc>
        <w:tc>
          <w:tcPr>
            <w:tcW w:w="1559" w:type="dxa"/>
            <w:vAlign w:val="center"/>
          </w:tcPr>
          <w:p w14:paraId="452E5DC8" w14:textId="679B8E1A" w:rsidR="00EA4690" w:rsidRDefault="00EA4690" w:rsidP="00CD7675">
            <w:pPr>
              <w:jc w:val="center"/>
            </w:pPr>
            <w:r>
              <w:t>08/07/2000</w:t>
            </w:r>
          </w:p>
        </w:tc>
        <w:tc>
          <w:tcPr>
            <w:tcW w:w="2040" w:type="dxa"/>
            <w:vAlign w:val="center"/>
          </w:tcPr>
          <w:p w14:paraId="1ED09C9F" w14:textId="55A7738E" w:rsidR="00EA4690" w:rsidRDefault="00EA4690" w:rsidP="00CD7675">
            <w:pPr>
              <w:jc w:val="center"/>
            </w:pPr>
            <w:r>
              <w:t>Auxiliar de Dentista</w:t>
            </w:r>
          </w:p>
        </w:tc>
        <w:tc>
          <w:tcPr>
            <w:tcW w:w="1647" w:type="dxa"/>
            <w:vAlign w:val="center"/>
          </w:tcPr>
          <w:p w14:paraId="441546DE" w14:textId="39B2CEF2" w:rsidR="00EA4690" w:rsidRDefault="003A308C" w:rsidP="00CD7675">
            <w:pPr>
              <w:jc w:val="center"/>
            </w:pPr>
            <w:r>
              <w:t>01/02/2021</w:t>
            </w:r>
          </w:p>
        </w:tc>
        <w:tc>
          <w:tcPr>
            <w:tcW w:w="1559" w:type="dxa"/>
            <w:vAlign w:val="center"/>
          </w:tcPr>
          <w:p w14:paraId="7F4C9AF2" w14:textId="7CB8386A" w:rsidR="00EA4690" w:rsidRDefault="006919A8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38E1301F" w14:textId="65FE9964" w:rsidR="00EA4690" w:rsidRPr="00580B4F" w:rsidRDefault="003A308C" w:rsidP="00CD7675">
            <w:pPr>
              <w:jc w:val="center"/>
            </w:pPr>
            <w:r w:rsidRPr="003A308C">
              <w:t>Tec. Tatiane</w:t>
            </w:r>
          </w:p>
        </w:tc>
      </w:tr>
      <w:tr w:rsidR="00EA4690" w14:paraId="09F5A405" w14:textId="77777777" w:rsidTr="009D5E5D">
        <w:tc>
          <w:tcPr>
            <w:tcW w:w="2410" w:type="dxa"/>
            <w:vAlign w:val="center"/>
          </w:tcPr>
          <w:p w14:paraId="4684E571" w14:textId="206FAD5C" w:rsidR="00EA4690" w:rsidRDefault="003A308C" w:rsidP="00CD7675">
            <w:r>
              <w:t xml:space="preserve">Poliana </w:t>
            </w:r>
            <w:proofErr w:type="spellStart"/>
            <w:r>
              <w:t>anizia</w:t>
            </w:r>
            <w:proofErr w:type="spellEnd"/>
            <w:r>
              <w:t xml:space="preserve"> da silva</w:t>
            </w:r>
          </w:p>
        </w:tc>
        <w:tc>
          <w:tcPr>
            <w:tcW w:w="1984" w:type="dxa"/>
            <w:vAlign w:val="center"/>
          </w:tcPr>
          <w:p w14:paraId="7362FCCF" w14:textId="775A6388" w:rsidR="00EA4690" w:rsidRDefault="003A308C" w:rsidP="00CD7675">
            <w:r>
              <w:t>705804475849037</w:t>
            </w:r>
          </w:p>
        </w:tc>
        <w:tc>
          <w:tcPr>
            <w:tcW w:w="1701" w:type="dxa"/>
            <w:vAlign w:val="center"/>
          </w:tcPr>
          <w:p w14:paraId="37898C75" w14:textId="61A952B0" w:rsidR="00EA4690" w:rsidRDefault="003A308C" w:rsidP="00CD7675">
            <w:pPr>
              <w:jc w:val="center"/>
            </w:pPr>
            <w:r>
              <w:t>********168</w:t>
            </w:r>
          </w:p>
        </w:tc>
        <w:tc>
          <w:tcPr>
            <w:tcW w:w="1559" w:type="dxa"/>
            <w:vAlign w:val="center"/>
          </w:tcPr>
          <w:p w14:paraId="32DE36B4" w14:textId="37D61490" w:rsidR="00EA4690" w:rsidRDefault="003A308C" w:rsidP="00CD7675">
            <w:pPr>
              <w:jc w:val="center"/>
            </w:pPr>
            <w:r>
              <w:t>08/02/1972</w:t>
            </w:r>
          </w:p>
        </w:tc>
        <w:tc>
          <w:tcPr>
            <w:tcW w:w="2040" w:type="dxa"/>
            <w:vAlign w:val="center"/>
          </w:tcPr>
          <w:p w14:paraId="11E554D6" w14:textId="22AEE7D2" w:rsidR="00EA4690" w:rsidRDefault="003A308C" w:rsidP="00CD7675">
            <w:pPr>
              <w:jc w:val="center"/>
            </w:pPr>
            <w:r>
              <w:t>Lavandeira</w:t>
            </w:r>
          </w:p>
        </w:tc>
        <w:tc>
          <w:tcPr>
            <w:tcW w:w="1647" w:type="dxa"/>
            <w:vAlign w:val="center"/>
          </w:tcPr>
          <w:p w14:paraId="25F4471F" w14:textId="5FBD16A0" w:rsidR="00EA4690" w:rsidRDefault="003A308C" w:rsidP="00CD7675">
            <w:pPr>
              <w:jc w:val="center"/>
            </w:pPr>
            <w:r>
              <w:t>01/02/2021</w:t>
            </w:r>
          </w:p>
        </w:tc>
        <w:tc>
          <w:tcPr>
            <w:tcW w:w="1559" w:type="dxa"/>
            <w:vAlign w:val="center"/>
          </w:tcPr>
          <w:p w14:paraId="27593EA3" w14:textId="73A78578" w:rsidR="00EA4690" w:rsidRDefault="006919A8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25C4CCE8" w14:textId="704202A3" w:rsidR="00EA4690" w:rsidRPr="00580B4F" w:rsidRDefault="003A308C" w:rsidP="00CD7675">
            <w:pPr>
              <w:jc w:val="center"/>
            </w:pPr>
            <w:r w:rsidRPr="003A308C">
              <w:t>Tec. Tatiane</w:t>
            </w:r>
          </w:p>
        </w:tc>
      </w:tr>
      <w:tr w:rsidR="00D51A41" w14:paraId="197F29B8" w14:textId="77777777" w:rsidTr="009D5E5D">
        <w:tc>
          <w:tcPr>
            <w:tcW w:w="2410" w:type="dxa"/>
            <w:vAlign w:val="center"/>
          </w:tcPr>
          <w:p w14:paraId="7F2C9A6C" w14:textId="1B129E5A" w:rsidR="00D51A41" w:rsidRDefault="003A308C" w:rsidP="00CD7675">
            <w:proofErr w:type="spellStart"/>
            <w:r>
              <w:t>Lais</w:t>
            </w:r>
            <w:proofErr w:type="spellEnd"/>
            <w:r>
              <w:t xml:space="preserve"> da silva </w:t>
            </w:r>
            <w:proofErr w:type="spellStart"/>
            <w:r>
              <w:t>macedo</w:t>
            </w:r>
            <w:proofErr w:type="spellEnd"/>
          </w:p>
        </w:tc>
        <w:tc>
          <w:tcPr>
            <w:tcW w:w="1984" w:type="dxa"/>
            <w:vAlign w:val="center"/>
          </w:tcPr>
          <w:p w14:paraId="6D2D25A1" w14:textId="3451A24F" w:rsidR="00D51A41" w:rsidRDefault="003A308C" w:rsidP="00CD7675">
            <w:r>
              <w:t>708002807450121</w:t>
            </w:r>
          </w:p>
        </w:tc>
        <w:tc>
          <w:tcPr>
            <w:tcW w:w="1701" w:type="dxa"/>
            <w:vAlign w:val="center"/>
          </w:tcPr>
          <w:p w14:paraId="78099030" w14:textId="3ACC92B5" w:rsidR="00D51A41" w:rsidRDefault="003A308C" w:rsidP="00CD7675">
            <w:pPr>
              <w:jc w:val="center"/>
            </w:pPr>
            <w:r>
              <w:t>*********143</w:t>
            </w:r>
          </w:p>
        </w:tc>
        <w:tc>
          <w:tcPr>
            <w:tcW w:w="1559" w:type="dxa"/>
            <w:vAlign w:val="center"/>
          </w:tcPr>
          <w:p w14:paraId="21ED87A3" w14:textId="5524F3B5" w:rsidR="00D51A41" w:rsidRDefault="003A308C" w:rsidP="00CD7675">
            <w:pPr>
              <w:jc w:val="center"/>
            </w:pPr>
            <w:r>
              <w:t>23/06/1994</w:t>
            </w:r>
          </w:p>
        </w:tc>
        <w:tc>
          <w:tcPr>
            <w:tcW w:w="2040" w:type="dxa"/>
            <w:vAlign w:val="center"/>
          </w:tcPr>
          <w:p w14:paraId="307937FB" w14:textId="09CC0B91" w:rsidR="00D51A41" w:rsidRDefault="003A308C" w:rsidP="00CD7675">
            <w:pPr>
              <w:jc w:val="center"/>
            </w:pPr>
            <w:r>
              <w:t>Fisioterapeuta</w:t>
            </w:r>
          </w:p>
        </w:tc>
        <w:tc>
          <w:tcPr>
            <w:tcW w:w="1647" w:type="dxa"/>
            <w:vAlign w:val="center"/>
          </w:tcPr>
          <w:p w14:paraId="356561C4" w14:textId="57A3E665" w:rsidR="00D51A41" w:rsidRDefault="003A308C" w:rsidP="00CD7675">
            <w:pPr>
              <w:jc w:val="center"/>
            </w:pPr>
            <w:r>
              <w:t>01/02/2021</w:t>
            </w:r>
          </w:p>
        </w:tc>
        <w:tc>
          <w:tcPr>
            <w:tcW w:w="1559" w:type="dxa"/>
            <w:vAlign w:val="center"/>
          </w:tcPr>
          <w:p w14:paraId="0D645DEB" w14:textId="1EEEE548" w:rsidR="00D51A41" w:rsidRDefault="006919A8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5E73BF4F" w14:textId="651E6098" w:rsidR="00D51A41" w:rsidRPr="00580B4F" w:rsidRDefault="003A308C" w:rsidP="00CD7675">
            <w:pPr>
              <w:jc w:val="center"/>
            </w:pPr>
            <w:r w:rsidRPr="003A308C">
              <w:t>Tec. Tatiane</w:t>
            </w:r>
          </w:p>
        </w:tc>
      </w:tr>
      <w:tr w:rsidR="00D51A41" w14:paraId="58296DB6" w14:textId="77777777" w:rsidTr="009D5E5D">
        <w:tc>
          <w:tcPr>
            <w:tcW w:w="2410" w:type="dxa"/>
            <w:vAlign w:val="center"/>
          </w:tcPr>
          <w:p w14:paraId="3B8508F1" w14:textId="6CE3C445" w:rsidR="00D51A41" w:rsidRDefault="008031AC" w:rsidP="00CD7675">
            <w:r>
              <w:t>Lucineide Soares de L</w:t>
            </w:r>
            <w:r w:rsidR="003A308C">
              <w:t>ima</w:t>
            </w:r>
          </w:p>
        </w:tc>
        <w:tc>
          <w:tcPr>
            <w:tcW w:w="1984" w:type="dxa"/>
            <w:vAlign w:val="center"/>
          </w:tcPr>
          <w:p w14:paraId="79B4DA37" w14:textId="4CF8D0EE" w:rsidR="00D51A41" w:rsidRDefault="003A308C" w:rsidP="00CD7675">
            <w:r>
              <w:t>706109071311360</w:t>
            </w:r>
          </w:p>
        </w:tc>
        <w:tc>
          <w:tcPr>
            <w:tcW w:w="1701" w:type="dxa"/>
            <w:vAlign w:val="center"/>
          </w:tcPr>
          <w:p w14:paraId="2A2479ED" w14:textId="0BE7E2F6" w:rsidR="00D51A41" w:rsidRDefault="00752A04" w:rsidP="00CD7675">
            <w:pPr>
              <w:jc w:val="center"/>
            </w:pPr>
            <w:r>
              <w:t>**********104</w:t>
            </w:r>
          </w:p>
        </w:tc>
        <w:tc>
          <w:tcPr>
            <w:tcW w:w="1559" w:type="dxa"/>
            <w:vAlign w:val="center"/>
          </w:tcPr>
          <w:p w14:paraId="54663C02" w14:textId="59FAB495" w:rsidR="00D51A41" w:rsidRDefault="00752A04" w:rsidP="00CD7675">
            <w:pPr>
              <w:jc w:val="center"/>
            </w:pPr>
            <w:r>
              <w:t>18/07/1974</w:t>
            </w:r>
          </w:p>
        </w:tc>
        <w:tc>
          <w:tcPr>
            <w:tcW w:w="2040" w:type="dxa"/>
            <w:vAlign w:val="center"/>
          </w:tcPr>
          <w:p w14:paraId="7118FA6E" w14:textId="06BD4BFC" w:rsidR="00D51A41" w:rsidRDefault="00752A04" w:rsidP="00CD7675">
            <w:pPr>
              <w:jc w:val="center"/>
            </w:pPr>
            <w:r>
              <w:t>Limpeza</w:t>
            </w:r>
          </w:p>
        </w:tc>
        <w:tc>
          <w:tcPr>
            <w:tcW w:w="1647" w:type="dxa"/>
            <w:vAlign w:val="center"/>
          </w:tcPr>
          <w:p w14:paraId="664C48C4" w14:textId="3AAFEE41" w:rsidR="00D51A41" w:rsidRDefault="00752A04" w:rsidP="00CD7675">
            <w:pPr>
              <w:jc w:val="center"/>
            </w:pPr>
            <w:r>
              <w:t>01/02/2021</w:t>
            </w:r>
          </w:p>
        </w:tc>
        <w:tc>
          <w:tcPr>
            <w:tcW w:w="1559" w:type="dxa"/>
            <w:vAlign w:val="center"/>
          </w:tcPr>
          <w:p w14:paraId="17907C52" w14:textId="4DDEB3E0" w:rsidR="00D51A41" w:rsidRDefault="006919A8" w:rsidP="00CD7675">
            <w:pPr>
              <w:jc w:val="center"/>
            </w:pPr>
            <w:r>
              <w:t>22/04/2021</w:t>
            </w:r>
          </w:p>
        </w:tc>
        <w:tc>
          <w:tcPr>
            <w:tcW w:w="2410" w:type="dxa"/>
            <w:vAlign w:val="center"/>
          </w:tcPr>
          <w:p w14:paraId="1CFE0599" w14:textId="156CA80E" w:rsidR="00D51A41" w:rsidRPr="00580B4F" w:rsidRDefault="00752A04" w:rsidP="00CD7675">
            <w:pPr>
              <w:jc w:val="center"/>
            </w:pPr>
            <w:r w:rsidRPr="00752A04">
              <w:t>Tec. Tatiane</w:t>
            </w:r>
          </w:p>
        </w:tc>
      </w:tr>
      <w:tr w:rsidR="00B45CF0" w14:paraId="6B7A3BC9" w14:textId="77777777" w:rsidTr="00D8126C">
        <w:trPr>
          <w:trHeight w:val="286"/>
        </w:trPr>
        <w:tc>
          <w:tcPr>
            <w:tcW w:w="2410" w:type="dxa"/>
            <w:vAlign w:val="center"/>
          </w:tcPr>
          <w:p w14:paraId="27B10554" w14:textId="54AC97FF" w:rsidR="00B45CF0" w:rsidRDefault="00D8126C" w:rsidP="00CD7675">
            <w:proofErr w:type="spellStart"/>
            <w:r>
              <w:t>Adevaldo</w:t>
            </w:r>
            <w:proofErr w:type="spellEnd"/>
            <w:r>
              <w:t xml:space="preserve"> M. B</w:t>
            </w:r>
            <w:r w:rsidR="00B45CF0">
              <w:t>orges</w:t>
            </w:r>
          </w:p>
        </w:tc>
        <w:tc>
          <w:tcPr>
            <w:tcW w:w="1984" w:type="dxa"/>
            <w:vAlign w:val="center"/>
          </w:tcPr>
          <w:p w14:paraId="4D262FE5" w14:textId="688B9C7F" w:rsidR="00B45CF0" w:rsidRDefault="00B45CF0" w:rsidP="00CD7675">
            <w:r>
              <w:t>705001498576759</w:t>
            </w:r>
          </w:p>
        </w:tc>
        <w:tc>
          <w:tcPr>
            <w:tcW w:w="1701" w:type="dxa"/>
            <w:vAlign w:val="center"/>
          </w:tcPr>
          <w:p w14:paraId="4D084FDD" w14:textId="4EFF9970" w:rsidR="00B45CF0" w:rsidRDefault="00B45CF0" w:rsidP="00CD7675">
            <w:pPr>
              <w:jc w:val="center"/>
            </w:pPr>
            <w:r>
              <w:t>*********172</w:t>
            </w:r>
          </w:p>
        </w:tc>
        <w:tc>
          <w:tcPr>
            <w:tcW w:w="1559" w:type="dxa"/>
            <w:vAlign w:val="center"/>
          </w:tcPr>
          <w:p w14:paraId="52ECABCC" w14:textId="3EAE4DB5" w:rsidR="00B45CF0" w:rsidRDefault="00B45CF0" w:rsidP="00CD7675">
            <w:pPr>
              <w:jc w:val="center"/>
            </w:pPr>
            <w:r>
              <w:t>29/03/1966</w:t>
            </w:r>
          </w:p>
        </w:tc>
        <w:tc>
          <w:tcPr>
            <w:tcW w:w="2040" w:type="dxa"/>
            <w:vAlign w:val="center"/>
          </w:tcPr>
          <w:p w14:paraId="5C879B22" w14:textId="3FE7E16F" w:rsidR="00B45CF0" w:rsidRDefault="00B45CF0" w:rsidP="00CD7675">
            <w:pPr>
              <w:jc w:val="center"/>
            </w:pPr>
            <w:r>
              <w:t>Atendente</w:t>
            </w:r>
          </w:p>
        </w:tc>
        <w:tc>
          <w:tcPr>
            <w:tcW w:w="1647" w:type="dxa"/>
            <w:vAlign w:val="center"/>
          </w:tcPr>
          <w:p w14:paraId="59574203" w14:textId="3DC04082" w:rsidR="00B45CF0" w:rsidRDefault="00B45CF0" w:rsidP="00CD7675">
            <w:pPr>
              <w:jc w:val="center"/>
            </w:pPr>
            <w:r>
              <w:t>08/03/21</w:t>
            </w:r>
          </w:p>
        </w:tc>
        <w:tc>
          <w:tcPr>
            <w:tcW w:w="1559" w:type="dxa"/>
            <w:vAlign w:val="center"/>
          </w:tcPr>
          <w:p w14:paraId="038C650E" w14:textId="68B0D935" w:rsidR="00B45CF0" w:rsidRDefault="00D8126C" w:rsidP="00CD7675">
            <w:pPr>
              <w:jc w:val="center"/>
            </w:pPr>
            <w:r>
              <w:t>26/04/21</w:t>
            </w:r>
          </w:p>
        </w:tc>
        <w:tc>
          <w:tcPr>
            <w:tcW w:w="2410" w:type="dxa"/>
            <w:vAlign w:val="center"/>
          </w:tcPr>
          <w:p w14:paraId="3C0D7625" w14:textId="4A98AEA2" w:rsidR="00B45CF0" w:rsidRPr="00752A04" w:rsidRDefault="00B45CF0" w:rsidP="00CD7675">
            <w:pPr>
              <w:jc w:val="center"/>
            </w:pPr>
            <w:r w:rsidRPr="00B45CF0">
              <w:t>Tec. Tatiane</w:t>
            </w:r>
          </w:p>
        </w:tc>
      </w:tr>
      <w:tr w:rsidR="008031AC" w14:paraId="64B48BF6" w14:textId="77777777" w:rsidTr="00D8126C">
        <w:trPr>
          <w:trHeight w:val="286"/>
        </w:trPr>
        <w:tc>
          <w:tcPr>
            <w:tcW w:w="2410" w:type="dxa"/>
            <w:vAlign w:val="center"/>
          </w:tcPr>
          <w:p w14:paraId="7BCB1A21" w14:textId="7D6A4D0E" w:rsidR="008031AC" w:rsidRDefault="008031AC" w:rsidP="00CD7675">
            <w:proofErr w:type="spellStart"/>
            <w:r>
              <w:t>Fabricia</w:t>
            </w:r>
            <w:proofErr w:type="spellEnd"/>
            <w:r>
              <w:t xml:space="preserve"> do Nascimento Silva</w:t>
            </w:r>
          </w:p>
        </w:tc>
        <w:tc>
          <w:tcPr>
            <w:tcW w:w="1984" w:type="dxa"/>
            <w:vAlign w:val="center"/>
          </w:tcPr>
          <w:p w14:paraId="39B660E5" w14:textId="78ED80A0" w:rsidR="008031AC" w:rsidRDefault="008031AC" w:rsidP="00CD7675">
            <w:r>
              <w:t>700002524027508</w:t>
            </w:r>
          </w:p>
        </w:tc>
        <w:tc>
          <w:tcPr>
            <w:tcW w:w="1701" w:type="dxa"/>
            <w:vAlign w:val="center"/>
          </w:tcPr>
          <w:p w14:paraId="24B0033D" w14:textId="4A6C7A2D" w:rsidR="008031AC" w:rsidRDefault="008031AC" w:rsidP="00CD7675">
            <w:pPr>
              <w:jc w:val="center"/>
            </w:pPr>
            <w:r>
              <w:t>*********508</w:t>
            </w:r>
          </w:p>
        </w:tc>
        <w:tc>
          <w:tcPr>
            <w:tcW w:w="1559" w:type="dxa"/>
            <w:vAlign w:val="center"/>
          </w:tcPr>
          <w:p w14:paraId="0F791108" w14:textId="3E97FA85" w:rsidR="008031AC" w:rsidRDefault="008031AC" w:rsidP="00CD7675">
            <w:pPr>
              <w:jc w:val="center"/>
            </w:pPr>
            <w:r>
              <w:t>17/05/1996</w:t>
            </w:r>
          </w:p>
        </w:tc>
        <w:tc>
          <w:tcPr>
            <w:tcW w:w="2040" w:type="dxa"/>
            <w:vAlign w:val="center"/>
          </w:tcPr>
          <w:p w14:paraId="328F1987" w14:textId="6772A8EA" w:rsidR="008031AC" w:rsidRDefault="008031AC" w:rsidP="00CD7675">
            <w:pPr>
              <w:jc w:val="center"/>
            </w:pPr>
            <w:r>
              <w:t>Atendente</w:t>
            </w:r>
          </w:p>
        </w:tc>
        <w:tc>
          <w:tcPr>
            <w:tcW w:w="1647" w:type="dxa"/>
            <w:vAlign w:val="center"/>
          </w:tcPr>
          <w:p w14:paraId="36D31DAB" w14:textId="34C708BA" w:rsidR="008031AC" w:rsidRDefault="008031AC" w:rsidP="00CD7675">
            <w:pPr>
              <w:jc w:val="center"/>
            </w:pPr>
            <w:r>
              <w:t>04/05/21</w:t>
            </w:r>
          </w:p>
        </w:tc>
        <w:tc>
          <w:tcPr>
            <w:tcW w:w="1559" w:type="dxa"/>
            <w:vAlign w:val="center"/>
          </w:tcPr>
          <w:p w14:paraId="5C2609DA" w14:textId="77777777" w:rsidR="008031AC" w:rsidRDefault="008031AC" w:rsidP="00CD7675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A54DD24" w14:textId="11047495" w:rsidR="008031AC" w:rsidRPr="00B45CF0" w:rsidRDefault="008031AC" w:rsidP="00CD7675">
            <w:pPr>
              <w:jc w:val="center"/>
            </w:pPr>
            <w:r>
              <w:t xml:space="preserve">Tec. Tatiane </w:t>
            </w:r>
          </w:p>
        </w:tc>
      </w:tr>
    </w:tbl>
    <w:p w14:paraId="529C1DBC" w14:textId="77777777" w:rsidR="003B790C" w:rsidRDefault="003B790C" w:rsidP="00847F59"/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3B790C" w14:paraId="4CA2D725" w14:textId="77777777" w:rsidTr="00E96223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3444C0BD" w14:textId="186D5C3C" w:rsidR="003B790C" w:rsidRPr="00D16AA4" w:rsidRDefault="003B790C" w:rsidP="002E64F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90 ANOS OU MAIS – 1ª E 2ª DOSE</w:t>
            </w:r>
          </w:p>
        </w:tc>
      </w:tr>
      <w:tr w:rsidR="00345C83" w14:paraId="3C4B6E97" w14:textId="77777777" w:rsidTr="00E96223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1E248108" w14:textId="77777777" w:rsidR="00345C83" w:rsidRPr="00D16AA4" w:rsidRDefault="00345C83" w:rsidP="002E64F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7976DA88" w14:textId="77777777" w:rsidR="00345C83" w:rsidRPr="00D16AA4" w:rsidRDefault="00345C83" w:rsidP="002E64F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5FAA904F" w14:textId="77777777" w:rsidR="00345C83" w:rsidRPr="00D16AA4" w:rsidRDefault="00345C83" w:rsidP="002E64F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1B094B0B" w14:textId="4166FBC3" w:rsidR="00345C83" w:rsidRPr="00D16AA4" w:rsidRDefault="00345C83" w:rsidP="002E64F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proofErr w:type="spellStart"/>
            <w:r w:rsidRPr="00D16AA4">
              <w:rPr>
                <w:b/>
                <w:bCs/>
                <w:color w:val="FFFFFF" w:themeColor="background1"/>
              </w:rPr>
              <w:t>NASC</w:t>
            </w:r>
            <w:proofErr w:type="spellEnd"/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4E909E9E" w14:textId="77777777" w:rsidR="00345C83" w:rsidRPr="00D16AA4" w:rsidRDefault="00345C83" w:rsidP="002E64F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1D21E107" w14:textId="77777777" w:rsidR="00345C83" w:rsidRPr="00D16AA4" w:rsidRDefault="00345C83" w:rsidP="002E64F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37C283EA" w14:textId="77777777" w:rsidR="00345C83" w:rsidRPr="00D16AA4" w:rsidRDefault="00345C83" w:rsidP="002E64F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345C83" w14:paraId="3C804D9A" w14:textId="77777777" w:rsidTr="00E9622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4DE74BE" w14:textId="1BA28E6F" w:rsidR="00345C83" w:rsidRDefault="0090305F" w:rsidP="002E64F6">
            <w:pPr>
              <w:jc w:val="center"/>
            </w:pPr>
            <w:r>
              <w:t>Elias Alves dos Santos</w:t>
            </w:r>
          </w:p>
        </w:tc>
        <w:tc>
          <w:tcPr>
            <w:tcW w:w="1984" w:type="dxa"/>
            <w:vAlign w:val="center"/>
          </w:tcPr>
          <w:p w14:paraId="5531675A" w14:textId="5D3F1F33" w:rsidR="00345C83" w:rsidRDefault="0090305F" w:rsidP="002E64F6">
            <w:pPr>
              <w:jc w:val="center"/>
            </w:pPr>
            <w:r>
              <w:t>898004034087</w:t>
            </w:r>
            <w:r w:rsidR="000B0904">
              <w:t>953</w:t>
            </w:r>
          </w:p>
        </w:tc>
        <w:tc>
          <w:tcPr>
            <w:tcW w:w="1701" w:type="dxa"/>
            <w:vAlign w:val="center"/>
          </w:tcPr>
          <w:p w14:paraId="6356C8BA" w14:textId="7BE08B6E" w:rsidR="00345C83" w:rsidRDefault="00CD7675" w:rsidP="002E64F6">
            <w:pPr>
              <w:jc w:val="center"/>
            </w:pPr>
            <w:r>
              <w:t>********</w:t>
            </w:r>
            <w:r w:rsidR="002C234D">
              <w:t>100</w:t>
            </w:r>
          </w:p>
        </w:tc>
        <w:tc>
          <w:tcPr>
            <w:tcW w:w="1560" w:type="dxa"/>
            <w:vAlign w:val="center"/>
          </w:tcPr>
          <w:p w14:paraId="4E735BF1" w14:textId="60A99B50" w:rsidR="00345C83" w:rsidRDefault="000B0904" w:rsidP="002E64F6">
            <w:pPr>
              <w:jc w:val="center"/>
            </w:pPr>
            <w:r>
              <w:t>01/12/1924</w:t>
            </w:r>
          </w:p>
        </w:tc>
        <w:tc>
          <w:tcPr>
            <w:tcW w:w="1647" w:type="dxa"/>
            <w:vAlign w:val="center"/>
          </w:tcPr>
          <w:p w14:paraId="3A9B1EBE" w14:textId="5D057198" w:rsidR="00345C83" w:rsidRDefault="000B0904" w:rsidP="002E64F6">
            <w:pPr>
              <w:jc w:val="center"/>
            </w:pPr>
            <w:r>
              <w:t>12/02/2021</w:t>
            </w:r>
          </w:p>
        </w:tc>
        <w:tc>
          <w:tcPr>
            <w:tcW w:w="1559" w:type="dxa"/>
            <w:vAlign w:val="center"/>
          </w:tcPr>
          <w:p w14:paraId="6BF731F7" w14:textId="30046887" w:rsidR="00345C83" w:rsidRDefault="00A6070D" w:rsidP="002E64F6">
            <w:pPr>
              <w:jc w:val="center"/>
            </w:pPr>
            <w:r>
              <w:t>08/03/21</w:t>
            </w:r>
          </w:p>
        </w:tc>
        <w:tc>
          <w:tcPr>
            <w:tcW w:w="2410" w:type="dxa"/>
            <w:vAlign w:val="center"/>
          </w:tcPr>
          <w:p w14:paraId="0544D3DC" w14:textId="24C370F2" w:rsidR="00345C83" w:rsidRDefault="000B0904" w:rsidP="002E64F6">
            <w:pPr>
              <w:jc w:val="center"/>
            </w:pPr>
            <w:r>
              <w:t>Tec. Tatiana</w:t>
            </w:r>
          </w:p>
        </w:tc>
      </w:tr>
      <w:tr w:rsidR="00345C83" w14:paraId="7FA2020D" w14:textId="77777777" w:rsidTr="00E9622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12DED01" w14:textId="29A3F8D5" w:rsidR="00345C83" w:rsidRDefault="00662665" w:rsidP="002E64F6">
            <w:pPr>
              <w:jc w:val="center"/>
            </w:pPr>
            <w:r>
              <w:t>Hilda Taveira</w:t>
            </w:r>
            <w:r w:rsidR="000B0904">
              <w:t xml:space="preserve"> da Guia </w:t>
            </w:r>
          </w:p>
        </w:tc>
        <w:tc>
          <w:tcPr>
            <w:tcW w:w="1984" w:type="dxa"/>
            <w:vAlign w:val="center"/>
          </w:tcPr>
          <w:p w14:paraId="79EA13F4" w14:textId="3897C485" w:rsidR="00345C83" w:rsidRDefault="000B0904" w:rsidP="002E64F6">
            <w:pPr>
              <w:jc w:val="center"/>
            </w:pPr>
            <w:r>
              <w:t>705204471596751</w:t>
            </w:r>
          </w:p>
        </w:tc>
        <w:tc>
          <w:tcPr>
            <w:tcW w:w="1701" w:type="dxa"/>
            <w:vAlign w:val="center"/>
          </w:tcPr>
          <w:p w14:paraId="240C7A9E" w14:textId="7051EA74" w:rsidR="00345C83" w:rsidRDefault="00CD7675" w:rsidP="002E64F6">
            <w:pPr>
              <w:jc w:val="center"/>
            </w:pPr>
            <w:r>
              <w:t>********</w:t>
            </w:r>
            <w:r w:rsidR="002C234D">
              <w:t>120</w:t>
            </w:r>
          </w:p>
        </w:tc>
        <w:tc>
          <w:tcPr>
            <w:tcW w:w="1560" w:type="dxa"/>
            <w:vAlign w:val="center"/>
          </w:tcPr>
          <w:p w14:paraId="6A6E6B6B" w14:textId="7ECFF3CC" w:rsidR="00345C83" w:rsidRDefault="000B0904" w:rsidP="002E64F6">
            <w:pPr>
              <w:jc w:val="center"/>
            </w:pPr>
            <w:r>
              <w:t>06/11/1929</w:t>
            </w:r>
          </w:p>
        </w:tc>
        <w:tc>
          <w:tcPr>
            <w:tcW w:w="1647" w:type="dxa"/>
            <w:vAlign w:val="center"/>
          </w:tcPr>
          <w:p w14:paraId="291BEA53" w14:textId="3AB878FE" w:rsidR="00345C83" w:rsidRDefault="000B0904" w:rsidP="002E64F6">
            <w:pPr>
              <w:jc w:val="center"/>
            </w:pPr>
            <w:r>
              <w:t>12/02/2021</w:t>
            </w:r>
          </w:p>
        </w:tc>
        <w:tc>
          <w:tcPr>
            <w:tcW w:w="1559" w:type="dxa"/>
            <w:vAlign w:val="center"/>
          </w:tcPr>
          <w:p w14:paraId="2EF92EB2" w14:textId="342ACBA6" w:rsidR="00345C83" w:rsidRDefault="00A6070D" w:rsidP="002E64F6">
            <w:pPr>
              <w:jc w:val="center"/>
            </w:pPr>
            <w:r>
              <w:t>08/03/21</w:t>
            </w:r>
          </w:p>
        </w:tc>
        <w:tc>
          <w:tcPr>
            <w:tcW w:w="2410" w:type="dxa"/>
            <w:vAlign w:val="center"/>
          </w:tcPr>
          <w:p w14:paraId="28813383" w14:textId="45A21904" w:rsidR="00345C83" w:rsidRDefault="001200D8" w:rsidP="002E64F6">
            <w:pPr>
              <w:jc w:val="center"/>
            </w:pPr>
            <w:r>
              <w:t>Tec. Tatiana</w:t>
            </w:r>
          </w:p>
        </w:tc>
      </w:tr>
      <w:tr w:rsidR="00345C83" w14:paraId="3B4A5A4D" w14:textId="77777777" w:rsidTr="00E9622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535A849" w14:textId="735353B8" w:rsidR="00345C83" w:rsidRDefault="000B0904" w:rsidP="002E64F6">
            <w:pPr>
              <w:jc w:val="center"/>
            </w:pPr>
            <w:r>
              <w:t xml:space="preserve">Abílio Pereira de Souza </w:t>
            </w:r>
          </w:p>
        </w:tc>
        <w:tc>
          <w:tcPr>
            <w:tcW w:w="1984" w:type="dxa"/>
            <w:vAlign w:val="center"/>
          </w:tcPr>
          <w:p w14:paraId="768599DC" w14:textId="0D977DDB" w:rsidR="00345C83" w:rsidRDefault="000B0904" w:rsidP="002E64F6">
            <w:pPr>
              <w:jc w:val="center"/>
            </w:pPr>
            <w:r>
              <w:t>700306908386734</w:t>
            </w:r>
          </w:p>
        </w:tc>
        <w:tc>
          <w:tcPr>
            <w:tcW w:w="1701" w:type="dxa"/>
            <w:vAlign w:val="center"/>
          </w:tcPr>
          <w:p w14:paraId="7E6C869A" w14:textId="119C48C6" w:rsidR="00345C83" w:rsidRDefault="00CD7675" w:rsidP="002E64F6">
            <w:pPr>
              <w:jc w:val="center"/>
            </w:pPr>
            <w:r>
              <w:t>********</w:t>
            </w:r>
            <w:r w:rsidR="002C234D">
              <w:t>168</w:t>
            </w:r>
          </w:p>
        </w:tc>
        <w:tc>
          <w:tcPr>
            <w:tcW w:w="1560" w:type="dxa"/>
            <w:vAlign w:val="center"/>
          </w:tcPr>
          <w:p w14:paraId="2E31FE96" w14:textId="0D072B2A" w:rsidR="00345C83" w:rsidRDefault="000B0904" w:rsidP="002E64F6">
            <w:pPr>
              <w:jc w:val="center"/>
            </w:pPr>
            <w:r>
              <w:t>01/01/1929</w:t>
            </w:r>
          </w:p>
        </w:tc>
        <w:tc>
          <w:tcPr>
            <w:tcW w:w="1647" w:type="dxa"/>
            <w:vAlign w:val="center"/>
          </w:tcPr>
          <w:p w14:paraId="4F009B74" w14:textId="31DF3902" w:rsidR="00345C83" w:rsidRDefault="000B0904" w:rsidP="002E64F6">
            <w:pPr>
              <w:jc w:val="center"/>
            </w:pPr>
            <w:r>
              <w:t>12/02/2021</w:t>
            </w:r>
          </w:p>
        </w:tc>
        <w:tc>
          <w:tcPr>
            <w:tcW w:w="1559" w:type="dxa"/>
            <w:vAlign w:val="center"/>
          </w:tcPr>
          <w:p w14:paraId="65589E9C" w14:textId="68D37984" w:rsidR="00345C83" w:rsidRDefault="00A6070D" w:rsidP="002E64F6">
            <w:pPr>
              <w:jc w:val="center"/>
            </w:pPr>
            <w:r>
              <w:t>08/03/21</w:t>
            </w:r>
          </w:p>
        </w:tc>
        <w:tc>
          <w:tcPr>
            <w:tcW w:w="2410" w:type="dxa"/>
            <w:vAlign w:val="center"/>
          </w:tcPr>
          <w:p w14:paraId="13C9AEFA" w14:textId="76A690D5" w:rsidR="00345C83" w:rsidRDefault="001200D8" w:rsidP="002E64F6">
            <w:pPr>
              <w:jc w:val="center"/>
            </w:pPr>
            <w:r>
              <w:t>Tec. Tatiana</w:t>
            </w:r>
          </w:p>
        </w:tc>
      </w:tr>
      <w:tr w:rsidR="00345C83" w14:paraId="3DDC49B7" w14:textId="77777777" w:rsidTr="00E9622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E771FA1" w14:textId="3926FC1F" w:rsidR="00345C83" w:rsidRDefault="000B0904" w:rsidP="002E64F6">
            <w:pPr>
              <w:jc w:val="center"/>
            </w:pPr>
            <w:r>
              <w:t xml:space="preserve">Gumercindo Pereira </w:t>
            </w:r>
          </w:p>
        </w:tc>
        <w:tc>
          <w:tcPr>
            <w:tcW w:w="1984" w:type="dxa"/>
            <w:vAlign w:val="center"/>
          </w:tcPr>
          <w:p w14:paraId="2B052D4B" w14:textId="20D3E40D" w:rsidR="00345C83" w:rsidRDefault="002C234D" w:rsidP="002E64F6">
            <w:pPr>
              <w:jc w:val="center"/>
            </w:pPr>
            <w:r w:rsidRPr="002C234D">
              <w:t>700007329267109</w:t>
            </w:r>
          </w:p>
        </w:tc>
        <w:tc>
          <w:tcPr>
            <w:tcW w:w="1701" w:type="dxa"/>
            <w:vAlign w:val="center"/>
          </w:tcPr>
          <w:p w14:paraId="00A76CDE" w14:textId="33A0854F" w:rsidR="00345C83" w:rsidRDefault="00CD7675" w:rsidP="002E64F6">
            <w:pPr>
              <w:jc w:val="center"/>
            </w:pPr>
            <w:r>
              <w:t>********</w:t>
            </w:r>
            <w:r w:rsidR="002C234D">
              <w:t>191</w:t>
            </w:r>
          </w:p>
        </w:tc>
        <w:tc>
          <w:tcPr>
            <w:tcW w:w="1560" w:type="dxa"/>
            <w:vAlign w:val="center"/>
          </w:tcPr>
          <w:p w14:paraId="7FA202D9" w14:textId="3843A446" w:rsidR="00345C83" w:rsidRDefault="000B0904" w:rsidP="002E64F6">
            <w:pPr>
              <w:jc w:val="center"/>
            </w:pPr>
            <w:r>
              <w:t>18/04/1929</w:t>
            </w:r>
          </w:p>
        </w:tc>
        <w:tc>
          <w:tcPr>
            <w:tcW w:w="1647" w:type="dxa"/>
            <w:vAlign w:val="center"/>
          </w:tcPr>
          <w:p w14:paraId="05542ED1" w14:textId="695CF168" w:rsidR="00345C83" w:rsidRDefault="000B0904" w:rsidP="002E64F6">
            <w:pPr>
              <w:jc w:val="center"/>
            </w:pPr>
            <w:r>
              <w:t>12/02/2021</w:t>
            </w:r>
          </w:p>
        </w:tc>
        <w:tc>
          <w:tcPr>
            <w:tcW w:w="1559" w:type="dxa"/>
            <w:vAlign w:val="center"/>
          </w:tcPr>
          <w:p w14:paraId="0994BA0E" w14:textId="1CE1E7C2" w:rsidR="00345C83" w:rsidRDefault="00A6070D" w:rsidP="002E64F6">
            <w:pPr>
              <w:jc w:val="center"/>
            </w:pPr>
            <w:r>
              <w:t>05/03/21</w:t>
            </w:r>
          </w:p>
        </w:tc>
        <w:tc>
          <w:tcPr>
            <w:tcW w:w="2410" w:type="dxa"/>
            <w:vAlign w:val="center"/>
          </w:tcPr>
          <w:p w14:paraId="29B2726B" w14:textId="6F0F282C" w:rsidR="00345C83" w:rsidRDefault="001200D8" w:rsidP="002E64F6">
            <w:pPr>
              <w:jc w:val="center"/>
            </w:pPr>
            <w:r>
              <w:t>Tec. Tatiana</w:t>
            </w:r>
          </w:p>
        </w:tc>
      </w:tr>
      <w:tr w:rsidR="00345C83" w14:paraId="5E7C506A" w14:textId="77777777" w:rsidTr="00E9622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704B8F6" w14:textId="2D979B74" w:rsidR="00345C83" w:rsidRDefault="000B0904" w:rsidP="002E64F6">
            <w:pPr>
              <w:jc w:val="center"/>
            </w:pPr>
            <w:r>
              <w:t xml:space="preserve">Ana de </w:t>
            </w:r>
            <w:proofErr w:type="spellStart"/>
            <w:r>
              <w:t>Anicesio</w:t>
            </w:r>
            <w:proofErr w:type="spellEnd"/>
          </w:p>
        </w:tc>
        <w:tc>
          <w:tcPr>
            <w:tcW w:w="1984" w:type="dxa"/>
            <w:vAlign w:val="center"/>
          </w:tcPr>
          <w:p w14:paraId="1B389A26" w14:textId="2943C999" w:rsidR="00345C83" w:rsidRDefault="0043782C" w:rsidP="002E64F6">
            <w:pPr>
              <w:jc w:val="center"/>
            </w:pPr>
            <w:r>
              <w:t>70810858</w:t>
            </w:r>
            <w:r w:rsidR="000B0904">
              <w:t>358063</w:t>
            </w:r>
          </w:p>
        </w:tc>
        <w:tc>
          <w:tcPr>
            <w:tcW w:w="1701" w:type="dxa"/>
            <w:vAlign w:val="center"/>
          </w:tcPr>
          <w:p w14:paraId="657E630B" w14:textId="5E97070E" w:rsidR="00345C83" w:rsidRDefault="00CD7675" w:rsidP="002E64F6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745E2D3C" w14:textId="6855B37B" w:rsidR="00345C83" w:rsidRDefault="000B0904" w:rsidP="002E64F6">
            <w:pPr>
              <w:jc w:val="center"/>
            </w:pPr>
            <w:r>
              <w:t>22/04/1928</w:t>
            </w:r>
          </w:p>
        </w:tc>
        <w:tc>
          <w:tcPr>
            <w:tcW w:w="1647" w:type="dxa"/>
            <w:vAlign w:val="center"/>
          </w:tcPr>
          <w:p w14:paraId="5BFA5FD7" w14:textId="31749114" w:rsidR="00345C83" w:rsidRDefault="000B0904" w:rsidP="000B0904">
            <w:r>
              <w:t xml:space="preserve">    12/02/2021</w:t>
            </w:r>
          </w:p>
        </w:tc>
        <w:tc>
          <w:tcPr>
            <w:tcW w:w="1559" w:type="dxa"/>
            <w:vAlign w:val="center"/>
          </w:tcPr>
          <w:p w14:paraId="2F3B9D7D" w14:textId="13E9B178" w:rsidR="00345C83" w:rsidRDefault="00A6070D" w:rsidP="002E64F6">
            <w:pPr>
              <w:jc w:val="center"/>
            </w:pPr>
            <w:r>
              <w:t>08/03/21</w:t>
            </w:r>
          </w:p>
        </w:tc>
        <w:tc>
          <w:tcPr>
            <w:tcW w:w="2410" w:type="dxa"/>
            <w:vAlign w:val="center"/>
          </w:tcPr>
          <w:p w14:paraId="1D158AD8" w14:textId="485305AB" w:rsidR="000B0904" w:rsidRDefault="001200D8" w:rsidP="000B0904">
            <w:r>
              <w:t xml:space="preserve">            Tec. Tatiana</w:t>
            </w:r>
          </w:p>
        </w:tc>
      </w:tr>
      <w:tr w:rsidR="000B0904" w14:paraId="223634F0" w14:textId="77777777" w:rsidTr="00E9622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7F0DB83" w14:textId="7E1DED03" w:rsidR="000B0904" w:rsidRDefault="000B0904" w:rsidP="002E64F6">
            <w:pPr>
              <w:jc w:val="center"/>
            </w:pPr>
            <w:r>
              <w:t xml:space="preserve">Jose Martins de Souza </w:t>
            </w:r>
          </w:p>
        </w:tc>
        <w:tc>
          <w:tcPr>
            <w:tcW w:w="1984" w:type="dxa"/>
            <w:vAlign w:val="center"/>
          </w:tcPr>
          <w:p w14:paraId="7E220EEC" w14:textId="6407B9AF" w:rsidR="000B0904" w:rsidRDefault="000B0904" w:rsidP="002E64F6">
            <w:pPr>
              <w:jc w:val="center"/>
            </w:pPr>
            <w:r>
              <w:t>898004021813383</w:t>
            </w:r>
          </w:p>
        </w:tc>
        <w:tc>
          <w:tcPr>
            <w:tcW w:w="1701" w:type="dxa"/>
            <w:vAlign w:val="center"/>
          </w:tcPr>
          <w:p w14:paraId="7BA367DF" w14:textId="62F69F91" w:rsidR="000B0904" w:rsidRDefault="00CD7675" w:rsidP="002E64F6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46D4C4D5" w14:textId="7EE68120" w:rsidR="000B0904" w:rsidRDefault="000B0904" w:rsidP="002E64F6">
            <w:pPr>
              <w:jc w:val="center"/>
            </w:pPr>
            <w:r>
              <w:t>09/05/1929</w:t>
            </w:r>
          </w:p>
        </w:tc>
        <w:tc>
          <w:tcPr>
            <w:tcW w:w="1647" w:type="dxa"/>
            <w:vAlign w:val="center"/>
          </w:tcPr>
          <w:p w14:paraId="6B8FEBBA" w14:textId="325FD949" w:rsidR="000B0904" w:rsidRDefault="000B0904" w:rsidP="002E64F6">
            <w:pPr>
              <w:jc w:val="center"/>
            </w:pPr>
            <w:r>
              <w:t>12/02/2021</w:t>
            </w:r>
          </w:p>
        </w:tc>
        <w:tc>
          <w:tcPr>
            <w:tcW w:w="1559" w:type="dxa"/>
            <w:vAlign w:val="center"/>
          </w:tcPr>
          <w:p w14:paraId="0B53424C" w14:textId="074A0D62" w:rsidR="000B0904" w:rsidRDefault="00A6070D" w:rsidP="002E64F6">
            <w:pPr>
              <w:jc w:val="center"/>
            </w:pPr>
            <w:r>
              <w:t>08/03/21</w:t>
            </w:r>
          </w:p>
        </w:tc>
        <w:tc>
          <w:tcPr>
            <w:tcW w:w="2410" w:type="dxa"/>
            <w:vAlign w:val="center"/>
          </w:tcPr>
          <w:p w14:paraId="14231DAD" w14:textId="340D4FD5" w:rsidR="000B0904" w:rsidRDefault="001200D8" w:rsidP="001200D8">
            <w:pPr>
              <w:jc w:val="center"/>
            </w:pPr>
            <w:r>
              <w:t>Tec. Tatiana</w:t>
            </w:r>
          </w:p>
        </w:tc>
      </w:tr>
      <w:tr w:rsidR="000B0904" w14:paraId="249157DA" w14:textId="77777777" w:rsidTr="00E9622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59562E" w14:textId="6447A33A" w:rsidR="000B0904" w:rsidRDefault="00662665" w:rsidP="002E64F6">
            <w:pPr>
              <w:jc w:val="center"/>
            </w:pPr>
            <w:proofErr w:type="spellStart"/>
            <w:r>
              <w:t>De</w:t>
            </w:r>
            <w:r w:rsidR="000B0904">
              <w:t>onir</w:t>
            </w:r>
            <w:proofErr w:type="spellEnd"/>
            <w:r w:rsidR="000B0904">
              <w:t xml:space="preserve"> Maria Ferreira Martins</w:t>
            </w:r>
          </w:p>
        </w:tc>
        <w:tc>
          <w:tcPr>
            <w:tcW w:w="1984" w:type="dxa"/>
            <w:vAlign w:val="center"/>
          </w:tcPr>
          <w:p w14:paraId="044BE819" w14:textId="2E99323D" w:rsidR="000B0904" w:rsidRDefault="000B0904" w:rsidP="002E64F6">
            <w:pPr>
              <w:jc w:val="center"/>
            </w:pPr>
            <w:r>
              <w:t>700007352150</w:t>
            </w:r>
            <w:r w:rsidR="001200D8">
              <w:t>409</w:t>
            </w:r>
          </w:p>
        </w:tc>
        <w:tc>
          <w:tcPr>
            <w:tcW w:w="1701" w:type="dxa"/>
            <w:vAlign w:val="center"/>
          </w:tcPr>
          <w:p w14:paraId="6F13C233" w14:textId="3026F613" w:rsidR="000B0904" w:rsidRDefault="00CD7675" w:rsidP="002E64F6">
            <w:pPr>
              <w:jc w:val="center"/>
            </w:pPr>
            <w:r>
              <w:t>********</w:t>
            </w:r>
            <w:r w:rsidR="002C234D">
              <w:t>191</w:t>
            </w:r>
          </w:p>
        </w:tc>
        <w:tc>
          <w:tcPr>
            <w:tcW w:w="1560" w:type="dxa"/>
            <w:vAlign w:val="center"/>
          </w:tcPr>
          <w:p w14:paraId="640E046E" w14:textId="32E7BF1A" w:rsidR="000B0904" w:rsidRDefault="001200D8" w:rsidP="002E64F6">
            <w:pPr>
              <w:jc w:val="center"/>
            </w:pPr>
            <w:r>
              <w:t>28/07/1929</w:t>
            </w:r>
          </w:p>
        </w:tc>
        <w:tc>
          <w:tcPr>
            <w:tcW w:w="1647" w:type="dxa"/>
            <w:vAlign w:val="center"/>
          </w:tcPr>
          <w:p w14:paraId="08CCCB01" w14:textId="519DCDC3" w:rsidR="000B0904" w:rsidRDefault="001200D8" w:rsidP="002E64F6">
            <w:pPr>
              <w:jc w:val="center"/>
            </w:pPr>
            <w:r>
              <w:t>12/02/2021</w:t>
            </w:r>
          </w:p>
        </w:tc>
        <w:tc>
          <w:tcPr>
            <w:tcW w:w="1559" w:type="dxa"/>
            <w:vAlign w:val="center"/>
          </w:tcPr>
          <w:p w14:paraId="33948D14" w14:textId="3EF01256" w:rsidR="000B0904" w:rsidRDefault="00A6070D" w:rsidP="002E64F6">
            <w:pPr>
              <w:jc w:val="center"/>
            </w:pPr>
            <w:r>
              <w:t>08/03/21</w:t>
            </w:r>
          </w:p>
        </w:tc>
        <w:tc>
          <w:tcPr>
            <w:tcW w:w="2410" w:type="dxa"/>
            <w:vAlign w:val="center"/>
          </w:tcPr>
          <w:p w14:paraId="64F4F614" w14:textId="7DBC68A1" w:rsidR="000B0904" w:rsidRDefault="001200D8" w:rsidP="001200D8">
            <w:pPr>
              <w:jc w:val="center"/>
            </w:pPr>
            <w:r>
              <w:t>Tec. Tatiana</w:t>
            </w:r>
          </w:p>
        </w:tc>
      </w:tr>
      <w:tr w:rsidR="000B0904" w14:paraId="3D09F4FA" w14:textId="77777777" w:rsidTr="00E9622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8A0FFE0" w14:textId="32D8B8C6" w:rsidR="000B0904" w:rsidRDefault="001200D8" w:rsidP="002E64F6">
            <w:pPr>
              <w:jc w:val="center"/>
            </w:pPr>
            <w:r>
              <w:t xml:space="preserve">Sinval Franco de Morais </w:t>
            </w:r>
          </w:p>
        </w:tc>
        <w:tc>
          <w:tcPr>
            <w:tcW w:w="1984" w:type="dxa"/>
            <w:vAlign w:val="center"/>
          </w:tcPr>
          <w:p w14:paraId="2384DC64" w14:textId="368588A7" w:rsidR="000B0904" w:rsidRDefault="001200D8" w:rsidP="002E64F6">
            <w:pPr>
              <w:jc w:val="center"/>
            </w:pPr>
            <w:r>
              <w:t>705005818221453</w:t>
            </w:r>
          </w:p>
        </w:tc>
        <w:tc>
          <w:tcPr>
            <w:tcW w:w="1701" w:type="dxa"/>
            <w:vAlign w:val="center"/>
          </w:tcPr>
          <w:p w14:paraId="3B079BA8" w14:textId="61BB1097" w:rsidR="000B0904" w:rsidRDefault="00CD7675" w:rsidP="002E64F6">
            <w:pPr>
              <w:jc w:val="center"/>
            </w:pPr>
            <w:r>
              <w:t>********</w:t>
            </w:r>
            <w:r w:rsidR="002C234D">
              <w:t>100</w:t>
            </w:r>
          </w:p>
        </w:tc>
        <w:tc>
          <w:tcPr>
            <w:tcW w:w="1560" w:type="dxa"/>
            <w:vAlign w:val="center"/>
          </w:tcPr>
          <w:p w14:paraId="2DEB3FC5" w14:textId="67B8D139" w:rsidR="000B0904" w:rsidRDefault="001200D8" w:rsidP="002E64F6">
            <w:pPr>
              <w:jc w:val="center"/>
            </w:pPr>
            <w:r>
              <w:t>14/08/1920</w:t>
            </w:r>
          </w:p>
        </w:tc>
        <w:tc>
          <w:tcPr>
            <w:tcW w:w="1647" w:type="dxa"/>
            <w:vAlign w:val="center"/>
          </w:tcPr>
          <w:p w14:paraId="34FA23D6" w14:textId="330F306E" w:rsidR="000B0904" w:rsidRDefault="001200D8" w:rsidP="002E64F6">
            <w:pPr>
              <w:jc w:val="center"/>
            </w:pPr>
            <w:r>
              <w:t>12/02/2021</w:t>
            </w:r>
          </w:p>
        </w:tc>
        <w:tc>
          <w:tcPr>
            <w:tcW w:w="1559" w:type="dxa"/>
            <w:vAlign w:val="center"/>
          </w:tcPr>
          <w:p w14:paraId="7B3D9637" w14:textId="7DCCAC8C" w:rsidR="000B0904" w:rsidRDefault="00A6070D" w:rsidP="002E64F6">
            <w:pPr>
              <w:jc w:val="center"/>
            </w:pPr>
            <w:r>
              <w:t>05/03/21</w:t>
            </w:r>
          </w:p>
        </w:tc>
        <w:tc>
          <w:tcPr>
            <w:tcW w:w="2410" w:type="dxa"/>
            <w:vAlign w:val="center"/>
          </w:tcPr>
          <w:p w14:paraId="04B8B525" w14:textId="4006E8EA" w:rsidR="000B0904" w:rsidRDefault="001200D8" w:rsidP="001200D8">
            <w:pPr>
              <w:jc w:val="center"/>
            </w:pPr>
            <w:r>
              <w:t>Tec. Tatiana</w:t>
            </w:r>
          </w:p>
        </w:tc>
      </w:tr>
      <w:tr w:rsidR="000B0904" w14:paraId="0E071FD5" w14:textId="77777777" w:rsidTr="00E9622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9FAF0BC" w14:textId="726BA4C2" w:rsidR="000B0904" w:rsidRDefault="001200D8" w:rsidP="002E64F6">
            <w:pPr>
              <w:jc w:val="center"/>
            </w:pPr>
            <w:r>
              <w:t xml:space="preserve">Moacir Pires de Oliveira </w:t>
            </w:r>
          </w:p>
        </w:tc>
        <w:tc>
          <w:tcPr>
            <w:tcW w:w="1984" w:type="dxa"/>
            <w:vAlign w:val="center"/>
          </w:tcPr>
          <w:p w14:paraId="3AF23503" w14:textId="07E4A4FF" w:rsidR="000B0904" w:rsidRDefault="001200D8" w:rsidP="002E64F6">
            <w:pPr>
              <w:jc w:val="center"/>
            </w:pPr>
            <w:r>
              <w:t>704307515877299</w:t>
            </w:r>
          </w:p>
        </w:tc>
        <w:tc>
          <w:tcPr>
            <w:tcW w:w="1701" w:type="dxa"/>
            <w:vAlign w:val="center"/>
          </w:tcPr>
          <w:p w14:paraId="78E89053" w14:textId="04462447" w:rsidR="000B0904" w:rsidRDefault="002C234D" w:rsidP="002E64F6">
            <w:pPr>
              <w:jc w:val="center"/>
            </w:pPr>
            <w:r>
              <w:t>*******149</w:t>
            </w:r>
          </w:p>
        </w:tc>
        <w:tc>
          <w:tcPr>
            <w:tcW w:w="1560" w:type="dxa"/>
            <w:vAlign w:val="center"/>
          </w:tcPr>
          <w:p w14:paraId="0CF5B0FF" w14:textId="00399B29" w:rsidR="000B0904" w:rsidRDefault="001200D8" w:rsidP="002E64F6">
            <w:pPr>
              <w:jc w:val="center"/>
            </w:pPr>
            <w:r>
              <w:t>27/11/1930</w:t>
            </w:r>
          </w:p>
        </w:tc>
        <w:tc>
          <w:tcPr>
            <w:tcW w:w="1647" w:type="dxa"/>
            <w:vAlign w:val="center"/>
          </w:tcPr>
          <w:p w14:paraId="4893EF64" w14:textId="3B5C034C" w:rsidR="000B0904" w:rsidRDefault="001200D8" w:rsidP="002E64F6">
            <w:pPr>
              <w:jc w:val="center"/>
            </w:pPr>
            <w:r>
              <w:t>12/02/2021</w:t>
            </w:r>
          </w:p>
        </w:tc>
        <w:tc>
          <w:tcPr>
            <w:tcW w:w="1559" w:type="dxa"/>
            <w:vAlign w:val="center"/>
          </w:tcPr>
          <w:p w14:paraId="6E53B77A" w14:textId="1AFC4DC1" w:rsidR="000B0904" w:rsidRDefault="00A6070D" w:rsidP="002E64F6">
            <w:pPr>
              <w:jc w:val="center"/>
            </w:pPr>
            <w:r>
              <w:t>08/03/21</w:t>
            </w:r>
          </w:p>
        </w:tc>
        <w:tc>
          <w:tcPr>
            <w:tcW w:w="2410" w:type="dxa"/>
            <w:vAlign w:val="center"/>
          </w:tcPr>
          <w:p w14:paraId="1CB2AF98" w14:textId="64223FBC" w:rsidR="000B0904" w:rsidRDefault="001200D8" w:rsidP="001200D8">
            <w:pPr>
              <w:jc w:val="center"/>
            </w:pPr>
            <w:r>
              <w:t>Tec. Tatiana</w:t>
            </w:r>
          </w:p>
        </w:tc>
      </w:tr>
      <w:tr w:rsidR="000B0904" w14:paraId="2C606DD9" w14:textId="77777777" w:rsidTr="00E9622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68D2EE8" w14:textId="45D24F9C" w:rsidR="000B0904" w:rsidRDefault="001200D8" w:rsidP="002E64F6">
            <w:pPr>
              <w:jc w:val="center"/>
            </w:pPr>
            <w:r>
              <w:t>Natalina Jose de Carvalho</w:t>
            </w:r>
          </w:p>
        </w:tc>
        <w:tc>
          <w:tcPr>
            <w:tcW w:w="1984" w:type="dxa"/>
            <w:vAlign w:val="center"/>
          </w:tcPr>
          <w:p w14:paraId="214D6F9F" w14:textId="606AE14F" w:rsidR="000B0904" w:rsidRDefault="001200D8" w:rsidP="002E64F6">
            <w:pPr>
              <w:jc w:val="center"/>
            </w:pPr>
            <w:r>
              <w:t>700802953541982</w:t>
            </w:r>
          </w:p>
        </w:tc>
        <w:tc>
          <w:tcPr>
            <w:tcW w:w="1701" w:type="dxa"/>
            <w:vAlign w:val="center"/>
          </w:tcPr>
          <w:p w14:paraId="32BFEB9F" w14:textId="11EA5EE9" w:rsidR="000B0904" w:rsidRDefault="00CD7675" w:rsidP="002E64F6">
            <w:pPr>
              <w:jc w:val="center"/>
            </w:pPr>
            <w:r>
              <w:t>********</w:t>
            </w:r>
            <w:r w:rsidR="002C234D">
              <w:t>100</w:t>
            </w:r>
          </w:p>
        </w:tc>
        <w:tc>
          <w:tcPr>
            <w:tcW w:w="1560" w:type="dxa"/>
            <w:vAlign w:val="center"/>
          </w:tcPr>
          <w:p w14:paraId="07BF09D5" w14:textId="38A77430" w:rsidR="000B0904" w:rsidRDefault="001200D8" w:rsidP="002E64F6">
            <w:pPr>
              <w:jc w:val="center"/>
            </w:pPr>
            <w:r>
              <w:t>16/12/1922</w:t>
            </w:r>
          </w:p>
        </w:tc>
        <w:tc>
          <w:tcPr>
            <w:tcW w:w="1647" w:type="dxa"/>
            <w:vAlign w:val="center"/>
          </w:tcPr>
          <w:p w14:paraId="46E8E667" w14:textId="772F135D" w:rsidR="000B0904" w:rsidRDefault="001200D8" w:rsidP="002E64F6">
            <w:pPr>
              <w:jc w:val="center"/>
            </w:pPr>
            <w:r>
              <w:t>12/02/2021</w:t>
            </w:r>
          </w:p>
        </w:tc>
        <w:tc>
          <w:tcPr>
            <w:tcW w:w="1559" w:type="dxa"/>
            <w:vAlign w:val="center"/>
          </w:tcPr>
          <w:p w14:paraId="6FDBD5D5" w14:textId="5C3F96CA" w:rsidR="000B0904" w:rsidRDefault="00A6070D" w:rsidP="002E64F6">
            <w:pPr>
              <w:jc w:val="center"/>
            </w:pPr>
            <w:r>
              <w:t>08/03/21</w:t>
            </w:r>
          </w:p>
        </w:tc>
        <w:tc>
          <w:tcPr>
            <w:tcW w:w="2410" w:type="dxa"/>
            <w:vAlign w:val="center"/>
          </w:tcPr>
          <w:p w14:paraId="5FA7331B" w14:textId="10F3EA43" w:rsidR="000B0904" w:rsidRDefault="001200D8" w:rsidP="001200D8">
            <w:pPr>
              <w:jc w:val="center"/>
            </w:pPr>
            <w:r>
              <w:t>Tec. Tatiana</w:t>
            </w:r>
          </w:p>
        </w:tc>
      </w:tr>
      <w:tr w:rsidR="000B0904" w14:paraId="679D5E06" w14:textId="77777777" w:rsidTr="00E9622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7DF8597" w14:textId="623798C6" w:rsidR="000B0904" w:rsidRDefault="001200D8" w:rsidP="002E64F6">
            <w:pPr>
              <w:jc w:val="center"/>
            </w:pPr>
            <w:r>
              <w:t xml:space="preserve">Manoel </w:t>
            </w:r>
            <w:proofErr w:type="spellStart"/>
            <w:r>
              <w:t>Inacio</w:t>
            </w:r>
            <w:proofErr w:type="spellEnd"/>
            <w:r>
              <w:t xml:space="preserve"> da Silva</w:t>
            </w:r>
          </w:p>
        </w:tc>
        <w:tc>
          <w:tcPr>
            <w:tcW w:w="1984" w:type="dxa"/>
            <w:vAlign w:val="center"/>
          </w:tcPr>
          <w:p w14:paraId="7514B956" w14:textId="09299CD8" w:rsidR="000B0904" w:rsidRDefault="001200D8" w:rsidP="002E64F6">
            <w:pPr>
              <w:jc w:val="center"/>
            </w:pPr>
            <w:r>
              <w:t>706708533903216</w:t>
            </w:r>
          </w:p>
        </w:tc>
        <w:tc>
          <w:tcPr>
            <w:tcW w:w="1701" w:type="dxa"/>
            <w:vAlign w:val="center"/>
          </w:tcPr>
          <w:p w14:paraId="3716FD06" w14:textId="6747BD13" w:rsidR="000B0904" w:rsidRDefault="00CD7675" w:rsidP="002E64F6">
            <w:pPr>
              <w:jc w:val="center"/>
            </w:pPr>
            <w:r>
              <w:t>********</w:t>
            </w:r>
            <w:r w:rsidR="002C234D">
              <w:t>120</w:t>
            </w:r>
          </w:p>
        </w:tc>
        <w:tc>
          <w:tcPr>
            <w:tcW w:w="1560" w:type="dxa"/>
            <w:vAlign w:val="center"/>
          </w:tcPr>
          <w:p w14:paraId="07F58E7F" w14:textId="596B31CA" w:rsidR="000B0904" w:rsidRDefault="001200D8" w:rsidP="002E64F6">
            <w:pPr>
              <w:jc w:val="center"/>
            </w:pPr>
            <w:r>
              <w:t>16/12/1929</w:t>
            </w:r>
          </w:p>
        </w:tc>
        <w:tc>
          <w:tcPr>
            <w:tcW w:w="1647" w:type="dxa"/>
            <w:vAlign w:val="center"/>
          </w:tcPr>
          <w:p w14:paraId="72686444" w14:textId="6F644C05" w:rsidR="000B0904" w:rsidRDefault="001200D8" w:rsidP="002E64F6">
            <w:pPr>
              <w:jc w:val="center"/>
            </w:pPr>
            <w:r>
              <w:t>12/02/2021</w:t>
            </w:r>
          </w:p>
        </w:tc>
        <w:tc>
          <w:tcPr>
            <w:tcW w:w="1559" w:type="dxa"/>
            <w:vAlign w:val="center"/>
          </w:tcPr>
          <w:p w14:paraId="29DB8582" w14:textId="0E88ADA2" w:rsidR="000B0904" w:rsidRDefault="00A6070D" w:rsidP="002E64F6">
            <w:pPr>
              <w:jc w:val="center"/>
            </w:pPr>
            <w:r>
              <w:t>08/03/21</w:t>
            </w:r>
          </w:p>
        </w:tc>
        <w:tc>
          <w:tcPr>
            <w:tcW w:w="2410" w:type="dxa"/>
            <w:vAlign w:val="center"/>
          </w:tcPr>
          <w:p w14:paraId="659D88FE" w14:textId="786ED372" w:rsidR="000B0904" w:rsidRDefault="001200D8" w:rsidP="001200D8">
            <w:pPr>
              <w:jc w:val="center"/>
            </w:pPr>
            <w:r>
              <w:t>Tec. Tatiana</w:t>
            </w:r>
          </w:p>
        </w:tc>
      </w:tr>
      <w:tr w:rsidR="002C234D" w14:paraId="16AFE8C1" w14:textId="77777777" w:rsidTr="00E9622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D51E312" w14:textId="0058582D" w:rsidR="002C234D" w:rsidRDefault="002C234D" w:rsidP="002E64F6">
            <w:pPr>
              <w:jc w:val="center"/>
            </w:pPr>
            <w:proofErr w:type="spellStart"/>
            <w:r>
              <w:t>Ilza</w:t>
            </w:r>
            <w:proofErr w:type="spellEnd"/>
            <w:r>
              <w:t xml:space="preserve"> Alves de </w:t>
            </w:r>
            <w:proofErr w:type="spellStart"/>
            <w:r w:rsidR="007A49E4">
              <w:t>moraes</w:t>
            </w:r>
            <w:proofErr w:type="spellEnd"/>
          </w:p>
        </w:tc>
        <w:tc>
          <w:tcPr>
            <w:tcW w:w="1984" w:type="dxa"/>
            <w:vAlign w:val="center"/>
          </w:tcPr>
          <w:p w14:paraId="79812AF0" w14:textId="583B7210" w:rsidR="002C234D" w:rsidRDefault="007A49E4" w:rsidP="002E64F6">
            <w:pPr>
              <w:jc w:val="center"/>
            </w:pPr>
            <w:r>
              <w:t>705002084157558</w:t>
            </w:r>
          </w:p>
        </w:tc>
        <w:tc>
          <w:tcPr>
            <w:tcW w:w="1701" w:type="dxa"/>
            <w:vAlign w:val="center"/>
          </w:tcPr>
          <w:p w14:paraId="6B592DB3" w14:textId="7B93C719" w:rsidR="002C234D" w:rsidRDefault="007A49E4" w:rsidP="002E64F6">
            <w:pPr>
              <w:jc w:val="center"/>
            </w:pPr>
            <w:r>
              <w:t>*********187</w:t>
            </w:r>
          </w:p>
        </w:tc>
        <w:tc>
          <w:tcPr>
            <w:tcW w:w="1560" w:type="dxa"/>
            <w:vAlign w:val="center"/>
          </w:tcPr>
          <w:p w14:paraId="573B1740" w14:textId="6F49F8E6" w:rsidR="002C234D" w:rsidRDefault="007A49E4" w:rsidP="002E64F6">
            <w:pPr>
              <w:jc w:val="center"/>
            </w:pPr>
            <w:r>
              <w:t>12/04/1931</w:t>
            </w:r>
          </w:p>
        </w:tc>
        <w:tc>
          <w:tcPr>
            <w:tcW w:w="1647" w:type="dxa"/>
            <w:vAlign w:val="center"/>
          </w:tcPr>
          <w:p w14:paraId="10F7C965" w14:textId="03DE8246" w:rsidR="002C234D" w:rsidRDefault="007A49E4" w:rsidP="002E64F6">
            <w:pPr>
              <w:jc w:val="center"/>
            </w:pPr>
            <w:r>
              <w:t>12/02/2021</w:t>
            </w:r>
          </w:p>
        </w:tc>
        <w:tc>
          <w:tcPr>
            <w:tcW w:w="1559" w:type="dxa"/>
            <w:vAlign w:val="center"/>
          </w:tcPr>
          <w:p w14:paraId="0CF5E4B0" w14:textId="2184C6D5" w:rsidR="002C234D" w:rsidRDefault="00A6070D" w:rsidP="002E64F6">
            <w:pPr>
              <w:jc w:val="center"/>
            </w:pPr>
            <w:r>
              <w:t>05/03/21</w:t>
            </w:r>
          </w:p>
        </w:tc>
        <w:tc>
          <w:tcPr>
            <w:tcW w:w="2410" w:type="dxa"/>
            <w:vAlign w:val="center"/>
          </w:tcPr>
          <w:p w14:paraId="5052E1DE" w14:textId="199A421A" w:rsidR="002C234D" w:rsidRDefault="007A49E4" w:rsidP="001200D8">
            <w:pPr>
              <w:jc w:val="center"/>
            </w:pPr>
            <w:r>
              <w:t>Tec. Tatiane</w:t>
            </w:r>
          </w:p>
        </w:tc>
      </w:tr>
      <w:tr w:rsidR="00E96223" w14:paraId="7BF3C4D0" w14:textId="77777777" w:rsidTr="00E96223">
        <w:trPr>
          <w:gridAfter w:val="1"/>
          <w:wAfter w:w="22" w:type="dxa"/>
        </w:trPr>
        <w:tc>
          <w:tcPr>
            <w:tcW w:w="4395" w:type="dxa"/>
          </w:tcPr>
          <w:p w14:paraId="4B772F6E" w14:textId="77777777" w:rsidR="00E96223" w:rsidRDefault="00E96223" w:rsidP="00D34BA6">
            <w:pPr>
              <w:jc w:val="center"/>
            </w:pPr>
            <w:r>
              <w:t>Natalino Teixeira da silva</w:t>
            </w:r>
          </w:p>
        </w:tc>
        <w:tc>
          <w:tcPr>
            <w:tcW w:w="1984" w:type="dxa"/>
          </w:tcPr>
          <w:p w14:paraId="366370E5" w14:textId="77777777" w:rsidR="00E96223" w:rsidRPr="004B0E00" w:rsidRDefault="00E96223" w:rsidP="00D34BA6">
            <w:pPr>
              <w:jc w:val="center"/>
            </w:pPr>
            <w:r>
              <w:t>709006875301715</w:t>
            </w:r>
          </w:p>
        </w:tc>
        <w:tc>
          <w:tcPr>
            <w:tcW w:w="1701" w:type="dxa"/>
          </w:tcPr>
          <w:p w14:paraId="1FEEC42E" w14:textId="623188DE" w:rsidR="00E96223" w:rsidRDefault="00E96223" w:rsidP="00D34BA6">
            <w:pPr>
              <w:jc w:val="center"/>
            </w:pPr>
            <w:r>
              <w:t>********105</w:t>
            </w:r>
          </w:p>
        </w:tc>
        <w:tc>
          <w:tcPr>
            <w:tcW w:w="1560" w:type="dxa"/>
          </w:tcPr>
          <w:p w14:paraId="25E8DB06" w14:textId="77777777" w:rsidR="00E96223" w:rsidRDefault="00E96223" w:rsidP="00D34BA6">
            <w:pPr>
              <w:jc w:val="center"/>
            </w:pPr>
            <w:r>
              <w:t>20/07/1931</w:t>
            </w:r>
          </w:p>
        </w:tc>
        <w:tc>
          <w:tcPr>
            <w:tcW w:w="1647" w:type="dxa"/>
          </w:tcPr>
          <w:p w14:paraId="71274580" w14:textId="77777777" w:rsidR="00E96223" w:rsidRDefault="00E96223" w:rsidP="00D34BA6">
            <w:pPr>
              <w:jc w:val="center"/>
            </w:pPr>
            <w:r>
              <w:t>23/03/21</w:t>
            </w:r>
          </w:p>
        </w:tc>
        <w:tc>
          <w:tcPr>
            <w:tcW w:w="1559" w:type="dxa"/>
          </w:tcPr>
          <w:p w14:paraId="0AA234EB" w14:textId="633BCA23" w:rsidR="00E96223" w:rsidRDefault="00D8126C" w:rsidP="00D34BA6">
            <w:pPr>
              <w:jc w:val="center"/>
            </w:pPr>
            <w:r>
              <w:t>26/04/21</w:t>
            </w:r>
          </w:p>
        </w:tc>
        <w:tc>
          <w:tcPr>
            <w:tcW w:w="2410" w:type="dxa"/>
          </w:tcPr>
          <w:p w14:paraId="0BD4C0C4" w14:textId="77777777" w:rsidR="00E96223" w:rsidRDefault="00E96223" w:rsidP="00D34BA6">
            <w:pPr>
              <w:jc w:val="center"/>
            </w:pPr>
            <w:r w:rsidRPr="007047B0">
              <w:t>Tec. Tatiana</w:t>
            </w:r>
          </w:p>
        </w:tc>
      </w:tr>
      <w:tr w:rsidR="00E96223" w14:paraId="4C95C369" w14:textId="77777777" w:rsidTr="00E96223">
        <w:trPr>
          <w:gridAfter w:val="1"/>
          <w:wAfter w:w="22" w:type="dxa"/>
        </w:trPr>
        <w:tc>
          <w:tcPr>
            <w:tcW w:w="4395" w:type="dxa"/>
          </w:tcPr>
          <w:p w14:paraId="51D266CF" w14:textId="77777777" w:rsidR="00E96223" w:rsidRDefault="00E96223" w:rsidP="00D34BA6">
            <w:pPr>
              <w:jc w:val="center"/>
            </w:pPr>
            <w:proofErr w:type="spellStart"/>
            <w:r w:rsidRPr="0074710C">
              <w:t>TARCIDES</w:t>
            </w:r>
            <w:proofErr w:type="spellEnd"/>
            <w:r w:rsidRPr="0074710C">
              <w:t xml:space="preserve"> FRANCO DE MORAIS</w:t>
            </w:r>
          </w:p>
        </w:tc>
        <w:tc>
          <w:tcPr>
            <w:tcW w:w="1984" w:type="dxa"/>
          </w:tcPr>
          <w:p w14:paraId="0FBEE7CC" w14:textId="77777777" w:rsidR="00E96223" w:rsidRDefault="00E96223" w:rsidP="00D34BA6">
            <w:pPr>
              <w:jc w:val="center"/>
            </w:pPr>
            <w:r w:rsidRPr="0074710C">
              <w:t>708002313608123</w:t>
            </w:r>
          </w:p>
        </w:tc>
        <w:tc>
          <w:tcPr>
            <w:tcW w:w="1701" w:type="dxa"/>
          </w:tcPr>
          <w:p w14:paraId="29CF335C" w14:textId="7749A7F0" w:rsidR="00E96223" w:rsidRDefault="00E96223" w:rsidP="00D34BA6">
            <w:pPr>
              <w:jc w:val="center"/>
            </w:pPr>
            <w:r>
              <w:t>********172</w:t>
            </w:r>
          </w:p>
        </w:tc>
        <w:tc>
          <w:tcPr>
            <w:tcW w:w="1560" w:type="dxa"/>
          </w:tcPr>
          <w:p w14:paraId="0CF21762" w14:textId="77777777" w:rsidR="00E96223" w:rsidRDefault="00E96223" w:rsidP="00D34BA6">
            <w:pPr>
              <w:jc w:val="center"/>
            </w:pPr>
            <w:r>
              <w:t>17/01/1930</w:t>
            </w:r>
          </w:p>
        </w:tc>
        <w:tc>
          <w:tcPr>
            <w:tcW w:w="1647" w:type="dxa"/>
          </w:tcPr>
          <w:p w14:paraId="3E77BE9A" w14:textId="77777777" w:rsidR="00E96223" w:rsidRDefault="00E96223" w:rsidP="00D34BA6">
            <w:pPr>
              <w:jc w:val="center"/>
            </w:pPr>
            <w:r>
              <w:t>23/03/21</w:t>
            </w:r>
          </w:p>
        </w:tc>
        <w:tc>
          <w:tcPr>
            <w:tcW w:w="1559" w:type="dxa"/>
          </w:tcPr>
          <w:p w14:paraId="12D7F609" w14:textId="07C6978E" w:rsidR="00E96223" w:rsidRDefault="00D8126C" w:rsidP="00D34BA6">
            <w:pPr>
              <w:jc w:val="center"/>
            </w:pPr>
            <w:r>
              <w:t>26/04/21</w:t>
            </w:r>
          </w:p>
        </w:tc>
        <w:tc>
          <w:tcPr>
            <w:tcW w:w="2410" w:type="dxa"/>
          </w:tcPr>
          <w:p w14:paraId="020673D1" w14:textId="77777777" w:rsidR="00E96223" w:rsidRDefault="00E96223" w:rsidP="00D34BA6">
            <w:pPr>
              <w:jc w:val="center"/>
            </w:pPr>
            <w:r>
              <w:t>Tec. Juliana</w:t>
            </w:r>
          </w:p>
        </w:tc>
      </w:tr>
    </w:tbl>
    <w:p w14:paraId="20B90CA7" w14:textId="6BC67EE3" w:rsidR="00521389" w:rsidRDefault="00521389" w:rsidP="008E1D1C">
      <w:pPr>
        <w:tabs>
          <w:tab w:val="left" w:pos="9675"/>
        </w:tabs>
      </w:pPr>
    </w:p>
    <w:p w14:paraId="08CDAA6B" w14:textId="77777777" w:rsidR="00310841" w:rsidRDefault="00310841" w:rsidP="008E1D1C">
      <w:pPr>
        <w:tabs>
          <w:tab w:val="left" w:pos="9675"/>
        </w:tabs>
      </w:pPr>
    </w:p>
    <w:p w14:paraId="606DE439" w14:textId="77777777" w:rsidR="00310841" w:rsidRDefault="00310841" w:rsidP="008E1D1C">
      <w:pPr>
        <w:tabs>
          <w:tab w:val="left" w:pos="9675"/>
        </w:tabs>
      </w:pPr>
    </w:p>
    <w:p w14:paraId="7C4FE687" w14:textId="77777777" w:rsidR="00D8126C" w:rsidRDefault="00D8126C" w:rsidP="008E1D1C">
      <w:pPr>
        <w:tabs>
          <w:tab w:val="left" w:pos="9675"/>
        </w:tabs>
      </w:pPr>
    </w:p>
    <w:p w14:paraId="1A2C8A1E" w14:textId="77777777" w:rsidR="00310841" w:rsidRDefault="00310841" w:rsidP="00310841">
      <w:pPr>
        <w:tabs>
          <w:tab w:val="left" w:pos="9675"/>
        </w:tabs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5"/>
        <w:gridCol w:w="42"/>
        <w:gridCol w:w="3544"/>
        <w:gridCol w:w="1985"/>
        <w:gridCol w:w="1701"/>
        <w:gridCol w:w="1559"/>
        <w:gridCol w:w="1559"/>
        <w:gridCol w:w="1931"/>
        <w:gridCol w:w="2410"/>
        <w:gridCol w:w="22"/>
      </w:tblGrid>
      <w:tr w:rsidR="00310841" w14:paraId="626FDABE" w14:textId="77777777" w:rsidTr="00310841">
        <w:trPr>
          <w:trHeight w:val="554"/>
        </w:trPr>
        <w:tc>
          <w:tcPr>
            <w:tcW w:w="15278" w:type="dxa"/>
            <w:gridSpan w:val="10"/>
            <w:shd w:val="clear" w:color="auto" w:fill="385623" w:themeFill="accent6" w:themeFillShade="80"/>
            <w:vAlign w:val="center"/>
          </w:tcPr>
          <w:p w14:paraId="39BB531A" w14:textId="77777777" w:rsidR="00310841" w:rsidRPr="00D16AA4" w:rsidRDefault="00310841" w:rsidP="0031084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PESSOAS COM 85 a 89 </w:t>
            </w: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ANOSOU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MAIS – 1ª E 2ª DOSE</w:t>
            </w:r>
          </w:p>
        </w:tc>
      </w:tr>
      <w:tr w:rsidR="00310841" w14:paraId="4E35D6DB" w14:textId="77777777" w:rsidTr="00310841">
        <w:trPr>
          <w:gridAfter w:val="1"/>
          <w:wAfter w:w="22" w:type="dxa"/>
        </w:trPr>
        <w:tc>
          <w:tcPr>
            <w:tcW w:w="4111" w:type="dxa"/>
            <w:gridSpan w:val="3"/>
            <w:shd w:val="clear" w:color="auto" w:fill="538135" w:themeFill="accent6" w:themeFillShade="BF"/>
            <w:vAlign w:val="center"/>
          </w:tcPr>
          <w:p w14:paraId="7827A41B" w14:textId="77777777" w:rsidR="00310841" w:rsidRPr="00D16AA4" w:rsidRDefault="00310841" w:rsidP="0031084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23CF8E08" w14:textId="77777777" w:rsidR="00310841" w:rsidRPr="00D16AA4" w:rsidRDefault="00310841" w:rsidP="0031084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6C8883DF" w14:textId="77777777" w:rsidR="00310841" w:rsidRPr="00D16AA4" w:rsidRDefault="00310841" w:rsidP="0031084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4C380057" w14:textId="77777777" w:rsidR="00310841" w:rsidRPr="00D16AA4" w:rsidRDefault="00310841" w:rsidP="0031084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proofErr w:type="spellStart"/>
            <w:r w:rsidRPr="00D16AA4">
              <w:rPr>
                <w:b/>
                <w:bCs/>
                <w:color w:val="FFFFFF" w:themeColor="background1"/>
              </w:rPr>
              <w:t>NASC</w:t>
            </w:r>
            <w:proofErr w:type="spellEnd"/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1B71ED0A" w14:textId="77777777" w:rsidR="00310841" w:rsidRPr="00D16AA4" w:rsidRDefault="00310841" w:rsidP="0031084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931" w:type="dxa"/>
            <w:shd w:val="clear" w:color="auto" w:fill="538135" w:themeFill="accent6" w:themeFillShade="BF"/>
            <w:vAlign w:val="center"/>
          </w:tcPr>
          <w:p w14:paraId="7C9F4D87" w14:textId="77777777" w:rsidR="00310841" w:rsidRPr="00D16AA4" w:rsidRDefault="00310841" w:rsidP="0031084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066E3D64" w14:textId="77777777" w:rsidR="00310841" w:rsidRPr="00D16AA4" w:rsidRDefault="00310841" w:rsidP="0031084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310841" w14:paraId="4ECCF92E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02806BE0" w14:textId="77777777" w:rsidR="00310841" w:rsidRDefault="00310841" w:rsidP="00310841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14:paraId="13B71B76" w14:textId="77777777" w:rsidR="00310841" w:rsidRDefault="00310841" w:rsidP="00310841">
            <w:pPr>
              <w:jc w:val="center"/>
            </w:pPr>
            <w:r>
              <w:t xml:space="preserve">Ilton leite Velasco </w:t>
            </w:r>
          </w:p>
        </w:tc>
        <w:tc>
          <w:tcPr>
            <w:tcW w:w="1985" w:type="dxa"/>
            <w:vAlign w:val="center"/>
          </w:tcPr>
          <w:p w14:paraId="72A5425A" w14:textId="77777777" w:rsidR="00310841" w:rsidRDefault="00310841" w:rsidP="00310841">
            <w:r>
              <w:t>700008125091801</w:t>
            </w:r>
          </w:p>
        </w:tc>
        <w:tc>
          <w:tcPr>
            <w:tcW w:w="1701" w:type="dxa"/>
            <w:vAlign w:val="center"/>
          </w:tcPr>
          <w:p w14:paraId="48EF6849" w14:textId="77777777" w:rsidR="00310841" w:rsidRDefault="00310841" w:rsidP="00310841">
            <w:r>
              <w:t>********144</w:t>
            </w:r>
          </w:p>
        </w:tc>
        <w:tc>
          <w:tcPr>
            <w:tcW w:w="1559" w:type="dxa"/>
            <w:vAlign w:val="center"/>
          </w:tcPr>
          <w:p w14:paraId="2380A072" w14:textId="77777777" w:rsidR="00310841" w:rsidRDefault="00310841" w:rsidP="00310841">
            <w:pPr>
              <w:jc w:val="center"/>
            </w:pPr>
            <w:r>
              <w:t>02/09/1937</w:t>
            </w:r>
          </w:p>
        </w:tc>
        <w:tc>
          <w:tcPr>
            <w:tcW w:w="1559" w:type="dxa"/>
            <w:vAlign w:val="center"/>
          </w:tcPr>
          <w:p w14:paraId="18980CC8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1C2F268E" w14:textId="783250B2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57E6DD84" w14:textId="77777777" w:rsidR="00310841" w:rsidRDefault="00310841" w:rsidP="00310841">
            <w:pPr>
              <w:jc w:val="center"/>
            </w:pPr>
            <w:r>
              <w:t>Tec. Tatiana</w:t>
            </w:r>
          </w:p>
        </w:tc>
      </w:tr>
      <w:tr w:rsidR="00310841" w14:paraId="210B9451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28802697" w14:textId="77777777" w:rsidR="00310841" w:rsidRDefault="00310841" w:rsidP="00310841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57553044" w14:textId="77777777" w:rsidR="00310841" w:rsidRDefault="00310841" w:rsidP="00310841">
            <w:pPr>
              <w:jc w:val="center"/>
            </w:pPr>
            <w:proofErr w:type="spellStart"/>
            <w:r>
              <w:t>Orcilia</w:t>
            </w:r>
            <w:proofErr w:type="spellEnd"/>
            <w:r>
              <w:t xml:space="preserve"> Alves Fraga</w:t>
            </w:r>
          </w:p>
        </w:tc>
        <w:tc>
          <w:tcPr>
            <w:tcW w:w="1985" w:type="dxa"/>
            <w:vAlign w:val="center"/>
          </w:tcPr>
          <w:p w14:paraId="7A29907E" w14:textId="77777777" w:rsidR="00310841" w:rsidRDefault="00310841" w:rsidP="00310841">
            <w:r>
              <w:t>210310254590002</w:t>
            </w:r>
          </w:p>
        </w:tc>
        <w:tc>
          <w:tcPr>
            <w:tcW w:w="1701" w:type="dxa"/>
            <w:vAlign w:val="center"/>
          </w:tcPr>
          <w:p w14:paraId="27993247" w14:textId="77777777" w:rsidR="00310841" w:rsidRDefault="00310841" w:rsidP="00310841">
            <w:r>
              <w:t>**********100</w:t>
            </w:r>
          </w:p>
        </w:tc>
        <w:tc>
          <w:tcPr>
            <w:tcW w:w="1559" w:type="dxa"/>
            <w:vAlign w:val="center"/>
          </w:tcPr>
          <w:p w14:paraId="3B2A950D" w14:textId="77777777" w:rsidR="00310841" w:rsidRDefault="00310841" w:rsidP="00310841">
            <w:pPr>
              <w:jc w:val="center"/>
            </w:pPr>
            <w:r>
              <w:t>27/03/1939</w:t>
            </w:r>
          </w:p>
        </w:tc>
        <w:tc>
          <w:tcPr>
            <w:tcW w:w="1559" w:type="dxa"/>
            <w:vAlign w:val="center"/>
          </w:tcPr>
          <w:p w14:paraId="6BA4E398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2FBC3030" w14:textId="1BFA9BA9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61915F8D" w14:textId="77777777" w:rsidR="00310841" w:rsidRDefault="00310841" w:rsidP="00310841">
            <w:r>
              <w:t xml:space="preserve">            Tec. Tatiana</w:t>
            </w:r>
          </w:p>
        </w:tc>
      </w:tr>
      <w:tr w:rsidR="00310841" w14:paraId="44449BAF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5445B713" w14:textId="77777777" w:rsidR="00310841" w:rsidRDefault="00310841" w:rsidP="00310841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118D30F7" w14:textId="77777777" w:rsidR="00310841" w:rsidRDefault="00310841" w:rsidP="00310841">
            <w:pPr>
              <w:jc w:val="center"/>
            </w:pPr>
            <w:r>
              <w:t>Jose do Reis Ribeiro</w:t>
            </w:r>
          </w:p>
        </w:tc>
        <w:tc>
          <w:tcPr>
            <w:tcW w:w="1985" w:type="dxa"/>
            <w:vAlign w:val="center"/>
          </w:tcPr>
          <w:p w14:paraId="709C3E22" w14:textId="77777777" w:rsidR="00310841" w:rsidRDefault="00310841" w:rsidP="00310841">
            <w:r>
              <w:t>700000596501107</w:t>
            </w:r>
          </w:p>
        </w:tc>
        <w:tc>
          <w:tcPr>
            <w:tcW w:w="1701" w:type="dxa"/>
            <w:vAlign w:val="center"/>
          </w:tcPr>
          <w:p w14:paraId="3508865A" w14:textId="77777777" w:rsidR="00310841" w:rsidRDefault="00310841" w:rsidP="00310841">
            <w:r>
              <w:t>**********134</w:t>
            </w:r>
          </w:p>
        </w:tc>
        <w:tc>
          <w:tcPr>
            <w:tcW w:w="1559" w:type="dxa"/>
            <w:vAlign w:val="center"/>
          </w:tcPr>
          <w:p w14:paraId="23170908" w14:textId="77777777" w:rsidR="00310841" w:rsidRDefault="00310841" w:rsidP="00310841">
            <w:pPr>
              <w:jc w:val="center"/>
            </w:pPr>
            <w:r>
              <w:t>05/07/1940</w:t>
            </w:r>
          </w:p>
        </w:tc>
        <w:tc>
          <w:tcPr>
            <w:tcW w:w="1559" w:type="dxa"/>
            <w:vAlign w:val="center"/>
          </w:tcPr>
          <w:p w14:paraId="45C245AF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48F812E1" w14:textId="3E1A8F5C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6FF92670" w14:textId="77777777" w:rsidR="00310841" w:rsidRDefault="00310841" w:rsidP="00310841">
            <w:pPr>
              <w:jc w:val="center"/>
            </w:pPr>
            <w:r>
              <w:t>Tec. Tatiana</w:t>
            </w:r>
          </w:p>
        </w:tc>
      </w:tr>
      <w:tr w:rsidR="00310841" w14:paraId="3AC1DE87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1715724D" w14:textId="77777777" w:rsidR="00310841" w:rsidRDefault="00310841" w:rsidP="00310841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2CCEB2C4" w14:textId="77777777" w:rsidR="00310841" w:rsidRDefault="00310841" w:rsidP="00310841">
            <w:pPr>
              <w:jc w:val="center"/>
            </w:pPr>
            <w:r>
              <w:t xml:space="preserve">Jose Braúna </w:t>
            </w:r>
          </w:p>
        </w:tc>
        <w:tc>
          <w:tcPr>
            <w:tcW w:w="1985" w:type="dxa"/>
            <w:vAlign w:val="center"/>
          </w:tcPr>
          <w:p w14:paraId="10ACC4ED" w14:textId="77777777" w:rsidR="00310841" w:rsidRDefault="00310841" w:rsidP="00310841">
            <w:r>
              <w:t>898003449145136</w:t>
            </w:r>
          </w:p>
        </w:tc>
        <w:tc>
          <w:tcPr>
            <w:tcW w:w="1701" w:type="dxa"/>
            <w:vAlign w:val="center"/>
          </w:tcPr>
          <w:p w14:paraId="4F0B62A8" w14:textId="77777777" w:rsidR="00310841" w:rsidRDefault="00310841" w:rsidP="00310841">
            <w:r>
              <w:t>**********168</w:t>
            </w:r>
          </w:p>
        </w:tc>
        <w:tc>
          <w:tcPr>
            <w:tcW w:w="1559" w:type="dxa"/>
            <w:vAlign w:val="center"/>
          </w:tcPr>
          <w:p w14:paraId="02D4A778" w14:textId="77777777" w:rsidR="00310841" w:rsidRDefault="00310841" w:rsidP="00310841">
            <w:pPr>
              <w:jc w:val="center"/>
            </w:pPr>
            <w:r>
              <w:t>14/04/1938</w:t>
            </w:r>
          </w:p>
        </w:tc>
        <w:tc>
          <w:tcPr>
            <w:tcW w:w="1559" w:type="dxa"/>
            <w:vAlign w:val="center"/>
          </w:tcPr>
          <w:p w14:paraId="3329514E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5320E558" w14:textId="675EE240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300B40CE" w14:textId="77777777" w:rsidR="00310841" w:rsidRDefault="00310841" w:rsidP="00310841">
            <w:pPr>
              <w:jc w:val="center"/>
            </w:pPr>
            <w:r>
              <w:t>Tec. Tatiana</w:t>
            </w:r>
          </w:p>
        </w:tc>
      </w:tr>
      <w:tr w:rsidR="00310841" w14:paraId="5E04B73B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3A82A3A8" w14:textId="77777777" w:rsidR="00310841" w:rsidRDefault="00310841" w:rsidP="00310841">
            <w:pPr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14:paraId="40CD29DD" w14:textId="77777777" w:rsidR="00310841" w:rsidRDefault="00310841" w:rsidP="00310841">
            <w:pPr>
              <w:jc w:val="center"/>
            </w:pPr>
            <w:r>
              <w:t>Maria Mendes dos Santos</w:t>
            </w:r>
          </w:p>
        </w:tc>
        <w:tc>
          <w:tcPr>
            <w:tcW w:w="1985" w:type="dxa"/>
            <w:vAlign w:val="center"/>
          </w:tcPr>
          <w:p w14:paraId="19CBE837" w14:textId="77777777" w:rsidR="00310841" w:rsidRDefault="00310841" w:rsidP="00310841">
            <w:pPr>
              <w:jc w:val="center"/>
            </w:pPr>
            <w:r>
              <w:t>700106985250711</w:t>
            </w:r>
          </w:p>
        </w:tc>
        <w:tc>
          <w:tcPr>
            <w:tcW w:w="1701" w:type="dxa"/>
            <w:vAlign w:val="center"/>
          </w:tcPr>
          <w:p w14:paraId="3E985328" w14:textId="77777777" w:rsidR="00310841" w:rsidRDefault="00310841" w:rsidP="00310841">
            <w:pPr>
              <w:jc w:val="center"/>
            </w:pPr>
            <w:r>
              <w:t>**********120</w:t>
            </w:r>
          </w:p>
        </w:tc>
        <w:tc>
          <w:tcPr>
            <w:tcW w:w="1559" w:type="dxa"/>
            <w:vAlign w:val="center"/>
          </w:tcPr>
          <w:p w14:paraId="74BB02D0" w14:textId="77777777" w:rsidR="00310841" w:rsidRDefault="00310841" w:rsidP="00310841">
            <w:pPr>
              <w:jc w:val="center"/>
            </w:pPr>
            <w:r>
              <w:t>16/08/1939</w:t>
            </w:r>
          </w:p>
        </w:tc>
        <w:tc>
          <w:tcPr>
            <w:tcW w:w="1559" w:type="dxa"/>
            <w:vAlign w:val="center"/>
          </w:tcPr>
          <w:p w14:paraId="4567EB3C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3EB8386F" w14:textId="183FEC74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3C59D9C9" w14:textId="77777777" w:rsidR="00310841" w:rsidRDefault="00310841" w:rsidP="00310841">
            <w:pPr>
              <w:jc w:val="center"/>
            </w:pPr>
            <w:r w:rsidRPr="0056536E">
              <w:t>Tec. Tatiane</w:t>
            </w:r>
          </w:p>
        </w:tc>
      </w:tr>
      <w:tr w:rsidR="00310841" w14:paraId="20554496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75F629A6" w14:textId="77777777" w:rsidR="00310841" w:rsidRDefault="00310841" w:rsidP="00310841">
            <w:pPr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14:paraId="7FA8AFA0" w14:textId="77777777" w:rsidR="00310841" w:rsidRDefault="00310841" w:rsidP="00310841">
            <w:pPr>
              <w:jc w:val="center"/>
            </w:pPr>
            <w:r>
              <w:t>Aracy Loura de Amorim</w:t>
            </w:r>
          </w:p>
        </w:tc>
        <w:tc>
          <w:tcPr>
            <w:tcW w:w="1985" w:type="dxa"/>
            <w:vAlign w:val="center"/>
          </w:tcPr>
          <w:p w14:paraId="056683BE" w14:textId="77777777" w:rsidR="00310841" w:rsidRDefault="00310841" w:rsidP="00310841">
            <w:pPr>
              <w:jc w:val="center"/>
            </w:pPr>
            <w:r>
              <w:t>708104166239340</w:t>
            </w:r>
          </w:p>
        </w:tc>
        <w:tc>
          <w:tcPr>
            <w:tcW w:w="1701" w:type="dxa"/>
            <w:vAlign w:val="center"/>
          </w:tcPr>
          <w:p w14:paraId="48D8B1D1" w14:textId="77777777" w:rsidR="00310841" w:rsidRDefault="00310841" w:rsidP="00310841">
            <w:pPr>
              <w:jc w:val="center"/>
            </w:pPr>
            <w:r>
              <w:t>**********106</w:t>
            </w:r>
          </w:p>
        </w:tc>
        <w:tc>
          <w:tcPr>
            <w:tcW w:w="1559" w:type="dxa"/>
            <w:vAlign w:val="center"/>
          </w:tcPr>
          <w:p w14:paraId="3C2A75B1" w14:textId="77777777" w:rsidR="00310841" w:rsidRDefault="00310841" w:rsidP="00310841">
            <w:pPr>
              <w:jc w:val="center"/>
            </w:pPr>
            <w:r>
              <w:t>09/11/1937</w:t>
            </w:r>
          </w:p>
        </w:tc>
        <w:tc>
          <w:tcPr>
            <w:tcW w:w="1559" w:type="dxa"/>
            <w:vAlign w:val="center"/>
          </w:tcPr>
          <w:p w14:paraId="43F1EE2D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334B1D40" w14:textId="4F48004A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63ADDF1D" w14:textId="77777777" w:rsidR="00310841" w:rsidRPr="0056536E" w:rsidRDefault="00310841" w:rsidP="00310841">
            <w:pPr>
              <w:jc w:val="center"/>
            </w:pPr>
            <w:r w:rsidRPr="0056536E">
              <w:t>Tec. Tatiane</w:t>
            </w:r>
          </w:p>
        </w:tc>
      </w:tr>
      <w:tr w:rsidR="00310841" w14:paraId="72BE2F39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0234FB4C" w14:textId="77777777" w:rsidR="00310841" w:rsidRDefault="00310841" w:rsidP="00310841">
            <w:pPr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14:paraId="45994D0E" w14:textId="77777777" w:rsidR="00310841" w:rsidRDefault="00310841" w:rsidP="00310841">
            <w:pPr>
              <w:jc w:val="center"/>
            </w:pPr>
            <w:r>
              <w:t xml:space="preserve">Durval Rosa </w:t>
            </w:r>
            <w:proofErr w:type="spellStart"/>
            <w:r>
              <w:t>Paniago</w:t>
            </w:r>
            <w:proofErr w:type="spellEnd"/>
          </w:p>
        </w:tc>
        <w:tc>
          <w:tcPr>
            <w:tcW w:w="1985" w:type="dxa"/>
            <w:vAlign w:val="center"/>
          </w:tcPr>
          <w:p w14:paraId="252DDFA4" w14:textId="77777777" w:rsidR="00310841" w:rsidRDefault="00310841" w:rsidP="00310841">
            <w:pPr>
              <w:jc w:val="center"/>
            </w:pPr>
            <w:r>
              <w:t>704000894685969</w:t>
            </w:r>
          </w:p>
        </w:tc>
        <w:tc>
          <w:tcPr>
            <w:tcW w:w="1701" w:type="dxa"/>
            <w:vAlign w:val="center"/>
          </w:tcPr>
          <w:p w14:paraId="6BE960FB" w14:textId="77777777" w:rsidR="00310841" w:rsidRDefault="00310841" w:rsidP="00310841">
            <w:pPr>
              <w:jc w:val="center"/>
            </w:pPr>
            <w:r>
              <w:t>**********187</w:t>
            </w:r>
          </w:p>
        </w:tc>
        <w:tc>
          <w:tcPr>
            <w:tcW w:w="1559" w:type="dxa"/>
            <w:vAlign w:val="center"/>
          </w:tcPr>
          <w:p w14:paraId="733A652E" w14:textId="77777777" w:rsidR="00310841" w:rsidRDefault="00310841" w:rsidP="00310841">
            <w:pPr>
              <w:jc w:val="center"/>
            </w:pPr>
            <w:r>
              <w:t>04/01/1938</w:t>
            </w:r>
          </w:p>
        </w:tc>
        <w:tc>
          <w:tcPr>
            <w:tcW w:w="1559" w:type="dxa"/>
            <w:vAlign w:val="center"/>
          </w:tcPr>
          <w:p w14:paraId="22489A69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56587BFE" w14:textId="4565039A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1B99B4EA" w14:textId="77777777" w:rsidR="00310841" w:rsidRPr="0056536E" w:rsidRDefault="00310841" w:rsidP="00310841">
            <w:pPr>
              <w:jc w:val="center"/>
            </w:pPr>
            <w:r w:rsidRPr="0056536E">
              <w:t>Tec. Tatiane</w:t>
            </w:r>
          </w:p>
        </w:tc>
      </w:tr>
      <w:tr w:rsidR="00310841" w14:paraId="753F533F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0526A315" w14:textId="77777777" w:rsidR="00310841" w:rsidRDefault="00310841" w:rsidP="00310841">
            <w:pPr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14:paraId="364B1C65" w14:textId="77777777" w:rsidR="00310841" w:rsidRDefault="00310841" w:rsidP="00310841">
            <w:pPr>
              <w:jc w:val="center"/>
            </w:pPr>
            <w:r>
              <w:t xml:space="preserve">Jose Lopes Rodrigues </w:t>
            </w:r>
          </w:p>
        </w:tc>
        <w:tc>
          <w:tcPr>
            <w:tcW w:w="1985" w:type="dxa"/>
            <w:vAlign w:val="center"/>
          </w:tcPr>
          <w:p w14:paraId="7A8D1845" w14:textId="77777777" w:rsidR="00310841" w:rsidRDefault="00310841" w:rsidP="00310841">
            <w:pPr>
              <w:jc w:val="center"/>
            </w:pPr>
            <w:r>
              <w:t>701200065586213</w:t>
            </w:r>
          </w:p>
        </w:tc>
        <w:tc>
          <w:tcPr>
            <w:tcW w:w="1701" w:type="dxa"/>
            <w:vAlign w:val="center"/>
          </w:tcPr>
          <w:p w14:paraId="11E8F725" w14:textId="77777777" w:rsidR="00310841" w:rsidRDefault="00310841" w:rsidP="00310841">
            <w:pPr>
              <w:jc w:val="center"/>
            </w:pPr>
            <w:r>
              <w:t>**********187</w:t>
            </w:r>
          </w:p>
        </w:tc>
        <w:tc>
          <w:tcPr>
            <w:tcW w:w="1559" w:type="dxa"/>
            <w:vAlign w:val="center"/>
          </w:tcPr>
          <w:p w14:paraId="315E0575" w14:textId="77777777" w:rsidR="00310841" w:rsidRDefault="00310841" w:rsidP="00310841">
            <w:pPr>
              <w:jc w:val="center"/>
            </w:pPr>
            <w:r>
              <w:t>05/04/1937</w:t>
            </w:r>
          </w:p>
        </w:tc>
        <w:tc>
          <w:tcPr>
            <w:tcW w:w="1559" w:type="dxa"/>
            <w:vAlign w:val="center"/>
          </w:tcPr>
          <w:p w14:paraId="7F042A20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5DD0F88C" w14:textId="4AD76C5D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34DBF47E" w14:textId="77777777" w:rsidR="00310841" w:rsidRPr="0056536E" w:rsidRDefault="00310841" w:rsidP="00310841">
            <w:pPr>
              <w:jc w:val="center"/>
            </w:pPr>
            <w:r w:rsidRPr="0056536E">
              <w:t>Tec. Tatiane</w:t>
            </w:r>
          </w:p>
        </w:tc>
      </w:tr>
      <w:tr w:rsidR="00310841" w14:paraId="79E7B54C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1969910C" w14:textId="77777777" w:rsidR="00310841" w:rsidRDefault="00310841" w:rsidP="00310841">
            <w:pPr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14:paraId="01EE4843" w14:textId="77777777" w:rsidR="00310841" w:rsidRDefault="00310841" w:rsidP="00310841">
            <w:pPr>
              <w:jc w:val="center"/>
            </w:pPr>
            <w:r>
              <w:t>Valdete Maria dos Santos</w:t>
            </w:r>
          </w:p>
        </w:tc>
        <w:tc>
          <w:tcPr>
            <w:tcW w:w="1985" w:type="dxa"/>
            <w:vAlign w:val="center"/>
          </w:tcPr>
          <w:p w14:paraId="2D56F015" w14:textId="77777777" w:rsidR="00310841" w:rsidRDefault="00310841" w:rsidP="00310841">
            <w:pPr>
              <w:jc w:val="center"/>
            </w:pPr>
            <w:r>
              <w:t>706805773708422</w:t>
            </w:r>
          </w:p>
        </w:tc>
        <w:tc>
          <w:tcPr>
            <w:tcW w:w="1701" w:type="dxa"/>
            <w:vAlign w:val="center"/>
          </w:tcPr>
          <w:p w14:paraId="7B4522E1" w14:textId="77777777" w:rsidR="00310841" w:rsidRDefault="00310841" w:rsidP="00310841">
            <w:pPr>
              <w:jc w:val="center"/>
            </w:pPr>
            <w:r>
              <w:t>*********1</w:t>
            </w:r>
            <w:r w:rsidRPr="00080A98">
              <w:t>20</w:t>
            </w:r>
          </w:p>
        </w:tc>
        <w:tc>
          <w:tcPr>
            <w:tcW w:w="1559" w:type="dxa"/>
            <w:vAlign w:val="center"/>
          </w:tcPr>
          <w:p w14:paraId="26580CFF" w14:textId="77777777" w:rsidR="00310841" w:rsidRDefault="00310841" w:rsidP="00310841">
            <w:pPr>
              <w:jc w:val="center"/>
            </w:pPr>
            <w:r>
              <w:t>22/09/1934</w:t>
            </w:r>
          </w:p>
        </w:tc>
        <w:tc>
          <w:tcPr>
            <w:tcW w:w="1559" w:type="dxa"/>
            <w:vAlign w:val="center"/>
          </w:tcPr>
          <w:p w14:paraId="1AF764D6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1FE42330" w14:textId="1753801D" w:rsidR="00310841" w:rsidRDefault="00310841" w:rsidP="00F9290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E2699D2" w14:textId="77777777" w:rsidR="00310841" w:rsidRPr="0056536E" w:rsidRDefault="00310841" w:rsidP="00310841">
            <w:pPr>
              <w:jc w:val="center"/>
            </w:pPr>
            <w:r w:rsidRPr="0056536E">
              <w:t>Tec. Tatiane</w:t>
            </w:r>
          </w:p>
        </w:tc>
      </w:tr>
      <w:tr w:rsidR="00310841" w14:paraId="1920B675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492324A9" w14:textId="77777777" w:rsidR="00310841" w:rsidRDefault="00310841" w:rsidP="00310841">
            <w:pPr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14:paraId="64425191" w14:textId="77777777" w:rsidR="00310841" w:rsidRDefault="00310841" w:rsidP="00310841">
            <w:pPr>
              <w:jc w:val="center"/>
            </w:pPr>
            <w:proofErr w:type="spellStart"/>
            <w:r>
              <w:t>Alcinilia</w:t>
            </w:r>
            <w:proofErr w:type="spellEnd"/>
            <w:r>
              <w:t xml:space="preserve"> Nunes Carvalho</w:t>
            </w:r>
          </w:p>
        </w:tc>
        <w:tc>
          <w:tcPr>
            <w:tcW w:w="1985" w:type="dxa"/>
            <w:vAlign w:val="center"/>
          </w:tcPr>
          <w:p w14:paraId="5F401046" w14:textId="77777777" w:rsidR="00310841" w:rsidRDefault="00310841" w:rsidP="00310841">
            <w:pPr>
              <w:jc w:val="center"/>
            </w:pPr>
            <w:r>
              <w:t>702405355965730</w:t>
            </w:r>
          </w:p>
        </w:tc>
        <w:tc>
          <w:tcPr>
            <w:tcW w:w="1701" w:type="dxa"/>
            <w:vAlign w:val="center"/>
          </w:tcPr>
          <w:p w14:paraId="37BD3D26" w14:textId="77777777" w:rsidR="00310841" w:rsidRDefault="00310841" w:rsidP="00310841">
            <w:pPr>
              <w:jc w:val="center"/>
            </w:pPr>
            <w:r>
              <w:t>*********100</w:t>
            </w:r>
          </w:p>
        </w:tc>
        <w:tc>
          <w:tcPr>
            <w:tcW w:w="1559" w:type="dxa"/>
            <w:vAlign w:val="center"/>
          </w:tcPr>
          <w:p w14:paraId="71DFADF9" w14:textId="77777777" w:rsidR="00310841" w:rsidRDefault="00310841" w:rsidP="00310841">
            <w:pPr>
              <w:jc w:val="center"/>
            </w:pPr>
            <w:r>
              <w:t>30/10/1940</w:t>
            </w:r>
          </w:p>
        </w:tc>
        <w:tc>
          <w:tcPr>
            <w:tcW w:w="1559" w:type="dxa"/>
            <w:vAlign w:val="center"/>
          </w:tcPr>
          <w:p w14:paraId="2D221B20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1077633C" w14:textId="03DB9934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4F26A8A6" w14:textId="77777777" w:rsidR="00310841" w:rsidRPr="0056536E" w:rsidRDefault="00310841" w:rsidP="00310841">
            <w:pPr>
              <w:jc w:val="center"/>
            </w:pPr>
            <w:r w:rsidRPr="0056536E">
              <w:t>Tec. Tatiane</w:t>
            </w:r>
          </w:p>
        </w:tc>
      </w:tr>
      <w:tr w:rsidR="00310841" w14:paraId="2B0FE878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17046B4A" w14:textId="77777777" w:rsidR="00310841" w:rsidRDefault="00310841" w:rsidP="00310841">
            <w:pPr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14:paraId="1F94C5FC" w14:textId="77777777" w:rsidR="00310841" w:rsidRDefault="00310841" w:rsidP="00310841">
            <w:pPr>
              <w:jc w:val="center"/>
            </w:pPr>
            <w:proofErr w:type="spellStart"/>
            <w:r>
              <w:t>Luis</w:t>
            </w:r>
            <w:proofErr w:type="spellEnd"/>
            <w:r>
              <w:t xml:space="preserve"> Rodrigues de Carvalho </w:t>
            </w:r>
          </w:p>
        </w:tc>
        <w:tc>
          <w:tcPr>
            <w:tcW w:w="1985" w:type="dxa"/>
            <w:vAlign w:val="center"/>
          </w:tcPr>
          <w:p w14:paraId="297C0EB1" w14:textId="77777777" w:rsidR="00310841" w:rsidRDefault="00310841" w:rsidP="00310841">
            <w:pPr>
              <w:jc w:val="center"/>
            </w:pPr>
            <w:r>
              <w:t>708602017203984</w:t>
            </w:r>
          </w:p>
        </w:tc>
        <w:tc>
          <w:tcPr>
            <w:tcW w:w="1701" w:type="dxa"/>
            <w:vAlign w:val="center"/>
          </w:tcPr>
          <w:p w14:paraId="174C7458" w14:textId="77777777" w:rsidR="00310841" w:rsidRDefault="00310841" w:rsidP="00310841">
            <w:pPr>
              <w:jc w:val="center"/>
            </w:pPr>
            <w:r>
              <w:t>*********120</w:t>
            </w:r>
          </w:p>
        </w:tc>
        <w:tc>
          <w:tcPr>
            <w:tcW w:w="1559" w:type="dxa"/>
            <w:vAlign w:val="center"/>
          </w:tcPr>
          <w:p w14:paraId="6B1817DA" w14:textId="77777777" w:rsidR="00310841" w:rsidRDefault="00310841" w:rsidP="00310841">
            <w:pPr>
              <w:jc w:val="center"/>
            </w:pPr>
            <w:r>
              <w:t>05/09/1939</w:t>
            </w:r>
          </w:p>
        </w:tc>
        <w:tc>
          <w:tcPr>
            <w:tcW w:w="1559" w:type="dxa"/>
            <w:vAlign w:val="center"/>
          </w:tcPr>
          <w:p w14:paraId="1657F5C4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477C2583" w14:textId="61E40689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00B7ED1B" w14:textId="77777777" w:rsidR="00310841" w:rsidRPr="0056536E" w:rsidRDefault="00310841" w:rsidP="00310841">
            <w:pPr>
              <w:jc w:val="center"/>
            </w:pPr>
            <w:r w:rsidRPr="0061427A">
              <w:t>Tec. Tatiane</w:t>
            </w:r>
          </w:p>
        </w:tc>
      </w:tr>
      <w:tr w:rsidR="00310841" w14:paraId="21DDD69B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1C561E43" w14:textId="77777777" w:rsidR="00310841" w:rsidRDefault="00310841" w:rsidP="00310841">
            <w:pPr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14:paraId="2ED3A714" w14:textId="77777777" w:rsidR="00310841" w:rsidRDefault="00310841" w:rsidP="00310841">
            <w:pPr>
              <w:jc w:val="center"/>
            </w:pPr>
            <w:r>
              <w:t>Manoel Martins de Souza</w:t>
            </w:r>
          </w:p>
        </w:tc>
        <w:tc>
          <w:tcPr>
            <w:tcW w:w="1985" w:type="dxa"/>
            <w:vAlign w:val="center"/>
          </w:tcPr>
          <w:p w14:paraId="08BD64FA" w14:textId="77777777" w:rsidR="00310841" w:rsidRDefault="00310841" w:rsidP="00310841">
            <w:pPr>
              <w:jc w:val="center"/>
            </w:pPr>
            <w:r w:rsidRPr="00CF164A">
              <w:t>705005006373550</w:t>
            </w:r>
          </w:p>
        </w:tc>
        <w:tc>
          <w:tcPr>
            <w:tcW w:w="1701" w:type="dxa"/>
            <w:vAlign w:val="center"/>
          </w:tcPr>
          <w:p w14:paraId="64D77737" w14:textId="77777777" w:rsidR="00310841" w:rsidRDefault="00310841" w:rsidP="00310841">
            <w:pPr>
              <w:jc w:val="center"/>
            </w:pPr>
            <w:r>
              <w:t>*********120</w:t>
            </w:r>
          </w:p>
        </w:tc>
        <w:tc>
          <w:tcPr>
            <w:tcW w:w="1559" w:type="dxa"/>
            <w:vAlign w:val="center"/>
          </w:tcPr>
          <w:p w14:paraId="39055781" w14:textId="77777777" w:rsidR="00310841" w:rsidRDefault="00310841" w:rsidP="00310841">
            <w:pPr>
              <w:jc w:val="center"/>
            </w:pPr>
            <w:r>
              <w:t>21/01/1937</w:t>
            </w:r>
          </w:p>
        </w:tc>
        <w:tc>
          <w:tcPr>
            <w:tcW w:w="1559" w:type="dxa"/>
            <w:vAlign w:val="center"/>
          </w:tcPr>
          <w:p w14:paraId="1CFABBD8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5A0507FD" w14:textId="0949C85D" w:rsidR="00310841" w:rsidRDefault="00310841" w:rsidP="00310841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E10496F" w14:textId="77777777" w:rsidR="00310841" w:rsidRPr="0056536E" w:rsidRDefault="00310841" w:rsidP="00310841">
            <w:pPr>
              <w:jc w:val="center"/>
            </w:pPr>
            <w:r w:rsidRPr="0061427A">
              <w:t>Tec. Tatiane</w:t>
            </w:r>
          </w:p>
        </w:tc>
      </w:tr>
      <w:tr w:rsidR="00310841" w14:paraId="3ED62827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567EC363" w14:textId="77777777" w:rsidR="00310841" w:rsidRDefault="00310841" w:rsidP="00310841">
            <w:pPr>
              <w:jc w:val="center"/>
            </w:pPr>
            <w:r>
              <w:t>13</w:t>
            </w:r>
          </w:p>
        </w:tc>
        <w:tc>
          <w:tcPr>
            <w:tcW w:w="3544" w:type="dxa"/>
            <w:vAlign w:val="center"/>
          </w:tcPr>
          <w:p w14:paraId="581A86F4" w14:textId="77777777" w:rsidR="00310841" w:rsidRDefault="00310841" w:rsidP="00310841">
            <w:pPr>
              <w:jc w:val="center"/>
            </w:pPr>
            <w:r>
              <w:t>Izabel Mendonça Fraga</w:t>
            </w:r>
          </w:p>
        </w:tc>
        <w:tc>
          <w:tcPr>
            <w:tcW w:w="1985" w:type="dxa"/>
            <w:vAlign w:val="center"/>
          </w:tcPr>
          <w:p w14:paraId="0CB81E41" w14:textId="77777777" w:rsidR="00310841" w:rsidRDefault="00310841" w:rsidP="00310841">
            <w:pPr>
              <w:jc w:val="center"/>
            </w:pPr>
            <w:r>
              <w:t>204421919140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6D4E67" w14:textId="77777777" w:rsidR="00310841" w:rsidRDefault="00310841" w:rsidP="00310841">
            <w:pPr>
              <w:jc w:val="center"/>
            </w:pPr>
            <w:r>
              <w:t>*********187</w:t>
            </w:r>
          </w:p>
        </w:tc>
        <w:tc>
          <w:tcPr>
            <w:tcW w:w="1559" w:type="dxa"/>
            <w:vAlign w:val="center"/>
          </w:tcPr>
          <w:p w14:paraId="12656E08" w14:textId="77777777" w:rsidR="00310841" w:rsidRDefault="00310841" w:rsidP="00310841">
            <w:pPr>
              <w:jc w:val="center"/>
            </w:pPr>
            <w:r>
              <w:t>02/04/1939</w:t>
            </w:r>
          </w:p>
        </w:tc>
        <w:tc>
          <w:tcPr>
            <w:tcW w:w="1559" w:type="dxa"/>
            <w:vAlign w:val="center"/>
          </w:tcPr>
          <w:p w14:paraId="583AED9D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67BA8F87" w14:textId="297B3D17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7B2112AB" w14:textId="77777777" w:rsidR="00310841" w:rsidRPr="0056536E" w:rsidRDefault="00310841" w:rsidP="00310841">
            <w:pPr>
              <w:jc w:val="center"/>
            </w:pPr>
            <w:r w:rsidRPr="0061427A">
              <w:t>Tec. Tatiane</w:t>
            </w:r>
          </w:p>
        </w:tc>
      </w:tr>
      <w:tr w:rsidR="00310841" w14:paraId="7D528415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38CF27BA" w14:textId="77777777" w:rsidR="00310841" w:rsidRDefault="00310841" w:rsidP="00310841">
            <w:pPr>
              <w:jc w:val="center"/>
            </w:pPr>
            <w:r>
              <w:t>14</w:t>
            </w:r>
          </w:p>
        </w:tc>
        <w:tc>
          <w:tcPr>
            <w:tcW w:w="3544" w:type="dxa"/>
            <w:vAlign w:val="center"/>
          </w:tcPr>
          <w:p w14:paraId="7E33CFF3" w14:textId="77777777" w:rsidR="00310841" w:rsidRDefault="00310841" w:rsidP="00310841">
            <w:pPr>
              <w:jc w:val="center"/>
            </w:pPr>
            <w:r>
              <w:t xml:space="preserve">Rita </w:t>
            </w:r>
            <w:proofErr w:type="spellStart"/>
            <w:r>
              <w:t>arcedina</w:t>
            </w:r>
            <w:proofErr w:type="spellEnd"/>
            <w:r>
              <w:t xml:space="preserve"> da silva</w:t>
            </w:r>
          </w:p>
        </w:tc>
        <w:tc>
          <w:tcPr>
            <w:tcW w:w="1985" w:type="dxa"/>
            <w:vAlign w:val="center"/>
          </w:tcPr>
          <w:p w14:paraId="24BDA520" w14:textId="77777777" w:rsidR="00310841" w:rsidRDefault="00310841" w:rsidP="00310841">
            <w:pPr>
              <w:jc w:val="center"/>
            </w:pPr>
            <w:r>
              <w:t>701206036168617</w:t>
            </w:r>
          </w:p>
        </w:tc>
        <w:tc>
          <w:tcPr>
            <w:tcW w:w="1701" w:type="dxa"/>
            <w:vAlign w:val="center"/>
          </w:tcPr>
          <w:p w14:paraId="1A747C3E" w14:textId="77777777" w:rsidR="00310841" w:rsidRDefault="00310841" w:rsidP="00310841">
            <w:pPr>
              <w:jc w:val="center"/>
            </w:pPr>
            <w:r>
              <w:t>**********153</w:t>
            </w:r>
          </w:p>
        </w:tc>
        <w:tc>
          <w:tcPr>
            <w:tcW w:w="1559" w:type="dxa"/>
            <w:vAlign w:val="center"/>
          </w:tcPr>
          <w:p w14:paraId="01CF122C" w14:textId="77777777" w:rsidR="00310841" w:rsidRDefault="00310841" w:rsidP="00310841">
            <w:pPr>
              <w:jc w:val="center"/>
            </w:pPr>
            <w:r>
              <w:t>18/03/1936</w:t>
            </w:r>
          </w:p>
        </w:tc>
        <w:tc>
          <w:tcPr>
            <w:tcW w:w="1559" w:type="dxa"/>
            <w:vAlign w:val="center"/>
          </w:tcPr>
          <w:p w14:paraId="7FF8C592" w14:textId="77777777" w:rsidR="00310841" w:rsidRDefault="00310841" w:rsidP="00310841">
            <w:pPr>
              <w:jc w:val="center"/>
            </w:pPr>
            <w:r>
              <w:t>05/03/21</w:t>
            </w:r>
          </w:p>
        </w:tc>
        <w:tc>
          <w:tcPr>
            <w:tcW w:w="1931" w:type="dxa"/>
            <w:vAlign w:val="center"/>
          </w:tcPr>
          <w:p w14:paraId="05C07CF6" w14:textId="77777777" w:rsidR="00310841" w:rsidRDefault="00310841" w:rsidP="00310841">
            <w:pPr>
              <w:jc w:val="center"/>
            </w:pPr>
            <w:r>
              <w:t>26/03/21</w:t>
            </w:r>
          </w:p>
        </w:tc>
        <w:tc>
          <w:tcPr>
            <w:tcW w:w="2410" w:type="dxa"/>
            <w:vAlign w:val="center"/>
          </w:tcPr>
          <w:p w14:paraId="4486AAC8" w14:textId="77777777" w:rsidR="00310841" w:rsidRDefault="00310841" w:rsidP="00310841">
            <w:pPr>
              <w:jc w:val="center"/>
            </w:pPr>
            <w:r w:rsidRPr="0056536E">
              <w:t>Tec. Tatiane</w:t>
            </w:r>
          </w:p>
        </w:tc>
      </w:tr>
      <w:tr w:rsidR="00310841" w14:paraId="0D58FF80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61A21A21" w14:textId="77777777" w:rsidR="00310841" w:rsidRDefault="00310841" w:rsidP="00310841">
            <w:pPr>
              <w:jc w:val="center"/>
            </w:pPr>
            <w:r>
              <w:t>15</w:t>
            </w:r>
          </w:p>
        </w:tc>
        <w:tc>
          <w:tcPr>
            <w:tcW w:w="3544" w:type="dxa"/>
            <w:vAlign w:val="center"/>
          </w:tcPr>
          <w:p w14:paraId="22D1519C" w14:textId="77777777" w:rsidR="00310841" w:rsidRDefault="00310841" w:rsidP="00310841">
            <w:pPr>
              <w:jc w:val="center"/>
            </w:pPr>
            <w:r>
              <w:t xml:space="preserve">Valdete Maria Mandinga </w:t>
            </w:r>
          </w:p>
        </w:tc>
        <w:tc>
          <w:tcPr>
            <w:tcW w:w="1985" w:type="dxa"/>
            <w:vAlign w:val="center"/>
          </w:tcPr>
          <w:p w14:paraId="53349D8B" w14:textId="77777777" w:rsidR="00310841" w:rsidRDefault="00310841" w:rsidP="00310841">
            <w:pPr>
              <w:jc w:val="center"/>
            </w:pPr>
            <w:r>
              <w:t>704107172630072</w:t>
            </w:r>
          </w:p>
        </w:tc>
        <w:tc>
          <w:tcPr>
            <w:tcW w:w="1701" w:type="dxa"/>
            <w:vAlign w:val="center"/>
          </w:tcPr>
          <w:p w14:paraId="248CCF77" w14:textId="77777777" w:rsidR="00310841" w:rsidRDefault="00310841" w:rsidP="00310841">
            <w:pPr>
              <w:jc w:val="center"/>
            </w:pPr>
            <w:r>
              <w:t>**********159</w:t>
            </w:r>
          </w:p>
        </w:tc>
        <w:tc>
          <w:tcPr>
            <w:tcW w:w="1559" w:type="dxa"/>
            <w:vAlign w:val="center"/>
          </w:tcPr>
          <w:p w14:paraId="48FFC645" w14:textId="77777777" w:rsidR="00310841" w:rsidRDefault="00310841" w:rsidP="00310841">
            <w:pPr>
              <w:jc w:val="center"/>
            </w:pPr>
            <w:r>
              <w:t>08/06/1939</w:t>
            </w:r>
          </w:p>
        </w:tc>
        <w:tc>
          <w:tcPr>
            <w:tcW w:w="1559" w:type="dxa"/>
            <w:vAlign w:val="center"/>
          </w:tcPr>
          <w:p w14:paraId="17662E32" w14:textId="77777777" w:rsidR="00310841" w:rsidRDefault="00310841" w:rsidP="00310841">
            <w:pPr>
              <w:jc w:val="center"/>
            </w:pPr>
            <w:r>
              <w:t>05/03/21</w:t>
            </w:r>
          </w:p>
        </w:tc>
        <w:tc>
          <w:tcPr>
            <w:tcW w:w="1931" w:type="dxa"/>
            <w:vAlign w:val="center"/>
          </w:tcPr>
          <w:p w14:paraId="4606E192" w14:textId="77777777" w:rsidR="00310841" w:rsidRDefault="00310841" w:rsidP="00310841">
            <w:pPr>
              <w:jc w:val="center"/>
            </w:pPr>
            <w:r>
              <w:t>26/03/21</w:t>
            </w:r>
          </w:p>
        </w:tc>
        <w:tc>
          <w:tcPr>
            <w:tcW w:w="2410" w:type="dxa"/>
            <w:vAlign w:val="center"/>
          </w:tcPr>
          <w:p w14:paraId="11087ABB" w14:textId="77777777" w:rsidR="00310841" w:rsidRDefault="00310841" w:rsidP="00310841">
            <w:pPr>
              <w:jc w:val="center"/>
            </w:pPr>
            <w:r w:rsidRPr="0056536E">
              <w:t>Tec. Tatiane</w:t>
            </w:r>
          </w:p>
        </w:tc>
      </w:tr>
      <w:tr w:rsidR="00310841" w14:paraId="39211F3A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2A4E8161" w14:textId="77777777" w:rsidR="00310841" w:rsidRDefault="00310841" w:rsidP="00310841">
            <w:pPr>
              <w:jc w:val="center"/>
            </w:pPr>
            <w:r>
              <w:t>16</w:t>
            </w:r>
          </w:p>
        </w:tc>
        <w:tc>
          <w:tcPr>
            <w:tcW w:w="3544" w:type="dxa"/>
            <w:vAlign w:val="center"/>
          </w:tcPr>
          <w:p w14:paraId="20C642B4" w14:textId="77777777" w:rsidR="00310841" w:rsidRDefault="00310841" w:rsidP="00310841">
            <w:pPr>
              <w:jc w:val="center"/>
            </w:pPr>
            <w:r>
              <w:t>Nivaldo Jose de Rezende</w:t>
            </w:r>
          </w:p>
        </w:tc>
        <w:tc>
          <w:tcPr>
            <w:tcW w:w="1985" w:type="dxa"/>
            <w:vAlign w:val="center"/>
          </w:tcPr>
          <w:p w14:paraId="70F9AC69" w14:textId="77777777" w:rsidR="00310841" w:rsidRDefault="00310841" w:rsidP="00310841">
            <w:pPr>
              <w:jc w:val="center"/>
            </w:pPr>
            <w:r>
              <w:t>898004127025702</w:t>
            </w:r>
          </w:p>
        </w:tc>
        <w:tc>
          <w:tcPr>
            <w:tcW w:w="1701" w:type="dxa"/>
            <w:vAlign w:val="center"/>
          </w:tcPr>
          <w:p w14:paraId="35581AC0" w14:textId="77777777" w:rsidR="00310841" w:rsidRDefault="00310841" w:rsidP="00310841">
            <w:pPr>
              <w:jc w:val="center"/>
            </w:pPr>
            <w:r>
              <w:t>*********168</w:t>
            </w:r>
          </w:p>
        </w:tc>
        <w:tc>
          <w:tcPr>
            <w:tcW w:w="1559" w:type="dxa"/>
            <w:vAlign w:val="center"/>
          </w:tcPr>
          <w:p w14:paraId="10071317" w14:textId="77777777" w:rsidR="00310841" w:rsidRDefault="00310841" w:rsidP="00310841">
            <w:pPr>
              <w:jc w:val="center"/>
            </w:pPr>
            <w:r>
              <w:t>10/11/1937</w:t>
            </w:r>
          </w:p>
        </w:tc>
        <w:tc>
          <w:tcPr>
            <w:tcW w:w="1559" w:type="dxa"/>
            <w:vAlign w:val="center"/>
          </w:tcPr>
          <w:p w14:paraId="7A741CF0" w14:textId="77777777" w:rsidR="00310841" w:rsidRDefault="00310841" w:rsidP="00310841">
            <w:pPr>
              <w:jc w:val="center"/>
            </w:pPr>
            <w:r>
              <w:t>05/03/21</w:t>
            </w:r>
          </w:p>
        </w:tc>
        <w:tc>
          <w:tcPr>
            <w:tcW w:w="1931" w:type="dxa"/>
            <w:vAlign w:val="center"/>
          </w:tcPr>
          <w:p w14:paraId="53871D3F" w14:textId="77777777" w:rsidR="00310841" w:rsidRDefault="00310841" w:rsidP="00310841">
            <w:pPr>
              <w:jc w:val="center"/>
            </w:pPr>
            <w:r>
              <w:t>26/03/21</w:t>
            </w:r>
          </w:p>
        </w:tc>
        <w:tc>
          <w:tcPr>
            <w:tcW w:w="2410" w:type="dxa"/>
            <w:vAlign w:val="center"/>
          </w:tcPr>
          <w:p w14:paraId="0179CFAF" w14:textId="77777777" w:rsidR="00310841" w:rsidRPr="0056536E" w:rsidRDefault="00310841" w:rsidP="00310841">
            <w:pPr>
              <w:jc w:val="center"/>
            </w:pPr>
            <w:r w:rsidRPr="00577A15">
              <w:t>Tec. Tatiane</w:t>
            </w:r>
          </w:p>
        </w:tc>
      </w:tr>
      <w:tr w:rsidR="00310841" w14:paraId="5F8E4307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46B7C5D1" w14:textId="77777777" w:rsidR="00310841" w:rsidRDefault="00310841" w:rsidP="00310841">
            <w:pPr>
              <w:jc w:val="center"/>
            </w:pPr>
            <w:r>
              <w:t>17</w:t>
            </w:r>
          </w:p>
        </w:tc>
        <w:tc>
          <w:tcPr>
            <w:tcW w:w="3544" w:type="dxa"/>
            <w:vAlign w:val="center"/>
          </w:tcPr>
          <w:p w14:paraId="132CCEC0" w14:textId="77777777" w:rsidR="00310841" w:rsidRDefault="00310841" w:rsidP="00310841">
            <w:pPr>
              <w:jc w:val="center"/>
            </w:pPr>
            <w:r>
              <w:t>Circe David de Rezende</w:t>
            </w:r>
          </w:p>
        </w:tc>
        <w:tc>
          <w:tcPr>
            <w:tcW w:w="1985" w:type="dxa"/>
            <w:vAlign w:val="center"/>
          </w:tcPr>
          <w:p w14:paraId="39045DD6" w14:textId="77777777" w:rsidR="00310841" w:rsidRDefault="00310841" w:rsidP="00310841">
            <w:pPr>
              <w:jc w:val="center"/>
            </w:pPr>
            <w:r>
              <w:t>708003897426927</w:t>
            </w:r>
          </w:p>
        </w:tc>
        <w:tc>
          <w:tcPr>
            <w:tcW w:w="1701" w:type="dxa"/>
            <w:vAlign w:val="center"/>
          </w:tcPr>
          <w:p w14:paraId="7790BC85" w14:textId="77777777" w:rsidR="00310841" w:rsidRDefault="00310841" w:rsidP="00310841">
            <w:pPr>
              <w:jc w:val="center"/>
            </w:pPr>
            <w:r>
              <w:t>*********104</w:t>
            </w:r>
          </w:p>
        </w:tc>
        <w:tc>
          <w:tcPr>
            <w:tcW w:w="1559" w:type="dxa"/>
            <w:vAlign w:val="center"/>
          </w:tcPr>
          <w:p w14:paraId="069D3C19" w14:textId="77777777" w:rsidR="00310841" w:rsidRDefault="00310841" w:rsidP="00310841">
            <w:pPr>
              <w:jc w:val="center"/>
            </w:pPr>
            <w:r>
              <w:t>16/09/1939</w:t>
            </w:r>
          </w:p>
        </w:tc>
        <w:tc>
          <w:tcPr>
            <w:tcW w:w="1559" w:type="dxa"/>
            <w:vAlign w:val="center"/>
          </w:tcPr>
          <w:p w14:paraId="59172F45" w14:textId="77777777" w:rsidR="00310841" w:rsidRDefault="00310841" w:rsidP="00310841">
            <w:pPr>
              <w:jc w:val="center"/>
            </w:pPr>
            <w:r>
              <w:t>05/03/21</w:t>
            </w:r>
          </w:p>
        </w:tc>
        <w:tc>
          <w:tcPr>
            <w:tcW w:w="1931" w:type="dxa"/>
            <w:vAlign w:val="center"/>
          </w:tcPr>
          <w:p w14:paraId="697D6000" w14:textId="77777777" w:rsidR="00310841" w:rsidRDefault="00310841" w:rsidP="00310841">
            <w:pPr>
              <w:jc w:val="center"/>
            </w:pPr>
            <w:r>
              <w:t>26/03/21</w:t>
            </w:r>
          </w:p>
        </w:tc>
        <w:tc>
          <w:tcPr>
            <w:tcW w:w="2410" w:type="dxa"/>
            <w:vAlign w:val="center"/>
          </w:tcPr>
          <w:p w14:paraId="09D8DC76" w14:textId="77777777" w:rsidR="00310841" w:rsidRPr="0056536E" w:rsidRDefault="00310841" w:rsidP="00310841">
            <w:pPr>
              <w:jc w:val="center"/>
            </w:pPr>
            <w:r w:rsidRPr="00577A15">
              <w:t>Tec. Tatiane</w:t>
            </w:r>
          </w:p>
        </w:tc>
      </w:tr>
      <w:tr w:rsidR="00310841" w14:paraId="5C6ABA2A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6FAE4B2B" w14:textId="77777777" w:rsidR="00310841" w:rsidRDefault="00310841" w:rsidP="00310841">
            <w:pPr>
              <w:jc w:val="center"/>
            </w:pPr>
            <w:r>
              <w:t>18</w:t>
            </w:r>
          </w:p>
        </w:tc>
        <w:tc>
          <w:tcPr>
            <w:tcW w:w="3544" w:type="dxa"/>
            <w:vAlign w:val="center"/>
          </w:tcPr>
          <w:p w14:paraId="0C86927B" w14:textId="77777777" w:rsidR="00310841" w:rsidRDefault="00310841" w:rsidP="00310841">
            <w:pPr>
              <w:jc w:val="center"/>
            </w:pPr>
            <w:r>
              <w:t>Joao Rodrigues de Carvalho</w:t>
            </w:r>
          </w:p>
        </w:tc>
        <w:tc>
          <w:tcPr>
            <w:tcW w:w="1985" w:type="dxa"/>
            <w:vAlign w:val="center"/>
          </w:tcPr>
          <w:p w14:paraId="21AE34DA" w14:textId="77777777" w:rsidR="00310841" w:rsidRDefault="00310841" w:rsidP="00310841">
            <w:pPr>
              <w:jc w:val="center"/>
            </w:pPr>
            <w:r>
              <w:t>703502007780830</w:t>
            </w:r>
          </w:p>
        </w:tc>
        <w:tc>
          <w:tcPr>
            <w:tcW w:w="1701" w:type="dxa"/>
            <w:vAlign w:val="center"/>
          </w:tcPr>
          <w:p w14:paraId="332E6391" w14:textId="77777777" w:rsidR="00310841" w:rsidRDefault="00310841" w:rsidP="00310841">
            <w:pPr>
              <w:jc w:val="center"/>
            </w:pPr>
            <w:r>
              <w:t>********120</w:t>
            </w:r>
          </w:p>
        </w:tc>
        <w:tc>
          <w:tcPr>
            <w:tcW w:w="1559" w:type="dxa"/>
            <w:vAlign w:val="center"/>
          </w:tcPr>
          <w:p w14:paraId="15AE7963" w14:textId="77777777" w:rsidR="00310841" w:rsidRDefault="00310841" w:rsidP="00310841">
            <w:pPr>
              <w:jc w:val="center"/>
            </w:pPr>
            <w:r>
              <w:t>30/10/1938</w:t>
            </w:r>
          </w:p>
        </w:tc>
        <w:tc>
          <w:tcPr>
            <w:tcW w:w="1559" w:type="dxa"/>
            <w:vAlign w:val="center"/>
          </w:tcPr>
          <w:p w14:paraId="617377EC" w14:textId="77777777" w:rsidR="00310841" w:rsidRDefault="00310841" w:rsidP="00310841">
            <w:pPr>
              <w:jc w:val="center"/>
            </w:pPr>
            <w:r>
              <w:t>05/03/21</w:t>
            </w:r>
          </w:p>
        </w:tc>
        <w:tc>
          <w:tcPr>
            <w:tcW w:w="1931" w:type="dxa"/>
            <w:vAlign w:val="center"/>
          </w:tcPr>
          <w:p w14:paraId="25CC71FA" w14:textId="77777777" w:rsidR="00310841" w:rsidRDefault="00310841" w:rsidP="00310841">
            <w:pPr>
              <w:jc w:val="center"/>
            </w:pPr>
            <w:r>
              <w:t>26/03/21</w:t>
            </w:r>
          </w:p>
        </w:tc>
        <w:tc>
          <w:tcPr>
            <w:tcW w:w="2410" w:type="dxa"/>
            <w:vAlign w:val="center"/>
          </w:tcPr>
          <w:p w14:paraId="2F3D441C" w14:textId="77777777" w:rsidR="00310841" w:rsidRPr="0056536E" w:rsidRDefault="00310841" w:rsidP="00310841">
            <w:pPr>
              <w:jc w:val="center"/>
            </w:pPr>
            <w:r w:rsidRPr="00577A15">
              <w:t>Tec. Tatiane</w:t>
            </w:r>
          </w:p>
        </w:tc>
      </w:tr>
      <w:tr w:rsidR="00310841" w14:paraId="4818CE30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0574CEDA" w14:textId="77777777" w:rsidR="00310841" w:rsidRDefault="00310841" w:rsidP="00310841">
            <w:pPr>
              <w:jc w:val="center"/>
            </w:pPr>
            <w:r>
              <w:t>19</w:t>
            </w:r>
          </w:p>
        </w:tc>
        <w:tc>
          <w:tcPr>
            <w:tcW w:w="3544" w:type="dxa"/>
            <w:vAlign w:val="center"/>
          </w:tcPr>
          <w:p w14:paraId="6D3042C1" w14:textId="77777777" w:rsidR="00310841" w:rsidRDefault="00310841" w:rsidP="00310841">
            <w:pPr>
              <w:jc w:val="center"/>
            </w:pPr>
            <w:r>
              <w:t>Eva Alves de Carvalho</w:t>
            </w:r>
          </w:p>
        </w:tc>
        <w:tc>
          <w:tcPr>
            <w:tcW w:w="1985" w:type="dxa"/>
            <w:vAlign w:val="center"/>
          </w:tcPr>
          <w:p w14:paraId="6F7DE3D7" w14:textId="77777777" w:rsidR="00310841" w:rsidRDefault="00310841" w:rsidP="00310841">
            <w:pPr>
              <w:jc w:val="center"/>
            </w:pPr>
            <w:r>
              <w:t>705105407898270</w:t>
            </w:r>
          </w:p>
        </w:tc>
        <w:tc>
          <w:tcPr>
            <w:tcW w:w="1701" w:type="dxa"/>
            <w:vAlign w:val="center"/>
          </w:tcPr>
          <w:p w14:paraId="4B9AA784" w14:textId="77777777" w:rsidR="00310841" w:rsidRDefault="00310841" w:rsidP="00310841">
            <w:pPr>
              <w:jc w:val="center"/>
            </w:pPr>
            <w:r>
              <w:t>*********115</w:t>
            </w:r>
          </w:p>
        </w:tc>
        <w:tc>
          <w:tcPr>
            <w:tcW w:w="1559" w:type="dxa"/>
            <w:vAlign w:val="center"/>
          </w:tcPr>
          <w:p w14:paraId="071948E6" w14:textId="77777777" w:rsidR="00310841" w:rsidRDefault="00310841" w:rsidP="00310841">
            <w:pPr>
              <w:jc w:val="center"/>
            </w:pPr>
            <w:r>
              <w:t>03/06/1940</w:t>
            </w:r>
          </w:p>
        </w:tc>
        <w:tc>
          <w:tcPr>
            <w:tcW w:w="1559" w:type="dxa"/>
            <w:vAlign w:val="center"/>
          </w:tcPr>
          <w:p w14:paraId="700E6024" w14:textId="77777777" w:rsidR="00310841" w:rsidRDefault="00310841" w:rsidP="00310841">
            <w:pPr>
              <w:jc w:val="center"/>
            </w:pPr>
            <w:r>
              <w:t>05/03/21</w:t>
            </w:r>
          </w:p>
        </w:tc>
        <w:tc>
          <w:tcPr>
            <w:tcW w:w="1931" w:type="dxa"/>
            <w:vAlign w:val="center"/>
          </w:tcPr>
          <w:p w14:paraId="728B34F1" w14:textId="77777777" w:rsidR="00310841" w:rsidRDefault="00310841" w:rsidP="00310841">
            <w:pPr>
              <w:jc w:val="center"/>
            </w:pPr>
            <w:r>
              <w:t>26/03/21</w:t>
            </w:r>
          </w:p>
        </w:tc>
        <w:tc>
          <w:tcPr>
            <w:tcW w:w="2410" w:type="dxa"/>
            <w:vAlign w:val="center"/>
          </w:tcPr>
          <w:p w14:paraId="617B0918" w14:textId="77777777" w:rsidR="00310841" w:rsidRPr="00577A15" w:rsidRDefault="00310841" w:rsidP="00310841">
            <w:pPr>
              <w:jc w:val="center"/>
            </w:pPr>
            <w:r w:rsidRPr="0089797B">
              <w:t>Tec. Tatiane</w:t>
            </w:r>
          </w:p>
        </w:tc>
      </w:tr>
      <w:tr w:rsidR="00310841" w14:paraId="4A3383F8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7AAAD390" w14:textId="77777777" w:rsidR="00310841" w:rsidRDefault="00310841" w:rsidP="00310841">
            <w:pPr>
              <w:jc w:val="center"/>
            </w:pPr>
            <w:r>
              <w:t>20</w:t>
            </w:r>
          </w:p>
        </w:tc>
        <w:tc>
          <w:tcPr>
            <w:tcW w:w="3544" w:type="dxa"/>
            <w:vAlign w:val="center"/>
          </w:tcPr>
          <w:p w14:paraId="06832A23" w14:textId="77777777" w:rsidR="00310841" w:rsidRDefault="00310841" w:rsidP="00310841">
            <w:pPr>
              <w:jc w:val="center"/>
            </w:pPr>
            <w:r>
              <w:t>Bernardo Rodrigues de Rezende</w:t>
            </w:r>
          </w:p>
        </w:tc>
        <w:tc>
          <w:tcPr>
            <w:tcW w:w="1985" w:type="dxa"/>
            <w:vAlign w:val="center"/>
          </w:tcPr>
          <w:p w14:paraId="70F426B3" w14:textId="77777777" w:rsidR="00310841" w:rsidRDefault="00310841" w:rsidP="00310841">
            <w:pPr>
              <w:jc w:val="center"/>
            </w:pPr>
            <w:r>
              <w:t>709802018842391</w:t>
            </w:r>
          </w:p>
        </w:tc>
        <w:tc>
          <w:tcPr>
            <w:tcW w:w="1701" w:type="dxa"/>
            <w:vAlign w:val="center"/>
          </w:tcPr>
          <w:p w14:paraId="617DA4C0" w14:textId="77777777" w:rsidR="00310841" w:rsidRDefault="00310841" w:rsidP="00310841">
            <w:pPr>
              <w:jc w:val="center"/>
            </w:pPr>
            <w:r>
              <w:t>*********149</w:t>
            </w:r>
          </w:p>
        </w:tc>
        <w:tc>
          <w:tcPr>
            <w:tcW w:w="1559" w:type="dxa"/>
            <w:vAlign w:val="center"/>
          </w:tcPr>
          <w:p w14:paraId="2C26402E" w14:textId="77777777" w:rsidR="00310841" w:rsidRDefault="00310841" w:rsidP="00310841">
            <w:pPr>
              <w:jc w:val="center"/>
            </w:pPr>
            <w:r>
              <w:t>04/12/1940</w:t>
            </w:r>
          </w:p>
        </w:tc>
        <w:tc>
          <w:tcPr>
            <w:tcW w:w="1559" w:type="dxa"/>
            <w:vAlign w:val="center"/>
          </w:tcPr>
          <w:p w14:paraId="5278E3CD" w14:textId="77777777" w:rsidR="00310841" w:rsidRDefault="00310841" w:rsidP="00310841">
            <w:pPr>
              <w:jc w:val="center"/>
            </w:pPr>
            <w:r>
              <w:t>08/03/21</w:t>
            </w:r>
          </w:p>
        </w:tc>
        <w:tc>
          <w:tcPr>
            <w:tcW w:w="1931" w:type="dxa"/>
            <w:vAlign w:val="center"/>
          </w:tcPr>
          <w:p w14:paraId="02C80711" w14:textId="77777777" w:rsidR="00310841" w:rsidRDefault="00310841" w:rsidP="00310841">
            <w:pPr>
              <w:jc w:val="center"/>
            </w:pPr>
            <w:r>
              <w:t>30/03/21</w:t>
            </w:r>
          </w:p>
        </w:tc>
        <w:tc>
          <w:tcPr>
            <w:tcW w:w="2410" w:type="dxa"/>
            <w:vAlign w:val="center"/>
          </w:tcPr>
          <w:p w14:paraId="4EC3D79D" w14:textId="77777777" w:rsidR="00310841" w:rsidRPr="00577A15" w:rsidRDefault="00310841" w:rsidP="00310841">
            <w:pPr>
              <w:jc w:val="center"/>
            </w:pPr>
            <w:r w:rsidRPr="0089797B">
              <w:t>Tec. Tatiane</w:t>
            </w:r>
          </w:p>
        </w:tc>
      </w:tr>
      <w:tr w:rsidR="00310841" w14:paraId="243D5521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355A9B15" w14:textId="77777777" w:rsidR="00310841" w:rsidRDefault="00310841" w:rsidP="00310841">
            <w:pPr>
              <w:jc w:val="center"/>
            </w:pPr>
            <w:r>
              <w:t>21</w:t>
            </w:r>
          </w:p>
        </w:tc>
        <w:tc>
          <w:tcPr>
            <w:tcW w:w="3544" w:type="dxa"/>
            <w:vAlign w:val="center"/>
          </w:tcPr>
          <w:p w14:paraId="6FFC543C" w14:textId="77777777" w:rsidR="00310841" w:rsidRDefault="00310841" w:rsidP="00310841">
            <w:pPr>
              <w:jc w:val="center"/>
            </w:pPr>
            <w:r>
              <w:t>Geraldo da Silva Linhares</w:t>
            </w:r>
          </w:p>
        </w:tc>
        <w:tc>
          <w:tcPr>
            <w:tcW w:w="1985" w:type="dxa"/>
            <w:vAlign w:val="center"/>
          </w:tcPr>
          <w:p w14:paraId="3E38794F" w14:textId="77777777" w:rsidR="00310841" w:rsidRDefault="00310841" w:rsidP="00310841">
            <w:pPr>
              <w:jc w:val="center"/>
            </w:pPr>
            <w:r>
              <w:t>700801492806487</w:t>
            </w:r>
          </w:p>
        </w:tc>
        <w:tc>
          <w:tcPr>
            <w:tcW w:w="1701" w:type="dxa"/>
            <w:vAlign w:val="center"/>
          </w:tcPr>
          <w:p w14:paraId="17929AC0" w14:textId="77777777" w:rsidR="00310841" w:rsidRDefault="00310841" w:rsidP="00310841">
            <w:pPr>
              <w:jc w:val="center"/>
            </w:pPr>
            <w:r>
              <w:t>*********172</w:t>
            </w:r>
          </w:p>
        </w:tc>
        <w:tc>
          <w:tcPr>
            <w:tcW w:w="1559" w:type="dxa"/>
            <w:vAlign w:val="center"/>
          </w:tcPr>
          <w:p w14:paraId="6E47836D" w14:textId="77777777" w:rsidR="00310841" w:rsidRDefault="00310841" w:rsidP="00310841">
            <w:pPr>
              <w:jc w:val="center"/>
            </w:pPr>
            <w:r>
              <w:t>19/05/1939</w:t>
            </w:r>
          </w:p>
        </w:tc>
        <w:tc>
          <w:tcPr>
            <w:tcW w:w="1559" w:type="dxa"/>
            <w:vAlign w:val="center"/>
          </w:tcPr>
          <w:p w14:paraId="4889D7F8" w14:textId="77777777" w:rsidR="00310841" w:rsidRDefault="00310841" w:rsidP="00310841">
            <w:pPr>
              <w:jc w:val="center"/>
            </w:pPr>
            <w:r>
              <w:t>08/03/21</w:t>
            </w:r>
          </w:p>
        </w:tc>
        <w:tc>
          <w:tcPr>
            <w:tcW w:w="1931" w:type="dxa"/>
            <w:vAlign w:val="center"/>
          </w:tcPr>
          <w:p w14:paraId="6B2F2A2B" w14:textId="77777777" w:rsidR="00310841" w:rsidRDefault="00310841" w:rsidP="00310841">
            <w:pPr>
              <w:jc w:val="center"/>
            </w:pPr>
            <w:r>
              <w:t>30/03/21</w:t>
            </w:r>
          </w:p>
        </w:tc>
        <w:tc>
          <w:tcPr>
            <w:tcW w:w="2410" w:type="dxa"/>
            <w:vAlign w:val="center"/>
          </w:tcPr>
          <w:p w14:paraId="0B71B51A" w14:textId="77777777" w:rsidR="00310841" w:rsidRPr="00577A15" w:rsidRDefault="00310841" w:rsidP="00310841">
            <w:pPr>
              <w:jc w:val="center"/>
            </w:pPr>
            <w:r w:rsidRPr="0089797B">
              <w:t>Tec. Tatiane</w:t>
            </w:r>
          </w:p>
        </w:tc>
      </w:tr>
      <w:tr w:rsidR="00310841" w14:paraId="30A83E7C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5FF78CAE" w14:textId="77777777" w:rsidR="00310841" w:rsidRDefault="00310841" w:rsidP="00310841">
            <w:pPr>
              <w:jc w:val="center"/>
            </w:pPr>
            <w:r>
              <w:t>22</w:t>
            </w:r>
          </w:p>
        </w:tc>
        <w:tc>
          <w:tcPr>
            <w:tcW w:w="3544" w:type="dxa"/>
            <w:vAlign w:val="center"/>
          </w:tcPr>
          <w:p w14:paraId="36DCEA2B" w14:textId="77777777" w:rsidR="00310841" w:rsidRDefault="00310841" w:rsidP="00310841">
            <w:pPr>
              <w:jc w:val="center"/>
            </w:pPr>
            <w:proofErr w:type="spellStart"/>
            <w:r>
              <w:t>Onor</w:t>
            </w:r>
            <w:proofErr w:type="spellEnd"/>
            <w:r>
              <w:t xml:space="preserve"> Alves de Moraes</w:t>
            </w:r>
          </w:p>
        </w:tc>
        <w:tc>
          <w:tcPr>
            <w:tcW w:w="1985" w:type="dxa"/>
            <w:vAlign w:val="center"/>
          </w:tcPr>
          <w:p w14:paraId="5410503B" w14:textId="77777777" w:rsidR="00310841" w:rsidRDefault="00310841" w:rsidP="00310841">
            <w:pPr>
              <w:jc w:val="center"/>
            </w:pPr>
            <w:r>
              <w:t>708005332886020</w:t>
            </w:r>
          </w:p>
        </w:tc>
        <w:tc>
          <w:tcPr>
            <w:tcW w:w="1701" w:type="dxa"/>
            <w:vAlign w:val="center"/>
          </w:tcPr>
          <w:p w14:paraId="10E2D4C2" w14:textId="77777777" w:rsidR="00310841" w:rsidRDefault="00310841" w:rsidP="00310841">
            <w:pPr>
              <w:jc w:val="center"/>
            </w:pPr>
            <w:r>
              <w:t>********104</w:t>
            </w:r>
          </w:p>
        </w:tc>
        <w:tc>
          <w:tcPr>
            <w:tcW w:w="1559" w:type="dxa"/>
            <w:vAlign w:val="center"/>
          </w:tcPr>
          <w:p w14:paraId="6908CA7A" w14:textId="77777777" w:rsidR="00310841" w:rsidRDefault="00310841" w:rsidP="00310841">
            <w:pPr>
              <w:jc w:val="center"/>
            </w:pPr>
            <w:r>
              <w:t>03/02/1940</w:t>
            </w:r>
          </w:p>
        </w:tc>
        <w:tc>
          <w:tcPr>
            <w:tcW w:w="1559" w:type="dxa"/>
            <w:vAlign w:val="center"/>
          </w:tcPr>
          <w:p w14:paraId="114C8669" w14:textId="77777777" w:rsidR="00310841" w:rsidRDefault="00310841" w:rsidP="00310841">
            <w:pPr>
              <w:jc w:val="center"/>
            </w:pPr>
            <w:r>
              <w:t>08/03/21</w:t>
            </w:r>
          </w:p>
        </w:tc>
        <w:tc>
          <w:tcPr>
            <w:tcW w:w="1931" w:type="dxa"/>
            <w:vAlign w:val="center"/>
          </w:tcPr>
          <w:p w14:paraId="3FCD26B0" w14:textId="77777777" w:rsidR="00310841" w:rsidRDefault="00310841" w:rsidP="00310841">
            <w:pPr>
              <w:jc w:val="center"/>
            </w:pPr>
            <w:r>
              <w:t>30/03/21</w:t>
            </w:r>
          </w:p>
        </w:tc>
        <w:tc>
          <w:tcPr>
            <w:tcW w:w="2410" w:type="dxa"/>
            <w:vAlign w:val="center"/>
          </w:tcPr>
          <w:p w14:paraId="3C51FEC9" w14:textId="77777777" w:rsidR="00310841" w:rsidRPr="0056536E" w:rsidRDefault="00310841" w:rsidP="00310841">
            <w:pPr>
              <w:jc w:val="center"/>
            </w:pPr>
            <w:r w:rsidRPr="00577A15">
              <w:t>Tec. Tatiane</w:t>
            </w:r>
          </w:p>
        </w:tc>
      </w:tr>
      <w:tr w:rsidR="00310841" w14:paraId="76C0A7DE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4171F03E" w14:textId="77777777" w:rsidR="00310841" w:rsidRDefault="00310841" w:rsidP="00310841">
            <w:pPr>
              <w:jc w:val="center"/>
            </w:pPr>
            <w:r>
              <w:t>23</w:t>
            </w:r>
          </w:p>
        </w:tc>
        <w:tc>
          <w:tcPr>
            <w:tcW w:w="3544" w:type="dxa"/>
            <w:vAlign w:val="center"/>
          </w:tcPr>
          <w:p w14:paraId="4B1A4228" w14:textId="77777777" w:rsidR="00310841" w:rsidRDefault="00310841" w:rsidP="00310841">
            <w:pPr>
              <w:jc w:val="center"/>
            </w:pPr>
            <w:r>
              <w:t>Jose Pereira de Oliveira</w:t>
            </w:r>
          </w:p>
        </w:tc>
        <w:tc>
          <w:tcPr>
            <w:tcW w:w="1985" w:type="dxa"/>
            <w:vAlign w:val="center"/>
          </w:tcPr>
          <w:p w14:paraId="4968C4E2" w14:textId="77777777" w:rsidR="00310841" w:rsidRDefault="00310841" w:rsidP="00310841">
            <w:pPr>
              <w:jc w:val="center"/>
            </w:pPr>
            <w:r>
              <w:t>705303404602490</w:t>
            </w:r>
          </w:p>
        </w:tc>
        <w:tc>
          <w:tcPr>
            <w:tcW w:w="1701" w:type="dxa"/>
            <w:vAlign w:val="center"/>
          </w:tcPr>
          <w:p w14:paraId="5355EF76" w14:textId="77777777" w:rsidR="00310841" w:rsidRDefault="00310841" w:rsidP="00310841">
            <w:pPr>
              <w:jc w:val="center"/>
            </w:pPr>
            <w:r>
              <w:t>********120</w:t>
            </w:r>
          </w:p>
        </w:tc>
        <w:tc>
          <w:tcPr>
            <w:tcW w:w="1559" w:type="dxa"/>
            <w:vAlign w:val="center"/>
          </w:tcPr>
          <w:p w14:paraId="22D06825" w14:textId="77777777" w:rsidR="00310841" w:rsidRDefault="00310841" w:rsidP="00310841">
            <w:pPr>
              <w:jc w:val="center"/>
            </w:pPr>
            <w:r>
              <w:t>03/03/1941</w:t>
            </w:r>
          </w:p>
        </w:tc>
        <w:tc>
          <w:tcPr>
            <w:tcW w:w="1559" w:type="dxa"/>
            <w:vAlign w:val="center"/>
          </w:tcPr>
          <w:p w14:paraId="30382AF5" w14:textId="77777777" w:rsidR="00310841" w:rsidRDefault="00310841" w:rsidP="00310841">
            <w:pPr>
              <w:jc w:val="center"/>
            </w:pPr>
            <w:r>
              <w:t>08/03/21</w:t>
            </w:r>
          </w:p>
        </w:tc>
        <w:tc>
          <w:tcPr>
            <w:tcW w:w="1931" w:type="dxa"/>
            <w:vAlign w:val="center"/>
          </w:tcPr>
          <w:p w14:paraId="75D4D8D6" w14:textId="77777777" w:rsidR="00310841" w:rsidRDefault="00310841" w:rsidP="00310841">
            <w:pPr>
              <w:jc w:val="center"/>
            </w:pPr>
            <w:r>
              <w:t>30/03/21</w:t>
            </w:r>
          </w:p>
        </w:tc>
        <w:tc>
          <w:tcPr>
            <w:tcW w:w="2410" w:type="dxa"/>
            <w:vAlign w:val="center"/>
          </w:tcPr>
          <w:p w14:paraId="018F6FCC" w14:textId="77777777" w:rsidR="00310841" w:rsidRPr="0056536E" w:rsidRDefault="00310841" w:rsidP="00310841">
            <w:pPr>
              <w:jc w:val="center"/>
            </w:pPr>
            <w:r w:rsidRPr="00577A15">
              <w:t>Tec. Tatiane</w:t>
            </w:r>
          </w:p>
        </w:tc>
      </w:tr>
      <w:tr w:rsidR="00310841" w14:paraId="2448DD10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57F4E9C8" w14:textId="77777777" w:rsidR="00310841" w:rsidRDefault="00310841" w:rsidP="00310841">
            <w:pPr>
              <w:jc w:val="center"/>
            </w:pPr>
            <w:r>
              <w:t>24</w:t>
            </w:r>
          </w:p>
        </w:tc>
        <w:tc>
          <w:tcPr>
            <w:tcW w:w="3544" w:type="dxa"/>
            <w:vAlign w:val="center"/>
          </w:tcPr>
          <w:p w14:paraId="69B985E1" w14:textId="77777777" w:rsidR="00310841" w:rsidRDefault="00310841" w:rsidP="00310841">
            <w:pPr>
              <w:jc w:val="center"/>
            </w:pPr>
            <w:r>
              <w:t>Carmen Elisabeth Silva</w:t>
            </w:r>
          </w:p>
        </w:tc>
        <w:tc>
          <w:tcPr>
            <w:tcW w:w="1985" w:type="dxa"/>
            <w:vAlign w:val="center"/>
          </w:tcPr>
          <w:p w14:paraId="0D51FBFB" w14:textId="77777777" w:rsidR="00310841" w:rsidRDefault="00310841" w:rsidP="00310841">
            <w:pPr>
              <w:jc w:val="center"/>
            </w:pPr>
            <w:r>
              <w:t>700003138760702</w:t>
            </w:r>
          </w:p>
        </w:tc>
        <w:tc>
          <w:tcPr>
            <w:tcW w:w="1701" w:type="dxa"/>
            <w:vAlign w:val="center"/>
          </w:tcPr>
          <w:p w14:paraId="1D3C8D99" w14:textId="77777777" w:rsidR="00310841" w:rsidRDefault="00310841" w:rsidP="00310841">
            <w:pPr>
              <w:jc w:val="center"/>
            </w:pPr>
            <w:r>
              <w:t>*********146</w:t>
            </w:r>
          </w:p>
        </w:tc>
        <w:tc>
          <w:tcPr>
            <w:tcW w:w="1559" w:type="dxa"/>
            <w:vAlign w:val="center"/>
          </w:tcPr>
          <w:p w14:paraId="3710F003" w14:textId="77777777" w:rsidR="00310841" w:rsidRDefault="00310841" w:rsidP="00310841">
            <w:pPr>
              <w:jc w:val="center"/>
            </w:pPr>
            <w:r>
              <w:t>24/07/1940</w:t>
            </w:r>
          </w:p>
        </w:tc>
        <w:tc>
          <w:tcPr>
            <w:tcW w:w="1559" w:type="dxa"/>
            <w:vAlign w:val="center"/>
          </w:tcPr>
          <w:p w14:paraId="1FD47D3B" w14:textId="77777777" w:rsidR="00310841" w:rsidRDefault="00310841" w:rsidP="00310841">
            <w:pPr>
              <w:jc w:val="center"/>
            </w:pPr>
            <w:r>
              <w:t>08/03/21</w:t>
            </w:r>
          </w:p>
        </w:tc>
        <w:tc>
          <w:tcPr>
            <w:tcW w:w="1931" w:type="dxa"/>
            <w:vAlign w:val="center"/>
          </w:tcPr>
          <w:p w14:paraId="35D5079E" w14:textId="77777777" w:rsidR="00310841" w:rsidRDefault="00310841" w:rsidP="00310841">
            <w:pPr>
              <w:jc w:val="center"/>
            </w:pPr>
            <w:r>
              <w:t>30/03/21</w:t>
            </w:r>
          </w:p>
        </w:tc>
        <w:tc>
          <w:tcPr>
            <w:tcW w:w="2410" w:type="dxa"/>
            <w:vAlign w:val="center"/>
          </w:tcPr>
          <w:p w14:paraId="4892014E" w14:textId="77777777" w:rsidR="00310841" w:rsidRPr="0056536E" w:rsidRDefault="00310841" w:rsidP="00310841">
            <w:pPr>
              <w:jc w:val="center"/>
            </w:pPr>
            <w:r w:rsidRPr="00577A15">
              <w:t>Tec. Tatiane</w:t>
            </w:r>
          </w:p>
        </w:tc>
      </w:tr>
      <w:tr w:rsidR="00310841" w14:paraId="1BC024F9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1A556C7B" w14:textId="77777777" w:rsidR="00310841" w:rsidRDefault="00310841" w:rsidP="00310841">
            <w:pPr>
              <w:jc w:val="center"/>
            </w:pPr>
            <w:r>
              <w:t>25</w:t>
            </w:r>
          </w:p>
        </w:tc>
        <w:tc>
          <w:tcPr>
            <w:tcW w:w="3544" w:type="dxa"/>
            <w:vAlign w:val="center"/>
          </w:tcPr>
          <w:p w14:paraId="5A2F70F7" w14:textId="77777777" w:rsidR="00310841" w:rsidRDefault="00310841" w:rsidP="00310841">
            <w:pPr>
              <w:jc w:val="center"/>
            </w:pPr>
            <w:r>
              <w:t>Zilda Maria da Silva</w:t>
            </w:r>
          </w:p>
        </w:tc>
        <w:tc>
          <w:tcPr>
            <w:tcW w:w="1985" w:type="dxa"/>
            <w:vAlign w:val="center"/>
          </w:tcPr>
          <w:p w14:paraId="690D9C1A" w14:textId="77777777" w:rsidR="00310841" w:rsidRDefault="00310841" w:rsidP="00310841">
            <w:pPr>
              <w:jc w:val="center"/>
            </w:pPr>
            <w:r>
              <w:t>704204702776687</w:t>
            </w:r>
          </w:p>
        </w:tc>
        <w:tc>
          <w:tcPr>
            <w:tcW w:w="1701" w:type="dxa"/>
            <w:vAlign w:val="center"/>
          </w:tcPr>
          <w:p w14:paraId="4A2A929F" w14:textId="77777777" w:rsidR="00310841" w:rsidRDefault="00310841" w:rsidP="00310841">
            <w:pPr>
              <w:jc w:val="center"/>
            </w:pPr>
            <w:r>
              <w:t>*********115</w:t>
            </w:r>
          </w:p>
        </w:tc>
        <w:tc>
          <w:tcPr>
            <w:tcW w:w="1559" w:type="dxa"/>
            <w:vAlign w:val="center"/>
          </w:tcPr>
          <w:p w14:paraId="5E47BD4B" w14:textId="77777777" w:rsidR="00310841" w:rsidRDefault="00310841" w:rsidP="00310841">
            <w:pPr>
              <w:jc w:val="center"/>
            </w:pPr>
            <w:r>
              <w:t>19/12/1940</w:t>
            </w:r>
          </w:p>
        </w:tc>
        <w:tc>
          <w:tcPr>
            <w:tcW w:w="1559" w:type="dxa"/>
            <w:vAlign w:val="center"/>
          </w:tcPr>
          <w:p w14:paraId="0135D6CB" w14:textId="77777777" w:rsidR="00310841" w:rsidRDefault="00310841" w:rsidP="00310841">
            <w:pPr>
              <w:jc w:val="center"/>
            </w:pPr>
            <w:r>
              <w:t>08/03/21</w:t>
            </w:r>
          </w:p>
        </w:tc>
        <w:tc>
          <w:tcPr>
            <w:tcW w:w="1931" w:type="dxa"/>
            <w:vAlign w:val="center"/>
          </w:tcPr>
          <w:p w14:paraId="097DD67B" w14:textId="77777777" w:rsidR="00310841" w:rsidRDefault="00310841" w:rsidP="00310841">
            <w:pPr>
              <w:jc w:val="center"/>
            </w:pPr>
            <w:r>
              <w:t>30/03/21</w:t>
            </w:r>
          </w:p>
        </w:tc>
        <w:tc>
          <w:tcPr>
            <w:tcW w:w="2410" w:type="dxa"/>
            <w:vAlign w:val="center"/>
          </w:tcPr>
          <w:p w14:paraId="3B99F105" w14:textId="77777777" w:rsidR="00310841" w:rsidRPr="00577A15" w:rsidRDefault="00310841" w:rsidP="00310841">
            <w:pPr>
              <w:jc w:val="center"/>
            </w:pPr>
            <w:r w:rsidRPr="00782BD5">
              <w:t>Tec. Tatiane</w:t>
            </w:r>
          </w:p>
        </w:tc>
      </w:tr>
      <w:tr w:rsidR="00310841" w14:paraId="0679EEEA" w14:textId="77777777" w:rsidTr="00310841">
        <w:trPr>
          <w:gridAfter w:val="1"/>
          <w:wAfter w:w="22" w:type="dxa"/>
        </w:trPr>
        <w:tc>
          <w:tcPr>
            <w:tcW w:w="567" w:type="dxa"/>
            <w:gridSpan w:val="2"/>
            <w:vAlign w:val="center"/>
          </w:tcPr>
          <w:p w14:paraId="35571FA7" w14:textId="77777777" w:rsidR="00310841" w:rsidRDefault="00310841" w:rsidP="00310841">
            <w:pPr>
              <w:jc w:val="center"/>
            </w:pPr>
            <w:r>
              <w:t>26</w:t>
            </w:r>
          </w:p>
        </w:tc>
        <w:tc>
          <w:tcPr>
            <w:tcW w:w="3544" w:type="dxa"/>
            <w:vAlign w:val="center"/>
          </w:tcPr>
          <w:p w14:paraId="6A66102C" w14:textId="77777777" w:rsidR="00310841" w:rsidRDefault="00310841" w:rsidP="00310841">
            <w:pPr>
              <w:jc w:val="center"/>
            </w:pPr>
            <w:r>
              <w:t>Mariana Vieira da Silva</w:t>
            </w:r>
          </w:p>
        </w:tc>
        <w:tc>
          <w:tcPr>
            <w:tcW w:w="1985" w:type="dxa"/>
            <w:vAlign w:val="center"/>
          </w:tcPr>
          <w:p w14:paraId="68876543" w14:textId="77777777" w:rsidR="00310841" w:rsidRDefault="00310841" w:rsidP="00310841">
            <w:pPr>
              <w:jc w:val="center"/>
            </w:pPr>
            <w:r>
              <w:t>703605004880631</w:t>
            </w:r>
          </w:p>
        </w:tc>
        <w:tc>
          <w:tcPr>
            <w:tcW w:w="1701" w:type="dxa"/>
            <w:vAlign w:val="center"/>
          </w:tcPr>
          <w:p w14:paraId="2D44B028" w14:textId="77777777" w:rsidR="00310841" w:rsidRDefault="00310841" w:rsidP="00310841">
            <w:pPr>
              <w:jc w:val="center"/>
            </w:pPr>
            <w:r>
              <w:t>*********153</w:t>
            </w:r>
          </w:p>
        </w:tc>
        <w:tc>
          <w:tcPr>
            <w:tcW w:w="1559" w:type="dxa"/>
            <w:vAlign w:val="center"/>
          </w:tcPr>
          <w:p w14:paraId="3F26A8D3" w14:textId="77777777" w:rsidR="00310841" w:rsidRDefault="00310841" w:rsidP="00310841">
            <w:pPr>
              <w:jc w:val="center"/>
            </w:pPr>
            <w:r>
              <w:t>11/06/1940</w:t>
            </w:r>
          </w:p>
        </w:tc>
        <w:tc>
          <w:tcPr>
            <w:tcW w:w="1559" w:type="dxa"/>
            <w:vAlign w:val="center"/>
          </w:tcPr>
          <w:p w14:paraId="49278CA1" w14:textId="77777777" w:rsidR="00310841" w:rsidRDefault="00310841" w:rsidP="00310841">
            <w:pPr>
              <w:jc w:val="center"/>
            </w:pPr>
            <w:r>
              <w:t>08/03/21</w:t>
            </w:r>
          </w:p>
        </w:tc>
        <w:tc>
          <w:tcPr>
            <w:tcW w:w="1931" w:type="dxa"/>
            <w:vAlign w:val="center"/>
          </w:tcPr>
          <w:p w14:paraId="0D4ADE7F" w14:textId="77777777" w:rsidR="00310841" w:rsidRDefault="00310841" w:rsidP="00310841">
            <w:pPr>
              <w:jc w:val="center"/>
            </w:pPr>
            <w:r>
              <w:t>30/03/21</w:t>
            </w:r>
          </w:p>
        </w:tc>
        <w:tc>
          <w:tcPr>
            <w:tcW w:w="2410" w:type="dxa"/>
            <w:vAlign w:val="center"/>
          </w:tcPr>
          <w:p w14:paraId="0C467818" w14:textId="77777777" w:rsidR="00310841" w:rsidRPr="0056536E" w:rsidRDefault="00310841" w:rsidP="00310841">
            <w:pPr>
              <w:jc w:val="center"/>
            </w:pPr>
            <w:r w:rsidRPr="0089797B">
              <w:t>Tec. Tatiane</w:t>
            </w:r>
          </w:p>
        </w:tc>
      </w:tr>
      <w:tr w:rsidR="00310841" w14:paraId="652167C1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0ECF3158" w14:textId="77777777" w:rsidR="00310841" w:rsidRDefault="00310841" w:rsidP="00310841">
            <w:r>
              <w:t>27</w:t>
            </w:r>
          </w:p>
        </w:tc>
        <w:tc>
          <w:tcPr>
            <w:tcW w:w="3586" w:type="dxa"/>
            <w:gridSpan w:val="2"/>
            <w:vAlign w:val="center"/>
          </w:tcPr>
          <w:p w14:paraId="3DA4C87F" w14:textId="77777777" w:rsidR="00310841" w:rsidRDefault="00310841" w:rsidP="00310841">
            <w:pPr>
              <w:ind w:left="447"/>
            </w:pPr>
            <w:r>
              <w:t>Eva Luiza da Costa</w:t>
            </w:r>
          </w:p>
        </w:tc>
        <w:tc>
          <w:tcPr>
            <w:tcW w:w="1985" w:type="dxa"/>
            <w:vAlign w:val="center"/>
          </w:tcPr>
          <w:p w14:paraId="75AC8D92" w14:textId="77777777" w:rsidR="00310841" w:rsidRDefault="00310841" w:rsidP="00310841">
            <w:pPr>
              <w:jc w:val="center"/>
            </w:pPr>
            <w:r>
              <w:t>705004064516155</w:t>
            </w:r>
          </w:p>
        </w:tc>
        <w:tc>
          <w:tcPr>
            <w:tcW w:w="1701" w:type="dxa"/>
            <w:vAlign w:val="center"/>
          </w:tcPr>
          <w:p w14:paraId="77C00748" w14:textId="77777777" w:rsidR="00310841" w:rsidRDefault="00310841" w:rsidP="00310841">
            <w:pPr>
              <w:jc w:val="center"/>
            </w:pPr>
            <w:r>
              <w:t>*********100</w:t>
            </w:r>
          </w:p>
        </w:tc>
        <w:tc>
          <w:tcPr>
            <w:tcW w:w="1559" w:type="dxa"/>
            <w:vAlign w:val="center"/>
          </w:tcPr>
          <w:p w14:paraId="1CE44F11" w14:textId="77777777" w:rsidR="00310841" w:rsidRDefault="00310841" w:rsidP="00310841">
            <w:pPr>
              <w:jc w:val="center"/>
            </w:pPr>
            <w:r>
              <w:t>21/08/1939</w:t>
            </w:r>
          </w:p>
        </w:tc>
        <w:tc>
          <w:tcPr>
            <w:tcW w:w="1559" w:type="dxa"/>
            <w:vAlign w:val="center"/>
          </w:tcPr>
          <w:p w14:paraId="7DBA0707" w14:textId="77777777" w:rsidR="00310841" w:rsidRDefault="00310841" w:rsidP="00310841">
            <w:pPr>
              <w:jc w:val="center"/>
            </w:pPr>
            <w:r>
              <w:t>08/03/21</w:t>
            </w:r>
          </w:p>
        </w:tc>
        <w:tc>
          <w:tcPr>
            <w:tcW w:w="1931" w:type="dxa"/>
            <w:vAlign w:val="center"/>
          </w:tcPr>
          <w:p w14:paraId="64AC9F29" w14:textId="77777777" w:rsidR="00310841" w:rsidRDefault="00310841" w:rsidP="00310841">
            <w:pPr>
              <w:jc w:val="center"/>
            </w:pPr>
            <w:r>
              <w:t>30/03/21</w:t>
            </w:r>
          </w:p>
        </w:tc>
        <w:tc>
          <w:tcPr>
            <w:tcW w:w="2410" w:type="dxa"/>
            <w:vAlign w:val="center"/>
          </w:tcPr>
          <w:p w14:paraId="4D62DF68" w14:textId="77777777" w:rsidR="00310841" w:rsidRPr="0089797B" w:rsidRDefault="00310841" w:rsidP="00310841">
            <w:pPr>
              <w:jc w:val="center"/>
            </w:pPr>
            <w:r w:rsidRPr="001955FD">
              <w:t>Tec. Tatiane</w:t>
            </w:r>
          </w:p>
        </w:tc>
      </w:tr>
      <w:tr w:rsidR="00310841" w14:paraId="63A05A83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4D96422F" w14:textId="77777777" w:rsidR="00310841" w:rsidRDefault="00310841" w:rsidP="00310841">
            <w:r>
              <w:t>28</w:t>
            </w:r>
          </w:p>
        </w:tc>
        <w:tc>
          <w:tcPr>
            <w:tcW w:w="3586" w:type="dxa"/>
            <w:gridSpan w:val="2"/>
            <w:vAlign w:val="center"/>
          </w:tcPr>
          <w:p w14:paraId="1875F492" w14:textId="77777777" w:rsidR="00310841" w:rsidRDefault="00310841" w:rsidP="00310841">
            <w:pPr>
              <w:ind w:left="387"/>
            </w:pPr>
            <w:r>
              <w:t>Alicio Barcelos Rosa</w:t>
            </w:r>
          </w:p>
        </w:tc>
        <w:tc>
          <w:tcPr>
            <w:tcW w:w="1985" w:type="dxa"/>
            <w:vAlign w:val="center"/>
          </w:tcPr>
          <w:p w14:paraId="0034434F" w14:textId="77777777" w:rsidR="00310841" w:rsidRDefault="00310841" w:rsidP="00310841">
            <w:pPr>
              <w:jc w:val="center"/>
            </w:pPr>
            <w:r w:rsidRPr="00023CBD">
              <w:t>700009722968801</w:t>
            </w:r>
          </w:p>
        </w:tc>
        <w:tc>
          <w:tcPr>
            <w:tcW w:w="1701" w:type="dxa"/>
            <w:vAlign w:val="center"/>
          </w:tcPr>
          <w:p w14:paraId="7006DF00" w14:textId="77777777" w:rsidR="00310841" w:rsidRDefault="00310841" w:rsidP="00310841">
            <w:pPr>
              <w:jc w:val="center"/>
            </w:pPr>
            <w:r>
              <w:t>********104</w:t>
            </w:r>
          </w:p>
        </w:tc>
        <w:tc>
          <w:tcPr>
            <w:tcW w:w="1559" w:type="dxa"/>
            <w:vAlign w:val="center"/>
          </w:tcPr>
          <w:p w14:paraId="52A5F0C5" w14:textId="77777777" w:rsidR="00310841" w:rsidRDefault="00310841" w:rsidP="00310841">
            <w:pPr>
              <w:jc w:val="center"/>
            </w:pPr>
            <w:r>
              <w:t>27/11/1940</w:t>
            </w:r>
          </w:p>
        </w:tc>
        <w:tc>
          <w:tcPr>
            <w:tcW w:w="1559" w:type="dxa"/>
            <w:vAlign w:val="center"/>
          </w:tcPr>
          <w:p w14:paraId="4312A1D7" w14:textId="77777777" w:rsidR="00310841" w:rsidRDefault="00310841" w:rsidP="00310841">
            <w:pPr>
              <w:jc w:val="center"/>
            </w:pPr>
            <w:r>
              <w:t>08/03/21</w:t>
            </w:r>
          </w:p>
        </w:tc>
        <w:tc>
          <w:tcPr>
            <w:tcW w:w="1931" w:type="dxa"/>
            <w:vAlign w:val="center"/>
          </w:tcPr>
          <w:p w14:paraId="3CD77AA4" w14:textId="77777777" w:rsidR="00310841" w:rsidRDefault="00310841" w:rsidP="00310841">
            <w:pPr>
              <w:jc w:val="center"/>
            </w:pPr>
            <w:r>
              <w:t>30/03/21</w:t>
            </w:r>
          </w:p>
        </w:tc>
        <w:tc>
          <w:tcPr>
            <w:tcW w:w="2410" w:type="dxa"/>
            <w:vAlign w:val="center"/>
          </w:tcPr>
          <w:p w14:paraId="3188AEA2" w14:textId="77777777" w:rsidR="00310841" w:rsidRDefault="00310841" w:rsidP="00310841">
            <w:pPr>
              <w:jc w:val="center"/>
            </w:pPr>
            <w:r w:rsidRPr="0056536E">
              <w:t>Tec. Tatiane</w:t>
            </w:r>
          </w:p>
        </w:tc>
      </w:tr>
      <w:tr w:rsidR="00310841" w14:paraId="60482C16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19BD2F61" w14:textId="77777777" w:rsidR="00310841" w:rsidRDefault="00310841" w:rsidP="00310841">
            <w:r>
              <w:lastRenderedPageBreak/>
              <w:t>29</w:t>
            </w:r>
          </w:p>
        </w:tc>
        <w:tc>
          <w:tcPr>
            <w:tcW w:w="3586" w:type="dxa"/>
            <w:gridSpan w:val="2"/>
            <w:vAlign w:val="center"/>
          </w:tcPr>
          <w:p w14:paraId="09CF6346" w14:textId="77777777" w:rsidR="00310841" w:rsidRDefault="00310841" w:rsidP="00310841">
            <w:pPr>
              <w:ind w:left="342"/>
            </w:pPr>
            <w:r>
              <w:t>Benfica Quirino Moraes</w:t>
            </w:r>
          </w:p>
        </w:tc>
        <w:tc>
          <w:tcPr>
            <w:tcW w:w="1985" w:type="dxa"/>
            <w:vAlign w:val="center"/>
          </w:tcPr>
          <w:p w14:paraId="74202F65" w14:textId="77777777" w:rsidR="00310841" w:rsidRPr="00023CBD" w:rsidRDefault="00310841" w:rsidP="00310841">
            <w:pPr>
              <w:jc w:val="center"/>
            </w:pPr>
            <w:r>
              <w:t>70000506578660</w:t>
            </w:r>
          </w:p>
        </w:tc>
        <w:tc>
          <w:tcPr>
            <w:tcW w:w="1701" w:type="dxa"/>
            <w:vAlign w:val="center"/>
          </w:tcPr>
          <w:p w14:paraId="11C73406" w14:textId="77777777" w:rsidR="00310841" w:rsidRDefault="00310841" w:rsidP="00310841">
            <w:pPr>
              <w:jc w:val="center"/>
            </w:pPr>
            <w:r>
              <w:t>*********172</w:t>
            </w:r>
          </w:p>
        </w:tc>
        <w:tc>
          <w:tcPr>
            <w:tcW w:w="1559" w:type="dxa"/>
            <w:vAlign w:val="center"/>
          </w:tcPr>
          <w:p w14:paraId="22238740" w14:textId="77777777" w:rsidR="00310841" w:rsidRDefault="00310841" w:rsidP="00310841">
            <w:pPr>
              <w:jc w:val="center"/>
            </w:pPr>
            <w:r>
              <w:t>06/10/1939</w:t>
            </w:r>
          </w:p>
        </w:tc>
        <w:tc>
          <w:tcPr>
            <w:tcW w:w="1559" w:type="dxa"/>
            <w:vAlign w:val="center"/>
          </w:tcPr>
          <w:p w14:paraId="48085726" w14:textId="77777777" w:rsidR="00310841" w:rsidRDefault="00310841" w:rsidP="00310841">
            <w:pPr>
              <w:jc w:val="center"/>
            </w:pPr>
            <w:r>
              <w:t>10/03/21</w:t>
            </w:r>
          </w:p>
        </w:tc>
        <w:tc>
          <w:tcPr>
            <w:tcW w:w="1931" w:type="dxa"/>
            <w:vAlign w:val="center"/>
          </w:tcPr>
          <w:p w14:paraId="03042FCA" w14:textId="77777777" w:rsidR="00310841" w:rsidRDefault="00310841" w:rsidP="00310841">
            <w:pPr>
              <w:jc w:val="center"/>
            </w:pPr>
            <w:r>
              <w:t>30/03/21</w:t>
            </w:r>
          </w:p>
        </w:tc>
        <w:tc>
          <w:tcPr>
            <w:tcW w:w="2410" w:type="dxa"/>
            <w:vAlign w:val="center"/>
          </w:tcPr>
          <w:p w14:paraId="52AA09D6" w14:textId="77777777" w:rsidR="00310841" w:rsidRPr="0056536E" w:rsidRDefault="00310841" w:rsidP="00310841">
            <w:pPr>
              <w:jc w:val="center"/>
            </w:pPr>
            <w:r w:rsidRPr="00553377">
              <w:t>Tec. Tatiane</w:t>
            </w:r>
          </w:p>
        </w:tc>
      </w:tr>
      <w:tr w:rsidR="00310841" w14:paraId="4FB22945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4BD03490" w14:textId="77777777" w:rsidR="00310841" w:rsidRDefault="00310841" w:rsidP="00310841">
            <w:r>
              <w:t>30</w:t>
            </w:r>
          </w:p>
        </w:tc>
        <w:tc>
          <w:tcPr>
            <w:tcW w:w="3586" w:type="dxa"/>
            <w:gridSpan w:val="2"/>
            <w:vAlign w:val="center"/>
          </w:tcPr>
          <w:p w14:paraId="0D7D59B9" w14:textId="77777777" w:rsidR="00310841" w:rsidRDefault="00310841" w:rsidP="00310841">
            <w:pPr>
              <w:ind w:left="537"/>
            </w:pPr>
            <w:r>
              <w:t>Oscar Alves C</w:t>
            </w:r>
            <w:r w:rsidRPr="008E1D1C">
              <w:t>abral</w:t>
            </w:r>
          </w:p>
        </w:tc>
        <w:tc>
          <w:tcPr>
            <w:tcW w:w="1985" w:type="dxa"/>
            <w:vAlign w:val="center"/>
          </w:tcPr>
          <w:p w14:paraId="1CE7C6C8" w14:textId="77777777" w:rsidR="00310841" w:rsidRDefault="00310841" w:rsidP="00310841">
            <w:pPr>
              <w:jc w:val="center"/>
            </w:pPr>
            <w:r w:rsidRPr="008E1D1C">
              <w:t>708707142639699</w:t>
            </w:r>
          </w:p>
        </w:tc>
        <w:tc>
          <w:tcPr>
            <w:tcW w:w="1701" w:type="dxa"/>
            <w:vAlign w:val="center"/>
          </w:tcPr>
          <w:p w14:paraId="02C19F75" w14:textId="77777777" w:rsidR="00310841" w:rsidRDefault="00310841" w:rsidP="00310841">
            <w:pPr>
              <w:jc w:val="center"/>
            </w:pPr>
            <w:r>
              <w:t>********</w:t>
            </w:r>
            <w:r w:rsidRPr="008E1D1C">
              <w:t>149</w:t>
            </w:r>
          </w:p>
        </w:tc>
        <w:tc>
          <w:tcPr>
            <w:tcW w:w="1559" w:type="dxa"/>
            <w:vAlign w:val="center"/>
          </w:tcPr>
          <w:p w14:paraId="590EF2D7" w14:textId="77777777" w:rsidR="00310841" w:rsidRDefault="00310841" w:rsidP="00310841">
            <w:r>
              <w:t xml:space="preserve">   </w:t>
            </w:r>
            <w:r w:rsidRPr="008E1D1C">
              <w:t>26/06/1940</w:t>
            </w:r>
          </w:p>
        </w:tc>
        <w:tc>
          <w:tcPr>
            <w:tcW w:w="1559" w:type="dxa"/>
            <w:vAlign w:val="center"/>
          </w:tcPr>
          <w:p w14:paraId="2D8709CF" w14:textId="77777777" w:rsidR="00310841" w:rsidRDefault="00310841" w:rsidP="00310841">
            <w:pPr>
              <w:jc w:val="center"/>
            </w:pPr>
            <w:r>
              <w:t>16/03/21</w:t>
            </w:r>
          </w:p>
        </w:tc>
        <w:tc>
          <w:tcPr>
            <w:tcW w:w="1931" w:type="dxa"/>
            <w:vAlign w:val="center"/>
          </w:tcPr>
          <w:p w14:paraId="309023AA" w14:textId="77777777" w:rsidR="00310841" w:rsidRDefault="00310841" w:rsidP="00310841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24B505F4" w14:textId="77777777" w:rsidR="00310841" w:rsidRPr="00553377" w:rsidRDefault="00310841" w:rsidP="00310841">
            <w:pPr>
              <w:jc w:val="center"/>
            </w:pPr>
            <w:r w:rsidRPr="008E1D1C">
              <w:t>Tec. Tatiane</w:t>
            </w:r>
          </w:p>
        </w:tc>
      </w:tr>
      <w:tr w:rsidR="00310841" w14:paraId="43A64C6D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00E62EC9" w14:textId="77777777" w:rsidR="00310841" w:rsidRDefault="00310841" w:rsidP="00310841">
            <w:r>
              <w:t>31</w:t>
            </w:r>
          </w:p>
        </w:tc>
        <w:tc>
          <w:tcPr>
            <w:tcW w:w="3586" w:type="dxa"/>
            <w:gridSpan w:val="2"/>
            <w:vAlign w:val="center"/>
          </w:tcPr>
          <w:p w14:paraId="199D8C05" w14:textId="77777777" w:rsidR="00310841" w:rsidRDefault="00310841" w:rsidP="00310841">
            <w:pPr>
              <w:ind w:left="537"/>
            </w:pPr>
            <w:r>
              <w:t>Jose Luís da Silva Filho</w:t>
            </w:r>
          </w:p>
        </w:tc>
        <w:tc>
          <w:tcPr>
            <w:tcW w:w="1985" w:type="dxa"/>
            <w:vAlign w:val="center"/>
          </w:tcPr>
          <w:p w14:paraId="4C115BBB" w14:textId="77777777" w:rsidR="00310841" w:rsidRPr="008E1D1C" w:rsidRDefault="00310841" w:rsidP="00310841">
            <w:pPr>
              <w:jc w:val="center"/>
            </w:pPr>
            <w:r>
              <w:t>704707525212040</w:t>
            </w:r>
          </w:p>
        </w:tc>
        <w:tc>
          <w:tcPr>
            <w:tcW w:w="1701" w:type="dxa"/>
            <w:vAlign w:val="center"/>
          </w:tcPr>
          <w:p w14:paraId="50F8F7F3" w14:textId="77777777" w:rsidR="00310841" w:rsidRDefault="00310841" w:rsidP="00310841">
            <w:pPr>
              <w:jc w:val="center"/>
            </w:pPr>
            <w:r>
              <w:t>********104</w:t>
            </w:r>
          </w:p>
        </w:tc>
        <w:tc>
          <w:tcPr>
            <w:tcW w:w="1559" w:type="dxa"/>
            <w:vAlign w:val="center"/>
          </w:tcPr>
          <w:p w14:paraId="7A4D13B8" w14:textId="77777777" w:rsidR="00310841" w:rsidRDefault="00310841" w:rsidP="00310841">
            <w:r>
              <w:t>07/09/1934</w:t>
            </w:r>
          </w:p>
        </w:tc>
        <w:tc>
          <w:tcPr>
            <w:tcW w:w="1559" w:type="dxa"/>
            <w:vAlign w:val="center"/>
          </w:tcPr>
          <w:p w14:paraId="79FA7001" w14:textId="77777777" w:rsidR="00310841" w:rsidRDefault="00310841" w:rsidP="00310841">
            <w:pPr>
              <w:jc w:val="center"/>
            </w:pPr>
            <w:r>
              <w:t>30/03/2021</w:t>
            </w:r>
          </w:p>
        </w:tc>
        <w:tc>
          <w:tcPr>
            <w:tcW w:w="1931" w:type="dxa"/>
            <w:vAlign w:val="center"/>
          </w:tcPr>
          <w:p w14:paraId="17A7C170" w14:textId="6BAA8F56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19B4AEE5" w14:textId="77777777" w:rsidR="00310841" w:rsidRPr="008E1D1C" w:rsidRDefault="00310841" w:rsidP="00310841">
            <w:pPr>
              <w:jc w:val="center"/>
            </w:pPr>
            <w:r>
              <w:t>Tec. Juliana</w:t>
            </w:r>
          </w:p>
        </w:tc>
      </w:tr>
    </w:tbl>
    <w:p w14:paraId="5DCEC524" w14:textId="77777777" w:rsidR="00310841" w:rsidRDefault="00310841" w:rsidP="00310841"/>
    <w:p w14:paraId="550F7E92" w14:textId="77777777" w:rsidR="00310841" w:rsidRDefault="00310841" w:rsidP="008E1D1C">
      <w:pPr>
        <w:tabs>
          <w:tab w:val="left" w:pos="9675"/>
        </w:tabs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5"/>
        <w:gridCol w:w="3586"/>
        <w:gridCol w:w="1985"/>
        <w:gridCol w:w="1701"/>
        <w:gridCol w:w="1559"/>
        <w:gridCol w:w="1559"/>
        <w:gridCol w:w="1931"/>
        <w:gridCol w:w="2410"/>
        <w:gridCol w:w="22"/>
      </w:tblGrid>
      <w:tr w:rsidR="00310841" w:rsidRPr="00D16AA4" w14:paraId="108840C8" w14:textId="77777777" w:rsidTr="00310841">
        <w:trPr>
          <w:trHeight w:val="554"/>
        </w:trPr>
        <w:tc>
          <w:tcPr>
            <w:tcW w:w="15278" w:type="dxa"/>
            <w:gridSpan w:val="9"/>
            <w:shd w:val="clear" w:color="auto" w:fill="385623" w:themeFill="accent6" w:themeFillShade="80"/>
            <w:vAlign w:val="center"/>
          </w:tcPr>
          <w:p w14:paraId="360C4A39" w14:textId="4A0F6975" w:rsidR="00310841" w:rsidRPr="00D16AA4" w:rsidRDefault="00310841" w:rsidP="0031084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PESSOAS COM 80 a </w:t>
            </w:r>
            <w:proofErr w:type="gram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84  ANOS</w:t>
            </w:r>
            <w:proofErr w:type="gram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OU MAIS – 1ª E 2ª DOSE</w:t>
            </w:r>
          </w:p>
        </w:tc>
      </w:tr>
      <w:tr w:rsidR="00310841" w:rsidRPr="00D16AA4" w14:paraId="76002409" w14:textId="77777777" w:rsidTr="00310841">
        <w:trPr>
          <w:gridAfter w:val="1"/>
          <w:wAfter w:w="22" w:type="dxa"/>
        </w:trPr>
        <w:tc>
          <w:tcPr>
            <w:tcW w:w="4111" w:type="dxa"/>
            <w:gridSpan w:val="2"/>
            <w:shd w:val="clear" w:color="auto" w:fill="538135" w:themeFill="accent6" w:themeFillShade="BF"/>
            <w:vAlign w:val="center"/>
          </w:tcPr>
          <w:p w14:paraId="5629E47D" w14:textId="77777777" w:rsidR="00310841" w:rsidRPr="00D16AA4" w:rsidRDefault="00310841" w:rsidP="0031084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202F7338" w14:textId="77777777" w:rsidR="00310841" w:rsidRPr="00D16AA4" w:rsidRDefault="00310841" w:rsidP="0031084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5763DCB8" w14:textId="77777777" w:rsidR="00310841" w:rsidRPr="00D16AA4" w:rsidRDefault="00310841" w:rsidP="0031084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2D177395" w14:textId="77777777" w:rsidR="00310841" w:rsidRPr="00D16AA4" w:rsidRDefault="00310841" w:rsidP="0031084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proofErr w:type="spellStart"/>
            <w:r w:rsidRPr="00D16AA4">
              <w:rPr>
                <w:b/>
                <w:bCs/>
                <w:color w:val="FFFFFF" w:themeColor="background1"/>
              </w:rPr>
              <w:t>NASC</w:t>
            </w:r>
            <w:proofErr w:type="spellEnd"/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77B9F4D1" w14:textId="77777777" w:rsidR="00310841" w:rsidRPr="00D16AA4" w:rsidRDefault="00310841" w:rsidP="0031084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931" w:type="dxa"/>
            <w:shd w:val="clear" w:color="auto" w:fill="538135" w:themeFill="accent6" w:themeFillShade="BF"/>
            <w:vAlign w:val="center"/>
          </w:tcPr>
          <w:p w14:paraId="33F1E006" w14:textId="77777777" w:rsidR="00310841" w:rsidRPr="00D16AA4" w:rsidRDefault="00310841" w:rsidP="0031084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612C27CF" w14:textId="77777777" w:rsidR="00310841" w:rsidRPr="00D16AA4" w:rsidRDefault="00310841" w:rsidP="0031084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310841" w14:paraId="6319C19A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7E73666D" w14:textId="77777777" w:rsidR="00310841" w:rsidRDefault="00310841" w:rsidP="00310841">
            <w:pPr>
              <w:jc w:val="center"/>
            </w:pPr>
            <w:r>
              <w:t>1</w:t>
            </w:r>
          </w:p>
        </w:tc>
        <w:tc>
          <w:tcPr>
            <w:tcW w:w="3586" w:type="dxa"/>
            <w:vAlign w:val="center"/>
          </w:tcPr>
          <w:p w14:paraId="2C2D58DD" w14:textId="77777777" w:rsidR="00310841" w:rsidRDefault="00310841" w:rsidP="00310841">
            <w:pPr>
              <w:jc w:val="center"/>
            </w:pPr>
            <w:r>
              <w:t xml:space="preserve">Maria </w:t>
            </w:r>
            <w:proofErr w:type="spellStart"/>
            <w:r>
              <w:t>daily</w:t>
            </w:r>
            <w:proofErr w:type="spellEnd"/>
            <w:r>
              <w:t xml:space="preserve"> luz </w:t>
            </w:r>
            <w:proofErr w:type="spellStart"/>
            <w:r>
              <w:t>kalil</w:t>
            </w:r>
            <w:proofErr w:type="spellEnd"/>
          </w:p>
        </w:tc>
        <w:tc>
          <w:tcPr>
            <w:tcW w:w="1985" w:type="dxa"/>
            <w:vAlign w:val="center"/>
          </w:tcPr>
          <w:p w14:paraId="62B6D419" w14:textId="77777777" w:rsidR="00310841" w:rsidRDefault="00310841" w:rsidP="00310841">
            <w:r>
              <w:t>700106499041320</w:t>
            </w:r>
          </w:p>
        </w:tc>
        <w:tc>
          <w:tcPr>
            <w:tcW w:w="1701" w:type="dxa"/>
            <w:vAlign w:val="center"/>
          </w:tcPr>
          <w:p w14:paraId="1AF3BDAB" w14:textId="77777777" w:rsidR="00310841" w:rsidRDefault="00310841" w:rsidP="00310841">
            <w:r>
              <w:t>*********153</w:t>
            </w:r>
          </w:p>
        </w:tc>
        <w:tc>
          <w:tcPr>
            <w:tcW w:w="1559" w:type="dxa"/>
            <w:vAlign w:val="center"/>
          </w:tcPr>
          <w:p w14:paraId="13C002E5" w14:textId="77777777" w:rsidR="00310841" w:rsidRDefault="00310841" w:rsidP="00310841">
            <w:pPr>
              <w:jc w:val="center"/>
            </w:pPr>
            <w:r>
              <w:t>25/01/1936</w:t>
            </w:r>
          </w:p>
        </w:tc>
        <w:tc>
          <w:tcPr>
            <w:tcW w:w="1559" w:type="dxa"/>
            <w:vAlign w:val="center"/>
          </w:tcPr>
          <w:p w14:paraId="483BC064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375094D2" w14:textId="782CD9C0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296A039F" w14:textId="77777777" w:rsidR="00310841" w:rsidRDefault="00310841" w:rsidP="00310841">
            <w:pPr>
              <w:jc w:val="center"/>
            </w:pPr>
            <w:r>
              <w:t>Tec. Tatiana</w:t>
            </w:r>
          </w:p>
        </w:tc>
      </w:tr>
      <w:tr w:rsidR="00310841" w14:paraId="6F4C70E1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6E251ECA" w14:textId="77777777" w:rsidR="00310841" w:rsidRDefault="00310841" w:rsidP="00310841">
            <w:pPr>
              <w:jc w:val="center"/>
            </w:pPr>
            <w:r>
              <w:t>2</w:t>
            </w:r>
          </w:p>
        </w:tc>
        <w:tc>
          <w:tcPr>
            <w:tcW w:w="3586" w:type="dxa"/>
            <w:vAlign w:val="center"/>
          </w:tcPr>
          <w:p w14:paraId="211B102A" w14:textId="77777777" w:rsidR="00310841" w:rsidRDefault="00310841" w:rsidP="00310841">
            <w:pPr>
              <w:jc w:val="center"/>
            </w:pPr>
            <w:r>
              <w:t xml:space="preserve">Maria do Carmo Rezende Leite </w:t>
            </w:r>
          </w:p>
        </w:tc>
        <w:tc>
          <w:tcPr>
            <w:tcW w:w="1985" w:type="dxa"/>
            <w:vAlign w:val="center"/>
          </w:tcPr>
          <w:p w14:paraId="2647DA93" w14:textId="77777777" w:rsidR="00310841" w:rsidRDefault="00310841" w:rsidP="00310841">
            <w:r>
              <w:t>70220416933910</w:t>
            </w:r>
          </w:p>
        </w:tc>
        <w:tc>
          <w:tcPr>
            <w:tcW w:w="1701" w:type="dxa"/>
            <w:vAlign w:val="center"/>
          </w:tcPr>
          <w:p w14:paraId="2D98FF89" w14:textId="77777777" w:rsidR="00310841" w:rsidRDefault="00310841" w:rsidP="00310841">
            <w:r>
              <w:t>*********191</w:t>
            </w:r>
          </w:p>
        </w:tc>
        <w:tc>
          <w:tcPr>
            <w:tcW w:w="1559" w:type="dxa"/>
            <w:vAlign w:val="center"/>
          </w:tcPr>
          <w:p w14:paraId="61900535" w14:textId="77777777" w:rsidR="00310841" w:rsidRDefault="00310841" w:rsidP="00310841">
            <w:pPr>
              <w:jc w:val="center"/>
            </w:pPr>
            <w:r>
              <w:t>02/03/1941</w:t>
            </w:r>
          </w:p>
        </w:tc>
        <w:tc>
          <w:tcPr>
            <w:tcW w:w="1559" w:type="dxa"/>
            <w:vAlign w:val="center"/>
          </w:tcPr>
          <w:p w14:paraId="6D24A54F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31E6A67C" w14:textId="38ADA201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788DB457" w14:textId="77777777" w:rsidR="00310841" w:rsidRDefault="00310841" w:rsidP="00310841">
            <w:pPr>
              <w:jc w:val="center"/>
            </w:pPr>
            <w:r>
              <w:t>Tec. Tatiana</w:t>
            </w:r>
          </w:p>
        </w:tc>
      </w:tr>
      <w:tr w:rsidR="00310841" w14:paraId="21AC1E89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62934A91" w14:textId="77777777" w:rsidR="00310841" w:rsidRDefault="00310841" w:rsidP="00310841">
            <w:pPr>
              <w:jc w:val="center"/>
            </w:pPr>
            <w:r>
              <w:t>3</w:t>
            </w:r>
          </w:p>
        </w:tc>
        <w:tc>
          <w:tcPr>
            <w:tcW w:w="3586" w:type="dxa"/>
            <w:vAlign w:val="center"/>
          </w:tcPr>
          <w:p w14:paraId="47A08CFE" w14:textId="77777777" w:rsidR="00310841" w:rsidRDefault="00310841" w:rsidP="00310841">
            <w:pPr>
              <w:jc w:val="center"/>
            </w:pPr>
            <w:r>
              <w:t>Julia dias da silva</w:t>
            </w:r>
          </w:p>
        </w:tc>
        <w:tc>
          <w:tcPr>
            <w:tcW w:w="1985" w:type="dxa"/>
            <w:vAlign w:val="center"/>
          </w:tcPr>
          <w:p w14:paraId="754DD0D3" w14:textId="77777777" w:rsidR="00310841" w:rsidRDefault="00310841" w:rsidP="00310841">
            <w:r>
              <w:t>704701798581338</w:t>
            </w:r>
          </w:p>
        </w:tc>
        <w:tc>
          <w:tcPr>
            <w:tcW w:w="1701" w:type="dxa"/>
            <w:vAlign w:val="center"/>
          </w:tcPr>
          <w:p w14:paraId="455125B7" w14:textId="77777777" w:rsidR="00310841" w:rsidRDefault="00310841" w:rsidP="00310841">
            <w:r>
              <w:t>**********104</w:t>
            </w:r>
          </w:p>
        </w:tc>
        <w:tc>
          <w:tcPr>
            <w:tcW w:w="1559" w:type="dxa"/>
            <w:vAlign w:val="center"/>
          </w:tcPr>
          <w:p w14:paraId="5520A915" w14:textId="77777777" w:rsidR="00310841" w:rsidRDefault="00310841" w:rsidP="00310841">
            <w:pPr>
              <w:jc w:val="center"/>
            </w:pPr>
            <w:r>
              <w:t>27/04/1933</w:t>
            </w:r>
          </w:p>
        </w:tc>
        <w:tc>
          <w:tcPr>
            <w:tcW w:w="1559" w:type="dxa"/>
            <w:vAlign w:val="center"/>
          </w:tcPr>
          <w:p w14:paraId="61036F08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5BC76F07" w14:textId="5875C258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0CFB59AE" w14:textId="77777777" w:rsidR="00310841" w:rsidRDefault="00310841" w:rsidP="00310841">
            <w:pPr>
              <w:jc w:val="center"/>
            </w:pPr>
            <w:r>
              <w:t>Tec. Tatiana</w:t>
            </w:r>
          </w:p>
        </w:tc>
      </w:tr>
      <w:tr w:rsidR="00310841" w14:paraId="46C8B3AE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631C3BB1" w14:textId="77777777" w:rsidR="00310841" w:rsidRDefault="00310841" w:rsidP="00310841">
            <w:pPr>
              <w:jc w:val="center"/>
            </w:pPr>
            <w:r>
              <w:t>4</w:t>
            </w:r>
          </w:p>
        </w:tc>
        <w:tc>
          <w:tcPr>
            <w:tcW w:w="3586" w:type="dxa"/>
            <w:vAlign w:val="center"/>
          </w:tcPr>
          <w:p w14:paraId="4D2AF1E8" w14:textId="77777777" w:rsidR="00310841" w:rsidRDefault="00310841" w:rsidP="00310841">
            <w:pPr>
              <w:jc w:val="center"/>
            </w:pPr>
            <w:r>
              <w:t xml:space="preserve">Maria </w:t>
            </w:r>
            <w:proofErr w:type="spellStart"/>
            <w:r>
              <w:t>simao</w:t>
            </w:r>
            <w:proofErr w:type="spellEnd"/>
            <w:r>
              <w:t xml:space="preserve"> lima</w:t>
            </w:r>
          </w:p>
        </w:tc>
        <w:tc>
          <w:tcPr>
            <w:tcW w:w="1985" w:type="dxa"/>
            <w:vAlign w:val="center"/>
          </w:tcPr>
          <w:p w14:paraId="038F2DBF" w14:textId="77777777" w:rsidR="00310841" w:rsidRDefault="00310841" w:rsidP="00310841">
            <w:r>
              <w:t>702000833297385</w:t>
            </w:r>
          </w:p>
        </w:tc>
        <w:tc>
          <w:tcPr>
            <w:tcW w:w="1701" w:type="dxa"/>
            <w:vAlign w:val="center"/>
          </w:tcPr>
          <w:p w14:paraId="26DAB169" w14:textId="77777777" w:rsidR="00310841" w:rsidRDefault="00310841" w:rsidP="00310841">
            <w:r>
              <w:t>*********153</w:t>
            </w:r>
          </w:p>
        </w:tc>
        <w:tc>
          <w:tcPr>
            <w:tcW w:w="1559" w:type="dxa"/>
            <w:vAlign w:val="center"/>
          </w:tcPr>
          <w:p w14:paraId="2ED4C563" w14:textId="77777777" w:rsidR="00310841" w:rsidRDefault="00310841" w:rsidP="00310841">
            <w:pPr>
              <w:jc w:val="center"/>
            </w:pPr>
            <w:r>
              <w:t>28/01/1934</w:t>
            </w:r>
          </w:p>
        </w:tc>
        <w:tc>
          <w:tcPr>
            <w:tcW w:w="1559" w:type="dxa"/>
            <w:vAlign w:val="center"/>
          </w:tcPr>
          <w:p w14:paraId="33A5424E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65ED6DEB" w14:textId="5660BE6A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609ECA6D" w14:textId="77777777" w:rsidR="00310841" w:rsidRDefault="00310841" w:rsidP="00310841">
            <w:pPr>
              <w:jc w:val="center"/>
            </w:pPr>
            <w:r>
              <w:t>Tec. Tatiana</w:t>
            </w:r>
          </w:p>
        </w:tc>
      </w:tr>
      <w:tr w:rsidR="00310841" w14:paraId="1B97DDA1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1CA1EC43" w14:textId="77777777" w:rsidR="00310841" w:rsidRDefault="00310841" w:rsidP="00310841">
            <w:pPr>
              <w:jc w:val="center"/>
            </w:pPr>
            <w:r>
              <w:t>5</w:t>
            </w:r>
          </w:p>
        </w:tc>
        <w:tc>
          <w:tcPr>
            <w:tcW w:w="3586" w:type="dxa"/>
            <w:vAlign w:val="center"/>
          </w:tcPr>
          <w:p w14:paraId="0AF175D9" w14:textId="77777777" w:rsidR="00310841" w:rsidRDefault="00310841" w:rsidP="00310841">
            <w:pPr>
              <w:jc w:val="center"/>
            </w:pPr>
            <w:r>
              <w:t xml:space="preserve">Carlos mendes </w:t>
            </w:r>
          </w:p>
        </w:tc>
        <w:tc>
          <w:tcPr>
            <w:tcW w:w="1985" w:type="dxa"/>
            <w:vAlign w:val="center"/>
          </w:tcPr>
          <w:p w14:paraId="6C42BF73" w14:textId="77777777" w:rsidR="00310841" w:rsidRDefault="00310841" w:rsidP="00310841">
            <w:r>
              <w:t>700806949003088</w:t>
            </w:r>
          </w:p>
        </w:tc>
        <w:tc>
          <w:tcPr>
            <w:tcW w:w="1701" w:type="dxa"/>
            <w:vAlign w:val="center"/>
          </w:tcPr>
          <w:p w14:paraId="57B792C4" w14:textId="77777777" w:rsidR="00310841" w:rsidRDefault="00310841" w:rsidP="00310841">
            <w:r>
              <w:t>**********100</w:t>
            </w:r>
          </w:p>
        </w:tc>
        <w:tc>
          <w:tcPr>
            <w:tcW w:w="1559" w:type="dxa"/>
            <w:vAlign w:val="center"/>
          </w:tcPr>
          <w:p w14:paraId="388649F0" w14:textId="77777777" w:rsidR="00310841" w:rsidRDefault="00310841" w:rsidP="00310841">
            <w:pPr>
              <w:jc w:val="center"/>
            </w:pPr>
            <w:r>
              <w:t>22/09/1935</w:t>
            </w:r>
          </w:p>
        </w:tc>
        <w:tc>
          <w:tcPr>
            <w:tcW w:w="1559" w:type="dxa"/>
            <w:vAlign w:val="center"/>
          </w:tcPr>
          <w:p w14:paraId="12CF42C6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34415D74" w14:textId="74575B91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4AAAF578" w14:textId="77777777" w:rsidR="00310841" w:rsidRDefault="00310841" w:rsidP="00310841">
            <w:pPr>
              <w:jc w:val="center"/>
            </w:pPr>
            <w:r>
              <w:t>Tec. Tatiana</w:t>
            </w:r>
          </w:p>
        </w:tc>
      </w:tr>
      <w:tr w:rsidR="00310841" w14:paraId="704C0867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2C1E2595" w14:textId="77777777" w:rsidR="00310841" w:rsidRDefault="00310841" w:rsidP="00310841">
            <w:pPr>
              <w:jc w:val="center"/>
            </w:pPr>
            <w:r>
              <w:t>6</w:t>
            </w:r>
          </w:p>
        </w:tc>
        <w:tc>
          <w:tcPr>
            <w:tcW w:w="3586" w:type="dxa"/>
            <w:vAlign w:val="center"/>
          </w:tcPr>
          <w:p w14:paraId="1B949288" w14:textId="77777777" w:rsidR="00310841" w:rsidRDefault="00310841" w:rsidP="00310841">
            <w:pPr>
              <w:jc w:val="center"/>
            </w:pPr>
            <w:r>
              <w:t>Benedita pires Lopes arruda</w:t>
            </w:r>
          </w:p>
        </w:tc>
        <w:tc>
          <w:tcPr>
            <w:tcW w:w="1985" w:type="dxa"/>
            <w:vAlign w:val="center"/>
          </w:tcPr>
          <w:p w14:paraId="2DC6373C" w14:textId="77777777" w:rsidR="00310841" w:rsidRDefault="00310841" w:rsidP="00310841">
            <w:r>
              <w:t>700001226032707</w:t>
            </w:r>
          </w:p>
        </w:tc>
        <w:tc>
          <w:tcPr>
            <w:tcW w:w="1701" w:type="dxa"/>
            <w:vAlign w:val="center"/>
          </w:tcPr>
          <w:p w14:paraId="2841CBBF" w14:textId="77777777" w:rsidR="00310841" w:rsidRDefault="00310841" w:rsidP="00310841">
            <w:r>
              <w:t>**********104</w:t>
            </w:r>
          </w:p>
        </w:tc>
        <w:tc>
          <w:tcPr>
            <w:tcW w:w="1559" w:type="dxa"/>
            <w:vAlign w:val="center"/>
          </w:tcPr>
          <w:p w14:paraId="7F3214C8" w14:textId="77777777" w:rsidR="00310841" w:rsidRDefault="00310841" w:rsidP="00310841">
            <w:pPr>
              <w:jc w:val="center"/>
            </w:pPr>
            <w:r>
              <w:t>09/08/1935</w:t>
            </w:r>
          </w:p>
        </w:tc>
        <w:tc>
          <w:tcPr>
            <w:tcW w:w="1559" w:type="dxa"/>
            <w:vAlign w:val="center"/>
          </w:tcPr>
          <w:p w14:paraId="3F5437EA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1CF1DE35" w14:textId="61722DE4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05E654B3" w14:textId="77777777" w:rsidR="00310841" w:rsidRDefault="00310841" w:rsidP="00310841">
            <w:pPr>
              <w:jc w:val="center"/>
            </w:pPr>
            <w:r>
              <w:t>Tec. Tatiana</w:t>
            </w:r>
          </w:p>
        </w:tc>
      </w:tr>
      <w:tr w:rsidR="00310841" w14:paraId="71A89002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2FEB4C28" w14:textId="77777777" w:rsidR="00310841" w:rsidRDefault="00310841" w:rsidP="00310841">
            <w:pPr>
              <w:jc w:val="center"/>
            </w:pPr>
            <w:r>
              <w:t>7</w:t>
            </w:r>
          </w:p>
        </w:tc>
        <w:tc>
          <w:tcPr>
            <w:tcW w:w="3586" w:type="dxa"/>
            <w:vAlign w:val="center"/>
          </w:tcPr>
          <w:p w14:paraId="70D5745E" w14:textId="77777777" w:rsidR="00310841" w:rsidRDefault="00310841" w:rsidP="00310841">
            <w:pPr>
              <w:jc w:val="center"/>
            </w:pPr>
            <w:r>
              <w:t xml:space="preserve">Joaquim Lopes de </w:t>
            </w:r>
            <w:proofErr w:type="spellStart"/>
            <w:r>
              <w:t>rezende</w:t>
            </w:r>
            <w:proofErr w:type="spellEnd"/>
          </w:p>
        </w:tc>
        <w:tc>
          <w:tcPr>
            <w:tcW w:w="1985" w:type="dxa"/>
            <w:vAlign w:val="center"/>
          </w:tcPr>
          <w:p w14:paraId="47DE322F" w14:textId="77777777" w:rsidR="00310841" w:rsidRDefault="00310841" w:rsidP="00310841">
            <w:r>
              <w:t>700805975054084</w:t>
            </w:r>
          </w:p>
        </w:tc>
        <w:tc>
          <w:tcPr>
            <w:tcW w:w="1701" w:type="dxa"/>
            <w:vAlign w:val="center"/>
          </w:tcPr>
          <w:p w14:paraId="32380E9D" w14:textId="77777777" w:rsidR="00310841" w:rsidRDefault="00310841" w:rsidP="00310841">
            <w:r>
              <w:t>**********120</w:t>
            </w:r>
          </w:p>
        </w:tc>
        <w:tc>
          <w:tcPr>
            <w:tcW w:w="1559" w:type="dxa"/>
            <w:vAlign w:val="center"/>
          </w:tcPr>
          <w:p w14:paraId="2B957933" w14:textId="77777777" w:rsidR="00310841" w:rsidRDefault="00310841" w:rsidP="00310841">
            <w:pPr>
              <w:jc w:val="center"/>
            </w:pPr>
            <w:r>
              <w:t>05/03/1934</w:t>
            </w:r>
          </w:p>
        </w:tc>
        <w:tc>
          <w:tcPr>
            <w:tcW w:w="1559" w:type="dxa"/>
            <w:vAlign w:val="center"/>
          </w:tcPr>
          <w:p w14:paraId="20575D0A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5299155C" w14:textId="0F3AE50F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55D54443" w14:textId="77777777" w:rsidR="00310841" w:rsidRDefault="00310841" w:rsidP="00310841">
            <w:pPr>
              <w:jc w:val="center"/>
            </w:pPr>
            <w:r>
              <w:t>Tec. Tatiana</w:t>
            </w:r>
          </w:p>
        </w:tc>
      </w:tr>
      <w:tr w:rsidR="00310841" w14:paraId="3F60679C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6AA99C7A" w14:textId="77777777" w:rsidR="00310841" w:rsidRDefault="00310841" w:rsidP="00310841">
            <w:pPr>
              <w:jc w:val="center"/>
            </w:pPr>
            <w:r>
              <w:t>8</w:t>
            </w:r>
          </w:p>
        </w:tc>
        <w:tc>
          <w:tcPr>
            <w:tcW w:w="3586" w:type="dxa"/>
            <w:vAlign w:val="center"/>
          </w:tcPr>
          <w:p w14:paraId="07E4E8FD" w14:textId="77777777" w:rsidR="00310841" w:rsidRDefault="00310841" w:rsidP="00310841">
            <w:pPr>
              <w:jc w:val="center"/>
            </w:pPr>
            <w:r>
              <w:t xml:space="preserve">Abel </w:t>
            </w: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velasco</w:t>
            </w:r>
            <w:proofErr w:type="spellEnd"/>
          </w:p>
        </w:tc>
        <w:tc>
          <w:tcPr>
            <w:tcW w:w="1985" w:type="dxa"/>
            <w:vAlign w:val="center"/>
          </w:tcPr>
          <w:p w14:paraId="73CADE44" w14:textId="77777777" w:rsidR="00310841" w:rsidRDefault="00310841" w:rsidP="00310841">
            <w:r>
              <w:t>704802004887745</w:t>
            </w:r>
          </w:p>
        </w:tc>
        <w:tc>
          <w:tcPr>
            <w:tcW w:w="1701" w:type="dxa"/>
            <w:vAlign w:val="center"/>
          </w:tcPr>
          <w:p w14:paraId="48BDC4EC" w14:textId="77777777" w:rsidR="00310841" w:rsidRDefault="00310841" w:rsidP="00310841">
            <w:r>
              <w:t>**********187</w:t>
            </w:r>
          </w:p>
        </w:tc>
        <w:tc>
          <w:tcPr>
            <w:tcW w:w="1559" w:type="dxa"/>
            <w:vAlign w:val="center"/>
          </w:tcPr>
          <w:p w14:paraId="33387311" w14:textId="77777777" w:rsidR="00310841" w:rsidRDefault="00310841" w:rsidP="00310841">
            <w:pPr>
              <w:jc w:val="center"/>
            </w:pPr>
            <w:r>
              <w:t>13/11/1936</w:t>
            </w:r>
          </w:p>
        </w:tc>
        <w:tc>
          <w:tcPr>
            <w:tcW w:w="1559" w:type="dxa"/>
            <w:vAlign w:val="center"/>
          </w:tcPr>
          <w:p w14:paraId="17A32B25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69BAE75B" w14:textId="5DBBF88B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424A81C0" w14:textId="77777777" w:rsidR="00310841" w:rsidRDefault="00310841" w:rsidP="00310841">
            <w:pPr>
              <w:jc w:val="center"/>
            </w:pPr>
            <w:r>
              <w:t>Tec. Tatiane</w:t>
            </w:r>
          </w:p>
        </w:tc>
      </w:tr>
      <w:tr w:rsidR="00310841" w14:paraId="1AEB3DA7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7073A2BC" w14:textId="77777777" w:rsidR="00310841" w:rsidRDefault="00310841" w:rsidP="00310841">
            <w:pPr>
              <w:jc w:val="center"/>
            </w:pPr>
            <w:r>
              <w:t>9</w:t>
            </w:r>
          </w:p>
        </w:tc>
        <w:tc>
          <w:tcPr>
            <w:tcW w:w="3586" w:type="dxa"/>
            <w:vAlign w:val="center"/>
          </w:tcPr>
          <w:p w14:paraId="1F37090D" w14:textId="77777777" w:rsidR="00310841" w:rsidRDefault="00310841" w:rsidP="00310841">
            <w:pPr>
              <w:jc w:val="center"/>
            </w:pPr>
            <w:r>
              <w:t xml:space="preserve">Sebastiana </w:t>
            </w:r>
            <w:proofErr w:type="spellStart"/>
            <w:r>
              <w:t>alina</w:t>
            </w:r>
            <w:proofErr w:type="spellEnd"/>
            <w:r>
              <w:t xml:space="preserve"> de jesus</w:t>
            </w:r>
          </w:p>
        </w:tc>
        <w:tc>
          <w:tcPr>
            <w:tcW w:w="1985" w:type="dxa"/>
            <w:vAlign w:val="center"/>
          </w:tcPr>
          <w:p w14:paraId="1D62E9DA" w14:textId="77777777" w:rsidR="00310841" w:rsidRDefault="00310841" w:rsidP="00310841">
            <w:pPr>
              <w:jc w:val="center"/>
            </w:pPr>
            <w:r>
              <w:t>709000865859114</w:t>
            </w:r>
          </w:p>
        </w:tc>
        <w:tc>
          <w:tcPr>
            <w:tcW w:w="1701" w:type="dxa"/>
            <w:vAlign w:val="center"/>
          </w:tcPr>
          <w:p w14:paraId="76B21786" w14:textId="77777777" w:rsidR="00310841" w:rsidRDefault="00310841" w:rsidP="00310841">
            <w:pPr>
              <w:jc w:val="center"/>
            </w:pPr>
            <w:r>
              <w:t>**********191</w:t>
            </w:r>
          </w:p>
        </w:tc>
        <w:tc>
          <w:tcPr>
            <w:tcW w:w="1559" w:type="dxa"/>
            <w:vAlign w:val="center"/>
          </w:tcPr>
          <w:p w14:paraId="293D6CE3" w14:textId="77777777" w:rsidR="00310841" w:rsidRDefault="00310841" w:rsidP="00310841">
            <w:pPr>
              <w:jc w:val="center"/>
            </w:pPr>
            <w:r>
              <w:t>05/11/1936</w:t>
            </w:r>
          </w:p>
        </w:tc>
        <w:tc>
          <w:tcPr>
            <w:tcW w:w="1559" w:type="dxa"/>
            <w:vAlign w:val="center"/>
          </w:tcPr>
          <w:p w14:paraId="34870806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3B4B9390" w14:textId="21553AC2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5D68DCCB" w14:textId="77777777" w:rsidR="00310841" w:rsidRDefault="00310841" w:rsidP="00310841">
            <w:pPr>
              <w:jc w:val="center"/>
            </w:pPr>
            <w:r w:rsidRPr="0056536E">
              <w:t>Tec. Tatiane</w:t>
            </w:r>
          </w:p>
        </w:tc>
      </w:tr>
      <w:tr w:rsidR="00310841" w14:paraId="40E083AA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4DA8E458" w14:textId="77777777" w:rsidR="00310841" w:rsidRDefault="00310841" w:rsidP="00310841">
            <w:pPr>
              <w:jc w:val="center"/>
            </w:pPr>
            <w:r>
              <w:t>10</w:t>
            </w:r>
          </w:p>
        </w:tc>
        <w:tc>
          <w:tcPr>
            <w:tcW w:w="3586" w:type="dxa"/>
            <w:vAlign w:val="center"/>
          </w:tcPr>
          <w:p w14:paraId="634CD20B" w14:textId="77777777" w:rsidR="00310841" w:rsidRDefault="00310841" w:rsidP="00310841">
            <w:pPr>
              <w:jc w:val="center"/>
            </w:pPr>
            <w:proofErr w:type="spellStart"/>
            <w:r>
              <w:t>Otacilia</w:t>
            </w:r>
            <w:proofErr w:type="spellEnd"/>
            <w:r>
              <w:t xml:space="preserve"> rodrigues cunha</w:t>
            </w:r>
          </w:p>
        </w:tc>
        <w:tc>
          <w:tcPr>
            <w:tcW w:w="1985" w:type="dxa"/>
            <w:vAlign w:val="center"/>
          </w:tcPr>
          <w:p w14:paraId="1522D42E" w14:textId="77777777" w:rsidR="00310841" w:rsidRDefault="00310841" w:rsidP="00310841">
            <w:pPr>
              <w:jc w:val="center"/>
            </w:pPr>
            <w:r>
              <w:t>706803236769625</w:t>
            </w:r>
          </w:p>
        </w:tc>
        <w:tc>
          <w:tcPr>
            <w:tcW w:w="1701" w:type="dxa"/>
            <w:vAlign w:val="center"/>
          </w:tcPr>
          <w:p w14:paraId="74329690" w14:textId="77777777" w:rsidR="00310841" w:rsidRDefault="00310841" w:rsidP="00310841">
            <w:pPr>
              <w:jc w:val="center"/>
            </w:pPr>
            <w:r>
              <w:t>*********568</w:t>
            </w:r>
          </w:p>
        </w:tc>
        <w:tc>
          <w:tcPr>
            <w:tcW w:w="1559" w:type="dxa"/>
            <w:vAlign w:val="center"/>
          </w:tcPr>
          <w:p w14:paraId="53C718CF" w14:textId="77777777" w:rsidR="00310841" w:rsidRDefault="00310841" w:rsidP="00310841">
            <w:pPr>
              <w:jc w:val="center"/>
            </w:pPr>
            <w:r>
              <w:t>24/12/1935</w:t>
            </w:r>
          </w:p>
        </w:tc>
        <w:tc>
          <w:tcPr>
            <w:tcW w:w="1559" w:type="dxa"/>
            <w:vAlign w:val="center"/>
          </w:tcPr>
          <w:p w14:paraId="180F98D7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29672934" w14:textId="43B8BDC6" w:rsidR="00310841" w:rsidRDefault="005075DF" w:rsidP="00310841">
            <w:pPr>
              <w:jc w:val="center"/>
            </w:pPr>
            <w:r>
              <w:t>27/05/21</w:t>
            </w:r>
          </w:p>
        </w:tc>
        <w:tc>
          <w:tcPr>
            <w:tcW w:w="2410" w:type="dxa"/>
            <w:vAlign w:val="center"/>
          </w:tcPr>
          <w:p w14:paraId="75A47319" w14:textId="77777777" w:rsidR="00310841" w:rsidRDefault="00310841" w:rsidP="00310841">
            <w:pPr>
              <w:jc w:val="center"/>
            </w:pPr>
            <w:r w:rsidRPr="0056536E">
              <w:t>Tec. Tatiane</w:t>
            </w:r>
          </w:p>
        </w:tc>
      </w:tr>
      <w:tr w:rsidR="00310841" w:rsidRPr="0056536E" w14:paraId="3D921CE9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0027D4B9" w14:textId="77777777" w:rsidR="00310841" w:rsidRDefault="00310841" w:rsidP="00310841">
            <w:pPr>
              <w:jc w:val="center"/>
            </w:pPr>
            <w:r>
              <w:t>11</w:t>
            </w:r>
          </w:p>
        </w:tc>
        <w:tc>
          <w:tcPr>
            <w:tcW w:w="3586" w:type="dxa"/>
            <w:vAlign w:val="center"/>
          </w:tcPr>
          <w:p w14:paraId="13186705" w14:textId="77777777" w:rsidR="00310841" w:rsidRDefault="00310841" w:rsidP="00310841">
            <w:pPr>
              <w:jc w:val="center"/>
            </w:pPr>
            <w:proofErr w:type="spellStart"/>
            <w:r>
              <w:t>Neuda</w:t>
            </w:r>
            <w:proofErr w:type="spellEnd"/>
            <w:r>
              <w:t xml:space="preserve"> vilela de </w:t>
            </w:r>
            <w:proofErr w:type="spellStart"/>
            <w:r>
              <w:t>souza</w:t>
            </w:r>
            <w:proofErr w:type="spellEnd"/>
          </w:p>
        </w:tc>
        <w:tc>
          <w:tcPr>
            <w:tcW w:w="1985" w:type="dxa"/>
            <w:vAlign w:val="center"/>
          </w:tcPr>
          <w:p w14:paraId="2A34EBEF" w14:textId="77777777" w:rsidR="00310841" w:rsidRDefault="00310841" w:rsidP="00310841">
            <w:pPr>
              <w:jc w:val="center"/>
            </w:pPr>
            <w:r w:rsidRPr="00895EBD">
              <w:t>707403064610277</w:t>
            </w:r>
          </w:p>
        </w:tc>
        <w:tc>
          <w:tcPr>
            <w:tcW w:w="1701" w:type="dxa"/>
            <w:vAlign w:val="center"/>
          </w:tcPr>
          <w:p w14:paraId="4B4BEBBF" w14:textId="77777777" w:rsidR="00310841" w:rsidRDefault="00310841" w:rsidP="00310841">
            <w:pPr>
              <w:jc w:val="center"/>
            </w:pPr>
            <w:r>
              <w:t>**********149</w:t>
            </w:r>
          </w:p>
        </w:tc>
        <w:tc>
          <w:tcPr>
            <w:tcW w:w="1559" w:type="dxa"/>
            <w:vAlign w:val="center"/>
          </w:tcPr>
          <w:p w14:paraId="3A9FEC15" w14:textId="77777777" w:rsidR="00310841" w:rsidRDefault="00310841" w:rsidP="00310841">
            <w:pPr>
              <w:jc w:val="center"/>
            </w:pPr>
            <w:r>
              <w:t>07/11/1936</w:t>
            </w:r>
          </w:p>
        </w:tc>
        <w:tc>
          <w:tcPr>
            <w:tcW w:w="1559" w:type="dxa"/>
            <w:vAlign w:val="center"/>
          </w:tcPr>
          <w:p w14:paraId="2430B879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7C21C16F" w14:textId="4E58FFBF" w:rsidR="00310841" w:rsidRDefault="00310841" w:rsidP="005075DF"/>
        </w:tc>
        <w:tc>
          <w:tcPr>
            <w:tcW w:w="2410" w:type="dxa"/>
            <w:vAlign w:val="center"/>
          </w:tcPr>
          <w:p w14:paraId="3606CA78" w14:textId="77777777" w:rsidR="00310841" w:rsidRPr="0056536E" w:rsidRDefault="00310841" w:rsidP="00310841">
            <w:pPr>
              <w:jc w:val="center"/>
            </w:pPr>
            <w:r w:rsidRPr="0061427A">
              <w:t>Tec. Tatiane</w:t>
            </w:r>
          </w:p>
        </w:tc>
      </w:tr>
      <w:tr w:rsidR="00310841" w:rsidRPr="0056536E" w14:paraId="13C7F779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296BDCC7" w14:textId="77777777" w:rsidR="00310841" w:rsidRDefault="00310841" w:rsidP="00310841">
            <w:pPr>
              <w:jc w:val="center"/>
            </w:pPr>
            <w:r>
              <w:t>12</w:t>
            </w:r>
          </w:p>
        </w:tc>
        <w:tc>
          <w:tcPr>
            <w:tcW w:w="3586" w:type="dxa"/>
            <w:vAlign w:val="center"/>
          </w:tcPr>
          <w:p w14:paraId="2A0198BC" w14:textId="77777777" w:rsidR="00310841" w:rsidRDefault="00310841" w:rsidP="00310841">
            <w:pPr>
              <w:jc w:val="center"/>
            </w:pPr>
            <w:proofErr w:type="spellStart"/>
            <w:r>
              <w:t>Herme</w:t>
            </w:r>
            <w:proofErr w:type="spellEnd"/>
            <w:r>
              <w:t xml:space="preserve"> </w:t>
            </w:r>
            <w:proofErr w:type="spellStart"/>
            <w:r>
              <w:t>victorio</w:t>
            </w:r>
            <w:proofErr w:type="spellEnd"/>
            <w:r>
              <w:t xml:space="preserve"> </w:t>
            </w:r>
            <w:proofErr w:type="spellStart"/>
            <w:r>
              <w:t>stefanello</w:t>
            </w:r>
            <w:proofErr w:type="spellEnd"/>
            <w:r>
              <w:t xml:space="preserve"> </w:t>
            </w:r>
            <w:proofErr w:type="spellStart"/>
            <w:r>
              <w:t>santi</w:t>
            </w:r>
            <w:proofErr w:type="spellEnd"/>
          </w:p>
        </w:tc>
        <w:tc>
          <w:tcPr>
            <w:tcW w:w="1985" w:type="dxa"/>
            <w:vAlign w:val="center"/>
          </w:tcPr>
          <w:p w14:paraId="1A4D20FE" w14:textId="77777777" w:rsidR="00310841" w:rsidRDefault="00310841" w:rsidP="00310841">
            <w:pPr>
              <w:jc w:val="center"/>
            </w:pPr>
            <w:r>
              <w:t>708206170246942</w:t>
            </w:r>
          </w:p>
        </w:tc>
        <w:tc>
          <w:tcPr>
            <w:tcW w:w="1701" w:type="dxa"/>
            <w:vAlign w:val="center"/>
          </w:tcPr>
          <w:p w14:paraId="1BF768B2" w14:textId="77777777" w:rsidR="00310841" w:rsidRDefault="00310841" w:rsidP="00310841">
            <w:pPr>
              <w:jc w:val="center"/>
            </w:pPr>
            <w:r>
              <w:t>*********034</w:t>
            </w:r>
          </w:p>
        </w:tc>
        <w:tc>
          <w:tcPr>
            <w:tcW w:w="1559" w:type="dxa"/>
            <w:vAlign w:val="center"/>
          </w:tcPr>
          <w:p w14:paraId="7D7845E2" w14:textId="77777777" w:rsidR="00310841" w:rsidRDefault="00310841" w:rsidP="00310841">
            <w:pPr>
              <w:jc w:val="center"/>
            </w:pPr>
            <w:r>
              <w:t>18/06/1935</w:t>
            </w:r>
          </w:p>
        </w:tc>
        <w:tc>
          <w:tcPr>
            <w:tcW w:w="1559" w:type="dxa"/>
            <w:vAlign w:val="center"/>
          </w:tcPr>
          <w:p w14:paraId="0A1DEB69" w14:textId="77777777" w:rsidR="00310841" w:rsidRDefault="00310841" w:rsidP="00310841">
            <w:pPr>
              <w:jc w:val="center"/>
            </w:pPr>
            <w:r>
              <w:t>04/03/21</w:t>
            </w:r>
          </w:p>
        </w:tc>
        <w:tc>
          <w:tcPr>
            <w:tcW w:w="1931" w:type="dxa"/>
            <w:vAlign w:val="center"/>
          </w:tcPr>
          <w:p w14:paraId="38DCDBCF" w14:textId="77777777" w:rsidR="00310841" w:rsidRDefault="00310841" w:rsidP="00310841">
            <w:pPr>
              <w:jc w:val="center"/>
            </w:pPr>
            <w:r>
              <w:t>26/03/21</w:t>
            </w:r>
          </w:p>
        </w:tc>
        <w:tc>
          <w:tcPr>
            <w:tcW w:w="2410" w:type="dxa"/>
            <w:vAlign w:val="center"/>
          </w:tcPr>
          <w:p w14:paraId="0BE964AD" w14:textId="77777777" w:rsidR="00310841" w:rsidRPr="0056536E" w:rsidRDefault="00310841" w:rsidP="00310841">
            <w:pPr>
              <w:jc w:val="center"/>
            </w:pPr>
            <w:r w:rsidRPr="0061427A">
              <w:t>Tec. Tatiane</w:t>
            </w:r>
          </w:p>
        </w:tc>
      </w:tr>
      <w:tr w:rsidR="00310841" w14:paraId="5C73E21F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796DA064" w14:textId="77777777" w:rsidR="00310841" w:rsidRDefault="00310841" w:rsidP="00310841">
            <w:pPr>
              <w:jc w:val="center"/>
            </w:pPr>
            <w:r>
              <w:t>13</w:t>
            </w:r>
          </w:p>
        </w:tc>
        <w:tc>
          <w:tcPr>
            <w:tcW w:w="3586" w:type="dxa"/>
            <w:vAlign w:val="center"/>
          </w:tcPr>
          <w:p w14:paraId="7DAF0872" w14:textId="77777777" w:rsidR="00310841" w:rsidRDefault="00310841" w:rsidP="00310841">
            <w:pPr>
              <w:jc w:val="center"/>
            </w:pPr>
            <w:r>
              <w:t xml:space="preserve">Vitalina nunes da costa </w:t>
            </w:r>
          </w:p>
        </w:tc>
        <w:tc>
          <w:tcPr>
            <w:tcW w:w="1985" w:type="dxa"/>
            <w:vAlign w:val="center"/>
          </w:tcPr>
          <w:p w14:paraId="3EE401D0" w14:textId="77777777" w:rsidR="00310841" w:rsidRDefault="00310841" w:rsidP="00310841">
            <w:pPr>
              <w:jc w:val="center"/>
            </w:pPr>
            <w:r>
              <w:t>706507381892390</w:t>
            </w:r>
          </w:p>
        </w:tc>
        <w:tc>
          <w:tcPr>
            <w:tcW w:w="1701" w:type="dxa"/>
            <w:vAlign w:val="center"/>
          </w:tcPr>
          <w:p w14:paraId="4C2660E7" w14:textId="77777777" w:rsidR="00310841" w:rsidRDefault="00310841" w:rsidP="00310841">
            <w:pPr>
              <w:jc w:val="center"/>
            </w:pPr>
            <w:r>
              <w:t>**********153</w:t>
            </w:r>
          </w:p>
        </w:tc>
        <w:tc>
          <w:tcPr>
            <w:tcW w:w="1559" w:type="dxa"/>
            <w:vAlign w:val="center"/>
          </w:tcPr>
          <w:p w14:paraId="77605DAC" w14:textId="77777777" w:rsidR="00310841" w:rsidRDefault="00310841" w:rsidP="00310841">
            <w:pPr>
              <w:jc w:val="center"/>
            </w:pPr>
            <w:r>
              <w:t>22/04/1935</w:t>
            </w:r>
          </w:p>
        </w:tc>
        <w:tc>
          <w:tcPr>
            <w:tcW w:w="1559" w:type="dxa"/>
            <w:vAlign w:val="center"/>
          </w:tcPr>
          <w:p w14:paraId="46F694EE" w14:textId="77777777" w:rsidR="00310841" w:rsidRDefault="00310841" w:rsidP="00310841">
            <w:pPr>
              <w:jc w:val="center"/>
            </w:pPr>
            <w:r>
              <w:t>05/03/21</w:t>
            </w:r>
          </w:p>
        </w:tc>
        <w:tc>
          <w:tcPr>
            <w:tcW w:w="1931" w:type="dxa"/>
            <w:vAlign w:val="center"/>
          </w:tcPr>
          <w:p w14:paraId="7CBC5BA1" w14:textId="77777777" w:rsidR="00310841" w:rsidRDefault="00310841" w:rsidP="00310841">
            <w:pPr>
              <w:jc w:val="center"/>
            </w:pPr>
            <w:r>
              <w:t>26/03/21</w:t>
            </w:r>
          </w:p>
        </w:tc>
        <w:tc>
          <w:tcPr>
            <w:tcW w:w="2410" w:type="dxa"/>
            <w:vAlign w:val="center"/>
          </w:tcPr>
          <w:p w14:paraId="61142247" w14:textId="77777777" w:rsidR="00310841" w:rsidRDefault="00310841" w:rsidP="00310841">
            <w:pPr>
              <w:jc w:val="center"/>
            </w:pPr>
            <w:r w:rsidRPr="0056536E">
              <w:t>Tec. Tatiane</w:t>
            </w:r>
          </w:p>
        </w:tc>
      </w:tr>
      <w:tr w:rsidR="00310841" w:rsidRPr="0056536E" w14:paraId="4660A169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64B6A16A" w14:textId="77777777" w:rsidR="00310841" w:rsidRDefault="00310841" w:rsidP="00310841">
            <w:pPr>
              <w:jc w:val="center"/>
            </w:pPr>
            <w:r>
              <w:t>14</w:t>
            </w:r>
          </w:p>
        </w:tc>
        <w:tc>
          <w:tcPr>
            <w:tcW w:w="3586" w:type="dxa"/>
            <w:vAlign w:val="center"/>
          </w:tcPr>
          <w:p w14:paraId="4D5B5DC3" w14:textId="77777777" w:rsidR="00310841" w:rsidRDefault="00310841" w:rsidP="00310841">
            <w:pPr>
              <w:jc w:val="center"/>
            </w:pPr>
            <w:r>
              <w:t>Sinval pereira da silva</w:t>
            </w:r>
          </w:p>
        </w:tc>
        <w:tc>
          <w:tcPr>
            <w:tcW w:w="1985" w:type="dxa"/>
            <w:vAlign w:val="center"/>
          </w:tcPr>
          <w:p w14:paraId="4528DE27" w14:textId="77777777" w:rsidR="00310841" w:rsidRDefault="00310841" w:rsidP="00310841">
            <w:pPr>
              <w:jc w:val="center"/>
            </w:pPr>
            <w:r>
              <w:t>898001920575597</w:t>
            </w:r>
          </w:p>
        </w:tc>
        <w:tc>
          <w:tcPr>
            <w:tcW w:w="1701" w:type="dxa"/>
            <w:vAlign w:val="center"/>
          </w:tcPr>
          <w:p w14:paraId="4BDF4F9D" w14:textId="77777777" w:rsidR="00310841" w:rsidRDefault="00310841" w:rsidP="00310841">
            <w:pPr>
              <w:jc w:val="center"/>
            </w:pPr>
            <w:r>
              <w:t>********115</w:t>
            </w:r>
          </w:p>
        </w:tc>
        <w:tc>
          <w:tcPr>
            <w:tcW w:w="1559" w:type="dxa"/>
            <w:vAlign w:val="center"/>
          </w:tcPr>
          <w:p w14:paraId="50FE24E2" w14:textId="77777777" w:rsidR="00310841" w:rsidRDefault="00310841" w:rsidP="00310841">
            <w:pPr>
              <w:jc w:val="center"/>
            </w:pPr>
            <w:r>
              <w:t>20/12/1935</w:t>
            </w:r>
          </w:p>
        </w:tc>
        <w:tc>
          <w:tcPr>
            <w:tcW w:w="1559" w:type="dxa"/>
            <w:vAlign w:val="center"/>
          </w:tcPr>
          <w:p w14:paraId="40D9CCB1" w14:textId="77777777" w:rsidR="00310841" w:rsidRDefault="00310841" w:rsidP="00310841">
            <w:pPr>
              <w:jc w:val="center"/>
            </w:pPr>
            <w:r>
              <w:t>05/03/21</w:t>
            </w:r>
          </w:p>
        </w:tc>
        <w:tc>
          <w:tcPr>
            <w:tcW w:w="1931" w:type="dxa"/>
            <w:vAlign w:val="center"/>
          </w:tcPr>
          <w:p w14:paraId="7E8E6CED" w14:textId="77777777" w:rsidR="00310841" w:rsidRDefault="00310841" w:rsidP="00310841">
            <w:pPr>
              <w:jc w:val="center"/>
            </w:pPr>
            <w:r>
              <w:t>26/03/21</w:t>
            </w:r>
          </w:p>
        </w:tc>
        <w:tc>
          <w:tcPr>
            <w:tcW w:w="2410" w:type="dxa"/>
            <w:vAlign w:val="center"/>
          </w:tcPr>
          <w:p w14:paraId="38F5BD01" w14:textId="77777777" w:rsidR="00310841" w:rsidRPr="0056536E" w:rsidRDefault="00310841" w:rsidP="00310841">
            <w:pPr>
              <w:jc w:val="center"/>
            </w:pPr>
            <w:r w:rsidRPr="00577A15">
              <w:t>Tec. Tatiane</w:t>
            </w:r>
          </w:p>
        </w:tc>
      </w:tr>
      <w:tr w:rsidR="00310841" w:rsidRPr="0056536E" w14:paraId="1EB8C1A0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041D0F04" w14:textId="77777777" w:rsidR="00310841" w:rsidRDefault="00310841" w:rsidP="00310841">
            <w:pPr>
              <w:jc w:val="center"/>
            </w:pPr>
            <w:r>
              <w:t>15</w:t>
            </w:r>
          </w:p>
        </w:tc>
        <w:tc>
          <w:tcPr>
            <w:tcW w:w="3586" w:type="dxa"/>
            <w:vAlign w:val="center"/>
          </w:tcPr>
          <w:p w14:paraId="69D5C612" w14:textId="77777777" w:rsidR="00310841" w:rsidRDefault="00310841" w:rsidP="00310841">
            <w:pPr>
              <w:jc w:val="center"/>
            </w:pPr>
            <w:r>
              <w:t xml:space="preserve">Isaura borges </w:t>
            </w:r>
            <w:proofErr w:type="spellStart"/>
            <w:r>
              <w:t>carrijo</w:t>
            </w:r>
            <w:proofErr w:type="spellEnd"/>
          </w:p>
        </w:tc>
        <w:tc>
          <w:tcPr>
            <w:tcW w:w="1985" w:type="dxa"/>
            <w:vAlign w:val="center"/>
          </w:tcPr>
          <w:p w14:paraId="491C9487" w14:textId="77777777" w:rsidR="00310841" w:rsidRDefault="00310841" w:rsidP="00310841">
            <w:pPr>
              <w:jc w:val="center"/>
            </w:pPr>
            <w:r>
              <w:t>702804131536769</w:t>
            </w:r>
          </w:p>
        </w:tc>
        <w:tc>
          <w:tcPr>
            <w:tcW w:w="1701" w:type="dxa"/>
            <w:vAlign w:val="center"/>
          </w:tcPr>
          <w:p w14:paraId="687ADFC6" w14:textId="77777777" w:rsidR="00310841" w:rsidRDefault="00310841" w:rsidP="00310841">
            <w:pPr>
              <w:jc w:val="center"/>
            </w:pPr>
            <w:r>
              <w:t>*********182</w:t>
            </w:r>
          </w:p>
        </w:tc>
        <w:tc>
          <w:tcPr>
            <w:tcW w:w="1559" w:type="dxa"/>
            <w:vAlign w:val="center"/>
          </w:tcPr>
          <w:p w14:paraId="4CE79BE0" w14:textId="77777777" w:rsidR="00310841" w:rsidRDefault="00310841" w:rsidP="00310841">
            <w:pPr>
              <w:jc w:val="center"/>
            </w:pPr>
            <w:r>
              <w:t>13/04/1934</w:t>
            </w:r>
          </w:p>
        </w:tc>
        <w:tc>
          <w:tcPr>
            <w:tcW w:w="1559" w:type="dxa"/>
            <w:vAlign w:val="center"/>
          </w:tcPr>
          <w:p w14:paraId="6C53BE42" w14:textId="77777777" w:rsidR="00310841" w:rsidRDefault="00310841" w:rsidP="00310841">
            <w:pPr>
              <w:jc w:val="center"/>
            </w:pPr>
            <w:r>
              <w:t>05/03/21</w:t>
            </w:r>
          </w:p>
        </w:tc>
        <w:tc>
          <w:tcPr>
            <w:tcW w:w="1931" w:type="dxa"/>
            <w:vAlign w:val="center"/>
          </w:tcPr>
          <w:p w14:paraId="63B6DAAB" w14:textId="77777777" w:rsidR="00310841" w:rsidRDefault="00310841" w:rsidP="00310841">
            <w:pPr>
              <w:jc w:val="center"/>
            </w:pPr>
            <w:r>
              <w:t>26/03/21</w:t>
            </w:r>
          </w:p>
        </w:tc>
        <w:tc>
          <w:tcPr>
            <w:tcW w:w="2410" w:type="dxa"/>
            <w:vAlign w:val="center"/>
          </w:tcPr>
          <w:p w14:paraId="78EFB326" w14:textId="77777777" w:rsidR="00310841" w:rsidRPr="0056536E" w:rsidRDefault="00310841" w:rsidP="00310841">
            <w:pPr>
              <w:jc w:val="center"/>
            </w:pPr>
            <w:r w:rsidRPr="00577A15">
              <w:t>Tec. Tatiane</w:t>
            </w:r>
          </w:p>
        </w:tc>
      </w:tr>
      <w:tr w:rsidR="00310841" w:rsidRPr="0056536E" w14:paraId="179CC3D4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30E8E4AD" w14:textId="77777777" w:rsidR="00310841" w:rsidRDefault="00310841" w:rsidP="00310841">
            <w:pPr>
              <w:jc w:val="center"/>
            </w:pPr>
            <w:r>
              <w:t>16</w:t>
            </w:r>
          </w:p>
        </w:tc>
        <w:tc>
          <w:tcPr>
            <w:tcW w:w="3586" w:type="dxa"/>
            <w:vAlign w:val="center"/>
          </w:tcPr>
          <w:p w14:paraId="71999A9C" w14:textId="77777777" w:rsidR="00310841" w:rsidRDefault="00310841" w:rsidP="00310841">
            <w:pPr>
              <w:jc w:val="center"/>
            </w:pPr>
            <w:r>
              <w:t>Sebastiao botelho de melo</w:t>
            </w:r>
          </w:p>
        </w:tc>
        <w:tc>
          <w:tcPr>
            <w:tcW w:w="1985" w:type="dxa"/>
            <w:vAlign w:val="center"/>
          </w:tcPr>
          <w:p w14:paraId="2CCD43BD" w14:textId="77777777" w:rsidR="00310841" w:rsidRDefault="00310841" w:rsidP="00310841">
            <w:pPr>
              <w:jc w:val="center"/>
            </w:pPr>
            <w:r>
              <w:t>709008865758714</w:t>
            </w:r>
          </w:p>
        </w:tc>
        <w:tc>
          <w:tcPr>
            <w:tcW w:w="1701" w:type="dxa"/>
            <w:vAlign w:val="center"/>
          </w:tcPr>
          <w:p w14:paraId="59AC873F" w14:textId="77777777" w:rsidR="00310841" w:rsidRDefault="00310841" w:rsidP="00310841">
            <w:pPr>
              <w:jc w:val="center"/>
            </w:pPr>
            <w:r>
              <w:t>********149</w:t>
            </w:r>
          </w:p>
        </w:tc>
        <w:tc>
          <w:tcPr>
            <w:tcW w:w="1559" w:type="dxa"/>
            <w:vAlign w:val="center"/>
          </w:tcPr>
          <w:p w14:paraId="4ACD50B5" w14:textId="77777777" w:rsidR="00310841" w:rsidRDefault="00310841" w:rsidP="00310841">
            <w:pPr>
              <w:jc w:val="center"/>
            </w:pPr>
            <w:r>
              <w:t>22/09/1935</w:t>
            </w:r>
          </w:p>
        </w:tc>
        <w:tc>
          <w:tcPr>
            <w:tcW w:w="1559" w:type="dxa"/>
            <w:vAlign w:val="center"/>
          </w:tcPr>
          <w:p w14:paraId="419DFAE8" w14:textId="77777777" w:rsidR="00310841" w:rsidRDefault="00310841" w:rsidP="00310841">
            <w:pPr>
              <w:jc w:val="center"/>
            </w:pPr>
            <w:r>
              <w:t>05/03/21</w:t>
            </w:r>
          </w:p>
        </w:tc>
        <w:tc>
          <w:tcPr>
            <w:tcW w:w="1931" w:type="dxa"/>
            <w:vAlign w:val="center"/>
          </w:tcPr>
          <w:p w14:paraId="64AF773D" w14:textId="77777777" w:rsidR="00310841" w:rsidRDefault="00310841" w:rsidP="00310841">
            <w:pPr>
              <w:jc w:val="center"/>
            </w:pPr>
            <w:r>
              <w:t>26/03/21</w:t>
            </w:r>
          </w:p>
        </w:tc>
        <w:tc>
          <w:tcPr>
            <w:tcW w:w="2410" w:type="dxa"/>
            <w:vAlign w:val="center"/>
          </w:tcPr>
          <w:p w14:paraId="3A7E3AA6" w14:textId="77777777" w:rsidR="00310841" w:rsidRPr="0056536E" w:rsidRDefault="00310841" w:rsidP="00310841">
            <w:pPr>
              <w:jc w:val="center"/>
            </w:pPr>
            <w:r w:rsidRPr="00577A15">
              <w:t>Tec. Tatiane</w:t>
            </w:r>
          </w:p>
        </w:tc>
      </w:tr>
      <w:tr w:rsidR="00310841" w:rsidRPr="0056536E" w14:paraId="5716D248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74116777" w14:textId="77777777" w:rsidR="00310841" w:rsidRDefault="00310841" w:rsidP="00310841">
            <w:pPr>
              <w:jc w:val="center"/>
            </w:pPr>
            <w:r>
              <w:t>17</w:t>
            </w:r>
          </w:p>
        </w:tc>
        <w:tc>
          <w:tcPr>
            <w:tcW w:w="3586" w:type="dxa"/>
            <w:vAlign w:val="center"/>
          </w:tcPr>
          <w:p w14:paraId="5ABB3D0F" w14:textId="77777777" w:rsidR="00310841" w:rsidRDefault="00310841" w:rsidP="00310841">
            <w:pPr>
              <w:jc w:val="center"/>
            </w:pP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maria</w:t>
            </w:r>
            <w:proofErr w:type="spellEnd"/>
            <w:r>
              <w:t xml:space="preserve"> </w:t>
            </w:r>
            <w:proofErr w:type="spellStart"/>
            <w:r>
              <w:t>ferreira</w:t>
            </w:r>
            <w:proofErr w:type="spellEnd"/>
            <w:r>
              <w:t xml:space="preserve"> de </w:t>
            </w:r>
            <w:proofErr w:type="spellStart"/>
            <w:r>
              <w:t>anicesio</w:t>
            </w:r>
            <w:proofErr w:type="spellEnd"/>
          </w:p>
        </w:tc>
        <w:tc>
          <w:tcPr>
            <w:tcW w:w="1985" w:type="dxa"/>
            <w:vAlign w:val="center"/>
          </w:tcPr>
          <w:p w14:paraId="5C2259F7" w14:textId="77777777" w:rsidR="00310841" w:rsidRDefault="00310841" w:rsidP="00310841">
            <w:pPr>
              <w:jc w:val="center"/>
            </w:pPr>
            <w:r>
              <w:t>708606007475586</w:t>
            </w:r>
          </w:p>
        </w:tc>
        <w:tc>
          <w:tcPr>
            <w:tcW w:w="1701" w:type="dxa"/>
            <w:vAlign w:val="center"/>
          </w:tcPr>
          <w:p w14:paraId="2CE239B0" w14:textId="77777777" w:rsidR="00310841" w:rsidRDefault="00310841" w:rsidP="00310841">
            <w:pPr>
              <w:jc w:val="center"/>
            </w:pPr>
            <w:r>
              <w:t>********153</w:t>
            </w:r>
          </w:p>
        </w:tc>
        <w:tc>
          <w:tcPr>
            <w:tcW w:w="1559" w:type="dxa"/>
            <w:vAlign w:val="center"/>
          </w:tcPr>
          <w:p w14:paraId="7DCBF06C" w14:textId="77777777" w:rsidR="00310841" w:rsidRDefault="00310841" w:rsidP="00310841">
            <w:pPr>
              <w:jc w:val="center"/>
            </w:pPr>
            <w:r>
              <w:t>04/01/1936</w:t>
            </w:r>
          </w:p>
        </w:tc>
        <w:tc>
          <w:tcPr>
            <w:tcW w:w="1559" w:type="dxa"/>
            <w:vAlign w:val="center"/>
          </w:tcPr>
          <w:p w14:paraId="13D3571F" w14:textId="77777777" w:rsidR="00310841" w:rsidRDefault="00310841" w:rsidP="00310841">
            <w:pPr>
              <w:jc w:val="center"/>
            </w:pPr>
            <w:r>
              <w:t>05/03/21</w:t>
            </w:r>
          </w:p>
        </w:tc>
        <w:tc>
          <w:tcPr>
            <w:tcW w:w="1931" w:type="dxa"/>
            <w:vAlign w:val="center"/>
          </w:tcPr>
          <w:p w14:paraId="2DC20BB7" w14:textId="77777777" w:rsidR="00310841" w:rsidRDefault="00310841" w:rsidP="00310841">
            <w:pPr>
              <w:jc w:val="center"/>
            </w:pPr>
            <w:r>
              <w:t>26/03/21</w:t>
            </w:r>
          </w:p>
        </w:tc>
        <w:tc>
          <w:tcPr>
            <w:tcW w:w="2410" w:type="dxa"/>
            <w:vAlign w:val="center"/>
          </w:tcPr>
          <w:p w14:paraId="084841F4" w14:textId="77777777" w:rsidR="00310841" w:rsidRPr="0056536E" w:rsidRDefault="00310841" w:rsidP="00310841">
            <w:pPr>
              <w:jc w:val="center"/>
            </w:pPr>
            <w:r w:rsidRPr="00577A15">
              <w:t>Tec. Tatiane</w:t>
            </w:r>
          </w:p>
        </w:tc>
      </w:tr>
      <w:tr w:rsidR="00310841" w:rsidRPr="00577A15" w14:paraId="2D0733F5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218DE72E" w14:textId="77777777" w:rsidR="00310841" w:rsidRDefault="00310841" w:rsidP="00310841">
            <w:pPr>
              <w:jc w:val="center"/>
            </w:pPr>
            <w:r>
              <w:t>18</w:t>
            </w:r>
          </w:p>
        </w:tc>
        <w:tc>
          <w:tcPr>
            <w:tcW w:w="3586" w:type="dxa"/>
            <w:vAlign w:val="center"/>
          </w:tcPr>
          <w:p w14:paraId="5BEA8D13" w14:textId="77777777" w:rsidR="00310841" w:rsidRDefault="00310841" w:rsidP="00310841">
            <w:pPr>
              <w:jc w:val="center"/>
            </w:pPr>
            <w:proofErr w:type="spellStart"/>
            <w:r>
              <w:t>Emilia</w:t>
            </w:r>
            <w:proofErr w:type="spellEnd"/>
            <w:r>
              <w:t xml:space="preserve"> </w:t>
            </w:r>
            <w:proofErr w:type="spellStart"/>
            <w:r>
              <w:t>ricarda</w:t>
            </w:r>
            <w:proofErr w:type="spellEnd"/>
            <w:r>
              <w:t xml:space="preserve"> da silva</w:t>
            </w:r>
          </w:p>
        </w:tc>
        <w:tc>
          <w:tcPr>
            <w:tcW w:w="1985" w:type="dxa"/>
            <w:vAlign w:val="center"/>
          </w:tcPr>
          <w:p w14:paraId="5033090A" w14:textId="77777777" w:rsidR="00310841" w:rsidRDefault="00310841" w:rsidP="00310841">
            <w:pPr>
              <w:jc w:val="center"/>
            </w:pPr>
            <w:r>
              <w:t>709007829551411</w:t>
            </w:r>
          </w:p>
        </w:tc>
        <w:tc>
          <w:tcPr>
            <w:tcW w:w="1701" w:type="dxa"/>
            <w:vAlign w:val="center"/>
          </w:tcPr>
          <w:p w14:paraId="50EE9721" w14:textId="77777777" w:rsidR="00310841" w:rsidRDefault="00310841" w:rsidP="00310841">
            <w:pPr>
              <w:jc w:val="center"/>
            </w:pPr>
            <w:r>
              <w:t>*********182</w:t>
            </w:r>
          </w:p>
        </w:tc>
        <w:tc>
          <w:tcPr>
            <w:tcW w:w="1559" w:type="dxa"/>
            <w:vAlign w:val="center"/>
          </w:tcPr>
          <w:p w14:paraId="6C28A64D" w14:textId="77777777" w:rsidR="00310841" w:rsidRDefault="00310841" w:rsidP="00310841">
            <w:pPr>
              <w:jc w:val="center"/>
            </w:pPr>
            <w:r>
              <w:t>05/10/1936</w:t>
            </w:r>
          </w:p>
        </w:tc>
        <w:tc>
          <w:tcPr>
            <w:tcW w:w="1559" w:type="dxa"/>
            <w:vAlign w:val="center"/>
          </w:tcPr>
          <w:p w14:paraId="6E80C597" w14:textId="77777777" w:rsidR="00310841" w:rsidRDefault="00310841" w:rsidP="00310841">
            <w:pPr>
              <w:jc w:val="center"/>
            </w:pPr>
            <w:r>
              <w:t>08/03/21</w:t>
            </w:r>
          </w:p>
        </w:tc>
        <w:tc>
          <w:tcPr>
            <w:tcW w:w="1931" w:type="dxa"/>
            <w:vAlign w:val="center"/>
          </w:tcPr>
          <w:p w14:paraId="5D29282A" w14:textId="77777777" w:rsidR="00310841" w:rsidRDefault="00310841" w:rsidP="00310841">
            <w:pPr>
              <w:jc w:val="center"/>
            </w:pPr>
            <w:r>
              <w:t>30/03/21</w:t>
            </w:r>
          </w:p>
        </w:tc>
        <w:tc>
          <w:tcPr>
            <w:tcW w:w="2410" w:type="dxa"/>
            <w:vAlign w:val="center"/>
          </w:tcPr>
          <w:p w14:paraId="0EF6CC45" w14:textId="77777777" w:rsidR="00310841" w:rsidRPr="00577A15" w:rsidRDefault="00310841" w:rsidP="00310841">
            <w:pPr>
              <w:jc w:val="center"/>
            </w:pPr>
            <w:r w:rsidRPr="00782BD5">
              <w:t>Tec. Tatiane</w:t>
            </w:r>
          </w:p>
        </w:tc>
      </w:tr>
      <w:tr w:rsidR="00310841" w:rsidRPr="0056536E" w14:paraId="7F67A7A4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0860FD06" w14:textId="77777777" w:rsidR="00310841" w:rsidRDefault="00310841" w:rsidP="00310841">
            <w:pPr>
              <w:jc w:val="center"/>
            </w:pPr>
            <w:r>
              <w:t>19</w:t>
            </w:r>
          </w:p>
        </w:tc>
        <w:tc>
          <w:tcPr>
            <w:tcW w:w="3586" w:type="dxa"/>
            <w:vAlign w:val="center"/>
          </w:tcPr>
          <w:p w14:paraId="0BD77971" w14:textId="77777777" w:rsidR="00310841" w:rsidRDefault="00310841" w:rsidP="00310841">
            <w:pPr>
              <w:jc w:val="center"/>
            </w:pPr>
            <w:proofErr w:type="spellStart"/>
            <w:r>
              <w:t>Antonio</w:t>
            </w:r>
            <w:proofErr w:type="spellEnd"/>
            <w:r>
              <w:t xml:space="preserve"> </w:t>
            </w:r>
            <w:proofErr w:type="spellStart"/>
            <w:r>
              <w:t>melquiades</w:t>
            </w:r>
            <w:proofErr w:type="spellEnd"/>
            <w:r>
              <w:t xml:space="preserve"> de </w:t>
            </w:r>
            <w:proofErr w:type="spellStart"/>
            <w:r>
              <w:t>souza</w:t>
            </w:r>
            <w:proofErr w:type="spellEnd"/>
          </w:p>
        </w:tc>
        <w:tc>
          <w:tcPr>
            <w:tcW w:w="1985" w:type="dxa"/>
            <w:vAlign w:val="center"/>
          </w:tcPr>
          <w:p w14:paraId="645AA89C" w14:textId="77777777" w:rsidR="00310841" w:rsidRDefault="00310841" w:rsidP="00310841">
            <w:pPr>
              <w:jc w:val="center"/>
            </w:pPr>
            <w:r>
              <w:t>709808052628696</w:t>
            </w:r>
          </w:p>
        </w:tc>
        <w:tc>
          <w:tcPr>
            <w:tcW w:w="1701" w:type="dxa"/>
            <w:vAlign w:val="center"/>
          </w:tcPr>
          <w:p w14:paraId="05034A3C" w14:textId="77777777" w:rsidR="00310841" w:rsidRDefault="00310841" w:rsidP="00310841">
            <w:pPr>
              <w:jc w:val="center"/>
            </w:pPr>
            <w:r>
              <w:t>*********120</w:t>
            </w:r>
          </w:p>
        </w:tc>
        <w:tc>
          <w:tcPr>
            <w:tcW w:w="1559" w:type="dxa"/>
            <w:vAlign w:val="center"/>
          </w:tcPr>
          <w:p w14:paraId="6A437FF0" w14:textId="77777777" w:rsidR="00310841" w:rsidRDefault="00310841" w:rsidP="00310841">
            <w:pPr>
              <w:jc w:val="center"/>
            </w:pPr>
            <w:r>
              <w:t>26/06/1932</w:t>
            </w:r>
          </w:p>
        </w:tc>
        <w:tc>
          <w:tcPr>
            <w:tcW w:w="1559" w:type="dxa"/>
            <w:vAlign w:val="center"/>
          </w:tcPr>
          <w:p w14:paraId="3A901778" w14:textId="77777777" w:rsidR="00310841" w:rsidRDefault="00310841" w:rsidP="00310841">
            <w:pPr>
              <w:jc w:val="center"/>
            </w:pPr>
            <w:r>
              <w:t>08/03/21</w:t>
            </w:r>
          </w:p>
        </w:tc>
        <w:tc>
          <w:tcPr>
            <w:tcW w:w="1931" w:type="dxa"/>
            <w:vAlign w:val="center"/>
          </w:tcPr>
          <w:p w14:paraId="44E1250B" w14:textId="77777777" w:rsidR="00310841" w:rsidRDefault="00310841" w:rsidP="00310841">
            <w:pPr>
              <w:jc w:val="center"/>
            </w:pPr>
            <w:r>
              <w:t>30/03/21</w:t>
            </w:r>
          </w:p>
        </w:tc>
        <w:tc>
          <w:tcPr>
            <w:tcW w:w="2410" w:type="dxa"/>
            <w:vAlign w:val="center"/>
          </w:tcPr>
          <w:p w14:paraId="0C56F7A8" w14:textId="77777777" w:rsidR="00310841" w:rsidRPr="0056536E" w:rsidRDefault="00310841" w:rsidP="00310841">
            <w:pPr>
              <w:jc w:val="center"/>
            </w:pPr>
            <w:r w:rsidRPr="0089797B">
              <w:t>Tec. Tatiane</w:t>
            </w:r>
          </w:p>
        </w:tc>
      </w:tr>
      <w:tr w:rsidR="00310841" w:rsidRPr="0056536E" w14:paraId="497E420F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469746F3" w14:textId="77777777" w:rsidR="00310841" w:rsidRDefault="00310841" w:rsidP="00310841">
            <w:pPr>
              <w:jc w:val="center"/>
            </w:pPr>
            <w:r>
              <w:t>20</w:t>
            </w:r>
          </w:p>
        </w:tc>
        <w:tc>
          <w:tcPr>
            <w:tcW w:w="3586" w:type="dxa"/>
            <w:vAlign w:val="center"/>
          </w:tcPr>
          <w:p w14:paraId="3489A23C" w14:textId="77777777" w:rsidR="00310841" w:rsidRDefault="00310841" w:rsidP="00310841">
            <w:pPr>
              <w:jc w:val="center"/>
            </w:pPr>
            <w:r>
              <w:t>Maria Correa David</w:t>
            </w:r>
          </w:p>
        </w:tc>
        <w:tc>
          <w:tcPr>
            <w:tcW w:w="1985" w:type="dxa"/>
            <w:vAlign w:val="center"/>
          </w:tcPr>
          <w:p w14:paraId="1F2195FD" w14:textId="77777777" w:rsidR="00310841" w:rsidRPr="00023CBD" w:rsidRDefault="00310841" w:rsidP="00310841">
            <w:pPr>
              <w:jc w:val="center"/>
            </w:pPr>
            <w:r>
              <w:t>709103238707830</w:t>
            </w:r>
          </w:p>
        </w:tc>
        <w:tc>
          <w:tcPr>
            <w:tcW w:w="1701" w:type="dxa"/>
            <w:vAlign w:val="center"/>
          </w:tcPr>
          <w:p w14:paraId="6683DB9B" w14:textId="77777777" w:rsidR="00310841" w:rsidRDefault="00310841" w:rsidP="00310841">
            <w:pPr>
              <w:jc w:val="center"/>
            </w:pPr>
            <w:r>
              <w:t>********190</w:t>
            </w:r>
          </w:p>
        </w:tc>
        <w:tc>
          <w:tcPr>
            <w:tcW w:w="1559" w:type="dxa"/>
            <w:vAlign w:val="center"/>
          </w:tcPr>
          <w:p w14:paraId="6B8CBB32" w14:textId="77777777" w:rsidR="00310841" w:rsidRDefault="00310841" w:rsidP="00310841">
            <w:pPr>
              <w:jc w:val="center"/>
            </w:pPr>
            <w:r>
              <w:t>30/11/1936</w:t>
            </w:r>
          </w:p>
        </w:tc>
        <w:tc>
          <w:tcPr>
            <w:tcW w:w="1559" w:type="dxa"/>
            <w:vAlign w:val="center"/>
          </w:tcPr>
          <w:p w14:paraId="10F670F7" w14:textId="77777777" w:rsidR="00310841" w:rsidRDefault="00310841" w:rsidP="00310841">
            <w:pPr>
              <w:jc w:val="center"/>
            </w:pPr>
            <w:r>
              <w:t>10/03/21</w:t>
            </w:r>
          </w:p>
        </w:tc>
        <w:tc>
          <w:tcPr>
            <w:tcW w:w="1931" w:type="dxa"/>
            <w:vAlign w:val="center"/>
          </w:tcPr>
          <w:p w14:paraId="59587AB0" w14:textId="77777777" w:rsidR="00310841" w:rsidRDefault="00310841" w:rsidP="00310841">
            <w:pPr>
              <w:jc w:val="center"/>
            </w:pPr>
            <w:r>
              <w:t>30/03/21</w:t>
            </w:r>
          </w:p>
        </w:tc>
        <w:tc>
          <w:tcPr>
            <w:tcW w:w="2410" w:type="dxa"/>
            <w:vAlign w:val="center"/>
          </w:tcPr>
          <w:p w14:paraId="32678C4D" w14:textId="77777777" w:rsidR="00310841" w:rsidRPr="0056536E" w:rsidRDefault="00310841" w:rsidP="00310841">
            <w:pPr>
              <w:jc w:val="center"/>
            </w:pPr>
            <w:r w:rsidRPr="00553377">
              <w:t>Tec. Tatiane</w:t>
            </w:r>
          </w:p>
        </w:tc>
      </w:tr>
      <w:tr w:rsidR="00310841" w:rsidRPr="00553377" w14:paraId="2458F381" w14:textId="77777777" w:rsidTr="00310841">
        <w:trPr>
          <w:gridAfter w:val="1"/>
          <w:wAfter w:w="22" w:type="dxa"/>
        </w:trPr>
        <w:tc>
          <w:tcPr>
            <w:tcW w:w="525" w:type="dxa"/>
          </w:tcPr>
          <w:p w14:paraId="0BB91C5C" w14:textId="77777777" w:rsidR="00310841" w:rsidRDefault="00310841" w:rsidP="00310841">
            <w:pPr>
              <w:jc w:val="center"/>
            </w:pPr>
            <w:r>
              <w:t>21</w:t>
            </w:r>
          </w:p>
        </w:tc>
        <w:tc>
          <w:tcPr>
            <w:tcW w:w="3586" w:type="dxa"/>
          </w:tcPr>
          <w:p w14:paraId="57819FE8" w14:textId="77777777" w:rsidR="00310841" w:rsidRDefault="00310841" w:rsidP="00310841">
            <w:pPr>
              <w:jc w:val="center"/>
            </w:pPr>
            <w:r>
              <w:t>Jose Luiz da silva filho</w:t>
            </w:r>
          </w:p>
        </w:tc>
        <w:tc>
          <w:tcPr>
            <w:tcW w:w="1985" w:type="dxa"/>
          </w:tcPr>
          <w:p w14:paraId="22E060BF" w14:textId="77777777" w:rsidR="00310841" w:rsidRPr="00023CBD" w:rsidRDefault="00310841" w:rsidP="00310841">
            <w:pPr>
              <w:jc w:val="center"/>
            </w:pPr>
            <w:r>
              <w:t>704707525212040</w:t>
            </w:r>
          </w:p>
        </w:tc>
        <w:tc>
          <w:tcPr>
            <w:tcW w:w="1701" w:type="dxa"/>
          </w:tcPr>
          <w:p w14:paraId="14EC5495" w14:textId="77777777" w:rsidR="00310841" w:rsidRDefault="00310841" w:rsidP="00310841">
            <w:pPr>
              <w:jc w:val="center"/>
            </w:pPr>
            <w:r>
              <w:t>*********104</w:t>
            </w:r>
          </w:p>
        </w:tc>
        <w:tc>
          <w:tcPr>
            <w:tcW w:w="1559" w:type="dxa"/>
          </w:tcPr>
          <w:p w14:paraId="49759FC3" w14:textId="77777777" w:rsidR="00310841" w:rsidRDefault="00310841" w:rsidP="00310841">
            <w:pPr>
              <w:jc w:val="center"/>
            </w:pPr>
            <w:r>
              <w:t>07/09/1934</w:t>
            </w:r>
          </w:p>
        </w:tc>
        <w:tc>
          <w:tcPr>
            <w:tcW w:w="1559" w:type="dxa"/>
          </w:tcPr>
          <w:p w14:paraId="407EC831" w14:textId="77777777" w:rsidR="00310841" w:rsidRDefault="00310841" w:rsidP="00310841">
            <w:pPr>
              <w:jc w:val="center"/>
            </w:pPr>
            <w:r>
              <w:t>10/03/21</w:t>
            </w:r>
          </w:p>
        </w:tc>
        <w:tc>
          <w:tcPr>
            <w:tcW w:w="1931" w:type="dxa"/>
          </w:tcPr>
          <w:p w14:paraId="5AD2DD29" w14:textId="77777777" w:rsidR="00310841" w:rsidRDefault="00310841" w:rsidP="00310841">
            <w:pPr>
              <w:jc w:val="center"/>
            </w:pPr>
            <w:r>
              <w:t>30/03/21</w:t>
            </w:r>
          </w:p>
        </w:tc>
        <w:tc>
          <w:tcPr>
            <w:tcW w:w="2410" w:type="dxa"/>
          </w:tcPr>
          <w:p w14:paraId="667B542B" w14:textId="77777777" w:rsidR="00310841" w:rsidRPr="00553377" w:rsidRDefault="00310841" w:rsidP="00310841">
            <w:pPr>
              <w:jc w:val="center"/>
            </w:pPr>
            <w:r w:rsidRPr="000A2D2C">
              <w:t>Tec. Tatiane</w:t>
            </w:r>
          </w:p>
        </w:tc>
      </w:tr>
      <w:tr w:rsidR="00310841" w:rsidRPr="00553377" w14:paraId="5139C1D6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03825556" w14:textId="77777777" w:rsidR="00310841" w:rsidRDefault="00310841" w:rsidP="00310841">
            <w:pPr>
              <w:jc w:val="center"/>
            </w:pPr>
            <w:r>
              <w:t>22</w:t>
            </w:r>
          </w:p>
        </w:tc>
        <w:tc>
          <w:tcPr>
            <w:tcW w:w="3586" w:type="dxa"/>
            <w:vAlign w:val="center"/>
          </w:tcPr>
          <w:p w14:paraId="3A1083EF" w14:textId="77777777" w:rsidR="00310841" w:rsidRDefault="00310841" w:rsidP="00310841">
            <w:pPr>
              <w:jc w:val="center"/>
            </w:pPr>
            <w:r>
              <w:t>Domingos Antônio de S</w:t>
            </w:r>
            <w:r w:rsidRPr="008E1D1C">
              <w:t>ouza</w:t>
            </w:r>
          </w:p>
        </w:tc>
        <w:tc>
          <w:tcPr>
            <w:tcW w:w="1985" w:type="dxa"/>
            <w:vAlign w:val="center"/>
          </w:tcPr>
          <w:p w14:paraId="26A22A70" w14:textId="77777777" w:rsidR="00310841" w:rsidRDefault="00310841" w:rsidP="00310841">
            <w:pPr>
              <w:jc w:val="center"/>
            </w:pPr>
            <w:r w:rsidRPr="008E1D1C">
              <w:t>701000822791598</w:t>
            </w:r>
          </w:p>
        </w:tc>
        <w:tc>
          <w:tcPr>
            <w:tcW w:w="1701" w:type="dxa"/>
            <w:vAlign w:val="center"/>
          </w:tcPr>
          <w:p w14:paraId="3642D086" w14:textId="77777777" w:rsidR="00310841" w:rsidRDefault="00310841" w:rsidP="00310841">
            <w:pPr>
              <w:jc w:val="center"/>
            </w:pPr>
            <w:r>
              <w:t>********</w:t>
            </w:r>
            <w:r w:rsidRPr="008E1D1C">
              <w:t>191</w:t>
            </w:r>
          </w:p>
        </w:tc>
        <w:tc>
          <w:tcPr>
            <w:tcW w:w="1559" w:type="dxa"/>
            <w:vAlign w:val="center"/>
          </w:tcPr>
          <w:p w14:paraId="3C46633F" w14:textId="77777777" w:rsidR="00310841" w:rsidRDefault="00310841" w:rsidP="00310841">
            <w:pPr>
              <w:jc w:val="center"/>
            </w:pPr>
            <w:r w:rsidRPr="008E1D1C">
              <w:t>04/06/1935</w:t>
            </w:r>
          </w:p>
        </w:tc>
        <w:tc>
          <w:tcPr>
            <w:tcW w:w="1559" w:type="dxa"/>
            <w:vAlign w:val="center"/>
          </w:tcPr>
          <w:p w14:paraId="735A350F" w14:textId="77777777" w:rsidR="00310841" w:rsidRDefault="00310841" w:rsidP="00310841">
            <w:pPr>
              <w:jc w:val="center"/>
            </w:pPr>
            <w:r>
              <w:t>16/03/21</w:t>
            </w:r>
          </w:p>
        </w:tc>
        <w:tc>
          <w:tcPr>
            <w:tcW w:w="1931" w:type="dxa"/>
            <w:vAlign w:val="center"/>
          </w:tcPr>
          <w:p w14:paraId="66B28419" w14:textId="77777777" w:rsidR="00310841" w:rsidRDefault="00310841" w:rsidP="00310841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69829277" w14:textId="77777777" w:rsidR="00310841" w:rsidRPr="00553377" w:rsidRDefault="00310841" w:rsidP="00310841">
            <w:pPr>
              <w:jc w:val="center"/>
            </w:pPr>
            <w:r w:rsidRPr="008E1D1C">
              <w:t>Tec. Tatiane</w:t>
            </w:r>
          </w:p>
        </w:tc>
      </w:tr>
      <w:tr w:rsidR="00310841" w:rsidRPr="00553377" w14:paraId="43EAD617" w14:textId="77777777" w:rsidTr="00310841">
        <w:trPr>
          <w:gridAfter w:val="1"/>
          <w:wAfter w:w="22" w:type="dxa"/>
        </w:trPr>
        <w:tc>
          <w:tcPr>
            <w:tcW w:w="525" w:type="dxa"/>
            <w:vAlign w:val="center"/>
          </w:tcPr>
          <w:p w14:paraId="2FCE0A15" w14:textId="77777777" w:rsidR="00310841" w:rsidRDefault="00310841" w:rsidP="00310841">
            <w:pPr>
              <w:jc w:val="center"/>
            </w:pPr>
            <w:r>
              <w:t>23</w:t>
            </w:r>
          </w:p>
        </w:tc>
        <w:tc>
          <w:tcPr>
            <w:tcW w:w="3586" w:type="dxa"/>
            <w:vAlign w:val="center"/>
          </w:tcPr>
          <w:p w14:paraId="0E658B38" w14:textId="77777777" w:rsidR="00310841" w:rsidRDefault="00310841" w:rsidP="00310841">
            <w:pPr>
              <w:jc w:val="center"/>
            </w:pPr>
            <w:proofErr w:type="spellStart"/>
            <w:r>
              <w:t>Ernizia</w:t>
            </w:r>
            <w:proofErr w:type="spellEnd"/>
            <w:r>
              <w:t xml:space="preserve"> Maria de Souza</w:t>
            </w:r>
          </w:p>
        </w:tc>
        <w:tc>
          <w:tcPr>
            <w:tcW w:w="1985" w:type="dxa"/>
            <w:vAlign w:val="center"/>
          </w:tcPr>
          <w:p w14:paraId="689A90AC" w14:textId="77777777" w:rsidR="00310841" w:rsidRPr="008E1D1C" w:rsidRDefault="00310841" w:rsidP="00310841">
            <w:pPr>
              <w:jc w:val="center"/>
            </w:pPr>
            <w:r>
              <w:t>704000885385060</w:t>
            </w:r>
          </w:p>
        </w:tc>
        <w:tc>
          <w:tcPr>
            <w:tcW w:w="1701" w:type="dxa"/>
            <w:vAlign w:val="center"/>
          </w:tcPr>
          <w:p w14:paraId="0CAD1292" w14:textId="77777777" w:rsidR="00310841" w:rsidRDefault="00310841" w:rsidP="00310841">
            <w:pPr>
              <w:jc w:val="center"/>
            </w:pPr>
            <w:r>
              <w:t>********120</w:t>
            </w:r>
          </w:p>
        </w:tc>
        <w:tc>
          <w:tcPr>
            <w:tcW w:w="1559" w:type="dxa"/>
            <w:vAlign w:val="center"/>
          </w:tcPr>
          <w:p w14:paraId="66AE16B8" w14:textId="77777777" w:rsidR="00310841" w:rsidRPr="008E1D1C" w:rsidRDefault="00310841" w:rsidP="00310841">
            <w:pPr>
              <w:jc w:val="center"/>
            </w:pPr>
            <w:r>
              <w:t>11/01/1937</w:t>
            </w:r>
          </w:p>
        </w:tc>
        <w:tc>
          <w:tcPr>
            <w:tcW w:w="1559" w:type="dxa"/>
            <w:vAlign w:val="center"/>
          </w:tcPr>
          <w:p w14:paraId="3FAA8D13" w14:textId="77777777" w:rsidR="00310841" w:rsidRDefault="00310841" w:rsidP="00310841">
            <w:pPr>
              <w:jc w:val="center"/>
            </w:pPr>
            <w:r>
              <w:t>24/03/21</w:t>
            </w:r>
          </w:p>
        </w:tc>
        <w:tc>
          <w:tcPr>
            <w:tcW w:w="1931" w:type="dxa"/>
            <w:vAlign w:val="center"/>
          </w:tcPr>
          <w:p w14:paraId="0CF2F1E4" w14:textId="570487CB" w:rsidR="00310841" w:rsidRDefault="00F85E99" w:rsidP="00310841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5F365F17" w14:textId="77777777" w:rsidR="00310841" w:rsidRPr="008E1D1C" w:rsidRDefault="00310841" w:rsidP="00310841">
            <w:pPr>
              <w:jc w:val="center"/>
            </w:pPr>
          </w:p>
        </w:tc>
      </w:tr>
    </w:tbl>
    <w:tbl>
      <w:tblPr>
        <w:tblStyle w:val="Tabelacomgrade2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5"/>
        <w:gridCol w:w="3586"/>
        <w:gridCol w:w="1985"/>
        <w:gridCol w:w="1701"/>
        <w:gridCol w:w="1559"/>
        <w:gridCol w:w="1559"/>
        <w:gridCol w:w="1950"/>
        <w:gridCol w:w="2413"/>
      </w:tblGrid>
      <w:tr w:rsidR="00310841" w14:paraId="146EABE8" w14:textId="77777777" w:rsidTr="00310841">
        <w:tc>
          <w:tcPr>
            <w:tcW w:w="525" w:type="dxa"/>
            <w:vAlign w:val="center"/>
          </w:tcPr>
          <w:p w14:paraId="2323F6F1" w14:textId="77777777" w:rsidR="00310841" w:rsidRDefault="00310841" w:rsidP="00310841">
            <w:pPr>
              <w:jc w:val="center"/>
            </w:pPr>
            <w:r>
              <w:t>24</w:t>
            </w:r>
          </w:p>
        </w:tc>
        <w:tc>
          <w:tcPr>
            <w:tcW w:w="3586" w:type="dxa"/>
            <w:vAlign w:val="center"/>
          </w:tcPr>
          <w:p w14:paraId="35C53313" w14:textId="63783A97" w:rsidR="00310841" w:rsidRDefault="00310841" w:rsidP="00310841">
            <w:pPr>
              <w:jc w:val="center"/>
            </w:pPr>
            <w:r>
              <w:t xml:space="preserve"> Jeronimo </w:t>
            </w:r>
            <w:r w:rsidR="00132459">
              <w:t>Correa</w:t>
            </w:r>
            <w:r>
              <w:t xml:space="preserve"> de oliveira</w:t>
            </w:r>
          </w:p>
        </w:tc>
        <w:tc>
          <w:tcPr>
            <w:tcW w:w="1985" w:type="dxa"/>
            <w:vAlign w:val="center"/>
          </w:tcPr>
          <w:p w14:paraId="69452A3B" w14:textId="77777777" w:rsidR="00310841" w:rsidRPr="004B0E00" w:rsidRDefault="00310841" w:rsidP="0031084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71FA78" w14:textId="3E76F36F" w:rsidR="00310841" w:rsidRDefault="00132459" w:rsidP="00310841">
            <w:pPr>
              <w:jc w:val="center"/>
            </w:pPr>
            <w:r>
              <w:t>********</w:t>
            </w:r>
            <w:r w:rsidR="00310841">
              <w:t>134</w:t>
            </w:r>
          </w:p>
        </w:tc>
        <w:tc>
          <w:tcPr>
            <w:tcW w:w="1559" w:type="dxa"/>
            <w:vAlign w:val="center"/>
          </w:tcPr>
          <w:p w14:paraId="38A289B0" w14:textId="77777777" w:rsidR="00310841" w:rsidRDefault="00310841" w:rsidP="00310841">
            <w:pPr>
              <w:jc w:val="center"/>
            </w:pPr>
            <w:r>
              <w:t>03/11/1940</w:t>
            </w:r>
          </w:p>
        </w:tc>
        <w:tc>
          <w:tcPr>
            <w:tcW w:w="1559" w:type="dxa"/>
            <w:vAlign w:val="center"/>
          </w:tcPr>
          <w:p w14:paraId="4E88F256" w14:textId="77777777" w:rsidR="00310841" w:rsidRDefault="00310841" w:rsidP="00310841">
            <w:pPr>
              <w:jc w:val="center"/>
            </w:pPr>
            <w:r>
              <w:t>23/03/21</w:t>
            </w:r>
          </w:p>
        </w:tc>
        <w:tc>
          <w:tcPr>
            <w:tcW w:w="1950" w:type="dxa"/>
            <w:vAlign w:val="center"/>
          </w:tcPr>
          <w:p w14:paraId="76C5BF6E" w14:textId="63DA5B99" w:rsidR="00310841" w:rsidRDefault="00F85E99" w:rsidP="00310841">
            <w:pPr>
              <w:jc w:val="center"/>
            </w:pPr>
            <w:r>
              <w:t>12/04/21</w:t>
            </w:r>
          </w:p>
        </w:tc>
        <w:tc>
          <w:tcPr>
            <w:tcW w:w="2413" w:type="dxa"/>
            <w:vAlign w:val="center"/>
          </w:tcPr>
          <w:p w14:paraId="1B4DD846" w14:textId="77777777" w:rsidR="00310841" w:rsidRDefault="00310841" w:rsidP="00310841">
            <w:pPr>
              <w:jc w:val="center"/>
            </w:pPr>
            <w:r w:rsidRPr="00F43C4F">
              <w:t>Tec. Tatiana</w:t>
            </w:r>
          </w:p>
        </w:tc>
      </w:tr>
      <w:tr w:rsidR="00310841" w14:paraId="6664F4C7" w14:textId="77777777" w:rsidTr="00310841">
        <w:tc>
          <w:tcPr>
            <w:tcW w:w="525" w:type="dxa"/>
            <w:vAlign w:val="center"/>
          </w:tcPr>
          <w:p w14:paraId="74C598C7" w14:textId="77777777" w:rsidR="00310841" w:rsidRDefault="00310841" w:rsidP="00310841">
            <w:pPr>
              <w:jc w:val="center"/>
            </w:pPr>
            <w:r>
              <w:lastRenderedPageBreak/>
              <w:t>25</w:t>
            </w:r>
          </w:p>
        </w:tc>
        <w:tc>
          <w:tcPr>
            <w:tcW w:w="3586" w:type="dxa"/>
            <w:vAlign w:val="center"/>
          </w:tcPr>
          <w:p w14:paraId="5B82FEA8" w14:textId="275D8D6A" w:rsidR="00310841" w:rsidRDefault="00310841" w:rsidP="00310841">
            <w:pPr>
              <w:jc w:val="center"/>
            </w:pPr>
            <w:r>
              <w:t xml:space="preserve">Nilce de campos </w:t>
            </w:r>
            <w:r w:rsidR="00132459">
              <w:t>Velasco</w:t>
            </w:r>
          </w:p>
        </w:tc>
        <w:tc>
          <w:tcPr>
            <w:tcW w:w="1985" w:type="dxa"/>
            <w:vAlign w:val="center"/>
          </w:tcPr>
          <w:p w14:paraId="4B705051" w14:textId="77777777" w:rsidR="00310841" w:rsidRPr="004B0E00" w:rsidRDefault="00310841" w:rsidP="00310841">
            <w:pPr>
              <w:jc w:val="center"/>
            </w:pPr>
            <w:r>
              <w:t>209458890910006</w:t>
            </w:r>
          </w:p>
        </w:tc>
        <w:tc>
          <w:tcPr>
            <w:tcW w:w="1701" w:type="dxa"/>
            <w:vAlign w:val="center"/>
          </w:tcPr>
          <w:p w14:paraId="2EC612BC" w14:textId="7465D106" w:rsidR="00310841" w:rsidRDefault="00132459" w:rsidP="00310841">
            <w:pPr>
              <w:jc w:val="center"/>
            </w:pPr>
            <w:r>
              <w:t>********</w:t>
            </w:r>
            <w:r w:rsidR="00310841">
              <w:t>041</w:t>
            </w:r>
          </w:p>
        </w:tc>
        <w:tc>
          <w:tcPr>
            <w:tcW w:w="1559" w:type="dxa"/>
            <w:vAlign w:val="center"/>
          </w:tcPr>
          <w:p w14:paraId="7FC991EE" w14:textId="77777777" w:rsidR="00310841" w:rsidRDefault="00310841" w:rsidP="00310841">
            <w:pPr>
              <w:jc w:val="center"/>
            </w:pPr>
            <w:r>
              <w:t>03/08/1940</w:t>
            </w:r>
          </w:p>
        </w:tc>
        <w:tc>
          <w:tcPr>
            <w:tcW w:w="1559" w:type="dxa"/>
            <w:vAlign w:val="center"/>
          </w:tcPr>
          <w:p w14:paraId="72F05D48" w14:textId="77777777" w:rsidR="00310841" w:rsidRDefault="00310841" w:rsidP="00310841">
            <w:pPr>
              <w:jc w:val="center"/>
            </w:pPr>
            <w:r>
              <w:t>23/03/21</w:t>
            </w:r>
          </w:p>
        </w:tc>
        <w:tc>
          <w:tcPr>
            <w:tcW w:w="1950" w:type="dxa"/>
            <w:vAlign w:val="center"/>
          </w:tcPr>
          <w:p w14:paraId="0A377CE2" w14:textId="4AF8E927" w:rsidR="00310841" w:rsidRDefault="00F85E99" w:rsidP="00310841">
            <w:pPr>
              <w:jc w:val="center"/>
            </w:pPr>
            <w:r>
              <w:t>12/04/21</w:t>
            </w:r>
          </w:p>
        </w:tc>
        <w:tc>
          <w:tcPr>
            <w:tcW w:w="2413" w:type="dxa"/>
            <w:vAlign w:val="center"/>
          </w:tcPr>
          <w:p w14:paraId="0DBEA8F8" w14:textId="77777777" w:rsidR="00310841" w:rsidRDefault="00310841" w:rsidP="00310841">
            <w:pPr>
              <w:jc w:val="center"/>
            </w:pPr>
            <w:r w:rsidRPr="00F43C4F">
              <w:t>Tec. Tatiana</w:t>
            </w:r>
          </w:p>
        </w:tc>
      </w:tr>
    </w:tbl>
    <w:p w14:paraId="4E778D9E" w14:textId="77777777" w:rsidR="00310841" w:rsidRDefault="00310841" w:rsidP="00847F59"/>
    <w:p w14:paraId="5B80B36C" w14:textId="77777777" w:rsidR="00310841" w:rsidRDefault="00310841" w:rsidP="00847F59"/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B25030" w14:paraId="4FAE2AA1" w14:textId="77777777" w:rsidTr="000C1589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5FAB74D6" w14:textId="032B43CA" w:rsidR="00B25030" w:rsidRPr="00D16AA4" w:rsidRDefault="00EC7187" w:rsidP="005533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79 a 75 ANOS</w:t>
            </w:r>
            <w:r w:rsidR="00B25030">
              <w:rPr>
                <w:b/>
                <w:bCs/>
                <w:color w:val="FFFFFF" w:themeColor="background1"/>
                <w:sz w:val="32"/>
                <w:szCs w:val="32"/>
              </w:rPr>
              <w:t xml:space="preserve"> – 1ª E 2ª DOSE</w:t>
            </w:r>
          </w:p>
        </w:tc>
      </w:tr>
      <w:tr w:rsidR="00B25030" w14:paraId="3F190D63" w14:textId="77777777" w:rsidTr="000C1589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67A64A1D" w14:textId="77777777" w:rsidR="00B25030" w:rsidRPr="00D16AA4" w:rsidRDefault="00B25030" w:rsidP="0055337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71761C64" w14:textId="77777777" w:rsidR="00B25030" w:rsidRPr="00D16AA4" w:rsidRDefault="00B25030" w:rsidP="0055337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5B2C0AB5" w14:textId="77777777" w:rsidR="00B25030" w:rsidRPr="00D16AA4" w:rsidRDefault="00B25030" w:rsidP="0055337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43A3AEA0" w14:textId="77777777" w:rsidR="00B25030" w:rsidRPr="00D16AA4" w:rsidRDefault="00B25030" w:rsidP="0055337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proofErr w:type="spellStart"/>
            <w:r w:rsidRPr="00D16AA4">
              <w:rPr>
                <w:b/>
                <w:bCs/>
                <w:color w:val="FFFFFF" w:themeColor="background1"/>
              </w:rPr>
              <w:t>NASC</w:t>
            </w:r>
            <w:proofErr w:type="spellEnd"/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796F070A" w14:textId="77777777" w:rsidR="00B25030" w:rsidRPr="00D16AA4" w:rsidRDefault="00B25030" w:rsidP="0055337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336DFF72" w14:textId="77777777" w:rsidR="00B25030" w:rsidRPr="00D16AA4" w:rsidRDefault="00B25030" w:rsidP="0055337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1DED9926" w14:textId="77777777" w:rsidR="00B25030" w:rsidRPr="00D16AA4" w:rsidRDefault="00B25030" w:rsidP="005533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B25030" w14:paraId="1DC43C0C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F236CDA" w14:textId="44324081" w:rsidR="00B25030" w:rsidRDefault="00CE0F05" w:rsidP="00AE49A9">
            <w:pPr>
              <w:jc w:val="center"/>
            </w:pPr>
            <w:r>
              <w:t>Victor pereira da silva</w:t>
            </w:r>
          </w:p>
        </w:tc>
        <w:tc>
          <w:tcPr>
            <w:tcW w:w="1984" w:type="dxa"/>
            <w:vAlign w:val="center"/>
          </w:tcPr>
          <w:p w14:paraId="4D13B186" w14:textId="56E17419" w:rsidR="00B25030" w:rsidRDefault="00CE0F05" w:rsidP="00AE49A9">
            <w:pPr>
              <w:jc w:val="center"/>
            </w:pPr>
            <w:r>
              <w:t>206544811770002</w:t>
            </w:r>
          </w:p>
        </w:tc>
        <w:tc>
          <w:tcPr>
            <w:tcW w:w="1701" w:type="dxa"/>
            <w:vAlign w:val="center"/>
          </w:tcPr>
          <w:p w14:paraId="078E42B7" w14:textId="0110BC02" w:rsidR="00B25030" w:rsidRDefault="00132459" w:rsidP="00AE49A9">
            <w:pPr>
              <w:jc w:val="center"/>
            </w:pPr>
            <w:r>
              <w:t>********</w:t>
            </w:r>
            <w:r w:rsidR="00CE0F05">
              <w:t>291</w:t>
            </w:r>
          </w:p>
        </w:tc>
        <w:tc>
          <w:tcPr>
            <w:tcW w:w="1560" w:type="dxa"/>
            <w:vAlign w:val="center"/>
          </w:tcPr>
          <w:p w14:paraId="77A22292" w14:textId="1BA92455" w:rsidR="00B25030" w:rsidRDefault="00CE0F05" w:rsidP="00AE49A9">
            <w:pPr>
              <w:jc w:val="center"/>
            </w:pPr>
            <w:r>
              <w:t>28/07/1942</w:t>
            </w:r>
          </w:p>
        </w:tc>
        <w:tc>
          <w:tcPr>
            <w:tcW w:w="1647" w:type="dxa"/>
            <w:vAlign w:val="center"/>
          </w:tcPr>
          <w:p w14:paraId="22152ECE" w14:textId="42E393B7" w:rsidR="00B25030" w:rsidRDefault="00CE0F05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21B160BE" w14:textId="081C4947" w:rsidR="00B25030" w:rsidRDefault="00C5440B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2CD90C93" w14:textId="77777777" w:rsidR="00B25030" w:rsidRDefault="00B25030" w:rsidP="00AE49A9">
            <w:pPr>
              <w:jc w:val="center"/>
            </w:pPr>
            <w:r>
              <w:t>Tec. Tatiana</w:t>
            </w:r>
          </w:p>
        </w:tc>
      </w:tr>
      <w:tr w:rsidR="00B25030" w14:paraId="06C0284B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BBA4457" w14:textId="19EFCE92" w:rsidR="00B25030" w:rsidRDefault="00CE0F05" w:rsidP="00AE49A9">
            <w:pPr>
              <w:jc w:val="center"/>
            </w:pPr>
            <w:r>
              <w:t>Jose Cirilo dos santos filho</w:t>
            </w:r>
          </w:p>
        </w:tc>
        <w:tc>
          <w:tcPr>
            <w:tcW w:w="1984" w:type="dxa"/>
            <w:vAlign w:val="center"/>
          </w:tcPr>
          <w:p w14:paraId="13DCB32C" w14:textId="78E751FE" w:rsidR="00B25030" w:rsidRDefault="00AE49A9" w:rsidP="00AE49A9">
            <w:pPr>
              <w:jc w:val="center"/>
            </w:pPr>
            <w:r w:rsidRPr="00AE49A9">
              <w:t>708207188680947</w:t>
            </w:r>
          </w:p>
        </w:tc>
        <w:tc>
          <w:tcPr>
            <w:tcW w:w="1701" w:type="dxa"/>
            <w:vAlign w:val="center"/>
          </w:tcPr>
          <w:p w14:paraId="14D25DB4" w14:textId="7A0950B2" w:rsidR="00B25030" w:rsidRDefault="00132459" w:rsidP="00132459">
            <w:pPr>
              <w:jc w:val="center"/>
            </w:pPr>
            <w:r>
              <w:t>********8</w:t>
            </w:r>
            <w:r w:rsidR="00AE49A9" w:rsidRPr="00AE49A9">
              <w:t>77</w:t>
            </w:r>
          </w:p>
        </w:tc>
        <w:tc>
          <w:tcPr>
            <w:tcW w:w="1560" w:type="dxa"/>
            <w:vAlign w:val="center"/>
          </w:tcPr>
          <w:p w14:paraId="65617723" w14:textId="1FD47156" w:rsidR="00B25030" w:rsidRDefault="00CE0F05" w:rsidP="00AE49A9">
            <w:pPr>
              <w:jc w:val="center"/>
            </w:pPr>
            <w:r>
              <w:t>21/06/1942</w:t>
            </w:r>
          </w:p>
        </w:tc>
        <w:tc>
          <w:tcPr>
            <w:tcW w:w="1647" w:type="dxa"/>
            <w:vAlign w:val="center"/>
          </w:tcPr>
          <w:p w14:paraId="6724751F" w14:textId="340CAFDB" w:rsidR="00B25030" w:rsidRDefault="00CE0F05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7CAE0651" w14:textId="4316DF11" w:rsidR="00B25030" w:rsidRDefault="00C5440B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3B354C62" w14:textId="77777777" w:rsidR="00B25030" w:rsidRDefault="00B25030" w:rsidP="00AE49A9">
            <w:pPr>
              <w:jc w:val="center"/>
            </w:pPr>
            <w:r>
              <w:t>Tec. Tatiana</w:t>
            </w:r>
          </w:p>
        </w:tc>
      </w:tr>
      <w:tr w:rsidR="00B25030" w14:paraId="046F1DBA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4D66CD0" w14:textId="28D4B677" w:rsidR="00B25030" w:rsidRDefault="00920AD4" w:rsidP="00AE49A9">
            <w:pPr>
              <w:jc w:val="center"/>
            </w:pPr>
            <w:r>
              <w:t xml:space="preserve">Ana Alves de </w:t>
            </w:r>
            <w:r w:rsidR="00C5440B">
              <w:t>Rezende</w:t>
            </w:r>
          </w:p>
        </w:tc>
        <w:tc>
          <w:tcPr>
            <w:tcW w:w="1984" w:type="dxa"/>
            <w:vAlign w:val="center"/>
          </w:tcPr>
          <w:p w14:paraId="01191772" w14:textId="339CA056" w:rsidR="00B25030" w:rsidRDefault="00920AD4" w:rsidP="00AE49A9">
            <w:pPr>
              <w:jc w:val="center"/>
            </w:pPr>
            <w:r>
              <w:t>898003987830095</w:t>
            </w:r>
          </w:p>
        </w:tc>
        <w:tc>
          <w:tcPr>
            <w:tcW w:w="1701" w:type="dxa"/>
            <w:vAlign w:val="center"/>
          </w:tcPr>
          <w:p w14:paraId="3AA52683" w14:textId="5269B0CE" w:rsidR="00B25030" w:rsidRDefault="00132459" w:rsidP="00AE49A9">
            <w:pPr>
              <w:jc w:val="center"/>
            </w:pPr>
            <w:r>
              <w:t>********</w:t>
            </w:r>
            <w:r w:rsidR="00920AD4">
              <w:t>163</w:t>
            </w:r>
          </w:p>
        </w:tc>
        <w:tc>
          <w:tcPr>
            <w:tcW w:w="1560" w:type="dxa"/>
            <w:vAlign w:val="center"/>
          </w:tcPr>
          <w:p w14:paraId="6CC34EF9" w14:textId="4D85C0D1" w:rsidR="00B25030" w:rsidRDefault="00920AD4" w:rsidP="00AE49A9">
            <w:pPr>
              <w:jc w:val="center"/>
            </w:pPr>
            <w:r>
              <w:t>25/03/1942</w:t>
            </w:r>
          </w:p>
        </w:tc>
        <w:tc>
          <w:tcPr>
            <w:tcW w:w="1647" w:type="dxa"/>
            <w:vAlign w:val="center"/>
          </w:tcPr>
          <w:p w14:paraId="1BB99487" w14:textId="1F42FBCD" w:rsidR="00B25030" w:rsidRDefault="00920AD4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3983D270" w14:textId="3CA24C45" w:rsidR="00B25030" w:rsidRDefault="00EF1F60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112CF2E6" w14:textId="77777777" w:rsidR="00B25030" w:rsidRDefault="00B25030" w:rsidP="00AE49A9">
            <w:pPr>
              <w:jc w:val="center"/>
            </w:pPr>
            <w:r>
              <w:t>Tec. Tatiana</w:t>
            </w:r>
          </w:p>
        </w:tc>
      </w:tr>
      <w:tr w:rsidR="00920AD4" w14:paraId="2247785E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B4B63A6" w14:textId="62430EBE" w:rsidR="00920AD4" w:rsidRDefault="00920AD4" w:rsidP="00AE49A9">
            <w:pPr>
              <w:jc w:val="center"/>
            </w:pPr>
            <w:proofErr w:type="spellStart"/>
            <w:r>
              <w:t>Adevaldo</w:t>
            </w:r>
            <w:proofErr w:type="spellEnd"/>
            <w:r>
              <w:t xml:space="preserve"> rodrigues </w:t>
            </w:r>
            <w:r w:rsidR="00C5440B">
              <w:t>Martins</w:t>
            </w:r>
          </w:p>
        </w:tc>
        <w:tc>
          <w:tcPr>
            <w:tcW w:w="1984" w:type="dxa"/>
            <w:vAlign w:val="center"/>
          </w:tcPr>
          <w:p w14:paraId="463AD6D5" w14:textId="0583154D" w:rsidR="00920AD4" w:rsidRDefault="00920AD4" w:rsidP="00AE49A9">
            <w:pPr>
              <w:jc w:val="center"/>
            </w:pPr>
            <w:r>
              <w:t>700001761217903</w:t>
            </w:r>
          </w:p>
        </w:tc>
        <w:tc>
          <w:tcPr>
            <w:tcW w:w="1701" w:type="dxa"/>
            <w:vAlign w:val="center"/>
          </w:tcPr>
          <w:p w14:paraId="5A508936" w14:textId="3BB0A2AE" w:rsidR="00920AD4" w:rsidRDefault="00132459" w:rsidP="00AE49A9">
            <w:pPr>
              <w:jc w:val="center"/>
            </w:pPr>
            <w:r>
              <w:t>********</w:t>
            </w:r>
            <w:r w:rsidR="00920AD4">
              <w:t>134</w:t>
            </w:r>
          </w:p>
        </w:tc>
        <w:tc>
          <w:tcPr>
            <w:tcW w:w="1560" w:type="dxa"/>
            <w:vAlign w:val="center"/>
          </w:tcPr>
          <w:p w14:paraId="5EACC2AB" w14:textId="510217FA" w:rsidR="00920AD4" w:rsidRDefault="00920AD4" w:rsidP="00AE49A9">
            <w:pPr>
              <w:jc w:val="center"/>
            </w:pPr>
            <w:r>
              <w:t>30/12/1942</w:t>
            </w:r>
          </w:p>
        </w:tc>
        <w:tc>
          <w:tcPr>
            <w:tcW w:w="1647" w:type="dxa"/>
            <w:vAlign w:val="center"/>
          </w:tcPr>
          <w:p w14:paraId="24B50319" w14:textId="585EA1FE" w:rsidR="00920AD4" w:rsidRDefault="00920AD4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4F449BEA" w14:textId="6B1062E5" w:rsidR="00920AD4" w:rsidRDefault="001E1C6D" w:rsidP="00AE49A9">
            <w:pPr>
              <w:jc w:val="center"/>
            </w:pPr>
            <w:r>
              <w:t>07/04/21</w:t>
            </w:r>
          </w:p>
        </w:tc>
        <w:tc>
          <w:tcPr>
            <w:tcW w:w="2410" w:type="dxa"/>
            <w:vAlign w:val="center"/>
          </w:tcPr>
          <w:p w14:paraId="161E44F0" w14:textId="7F588ECB" w:rsidR="00920AD4" w:rsidRDefault="00C5168D" w:rsidP="00AE49A9">
            <w:pPr>
              <w:jc w:val="center"/>
            </w:pPr>
            <w:r w:rsidRPr="00C5168D">
              <w:t>Tec. Tatiana</w:t>
            </w:r>
          </w:p>
        </w:tc>
      </w:tr>
      <w:tr w:rsidR="00920AD4" w14:paraId="44C04B27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226D3A1" w14:textId="66939664" w:rsidR="00920AD4" w:rsidRDefault="00920AD4" w:rsidP="00AE49A9">
            <w:pPr>
              <w:jc w:val="center"/>
            </w:pPr>
            <w:r>
              <w:t>Maria Gonçalves de jesus</w:t>
            </w:r>
          </w:p>
        </w:tc>
        <w:tc>
          <w:tcPr>
            <w:tcW w:w="1984" w:type="dxa"/>
            <w:vAlign w:val="center"/>
          </w:tcPr>
          <w:p w14:paraId="4691987C" w14:textId="46FD5D29" w:rsidR="00920AD4" w:rsidRDefault="00920AD4" w:rsidP="00AE49A9">
            <w:pPr>
              <w:jc w:val="center"/>
            </w:pPr>
            <w:r>
              <w:t>702600237539840</w:t>
            </w:r>
          </w:p>
        </w:tc>
        <w:tc>
          <w:tcPr>
            <w:tcW w:w="1701" w:type="dxa"/>
            <w:vAlign w:val="center"/>
          </w:tcPr>
          <w:p w14:paraId="5A93B472" w14:textId="025DD0DF" w:rsidR="00920AD4" w:rsidRDefault="00132459" w:rsidP="00AE49A9">
            <w:pPr>
              <w:jc w:val="center"/>
            </w:pPr>
            <w:r>
              <w:t>********</w:t>
            </w:r>
            <w:r w:rsidR="00920AD4">
              <w:t>191</w:t>
            </w:r>
          </w:p>
        </w:tc>
        <w:tc>
          <w:tcPr>
            <w:tcW w:w="1560" w:type="dxa"/>
            <w:vAlign w:val="center"/>
          </w:tcPr>
          <w:p w14:paraId="6F7E6CBA" w14:textId="6DF60483" w:rsidR="00920AD4" w:rsidRDefault="00920AD4" w:rsidP="00AE49A9">
            <w:pPr>
              <w:jc w:val="center"/>
            </w:pPr>
            <w:r>
              <w:t>10/03/1943</w:t>
            </w:r>
          </w:p>
        </w:tc>
        <w:tc>
          <w:tcPr>
            <w:tcW w:w="1647" w:type="dxa"/>
            <w:vAlign w:val="center"/>
          </w:tcPr>
          <w:p w14:paraId="601E0A50" w14:textId="121810C7" w:rsidR="00920AD4" w:rsidRDefault="00920AD4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7B7E8AE2" w14:textId="361E1F44" w:rsidR="00920AD4" w:rsidRDefault="00EF1F60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40A2E88D" w14:textId="37FE44EE" w:rsidR="00920AD4" w:rsidRDefault="00C5168D" w:rsidP="00AE49A9">
            <w:pPr>
              <w:jc w:val="center"/>
            </w:pPr>
            <w:r w:rsidRPr="00C5168D">
              <w:t>Tec. Tatiana</w:t>
            </w:r>
          </w:p>
        </w:tc>
      </w:tr>
      <w:tr w:rsidR="00B25030" w14:paraId="4385DF01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5D41694" w14:textId="6F14A5A5" w:rsidR="00B25030" w:rsidRDefault="00920AD4" w:rsidP="00AE49A9">
            <w:pPr>
              <w:jc w:val="center"/>
            </w:pPr>
            <w:r>
              <w:t>Pedro Alves da silva</w:t>
            </w:r>
          </w:p>
        </w:tc>
        <w:tc>
          <w:tcPr>
            <w:tcW w:w="1984" w:type="dxa"/>
            <w:vAlign w:val="center"/>
          </w:tcPr>
          <w:p w14:paraId="2472F379" w14:textId="0623AD3F" w:rsidR="00B25030" w:rsidRDefault="00920AD4" w:rsidP="00AE49A9">
            <w:pPr>
              <w:jc w:val="center"/>
            </w:pPr>
            <w:r>
              <w:t>700803477214886</w:t>
            </w:r>
          </w:p>
        </w:tc>
        <w:tc>
          <w:tcPr>
            <w:tcW w:w="1701" w:type="dxa"/>
            <w:vAlign w:val="center"/>
          </w:tcPr>
          <w:p w14:paraId="68F33C46" w14:textId="64229E73" w:rsidR="00B25030" w:rsidRDefault="00132459" w:rsidP="00AE49A9">
            <w:pPr>
              <w:jc w:val="center"/>
            </w:pPr>
            <w:r>
              <w:t>********</w:t>
            </w:r>
            <w:r w:rsidR="00920AD4">
              <w:t>149</w:t>
            </w:r>
          </w:p>
        </w:tc>
        <w:tc>
          <w:tcPr>
            <w:tcW w:w="1560" w:type="dxa"/>
            <w:vAlign w:val="center"/>
          </w:tcPr>
          <w:p w14:paraId="565C4908" w14:textId="7681B2BB" w:rsidR="00B25030" w:rsidRDefault="00920AD4" w:rsidP="00AE49A9">
            <w:pPr>
              <w:jc w:val="center"/>
            </w:pPr>
            <w:r>
              <w:t>03/02/1943</w:t>
            </w:r>
          </w:p>
        </w:tc>
        <w:tc>
          <w:tcPr>
            <w:tcW w:w="1647" w:type="dxa"/>
            <w:vAlign w:val="center"/>
          </w:tcPr>
          <w:p w14:paraId="2D6A9E8F" w14:textId="68B2AAE4" w:rsidR="00B25030" w:rsidRDefault="00920AD4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6E51A7F1" w14:textId="6EAEDB35" w:rsidR="00B25030" w:rsidRDefault="001E1C6D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4DA4BA24" w14:textId="767D63B4" w:rsidR="00B25030" w:rsidRDefault="00B25030" w:rsidP="00AE49A9">
            <w:pPr>
              <w:jc w:val="center"/>
            </w:pPr>
            <w:r>
              <w:t>Tec. Tatiana</w:t>
            </w:r>
          </w:p>
        </w:tc>
      </w:tr>
      <w:tr w:rsidR="00B25030" w14:paraId="3B477891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C900BC" w14:textId="5FBE423D" w:rsidR="00B25030" w:rsidRDefault="00920AD4" w:rsidP="00AE49A9">
            <w:pPr>
              <w:jc w:val="center"/>
            </w:pPr>
            <w:proofErr w:type="spellStart"/>
            <w:r>
              <w:t>Nilva</w:t>
            </w:r>
            <w:proofErr w:type="spellEnd"/>
            <w:r>
              <w:t xml:space="preserve"> </w:t>
            </w:r>
            <w:r w:rsidR="00AE49A9">
              <w:t>Inês</w:t>
            </w:r>
            <w:r>
              <w:t xml:space="preserve"> leite fraga</w:t>
            </w:r>
          </w:p>
        </w:tc>
        <w:tc>
          <w:tcPr>
            <w:tcW w:w="1984" w:type="dxa"/>
            <w:vAlign w:val="center"/>
          </w:tcPr>
          <w:p w14:paraId="172DD7D5" w14:textId="59974553" w:rsidR="00B25030" w:rsidRDefault="00920AD4" w:rsidP="00AE49A9">
            <w:pPr>
              <w:jc w:val="center"/>
            </w:pPr>
            <w:r>
              <w:t>701801245600678</w:t>
            </w:r>
          </w:p>
        </w:tc>
        <w:tc>
          <w:tcPr>
            <w:tcW w:w="1701" w:type="dxa"/>
            <w:vAlign w:val="center"/>
          </w:tcPr>
          <w:p w14:paraId="54BDCE50" w14:textId="1F259EC3" w:rsidR="00B25030" w:rsidRDefault="00132459" w:rsidP="00AE49A9">
            <w:pPr>
              <w:jc w:val="center"/>
            </w:pPr>
            <w:r>
              <w:t>********</w:t>
            </w:r>
            <w:r w:rsidR="00920AD4">
              <w:t>138</w:t>
            </w:r>
          </w:p>
        </w:tc>
        <w:tc>
          <w:tcPr>
            <w:tcW w:w="1560" w:type="dxa"/>
            <w:vAlign w:val="center"/>
          </w:tcPr>
          <w:p w14:paraId="10A0ABEE" w14:textId="363EE4D1" w:rsidR="00B25030" w:rsidRDefault="00920AD4" w:rsidP="00AE49A9">
            <w:pPr>
              <w:jc w:val="center"/>
            </w:pPr>
            <w:r>
              <w:t>16/01/1942</w:t>
            </w:r>
          </w:p>
        </w:tc>
        <w:tc>
          <w:tcPr>
            <w:tcW w:w="1647" w:type="dxa"/>
            <w:vAlign w:val="center"/>
          </w:tcPr>
          <w:p w14:paraId="7EF08D44" w14:textId="25DCE983" w:rsidR="00B25030" w:rsidRDefault="00920AD4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6D6878AA" w14:textId="451C6F5F" w:rsidR="00B25030" w:rsidRDefault="001E1C6D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5BEA0179" w14:textId="77777777" w:rsidR="00B25030" w:rsidRDefault="00B25030" w:rsidP="00AE49A9">
            <w:pPr>
              <w:jc w:val="center"/>
            </w:pPr>
            <w:r>
              <w:t>Tec. Tatiana</w:t>
            </w:r>
          </w:p>
        </w:tc>
      </w:tr>
      <w:tr w:rsidR="00B25030" w14:paraId="58EAA747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FE924F3" w14:textId="5AE3F9E4" w:rsidR="00B25030" w:rsidRDefault="003176FD" w:rsidP="00AE49A9">
            <w:pPr>
              <w:jc w:val="center"/>
            </w:pPr>
            <w:r>
              <w:t xml:space="preserve">Estevão </w:t>
            </w:r>
            <w:proofErr w:type="spellStart"/>
            <w:r>
              <w:t>visnieski</w:t>
            </w:r>
            <w:proofErr w:type="spellEnd"/>
          </w:p>
        </w:tc>
        <w:tc>
          <w:tcPr>
            <w:tcW w:w="1984" w:type="dxa"/>
            <w:vAlign w:val="center"/>
          </w:tcPr>
          <w:p w14:paraId="6E3B42AF" w14:textId="76F6862D" w:rsidR="00B25030" w:rsidRDefault="003176FD" w:rsidP="00AE49A9">
            <w:pPr>
              <w:jc w:val="center"/>
            </w:pPr>
            <w:r>
              <w:t>707802625199312</w:t>
            </w:r>
          </w:p>
        </w:tc>
        <w:tc>
          <w:tcPr>
            <w:tcW w:w="1701" w:type="dxa"/>
            <w:vAlign w:val="center"/>
          </w:tcPr>
          <w:p w14:paraId="727A2D8E" w14:textId="0148686C" w:rsidR="00B25030" w:rsidRDefault="00132459" w:rsidP="00AE49A9">
            <w:pPr>
              <w:jc w:val="center"/>
            </w:pPr>
            <w:r>
              <w:t>********</w:t>
            </w:r>
            <w:r w:rsidR="003176FD">
              <w:t>053</w:t>
            </w:r>
          </w:p>
        </w:tc>
        <w:tc>
          <w:tcPr>
            <w:tcW w:w="1560" w:type="dxa"/>
            <w:vAlign w:val="center"/>
          </w:tcPr>
          <w:p w14:paraId="543295B3" w14:textId="42B166F4" w:rsidR="00B25030" w:rsidRDefault="003176FD" w:rsidP="00AE49A9">
            <w:pPr>
              <w:jc w:val="center"/>
            </w:pPr>
            <w:r>
              <w:t>03/09/1941</w:t>
            </w:r>
          </w:p>
        </w:tc>
        <w:tc>
          <w:tcPr>
            <w:tcW w:w="1647" w:type="dxa"/>
            <w:vAlign w:val="center"/>
          </w:tcPr>
          <w:p w14:paraId="33A5CA45" w14:textId="2AC765AD" w:rsidR="00B25030" w:rsidRDefault="003176FD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7A4D9586" w14:textId="4F562033" w:rsidR="00B25030" w:rsidRDefault="00EF1F60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0D6E3B6E" w14:textId="77777777" w:rsidR="00B25030" w:rsidRDefault="00B25030" w:rsidP="00AE49A9">
            <w:pPr>
              <w:jc w:val="center"/>
            </w:pPr>
            <w:r>
              <w:t>Tec. Tatiana</w:t>
            </w:r>
          </w:p>
        </w:tc>
      </w:tr>
      <w:tr w:rsidR="00920AD4" w14:paraId="7B9A7BD3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5A40FD" w14:textId="429C78CC" w:rsidR="00920AD4" w:rsidRDefault="003176FD" w:rsidP="00AE49A9">
            <w:pPr>
              <w:jc w:val="center"/>
            </w:pPr>
            <w:proofErr w:type="spellStart"/>
            <w:r>
              <w:t>Ambrolina</w:t>
            </w:r>
            <w:proofErr w:type="spellEnd"/>
            <w:r>
              <w:t xml:space="preserve"> da Silveira </w:t>
            </w:r>
            <w:proofErr w:type="spellStart"/>
            <w:r>
              <w:t>velasco</w:t>
            </w:r>
            <w:proofErr w:type="spellEnd"/>
          </w:p>
        </w:tc>
        <w:tc>
          <w:tcPr>
            <w:tcW w:w="1984" w:type="dxa"/>
            <w:vAlign w:val="center"/>
          </w:tcPr>
          <w:p w14:paraId="277BEF4C" w14:textId="07D30287" w:rsidR="00920AD4" w:rsidRDefault="003176FD" w:rsidP="00AE49A9">
            <w:pPr>
              <w:jc w:val="center"/>
            </w:pPr>
            <w:r>
              <w:t>706900124834332</w:t>
            </w:r>
          </w:p>
        </w:tc>
        <w:tc>
          <w:tcPr>
            <w:tcW w:w="1701" w:type="dxa"/>
            <w:vAlign w:val="center"/>
          </w:tcPr>
          <w:p w14:paraId="5897F1BA" w14:textId="51DAB8F2" w:rsidR="00920AD4" w:rsidRDefault="00132459" w:rsidP="00AE49A9">
            <w:pPr>
              <w:jc w:val="center"/>
            </w:pPr>
            <w:r>
              <w:t>********</w:t>
            </w:r>
            <w:r w:rsidR="003176FD">
              <w:t>187</w:t>
            </w:r>
          </w:p>
        </w:tc>
        <w:tc>
          <w:tcPr>
            <w:tcW w:w="1560" w:type="dxa"/>
            <w:vAlign w:val="center"/>
          </w:tcPr>
          <w:p w14:paraId="58215279" w14:textId="468031BE" w:rsidR="00920AD4" w:rsidRDefault="003176FD" w:rsidP="00AE49A9">
            <w:pPr>
              <w:jc w:val="center"/>
            </w:pPr>
            <w:r>
              <w:t>19/12/1942</w:t>
            </w:r>
          </w:p>
        </w:tc>
        <w:tc>
          <w:tcPr>
            <w:tcW w:w="1647" w:type="dxa"/>
            <w:vAlign w:val="center"/>
          </w:tcPr>
          <w:p w14:paraId="1165C700" w14:textId="3F01337E" w:rsidR="00920AD4" w:rsidRDefault="003176FD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088FF2B7" w14:textId="4033E0FD" w:rsidR="00920AD4" w:rsidRDefault="00C5440B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155F144D" w14:textId="4C62D12E" w:rsidR="00920AD4" w:rsidRDefault="00C5168D" w:rsidP="00AE49A9">
            <w:pPr>
              <w:jc w:val="center"/>
            </w:pPr>
            <w:r w:rsidRPr="00C5168D">
              <w:t>Tec. Tatiana</w:t>
            </w:r>
          </w:p>
        </w:tc>
      </w:tr>
      <w:tr w:rsidR="00920AD4" w14:paraId="4416FA57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43C9557" w14:textId="71B14125" w:rsidR="00920AD4" w:rsidRDefault="003176FD" w:rsidP="00AE49A9">
            <w:pPr>
              <w:jc w:val="center"/>
            </w:pPr>
            <w:proofErr w:type="spellStart"/>
            <w:r>
              <w:t>Otavia</w:t>
            </w:r>
            <w:proofErr w:type="spellEnd"/>
            <w:r>
              <w:t xml:space="preserve"> Alves </w:t>
            </w:r>
            <w:proofErr w:type="spellStart"/>
            <w:r>
              <w:t>cavalcante</w:t>
            </w:r>
            <w:proofErr w:type="spellEnd"/>
          </w:p>
        </w:tc>
        <w:tc>
          <w:tcPr>
            <w:tcW w:w="1984" w:type="dxa"/>
            <w:vAlign w:val="center"/>
          </w:tcPr>
          <w:p w14:paraId="6339F65B" w14:textId="381D2F8A" w:rsidR="00920AD4" w:rsidRDefault="003176FD" w:rsidP="00AE49A9">
            <w:pPr>
              <w:jc w:val="center"/>
            </w:pPr>
            <w:r>
              <w:t>702807195122062</w:t>
            </w:r>
          </w:p>
        </w:tc>
        <w:tc>
          <w:tcPr>
            <w:tcW w:w="1701" w:type="dxa"/>
            <w:vAlign w:val="center"/>
          </w:tcPr>
          <w:p w14:paraId="41ACF366" w14:textId="4EF60138" w:rsidR="00920AD4" w:rsidRDefault="00132459" w:rsidP="00AE49A9">
            <w:pPr>
              <w:jc w:val="center"/>
            </w:pPr>
            <w:r>
              <w:t>********</w:t>
            </w:r>
            <w:r w:rsidR="003176FD">
              <w:t>191</w:t>
            </w:r>
          </w:p>
        </w:tc>
        <w:tc>
          <w:tcPr>
            <w:tcW w:w="1560" w:type="dxa"/>
            <w:vAlign w:val="center"/>
          </w:tcPr>
          <w:p w14:paraId="230270F0" w14:textId="1927353D" w:rsidR="00920AD4" w:rsidRDefault="003176FD" w:rsidP="00AE49A9">
            <w:pPr>
              <w:jc w:val="center"/>
            </w:pPr>
            <w:r>
              <w:t>02/01/1942</w:t>
            </w:r>
          </w:p>
        </w:tc>
        <w:tc>
          <w:tcPr>
            <w:tcW w:w="1647" w:type="dxa"/>
            <w:vAlign w:val="center"/>
          </w:tcPr>
          <w:p w14:paraId="2FB37BB5" w14:textId="10322B5F" w:rsidR="00920AD4" w:rsidRDefault="003176FD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139DA466" w14:textId="7262B211" w:rsidR="00920AD4" w:rsidRDefault="00EF1F60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21B8A823" w14:textId="3C864875" w:rsidR="00920AD4" w:rsidRDefault="00C5168D" w:rsidP="00AE49A9">
            <w:pPr>
              <w:jc w:val="center"/>
            </w:pPr>
            <w:r w:rsidRPr="00C5168D">
              <w:t>Tec. Tatiana</w:t>
            </w:r>
          </w:p>
        </w:tc>
      </w:tr>
      <w:tr w:rsidR="00920AD4" w14:paraId="08EE1924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82956F6" w14:textId="19F19DD8" w:rsidR="00920AD4" w:rsidRDefault="0003527F" w:rsidP="00AE49A9">
            <w:pPr>
              <w:jc w:val="center"/>
            </w:pPr>
            <w:r>
              <w:t xml:space="preserve">Eva ribeiro de </w:t>
            </w:r>
            <w:proofErr w:type="spellStart"/>
            <w:r>
              <w:t>rezende</w:t>
            </w:r>
            <w:proofErr w:type="spellEnd"/>
          </w:p>
        </w:tc>
        <w:tc>
          <w:tcPr>
            <w:tcW w:w="1984" w:type="dxa"/>
            <w:vAlign w:val="center"/>
          </w:tcPr>
          <w:p w14:paraId="04F9D571" w14:textId="6541304C" w:rsidR="00920AD4" w:rsidRDefault="0003527F" w:rsidP="00AE49A9">
            <w:pPr>
              <w:jc w:val="center"/>
            </w:pPr>
            <w:r>
              <w:t>703407162704900</w:t>
            </w:r>
          </w:p>
        </w:tc>
        <w:tc>
          <w:tcPr>
            <w:tcW w:w="1701" w:type="dxa"/>
            <w:vAlign w:val="center"/>
          </w:tcPr>
          <w:p w14:paraId="7F7DFAC2" w14:textId="4E999676" w:rsidR="00920AD4" w:rsidRDefault="00132459" w:rsidP="00AE49A9">
            <w:pPr>
              <w:jc w:val="center"/>
            </w:pPr>
            <w:r>
              <w:t>********</w:t>
            </w:r>
            <w:r w:rsidR="0003527F">
              <w:t>120</w:t>
            </w:r>
          </w:p>
        </w:tc>
        <w:tc>
          <w:tcPr>
            <w:tcW w:w="1560" w:type="dxa"/>
            <w:vAlign w:val="center"/>
          </w:tcPr>
          <w:p w14:paraId="1F09D2D9" w14:textId="7FC941B8" w:rsidR="00920AD4" w:rsidRDefault="0003527F" w:rsidP="00AE49A9">
            <w:pPr>
              <w:jc w:val="center"/>
            </w:pPr>
            <w:r>
              <w:t>07/03/1942</w:t>
            </w:r>
          </w:p>
        </w:tc>
        <w:tc>
          <w:tcPr>
            <w:tcW w:w="1647" w:type="dxa"/>
            <w:vAlign w:val="center"/>
          </w:tcPr>
          <w:p w14:paraId="56EA97BC" w14:textId="66EB1C1D" w:rsidR="00920AD4" w:rsidRDefault="0003527F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00CBFD63" w14:textId="2E0AE0E6" w:rsidR="00920AD4" w:rsidRDefault="00EF1F60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2CC47CA2" w14:textId="66EF83A4" w:rsidR="00920AD4" w:rsidRDefault="00C5168D" w:rsidP="00AE49A9">
            <w:pPr>
              <w:jc w:val="center"/>
            </w:pPr>
            <w:r w:rsidRPr="00C5168D">
              <w:t>Tec. Tatiana</w:t>
            </w:r>
          </w:p>
        </w:tc>
      </w:tr>
      <w:tr w:rsidR="003176FD" w14:paraId="25C07850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64E60C8" w14:textId="4998DA5B" w:rsidR="003176FD" w:rsidRDefault="007F36D8" w:rsidP="00AE49A9">
            <w:pPr>
              <w:jc w:val="center"/>
            </w:pPr>
            <w:r>
              <w:t xml:space="preserve">Laurinda </w:t>
            </w:r>
            <w:proofErr w:type="spellStart"/>
            <w:r>
              <w:t>carmo</w:t>
            </w:r>
            <w:proofErr w:type="spellEnd"/>
            <w:r>
              <w:t xml:space="preserve"> de faria</w:t>
            </w:r>
          </w:p>
        </w:tc>
        <w:tc>
          <w:tcPr>
            <w:tcW w:w="1984" w:type="dxa"/>
            <w:vAlign w:val="center"/>
          </w:tcPr>
          <w:p w14:paraId="07E39C05" w14:textId="07FDA3AA" w:rsidR="003176FD" w:rsidRDefault="007F36D8" w:rsidP="00AE49A9">
            <w:pPr>
              <w:jc w:val="center"/>
            </w:pPr>
            <w:r>
              <w:t>708607019089083</w:t>
            </w:r>
          </w:p>
        </w:tc>
        <w:tc>
          <w:tcPr>
            <w:tcW w:w="1701" w:type="dxa"/>
            <w:vAlign w:val="center"/>
          </w:tcPr>
          <w:p w14:paraId="41E52A9B" w14:textId="752E13E4" w:rsidR="003176FD" w:rsidRDefault="00132459" w:rsidP="00AE49A9">
            <w:pPr>
              <w:jc w:val="center"/>
            </w:pPr>
            <w:r>
              <w:t>********1</w:t>
            </w:r>
            <w:r w:rsidR="00231D30" w:rsidRPr="00231D30">
              <w:t>91</w:t>
            </w:r>
          </w:p>
        </w:tc>
        <w:tc>
          <w:tcPr>
            <w:tcW w:w="1560" w:type="dxa"/>
            <w:vAlign w:val="center"/>
          </w:tcPr>
          <w:p w14:paraId="0FA05E65" w14:textId="287C52A1" w:rsidR="003176FD" w:rsidRDefault="007F36D8" w:rsidP="00AE49A9">
            <w:pPr>
              <w:jc w:val="center"/>
            </w:pPr>
            <w:r>
              <w:t>09/07/1942</w:t>
            </w:r>
          </w:p>
        </w:tc>
        <w:tc>
          <w:tcPr>
            <w:tcW w:w="1647" w:type="dxa"/>
            <w:vAlign w:val="center"/>
          </w:tcPr>
          <w:p w14:paraId="1651F341" w14:textId="447AA1DC" w:rsidR="003176FD" w:rsidRDefault="007F36D8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60EDBEAE" w14:textId="3FB8C283" w:rsidR="003176FD" w:rsidRDefault="00EF1F60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1BB910A6" w14:textId="6A48C4A9" w:rsidR="003176FD" w:rsidRDefault="00C5168D" w:rsidP="00AE49A9">
            <w:pPr>
              <w:jc w:val="center"/>
            </w:pPr>
            <w:r w:rsidRPr="00C5168D">
              <w:t>Tec. Tatiana</w:t>
            </w:r>
          </w:p>
        </w:tc>
      </w:tr>
      <w:tr w:rsidR="003176FD" w14:paraId="5EEAC1F3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E5A4273" w14:textId="7C11F85B" w:rsidR="003176FD" w:rsidRDefault="00C33695" w:rsidP="00AE49A9">
            <w:pPr>
              <w:jc w:val="center"/>
            </w:pPr>
            <w:proofErr w:type="spellStart"/>
            <w:r>
              <w:t>Nilva</w:t>
            </w:r>
            <w:proofErr w:type="spellEnd"/>
            <w:r>
              <w:t xml:space="preserve"> cândida de oliveira</w:t>
            </w:r>
          </w:p>
        </w:tc>
        <w:tc>
          <w:tcPr>
            <w:tcW w:w="1984" w:type="dxa"/>
            <w:vAlign w:val="center"/>
          </w:tcPr>
          <w:p w14:paraId="67B436BA" w14:textId="5871ACB9" w:rsidR="003176FD" w:rsidRDefault="00C33695" w:rsidP="00AE49A9">
            <w:pPr>
              <w:jc w:val="center"/>
            </w:pPr>
            <w:r>
              <w:t>701000844192697</w:t>
            </w:r>
          </w:p>
        </w:tc>
        <w:tc>
          <w:tcPr>
            <w:tcW w:w="1701" w:type="dxa"/>
            <w:vAlign w:val="center"/>
          </w:tcPr>
          <w:p w14:paraId="07A46EA4" w14:textId="03BE08AB" w:rsidR="003176FD" w:rsidRDefault="00132459" w:rsidP="00AE49A9">
            <w:pPr>
              <w:jc w:val="center"/>
            </w:pPr>
            <w:r>
              <w:t>********</w:t>
            </w:r>
            <w:r w:rsidR="00C33695">
              <w:t>172</w:t>
            </w:r>
          </w:p>
        </w:tc>
        <w:tc>
          <w:tcPr>
            <w:tcW w:w="1560" w:type="dxa"/>
            <w:vAlign w:val="center"/>
          </w:tcPr>
          <w:p w14:paraId="4A3540BA" w14:textId="3304AC90" w:rsidR="003176FD" w:rsidRDefault="00C33695" w:rsidP="00AE49A9">
            <w:pPr>
              <w:jc w:val="center"/>
            </w:pPr>
            <w:r>
              <w:t>03/03/1942</w:t>
            </w:r>
          </w:p>
        </w:tc>
        <w:tc>
          <w:tcPr>
            <w:tcW w:w="1647" w:type="dxa"/>
            <w:vAlign w:val="center"/>
          </w:tcPr>
          <w:p w14:paraId="7800ED6B" w14:textId="555CDE76" w:rsidR="003176FD" w:rsidRDefault="00C33695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56A11782" w14:textId="2CFFE647" w:rsidR="003176FD" w:rsidRDefault="00C5440B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7D0FB6F5" w14:textId="2E953FE9" w:rsidR="003176FD" w:rsidRDefault="00C5168D" w:rsidP="00AE49A9">
            <w:pPr>
              <w:jc w:val="center"/>
            </w:pPr>
            <w:r w:rsidRPr="00C5168D">
              <w:t>Tec. Tatiana</w:t>
            </w:r>
          </w:p>
        </w:tc>
      </w:tr>
      <w:tr w:rsidR="003176FD" w14:paraId="614F0F40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F8C3384" w14:textId="5481E44A" w:rsidR="003176FD" w:rsidRDefault="00A05131" w:rsidP="00AE49A9">
            <w:pPr>
              <w:jc w:val="center"/>
            </w:pPr>
            <w:r>
              <w:t xml:space="preserve">Iracema </w:t>
            </w:r>
            <w:r w:rsidR="00F722A6">
              <w:t>Ângela</w:t>
            </w:r>
            <w:r>
              <w:t xml:space="preserve"> </w:t>
            </w:r>
            <w:proofErr w:type="spellStart"/>
            <w:r>
              <w:t>maceno</w:t>
            </w:r>
            <w:proofErr w:type="spellEnd"/>
          </w:p>
        </w:tc>
        <w:tc>
          <w:tcPr>
            <w:tcW w:w="1984" w:type="dxa"/>
            <w:vAlign w:val="center"/>
          </w:tcPr>
          <w:p w14:paraId="20A14591" w14:textId="06B55A9A" w:rsidR="003176FD" w:rsidRDefault="00A05131" w:rsidP="00AE49A9">
            <w:pPr>
              <w:jc w:val="center"/>
            </w:pPr>
            <w:r>
              <w:t>801434120563419</w:t>
            </w:r>
          </w:p>
        </w:tc>
        <w:tc>
          <w:tcPr>
            <w:tcW w:w="1701" w:type="dxa"/>
            <w:vAlign w:val="center"/>
          </w:tcPr>
          <w:p w14:paraId="65F693C1" w14:textId="2C5F3EE5" w:rsidR="003176FD" w:rsidRDefault="00132459" w:rsidP="00AE49A9">
            <w:pPr>
              <w:jc w:val="center"/>
            </w:pPr>
            <w:r>
              <w:t>********</w:t>
            </w:r>
            <w:r w:rsidR="00A05131">
              <w:t>149</w:t>
            </w:r>
          </w:p>
        </w:tc>
        <w:tc>
          <w:tcPr>
            <w:tcW w:w="1560" w:type="dxa"/>
            <w:vAlign w:val="center"/>
          </w:tcPr>
          <w:p w14:paraId="3F8F4947" w14:textId="126B0DB5" w:rsidR="003176FD" w:rsidRDefault="00A05131" w:rsidP="00AE49A9">
            <w:pPr>
              <w:jc w:val="center"/>
            </w:pPr>
            <w:r>
              <w:t>15/10/1942</w:t>
            </w:r>
          </w:p>
        </w:tc>
        <w:tc>
          <w:tcPr>
            <w:tcW w:w="1647" w:type="dxa"/>
            <w:vAlign w:val="center"/>
          </w:tcPr>
          <w:p w14:paraId="76FAED6D" w14:textId="2FF982F1" w:rsidR="003176FD" w:rsidRDefault="00A05131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13735720" w14:textId="1985DE95" w:rsidR="003176FD" w:rsidRDefault="00EF1F60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4AE22916" w14:textId="6749ADE1" w:rsidR="003176FD" w:rsidRDefault="00C5168D" w:rsidP="00AE49A9">
            <w:pPr>
              <w:jc w:val="center"/>
            </w:pPr>
            <w:r w:rsidRPr="00C5168D">
              <w:t>Tec. Tatiana</w:t>
            </w:r>
          </w:p>
        </w:tc>
      </w:tr>
      <w:tr w:rsidR="003176FD" w14:paraId="013FCA64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976EEEC" w14:textId="77C79A4A" w:rsidR="003176FD" w:rsidRDefault="00F722A6" w:rsidP="00AE49A9">
            <w:pPr>
              <w:jc w:val="center"/>
            </w:pPr>
            <w:r>
              <w:t>Antônio</w:t>
            </w:r>
            <w:r w:rsidR="00EE4BF7">
              <w:t xml:space="preserve"> </w:t>
            </w:r>
            <w:r>
              <w:t>Romão</w:t>
            </w:r>
            <w:r w:rsidR="00EE4BF7">
              <w:t xml:space="preserve"> da silva</w:t>
            </w:r>
          </w:p>
        </w:tc>
        <w:tc>
          <w:tcPr>
            <w:tcW w:w="1984" w:type="dxa"/>
            <w:vAlign w:val="center"/>
          </w:tcPr>
          <w:p w14:paraId="62B8BB0F" w14:textId="11DF5E8D" w:rsidR="003176FD" w:rsidRDefault="00EE4BF7" w:rsidP="00AE49A9">
            <w:pPr>
              <w:jc w:val="center"/>
            </w:pPr>
            <w:r>
              <w:t>702408519759324</w:t>
            </w:r>
          </w:p>
        </w:tc>
        <w:tc>
          <w:tcPr>
            <w:tcW w:w="1701" w:type="dxa"/>
            <w:vAlign w:val="center"/>
          </w:tcPr>
          <w:p w14:paraId="63ED1ADE" w14:textId="5CFCA890" w:rsidR="003176FD" w:rsidRDefault="00132459" w:rsidP="00AE49A9">
            <w:pPr>
              <w:jc w:val="center"/>
            </w:pPr>
            <w:r>
              <w:t>********</w:t>
            </w:r>
            <w:r w:rsidR="00EE4BF7">
              <w:t>187</w:t>
            </w:r>
          </w:p>
        </w:tc>
        <w:tc>
          <w:tcPr>
            <w:tcW w:w="1560" w:type="dxa"/>
            <w:vAlign w:val="center"/>
          </w:tcPr>
          <w:p w14:paraId="1A2CB07C" w14:textId="0E90D820" w:rsidR="003176FD" w:rsidRDefault="00EE4BF7" w:rsidP="00AE49A9">
            <w:pPr>
              <w:jc w:val="center"/>
            </w:pPr>
            <w:r>
              <w:t>29/08/1942</w:t>
            </w:r>
          </w:p>
        </w:tc>
        <w:tc>
          <w:tcPr>
            <w:tcW w:w="1647" w:type="dxa"/>
            <w:vAlign w:val="center"/>
          </w:tcPr>
          <w:p w14:paraId="3F7B45DC" w14:textId="65BFFD9E" w:rsidR="003176FD" w:rsidRDefault="00EE4BF7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7733E754" w14:textId="3F96DC15" w:rsidR="003176FD" w:rsidRDefault="00EF1F60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1D3E7CA0" w14:textId="3E778E1A" w:rsidR="003176FD" w:rsidRDefault="00C5168D" w:rsidP="00AE49A9">
            <w:pPr>
              <w:jc w:val="center"/>
            </w:pPr>
            <w:r w:rsidRPr="00C5168D">
              <w:t>Tec. Tatiana</w:t>
            </w:r>
          </w:p>
        </w:tc>
      </w:tr>
      <w:tr w:rsidR="003176FD" w14:paraId="2873D443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338F73C" w14:textId="5496329F" w:rsidR="003176FD" w:rsidRDefault="000878C0" w:rsidP="00AE49A9">
            <w:pPr>
              <w:jc w:val="center"/>
            </w:pPr>
            <w:r>
              <w:t>Jose fraga de oliveira</w:t>
            </w:r>
          </w:p>
        </w:tc>
        <w:tc>
          <w:tcPr>
            <w:tcW w:w="1984" w:type="dxa"/>
            <w:vAlign w:val="center"/>
          </w:tcPr>
          <w:p w14:paraId="5B71787C" w14:textId="2120E012" w:rsidR="003176FD" w:rsidRDefault="000878C0" w:rsidP="00AE49A9">
            <w:pPr>
              <w:jc w:val="center"/>
            </w:pPr>
            <w:r>
              <w:t>707005899650631</w:t>
            </w:r>
          </w:p>
        </w:tc>
        <w:tc>
          <w:tcPr>
            <w:tcW w:w="1701" w:type="dxa"/>
            <w:vAlign w:val="center"/>
          </w:tcPr>
          <w:p w14:paraId="2B281606" w14:textId="63DB8031" w:rsidR="003176FD" w:rsidRDefault="00132459" w:rsidP="00AE49A9">
            <w:pPr>
              <w:jc w:val="center"/>
            </w:pPr>
            <w:r>
              <w:t>********</w:t>
            </w:r>
            <w:r w:rsidR="000878C0">
              <w:t>104</w:t>
            </w:r>
          </w:p>
        </w:tc>
        <w:tc>
          <w:tcPr>
            <w:tcW w:w="1560" w:type="dxa"/>
            <w:vAlign w:val="center"/>
          </w:tcPr>
          <w:p w14:paraId="3BE1AA03" w14:textId="24ED2B9B" w:rsidR="003176FD" w:rsidRDefault="000878C0" w:rsidP="00AE49A9">
            <w:pPr>
              <w:jc w:val="center"/>
            </w:pPr>
            <w:r>
              <w:t>23/09/1942</w:t>
            </w:r>
          </w:p>
        </w:tc>
        <w:tc>
          <w:tcPr>
            <w:tcW w:w="1647" w:type="dxa"/>
            <w:vAlign w:val="center"/>
          </w:tcPr>
          <w:p w14:paraId="5B441A04" w14:textId="39AE9387" w:rsidR="003176FD" w:rsidRDefault="000878C0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5EA6FEFE" w14:textId="1BE88A85" w:rsidR="003176FD" w:rsidRDefault="00C5440B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4791338F" w14:textId="0DF7267A" w:rsidR="003176FD" w:rsidRDefault="00C5168D" w:rsidP="00AE49A9">
            <w:pPr>
              <w:jc w:val="center"/>
            </w:pPr>
            <w:r w:rsidRPr="00C5168D">
              <w:t>Tec. Tatiana</w:t>
            </w:r>
          </w:p>
        </w:tc>
      </w:tr>
      <w:tr w:rsidR="003176FD" w14:paraId="375FB92C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7A338AF" w14:textId="254CEA63" w:rsidR="003176FD" w:rsidRDefault="00A44F63" w:rsidP="00AE49A9">
            <w:pPr>
              <w:jc w:val="center"/>
            </w:pPr>
            <w:proofErr w:type="spellStart"/>
            <w:r>
              <w:t>Doracy</w:t>
            </w:r>
            <w:proofErr w:type="spellEnd"/>
            <w:r>
              <w:t xml:space="preserve"> de farias </w:t>
            </w:r>
            <w:proofErr w:type="spellStart"/>
            <w:r>
              <w:t>paniago</w:t>
            </w:r>
            <w:proofErr w:type="spellEnd"/>
          </w:p>
        </w:tc>
        <w:tc>
          <w:tcPr>
            <w:tcW w:w="1984" w:type="dxa"/>
            <w:vAlign w:val="center"/>
          </w:tcPr>
          <w:p w14:paraId="6BC240ED" w14:textId="12C8A345" w:rsidR="003176FD" w:rsidRDefault="00A44F63" w:rsidP="00AE49A9">
            <w:pPr>
              <w:jc w:val="center"/>
            </w:pPr>
            <w:r>
              <w:t>705000817936055</w:t>
            </w:r>
          </w:p>
        </w:tc>
        <w:tc>
          <w:tcPr>
            <w:tcW w:w="1701" w:type="dxa"/>
            <w:vAlign w:val="center"/>
          </w:tcPr>
          <w:p w14:paraId="1641BC83" w14:textId="76D1B682" w:rsidR="003176FD" w:rsidRDefault="00132459" w:rsidP="00AE49A9">
            <w:pPr>
              <w:jc w:val="center"/>
            </w:pPr>
            <w:r>
              <w:t>********</w:t>
            </w:r>
            <w:r w:rsidR="00A44F63">
              <w:t>187</w:t>
            </w:r>
          </w:p>
        </w:tc>
        <w:tc>
          <w:tcPr>
            <w:tcW w:w="1560" w:type="dxa"/>
            <w:vAlign w:val="center"/>
          </w:tcPr>
          <w:p w14:paraId="72E99D2B" w14:textId="5E02FED3" w:rsidR="003176FD" w:rsidRDefault="00A44F63" w:rsidP="00AE49A9">
            <w:pPr>
              <w:jc w:val="center"/>
            </w:pPr>
            <w:r>
              <w:t>04/12/1941</w:t>
            </w:r>
          </w:p>
        </w:tc>
        <w:tc>
          <w:tcPr>
            <w:tcW w:w="1647" w:type="dxa"/>
            <w:vAlign w:val="center"/>
          </w:tcPr>
          <w:p w14:paraId="073F6194" w14:textId="33F6DD4A" w:rsidR="003176FD" w:rsidRDefault="00A44F63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258F0E0F" w14:textId="5BFA7F29" w:rsidR="003176FD" w:rsidRDefault="00C5440B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7C1B1E20" w14:textId="7C4C2066" w:rsidR="003176FD" w:rsidRDefault="00C5168D" w:rsidP="00AE49A9">
            <w:pPr>
              <w:jc w:val="center"/>
            </w:pPr>
            <w:r w:rsidRPr="00C5168D">
              <w:t>Tec. Tatiana</w:t>
            </w:r>
          </w:p>
        </w:tc>
      </w:tr>
      <w:tr w:rsidR="003176FD" w14:paraId="3896A4C9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9B817B4" w14:textId="6BE2ECFD" w:rsidR="003176FD" w:rsidRDefault="00DD4950" w:rsidP="00AE49A9">
            <w:pPr>
              <w:jc w:val="center"/>
            </w:pPr>
            <w:proofErr w:type="spellStart"/>
            <w:r>
              <w:t>Cirlene</w:t>
            </w:r>
            <w:proofErr w:type="spellEnd"/>
            <w:r>
              <w:t xml:space="preserve"> borges da silva</w:t>
            </w:r>
          </w:p>
        </w:tc>
        <w:tc>
          <w:tcPr>
            <w:tcW w:w="1984" w:type="dxa"/>
            <w:vAlign w:val="center"/>
          </w:tcPr>
          <w:p w14:paraId="36724203" w14:textId="7BAA982C" w:rsidR="003176FD" w:rsidRDefault="00DD4950" w:rsidP="00AE49A9">
            <w:pPr>
              <w:jc w:val="center"/>
            </w:pPr>
            <w:r>
              <w:t>708200677122843</w:t>
            </w:r>
          </w:p>
        </w:tc>
        <w:tc>
          <w:tcPr>
            <w:tcW w:w="1701" w:type="dxa"/>
            <w:vAlign w:val="center"/>
          </w:tcPr>
          <w:p w14:paraId="585B3CF6" w14:textId="665389D7" w:rsidR="003176FD" w:rsidRDefault="00132459" w:rsidP="00AE49A9">
            <w:pPr>
              <w:jc w:val="center"/>
            </w:pPr>
            <w:r>
              <w:t>********</w:t>
            </w:r>
            <w:r w:rsidR="00DD4950">
              <w:t>168</w:t>
            </w:r>
          </w:p>
        </w:tc>
        <w:tc>
          <w:tcPr>
            <w:tcW w:w="1560" w:type="dxa"/>
            <w:vAlign w:val="center"/>
          </w:tcPr>
          <w:p w14:paraId="3F3E9B55" w14:textId="012642A0" w:rsidR="003176FD" w:rsidRDefault="002C1082" w:rsidP="00AE49A9">
            <w:pPr>
              <w:jc w:val="center"/>
            </w:pPr>
            <w:r>
              <w:t>26/12/1948</w:t>
            </w:r>
          </w:p>
        </w:tc>
        <w:tc>
          <w:tcPr>
            <w:tcW w:w="1647" w:type="dxa"/>
            <w:vAlign w:val="center"/>
          </w:tcPr>
          <w:p w14:paraId="5FD9F048" w14:textId="61072636" w:rsidR="003176FD" w:rsidRDefault="00DD4950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46E3E348" w14:textId="33ED2DB9" w:rsidR="003176FD" w:rsidRDefault="00C5440B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2F9314ED" w14:textId="47D9D807" w:rsidR="003176FD" w:rsidRDefault="00C5168D" w:rsidP="00AE49A9">
            <w:pPr>
              <w:jc w:val="center"/>
            </w:pPr>
            <w:r w:rsidRPr="00C5168D">
              <w:t>Tec. Tatiana</w:t>
            </w:r>
          </w:p>
        </w:tc>
      </w:tr>
      <w:tr w:rsidR="00920AD4" w14:paraId="74F3F845" w14:textId="77777777" w:rsidTr="000C1589">
        <w:trPr>
          <w:gridAfter w:val="1"/>
          <w:wAfter w:w="22" w:type="dxa"/>
          <w:trHeight w:val="354"/>
        </w:trPr>
        <w:tc>
          <w:tcPr>
            <w:tcW w:w="4395" w:type="dxa"/>
            <w:vAlign w:val="center"/>
          </w:tcPr>
          <w:p w14:paraId="7C600FE2" w14:textId="118C9115" w:rsidR="00920AD4" w:rsidRDefault="00C5168D" w:rsidP="00AE49A9">
            <w:pPr>
              <w:jc w:val="center"/>
            </w:pPr>
            <w:r>
              <w:t>Benedita borges ribeiro</w:t>
            </w:r>
          </w:p>
        </w:tc>
        <w:tc>
          <w:tcPr>
            <w:tcW w:w="1984" w:type="dxa"/>
            <w:vAlign w:val="center"/>
          </w:tcPr>
          <w:p w14:paraId="0C4E417F" w14:textId="58A69AB5" w:rsidR="00920AD4" w:rsidRDefault="00C5168D" w:rsidP="00AE49A9">
            <w:pPr>
              <w:jc w:val="center"/>
            </w:pPr>
            <w:r>
              <w:t>206437510620005</w:t>
            </w:r>
          </w:p>
        </w:tc>
        <w:tc>
          <w:tcPr>
            <w:tcW w:w="1701" w:type="dxa"/>
            <w:vAlign w:val="center"/>
          </w:tcPr>
          <w:p w14:paraId="31336A4C" w14:textId="2DDBFD9C" w:rsidR="00920AD4" w:rsidRDefault="00132459" w:rsidP="00AE49A9">
            <w:pPr>
              <w:jc w:val="center"/>
            </w:pPr>
            <w:r>
              <w:t>********</w:t>
            </w:r>
            <w:r w:rsidR="00C5168D">
              <w:t>109</w:t>
            </w:r>
          </w:p>
        </w:tc>
        <w:tc>
          <w:tcPr>
            <w:tcW w:w="1560" w:type="dxa"/>
            <w:vAlign w:val="center"/>
          </w:tcPr>
          <w:p w14:paraId="1C81B230" w14:textId="6C5E8701" w:rsidR="00920AD4" w:rsidRDefault="00C5168D" w:rsidP="00AE49A9">
            <w:pPr>
              <w:jc w:val="center"/>
            </w:pPr>
            <w:r>
              <w:t>02/07/1943</w:t>
            </w:r>
          </w:p>
        </w:tc>
        <w:tc>
          <w:tcPr>
            <w:tcW w:w="1647" w:type="dxa"/>
            <w:vAlign w:val="center"/>
          </w:tcPr>
          <w:p w14:paraId="369DA757" w14:textId="016E19E4" w:rsidR="00920AD4" w:rsidRDefault="00C5168D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59298E85" w14:textId="214B2C98" w:rsidR="00920AD4" w:rsidRDefault="00C5440B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2A4D5CF5" w14:textId="17D16084" w:rsidR="00920AD4" w:rsidRDefault="00C5168D" w:rsidP="00AE49A9">
            <w:pPr>
              <w:jc w:val="center"/>
            </w:pPr>
            <w:r w:rsidRPr="00C5168D">
              <w:t>Tec. Tatiana</w:t>
            </w:r>
          </w:p>
        </w:tc>
      </w:tr>
      <w:tr w:rsidR="00B25030" w14:paraId="2F0BB4E1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D203119" w14:textId="1688314F" w:rsidR="00B25030" w:rsidRDefault="004B0E00" w:rsidP="00AE49A9">
            <w:pPr>
              <w:jc w:val="center"/>
            </w:pPr>
            <w:r>
              <w:t>Joao de Souza</w:t>
            </w:r>
          </w:p>
        </w:tc>
        <w:tc>
          <w:tcPr>
            <w:tcW w:w="1984" w:type="dxa"/>
            <w:vAlign w:val="center"/>
          </w:tcPr>
          <w:p w14:paraId="170871EA" w14:textId="52E76FA1" w:rsidR="00B25030" w:rsidRDefault="004B0E00" w:rsidP="00AE49A9">
            <w:pPr>
              <w:jc w:val="center"/>
            </w:pPr>
            <w:r w:rsidRPr="004B0E00">
              <w:t>701800241139274</w:t>
            </w:r>
          </w:p>
        </w:tc>
        <w:tc>
          <w:tcPr>
            <w:tcW w:w="1701" w:type="dxa"/>
            <w:vAlign w:val="center"/>
          </w:tcPr>
          <w:p w14:paraId="3A06CBB7" w14:textId="6B9D10DA" w:rsidR="00B25030" w:rsidRDefault="00132459" w:rsidP="00AE49A9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31C1FDAE" w14:textId="3A88B767" w:rsidR="00B25030" w:rsidRDefault="004B0E00" w:rsidP="00AE49A9">
            <w:pPr>
              <w:jc w:val="center"/>
            </w:pPr>
            <w:r>
              <w:t>27/01/1943</w:t>
            </w:r>
          </w:p>
        </w:tc>
        <w:tc>
          <w:tcPr>
            <w:tcW w:w="1647" w:type="dxa"/>
            <w:vAlign w:val="center"/>
          </w:tcPr>
          <w:p w14:paraId="7A2DB9A6" w14:textId="29F0C695" w:rsidR="00B25030" w:rsidRDefault="004B0E00" w:rsidP="00AE49A9">
            <w:pPr>
              <w:jc w:val="center"/>
            </w:pPr>
            <w:r>
              <w:t>16/03/21</w:t>
            </w:r>
          </w:p>
        </w:tc>
        <w:tc>
          <w:tcPr>
            <w:tcW w:w="1559" w:type="dxa"/>
            <w:vAlign w:val="center"/>
          </w:tcPr>
          <w:p w14:paraId="47381369" w14:textId="15D544F5" w:rsidR="00B25030" w:rsidRDefault="008031AC" w:rsidP="00AE49A9">
            <w:pPr>
              <w:jc w:val="center"/>
            </w:pPr>
            <w:r>
              <w:t>05/04/21</w:t>
            </w:r>
          </w:p>
        </w:tc>
        <w:tc>
          <w:tcPr>
            <w:tcW w:w="2410" w:type="dxa"/>
            <w:vAlign w:val="center"/>
          </w:tcPr>
          <w:p w14:paraId="4D4D7198" w14:textId="77777777" w:rsidR="00B25030" w:rsidRDefault="00B25030" w:rsidP="00AE49A9">
            <w:pPr>
              <w:jc w:val="center"/>
            </w:pPr>
            <w:r>
              <w:t>Tec. Tatiana</w:t>
            </w:r>
          </w:p>
        </w:tc>
      </w:tr>
      <w:tr w:rsidR="00E45A1D" w14:paraId="5B6FD1A4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B55EE02" w14:textId="2453D06E" w:rsidR="00E45A1D" w:rsidRDefault="00E45A1D" w:rsidP="00AE49A9">
            <w:pPr>
              <w:jc w:val="center"/>
            </w:pPr>
            <w:r>
              <w:t xml:space="preserve">Jeronimo </w:t>
            </w:r>
            <w:proofErr w:type="spellStart"/>
            <w:r>
              <w:t>correa</w:t>
            </w:r>
            <w:proofErr w:type="spellEnd"/>
            <w:r>
              <w:t xml:space="preserve"> de oliveira</w:t>
            </w:r>
          </w:p>
        </w:tc>
        <w:tc>
          <w:tcPr>
            <w:tcW w:w="1984" w:type="dxa"/>
            <w:vAlign w:val="center"/>
          </w:tcPr>
          <w:p w14:paraId="4A988EDA" w14:textId="62FCDDDD" w:rsidR="00E45A1D" w:rsidRPr="004B0E00" w:rsidRDefault="004628B3" w:rsidP="00AE49A9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3407203557117</w:t>
            </w:r>
          </w:p>
        </w:tc>
        <w:tc>
          <w:tcPr>
            <w:tcW w:w="1701" w:type="dxa"/>
            <w:vAlign w:val="center"/>
          </w:tcPr>
          <w:p w14:paraId="59AD3003" w14:textId="039C6A78" w:rsidR="00E45A1D" w:rsidRDefault="00132459" w:rsidP="00AE49A9">
            <w:pPr>
              <w:jc w:val="center"/>
            </w:pPr>
            <w:r>
              <w:t>********</w:t>
            </w:r>
            <w:r w:rsidR="00E45A1D">
              <w:t>134</w:t>
            </w:r>
          </w:p>
        </w:tc>
        <w:tc>
          <w:tcPr>
            <w:tcW w:w="1560" w:type="dxa"/>
            <w:vAlign w:val="center"/>
          </w:tcPr>
          <w:p w14:paraId="6417D5BA" w14:textId="6293E063" w:rsidR="00E45A1D" w:rsidRDefault="00E45A1D" w:rsidP="00AE49A9">
            <w:pPr>
              <w:jc w:val="center"/>
            </w:pPr>
            <w:r>
              <w:t>03/11/1940</w:t>
            </w:r>
          </w:p>
        </w:tc>
        <w:tc>
          <w:tcPr>
            <w:tcW w:w="1647" w:type="dxa"/>
            <w:vAlign w:val="center"/>
          </w:tcPr>
          <w:p w14:paraId="016F3D54" w14:textId="5E143352" w:rsidR="00E45A1D" w:rsidRDefault="00E45A1D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2390838D" w14:textId="1020C7A0" w:rsidR="00E45A1D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7A138F5D" w14:textId="246951C8" w:rsidR="00E45A1D" w:rsidRDefault="00F43C4F" w:rsidP="00AE49A9">
            <w:pPr>
              <w:jc w:val="center"/>
            </w:pPr>
            <w:r w:rsidRPr="00F43C4F">
              <w:t>Tec. Tatiana</w:t>
            </w:r>
          </w:p>
        </w:tc>
      </w:tr>
      <w:tr w:rsidR="00E45A1D" w14:paraId="54E8BACE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3AC0566" w14:textId="6E8434F2" w:rsidR="00E45A1D" w:rsidRDefault="00010252" w:rsidP="00AE49A9">
            <w:pPr>
              <w:jc w:val="center"/>
            </w:pPr>
            <w:r>
              <w:t xml:space="preserve">Nilce de campos </w:t>
            </w:r>
            <w:proofErr w:type="spellStart"/>
            <w:r>
              <w:t>velasco</w:t>
            </w:r>
            <w:proofErr w:type="spellEnd"/>
          </w:p>
        </w:tc>
        <w:tc>
          <w:tcPr>
            <w:tcW w:w="1984" w:type="dxa"/>
            <w:vAlign w:val="center"/>
          </w:tcPr>
          <w:p w14:paraId="4957DD1E" w14:textId="75689970" w:rsidR="00E45A1D" w:rsidRPr="004B0E00" w:rsidRDefault="00010252" w:rsidP="00AE49A9">
            <w:pPr>
              <w:jc w:val="center"/>
            </w:pPr>
            <w:r>
              <w:t>209458890910006</w:t>
            </w:r>
          </w:p>
        </w:tc>
        <w:tc>
          <w:tcPr>
            <w:tcW w:w="1701" w:type="dxa"/>
            <w:vAlign w:val="center"/>
          </w:tcPr>
          <w:p w14:paraId="4ACA912E" w14:textId="22AD2708" w:rsidR="00E45A1D" w:rsidRDefault="00132459" w:rsidP="00AE49A9">
            <w:pPr>
              <w:jc w:val="center"/>
            </w:pPr>
            <w:r>
              <w:t>********</w:t>
            </w:r>
            <w:r w:rsidR="00010252">
              <w:t>041</w:t>
            </w:r>
          </w:p>
        </w:tc>
        <w:tc>
          <w:tcPr>
            <w:tcW w:w="1560" w:type="dxa"/>
            <w:vAlign w:val="center"/>
          </w:tcPr>
          <w:p w14:paraId="58305DE9" w14:textId="48D34BD5" w:rsidR="00E45A1D" w:rsidRDefault="00010252" w:rsidP="00AE49A9">
            <w:pPr>
              <w:jc w:val="center"/>
            </w:pPr>
            <w:r>
              <w:t>03/08/1940</w:t>
            </w:r>
          </w:p>
        </w:tc>
        <w:tc>
          <w:tcPr>
            <w:tcW w:w="1647" w:type="dxa"/>
            <w:vAlign w:val="center"/>
          </w:tcPr>
          <w:p w14:paraId="528FA96E" w14:textId="6D1104D1" w:rsidR="00E45A1D" w:rsidRDefault="00010252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6C63CF7A" w14:textId="4C50228D" w:rsidR="00E45A1D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4C1B7873" w14:textId="2FDB54A8" w:rsidR="00E45A1D" w:rsidRDefault="00F43C4F" w:rsidP="00AE49A9">
            <w:pPr>
              <w:jc w:val="center"/>
            </w:pPr>
            <w:r w:rsidRPr="00F43C4F">
              <w:t>Tec. Tatiana</w:t>
            </w:r>
          </w:p>
        </w:tc>
      </w:tr>
      <w:tr w:rsidR="00E45A1D" w14:paraId="230C57ED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E0FA09F" w14:textId="787ED726" w:rsidR="00E45A1D" w:rsidRDefault="00010252" w:rsidP="00AE49A9">
            <w:pPr>
              <w:jc w:val="center"/>
            </w:pPr>
            <w:proofErr w:type="spellStart"/>
            <w:r>
              <w:t>Valdivina</w:t>
            </w:r>
            <w:proofErr w:type="spellEnd"/>
            <w:r>
              <w:t xml:space="preserve"> pereira dos santos</w:t>
            </w:r>
          </w:p>
        </w:tc>
        <w:tc>
          <w:tcPr>
            <w:tcW w:w="1984" w:type="dxa"/>
            <w:vAlign w:val="center"/>
          </w:tcPr>
          <w:p w14:paraId="6891F89C" w14:textId="3510B495" w:rsidR="00E45A1D" w:rsidRPr="004B0E00" w:rsidRDefault="00010252" w:rsidP="00AE49A9">
            <w:pPr>
              <w:jc w:val="center"/>
            </w:pPr>
            <w:r>
              <w:t>209395616320009</w:t>
            </w:r>
          </w:p>
        </w:tc>
        <w:tc>
          <w:tcPr>
            <w:tcW w:w="1701" w:type="dxa"/>
            <w:vAlign w:val="center"/>
          </w:tcPr>
          <w:p w14:paraId="42FB5476" w14:textId="67BF228A" w:rsidR="00E45A1D" w:rsidRDefault="00132459" w:rsidP="00AE49A9">
            <w:pPr>
              <w:jc w:val="center"/>
            </w:pPr>
            <w:r>
              <w:t>********</w:t>
            </w:r>
            <w:r w:rsidR="00010252">
              <w:t>106</w:t>
            </w:r>
          </w:p>
        </w:tc>
        <w:tc>
          <w:tcPr>
            <w:tcW w:w="1560" w:type="dxa"/>
            <w:vAlign w:val="center"/>
          </w:tcPr>
          <w:p w14:paraId="3EE3F9E6" w14:textId="783604F5" w:rsidR="00E45A1D" w:rsidRDefault="00010252" w:rsidP="00AE49A9">
            <w:pPr>
              <w:jc w:val="center"/>
            </w:pPr>
            <w:r>
              <w:t>24/03/1943</w:t>
            </w:r>
          </w:p>
        </w:tc>
        <w:tc>
          <w:tcPr>
            <w:tcW w:w="1647" w:type="dxa"/>
            <w:vAlign w:val="center"/>
          </w:tcPr>
          <w:p w14:paraId="4AF6CDE3" w14:textId="4B69146D" w:rsidR="00E45A1D" w:rsidRDefault="00010252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7945556D" w14:textId="394A670C" w:rsidR="00E45A1D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73EB403D" w14:textId="25FD3E67" w:rsidR="00E45A1D" w:rsidRDefault="00F43C4F" w:rsidP="00AE49A9">
            <w:pPr>
              <w:jc w:val="center"/>
            </w:pPr>
            <w:r w:rsidRPr="00F43C4F">
              <w:t>Tec. Tatiana</w:t>
            </w:r>
          </w:p>
        </w:tc>
      </w:tr>
      <w:tr w:rsidR="00E45A1D" w14:paraId="3FC79A88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46C4622" w14:textId="1EFF7800" w:rsidR="00E45A1D" w:rsidRDefault="00010252" w:rsidP="00AE49A9">
            <w:pPr>
              <w:jc w:val="center"/>
            </w:pPr>
            <w:r>
              <w:t xml:space="preserve">Aurora lemos </w:t>
            </w:r>
            <w:proofErr w:type="spellStart"/>
            <w:r>
              <w:t>barbosa</w:t>
            </w:r>
            <w:proofErr w:type="spellEnd"/>
          </w:p>
        </w:tc>
        <w:tc>
          <w:tcPr>
            <w:tcW w:w="1984" w:type="dxa"/>
            <w:vAlign w:val="center"/>
          </w:tcPr>
          <w:p w14:paraId="28CB6E81" w14:textId="49AB5BE3" w:rsidR="00E45A1D" w:rsidRPr="004B0E00" w:rsidRDefault="00010252" w:rsidP="00AE49A9">
            <w:pPr>
              <w:jc w:val="center"/>
            </w:pPr>
            <w:r>
              <w:t>703401247149116</w:t>
            </w:r>
          </w:p>
        </w:tc>
        <w:tc>
          <w:tcPr>
            <w:tcW w:w="1701" w:type="dxa"/>
            <w:vAlign w:val="center"/>
          </w:tcPr>
          <w:p w14:paraId="1F5B10C6" w14:textId="2A9CF0A9" w:rsidR="00E45A1D" w:rsidRDefault="00132459" w:rsidP="00AE49A9">
            <w:pPr>
              <w:jc w:val="center"/>
            </w:pPr>
            <w:r>
              <w:t>********</w:t>
            </w:r>
            <w:r w:rsidR="00010252">
              <w:t>149</w:t>
            </w:r>
          </w:p>
        </w:tc>
        <w:tc>
          <w:tcPr>
            <w:tcW w:w="1560" w:type="dxa"/>
            <w:vAlign w:val="center"/>
          </w:tcPr>
          <w:p w14:paraId="039F4178" w14:textId="2C4E77B8" w:rsidR="00E45A1D" w:rsidRDefault="00010252" w:rsidP="00AE49A9">
            <w:pPr>
              <w:jc w:val="center"/>
            </w:pPr>
            <w:r>
              <w:t>03/10/1943</w:t>
            </w:r>
          </w:p>
        </w:tc>
        <w:tc>
          <w:tcPr>
            <w:tcW w:w="1647" w:type="dxa"/>
            <w:vAlign w:val="center"/>
          </w:tcPr>
          <w:p w14:paraId="0F9F3B4A" w14:textId="5953A163" w:rsidR="00E45A1D" w:rsidRDefault="00010252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6AB23D2D" w14:textId="765FF971" w:rsidR="00E45A1D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52E1E97F" w14:textId="00CE980C" w:rsidR="00E45A1D" w:rsidRDefault="00F43C4F" w:rsidP="00AE49A9">
            <w:pPr>
              <w:jc w:val="center"/>
            </w:pPr>
            <w:r w:rsidRPr="00F43C4F">
              <w:t>Tec. Tatiana</w:t>
            </w:r>
          </w:p>
        </w:tc>
      </w:tr>
      <w:tr w:rsidR="00E45A1D" w14:paraId="67154134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64BCB6A" w14:textId="22627992" w:rsidR="00E45A1D" w:rsidRDefault="00D1695A" w:rsidP="00AE49A9">
            <w:pPr>
              <w:jc w:val="center"/>
            </w:pPr>
            <w:proofErr w:type="spellStart"/>
            <w:r>
              <w:t>Walquir</w:t>
            </w:r>
            <w:proofErr w:type="spellEnd"/>
            <w:r>
              <w:t xml:space="preserve"> vieira campos</w:t>
            </w:r>
          </w:p>
        </w:tc>
        <w:tc>
          <w:tcPr>
            <w:tcW w:w="1984" w:type="dxa"/>
            <w:vAlign w:val="center"/>
          </w:tcPr>
          <w:p w14:paraId="54C78982" w14:textId="36DE8B3D" w:rsidR="00E45A1D" w:rsidRPr="004B0E00" w:rsidRDefault="00D1695A" w:rsidP="00AE49A9">
            <w:pPr>
              <w:jc w:val="center"/>
            </w:pPr>
            <w:r>
              <w:t>700502117859453</w:t>
            </w:r>
          </w:p>
        </w:tc>
        <w:tc>
          <w:tcPr>
            <w:tcW w:w="1701" w:type="dxa"/>
            <w:vAlign w:val="center"/>
          </w:tcPr>
          <w:p w14:paraId="05F31E91" w14:textId="61C945C7" w:rsidR="00E45A1D" w:rsidRDefault="00132459" w:rsidP="00AE49A9">
            <w:pPr>
              <w:jc w:val="center"/>
            </w:pPr>
            <w:r>
              <w:t>********</w:t>
            </w:r>
            <w:r w:rsidR="00D1695A">
              <w:t>191</w:t>
            </w:r>
          </w:p>
        </w:tc>
        <w:tc>
          <w:tcPr>
            <w:tcW w:w="1560" w:type="dxa"/>
            <w:vAlign w:val="center"/>
          </w:tcPr>
          <w:p w14:paraId="5AE84816" w14:textId="4BE47D00" w:rsidR="00E45A1D" w:rsidRDefault="00D1695A" w:rsidP="00AE49A9">
            <w:pPr>
              <w:jc w:val="center"/>
            </w:pPr>
            <w:r>
              <w:t>04/03/1942</w:t>
            </w:r>
          </w:p>
        </w:tc>
        <w:tc>
          <w:tcPr>
            <w:tcW w:w="1647" w:type="dxa"/>
            <w:vAlign w:val="center"/>
          </w:tcPr>
          <w:p w14:paraId="1C2262AA" w14:textId="179C3FD8" w:rsidR="00E45A1D" w:rsidRDefault="00D1695A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6E2FD218" w14:textId="5AF16C32" w:rsidR="00E45A1D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3B9BE7B8" w14:textId="08B4AE0A" w:rsidR="00E45A1D" w:rsidRDefault="00F43C4F" w:rsidP="00AE49A9">
            <w:pPr>
              <w:jc w:val="center"/>
            </w:pPr>
            <w:r w:rsidRPr="00F43C4F">
              <w:t>Tec. Tatiana</w:t>
            </w:r>
          </w:p>
        </w:tc>
      </w:tr>
      <w:tr w:rsidR="00E45A1D" w14:paraId="00DC6038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4BAF495" w14:textId="02FB4806" w:rsidR="00E45A1D" w:rsidRDefault="00F43C4F" w:rsidP="00AE49A9">
            <w:pPr>
              <w:jc w:val="center"/>
            </w:pPr>
            <w:r>
              <w:lastRenderedPageBreak/>
              <w:t>Benicio Alves faria</w:t>
            </w:r>
          </w:p>
        </w:tc>
        <w:tc>
          <w:tcPr>
            <w:tcW w:w="1984" w:type="dxa"/>
            <w:vAlign w:val="center"/>
          </w:tcPr>
          <w:p w14:paraId="4345DB8F" w14:textId="7D06C699" w:rsidR="00E45A1D" w:rsidRPr="004B0E00" w:rsidRDefault="00F43C4F" w:rsidP="00AE49A9">
            <w:pPr>
              <w:jc w:val="center"/>
            </w:pPr>
            <w:r>
              <w:t>702603722326549</w:t>
            </w:r>
          </w:p>
        </w:tc>
        <w:tc>
          <w:tcPr>
            <w:tcW w:w="1701" w:type="dxa"/>
            <w:vAlign w:val="center"/>
          </w:tcPr>
          <w:p w14:paraId="6A04D849" w14:textId="2E709535" w:rsidR="00E45A1D" w:rsidRDefault="00132459" w:rsidP="00AE49A9">
            <w:pPr>
              <w:jc w:val="center"/>
            </w:pPr>
            <w:r>
              <w:t>********</w:t>
            </w:r>
            <w:r w:rsidR="00F43C4F">
              <w:t>53</w:t>
            </w:r>
          </w:p>
        </w:tc>
        <w:tc>
          <w:tcPr>
            <w:tcW w:w="1560" w:type="dxa"/>
            <w:vAlign w:val="center"/>
          </w:tcPr>
          <w:p w14:paraId="56EA5278" w14:textId="07FDD32C" w:rsidR="00E45A1D" w:rsidRDefault="00F43C4F" w:rsidP="00AE49A9">
            <w:pPr>
              <w:jc w:val="center"/>
            </w:pPr>
            <w:r>
              <w:t>23/01/1942</w:t>
            </w:r>
          </w:p>
        </w:tc>
        <w:tc>
          <w:tcPr>
            <w:tcW w:w="1647" w:type="dxa"/>
            <w:vAlign w:val="center"/>
          </w:tcPr>
          <w:p w14:paraId="766A9949" w14:textId="2F9B05A5" w:rsidR="00E45A1D" w:rsidRDefault="00F43C4F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72878199" w14:textId="7AD095A6" w:rsidR="00E45A1D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5383C2FE" w14:textId="3D8B5818" w:rsidR="00E45A1D" w:rsidRDefault="00F43C4F" w:rsidP="00AE49A9">
            <w:pPr>
              <w:jc w:val="center"/>
            </w:pPr>
            <w:r w:rsidRPr="00F43C4F">
              <w:t>Tec. Tatiana</w:t>
            </w:r>
          </w:p>
        </w:tc>
      </w:tr>
      <w:tr w:rsidR="00E45A1D" w14:paraId="191B4B1B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9AEDEF0" w14:textId="5EC2FC7D" w:rsidR="00E45A1D" w:rsidRDefault="007047B0" w:rsidP="00AE49A9">
            <w:pPr>
              <w:jc w:val="center"/>
            </w:pPr>
            <w:r>
              <w:t>Natalino Teixeira da silva</w:t>
            </w:r>
          </w:p>
        </w:tc>
        <w:tc>
          <w:tcPr>
            <w:tcW w:w="1984" w:type="dxa"/>
            <w:vAlign w:val="center"/>
          </w:tcPr>
          <w:p w14:paraId="24AB70BC" w14:textId="795D2930" w:rsidR="00E45A1D" w:rsidRPr="004B0E00" w:rsidRDefault="007047B0" w:rsidP="00AE49A9">
            <w:pPr>
              <w:jc w:val="center"/>
            </w:pPr>
            <w:r>
              <w:t>709006875301715</w:t>
            </w:r>
          </w:p>
        </w:tc>
        <w:tc>
          <w:tcPr>
            <w:tcW w:w="1701" w:type="dxa"/>
            <w:vAlign w:val="center"/>
          </w:tcPr>
          <w:p w14:paraId="6010A414" w14:textId="3018DE4F" w:rsidR="00E45A1D" w:rsidRDefault="00132459" w:rsidP="00AE49A9">
            <w:pPr>
              <w:jc w:val="center"/>
            </w:pPr>
            <w:r>
              <w:t>********</w:t>
            </w:r>
            <w:r w:rsidR="007047B0">
              <w:t>105</w:t>
            </w:r>
          </w:p>
        </w:tc>
        <w:tc>
          <w:tcPr>
            <w:tcW w:w="1560" w:type="dxa"/>
            <w:vAlign w:val="center"/>
          </w:tcPr>
          <w:p w14:paraId="79736D8D" w14:textId="1967C089" w:rsidR="00E45A1D" w:rsidRDefault="007047B0" w:rsidP="00AE49A9">
            <w:pPr>
              <w:jc w:val="center"/>
            </w:pPr>
            <w:r>
              <w:t>20/07/1931</w:t>
            </w:r>
          </w:p>
        </w:tc>
        <w:tc>
          <w:tcPr>
            <w:tcW w:w="1647" w:type="dxa"/>
            <w:vAlign w:val="center"/>
          </w:tcPr>
          <w:p w14:paraId="5C3EB5B4" w14:textId="3C521758" w:rsidR="00E45A1D" w:rsidRDefault="007047B0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6CCDA16A" w14:textId="2F09F931" w:rsidR="00E45A1D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27B65659" w14:textId="471689DE" w:rsidR="00E45A1D" w:rsidRDefault="007047B0" w:rsidP="00AE49A9">
            <w:pPr>
              <w:jc w:val="center"/>
            </w:pPr>
            <w:r w:rsidRPr="007047B0">
              <w:t>Tec. Tatiana</w:t>
            </w:r>
          </w:p>
        </w:tc>
      </w:tr>
      <w:tr w:rsidR="007047B0" w14:paraId="61C08D1C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0330DC5" w14:textId="008F18D3" w:rsidR="007047B0" w:rsidRDefault="007047B0" w:rsidP="00AE49A9">
            <w:pPr>
              <w:jc w:val="center"/>
            </w:pPr>
            <w:r>
              <w:t xml:space="preserve">Elena </w:t>
            </w:r>
            <w:r w:rsidR="00867426">
              <w:t>Zélia</w:t>
            </w:r>
            <w:r>
              <w:t xml:space="preserve"> </w:t>
            </w:r>
            <w:proofErr w:type="spellStart"/>
            <w:r>
              <w:t>bisognin</w:t>
            </w:r>
            <w:proofErr w:type="spellEnd"/>
            <w:r>
              <w:t xml:space="preserve"> </w:t>
            </w:r>
            <w:proofErr w:type="spellStart"/>
            <w:r>
              <w:t>santi</w:t>
            </w:r>
            <w:proofErr w:type="spellEnd"/>
          </w:p>
        </w:tc>
        <w:tc>
          <w:tcPr>
            <w:tcW w:w="1984" w:type="dxa"/>
            <w:vAlign w:val="center"/>
          </w:tcPr>
          <w:p w14:paraId="11A3EB27" w14:textId="3B64B431" w:rsidR="007047B0" w:rsidRPr="004B0E00" w:rsidRDefault="007047B0" w:rsidP="00AE49A9">
            <w:pPr>
              <w:jc w:val="center"/>
            </w:pPr>
            <w:r>
              <w:t>708504579963380</w:t>
            </w:r>
          </w:p>
        </w:tc>
        <w:tc>
          <w:tcPr>
            <w:tcW w:w="1701" w:type="dxa"/>
            <w:vAlign w:val="center"/>
          </w:tcPr>
          <w:p w14:paraId="5880ED91" w14:textId="451549B0" w:rsidR="007047B0" w:rsidRDefault="00132459" w:rsidP="00AE49A9">
            <w:pPr>
              <w:jc w:val="center"/>
            </w:pPr>
            <w:r>
              <w:t>********</w:t>
            </w:r>
            <w:r w:rsidR="007047B0">
              <w:t>149</w:t>
            </w:r>
          </w:p>
        </w:tc>
        <w:tc>
          <w:tcPr>
            <w:tcW w:w="1560" w:type="dxa"/>
            <w:vAlign w:val="center"/>
          </w:tcPr>
          <w:p w14:paraId="6526A891" w14:textId="353B5138" w:rsidR="007047B0" w:rsidRDefault="007047B0" w:rsidP="00AE49A9">
            <w:pPr>
              <w:jc w:val="center"/>
            </w:pPr>
            <w:r>
              <w:t>17/01/1945</w:t>
            </w:r>
          </w:p>
        </w:tc>
        <w:tc>
          <w:tcPr>
            <w:tcW w:w="1647" w:type="dxa"/>
            <w:vAlign w:val="center"/>
          </w:tcPr>
          <w:p w14:paraId="171DBB2A" w14:textId="3FA79BF9" w:rsidR="007047B0" w:rsidRDefault="007047B0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6AA1F0BA" w14:textId="2CA99841" w:rsidR="007047B0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619D11CB" w14:textId="5DE612D9" w:rsidR="007047B0" w:rsidRDefault="007047B0" w:rsidP="00AE49A9">
            <w:pPr>
              <w:jc w:val="center"/>
            </w:pPr>
            <w:r w:rsidRPr="007047B0">
              <w:t>Tec. Tatiana</w:t>
            </w:r>
          </w:p>
        </w:tc>
      </w:tr>
      <w:tr w:rsidR="007047B0" w14:paraId="31DC32A4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E5DC930" w14:textId="6967ED6B" w:rsidR="007047B0" w:rsidRDefault="003A24FF" w:rsidP="00AE49A9">
            <w:pPr>
              <w:jc w:val="center"/>
            </w:pPr>
            <w:r>
              <w:t>Natalícia dias soares</w:t>
            </w:r>
          </w:p>
        </w:tc>
        <w:tc>
          <w:tcPr>
            <w:tcW w:w="1984" w:type="dxa"/>
            <w:vAlign w:val="center"/>
          </w:tcPr>
          <w:p w14:paraId="6EFC325E" w14:textId="530C212C" w:rsidR="007047B0" w:rsidRPr="004B0E00" w:rsidRDefault="003A24FF" w:rsidP="00AE49A9">
            <w:pPr>
              <w:jc w:val="center"/>
            </w:pPr>
            <w:r>
              <w:t>707604263549194</w:t>
            </w:r>
          </w:p>
        </w:tc>
        <w:tc>
          <w:tcPr>
            <w:tcW w:w="1701" w:type="dxa"/>
            <w:vAlign w:val="center"/>
          </w:tcPr>
          <w:p w14:paraId="5C252AC5" w14:textId="5CB8C3FC" w:rsidR="007047B0" w:rsidRDefault="00132459" w:rsidP="00AE49A9">
            <w:pPr>
              <w:jc w:val="center"/>
            </w:pPr>
            <w:r>
              <w:t>********</w:t>
            </w:r>
            <w:r w:rsidR="003A24FF">
              <w:t>100</w:t>
            </w:r>
          </w:p>
        </w:tc>
        <w:tc>
          <w:tcPr>
            <w:tcW w:w="1560" w:type="dxa"/>
            <w:vAlign w:val="center"/>
          </w:tcPr>
          <w:p w14:paraId="18E6B3B1" w14:textId="1F635E1B" w:rsidR="007047B0" w:rsidRDefault="003A24FF" w:rsidP="00AE49A9">
            <w:pPr>
              <w:jc w:val="center"/>
            </w:pPr>
            <w:r>
              <w:t>26/12/1944</w:t>
            </w:r>
          </w:p>
        </w:tc>
        <w:tc>
          <w:tcPr>
            <w:tcW w:w="1647" w:type="dxa"/>
            <w:vAlign w:val="center"/>
          </w:tcPr>
          <w:p w14:paraId="658844E5" w14:textId="421DFB8A" w:rsidR="007047B0" w:rsidRDefault="003A24FF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37C7FCDA" w14:textId="0142CC16" w:rsidR="007047B0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0E3C141C" w14:textId="6FEB91FB" w:rsidR="007047B0" w:rsidRDefault="007047B0" w:rsidP="00AE49A9">
            <w:pPr>
              <w:jc w:val="center"/>
            </w:pPr>
            <w:r w:rsidRPr="007047B0">
              <w:t>Tec. Tatiana</w:t>
            </w:r>
          </w:p>
        </w:tc>
      </w:tr>
      <w:tr w:rsidR="00E45A1D" w14:paraId="0B577227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42F61BA" w14:textId="0880E729" w:rsidR="00E45A1D" w:rsidRDefault="003A24FF" w:rsidP="00AE49A9">
            <w:pPr>
              <w:jc w:val="center"/>
            </w:pPr>
            <w:r>
              <w:t xml:space="preserve">Joao rosa de </w:t>
            </w:r>
            <w:r w:rsidR="00867426">
              <w:t>Souza</w:t>
            </w:r>
          </w:p>
        </w:tc>
        <w:tc>
          <w:tcPr>
            <w:tcW w:w="1984" w:type="dxa"/>
            <w:vAlign w:val="center"/>
          </w:tcPr>
          <w:p w14:paraId="58C518BA" w14:textId="66AC74CC" w:rsidR="00E45A1D" w:rsidRPr="004B0E00" w:rsidRDefault="003A24FF" w:rsidP="00AE49A9">
            <w:pPr>
              <w:jc w:val="center"/>
            </w:pPr>
            <w:r>
              <w:t>706901153834435</w:t>
            </w:r>
          </w:p>
        </w:tc>
        <w:tc>
          <w:tcPr>
            <w:tcW w:w="1701" w:type="dxa"/>
            <w:vAlign w:val="center"/>
          </w:tcPr>
          <w:p w14:paraId="1C5270AA" w14:textId="37437104" w:rsidR="00E45A1D" w:rsidRDefault="00132459" w:rsidP="00AE49A9">
            <w:pPr>
              <w:jc w:val="center"/>
            </w:pPr>
            <w:r>
              <w:t>********</w:t>
            </w:r>
            <w:r w:rsidR="003A24FF">
              <w:t>172</w:t>
            </w:r>
          </w:p>
        </w:tc>
        <w:tc>
          <w:tcPr>
            <w:tcW w:w="1560" w:type="dxa"/>
            <w:vAlign w:val="center"/>
          </w:tcPr>
          <w:p w14:paraId="21B8DC1D" w14:textId="6AD8016D" w:rsidR="00E45A1D" w:rsidRDefault="003A24FF" w:rsidP="00AE49A9">
            <w:pPr>
              <w:jc w:val="center"/>
            </w:pPr>
            <w:r>
              <w:t>08/04/1944</w:t>
            </w:r>
          </w:p>
        </w:tc>
        <w:tc>
          <w:tcPr>
            <w:tcW w:w="1647" w:type="dxa"/>
            <w:vAlign w:val="center"/>
          </w:tcPr>
          <w:p w14:paraId="4BE0FA68" w14:textId="7BBB932E" w:rsidR="00E45A1D" w:rsidRDefault="003A24FF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10F358A0" w14:textId="7A9C0CA1" w:rsidR="00E45A1D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629BBABB" w14:textId="5879DC46" w:rsidR="00E45A1D" w:rsidRDefault="005F4342" w:rsidP="00AE49A9">
            <w:pPr>
              <w:jc w:val="center"/>
            </w:pPr>
            <w:r>
              <w:t>Tec. Tatiane</w:t>
            </w:r>
          </w:p>
        </w:tc>
      </w:tr>
      <w:tr w:rsidR="00E45A1D" w14:paraId="3B270C6B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B2D955A" w14:textId="52D4CE73" w:rsidR="00E45A1D" w:rsidRDefault="00884851" w:rsidP="00AE49A9">
            <w:pPr>
              <w:jc w:val="center"/>
            </w:pPr>
            <w:r>
              <w:t>Jose gomes domingos</w:t>
            </w:r>
          </w:p>
        </w:tc>
        <w:tc>
          <w:tcPr>
            <w:tcW w:w="1984" w:type="dxa"/>
            <w:vAlign w:val="center"/>
          </w:tcPr>
          <w:p w14:paraId="1EC798F4" w14:textId="4900E446" w:rsidR="00E45A1D" w:rsidRPr="004B0E00" w:rsidRDefault="00884851" w:rsidP="00AE49A9">
            <w:pPr>
              <w:jc w:val="center"/>
            </w:pPr>
            <w:r>
              <w:t>705005889066256</w:t>
            </w:r>
          </w:p>
        </w:tc>
        <w:tc>
          <w:tcPr>
            <w:tcW w:w="1701" w:type="dxa"/>
            <w:vAlign w:val="center"/>
          </w:tcPr>
          <w:p w14:paraId="6A439AD6" w14:textId="31537175" w:rsidR="00E45A1D" w:rsidRDefault="00132459" w:rsidP="00AE49A9">
            <w:pPr>
              <w:jc w:val="center"/>
            </w:pPr>
            <w:r>
              <w:t>********</w:t>
            </w:r>
            <w:r w:rsidR="00884851">
              <w:t>187</w:t>
            </w:r>
          </w:p>
        </w:tc>
        <w:tc>
          <w:tcPr>
            <w:tcW w:w="1560" w:type="dxa"/>
            <w:vAlign w:val="center"/>
          </w:tcPr>
          <w:p w14:paraId="3E97E78C" w14:textId="534891D0" w:rsidR="00E45A1D" w:rsidRDefault="00884851" w:rsidP="00AE49A9">
            <w:pPr>
              <w:jc w:val="center"/>
            </w:pPr>
            <w:r>
              <w:t>25/02/1945</w:t>
            </w:r>
          </w:p>
        </w:tc>
        <w:tc>
          <w:tcPr>
            <w:tcW w:w="1647" w:type="dxa"/>
            <w:vAlign w:val="center"/>
          </w:tcPr>
          <w:p w14:paraId="649ABD99" w14:textId="220ECAAE" w:rsidR="00E45A1D" w:rsidRDefault="00884851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1F688B53" w14:textId="328D8D60" w:rsidR="00E45A1D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08B5A27B" w14:textId="53C9526F" w:rsidR="00E45A1D" w:rsidRDefault="005F4342" w:rsidP="00AE49A9">
            <w:pPr>
              <w:jc w:val="center"/>
            </w:pPr>
            <w:r>
              <w:t>Tec. Juliana</w:t>
            </w:r>
          </w:p>
        </w:tc>
      </w:tr>
      <w:tr w:rsidR="00884851" w14:paraId="0781A182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0E5505A" w14:textId="7D37703D" w:rsidR="00884851" w:rsidRDefault="003017BF" w:rsidP="00AE49A9">
            <w:pPr>
              <w:jc w:val="center"/>
            </w:pPr>
            <w:r>
              <w:t xml:space="preserve">Maria gomes de </w:t>
            </w:r>
            <w:proofErr w:type="spellStart"/>
            <w:r>
              <w:t>moraes</w:t>
            </w:r>
            <w:proofErr w:type="spellEnd"/>
          </w:p>
        </w:tc>
        <w:tc>
          <w:tcPr>
            <w:tcW w:w="1984" w:type="dxa"/>
            <w:vAlign w:val="center"/>
          </w:tcPr>
          <w:p w14:paraId="38486F60" w14:textId="52D9DAA8" w:rsidR="00884851" w:rsidRPr="004B0E00" w:rsidRDefault="003017BF" w:rsidP="00AE49A9">
            <w:pPr>
              <w:jc w:val="center"/>
            </w:pPr>
            <w:r>
              <w:t>706801791662826</w:t>
            </w:r>
          </w:p>
        </w:tc>
        <w:tc>
          <w:tcPr>
            <w:tcW w:w="1701" w:type="dxa"/>
            <w:vAlign w:val="center"/>
          </w:tcPr>
          <w:p w14:paraId="4DE5982E" w14:textId="69346886" w:rsidR="00884851" w:rsidRDefault="00132459" w:rsidP="00AE49A9">
            <w:pPr>
              <w:jc w:val="center"/>
            </w:pPr>
            <w:r>
              <w:t>********</w:t>
            </w:r>
            <w:r w:rsidR="003017BF">
              <w:t>145</w:t>
            </w:r>
          </w:p>
        </w:tc>
        <w:tc>
          <w:tcPr>
            <w:tcW w:w="1560" w:type="dxa"/>
            <w:vAlign w:val="center"/>
          </w:tcPr>
          <w:p w14:paraId="7C0C0289" w14:textId="26259195" w:rsidR="00884851" w:rsidRDefault="003017BF" w:rsidP="00AE49A9">
            <w:pPr>
              <w:jc w:val="center"/>
            </w:pPr>
            <w:r>
              <w:t>09/06/1943</w:t>
            </w:r>
          </w:p>
        </w:tc>
        <w:tc>
          <w:tcPr>
            <w:tcW w:w="1647" w:type="dxa"/>
            <w:vAlign w:val="center"/>
          </w:tcPr>
          <w:p w14:paraId="73CA3C33" w14:textId="0A4EC458" w:rsidR="00884851" w:rsidRDefault="003017BF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3074693D" w14:textId="45A05299" w:rsidR="00884851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7CF6149C" w14:textId="684AE272" w:rsidR="00884851" w:rsidRDefault="005F4342" w:rsidP="00AE49A9">
            <w:pPr>
              <w:jc w:val="center"/>
            </w:pPr>
            <w:r>
              <w:t>Tec. Juliana</w:t>
            </w:r>
          </w:p>
        </w:tc>
      </w:tr>
      <w:tr w:rsidR="00E45A1D" w14:paraId="42CD4017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5ED9616" w14:textId="53E0F0F0" w:rsidR="00E45A1D" w:rsidRDefault="00F81CB5" w:rsidP="00AE49A9">
            <w:pPr>
              <w:jc w:val="center"/>
            </w:pPr>
            <w:r>
              <w:t>Agostinho borges de oliveira</w:t>
            </w:r>
          </w:p>
        </w:tc>
        <w:tc>
          <w:tcPr>
            <w:tcW w:w="1984" w:type="dxa"/>
            <w:vAlign w:val="center"/>
          </w:tcPr>
          <w:p w14:paraId="26A3905A" w14:textId="77880B10" w:rsidR="00E45A1D" w:rsidRPr="004B0E00" w:rsidRDefault="00F81CB5" w:rsidP="00AE49A9">
            <w:pPr>
              <w:jc w:val="center"/>
            </w:pPr>
            <w:r>
              <w:t>700803429660588</w:t>
            </w:r>
          </w:p>
        </w:tc>
        <w:tc>
          <w:tcPr>
            <w:tcW w:w="1701" w:type="dxa"/>
            <w:vAlign w:val="center"/>
          </w:tcPr>
          <w:p w14:paraId="6BE595AC" w14:textId="1A9AC069" w:rsidR="00E45A1D" w:rsidRDefault="00132459" w:rsidP="00AE49A9">
            <w:pPr>
              <w:jc w:val="center"/>
            </w:pPr>
            <w:r>
              <w:t>********</w:t>
            </w:r>
            <w:r w:rsidR="00F81CB5">
              <w:t>125</w:t>
            </w:r>
          </w:p>
        </w:tc>
        <w:tc>
          <w:tcPr>
            <w:tcW w:w="1560" w:type="dxa"/>
            <w:vAlign w:val="center"/>
          </w:tcPr>
          <w:p w14:paraId="61ABE48A" w14:textId="3873F3B8" w:rsidR="00E45A1D" w:rsidRDefault="00F81CB5" w:rsidP="00AE49A9">
            <w:pPr>
              <w:jc w:val="center"/>
            </w:pPr>
            <w:r>
              <w:t>19/05/1943</w:t>
            </w:r>
          </w:p>
        </w:tc>
        <w:tc>
          <w:tcPr>
            <w:tcW w:w="1647" w:type="dxa"/>
            <w:vAlign w:val="center"/>
          </w:tcPr>
          <w:p w14:paraId="1A6B621E" w14:textId="5359B3E8" w:rsidR="00E45A1D" w:rsidRDefault="00F81CB5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249FE687" w14:textId="24E6CF02" w:rsidR="00E45A1D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255B836A" w14:textId="1BDE1D56" w:rsidR="00E45A1D" w:rsidRDefault="005F4342" w:rsidP="00AE49A9">
            <w:pPr>
              <w:jc w:val="center"/>
            </w:pPr>
            <w:r>
              <w:t>Tec. Juliana</w:t>
            </w:r>
          </w:p>
        </w:tc>
      </w:tr>
      <w:tr w:rsidR="008678F2" w14:paraId="7504A2DE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4A2A0CC" w14:textId="0A6CF472" w:rsidR="008678F2" w:rsidRDefault="008678F2" w:rsidP="00AE49A9">
            <w:pPr>
              <w:jc w:val="center"/>
            </w:pPr>
            <w:r>
              <w:t>Juracy silva ribeiro</w:t>
            </w:r>
          </w:p>
        </w:tc>
        <w:tc>
          <w:tcPr>
            <w:tcW w:w="1984" w:type="dxa"/>
            <w:vAlign w:val="center"/>
          </w:tcPr>
          <w:p w14:paraId="1DFFB443" w14:textId="10EA6819" w:rsidR="008678F2" w:rsidRDefault="008678F2" w:rsidP="00AE49A9">
            <w:pPr>
              <w:jc w:val="center"/>
            </w:pPr>
            <w:r>
              <w:t>706205552735368</w:t>
            </w:r>
          </w:p>
        </w:tc>
        <w:tc>
          <w:tcPr>
            <w:tcW w:w="1701" w:type="dxa"/>
            <w:vAlign w:val="center"/>
          </w:tcPr>
          <w:p w14:paraId="75B33572" w14:textId="3DD44CEB" w:rsidR="008678F2" w:rsidRDefault="00132459" w:rsidP="00AE49A9">
            <w:pPr>
              <w:jc w:val="center"/>
            </w:pPr>
            <w:r>
              <w:t>********</w:t>
            </w:r>
            <w:r w:rsidR="008678F2">
              <w:t>115</w:t>
            </w:r>
          </w:p>
        </w:tc>
        <w:tc>
          <w:tcPr>
            <w:tcW w:w="1560" w:type="dxa"/>
            <w:vAlign w:val="center"/>
          </w:tcPr>
          <w:p w14:paraId="77163EB6" w14:textId="50C9E6E3" w:rsidR="008678F2" w:rsidRDefault="008678F2" w:rsidP="00AE49A9">
            <w:pPr>
              <w:jc w:val="center"/>
            </w:pPr>
            <w:r>
              <w:t>02/12/1944</w:t>
            </w:r>
          </w:p>
        </w:tc>
        <w:tc>
          <w:tcPr>
            <w:tcW w:w="1647" w:type="dxa"/>
            <w:vAlign w:val="center"/>
          </w:tcPr>
          <w:p w14:paraId="2B70C654" w14:textId="6CAB6F13" w:rsidR="008678F2" w:rsidRDefault="008678F2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207541E2" w14:textId="34A7D017" w:rsidR="008678F2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4D6D4BE0" w14:textId="331831A0" w:rsidR="008678F2" w:rsidRDefault="005F4342" w:rsidP="00AE49A9">
            <w:pPr>
              <w:jc w:val="center"/>
            </w:pPr>
            <w:r>
              <w:t>Tec. Juliana</w:t>
            </w:r>
          </w:p>
        </w:tc>
      </w:tr>
      <w:tr w:rsidR="008678F2" w14:paraId="7C512796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2BDB418" w14:textId="23D6841B" w:rsidR="008678F2" w:rsidRDefault="0074710C" w:rsidP="00AE49A9">
            <w:pPr>
              <w:jc w:val="center"/>
            </w:pPr>
            <w:proofErr w:type="spellStart"/>
            <w:r w:rsidRPr="0074710C">
              <w:t>TARCIDES</w:t>
            </w:r>
            <w:proofErr w:type="spellEnd"/>
            <w:r w:rsidRPr="0074710C">
              <w:t xml:space="preserve"> FRANCO DE MORAIS</w:t>
            </w:r>
          </w:p>
        </w:tc>
        <w:tc>
          <w:tcPr>
            <w:tcW w:w="1984" w:type="dxa"/>
            <w:vAlign w:val="center"/>
          </w:tcPr>
          <w:p w14:paraId="02B2DCEE" w14:textId="2F11290D" w:rsidR="008678F2" w:rsidRDefault="0074710C" w:rsidP="00AE49A9">
            <w:pPr>
              <w:jc w:val="center"/>
            </w:pPr>
            <w:r w:rsidRPr="0074710C">
              <w:t>708002313608123</w:t>
            </w:r>
          </w:p>
        </w:tc>
        <w:tc>
          <w:tcPr>
            <w:tcW w:w="1701" w:type="dxa"/>
            <w:vAlign w:val="center"/>
          </w:tcPr>
          <w:p w14:paraId="22D252A1" w14:textId="1497A5DF" w:rsidR="008678F2" w:rsidRDefault="00132459" w:rsidP="00AE49A9">
            <w:pPr>
              <w:jc w:val="center"/>
            </w:pPr>
            <w:r>
              <w:t>********</w:t>
            </w:r>
            <w:r w:rsidR="0074710C">
              <w:t>172</w:t>
            </w:r>
          </w:p>
        </w:tc>
        <w:tc>
          <w:tcPr>
            <w:tcW w:w="1560" w:type="dxa"/>
            <w:vAlign w:val="center"/>
          </w:tcPr>
          <w:p w14:paraId="79B8BEDB" w14:textId="53F107E1" w:rsidR="008678F2" w:rsidRDefault="0074710C" w:rsidP="00AE49A9">
            <w:pPr>
              <w:jc w:val="center"/>
            </w:pPr>
            <w:r>
              <w:t>17/01/1930</w:t>
            </w:r>
          </w:p>
        </w:tc>
        <w:tc>
          <w:tcPr>
            <w:tcW w:w="1647" w:type="dxa"/>
            <w:vAlign w:val="center"/>
          </w:tcPr>
          <w:p w14:paraId="3F7EDCA2" w14:textId="60C819A7" w:rsidR="008678F2" w:rsidRDefault="0074710C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00E2FD1C" w14:textId="246E02DA" w:rsidR="008678F2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1F14CEE0" w14:textId="4234A89B" w:rsidR="008678F2" w:rsidRDefault="005F4342" w:rsidP="00AE49A9">
            <w:pPr>
              <w:jc w:val="center"/>
            </w:pPr>
            <w:r>
              <w:t>Tec. Juliana</w:t>
            </w:r>
          </w:p>
        </w:tc>
      </w:tr>
      <w:tr w:rsidR="008678F2" w14:paraId="7B33DD0E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2D0F63D" w14:textId="78037106" w:rsidR="008678F2" w:rsidRDefault="006A44BE" w:rsidP="00AE49A9">
            <w:pPr>
              <w:jc w:val="center"/>
            </w:pPr>
            <w:proofErr w:type="spellStart"/>
            <w:r>
              <w:t>Geni</w:t>
            </w:r>
            <w:proofErr w:type="spellEnd"/>
            <w:r>
              <w:t xml:space="preserve"> Alves de oliveira</w:t>
            </w:r>
          </w:p>
        </w:tc>
        <w:tc>
          <w:tcPr>
            <w:tcW w:w="1984" w:type="dxa"/>
            <w:vAlign w:val="center"/>
          </w:tcPr>
          <w:p w14:paraId="75833DA6" w14:textId="3713E7B2" w:rsidR="008678F2" w:rsidRDefault="006A44BE" w:rsidP="00AE49A9">
            <w:pPr>
              <w:jc w:val="center"/>
            </w:pPr>
            <w:r>
              <w:t>704104879746750</w:t>
            </w:r>
          </w:p>
        </w:tc>
        <w:tc>
          <w:tcPr>
            <w:tcW w:w="1701" w:type="dxa"/>
            <w:vAlign w:val="center"/>
          </w:tcPr>
          <w:p w14:paraId="46E1120C" w14:textId="18C30EF7" w:rsidR="008678F2" w:rsidRDefault="00132459" w:rsidP="00AE49A9">
            <w:pPr>
              <w:jc w:val="center"/>
            </w:pPr>
            <w:r>
              <w:t>********</w:t>
            </w:r>
            <w:r w:rsidR="006A44BE">
              <w:t>163</w:t>
            </w:r>
          </w:p>
        </w:tc>
        <w:tc>
          <w:tcPr>
            <w:tcW w:w="1560" w:type="dxa"/>
            <w:vAlign w:val="center"/>
          </w:tcPr>
          <w:p w14:paraId="437E433B" w14:textId="1C6657C0" w:rsidR="008678F2" w:rsidRDefault="006A44BE" w:rsidP="00AE49A9">
            <w:pPr>
              <w:jc w:val="center"/>
            </w:pPr>
            <w:r>
              <w:t>17/08/1943</w:t>
            </w:r>
          </w:p>
        </w:tc>
        <w:tc>
          <w:tcPr>
            <w:tcW w:w="1647" w:type="dxa"/>
            <w:vAlign w:val="center"/>
          </w:tcPr>
          <w:p w14:paraId="5DE60559" w14:textId="1D4116C7" w:rsidR="008678F2" w:rsidRDefault="006A44BE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5C681C25" w14:textId="29C923C5" w:rsidR="008678F2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210C981A" w14:textId="79352835" w:rsidR="008678F2" w:rsidRDefault="005F4342" w:rsidP="00AE49A9">
            <w:pPr>
              <w:jc w:val="center"/>
            </w:pPr>
            <w:r>
              <w:t>Tec. Juliana</w:t>
            </w:r>
          </w:p>
        </w:tc>
      </w:tr>
      <w:tr w:rsidR="00D547FF" w14:paraId="469D24BB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044C6C5" w14:textId="6B8A5000" w:rsidR="00D547FF" w:rsidRDefault="001A7DE9" w:rsidP="00AE49A9">
            <w:pPr>
              <w:jc w:val="center"/>
            </w:pPr>
            <w:r>
              <w:t xml:space="preserve">Renato </w:t>
            </w:r>
            <w:r w:rsidR="00DF43A4">
              <w:t>Jose</w:t>
            </w:r>
            <w:r>
              <w:t xml:space="preserve"> </w:t>
            </w:r>
            <w:r w:rsidR="00DF43A4">
              <w:t>Konrad</w:t>
            </w:r>
          </w:p>
        </w:tc>
        <w:tc>
          <w:tcPr>
            <w:tcW w:w="1984" w:type="dxa"/>
            <w:vAlign w:val="center"/>
          </w:tcPr>
          <w:p w14:paraId="798A4888" w14:textId="3B90B0DC" w:rsidR="00D547FF" w:rsidRDefault="001A7DE9" w:rsidP="00AE49A9">
            <w:pPr>
              <w:jc w:val="center"/>
            </w:pPr>
            <w:r>
              <w:t>704507398837413</w:t>
            </w:r>
          </w:p>
        </w:tc>
        <w:tc>
          <w:tcPr>
            <w:tcW w:w="1701" w:type="dxa"/>
            <w:vAlign w:val="center"/>
          </w:tcPr>
          <w:p w14:paraId="490D88DC" w14:textId="0E21E0FE" w:rsidR="00D547FF" w:rsidRDefault="00132459" w:rsidP="00AE49A9">
            <w:pPr>
              <w:jc w:val="center"/>
            </w:pPr>
            <w:r>
              <w:t>********</w:t>
            </w:r>
            <w:r w:rsidR="001A7DE9">
              <w:t>115</w:t>
            </w:r>
          </w:p>
        </w:tc>
        <w:tc>
          <w:tcPr>
            <w:tcW w:w="1560" w:type="dxa"/>
            <w:vAlign w:val="center"/>
          </w:tcPr>
          <w:p w14:paraId="274838B7" w14:textId="2FC3977A" w:rsidR="00D547FF" w:rsidRDefault="001A7DE9" w:rsidP="00AE49A9">
            <w:pPr>
              <w:jc w:val="center"/>
            </w:pPr>
            <w:r>
              <w:t>19/05/1944</w:t>
            </w:r>
          </w:p>
        </w:tc>
        <w:tc>
          <w:tcPr>
            <w:tcW w:w="1647" w:type="dxa"/>
            <w:vAlign w:val="center"/>
          </w:tcPr>
          <w:p w14:paraId="18B48153" w14:textId="7D96F06B" w:rsidR="00D547FF" w:rsidRDefault="001A7DE9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5FD21382" w14:textId="694C28E1" w:rsidR="00D547FF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19435193" w14:textId="07547AA9" w:rsidR="00D547FF" w:rsidRDefault="005F4342" w:rsidP="00AE49A9">
            <w:pPr>
              <w:jc w:val="center"/>
            </w:pPr>
            <w:r>
              <w:t>Tec. Juliana</w:t>
            </w:r>
          </w:p>
        </w:tc>
      </w:tr>
      <w:tr w:rsidR="00D547FF" w14:paraId="0F52B4DB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75E3480" w14:textId="2DC4F440" w:rsidR="00D547FF" w:rsidRDefault="0010524C" w:rsidP="00AE49A9">
            <w:pPr>
              <w:jc w:val="center"/>
            </w:pPr>
            <w:r>
              <w:t xml:space="preserve">Maria </w:t>
            </w:r>
            <w:r w:rsidR="00DF43A4">
              <w:t>Conceição</w:t>
            </w:r>
            <w:r>
              <w:t xml:space="preserve"> de </w:t>
            </w:r>
            <w:r w:rsidR="00DF43A4">
              <w:t>Rezende</w:t>
            </w:r>
          </w:p>
        </w:tc>
        <w:tc>
          <w:tcPr>
            <w:tcW w:w="1984" w:type="dxa"/>
            <w:vAlign w:val="center"/>
          </w:tcPr>
          <w:p w14:paraId="3410E0E0" w14:textId="403AB8D2" w:rsidR="00D547FF" w:rsidRDefault="0010524C" w:rsidP="00AE49A9">
            <w:pPr>
              <w:jc w:val="center"/>
            </w:pPr>
            <w:r>
              <w:t>708204117913547</w:t>
            </w:r>
          </w:p>
        </w:tc>
        <w:tc>
          <w:tcPr>
            <w:tcW w:w="1701" w:type="dxa"/>
            <w:vAlign w:val="center"/>
          </w:tcPr>
          <w:p w14:paraId="068FCB11" w14:textId="44C119C9" w:rsidR="00D547FF" w:rsidRDefault="00132459" w:rsidP="00AE49A9">
            <w:pPr>
              <w:jc w:val="center"/>
            </w:pPr>
            <w:r>
              <w:t>********</w:t>
            </w:r>
            <w:r w:rsidR="0010524C">
              <w:t>134</w:t>
            </w:r>
          </w:p>
        </w:tc>
        <w:tc>
          <w:tcPr>
            <w:tcW w:w="1560" w:type="dxa"/>
            <w:vAlign w:val="center"/>
          </w:tcPr>
          <w:p w14:paraId="556E0EE9" w14:textId="1F863770" w:rsidR="00D547FF" w:rsidRDefault="0010524C" w:rsidP="00AE49A9">
            <w:pPr>
              <w:jc w:val="center"/>
            </w:pPr>
            <w:r>
              <w:t>08/12/1943</w:t>
            </w:r>
          </w:p>
        </w:tc>
        <w:tc>
          <w:tcPr>
            <w:tcW w:w="1647" w:type="dxa"/>
            <w:vAlign w:val="center"/>
          </w:tcPr>
          <w:p w14:paraId="7A3EE246" w14:textId="7B097DC1" w:rsidR="00D547FF" w:rsidRDefault="0010524C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597B8B45" w14:textId="66BFDB47" w:rsidR="00D547FF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739AA902" w14:textId="4EF24D2E" w:rsidR="00D547FF" w:rsidRDefault="005F4342" w:rsidP="00AE49A9">
            <w:pPr>
              <w:jc w:val="center"/>
            </w:pPr>
            <w:r>
              <w:t>Tec. Juliana</w:t>
            </w:r>
          </w:p>
        </w:tc>
      </w:tr>
      <w:tr w:rsidR="008678F2" w14:paraId="006FCF87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81748BC" w14:textId="30E3C364" w:rsidR="008678F2" w:rsidRDefault="00DF43A4" w:rsidP="00AE49A9">
            <w:pPr>
              <w:jc w:val="center"/>
            </w:pPr>
            <w:r>
              <w:t xml:space="preserve">Abadia bispo ourives </w:t>
            </w:r>
          </w:p>
        </w:tc>
        <w:tc>
          <w:tcPr>
            <w:tcW w:w="1984" w:type="dxa"/>
            <w:vAlign w:val="center"/>
          </w:tcPr>
          <w:p w14:paraId="704E2F42" w14:textId="2CCBA706" w:rsidR="008678F2" w:rsidRDefault="00DF43A4" w:rsidP="00AE49A9">
            <w:pPr>
              <w:jc w:val="center"/>
            </w:pPr>
            <w:r>
              <w:t>700507156201156</w:t>
            </w:r>
          </w:p>
        </w:tc>
        <w:tc>
          <w:tcPr>
            <w:tcW w:w="1701" w:type="dxa"/>
            <w:vAlign w:val="center"/>
          </w:tcPr>
          <w:p w14:paraId="0277E473" w14:textId="3F06FF9F" w:rsidR="008678F2" w:rsidRDefault="00132459" w:rsidP="00AE49A9">
            <w:pPr>
              <w:jc w:val="center"/>
            </w:pPr>
            <w:r>
              <w:t>********</w:t>
            </w:r>
            <w:r w:rsidR="00DF43A4">
              <w:t>172</w:t>
            </w:r>
          </w:p>
        </w:tc>
        <w:tc>
          <w:tcPr>
            <w:tcW w:w="1560" w:type="dxa"/>
            <w:vAlign w:val="center"/>
          </w:tcPr>
          <w:p w14:paraId="4C83D1CA" w14:textId="181F579B" w:rsidR="008678F2" w:rsidRDefault="00DF43A4" w:rsidP="00AE49A9">
            <w:pPr>
              <w:jc w:val="center"/>
            </w:pPr>
            <w:r>
              <w:t>12/11/1944</w:t>
            </w:r>
          </w:p>
        </w:tc>
        <w:tc>
          <w:tcPr>
            <w:tcW w:w="1647" w:type="dxa"/>
            <w:vAlign w:val="center"/>
          </w:tcPr>
          <w:p w14:paraId="78140D32" w14:textId="057084D1" w:rsidR="008678F2" w:rsidRDefault="00DF43A4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344B2DB4" w14:textId="4F9D75DF" w:rsidR="008678F2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432513A7" w14:textId="7C98B8F0" w:rsidR="008678F2" w:rsidRDefault="005F4342" w:rsidP="00AE49A9">
            <w:pPr>
              <w:jc w:val="center"/>
            </w:pPr>
            <w:r>
              <w:t>Tec. Tatiane</w:t>
            </w:r>
          </w:p>
        </w:tc>
      </w:tr>
      <w:tr w:rsidR="00E45A1D" w14:paraId="5A59B014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7AC7CA0" w14:textId="30A8C5B9" w:rsidR="00E45A1D" w:rsidRDefault="00CC0F39" w:rsidP="00AE49A9">
            <w:pPr>
              <w:jc w:val="center"/>
            </w:pPr>
            <w:proofErr w:type="spellStart"/>
            <w:r>
              <w:t>Ismeria</w:t>
            </w:r>
            <w:proofErr w:type="spellEnd"/>
            <w:r>
              <w:t xml:space="preserve"> Ana de oliveira</w:t>
            </w:r>
          </w:p>
        </w:tc>
        <w:tc>
          <w:tcPr>
            <w:tcW w:w="1984" w:type="dxa"/>
            <w:vAlign w:val="center"/>
          </w:tcPr>
          <w:p w14:paraId="5F35EBF3" w14:textId="55B61C67" w:rsidR="00E45A1D" w:rsidRPr="004B0E00" w:rsidRDefault="00CC0F39" w:rsidP="00AE49A9">
            <w:pPr>
              <w:jc w:val="center"/>
            </w:pPr>
            <w:r>
              <w:t>702600280188841</w:t>
            </w:r>
          </w:p>
        </w:tc>
        <w:tc>
          <w:tcPr>
            <w:tcW w:w="1701" w:type="dxa"/>
            <w:vAlign w:val="center"/>
          </w:tcPr>
          <w:p w14:paraId="32A9C3B6" w14:textId="0A895B2B" w:rsidR="00E45A1D" w:rsidRDefault="00132459" w:rsidP="00AE49A9">
            <w:pPr>
              <w:jc w:val="center"/>
            </w:pPr>
            <w:r>
              <w:t>********</w:t>
            </w:r>
            <w:r w:rsidR="00CC0F39">
              <w:t>191</w:t>
            </w:r>
          </w:p>
        </w:tc>
        <w:tc>
          <w:tcPr>
            <w:tcW w:w="1560" w:type="dxa"/>
            <w:vAlign w:val="center"/>
          </w:tcPr>
          <w:p w14:paraId="35C5EF51" w14:textId="4B598573" w:rsidR="00E45A1D" w:rsidRDefault="00CC0F39" w:rsidP="00AE49A9">
            <w:pPr>
              <w:jc w:val="center"/>
            </w:pPr>
            <w:r>
              <w:t>16/02/1945</w:t>
            </w:r>
          </w:p>
        </w:tc>
        <w:tc>
          <w:tcPr>
            <w:tcW w:w="1647" w:type="dxa"/>
            <w:vAlign w:val="center"/>
          </w:tcPr>
          <w:p w14:paraId="057AB3DF" w14:textId="44615B27" w:rsidR="00E45A1D" w:rsidRDefault="00CC0F39" w:rsidP="00AE49A9">
            <w:pPr>
              <w:jc w:val="center"/>
            </w:pPr>
            <w:r>
              <w:t>23/03/21</w:t>
            </w:r>
          </w:p>
        </w:tc>
        <w:tc>
          <w:tcPr>
            <w:tcW w:w="1559" w:type="dxa"/>
            <w:vAlign w:val="center"/>
          </w:tcPr>
          <w:p w14:paraId="4F532364" w14:textId="7B7574E3" w:rsidR="00E45A1D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438181B4" w14:textId="09FBC44E" w:rsidR="00E45A1D" w:rsidRDefault="005F4342" w:rsidP="00AE49A9">
            <w:pPr>
              <w:jc w:val="center"/>
            </w:pPr>
            <w:r>
              <w:t>Tec. Tatiane</w:t>
            </w:r>
          </w:p>
        </w:tc>
      </w:tr>
      <w:tr w:rsidR="006C2114" w14:paraId="2A111AA1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8415372" w14:textId="7CDF896C" w:rsidR="006C2114" w:rsidRDefault="006C2114" w:rsidP="00AE49A9">
            <w:pPr>
              <w:jc w:val="center"/>
            </w:pPr>
            <w:r>
              <w:t xml:space="preserve">Gema </w:t>
            </w:r>
            <w:proofErr w:type="spellStart"/>
            <w:r>
              <w:t>mezaroba</w:t>
            </w:r>
            <w:proofErr w:type="spellEnd"/>
            <w:r>
              <w:t xml:space="preserve"> </w:t>
            </w:r>
            <w:proofErr w:type="spellStart"/>
            <w:r>
              <w:t>visnieski</w:t>
            </w:r>
            <w:proofErr w:type="spellEnd"/>
          </w:p>
        </w:tc>
        <w:tc>
          <w:tcPr>
            <w:tcW w:w="1984" w:type="dxa"/>
            <w:vAlign w:val="center"/>
          </w:tcPr>
          <w:p w14:paraId="7D2B2B61" w14:textId="26A7F7F6" w:rsidR="006C2114" w:rsidRDefault="006C2114" w:rsidP="00AE49A9">
            <w:pPr>
              <w:jc w:val="center"/>
            </w:pPr>
            <w:r>
              <w:t>708700172580599</w:t>
            </w:r>
          </w:p>
        </w:tc>
        <w:tc>
          <w:tcPr>
            <w:tcW w:w="1701" w:type="dxa"/>
            <w:vAlign w:val="center"/>
          </w:tcPr>
          <w:p w14:paraId="7C2C28E3" w14:textId="527B4362" w:rsidR="006C2114" w:rsidRDefault="00132459" w:rsidP="00AE49A9">
            <w:pPr>
              <w:jc w:val="center"/>
            </w:pPr>
            <w:r>
              <w:t>********</w:t>
            </w:r>
            <w:r w:rsidR="006C2114">
              <w:t>087</w:t>
            </w:r>
          </w:p>
        </w:tc>
        <w:tc>
          <w:tcPr>
            <w:tcW w:w="1560" w:type="dxa"/>
            <w:vAlign w:val="center"/>
          </w:tcPr>
          <w:p w14:paraId="45298806" w14:textId="7DAD5969" w:rsidR="006C2114" w:rsidRDefault="006C2114" w:rsidP="00AE49A9">
            <w:pPr>
              <w:jc w:val="center"/>
            </w:pPr>
            <w:r>
              <w:t>04/11/1944</w:t>
            </w:r>
          </w:p>
        </w:tc>
        <w:tc>
          <w:tcPr>
            <w:tcW w:w="1647" w:type="dxa"/>
            <w:vAlign w:val="center"/>
          </w:tcPr>
          <w:p w14:paraId="655415E2" w14:textId="7E4C0F18" w:rsidR="006C2114" w:rsidRDefault="006C2114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65D878C8" w14:textId="78FFEDD0" w:rsidR="006C2114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3C9E9042" w14:textId="1AA69438" w:rsidR="006C2114" w:rsidRDefault="005F4342" w:rsidP="00AE49A9">
            <w:pPr>
              <w:jc w:val="center"/>
            </w:pPr>
            <w:r>
              <w:t>Tec. Tatiane</w:t>
            </w:r>
          </w:p>
        </w:tc>
      </w:tr>
      <w:tr w:rsidR="006C2114" w14:paraId="2C559F8A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513BC2E" w14:textId="2281A6CD" w:rsidR="006C2114" w:rsidRDefault="009A6108" w:rsidP="00AE49A9">
            <w:pPr>
              <w:jc w:val="center"/>
            </w:pPr>
            <w:r>
              <w:t xml:space="preserve">Joao Constantino </w:t>
            </w:r>
            <w:proofErr w:type="spellStart"/>
            <w:r>
              <w:t>guimaraes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Align w:val="center"/>
          </w:tcPr>
          <w:p w14:paraId="7127059A" w14:textId="37B067E1" w:rsidR="006C2114" w:rsidRDefault="00132459" w:rsidP="00AE49A9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6207046114260</w:t>
            </w:r>
          </w:p>
        </w:tc>
        <w:tc>
          <w:tcPr>
            <w:tcW w:w="1701" w:type="dxa"/>
            <w:vAlign w:val="center"/>
          </w:tcPr>
          <w:p w14:paraId="010EDD6F" w14:textId="5DD4DA5F" w:rsidR="006C2114" w:rsidRDefault="00132459" w:rsidP="00AE49A9">
            <w:pPr>
              <w:jc w:val="center"/>
            </w:pPr>
            <w:r>
              <w:t>********</w:t>
            </w:r>
            <w:r w:rsidR="009A6108">
              <w:t>115</w:t>
            </w:r>
          </w:p>
        </w:tc>
        <w:tc>
          <w:tcPr>
            <w:tcW w:w="1560" w:type="dxa"/>
            <w:vAlign w:val="center"/>
          </w:tcPr>
          <w:p w14:paraId="3251A1CC" w14:textId="174918E6" w:rsidR="006C2114" w:rsidRDefault="009A6108" w:rsidP="00AE49A9">
            <w:pPr>
              <w:jc w:val="center"/>
            </w:pPr>
            <w:r>
              <w:t>14/09/1944</w:t>
            </w:r>
          </w:p>
        </w:tc>
        <w:tc>
          <w:tcPr>
            <w:tcW w:w="1647" w:type="dxa"/>
            <w:vAlign w:val="center"/>
          </w:tcPr>
          <w:p w14:paraId="00B8EAFA" w14:textId="6A4CE354" w:rsidR="006C2114" w:rsidRDefault="009A6108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511B2BF5" w14:textId="0D5332EF" w:rsidR="006C2114" w:rsidRDefault="00FC5CC4" w:rsidP="00AE49A9">
            <w:pPr>
              <w:jc w:val="center"/>
            </w:pPr>
            <w:r>
              <w:t>13/04/21</w:t>
            </w:r>
          </w:p>
        </w:tc>
        <w:tc>
          <w:tcPr>
            <w:tcW w:w="2410" w:type="dxa"/>
            <w:vAlign w:val="center"/>
          </w:tcPr>
          <w:p w14:paraId="1A7241DE" w14:textId="0390DE72" w:rsidR="006C2114" w:rsidRDefault="005F4342" w:rsidP="00AE49A9">
            <w:pPr>
              <w:jc w:val="center"/>
            </w:pPr>
            <w:r>
              <w:t>Tec. Tatiane</w:t>
            </w:r>
          </w:p>
        </w:tc>
      </w:tr>
      <w:tr w:rsidR="006C2114" w14:paraId="5E3F070A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34F36DE" w14:textId="062680C2" w:rsidR="006C2114" w:rsidRDefault="000425CF" w:rsidP="00AE49A9">
            <w:pPr>
              <w:jc w:val="center"/>
            </w:pPr>
            <w:proofErr w:type="spellStart"/>
            <w:r>
              <w:t>Idalina</w:t>
            </w:r>
            <w:proofErr w:type="spellEnd"/>
            <w:r>
              <w:t xml:space="preserve"> vieira da silva</w:t>
            </w:r>
          </w:p>
        </w:tc>
        <w:tc>
          <w:tcPr>
            <w:tcW w:w="1984" w:type="dxa"/>
            <w:vAlign w:val="center"/>
          </w:tcPr>
          <w:p w14:paraId="40F8DEBB" w14:textId="0E264B5A" w:rsidR="006C2114" w:rsidRDefault="000425CF" w:rsidP="00AE49A9">
            <w:pPr>
              <w:jc w:val="center"/>
            </w:pPr>
            <w:r>
              <w:t>704009350357566</w:t>
            </w:r>
          </w:p>
        </w:tc>
        <w:tc>
          <w:tcPr>
            <w:tcW w:w="1701" w:type="dxa"/>
            <w:vAlign w:val="center"/>
          </w:tcPr>
          <w:p w14:paraId="26857DFB" w14:textId="49CA4B33" w:rsidR="006C2114" w:rsidRDefault="00132459" w:rsidP="00AE49A9">
            <w:pPr>
              <w:jc w:val="center"/>
            </w:pPr>
            <w:r>
              <w:t>********</w:t>
            </w:r>
            <w:r w:rsidR="000425CF">
              <w:t>149</w:t>
            </w:r>
          </w:p>
        </w:tc>
        <w:tc>
          <w:tcPr>
            <w:tcW w:w="1560" w:type="dxa"/>
            <w:vAlign w:val="center"/>
          </w:tcPr>
          <w:p w14:paraId="6A3EDC0D" w14:textId="2C606595" w:rsidR="006C2114" w:rsidRDefault="000425CF" w:rsidP="00AE49A9">
            <w:pPr>
              <w:jc w:val="center"/>
            </w:pPr>
            <w:r>
              <w:t>14/01/1944</w:t>
            </w:r>
          </w:p>
        </w:tc>
        <w:tc>
          <w:tcPr>
            <w:tcW w:w="1647" w:type="dxa"/>
            <w:vAlign w:val="center"/>
          </w:tcPr>
          <w:p w14:paraId="088CBEB6" w14:textId="0925C80B" w:rsidR="006C2114" w:rsidRDefault="000425CF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1A7CF362" w14:textId="4BD5C3BB" w:rsidR="006C2114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4691B0F8" w14:textId="67B2746F" w:rsidR="006C2114" w:rsidRDefault="005F4342" w:rsidP="00AE49A9">
            <w:pPr>
              <w:jc w:val="center"/>
            </w:pPr>
            <w:r>
              <w:t>Tec. Tatiane</w:t>
            </w:r>
          </w:p>
        </w:tc>
      </w:tr>
      <w:tr w:rsidR="006C2114" w14:paraId="7AB41059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A41C142" w14:textId="6641F04B" w:rsidR="006C2114" w:rsidRDefault="003E51F8" w:rsidP="00AE49A9">
            <w:pPr>
              <w:jc w:val="center"/>
            </w:pPr>
            <w:proofErr w:type="spellStart"/>
            <w:r>
              <w:t>Oldenita</w:t>
            </w:r>
            <w:proofErr w:type="spellEnd"/>
            <w:r>
              <w:t xml:space="preserve"> rosa de almeida </w:t>
            </w:r>
          </w:p>
        </w:tc>
        <w:tc>
          <w:tcPr>
            <w:tcW w:w="1984" w:type="dxa"/>
            <w:vAlign w:val="center"/>
          </w:tcPr>
          <w:p w14:paraId="379FC83C" w14:textId="506F98D9" w:rsidR="006C2114" w:rsidRDefault="00132459" w:rsidP="00AE49A9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6701523267612</w:t>
            </w:r>
          </w:p>
        </w:tc>
        <w:tc>
          <w:tcPr>
            <w:tcW w:w="1701" w:type="dxa"/>
            <w:vAlign w:val="center"/>
          </w:tcPr>
          <w:p w14:paraId="07D175AD" w14:textId="70B3B173" w:rsidR="006C2114" w:rsidRDefault="00132459" w:rsidP="00AE49A9">
            <w:pPr>
              <w:jc w:val="center"/>
            </w:pPr>
            <w:r>
              <w:t>********</w:t>
            </w:r>
            <w:r w:rsidR="003E51F8">
              <w:t>130</w:t>
            </w:r>
          </w:p>
        </w:tc>
        <w:tc>
          <w:tcPr>
            <w:tcW w:w="1560" w:type="dxa"/>
            <w:vAlign w:val="center"/>
          </w:tcPr>
          <w:p w14:paraId="099C1317" w14:textId="0F637AD4" w:rsidR="006C2114" w:rsidRDefault="003E51F8" w:rsidP="00AE49A9">
            <w:pPr>
              <w:jc w:val="center"/>
            </w:pPr>
            <w:r>
              <w:t>17/04/1944</w:t>
            </w:r>
          </w:p>
        </w:tc>
        <w:tc>
          <w:tcPr>
            <w:tcW w:w="1647" w:type="dxa"/>
            <w:vAlign w:val="center"/>
          </w:tcPr>
          <w:p w14:paraId="43951765" w14:textId="766BDD72" w:rsidR="006C2114" w:rsidRDefault="003E51F8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49AF66D1" w14:textId="61668D0F" w:rsidR="006C2114" w:rsidRDefault="00FC5CC4" w:rsidP="00AE49A9">
            <w:pPr>
              <w:jc w:val="center"/>
            </w:pPr>
            <w:r>
              <w:t>13/04/21</w:t>
            </w:r>
          </w:p>
        </w:tc>
        <w:tc>
          <w:tcPr>
            <w:tcW w:w="2410" w:type="dxa"/>
            <w:vAlign w:val="center"/>
          </w:tcPr>
          <w:p w14:paraId="690833B2" w14:textId="4429A8EE" w:rsidR="006C2114" w:rsidRDefault="005F4342" w:rsidP="00AE49A9">
            <w:pPr>
              <w:jc w:val="center"/>
            </w:pPr>
            <w:r>
              <w:t>Tec. Tatiane</w:t>
            </w:r>
          </w:p>
        </w:tc>
      </w:tr>
      <w:tr w:rsidR="006C2114" w14:paraId="4EB70992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775604A" w14:textId="266F3E16" w:rsidR="006C2114" w:rsidRDefault="003E51F8" w:rsidP="00AE49A9">
            <w:pPr>
              <w:jc w:val="center"/>
            </w:pPr>
            <w:r>
              <w:t>Jose Teixeira silva</w:t>
            </w:r>
          </w:p>
        </w:tc>
        <w:tc>
          <w:tcPr>
            <w:tcW w:w="1984" w:type="dxa"/>
            <w:vAlign w:val="center"/>
          </w:tcPr>
          <w:p w14:paraId="4CFBC868" w14:textId="14AD98E1" w:rsidR="006C2114" w:rsidRDefault="003E51F8" w:rsidP="00AE49A9">
            <w:pPr>
              <w:jc w:val="center"/>
            </w:pPr>
            <w:r>
              <w:t>704207763330681</w:t>
            </w:r>
          </w:p>
        </w:tc>
        <w:tc>
          <w:tcPr>
            <w:tcW w:w="1701" w:type="dxa"/>
            <w:vAlign w:val="center"/>
          </w:tcPr>
          <w:p w14:paraId="7244093B" w14:textId="38AB8562" w:rsidR="006C2114" w:rsidRDefault="00132459" w:rsidP="00AE49A9">
            <w:pPr>
              <w:jc w:val="center"/>
            </w:pPr>
            <w:r>
              <w:t>********</w:t>
            </w:r>
            <w:r w:rsidR="003E51F8">
              <w:t>191</w:t>
            </w:r>
          </w:p>
        </w:tc>
        <w:tc>
          <w:tcPr>
            <w:tcW w:w="1560" w:type="dxa"/>
            <w:vAlign w:val="center"/>
          </w:tcPr>
          <w:p w14:paraId="37231944" w14:textId="2B6111C7" w:rsidR="006C2114" w:rsidRDefault="003E51F8" w:rsidP="00AE49A9">
            <w:pPr>
              <w:jc w:val="center"/>
            </w:pPr>
            <w:r>
              <w:t>14/09/1944</w:t>
            </w:r>
          </w:p>
        </w:tc>
        <w:tc>
          <w:tcPr>
            <w:tcW w:w="1647" w:type="dxa"/>
            <w:vAlign w:val="center"/>
          </w:tcPr>
          <w:p w14:paraId="588D10DB" w14:textId="45F3BB76" w:rsidR="006C2114" w:rsidRDefault="003E51F8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36CC8284" w14:textId="363E6519" w:rsidR="006C2114" w:rsidRDefault="00FC5CC4" w:rsidP="00AE49A9">
            <w:pPr>
              <w:jc w:val="center"/>
            </w:pPr>
            <w:r>
              <w:t>13/04/21</w:t>
            </w:r>
          </w:p>
        </w:tc>
        <w:tc>
          <w:tcPr>
            <w:tcW w:w="2410" w:type="dxa"/>
            <w:vAlign w:val="center"/>
          </w:tcPr>
          <w:p w14:paraId="5EB7DD70" w14:textId="0D428DCD" w:rsidR="006C2114" w:rsidRDefault="005F4342" w:rsidP="00AE49A9">
            <w:pPr>
              <w:jc w:val="center"/>
            </w:pPr>
            <w:r>
              <w:t>Tec. Tatiane</w:t>
            </w:r>
          </w:p>
        </w:tc>
      </w:tr>
      <w:tr w:rsidR="006C2114" w14:paraId="33B89062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C9971E3" w14:textId="355B8689" w:rsidR="006C2114" w:rsidRDefault="003E51F8" w:rsidP="00AE49A9">
            <w:pPr>
              <w:jc w:val="center"/>
            </w:pPr>
            <w:r>
              <w:t xml:space="preserve">Maria Francisca de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1984" w:type="dxa"/>
            <w:vAlign w:val="center"/>
          </w:tcPr>
          <w:p w14:paraId="75B2C34A" w14:textId="13451169" w:rsidR="006C2114" w:rsidRDefault="003E51F8" w:rsidP="00AE49A9">
            <w:pPr>
              <w:jc w:val="center"/>
            </w:pPr>
            <w:r>
              <w:t>700000833051401</w:t>
            </w:r>
          </w:p>
        </w:tc>
        <w:tc>
          <w:tcPr>
            <w:tcW w:w="1701" w:type="dxa"/>
            <w:vAlign w:val="center"/>
          </w:tcPr>
          <w:p w14:paraId="65FAE611" w14:textId="2728DD24" w:rsidR="006C2114" w:rsidRDefault="00132459" w:rsidP="00AE49A9">
            <w:pPr>
              <w:jc w:val="center"/>
            </w:pPr>
            <w:r>
              <w:t>********</w:t>
            </w:r>
            <w:r w:rsidR="003E51F8">
              <w:t>153</w:t>
            </w:r>
          </w:p>
        </w:tc>
        <w:tc>
          <w:tcPr>
            <w:tcW w:w="1560" w:type="dxa"/>
            <w:vAlign w:val="center"/>
          </w:tcPr>
          <w:p w14:paraId="65590180" w14:textId="6D603E2E" w:rsidR="006C2114" w:rsidRDefault="003E51F8" w:rsidP="00AE49A9">
            <w:pPr>
              <w:jc w:val="center"/>
            </w:pPr>
            <w:r>
              <w:t>04/06/1944</w:t>
            </w:r>
          </w:p>
        </w:tc>
        <w:tc>
          <w:tcPr>
            <w:tcW w:w="1647" w:type="dxa"/>
            <w:vAlign w:val="center"/>
          </w:tcPr>
          <w:p w14:paraId="229B77D9" w14:textId="203E5230" w:rsidR="006C2114" w:rsidRDefault="003E51F8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41518C56" w14:textId="12B93219" w:rsidR="006C2114" w:rsidRDefault="00FC5CC4" w:rsidP="00AE49A9">
            <w:pPr>
              <w:jc w:val="center"/>
            </w:pPr>
            <w:r>
              <w:t>13/04/21</w:t>
            </w:r>
          </w:p>
        </w:tc>
        <w:tc>
          <w:tcPr>
            <w:tcW w:w="2410" w:type="dxa"/>
            <w:vAlign w:val="center"/>
          </w:tcPr>
          <w:p w14:paraId="7081842C" w14:textId="4D46B50F" w:rsidR="006C2114" w:rsidRDefault="005F4342" w:rsidP="00AE49A9">
            <w:pPr>
              <w:jc w:val="center"/>
            </w:pPr>
            <w:r>
              <w:t>Tec. Tatiane</w:t>
            </w:r>
          </w:p>
        </w:tc>
      </w:tr>
      <w:tr w:rsidR="006C2114" w14:paraId="1D0FFCAD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466E362" w14:textId="249133AF" w:rsidR="006C2114" w:rsidRDefault="00E36B98" w:rsidP="00AE49A9">
            <w:pPr>
              <w:jc w:val="center"/>
            </w:pPr>
            <w:r>
              <w:t xml:space="preserve">Maria </w:t>
            </w:r>
            <w:proofErr w:type="spellStart"/>
            <w:r>
              <w:t>conceiçao</w:t>
            </w:r>
            <w:proofErr w:type="spellEnd"/>
            <w:r>
              <w:t xml:space="preserve"> Souza mendes</w:t>
            </w:r>
          </w:p>
        </w:tc>
        <w:tc>
          <w:tcPr>
            <w:tcW w:w="1984" w:type="dxa"/>
            <w:vAlign w:val="center"/>
          </w:tcPr>
          <w:p w14:paraId="6A2DFF8A" w14:textId="71788941" w:rsidR="006C2114" w:rsidRDefault="00E36B98" w:rsidP="00AE49A9">
            <w:pPr>
              <w:jc w:val="center"/>
            </w:pPr>
            <w:r>
              <w:t>702004829091380</w:t>
            </w:r>
          </w:p>
        </w:tc>
        <w:tc>
          <w:tcPr>
            <w:tcW w:w="1701" w:type="dxa"/>
            <w:vAlign w:val="center"/>
          </w:tcPr>
          <w:p w14:paraId="01B14247" w14:textId="65B86E11" w:rsidR="006C2114" w:rsidRDefault="00132459" w:rsidP="00AE49A9">
            <w:pPr>
              <w:jc w:val="center"/>
            </w:pPr>
            <w:r>
              <w:t>********</w:t>
            </w:r>
            <w:r w:rsidR="00E36B98">
              <w:t>100</w:t>
            </w:r>
          </w:p>
        </w:tc>
        <w:tc>
          <w:tcPr>
            <w:tcW w:w="1560" w:type="dxa"/>
            <w:vAlign w:val="center"/>
          </w:tcPr>
          <w:p w14:paraId="08485BEA" w14:textId="199F5337" w:rsidR="006C2114" w:rsidRDefault="00E36B98" w:rsidP="00AE49A9">
            <w:pPr>
              <w:jc w:val="center"/>
            </w:pPr>
            <w:r>
              <w:t>21/12/1943</w:t>
            </w:r>
          </w:p>
        </w:tc>
        <w:tc>
          <w:tcPr>
            <w:tcW w:w="1647" w:type="dxa"/>
            <w:vAlign w:val="center"/>
          </w:tcPr>
          <w:p w14:paraId="5AFAC360" w14:textId="1048311C" w:rsidR="006C2114" w:rsidRDefault="00E36B98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61262084" w14:textId="65C39D88" w:rsidR="006C2114" w:rsidRDefault="00FC5CC4" w:rsidP="00AE49A9">
            <w:pPr>
              <w:jc w:val="center"/>
            </w:pPr>
            <w:r>
              <w:t>13/04/21</w:t>
            </w:r>
          </w:p>
        </w:tc>
        <w:tc>
          <w:tcPr>
            <w:tcW w:w="2410" w:type="dxa"/>
            <w:vAlign w:val="center"/>
          </w:tcPr>
          <w:p w14:paraId="0EBA5307" w14:textId="2C9CD425" w:rsidR="006C2114" w:rsidRDefault="005F4342" w:rsidP="00AE49A9">
            <w:pPr>
              <w:jc w:val="center"/>
            </w:pPr>
            <w:r>
              <w:t>Tec. Tatiane</w:t>
            </w:r>
          </w:p>
        </w:tc>
      </w:tr>
      <w:tr w:rsidR="003E51F8" w14:paraId="08722A27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930039F" w14:textId="75CF5652" w:rsidR="003E51F8" w:rsidRDefault="00E36B98" w:rsidP="00AE49A9">
            <w:pPr>
              <w:jc w:val="center"/>
            </w:pPr>
            <w:proofErr w:type="spellStart"/>
            <w:r>
              <w:t>Neulia</w:t>
            </w:r>
            <w:proofErr w:type="spellEnd"/>
            <w:r>
              <w:t xml:space="preserve"> </w:t>
            </w:r>
            <w:proofErr w:type="spellStart"/>
            <w:r>
              <w:t>maria</w:t>
            </w:r>
            <w:proofErr w:type="spellEnd"/>
            <w:r>
              <w:t xml:space="preserve"> rodrigues</w:t>
            </w:r>
          </w:p>
        </w:tc>
        <w:tc>
          <w:tcPr>
            <w:tcW w:w="1984" w:type="dxa"/>
            <w:vAlign w:val="center"/>
          </w:tcPr>
          <w:p w14:paraId="7207D42F" w14:textId="6B447C73" w:rsidR="003E51F8" w:rsidRDefault="00926BA8" w:rsidP="00AE49A9">
            <w:pPr>
              <w:jc w:val="center"/>
            </w:pPr>
            <w:r>
              <w:t>706203035957764</w:t>
            </w:r>
          </w:p>
        </w:tc>
        <w:tc>
          <w:tcPr>
            <w:tcW w:w="1701" w:type="dxa"/>
            <w:vAlign w:val="center"/>
          </w:tcPr>
          <w:p w14:paraId="3163FEB8" w14:textId="6F6360A8" w:rsidR="003E51F8" w:rsidRDefault="00132459" w:rsidP="00AE49A9">
            <w:pPr>
              <w:jc w:val="center"/>
            </w:pPr>
            <w:r>
              <w:t>********</w:t>
            </w:r>
            <w:r w:rsidR="00926BA8">
              <w:t>154</w:t>
            </w:r>
          </w:p>
        </w:tc>
        <w:tc>
          <w:tcPr>
            <w:tcW w:w="1560" w:type="dxa"/>
            <w:vAlign w:val="center"/>
          </w:tcPr>
          <w:p w14:paraId="642FA532" w14:textId="6D2395AF" w:rsidR="003E51F8" w:rsidRDefault="00926BA8" w:rsidP="00AE49A9">
            <w:pPr>
              <w:jc w:val="center"/>
            </w:pPr>
            <w:r>
              <w:t>03/07/1944</w:t>
            </w:r>
          </w:p>
        </w:tc>
        <w:tc>
          <w:tcPr>
            <w:tcW w:w="1647" w:type="dxa"/>
            <w:vAlign w:val="center"/>
          </w:tcPr>
          <w:p w14:paraId="12E14C87" w14:textId="0932571C" w:rsidR="003E51F8" w:rsidRDefault="00926BA8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684196F4" w14:textId="1C7F49F1" w:rsidR="003E51F8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37490C85" w14:textId="1783652A" w:rsidR="003E51F8" w:rsidRDefault="005F4342" w:rsidP="00AE49A9">
            <w:pPr>
              <w:jc w:val="center"/>
            </w:pPr>
            <w:r>
              <w:t>Tec. Tatiane</w:t>
            </w:r>
          </w:p>
        </w:tc>
      </w:tr>
      <w:tr w:rsidR="003E51F8" w14:paraId="117B0FF3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C6D9BE9" w14:textId="02BBED7D" w:rsidR="003E51F8" w:rsidRDefault="00E36B98" w:rsidP="00AE49A9">
            <w:pPr>
              <w:jc w:val="center"/>
            </w:pPr>
            <w:r>
              <w:t xml:space="preserve">Odete </w:t>
            </w:r>
            <w:r w:rsidR="000B2193">
              <w:t>Francisco de oliveira</w:t>
            </w:r>
          </w:p>
        </w:tc>
        <w:tc>
          <w:tcPr>
            <w:tcW w:w="1984" w:type="dxa"/>
            <w:vAlign w:val="center"/>
          </w:tcPr>
          <w:p w14:paraId="2403234C" w14:textId="7E927F91" w:rsidR="003E51F8" w:rsidRDefault="000B2193" w:rsidP="00AE49A9">
            <w:pPr>
              <w:jc w:val="center"/>
            </w:pPr>
            <w:r>
              <w:t>700100909783113</w:t>
            </w:r>
          </w:p>
        </w:tc>
        <w:tc>
          <w:tcPr>
            <w:tcW w:w="1701" w:type="dxa"/>
            <w:vAlign w:val="center"/>
          </w:tcPr>
          <w:p w14:paraId="276DD26F" w14:textId="52800F1B" w:rsidR="003E51F8" w:rsidRDefault="00132459" w:rsidP="00AE49A9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3B2EAC2A" w14:textId="5534CF7E" w:rsidR="003E51F8" w:rsidRDefault="000B2193" w:rsidP="00AE49A9">
            <w:pPr>
              <w:jc w:val="center"/>
            </w:pPr>
            <w:r>
              <w:t>10/01/1944</w:t>
            </w:r>
          </w:p>
        </w:tc>
        <w:tc>
          <w:tcPr>
            <w:tcW w:w="1647" w:type="dxa"/>
            <w:vAlign w:val="center"/>
          </w:tcPr>
          <w:p w14:paraId="088F97CF" w14:textId="6609023E" w:rsidR="003E51F8" w:rsidRDefault="000B2193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07BF9DCB" w14:textId="5A446CBA" w:rsidR="003E51F8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5D15340F" w14:textId="26CCA7F1" w:rsidR="003E51F8" w:rsidRDefault="005F4342" w:rsidP="00AE49A9">
            <w:pPr>
              <w:jc w:val="center"/>
            </w:pPr>
            <w:r>
              <w:t>Tec. Tatiane</w:t>
            </w:r>
          </w:p>
        </w:tc>
      </w:tr>
      <w:tr w:rsidR="003E51F8" w14:paraId="16ED4B0E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3493E84" w14:textId="285CC9A1" w:rsidR="003E51F8" w:rsidRDefault="000B2193" w:rsidP="00AE49A9">
            <w:pPr>
              <w:jc w:val="center"/>
            </w:pPr>
            <w:r>
              <w:t xml:space="preserve">Juarez </w:t>
            </w:r>
            <w:proofErr w:type="spellStart"/>
            <w:r>
              <w:t>jose</w:t>
            </w:r>
            <w:proofErr w:type="spellEnd"/>
            <w:r>
              <w:t xml:space="preserve"> de oliveira</w:t>
            </w:r>
          </w:p>
        </w:tc>
        <w:tc>
          <w:tcPr>
            <w:tcW w:w="1984" w:type="dxa"/>
            <w:vAlign w:val="center"/>
          </w:tcPr>
          <w:p w14:paraId="5BF0484F" w14:textId="074D1FE5" w:rsidR="003E51F8" w:rsidRDefault="00132459" w:rsidP="00AE49A9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898003958550543</w:t>
            </w:r>
          </w:p>
        </w:tc>
        <w:tc>
          <w:tcPr>
            <w:tcW w:w="1701" w:type="dxa"/>
            <w:vAlign w:val="center"/>
          </w:tcPr>
          <w:p w14:paraId="2C12F05E" w14:textId="15D0653D" w:rsidR="003E51F8" w:rsidRDefault="00132459" w:rsidP="00AE49A9">
            <w:pPr>
              <w:jc w:val="center"/>
            </w:pPr>
            <w:r>
              <w:t>********</w:t>
            </w:r>
            <w:r w:rsidR="000B2193">
              <w:t>110</w:t>
            </w:r>
          </w:p>
        </w:tc>
        <w:tc>
          <w:tcPr>
            <w:tcW w:w="1560" w:type="dxa"/>
            <w:vAlign w:val="center"/>
          </w:tcPr>
          <w:p w14:paraId="6D9C0EAD" w14:textId="76EB672B" w:rsidR="003E51F8" w:rsidRDefault="00132459" w:rsidP="00132459">
            <w:r>
              <w:t xml:space="preserve">    </w:t>
            </w: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05/04/1944</w:t>
            </w:r>
          </w:p>
        </w:tc>
        <w:tc>
          <w:tcPr>
            <w:tcW w:w="1647" w:type="dxa"/>
            <w:vAlign w:val="center"/>
          </w:tcPr>
          <w:p w14:paraId="16EBFC76" w14:textId="1C16F45F" w:rsidR="003E51F8" w:rsidRDefault="000B2193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7640E6D9" w14:textId="0E0C1508" w:rsidR="003E51F8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32E50493" w14:textId="14539E6C" w:rsidR="003E51F8" w:rsidRDefault="005F4342" w:rsidP="00AE49A9">
            <w:pPr>
              <w:jc w:val="center"/>
            </w:pPr>
            <w:r>
              <w:t>Tec. Tatiane</w:t>
            </w:r>
          </w:p>
        </w:tc>
      </w:tr>
      <w:tr w:rsidR="006C2114" w14:paraId="20337AE7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7508D52" w14:textId="0A3C03D0" w:rsidR="006C2114" w:rsidRDefault="008D0DCF" w:rsidP="00AE49A9">
            <w:pPr>
              <w:jc w:val="center"/>
            </w:pPr>
            <w:proofErr w:type="spellStart"/>
            <w:r>
              <w:t>Elson</w:t>
            </w:r>
            <w:proofErr w:type="spellEnd"/>
            <w:r>
              <w:t xml:space="preserve"> rodrigues </w:t>
            </w:r>
            <w:proofErr w:type="spellStart"/>
            <w:r>
              <w:t>siqueira</w:t>
            </w:r>
            <w:proofErr w:type="spellEnd"/>
          </w:p>
        </w:tc>
        <w:tc>
          <w:tcPr>
            <w:tcW w:w="1984" w:type="dxa"/>
            <w:vAlign w:val="center"/>
          </w:tcPr>
          <w:p w14:paraId="184A7715" w14:textId="31438A6B" w:rsidR="006C2114" w:rsidRDefault="008D0DCF" w:rsidP="00AE49A9">
            <w:pPr>
              <w:jc w:val="center"/>
            </w:pPr>
            <w:r w:rsidRPr="008D0DCF">
              <w:t>801434331932023</w:t>
            </w:r>
          </w:p>
        </w:tc>
        <w:tc>
          <w:tcPr>
            <w:tcW w:w="1701" w:type="dxa"/>
            <w:vAlign w:val="center"/>
          </w:tcPr>
          <w:p w14:paraId="7BC71081" w14:textId="76C8943F" w:rsidR="006C2114" w:rsidRDefault="00132459" w:rsidP="00AE49A9">
            <w:pPr>
              <w:jc w:val="center"/>
            </w:pPr>
            <w:r>
              <w:t>********</w:t>
            </w:r>
            <w:r w:rsidR="008D0DCF">
              <w:t>120</w:t>
            </w:r>
          </w:p>
        </w:tc>
        <w:tc>
          <w:tcPr>
            <w:tcW w:w="1560" w:type="dxa"/>
            <w:vAlign w:val="center"/>
          </w:tcPr>
          <w:p w14:paraId="1ED127B1" w14:textId="0167EB6D" w:rsidR="006C2114" w:rsidRDefault="008D0DCF" w:rsidP="00AE49A9">
            <w:pPr>
              <w:jc w:val="center"/>
            </w:pPr>
            <w:r>
              <w:t>21/09/1943</w:t>
            </w:r>
          </w:p>
        </w:tc>
        <w:tc>
          <w:tcPr>
            <w:tcW w:w="1647" w:type="dxa"/>
            <w:vAlign w:val="center"/>
          </w:tcPr>
          <w:p w14:paraId="58EC6A78" w14:textId="0ABF623C" w:rsidR="006C2114" w:rsidRDefault="008D0DCF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00BD6E24" w14:textId="008F983F" w:rsidR="006C2114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7E3707CF" w14:textId="66F14EDA" w:rsidR="006C2114" w:rsidRDefault="005F4342" w:rsidP="00AE49A9">
            <w:pPr>
              <w:jc w:val="center"/>
            </w:pPr>
            <w:r>
              <w:t>Tec. Tatiane</w:t>
            </w:r>
          </w:p>
        </w:tc>
      </w:tr>
      <w:tr w:rsidR="006C2114" w14:paraId="178472BB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7D88559" w14:textId="45E6EE52" w:rsidR="006C2114" w:rsidRDefault="008D0DCF" w:rsidP="00AE49A9">
            <w:pPr>
              <w:jc w:val="center"/>
            </w:pPr>
            <w:r>
              <w:t xml:space="preserve">Altivo Alves </w:t>
            </w:r>
          </w:p>
        </w:tc>
        <w:tc>
          <w:tcPr>
            <w:tcW w:w="1984" w:type="dxa"/>
            <w:vAlign w:val="center"/>
          </w:tcPr>
          <w:p w14:paraId="38806885" w14:textId="4751938F" w:rsidR="006C2114" w:rsidRDefault="008D0DCF" w:rsidP="00AE49A9">
            <w:pPr>
              <w:jc w:val="center"/>
            </w:pPr>
            <w:r>
              <w:t>700805971702480</w:t>
            </w:r>
          </w:p>
        </w:tc>
        <w:tc>
          <w:tcPr>
            <w:tcW w:w="1701" w:type="dxa"/>
            <w:vAlign w:val="center"/>
          </w:tcPr>
          <w:p w14:paraId="31369135" w14:textId="07EC32D8" w:rsidR="006C2114" w:rsidRDefault="00132459" w:rsidP="00AE49A9">
            <w:pPr>
              <w:jc w:val="center"/>
            </w:pPr>
            <w:r>
              <w:t>********</w:t>
            </w:r>
            <w:r w:rsidR="008D0DCF">
              <w:t>187</w:t>
            </w:r>
          </w:p>
        </w:tc>
        <w:tc>
          <w:tcPr>
            <w:tcW w:w="1560" w:type="dxa"/>
            <w:vAlign w:val="center"/>
          </w:tcPr>
          <w:p w14:paraId="156D5E65" w14:textId="7534B09A" w:rsidR="006C2114" w:rsidRDefault="008D0DCF" w:rsidP="00AE49A9">
            <w:pPr>
              <w:jc w:val="center"/>
            </w:pPr>
            <w:r>
              <w:t>14/07/1945</w:t>
            </w:r>
          </w:p>
        </w:tc>
        <w:tc>
          <w:tcPr>
            <w:tcW w:w="1647" w:type="dxa"/>
            <w:vAlign w:val="center"/>
          </w:tcPr>
          <w:p w14:paraId="1FCB0EC0" w14:textId="6B283CA9" w:rsidR="006C2114" w:rsidRDefault="008D0DCF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4C01AF38" w14:textId="1FD04F2D" w:rsidR="006C2114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77ABDE84" w14:textId="526AF52F" w:rsidR="006C2114" w:rsidRDefault="005F4342" w:rsidP="00AE49A9">
            <w:pPr>
              <w:jc w:val="center"/>
            </w:pPr>
            <w:r>
              <w:t>Tec. Tatiane</w:t>
            </w:r>
          </w:p>
        </w:tc>
      </w:tr>
      <w:tr w:rsidR="008D0DCF" w14:paraId="4811464E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4C0FCD7" w14:textId="342E4197" w:rsidR="008D0DCF" w:rsidRDefault="008D0DCF" w:rsidP="00AE49A9">
            <w:pPr>
              <w:jc w:val="center"/>
            </w:pPr>
            <w:r>
              <w:t xml:space="preserve">Magnólia gomes de </w:t>
            </w:r>
            <w:proofErr w:type="spellStart"/>
            <w:r>
              <w:t>rezende</w:t>
            </w:r>
            <w:proofErr w:type="spellEnd"/>
          </w:p>
        </w:tc>
        <w:tc>
          <w:tcPr>
            <w:tcW w:w="1984" w:type="dxa"/>
            <w:vAlign w:val="center"/>
          </w:tcPr>
          <w:p w14:paraId="5AB0B5EC" w14:textId="6D970675" w:rsidR="008D0DCF" w:rsidRDefault="008D0DCF" w:rsidP="00AE49A9">
            <w:pPr>
              <w:jc w:val="center"/>
            </w:pPr>
            <w:r>
              <w:t>170302078480007</w:t>
            </w:r>
          </w:p>
        </w:tc>
        <w:tc>
          <w:tcPr>
            <w:tcW w:w="1701" w:type="dxa"/>
            <w:vAlign w:val="center"/>
          </w:tcPr>
          <w:p w14:paraId="483FF534" w14:textId="0B6748FC" w:rsidR="008D0DCF" w:rsidRDefault="00132459" w:rsidP="00AE49A9">
            <w:pPr>
              <w:jc w:val="center"/>
            </w:pPr>
            <w:r>
              <w:t>********</w:t>
            </w:r>
            <w:r w:rsidR="008D0DCF">
              <w:t>149</w:t>
            </w:r>
          </w:p>
        </w:tc>
        <w:tc>
          <w:tcPr>
            <w:tcW w:w="1560" w:type="dxa"/>
            <w:vAlign w:val="center"/>
          </w:tcPr>
          <w:p w14:paraId="58AE96E5" w14:textId="6DF5C626" w:rsidR="008D0DCF" w:rsidRDefault="008D0DCF" w:rsidP="00AE49A9">
            <w:pPr>
              <w:jc w:val="center"/>
            </w:pPr>
            <w:r>
              <w:t>12/01/1946</w:t>
            </w:r>
          </w:p>
        </w:tc>
        <w:tc>
          <w:tcPr>
            <w:tcW w:w="1647" w:type="dxa"/>
            <w:vAlign w:val="center"/>
          </w:tcPr>
          <w:p w14:paraId="3CDFA236" w14:textId="5AA90909" w:rsidR="008D0DCF" w:rsidRDefault="00D34BA6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6A5ED558" w14:textId="157A4439" w:rsidR="008D0DCF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532B881B" w14:textId="6C4CECCE" w:rsidR="008D0DCF" w:rsidRDefault="005F4342" w:rsidP="00AE49A9">
            <w:pPr>
              <w:jc w:val="center"/>
            </w:pPr>
            <w:r>
              <w:t>Tec. Tatiane</w:t>
            </w:r>
          </w:p>
        </w:tc>
      </w:tr>
      <w:tr w:rsidR="008D0DCF" w14:paraId="541138A7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E6548A8" w14:textId="42F69327" w:rsidR="008D0DCF" w:rsidRDefault="000B1CF0" w:rsidP="00AE49A9">
            <w:pPr>
              <w:jc w:val="center"/>
            </w:pPr>
            <w:proofErr w:type="spellStart"/>
            <w:r>
              <w:t>Oly</w:t>
            </w:r>
            <w:proofErr w:type="spellEnd"/>
            <w:r>
              <w:t xml:space="preserve"> </w:t>
            </w:r>
            <w:proofErr w:type="spellStart"/>
            <w:r>
              <w:t>mendonça</w:t>
            </w:r>
            <w:proofErr w:type="spellEnd"/>
            <w:r>
              <w:t xml:space="preserve"> borges</w:t>
            </w:r>
          </w:p>
        </w:tc>
        <w:tc>
          <w:tcPr>
            <w:tcW w:w="1984" w:type="dxa"/>
            <w:vAlign w:val="center"/>
          </w:tcPr>
          <w:p w14:paraId="7EA10ECC" w14:textId="087827B2" w:rsidR="008D0DCF" w:rsidRDefault="000B1CF0" w:rsidP="00AE49A9">
            <w:pPr>
              <w:jc w:val="center"/>
            </w:pPr>
            <w:r>
              <w:t>701007826865096</w:t>
            </w:r>
          </w:p>
        </w:tc>
        <w:tc>
          <w:tcPr>
            <w:tcW w:w="1701" w:type="dxa"/>
            <w:vAlign w:val="center"/>
          </w:tcPr>
          <w:p w14:paraId="03C1AA0A" w14:textId="1467AE16" w:rsidR="008D0DCF" w:rsidRDefault="00132459" w:rsidP="00AE49A9">
            <w:pPr>
              <w:jc w:val="center"/>
            </w:pPr>
            <w:r>
              <w:t>********</w:t>
            </w:r>
            <w:r w:rsidR="000B1CF0">
              <w:t>187</w:t>
            </w:r>
          </w:p>
        </w:tc>
        <w:tc>
          <w:tcPr>
            <w:tcW w:w="1560" w:type="dxa"/>
            <w:vAlign w:val="center"/>
          </w:tcPr>
          <w:p w14:paraId="37A4F3E9" w14:textId="46FDBC04" w:rsidR="008D0DCF" w:rsidRDefault="000B1CF0" w:rsidP="00AE49A9">
            <w:pPr>
              <w:jc w:val="center"/>
            </w:pPr>
            <w:r>
              <w:t>15/03/1941</w:t>
            </w:r>
          </w:p>
        </w:tc>
        <w:tc>
          <w:tcPr>
            <w:tcW w:w="1647" w:type="dxa"/>
            <w:vAlign w:val="center"/>
          </w:tcPr>
          <w:p w14:paraId="4E2E06EA" w14:textId="0F22B062" w:rsidR="008D0DCF" w:rsidRDefault="000B1CF0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56CC0D9B" w14:textId="2D3FDACF" w:rsidR="008D0DCF" w:rsidRDefault="00FC5CC4" w:rsidP="00AE49A9">
            <w:pPr>
              <w:jc w:val="center"/>
            </w:pPr>
            <w:r>
              <w:t>13/04/21</w:t>
            </w:r>
          </w:p>
        </w:tc>
        <w:tc>
          <w:tcPr>
            <w:tcW w:w="2410" w:type="dxa"/>
            <w:vAlign w:val="center"/>
          </w:tcPr>
          <w:p w14:paraId="6D32E1E6" w14:textId="4B757358" w:rsidR="008D0DCF" w:rsidRDefault="00CF2DE8" w:rsidP="00AE49A9">
            <w:pPr>
              <w:jc w:val="center"/>
            </w:pPr>
            <w:r>
              <w:t>Tec. Juliana</w:t>
            </w:r>
          </w:p>
        </w:tc>
      </w:tr>
      <w:tr w:rsidR="008D0DCF" w14:paraId="23FA7185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B066558" w14:textId="7BE03CBA" w:rsidR="008D0DCF" w:rsidRDefault="00B46F1A" w:rsidP="00AE49A9">
            <w:pPr>
              <w:jc w:val="center"/>
            </w:pPr>
            <w:proofErr w:type="spellStart"/>
            <w:r>
              <w:t>Adelso</w:t>
            </w:r>
            <w:proofErr w:type="spellEnd"/>
            <w:r>
              <w:t xml:space="preserve"> </w:t>
            </w:r>
            <w:proofErr w:type="spellStart"/>
            <w:r>
              <w:t>carrijo</w:t>
            </w:r>
            <w:proofErr w:type="spellEnd"/>
            <w:r>
              <w:t xml:space="preserve"> da silva</w:t>
            </w:r>
          </w:p>
        </w:tc>
        <w:tc>
          <w:tcPr>
            <w:tcW w:w="1984" w:type="dxa"/>
            <w:vAlign w:val="center"/>
          </w:tcPr>
          <w:p w14:paraId="2F6AB869" w14:textId="6486A0E8" w:rsidR="008D0DCF" w:rsidRDefault="00B46F1A" w:rsidP="00AE49A9">
            <w:pPr>
              <w:jc w:val="center"/>
            </w:pPr>
            <w:r>
              <w:t>707006847086531</w:t>
            </w:r>
          </w:p>
        </w:tc>
        <w:tc>
          <w:tcPr>
            <w:tcW w:w="1701" w:type="dxa"/>
            <w:vAlign w:val="center"/>
          </w:tcPr>
          <w:p w14:paraId="2C316D03" w14:textId="688E40DB" w:rsidR="008D0DCF" w:rsidRDefault="00132459" w:rsidP="00AE49A9">
            <w:pPr>
              <w:jc w:val="center"/>
            </w:pPr>
            <w:r>
              <w:t>********</w:t>
            </w:r>
            <w:r w:rsidR="00B46F1A">
              <w:t>191</w:t>
            </w:r>
          </w:p>
        </w:tc>
        <w:tc>
          <w:tcPr>
            <w:tcW w:w="1560" w:type="dxa"/>
            <w:vAlign w:val="center"/>
          </w:tcPr>
          <w:p w14:paraId="7F2FCFE5" w14:textId="41405EEE" w:rsidR="008D0DCF" w:rsidRDefault="00B46F1A" w:rsidP="00AE49A9">
            <w:pPr>
              <w:jc w:val="center"/>
            </w:pPr>
            <w:r>
              <w:t>15/10/1945</w:t>
            </w:r>
          </w:p>
        </w:tc>
        <w:tc>
          <w:tcPr>
            <w:tcW w:w="1647" w:type="dxa"/>
            <w:vAlign w:val="center"/>
          </w:tcPr>
          <w:p w14:paraId="68479327" w14:textId="5D86ACD9" w:rsidR="008D0DCF" w:rsidRDefault="00B46F1A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1CE52EE3" w14:textId="49FF2E6A" w:rsidR="008D0DCF" w:rsidRDefault="00FC5CC4" w:rsidP="00AE49A9">
            <w:pPr>
              <w:jc w:val="center"/>
            </w:pPr>
            <w:r>
              <w:t>13/04/21</w:t>
            </w:r>
          </w:p>
        </w:tc>
        <w:tc>
          <w:tcPr>
            <w:tcW w:w="2410" w:type="dxa"/>
            <w:vAlign w:val="center"/>
          </w:tcPr>
          <w:p w14:paraId="1F448DA3" w14:textId="73D6DCB8" w:rsidR="008D0DCF" w:rsidRDefault="00CF2DE8" w:rsidP="00AE49A9">
            <w:pPr>
              <w:jc w:val="center"/>
            </w:pPr>
            <w:r>
              <w:t>Tec. Juliana</w:t>
            </w:r>
          </w:p>
        </w:tc>
      </w:tr>
      <w:tr w:rsidR="000B1CF0" w14:paraId="7ADA1A71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45FB15E" w14:textId="3346ED1C" w:rsidR="000B1CF0" w:rsidRDefault="00B46F1A" w:rsidP="00AE49A9">
            <w:pPr>
              <w:jc w:val="center"/>
            </w:pPr>
            <w:proofErr w:type="spellStart"/>
            <w:r>
              <w:t>Ernizia</w:t>
            </w:r>
            <w:proofErr w:type="spellEnd"/>
            <w:r>
              <w:t xml:space="preserve"> </w:t>
            </w:r>
            <w:proofErr w:type="spellStart"/>
            <w:r>
              <w:t>maria</w:t>
            </w:r>
            <w:proofErr w:type="spellEnd"/>
            <w:r>
              <w:t xml:space="preserve"> de </w:t>
            </w:r>
            <w:proofErr w:type="spellStart"/>
            <w:r>
              <w:t>souza</w:t>
            </w:r>
            <w:proofErr w:type="spellEnd"/>
          </w:p>
        </w:tc>
        <w:tc>
          <w:tcPr>
            <w:tcW w:w="1984" w:type="dxa"/>
            <w:vAlign w:val="center"/>
          </w:tcPr>
          <w:p w14:paraId="3624247D" w14:textId="43030D1C" w:rsidR="000B1CF0" w:rsidRDefault="00B46F1A" w:rsidP="00AE49A9">
            <w:pPr>
              <w:jc w:val="center"/>
            </w:pPr>
            <w:r>
              <w:t>704000885385060</w:t>
            </w:r>
          </w:p>
        </w:tc>
        <w:tc>
          <w:tcPr>
            <w:tcW w:w="1701" w:type="dxa"/>
            <w:vAlign w:val="center"/>
          </w:tcPr>
          <w:p w14:paraId="239891E0" w14:textId="345AFA9C" w:rsidR="000B1CF0" w:rsidRDefault="00132459" w:rsidP="00AE49A9">
            <w:pPr>
              <w:jc w:val="center"/>
            </w:pPr>
            <w:r>
              <w:t>********</w:t>
            </w:r>
            <w:r w:rsidR="00B46F1A">
              <w:t>120</w:t>
            </w:r>
          </w:p>
        </w:tc>
        <w:tc>
          <w:tcPr>
            <w:tcW w:w="1560" w:type="dxa"/>
            <w:vAlign w:val="center"/>
          </w:tcPr>
          <w:p w14:paraId="2F20F646" w14:textId="081EE01D" w:rsidR="000B1CF0" w:rsidRDefault="00B46F1A" w:rsidP="00AE49A9">
            <w:pPr>
              <w:jc w:val="center"/>
            </w:pPr>
            <w:r>
              <w:t>11/01/1937</w:t>
            </w:r>
          </w:p>
        </w:tc>
        <w:tc>
          <w:tcPr>
            <w:tcW w:w="1647" w:type="dxa"/>
            <w:vAlign w:val="center"/>
          </w:tcPr>
          <w:p w14:paraId="1E94A23D" w14:textId="23885BFA" w:rsidR="000B1CF0" w:rsidRDefault="00B46F1A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4720CA96" w14:textId="5DA47066" w:rsidR="000B1CF0" w:rsidRDefault="00FC5CC4" w:rsidP="00AE49A9">
            <w:pPr>
              <w:jc w:val="center"/>
            </w:pPr>
            <w:r>
              <w:t>13/04/21</w:t>
            </w:r>
          </w:p>
        </w:tc>
        <w:tc>
          <w:tcPr>
            <w:tcW w:w="2410" w:type="dxa"/>
            <w:vAlign w:val="center"/>
          </w:tcPr>
          <w:p w14:paraId="5008C0D2" w14:textId="1AA1D912" w:rsidR="000B1CF0" w:rsidRDefault="00CF2DE8" w:rsidP="00AE49A9">
            <w:pPr>
              <w:jc w:val="center"/>
            </w:pPr>
            <w:r>
              <w:t>Tec. Juliana</w:t>
            </w:r>
          </w:p>
        </w:tc>
      </w:tr>
      <w:tr w:rsidR="000B1CF0" w14:paraId="6DF2472B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A28B8D2" w14:textId="1ADB691C" w:rsidR="000B1CF0" w:rsidRDefault="00B46F1A" w:rsidP="00AE49A9">
            <w:pPr>
              <w:jc w:val="center"/>
            </w:pPr>
            <w:r>
              <w:t xml:space="preserve">Luzia </w:t>
            </w:r>
            <w:proofErr w:type="spellStart"/>
            <w:r>
              <w:t>orlanda</w:t>
            </w:r>
            <w:proofErr w:type="spellEnd"/>
            <w:r>
              <w:t xml:space="preserve"> Souza </w:t>
            </w:r>
            <w:proofErr w:type="spellStart"/>
            <w:r>
              <w:t>freitas</w:t>
            </w:r>
            <w:proofErr w:type="spellEnd"/>
          </w:p>
        </w:tc>
        <w:tc>
          <w:tcPr>
            <w:tcW w:w="1984" w:type="dxa"/>
            <w:vAlign w:val="center"/>
          </w:tcPr>
          <w:p w14:paraId="374751B1" w14:textId="1C90C9BB" w:rsidR="000B1CF0" w:rsidRDefault="004628B3" w:rsidP="00AE49A9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898000927888833</w:t>
            </w:r>
          </w:p>
        </w:tc>
        <w:tc>
          <w:tcPr>
            <w:tcW w:w="1701" w:type="dxa"/>
            <w:vAlign w:val="center"/>
          </w:tcPr>
          <w:p w14:paraId="4615C160" w14:textId="214CFF7A" w:rsidR="000B1CF0" w:rsidRDefault="00132459" w:rsidP="00AE49A9">
            <w:pPr>
              <w:jc w:val="center"/>
            </w:pPr>
            <w:r>
              <w:t>********</w:t>
            </w:r>
            <w:r w:rsidR="00B46F1A">
              <w:t>187</w:t>
            </w:r>
          </w:p>
        </w:tc>
        <w:tc>
          <w:tcPr>
            <w:tcW w:w="1560" w:type="dxa"/>
            <w:vAlign w:val="center"/>
          </w:tcPr>
          <w:p w14:paraId="4BA8640E" w14:textId="5F80EC67" w:rsidR="000B1CF0" w:rsidRDefault="00B46F1A" w:rsidP="00AE49A9">
            <w:pPr>
              <w:jc w:val="center"/>
            </w:pPr>
            <w:r>
              <w:t>15/06/1944</w:t>
            </w:r>
          </w:p>
        </w:tc>
        <w:tc>
          <w:tcPr>
            <w:tcW w:w="1647" w:type="dxa"/>
            <w:vAlign w:val="center"/>
          </w:tcPr>
          <w:p w14:paraId="1613414F" w14:textId="6FFA09C0" w:rsidR="000B1CF0" w:rsidRDefault="00B46F1A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7BBD2D77" w14:textId="0878D55F" w:rsidR="000B1CF0" w:rsidRDefault="00FC5CC4" w:rsidP="00AE49A9">
            <w:pPr>
              <w:jc w:val="center"/>
            </w:pPr>
            <w:r>
              <w:t>13/04/21</w:t>
            </w:r>
          </w:p>
        </w:tc>
        <w:tc>
          <w:tcPr>
            <w:tcW w:w="2410" w:type="dxa"/>
            <w:vAlign w:val="center"/>
          </w:tcPr>
          <w:p w14:paraId="23863028" w14:textId="4E11389E" w:rsidR="000B1CF0" w:rsidRDefault="00CF2DE8" w:rsidP="00AE49A9">
            <w:pPr>
              <w:jc w:val="center"/>
            </w:pPr>
            <w:r>
              <w:t>Tec. Juliana</w:t>
            </w:r>
          </w:p>
        </w:tc>
      </w:tr>
      <w:tr w:rsidR="008D0DCF" w14:paraId="62604EAA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7178297" w14:textId="6EBC805D" w:rsidR="008D0DCF" w:rsidRDefault="00FC51B3" w:rsidP="00AE49A9">
            <w:pPr>
              <w:jc w:val="center"/>
            </w:pPr>
            <w:proofErr w:type="spellStart"/>
            <w:r>
              <w:t>Zuelita</w:t>
            </w:r>
            <w:proofErr w:type="spellEnd"/>
            <w:r>
              <w:t xml:space="preserve"> campos </w:t>
            </w:r>
            <w:proofErr w:type="spellStart"/>
            <w:r>
              <w:t>david</w:t>
            </w:r>
            <w:proofErr w:type="spellEnd"/>
          </w:p>
        </w:tc>
        <w:tc>
          <w:tcPr>
            <w:tcW w:w="1984" w:type="dxa"/>
            <w:vAlign w:val="center"/>
          </w:tcPr>
          <w:p w14:paraId="0BF9D61E" w14:textId="509550D1" w:rsidR="008D0DCF" w:rsidRDefault="00FC51B3" w:rsidP="00AE49A9">
            <w:pPr>
              <w:jc w:val="center"/>
            </w:pPr>
            <w:r>
              <w:t>709201264644139</w:t>
            </w:r>
          </w:p>
        </w:tc>
        <w:tc>
          <w:tcPr>
            <w:tcW w:w="1701" w:type="dxa"/>
            <w:vAlign w:val="center"/>
          </w:tcPr>
          <w:p w14:paraId="0A97E8A9" w14:textId="21F1A5C4" w:rsidR="008D0DCF" w:rsidRDefault="00132459" w:rsidP="00AE49A9">
            <w:pPr>
              <w:jc w:val="center"/>
            </w:pPr>
            <w:r>
              <w:t>********</w:t>
            </w:r>
            <w:r w:rsidR="00FC51B3">
              <w:t>173</w:t>
            </w:r>
          </w:p>
        </w:tc>
        <w:tc>
          <w:tcPr>
            <w:tcW w:w="1560" w:type="dxa"/>
            <w:vAlign w:val="center"/>
          </w:tcPr>
          <w:p w14:paraId="00C551DF" w14:textId="3B3110E0" w:rsidR="008D0DCF" w:rsidRDefault="00FC51B3" w:rsidP="00AE49A9">
            <w:pPr>
              <w:jc w:val="center"/>
            </w:pPr>
            <w:r>
              <w:t>14/07/1945</w:t>
            </w:r>
          </w:p>
        </w:tc>
        <w:tc>
          <w:tcPr>
            <w:tcW w:w="1647" w:type="dxa"/>
            <w:vAlign w:val="center"/>
          </w:tcPr>
          <w:p w14:paraId="2CE28D83" w14:textId="64612914" w:rsidR="008D0DCF" w:rsidRDefault="00FC51B3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0A5BA898" w14:textId="1E9E4899" w:rsidR="008D0DCF" w:rsidRDefault="00FC5CC4" w:rsidP="00AE49A9">
            <w:pPr>
              <w:jc w:val="center"/>
            </w:pPr>
            <w:r>
              <w:t>13/04/21</w:t>
            </w:r>
          </w:p>
        </w:tc>
        <w:tc>
          <w:tcPr>
            <w:tcW w:w="2410" w:type="dxa"/>
            <w:vAlign w:val="center"/>
          </w:tcPr>
          <w:p w14:paraId="795F9191" w14:textId="05B5DE44" w:rsidR="008D0DCF" w:rsidRDefault="00CF2DE8" w:rsidP="00AE49A9">
            <w:pPr>
              <w:jc w:val="center"/>
            </w:pPr>
            <w:r>
              <w:t>Tec. Juliana</w:t>
            </w:r>
          </w:p>
        </w:tc>
      </w:tr>
      <w:tr w:rsidR="008D0DCF" w14:paraId="10F1605D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54CC9A5" w14:textId="7160BB38" w:rsidR="008D0DCF" w:rsidRDefault="000B3190" w:rsidP="00AE49A9">
            <w:pPr>
              <w:jc w:val="center"/>
            </w:pPr>
            <w:r>
              <w:t>Milton rodrigues de lima</w:t>
            </w:r>
          </w:p>
        </w:tc>
        <w:tc>
          <w:tcPr>
            <w:tcW w:w="1984" w:type="dxa"/>
            <w:vAlign w:val="center"/>
          </w:tcPr>
          <w:p w14:paraId="1DE0AB97" w14:textId="26FB3D5F" w:rsidR="008D0DCF" w:rsidRDefault="000B3190" w:rsidP="00AE49A9">
            <w:pPr>
              <w:jc w:val="center"/>
            </w:pPr>
            <w:r>
              <w:t>704103110605674</w:t>
            </w:r>
          </w:p>
        </w:tc>
        <w:tc>
          <w:tcPr>
            <w:tcW w:w="1701" w:type="dxa"/>
            <w:vAlign w:val="center"/>
          </w:tcPr>
          <w:p w14:paraId="4F238204" w14:textId="4E711DC1" w:rsidR="008D0DCF" w:rsidRDefault="00132459" w:rsidP="00AE49A9">
            <w:pPr>
              <w:jc w:val="center"/>
            </w:pPr>
            <w:r>
              <w:t>********</w:t>
            </w:r>
            <w:r w:rsidR="000B3190">
              <w:t>900</w:t>
            </w:r>
          </w:p>
        </w:tc>
        <w:tc>
          <w:tcPr>
            <w:tcW w:w="1560" w:type="dxa"/>
            <w:vAlign w:val="center"/>
          </w:tcPr>
          <w:p w14:paraId="203FBC35" w14:textId="0DE3F209" w:rsidR="008D0DCF" w:rsidRDefault="000B3190" w:rsidP="00AE49A9">
            <w:pPr>
              <w:jc w:val="center"/>
            </w:pPr>
            <w:r>
              <w:t>08/04/1945</w:t>
            </w:r>
          </w:p>
        </w:tc>
        <w:tc>
          <w:tcPr>
            <w:tcW w:w="1647" w:type="dxa"/>
            <w:vAlign w:val="center"/>
          </w:tcPr>
          <w:p w14:paraId="4823EE2F" w14:textId="7CC8EB34" w:rsidR="008D0DCF" w:rsidRDefault="000B3190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25754C01" w14:textId="3953DA11" w:rsidR="008D0DCF" w:rsidRDefault="00FC5CC4" w:rsidP="00AE49A9">
            <w:pPr>
              <w:jc w:val="center"/>
            </w:pPr>
            <w:r>
              <w:t>13/04/21</w:t>
            </w:r>
          </w:p>
        </w:tc>
        <w:tc>
          <w:tcPr>
            <w:tcW w:w="2410" w:type="dxa"/>
            <w:vAlign w:val="center"/>
          </w:tcPr>
          <w:p w14:paraId="1FF18E6B" w14:textId="2D1C9A84" w:rsidR="008D0DCF" w:rsidRDefault="00CF2DE8" w:rsidP="00AE49A9">
            <w:pPr>
              <w:jc w:val="center"/>
            </w:pPr>
            <w:r>
              <w:t>Tec. Juliana</w:t>
            </w:r>
          </w:p>
        </w:tc>
      </w:tr>
      <w:tr w:rsidR="008D0DCF" w14:paraId="4E5D4CFB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4F6D19B" w14:textId="5C071922" w:rsidR="008D0DCF" w:rsidRDefault="002336FF" w:rsidP="00AE49A9">
            <w:pPr>
              <w:jc w:val="center"/>
            </w:pPr>
            <w:proofErr w:type="spellStart"/>
            <w:r>
              <w:lastRenderedPageBreak/>
              <w:t>Alierte</w:t>
            </w:r>
            <w:proofErr w:type="spellEnd"/>
            <w:r>
              <w:t xml:space="preserve"> borges de oliveira</w:t>
            </w:r>
          </w:p>
        </w:tc>
        <w:tc>
          <w:tcPr>
            <w:tcW w:w="1984" w:type="dxa"/>
            <w:vAlign w:val="center"/>
          </w:tcPr>
          <w:p w14:paraId="6BD418BF" w14:textId="175C1488" w:rsidR="008D0DCF" w:rsidRDefault="002336FF" w:rsidP="00AE49A9">
            <w:pPr>
              <w:jc w:val="center"/>
            </w:pPr>
            <w:r>
              <w:t>700201485327426</w:t>
            </w:r>
          </w:p>
        </w:tc>
        <w:tc>
          <w:tcPr>
            <w:tcW w:w="1701" w:type="dxa"/>
            <w:vAlign w:val="center"/>
          </w:tcPr>
          <w:p w14:paraId="42C657BD" w14:textId="0529DE16" w:rsidR="008D0DCF" w:rsidRDefault="004628B3" w:rsidP="00AE49A9">
            <w:pPr>
              <w:jc w:val="center"/>
            </w:pPr>
            <w:r>
              <w:t>********</w:t>
            </w:r>
            <w:r w:rsidR="002336FF">
              <w:t>187</w:t>
            </w:r>
          </w:p>
        </w:tc>
        <w:tc>
          <w:tcPr>
            <w:tcW w:w="1560" w:type="dxa"/>
            <w:vAlign w:val="center"/>
          </w:tcPr>
          <w:p w14:paraId="4E20CD58" w14:textId="1DE9FFE3" w:rsidR="008D0DCF" w:rsidRDefault="002336FF" w:rsidP="00AE49A9">
            <w:pPr>
              <w:jc w:val="center"/>
            </w:pPr>
            <w:r>
              <w:t>24/11/1945</w:t>
            </w:r>
          </w:p>
        </w:tc>
        <w:tc>
          <w:tcPr>
            <w:tcW w:w="1647" w:type="dxa"/>
            <w:vAlign w:val="center"/>
          </w:tcPr>
          <w:p w14:paraId="5B728115" w14:textId="350A6BA7" w:rsidR="008D0DCF" w:rsidRDefault="002336FF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52CEF3D8" w14:textId="60E198C3" w:rsidR="008D0DCF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686D90EA" w14:textId="3D607C31" w:rsidR="008D0DCF" w:rsidRDefault="00CF2DE8" w:rsidP="00AE49A9">
            <w:pPr>
              <w:jc w:val="center"/>
            </w:pPr>
            <w:r>
              <w:t>Tec. Juliana</w:t>
            </w:r>
          </w:p>
        </w:tc>
      </w:tr>
      <w:tr w:rsidR="002336FF" w14:paraId="3B78ECC0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9B94EFA" w14:textId="78CDD98C" w:rsidR="002336FF" w:rsidRDefault="008E4B8C" w:rsidP="00AE49A9">
            <w:pPr>
              <w:jc w:val="center"/>
            </w:pPr>
            <w:r>
              <w:t xml:space="preserve">Maria de oliveira </w:t>
            </w:r>
            <w:r w:rsidR="00952D5C">
              <w:t>Guimaraes</w:t>
            </w:r>
          </w:p>
        </w:tc>
        <w:tc>
          <w:tcPr>
            <w:tcW w:w="1984" w:type="dxa"/>
            <w:vAlign w:val="center"/>
          </w:tcPr>
          <w:p w14:paraId="75178311" w14:textId="2388C6E7" w:rsidR="002336FF" w:rsidRDefault="008E4B8C" w:rsidP="00AE49A9">
            <w:pPr>
              <w:jc w:val="center"/>
            </w:pPr>
            <w:r>
              <w:t>704709736771238</w:t>
            </w:r>
          </w:p>
        </w:tc>
        <w:tc>
          <w:tcPr>
            <w:tcW w:w="1701" w:type="dxa"/>
            <w:vAlign w:val="center"/>
          </w:tcPr>
          <w:p w14:paraId="220C1080" w14:textId="3239B44E" w:rsidR="002336FF" w:rsidRDefault="004628B3" w:rsidP="00AE49A9">
            <w:pPr>
              <w:jc w:val="center"/>
            </w:pPr>
            <w:r>
              <w:t>********</w:t>
            </w:r>
            <w:r w:rsidR="008E4B8C">
              <w:t>120</w:t>
            </w:r>
          </w:p>
        </w:tc>
        <w:tc>
          <w:tcPr>
            <w:tcW w:w="1560" w:type="dxa"/>
            <w:vAlign w:val="center"/>
          </w:tcPr>
          <w:p w14:paraId="43E1B293" w14:textId="2172B759" w:rsidR="002336FF" w:rsidRDefault="008E4B8C" w:rsidP="00AE49A9">
            <w:pPr>
              <w:jc w:val="center"/>
            </w:pPr>
            <w:r>
              <w:t>22/05/1945</w:t>
            </w:r>
          </w:p>
        </w:tc>
        <w:tc>
          <w:tcPr>
            <w:tcW w:w="1647" w:type="dxa"/>
            <w:vAlign w:val="center"/>
          </w:tcPr>
          <w:p w14:paraId="448C9475" w14:textId="48F0A40D" w:rsidR="002336FF" w:rsidRDefault="008E4B8C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60282B49" w14:textId="49AE61D5" w:rsidR="002336FF" w:rsidRDefault="00FC5CC4" w:rsidP="00AE49A9">
            <w:pPr>
              <w:jc w:val="center"/>
            </w:pPr>
            <w:r>
              <w:t>12/04/21</w:t>
            </w:r>
          </w:p>
        </w:tc>
        <w:tc>
          <w:tcPr>
            <w:tcW w:w="2410" w:type="dxa"/>
            <w:vAlign w:val="center"/>
          </w:tcPr>
          <w:p w14:paraId="0011871C" w14:textId="39892D28" w:rsidR="002336FF" w:rsidRDefault="00CF2DE8" w:rsidP="00AE49A9">
            <w:pPr>
              <w:jc w:val="center"/>
            </w:pPr>
            <w:r>
              <w:t>Tec. Juliana</w:t>
            </w:r>
          </w:p>
        </w:tc>
      </w:tr>
      <w:tr w:rsidR="002336FF" w14:paraId="1711A640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680B75D" w14:textId="4590A3D1" w:rsidR="002336FF" w:rsidRDefault="00FC2678" w:rsidP="00AE49A9">
            <w:pPr>
              <w:jc w:val="center"/>
            </w:pPr>
            <w:r>
              <w:t xml:space="preserve">Maria do </w:t>
            </w:r>
            <w:r w:rsidR="00914F5F">
              <w:t>Carmo</w:t>
            </w:r>
            <w:r>
              <w:t xml:space="preserve"> borges </w:t>
            </w:r>
          </w:p>
        </w:tc>
        <w:tc>
          <w:tcPr>
            <w:tcW w:w="1984" w:type="dxa"/>
            <w:vAlign w:val="center"/>
          </w:tcPr>
          <w:p w14:paraId="63073A22" w14:textId="1FDDAE1E" w:rsidR="002336FF" w:rsidRDefault="00FC2678" w:rsidP="00AE49A9">
            <w:pPr>
              <w:jc w:val="center"/>
            </w:pPr>
            <w:r>
              <w:t>708400223729767</w:t>
            </w:r>
          </w:p>
        </w:tc>
        <w:tc>
          <w:tcPr>
            <w:tcW w:w="1701" w:type="dxa"/>
            <w:vAlign w:val="center"/>
          </w:tcPr>
          <w:p w14:paraId="274E11E7" w14:textId="6AC6E4A8" w:rsidR="002336FF" w:rsidRDefault="004628B3" w:rsidP="00AE49A9">
            <w:pPr>
              <w:jc w:val="center"/>
            </w:pPr>
            <w:r>
              <w:t>********</w:t>
            </w:r>
            <w:r w:rsidR="00FC2678">
              <w:t>134</w:t>
            </w:r>
          </w:p>
        </w:tc>
        <w:tc>
          <w:tcPr>
            <w:tcW w:w="1560" w:type="dxa"/>
            <w:vAlign w:val="center"/>
          </w:tcPr>
          <w:p w14:paraId="7911A5CE" w14:textId="013B1AAB" w:rsidR="002336FF" w:rsidRDefault="00FC2678" w:rsidP="00AE49A9">
            <w:pPr>
              <w:jc w:val="center"/>
            </w:pPr>
            <w:r>
              <w:t>10/10/1941</w:t>
            </w:r>
          </w:p>
        </w:tc>
        <w:tc>
          <w:tcPr>
            <w:tcW w:w="1647" w:type="dxa"/>
            <w:vAlign w:val="center"/>
          </w:tcPr>
          <w:p w14:paraId="3512B657" w14:textId="537ABF9A" w:rsidR="002336FF" w:rsidRDefault="00FC2678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29E9EDAA" w14:textId="41EBFEEC" w:rsidR="002336FF" w:rsidRDefault="00FC5CC4" w:rsidP="00AE49A9">
            <w:pPr>
              <w:jc w:val="center"/>
            </w:pPr>
            <w:r>
              <w:t>13/04/21</w:t>
            </w:r>
          </w:p>
        </w:tc>
        <w:tc>
          <w:tcPr>
            <w:tcW w:w="2410" w:type="dxa"/>
            <w:vAlign w:val="center"/>
          </w:tcPr>
          <w:p w14:paraId="0E4F663B" w14:textId="5E962AB3" w:rsidR="002336FF" w:rsidRDefault="00CF2DE8" w:rsidP="00AE49A9">
            <w:pPr>
              <w:jc w:val="center"/>
            </w:pPr>
            <w:r>
              <w:t>Tec. Juliana</w:t>
            </w:r>
          </w:p>
        </w:tc>
      </w:tr>
      <w:tr w:rsidR="00615456" w14:paraId="251FF704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1799805" w14:textId="56542287" w:rsidR="00615456" w:rsidRDefault="00615456" w:rsidP="00AE49A9">
            <w:pPr>
              <w:jc w:val="center"/>
            </w:pPr>
            <w:r>
              <w:t>JOSINA BATISTA DE REZENDE</w:t>
            </w:r>
          </w:p>
        </w:tc>
        <w:tc>
          <w:tcPr>
            <w:tcW w:w="1984" w:type="dxa"/>
            <w:vAlign w:val="center"/>
          </w:tcPr>
          <w:p w14:paraId="40C9EB82" w14:textId="769D61D5" w:rsidR="00615456" w:rsidRDefault="004628B3" w:rsidP="00AE49A9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209458892450002</w:t>
            </w:r>
          </w:p>
        </w:tc>
        <w:tc>
          <w:tcPr>
            <w:tcW w:w="1701" w:type="dxa"/>
            <w:vAlign w:val="center"/>
          </w:tcPr>
          <w:p w14:paraId="1D5C9F17" w14:textId="6B3EF671" w:rsidR="00615456" w:rsidRDefault="004628B3" w:rsidP="00AE49A9">
            <w:pPr>
              <w:jc w:val="center"/>
            </w:pPr>
            <w:r>
              <w:t>********</w:t>
            </w:r>
            <w:r w:rsidR="00615456">
              <w:t>120</w:t>
            </w:r>
          </w:p>
        </w:tc>
        <w:tc>
          <w:tcPr>
            <w:tcW w:w="1560" w:type="dxa"/>
            <w:vAlign w:val="center"/>
          </w:tcPr>
          <w:p w14:paraId="054FE610" w14:textId="23E053EE" w:rsidR="00615456" w:rsidRDefault="00615456" w:rsidP="00AE49A9">
            <w:pPr>
              <w:jc w:val="center"/>
            </w:pPr>
            <w:r>
              <w:t>26/10/1946</w:t>
            </w:r>
          </w:p>
        </w:tc>
        <w:tc>
          <w:tcPr>
            <w:tcW w:w="1647" w:type="dxa"/>
            <w:vAlign w:val="center"/>
          </w:tcPr>
          <w:p w14:paraId="6539A9D5" w14:textId="70008B3A" w:rsidR="00615456" w:rsidRDefault="00615456" w:rsidP="00AE49A9">
            <w:pPr>
              <w:jc w:val="center"/>
            </w:pPr>
            <w:r>
              <w:t>30/03/21</w:t>
            </w:r>
          </w:p>
        </w:tc>
        <w:tc>
          <w:tcPr>
            <w:tcW w:w="1559" w:type="dxa"/>
            <w:vAlign w:val="center"/>
          </w:tcPr>
          <w:p w14:paraId="70354F28" w14:textId="159F75B5" w:rsidR="00615456" w:rsidRDefault="00FC5CC4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482A9842" w14:textId="41F106B2" w:rsidR="00615456" w:rsidRDefault="00CF2DE8" w:rsidP="00AE49A9">
            <w:pPr>
              <w:jc w:val="center"/>
            </w:pPr>
            <w:r>
              <w:t>Tec. Juliana</w:t>
            </w:r>
          </w:p>
        </w:tc>
      </w:tr>
      <w:tr w:rsidR="002336FF" w14:paraId="5E08E4EA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04D61BD" w14:textId="5030F387" w:rsidR="002336FF" w:rsidRDefault="00FC2678" w:rsidP="00AE49A9">
            <w:pPr>
              <w:jc w:val="center"/>
            </w:pPr>
            <w:r>
              <w:t xml:space="preserve">Jose </w:t>
            </w:r>
            <w:r w:rsidR="00914F5F">
              <w:t>Silvério</w:t>
            </w:r>
            <w:r>
              <w:t xml:space="preserve"> da costa </w:t>
            </w:r>
          </w:p>
        </w:tc>
        <w:tc>
          <w:tcPr>
            <w:tcW w:w="1984" w:type="dxa"/>
            <w:vAlign w:val="center"/>
          </w:tcPr>
          <w:p w14:paraId="03AB5C8A" w14:textId="4EC92607" w:rsidR="002336FF" w:rsidRDefault="00FC2678" w:rsidP="00AE49A9">
            <w:pPr>
              <w:jc w:val="center"/>
            </w:pPr>
            <w:r>
              <w:t>700105968889911</w:t>
            </w:r>
          </w:p>
        </w:tc>
        <w:tc>
          <w:tcPr>
            <w:tcW w:w="1701" w:type="dxa"/>
            <w:vAlign w:val="center"/>
          </w:tcPr>
          <w:p w14:paraId="6009DB8B" w14:textId="69813F2A" w:rsidR="002336FF" w:rsidRDefault="004628B3" w:rsidP="00AE49A9">
            <w:pPr>
              <w:jc w:val="center"/>
            </w:pPr>
            <w:r>
              <w:t>********</w:t>
            </w:r>
            <w:r w:rsidR="00FC2678">
              <w:t>149</w:t>
            </w:r>
          </w:p>
        </w:tc>
        <w:tc>
          <w:tcPr>
            <w:tcW w:w="1560" w:type="dxa"/>
            <w:vAlign w:val="center"/>
          </w:tcPr>
          <w:p w14:paraId="75385349" w14:textId="3700DCFF" w:rsidR="002336FF" w:rsidRDefault="00FC2678" w:rsidP="00AE49A9">
            <w:pPr>
              <w:jc w:val="center"/>
            </w:pPr>
            <w:r>
              <w:t>18/05/1946</w:t>
            </w:r>
          </w:p>
        </w:tc>
        <w:tc>
          <w:tcPr>
            <w:tcW w:w="1647" w:type="dxa"/>
            <w:vAlign w:val="center"/>
          </w:tcPr>
          <w:p w14:paraId="0CE01806" w14:textId="372B00D3" w:rsidR="002336FF" w:rsidRDefault="00FC2678" w:rsidP="00AE49A9">
            <w:pPr>
              <w:jc w:val="center"/>
            </w:pPr>
            <w:r>
              <w:t>24/03/21</w:t>
            </w:r>
          </w:p>
        </w:tc>
        <w:tc>
          <w:tcPr>
            <w:tcW w:w="1559" w:type="dxa"/>
            <w:vAlign w:val="center"/>
          </w:tcPr>
          <w:p w14:paraId="0C066571" w14:textId="21736FA8" w:rsidR="002336FF" w:rsidRDefault="00FC5CC4" w:rsidP="00AE49A9">
            <w:pPr>
              <w:jc w:val="center"/>
            </w:pPr>
            <w:r>
              <w:t>18/04/21</w:t>
            </w:r>
          </w:p>
        </w:tc>
        <w:tc>
          <w:tcPr>
            <w:tcW w:w="2410" w:type="dxa"/>
            <w:vAlign w:val="center"/>
          </w:tcPr>
          <w:p w14:paraId="6C6E498F" w14:textId="569AA332" w:rsidR="002336FF" w:rsidRDefault="00CF2DE8" w:rsidP="00AE49A9">
            <w:pPr>
              <w:jc w:val="center"/>
            </w:pPr>
            <w:r>
              <w:t>Tec. Juliana</w:t>
            </w:r>
          </w:p>
        </w:tc>
      </w:tr>
      <w:tr w:rsidR="00C47326" w14:paraId="1F5C1328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1E0EDD1" w14:textId="5CD3AA2D" w:rsidR="00C47326" w:rsidRDefault="00C47326" w:rsidP="00AE49A9">
            <w:pPr>
              <w:jc w:val="center"/>
            </w:pPr>
            <w:r>
              <w:t xml:space="preserve">Sebastião Cunha Cavalcante </w:t>
            </w:r>
          </w:p>
        </w:tc>
        <w:tc>
          <w:tcPr>
            <w:tcW w:w="1984" w:type="dxa"/>
            <w:vAlign w:val="center"/>
          </w:tcPr>
          <w:p w14:paraId="0D105DF2" w14:textId="3F3475FD" w:rsidR="00C47326" w:rsidRDefault="00C47326" w:rsidP="00AE49A9">
            <w:pPr>
              <w:jc w:val="center"/>
            </w:pPr>
            <w:r>
              <w:t>898001134074009</w:t>
            </w:r>
          </w:p>
        </w:tc>
        <w:tc>
          <w:tcPr>
            <w:tcW w:w="1701" w:type="dxa"/>
            <w:vAlign w:val="center"/>
          </w:tcPr>
          <w:p w14:paraId="47F0B96C" w14:textId="3A5B339F" w:rsidR="00C47326" w:rsidRDefault="00C47326" w:rsidP="00AE49A9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79063A06" w14:textId="5A9F3098" w:rsidR="00C47326" w:rsidRDefault="00C47326" w:rsidP="00AE49A9">
            <w:pPr>
              <w:jc w:val="center"/>
            </w:pPr>
            <w:r>
              <w:t>13/02/1944</w:t>
            </w:r>
          </w:p>
        </w:tc>
        <w:tc>
          <w:tcPr>
            <w:tcW w:w="1647" w:type="dxa"/>
            <w:vAlign w:val="center"/>
          </w:tcPr>
          <w:p w14:paraId="7EECF78E" w14:textId="28180E36" w:rsidR="00C47326" w:rsidRDefault="00C47326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63E1FAB2" w14:textId="367D7C8D" w:rsidR="00C47326" w:rsidRDefault="00A418BD" w:rsidP="00AE49A9">
            <w:pPr>
              <w:jc w:val="center"/>
            </w:pPr>
            <w:r>
              <w:t>19</w:t>
            </w:r>
            <w:r w:rsidR="00FC5CC4">
              <w:t>/04/21</w:t>
            </w:r>
          </w:p>
        </w:tc>
        <w:tc>
          <w:tcPr>
            <w:tcW w:w="2410" w:type="dxa"/>
            <w:vAlign w:val="center"/>
          </w:tcPr>
          <w:p w14:paraId="6F5B5F18" w14:textId="270A8BA1" w:rsidR="00C47326" w:rsidRDefault="00562556" w:rsidP="00AE49A9">
            <w:pPr>
              <w:jc w:val="center"/>
            </w:pPr>
            <w:r>
              <w:t>Tec. Juliana</w:t>
            </w:r>
          </w:p>
        </w:tc>
      </w:tr>
      <w:tr w:rsidR="00C47326" w14:paraId="3AF84C49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4FF0A8B" w14:textId="62935187" w:rsidR="00C47326" w:rsidRDefault="00C47326" w:rsidP="00AE49A9">
            <w:pPr>
              <w:jc w:val="center"/>
            </w:pPr>
            <w:r>
              <w:t>Raimunda Alves do Nascimento</w:t>
            </w:r>
          </w:p>
        </w:tc>
        <w:tc>
          <w:tcPr>
            <w:tcW w:w="1984" w:type="dxa"/>
            <w:vAlign w:val="center"/>
          </w:tcPr>
          <w:p w14:paraId="174436F0" w14:textId="48AB8D0C" w:rsidR="00C47326" w:rsidRDefault="00C47326" w:rsidP="00AE49A9">
            <w:pPr>
              <w:jc w:val="center"/>
            </w:pPr>
            <w:r>
              <w:t>709007815232718</w:t>
            </w:r>
          </w:p>
        </w:tc>
        <w:tc>
          <w:tcPr>
            <w:tcW w:w="1701" w:type="dxa"/>
            <w:vAlign w:val="center"/>
          </w:tcPr>
          <w:p w14:paraId="2EFC50C2" w14:textId="57D822D7" w:rsidR="00C47326" w:rsidRDefault="00C47326" w:rsidP="00AE49A9">
            <w:pPr>
              <w:jc w:val="center"/>
            </w:pPr>
            <w:r>
              <w:t>********118</w:t>
            </w:r>
          </w:p>
        </w:tc>
        <w:tc>
          <w:tcPr>
            <w:tcW w:w="1560" w:type="dxa"/>
            <w:vAlign w:val="center"/>
          </w:tcPr>
          <w:p w14:paraId="20B2E577" w14:textId="03FB0308" w:rsidR="00C47326" w:rsidRDefault="00C47326" w:rsidP="00AE49A9">
            <w:pPr>
              <w:jc w:val="center"/>
            </w:pPr>
            <w:r>
              <w:t>19/09/1949</w:t>
            </w:r>
          </w:p>
        </w:tc>
        <w:tc>
          <w:tcPr>
            <w:tcW w:w="1647" w:type="dxa"/>
            <w:vAlign w:val="center"/>
          </w:tcPr>
          <w:p w14:paraId="0A19C88C" w14:textId="2E7E5FEE" w:rsidR="00C47326" w:rsidRDefault="00C47326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1A2F4CD2" w14:textId="71A7CEE6" w:rsidR="00C47326" w:rsidRDefault="00A418BD" w:rsidP="00AE49A9">
            <w:pPr>
              <w:jc w:val="center"/>
            </w:pPr>
            <w:r>
              <w:t>19</w:t>
            </w:r>
            <w:r w:rsidR="00FC5CC4">
              <w:t>/04/21</w:t>
            </w:r>
          </w:p>
        </w:tc>
        <w:tc>
          <w:tcPr>
            <w:tcW w:w="2410" w:type="dxa"/>
            <w:vAlign w:val="center"/>
          </w:tcPr>
          <w:p w14:paraId="23A2E357" w14:textId="67BF3897" w:rsidR="00C47326" w:rsidRDefault="00562556" w:rsidP="00AE49A9">
            <w:pPr>
              <w:jc w:val="center"/>
            </w:pPr>
            <w:r>
              <w:t>Tec. Juliana</w:t>
            </w:r>
          </w:p>
        </w:tc>
      </w:tr>
      <w:tr w:rsidR="00C47326" w14:paraId="349D7E31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8E52390" w14:textId="18FEE43C" w:rsidR="00C47326" w:rsidRDefault="00C47326" w:rsidP="00AE49A9">
            <w:pPr>
              <w:jc w:val="center"/>
            </w:pPr>
            <w:r>
              <w:t xml:space="preserve">Alfredo Machado Oliveira </w:t>
            </w:r>
          </w:p>
        </w:tc>
        <w:tc>
          <w:tcPr>
            <w:tcW w:w="1984" w:type="dxa"/>
            <w:vAlign w:val="center"/>
          </w:tcPr>
          <w:p w14:paraId="59920E86" w14:textId="0FE59306" w:rsidR="00C47326" w:rsidRDefault="00C47326" w:rsidP="00C47326">
            <w:r>
              <w:t xml:space="preserve"> 70470190285535</w:t>
            </w:r>
          </w:p>
        </w:tc>
        <w:tc>
          <w:tcPr>
            <w:tcW w:w="1701" w:type="dxa"/>
            <w:vAlign w:val="center"/>
          </w:tcPr>
          <w:p w14:paraId="534401E5" w14:textId="156424AC" w:rsidR="00C47326" w:rsidRDefault="00C47326" w:rsidP="00AE49A9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73099883" w14:textId="03312031" w:rsidR="00C47326" w:rsidRDefault="004628B3" w:rsidP="00AE49A9">
            <w:pPr>
              <w:jc w:val="center"/>
            </w:pPr>
            <w:r>
              <w:t>18/11/1942</w:t>
            </w:r>
          </w:p>
        </w:tc>
        <w:tc>
          <w:tcPr>
            <w:tcW w:w="1647" w:type="dxa"/>
            <w:vAlign w:val="center"/>
          </w:tcPr>
          <w:p w14:paraId="522CD020" w14:textId="19BD8845" w:rsidR="00C47326" w:rsidRDefault="00C47326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1C394341" w14:textId="54E3CB85" w:rsidR="00C47326" w:rsidRDefault="00A418BD" w:rsidP="00AE49A9">
            <w:pPr>
              <w:jc w:val="center"/>
            </w:pPr>
            <w:r>
              <w:t>19</w:t>
            </w:r>
            <w:r w:rsidR="00FC5CC4">
              <w:t>/04/21</w:t>
            </w:r>
          </w:p>
        </w:tc>
        <w:tc>
          <w:tcPr>
            <w:tcW w:w="2410" w:type="dxa"/>
            <w:vAlign w:val="center"/>
          </w:tcPr>
          <w:p w14:paraId="5BD5D01B" w14:textId="206330EB" w:rsidR="00C47326" w:rsidRDefault="00562556" w:rsidP="00AE49A9">
            <w:pPr>
              <w:jc w:val="center"/>
            </w:pPr>
            <w:r>
              <w:t>Tec. Juliana</w:t>
            </w:r>
          </w:p>
        </w:tc>
      </w:tr>
      <w:tr w:rsidR="00C47326" w14:paraId="5DAED6EA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B3FD260" w14:textId="0AC63EBC" w:rsidR="00C47326" w:rsidRDefault="00C47326" w:rsidP="00AE49A9">
            <w:pPr>
              <w:jc w:val="center"/>
            </w:pPr>
            <w:r>
              <w:t>Jose Luís da Silva Filho</w:t>
            </w:r>
          </w:p>
        </w:tc>
        <w:tc>
          <w:tcPr>
            <w:tcW w:w="1984" w:type="dxa"/>
            <w:vAlign w:val="center"/>
          </w:tcPr>
          <w:p w14:paraId="2A76599C" w14:textId="1F09A4F7" w:rsidR="00C47326" w:rsidRDefault="00C47326" w:rsidP="00C47326">
            <w:r>
              <w:t xml:space="preserve"> 704707525212040</w:t>
            </w:r>
          </w:p>
        </w:tc>
        <w:tc>
          <w:tcPr>
            <w:tcW w:w="1701" w:type="dxa"/>
            <w:vAlign w:val="center"/>
          </w:tcPr>
          <w:p w14:paraId="19587A02" w14:textId="649DA83A" w:rsidR="00C47326" w:rsidRDefault="00C47326" w:rsidP="00AE49A9">
            <w:pPr>
              <w:jc w:val="center"/>
            </w:pPr>
            <w:r>
              <w:t>********</w:t>
            </w:r>
            <w:r w:rsidR="00125A66">
              <w:t>104</w:t>
            </w:r>
          </w:p>
        </w:tc>
        <w:tc>
          <w:tcPr>
            <w:tcW w:w="1560" w:type="dxa"/>
            <w:vAlign w:val="center"/>
          </w:tcPr>
          <w:p w14:paraId="724D6B60" w14:textId="0F4BAE69" w:rsidR="00C47326" w:rsidRDefault="00125A66" w:rsidP="00AE49A9">
            <w:pPr>
              <w:jc w:val="center"/>
            </w:pPr>
            <w:r>
              <w:t>07/09/1934</w:t>
            </w:r>
          </w:p>
        </w:tc>
        <w:tc>
          <w:tcPr>
            <w:tcW w:w="1647" w:type="dxa"/>
            <w:vAlign w:val="center"/>
          </w:tcPr>
          <w:p w14:paraId="1F1D3B1C" w14:textId="656EB6DA" w:rsidR="00C47326" w:rsidRDefault="00125A66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3F71771D" w14:textId="36BFF7E8" w:rsidR="00C47326" w:rsidRDefault="00C47326" w:rsidP="00AE49A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EF37A7C" w14:textId="6C3DDFE7" w:rsidR="00C47326" w:rsidRDefault="00562556" w:rsidP="00AE49A9">
            <w:pPr>
              <w:jc w:val="center"/>
            </w:pPr>
            <w:r>
              <w:t>Tec. Juliana</w:t>
            </w:r>
          </w:p>
        </w:tc>
      </w:tr>
      <w:tr w:rsidR="00125A66" w14:paraId="6F56E538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D1C8AEC" w14:textId="5D9ADF92" w:rsidR="00125A66" w:rsidRDefault="00125A66" w:rsidP="00AE49A9">
            <w:pPr>
              <w:jc w:val="center"/>
            </w:pPr>
            <w:r>
              <w:t xml:space="preserve">Antônio Alves de Rezende </w:t>
            </w:r>
          </w:p>
        </w:tc>
        <w:tc>
          <w:tcPr>
            <w:tcW w:w="1984" w:type="dxa"/>
            <w:vAlign w:val="center"/>
          </w:tcPr>
          <w:p w14:paraId="5B0A50A8" w14:textId="197FC79F" w:rsidR="00125A66" w:rsidRDefault="00125A66" w:rsidP="00125A66">
            <w:pPr>
              <w:jc w:val="center"/>
            </w:pPr>
            <w:r>
              <w:t>70460114720323</w:t>
            </w:r>
          </w:p>
        </w:tc>
        <w:tc>
          <w:tcPr>
            <w:tcW w:w="1701" w:type="dxa"/>
            <w:vAlign w:val="center"/>
          </w:tcPr>
          <w:p w14:paraId="35C51D77" w14:textId="5619E199" w:rsidR="00125A66" w:rsidRDefault="00125A66" w:rsidP="00AE49A9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66082F4D" w14:textId="39F08552" w:rsidR="00125A66" w:rsidRDefault="00125A66" w:rsidP="00AE49A9">
            <w:pPr>
              <w:jc w:val="center"/>
            </w:pPr>
            <w:r>
              <w:t>06/06/1946</w:t>
            </w:r>
          </w:p>
        </w:tc>
        <w:tc>
          <w:tcPr>
            <w:tcW w:w="1647" w:type="dxa"/>
            <w:vAlign w:val="center"/>
          </w:tcPr>
          <w:p w14:paraId="630B8B57" w14:textId="5B37735A" w:rsidR="00125A66" w:rsidRDefault="00125A66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4CED77CC" w14:textId="3C75B6C7" w:rsidR="00125A66" w:rsidRDefault="00FC5CC4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4D19BC3A" w14:textId="44739B0A" w:rsidR="00125A66" w:rsidRDefault="00562556" w:rsidP="00AE49A9">
            <w:pPr>
              <w:jc w:val="center"/>
            </w:pPr>
            <w:r>
              <w:t>Tec. Juliana</w:t>
            </w:r>
          </w:p>
        </w:tc>
      </w:tr>
      <w:tr w:rsidR="00125A66" w14:paraId="702D99AB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1671D01" w14:textId="206D1F72" w:rsidR="00125A66" w:rsidRDefault="00125A66" w:rsidP="00AE49A9">
            <w:pPr>
              <w:jc w:val="center"/>
            </w:pPr>
            <w:r>
              <w:t xml:space="preserve">Adelina Rodrigues Rezende </w:t>
            </w:r>
          </w:p>
        </w:tc>
        <w:tc>
          <w:tcPr>
            <w:tcW w:w="1984" w:type="dxa"/>
            <w:vAlign w:val="center"/>
          </w:tcPr>
          <w:p w14:paraId="1BD09B6A" w14:textId="155C28AA" w:rsidR="00125A66" w:rsidRDefault="00125A66" w:rsidP="00125A66">
            <w:pPr>
              <w:jc w:val="center"/>
            </w:pPr>
            <w:r>
              <w:t>700800442634958</w:t>
            </w:r>
          </w:p>
        </w:tc>
        <w:tc>
          <w:tcPr>
            <w:tcW w:w="1701" w:type="dxa"/>
            <w:vAlign w:val="center"/>
          </w:tcPr>
          <w:p w14:paraId="2CE6E24A" w14:textId="4C9C0CE7" w:rsidR="00125A66" w:rsidRDefault="00125A66" w:rsidP="00AE49A9">
            <w:pPr>
              <w:jc w:val="center"/>
            </w:pPr>
            <w:r>
              <w:t>********134</w:t>
            </w:r>
          </w:p>
        </w:tc>
        <w:tc>
          <w:tcPr>
            <w:tcW w:w="1560" w:type="dxa"/>
            <w:vAlign w:val="center"/>
          </w:tcPr>
          <w:p w14:paraId="3083EDE0" w14:textId="19A7E4EB" w:rsidR="00125A66" w:rsidRDefault="00125A66" w:rsidP="00AE49A9">
            <w:pPr>
              <w:jc w:val="center"/>
            </w:pPr>
            <w:r>
              <w:t>15/05/1945</w:t>
            </w:r>
          </w:p>
        </w:tc>
        <w:tc>
          <w:tcPr>
            <w:tcW w:w="1647" w:type="dxa"/>
            <w:vAlign w:val="center"/>
          </w:tcPr>
          <w:p w14:paraId="50497EAB" w14:textId="5905CD88" w:rsidR="00125A66" w:rsidRDefault="00125A66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2E8D4D39" w14:textId="0AF1C1D2" w:rsidR="00125A66" w:rsidRDefault="00FC5CC4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7DD85B25" w14:textId="0E045D0E" w:rsidR="00125A66" w:rsidRDefault="00562556" w:rsidP="00AE49A9">
            <w:pPr>
              <w:jc w:val="center"/>
            </w:pPr>
            <w:r>
              <w:t>Tec. Juliana</w:t>
            </w:r>
          </w:p>
        </w:tc>
      </w:tr>
      <w:tr w:rsidR="00125A66" w14:paraId="7819C28E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B3FD346" w14:textId="0C08192B" w:rsidR="00125A66" w:rsidRDefault="00125A66" w:rsidP="00AE49A9">
            <w:pPr>
              <w:jc w:val="center"/>
            </w:pPr>
            <w:r>
              <w:t xml:space="preserve">Jose Abadio dos Santos </w:t>
            </w:r>
          </w:p>
        </w:tc>
        <w:tc>
          <w:tcPr>
            <w:tcW w:w="1984" w:type="dxa"/>
            <w:vAlign w:val="center"/>
          </w:tcPr>
          <w:p w14:paraId="2A98E9D1" w14:textId="2DBA3B39" w:rsidR="00125A66" w:rsidRDefault="00125A66" w:rsidP="00125A66">
            <w:pPr>
              <w:jc w:val="center"/>
            </w:pPr>
            <w:r>
              <w:t>705401415617696</w:t>
            </w:r>
          </w:p>
        </w:tc>
        <w:tc>
          <w:tcPr>
            <w:tcW w:w="1701" w:type="dxa"/>
            <w:vAlign w:val="center"/>
          </w:tcPr>
          <w:p w14:paraId="474EB20B" w14:textId="05B7D3DE" w:rsidR="00125A66" w:rsidRDefault="00125A66" w:rsidP="00AE49A9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311135E6" w14:textId="78479920" w:rsidR="00125A66" w:rsidRDefault="00125A66" w:rsidP="00AE49A9">
            <w:pPr>
              <w:jc w:val="center"/>
            </w:pPr>
            <w:r>
              <w:t>15/08/1945</w:t>
            </w:r>
          </w:p>
        </w:tc>
        <w:tc>
          <w:tcPr>
            <w:tcW w:w="1647" w:type="dxa"/>
            <w:vAlign w:val="center"/>
          </w:tcPr>
          <w:p w14:paraId="7C4D9397" w14:textId="411FB56A" w:rsidR="00125A66" w:rsidRDefault="00DA4A1A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4723FC4B" w14:textId="42039F35" w:rsidR="00125A66" w:rsidRDefault="00A418BD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4A92AD93" w14:textId="0BADDB85" w:rsidR="00125A66" w:rsidRDefault="00562556" w:rsidP="00AE49A9">
            <w:pPr>
              <w:jc w:val="center"/>
            </w:pPr>
            <w:r>
              <w:t>Tec. Tatiane</w:t>
            </w:r>
          </w:p>
        </w:tc>
      </w:tr>
      <w:tr w:rsidR="00125A66" w14:paraId="20F0F893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500CAF0" w14:textId="4D55DFAC" w:rsidR="00125A66" w:rsidRDefault="00125A66" w:rsidP="00AE49A9">
            <w:pPr>
              <w:jc w:val="center"/>
            </w:pPr>
            <w:r>
              <w:t>Domingos Pereira dos Santos</w:t>
            </w:r>
          </w:p>
        </w:tc>
        <w:tc>
          <w:tcPr>
            <w:tcW w:w="1984" w:type="dxa"/>
            <w:vAlign w:val="center"/>
          </w:tcPr>
          <w:p w14:paraId="1A763B45" w14:textId="41246916" w:rsidR="00125A66" w:rsidRDefault="004628B3" w:rsidP="00125A66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3006845365074</w:t>
            </w:r>
          </w:p>
        </w:tc>
        <w:tc>
          <w:tcPr>
            <w:tcW w:w="1701" w:type="dxa"/>
            <w:vAlign w:val="center"/>
          </w:tcPr>
          <w:p w14:paraId="44CC96FD" w14:textId="354EFD8A" w:rsidR="00125A66" w:rsidRDefault="00125A66" w:rsidP="00AE49A9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77C94857" w14:textId="3261570C" w:rsidR="00125A66" w:rsidRDefault="00125A66" w:rsidP="00AE49A9">
            <w:pPr>
              <w:jc w:val="center"/>
            </w:pPr>
            <w:r>
              <w:t>03/10/1943</w:t>
            </w:r>
          </w:p>
        </w:tc>
        <w:tc>
          <w:tcPr>
            <w:tcW w:w="1647" w:type="dxa"/>
            <w:vAlign w:val="center"/>
          </w:tcPr>
          <w:p w14:paraId="7FE9290A" w14:textId="25BF90B8" w:rsidR="00125A66" w:rsidRDefault="00DA4A1A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2ED85327" w14:textId="77777777" w:rsidR="00125A66" w:rsidRDefault="00125A66" w:rsidP="00AE49A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BFAD603" w14:textId="27CB3331" w:rsidR="00125A66" w:rsidRDefault="00562556" w:rsidP="00AE49A9">
            <w:pPr>
              <w:jc w:val="center"/>
            </w:pPr>
            <w:r>
              <w:t>Tec. Tatiane</w:t>
            </w:r>
          </w:p>
        </w:tc>
      </w:tr>
      <w:tr w:rsidR="00125A66" w14:paraId="490CEAAF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75D57E" w14:textId="49B60C83" w:rsidR="00125A66" w:rsidRDefault="00125A66" w:rsidP="00AE49A9">
            <w:pPr>
              <w:jc w:val="center"/>
            </w:pPr>
            <w:r>
              <w:t xml:space="preserve">Manoel Pereira de Menezes </w:t>
            </w:r>
          </w:p>
        </w:tc>
        <w:tc>
          <w:tcPr>
            <w:tcW w:w="1984" w:type="dxa"/>
            <w:vAlign w:val="center"/>
          </w:tcPr>
          <w:p w14:paraId="498C200F" w14:textId="680AE9A2" w:rsidR="00125A66" w:rsidRDefault="00125A66" w:rsidP="00125A66">
            <w:pPr>
              <w:jc w:val="center"/>
            </w:pPr>
            <w:r>
              <w:t>705003444877450</w:t>
            </w:r>
          </w:p>
        </w:tc>
        <w:tc>
          <w:tcPr>
            <w:tcW w:w="1701" w:type="dxa"/>
            <w:vAlign w:val="center"/>
          </w:tcPr>
          <w:p w14:paraId="1FB6BEC3" w14:textId="154C6BAD" w:rsidR="00125A66" w:rsidRDefault="00125A66" w:rsidP="00AE49A9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40C0F41D" w14:textId="2FCB8206" w:rsidR="00125A66" w:rsidRDefault="00125A66" w:rsidP="00AE49A9">
            <w:pPr>
              <w:jc w:val="center"/>
            </w:pPr>
            <w:r>
              <w:t>22/08/1946</w:t>
            </w:r>
          </w:p>
        </w:tc>
        <w:tc>
          <w:tcPr>
            <w:tcW w:w="1647" w:type="dxa"/>
            <w:vAlign w:val="center"/>
          </w:tcPr>
          <w:p w14:paraId="4561DBFE" w14:textId="59A18D88" w:rsidR="00125A66" w:rsidRDefault="00DA4A1A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64188D9" w14:textId="1FFF91B1" w:rsidR="00125A66" w:rsidRDefault="00A418BD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2B2BC40D" w14:textId="3977A948" w:rsidR="00125A66" w:rsidRDefault="00562556" w:rsidP="00AE49A9">
            <w:pPr>
              <w:jc w:val="center"/>
            </w:pPr>
            <w:r>
              <w:t>Tec. Tatiane</w:t>
            </w:r>
          </w:p>
        </w:tc>
      </w:tr>
      <w:tr w:rsidR="00125A66" w14:paraId="785D4D01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E5F3058" w14:textId="1AD8BBEA" w:rsidR="00125A66" w:rsidRDefault="00125A66" w:rsidP="00AE49A9">
            <w:pPr>
              <w:jc w:val="center"/>
            </w:pPr>
            <w:r>
              <w:t xml:space="preserve">Jorge Alves dos Santos </w:t>
            </w:r>
          </w:p>
        </w:tc>
        <w:tc>
          <w:tcPr>
            <w:tcW w:w="1984" w:type="dxa"/>
            <w:vAlign w:val="center"/>
          </w:tcPr>
          <w:p w14:paraId="54CE8951" w14:textId="07ADCB3D" w:rsidR="00125A66" w:rsidRDefault="00125A66" w:rsidP="00125A66">
            <w:pPr>
              <w:jc w:val="center"/>
            </w:pPr>
            <w:r>
              <w:t>706202747543570</w:t>
            </w:r>
          </w:p>
        </w:tc>
        <w:tc>
          <w:tcPr>
            <w:tcW w:w="1701" w:type="dxa"/>
            <w:vAlign w:val="center"/>
          </w:tcPr>
          <w:p w14:paraId="1276D141" w14:textId="7D6E2492" w:rsidR="00125A66" w:rsidRDefault="00125A66" w:rsidP="00AE49A9">
            <w:pPr>
              <w:jc w:val="center"/>
            </w:pPr>
            <w:r>
              <w:t>********169</w:t>
            </w:r>
          </w:p>
        </w:tc>
        <w:tc>
          <w:tcPr>
            <w:tcW w:w="1560" w:type="dxa"/>
            <w:vAlign w:val="center"/>
          </w:tcPr>
          <w:p w14:paraId="73466282" w14:textId="057DED4E" w:rsidR="00125A66" w:rsidRDefault="00125A66" w:rsidP="00AE49A9">
            <w:pPr>
              <w:jc w:val="center"/>
            </w:pPr>
            <w:r>
              <w:t>16/03/1946</w:t>
            </w:r>
          </w:p>
        </w:tc>
        <w:tc>
          <w:tcPr>
            <w:tcW w:w="1647" w:type="dxa"/>
            <w:vAlign w:val="center"/>
          </w:tcPr>
          <w:p w14:paraId="6E3E0265" w14:textId="401DFDE2" w:rsidR="00125A66" w:rsidRDefault="00DA4A1A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BEECF8E" w14:textId="7944CBCC" w:rsidR="00125A66" w:rsidRDefault="00A418BD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739D65F5" w14:textId="3EA5F7C3" w:rsidR="00125A66" w:rsidRDefault="00562556" w:rsidP="00AE49A9">
            <w:pPr>
              <w:jc w:val="center"/>
            </w:pPr>
            <w:r>
              <w:t>Tec. Tatiane</w:t>
            </w:r>
          </w:p>
        </w:tc>
      </w:tr>
      <w:tr w:rsidR="00125A66" w14:paraId="25E7E956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8F336EB" w14:textId="6E291B7C" w:rsidR="00125A66" w:rsidRDefault="00125A66" w:rsidP="00AE49A9">
            <w:pPr>
              <w:jc w:val="center"/>
            </w:pPr>
            <w:r>
              <w:t xml:space="preserve">Arlindo Torres de </w:t>
            </w:r>
            <w:r w:rsidR="00DA4A1A">
              <w:t>Araújo</w:t>
            </w:r>
          </w:p>
        </w:tc>
        <w:tc>
          <w:tcPr>
            <w:tcW w:w="1984" w:type="dxa"/>
            <w:vAlign w:val="center"/>
          </w:tcPr>
          <w:p w14:paraId="158EA207" w14:textId="148488F8" w:rsidR="00125A66" w:rsidRDefault="00125A66" w:rsidP="00125A66">
            <w:pPr>
              <w:jc w:val="center"/>
            </w:pPr>
            <w:r>
              <w:t>898003984471957</w:t>
            </w:r>
          </w:p>
        </w:tc>
        <w:tc>
          <w:tcPr>
            <w:tcW w:w="1701" w:type="dxa"/>
            <w:vAlign w:val="center"/>
          </w:tcPr>
          <w:p w14:paraId="1BEA930E" w14:textId="533C38E7" w:rsidR="00125A66" w:rsidRDefault="00125A66" w:rsidP="00AE49A9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11182F85" w14:textId="493E0D3E" w:rsidR="00125A66" w:rsidRDefault="00E314A6" w:rsidP="00AE49A9">
            <w:pPr>
              <w:jc w:val="center"/>
            </w:pPr>
            <w:r>
              <w:t>06/11/1946</w:t>
            </w:r>
          </w:p>
        </w:tc>
        <w:tc>
          <w:tcPr>
            <w:tcW w:w="1647" w:type="dxa"/>
            <w:vAlign w:val="center"/>
          </w:tcPr>
          <w:p w14:paraId="67E3B3F7" w14:textId="699CD180" w:rsidR="00125A66" w:rsidRDefault="00DA4A1A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257C02D8" w14:textId="5F4B5A00" w:rsidR="00125A66" w:rsidRDefault="00A418BD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2185D277" w14:textId="38D3BD3D" w:rsidR="00125A66" w:rsidRDefault="00562556" w:rsidP="00AE49A9">
            <w:pPr>
              <w:jc w:val="center"/>
            </w:pPr>
            <w:r>
              <w:t>Tec. Tatiane</w:t>
            </w:r>
          </w:p>
        </w:tc>
      </w:tr>
      <w:tr w:rsidR="00E314A6" w14:paraId="383A7183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3C1BF1F" w14:textId="007F540E" w:rsidR="00E314A6" w:rsidRDefault="00E314A6" w:rsidP="00AE49A9">
            <w:pPr>
              <w:jc w:val="center"/>
            </w:pPr>
            <w:r>
              <w:t xml:space="preserve">Maria Geralda </w:t>
            </w:r>
            <w:proofErr w:type="spellStart"/>
            <w:r>
              <w:t>Massena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Align w:val="center"/>
          </w:tcPr>
          <w:p w14:paraId="2ACDDCA2" w14:textId="2FC85EF3" w:rsidR="00E314A6" w:rsidRDefault="00E314A6" w:rsidP="00125A66">
            <w:pPr>
              <w:jc w:val="center"/>
            </w:pPr>
            <w:r>
              <w:t>108276975780005</w:t>
            </w:r>
          </w:p>
        </w:tc>
        <w:tc>
          <w:tcPr>
            <w:tcW w:w="1701" w:type="dxa"/>
            <w:vAlign w:val="center"/>
          </w:tcPr>
          <w:p w14:paraId="3695FA8F" w14:textId="5DD59472" w:rsidR="00E314A6" w:rsidRDefault="00E314A6" w:rsidP="00AE49A9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32BA1345" w14:textId="65ACB17E" w:rsidR="00E314A6" w:rsidRDefault="00E314A6" w:rsidP="00AE49A9">
            <w:pPr>
              <w:jc w:val="center"/>
            </w:pPr>
            <w:r>
              <w:t>28/09/1946</w:t>
            </w:r>
          </w:p>
        </w:tc>
        <w:tc>
          <w:tcPr>
            <w:tcW w:w="1647" w:type="dxa"/>
            <w:vAlign w:val="center"/>
          </w:tcPr>
          <w:p w14:paraId="2782174F" w14:textId="6D7CD8FA" w:rsidR="00E314A6" w:rsidRDefault="00DA4A1A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44C4F1FD" w14:textId="68C8ACCE" w:rsidR="00E314A6" w:rsidRDefault="00A418BD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52844AE7" w14:textId="001ECE0F" w:rsidR="00E314A6" w:rsidRDefault="00562556" w:rsidP="00AE49A9">
            <w:pPr>
              <w:jc w:val="center"/>
            </w:pPr>
            <w:r>
              <w:t>Tec. Tatiane</w:t>
            </w:r>
          </w:p>
        </w:tc>
      </w:tr>
      <w:tr w:rsidR="00E314A6" w14:paraId="33BEEADC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57077FB" w14:textId="440A5E99" w:rsidR="00E314A6" w:rsidRDefault="00E314A6" w:rsidP="00AE49A9">
            <w:pPr>
              <w:jc w:val="center"/>
            </w:pPr>
            <w:r>
              <w:t xml:space="preserve">Gerson Ferreira da Silva </w:t>
            </w:r>
          </w:p>
        </w:tc>
        <w:tc>
          <w:tcPr>
            <w:tcW w:w="1984" w:type="dxa"/>
            <w:vAlign w:val="center"/>
          </w:tcPr>
          <w:p w14:paraId="66B7A283" w14:textId="64E42262" w:rsidR="00E314A6" w:rsidRDefault="004628B3" w:rsidP="00125A66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2600257587042</w:t>
            </w:r>
          </w:p>
        </w:tc>
        <w:tc>
          <w:tcPr>
            <w:tcW w:w="1701" w:type="dxa"/>
            <w:vAlign w:val="center"/>
          </w:tcPr>
          <w:p w14:paraId="2DE25CA0" w14:textId="7C04FBD8" w:rsidR="00E314A6" w:rsidRDefault="00E314A6" w:rsidP="00AE49A9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60082237" w14:textId="663E7E4F" w:rsidR="00E314A6" w:rsidRDefault="00E314A6" w:rsidP="00AE49A9">
            <w:pPr>
              <w:jc w:val="center"/>
            </w:pPr>
            <w:r>
              <w:t>18/11/1948</w:t>
            </w:r>
          </w:p>
        </w:tc>
        <w:tc>
          <w:tcPr>
            <w:tcW w:w="1647" w:type="dxa"/>
            <w:vAlign w:val="center"/>
          </w:tcPr>
          <w:p w14:paraId="33158BBF" w14:textId="59640767" w:rsidR="00E314A6" w:rsidRDefault="00DA4A1A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C9EEA36" w14:textId="759A4FDF" w:rsidR="00E314A6" w:rsidRDefault="00A418BD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578C12ED" w14:textId="2E0F91F2" w:rsidR="00E314A6" w:rsidRDefault="00562556" w:rsidP="00AE49A9">
            <w:pPr>
              <w:jc w:val="center"/>
            </w:pPr>
            <w:r>
              <w:t>Tec. Tatiane</w:t>
            </w:r>
          </w:p>
        </w:tc>
      </w:tr>
      <w:tr w:rsidR="00E314A6" w14:paraId="2B1292C7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B7812A1" w14:textId="3B412D23" w:rsidR="00E314A6" w:rsidRDefault="00E314A6" w:rsidP="00AE49A9">
            <w:pPr>
              <w:jc w:val="center"/>
            </w:pPr>
            <w:proofErr w:type="spellStart"/>
            <w:r>
              <w:t>Dalzira</w:t>
            </w:r>
            <w:proofErr w:type="spellEnd"/>
            <w:r>
              <w:t xml:space="preserve"> </w:t>
            </w:r>
            <w:proofErr w:type="spellStart"/>
            <w:r>
              <w:t>Leonidia</w:t>
            </w:r>
            <w:proofErr w:type="spellEnd"/>
            <w:r>
              <w:t xml:space="preserve"> de Paula </w:t>
            </w:r>
          </w:p>
        </w:tc>
        <w:tc>
          <w:tcPr>
            <w:tcW w:w="1984" w:type="dxa"/>
            <w:vAlign w:val="center"/>
          </w:tcPr>
          <w:p w14:paraId="386F8394" w14:textId="409D8955" w:rsidR="00E314A6" w:rsidRDefault="004628B3" w:rsidP="00125A66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898001036089632</w:t>
            </w:r>
          </w:p>
        </w:tc>
        <w:tc>
          <w:tcPr>
            <w:tcW w:w="1701" w:type="dxa"/>
            <w:vAlign w:val="center"/>
          </w:tcPr>
          <w:p w14:paraId="29179D7C" w14:textId="590BB659" w:rsidR="00E314A6" w:rsidRDefault="00E314A6" w:rsidP="00AE49A9">
            <w:pPr>
              <w:jc w:val="center"/>
            </w:pPr>
            <w:r>
              <w:t>********153</w:t>
            </w:r>
          </w:p>
        </w:tc>
        <w:tc>
          <w:tcPr>
            <w:tcW w:w="1560" w:type="dxa"/>
            <w:vAlign w:val="center"/>
          </w:tcPr>
          <w:p w14:paraId="0A0153ED" w14:textId="315F6BEB" w:rsidR="00E314A6" w:rsidRDefault="00E314A6" w:rsidP="00AE49A9">
            <w:pPr>
              <w:jc w:val="center"/>
            </w:pPr>
            <w:r>
              <w:t>22/04/1946</w:t>
            </w:r>
          </w:p>
        </w:tc>
        <w:tc>
          <w:tcPr>
            <w:tcW w:w="1647" w:type="dxa"/>
            <w:vAlign w:val="center"/>
          </w:tcPr>
          <w:p w14:paraId="6FFD4F36" w14:textId="4781CB60" w:rsidR="00E314A6" w:rsidRDefault="00DA4A1A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63D4B996" w14:textId="3BF71393" w:rsidR="00E314A6" w:rsidRDefault="00A418BD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72E089C7" w14:textId="265ECF67" w:rsidR="00E314A6" w:rsidRDefault="00562556" w:rsidP="00AE49A9">
            <w:pPr>
              <w:jc w:val="center"/>
            </w:pPr>
            <w:r>
              <w:t>Tec. Tatiane</w:t>
            </w:r>
          </w:p>
        </w:tc>
      </w:tr>
      <w:tr w:rsidR="00E314A6" w14:paraId="28406958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E4C6BE9" w14:textId="459B2C30" w:rsidR="00E314A6" w:rsidRDefault="00E314A6" w:rsidP="00AE49A9">
            <w:pPr>
              <w:jc w:val="center"/>
            </w:pPr>
            <w:r>
              <w:t xml:space="preserve">Terezinha Maria da Silva </w:t>
            </w:r>
          </w:p>
        </w:tc>
        <w:tc>
          <w:tcPr>
            <w:tcW w:w="1984" w:type="dxa"/>
            <w:vAlign w:val="center"/>
          </w:tcPr>
          <w:p w14:paraId="44D498C5" w14:textId="740E2F13" w:rsidR="00E314A6" w:rsidRDefault="00E314A6" w:rsidP="00125A66">
            <w:pPr>
              <w:jc w:val="center"/>
            </w:pPr>
            <w:r>
              <w:t>700004440346906</w:t>
            </w:r>
          </w:p>
        </w:tc>
        <w:tc>
          <w:tcPr>
            <w:tcW w:w="1701" w:type="dxa"/>
            <w:vAlign w:val="center"/>
          </w:tcPr>
          <w:p w14:paraId="2AF59037" w14:textId="739C5104" w:rsidR="00E314A6" w:rsidRDefault="00E314A6" w:rsidP="00AE49A9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29AA4EDF" w14:textId="4EDD09BA" w:rsidR="00E314A6" w:rsidRDefault="00E314A6" w:rsidP="00AE49A9">
            <w:pPr>
              <w:jc w:val="center"/>
            </w:pPr>
            <w:r>
              <w:t>11/06/1946</w:t>
            </w:r>
          </w:p>
        </w:tc>
        <w:tc>
          <w:tcPr>
            <w:tcW w:w="1647" w:type="dxa"/>
            <w:vAlign w:val="center"/>
          </w:tcPr>
          <w:p w14:paraId="05A08008" w14:textId="1B41D47F" w:rsidR="00E314A6" w:rsidRDefault="00DA4A1A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795C5D2A" w14:textId="10B6C818" w:rsidR="00E314A6" w:rsidRDefault="00A418BD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676EFF2E" w14:textId="1E4757C5" w:rsidR="00E314A6" w:rsidRDefault="00562556" w:rsidP="00AE49A9">
            <w:pPr>
              <w:jc w:val="center"/>
            </w:pPr>
            <w:r>
              <w:t>Tec. Tatiane</w:t>
            </w:r>
          </w:p>
        </w:tc>
      </w:tr>
      <w:tr w:rsidR="00E314A6" w14:paraId="13C8CE8B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3F84189" w14:textId="19A86E89" w:rsidR="00E314A6" w:rsidRDefault="00E314A6" w:rsidP="00AE49A9">
            <w:pPr>
              <w:jc w:val="center"/>
            </w:pPr>
            <w:r>
              <w:t xml:space="preserve">Maria Rezende de Oliveira </w:t>
            </w:r>
          </w:p>
        </w:tc>
        <w:tc>
          <w:tcPr>
            <w:tcW w:w="1984" w:type="dxa"/>
            <w:vAlign w:val="center"/>
          </w:tcPr>
          <w:p w14:paraId="35F6F372" w14:textId="6DA52E8C" w:rsidR="00E314A6" w:rsidRDefault="00E314A6" w:rsidP="00125A66">
            <w:pPr>
              <w:jc w:val="center"/>
            </w:pPr>
            <w:r>
              <w:t>707004861648531</w:t>
            </w:r>
          </w:p>
        </w:tc>
        <w:tc>
          <w:tcPr>
            <w:tcW w:w="1701" w:type="dxa"/>
            <w:vAlign w:val="center"/>
          </w:tcPr>
          <w:p w14:paraId="5DE62B9D" w14:textId="58FDD66C" w:rsidR="00E314A6" w:rsidRDefault="00E314A6" w:rsidP="00AE49A9">
            <w:pPr>
              <w:jc w:val="center"/>
            </w:pPr>
            <w:r>
              <w:t>********134</w:t>
            </w:r>
          </w:p>
        </w:tc>
        <w:tc>
          <w:tcPr>
            <w:tcW w:w="1560" w:type="dxa"/>
            <w:vAlign w:val="center"/>
          </w:tcPr>
          <w:p w14:paraId="6223FFA6" w14:textId="1D17E25A" w:rsidR="00E314A6" w:rsidRDefault="00E314A6" w:rsidP="00AE49A9">
            <w:pPr>
              <w:jc w:val="center"/>
            </w:pPr>
            <w:r>
              <w:t>02/09/1945</w:t>
            </w:r>
          </w:p>
        </w:tc>
        <w:tc>
          <w:tcPr>
            <w:tcW w:w="1647" w:type="dxa"/>
            <w:vAlign w:val="center"/>
          </w:tcPr>
          <w:p w14:paraId="1A136670" w14:textId="6A716523" w:rsidR="00E314A6" w:rsidRDefault="00DA4A1A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754D9613" w14:textId="4F270474" w:rsidR="00E314A6" w:rsidRDefault="00A418BD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3C834A5E" w14:textId="31FEE0A2" w:rsidR="00E314A6" w:rsidRDefault="00562556" w:rsidP="00AE49A9">
            <w:pPr>
              <w:jc w:val="center"/>
            </w:pPr>
            <w:r>
              <w:t>Tec. Tatiane</w:t>
            </w:r>
          </w:p>
        </w:tc>
      </w:tr>
      <w:tr w:rsidR="00E314A6" w14:paraId="5000339C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0A8BDC8" w14:textId="38DF98CD" w:rsidR="00E314A6" w:rsidRDefault="00E314A6" w:rsidP="00AE49A9">
            <w:pPr>
              <w:jc w:val="center"/>
            </w:pPr>
            <w:r>
              <w:t xml:space="preserve">Valdemir Martins da Silva </w:t>
            </w:r>
          </w:p>
        </w:tc>
        <w:tc>
          <w:tcPr>
            <w:tcW w:w="1984" w:type="dxa"/>
            <w:vAlign w:val="center"/>
          </w:tcPr>
          <w:p w14:paraId="14858E01" w14:textId="74F5BFD2" w:rsidR="00E314A6" w:rsidRDefault="00E314A6" w:rsidP="00125A66">
            <w:pPr>
              <w:jc w:val="center"/>
            </w:pPr>
            <w:r>
              <w:t>209395331320000</w:t>
            </w:r>
          </w:p>
        </w:tc>
        <w:tc>
          <w:tcPr>
            <w:tcW w:w="1701" w:type="dxa"/>
            <w:vAlign w:val="center"/>
          </w:tcPr>
          <w:p w14:paraId="62A58903" w14:textId="545B8D24" w:rsidR="00E314A6" w:rsidRDefault="00E314A6" w:rsidP="00AE49A9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03863154" w14:textId="57429284" w:rsidR="00E314A6" w:rsidRDefault="00E314A6" w:rsidP="00AE49A9">
            <w:pPr>
              <w:jc w:val="center"/>
            </w:pPr>
            <w:r>
              <w:t>02/02/1948</w:t>
            </w:r>
          </w:p>
        </w:tc>
        <w:tc>
          <w:tcPr>
            <w:tcW w:w="1647" w:type="dxa"/>
            <w:vAlign w:val="center"/>
          </w:tcPr>
          <w:p w14:paraId="4E1F12F2" w14:textId="600CE9C7" w:rsidR="00E314A6" w:rsidRDefault="00DA4A1A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1926A6EE" w14:textId="26E2B7C6" w:rsidR="00E314A6" w:rsidRDefault="00A418BD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7ADECA34" w14:textId="19FC65F2" w:rsidR="00E314A6" w:rsidRDefault="00562556" w:rsidP="00AE49A9">
            <w:pPr>
              <w:jc w:val="center"/>
            </w:pPr>
            <w:r>
              <w:t>Tec. Tatiane</w:t>
            </w:r>
          </w:p>
        </w:tc>
      </w:tr>
      <w:tr w:rsidR="00E314A6" w14:paraId="3D7C2E11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28C2185" w14:textId="6000224F" w:rsidR="00E314A6" w:rsidRDefault="00E314A6" w:rsidP="00AE49A9">
            <w:pPr>
              <w:jc w:val="center"/>
            </w:pPr>
            <w:r>
              <w:t xml:space="preserve">Maria Pio de Oliveira </w:t>
            </w:r>
          </w:p>
        </w:tc>
        <w:tc>
          <w:tcPr>
            <w:tcW w:w="1984" w:type="dxa"/>
            <w:vAlign w:val="center"/>
          </w:tcPr>
          <w:p w14:paraId="64EED710" w14:textId="1AF78359" w:rsidR="00E314A6" w:rsidRDefault="00E314A6" w:rsidP="00125A66">
            <w:pPr>
              <w:jc w:val="center"/>
            </w:pPr>
            <w:r>
              <w:t>708509373949875</w:t>
            </w:r>
          </w:p>
        </w:tc>
        <w:tc>
          <w:tcPr>
            <w:tcW w:w="1701" w:type="dxa"/>
            <w:vAlign w:val="center"/>
          </w:tcPr>
          <w:p w14:paraId="39BD624B" w14:textId="784B7C9D" w:rsidR="00E314A6" w:rsidRDefault="00E314A6" w:rsidP="00AE49A9">
            <w:pPr>
              <w:jc w:val="center"/>
            </w:pPr>
            <w:r>
              <w:t>********134</w:t>
            </w:r>
          </w:p>
        </w:tc>
        <w:tc>
          <w:tcPr>
            <w:tcW w:w="1560" w:type="dxa"/>
            <w:vAlign w:val="center"/>
          </w:tcPr>
          <w:p w14:paraId="3170BD26" w14:textId="02F89A36" w:rsidR="00E314A6" w:rsidRDefault="00E314A6" w:rsidP="00AE49A9">
            <w:pPr>
              <w:jc w:val="center"/>
            </w:pPr>
            <w:r>
              <w:t>10/02/1947</w:t>
            </w:r>
          </w:p>
        </w:tc>
        <w:tc>
          <w:tcPr>
            <w:tcW w:w="1647" w:type="dxa"/>
            <w:vAlign w:val="center"/>
          </w:tcPr>
          <w:p w14:paraId="4D1535D8" w14:textId="0E5B4FB1" w:rsidR="00E314A6" w:rsidRDefault="00DA4A1A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41BF6D8B" w14:textId="62B0F467" w:rsidR="00E314A6" w:rsidRDefault="00A418BD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67DA51AC" w14:textId="02DFA625" w:rsidR="00E314A6" w:rsidRDefault="00562556" w:rsidP="00AE49A9">
            <w:pPr>
              <w:jc w:val="center"/>
            </w:pPr>
            <w:r>
              <w:t>Tec. Tatiane</w:t>
            </w:r>
          </w:p>
        </w:tc>
      </w:tr>
      <w:tr w:rsidR="00E314A6" w14:paraId="3D91508F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6A289B3" w14:textId="374E56BB" w:rsidR="00E314A6" w:rsidRDefault="00E314A6" w:rsidP="00AE49A9">
            <w:pPr>
              <w:jc w:val="center"/>
            </w:pPr>
            <w:r>
              <w:t xml:space="preserve">Irany de </w:t>
            </w:r>
            <w:proofErr w:type="spellStart"/>
            <w:r>
              <w:t>Anicesio</w:t>
            </w:r>
            <w:proofErr w:type="spellEnd"/>
          </w:p>
        </w:tc>
        <w:tc>
          <w:tcPr>
            <w:tcW w:w="1984" w:type="dxa"/>
            <w:vAlign w:val="center"/>
          </w:tcPr>
          <w:p w14:paraId="2489577E" w14:textId="536212C2" w:rsidR="00E314A6" w:rsidRDefault="00E314A6" w:rsidP="00125A66">
            <w:pPr>
              <w:jc w:val="center"/>
            </w:pPr>
            <w:r>
              <w:t>701400664123634</w:t>
            </w:r>
          </w:p>
        </w:tc>
        <w:tc>
          <w:tcPr>
            <w:tcW w:w="1701" w:type="dxa"/>
            <w:vAlign w:val="center"/>
          </w:tcPr>
          <w:p w14:paraId="43EE50D8" w14:textId="00244D69" w:rsidR="00E314A6" w:rsidRDefault="00E314A6" w:rsidP="00AE49A9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28A040AB" w14:textId="0BBA72D0" w:rsidR="00E314A6" w:rsidRDefault="00E314A6" w:rsidP="00AE49A9">
            <w:pPr>
              <w:jc w:val="center"/>
            </w:pPr>
            <w:r>
              <w:t>07/09/1945</w:t>
            </w:r>
          </w:p>
        </w:tc>
        <w:tc>
          <w:tcPr>
            <w:tcW w:w="1647" w:type="dxa"/>
            <w:vAlign w:val="center"/>
          </w:tcPr>
          <w:p w14:paraId="26DD9D90" w14:textId="705DFF91" w:rsidR="00E314A6" w:rsidRDefault="00DA4A1A" w:rsidP="00AE49A9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1EF2750E" w14:textId="399D0C94" w:rsidR="00E314A6" w:rsidRDefault="00A418BD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56816876" w14:textId="58F599E1" w:rsidR="00E314A6" w:rsidRDefault="00562556" w:rsidP="00AE49A9">
            <w:pPr>
              <w:jc w:val="center"/>
            </w:pPr>
            <w:r>
              <w:t>Tec. Tatiane</w:t>
            </w:r>
          </w:p>
        </w:tc>
      </w:tr>
      <w:tr w:rsidR="00E314A6" w14:paraId="1A8CC98E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92F6D7D" w14:textId="7E7EEA29" w:rsidR="00E314A6" w:rsidRDefault="00E314A6" w:rsidP="00AE49A9">
            <w:pPr>
              <w:jc w:val="center"/>
            </w:pPr>
            <w:r>
              <w:t xml:space="preserve">Milton Pessoa </w:t>
            </w:r>
            <w:proofErr w:type="spellStart"/>
            <w:r>
              <w:t>Morbeck</w:t>
            </w:r>
            <w:proofErr w:type="spellEnd"/>
          </w:p>
        </w:tc>
        <w:tc>
          <w:tcPr>
            <w:tcW w:w="1984" w:type="dxa"/>
            <w:vAlign w:val="center"/>
          </w:tcPr>
          <w:p w14:paraId="7B87F719" w14:textId="3A105D35" w:rsidR="00E314A6" w:rsidRDefault="00DA4A1A" w:rsidP="00125A66">
            <w:pPr>
              <w:jc w:val="center"/>
            </w:pPr>
            <w:r>
              <w:t>801434120557559</w:t>
            </w:r>
          </w:p>
        </w:tc>
        <w:tc>
          <w:tcPr>
            <w:tcW w:w="1701" w:type="dxa"/>
            <w:vAlign w:val="center"/>
          </w:tcPr>
          <w:p w14:paraId="2A1F7E1B" w14:textId="180E19B4" w:rsidR="00E314A6" w:rsidRDefault="00DA4A1A" w:rsidP="00AE49A9">
            <w:pPr>
              <w:jc w:val="center"/>
            </w:pPr>
            <w:r>
              <w:t>********106</w:t>
            </w:r>
          </w:p>
        </w:tc>
        <w:tc>
          <w:tcPr>
            <w:tcW w:w="1560" w:type="dxa"/>
            <w:vAlign w:val="center"/>
          </w:tcPr>
          <w:p w14:paraId="1535ADC0" w14:textId="6FFCBA39" w:rsidR="00E314A6" w:rsidRDefault="00DA4A1A" w:rsidP="00AE49A9">
            <w:pPr>
              <w:jc w:val="center"/>
            </w:pPr>
            <w:r>
              <w:t>07/11/1948</w:t>
            </w:r>
          </w:p>
        </w:tc>
        <w:tc>
          <w:tcPr>
            <w:tcW w:w="1647" w:type="dxa"/>
            <w:vAlign w:val="center"/>
          </w:tcPr>
          <w:p w14:paraId="47574D5B" w14:textId="787F83CA" w:rsidR="00E314A6" w:rsidRDefault="00DA4A1A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7B3F7525" w14:textId="58F85897" w:rsidR="00E314A6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4C7E0B85" w14:textId="611D2EAC" w:rsidR="00E314A6" w:rsidRDefault="00562556" w:rsidP="00AE49A9">
            <w:pPr>
              <w:jc w:val="center"/>
            </w:pPr>
            <w:r>
              <w:t>Tec. Tatiane</w:t>
            </w:r>
          </w:p>
        </w:tc>
      </w:tr>
      <w:tr w:rsidR="00DA4A1A" w14:paraId="077B09EF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2C15189" w14:textId="68234533" w:rsidR="00DA4A1A" w:rsidRDefault="00DA4A1A" w:rsidP="00AE49A9">
            <w:pPr>
              <w:jc w:val="center"/>
            </w:pPr>
            <w:proofErr w:type="spellStart"/>
            <w:r>
              <w:t>Carmozina</w:t>
            </w:r>
            <w:proofErr w:type="spellEnd"/>
            <w:r>
              <w:t xml:space="preserve"> </w:t>
            </w:r>
            <w:proofErr w:type="spellStart"/>
            <w:r>
              <w:t>Franscisca</w:t>
            </w:r>
            <w:proofErr w:type="spellEnd"/>
            <w:r>
              <w:t xml:space="preserve"> Soares</w:t>
            </w:r>
          </w:p>
        </w:tc>
        <w:tc>
          <w:tcPr>
            <w:tcW w:w="1984" w:type="dxa"/>
            <w:vAlign w:val="center"/>
          </w:tcPr>
          <w:p w14:paraId="3D61BF79" w14:textId="2C22A28D" w:rsidR="00DA4A1A" w:rsidRDefault="00DA4A1A" w:rsidP="00125A66">
            <w:pPr>
              <w:jc w:val="center"/>
            </w:pPr>
            <w:r>
              <w:t>704603677710229</w:t>
            </w:r>
          </w:p>
        </w:tc>
        <w:tc>
          <w:tcPr>
            <w:tcW w:w="1701" w:type="dxa"/>
            <w:vAlign w:val="center"/>
          </w:tcPr>
          <w:p w14:paraId="69FB6277" w14:textId="145B67B1" w:rsidR="00DA4A1A" w:rsidRDefault="00DA4A1A" w:rsidP="00AE49A9">
            <w:pPr>
              <w:jc w:val="center"/>
            </w:pPr>
            <w:r>
              <w:t>********153</w:t>
            </w:r>
          </w:p>
        </w:tc>
        <w:tc>
          <w:tcPr>
            <w:tcW w:w="1560" w:type="dxa"/>
            <w:vAlign w:val="center"/>
          </w:tcPr>
          <w:p w14:paraId="6BFD6371" w14:textId="11A5AC59" w:rsidR="00DA4A1A" w:rsidRDefault="00DA4A1A" w:rsidP="00AE49A9">
            <w:pPr>
              <w:jc w:val="center"/>
            </w:pPr>
            <w:r>
              <w:t>24/05/1947</w:t>
            </w:r>
          </w:p>
        </w:tc>
        <w:tc>
          <w:tcPr>
            <w:tcW w:w="1647" w:type="dxa"/>
            <w:vAlign w:val="center"/>
          </w:tcPr>
          <w:p w14:paraId="72DCDBAF" w14:textId="35307786" w:rsidR="00DA4A1A" w:rsidRPr="00B3751D" w:rsidRDefault="00B3751D" w:rsidP="00AE49A9">
            <w:pPr>
              <w:jc w:val="center"/>
            </w:pPr>
            <w:r w:rsidRPr="00B3751D">
              <w:t>31/03/2021</w:t>
            </w:r>
          </w:p>
        </w:tc>
        <w:tc>
          <w:tcPr>
            <w:tcW w:w="1559" w:type="dxa"/>
            <w:vAlign w:val="center"/>
          </w:tcPr>
          <w:p w14:paraId="1DE4CFAC" w14:textId="20179442" w:rsidR="00DA4A1A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6DFFC024" w14:textId="37945679" w:rsidR="00DA4A1A" w:rsidRDefault="00562556" w:rsidP="00AE49A9">
            <w:pPr>
              <w:jc w:val="center"/>
            </w:pPr>
            <w:r>
              <w:t>Tec. Tatiane</w:t>
            </w:r>
          </w:p>
        </w:tc>
      </w:tr>
      <w:tr w:rsidR="00DA4A1A" w14:paraId="43A7745D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75E40EB" w14:textId="35095946" w:rsidR="00DA4A1A" w:rsidRDefault="00DA4A1A" w:rsidP="00AE49A9">
            <w:pPr>
              <w:jc w:val="center"/>
            </w:pPr>
            <w:proofErr w:type="spellStart"/>
            <w:r>
              <w:t>Iracilda</w:t>
            </w:r>
            <w:proofErr w:type="spellEnd"/>
            <w:r>
              <w:t xml:space="preserve"> Rosa de Oliveira</w:t>
            </w:r>
          </w:p>
        </w:tc>
        <w:tc>
          <w:tcPr>
            <w:tcW w:w="1984" w:type="dxa"/>
            <w:vAlign w:val="center"/>
          </w:tcPr>
          <w:p w14:paraId="35ED57F4" w14:textId="42B2AEF7" w:rsidR="00DA4A1A" w:rsidRDefault="00DA4A1A" w:rsidP="00125A66">
            <w:pPr>
              <w:jc w:val="center"/>
            </w:pPr>
            <w:r>
              <w:t>704407348357710</w:t>
            </w:r>
          </w:p>
        </w:tc>
        <w:tc>
          <w:tcPr>
            <w:tcW w:w="1701" w:type="dxa"/>
            <w:vAlign w:val="center"/>
          </w:tcPr>
          <w:p w14:paraId="6D540AA6" w14:textId="7FAEA41C" w:rsidR="00DA4A1A" w:rsidRDefault="00DA4A1A" w:rsidP="00AE49A9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4C29686E" w14:textId="69DAC83F" w:rsidR="00DA4A1A" w:rsidRDefault="00DA4A1A" w:rsidP="00AE49A9">
            <w:pPr>
              <w:jc w:val="center"/>
            </w:pPr>
            <w:r>
              <w:t>04/01/1950</w:t>
            </w:r>
          </w:p>
        </w:tc>
        <w:tc>
          <w:tcPr>
            <w:tcW w:w="1647" w:type="dxa"/>
            <w:vAlign w:val="center"/>
          </w:tcPr>
          <w:p w14:paraId="6B9833FA" w14:textId="7183FEEA" w:rsidR="00DA4A1A" w:rsidRDefault="00B3751D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490EECDD" w14:textId="439F5BAD" w:rsidR="00DA4A1A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5CA1BB9E" w14:textId="36755641" w:rsidR="00DA4A1A" w:rsidRDefault="00562556" w:rsidP="00AE49A9">
            <w:pPr>
              <w:jc w:val="center"/>
            </w:pPr>
            <w:r>
              <w:t>Tec. Juliana</w:t>
            </w:r>
          </w:p>
        </w:tc>
      </w:tr>
      <w:tr w:rsidR="00DA4A1A" w14:paraId="7BEABA46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074F7C0" w14:textId="76F906F0" w:rsidR="00DA4A1A" w:rsidRDefault="00DA4A1A" w:rsidP="00AE49A9">
            <w:pPr>
              <w:jc w:val="center"/>
            </w:pPr>
            <w:proofErr w:type="spellStart"/>
            <w:r>
              <w:t>Telmira</w:t>
            </w:r>
            <w:proofErr w:type="spellEnd"/>
            <w:r>
              <w:t xml:space="preserve"> Ferreira de Jesus</w:t>
            </w:r>
          </w:p>
        </w:tc>
        <w:tc>
          <w:tcPr>
            <w:tcW w:w="1984" w:type="dxa"/>
            <w:vAlign w:val="center"/>
          </w:tcPr>
          <w:p w14:paraId="7251296F" w14:textId="4A8C1A9A" w:rsidR="00DA4A1A" w:rsidRDefault="00DA4A1A" w:rsidP="00125A66">
            <w:pPr>
              <w:jc w:val="center"/>
            </w:pPr>
            <w:r>
              <w:t>898003431524496</w:t>
            </w:r>
          </w:p>
        </w:tc>
        <w:tc>
          <w:tcPr>
            <w:tcW w:w="1701" w:type="dxa"/>
            <w:vAlign w:val="center"/>
          </w:tcPr>
          <w:p w14:paraId="2EAF795E" w14:textId="18D8AEF0" w:rsidR="00DA4A1A" w:rsidRDefault="004C49EC" w:rsidP="004C49EC">
            <w:pPr>
              <w:jc w:val="center"/>
            </w:pPr>
            <w:r>
              <w:t>********</w:t>
            </w:r>
            <w:r w:rsidR="00DA4A1A">
              <w:t>172</w:t>
            </w:r>
          </w:p>
        </w:tc>
        <w:tc>
          <w:tcPr>
            <w:tcW w:w="1560" w:type="dxa"/>
            <w:vAlign w:val="center"/>
          </w:tcPr>
          <w:p w14:paraId="1CCFD04F" w14:textId="5CE56365" w:rsidR="00DA4A1A" w:rsidRDefault="00DA4A1A" w:rsidP="00AE49A9">
            <w:pPr>
              <w:jc w:val="center"/>
            </w:pPr>
            <w:r>
              <w:t>05/03/1950</w:t>
            </w:r>
          </w:p>
        </w:tc>
        <w:tc>
          <w:tcPr>
            <w:tcW w:w="1647" w:type="dxa"/>
            <w:vAlign w:val="center"/>
          </w:tcPr>
          <w:p w14:paraId="6B773346" w14:textId="6FD74766" w:rsidR="00DA4A1A" w:rsidRDefault="00B3751D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56F6F6B2" w14:textId="023D957A" w:rsidR="00DA4A1A" w:rsidRDefault="00A418BD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5B62E4A7" w14:textId="243FCB1B" w:rsidR="00DA4A1A" w:rsidRDefault="00562556" w:rsidP="00AE49A9">
            <w:pPr>
              <w:jc w:val="center"/>
            </w:pPr>
            <w:r>
              <w:t>Tec. Juliana</w:t>
            </w:r>
          </w:p>
        </w:tc>
      </w:tr>
      <w:tr w:rsidR="00DA4A1A" w14:paraId="23042075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B70CA28" w14:textId="22F29408" w:rsidR="00DA4A1A" w:rsidRDefault="004C49EC" w:rsidP="00AE49A9">
            <w:pPr>
              <w:jc w:val="center"/>
            </w:pPr>
            <w:proofErr w:type="spellStart"/>
            <w:r>
              <w:t>Valderita</w:t>
            </w:r>
            <w:proofErr w:type="spellEnd"/>
            <w:r>
              <w:t xml:space="preserve"> Vieira de Oliveira </w:t>
            </w:r>
          </w:p>
        </w:tc>
        <w:tc>
          <w:tcPr>
            <w:tcW w:w="1984" w:type="dxa"/>
            <w:vAlign w:val="center"/>
          </w:tcPr>
          <w:p w14:paraId="510815F4" w14:textId="4F25B8B1" w:rsidR="00DA4A1A" w:rsidRDefault="004C49EC" w:rsidP="00125A66">
            <w:pPr>
              <w:jc w:val="center"/>
            </w:pPr>
            <w:r>
              <w:t>701101838502580</w:t>
            </w:r>
          </w:p>
        </w:tc>
        <w:tc>
          <w:tcPr>
            <w:tcW w:w="1701" w:type="dxa"/>
            <w:vAlign w:val="center"/>
          </w:tcPr>
          <w:p w14:paraId="3E3F1F09" w14:textId="7255A950" w:rsidR="00DA4A1A" w:rsidRDefault="004C49EC" w:rsidP="00AE49A9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16967D9B" w14:textId="5B4D69C2" w:rsidR="00DA4A1A" w:rsidRDefault="004C49EC" w:rsidP="00AE49A9">
            <w:pPr>
              <w:jc w:val="center"/>
            </w:pPr>
            <w:r>
              <w:t>16/11/1959</w:t>
            </w:r>
          </w:p>
        </w:tc>
        <w:tc>
          <w:tcPr>
            <w:tcW w:w="1647" w:type="dxa"/>
            <w:vAlign w:val="center"/>
          </w:tcPr>
          <w:p w14:paraId="265D54EA" w14:textId="30DAFF94" w:rsidR="00DA4A1A" w:rsidRDefault="00B3751D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658F51EC" w14:textId="0F9C2A83" w:rsidR="00DA4A1A" w:rsidRDefault="00A418BD" w:rsidP="00AE49A9">
            <w:pPr>
              <w:jc w:val="center"/>
            </w:pPr>
            <w:r>
              <w:t>19/04/21</w:t>
            </w:r>
          </w:p>
        </w:tc>
        <w:tc>
          <w:tcPr>
            <w:tcW w:w="2410" w:type="dxa"/>
            <w:vAlign w:val="center"/>
          </w:tcPr>
          <w:p w14:paraId="4646BE6C" w14:textId="1C8A3218" w:rsidR="00DA4A1A" w:rsidRDefault="00562556" w:rsidP="00AE49A9">
            <w:pPr>
              <w:jc w:val="center"/>
            </w:pPr>
            <w:r>
              <w:t>Tec. Juliana</w:t>
            </w:r>
          </w:p>
        </w:tc>
      </w:tr>
      <w:tr w:rsidR="004C49EC" w14:paraId="52439268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0A680F" w14:textId="14F5B87F" w:rsidR="004C49EC" w:rsidRDefault="004C49EC" w:rsidP="00AE49A9">
            <w:pPr>
              <w:jc w:val="center"/>
            </w:pPr>
            <w:r>
              <w:t xml:space="preserve">Maria </w:t>
            </w:r>
            <w:proofErr w:type="spellStart"/>
            <w:r>
              <w:t>Dilla</w:t>
            </w:r>
            <w:proofErr w:type="spellEnd"/>
            <w:r>
              <w:t xml:space="preserve"> Cabral</w:t>
            </w:r>
          </w:p>
        </w:tc>
        <w:tc>
          <w:tcPr>
            <w:tcW w:w="1984" w:type="dxa"/>
            <w:vAlign w:val="center"/>
          </w:tcPr>
          <w:p w14:paraId="0746B216" w14:textId="0581E077" w:rsidR="004C49EC" w:rsidRDefault="004C49EC" w:rsidP="00125A66">
            <w:pPr>
              <w:jc w:val="center"/>
            </w:pPr>
            <w:r>
              <w:t>898001135016765</w:t>
            </w:r>
          </w:p>
        </w:tc>
        <w:tc>
          <w:tcPr>
            <w:tcW w:w="1701" w:type="dxa"/>
            <w:vAlign w:val="center"/>
          </w:tcPr>
          <w:p w14:paraId="3E2AB708" w14:textId="535D86BF" w:rsidR="004C49EC" w:rsidRDefault="004C49EC" w:rsidP="00AE49A9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07BC865D" w14:textId="628CFA50" w:rsidR="004C49EC" w:rsidRDefault="004C49EC" w:rsidP="00AE49A9">
            <w:pPr>
              <w:jc w:val="center"/>
            </w:pPr>
            <w:r>
              <w:t>12/09/1947</w:t>
            </w:r>
          </w:p>
        </w:tc>
        <w:tc>
          <w:tcPr>
            <w:tcW w:w="1647" w:type="dxa"/>
            <w:vAlign w:val="center"/>
          </w:tcPr>
          <w:p w14:paraId="667B4E7D" w14:textId="5C8B9D6A" w:rsidR="004C49EC" w:rsidRDefault="00B3751D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237EEDCC" w14:textId="7517981D" w:rsidR="004C49EC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57758386" w14:textId="70BBEBA8" w:rsidR="004C49EC" w:rsidRDefault="00562556" w:rsidP="00AE49A9">
            <w:pPr>
              <w:jc w:val="center"/>
            </w:pPr>
            <w:r>
              <w:t>Tec. Juliana</w:t>
            </w:r>
          </w:p>
        </w:tc>
      </w:tr>
      <w:tr w:rsidR="004C49EC" w14:paraId="678C28F6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C35C8BE" w14:textId="338E876F" w:rsidR="004C49EC" w:rsidRDefault="004C49EC" w:rsidP="00AE49A9">
            <w:pPr>
              <w:jc w:val="center"/>
            </w:pPr>
            <w:r>
              <w:t xml:space="preserve">Cleuza Mateus de Souza </w:t>
            </w:r>
          </w:p>
        </w:tc>
        <w:tc>
          <w:tcPr>
            <w:tcW w:w="1984" w:type="dxa"/>
            <w:vAlign w:val="center"/>
          </w:tcPr>
          <w:p w14:paraId="366320C7" w14:textId="7DEE8E3E" w:rsidR="004C49EC" w:rsidRDefault="004C49EC" w:rsidP="00125A66">
            <w:pPr>
              <w:jc w:val="center"/>
            </w:pPr>
            <w:r>
              <w:t>701403659984131</w:t>
            </w:r>
          </w:p>
        </w:tc>
        <w:tc>
          <w:tcPr>
            <w:tcW w:w="1701" w:type="dxa"/>
            <w:vAlign w:val="center"/>
          </w:tcPr>
          <w:p w14:paraId="13ED4099" w14:textId="2F3AC5A2" w:rsidR="004C49EC" w:rsidRDefault="004C49EC" w:rsidP="00AE49A9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0FD3D9F1" w14:textId="7CBC9A62" w:rsidR="004C49EC" w:rsidRDefault="004C49EC" w:rsidP="00AE49A9">
            <w:pPr>
              <w:jc w:val="center"/>
            </w:pPr>
            <w:r>
              <w:t>27/01/1943</w:t>
            </w:r>
          </w:p>
        </w:tc>
        <w:tc>
          <w:tcPr>
            <w:tcW w:w="1647" w:type="dxa"/>
            <w:vAlign w:val="center"/>
          </w:tcPr>
          <w:p w14:paraId="4D5CBA68" w14:textId="7322E4BD" w:rsidR="004C49EC" w:rsidRDefault="00B3751D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79680909" w14:textId="25338E0B" w:rsidR="004C49EC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272F95A2" w14:textId="6E408A7E" w:rsidR="004C49EC" w:rsidRDefault="00562556" w:rsidP="00AE49A9">
            <w:pPr>
              <w:jc w:val="center"/>
            </w:pPr>
            <w:r>
              <w:t>Tec. Juliana</w:t>
            </w:r>
          </w:p>
        </w:tc>
      </w:tr>
      <w:tr w:rsidR="004C49EC" w14:paraId="07C4A526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1B2C1F9" w14:textId="05D067D2" w:rsidR="004C49EC" w:rsidRDefault="004C49EC" w:rsidP="00AE49A9">
            <w:pPr>
              <w:jc w:val="center"/>
            </w:pPr>
            <w:r>
              <w:t xml:space="preserve">Lazara Martins Rezende </w:t>
            </w:r>
          </w:p>
        </w:tc>
        <w:tc>
          <w:tcPr>
            <w:tcW w:w="1984" w:type="dxa"/>
            <w:vAlign w:val="center"/>
          </w:tcPr>
          <w:p w14:paraId="31C84C8B" w14:textId="272BA407" w:rsidR="004C49EC" w:rsidRDefault="004C49EC" w:rsidP="00125A66">
            <w:pPr>
              <w:jc w:val="center"/>
            </w:pPr>
            <w:r>
              <w:t>700207469663732</w:t>
            </w:r>
          </w:p>
        </w:tc>
        <w:tc>
          <w:tcPr>
            <w:tcW w:w="1701" w:type="dxa"/>
            <w:vAlign w:val="center"/>
          </w:tcPr>
          <w:p w14:paraId="6C2D373A" w14:textId="504077FC" w:rsidR="004C49EC" w:rsidRDefault="004C49EC" w:rsidP="00AE49A9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1DAC97E5" w14:textId="5447D769" w:rsidR="004C49EC" w:rsidRDefault="004C49EC" w:rsidP="00AE49A9">
            <w:pPr>
              <w:jc w:val="center"/>
            </w:pPr>
            <w:r>
              <w:t>22/03/1947</w:t>
            </w:r>
          </w:p>
        </w:tc>
        <w:tc>
          <w:tcPr>
            <w:tcW w:w="1647" w:type="dxa"/>
            <w:vAlign w:val="center"/>
          </w:tcPr>
          <w:p w14:paraId="014BEE5B" w14:textId="1CAE22D2" w:rsidR="004C49EC" w:rsidRDefault="00B3751D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5903DB72" w14:textId="45DCF910" w:rsidR="004C49EC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04067BB6" w14:textId="59A63D8C" w:rsidR="004C49EC" w:rsidRDefault="00562556" w:rsidP="00AE49A9">
            <w:pPr>
              <w:jc w:val="center"/>
            </w:pPr>
            <w:r>
              <w:t>Tec. Juliana</w:t>
            </w:r>
          </w:p>
        </w:tc>
      </w:tr>
      <w:tr w:rsidR="004C49EC" w14:paraId="1EEB5CEE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F1957B9" w14:textId="7A822058" w:rsidR="004C49EC" w:rsidRDefault="004C49EC" w:rsidP="00AE49A9">
            <w:pPr>
              <w:jc w:val="center"/>
            </w:pPr>
            <w:r>
              <w:t>Maria do Carmo Souza Dourado</w:t>
            </w:r>
          </w:p>
        </w:tc>
        <w:tc>
          <w:tcPr>
            <w:tcW w:w="1984" w:type="dxa"/>
            <w:vAlign w:val="center"/>
          </w:tcPr>
          <w:p w14:paraId="5A471192" w14:textId="6D1FD078" w:rsidR="004C49EC" w:rsidRDefault="004C49EC" w:rsidP="00125A66">
            <w:pPr>
              <w:jc w:val="center"/>
            </w:pPr>
            <w:r>
              <w:t>700603475487968</w:t>
            </w:r>
          </w:p>
        </w:tc>
        <w:tc>
          <w:tcPr>
            <w:tcW w:w="1701" w:type="dxa"/>
            <w:vAlign w:val="center"/>
          </w:tcPr>
          <w:p w14:paraId="737A052C" w14:textId="667002ED" w:rsidR="004C49EC" w:rsidRDefault="004C49EC" w:rsidP="00AE49A9">
            <w:pPr>
              <w:jc w:val="center"/>
            </w:pPr>
            <w:r>
              <w:t>********149</w:t>
            </w:r>
          </w:p>
        </w:tc>
        <w:tc>
          <w:tcPr>
            <w:tcW w:w="1560" w:type="dxa"/>
            <w:vAlign w:val="center"/>
          </w:tcPr>
          <w:p w14:paraId="2B2561D8" w14:textId="722D371B" w:rsidR="004C49EC" w:rsidRDefault="004C49EC" w:rsidP="00AE49A9">
            <w:pPr>
              <w:jc w:val="center"/>
            </w:pPr>
            <w:r>
              <w:t>14/01/1950</w:t>
            </w:r>
          </w:p>
        </w:tc>
        <w:tc>
          <w:tcPr>
            <w:tcW w:w="1647" w:type="dxa"/>
            <w:vAlign w:val="center"/>
          </w:tcPr>
          <w:p w14:paraId="542774DB" w14:textId="5F7A8504" w:rsidR="004C49EC" w:rsidRDefault="00B3751D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08BAEA27" w14:textId="494BB613" w:rsidR="004C49EC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05B57F90" w14:textId="6A894C77" w:rsidR="004C49EC" w:rsidRDefault="00562556" w:rsidP="00AE49A9">
            <w:pPr>
              <w:jc w:val="center"/>
            </w:pPr>
            <w:r>
              <w:t>Tec. Juliana</w:t>
            </w:r>
          </w:p>
        </w:tc>
      </w:tr>
      <w:tr w:rsidR="004C49EC" w14:paraId="1EDA3EC7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8283E91" w14:textId="32511C22" w:rsidR="004C49EC" w:rsidRDefault="004C49EC" w:rsidP="00AE49A9">
            <w:pPr>
              <w:jc w:val="center"/>
            </w:pPr>
            <w:proofErr w:type="spellStart"/>
            <w:r>
              <w:t>Odelicio</w:t>
            </w:r>
            <w:proofErr w:type="spellEnd"/>
            <w:r>
              <w:t xml:space="preserve"> Borges </w:t>
            </w:r>
            <w:r w:rsidR="00B3751D">
              <w:t>de Souza</w:t>
            </w:r>
          </w:p>
        </w:tc>
        <w:tc>
          <w:tcPr>
            <w:tcW w:w="1984" w:type="dxa"/>
            <w:vAlign w:val="center"/>
          </w:tcPr>
          <w:p w14:paraId="7AF5247A" w14:textId="6CB10503" w:rsidR="004C49EC" w:rsidRDefault="00B3751D" w:rsidP="00125A66">
            <w:pPr>
              <w:jc w:val="center"/>
            </w:pPr>
            <w:r>
              <w:t>70628537915167</w:t>
            </w:r>
          </w:p>
        </w:tc>
        <w:tc>
          <w:tcPr>
            <w:tcW w:w="1701" w:type="dxa"/>
            <w:vAlign w:val="center"/>
          </w:tcPr>
          <w:p w14:paraId="29855A6D" w14:textId="2F53733C" w:rsidR="004C49EC" w:rsidRDefault="00B3751D" w:rsidP="00AE49A9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7BEAD60B" w14:textId="2F78962C" w:rsidR="004C49EC" w:rsidRDefault="00B3751D" w:rsidP="00AE49A9">
            <w:pPr>
              <w:jc w:val="center"/>
            </w:pPr>
            <w:r>
              <w:t>25/10/1948</w:t>
            </w:r>
          </w:p>
        </w:tc>
        <w:tc>
          <w:tcPr>
            <w:tcW w:w="1647" w:type="dxa"/>
            <w:vAlign w:val="center"/>
          </w:tcPr>
          <w:p w14:paraId="7B226B03" w14:textId="7A4DC32A" w:rsidR="004C49EC" w:rsidRDefault="00B3751D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72705E94" w14:textId="7894D9E1" w:rsidR="004C49EC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5BE943C8" w14:textId="73BE7EF4" w:rsidR="004C49EC" w:rsidRDefault="00562556" w:rsidP="00AE49A9">
            <w:pPr>
              <w:jc w:val="center"/>
            </w:pPr>
            <w:r>
              <w:t>Tec. Juliana</w:t>
            </w:r>
          </w:p>
        </w:tc>
      </w:tr>
      <w:tr w:rsidR="00B3751D" w14:paraId="5DE63B49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8024230" w14:textId="3BA3D67A" w:rsidR="00B3751D" w:rsidRDefault="00B3751D" w:rsidP="00AE49A9">
            <w:pPr>
              <w:jc w:val="center"/>
            </w:pPr>
            <w:r>
              <w:lastRenderedPageBreak/>
              <w:t xml:space="preserve">Maria Julia de Rezende </w:t>
            </w:r>
          </w:p>
        </w:tc>
        <w:tc>
          <w:tcPr>
            <w:tcW w:w="1984" w:type="dxa"/>
            <w:vAlign w:val="center"/>
          </w:tcPr>
          <w:p w14:paraId="49B1FF48" w14:textId="1767D5E6" w:rsidR="00B3751D" w:rsidRDefault="00B3751D" w:rsidP="00125A66">
            <w:pPr>
              <w:jc w:val="center"/>
            </w:pPr>
            <w:r>
              <w:t>702900525839871</w:t>
            </w:r>
          </w:p>
        </w:tc>
        <w:tc>
          <w:tcPr>
            <w:tcW w:w="1701" w:type="dxa"/>
            <w:vAlign w:val="center"/>
          </w:tcPr>
          <w:p w14:paraId="4C9B50CF" w14:textId="574BA8A6" w:rsidR="00B3751D" w:rsidRDefault="00B3751D" w:rsidP="00AE49A9">
            <w:pPr>
              <w:jc w:val="center"/>
            </w:pPr>
            <w:r>
              <w:t>********126</w:t>
            </w:r>
          </w:p>
        </w:tc>
        <w:tc>
          <w:tcPr>
            <w:tcW w:w="1560" w:type="dxa"/>
            <w:vAlign w:val="center"/>
          </w:tcPr>
          <w:p w14:paraId="7D78055D" w14:textId="6CDF8DB1" w:rsidR="00B3751D" w:rsidRDefault="00B3751D" w:rsidP="00AE49A9">
            <w:pPr>
              <w:jc w:val="center"/>
            </w:pPr>
            <w:r>
              <w:t>12/04/1948</w:t>
            </w:r>
          </w:p>
        </w:tc>
        <w:tc>
          <w:tcPr>
            <w:tcW w:w="1647" w:type="dxa"/>
            <w:vAlign w:val="center"/>
          </w:tcPr>
          <w:p w14:paraId="0072BDC5" w14:textId="144524DC" w:rsidR="00B3751D" w:rsidRDefault="00B3751D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4CE6E124" w14:textId="01778AEC" w:rsidR="00B3751D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50581338" w14:textId="2777E783" w:rsidR="00B3751D" w:rsidRDefault="00562556" w:rsidP="00AE49A9">
            <w:pPr>
              <w:jc w:val="center"/>
            </w:pPr>
            <w:r>
              <w:t>Tec. Juliana</w:t>
            </w:r>
          </w:p>
        </w:tc>
      </w:tr>
      <w:tr w:rsidR="00B3751D" w14:paraId="10A6A201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EE541B6" w14:textId="2B205322" w:rsidR="00B3751D" w:rsidRDefault="00B3751D" w:rsidP="00AE49A9">
            <w:pPr>
              <w:jc w:val="center"/>
            </w:pPr>
            <w:r>
              <w:t xml:space="preserve">Ismael Rodrigues de Rezende </w:t>
            </w:r>
          </w:p>
        </w:tc>
        <w:tc>
          <w:tcPr>
            <w:tcW w:w="1984" w:type="dxa"/>
            <w:vAlign w:val="center"/>
          </w:tcPr>
          <w:p w14:paraId="3C16EFE8" w14:textId="12220770" w:rsidR="00B3751D" w:rsidRDefault="00B3751D" w:rsidP="00125A66">
            <w:pPr>
              <w:jc w:val="center"/>
            </w:pPr>
            <w:r>
              <w:t>700605900152366</w:t>
            </w:r>
          </w:p>
        </w:tc>
        <w:tc>
          <w:tcPr>
            <w:tcW w:w="1701" w:type="dxa"/>
            <w:vAlign w:val="center"/>
          </w:tcPr>
          <w:p w14:paraId="56FE7CCF" w14:textId="68927942" w:rsidR="00B3751D" w:rsidRDefault="00B3751D" w:rsidP="00AE49A9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7C06EFC1" w14:textId="5642C180" w:rsidR="00B3751D" w:rsidRDefault="00B3751D" w:rsidP="00AE49A9">
            <w:pPr>
              <w:jc w:val="center"/>
            </w:pPr>
            <w:r>
              <w:t>27/12/1946</w:t>
            </w:r>
          </w:p>
        </w:tc>
        <w:tc>
          <w:tcPr>
            <w:tcW w:w="1647" w:type="dxa"/>
            <w:vAlign w:val="center"/>
          </w:tcPr>
          <w:p w14:paraId="3128C829" w14:textId="3C1F53AD" w:rsidR="00B3751D" w:rsidRDefault="00192F74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049388EB" w14:textId="62192EB6" w:rsidR="00B3751D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2AF83F71" w14:textId="50C63F91" w:rsidR="00B3751D" w:rsidRDefault="00562556" w:rsidP="00AE49A9">
            <w:pPr>
              <w:jc w:val="center"/>
            </w:pPr>
            <w:r>
              <w:t>Tec. Tatiane</w:t>
            </w:r>
          </w:p>
        </w:tc>
      </w:tr>
      <w:tr w:rsidR="00B3751D" w14:paraId="24C54F0E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A6823E" w14:textId="4076863B" w:rsidR="00B3751D" w:rsidRDefault="00B3751D" w:rsidP="00AE49A9">
            <w:pPr>
              <w:jc w:val="center"/>
            </w:pPr>
            <w:proofErr w:type="spellStart"/>
            <w:r>
              <w:t>Jorcelina</w:t>
            </w:r>
            <w:proofErr w:type="spellEnd"/>
            <w:r>
              <w:t xml:space="preserve"> Ricardo de Lima</w:t>
            </w:r>
          </w:p>
        </w:tc>
        <w:tc>
          <w:tcPr>
            <w:tcW w:w="1984" w:type="dxa"/>
            <w:vAlign w:val="center"/>
          </w:tcPr>
          <w:p w14:paraId="2FDF49E9" w14:textId="1E085D7A" w:rsidR="00B3751D" w:rsidRDefault="00B3751D" w:rsidP="00125A66">
            <w:pPr>
              <w:jc w:val="center"/>
            </w:pPr>
            <w:r>
              <w:t>705208482979977</w:t>
            </w:r>
          </w:p>
        </w:tc>
        <w:tc>
          <w:tcPr>
            <w:tcW w:w="1701" w:type="dxa"/>
            <w:vAlign w:val="center"/>
          </w:tcPr>
          <w:p w14:paraId="24232AC4" w14:textId="364C4AFD" w:rsidR="00B3751D" w:rsidRDefault="00B3751D" w:rsidP="00AE49A9">
            <w:pPr>
              <w:jc w:val="center"/>
            </w:pPr>
            <w:r>
              <w:t>********</w:t>
            </w:r>
            <w:r w:rsidR="009262F1">
              <w:t>125</w:t>
            </w:r>
          </w:p>
        </w:tc>
        <w:tc>
          <w:tcPr>
            <w:tcW w:w="1560" w:type="dxa"/>
            <w:vAlign w:val="center"/>
          </w:tcPr>
          <w:p w14:paraId="742C60BD" w14:textId="0BC0CCC1" w:rsidR="00B3751D" w:rsidRDefault="009262F1" w:rsidP="00AE49A9">
            <w:pPr>
              <w:jc w:val="center"/>
            </w:pPr>
            <w:r>
              <w:t>21/11/1948</w:t>
            </w:r>
          </w:p>
        </w:tc>
        <w:tc>
          <w:tcPr>
            <w:tcW w:w="1647" w:type="dxa"/>
            <w:vAlign w:val="center"/>
          </w:tcPr>
          <w:p w14:paraId="6588340F" w14:textId="18D9E0BA" w:rsidR="00B3751D" w:rsidRDefault="00192F74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354217F7" w14:textId="7B21F80C" w:rsidR="00B3751D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439E2384" w14:textId="60816ED2" w:rsidR="00B3751D" w:rsidRDefault="00562556" w:rsidP="00AE49A9">
            <w:pPr>
              <w:jc w:val="center"/>
            </w:pPr>
            <w:r>
              <w:t>Tec. Tatiane</w:t>
            </w:r>
          </w:p>
        </w:tc>
      </w:tr>
      <w:tr w:rsidR="009262F1" w14:paraId="589D41DA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1B42875" w14:textId="5C17BED8" w:rsidR="009262F1" w:rsidRDefault="009262F1" w:rsidP="00AE49A9">
            <w:pPr>
              <w:jc w:val="center"/>
            </w:pPr>
            <w:r>
              <w:t>Jacira Borges Fraga</w:t>
            </w:r>
          </w:p>
        </w:tc>
        <w:tc>
          <w:tcPr>
            <w:tcW w:w="1984" w:type="dxa"/>
            <w:vAlign w:val="center"/>
          </w:tcPr>
          <w:p w14:paraId="3780F582" w14:textId="16014E58" w:rsidR="009262F1" w:rsidRDefault="009262F1" w:rsidP="00125A66">
            <w:pPr>
              <w:jc w:val="center"/>
            </w:pPr>
            <w:r>
              <w:t>704206189013887</w:t>
            </w:r>
          </w:p>
        </w:tc>
        <w:tc>
          <w:tcPr>
            <w:tcW w:w="1701" w:type="dxa"/>
            <w:vAlign w:val="center"/>
          </w:tcPr>
          <w:p w14:paraId="6957505E" w14:textId="27E5AE5E" w:rsidR="009262F1" w:rsidRDefault="009262F1" w:rsidP="00AE49A9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55B325AD" w14:textId="3E9C5081" w:rsidR="009262F1" w:rsidRDefault="009262F1" w:rsidP="00AE49A9">
            <w:pPr>
              <w:jc w:val="center"/>
            </w:pPr>
            <w:r>
              <w:t>06/07/1948</w:t>
            </w:r>
          </w:p>
        </w:tc>
        <w:tc>
          <w:tcPr>
            <w:tcW w:w="1647" w:type="dxa"/>
            <w:vAlign w:val="center"/>
          </w:tcPr>
          <w:p w14:paraId="54B93D88" w14:textId="798F00FB" w:rsidR="009262F1" w:rsidRDefault="00192F74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617A6285" w14:textId="6135DA4B" w:rsidR="009262F1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2F227989" w14:textId="608563A0" w:rsidR="009262F1" w:rsidRDefault="00562556" w:rsidP="00AE49A9">
            <w:pPr>
              <w:jc w:val="center"/>
            </w:pPr>
            <w:r>
              <w:t>Tec. Tatiane</w:t>
            </w:r>
          </w:p>
        </w:tc>
      </w:tr>
      <w:tr w:rsidR="009262F1" w14:paraId="1C5CFE77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E1F3D8D" w14:textId="0ECCCA69" w:rsidR="009262F1" w:rsidRDefault="009262F1" w:rsidP="00AE49A9">
            <w:pPr>
              <w:jc w:val="center"/>
            </w:pPr>
            <w:proofErr w:type="spellStart"/>
            <w:r>
              <w:t>Ildomar</w:t>
            </w:r>
            <w:proofErr w:type="spellEnd"/>
            <w:r>
              <w:t xml:space="preserve"> Rodrigues da Silva</w:t>
            </w:r>
          </w:p>
        </w:tc>
        <w:tc>
          <w:tcPr>
            <w:tcW w:w="1984" w:type="dxa"/>
            <w:vAlign w:val="center"/>
          </w:tcPr>
          <w:p w14:paraId="1F893BAB" w14:textId="09549549" w:rsidR="009262F1" w:rsidRDefault="006B3D11" w:rsidP="00125A66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6502386863998</w:t>
            </w:r>
          </w:p>
        </w:tc>
        <w:tc>
          <w:tcPr>
            <w:tcW w:w="1701" w:type="dxa"/>
            <w:vAlign w:val="center"/>
          </w:tcPr>
          <w:p w14:paraId="6EC2C2BF" w14:textId="315F198D" w:rsidR="009262F1" w:rsidRDefault="009262F1" w:rsidP="00AE49A9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40B5F8FF" w14:textId="2864020D" w:rsidR="009262F1" w:rsidRDefault="009262F1" w:rsidP="00AE49A9">
            <w:pPr>
              <w:jc w:val="center"/>
            </w:pPr>
            <w:r>
              <w:t>26/09/1947</w:t>
            </w:r>
          </w:p>
        </w:tc>
        <w:tc>
          <w:tcPr>
            <w:tcW w:w="1647" w:type="dxa"/>
            <w:vAlign w:val="center"/>
          </w:tcPr>
          <w:p w14:paraId="201E1FC9" w14:textId="7E258CF9" w:rsidR="009262F1" w:rsidRDefault="00192F74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3EB630FF" w14:textId="6A046BD9" w:rsidR="009262F1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6E826B58" w14:textId="784BDC32" w:rsidR="009262F1" w:rsidRDefault="00562556" w:rsidP="00AE49A9">
            <w:pPr>
              <w:jc w:val="center"/>
            </w:pPr>
            <w:r>
              <w:t>Tec. Tatiane</w:t>
            </w:r>
          </w:p>
        </w:tc>
      </w:tr>
      <w:tr w:rsidR="009262F1" w14:paraId="5AAFEA94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C3A824A" w14:textId="29C71ED0" w:rsidR="009262F1" w:rsidRDefault="009262F1" w:rsidP="00AE49A9">
            <w:pPr>
              <w:jc w:val="center"/>
            </w:pPr>
            <w:r>
              <w:t xml:space="preserve">Zulmira Maria </w:t>
            </w:r>
            <w:proofErr w:type="spellStart"/>
            <w:r>
              <w:t>Freita</w:t>
            </w:r>
            <w:proofErr w:type="spellEnd"/>
          </w:p>
        </w:tc>
        <w:tc>
          <w:tcPr>
            <w:tcW w:w="1984" w:type="dxa"/>
            <w:vAlign w:val="center"/>
          </w:tcPr>
          <w:p w14:paraId="6BA54F96" w14:textId="7A1A0BF9" w:rsidR="009262F1" w:rsidRDefault="009262F1" w:rsidP="00125A66">
            <w:pPr>
              <w:jc w:val="center"/>
            </w:pPr>
            <w:r>
              <w:t>707806658545515</w:t>
            </w:r>
          </w:p>
        </w:tc>
        <w:tc>
          <w:tcPr>
            <w:tcW w:w="1701" w:type="dxa"/>
            <w:vAlign w:val="center"/>
          </w:tcPr>
          <w:p w14:paraId="3FEB0D53" w14:textId="43296958" w:rsidR="009262F1" w:rsidRDefault="009262F1" w:rsidP="00AE49A9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376B0F48" w14:textId="26BB2EBC" w:rsidR="009262F1" w:rsidRDefault="009262F1" w:rsidP="00AE49A9">
            <w:pPr>
              <w:jc w:val="center"/>
            </w:pPr>
            <w:r>
              <w:t>17/08/1947</w:t>
            </w:r>
          </w:p>
        </w:tc>
        <w:tc>
          <w:tcPr>
            <w:tcW w:w="1647" w:type="dxa"/>
            <w:vAlign w:val="center"/>
          </w:tcPr>
          <w:p w14:paraId="213606BD" w14:textId="5C32DCD1" w:rsidR="009262F1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30AD4260" w14:textId="46AA66A8" w:rsidR="009262F1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01D81BD2" w14:textId="3E9E9D06" w:rsidR="009262F1" w:rsidRDefault="00562556" w:rsidP="00AE49A9">
            <w:pPr>
              <w:jc w:val="center"/>
            </w:pPr>
            <w:r>
              <w:t>Tec. Tatiane</w:t>
            </w:r>
          </w:p>
        </w:tc>
      </w:tr>
      <w:tr w:rsidR="009262F1" w14:paraId="4D8BD2B3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E7CCE2D" w14:textId="3FE5B029" w:rsidR="009262F1" w:rsidRDefault="00906BAC" w:rsidP="00AE49A9">
            <w:pPr>
              <w:jc w:val="center"/>
            </w:pPr>
            <w:r>
              <w:t xml:space="preserve">Maria </w:t>
            </w:r>
            <w:proofErr w:type="spellStart"/>
            <w:r>
              <w:t>Franscica</w:t>
            </w:r>
            <w:proofErr w:type="spellEnd"/>
            <w:r>
              <w:t xml:space="preserve"> dos Santos</w:t>
            </w:r>
          </w:p>
        </w:tc>
        <w:tc>
          <w:tcPr>
            <w:tcW w:w="1984" w:type="dxa"/>
            <w:vAlign w:val="center"/>
          </w:tcPr>
          <w:p w14:paraId="14FE8E2F" w14:textId="0ED2A787" w:rsidR="009262F1" w:rsidRDefault="00906BAC" w:rsidP="00125A66">
            <w:pPr>
              <w:jc w:val="center"/>
            </w:pPr>
            <w:r>
              <w:t>702904511774178</w:t>
            </w:r>
          </w:p>
        </w:tc>
        <w:tc>
          <w:tcPr>
            <w:tcW w:w="1701" w:type="dxa"/>
            <w:vAlign w:val="center"/>
          </w:tcPr>
          <w:p w14:paraId="04A1620A" w14:textId="19A885AD" w:rsidR="009262F1" w:rsidRDefault="00906BAC" w:rsidP="00AE49A9">
            <w:pPr>
              <w:jc w:val="center"/>
            </w:pPr>
            <w:r>
              <w:t>********304</w:t>
            </w:r>
          </w:p>
        </w:tc>
        <w:tc>
          <w:tcPr>
            <w:tcW w:w="1560" w:type="dxa"/>
            <w:vAlign w:val="center"/>
          </w:tcPr>
          <w:p w14:paraId="3E3ADF9E" w14:textId="711CEB67" w:rsidR="009262F1" w:rsidRDefault="00906BAC" w:rsidP="00AE49A9">
            <w:pPr>
              <w:jc w:val="center"/>
            </w:pPr>
            <w:r>
              <w:t>21/09/1948</w:t>
            </w:r>
          </w:p>
        </w:tc>
        <w:tc>
          <w:tcPr>
            <w:tcW w:w="1647" w:type="dxa"/>
            <w:vAlign w:val="center"/>
          </w:tcPr>
          <w:p w14:paraId="73A17CE6" w14:textId="264E2780" w:rsidR="009262F1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15416EDB" w14:textId="12311A6B" w:rsidR="009262F1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0A467F3C" w14:textId="712BF68E" w:rsidR="009262F1" w:rsidRDefault="00562556" w:rsidP="00AE49A9">
            <w:pPr>
              <w:jc w:val="center"/>
            </w:pPr>
            <w:r>
              <w:t>Tec. Tatiane</w:t>
            </w:r>
          </w:p>
        </w:tc>
      </w:tr>
      <w:tr w:rsidR="00906BAC" w14:paraId="4990018C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5204B10" w14:textId="34983C90" w:rsidR="00906BAC" w:rsidRDefault="00906BAC" w:rsidP="00AE49A9">
            <w:pPr>
              <w:jc w:val="center"/>
            </w:pPr>
            <w:r>
              <w:t xml:space="preserve">Lindomar Garcia de Moraes </w:t>
            </w:r>
          </w:p>
        </w:tc>
        <w:tc>
          <w:tcPr>
            <w:tcW w:w="1984" w:type="dxa"/>
            <w:vAlign w:val="center"/>
          </w:tcPr>
          <w:p w14:paraId="32EC7476" w14:textId="4F583EF2" w:rsidR="00906BAC" w:rsidRDefault="00906BAC" w:rsidP="00125A66">
            <w:pPr>
              <w:jc w:val="center"/>
            </w:pPr>
            <w:r>
              <w:t>700503745698053</w:t>
            </w:r>
          </w:p>
        </w:tc>
        <w:tc>
          <w:tcPr>
            <w:tcW w:w="1701" w:type="dxa"/>
            <w:vAlign w:val="center"/>
          </w:tcPr>
          <w:p w14:paraId="343CAFEE" w14:textId="7CBC797E" w:rsidR="00906BAC" w:rsidRDefault="00906BAC" w:rsidP="00AE49A9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173607DE" w14:textId="658DE356" w:rsidR="00906BAC" w:rsidRDefault="00906BAC" w:rsidP="00AE49A9">
            <w:pPr>
              <w:jc w:val="center"/>
            </w:pPr>
            <w:r>
              <w:t>26/08/1947</w:t>
            </w:r>
          </w:p>
        </w:tc>
        <w:tc>
          <w:tcPr>
            <w:tcW w:w="1647" w:type="dxa"/>
            <w:vAlign w:val="center"/>
          </w:tcPr>
          <w:p w14:paraId="0ED8914A" w14:textId="1F4E30B8" w:rsidR="00906BAC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254A7BDB" w14:textId="00CF371E" w:rsidR="00906BAC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357E4E56" w14:textId="13F9CCA1" w:rsidR="00906BAC" w:rsidRDefault="00562556" w:rsidP="00AE49A9">
            <w:pPr>
              <w:jc w:val="center"/>
            </w:pPr>
            <w:r>
              <w:t>Tec. Tatiane</w:t>
            </w:r>
          </w:p>
        </w:tc>
      </w:tr>
      <w:tr w:rsidR="00906BAC" w14:paraId="383E7583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06C044B" w14:textId="4F2EFFF3" w:rsidR="00906BAC" w:rsidRDefault="00906BAC" w:rsidP="00AE49A9">
            <w:pPr>
              <w:jc w:val="center"/>
            </w:pPr>
            <w:proofErr w:type="spellStart"/>
            <w:r>
              <w:t>Iracilda</w:t>
            </w:r>
            <w:proofErr w:type="spellEnd"/>
            <w:r>
              <w:t xml:space="preserve"> Mendes de Moraes</w:t>
            </w:r>
          </w:p>
        </w:tc>
        <w:tc>
          <w:tcPr>
            <w:tcW w:w="1984" w:type="dxa"/>
            <w:vAlign w:val="center"/>
          </w:tcPr>
          <w:p w14:paraId="3AED8731" w14:textId="591DF38E" w:rsidR="00906BAC" w:rsidRDefault="00906BAC" w:rsidP="00125A66">
            <w:pPr>
              <w:jc w:val="center"/>
            </w:pPr>
            <w:r>
              <w:t>708002857743424</w:t>
            </w:r>
          </w:p>
        </w:tc>
        <w:tc>
          <w:tcPr>
            <w:tcW w:w="1701" w:type="dxa"/>
            <w:vAlign w:val="center"/>
          </w:tcPr>
          <w:p w14:paraId="45682364" w14:textId="68FAD347" w:rsidR="00906BAC" w:rsidRDefault="00906BAC" w:rsidP="00AE49A9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47227CD5" w14:textId="798830EB" w:rsidR="00906BAC" w:rsidRDefault="00906BAC" w:rsidP="00AE49A9">
            <w:pPr>
              <w:jc w:val="center"/>
            </w:pPr>
            <w:r>
              <w:t>11/10/1947</w:t>
            </w:r>
          </w:p>
        </w:tc>
        <w:tc>
          <w:tcPr>
            <w:tcW w:w="1647" w:type="dxa"/>
            <w:vAlign w:val="center"/>
          </w:tcPr>
          <w:p w14:paraId="111BD87D" w14:textId="15AFC6CE" w:rsidR="00906BAC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744CF678" w14:textId="28822EE0" w:rsidR="00906BAC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4798493D" w14:textId="654B4743" w:rsidR="00906BAC" w:rsidRDefault="00562556" w:rsidP="00AE49A9">
            <w:pPr>
              <w:jc w:val="center"/>
            </w:pPr>
            <w:r>
              <w:t>Tec. Tatiane</w:t>
            </w:r>
          </w:p>
        </w:tc>
      </w:tr>
      <w:tr w:rsidR="00906BAC" w14:paraId="41D38008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69018C5" w14:textId="69E37B9F" w:rsidR="00906BAC" w:rsidRDefault="00906BAC" w:rsidP="00AE49A9">
            <w:pPr>
              <w:jc w:val="center"/>
            </w:pPr>
            <w:r>
              <w:t>Maria Dulce Paes Teixeira</w:t>
            </w:r>
          </w:p>
        </w:tc>
        <w:tc>
          <w:tcPr>
            <w:tcW w:w="1984" w:type="dxa"/>
            <w:vAlign w:val="center"/>
          </w:tcPr>
          <w:p w14:paraId="11132E7D" w14:textId="570A7AA5" w:rsidR="00906BAC" w:rsidRDefault="00906BAC" w:rsidP="00125A66">
            <w:pPr>
              <w:jc w:val="center"/>
            </w:pPr>
            <w:r>
              <w:t>700601479125066</w:t>
            </w:r>
          </w:p>
        </w:tc>
        <w:tc>
          <w:tcPr>
            <w:tcW w:w="1701" w:type="dxa"/>
            <w:vAlign w:val="center"/>
          </w:tcPr>
          <w:p w14:paraId="27EB1AB3" w14:textId="2886D1F2" w:rsidR="00906BAC" w:rsidRDefault="00906BAC" w:rsidP="00AE49A9">
            <w:pPr>
              <w:jc w:val="center"/>
            </w:pPr>
            <w:r>
              <w:t>********149</w:t>
            </w:r>
          </w:p>
        </w:tc>
        <w:tc>
          <w:tcPr>
            <w:tcW w:w="1560" w:type="dxa"/>
            <w:vAlign w:val="center"/>
          </w:tcPr>
          <w:p w14:paraId="016BFBBB" w14:textId="5730FBEB" w:rsidR="00906BAC" w:rsidRDefault="00906BAC" w:rsidP="00AE49A9">
            <w:pPr>
              <w:jc w:val="center"/>
            </w:pPr>
            <w:r>
              <w:t>16/03/1950</w:t>
            </w:r>
          </w:p>
        </w:tc>
        <w:tc>
          <w:tcPr>
            <w:tcW w:w="1647" w:type="dxa"/>
            <w:vAlign w:val="center"/>
          </w:tcPr>
          <w:p w14:paraId="26A4D8FA" w14:textId="136A9D03" w:rsidR="00906BAC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1D24B076" w14:textId="254D0AF7" w:rsidR="00906BAC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23926258" w14:textId="165F68FC" w:rsidR="00906BAC" w:rsidRDefault="00562556" w:rsidP="00AE49A9">
            <w:pPr>
              <w:jc w:val="center"/>
            </w:pPr>
            <w:r>
              <w:t xml:space="preserve">Tec. </w:t>
            </w:r>
            <w:r w:rsidRPr="00562556">
              <w:rPr>
                <w:i/>
              </w:rPr>
              <w:t>Tatiane</w:t>
            </w:r>
          </w:p>
        </w:tc>
      </w:tr>
      <w:tr w:rsidR="00906BAC" w14:paraId="649081A2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1D092DB" w14:textId="16CA1512" w:rsidR="00906BAC" w:rsidRDefault="00906BAC" w:rsidP="00AE49A9">
            <w:pPr>
              <w:jc w:val="center"/>
            </w:pPr>
            <w:r>
              <w:t xml:space="preserve">Angelita de Oliveira Campos </w:t>
            </w:r>
          </w:p>
        </w:tc>
        <w:tc>
          <w:tcPr>
            <w:tcW w:w="1984" w:type="dxa"/>
            <w:vAlign w:val="center"/>
          </w:tcPr>
          <w:p w14:paraId="199EBE3E" w14:textId="6197189F" w:rsidR="00906BAC" w:rsidRDefault="00906BAC" w:rsidP="00125A66">
            <w:pPr>
              <w:jc w:val="center"/>
            </w:pPr>
            <w:r>
              <w:t>705404462074698</w:t>
            </w:r>
          </w:p>
        </w:tc>
        <w:tc>
          <w:tcPr>
            <w:tcW w:w="1701" w:type="dxa"/>
            <w:vAlign w:val="center"/>
          </w:tcPr>
          <w:p w14:paraId="79F50C76" w14:textId="7C9877BB" w:rsidR="00906BAC" w:rsidRDefault="00906BAC" w:rsidP="00AE49A9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48EC170F" w14:textId="00363753" w:rsidR="00906BAC" w:rsidRDefault="00906BAC" w:rsidP="00AE49A9">
            <w:pPr>
              <w:jc w:val="center"/>
            </w:pPr>
            <w:r>
              <w:t>05/04/1947</w:t>
            </w:r>
          </w:p>
        </w:tc>
        <w:tc>
          <w:tcPr>
            <w:tcW w:w="1647" w:type="dxa"/>
            <w:vAlign w:val="center"/>
          </w:tcPr>
          <w:p w14:paraId="243D6E99" w14:textId="7C163D33" w:rsidR="00906BAC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63C89662" w14:textId="17AA5E91" w:rsidR="00906BAC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213E0D4A" w14:textId="5B1A2DE4" w:rsidR="00906BAC" w:rsidRDefault="00562556" w:rsidP="00AE49A9">
            <w:pPr>
              <w:jc w:val="center"/>
            </w:pPr>
            <w:r>
              <w:t>Tec. Tatiane</w:t>
            </w:r>
          </w:p>
        </w:tc>
      </w:tr>
      <w:tr w:rsidR="00906BAC" w14:paraId="515727E1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E72DA09" w14:textId="43840DC6" w:rsidR="00906BAC" w:rsidRDefault="00906BAC" w:rsidP="00AE49A9">
            <w:pPr>
              <w:jc w:val="center"/>
            </w:pPr>
            <w:r>
              <w:t>Jose Flavio de Carvalho</w:t>
            </w:r>
          </w:p>
        </w:tc>
        <w:tc>
          <w:tcPr>
            <w:tcW w:w="1984" w:type="dxa"/>
            <w:vAlign w:val="center"/>
          </w:tcPr>
          <w:p w14:paraId="67234603" w14:textId="7AADB3BD" w:rsidR="00906BAC" w:rsidRDefault="00906BAC" w:rsidP="00125A66">
            <w:pPr>
              <w:jc w:val="center"/>
            </w:pPr>
            <w:r>
              <w:t>706301712657276</w:t>
            </w:r>
          </w:p>
        </w:tc>
        <w:tc>
          <w:tcPr>
            <w:tcW w:w="1701" w:type="dxa"/>
            <w:vAlign w:val="center"/>
          </w:tcPr>
          <w:p w14:paraId="4F41CA83" w14:textId="360DDA3E" w:rsidR="00906BAC" w:rsidRDefault="00906BAC" w:rsidP="00AE49A9">
            <w:pPr>
              <w:jc w:val="center"/>
            </w:pPr>
            <w:r>
              <w:t>********155</w:t>
            </w:r>
          </w:p>
        </w:tc>
        <w:tc>
          <w:tcPr>
            <w:tcW w:w="1560" w:type="dxa"/>
            <w:vAlign w:val="center"/>
          </w:tcPr>
          <w:p w14:paraId="2A02F33C" w14:textId="4C7A4E45" w:rsidR="00906BAC" w:rsidRDefault="00906BAC" w:rsidP="00AE49A9">
            <w:pPr>
              <w:jc w:val="center"/>
            </w:pPr>
            <w:r>
              <w:t>12/06/1947</w:t>
            </w:r>
          </w:p>
        </w:tc>
        <w:tc>
          <w:tcPr>
            <w:tcW w:w="1647" w:type="dxa"/>
            <w:vAlign w:val="center"/>
          </w:tcPr>
          <w:p w14:paraId="4E3A1100" w14:textId="7C36C7CF" w:rsidR="00906BAC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24AAFC6D" w14:textId="7DFA9EAD" w:rsidR="00906BAC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4EA2A9C1" w14:textId="1B565C28" w:rsidR="00906BAC" w:rsidRDefault="00562556" w:rsidP="00AE49A9">
            <w:pPr>
              <w:jc w:val="center"/>
            </w:pPr>
            <w:r>
              <w:t>Tec. Tatiane</w:t>
            </w:r>
          </w:p>
        </w:tc>
      </w:tr>
      <w:tr w:rsidR="00906BAC" w14:paraId="741FF499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1FD9ABF" w14:textId="76DB373A" w:rsidR="00906BAC" w:rsidRDefault="00192F74" w:rsidP="00AE49A9">
            <w:pPr>
              <w:jc w:val="center"/>
            </w:pPr>
            <w:proofErr w:type="spellStart"/>
            <w:r>
              <w:t>Antonio</w:t>
            </w:r>
            <w:proofErr w:type="spellEnd"/>
            <w:r>
              <w:t xml:space="preserve"> Luiz </w:t>
            </w:r>
            <w:proofErr w:type="gramStart"/>
            <w:r>
              <w:t xml:space="preserve">Siqueira </w:t>
            </w:r>
            <w:r w:rsidR="002839C6">
              <w:t xml:space="preserve"> França</w:t>
            </w:r>
            <w:proofErr w:type="gramEnd"/>
          </w:p>
        </w:tc>
        <w:tc>
          <w:tcPr>
            <w:tcW w:w="1984" w:type="dxa"/>
            <w:vAlign w:val="center"/>
          </w:tcPr>
          <w:p w14:paraId="392674BE" w14:textId="52E2AB39" w:rsidR="00906BAC" w:rsidRDefault="002839C6" w:rsidP="00125A66">
            <w:pPr>
              <w:jc w:val="center"/>
            </w:pPr>
            <w:r>
              <w:t>898004133290145</w:t>
            </w:r>
          </w:p>
        </w:tc>
        <w:tc>
          <w:tcPr>
            <w:tcW w:w="1701" w:type="dxa"/>
            <w:vAlign w:val="center"/>
          </w:tcPr>
          <w:p w14:paraId="13597152" w14:textId="73475E1D" w:rsidR="00906BAC" w:rsidRDefault="002839C6" w:rsidP="002839C6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695D1786" w14:textId="13F27B85" w:rsidR="00906BAC" w:rsidRDefault="002839C6" w:rsidP="00AE49A9">
            <w:pPr>
              <w:jc w:val="center"/>
            </w:pPr>
            <w:r>
              <w:t>17/02/1948</w:t>
            </w:r>
          </w:p>
        </w:tc>
        <w:tc>
          <w:tcPr>
            <w:tcW w:w="1647" w:type="dxa"/>
            <w:vAlign w:val="center"/>
          </w:tcPr>
          <w:p w14:paraId="335C6D7C" w14:textId="5C9C3AD2" w:rsidR="00906BAC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7BE106E9" w14:textId="12A64BAC" w:rsidR="00906BAC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02D302D2" w14:textId="4BBFE238" w:rsidR="00906BAC" w:rsidRDefault="00562556" w:rsidP="00AE49A9">
            <w:pPr>
              <w:jc w:val="center"/>
            </w:pPr>
            <w:r>
              <w:t>Tec. Tatiane</w:t>
            </w:r>
          </w:p>
        </w:tc>
      </w:tr>
      <w:tr w:rsidR="002839C6" w14:paraId="2CA14856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F96580E" w14:textId="43BFE784" w:rsidR="002839C6" w:rsidRDefault="002839C6" w:rsidP="00AE49A9">
            <w:pPr>
              <w:jc w:val="center"/>
            </w:pPr>
            <w:proofErr w:type="spellStart"/>
            <w:r>
              <w:t>Geraldina</w:t>
            </w:r>
            <w:proofErr w:type="spellEnd"/>
            <w:r>
              <w:t xml:space="preserve"> Nunes de Oliveira</w:t>
            </w:r>
          </w:p>
        </w:tc>
        <w:tc>
          <w:tcPr>
            <w:tcW w:w="1984" w:type="dxa"/>
            <w:vAlign w:val="center"/>
          </w:tcPr>
          <w:p w14:paraId="75BCF663" w14:textId="34219ABB" w:rsidR="002839C6" w:rsidRDefault="002839C6" w:rsidP="00125A66">
            <w:pPr>
              <w:jc w:val="center"/>
            </w:pPr>
            <w:r>
              <w:t>700205412154320</w:t>
            </w:r>
          </w:p>
        </w:tc>
        <w:tc>
          <w:tcPr>
            <w:tcW w:w="1701" w:type="dxa"/>
            <w:vAlign w:val="center"/>
          </w:tcPr>
          <w:p w14:paraId="6D4523FB" w14:textId="2ABBE6ED" w:rsidR="002839C6" w:rsidRDefault="002839C6" w:rsidP="002839C6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1082434E" w14:textId="0596D949" w:rsidR="002839C6" w:rsidRDefault="002839C6" w:rsidP="00AE49A9">
            <w:pPr>
              <w:jc w:val="center"/>
            </w:pPr>
            <w:r>
              <w:t>10/09/1947</w:t>
            </w:r>
          </w:p>
        </w:tc>
        <w:tc>
          <w:tcPr>
            <w:tcW w:w="1647" w:type="dxa"/>
            <w:vAlign w:val="center"/>
          </w:tcPr>
          <w:p w14:paraId="705CC932" w14:textId="70897668" w:rsidR="002839C6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329F7668" w14:textId="10B1C840" w:rsidR="002839C6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2A8E3558" w14:textId="3A5E3910" w:rsidR="002839C6" w:rsidRDefault="00562556" w:rsidP="00AE49A9">
            <w:pPr>
              <w:jc w:val="center"/>
            </w:pPr>
            <w:r>
              <w:t>Tec. Tatiane</w:t>
            </w:r>
          </w:p>
        </w:tc>
      </w:tr>
      <w:tr w:rsidR="002839C6" w14:paraId="305AA195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B628C98" w14:textId="1FF5A62D" w:rsidR="002839C6" w:rsidRDefault="002839C6" w:rsidP="00AE49A9">
            <w:pPr>
              <w:jc w:val="center"/>
            </w:pPr>
            <w:r>
              <w:t xml:space="preserve">Sebastiana Farias da Costa </w:t>
            </w:r>
          </w:p>
        </w:tc>
        <w:tc>
          <w:tcPr>
            <w:tcW w:w="1984" w:type="dxa"/>
            <w:vAlign w:val="center"/>
          </w:tcPr>
          <w:p w14:paraId="2EB876B1" w14:textId="2DF4C60B" w:rsidR="002839C6" w:rsidRDefault="002839C6" w:rsidP="00125A66">
            <w:pPr>
              <w:jc w:val="center"/>
            </w:pPr>
            <w:r>
              <w:t>700801919972487</w:t>
            </w:r>
          </w:p>
        </w:tc>
        <w:tc>
          <w:tcPr>
            <w:tcW w:w="1701" w:type="dxa"/>
            <w:vAlign w:val="center"/>
          </w:tcPr>
          <w:p w14:paraId="75AE251C" w14:textId="1ADF4578" w:rsidR="002839C6" w:rsidRDefault="002839C6" w:rsidP="002839C6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34D2A7F2" w14:textId="0278D38E" w:rsidR="002839C6" w:rsidRDefault="002839C6" w:rsidP="00AE49A9">
            <w:pPr>
              <w:jc w:val="center"/>
            </w:pPr>
            <w:r>
              <w:t>04/04/1949</w:t>
            </w:r>
          </w:p>
        </w:tc>
        <w:tc>
          <w:tcPr>
            <w:tcW w:w="1647" w:type="dxa"/>
            <w:vAlign w:val="center"/>
          </w:tcPr>
          <w:p w14:paraId="1081C3A9" w14:textId="6490781A" w:rsidR="002839C6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5D3BEE94" w14:textId="0F5BECA9" w:rsidR="002839C6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5F3C88D8" w14:textId="12BB66AA" w:rsidR="002839C6" w:rsidRDefault="00562556" w:rsidP="00AE49A9">
            <w:pPr>
              <w:jc w:val="center"/>
            </w:pPr>
            <w:r>
              <w:t>Tec. Tatiane</w:t>
            </w:r>
          </w:p>
        </w:tc>
      </w:tr>
      <w:tr w:rsidR="002839C6" w14:paraId="5B3BF4C9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3485F75" w14:textId="58984571" w:rsidR="002839C6" w:rsidRDefault="005C2FF1" w:rsidP="00AE49A9">
            <w:pPr>
              <w:jc w:val="center"/>
            </w:pPr>
            <w:r>
              <w:t xml:space="preserve">Geraldo </w:t>
            </w:r>
            <w:proofErr w:type="spellStart"/>
            <w:r>
              <w:t>Delz</w:t>
            </w:r>
            <w:r w:rsidR="002839C6">
              <w:t>imo</w:t>
            </w:r>
            <w:proofErr w:type="spellEnd"/>
            <w:r w:rsidR="002839C6">
              <w:t xml:space="preserve"> de Oliveira</w:t>
            </w:r>
          </w:p>
        </w:tc>
        <w:tc>
          <w:tcPr>
            <w:tcW w:w="1984" w:type="dxa"/>
            <w:vAlign w:val="center"/>
          </w:tcPr>
          <w:p w14:paraId="6A82E8A3" w14:textId="7B2780D7" w:rsidR="002839C6" w:rsidRDefault="002839C6" w:rsidP="00125A66">
            <w:pPr>
              <w:jc w:val="center"/>
            </w:pPr>
            <w:r>
              <w:t>704708572408240</w:t>
            </w:r>
          </w:p>
        </w:tc>
        <w:tc>
          <w:tcPr>
            <w:tcW w:w="1701" w:type="dxa"/>
            <w:vAlign w:val="center"/>
          </w:tcPr>
          <w:p w14:paraId="3B23ACF3" w14:textId="09F25C20" w:rsidR="002839C6" w:rsidRDefault="002839C6" w:rsidP="002839C6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62AECA28" w14:textId="31C4F12C" w:rsidR="002839C6" w:rsidRDefault="002839C6" w:rsidP="00AE49A9">
            <w:pPr>
              <w:jc w:val="center"/>
            </w:pPr>
            <w:r>
              <w:t>24/11/1949</w:t>
            </w:r>
          </w:p>
        </w:tc>
        <w:tc>
          <w:tcPr>
            <w:tcW w:w="1647" w:type="dxa"/>
            <w:vAlign w:val="center"/>
          </w:tcPr>
          <w:p w14:paraId="668E3F3D" w14:textId="155C7542" w:rsidR="002839C6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7A1CF7C6" w14:textId="5492C5B7" w:rsidR="002839C6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445A675B" w14:textId="114B59A9" w:rsidR="002839C6" w:rsidRDefault="00562556" w:rsidP="00AE49A9">
            <w:pPr>
              <w:jc w:val="center"/>
            </w:pPr>
            <w:r>
              <w:t>Tec. Tatiane</w:t>
            </w:r>
          </w:p>
        </w:tc>
      </w:tr>
      <w:tr w:rsidR="002839C6" w14:paraId="6B3023F1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7C2351A" w14:textId="64ACDA1D" w:rsidR="002839C6" w:rsidRDefault="005C2FF1" w:rsidP="00AE49A9">
            <w:pPr>
              <w:jc w:val="center"/>
            </w:pPr>
            <w:r>
              <w:t xml:space="preserve">Maria Abadia Da Silva </w:t>
            </w:r>
          </w:p>
        </w:tc>
        <w:tc>
          <w:tcPr>
            <w:tcW w:w="1984" w:type="dxa"/>
            <w:vAlign w:val="center"/>
          </w:tcPr>
          <w:p w14:paraId="707C1363" w14:textId="5638711C" w:rsidR="002839C6" w:rsidRDefault="005C2FF1" w:rsidP="00125A66">
            <w:pPr>
              <w:jc w:val="center"/>
            </w:pPr>
            <w:r>
              <w:t>706808776432625</w:t>
            </w:r>
          </w:p>
        </w:tc>
        <w:tc>
          <w:tcPr>
            <w:tcW w:w="1701" w:type="dxa"/>
            <w:vAlign w:val="center"/>
          </w:tcPr>
          <w:p w14:paraId="6300C15C" w14:textId="11F6F7BE" w:rsidR="002839C6" w:rsidRDefault="005C2FF1" w:rsidP="002839C6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2F06E521" w14:textId="4A8AF43D" w:rsidR="002839C6" w:rsidRDefault="005C2FF1" w:rsidP="00AE49A9">
            <w:pPr>
              <w:jc w:val="center"/>
            </w:pPr>
            <w:r>
              <w:t>07/10/1950</w:t>
            </w:r>
          </w:p>
        </w:tc>
        <w:tc>
          <w:tcPr>
            <w:tcW w:w="1647" w:type="dxa"/>
            <w:vAlign w:val="center"/>
          </w:tcPr>
          <w:p w14:paraId="3690DC62" w14:textId="170B2977" w:rsidR="002839C6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6E637AAF" w14:textId="1DB7F1C6" w:rsidR="002839C6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796678AB" w14:textId="3A4875DF" w:rsidR="002839C6" w:rsidRDefault="00562556" w:rsidP="00AE49A9">
            <w:pPr>
              <w:jc w:val="center"/>
            </w:pPr>
            <w:r>
              <w:t>Tec. Juliana</w:t>
            </w:r>
          </w:p>
        </w:tc>
      </w:tr>
      <w:tr w:rsidR="005C2FF1" w14:paraId="0E665DCA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BEAF58F" w14:textId="2434904E" w:rsidR="005C2FF1" w:rsidRDefault="005C2FF1" w:rsidP="00AE49A9">
            <w:pPr>
              <w:jc w:val="center"/>
            </w:pPr>
            <w:r>
              <w:t xml:space="preserve">Maria Abadia de </w:t>
            </w:r>
            <w:proofErr w:type="spellStart"/>
            <w:r>
              <w:t>Anicezio</w:t>
            </w:r>
            <w:proofErr w:type="spellEnd"/>
          </w:p>
        </w:tc>
        <w:tc>
          <w:tcPr>
            <w:tcW w:w="1984" w:type="dxa"/>
            <w:vAlign w:val="center"/>
          </w:tcPr>
          <w:p w14:paraId="6FDB2711" w14:textId="0F90CE44" w:rsidR="005C2FF1" w:rsidRDefault="005C2FF1" w:rsidP="00125A66">
            <w:pPr>
              <w:jc w:val="center"/>
            </w:pPr>
            <w:r>
              <w:t>898004004096261</w:t>
            </w:r>
          </w:p>
        </w:tc>
        <w:tc>
          <w:tcPr>
            <w:tcW w:w="1701" w:type="dxa"/>
            <w:vAlign w:val="center"/>
          </w:tcPr>
          <w:p w14:paraId="4576B940" w14:textId="1B2C38DF" w:rsidR="005C2FF1" w:rsidRDefault="005C2FF1" w:rsidP="002839C6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76ADB2AD" w14:textId="0A8E9510" w:rsidR="005C2FF1" w:rsidRDefault="005C2FF1" w:rsidP="00AE49A9">
            <w:pPr>
              <w:jc w:val="center"/>
            </w:pPr>
            <w:r>
              <w:t>06/03/1947</w:t>
            </w:r>
          </w:p>
        </w:tc>
        <w:tc>
          <w:tcPr>
            <w:tcW w:w="1647" w:type="dxa"/>
            <w:vAlign w:val="center"/>
          </w:tcPr>
          <w:p w14:paraId="00AC7C4E" w14:textId="22426E75" w:rsidR="005C2FF1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74296DB6" w14:textId="34C2E8CF" w:rsidR="005C2FF1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7462D3DB" w14:textId="47F104BB" w:rsidR="005C2FF1" w:rsidRDefault="00562556" w:rsidP="00AE49A9">
            <w:pPr>
              <w:jc w:val="center"/>
            </w:pPr>
            <w:r>
              <w:t>Tec. Juliana</w:t>
            </w:r>
          </w:p>
        </w:tc>
      </w:tr>
      <w:tr w:rsidR="005C2FF1" w14:paraId="1717C200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CB5C2A4" w14:textId="1A8616B6" w:rsidR="005C2FF1" w:rsidRDefault="005C2FF1" w:rsidP="00AE49A9">
            <w:pPr>
              <w:jc w:val="center"/>
            </w:pPr>
            <w:proofErr w:type="spellStart"/>
            <w:r>
              <w:t>Lidia</w:t>
            </w:r>
            <w:proofErr w:type="spellEnd"/>
            <w:r>
              <w:t xml:space="preserve"> Martins Souza</w:t>
            </w:r>
          </w:p>
        </w:tc>
        <w:tc>
          <w:tcPr>
            <w:tcW w:w="1984" w:type="dxa"/>
            <w:vAlign w:val="center"/>
          </w:tcPr>
          <w:p w14:paraId="53F8D210" w14:textId="6A0DC6BF" w:rsidR="005C2FF1" w:rsidRDefault="0046224E" w:rsidP="00125A66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2004892354989</w:t>
            </w:r>
          </w:p>
        </w:tc>
        <w:tc>
          <w:tcPr>
            <w:tcW w:w="1701" w:type="dxa"/>
            <w:vAlign w:val="center"/>
          </w:tcPr>
          <w:p w14:paraId="0B9F8A68" w14:textId="2D8E7FE2" w:rsidR="005C2FF1" w:rsidRDefault="0046224E" w:rsidP="002839C6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028D5C0D" w14:textId="2521F379" w:rsidR="005C2FF1" w:rsidRDefault="005C2FF1" w:rsidP="00AE49A9">
            <w:pPr>
              <w:jc w:val="center"/>
            </w:pPr>
            <w:r>
              <w:t>16/12/1946</w:t>
            </w:r>
          </w:p>
        </w:tc>
        <w:tc>
          <w:tcPr>
            <w:tcW w:w="1647" w:type="dxa"/>
            <w:vAlign w:val="center"/>
          </w:tcPr>
          <w:p w14:paraId="04110EE8" w14:textId="69944921" w:rsidR="005C2FF1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1D7585E5" w14:textId="346A29A9" w:rsidR="005C2FF1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409E61B9" w14:textId="06DD9E57" w:rsidR="005C2FF1" w:rsidRDefault="00562556" w:rsidP="00AE49A9">
            <w:pPr>
              <w:jc w:val="center"/>
            </w:pPr>
            <w:r>
              <w:t>Tec. Juliana</w:t>
            </w:r>
          </w:p>
        </w:tc>
      </w:tr>
      <w:tr w:rsidR="005C2FF1" w14:paraId="340BB6C8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1327324" w14:textId="08E01B86" w:rsidR="005C2FF1" w:rsidRDefault="005C2FF1" w:rsidP="00AE49A9">
            <w:pPr>
              <w:jc w:val="center"/>
            </w:pPr>
            <w:r>
              <w:t xml:space="preserve">Maria Teodoro Gomes </w:t>
            </w:r>
          </w:p>
        </w:tc>
        <w:tc>
          <w:tcPr>
            <w:tcW w:w="1984" w:type="dxa"/>
            <w:vAlign w:val="center"/>
          </w:tcPr>
          <w:p w14:paraId="7778040A" w14:textId="188C8A0C" w:rsidR="005C2FF1" w:rsidRDefault="005C2FF1" w:rsidP="00125A66">
            <w:pPr>
              <w:jc w:val="center"/>
            </w:pPr>
            <w:r>
              <w:t>700805959043685</w:t>
            </w:r>
          </w:p>
        </w:tc>
        <w:tc>
          <w:tcPr>
            <w:tcW w:w="1701" w:type="dxa"/>
            <w:vAlign w:val="center"/>
          </w:tcPr>
          <w:p w14:paraId="523FFD46" w14:textId="29ACE7DA" w:rsidR="005C2FF1" w:rsidRDefault="005C2FF1" w:rsidP="002839C6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7BE45A31" w14:textId="69476C49" w:rsidR="005C2FF1" w:rsidRDefault="005C2FF1" w:rsidP="00AE49A9">
            <w:pPr>
              <w:jc w:val="center"/>
            </w:pPr>
            <w:r>
              <w:t>03/07/1949</w:t>
            </w:r>
          </w:p>
        </w:tc>
        <w:tc>
          <w:tcPr>
            <w:tcW w:w="1647" w:type="dxa"/>
            <w:vAlign w:val="center"/>
          </w:tcPr>
          <w:p w14:paraId="0264FBFF" w14:textId="78C673E4" w:rsidR="005C2FF1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77241237" w14:textId="67CD17C7" w:rsidR="005C2FF1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3DDBCB1C" w14:textId="292B34EB" w:rsidR="005C2FF1" w:rsidRDefault="00562556" w:rsidP="00AE49A9">
            <w:pPr>
              <w:jc w:val="center"/>
            </w:pPr>
            <w:r>
              <w:t>Tec. Juliana</w:t>
            </w:r>
          </w:p>
        </w:tc>
      </w:tr>
      <w:tr w:rsidR="005C2FF1" w14:paraId="4A856712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830A79" w14:textId="497DBAC8" w:rsidR="005C2FF1" w:rsidRDefault="005C2FF1" w:rsidP="00AE49A9">
            <w:pPr>
              <w:jc w:val="center"/>
            </w:pPr>
            <w:proofErr w:type="spellStart"/>
            <w:r>
              <w:t>Otilia</w:t>
            </w:r>
            <w:proofErr w:type="spellEnd"/>
            <w:r>
              <w:t xml:space="preserve"> Teodoro Gomes</w:t>
            </w:r>
          </w:p>
        </w:tc>
        <w:tc>
          <w:tcPr>
            <w:tcW w:w="1984" w:type="dxa"/>
            <w:vAlign w:val="center"/>
          </w:tcPr>
          <w:p w14:paraId="1B35745D" w14:textId="7773580E" w:rsidR="005C2FF1" w:rsidRDefault="005C2FF1" w:rsidP="00125A66">
            <w:pPr>
              <w:jc w:val="center"/>
            </w:pPr>
            <w:r>
              <w:t>704708504580440</w:t>
            </w:r>
          </w:p>
        </w:tc>
        <w:tc>
          <w:tcPr>
            <w:tcW w:w="1701" w:type="dxa"/>
            <w:vAlign w:val="center"/>
          </w:tcPr>
          <w:p w14:paraId="6CBDD44C" w14:textId="60E4D7F3" w:rsidR="005C2FF1" w:rsidRDefault="005C2FF1" w:rsidP="002839C6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49865C03" w14:textId="463D5F57" w:rsidR="005C2FF1" w:rsidRDefault="005C2FF1" w:rsidP="00AE49A9">
            <w:pPr>
              <w:jc w:val="center"/>
            </w:pPr>
            <w:r>
              <w:t>03/02/1951</w:t>
            </w:r>
          </w:p>
        </w:tc>
        <w:tc>
          <w:tcPr>
            <w:tcW w:w="1647" w:type="dxa"/>
            <w:vAlign w:val="center"/>
          </w:tcPr>
          <w:p w14:paraId="4284ACA4" w14:textId="7058EA29" w:rsidR="005C2FF1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76DFE957" w14:textId="42160FE6" w:rsidR="005C2FF1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07079FAD" w14:textId="56ED4F2E" w:rsidR="005C2FF1" w:rsidRDefault="00562556" w:rsidP="00AE49A9">
            <w:pPr>
              <w:jc w:val="center"/>
            </w:pPr>
            <w:r>
              <w:t>Tec. Juliana</w:t>
            </w:r>
          </w:p>
        </w:tc>
      </w:tr>
      <w:tr w:rsidR="005C2FF1" w14:paraId="5EEBC911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829674F" w14:textId="4B7A3CAD" w:rsidR="005C2FF1" w:rsidRDefault="005C2FF1" w:rsidP="00AE49A9">
            <w:pPr>
              <w:jc w:val="center"/>
            </w:pPr>
            <w:r>
              <w:t>Leonel João da Silva</w:t>
            </w:r>
          </w:p>
        </w:tc>
        <w:tc>
          <w:tcPr>
            <w:tcW w:w="1984" w:type="dxa"/>
            <w:vAlign w:val="center"/>
          </w:tcPr>
          <w:p w14:paraId="176D32FE" w14:textId="2B768BA5" w:rsidR="005C2FF1" w:rsidRDefault="005C2FF1" w:rsidP="00125A66">
            <w:pPr>
              <w:jc w:val="center"/>
            </w:pPr>
            <w:r>
              <w:t>705708445547053</w:t>
            </w:r>
          </w:p>
        </w:tc>
        <w:tc>
          <w:tcPr>
            <w:tcW w:w="1701" w:type="dxa"/>
            <w:vAlign w:val="center"/>
          </w:tcPr>
          <w:p w14:paraId="534A0653" w14:textId="74DB6705" w:rsidR="005C2FF1" w:rsidRDefault="005C2FF1" w:rsidP="002839C6">
            <w:pPr>
              <w:jc w:val="center"/>
            </w:pPr>
            <w:r>
              <w:t>********504</w:t>
            </w:r>
          </w:p>
        </w:tc>
        <w:tc>
          <w:tcPr>
            <w:tcW w:w="1560" w:type="dxa"/>
            <w:vAlign w:val="center"/>
          </w:tcPr>
          <w:p w14:paraId="59E18600" w14:textId="200C2015" w:rsidR="005C2FF1" w:rsidRDefault="005C2FF1" w:rsidP="00AE49A9">
            <w:pPr>
              <w:jc w:val="center"/>
            </w:pPr>
            <w:r>
              <w:t>25/09/1949</w:t>
            </w:r>
          </w:p>
        </w:tc>
        <w:tc>
          <w:tcPr>
            <w:tcW w:w="1647" w:type="dxa"/>
            <w:vAlign w:val="center"/>
          </w:tcPr>
          <w:p w14:paraId="3BDEA4C3" w14:textId="1E1C1C4F" w:rsidR="005C2FF1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6763A2DB" w14:textId="204BC188" w:rsidR="005C2FF1" w:rsidRDefault="00D8126C" w:rsidP="00AE49A9">
            <w:pPr>
              <w:jc w:val="center"/>
            </w:pPr>
            <w:r>
              <w:t>26/04/21</w:t>
            </w:r>
          </w:p>
        </w:tc>
        <w:tc>
          <w:tcPr>
            <w:tcW w:w="2410" w:type="dxa"/>
            <w:vAlign w:val="center"/>
          </w:tcPr>
          <w:p w14:paraId="746B997A" w14:textId="7BD50BE5" w:rsidR="005C2FF1" w:rsidRDefault="00562556" w:rsidP="00AE49A9">
            <w:pPr>
              <w:jc w:val="center"/>
            </w:pPr>
            <w:r>
              <w:t>Tec. Juliana</w:t>
            </w:r>
          </w:p>
        </w:tc>
      </w:tr>
      <w:tr w:rsidR="005C2FF1" w14:paraId="1A1137B6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73DAF2A" w14:textId="4A565F74" w:rsidR="005C2FF1" w:rsidRPr="008031AC" w:rsidRDefault="005C2FF1" w:rsidP="00AE49A9">
            <w:pPr>
              <w:jc w:val="center"/>
            </w:pPr>
            <w:r w:rsidRPr="008031AC">
              <w:t>Jose Sebastião de Souza</w:t>
            </w:r>
          </w:p>
        </w:tc>
        <w:tc>
          <w:tcPr>
            <w:tcW w:w="1984" w:type="dxa"/>
            <w:vAlign w:val="center"/>
          </w:tcPr>
          <w:p w14:paraId="1475D360" w14:textId="6E98C5CC" w:rsidR="005C2FF1" w:rsidRPr="008031AC" w:rsidRDefault="005C2FF1" w:rsidP="00125A66">
            <w:pPr>
              <w:jc w:val="center"/>
            </w:pPr>
            <w:r w:rsidRPr="008031AC">
              <w:t>704309526932697</w:t>
            </w:r>
          </w:p>
        </w:tc>
        <w:tc>
          <w:tcPr>
            <w:tcW w:w="1701" w:type="dxa"/>
            <w:vAlign w:val="center"/>
          </w:tcPr>
          <w:p w14:paraId="073AB9C2" w14:textId="14025AF2" w:rsidR="005C2FF1" w:rsidRPr="008031AC" w:rsidRDefault="005C2FF1" w:rsidP="002839C6">
            <w:pPr>
              <w:jc w:val="center"/>
            </w:pPr>
            <w:r w:rsidRPr="008031AC">
              <w:t>********697</w:t>
            </w:r>
          </w:p>
        </w:tc>
        <w:tc>
          <w:tcPr>
            <w:tcW w:w="1560" w:type="dxa"/>
            <w:vAlign w:val="center"/>
          </w:tcPr>
          <w:p w14:paraId="72F4FD92" w14:textId="3967B993" w:rsidR="005C2FF1" w:rsidRPr="008031AC" w:rsidRDefault="005C2FF1" w:rsidP="00AE49A9">
            <w:pPr>
              <w:jc w:val="center"/>
            </w:pPr>
            <w:r w:rsidRPr="008031AC">
              <w:t>02/09/1949</w:t>
            </w:r>
          </w:p>
        </w:tc>
        <w:tc>
          <w:tcPr>
            <w:tcW w:w="1647" w:type="dxa"/>
            <w:vAlign w:val="center"/>
          </w:tcPr>
          <w:p w14:paraId="3BB0CFC9" w14:textId="3776CE74" w:rsidR="005C2FF1" w:rsidRPr="008031AC" w:rsidRDefault="005F4342" w:rsidP="00AE49A9">
            <w:pPr>
              <w:jc w:val="center"/>
            </w:pPr>
            <w:r w:rsidRPr="008031AC">
              <w:t>31/03/2021</w:t>
            </w:r>
          </w:p>
        </w:tc>
        <w:tc>
          <w:tcPr>
            <w:tcW w:w="1559" w:type="dxa"/>
            <w:vAlign w:val="center"/>
          </w:tcPr>
          <w:p w14:paraId="092034B4" w14:textId="31C328F9" w:rsidR="005C2FF1" w:rsidRPr="008031AC" w:rsidRDefault="008031AC" w:rsidP="00AE49A9">
            <w:pPr>
              <w:jc w:val="center"/>
            </w:pPr>
            <w:r w:rsidRPr="008031AC">
              <w:t>30/04/21</w:t>
            </w:r>
          </w:p>
        </w:tc>
        <w:tc>
          <w:tcPr>
            <w:tcW w:w="2410" w:type="dxa"/>
            <w:vAlign w:val="center"/>
          </w:tcPr>
          <w:p w14:paraId="33929956" w14:textId="6B9E377C" w:rsidR="005C2FF1" w:rsidRPr="008031AC" w:rsidRDefault="00562556" w:rsidP="00AE49A9">
            <w:pPr>
              <w:jc w:val="center"/>
            </w:pPr>
            <w:r w:rsidRPr="008031AC">
              <w:t>Tec. Juliana</w:t>
            </w:r>
          </w:p>
        </w:tc>
      </w:tr>
      <w:tr w:rsidR="005C2FF1" w14:paraId="55238C50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D4E90A6" w14:textId="59CD8956" w:rsidR="005C2FF1" w:rsidRDefault="005C2FF1" w:rsidP="00AE49A9">
            <w:pPr>
              <w:jc w:val="center"/>
            </w:pPr>
            <w:r>
              <w:t xml:space="preserve">Flori Antônio Leite Pinto </w:t>
            </w:r>
          </w:p>
        </w:tc>
        <w:tc>
          <w:tcPr>
            <w:tcW w:w="1984" w:type="dxa"/>
            <w:vAlign w:val="center"/>
          </w:tcPr>
          <w:p w14:paraId="1A0FF132" w14:textId="3D1A8C1F" w:rsidR="005C2FF1" w:rsidRDefault="005C2FF1" w:rsidP="00125A66">
            <w:pPr>
              <w:jc w:val="center"/>
            </w:pPr>
            <w:r>
              <w:t>708108178351640</w:t>
            </w:r>
          </w:p>
        </w:tc>
        <w:tc>
          <w:tcPr>
            <w:tcW w:w="1701" w:type="dxa"/>
            <w:vAlign w:val="center"/>
          </w:tcPr>
          <w:p w14:paraId="70A4CA2D" w14:textId="36E1FF0E" w:rsidR="005C2FF1" w:rsidRDefault="005C2FF1" w:rsidP="002839C6">
            <w:pPr>
              <w:jc w:val="center"/>
            </w:pPr>
            <w:r>
              <w:t>********</w:t>
            </w:r>
            <w:r w:rsidR="00655A05">
              <w:t>915</w:t>
            </w:r>
          </w:p>
        </w:tc>
        <w:tc>
          <w:tcPr>
            <w:tcW w:w="1560" w:type="dxa"/>
            <w:vAlign w:val="center"/>
          </w:tcPr>
          <w:p w14:paraId="7CED1755" w14:textId="1702904F" w:rsidR="005C2FF1" w:rsidRDefault="00655A05" w:rsidP="00AE49A9">
            <w:pPr>
              <w:jc w:val="center"/>
            </w:pPr>
            <w:r>
              <w:t>06/02/1951</w:t>
            </w:r>
          </w:p>
        </w:tc>
        <w:tc>
          <w:tcPr>
            <w:tcW w:w="1647" w:type="dxa"/>
            <w:vAlign w:val="center"/>
          </w:tcPr>
          <w:p w14:paraId="2EA502CE" w14:textId="63DB041E" w:rsidR="005C2FF1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0B69541C" w14:textId="4F30F727" w:rsidR="005C2FF1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62CC5D48" w14:textId="270E2901" w:rsidR="005C2FF1" w:rsidRDefault="00562556" w:rsidP="00AE49A9">
            <w:pPr>
              <w:jc w:val="center"/>
            </w:pPr>
            <w:r>
              <w:t>Tec. Juliana</w:t>
            </w:r>
          </w:p>
        </w:tc>
      </w:tr>
      <w:tr w:rsidR="00655A05" w14:paraId="16C2A317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AFC6AE1" w14:textId="43F762D3" w:rsidR="00655A05" w:rsidRDefault="00655A05" w:rsidP="00AE49A9">
            <w:pPr>
              <w:jc w:val="center"/>
            </w:pPr>
            <w:proofErr w:type="spellStart"/>
            <w:r>
              <w:t>Clotildes</w:t>
            </w:r>
            <w:proofErr w:type="spellEnd"/>
            <w:r>
              <w:t xml:space="preserve"> Maria Cavalcante Ferreira </w:t>
            </w:r>
          </w:p>
        </w:tc>
        <w:tc>
          <w:tcPr>
            <w:tcW w:w="1984" w:type="dxa"/>
            <w:vAlign w:val="center"/>
          </w:tcPr>
          <w:p w14:paraId="509D06B0" w14:textId="04971EB5" w:rsidR="00655A05" w:rsidRDefault="00655A05" w:rsidP="00125A66">
            <w:pPr>
              <w:jc w:val="center"/>
            </w:pPr>
            <w:r>
              <w:t>705006036775653</w:t>
            </w:r>
          </w:p>
        </w:tc>
        <w:tc>
          <w:tcPr>
            <w:tcW w:w="1701" w:type="dxa"/>
            <w:vAlign w:val="center"/>
          </w:tcPr>
          <w:p w14:paraId="33167CAF" w14:textId="023CDE16" w:rsidR="00655A05" w:rsidRDefault="00655A05" w:rsidP="002839C6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00BA0AE3" w14:textId="7420A098" w:rsidR="00655A05" w:rsidRDefault="00655A05" w:rsidP="00AE49A9">
            <w:pPr>
              <w:jc w:val="center"/>
            </w:pPr>
            <w:r>
              <w:t>02/01/1950</w:t>
            </w:r>
          </w:p>
        </w:tc>
        <w:tc>
          <w:tcPr>
            <w:tcW w:w="1647" w:type="dxa"/>
            <w:vAlign w:val="center"/>
          </w:tcPr>
          <w:p w14:paraId="7C405A9D" w14:textId="6439D3C7" w:rsidR="00655A05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4BE1230F" w14:textId="248673E7" w:rsidR="00655A05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170ADCBB" w14:textId="51635BA6" w:rsidR="00655A05" w:rsidRDefault="00562556" w:rsidP="00AE49A9">
            <w:pPr>
              <w:jc w:val="center"/>
            </w:pPr>
            <w:r>
              <w:t>Tec. Juliana</w:t>
            </w:r>
          </w:p>
        </w:tc>
      </w:tr>
      <w:tr w:rsidR="00655A05" w14:paraId="4B0277D4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B342B73" w14:textId="38BBD8A8" w:rsidR="00655A05" w:rsidRDefault="00655A05" w:rsidP="00AE49A9">
            <w:pPr>
              <w:jc w:val="center"/>
            </w:pPr>
            <w:r>
              <w:t xml:space="preserve">Adelina Francisca </w:t>
            </w:r>
          </w:p>
        </w:tc>
        <w:tc>
          <w:tcPr>
            <w:tcW w:w="1984" w:type="dxa"/>
            <w:vAlign w:val="center"/>
          </w:tcPr>
          <w:p w14:paraId="1B73D4C3" w14:textId="19737A4D" w:rsidR="00655A05" w:rsidRDefault="00655A05" w:rsidP="00125A66">
            <w:pPr>
              <w:jc w:val="center"/>
            </w:pPr>
            <w:r>
              <w:t>704807029670949</w:t>
            </w:r>
          </w:p>
        </w:tc>
        <w:tc>
          <w:tcPr>
            <w:tcW w:w="1701" w:type="dxa"/>
            <w:vAlign w:val="center"/>
          </w:tcPr>
          <w:p w14:paraId="45B60B97" w14:textId="1F645EE5" w:rsidR="00655A05" w:rsidRDefault="00655A05" w:rsidP="002839C6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73E77605" w14:textId="689946C3" w:rsidR="00655A05" w:rsidRDefault="00655A05" w:rsidP="00AE49A9">
            <w:pPr>
              <w:jc w:val="center"/>
            </w:pPr>
            <w:r>
              <w:t>08/04/1949</w:t>
            </w:r>
          </w:p>
        </w:tc>
        <w:tc>
          <w:tcPr>
            <w:tcW w:w="1647" w:type="dxa"/>
            <w:vAlign w:val="center"/>
          </w:tcPr>
          <w:p w14:paraId="11A799AD" w14:textId="197E742E" w:rsidR="00655A05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65BF3F10" w14:textId="55192B80" w:rsidR="00655A05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74E33202" w14:textId="6E7F619E" w:rsidR="00655A05" w:rsidRDefault="00562556" w:rsidP="00AE49A9">
            <w:pPr>
              <w:jc w:val="center"/>
            </w:pPr>
            <w:r>
              <w:t>Tec. Juliana</w:t>
            </w:r>
          </w:p>
        </w:tc>
      </w:tr>
      <w:tr w:rsidR="00655A05" w14:paraId="3DB317BA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CE68028" w14:textId="31869A30" w:rsidR="00655A05" w:rsidRDefault="00655A05" w:rsidP="00AE49A9">
            <w:pPr>
              <w:jc w:val="center"/>
            </w:pPr>
            <w:r>
              <w:t>Jaime Pereira de Santana</w:t>
            </w:r>
          </w:p>
        </w:tc>
        <w:tc>
          <w:tcPr>
            <w:tcW w:w="1984" w:type="dxa"/>
            <w:vAlign w:val="center"/>
          </w:tcPr>
          <w:p w14:paraId="21CF3874" w14:textId="0FBC2880" w:rsidR="00655A05" w:rsidRDefault="00655A05" w:rsidP="00125A66">
            <w:pPr>
              <w:jc w:val="center"/>
            </w:pPr>
            <w:r>
              <w:t>707002802258631</w:t>
            </w:r>
          </w:p>
        </w:tc>
        <w:tc>
          <w:tcPr>
            <w:tcW w:w="1701" w:type="dxa"/>
            <w:vAlign w:val="center"/>
          </w:tcPr>
          <w:p w14:paraId="25B57D47" w14:textId="0F8BE20B" w:rsidR="00655A05" w:rsidRDefault="00655A05" w:rsidP="002839C6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3E93DD0B" w14:textId="45759400" w:rsidR="00655A05" w:rsidRDefault="00EC7187" w:rsidP="00AE49A9">
            <w:pPr>
              <w:jc w:val="center"/>
            </w:pPr>
            <w:r>
              <w:t>29/03/1946</w:t>
            </w:r>
          </w:p>
        </w:tc>
        <w:tc>
          <w:tcPr>
            <w:tcW w:w="1647" w:type="dxa"/>
            <w:vAlign w:val="center"/>
          </w:tcPr>
          <w:p w14:paraId="4993B714" w14:textId="1C1DCAAF" w:rsidR="00655A05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42E34A10" w14:textId="41A6AB63" w:rsidR="00655A05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249D32D0" w14:textId="2E00B94A" w:rsidR="00655A05" w:rsidRDefault="00562556" w:rsidP="00AE49A9">
            <w:pPr>
              <w:jc w:val="center"/>
            </w:pPr>
            <w:r>
              <w:t>Tec. Juliana</w:t>
            </w:r>
          </w:p>
        </w:tc>
      </w:tr>
      <w:tr w:rsidR="00655A05" w14:paraId="024B04E1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76A94B7" w14:textId="1306DCBF" w:rsidR="00655A05" w:rsidRDefault="00655A05" w:rsidP="00AE49A9">
            <w:pPr>
              <w:jc w:val="center"/>
            </w:pPr>
            <w:r>
              <w:t xml:space="preserve">Maria Nunes da Costa </w:t>
            </w:r>
          </w:p>
        </w:tc>
        <w:tc>
          <w:tcPr>
            <w:tcW w:w="1984" w:type="dxa"/>
            <w:vAlign w:val="center"/>
          </w:tcPr>
          <w:p w14:paraId="0ED7F831" w14:textId="094F36ED" w:rsidR="00655A05" w:rsidRDefault="00655A05" w:rsidP="00125A66">
            <w:pPr>
              <w:jc w:val="center"/>
            </w:pPr>
            <w:r>
              <w:t>705001410182857</w:t>
            </w:r>
          </w:p>
        </w:tc>
        <w:tc>
          <w:tcPr>
            <w:tcW w:w="1701" w:type="dxa"/>
            <w:vAlign w:val="center"/>
          </w:tcPr>
          <w:p w14:paraId="0E591CC3" w14:textId="311BBDFA" w:rsidR="00655A05" w:rsidRDefault="00655A05" w:rsidP="002839C6">
            <w:pPr>
              <w:jc w:val="center"/>
            </w:pPr>
            <w:r>
              <w:t>********153</w:t>
            </w:r>
          </w:p>
        </w:tc>
        <w:tc>
          <w:tcPr>
            <w:tcW w:w="1560" w:type="dxa"/>
            <w:vAlign w:val="center"/>
          </w:tcPr>
          <w:p w14:paraId="0BB117B8" w14:textId="1053FBE9" w:rsidR="00655A05" w:rsidRDefault="00655A05" w:rsidP="00AE49A9">
            <w:pPr>
              <w:jc w:val="center"/>
            </w:pPr>
            <w:r>
              <w:t>27/11/1947</w:t>
            </w:r>
          </w:p>
        </w:tc>
        <w:tc>
          <w:tcPr>
            <w:tcW w:w="1647" w:type="dxa"/>
            <w:vAlign w:val="center"/>
          </w:tcPr>
          <w:p w14:paraId="23E7AE22" w14:textId="3DF56049" w:rsidR="00655A05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0A10225A" w14:textId="3209BF4B" w:rsidR="00655A05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28027B90" w14:textId="3F0B632B" w:rsidR="00655A05" w:rsidRDefault="00562556" w:rsidP="00AE49A9">
            <w:pPr>
              <w:jc w:val="center"/>
            </w:pPr>
            <w:r>
              <w:t>Tec. Juliana</w:t>
            </w:r>
          </w:p>
        </w:tc>
      </w:tr>
      <w:tr w:rsidR="00655A05" w14:paraId="3F616B48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63C9909" w14:textId="14D7C030" w:rsidR="00655A05" w:rsidRDefault="00655A05" w:rsidP="00AE49A9">
            <w:pPr>
              <w:jc w:val="center"/>
            </w:pPr>
            <w:r>
              <w:t xml:space="preserve">Jose de Farias Costa </w:t>
            </w:r>
          </w:p>
        </w:tc>
        <w:tc>
          <w:tcPr>
            <w:tcW w:w="1984" w:type="dxa"/>
            <w:vAlign w:val="center"/>
          </w:tcPr>
          <w:p w14:paraId="3DC7D406" w14:textId="33F4B506" w:rsidR="00655A05" w:rsidRDefault="00655A05" w:rsidP="00125A66">
            <w:pPr>
              <w:jc w:val="center"/>
            </w:pPr>
            <w:r>
              <w:t>700802917798080</w:t>
            </w:r>
          </w:p>
        </w:tc>
        <w:tc>
          <w:tcPr>
            <w:tcW w:w="1701" w:type="dxa"/>
            <w:vAlign w:val="center"/>
          </w:tcPr>
          <w:p w14:paraId="361DB748" w14:textId="2E0EA170" w:rsidR="00655A05" w:rsidRDefault="00655A05" w:rsidP="002839C6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2D0D1B7A" w14:textId="025411D2" w:rsidR="00655A05" w:rsidRDefault="00655A05" w:rsidP="00AE49A9">
            <w:pPr>
              <w:jc w:val="center"/>
            </w:pPr>
            <w:r>
              <w:t>25/02/1949</w:t>
            </w:r>
          </w:p>
        </w:tc>
        <w:tc>
          <w:tcPr>
            <w:tcW w:w="1647" w:type="dxa"/>
            <w:vAlign w:val="center"/>
          </w:tcPr>
          <w:p w14:paraId="6AE3D462" w14:textId="097B99A7" w:rsidR="00655A05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4157B53A" w14:textId="3AFC8147" w:rsidR="00655A05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5CD05533" w14:textId="51C0BA9F" w:rsidR="00655A05" w:rsidRDefault="00562556" w:rsidP="00AE49A9">
            <w:pPr>
              <w:jc w:val="center"/>
            </w:pPr>
            <w:r>
              <w:t>Tec. Juliana</w:t>
            </w:r>
          </w:p>
        </w:tc>
      </w:tr>
      <w:tr w:rsidR="00655A05" w14:paraId="2534634F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29112AC" w14:textId="65D2855E" w:rsidR="00655A05" w:rsidRDefault="00655A05" w:rsidP="00AE49A9">
            <w:pPr>
              <w:jc w:val="center"/>
            </w:pPr>
            <w:r>
              <w:t>Maria Aparecida Batista</w:t>
            </w:r>
          </w:p>
        </w:tc>
        <w:tc>
          <w:tcPr>
            <w:tcW w:w="1984" w:type="dxa"/>
            <w:vAlign w:val="center"/>
          </w:tcPr>
          <w:p w14:paraId="72864C7D" w14:textId="585365C7" w:rsidR="00655A05" w:rsidRDefault="00655A05" w:rsidP="00125A66">
            <w:pPr>
              <w:jc w:val="center"/>
            </w:pPr>
            <w:r>
              <w:t>700004153794206</w:t>
            </w:r>
          </w:p>
        </w:tc>
        <w:tc>
          <w:tcPr>
            <w:tcW w:w="1701" w:type="dxa"/>
            <w:vAlign w:val="center"/>
          </w:tcPr>
          <w:p w14:paraId="253148DB" w14:textId="2E5DDA46" w:rsidR="00655A05" w:rsidRDefault="00655A05" w:rsidP="002839C6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6EC4AD55" w14:textId="618B75A3" w:rsidR="00655A05" w:rsidRDefault="00655A05" w:rsidP="00AE49A9">
            <w:pPr>
              <w:jc w:val="center"/>
            </w:pPr>
            <w:r>
              <w:t>18/08/1949</w:t>
            </w:r>
          </w:p>
        </w:tc>
        <w:tc>
          <w:tcPr>
            <w:tcW w:w="1647" w:type="dxa"/>
            <w:vAlign w:val="center"/>
          </w:tcPr>
          <w:p w14:paraId="0A3A836D" w14:textId="65C259EE" w:rsidR="00655A05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01D0B5A8" w14:textId="03F86341" w:rsidR="00655A05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3ED5A554" w14:textId="1A480CB7" w:rsidR="00655A05" w:rsidRDefault="00562556" w:rsidP="00AE49A9">
            <w:pPr>
              <w:jc w:val="center"/>
            </w:pPr>
            <w:r>
              <w:t>Tec. Tatiane</w:t>
            </w:r>
          </w:p>
        </w:tc>
      </w:tr>
      <w:tr w:rsidR="00655A05" w14:paraId="31DBBE2A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78821CA" w14:textId="6E6F1DF9" w:rsidR="00655A05" w:rsidRDefault="00655A05" w:rsidP="00AE49A9">
            <w:pPr>
              <w:jc w:val="center"/>
            </w:pPr>
            <w:r>
              <w:t>Cecilia Soares da Silva</w:t>
            </w:r>
          </w:p>
        </w:tc>
        <w:tc>
          <w:tcPr>
            <w:tcW w:w="1984" w:type="dxa"/>
            <w:vAlign w:val="center"/>
          </w:tcPr>
          <w:p w14:paraId="2C850ED0" w14:textId="37DDC953" w:rsidR="00655A05" w:rsidRDefault="00655A05" w:rsidP="00125A66">
            <w:pPr>
              <w:jc w:val="center"/>
            </w:pPr>
            <w:r>
              <w:t>705204477772479</w:t>
            </w:r>
          </w:p>
        </w:tc>
        <w:tc>
          <w:tcPr>
            <w:tcW w:w="1701" w:type="dxa"/>
            <w:vAlign w:val="center"/>
          </w:tcPr>
          <w:p w14:paraId="0795FF88" w14:textId="6EEC3CB4" w:rsidR="00655A05" w:rsidRDefault="00655A05" w:rsidP="002839C6">
            <w:pPr>
              <w:jc w:val="center"/>
            </w:pPr>
            <w:r>
              <w:t>********130</w:t>
            </w:r>
          </w:p>
        </w:tc>
        <w:tc>
          <w:tcPr>
            <w:tcW w:w="1560" w:type="dxa"/>
            <w:vAlign w:val="center"/>
          </w:tcPr>
          <w:p w14:paraId="2078C034" w14:textId="77E1BA5A" w:rsidR="00655A05" w:rsidRDefault="00655A05" w:rsidP="00AE49A9">
            <w:pPr>
              <w:jc w:val="center"/>
            </w:pPr>
            <w:r>
              <w:t>24/12/1949</w:t>
            </w:r>
          </w:p>
        </w:tc>
        <w:tc>
          <w:tcPr>
            <w:tcW w:w="1647" w:type="dxa"/>
            <w:vAlign w:val="center"/>
          </w:tcPr>
          <w:p w14:paraId="53723C6B" w14:textId="6C00FD7D" w:rsidR="00655A05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6084B12E" w14:textId="6B045BA6" w:rsidR="00655A05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5D8E2985" w14:textId="47CCE3B2" w:rsidR="00655A05" w:rsidRDefault="00562556" w:rsidP="00AE49A9">
            <w:pPr>
              <w:jc w:val="center"/>
            </w:pPr>
            <w:r>
              <w:t>Tec. Tatiane</w:t>
            </w:r>
          </w:p>
        </w:tc>
      </w:tr>
      <w:tr w:rsidR="00655A05" w14:paraId="33CD6519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B4E106B" w14:textId="69AC3610" w:rsidR="00655A05" w:rsidRDefault="00655A05" w:rsidP="00AE49A9">
            <w:pPr>
              <w:jc w:val="center"/>
            </w:pPr>
            <w:r>
              <w:t xml:space="preserve">Juracy </w:t>
            </w:r>
            <w:proofErr w:type="spellStart"/>
            <w:r>
              <w:t>Candida</w:t>
            </w:r>
            <w:proofErr w:type="spellEnd"/>
            <w:r>
              <w:t xml:space="preserve"> Xavier </w:t>
            </w:r>
          </w:p>
        </w:tc>
        <w:tc>
          <w:tcPr>
            <w:tcW w:w="1984" w:type="dxa"/>
            <w:vAlign w:val="center"/>
          </w:tcPr>
          <w:p w14:paraId="2CD8D34E" w14:textId="0EA2F6AE" w:rsidR="00655A05" w:rsidRDefault="00655A05" w:rsidP="00125A66">
            <w:pPr>
              <w:jc w:val="center"/>
            </w:pPr>
            <w:r>
              <w:t>898004004415839</w:t>
            </w:r>
          </w:p>
        </w:tc>
        <w:tc>
          <w:tcPr>
            <w:tcW w:w="1701" w:type="dxa"/>
            <w:vAlign w:val="center"/>
          </w:tcPr>
          <w:p w14:paraId="152F29AF" w14:textId="1EBFE2EE" w:rsidR="00655A05" w:rsidRDefault="00655A05" w:rsidP="002839C6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4D5EE9F4" w14:textId="42717E02" w:rsidR="00655A05" w:rsidRDefault="00655A05" w:rsidP="00AE49A9">
            <w:pPr>
              <w:jc w:val="center"/>
            </w:pPr>
            <w:r>
              <w:t>25/07/1949</w:t>
            </w:r>
          </w:p>
        </w:tc>
        <w:tc>
          <w:tcPr>
            <w:tcW w:w="1647" w:type="dxa"/>
            <w:vAlign w:val="center"/>
          </w:tcPr>
          <w:p w14:paraId="4D420524" w14:textId="7D09922D" w:rsidR="00655A05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78CC0533" w14:textId="213CE17F" w:rsidR="00655A05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45F06E89" w14:textId="21E420D9" w:rsidR="00655A05" w:rsidRDefault="00562556" w:rsidP="00AE49A9">
            <w:pPr>
              <w:jc w:val="center"/>
            </w:pPr>
            <w:r>
              <w:t>Tec. Tatiane</w:t>
            </w:r>
          </w:p>
        </w:tc>
      </w:tr>
      <w:tr w:rsidR="00655A05" w14:paraId="0A204C1F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C6E67FC" w14:textId="1414FD8B" w:rsidR="00655A05" w:rsidRDefault="00655A05" w:rsidP="00AE49A9">
            <w:pPr>
              <w:jc w:val="center"/>
            </w:pPr>
            <w:r>
              <w:t xml:space="preserve">Ana Borges Carneiro </w:t>
            </w:r>
          </w:p>
        </w:tc>
        <w:tc>
          <w:tcPr>
            <w:tcW w:w="1984" w:type="dxa"/>
            <w:vAlign w:val="center"/>
          </w:tcPr>
          <w:p w14:paraId="6298175F" w14:textId="044F8924" w:rsidR="00655A05" w:rsidRDefault="00655A05" w:rsidP="00125A66">
            <w:pPr>
              <w:jc w:val="center"/>
            </w:pPr>
            <w:r>
              <w:t>700003237887808</w:t>
            </w:r>
          </w:p>
        </w:tc>
        <w:tc>
          <w:tcPr>
            <w:tcW w:w="1701" w:type="dxa"/>
            <w:vAlign w:val="center"/>
          </w:tcPr>
          <w:p w14:paraId="7FC575D8" w14:textId="74BF5FCA" w:rsidR="00655A05" w:rsidRDefault="00655A05" w:rsidP="002839C6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5546D39B" w14:textId="6CCAD060" w:rsidR="00655A05" w:rsidRDefault="00655A05" w:rsidP="00AE49A9">
            <w:pPr>
              <w:jc w:val="center"/>
            </w:pPr>
            <w:r>
              <w:t>18/10/1946</w:t>
            </w:r>
          </w:p>
        </w:tc>
        <w:tc>
          <w:tcPr>
            <w:tcW w:w="1647" w:type="dxa"/>
            <w:vAlign w:val="center"/>
          </w:tcPr>
          <w:p w14:paraId="1930D021" w14:textId="7339CC98" w:rsidR="00655A05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00AD4E45" w14:textId="37A39815" w:rsidR="00655A05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13A05D19" w14:textId="78F6749A" w:rsidR="00655A05" w:rsidRDefault="00562556" w:rsidP="00AE49A9">
            <w:pPr>
              <w:jc w:val="center"/>
            </w:pPr>
            <w:r>
              <w:t>Tec. Tatiane</w:t>
            </w:r>
          </w:p>
        </w:tc>
      </w:tr>
      <w:tr w:rsidR="00655A05" w14:paraId="46D66EB2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4D942D1" w14:textId="564D1A70" w:rsidR="00655A05" w:rsidRDefault="005F4342" w:rsidP="00AE49A9">
            <w:pPr>
              <w:jc w:val="center"/>
            </w:pPr>
            <w:r>
              <w:t>Sebastião</w:t>
            </w:r>
            <w:r w:rsidR="00655A05">
              <w:t xml:space="preserve"> Borges da Silva</w:t>
            </w:r>
          </w:p>
        </w:tc>
        <w:tc>
          <w:tcPr>
            <w:tcW w:w="1984" w:type="dxa"/>
            <w:vAlign w:val="center"/>
          </w:tcPr>
          <w:p w14:paraId="1DE4FA29" w14:textId="791C5231" w:rsidR="00655A05" w:rsidRDefault="005F4342" w:rsidP="00125A66">
            <w:pPr>
              <w:jc w:val="center"/>
            </w:pPr>
            <w:r>
              <w:t>708206168817245</w:t>
            </w:r>
          </w:p>
        </w:tc>
        <w:tc>
          <w:tcPr>
            <w:tcW w:w="1701" w:type="dxa"/>
            <w:vAlign w:val="center"/>
          </w:tcPr>
          <w:p w14:paraId="745DAD24" w14:textId="66FC11E7" w:rsidR="00655A05" w:rsidRDefault="005F4342" w:rsidP="002839C6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48C82B66" w14:textId="6F47B53D" w:rsidR="00655A05" w:rsidRDefault="005F4342" w:rsidP="00AE49A9">
            <w:pPr>
              <w:jc w:val="center"/>
            </w:pPr>
            <w:r>
              <w:t>26/05/1941</w:t>
            </w:r>
          </w:p>
        </w:tc>
        <w:tc>
          <w:tcPr>
            <w:tcW w:w="1647" w:type="dxa"/>
            <w:vAlign w:val="center"/>
          </w:tcPr>
          <w:p w14:paraId="4235C27E" w14:textId="0B6AD3FD" w:rsidR="00655A05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23733ED5" w14:textId="1A0E3A65" w:rsidR="00655A05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173E29CD" w14:textId="5E583502" w:rsidR="00655A05" w:rsidRDefault="00562556" w:rsidP="00AE49A9">
            <w:pPr>
              <w:jc w:val="center"/>
            </w:pPr>
            <w:r>
              <w:t>Tec. Tatiane</w:t>
            </w:r>
          </w:p>
        </w:tc>
      </w:tr>
      <w:tr w:rsidR="005F4342" w14:paraId="3CA19CD1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890EE23" w14:textId="57E86515" w:rsidR="005F4342" w:rsidRDefault="005F4342" w:rsidP="00AE49A9">
            <w:pPr>
              <w:jc w:val="center"/>
            </w:pPr>
            <w:r>
              <w:lastRenderedPageBreak/>
              <w:t>Manoel Candido dos Santos</w:t>
            </w:r>
          </w:p>
        </w:tc>
        <w:tc>
          <w:tcPr>
            <w:tcW w:w="1984" w:type="dxa"/>
            <w:vAlign w:val="center"/>
          </w:tcPr>
          <w:p w14:paraId="156308A5" w14:textId="77777777" w:rsidR="0046224E" w:rsidRPr="0046224E" w:rsidRDefault="0046224E" w:rsidP="0046224E">
            <w:pPr>
              <w:shd w:val="clear" w:color="auto" w:fill="FFFFFF"/>
              <w:rPr>
                <w:rFonts w:ascii="Arial" w:eastAsia="Times New Roman" w:hAnsi="Arial" w:cs="Arial"/>
                <w:color w:val="24252E"/>
                <w:sz w:val="20"/>
                <w:szCs w:val="20"/>
                <w:lang w:eastAsia="pt-BR"/>
              </w:rPr>
            </w:pPr>
            <w:r w:rsidRPr="0046224E">
              <w:rPr>
                <w:rFonts w:ascii="Arial" w:eastAsia="Times New Roman" w:hAnsi="Arial" w:cs="Arial"/>
                <w:color w:val="24252E"/>
                <w:sz w:val="20"/>
                <w:szCs w:val="20"/>
                <w:lang w:eastAsia="pt-BR"/>
              </w:rPr>
              <w:t>700205429124624</w:t>
            </w:r>
          </w:p>
          <w:p w14:paraId="3B0C73BB" w14:textId="77777777" w:rsidR="005F4342" w:rsidRDefault="005F4342" w:rsidP="00125A6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C09D8E" w14:textId="175687DF" w:rsidR="005F4342" w:rsidRDefault="005F4342" w:rsidP="002839C6">
            <w:pPr>
              <w:jc w:val="center"/>
            </w:pPr>
            <w:r>
              <w:t>********149</w:t>
            </w:r>
          </w:p>
        </w:tc>
        <w:tc>
          <w:tcPr>
            <w:tcW w:w="1560" w:type="dxa"/>
            <w:vAlign w:val="center"/>
          </w:tcPr>
          <w:p w14:paraId="63693B82" w14:textId="6DA72C7B" w:rsidR="005F4342" w:rsidRDefault="005F4342" w:rsidP="00AE49A9">
            <w:pPr>
              <w:jc w:val="center"/>
            </w:pPr>
            <w:r>
              <w:t>06/09/1941</w:t>
            </w:r>
          </w:p>
        </w:tc>
        <w:tc>
          <w:tcPr>
            <w:tcW w:w="1647" w:type="dxa"/>
            <w:vAlign w:val="center"/>
          </w:tcPr>
          <w:p w14:paraId="571CCBC8" w14:textId="1C5352A0" w:rsidR="005F4342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06C2A488" w14:textId="2EE2E339" w:rsidR="005F4342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742EA5F5" w14:textId="65FAB755" w:rsidR="005F4342" w:rsidRDefault="00562556" w:rsidP="00AE49A9">
            <w:pPr>
              <w:jc w:val="center"/>
            </w:pPr>
            <w:r>
              <w:t>Tec. Tatiane</w:t>
            </w:r>
          </w:p>
        </w:tc>
      </w:tr>
      <w:tr w:rsidR="005F4342" w14:paraId="068F50AB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D1E3EC8" w14:textId="7870EF14" w:rsidR="005F4342" w:rsidRDefault="005F4342" w:rsidP="00AE49A9">
            <w:pPr>
              <w:jc w:val="center"/>
            </w:pPr>
            <w:proofErr w:type="spellStart"/>
            <w:r>
              <w:t>Niltom</w:t>
            </w:r>
            <w:proofErr w:type="spellEnd"/>
            <w:r>
              <w:t xml:space="preserve"> Paes </w:t>
            </w:r>
            <w:proofErr w:type="spellStart"/>
            <w:r>
              <w:t>Felicio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Align w:val="center"/>
          </w:tcPr>
          <w:p w14:paraId="7C5B58C8" w14:textId="1F90CBA7" w:rsidR="005F4342" w:rsidRDefault="005F4342" w:rsidP="00125A66">
            <w:pPr>
              <w:jc w:val="center"/>
            </w:pPr>
            <w:r>
              <w:t>702605791791742</w:t>
            </w:r>
          </w:p>
        </w:tc>
        <w:tc>
          <w:tcPr>
            <w:tcW w:w="1701" w:type="dxa"/>
            <w:vAlign w:val="center"/>
          </w:tcPr>
          <w:p w14:paraId="5769F551" w14:textId="0466B24B" w:rsidR="005F4342" w:rsidRDefault="005F4342" w:rsidP="002839C6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16F50204" w14:textId="72D2AA01" w:rsidR="005F4342" w:rsidRDefault="005F4342" w:rsidP="00AE49A9">
            <w:pPr>
              <w:jc w:val="center"/>
            </w:pPr>
            <w:r>
              <w:t>17/07/1940</w:t>
            </w:r>
          </w:p>
        </w:tc>
        <w:tc>
          <w:tcPr>
            <w:tcW w:w="1647" w:type="dxa"/>
            <w:vAlign w:val="center"/>
          </w:tcPr>
          <w:p w14:paraId="505B01E8" w14:textId="43958311" w:rsidR="005F4342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4E6512CC" w14:textId="5133D3D4" w:rsidR="005F4342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168EFD12" w14:textId="30D400D0" w:rsidR="005F4342" w:rsidRDefault="00562556" w:rsidP="00AE49A9">
            <w:pPr>
              <w:jc w:val="center"/>
            </w:pPr>
            <w:r>
              <w:t>Tec. Juliana</w:t>
            </w:r>
          </w:p>
        </w:tc>
      </w:tr>
      <w:tr w:rsidR="005F4342" w14:paraId="3C6B0A3C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BD81A1D" w14:textId="3289C806" w:rsidR="005F4342" w:rsidRDefault="005F4342" w:rsidP="00AE49A9">
            <w:pPr>
              <w:jc w:val="center"/>
            </w:pPr>
            <w:r>
              <w:t xml:space="preserve">Olivia Martins de Freitas </w:t>
            </w:r>
          </w:p>
        </w:tc>
        <w:tc>
          <w:tcPr>
            <w:tcW w:w="1984" w:type="dxa"/>
            <w:vAlign w:val="center"/>
          </w:tcPr>
          <w:p w14:paraId="5C6EBB13" w14:textId="18231C56" w:rsidR="005F4342" w:rsidRDefault="005F4342" w:rsidP="00125A66">
            <w:pPr>
              <w:jc w:val="center"/>
            </w:pPr>
            <w:r>
              <w:t>706808224356821</w:t>
            </w:r>
          </w:p>
        </w:tc>
        <w:tc>
          <w:tcPr>
            <w:tcW w:w="1701" w:type="dxa"/>
            <w:vAlign w:val="center"/>
          </w:tcPr>
          <w:p w14:paraId="1F0BC183" w14:textId="1D4684A9" w:rsidR="005F4342" w:rsidRDefault="005F4342" w:rsidP="002839C6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210B90DD" w14:textId="355C0DC1" w:rsidR="005F4342" w:rsidRDefault="005F4342" w:rsidP="00AE49A9">
            <w:pPr>
              <w:jc w:val="center"/>
            </w:pPr>
            <w:r>
              <w:t>13/10/1950</w:t>
            </w:r>
          </w:p>
        </w:tc>
        <w:tc>
          <w:tcPr>
            <w:tcW w:w="1647" w:type="dxa"/>
            <w:vAlign w:val="center"/>
          </w:tcPr>
          <w:p w14:paraId="53C132B2" w14:textId="59D1ECD4" w:rsidR="005F4342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35C2AA49" w14:textId="4C5248DA" w:rsidR="005F4342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080B8146" w14:textId="5204FFAB" w:rsidR="005F4342" w:rsidRDefault="00562556" w:rsidP="00AE49A9">
            <w:pPr>
              <w:jc w:val="center"/>
            </w:pPr>
            <w:r>
              <w:t>Tec. Juliana</w:t>
            </w:r>
          </w:p>
        </w:tc>
      </w:tr>
      <w:tr w:rsidR="005F4342" w14:paraId="307BFB69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915BB82" w14:textId="15405689" w:rsidR="005F4342" w:rsidRDefault="005F4342" w:rsidP="00AE49A9">
            <w:pPr>
              <w:jc w:val="center"/>
            </w:pPr>
            <w:r>
              <w:t xml:space="preserve">Hilda Maria de </w:t>
            </w:r>
            <w:proofErr w:type="spellStart"/>
            <w:r>
              <w:t>Araujo</w:t>
            </w:r>
            <w:proofErr w:type="spellEnd"/>
          </w:p>
        </w:tc>
        <w:tc>
          <w:tcPr>
            <w:tcW w:w="1984" w:type="dxa"/>
            <w:vAlign w:val="center"/>
          </w:tcPr>
          <w:p w14:paraId="41C723C6" w14:textId="29EB5A6B" w:rsidR="005F4342" w:rsidRDefault="0046224E" w:rsidP="00125A66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3607011177330</w:t>
            </w:r>
          </w:p>
        </w:tc>
        <w:tc>
          <w:tcPr>
            <w:tcW w:w="1701" w:type="dxa"/>
            <w:vAlign w:val="center"/>
          </w:tcPr>
          <w:p w14:paraId="0FB42997" w14:textId="1B6E14E2" w:rsidR="005F4342" w:rsidRDefault="005F4342" w:rsidP="002839C6">
            <w:pPr>
              <w:jc w:val="center"/>
            </w:pPr>
            <w:r>
              <w:t>********163</w:t>
            </w:r>
          </w:p>
        </w:tc>
        <w:tc>
          <w:tcPr>
            <w:tcW w:w="1560" w:type="dxa"/>
            <w:vAlign w:val="center"/>
          </w:tcPr>
          <w:p w14:paraId="0DAC4459" w14:textId="6923EA7B" w:rsidR="005F4342" w:rsidRDefault="005F4342" w:rsidP="00AE49A9">
            <w:pPr>
              <w:jc w:val="center"/>
            </w:pPr>
            <w:r>
              <w:t>09/12/1949</w:t>
            </w:r>
          </w:p>
        </w:tc>
        <w:tc>
          <w:tcPr>
            <w:tcW w:w="1647" w:type="dxa"/>
            <w:vAlign w:val="center"/>
          </w:tcPr>
          <w:p w14:paraId="24C6D08B" w14:textId="6577700F" w:rsidR="005F4342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7A3B1F89" w14:textId="0BC1AF10" w:rsidR="005F4342" w:rsidRDefault="00A418BD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4935D011" w14:textId="1D0A7969" w:rsidR="005F4342" w:rsidRDefault="00562556" w:rsidP="00AE49A9">
            <w:pPr>
              <w:jc w:val="center"/>
            </w:pPr>
            <w:r>
              <w:t>Tec. Juliana</w:t>
            </w:r>
          </w:p>
        </w:tc>
      </w:tr>
      <w:tr w:rsidR="005F4342" w14:paraId="4D30C8DF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85A7264" w14:textId="4092DE12" w:rsidR="005F4342" w:rsidRDefault="005F4342" w:rsidP="00AE49A9">
            <w:pPr>
              <w:jc w:val="center"/>
            </w:pPr>
            <w:r>
              <w:t>Francisco das Chagas Andrade</w:t>
            </w:r>
          </w:p>
        </w:tc>
        <w:tc>
          <w:tcPr>
            <w:tcW w:w="1984" w:type="dxa"/>
            <w:vAlign w:val="center"/>
          </w:tcPr>
          <w:p w14:paraId="40E35586" w14:textId="5D5E2D95" w:rsidR="005F4342" w:rsidRDefault="005F4342" w:rsidP="00125A66">
            <w:pPr>
              <w:jc w:val="center"/>
            </w:pPr>
            <w:r>
              <w:t>700201902725320</w:t>
            </w:r>
          </w:p>
        </w:tc>
        <w:tc>
          <w:tcPr>
            <w:tcW w:w="1701" w:type="dxa"/>
            <w:vAlign w:val="center"/>
          </w:tcPr>
          <w:p w14:paraId="6C54BE6F" w14:textId="0AAD73D1" w:rsidR="005F4342" w:rsidRDefault="005F4342" w:rsidP="002839C6">
            <w:pPr>
              <w:jc w:val="center"/>
            </w:pPr>
            <w:r>
              <w:t>********315</w:t>
            </w:r>
          </w:p>
        </w:tc>
        <w:tc>
          <w:tcPr>
            <w:tcW w:w="1560" w:type="dxa"/>
            <w:vAlign w:val="center"/>
          </w:tcPr>
          <w:p w14:paraId="0A1A907A" w14:textId="3B40C8CE" w:rsidR="005F4342" w:rsidRDefault="005F4342" w:rsidP="00AE49A9">
            <w:pPr>
              <w:jc w:val="center"/>
            </w:pPr>
            <w:r>
              <w:t>18/04/1949</w:t>
            </w:r>
          </w:p>
        </w:tc>
        <w:tc>
          <w:tcPr>
            <w:tcW w:w="1647" w:type="dxa"/>
            <w:vAlign w:val="center"/>
          </w:tcPr>
          <w:p w14:paraId="38255E61" w14:textId="3212D0A2" w:rsidR="005F4342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0CA282B6" w14:textId="343B462F" w:rsidR="005F4342" w:rsidRDefault="00681B23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517D40EE" w14:textId="1FDFD170" w:rsidR="005F4342" w:rsidRDefault="00562556" w:rsidP="00AE49A9">
            <w:pPr>
              <w:jc w:val="center"/>
            </w:pPr>
            <w:r>
              <w:t>Tec. Juliana</w:t>
            </w:r>
          </w:p>
        </w:tc>
      </w:tr>
      <w:tr w:rsidR="005F4342" w14:paraId="2DE0AB17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5A622E8" w14:textId="4F4164A3" w:rsidR="005F4342" w:rsidRDefault="005F4342" w:rsidP="00AE49A9">
            <w:pPr>
              <w:jc w:val="center"/>
            </w:pPr>
            <w:r>
              <w:t xml:space="preserve">João Batista Borges de Campos </w:t>
            </w:r>
          </w:p>
        </w:tc>
        <w:tc>
          <w:tcPr>
            <w:tcW w:w="1984" w:type="dxa"/>
            <w:vAlign w:val="center"/>
          </w:tcPr>
          <w:p w14:paraId="6195F426" w14:textId="1ABE8E9E" w:rsidR="005F4342" w:rsidRDefault="005F4342" w:rsidP="00125A66">
            <w:pPr>
              <w:jc w:val="center"/>
            </w:pPr>
            <w:r>
              <w:t>705007414938358</w:t>
            </w:r>
          </w:p>
        </w:tc>
        <w:tc>
          <w:tcPr>
            <w:tcW w:w="1701" w:type="dxa"/>
            <w:vAlign w:val="center"/>
          </w:tcPr>
          <w:p w14:paraId="50C435CA" w14:textId="54E3440A" w:rsidR="005F4342" w:rsidRDefault="005F4342" w:rsidP="002839C6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12505403" w14:textId="2DB609E0" w:rsidR="005F4342" w:rsidRDefault="005F4342" w:rsidP="00AE49A9">
            <w:pPr>
              <w:jc w:val="center"/>
            </w:pPr>
            <w:r>
              <w:t>24/05/1950</w:t>
            </w:r>
          </w:p>
        </w:tc>
        <w:tc>
          <w:tcPr>
            <w:tcW w:w="1647" w:type="dxa"/>
            <w:vAlign w:val="center"/>
          </w:tcPr>
          <w:p w14:paraId="2EB3B176" w14:textId="5C5AC342" w:rsidR="005F4342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3EABC273" w14:textId="610057EF" w:rsidR="005F4342" w:rsidRDefault="00681B23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5E4F93A9" w14:textId="07F16F71" w:rsidR="005F4342" w:rsidRDefault="00562556" w:rsidP="00AE49A9">
            <w:pPr>
              <w:jc w:val="center"/>
            </w:pPr>
            <w:r>
              <w:t>Tec. Tatiane</w:t>
            </w:r>
          </w:p>
        </w:tc>
      </w:tr>
      <w:tr w:rsidR="005F4342" w14:paraId="6734232E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D8D3F3B" w14:textId="5A8F02E0" w:rsidR="005F4342" w:rsidRDefault="005F4342" w:rsidP="00AE49A9">
            <w:pPr>
              <w:jc w:val="center"/>
            </w:pPr>
            <w:r>
              <w:t xml:space="preserve">Maria Madalena Borges </w:t>
            </w:r>
          </w:p>
        </w:tc>
        <w:tc>
          <w:tcPr>
            <w:tcW w:w="1984" w:type="dxa"/>
            <w:vAlign w:val="center"/>
          </w:tcPr>
          <w:p w14:paraId="7EBF69EF" w14:textId="3B6E27B0" w:rsidR="005F4342" w:rsidRDefault="005F4342" w:rsidP="00125A66">
            <w:pPr>
              <w:jc w:val="center"/>
            </w:pPr>
            <w:r>
              <w:t>700509331430558</w:t>
            </w:r>
          </w:p>
        </w:tc>
        <w:tc>
          <w:tcPr>
            <w:tcW w:w="1701" w:type="dxa"/>
            <w:vAlign w:val="center"/>
          </w:tcPr>
          <w:p w14:paraId="104FFC2D" w14:textId="7ACF336A" w:rsidR="005F4342" w:rsidRDefault="005F4342" w:rsidP="002839C6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6789F1AF" w14:textId="79F46416" w:rsidR="005F4342" w:rsidRDefault="005F4342" w:rsidP="00AE49A9">
            <w:pPr>
              <w:jc w:val="center"/>
            </w:pPr>
            <w:r>
              <w:t>22/07/1947</w:t>
            </w:r>
          </w:p>
        </w:tc>
        <w:tc>
          <w:tcPr>
            <w:tcW w:w="1647" w:type="dxa"/>
            <w:vAlign w:val="center"/>
          </w:tcPr>
          <w:p w14:paraId="3209AE47" w14:textId="16DAA0E2" w:rsidR="005F4342" w:rsidRDefault="005F4342" w:rsidP="00AE49A9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386F9C41" w14:textId="653A4403" w:rsidR="005F4342" w:rsidRDefault="00681B23" w:rsidP="00AE49A9">
            <w:pPr>
              <w:jc w:val="center"/>
            </w:pPr>
            <w:r>
              <w:t>20/04/21</w:t>
            </w:r>
          </w:p>
        </w:tc>
        <w:tc>
          <w:tcPr>
            <w:tcW w:w="2410" w:type="dxa"/>
            <w:vAlign w:val="center"/>
          </w:tcPr>
          <w:p w14:paraId="2CCA47E0" w14:textId="5643F3EB" w:rsidR="005F4342" w:rsidRDefault="00562556" w:rsidP="00AE49A9">
            <w:pPr>
              <w:jc w:val="center"/>
            </w:pPr>
            <w:r>
              <w:t>Tec. Tatiane</w:t>
            </w:r>
          </w:p>
        </w:tc>
      </w:tr>
      <w:tr w:rsidR="00C5440B" w14:paraId="53E56D1C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B7C3C63" w14:textId="5B0ADB92" w:rsidR="00C5440B" w:rsidRDefault="00C5440B" w:rsidP="00AE49A9">
            <w:pPr>
              <w:jc w:val="center"/>
            </w:pPr>
            <w:r>
              <w:t xml:space="preserve">Ismael Ricardo Bruno Silva </w:t>
            </w:r>
          </w:p>
        </w:tc>
        <w:tc>
          <w:tcPr>
            <w:tcW w:w="1984" w:type="dxa"/>
            <w:vAlign w:val="center"/>
          </w:tcPr>
          <w:p w14:paraId="382553DE" w14:textId="4A9659C3" w:rsidR="00C5440B" w:rsidRDefault="00C5440B" w:rsidP="00AE49A9">
            <w:pPr>
              <w:jc w:val="center"/>
            </w:pPr>
            <w:r>
              <w:t>898000091293776</w:t>
            </w:r>
          </w:p>
        </w:tc>
        <w:tc>
          <w:tcPr>
            <w:tcW w:w="1701" w:type="dxa"/>
            <w:vAlign w:val="center"/>
          </w:tcPr>
          <w:p w14:paraId="0B0F4471" w14:textId="3E92809E" w:rsidR="00C5440B" w:rsidRDefault="00C5440B" w:rsidP="00AE49A9">
            <w:pPr>
              <w:jc w:val="center"/>
            </w:pPr>
            <w:r>
              <w:t>********</w:t>
            </w:r>
            <w:r w:rsidR="008D6079">
              <w:t>153</w:t>
            </w:r>
          </w:p>
        </w:tc>
        <w:tc>
          <w:tcPr>
            <w:tcW w:w="1560" w:type="dxa"/>
            <w:vAlign w:val="center"/>
          </w:tcPr>
          <w:p w14:paraId="63C15FE4" w14:textId="155CFE79" w:rsidR="00C5440B" w:rsidRDefault="008D6079" w:rsidP="00AE49A9">
            <w:pPr>
              <w:jc w:val="center"/>
            </w:pPr>
            <w:r>
              <w:t>30/05/1950</w:t>
            </w:r>
          </w:p>
        </w:tc>
        <w:tc>
          <w:tcPr>
            <w:tcW w:w="1647" w:type="dxa"/>
            <w:vAlign w:val="center"/>
          </w:tcPr>
          <w:p w14:paraId="0C889A8D" w14:textId="2B9B2FF7" w:rsidR="00C5440B" w:rsidRDefault="008D6079" w:rsidP="00AE49A9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6F9DDC33" w14:textId="78DE10E7" w:rsidR="00C5440B" w:rsidRDefault="00A52377" w:rsidP="00AE49A9">
            <w:pPr>
              <w:jc w:val="center"/>
            </w:pPr>
            <w:r>
              <w:t>26/04/21</w:t>
            </w:r>
          </w:p>
        </w:tc>
        <w:tc>
          <w:tcPr>
            <w:tcW w:w="2410" w:type="dxa"/>
            <w:vAlign w:val="center"/>
          </w:tcPr>
          <w:p w14:paraId="16158D96" w14:textId="32789048" w:rsidR="00C5440B" w:rsidRDefault="00562556" w:rsidP="00AE49A9">
            <w:pPr>
              <w:jc w:val="center"/>
            </w:pPr>
            <w:r>
              <w:t>Tec. Tatiane</w:t>
            </w:r>
          </w:p>
        </w:tc>
      </w:tr>
      <w:tr w:rsidR="00C5440B" w14:paraId="4EF4DB45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22B61D0" w14:textId="7B8BDF8F" w:rsidR="00C5440B" w:rsidRDefault="008D6079" w:rsidP="00AE49A9">
            <w:pPr>
              <w:jc w:val="center"/>
            </w:pPr>
            <w:proofErr w:type="spellStart"/>
            <w:r>
              <w:t>Anibal</w:t>
            </w:r>
            <w:proofErr w:type="spellEnd"/>
            <w:r>
              <w:t xml:space="preserve"> </w:t>
            </w:r>
            <w:proofErr w:type="spellStart"/>
            <w:r>
              <w:t>Romoaldo</w:t>
            </w:r>
            <w:proofErr w:type="spellEnd"/>
            <w:r>
              <w:t xml:space="preserve"> Pereira </w:t>
            </w:r>
          </w:p>
        </w:tc>
        <w:tc>
          <w:tcPr>
            <w:tcW w:w="1984" w:type="dxa"/>
            <w:vAlign w:val="center"/>
          </w:tcPr>
          <w:p w14:paraId="35545AC1" w14:textId="400C6011" w:rsidR="00C5440B" w:rsidRDefault="008D6079" w:rsidP="00AE49A9">
            <w:pPr>
              <w:jc w:val="center"/>
            </w:pPr>
            <w:r>
              <w:t>700305963852937</w:t>
            </w:r>
          </w:p>
        </w:tc>
        <w:tc>
          <w:tcPr>
            <w:tcW w:w="1701" w:type="dxa"/>
            <w:vAlign w:val="center"/>
          </w:tcPr>
          <w:p w14:paraId="002A7110" w14:textId="27089AD0" w:rsidR="00C5440B" w:rsidRDefault="008D6079" w:rsidP="00AE49A9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77402935" w14:textId="1027E4BF" w:rsidR="00C5440B" w:rsidRDefault="008D6079" w:rsidP="00AE49A9">
            <w:pPr>
              <w:jc w:val="center"/>
            </w:pPr>
            <w:r>
              <w:t>29/12/1949</w:t>
            </w:r>
          </w:p>
        </w:tc>
        <w:tc>
          <w:tcPr>
            <w:tcW w:w="1647" w:type="dxa"/>
            <w:vAlign w:val="center"/>
          </w:tcPr>
          <w:p w14:paraId="7379D182" w14:textId="657F3C4A" w:rsidR="00C5440B" w:rsidRDefault="008D6079" w:rsidP="00AE49A9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23676F2D" w14:textId="0911B5EF" w:rsidR="00C5440B" w:rsidRDefault="00A52377" w:rsidP="00AE49A9">
            <w:pPr>
              <w:jc w:val="center"/>
            </w:pPr>
            <w:r>
              <w:t>26/04/21</w:t>
            </w:r>
          </w:p>
        </w:tc>
        <w:tc>
          <w:tcPr>
            <w:tcW w:w="2410" w:type="dxa"/>
            <w:vAlign w:val="center"/>
          </w:tcPr>
          <w:p w14:paraId="5220CA11" w14:textId="04CD56D2" w:rsidR="00C5440B" w:rsidRDefault="00562556" w:rsidP="00AE49A9">
            <w:pPr>
              <w:jc w:val="center"/>
            </w:pPr>
            <w:r>
              <w:t>Tec. Juliana</w:t>
            </w:r>
          </w:p>
        </w:tc>
      </w:tr>
      <w:tr w:rsidR="00C5440B" w14:paraId="5B67B946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966A10F" w14:textId="0F968FA9" w:rsidR="00C5440B" w:rsidRDefault="008D6079" w:rsidP="00AE49A9">
            <w:pPr>
              <w:jc w:val="center"/>
            </w:pPr>
            <w:proofErr w:type="spellStart"/>
            <w:r>
              <w:t>Edivalda</w:t>
            </w:r>
            <w:proofErr w:type="spellEnd"/>
            <w:r>
              <w:t xml:space="preserve"> Fraga Teles Alves</w:t>
            </w:r>
          </w:p>
        </w:tc>
        <w:tc>
          <w:tcPr>
            <w:tcW w:w="1984" w:type="dxa"/>
            <w:vAlign w:val="center"/>
          </w:tcPr>
          <w:p w14:paraId="113D84AF" w14:textId="1E11FAD9" w:rsidR="00C5440B" w:rsidRDefault="008D6079" w:rsidP="00AE49A9">
            <w:pPr>
              <w:jc w:val="center"/>
            </w:pPr>
            <w:r>
              <w:t>706608517755810</w:t>
            </w:r>
          </w:p>
        </w:tc>
        <w:tc>
          <w:tcPr>
            <w:tcW w:w="1701" w:type="dxa"/>
            <w:vAlign w:val="center"/>
          </w:tcPr>
          <w:p w14:paraId="0017E4F3" w14:textId="195FC08C" w:rsidR="00C5440B" w:rsidRDefault="008D6079" w:rsidP="00AE49A9">
            <w:pPr>
              <w:jc w:val="center"/>
            </w:pPr>
            <w:r>
              <w:t>********149</w:t>
            </w:r>
          </w:p>
        </w:tc>
        <w:tc>
          <w:tcPr>
            <w:tcW w:w="1560" w:type="dxa"/>
            <w:vAlign w:val="center"/>
          </w:tcPr>
          <w:p w14:paraId="2FB6FAAC" w14:textId="096A6798" w:rsidR="00C5440B" w:rsidRDefault="008D6079" w:rsidP="00AE49A9">
            <w:pPr>
              <w:jc w:val="center"/>
            </w:pPr>
            <w:r>
              <w:t>26/09/1949</w:t>
            </w:r>
          </w:p>
        </w:tc>
        <w:tc>
          <w:tcPr>
            <w:tcW w:w="1647" w:type="dxa"/>
            <w:vAlign w:val="center"/>
          </w:tcPr>
          <w:p w14:paraId="19BB5B66" w14:textId="446724E0" w:rsidR="00C5440B" w:rsidRDefault="008D6079" w:rsidP="00AE49A9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43AE2109" w14:textId="077D5078" w:rsidR="00C5440B" w:rsidRDefault="00A52377" w:rsidP="00AE49A9">
            <w:pPr>
              <w:jc w:val="center"/>
            </w:pPr>
            <w:r>
              <w:t>26/04/21</w:t>
            </w:r>
          </w:p>
        </w:tc>
        <w:tc>
          <w:tcPr>
            <w:tcW w:w="2410" w:type="dxa"/>
            <w:vAlign w:val="center"/>
          </w:tcPr>
          <w:p w14:paraId="0A362CF7" w14:textId="1594DDD4" w:rsidR="00C5440B" w:rsidRDefault="00562556" w:rsidP="00AE49A9">
            <w:pPr>
              <w:jc w:val="center"/>
            </w:pPr>
            <w:r>
              <w:t>Tec. Juliana</w:t>
            </w:r>
          </w:p>
        </w:tc>
      </w:tr>
      <w:tr w:rsidR="00C5440B" w14:paraId="4EDB425E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748E661" w14:textId="737B6345" w:rsidR="008D6079" w:rsidRDefault="008D6079" w:rsidP="008D6079">
            <w:pPr>
              <w:jc w:val="center"/>
            </w:pPr>
            <w:r>
              <w:t xml:space="preserve">Hamilton Loura </w:t>
            </w:r>
            <w:proofErr w:type="spellStart"/>
            <w:r>
              <w:t>Amorin</w:t>
            </w:r>
            <w:proofErr w:type="spellEnd"/>
          </w:p>
        </w:tc>
        <w:tc>
          <w:tcPr>
            <w:tcW w:w="1984" w:type="dxa"/>
            <w:vAlign w:val="center"/>
          </w:tcPr>
          <w:p w14:paraId="22BB0011" w14:textId="5F9C3EE8" w:rsidR="00C5440B" w:rsidRDefault="008D6079" w:rsidP="00AE49A9">
            <w:pPr>
              <w:jc w:val="center"/>
            </w:pPr>
            <w:r>
              <w:t>898004034202892</w:t>
            </w:r>
          </w:p>
        </w:tc>
        <w:tc>
          <w:tcPr>
            <w:tcW w:w="1701" w:type="dxa"/>
            <w:vAlign w:val="center"/>
          </w:tcPr>
          <w:p w14:paraId="7AFE4412" w14:textId="3D74E635" w:rsidR="00C5440B" w:rsidRDefault="008D6079" w:rsidP="00AE49A9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078653B7" w14:textId="48B04529" w:rsidR="00C5440B" w:rsidRDefault="008D6079" w:rsidP="00AE49A9">
            <w:pPr>
              <w:jc w:val="center"/>
            </w:pPr>
            <w:r>
              <w:t>15/09/1950</w:t>
            </w:r>
          </w:p>
        </w:tc>
        <w:tc>
          <w:tcPr>
            <w:tcW w:w="1647" w:type="dxa"/>
            <w:vAlign w:val="center"/>
          </w:tcPr>
          <w:p w14:paraId="4746399E" w14:textId="43FE7D7E" w:rsidR="00C5440B" w:rsidRDefault="008D6079" w:rsidP="00AE49A9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6C1D4DB2" w14:textId="6D84B95F" w:rsidR="00C5440B" w:rsidRDefault="00A52377" w:rsidP="00AE49A9">
            <w:pPr>
              <w:jc w:val="center"/>
            </w:pPr>
            <w:r>
              <w:t>26/04/21</w:t>
            </w:r>
          </w:p>
        </w:tc>
        <w:tc>
          <w:tcPr>
            <w:tcW w:w="2410" w:type="dxa"/>
            <w:vAlign w:val="center"/>
          </w:tcPr>
          <w:p w14:paraId="3B3A83B3" w14:textId="591C9548" w:rsidR="00C5440B" w:rsidRDefault="00562556" w:rsidP="00AE49A9">
            <w:pPr>
              <w:jc w:val="center"/>
            </w:pPr>
            <w:r>
              <w:t>Tec. Tatiane</w:t>
            </w:r>
          </w:p>
        </w:tc>
      </w:tr>
      <w:tr w:rsidR="00C5440B" w14:paraId="202CF2BB" w14:textId="77777777" w:rsidTr="000C1589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6ACA2DD" w14:textId="28B66323" w:rsidR="00C5440B" w:rsidRDefault="008D6079" w:rsidP="00AE49A9">
            <w:pPr>
              <w:jc w:val="center"/>
            </w:pPr>
            <w:r>
              <w:t xml:space="preserve">Claudio </w:t>
            </w:r>
            <w:proofErr w:type="spellStart"/>
            <w:r>
              <w:t>Carleni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Align w:val="center"/>
          </w:tcPr>
          <w:p w14:paraId="57F0EEF8" w14:textId="7805EB49" w:rsidR="00C5440B" w:rsidRDefault="008D6079" w:rsidP="00AE49A9">
            <w:pPr>
              <w:jc w:val="center"/>
            </w:pPr>
            <w:r>
              <w:t>701000851535596</w:t>
            </w:r>
          </w:p>
        </w:tc>
        <w:tc>
          <w:tcPr>
            <w:tcW w:w="1701" w:type="dxa"/>
            <w:vAlign w:val="center"/>
          </w:tcPr>
          <w:p w14:paraId="510C9581" w14:textId="6FE4666F" w:rsidR="00C5440B" w:rsidRDefault="008D6079" w:rsidP="00AE49A9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6AD067E7" w14:textId="283A96FA" w:rsidR="00C5440B" w:rsidRDefault="008D6079" w:rsidP="00AE49A9">
            <w:pPr>
              <w:jc w:val="center"/>
            </w:pPr>
            <w:r>
              <w:t>25/01/1951</w:t>
            </w:r>
          </w:p>
        </w:tc>
        <w:tc>
          <w:tcPr>
            <w:tcW w:w="1647" w:type="dxa"/>
            <w:vAlign w:val="center"/>
          </w:tcPr>
          <w:p w14:paraId="582EF44A" w14:textId="152115A1" w:rsidR="00C5440B" w:rsidRDefault="008D6079" w:rsidP="00AE49A9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1C5E9FF7" w14:textId="17C8710B" w:rsidR="00C5440B" w:rsidRDefault="00A52377" w:rsidP="00AE49A9">
            <w:pPr>
              <w:jc w:val="center"/>
            </w:pPr>
            <w:r>
              <w:t>26/04/21</w:t>
            </w:r>
          </w:p>
        </w:tc>
        <w:tc>
          <w:tcPr>
            <w:tcW w:w="2410" w:type="dxa"/>
            <w:vAlign w:val="center"/>
          </w:tcPr>
          <w:p w14:paraId="752B7B7A" w14:textId="3897CBF7" w:rsidR="00C5440B" w:rsidRDefault="00562556" w:rsidP="00AE49A9">
            <w:pPr>
              <w:jc w:val="center"/>
            </w:pPr>
            <w:r>
              <w:t>Tec. Tatiane</w:t>
            </w:r>
          </w:p>
        </w:tc>
      </w:tr>
      <w:tr w:rsidR="000C1589" w14:paraId="106AECE9" w14:textId="77777777" w:rsidTr="000C1589">
        <w:trPr>
          <w:gridAfter w:val="1"/>
          <w:wAfter w:w="22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77FE" w14:textId="77777777" w:rsidR="000C1589" w:rsidRDefault="000C1589">
            <w:pPr>
              <w:jc w:val="center"/>
            </w:pPr>
            <w:r>
              <w:t>Jorge da sil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1AB3" w14:textId="77777777" w:rsidR="000C1589" w:rsidRDefault="000C1589">
            <w:pPr>
              <w:jc w:val="center"/>
            </w:pPr>
            <w:r>
              <w:t>700801402524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0D2E" w14:textId="23444913" w:rsidR="000C1589" w:rsidRDefault="0046224E">
            <w:pPr>
              <w:jc w:val="center"/>
            </w:pPr>
            <w:r>
              <w:t>********</w:t>
            </w:r>
            <w:r w:rsidR="000C1589">
              <w:t>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9AD7" w14:textId="77777777" w:rsidR="000C1589" w:rsidRDefault="000C1589">
            <w:pPr>
              <w:jc w:val="center"/>
            </w:pPr>
            <w:r>
              <w:t>03/03/5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1123" w14:textId="0217721A" w:rsidR="000C1589" w:rsidRDefault="000C1589">
            <w:pPr>
              <w:jc w:val="center"/>
            </w:pPr>
            <w:r>
              <w:t>06/04/</w:t>
            </w:r>
            <w:r w:rsidR="0046224E">
              <w:t>20</w:t>
            </w: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15E7" w14:textId="7FA56C76" w:rsidR="000C1589" w:rsidRDefault="00A52377">
            <w:pPr>
              <w:jc w:val="center"/>
            </w:pPr>
            <w:r>
              <w:t>26/04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FC83" w14:textId="051F2562" w:rsidR="000C1589" w:rsidRDefault="000C1589">
            <w:pPr>
              <w:jc w:val="center"/>
            </w:pPr>
            <w:r w:rsidRPr="000C1589">
              <w:t>Tec. Tatiane</w:t>
            </w:r>
          </w:p>
        </w:tc>
      </w:tr>
      <w:tr w:rsidR="000C1589" w14:paraId="7B87E798" w14:textId="77777777" w:rsidTr="000C1589">
        <w:trPr>
          <w:gridAfter w:val="1"/>
          <w:wAfter w:w="22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51EA" w14:textId="77777777" w:rsidR="000C1589" w:rsidRDefault="000C1589">
            <w:pPr>
              <w:jc w:val="center"/>
            </w:pPr>
            <w:r>
              <w:t xml:space="preserve">Clarindo de </w:t>
            </w:r>
            <w:proofErr w:type="spellStart"/>
            <w:r>
              <w:t>falch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6718" w14:textId="77777777" w:rsidR="000C1589" w:rsidRDefault="000C1589">
            <w:pPr>
              <w:jc w:val="center"/>
            </w:pPr>
            <w:r>
              <w:t>708100540784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E74D" w14:textId="2FAFB8F7" w:rsidR="000C1589" w:rsidRDefault="0046224E">
            <w:pPr>
              <w:jc w:val="center"/>
            </w:pPr>
            <w:r>
              <w:t>********</w:t>
            </w:r>
            <w:r w:rsidR="000C1589">
              <w:t>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7E3" w14:textId="77777777" w:rsidR="000C1589" w:rsidRDefault="000C1589">
            <w:pPr>
              <w:jc w:val="center"/>
            </w:pPr>
            <w:r>
              <w:t>28/10/194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BACF" w14:textId="588113A1" w:rsidR="000C1589" w:rsidRDefault="000C1589">
            <w:pPr>
              <w:jc w:val="center"/>
            </w:pPr>
            <w:r>
              <w:t>06/04/</w:t>
            </w:r>
            <w:r w:rsidR="0046224E">
              <w:t>20</w:t>
            </w: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6BA5" w14:textId="083EF749" w:rsidR="000C1589" w:rsidRDefault="00A52377">
            <w:pPr>
              <w:jc w:val="center"/>
            </w:pPr>
            <w:r>
              <w:t>26/04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679E" w14:textId="3166D047" w:rsidR="000C1589" w:rsidRDefault="000C1589">
            <w:pPr>
              <w:jc w:val="center"/>
            </w:pPr>
            <w:r w:rsidRPr="000C1589">
              <w:t>Tec. Tatiane</w:t>
            </w:r>
          </w:p>
        </w:tc>
      </w:tr>
      <w:tr w:rsidR="000C1589" w14:paraId="76DCCC3B" w14:textId="77777777" w:rsidTr="000C1589">
        <w:trPr>
          <w:gridAfter w:val="1"/>
          <w:wAfter w:w="22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B233" w14:textId="77777777" w:rsidR="000C1589" w:rsidRDefault="000C1589">
            <w:pPr>
              <w:jc w:val="center"/>
            </w:pPr>
            <w:r>
              <w:t xml:space="preserve">Francisca </w:t>
            </w:r>
            <w:proofErr w:type="spellStart"/>
            <w:r>
              <w:t>maria</w:t>
            </w:r>
            <w:proofErr w:type="spellEnd"/>
            <w:r>
              <w:t xml:space="preserve"> da silva santo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0B4B" w14:textId="77777777" w:rsidR="000C1589" w:rsidRDefault="000C1589">
            <w:pPr>
              <w:jc w:val="center"/>
            </w:pPr>
            <w:r>
              <w:t>700509376045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2200" w14:textId="476CB02E" w:rsidR="000C1589" w:rsidRDefault="0046224E">
            <w:pPr>
              <w:jc w:val="center"/>
            </w:pPr>
            <w:r>
              <w:t>********</w:t>
            </w:r>
            <w:r w:rsidR="000C1589"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2741" w14:textId="77777777" w:rsidR="000C1589" w:rsidRDefault="000C1589">
            <w:pPr>
              <w:jc w:val="center"/>
            </w:pPr>
            <w:r>
              <w:t>03/12/19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A682" w14:textId="77777777" w:rsidR="000C1589" w:rsidRDefault="000C1589">
            <w:pPr>
              <w:jc w:val="center"/>
            </w:pPr>
            <w:r>
              <w:t>06/0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7E0D" w14:textId="72A16E47" w:rsidR="000C1589" w:rsidRDefault="00A52377">
            <w:pPr>
              <w:jc w:val="center"/>
            </w:pPr>
            <w:r>
              <w:t>27/04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94BC" w14:textId="217B8562" w:rsidR="000C1589" w:rsidRDefault="000C1589">
            <w:pPr>
              <w:jc w:val="center"/>
            </w:pPr>
            <w:r w:rsidRPr="000C1589">
              <w:t>Tec. Tatiane</w:t>
            </w:r>
          </w:p>
        </w:tc>
      </w:tr>
      <w:tr w:rsidR="000C1589" w14:paraId="1CF10F16" w14:textId="77777777" w:rsidTr="000C1589">
        <w:trPr>
          <w:gridAfter w:val="1"/>
          <w:wAfter w:w="22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EEC5" w14:textId="77777777" w:rsidR="000C1589" w:rsidRDefault="000C1589">
            <w:pPr>
              <w:jc w:val="center"/>
            </w:pPr>
            <w:r>
              <w:t>Hermínio Thomaz gom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AE72" w14:textId="77777777" w:rsidR="000C1589" w:rsidRDefault="000C1589">
            <w:pPr>
              <w:jc w:val="center"/>
            </w:pPr>
            <w:r>
              <w:t>702101789772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0BB4" w14:textId="5BD9A3C5" w:rsidR="000C1589" w:rsidRDefault="0046224E">
            <w:pPr>
              <w:jc w:val="center"/>
            </w:pPr>
            <w:r>
              <w:t>********</w:t>
            </w:r>
            <w:r w:rsidR="000C1589"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CC63" w14:textId="77777777" w:rsidR="000C1589" w:rsidRDefault="000C1589">
            <w:pPr>
              <w:jc w:val="center"/>
            </w:pPr>
            <w:r>
              <w:t>28/02/19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BD31" w14:textId="77777777" w:rsidR="000C1589" w:rsidRDefault="000C1589">
            <w:pPr>
              <w:jc w:val="center"/>
            </w:pPr>
            <w:r>
              <w:t>06/0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E8BB" w14:textId="068DF7B1" w:rsidR="000C1589" w:rsidRDefault="00A52377">
            <w:pPr>
              <w:jc w:val="center"/>
            </w:pPr>
            <w:r>
              <w:t>27/04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FEF0" w14:textId="53582B66" w:rsidR="000C1589" w:rsidRDefault="000C1589">
            <w:pPr>
              <w:jc w:val="center"/>
            </w:pPr>
            <w:r w:rsidRPr="000C1589">
              <w:t>Tec. Tatiane</w:t>
            </w:r>
          </w:p>
        </w:tc>
      </w:tr>
      <w:tr w:rsidR="000C1589" w14:paraId="51100168" w14:textId="77777777" w:rsidTr="000C1589">
        <w:trPr>
          <w:gridAfter w:val="1"/>
          <w:wAfter w:w="22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86EC" w14:textId="77777777" w:rsidR="000C1589" w:rsidRDefault="000C1589">
            <w:pPr>
              <w:jc w:val="center"/>
            </w:pPr>
            <w:proofErr w:type="spellStart"/>
            <w:r>
              <w:t>Nercy</w:t>
            </w:r>
            <w:proofErr w:type="spellEnd"/>
            <w:r>
              <w:t xml:space="preserve"> pereira da sil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F6" w14:textId="32BCEAE3" w:rsidR="000C1589" w:rsidRDefault="0046224E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803452021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F13F" w14:textId="2BB50DA8" w:rsidR="000C1589" w:rsidRDefault="0046224E">
            <w:pPr>
              <w:jc w:val="center"/>
            </w:pPr>
            <w:r>
              <w:t>********</w:t>
            </w:r>
            <w:r w:rsidR="000C1589"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BF4D" w14:textId="77777777" w:rsidR="000C1589" w:rsidRDefault="000C1589">
            <w:pPr>
              <w:jc w:val="center"/>
            </w:pPr>
            <w:r>
              <w:t>20/03/19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B667" w14:textId="77777777" w:rsidR="000C1589" w:rsidRDefault="000C1589">
            <w:pPr>
              <w:jc w:val="center"/>
            </w:pPr>
            <w:r>
              <w:t>06/0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678E" w14:textId="0F63E8F1" w:rsidR="000C1589" w:rsidRDefault="00A52377">
            <w:pPr>
              <w:jc w:val="center"/>
            </w:pPr>
            <w:r>
              <w:t>27/04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A022" w14:textId="264488D1" w:rsidR="000C1589" w:rsidRDefault="000C1589">
            <w:pPr>
              <w:jc w:val="center"/>
            </w:pPr>
            <w:r w:rsidRPr="000C1589">
              <w:t>Tec. Tatiane</w:t>
            </w:r>
          </w:p>
        </w:tc>
      </w:tr>
      <w:tr w:rsidR="000C1589" w14:paraId="1FEC277A" w14:textId="77777777" w:rsidTr="000C1589">
        <w:trPr>
          <w:gridAfter w:val="1"/>
          <w:wAfter w:w="22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D070" w14:textId="77777777" w:rsidR="000C1589" w:rsidRDefault="000C1589">
            <w:pPr>
              <w:jc w:val="center"/>
            </w:pPr>
            <w:r>
              <w:t>Ernestina de morais carvalh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5AD6" w14:textId="77777777" w:rsidR="000C1589" w:rsidRDefault="000C1589">
            <w:pPr>
              <w:jc w:val="center"/>
            </w:pPr>
            <w:r>
              <w:t>702507372595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B136" w14:textId="69D1ABB4" w:rsidR="000C1589" w:rsidRDefault="0046224E">
            <w:pPr>
              <w:jc w:val="center"/>
            </w:pPr>
            <w:r>
              <w:t>********</w:t>
            </w:r>
            <w:r w:rsidR="000C1589"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4CEA" w14:textId="77777777" w:rsidR="000C1589" w:rsidRDefault="000C1589">
            <w:pPr>
              <w:jc w:val="center"/>
            </w:pPr>
            <w:r>
              <w:t>15/12/19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A738" w14:textId="77777777" w:rsidR="000C1589" w:rsidRDefault="000C1589">
            <w:pPr>
              <w:jc w:val="center"/>
            </w:pPr>
            <w:r>
              <w:t>06/0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CCB5" w14:textId="06EC1C67" w:rsidR="000C1589" w:rsidRDefault="00A52377">
            <w:pPr>
              <w:jc w:val="center"/>
            </w:pPr>
            <w:r>
              <w:t>27/04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2E4" w14:textId="24591DED" w:rsidR="000C1589" w:rsidRDefault="000C1589">
            <w:pPr>
              <w:jc w:val="center"/>
            </w:pPr>
            <w:r w:rsidRPr="000C1589">
              <w:t>Tec. Tatiane</w:t>
            </w:r>
          </w:p>
        </w:tc>
      </w:tr>
      <w:tr w:rsidR="000C1589" w14:paraId="711E0D28" w14:textId="77777777" w:rsidTr="000C1589">
        <w:trPr>
          <w:gridAfter w:val="1"/>
          <w:wAfter w:w="22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3435" w14:textId="77777777" w:rsidR="000C1589" w:rsidRDefault="000C1589">
            <w:pPr>
              <w:jc w:val="center"/>
            </w:pPr>
            <w:r>
              <w:t xml:space="preserve">Ana dias de </w:t>
            </w:r>
            <w:proofErr w:type="spellStart"/>
            <w:r>
              <w:t>souz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BAA3" w14:textId="77777777" w:rsidR="000C1589" w:rsidRDefault="000C1589">
            <w:pPr>
              <w:jc w:val="center"/>
            </w:pPr>
            <w:r>
              <w:t>700605924243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A97A" w14:textId="2497ACEC" w:rsidR="000C1589" w:rsidRDefault="0046224E">
            <w:pPr>
              <w:jc w:val="center"/>
            </w:pPr>
            <w:r>
              <w:t>********</w:t>
            </w:r>
            <w:r w:rsidR="000C1589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71E1" w14:textId="77777777" w:rsidR="000C1589" w:rsidRDefault="000C1589">
            <w:pPr>
              <w:jc w:val="center"/>
            </w:pPr>
            <w:r>
              <w:t>13/09/19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A64B" w14:textId="77777777" w:rsidR="000C1589" w:rsidRDefault="000C1589">
            <w:pPr>
              <w:jc w:val="center"/>
            </w:pPr>
            <w:r>
              <w:t>06/0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7845" w14:textId="2B0A4D66" w:rsidR="000C1589" w:rsidRDefault="00A52377">
            <w:pPr>
              <w:jc w:val="center"/>
            </w:pPr>
            <w:r>
              <w:t>27/04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AD8E" w14:textId="3E04BDF0" w:rsidR="000C1589" w:rsidRDefault="000C1589">
            <w:pPr>
              <w:jc w:val="center"/>
            </w:pPr>
            <w:r w:rsidRPr="000C1589">
              <w:t>Tec. Tatiane</w:t>
            </w:r>
          </w:p>
        </w:tc>
      </w:tr>
      <w:tr w:rsidR="000C1589" w14:paraId="30F31183" w14:textId="77777777" w:rsidTr="000C1589">
        <w:trPr>
          <w:gridAfter w:val="1"/>
          <w:wAfter w:w="22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9904" w14:textId="77777777" w:rsidR="000C1589" w:rsidRDefault="000C1589">
            <w:pPr>
              <w:jc w:val="center"/>
            </w:pPr>
            <w:proofErr w:type="spellStart"/>
            <w:r>
              <w:t>Julio</w:t>
            </w:r>
            <w:proofErr w:type="spellEnd"/>
            <w:r>
              <w:t xml:space="preserve"> cabreiras da sil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EE11" w14:textId="77777777" w:rsidR="000C1589" w:rsidRDefault="000C1589">
            <w:pPr>
              <w:jc w:val="center"/>
            </w:pPr>
            <w:r>
              <w:t>898002287709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E42F" w14:textId="5B31E7D5" w:rsidR="000C1589" w:rsidRDefault="0046224E" w:rsidP="0046224E">
            <w:pPr>
              <w:jc w:val="center"/>
            </w:pPr>
            <w:r>
              <w:t>********</w:t>
            </w:r>
            <w:r w:rsidR="000C1589">
              <w:t>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A908" w14:textId="77777777" w:rsidR="000C1589" w:rsidRDefault="000C1589">
            <w:pPr>
              <w:jc w:val="center"/>
            </w:pPr>
            <w:r>
              <w:t>04/07/194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5619" w14:textId="77777777" w:rsidR="000C1589" w:rsidRDefault="000C1589">
            <w:pPr>
              <w:jc w:val="center"/>
            </w:pPr>
            <w:r>
              <w:t>06/0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CDC9" w14:textId="4547FB73" w:rsidR="000C1589" w:rsidRDefault="00A52377">
            <w:pPr>
              <w:jc w:val="center"/>
            </w:pPr>
            <w:r>
              <w:t>27/04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3D30" w14:textId="06DAA854" w:rsidR="000C1589" w:rsidRDefault="000C1589">
            <w:pPr>
              <w:jc w:val="center"/>
            </w:pPr>
            <w:r w:rsidRPr="000C1589">
              <w:t>Tec. Tatiane</w:t>
            </w:r>
          </w:p>
        </w:tc>
      </w:tr>
      <w:tr w:rsidR="000C1589" w14:paraId="50CF4DCA" w14:textId="77777777" w:rsidTr="000C1589">
        <w:trPr>
          <w:gridAfter w:val="1"/>
          <w:wAfter w:w="22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9578" w14:textId="77777777" w:rsidR="000C1589" w:rsidRDefault="000C1589">
            <w:pPr>
              <w:jc w:val="center"/>
            </w:pPr>
            <w:r>
              <w:t>Terezinha de Souza cun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165A" w14:textId="77777777" w:rsidR="000C1589" w:rsidRDefault="000C1589">
            <w:pPr>
              <w:jc w:val="center"/>
            </w:pPr>
            <w:r>
              <w:t>706009302034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5AFB" w14:textId="746ED6C3" w:rsidR="000C1589" w:rsidRDefault="0046224E">
            <w:pPr>
              <w:jc w:val="center"/>
            </w:pPr>
            <w:r>
              <w:t>********</w:t>
            </w:r>
            <w:r w:rsidR="000C1589"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1252" w14:textId="77777777" w:rsidR="000C1589" w:rsidRDefault="000C1589">
            <w:pPr>
              <w:jc w:val="center"/>
            </w:pPr>
            <w:r>
              <w:t>10/09/194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A40A" w14:textId="77777777" w:rsidR="000C1589" w:rsidRDefault="000C1589">
            <w:pPr>
              <w:jc w:val="center"/>
            </w:pPr>
            <w:r>
              <w:t>06/0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DBB7" w14:textId="758649DC" w:rsidR="000C1589" w:rsidRDefault="00A52377">
            <w:pPr>
              <w:jc w:val="center"/>
            </w:pPr>
            <w:r>
              <w:t>27/04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CB47" w14:textId="22709B57" w:rsidR="000C1589" w:rsidRDefault="000C1589">
            <w:pPr>
              <w:jc w:val="center"/>
            </w:pPr>
            <w:r w:rsidRPr="000C1589">
              <w:t>Tec. Tatiane</w:t>
            </w:r>
          </w:p>
        </w:tc>
      </w:tr>
      <w:tr w:rsidR="000C1589" w14:paraId="073D6FC6" w14:textId="77777777" w:rsidTr="000C1589">
        <w:trPr>
          <w:gridAfter w:val="1"/>
          <w:wAfter w:w="22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26E9" w14:textId="77777777" w:rsidR="000C1589" w:rsidRDefault="000C1589">
            <w:pPr>
              <w:jc w:val="center"/>
            </w:pPr>
            <w:r>
              <w:t xml:space="preserve">Braz Antônio </w:t>
            </w:r>
            <w:proofErr w:type="spellStart"/>
            <w:r>
              <w:t>alves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7B08" w14:textId="77777777" w:rsidR="000C1589" w:rsidRDefault="000C1589">
            <w:pPr>
              <w:jc w:val="center"/>
            </w:pPr>
            <w:r>
              <w:t>708401744937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B932" w14:textId="120B7B5F" w:rsidR="000C1589" w:rsidRDefault="0046224E">
            <w:pPr>
              <w:jc w:val="center"/>
            </w:pPr>
            <w:r>
              <w:t>********</w:t>
            </w:r>
            <w:r w:rsidR="000C1589"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A474" w14:textId="77777777" w:rsidR="000C1589" w:rsidRDefault="000C1589">
            <w:pPr>
              <w:jc w:val="center"/>
            </w:pPr>
            <w:r>
              <w:t>08/06/195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E88E" w14:textId="77777777" w:rsidR="000C1589" w:rsidRDefault="000C1589">
            <w:pPr>
              <w:jc w:val="center"/>
            </w:pPr>
            <w:r>
              <w:t>06/0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7783" w14:textId="3BCC6A05" w:rsidR="000C1589" w:rsidRDefault="00A52377">
            <w:pPr>
              <w:jc w:val="center"/>
            </w:pPr>
            <w:r>
              <w:t>27/04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B408" w14:textId="337CDDAC" w:rsidR="000C1589" w:rsidRDefault="000C1589">
            <w:pPr>
              <w:jc w:val="center"/>
            </w:pPr>
            <w:r w:rsidRPr="000C1589">
              <w:t>Tec. Tatiane</w:t>
            </w:r>
          </w:p>
        </w:tc>
      </w:tr>
    </w:tbl>
    <w:p w14:paraId="20AF43B2" w14:textId="31D98AB3" w:rsidR="00B25030" w:rsidRDefault="00B25030" w:rsidP="00AE49A9">
      <w:pPr>
        <w:jc w:val="center"/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984"/>
        <w:gridCol w:w="1701"/>
        <w:gridCol w:w="1560"/>
        <w:gridCol w:w="1647"/>
        <w:gridCol w:w="1559"/>
        <w:gridCol w:w="2410"/>
        <w:gridCol w:w="22"/>
      </w:tblGrid>
      <w:tr w:rsidR="00CC26CF" w:rsidRPr="00D16AA4" w14:paraId="20824BC1" w14:textId="77777777" w:rsidTr="00DB0FFB">
        <w:trPr>
          <w:trHeight w:val="554"/>
        </w:trPr>
        <w:tc>
          <w:tcPr>
            <w:tcW w:w="15278" w:type="dxa"/>
            <w:gridSpan w:val="9"/>
            <w:shd w:val="clear" w:color="auto" w:fill="385623" w:themeFill="accent6" w:themeFillShade="80"/>
            <w:vAlign w:val="center"/>
          </w:tcPr>
          <w:p w14:paraId="221526E8" w14:textId="77777777" w:rsidR="00CC26CF" w:rsidRPr="00D16AA4" w:rsidRDefault="00CC26CF" w:rsidP="00CC26C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69 a 65 ANOS – 1ª E 2ª DOSE</w:t>
            </w:r>
          </w:p>
        </w:tc>
      </w:tr>
      <w:tr w:rsidR="00CC26CF" w:rsidRPr="00D16AA4" w14:paraId="02DDD6FD" w14:textId="77777777" w:rsidTr="00DB0FFB">
        <w:trPr>
          <w:gridAfter w:val="1"/>
          <w:wAfter w:w="22" w:type="dxa"/>
        </w:trPr>
        <w:tc>
          <w:tcPr>
            <w:tcW w:w="4395" w:type="dxa"/>
            <w:gridSpan w:val="2"/>
            <w:shd w:val="clear" w:color="auto" w:fill="538135" w:themeFill="accent6" w:themeFillShade="BF"/>
            <w:vAlign w:val="center"/>
          </w:tcPr>
          <w:p w14:paraId="41A0EACD" w14:textId="77777777" w:rsidR="00CC26CF" w:rsidRPr="00D16AA4" w:rsidRDefault="00CC26CF" w:rsidP="00CC26CF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555CA372" w14:textId="77777777" w:rsidR="00CC26CF" w:rsidRPr="00D16AA4" w:rsidRDefault="00CC26CF" w:rsidP="00CC26CF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5DF7389C" w14:textId="77777777" w:rsidR="00CC26CF" w:rsidRPr="00D16AA4" w:rsidRDefault="00CC26CF" w:rsidP="00CC26CF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70439D99" w14:textId="77777777" w:rsidR="00CC26CF" w:rsidRPr="00D16AA4" w:rsidRDefault="00CC26CF" w:rsidP="00CC26CF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proofErr w:type="spellStart"/>
            <w:r w:rsidRPr="00D16AA4">
              <w:rPr>
                <w:b/>
                <w:bCs/>
                <w:color w:val="FFFFFF" w:themeColor="background1"/>
              </w:rPr>
              <w:t>NASC</w:t>
            </w:r>
            <w:proofErr w:type="spellEnd"/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6D01EA1E" w14:textId="77777777" w:rsidR="00CC26CF" w:rsidRPr="00D16AA4" w:rsidRDefault="00CC26CF" w:rsidP="00CC26CF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7D7F84B2" w14:textId="77777777" w:rsidR="00CC26CF" w:rsidRPr="00D16AA4" w:rsidRDefault="00CC26CF" w:rsidP="00CC26CF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20128DFD" w14:textId="77777777" w:rsidR="00CC26CF" w:rsidRPr="00D16AA4" w:rsidRDefault="00CC26CF" w:rsidP="00CC26C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CC26CF" w14:paraId="0FFC9E3E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138D649B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325946BC" w14:textId="77777777" w:rsidR="00CC26CF" w:rsidRDefault="00CC26CF" w:rsidP="00CC26CF">
            <w:proofErr w:type="spellStart"/>
            <w:r>
              <w:t>Anizio</w:t>
            </w:r>
            <w:proofErr w:type="spellEnd"/>
            <w:r>
              <w:t xml:space="preserve"> Barbosa</w:t>
            </w:r>
          </w:p>
        </w:tc>
        <w:tc>
          <w:tcPr>
            <w:tcW w:w="1984" w:type="dxa"/>
            <w:vAlign w:val="center"/>
          </w:tcPr>
          <w:p w14:paraId="25FB5C29" w14:textId="77777777" w:rsidR="00CC26CF" w:rsidRDefault="00CC26CF" w:rsidP="00CC26CF">
            <w:r>
              <w:t>700107934609411</w:t>
            </w:r>
          </w:p>
        </w:tc>
        <w:tc>
          <w:tcPr>
            <w:tcW w:w="1701" w:type="dxa"/>
            <w:vAlign w:val="center"/>
          </w:tcPr>
          <w:p w14:paraId="370B5DC6" w14:textId="77777777" w:rsidR="00CC26CF" w:rsidRDefault="00CC26CF" w:rsidP="00CC26CF">
            <w:pPr>
              <w:jc w:val="center"/>
            </w:pPr>
            <w:r>
              <w:t>********134</w:t>
            </w:r>
          </w:p>
        </w:tc>
        <w:tc>
          <w:tcPr>
            <w:tcW w:w="1560" w:type="dxa"/>
            <w:vAlign w:val="center"/>
          </w:tcPr>
          <w:p w14:paraId="4A193658" w14:textId="77777777" w:rsidR="00CC26CF" w:rsidRDefault="00CC26CF" w:rsidP="00CC26CF">
            <w:pPr>
              <w:jc w:val="center"/>
            </w:pPr>
            <w:r>
              <w:t>27/09/1952</w:t>
            </w:r>
          </w:p>
        </w:tc>
        <w:tc>
          <w:tcPr>
            <w:tcW w:w="1647" w:type="dxa"/>
            <w:vAlign w:val="center"/>
          </w:tcPr>
          <w:p w14:paraId="44469766" w14:textId="77777777" w:rsidR="00CC26CF" w:rsidRDefault="00CC26CF" w:rsidP="00CC26CF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632AFE31" w14:textId="518B1B44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03668B5A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10613977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694F59E2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24381722" w14:textId="77777777" w:rsidR="00CC26CF" w:rsidRDefault="00CC26CF" w:rsidP="00CC26CF">
            <w:r>
              <w:t>Jose de Oliveira Lopes</w:t>
            </w:r>
          </w:p>
        </w:tc>
        <w:tc>
          <w:tcPr>
            <w:tcW w:w="1984" w:type="dxa"/>
            <w:vAlign w:val="center"/>
          </w:tcPr>
          <w:p w14:paraId="16DC39A3" w14:textId="77777777" w:rsidR="00CC26CF" w:rsidRDefault="00CC26CF" w:rsidP="00CC26CF">
            <w:r>
              <w:t>702106749294391</w:t>
            </w:r>
          </w:p>
        </w:tc>
        <w:tc>
          <w:tcPr>
            <w:tcW w:w="1701" w:type="dxa"/>
            <w:vAlign w:val="center"/>
          </w:tcPr>
          <w:p w14:paraId="199BE43B" w14:textId="77777777" w:rsidR="00CC26CF" w:rsidRDefault="00CC26CF" w:rsidP="00CC26CF">
            <w:pPr>
              <w:jc w:val="center"/>
            </w:pPr>
            <w:r>
              <w:t>********915</w:t>
            </w:r>
          </w:p>
        </w:tc>
        <w:tc>
          <w:tcPr>
            <w:tcW w:w="1560" w:type="dxa"/>
            <w:vAlign w:val="center"/>
          </w:tcPr>
          <w:p w14:paraId="0C8F5FE3" w14:textId="77777777" w:rsidR="00CC26CF" w:rsidRDefault="00CC26CF" w:rsidP="00CC26CF">
            <w:pPr>
              <w:jc w:val="center"/>
            </w:pPr>
            <w:r>
              <w:t>15/11/1952</w:t>
            </w:r>
          </w:p>
        </w:tc>
        <w:tc>
          <w:tcPr>
            <w:tcW w:w="1647" w:type="dxa"/>
            <w:vAlign w:val="center"/>
          </w:tcPr>
          <w:p w14:paraId="735E40A2" w14:textId="77777777" w:rsidR="00CC26CF" w:rsidRDefault="00CC26CF" w:rsidP="00CC26CF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01E27766" w14:textId="60A1DEC9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680B30EF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1124D431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7CE63F47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281677B6" w14:textId="77777777" w:rsidR="00CC26CF" w:rsidRDefault="00CC26CF" w:rsidP="00CC26CF">
            <w:r>
              <w:t xml:space="preserve">Sebastiao dos Santos </w:t>
            </w:r>
          </w:p>
        </w:tc>
        <w:tc>
          <w:tcPr>
            <w:tcW w:w="1984" w:type="dxa"/>
            <w:vAlign w:val="center"/>
          </w:tcPr>
          <w:p w14:paraId="00FB50C5" w14:textId="77777777" w:rsidR="00CC26CF" w:rsidRDefault="00CC26CF" w:rsidP="00CC26CF">
            <w:r>
              <w:t>702500318149737</w:t>
            </w:r>
          </w:p>
        </w:tc>
        <w:tc>
          <w:tcPr>
            <w:tcW w:w="1701" w:type="dxa"/>
            <w:vAlign w:val="center"/>
          </w:tcPr>
          <w:p w14:paraId="44564C44" w14:textId="77777777" w:rsidR="00CC26CF" w:rsidRDefault="00CC26CF" w:rsidP="00CC26CF">
            <w:pPr>
              <w:jc w:val="center"/>
            </w:pPr>
            <w:r>
              <w:t>********691</w:t>
            </w:r>
          </w:p>
        </w:tc>
        <w:tc>
          <w:tcPr>
            <w:tcW w:w="1560" w:type="dxa"/>
            <w:vAlign w:val="center"/>
          </w:tcPr>
          <w:p w14:paraId="3DB8971C" w14:textId="77777777" w:rsidR="00CC26CF" w:rsidRDefault="00CC26CF" w:rsidP="00CC26CF">
            <w:pPr>
              <w:jc w:val="center"/>
            </w:pPr>
            <w:r>
              <w:t>29/03/1951</w:t>
            </w:r>
          </w:p>
        </w:tc>
        <w:tc>
          <w:tcPr>
            <w:tcW w:w="1647" w:type="dxa"/>
            <w:vAlign w:val="center"/>
          </w:tcPr>
          <w:p w14:paraId="6D89DA45" w14:textId="77777777" w:rsidR="00CC26CF" w:rsidRDefault="00CC26CF" w:rsidP="00CC26CF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5C8785BF" w14:textId="154C34E2" w:rsidR="00CC26CF" w:rsidRDefault="00D8126C" w:rsidP="00906634">
            <w:pPr>
              <w:jc w:val="center"/>
            </w:pPr>
            <w:r>
              <w:t>29/04/21</w:t>
            </w:r>
          </w:p>
        </w:tc>
        <w:tc>
          <w:tcPr>
            <w:tcW w:w="2410" w:type="dxa"/>
            <w:vAlign w:val="center"/>
          </w:tcPr>
          <w:p w14:paraId="5622D3D1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58F9CB8F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4CED186B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3ECE98B0" w14:textId="77777777" w:rsidR="00CC26CF" w:rsidRDefault="00CC26CF" w:rsidP="00CC26CF">
            <w:r>
              <w:t>Maria Luzia Machado</w:t>
            </w:r>
          </w:p>
        </w:tc>
        <w:tc>
          <w:tcPr>
            <w:tcW w:w="1984" w:type="dxa"/>
            <w:vAlign w:val="center"/>
          </w:tcPr>
          <w:p w14:paraId="16C46D49" w14:textId="77777777" w:rsidR="00CC26CF" w:rsidRDefault="00CC26CF" w:rsidP="00CC26CF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4000883937864</w:t>
            </w:r>
          </w:p>
        </w:tc>
        <w:tc>
          <w:tcPr>
            <w:tcW w:w="1701" w:type="dxa"/>
            <w:vAlign w:val="center"/>
          </w:tcPr>
          <w:p w14:paraId="08A138BA" w14:textId="77777777" w:rsidR="00CC26CF" w:rsidRDefault="00CC26CF" w:rsidP="00CC26CF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2C09FBAF" w14:textId="77777777" w:rsidR="00CC26CF" w:rsidRDefault="00CC26CF" w:rsidP="00CC26CF">
            <w:pPr>
              <w:jc w:val="center"/>
            </w:pPr>
            <w:r>
              <w:t>04/10/1952</w:t>
            </w:r>
          </w:p>
        </w:tc>
        <w:tc>
          <w:tcPr>
            <w:tcW w:w="1647" w:type="dxa"/>
            <w:vAlign w:val="center"/>
          </w:tcPr>
          <w:p w14:paraId="16092053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7729C905" w14:textId="3CECB21E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1911BFDA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1A6BB0B2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02032417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4D8C327D" w14:textId="77777777" w:rsidR="00CC26CF" w:rsidRDefault="00CC26CF" w:rsidP="00CC26CF">
            <w:r>
              <w:t>Ana Natividade Inácio</w:t>
            </w:r>
          </w:p>
        </w:tc>
        <w:tc>
          <w:tcPr>
            <w:tcW w:w="1984" w:type="dxa"/>
            <w:vAlign w:val="center"/>
          </w:tcPr>
          <w:p w14:paraId="1679BEBB" w14:textId="77777777" w:rsidR="00CC26CF" w:rsidRDefault="00CC26CF" w:rsidP="00CC26CF">
            <w:r>
              <w:t>704601103962029</w:t>
            </w:r>
          </w:p>
        </w:tc>
        <w:tc>
          <w:tcPr>
            <w:tcW w:w="1701" w:type="dxa"/>
            <w:vAlign w:val="center"/>
          </w:tcPr>
          <w:p w14:paraId="5796C3D4" w14:textId="77777777" w:rsidR="00CC26CF" w:rsidRDefault="00CC26CF" w:rsidP="00CC26CF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4DE38930" w14:textId="77777777" w:rsidR="00CC26CF" w:rsidRDefault="00CC26CF" w:rsidP="00CC26CF">
            <w:pPr>
              <w:jc w:val="center"/>
            </w:pPr>
            <w:r>
              <w:t>08/09/1952</w:t>
            </w:r>
          </w:p>
        </w:tc>
        <w:tc>
          <w:tcPr>
            <w:tcW w:w="1647" w:type="dxa"/>
            <w:vAlign w:val="center"/>
          </w:tcPr>
          <w:p w14:paraId="2D12C2DE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43CA7C9D" w14:textId="71D8BA01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4A1B7531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0E7F2A66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3066529D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607C227B" w14:textId="77777777" w:rsidR="00CC26CF" w:rsidRDefault="00CC26CF" w:rsidP="00CC26CF">
            <w:r>
              <w:t>Joao Batista de Oliveira</w:t>
            </w:r>
          </w:p>
        </w:tc>
        <w:tc>
          <w:tcPr>
            <w:tcW w:w="1984" w:type="dxa"/>
            <w:vAlign w:val="center"/>
          </w:tcPr>
          <w:p w14:paraId="1543B389" w14:textId="77777777" w:rsidR="00CC26CF" w:rsidRDefault="00CC26CF" w:rsidP="00CC26CF">
            <w:r>
              <w:t>898001246613303</w:t>
            </w:r>
          </w:p>
        </w:tc>
        <w:tc>
          <w:tcPr>
            <w:tcW w:w="1701" w:type="dxa"/>
            <w:vAlign w:val="center"/>
          </w:tcPr>
          <w:p w14:paraId="614B42FE" w14:textId="77777777" w:rsidR="00CC26CF" w:rsidRDefault="00CC26CF" w:rsidP="00CC26CF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1F55FB45" w14:textId="77777777" w:rsidR="00CC26CF" w:rsidRDefault="00CC26CF" w:rsidP="00CC26CF">
            <w:pPr>
              <w:jc w:val="center"/>
            </w:pPr>
            <w:r>
              <w:t>10/12/1951</w:t>
            </w:r>
          </w:p>
        </w:tc>
        <w:tc>
          <w:tcPr>
            <w:tcW w:w="1647" w:type="dxa"/>
            <w:vAlign w:val="center"/>
          </w:tcPr>
          <w:p w14:paraId="4095363F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374EE0DC" w14:textId="2264BA24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681526D2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411009EC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3F8A31F1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33AACECE" w14:textId="77777777" w:rsidR="00CC26CF" w:rsidRDefault="00CC26CF" w:rsidP="00CC26CF">
            <w:r>
              <w:t xml:space="preserve">Cicero Rodrigues de Rezende </w:t>
            </w:r>
          </w:p>
        </w:tc>
        <w:tc>
          <w:tcPr>
            <w:tcW w:w="1984" w:type="dxa"/>
            <w:vAlign w:val="center"/>
          </w:tcPr>
          <w:p w14:paraId="3ACC9006" w14:textId="77777777" w:rsidR="00CC26CF" w:rsidRDefault="00CC26CF" w:rsidP="00CC26CF">
            <w:r>
              <w:t>708000813414628</w:t>
            </w:r>
          </w:p>
        </w:tc>
        <w:tc>
          <w:tcPr>
            <w:tcW w:w="1701" w:type="dxa"/>
            <w:vAlign w:val="center"/>
          </w:tcPr>
          <w:p w14:paraId="54BE1231" w14:textId="77777777" w:rsidR="00CC26CF" w:rsidRDefault="00CC26CF" w:rsidP="00CC26CF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1ACCBDBE" w14:textId="77777777" w:rsidR="00CC26CF" w:rsidRDefault="00CC26CF" w:rsidP="00CC26CF">
            <w:pPr>
              <w:jc w:val="center"/>
            </w:pPr>
            <w:r>
              <w:t>08011953</w:t>
            </w:r>
          </w:p>
        </w:tc>
        <w:tc>
          <w:tcPr>
            <w:tcW w:w="1647" w:type="dxa"/>
            <w:vAlign w:val="center"/>
          </w:tcPr>
          <w:p w14:paraId="3B97D0A1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4A2B8994" w14:textId="0D45C1A3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0349CB7C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4763F802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1F596D38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44BFB697" w14:textId="77777777" w:rsidR="00CC26CF" w:rsidRDefault="00CC26CF" w:rsidP="00CC26CF">
            <w:r>
              <w:t>Braz Domingos da Silva</w:t>
            </w:r>
          </w:p>
        </w:tc>
        <w:tc>
          <w:tcPr>
            <w:tcW w:w="1984" w:type="dxa"/>
            <w:vAlign w:val="center"/>
          </w:tcPr>
          <w:p w14:paraId="09CC9002" w14:textId="77777777" w:rsidR="00CC26CF" w:rsidRDefault="00CC26CF" w:rsidP="00CC26CF">
            <w:r>
              <w:t>700007743284500</w:t>
            </w:r>
          </w:p>
        </w:tc>
        <w:tc>
          <w:tcPr>
            <w:tcW w:w="1701" w:type="dxa"/>
            <w:vAlign w:val="center"/>
          </w:tcPr>
          <w:p w14:paraId="07BD4557" w14:textId="77777777" w:rsidR="00CC26CF" w:rsidRDefault="00CC26CF" w:rsidP="00CC26CF">
            <w:pPr>
              <w:jc w:val="center"/>
            </w:pPr>
            <w:r>
              <w:t>********134</w:t>
            </w:r>
          </w:p>
        </w:tc>
        <w:tc>
          <w:tcPr>
            <w:tcW w:w="1560" w:type="dxa"/>
            <w:vAlign w:val="center"/>
          </w:tcPr>
          <w:p w14:paraId="0319DF52" w14:textId="77777777" w:rsidR="00CC26CF" w:rsidRDefault="00CC26CF" w:rsidP="00CC26CF">
            <w:pPr>
              <w:jc w:val="center"/>
            </w:pPr>
            <w:r>
              <w:t>10/04/1952</w:t>
            </w:r>
          </w:p>
        </w:tc>
        <w:tc>
          <w:tcPr>
            <w:tcW w:w="1647" w:type="dxa"/>
            <w:vAlign w:val="center"/>
          </w:tcPr>
          <w:p w14:paraId="1298EF8F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102AFF38" w14:textId="4822336D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5C8DCFA6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5419BC75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612E435C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46DB0A12" w14:textId="77777777" w:rsidR="00CC26CF" w:rsidRDefault="00CC26CF" w:rsidP="00CC26CF">
            <w:proofErr w:type="spellStart"/>
            <w:r>
              <w:t>Olando</w:t>
            </w:r>
            <w:proofErr w:type="spellEnd"/>
            <w:r>
              <w:t xml:space="preserve"> </w:t>
            </w:r>
            <w:proofErr w:type="spellStart"/>
            <w:r>
              <w:t>Penno</w:t>
            </w:r>
            <w:proofErr w:type="spellEnd"/>
          </w:p>
        </w:tc>
        <w:tc>
          <w:tcPr>
            <w:tcW w:w="1984" w:type="dxa"/>
            <w:vAlign w:val="center"/>
          </w:tcPr>
          <w:p w14:paraId="5C1E32B9" w14:textId="77777777" w:rsidR="00CC26CF" w:rsidRDefault="00CC26CF" w:rsidP="00CC26CF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4701757071831</w:t>
            </w:r>
          </w:p>
        </w:tc>
        <w:tc>
          <w:tcPr>
            <w:tcW w:w="1701" w:type="dxa"/>
            <w:vAlign w:val="center"/>
          </w:tcPr>
          <w:p w14:paraId="0D8CC96A" w14:textId="77777777" w:rsidR="00CC26CF" w:rsidRDefault="00CC26CF" w:rsidP="00CC26CF">
            <w:pPr>
              <w:jc w:val="center"/>
            </w:pPr>
            <w:r>
              <w:t>********053</w:t>
            </w:r>
          </w:p>
        </w:tc>
        <w:tc>
          <w:tcPr>
            <w:tcW w:w="1560" w:type="dxa"/>
            <w:vAlign w:val="center"/>
          </w:tcPr>
          <w:p w14:paraId="6D1791B1" w14:textId="77777777" w:rsidR="00CC26CF" w:rsidRDefault="00CC26CF" w:rsidP="00CC26CF">
            <w:pPr>
              <w:jc w:val="center"/>
            </w:pPr>
            <w:r>
              <w:t>11/08/1939</w:t>
            </w:r>
          </w:p>
        </w:tc>
        <w:tc>
          <w:tcPr>
            <w:tcW w:w="1647" w:type="dxa"/>
            <w:vAlign w:val="center"/>
          </w:tcPr>
          <w:p w14:paraId="3C3D1741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0EB1FE72" w14:textId="631BB2B0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5D7B091E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0741CD0A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7A5FB84E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452E8671" w14:textId="77777777" w:rsidR="00CC26CF" w:rsidRDefault="00CC26CF" w:rsidP="00CC26CF">
            <w:proofErr w:type="spellStart"/>
            <w:r>
              <w:t>Erna</w:t>
            </w:r>
            <w:proofErr w:type="spellEnd"/>
            <w:r>
              <w:t xml:space="preserve"> </w:t>
            </w:r>
            <w:proofErr w:type="spellStart"/>
            <w:r>
              <w:t>Penno</w:t>
            </w:r>
            <w:proofErr w:type="spellEnd"/>
          </w:p>
        </w:tc>
        <w:tc>
          <w:tcPr>
            <w:tcW w:w="1984" w:type="dxa"/>
            <w:vAlign w:val="center"/>
          </w:tcPr>
          <w:p w14:paraId="24E86B81" w14:textId="77777777" w:rsidR="00CC26CF" w:rsidRDefault="00CC26CF" w:rsidP="00CC26CF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2303140544810</w:t>
            </w:r>
          </w:p>
        </w:tc>
        <w:tc>
          <w:tcPr>
            <w:tcW w:w="1701" w:type="dxa"/>
            <w:vAlign w:val="center"/>
          </w:tcPr>
          <w:p w14:paraId="0370EE29" w14:textId="77777777" w:rsidR="00CC26CF" w:rsidRDefault="00CC26CF" w:rsidP="00CC26CF">
            <w:pPr>
              <w:jc w:val="center"/>
            </w:pPr>
            <w:r>
              <w:t>********</w:t>
            </w:r>
            <w:r w:rsidRPr="00FA2EAB">
              <w:t>153</w:t>
            </w:r>
          </w:p>
        </w:tc>
        <w:tc>
          <w:tcPr>
            <w:tcW w:w="1560" w:type="dxa"/>
            <w:vAlign w:val="center"/>
          </w:tcPr>
          <w:p w14:paraId="1E6D5A83" w14:textId="77777777" w:rsidR="00CC26CF" w:rsidRDefault="00CC26CF" w:rsidP="00CC26CF">
            <w:pPr>
              <w:jc w:val="center"/>
            </w:pPr>
            <w:r>
              <w:t>24/09/1941</w:t>
            </w:r>
          </w:p>
        </w:tc>
        <w:tc>
          <w:tcPr>
            <w:tcW w:w="1647" w:type="dxa"/>
            <w:vAlign w:val="center"/>
          </w:tcPr>
          <w:p w14:paraId="64360F3B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08F33AC1" w14:textId="38A2FED4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7621BC4D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6DA3BA9D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02639DE0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42AC586A" w14:textId="77777777" w:rsidR="00CC26CF" w:rsidRDefault="00CC26CF" w:rsidP="00CC26CF">
            <w:proofErr w:type="spellStart"/>
            <w:r>
              <w:t>Antonia</w:t>
            </w:r>
            <w:proofErr w:type="spellEnd"/>
            <w:r>
              <w:t xml:space="preserve"> Franco de Morais</w:t>
            </w:r>
          </w:p>
        </w:tc>
        <w:tc>
          <w:tcPr>
            <w:tcW w:w="1984" w:type="dxa"/>
            <w:vAlign w:val="center"/>
          </w:tcPr>
          <w:p w14:paraId="68C8C3A2" w14:textId="77777777" w:rsidR="00CC26CF" w:rsidRDefault="00CC26CF" w:rsidP="00CC26CF">
            <w:r>
              <w:t>705607454606911</w:t>
            </w:r>
          </w:p>
        </w:tc>
        <w:tc>
          <w:tcPr>
            <w:tcW w:w="1701" w:type="dxa"/>
            <w:vAlign w:val="center"/>
          </w:tcPr>
          <w:p w14:paraId="7906089F" w14:textId="77777777" w:rsidR="00CC26CF" w:rsidRDefault="00CC26CF" w:rsidP="00CC26CF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7785B5BE" w14:textId="77777777" w:rsidR="00CC26CF" w:rsidRDefault="00CC26CF" w:rsidP="00CC26CF">
            <w:pPr>
              <w:jc w:val="center"/>
            </w:pPr>
            <w:r>
              <w:t>28/03/1953</w:t>
            </w:r>
          </w:p>
        </w:tc>
        <w:tc>
          <w:tcPr>
            <w:tcW w:w="1647" w:type="dxa"/>
            <w:vAlign w:val="center"/>
          </w:tcPr>
          <w:p w14:paraId="5F9A2F22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390F27F5" w14:textId="6016CC47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157CBE78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5F5F89B8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3D3AFBA4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1AD49DEB" w14:textId="77777777" w:rsidR="00CC26CF" w:rsidRDefault="00CC26CF" w:rsidP="00CC26CF">
            <w:proofErr w:type="spellStart"/>
            <w:r>
              <w:t>Cremilda</w:t>
            </w:r>
            <w:proofErr w:type="spellEnd"/>
            <w:r>
              <w:t xml:space="preserve"> Pereira </w:t>
            </w:r>
          </w:p>
        </w:tc>
        <w:tc>
          <w:tcPr>
            <w:tcW w:w="1984" w:type="dxa"/>
            <w:vAlign w:val="center"/>
          </w:tcPr>
          <w:p w14:paraId="69BB03F4" w14:textId="77777777" w:rsidR="00CC26CF" w:rsidRDefault="00CC26CF" w:rsidP="00CC26CF">
            <w:r>
              <w:t>70470602775840</w:t>
            </w:r>
          </w:p>
        </w:tc>
        <w:tc>
          <w:tcPr>
            <w:tcW w:w="1701" w:type="dxa"/>
            <w:vAlign w:val="center"/>
          </w:tcPr>
          <w:p w14:paraId="4693A1B3" w14:textId="77777777" w:rsidR="00CC26CF" w:rsidRDefault="00CC26CF" w:rsidP="00CC26CF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28AF25BF" w14:textId="77777777" w:rsidR="00CC26CF" w:rsidRDefault="00CC26CF" w:rsidP="00CC26CF">
            <w:pPr>
              <w:jc w:val="center"/>
            </w:pPr>
            <w:r>
              <w:t>05/04/1951</w:t>
            </w:r>
          </w:p>
        </w:tc>
        <w:tc>
          <w:tcPr>
            <w:tcW w:w="1647" w:type="dxa"/>
            <w:vAlign w:val="center"/>
          </w:tcPr>
          <w:p w14:paraId="6247E26E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7AC69230" w14:textId="65A7A1A6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2EE341C9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1C395C1C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6F333F8B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1C19A053" w14:textId="77777777" w:rsidR="00CC26CF" w:rsidRDefault="00CC26CF" w:rsidP="00CC26CF">
            <w:proofErr w:type="spellStart"/>
            <w:r>
              <w:t>Antonio</w:t>
            </w:r>
            <w:proofErr w:type="spellEnd"/>
            <w:r>
              <w:t xml:space="preserve"> Cesário da Silva</w:t>
            </w:r>
          </w:p>
        </w:tc>
        <w:tc>
          <w:tcPr>
            <w:tcW w:w="1984" w:type="dxa"/>
            <w:vAlign w:val="center"/>
          </w:tcPr>
          <w:p w14:paraId="1E284820" w14:textId="77777777" w:rsidR="00CC26CF" w:rsidRDefault="00CC26CF" w:rsidP="00CC26CF">
            <w:r>
              <w:t>705000286306153</w:t>
            </w:r>
          </w:p>
        </w:tc>
        <w:tc>
          <w:tcPr>
            <w:tcW w:w="1701" w:type="dxa"/>
            <w:vAlign w:val="center"/>
          </w:tcPr>
          <w:p w14:paraId="0A63C167" w14:textId="77777777" w:rsidR="00CC26CF" w:rsidRDefault="00CC26CF" w:rsidP="00CC26CF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2FFF54BA" w14:textId="77777777" w:rsidR="00CC26CF" w:rsidRDefault="00CC26CF" w:rsidP="00CC26CF">
            <w:pPr>
              <w:jc w:val="center"/>
            </w:pPr>
            <w:r>
              <w:t>22/7/1952</w:t>
            </w:r>
          </w:p>
        </w:tc>
        <w:tc>
          <w:tcPr>
            <w:tcW w:w="1647" w:type="dxa"/>
            <w:vAlign w:val="center"/>
          </w:tcPr>
          <w:p w14:paraId="716221E8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5CBBC647" w14:textId="6AF13FAF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2AB27B85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68B1EB95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5F8F59E3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197850C1" w14:textId="77777777" w:rsidR="00CC26CF" w:rsidRDefault="00CC26CF" w:rsidP="00CC26CF">
            <w:r>
              <w:t>Vitalina Rodrigues Dias</w:t>
            </w:r>
          </w:p>
        </w:tc>
        <w:tc>
          <w:tcPr>
            <w:tcW w:w="1984" w:type="dxa"/>
            <w:vAlign w:val="center"/>
          </w:tcPr>
          <w:p w14:paraId="37BEB62F" w14:textId="77777777" w:rsidR="00CC26CF" w:rsidRDefault="00CC26CF" w:rsidP="00CC26CF">
            <w:r>
              <w:t>700402478595649</w:t>
            </w:r>
          </w:p>
        </w:tc>
        <w:tc>
          <w:tcPr>
            <w:tcW w:w="1701" w:type="dxa"/>
            <w:vAlign w:val="center"/>
          </w:tcPr>
          <w:p w14:paraId="2A5FFA26" w14:textId="77777777" w:rsidR="00CC26CF" w:rsidRDefault="00CC26CF" w:rsidP="00CC26CF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3F0C4BD0" w14:textId="77777777" w:rsidR="00CC26CF" w:rsidRDefault="00CC26CF" w:rsidP="00CC26CF">
            <w:pPr>
              <w:jc w:val="center"/>
            </w:pPr>
            <w:r>
              <w:t>11/01/1932</w:t>
            </w:r>
          </w:p>
        </w:tc>
        <w:tc>
          <w:tcPr>
            <w:tcW w:w="1647" w:type="dxa"/>
            <w:vAlign w:val="center"/>
          </w:tcPr>
          <w:p w14:paraId="55C53364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09517273" w14:textId="4425095F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14A06791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2A4E6B90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0CA79F07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158C989A" w14:textId="77777777" w:rsidR="00CC26CF" w:rsidRDefault="00CC26CF" w:rsidP="00CC26CF">
            <w:r>
              <w:t>Olavo de Oliveira</w:t>
            </w:r>
          </w:p>
        </w:tc>
        <w:tc>
          <w:tcPr>
            <w:tcW w:w="1984" w:type="dxa"/>
            <w:vAlign w:val="center"/>
          </w:tcPr>
          <w:p w14:paraId="4DC7033E" w14:textId="77777777" w:rsidR="00CC26CF" w:rsidRDefault="00CC26CF" w:rsidP="00CC26CF">
            <w:r>
              <w:t>704103147329077</w:t>
            </w:r>
          </w:p>
        </w:tc>
        <w:tc>
          <w:tcPr>
            <w:tcW w:w="1701" w:type="dxa"/>
            <w:vAlign w:val="center"/>
          </w:tcPr>
          <w:p w14:paraId="66D43D4F" w14:textId="77777777" w:rsidR="00CC26CF" w:rsidRDefault="00CC26CF" w:rsidP="00CC26CF">
            <w:pPr>
              <w:jc w:val="center"/>
            </w:pPr>
            <w:r>
              <w:t>********853</w:t>
            </w:r>
          </w:p>
        </w:tc>
        <w:tc>
          <w:tcPr>
            <w:tcW w:w="1560" w:type="dxa"/>
            <w:vAlign w:val="center"/>
          </w:tcPr>
          <w:p w14:paraId="7740ED17" w14:textId="77777777" w:rsidR="00CC26CF" w:rsidRDefault="00CC26CF" w:rsidP="00CC26CF">
            <w:pPr>
              <w:jc w:val="center"/>
            </w:pPr>
            <w:r>
              <w:t>07/09/1951</w:t>
            </w:r>
          </w:p>
        </w:tc>
        <w:tc>
          <w:tcPr>
            <w:tcW w:w="1647" w:type="dxa"/>
            <w:vAlign w:val="center"/>
          </w:tcPr>
          <w:p w14:paraId="10D4930E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461A31C3" w14:textId="5BE55175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75F3F016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03B6F4E2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1D8138A0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01660647" w14:textId="77777777" w:rsidR="00CC26CF" w:rsidRDefault="00CC26CF" w:rsidP="00CC26CF">
            <w:r>
              <w:t xml:space="preserve">Maria </w:t>
            </w:r>
            <w:proofErr w:type="spellStart"/>
            <w:r>
              <w:t>Neni</w:t>
            </w:r>
            <w:proofErr w:type="spellEnd"/>
            <w:r>
              <w:t xml:space="preserve"> Alves de Oliveira</w:t>
            </w:r>
          </w:p>
        </w:tc>
        <w:tc>
          <w:tcPr>
            <w:tcW w:w="1984" w:type="dxa"/>
            <w:vAlign w:val="center"/>
          </w:tcPr>
          <w:p w14:paraId="420B9574" w14:textId="77777777" w:rsidR="00CC26CF" w:rsidRDefault="00CC26CF" w:rsidP="00CC26CF">
            <w:r>
              <w:t>700202449318227</w:t>
            </w:r>
          </w:p>
        </w:tc>
        <w:tc>
          <w:tcPr>
            <w:tcW w:w="1701" w:type="dxa"/>
            <w:vAlign w:val="center"/>
          </w:tcPr>
          <w:p w14:paraId="51715DCE" w14:textId="77777777" w:rsidR="00CC26CF" w:rsidRDefault="00CC26CF" w:rsidP="00CC26CF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052884E7" w14:textId="77777777" w:rsidR="00CC26CF" w:rsidRDefault="00CC26CF" w:rsidP="00CC26CF">
            <w:pPr>
              <w:jc w:val="center"/>
            </w:pPr>
            <w:r>
              <w:t>10/12/1952</w:t>
            </w:r>
          </w:p>
        </w:tc>
        <w:tc>
          <w:tcPr>
            <w:tcW w:w="1647" w:type="dxa"/>
            <w:vAlign w:val="center"/>
          </w:tcPr>
          <w:p w14:paraId="7E7F35F4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7145E000" w14:textId="0772EE71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20AF64B3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17180763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1CDD2B04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6BC7F2AC" w14:textId="77777777" w:rsidR="00CC26CF" w:rsidRDefault="00CC26CF" w:rsidP="00CC26CF">
            <w:r>
              <w:t>Jose Alberto Siqueira Franca</w:t>
            </w:r>
          </w:p>
        </w:tc>
        <w:tc>
          <w:tcPr>
            <w:tcW w:w="1984" w:type="dxa"/>
            <w:vAlign w:val="center"/>
          </w:tcPr>
          <w:p w14:paraId="70B58F7E" w14:textId="77777777" w:rsidR="00CC26CF" w:rsidRDefault="00CC26CF" w:rsidP="00CC26CF">
            <w:r>
              <w:t>708608534720686</w:t>
            </w:r>
          </w:p>
        </w:tc>
        <w:tc>
          <w:tcPr>
            <w:tcW w:w="1701" w:type="dxa"/>
            <w:vAlign w:val="center"/>
          </w:tcPr>
          <w:p w14:paraId="004EBAE8" w14:textId="77777777" w:rsidR="00CC26CF" w:rsidRDefault="00CC26CF" w:rsidP="00CC26CF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6764F992" w14:textId="77777777" w:rsidR="00CC26CF" w:rsidRDefault="00CC26CF" w:rsidP="00CC26CF">
            <w:pPr>
              <w:jc w:val="center"/>
            </w:pPr>
            <w:r>
              <w:t>01/12/1952</w:t>
            </w:r>
          </w:p>
        </w:tc>
        <w:tc>
          <w:tcPr>
            <w:tcW w:w="1647" w:type="dxa"/>
            <w:vAlign w:val="center"/>
          </w:tcPr>
          <w:p w14:paraId="27C74516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22B22633" w14:textId="5F321EF8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277037C3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16781213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0FE028C0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258801AD" w14:textId="77777777" w:rsidR="00CC26CF" w:rsidRDefault="00CC26CF" w:rsidP="00CC26CF">
            <w:r>
              <w:t xml:space="preserve">Maria Rita Pereira </w:t>
            </w:r>
          </w:p>
        </w:tc>
        <w:tc>
          <w:tcPr>
            <w:tcW w:w="1984" w:type="dxa"/>
            <w:vAlign w:val="center"/>
          </w:tcPr>
          <w:p w14:paraId="6DB51EF7" w14:textId="77777777" w:rsidR="00CC26CF" w:rsidRDefault="00CC26CF" w:rsidP="00CC26CF">
            <w:r>
              <w:t>702103734483190</w:t>
            </w:r>
          </w:p>
        </w:tc>
        <w:tc>
          <w:tcPr>
            <w:tcW w:w="1701" w:type="dxa"/>
            <w:vAlign w:val="center"/>
          </w:tcPr>
          <w:p w14:paraId="5871D0C1" w14:textId="77777777" w:rsidR="00CC26CF" w:rsidRDefault="00CC26CF" w:rsidP="00CC26CF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21627307" w14:textId="77777777" w:rsidR="00CC26CF" w:rsidRDefault="00CC26CF" w:rsidP="00CC26CF">
            <w:pPr>
              <w:jc w:val="center"/>
            </w:pPr>
            <w:r>
              <w:t>16/09/1952</w:t>
            </w:r>
          </w:p>
        </w:tc>
        <w:tc>
          <w:tcPr>
            <w:tcW w:w="1647" w:type="dxa"/>
            <w:vAlign w:val="center"/>
          </w:tcPr>
          <w:p w14:paraId="58E39122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2D43AB08" w14:textId="20DAF998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1805180B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5BF0188F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175A1F99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777AE900" w14:textId="77777777" w:rsidR="00CC26CF" w:rsidRDefault="00CC26CF" w:rsidP="00CC26CF">
            <w:r>
              <w:t>Lourdes Alves de Paula</w:t>
            </w:r>
          </w:p>
        </w:tc>
        <w:tc>
          <w:tcPr>
            <w:tcW w:w="1984" w:type="dxa"/>
            <w:vAlign w:val="center"/>
          </w:tcPr>
          <w:p w14:paraId="41499C96" w14:textId="77777777" w:rsidR="00CC26CF" w:rsidRDefault="00CC26CF" w:rsidP="00CC26CF">
            <w:r>
              <w:t>898004130831846</w:t>
            </w:r>
          </w:p>
        </w:tc>
        <w:tc>
          <w:tcPr>
            <w:tcW w:w="1701" w:type="dxa"/>
            <w:vAlign w:val="center"/>
          </w:tcPr>
          <w:p w14:paraId="4008FC6F" w14:textId="77777777" w:rsidR="00CC26CF" w:rsidRDefault="00CC26CF" w:rsidP="00CC26CF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33C91547" w14:textId="77777777" w:rsidR="00CC26CF" w:rsidRDefault="00CC26CF" w:rsidP="00CC26CF">
            <w:pPr>
              <w:jc w:val="center"/>
            </w:pPr>
            <w:r>
              <w:t>12/09/1952</w:t>
            </w:r>
          </w:p>
        </w:tc>
        <w:tc>
          <w:tcPr>
            <w:tcW w:w="1647" w:type="dxa"/>
            <w:vAlign w:val="center"/>
          </w:tcPr>
          <w:p w14:paraId="44420E4C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352B5AB8" w14:textId="0BA60C78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5B4407E7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38A24BBF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24EB1884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6A184F60" w14:textId="77777777" w:rsidR="00CC26CF" w:rsidRDefault="00CC26CF" w:rsidP="00CC26CF">
            <w:r>
              <w:t xml:space="preserve">Maria </w:t>
            </w:r>
            <w:proofErr w:type="spellStart"/>
            <w:r>
              <w:t>Goreti</w:t>
            </w:r>
            <w:proofErr w:type="spellEnd"/>
            <w:r>
              <w:t xml:space="preserve"> Frantz</w:t>
            </w:r>
          </w:p>
        </w:tc>
        <w:tc>
          <w:tcPr>
            <w:tcW w:w="1984" w:type="dxa"/>
            <w:vAlign w:val="center"/>
          </w:tcPr>
          <w:p w14:paraId="41AA0465" w14:textId="77777777" w:rsidR="00CC26CF" w:rsidRDefault="00CC26CF" w:rsidP="00CC26CF">
            <w:r>
              <w:t>702008317274889</w:t>
            </w:r>
          </w:p>
        </w:tc>
        <w:tc>
          <w:tcPr>
            <w:tcW w:w="1701" w:type="dxa"/>
            <w:vAlign w:val="center"/>
          </w:tcPr>
          <w:p w14:paraId="32776D76" w14:textId="77777777" w:rsidR="00CC26CF" w:rsidRDefault="00CC26CF" w:rsidP="00CC26CF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2AAF0862" w14:textId="77777777" w:rsidR="00CC26CF" w:rsidRDefault="00CC26CF" w:rsidP="00CC26CF">
            <w:pPr>
              <w:jc w:val="center"/>
            </w:pPr>
            <w:r>
              <w:t>09/08/1952</w:t>
            </w:r>
          </w:p>
        </w:tc>
        <w:tc>
          <w:tcPr>
            <w:tcW w:w="1647" w:type="dxa"/>
            <w:vAlign w:val="center"/>
          </w:tcPr>
          <w:p w14:paraId="17E15A24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3B4BD5F2" w14:textId="7C391FAC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675B6799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418A0888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4540BF32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5FF3AEB7" w14:textId="77777777" w:rsidR="00CC26CF" w:rsidRDefault="00CC26CF" w:rsidP="00CC26CF">
            <w:r>
              <w:t>Sebastiao Rodrigues da silva</w:t>
            </w:r>
          </w:p>
        </w:tc>
        <w:tc>
          <w:tcPr>
            <w:tcW w:w="1984" w:type="dxa"/>
            <w:vAlign w:val="center"/>
          </w:tcPr>
          <w:p w14:paraId="22827C3F" w14:textId="77777777" w:rsidR="00CC26CF" w:rsidRDefault="00CC26CF" w:rsidP="00CC26CF">
            <w:r>
              <w:t>700604989739670</w:t>
            </w:r>
          </w:p>
        </w:tc>
        <w:tc>
          <w:tcPr>
            <w:tcW w:w="1701" w:type="dxa"/>
            <w:vAlign w:val="center"/>
          </w:tcPr>
          <w:p w14:paraId="02E54798" w14:textId="77777777" w:rsidR="00CC26CF" w:rsidRDefault="00CC26CF" w:rsidP="00CC26CF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30F8495E" w14:textId="77777777" w:rsidR="00CC26CF" w:rsidRDefault="00CC26CF" w:rsidP="00CC26CF">
            <w:pPr>
              <w:jc w:val="center"/>
            </w:pPr>
            <w:r>
              <w:t>20/01/1952</w:t>
            </w:r>
          </w:p>
        </w:tc>
        <w:tc>
          <w:tcPr>
            <w:tcW w:w="1647" w:type="dxa"/>
            <w:vAlign w:val="center"/>
          </w:tcPr>
          <w:p w14:paraId="40236900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29800B47" w14:textId="3680FFA6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303D7A4F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12216818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67762F75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3C07847B" w14:textId="77777777" w:rsidR="00CC26CF" w:rsidRDefault="00CC26CF" w:rsidP="00CC26CF">
            <w:proofErr w:type="spellStart"/>
            <w:r>
              <w:t>Admilton</w:t>
            </w:r>
            <w:proofErr w:type="spellEnd"/>
            <w:r>
              <w:t xml:space="preserve"> Luiz de Carvalho</w:t>
            </w:r>
          </w:p>
        </w:tc>
        <w:tc>
          <w:tcPr>
            <w:tcW w:w="1984" w:type="dxa"/>
            <w:vAlign w:val="center"/>
          </w:tcPr>
          <w:p w14:paraId="07722885" w14:textId="77777777" w:rsidR="00CC26CF" w:rsidRDefault="00CC26CF" w:rsidP="00CC26CF">
            <w:r>
              <w:t xml:space="preserve"> 705000853807057</w:t>
            </w:r>
          </w:p>
        </w:tc>
        <w:tc>
          <w:tcPr>
            <w:tcW w:w="1701" w:type="dxa"/>
            <w:vAlign w:val="center"/>
          </w:tcPr>
          <w:p w14:paraId="418934E2" w14:textId="77777777" w:rsidR="00CC26CF" w:rsidRDefault="00CC26CF" w:rsidP="00CC26CF">
            <w:pPr>
              <w:jc w:val="center"/>
            </w:pPr>
            <w:r>
              <w:t>********134</w:t>
            </w:r>
          </w:p>
        </w:tc>
        <w:tc>
          <w:tcPr>
            <w:tcW w:w="1560" w:type="dxa"/>
            <w:vAlign w:val="center"/>
          </w:tcPr>
          <w:p w14:paraId="47BE8F47" w14:textId="77777777" w:rsidR="00CC26CF" w:rsidRDefault="00CC26CF" w:rsidP="00CC26CF">
            <w:pPr>
              <w:jc w:val="center"/>
            </w:pPr>
            <w:r>
              <w:t>06/03/1953</w:t>
            </w:r>
          </w:p>
        </w:tc>
        <w:tc>
          <w:tcPr>
            <w:tcW w:w="1647" w:type="dxa"/>
            <w:vAlign w:val="center"/>
          </w:tcPr>
          <w:p w14:paraId="748B7413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24F10294" w14:textId="0DDC4804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4CFC9D0A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633B2969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26A323EE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5BA638AD" w14:textId="77777777" w:rsidR="00CC26CF" w:rsidRDefault="00CC26CF" w:rsidP="00CC26CF">
            <w:r>
              <w:t>Vilma Maria Faria Paes</w:t>
            </w:r>
          </w:p>
        </w:tc>
        <w:tc>
          <w:tcPr>
            <w:tcW w:w="1984" w:type="dxa"/>
            <w:vAlign w:val="center"/>
          </w:tcPr>
          <w:p w14:paraId="12D92F2D" w14:textId="77777777" w:rsidR="00CC26CF" w:rsidRDefault="00CC26CF" w:rsidP="00CC26CF">
            <w:r>
              <w:t>707604243951493</w:t>
            </w:r>
          </w:p>
        </w:tc>
        <w:tc>
          <w:tcPr>
            <w:tcW w:w="1701" w:type="dxa"/>
            <w:vAlign w:val="center"/>
          </w:tcPr>
          <w:p w14:paraId="30F37B29" w14:textId="77777777" w:rsidR="00CC26CF" w:rsidRDefault="00CC26CF" w:rsidP="00CC26CF">
            <w:pPr>
              <w:jc w:val="center"/>
            </w:pPr>
            <w:r>
              <w:t>********153</w:t>
            </w:r>
          </w:p>
        </w:tc>
        <w:tc>
          <w:tcPr>
            <w:tcW w:w="1560" w:type="dxa"/>
            <w:vAlign w:val="center"/>
          </w:tcPr>
          <w:p w14:paraId="07C89503" w14:textId="77777777" w:rsidR="00CC26CF" w:rsidRDefault="00CC26CF" w:rsidP="00CC26CF">
            <w:pPr>
              <w:jc w:val="center"/>
            </w:pPr>
            <w:r>
              <w:t>10/05/1952</w:t>
            </w:r>
          </w:p>
        </w:tc>
        <w:tc>
          <w:tcPr>
            <w:tcW w:w="1647" w:type="dxa"/>
            <w:vAlign w:val="center"/>
          </w:tcPr>
          <w:p w14:paraId="350941A6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3F284191" w14:textId="56C38A95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06681D5D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70E01FA0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6FB09CEC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65810CA2" w14:textId="77777777" w:rsidR="00CC26CF" w:rsidRDefault="00CC26CF" w:rsidP="00CC26CF">
            <w:r>
              <w:t>Valentim Monteiro</w:t>
            </w:r>
          </w:p>
        </w:tc>
        <w:tc>
          <w:tcPr>
            <w:tcW w:w="1984" w:type="dxa"/>
            <w:vAlign w:val="center"/>
          </w:tcPr>
          <w:p w14:paraId="22CE8948" w14:textId="77777777" w:rsidR="00CC26CF" w:rsidRDefault="00CC26CF" w:rsidP="00CC26CF">
            <w:r>
              <w:t>700603435978863</w:t>
            </w:r>
          </w:p>
        </w:tc>
        <w:tc>
          <w:tcPr>
            <w:tcW w:w="1701" w:type="dxa"/>
            <w:vAlign w:val="center"/>
          </w:tcPr>
          <w:p w14:paraId="68754E3E" w14:textId="77777777" w:rsidR="00CC26CF" w:rsidRDefault="00CC26CF" w:rsidP="00CC26CF">
            <w:pPr>
              <w:jc w:val="center"/>
            </w:pPr>
            <w:r>
              <w:t>********953</w:t>
            </w:r>
          </w:p>
        </w:tc>
        <w:tc>
          <w:tcPr>
            <w:tcW w:w="1560" w:type="dxa"/>
            <w:vAlign w:val="center"/>
          </w:tcPr>
          <w:p w14:paraId="77479E7A" w14:textId="77777777" w:rsidR="00CC26CF" w:rsidRDefault="00CC26CF" w:rsidP="00CC26CF">
            <w:pPr>
              <w:jc w:val="center"/>
            </w:pPr>
            <w:r>
              <w:t>26051954</w:t>
            </w:r>
          </w:p>
        </w:tc>
        <w:tc>
          <w:tcPr>
            <w:tcW w:w="1647" w:type="dxa"/>
            <w:vAlign w:val="center"/>
          </w:tcPr>
          <w:p w14:paraId="11979520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7F40A831" w14:textId="26A85AC2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6E814926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2C63BF0C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612A41D2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2D2C0981" w14:textId="77777777" w:rsidR="00CC26CF" w:rsidRDefault="00CC26CF" w:rsidP="00CC26CF">
            <w:r>
              <w:t>Cacilda Duarte Rezende</w:t>
            </w:r>
          </w:p>
        </w:tc>
        <w:tc>
          <w:tcPr>
            <w:tcW w:w="1984" w:type="dxa"/>
            <w:vAlign w:val="center"/>
          </w:tcPr>
          <w:p w14:paraId="0D756924" w14:textId="77777777" w:rsidR="00CC26CF" w:rsidRDefault="00CC26CF" w:rsidP="00CC26CF">
            <w:r>
              <w:t>702803613739368</w:t>
            </w:r>
          </w:p>
        </w:tc>
        <w:tc>
          <w:tcPr>
            <w:tcW w:w="1701" w:type="dxa"/>
            <w:vAlign w:val="center"/>
          </w:tcPr>
          <w:p w14:paraId="6C4F444C" w14:textId="77777777" w:rsidR="00CC26CF" w:rsidRDefault="00CC26CF" w:rsidP="00CC26CF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37FBF69F" w14:textId="77777777" w:rsidR="00CC26CF" w:rsidRDefault="00CC26CF" w:rsidP="00CC26CF">
            <w:pPr>
              <w:jc w:val="center"/>
            </w:pPr>
            <w:r>
              <w:t>01/09/1953</w:t>
            </w:r>
          </w:p>
        </w:tc>
        <w:tc>
          <w:tcPr>
            <w:tcW w:w="1647" w:type="dxa"/>
            <w:vAlign w:val="center"/>
          </w:tcPr>
          <w:p w14:paraId="5830F186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68AE919F" w14:textId="23AE9C25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0C1568D7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0FF1B12C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09A4F904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18F1D723" w14:textId="77777777" w:rsidR="00CC26CF" w:rsidRDefault="00CC26CF" w:rsidP="00CC26CF">
            <w:r>
              <w:t xml:space="preserve">Santina Elias de </w:t>
            </w:r>
            <w:proofErr w:type="spellStart"/>
            <w:r>
              <w:t>Araujo</w:t>
            </w:r>
            <w:proofErr w:type="spellEnd"/>
          </w:p>
        </w:tc>
        <w:tc>
          <w:tcPr>
            <w:tcW w:w="1984" w:type="dxa"/>
            <w:vAlign w:val="center"/>
          </w:tcPr>
          <w:p w14:paraId="10D71489" w14:textId="77777777" w:rsidR="00CC26CF" w:rsidRDefault="00CC26CF" w:rsidP="00CC26CF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4200230857782</w:t>
            </w:r>
          </w:p>
        </w:tc>
        <w:tc>
          <w:tcPr>
            <w:tcW w:w="1701" w:type="dxa"/>
            <w:vAlign w:val="center"/>
          </w:tcPr>
          <w:p w14:paraId="263B95CD" w14:textId="77777777" w:rsidR="00CC26CF" w:rsidRDefault="00CC26CF" w:rsidP="00CC26CF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56EE9EA1" w14:textId="77777777" w:rsidR="00CC26CF" w:rsidRDefault="00CC26CF" w:rsidP="00CC26CF">
            <w:pPr>
              <w:jc w:val="center"/>
            </w:pPr>
            <w:r>
              <w:t>10/01/1955</w:t>
            </w:r>
          </w:p>
        </w:tc>
        <w:tc>
          <w:tcPr>
            <w:tcW w:w="1647" w:type="dxa"/>
            <w:vAlign w:val="center"/>
          </w:tcPr>
          <w:p w14:paraId="1B48796E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46673CDD" w14:textId="7CA8FED8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0196C434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194804BE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462693E4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51046BEE" w14:textId="77777777" w:rsidR="00CC26CF" w:rsidRDefault="00CC26CF" w:rsidP="00CC26CF">
            <w:r>
              <w:t xml:space="preserve">Terezinha Lurdes </w:t>
            </w:r>
            <w:proofErr w:type="spellStart"/>
            <w:r>
              <w:t>Michels</w:t>
            </w:r>
            <w:proofErr w:type="spellEnd"/>
            <w:r>
              <w:t xml:space="preserve"> Pinto</w:t>
            </w:r>
          </w:p>
        </w:tc>
        <w:tc>
          <w:tcPr>
            <w:tcW w:w="1984" w:type="dxa"/>
            <w:vAlign w:val="center"/>
          </w:tcPr>
          <w:p w14:paraId="31AD6061" w14:textId="77777777" w:rsidR="00CC26CF" w:rsidRDefault="00CC26CF" w:rsidP="00CC26CF">
            <w:r>
              <w:t>702007815951989</w:t>
            </w:r>
          </w:p>
        </w:tc>
        <w:tc>
          <w:tcPr>
            <w:tcW w:w="1701" w:type="dxa"/>
            <w:vAlign w:val="center"/>
          </w:tcPr>
          <w:p w14:paraId="635737B0" w14:textId="77777777" w:rsidR="00CC26CF" w:rsidRDefault="00CC26CF" w:rsidP="00CC26CF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24003B99" w14:textId="77777777" w:rsidR="00CC26CF" w:rsidRDefault="00CC26CF" w:rsidP="00CC26CF">
            <w:pPr>
              <w:jc w:val="center"/>
            </w:pPr>
            <w:r>
              <w:t>30/09/1954</w:t>
            </w:r>
          </w:p>
        </w:tc>
        <w:tc>
          <w:tcPr>
            <w:tcW w:w="1647" w:type="dxa"/>
            <w:vAlign w:val="center"/>
          </w:tcPr>
          <w:p w14:paraId="37FB1C32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37758C2C" w14:textId="7A45A8A4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338F3DF1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1D0BCA14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7AEABDB8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1A7D2DBD" w14:textId="77777777" w:rsidR="00CC26CF" w:rsidRDefault="00CC26CF" w:rsidP="00CC26CF">
            <w:r>
              <w:t>Jose Raimundo Soares</w:t>
            </w:r>
          </w:p>
        </w:tc>
        <w:tc>
          <w:tcPr>
            <w:tcW w:w="1984" w:type="dxa"/>
            <w:vAlign w:val="center"/>
          </w:tcPr>
          <w:p w14:paraId="4F5062BB" w14:textId="77777777" w:rsidR="00CC26CF" w:rsidRDefault="00CC26CF" w:rsidP="00CC26CF">
            <w:r>
              <w:t>701205038329617</w:t>
            </w:r>
          </w:p>
        </w:tc>
        <w:tc>
          <w:tcPr>
            <w:tcW w:w="1701" w:type="dxa"/>
            <w:vAlign w:val="center"/>
          </w:tcPr>
          <w:p w14:paraId="59E88D2E" w14:textId="77777777" w:rsidR="00CC26CF" w:rsidRDefault="00CC26CF" w:rsidP="00CC26CF">
            <w:pPr>
              <w:jc w:val="center"/>
            </w:pPr>
            <w:r>
              <w:t>********105</w:t>
            </w:r>
          </w:p>
        </w:tc>
        <w:tc>
          <w:tcPr>
            <w:tcW w:w="1560" w:type="dxa"/>
            <w:vAlign w:val="center"/>
          </w:tcPr>
          <w:p w14:paraId="497CF11B" w14:textId="77777777" w:rsidR="00CC26CF" w:rsidRDefault="00CC26CF" w:rsidP="00CC26CF">
            <w:pPr>
              <w:jc w:val="center"/>
            </w:pPr>
            <w:r>
              <w:t>19/03/1952</w:t>
            </w:r>
          </w:p>
        </w:tc>
        <w:tc>
          <w:tcPr>
            <w:tcW w:w="1647" w:type="dxa"/>
            <w:vAlign w:val="center"/>
          </w:tcPr>
          <w:p w14:paraId="593A7904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334170FC" w14:textId="5D63854D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709847EA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7A2464D8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685434A9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0175179B" w14:textId="77777777" w:rsidR="00CC26CF" w:rsidRDefault="00CC26CF" w:rsidP="00CC26CF">
            <w:proofErr w:type="spellStart"/>
            <w:r>
              <w:t>Horaci</w:t>
            </w:r>
            <w:proofErr w:type="spellEnd"/>
            <w:r>
              <w:t xml:space="preserve"> </w:t>
            </w:r>
            <w:proofErr w:type="spellStart"/>
            <w:r>
              <w:t>Antonio</w:t>
            </w:r>
            <w:proofErr w:type="spellEnd"/>
            <w:r>
              <w:t xml:space="preserve"> Pedro da Silva</w:t>
            </w:r>
          </w:p>
        </w:tc>
        <w:tc>
          <w:tcPr>
            <w:tcW w:w="1984" w:type="dxa"/>
            <w:vAlign w:val="center"/>
          </w:tcPr>
          <w:p w14:paraId="0417517B" w14:textId="77777777" w:rsidR="00CC26CF" w:rsidRDefault="00CC26CF" w:rsidP="00CC26CF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8202188495347</w:t>
            </w:r>
          </w:p>
        </w:tc>
        <w:tc>
          <w:tcPr>
            <w:tcW w:w="1701" w:type="dxa"/>
            <w:vAlign w:val="center"/>
          </w:tcPr>
          <w:p w14:paraId="0D9D89B2" w14:textId="77777777" w:rsidR="00CC26CF" w:rsidRDefault="00CC26CF" w:rsidP="00CC26CF">
            <w:pPr>
              <w:jc w:val="center"/>
            </w:pPr>
            <w:r>
              <w:t>********134</w:t>
            </w:r>
          </w:p>
        </w:tc>
        <w:tc>
          <w:tcPr>
            <w:tcW w:w="1560" w:type="dxa"/>
            <w:vAlign w:val="center"/>
          </w:tcPr>
          <w:p w14:paraId="6FB81E80" w14:textId="77777777" w:rsidR="00CC26CF" w:rsidRDefault="00CC26CF" w:rsidP="00CC26CF">
            <w:pPr>
              <w:jc w:val="center"/>
            </w:pPr>
            <w:r>
              <w:t>01/08/1952</w:t>
            </w:r>
          </w:p>
        </w:tc>
        <w:tc>
          <w:tcPr>
            <w:tcW w:w="1647" w:type="dxa"/>
            <w:vAlign w:val="center"/>
          </w:tcPr>
          <w:p w14:paraId="05771536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44757649" w14:textId="4DFDC033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694794CD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203FDD1E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613DB3A5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1721A07A" w14:textId="77777777" w:rsidR="00CC26CF" w:rsidRDefault="00CC26CF" w:rsidP="00CC26CF">
            <w:r>
              <w:t>Benedita Maria Marques</w:t>
            </w:r>
          </w:p>
        </w:tc>
        <w:tc>
          <w:tcPr>
            <w:tcW w:w="1984" w:type="dxa"/>
            <w:vAlign w:val="center"/>
          </w:tcPr>
          <w:p w14:paraId="00163281" w14:textId="77777777" w:rsidR="00CC26CF" w:rsidRDefault="00CC26CF" w:rsidP="00CC26CF">
            <w:r>
              <w:t>703002805997777</w:t>
            </w:r>
          </w:p>
        </w:tc>
        <w:tc>
          <w:tcPr>
            <w:tcW w:w="1701" w:type="dxa"/>
            <w:vAlign w:val="center"/>
          </w:tcPr>
          <w:p w14:paraId="6E9C2B98" w14:textId="77777777" w:rsidR="00CC26CF" w:rsidRDefault="00CC26CF" w:rsidP="00CC26CF">
            <w:pPr>
              <w:jc w:val="center"/>
            </w:pPr>
            <w:r>
              <w:t>********149</w:t>
            </w:r>
          </w:p>
        </w:tc>
        <w:tc>
          <w:tcPr>
            <w:tcW w:w="1560" w:type="dxa"/>
            <w:vAlign w:val="center"/>
          </w:tcPr>
          <w:p w14:paraId="784150EA" w14:textId="77777777" w:rsidR="00CC26CF" w:rsidRDefault="00CC26CF" w:rsidP="00CC26CF">
            <w:pPr>
              <w:jc w:val="center"/>
            </w:pPr>
            <w:r>
              <w:t>24/04/1953</w:t>
            </w:r>
          </w:p>
        </w:tc>
        <w:tc>
          <w:tcPr>
            <w:tcW w:w="1647" w:type="dxa"/>
            <w:vAlign w:val="center"/>
          </w:tcPr>
          <w:p w14:paraId="7CCA21CE" w14:textId="77777777" w:rsidR="00CC26CF" w:rsidRDefault="00CC26CF" w:rsidP="00CC26CF">
            <w:pPr>
              <w:jc w:val="center"/>
            </w:pPr>
            <w:r w:rsidRPr="00F648DA">
              <w:t>07/04/2021</w:t>
            </w:r>
          </w:p>
        </w:tc>
        <w:tc>
          <w:tcPr>
            <w:tcW w:w="1559" w:type="dxa"/>
            <w:vAlign w:val="center"/>
          </w:tcPr>
          <w:p w14:paraId="717FE554" w14:textId="1AC34D94" w:rsidR="00CC26CF" w:rsidRDefault="00906634" w:rsidP="00906634">
            <w:pPr>
              <w:jc w:val="center"/>
            </w:pPr>
            <w:r>
              <w:t>28/04/21</w:t>
            </w:r>
          </w:p>
        </w:tc>
        <w:tc>
          <w:tcPr>
            <w:tcW w:w="2410" w:type="dxa"/>
            <w:vAlign w:val="center"/>
          </w:tcPr>
          <w:p w14:paraId="528DAD58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27DF47B2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4D127AB3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58FA04B6" w14:textId="77777777" w:rsidR="00CC26CF" w:rsidRDefault="00CC26CF" w:rsidP="00CC26CF">
            <w:r>
              <w:t>Elvira Berger</w:t>
            </w:r>
          </w:p>
        </w:tc>
        <w:tc>
          <w:tcPr>
            <w:tcW w:w="1984" w:type="dxa"/>
            <w:vAlign w:val="center"/>
          </w:tcPr>
          <w:p w14:paraId="0A93923D" w14:textId="77777777" w:rsidR="00CC26CF" w:rsidRDefault="00CC26CF" w:rsidP="00CC26CF">
            <w:r>
              <w:t>704009321682063</w:t>
            </w:r>
          </w:p>
        </w:tc>
        <w:tc>
          <w:tcPr>
            <w:tcW w:w="1701" w:type="dxa"/>
            <w:vAlign w:val="center"/>
          </w:tcPr>
          <w:p w14:paraId="5A5DD2A6" w14:textId="77777777" w:rsidR="00CC26CF" w:rsidRDefault="00CC26CF" w:rsidP="00CC26CF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5C6715C0" w14:textId="77777777" w:rsidR="00CC26CF" w:rsidRDefault="00CC26CF" w:rsidP="00CC26CF">
            <w:pPr>
              <w:jc w:val="center"/>
            </w:pPr>
            <w:r>
              <w:t>19/05/1951</w:t>
            </w:r>
          </w:p>
        </w:tc>
        <w:tc>
          <w:tcPr>
            <w:tcW w:w="1647" w:type="dxa"/>
            <w:vAlign w:val="center"/>
          </w:tcPr>
          <w:p w14:paraId="79BA52B8" w14:textId="77777777" w:rsidR="00CC26CF" w:rsidRDefault="00CC26CF" w:rsidP="00CC26CF">
            <w:pPr>
              <w:jc w:val="center"/>
            </w:pPr>
            <w:r>
              <w:t>08/04/21</w:t>
            </w:r>
          </w:p>
        </w:tc>
        <w:tc>
          <w:tcPr>
            <w:tcW w:w="1559" w:type="dxa"/>
            <w:vAlign w:val="center"/>
          </w:tcPr>
          <w:p w14:paraId="7C04533A" w14:textId="5183F391" w:rsidR="00CC26CF" w:rsidRDefault="00906634" w:rsidP="00906634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4CF9D7F9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1205DA00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3BCE4225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72CC4E0B" w14:textId="77777777" w:rsidR="00CC26CF" w:rsidRDefault="00CC26CF" w:rsidP="00CC26CF">
            <w:r>
              <w:t>Jose Pereira</w:t>
            </w:r>
          </w:p>
        </w:tc>
        <w:tc>
          <w:tcPr>
            <w:tcW w:w="1984" w:type="dxa"/>
            <w:vAlign w:val="center"/>
          </w:tcPr>
          <w:p w14:paraId="22DAFC93" w14:textId="77777777" w:rsidR="00CC26CF" w:rsidRDefault="00CC26CF" w:rsidP="00CC26CF">
            <w:r>
              <w:t>704703771934037</w:t>
            </w:r>
          </w:p>
        </w:tc>
        <w:tc>
          <w:tcPr>
            <w:tcW w:w="1701" w:type="dxa"/>
            <w:vAlign w:val="center"/>
          </w:tcPr>
          <w:p w14:paraId="4618618D" w14:textId="77777777" w:rsidR="00CC26CF" w:rsidRDefault="00CC26CF" w:rsidP="00CC26CF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3063495F" w14:textId="77777777" w:rsidR="00CC26CF" w:rsidRDefault="00CC26CF" w:rsidP="00CC26CF">
            <w:pPr>
              <w:jc w:val="center"/>
            </w:pPr>
            <w:r>
              <w:t>05/03/1953</w:t>
            </w:r>
          </w:p>
        </w:tc>
        <w:tc>
          <w:tcPr>
            <w:tcW w:w="1647" w:type="dxa"/>
            <w:vAlign w:val="center"/>
          </w:tcPr>
          <w:p w14:paraId="6C02919C" w14:textId="77777777" w:rsidR="00CC26CF" w:rsidRDefault="00CC26CF" w:rsidP="00CC26CF">
            <w:pPr>
              <w:jc w:val="center"/>
            </w:pPr>
            <w:r>
              <w:t>08/04/21</w:t>
            </w:r>
          </w:p>
        </w:tc>
        <w:tc>
          <w:tcPr>
            <w:tcW w:w="1559" w:type="dxa"/>
            <w:vAlign w:val="center"/>
          </w:tcPr>
          <w:p w14:paraId="3998EE2E" w14:textId="3EDE0AE3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3AF632C1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60673AD5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0588FB35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7319E57C" w14:textId="77777777" w:rsidR="00CC26CF" w:rsidRDefault="00CC26CF" w:rsidP="00CC26CF">
            <w:r>
              <w:t xml:space="preserve">Manoel </w:t>
            </w:r>
            <w:proofErr w:type="gramStart"/>
            <w:r>
              <w:t>Jesus  de</w:t>
            </w:r>
            <w:proofErr w:type="gramEnd"/>
            <w:r>
              <w:t xml:space="preserve"> Farias</w:t>
            </w:r>
          </w:p>
        </w:tc>
        <w:tc>
          <w:tcPr>
            <w:tcW w:w="1984" w:type="dxa"/>
            <w:vAlign w:val="center"/>
          </w:tcPr>
          <w:p w14:paraId="4385BFF5" w14:textId="77777777" w:rsidR="00CC26CF" w:rsidRDefault="00CC26CF" w:rsidP="00CC26CF">
            <w:r>
              <w:t>700000925154304</w:t>
            </w:r>
          </w:p>
        </w:tc>
        <w:tc>
          <w:tcPr>
            <w:tcW w:w="1701" w:type="dxa"/>
            <w:vAlign w:val="center"/>
          </w:tcPr>
          <w:p w14:paraId="7D21E1DB" w14:textId="77777777" w:rsidR="00CC26CF" w:rsidRDefault="00CC26CF" w:rsidP="00CC26CF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17E2962E" w14:textId="77777777" w:rsidR="00CC26CF" w:rsidRDefault="00CC26CF" w:rsidP="00CC26CF">
            <w:pPr>
              <w:jc w:val="center"/>
            </w:pPr>
            <w:r>
              <w:t>20/06/1952</w:t>
            </w:r>
          </w:p>
        </w:tc>
        <w:tc>
          <w:tcPr>
            <w:tcW w:w="1647" w:type="dxa"/>
            <w:vAlign w:val="center"/>
          </w:tcPr>
          <w:p w14:paraId="6AA833DB" w14:textId="77777777" w:rsidR="00CC26CF" w:rsidRDefault="00CC26CF" w:rsidP="00CC26CF">
            <w:pPr>
              <w:jc w:val="center"/>
            </w:pPr>
            <w:r>
              <w:t>08/04/21</w:t>
            </w:r>
          </w:p>
        </w:tc>
        <w:tc>
          <w:tcPr>
            <w:tcW w:w="1559" w:type="dxa"/>
            <w:vAlign w:val="center"/>
          </w:tcPr>
          <w:p w14:paraId="51DA4DE5" w14:textId="67547F7A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3EEB3544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295421D7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7348E201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4E133E64" w14:textId="77777777" w:rsidR="00CC26CF" w:rsidRDefault="00CC26CF" w:rsidP="00CC26CF">
            <w:r>
              <w:t>Manuel Messias Pereira</w:t>
            </w:r>
          </w:p>
        </w:tc>
        <w:tc>
          <w:tcPr>
            <w:tcW w:w="1984" w:type="dxa"/>
            <w:vAlign w:val="center"/>
          </w:tcPr>
          <w:p w14:paraId="534D703F" w14:textId="77777777" w:rsidR="00CC26CF" w:rsidRDefault="00CC26CF" w:rsidP="00CC26CF">
            <w:r>
              <w:t>706907145725032</w:t>
            </w:r>
          </w:p>
        </w:tc>
        <w:tc>
          <w:tcPr>
            <w:tcW w:w="1701" w:type="dxa"/>
            <w:vAlign w:val="center"/>
          </w:tcPr>
          <w:p w14:paraId="5CD80CA2" w14:textId="77777777" w:rsidR="00CC26CF" w:rsidRDefault="00CC26CF" w:rsidP="00CC26CF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67698455" w14:textId="77777777" w:rsidR="00CC26CF" w:rsidRDefault="00CC26CF" w:rsidP="00CC26CF">
            <w:pPr>
              <w:jc w:val="center"/>
            </w:pPr>
            <w:r>
              <w:t>12/09/1951</w:t>
            </w:r>
          </w:p>
        </w:tc>
        <w:tc>
          <w:tcPr>
            <w:tcW w:w="1647" w:type="dxa"/>
            <w:vAlign w:val="center"/>
          </w:tcPr>
          <w:p w14:paraId="560696C8" w14:textId="77777777" w:rsidR="00CC26CF" w:rsidRDefault="00CC26CF" w:rsidP="00CC26CF">
            <w:pPr>
              <w:jc w:val="center"/>
            </w:pPr>
            <w:r>
              <w:t>08/04/21</w:t>
            </w:r>
          </w:p>
        </w:tc>
        <w:tc>
          <w:tcPr>
            <w:tcW w:w="1559" w:type="dxa"/>
            <w:vAlign w:val="center"/>
          </w:tcPr>
          <w:p w14:paraId="55D351B1" w14:textId="2FAB636F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26F1E7BE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4B0B2F5B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1BA30954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58A99549" w14:textId="77777777" w:rsidR="00CC26CF" w:rsidRDefault="00CC26CF" w:rsidP="00CC26CF">
            <w:r>
              <w:t>Ana Rosa de Sousa Pereira</w:t>
            </w:r>
          </w:p>
        </w:tc>
        <w:tc>
          <w:tcPr>
            <w:tcW w:w="1984" w:type="dxa"/>
            <w:vAlign w:val="center"/>
          </w:tcPr>
          <w:p w14:paraId="7CD0ED14" w14:textId="77777777" w:rsidR="00CC26CF" w:rsidRDefault="00CC26CF" w:rsidP="00CC26CF">
            <w:r>
              <w:t>708409728130364</w:t>
            </w:r>
          </w:p>
        </w:tc>
        <w:tc>
          <w:tcPr>
            <w:tcW w:w="1701" w:type="dxa"/>
            <w:vAlign w:val="center"/>
          </w:tcPr>
          <w:p w14:paraId="7624171E" w14:textId="77777777" w:rsidR="00CC26CF" w:rsidRDefault="00CC26CF" w:rsidP="00CC26CF">
            <w:pPr>
              <w:jc w:val="center"/>
            </w:pPr>
            <w:r>
              <w:t>********179</w:t>
            </w:r>
          </w:p>
        </w:tc>
        <w:tc>
          <w:tcPr>
            <w:tcW w:w="1560" w:type="dxa"/>
            <w:vAlign w:val="center"/>
          </w:tcPr>
          <w:p w14:paraId="6197C7AB" w14:textId="77777777" w:rsidR="00CC26CF" w:rsidRDefault="00CC26CF" w:rsidP="00CC26CF">
            <w:pPr>
              <w:jc w:val="center"/>
            </w:pPr>
            <w:r>
              <w:t>29/03/1955</w:t>
            </w:r>
          </w:p>
        </w:tc>
        <w:tc>
          <w:tcPr>
            <w:tcW w:w="1647" w:type="dxa"/>
            <w:vAlign w:val="center"/>
          </w:tcPr>
          <w:p w14:paraId="16D3C902" w14:textId="77777777" w:rsidR="00CC26CF" w:rsidRDefault="00CC26CF" w:rsidP="00CC26CF">
            <w:pPr>
              <w:jc w:val="center"/>
            </w:pPr>
            <w:r>
              <w:t>08/04/21</w:t>
            </w:r>
          </w:p>
        </w:tc>
        <w:tc>
          <w:tcPr>
            <w:tcW w:w="1559" w:type="dxa"/>
            <w:vAlign w:val="center"/>
          </w:tcPr>
          <w:p w14:paraId="55D31C0E" w14:textId="5D125351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1EE8261F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5A2C51A2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07248377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1ED411B2" w14:textId="77777777" w:rsidR="00CC26CF" w:rsidRDefault="00CC26CF" w:rsidP="00CC26CF">
            <w:r>
              <w:t xml:space="preserve">Hildete Maria da Silva </w:t>
            </w:r>
          </w:p>
        </w:tc>
        <w:tc>
          <w:tcPr>
            <w:tcW w:w="1984" w:type="dxa"/>
            <w:vAlign w:val="center"/>
          </w:tcPr>
          <w:p w14:paraId="48B7AC9C" w14:textId="77777777" w:rsidR="00CC26CF" w:rsidRDefault="00CC26CF" w:rsidP="00CC26CF">
            <w:r>
              <w:t>704802550983041</w:t>
            </w:r>
          </w:p>
        </w:tc>
        <w:tc>
          <w:tcPr>
            <w:tcW w:w="1701" w:type="dxa"/>
            <w:vAlign w:val="center"/>
          </w:tcPr>
          <w:p w14:paraId="4965B96F" w14:textId="77777777" w:rsidR="00CC26CF" w:rsidRDefault="00CC26CF" w:rsidP="00CC26CF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5E87AC37" w14:textId="77777777" w:rsidR="00CC26CF" w:rsidRDefault="00CC26CF" w:rsidP="00CC26CF">
            <w:pPr>
              <w:jc w:val="center"/>
            </w:pPr>
            <w:r>
              <w:t>25/08/1954</w:t>
            </w:r>
          </w:p>
        </w:tc>
        <w:tc>
          <w:tcPr>
            <w:tcW w:w="1647" w:type="dxa"/>
            <w:vAlign w:val="center"/>
          </w:tcPr>
          <w:p w14:paraId="15E6B278" w14:textId="77777777" w:rsidR="00CC26CF" w:rsidRDefault="00CC26CF" w:rsidP="00CC26CF">
            <w:pPr>
              <w:jc w:val="center"/>
            </w:pPr>
            <w:r>
              <w:t>08/04/21</w:t>
            </w:r>
          </w:p>
        </w:tc>
        <w:tc>
          <w:tcPr>
            <w:tcW w:w="1559" w:type="dxa"/>
            <w:vAlign w:val="center"/>
          </w:tcPr>
          <w:p w14:paraId="4E595C11" w14:textId="23133AE5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552DD409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223E2BBA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7144910F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6E7DEB27" w14:textId="77777777" w:rsidR="00CC26CF" w:rsidRDefault="00CC26CF" w:rsidP="00CC26CF">
            <w:r>
              <w:t xml:space="preserve">Jorge </w:t>
            </w:r>
            <w:proofErr w:type="spellStart"/>
            <w:r>
              <w:t>Balduino</w:t>
            </w:r>
            <w:proofErr w:type="spellEnd"/>
            <w:r>
              <w:t xml:space="preserve"> Ferreira</w:t>
            </w:r>
          </w:p>
        </w:tc>
        <w:tc>
          <w:tcPr>
            <w:tcW w:w="1984" w:type="dxa"/>
            <w:vAlign w:val="center"/>
          </w:tcPr>
          <w:p w14:paraId="6FB31700" w14:textId="77777777" w:rsidR="00CC26CF" w:rsidRDefault="00CC26CF" w:rsidP="00CC26CF">
            <w:r>
              <w:t>898004770520788</w:t>
            </w:r>
          </w:p>
        </w:tc>
        <w:tc>
          <w:tcPr>
            <w:tcW w:w="1701" w:type="dxa"/>
            <w:vAlign w:val="center"/>
          </w:tcPr>
          <w:p w14:paraId="44864121" w14:textId="77777777" w:rsidR="00CC26CF" w:rsidRDefault="00CC26CF" w:rsidP="00CC26CF">
            <w:pPr>
              <w:jc w:val="center"/>
            </w:pPr>
            <w:r>
              <w:t>********153</w:t>
            </w:r>
          </w:p>
        </w:tc>
        <w:tc>
          <w:tcPr>
            <w:tcW w:w="1560" w:type="dxa"/>
            <w:vAlign w:val="center"/>
          </w:tcPr>
          <w:p w14:paraId="6D7D58A4" w14:textId="77777777" w:rsidR="00CC26CF" w:rsidRDefault="00CC26CF" w:rsidP="00CC26CF">
            <w:pPr>
              <w:jc w:val="center"/>
            </w:pPr>
            <w:r>
              <w:t>09/09/1953</w:t>
            </w:r>
          </w:p>
        </w:tc>
        <w:tc>
          <w:tcPr>
            <w:tcW w:w="1647" w:type="dxa"/>
            <w:vAlign w:val="center"/>
          </w:tcPr>
          <w:p w14:paraId="7CBE7A9E" w14:textId="77777777" w:rsidR="00CC26CF" w:rsidRDefault="00CC26CF" w:rsidP="00CC26CF">
            <w:pPr>
              <w:jc w:val="center"/>
            </w:pPr>
            <w:r>
              <w:t>08/04/21</w:t>
            </w:r>
          </w:p>
        </w:tc>
        <w:tc>
          <w:tcPr>
            <w:tcW w:w="1559" w:type="dxa"/>
            <w:vAlign w:val="center"/>
          </w:tcPr>
          <w:p w14:paraId="32730718" w14:textId="33C72F52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01E3FBC3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29BECE8D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462047C7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5F6E7987" w14:textId="77777777" w:rsidR="00CC26CF" w:rsidRDefault="00CC26CF" w:rsidP="00CC26CF">
            <w:r>
              <w:t>Jose Francisco Ribeiro</w:t>
            </w:r>
          </w:p>
        </w:tc>
        <w:tc>
          <w:tcPr>
            <w:tcW w:w="1984" w:type="dxa"/>
            <w:vAlign w:val="center"/>
          </w:tcPr>
          <w:p w14:paraId="2C3920E3" w14:textId="77777777" w:rsidR="00CC26CF" w:rsidRDefault="00CC26CF" w:rsidP="00CC26CF">
            <w:r>
              <w:t>700408402287841</w:t>
            </w:r>
          </w:p>
        </w:tc>
        <w:tc>
          <w:tcPr>
            <w:tcW w:w="1701" w:type="dxa"/>
            <w:vAlign w:val="center"/>
          </w:tcPr>
          <w:p w14:paraId="26AF6D12" w14:textId="77777777" w:rsidR="00CC26CF" w:rsidRDefault="00CC26CF" w:rsidP="00CC26CF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32F825C1" w14:textId="77777777" w:rsidR="00CC26CF" w:rsidRDefault="00CC26CF" w:rsidP="00CC26CF">
            <w:pPr>
              <w:jc w:val="center"/>
            </w:pPr>
            <w:r>
              <w:t>20/06/1951</w:t>
            </w:r>
          </w:p>
        </w:tc>
        <w:tc>
          <w:tcPr>
            <w:tcW w:w="1647" w:type="dxa"/>
            <w:vAlign w:val="center"/>
          </w:tcPr>
          <w:p w14:paraId="74CD2B43" w14:textId="77777777" w:rsidR="00CC26CF" w:rsidRDefault="00CC26CF" w:rsidP="00CC26CF">
            <w:pPr>
              <w:jc w:val="center"/>
            </w:pPr>
            <w:r>
              <w:t>08/04/21</w:t>
            </w:r>
          </w:p>
        </w:tc>
        <w:tc>
          <w:tcPr>
            <w:tcW w:w="1559" w:type="dxa"/>
            <w:vAlign w:val="center"/>
          </w:tcPr>
          <w:p w14:paraId="7E01947C" w14:textId="7B6F253E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1DAA4FA9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0268F1C8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1806CDFE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581949C9" w14:textId="77777777" w:rsidR="00CC26CF" w:rsidRDefault="00CC26CF" w:rsidP="00CC26CF">
            <w:proofErr w:type="spellStart"/>
            <w:r>
              <w:t>Genilda</w:t>
            </w:r>
            <w:proofErr w:type="spellEnd"/>
            <w:r>
              <w:t xml:space="preserve"> de Amorim Pereira</w:t>
            </w:r>
          </w:p>
        </w:tc>
        <w:tc>
          <w:tcPr>
            <w:tcW w:w="1984" w:type="dxa"/>
            <w:vAlign w:val="center"/>
          </w:tcPr>
          <w:p w14:paraId="5D308CEB" w14:textId="77777777" w:rsidR="00CC26CF" w:rsidRDefault="00CC26CF" w:rsidP="00CC26CF">
            <w:r>
              <w:t>708107175763434</w:t>
            </w:r>
          </w:p>
        </w:tc>
        <w:tc>
          <w:tcPr>
            <w:tcW w:w="1701" w:type="dxa"/>
            <w:vAlign w:val="center"/>
          </w:tcPr>
          <w:p w14:paraId="2A9AF89A" w14:textId="77777777" w:rsidR="00CC26CF" w:rsidRDefault="00CC26CF" w:rsidP="00CC26CF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163FEEA2" w14:textId="77777777" w:rsidR="00CC26CF" w:rsidRDefault="00CC26CF" w:rsidP="00CC26CF">
            <w:pPr>
              <w:jc w:val="center"/>
            </w:pPr>
            <w:r>
              <w:t>01/04/1954</w:t>
            </w:r>
          </w:p>
        </w:tc>
        <w:tc>
          <w:tcPr>
            <w:tcW w:w="1647" w:type="dxa"/>
            <w:vAlign w:val="center"/>
          </w:tcPr>
          <w:p w14:paraId="2DB289A8" w14:textId="77777777" w:rsidR="00CC26CF" w:rsidRDefault="00CC26CF" w:rsidP="00CC26CF">
            <w:pPr>
              <w:jc w:val="center"/>
            </w:pPr>
            <w:r>
              <w:t>08/04/21</w:t>
            </w:r>
          </w:p>
        </w:tc>
        <w:tc>
          <w:tcPr>
            <w:tcW w:w="1559" w:type="dxa"/>
            <w:vAlign w:val="center"/>
          </w:tcPr>
          <w:p w14:paraId="3557AC7A" w14:textId="71F4AE29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7F8091DE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2A2CEB11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0F102A26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7A2DB8E3" w14:textId="77777777" w:rsidR="00CC26CF" w:rsidRDefault="00CC26CF" w:rsidP="00CC26CF">
            <w:proofErr w:type="spellStart"/>
            <w:r>
              <w:t>Neuracy</w:t>
            </w:r>
            <w:proofErr w:type="spellEnd"/>
            <w:r>
              <w:t xml:space="preserve"> Oliveira Xavier</w:t>
            </w:r>
          </w:p>
        </w:tc>
        <w:tc>
          <w:tcPr>
            <w:tcW w:w="1984" w:type="dxa"/>
            <w:vAlign w:val="center"/>
          </w:tcPr>
          <w:p w14:paraId="471ADF70" w14:textId="77777777" w:rsidR="00CC26CF" w:rsidRDefault="00CC26CF" w:rsidP="00CC26CF">
            <w:r>
              <w:t>704708785081834</w:t>
            </w:r>
          </w:p>
        </w:tc>
        <w:tc>
          <w:tcPr>
            <w:tcW w:w="1701" w:type="dxa"/>
            <w:vAlign w:val="center"/>
          </w:tcPr>
          <w:p w14:paraId="6CFAB901" w14:textId="77777777" w:rsidR="00CC26CF" w:rsidRDefault="00CC26CF" w:rsidP="00CC26CF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69985C16" w14:textId="77777777" w:rsidR="00CC26CF" w:rsidRDefault="00CC26CF" w:rsidP="00CC26CF">
            <w:pPr>
              <w:jc w:val="center"/>
            </w:pPr>
            <w:r>
              <w:t>23/08/1954</w:t>
            </w:r>
          </w:p>
        </w:tc>
        <w:tc>
          <w:tcPr>
            <w:tcW w:w="1647" w:type="dxa"/>
            <w:vAlign w:val="center"/>
          </w:tcPr>
          <w:p w14:paraId="1511BA98" w14:textId="77777777" w:rsidR="00CC26CF" w:rsidRDefault="00CC26CF" w:rsidP="00CC26CF">
            <w:pPr>
              <w:jc w:val="center"/>
            </w:pPr>
            <w:r w:rsidRPr="00F648DA">
              <w:t>08/04/21</w:t>
            </w:r>
          </w:p>
        </w:tc>
        <w:tc>
          <w:tcPr>
            <w:tcW w:w="1559" w:type="dxa"/>
            <w:vAlign w:val="center"/>
          </w:tcPr>
          <w:p w14:paraId="643023B2" w14:textId="52CA57CD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25D652A3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280C037B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1842B954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52CC904D" w14:textId="77777777" w:rsidR="00CC26CF" w:rsidRDefault="00CC26CF" w:rsidP="00CC26CF">
            <w:r>
              <w:t>Jose Carlos Barbosa</w:t>
            </w:r>
          </w:p>
        </w:tc>
        <w:tc>
          <w:tcPr>
            <w:tcW w:w="1984" w:type="dxa"/>
            <w:vAlign w:val="center"/>
          </w:tcPr>
          <w:p w14:paraId="0CC8AA13" w14:textId="77777777" w:rsidR="00CC26CF" w:rsidRDefault="00CC26CF" w:rsidP="00CC26CF">
            <w:r>
              <w:t>709603631333377</w:t>
            </w:r>
          </w:p>
        </w:tc>
        <w:tc>
          <w:tcPr>
            <w:tcW w:w="1701" w:type="dxa"/>
            <w:vAlign w:val="center"/>
          </w:tcPr>
          <w:p w14:paraId="0931550D" w14:textId="77777777" w:rsidR="00CC26CF" w:rsidRDefault="00CC26CF" w:rsidP="00CC26CF">
            <w:pPr>
              <w:jc w:val="center"/>
            </w:pPr>
            <w:r>
              <w:t>********153</w:t>
            </w:r>
          </w:p>
        </w:tc>
        <w:tc>
          <w:tcPr>
            <w:tcW w:w="1560" w:type="dxa"/>
            <w:vAlign w:val="center"/>
          </w:tcPr>
          <w:p w14:paraId="44988566" w14:textId="77777777" w:rsidR="00CC26CF" w:rsidRDefault="00CC26CF" w:rsidP="00CC26CF">
            <w:pPr>
              <w:jc w:val="center"/>
            </w:pPr>
            <w:r>
              <w:t>29/11/1951</w:t>
            </w:r>
          </w:p>
        </w:tc>
        <w:tc>
          <w:tcPr>
            <w:tcW w:w="1647" w:type="dxa"/>
            <w:vAlign w:val="center"/>
          </w:tcPr>
          <w:p w14:paraId="2A42844E" w14:textId="77777777" w:rsidR="00CC26CF" w:rsidRDefault="00CC26CF" w:rsidP="00CC26CF">
            <w:pPr>
              <w:jc w:val="center"/>
            </w:pPr>
            <w:r>
              <w:t>08/04/21</w:t>
            </w:r>
          </w:p>
        </w:tc>
        <w:tc>
          <w:tcPr>
            <w:tcW w:w="1559" w:type="dxa"/>
            <w:vAlign w:val="center"/>
          </w:tcPr>
          <w:p w14:paraId="54DA6D8A" w14:textId="618D56BF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5AA932BB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6EC45293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6FEE4D76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241EA885" w14:textId="77777777" w:rsidR="00CC26CF" w:rsidRDefault="00CC26CF" w:rsidP="00CC26CF">
            <w:r>
              <w:t>Maria Jose Bandeira</w:t>
            </w:r>
          </w:p>
        </w:tc>
        <w:tc>
          <w:tcPr>
            <w:tcW w:w="1984" w:type="dxa"/>
            <w:vAlign w:val="center"/>
          </w:tcPr>
          <w:p w14:paraId="4733CB82" w14:textId="77777777" w:rsidR="00CC26CF" w:rsidRDefault="00CC26CF" w:rsidP="00CC26CF">
            <w:r>
              <w:t>704007879934968</w:t>
            </w:r>
          </w:p>
        </w:tc>
        <w:tc>
          <w:tcPr>
            <w:tcW w:w="1701" w:type="dxa"/>
            <w:vAlign w:val="center"/>
          </w:tcPr>
          <w:p w14:paraId="29132839" w14:textId="77777777" w:rsidR="00CC26CF" w:rsidRDefault="00CC26CF" w:rsidP="00CC26CF">
            <w:pPr>
              <w:jc w:val="center"/>
            </w:pPr>
            <w:r>
              <w:t>********950</w:t>
            </w:r>
          </w:p>
        </w:tc>
        <w:tc>
          <w:tcPr>
            <w:tcW w:w="1560" w:type="dxa"/>
            <w:vAlign w:val="center"/>
          </w:tcPr>
          <w:p w14:paraId="5EFADF0F" w14:textId="77777777" w:rsidR="00CC26CF" w:rsidRDefault="00CC26CF" w:rsidP="00CC26CF">
            <w:pPr>
              <w:jc w:val="center"/>
            </w:pPr>
            <w:r>
              <w:t>21/05/1951</w:t>
            </w:r>
          </w:p>
        </w:tc>
        <w:tc>
          <w:tcPr>
            <w:tcW w:w="1647" w:type="dxa"/>
            <w:vAlign w:val="center"/>
          </w:tcPr>
          <w:p w14:paraId="594C1FCF" w14:textId="77777777" w:rsidR="00CC26CF" w:rsidRDefault="00CC26CF" w:rsidP="00CC26CF">
            <w:pPr>
              <w:jc w:val="center"/>
            </w:pPr>
            <w:r>
              <w:t>08/04/21</w:t>
            </w:r>
          </w:p>
        </w:tc>
        <w:tc>
          <w:tcPr>
            <w:tcW w:w="1559" w:type="dxa"/>
            <w:vAlign w:val="center"/>
          </w:tcPr>
          <w:p w14:paraId="586D2E7A" w14:textId="0645CCBC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6F9CD5D5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590A1913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7CA0B787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3CADA610" w14:textId="77777777" w:rsidR="00CC26CF" w:rsidRDefault="00CC26CF" w:rsidP="00CC26CF">
            <w:r>
              <w:t>Lourival Augusto Bandeira</w:t>
            </w:r>
          </w:p>
        </w:tc>
        <w:tc>
          <w:tcPr>
            <w:tcW w:w="1984" w:type="dxa"/>
            <w:vAlign w:val="center"/>
          </w:tcPr>
          <w:p w14:paraId="6CC87C91" w14:textId="77777777" w:rsidR="00CC26CF" w:rsidRDefault="00CC26CF" w:rsidP="00CC26CF">
            <w:r>
              <w:t>704606149917721</w:t>
            </w:r>
          </w:p>
        </w:tc>
        <w:tc>
          <w:tcPr>
            <w:tcW w:w="1701" w:type="dxa"/>
            <w:vAlign w:val="center"/>
          </w:tcPr>
          <w:p w14:paraId="625FAED3" w14:textId="77777777" w:rsidR="00CC26CF" w:rsidRDefault="00CC26CF" w:rsidP="00CC26CF">
            <w:pPr>
              <w:jc w:val="center"/>
            </w:pPr>
            <w:r>
              <w:t>********904</w:t>
            </w:r>
          </w:p>
        </w:tc>
        <w:tc>
          <w:tcPr>
            <w:tcW w:w="1560" w:type="dxa"/>
            <w:vAlign w:val="center"/>
          </w:tcPr>
          <w:p w14:paraId="0BC2C114" w14:textId="77777777" w:rsidR="00CC26CF" w:rsidRDefault="00CC26CF" w:rsidP="00CC26CF">
            <w:pPr>
              <w:jc w:val="center"/>
            </w:pPr>
            <w:r>
              <w:t>31/01/1954</w:t>
            </w:r>
          </w:p>
        </w:tc>
        <w:tc>
          <w:tcPr>
            <w:tcW w:w="1647" w:type="dxa"/>
            <w:vAlign w:val="center"/>
          </w:tcPr>
          <w:p w14:paraId="4975C95F" w14:textId="77777777" w:rsidR="00CC26CF" w:rsidRDefault="00CC26CF" w:rsidP="00CC26CF">
            <w:pPr>
              <w:jc w:val="center"/>
            </w:pPr>
            <w:r w:rsidRPr="00F648DA">
              <w:t>08/04/21</w:t>
            </w:r>
          </w:p>
        </w:tc>
        <w:tc>
          <w:tcPr>
            <w:tcW w:w="1559" w:type="dxa"/>
            <w:vAlign w:val="center"/>
          </w:tcPr>
          <w:p w14:paraId="46BB28B0" w14:textId="3ECBF8A0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1514C65A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578F9FFC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7370D873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4B2C98DB" w14:textId="77777777" w:rsidR="00CC26CF" w:rsidRDefault="00CC26CF" w:rsidP="00CC26CF">
            <w:r>
              <w:t>Joao Eduardo de Oliveira</w:t>
            </w:r>
          </w:p>
        </w:tc>
        <w:tc>
          <w:tcPr>
            <w:tcW w:w="1984" w:type="dxa"/>
            <w:vAlign w:val="center"/>
          </w:tcPr>
          <w:p w14:paraId="08F0E4C0" w14:textId="77777777" w:rsidR="00CC26CF" w:rsidRDefault="00CC26CF" w:rsidP="00CC26CF">
            <w:r>
              <w:t>708207197774649</w:t>
            </w:r>
          </w:p>
        </w:tc>
        <w:tc>
          <w:tcPr>
            <w:tcW w:w="1701" w:type="dxa"/>
            <w:vAlign w:val="center"/>
          </w:tcPr>
          <w:p w14:paraId="1C844F67" w14:textId="77777777" w:rsidR="00CC26CF" w:rsidRDefault="00CC26CF" w:rsidP="00CC26CF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1AE6D7FF" w14:textId="77777777" w:rsidR="00CC26CF" w:rsidRDefault="00CC26CF" w:rsidP="00CC26CF">
            <w:pPr>
              <w:jc w:val="center"/>
            </w:pPr>
            <w:r>
              <w:t>26/05/1953</w:t>
            </w:r>
          </w:p>
        </w:tc>
        <w:tc>
          <w:tcPr>
            <w:tcW w:w="1647" w:type="dxa"/>
            <w:vAlign w:val="center"/>
          </w:tcPr>
          <w:p w14:paraId="24F9003E" w14:textId="77777777" w:rsidR="00CC26CF" w:rsidRDefault="00CC26CF" w:rsidP="00CC26CF">
            <w:pPr>
              <w:jc w:val="center"/>
            </w:pPr>
            <w:r>
              <w:t>08/04/21</w:t>
            </w:r>
          </w:p>
        </w:tc>
        <w:tc>
          <w:tcPr>
            <w:tcW w:w="1559" w:type="dxa"/>
            <w:vAlign w:val="center"/>
          </w:tcPr>
          <w:p w14:paraId="7F8B239C" w14:textId="320DF209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17E216C1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46067E9F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3BF97764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6C65FFEE" w14:textId="77777777" w:rsidR="00CC26CF" w:rsidRDefault="00CC26CF" w:rsidP="00CC26CF">
            <w:r>
              <w:t>Maria Jose Pereira da Silva</w:t>
            </w:r>
          </w:p>
        </w:tc>
        <w:tc>
          <w:tcPr>
            <w:tcW w:w="1984" w:type="dxa"/>
            <w:vAlign w:val="center"/>
          </w:tcPr>
          <w:p w14:paraId="20184E0A" w14:textId="77777777" w:rsidR="00CC26CF" w:rsidRDefault="00CC26CF" w:rsidP="00CC26CF">
            <w:r>
              <w:t>701804236561471</w:t>
            </w:r>
          </w:p>
        </w:tc>
        <w:tc>
          <w:tcPr>
            <w:tcW w:w="1701" w:type="dxa"/>
            <w:vAlign w:val="center"/>
          </w:tcPr>
          <w:p w14:paraId="5F76A3C8" w14:textId="77777777" w:rsidR="00CC26CF" w:rsidRDefault="00CC26CF" w:rsidP="00CC26CF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65761ACD" w14:textId="77777777" w:rsidR="00CC26CF" w:rsidRDefault="00CC26CF" w:rsidP="00CC26CF">
            <w:pPr>
              <w:jc w:val="center"/>
            </w:pPr>
            <w:r>
              <w:t>26/09/1953</w:t>
            </w:r>
          </w:p>
        </w:tc>
        <w:tc>
          <w:tcPr>
            <w:tcW w:w="1647" w:type="dxa"/>
            <w:vAlign w:val="center"/>
          </w:tcPr>
          <w:p w14:paraId="7EEF20EE" w14:textId="77777777" w:rsidR="00CC26CF" w:rsidRDefault="00CC26CF" w:rsidP="00CC26CF">
            <w:pPr>
              <w:jc w:val="center"/>
            </w:pPr>
            <w:r w:rsidRPr="00F648DA">
              <w:t>08/04/21</w:t>
            </w:r>
          </w:p>
        </w:tc>
        <w:tc>
          <w:tcPr>
            <w:tcW w:w="1559" w:type="dxa"/>
            <w:vAlign w:val="center"/>
          </w:tcPr>
          <w:p w14:paraId="36CF5155" w14:textId="5DEC41CE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4A7001EB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1361EEE7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023462F9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2EC58954" w14:textId="77777777" w:rsidR="00CC26CF" w:rsidRDefault="00CC26CF" w:rsidP="00CC26CF">
            <w:r>
              <w:t>Ilda Pereira da Silva</w:t>
            </w:r>
          </w:p>
        </w:tc>
        <w:tc>
          <w:tcPr>
            <w:tcW w:w="1984" w:type="dxa"/>
            <w:vAlign w:val="center"/>
          </w:tcPr>
          <w:p w14:paraId="6B322F10" w14:textId="77777777" w:rsidR="00CC26CF" w:rsidRDefault="00CC26CF" w:rsidP="00CC26CF">
            <w:r>
              <w:t>700804433760789</w:t>
            </w:r>
          </w:p>
        </w:tc>
        <w:tc>
          <w:tcPr>
            <w:tcW w:w="1701" w:type="dxa"/>
            <w:vAlign w:val="center"/>
          </w:tcPr>
          <w:p w14:paraId="7F445798" w14:textId="77777777" w:rsidR="00CC26CF" w:rsidRDefault="00CC26CF" w:rsidP="00CC26CF">
            <w:pPr>
              <w:jc w:val="center"/>
            </w:pPr>
            <w:r>
              <w:t>********149</w:t>
            </w:r>
          </w:p>
        </w:tc>
        <w:tc>
          <w:tcPr>
            <w:tcW w:w="1560" w:type="dxa"/>
            <w:vAlign w:val="center"/>
          </w:tcPr>
          <w:p w14:paraId="7BE159E0" w14:textId="77777777" w:rsidR="00CC26CF" w:rsidRDefault="00CC26CF" w:rsidP="00CC26CF">
            <w:pPr>
              <w:jc w:val="center"/>
            </w:pPr>
            <w:r>
              <w:t>06/09/1953</w:t>
            </w:r>
          </w:p>
        </w:tc>
        <w:tc>
          <w:tcPr>
            <w:tcW w:w="1647" w:type="dxa"/>
            <w:vAlign w:val="center"/>
          </w:tcPr>
          <w:p w14:paraId="0F41E9BA" w14:textId="77777777" w:rsidR="00CC26CF" w:rsidRDefault="00CC26CF" w:rsidP="00CC26CF">
            <w:pPr>
              <w:jc w:val="center"/>
            </w:pPr>
            <w:r w:rsidRPr="00F648DA">
              <w:t>08/04/21</w:t>
            </w:r>
          </w:p>
        </w:tc>
        <w:tc>
          <w:tcPr>
            <w:tcW w:w="1559" w:type="dxa"/>
            <w:vAlign w:val="center"/>
          </w:tcPr>
          <w:p w14:paraId="6EB04814" w14:textId="60187AD0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7BCA1A5A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098770C8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2F16BF4E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16B5CD55" w14:textId="556F90F8" w:rsidR="00CC26CF" w:rsidRDefault="00A24696" w:rsidP="00CC26CF">
            <w:r>
              <w:t>Jose Elias</w:t>
            </w:r>
            <w:r w:rsidR="00CC26CF">
              <w:t xml:space="preserve"> de Sousa</w:t>
            </w:r>
          </w:p>
        </w:tc>
        <w:tc>
          <w:tcPr>
            <w:tcW w:w="1984" w:type="dxa"/>
            <w:vAlign w:val="center"/>
          </w:tcPr>
          <w:p w14:paraId="5792FFFB" w14:textId="77777777" w:rsidR="00CC26CF" w:rsidRDefault="00CC26CF" w:rsidP="00CC26CF">
            <w:r>
              <w:t>700007133959105</w:t>
            </w:r>
          </w:p>
        </w:tc>
        <w:tc>
          <w:tcPr>
            <w:tcW w:w="1701" w:type="dxa"/>
            <w:vAlign w:val="center"/>
          </w:tcPr>
          <w:p w14:paraId="3D7332AD" w14:textId="77777777" w:rsidR="00CC26CF" w:rsidRDefault="00CC26CF" w:rsidP="00CC26CF">
            <w:pPr>
              <w:jc w:val="center"/>
            </w:pPr>
            <w:r>
              <w:t>********153</w:t>
            </w:r>
          </w:p>
        </w:tc>
        <w:tc>
          <w:tcPr>
            <w:tcW w:w="1560" w:type="dxa"/>
            <w:vAlign w:val="center"/>
          </w:tcPr>
          <w:p w14:paraId="076BDF4F" w14:textId="77777777" w:rsidR="00CC26CF" w:rsidRDefault="00CC26CF" w:rsidP="00CC26CF">
            <w:pPr>
              <w:jc w:val="center"/>
            </w:pPr>
            <w:r>
              <w:t>15/04/1953</w:t>
            </w:r>
          </w:p>
        </w:tc>
        <w:tc>
          <w:tcPr>
            <w:tcW w:w="1647" w:type="dxa"/>
            <w:vAlign w:val="center"/>
          </w:tcPr>
          <w:p w14:paraId="50627F9D" w14:textId="77777777" w:rsidR="00CC26CF" w:rsidRDefault="00CC26CF" w:rsidP="00CC26CF">
            <w:pPr>
              <w:jc w:val="center"/>
            </w:pPr>
            <w:r w:rsidRPr="00F648DA">
              <w:t>08/04/21</w:t>
            </w:r>
          </w:p>
        </w:tc>
        <w:tc>
          <w:tcPr>
            <w:tcW w:w="1559" w:type="dxa"/>
            <w:vAlign w:val="center"/>
          </w:tcPr>
          <w:p w14:paraId="6DC6806D" w14:textId="262C5EF9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7339BFFE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67911FB5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2BFE65B9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59914578" w14:textId="77777777" w:rsidR="00CC26CF" w:rsidRDefault="00CC26CF" w:rsidP="00CC26CF">
            <w:r>
              <w:t>Joel de Oliveira</w:t>
            </w:r>
          </w:p>
        </w:tc>
        <w:tc>
          <w:tcPr>
            <w:tcW w:w="1984" w:type="dxa"/>
            <w:vAlign w:val="center"/>
          </w:tcPr>
          <w:p w14:paraId="3522EF93" w14:textId="77777777" w:rsidR="00CC26CF" w:rsidRDefault="00CC26CF" w:rsidP="00CC26CF">
            <w:r>
              <w:t>702409064400323</w:t>
            </w:r>
          </w:p>
        </w:tc>
        <w:tc>
          <w:tcPr>
            <w:tcW w:w="1701" w:type="dxa"/>
            <w:vAlign w:val="center"/>
          </w:tcPr>
          <w:p w14:paraId="184DB239" w14:textId="77777777" w:rsidR="00CC26CF" w:rsidRDefault="00CC26CF" w:rsidP="00CC26CF">
            <w:pPr>
              <w:jc w:val="center"/>
            </w:pPr>
            <w:r>
              <w:t>********178</w:t>
            </w:r>
          </w:p>
        </w:tc>
        <w:tc>
          <w:tcPr>
            <w:tcW w:w="1560" w:type="dxa"/>
            <w:vAlign w:val="center"/>
          </w:tcPr>
          <w:p w14:paraId="77BAE3AF" w14:textId="77777777" w:rsidR="00CC26CF" w:rsidRDefault="00CC26CF" w:rsidP="00CC26CF">
            <w:pPr>
              <w:jc w:val="center"/>
            </w:pPr>
            <w:r>
              <w:t>10/04/1950</w:t>
            </w:r>
          </w:p>
        </w:tc>
        <w:tc>
          <w:tcPr>
            <w:tcW w:w="1647" w:type="dxa"/>
            <w:vAlign w:val="center"/>
          </w:tcPr>
          <w:p w14:paraId="57BDAC81" w14:textId="77777777" w:rsidR="00CC26CF" w:rsidRDefault="00CC26CF" w:rsidP="00CC26CF">
            <w:pPr>
              <w:jc w:val="center"/>
            </w:pPr>
            <w:r>
              <w:t>08/04/21</w:t>
            </w:r>
          </w:p>
        </w:tc>
        <w:tc>
          <w:tcPr>
            <w:tcW w:w="1559" w:type="dxa"/>
            <w:vAlign w:val="center"/>
          </w:tcPr>
          <w:p w14:paraId="228FBB7D" w14:textId="0F442F08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7F187017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6384EE83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457A5E9C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028C6A2E" w14:textId="77777777" w:rsidR="00CC26CF" w:rsidRDefault="00CC26CF" w:rsidP="00CC26CF">
            <w:proofErr w:type="spellStart"/>
            <w:r>
              <w:t>Antonio</w:t>
            </w:r>
            <w:proofErr w:type="spellEnd"/>
            <w:r>
              <w:t xml:space="preserve"> Cassimiro Barbosa</w:t>
            </w:r>
          </w:p>
        </w:tc>
        <w:tc>
          <w:tcPr>
            <w:tcW w:w="1984" w:type="dxa"/>
            <w:vAlign w:val="center"/>
          </w:tcPr>
          <w:p w14:paraId="5FD22294" w14:textId="77777777" w:rsidR="00CC26CF" w:rsidRDefault="00CC26CF" w:rsidP="00CC26CF">
            <w:r>
              <w:t>705004402537350</w:t>
            </w:r>
          </w:p>
        </w:tc>
        <w:tc>
          <w:tcPr>
            <w:tcW w:w="1701" w:type="dxa"/>
            <w:vAlign w:val="center"/>
          </w:tcPr>
          <w:p w14:paraId="1B8566A1" w14:textId="77777777" w:rsidR="00CC26CF" w:rsidRDefault="00CC26CF" w:rsidP="00CC26CF">
            <w:pPr>
              <w:jc w:val="center"/>
            </w:pPr>
            <w:r>
              <w:t>********</w:t>
            </w: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915</w:t>
            </w:r>
          </w:p>
        </w:tc>
        <w:tc>
          <w:tcPr>
            <w:tcW w:w="1560" w:type="dxa"/>
            <w:vAlign w:val="center"/>
          </w:tcPr>
          <w:p w14:paraId="67BEF751" w14:textId="77777777" w:rsidR="00CC26CF" w:rsidRDefault="00CC26CF" w:rsidP="00CC26CF">
            <w:pPr>
              <w:jc w:val="center"/>
            </w:pPr>
            <w:r>
              <w:t>05/12/1953</w:t>
            </w:r>
          </w:p>
        </w:tc>
        <w:tc>
          <w:tcPr>
            <w:tcW w:w="1647" w:type="dxa"/>
            <w:vAlign w:val="center"/>
          </w:tcPr>
          <w:p w14:paraId="2422CD8C" w14:textId="77777777" w:rsidR="00CC26CF" w:rsidRDefault="00CC26CF" w:rsidP="00CC26CF">
            <w:pPr>
              <w:jc w:val="center"/>
            </w:pPr>
            <w:r w:rsidRPr="00F648DA">
              <w:t>08/04/21</w:t>
            </w:r>
          </w:p>
        </w:tc>
        <w:tc>
          <w:tcPr>
            <w:tcW w:w="1559" w:type="dxa"/>
            <w:vAlign w:val="center"/>
          </w:tcPr>
          <w:p w14:paraId="663435A5" w14:textId="45CCFEB4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7BFAE736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3EBF7C31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7DBF0701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247CB564" w14:textId="77777777" w:rsidR="00CC26CF" w:rsidRDefault="00CC26CF" w:rsidP="00CC26CF">
            <w:r>
              <w:t>Carlos Machado Viana</w:t>
            </w:r>
          </w:p>
        </w:tc>
        <w:tc>
          <w:tcPr>
            <w:tcW w:w="1984" w:type="dxa"/>
            <w:vAlign w:val="center"/>
          </w:tcPr>
          <w:p w14:paraId="5F4772E6" w14:textId="77777777" w:rsidR="00CC26CF" w:rsidRDefault="00CC26CF" w:rsidP="00CC26CF">
            <w:r>
              <w:t>700003421653008</w:t>
            </w:r>
          </w:p>
        </w:tc>
        <w:tc>
          <w:tcPr>
            <w:tcW w:w="1701" w:type="dxa"/>
            <w:vAlign w:val="center"/>
          </w:tcPr>
          <w:p w14:paraId="530FDCE3" w14:textId="77777777" w:rsidR="00CC26CF" w:rsidRDefault="00CC26CF" w:rsidP="00CC26CF">
            <w:pPr>
              <w:jc w:val="center"/>
            </w:pPr>
            <w:r>
              <w:t>********149</w:t>
            </w:r>
          </w:p>
        </w:tc>
        <w:tc>
          <w:tcPr>
            <w:tcW w:w="1560" w:type="dxa"/>
            <w:vAlign w:val="center"/>
          </w:tcPr>
          <w:p w14:paraId="2299C98F" w14:textId="77777777" w:rsidR="00CC26CF" w:rsidRDefault="00CC26CF" w:rsidP="00CC26CF">
            <w:pPr>
              <w:jc w:val="center"/>
            </w:pPr>
            <w:r>
              <w:t>22/02/1954</w:t>
            </w:r>
          </w:p>
        </w:tc>
        <w:tc>
          <w:tcPr>
            <w:tcW w:w="1647" w:type="dxa"/>
            <w:vAlign w:val="center"/>
          </w:tcPr>
          <w:p w14:paraId="00D6254E" w14:textId="77777777" w:rsidR="00CC26CF" w:rsidRDefault="00CC26CF" w:rsidP="00CC26CF">
            <w:pPr>
              <w:jc w:val="center"/>
            </w:pPr>
            <w:r>
              <w:t>08/04/21</w:t>
            </w:r>
          </w:p>
        </w:tc>
        <w:tc>
          <w:tcPr>
            <w:tcW w:w="1559" w:type="dxa"/>
            <w:vAlign w:val="center"/>
          </w:tcPr>
          <w:p w14:paraId="3261D736" w14:textId="64540D17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6E89FD18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4645A33D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530C2669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142A7658" w14:textId="77777777" w:rsidR="00CC26CF" w:rsidRDefault="00CC26CF" w:rsidP="00CC26CF">
            <w:r>
              <w:t xml:space="preserve">Jaime Alves Barbosa </w:t>
            </w:r>
          </w:p>
        </w:tc>
        <w:tc>
          <w:tcPr>
            <w:tcW w:w="1984" w:type="dxa"/>
            <w:vAlign w:val="center"/>
          </w:tcPr>
          <w:p w14:paraId="3C0ACC89" w14:textId="77777777" w:rsidR="00CC26CF" w:rsidRDefault="00CC26CF" w:rsidP="00CC26CF">
            <w:r>
              <w:t>705007419735358</w:t>
            </w:r>
          </w:p>
        </w:tc>
        <w:tc>
          <w:tcPr>
            <w:tcW w:w="1701" w:type="dxa"/>
            <w:vAlign w:val="center"/>
          </w:tcPr>
          <w:p w14:paraId="055570F3" w14:textId="77777777" w:rsidR="00CC26CF" w:rsidRDefault="00CC26CF" w:rsidP="00CC26CF">
            <w:pPr>
              <w:jc w:val="center"/>
            </w:pPr>
            <w:r>
              <w:t>********149</w:t>
            </w:r>
          </w:p>
        </w:tc>
        <w:tc>
          <w:tcPr>
            <w:tcW w:w="1560" w:type="dxa"/>
            <w:vAlign w:val="center"/>
          </w:tcPr>
          <w:p w14:paraId="39DAD133" w14:textId="77777777" w:rsidR="00CC26CF" w:rsidRDefault="00CC26CF" w:rsidP="00CC26CF">
            <w:pPr>
              <w:jc w:val="center"/>
            </w:pPr>
            <w:r>
              <w:t>03/11/1953</w:t>
            </w:r>
          </w:p>
        </w:tc>
        <w:tc>
          <w:tcPr>
            <w:tcW w:w="1647" w:type="dxa"/>
            <w:vAlign w:val="center"/>
          </w:tcPr>
          <w:p w14:paraId="1A9870D7" w14:textId="77777777" w:rsidR="00CC26CF" w:rsidRDefault="00CC26CF" w:rsidP="00CC26CF">
            <w:pPr>
              <w:jc w:val="center"/>
            </w:pPr>
            <w:r>
              <w:t>08/04/21</w:t>
            </w:r>
          </w:p>
        </w:tc>
        <w:tc>
          <w:tcPr>
            <w:tcW w:w="1559" w:type="dxa"/>
            <w:vAlign w:val="center"/>
          </w:tcPr>
          <w:p w14:paraId="652D9D61" w14:textId="0787130F" w:rsidR="00CC26CF" w:rsidRDefault="00A52377" w:rsidP="00A52377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21FB71B3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635C4E86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78943260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685D7732" w14:textId="77777777" w:rsidR="00CC26CF" w:rsidRDefault="00CC26CF" w:rsidP="00CC26CF">
            <w:proofErr w:type="spellStart"/>
            <w:r>
              <w:t>Geni</w:t>
            </w:r>
            <w:proofErr w:type="spellEnd"/>
            <w:r>
              <w:t xml:space="preserve"> Ferreira de Souza</w:t>
            </w:r>
          </w:p>
        </w:tc>
        <w:tc>
          <w:tcPr>
            <w:tcW w:w="1984" w:type="dxa"/>
            <w:vAlign w:val="center"/>
          </w:tcPr>
          <w:p w14:paraId="64B2AFC6" w14:textId="77777777" w:rsidR="00CC26CF" w:rsidRDefault="00CC26CF" w:rsidP="00CC26CF">
            <w:r>
              <w:t>701002832725891</w:t>
            </w:r>
          </w:p>
        </w:tc>
        <w:tc>
          <w:tcPr>
            <w:tcW w:w="1701" w:type="dxa"/>
            <w:vAlign w:val="center"/>
          </w:tcPr>
          <w:p w14:paraId="360E2D60" w14:textId="77777777" w:rsidR="00CC26CF" w:rsidRDefault="00CC26CF" w:rsidP="00CC26CF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58EF8BAC" w14:textId="77777777" w:rsidR="00CC26CF" w:rsidRDefault="00CC26CF" w:rsidP="00CC26CF">
            <w:pPr>
              <w:jc w:val="center"/>
            </w:pPr>
            <w:r>
              <w:t>12/08/1954</w:t>
            </w:r>
          </w:p>
        </w:tc>
        <w:tc>
          <w:tcPr>
            <w:tcW w:w="1647" w:type="dxa"/>
            <w:vAlign w:val="center"/>
          </w:tcPr>
          <w:p w14:paraId="78CE307B" w14:textId="77777777" w:rsidR="00CC26CF" w:rsidRDefault="00CC26CF" w:rsidP="00CC26CF">
            <w:pPr>
              <w:jc w:val="center"/>
            </w:pPr>
            <w:r>
              <w:t>08/04/21</w:t>
            </w:r>
          </w:p>
        </w:tc>
        <w:tc>
          <w:tcPr>
            <w:tcW w:w="1559" w:type="dxa"/>
            <w:vAlign w:val="center"/>
          </w:tcPr>
          <w:p w14:paraId="1926C736" w14:textId="63F2E8E9" w:rsidR="00CC26CF" w:rsidRDefault="00A52377" w:rsidP="00F85E99">
            <w:pPr>
              <w:jc w:val="center"/>
            </w:pPr>
            <w:r>
              <w:t>29/08/21</w:t>
            </w:r>
          </w:p>
        </w:tc>
        <w:tc>
          <w:tcPr>
            <w:tcW w:w="2410" w:type="dxa"/>
            <w:vAlign w:val="center"/>
          </w:tcPr>
          <w:p w14:paraId="7FB52513" w14:textId="77777777" w:rsidR="00CC26CF" w:rsidRDefault="00CC26CF" w:rsidP="00CC26CF">
            <w:pPr>
              <w:jc w:val="center"/>
            </w:pPr>
            <w:r>
              <w:t>Tec. Juliana</w:t>
            </w:r>
          </w:p>
        </w:tc>
      </w:tr>
      <w:tr w:rsidR="00CC26CF" w14:paraId="38F97781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673D57FF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3765D25D" w14:textId="77777777" w:rsidR="00CC26CF" w:rsidRDefault="00CC26CF" w:rsidP="00CC26CF">
            <w:r>
              <w:t xml:space="preserve">Paulina </w:t>
            </w:r>
            <w:proofErr w:type="spellStart"/>
            <w:r>
              <w:t>Graboski</w:t>
            </w:r>
            <w:proofErr w:type="spellEnd"/>
            <w:r>
              <w:t xml:space="preserve"> </w:t>
            </w:r>
            <w:proofErr w:type="spellStart"/>
            <w:r>
              <w:t>konrad</w:t>
            </w:r>
            <w:proofErr w:type="spellEnd"/>
          </w:p>
        </w:tc>
        <w:tc>
          <w:tcPr>
            <w:tcW w:w="1984" w:type="dxa"/>
            <w:vAlign w:val="center"/>
          </w:tcPr>
          <w:p w14:paraId="584415DF" w14:textId="77777777" w:rsidR="00CC26CF" w:rsidRDefault="00CC26CF" w:rsidP="00CC26CF">
            <w:r>
              <w:t>709003833320212</w:t>
            </w:r>
          </w:p>
        </w:tc>
        <w:tc>
          <w:tcPr>
            <w:tcW w:w="1701" w:type="dxa"/>
            <w:vAlign w:val="center"/>
          </w:tcPr>
          <w:p w14:paraId="4707EEEB" w14:textId="77777777" w:rsidR="00CC26CF" w:rsidRDefault="00CC26CF" w:rsidP="00CC26CF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16657E39" w14:textId="77777777" w:rsidR="00CC26CF" w:rsidRDefault="00CC26CF" w:rsidP="00CC26CF">
            <w:pPr>
              <w:jc w:val="center"/>
            </w:pPr>
            <w:r>
              <w:t>25/01/1955</w:t>
            </w:r>
          </w:p>
        </w:tc>
        <w:tc>
          <w:tcPr>
            <w:tcW w:w="1647" w:type="dxa"/>
            <w:vAlign w:val="center"/>
          </w:tcPr>
          <w:p w14:paraId="4EA803CF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1EA6F165" w14:textId="27079440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05877754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73C94F33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556A6D39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6EED09FB" w14:textId="77777777" w:rsidR="00CC26CF" w:rsidRDefault="00CC26CF" w:rsidP="00CC26CF">
            <w:r>
              <w:t>Neide de Lima</w:t>
            </w:r>
          </w:p>
        </w:tc>
        <w:tc>
          <w:tcPr>
            <w:tcW w:w="1984" w:type="dxa"/>
            <w:vAlign w:val="center"/>
          </w:tcPr>
          <w:p w14:paraId="16A4E011" w14:textId="77777777" w:rsidR="00CC26CF" w:rsidRDefault="00CC26CF" w:rsidP="00CC26CF">
            <w:r>
              <w:t>702801130108965</w:t>
            </w:r>
          </w:p>
        </w:tc>
        <w:tc>
          <w:tcPr>
            <w:tcW w:w="1701" w:type="dxa"/>
            <w:vAlign w:val="center"/>
          </w:tcPr>
          <w:p w14:paraId="4E34A5A5" w14:textId="77777777" w:rsidR="00CC26CF" w:rsidRDefault="00CC26CF" w:rsidP="00CC26CF">
            <w:pPr>
              <w:jc w:val="center"/>
            </w:pPr>
            <w:r>
              <w:t>********838</w:t>
            </w:r>
          </w:p>
        </w:tc>
        <w:tc>
          <w:tcPr>
            <w:tcW w:w="1560" w:type="dxa"/>
            <w:vAlign w:val="center"/>
          </w:tcPr>
          <w:p w14:paraId="54C390FE" w14:textId="77777777" w:rsidR="00CC26CF" w:rsidRDefault="00CC26CF" w:rsidP="00CC26CF">
            <w:pPr>
              <w:jc w:val="center"/>
            </w:pPr>
            <w:r>
              <w:t>03/03/1955</w:t>
            </w:r>
          </w:p>
        </w:tc>
        <w:tc>
          <w:tcPr>
            <w:tcW w:w="1647" w:type="dxa"/>
            <w:vAlign w:val="center"/>
          </w:tcPr>
          <w:p w14:paraId="6D9E493F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6C6CE215" w14:textId="43E817DA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282A248F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2E646681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0CF03BC9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773242FE" w14:textId="77777777" w:rsidR="00CC26CF" w:rsidRDefault="00CC26CF" w:rsidP="00CC26CF">
            <w:r>
              <w:t>Cleide Paes Araújo</w:t>
            </w:r>
          </w:p>
        </w:tc>
        <w:tc>
          <w:tcPr>
            <w:tcW w:w="1984" w:type="dxa"/>
            <w:vAlign w:val="center"/>
          </w:tcPr>
          <w:p w14:paraId="5E40F438" w14:textId="77777777" w:rsidR="00CC26CF" w:rsidRDefault="00CC26CF" w:rsidP="00CC26CF">
            <w:r>
              <w:t>898003705444087</w:t>
            </w:r>
          </w:p>
        </w:tc>
        <w:tc>
          <w:tcPr>
            <w:tcW w:w="1701" w:type="dxa"/>
            <w:vAlign w:val="center"/>
          </w:tcPr>
          <w:p w14:paraId="7CE6028C" w14:textId="77777777" w:rsidR="00CC26CF" w:rsidRDefault="00CC26CF" w:rsidP="00CC26CF">
            <w:pPr>
              <w:jc w:val="center"/>
            </w:pPr>
            <w:r>
              <w:t>********</w:t>
            </w: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168</w:t>
            </w:r>
          </w:p>
        </w:tc>
        <w:tc>
          <w:tcPr>
            <w:tcW w:w="1560" w:type="dxa"/>
            <w:vAlign w:val="center"/>
          </w:tcPr>
          <w:p w14:paraId="1EFCBEE1" w14:textId="77777777" w:rsidR="00CC26CF" w:rsidRDefault="00CC26CF" w:rsidP="00CC26CF">
            <w:pPr>
              <w:jc w:val="center"/>
            </w:pPr>
            <w:r>
              <w:t>10/04/1954</w:t>
            </w:r>
          </w:p>
        </w:tc>
        <w:tc>
          <w:tcPr>
            <w:tcW w:w="1647" w:type="dxa"/>
            <w:vAlign w:val="center"/>
          </w:tcPr>
          <w:p w14:paraId="613387B1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10E975DC" w14:textId="39E7E7D4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675B2341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6444E7EC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5CBD404C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635890DA" w14:textId="77777777" w:rsidR="00CC26CF" w:rsidRDefault="00CC26CF" w:rsidP="00CC26CF">
            <w:r>
              <w:t>Cleusa Paes França</w:t>
            </w:r>
          </w:p>
        </w:tc>
        <w:tc>
          <w:tcPr>
            <w:tcW w:w="1984" w:type="dxa"/>
            <w:vAlign w:val="center"/>
          </w:tcPr>
          <w:p w14:paraId="57B9F4F4" w14:textId="77777777" w:rsidR="00CC26CF" w:rsidRDefault="00CC26CF" w:rsidP="00CC26CF">
            <w:r>
              <w:t>898004112493837</w:t>
            </w:r>
          </w:p>
        </w:tc>
        <w:tc>
          <w:tcPr>
            <w:tcW w:w="1701" w:type="dxa"/>
            <w:vAlign w:val="center"/>
          </w:tcPr>
          <w:p w14:paraId="13F714DA" w14:textId="77777777" w:rsidR="00CC26CF" w:rsidRDefault="00CC26CF" w:rsidP="00CC26CF">
            <w:pPr>
              <w:jc w:val="center"/>
            </w:pPr>
            <w:r>
              <w:t>********149</w:t>
            </w:r>
          </w:p>
        </w:tc>
        <w:tc>
          <w:tcPr>
            <w:tcW w:w="1560" w:type="dxa"/>
            <w:vAlign w:val="center"/>
          </w:tcPr>
          <w:p w14:paraId="08E7AB5E" w14:textId="77777777" w:rsidR="00CC26CF" w:rsidRDefault="00CC26CF" w:rsidP="00CC26CF">
            <w:pPr>
              <w:jc w:val="center"/>
            </w:pPr>
            <w:r>
              <w:t>24/01/1954</w:t>
            </w:r>
          </w:p>
        </w:tc>
        <w:tc>
          <w:tcPr>
            <w:tcW w:w="1647" w:type="dxa"/>
            <w:vAlign w:val="center"/>
          </w:tcPr>
          <w:p w14:paraId="3AA5E328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09083D3E" w14:textId="10B57D7F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1C22207C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2DD7E1AC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42822F63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1760BCF6" w14:textId="26A18E46" w:rsidR="00CC26CF" w:rsidRDefault="00CC26CF" w:rsidP="00CC26CF">
            <w:r>
              <w:t xml:space="preserve">Júlio Cesar de oliveira </w:t>
            </w:r>
            <w:r w:rsidR="00DB0FFB">
              <w:t>Santana</w:t>
            </w:r>
          </w:p>
        </w:tc>
        <w:tc>
          <w:tcPr>
            <w:tcW w:w="1984" w:type="dxa"/>
            <w:vAlign w:val="center"/>
          </w:tcPr>
          <w:p w14:paraId="753DF498" w14:textId="77777777" w:rsidR="00CC26CF" w:rsidRDefault="00CC26CF" w:rsidP="00CC26CF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8908732020319</w:t>
            </w:r>
          </w:p>
        </w:tc>
        <w:tc>
          <w:tcPr>
            <w:tcW w:w="1701" w:type="dxa"/>
            <w:vAlign w:val="center"/>
          </w:tcPr>
          <w:p w14:paraId="64DD5324" w14:textId="77777777" w:rsidR="00CC26CF" w:rsidRDefault="00CC26CF" w:rsidP="00CC26CF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19CB89E3" w14:textId="77777777" w:rsidR="00CC26CF" w:rsidRDefault="00CC26CF" w:rsidP="00CC26CF">
            <w:pPr>
              <w:jc w:val="center"/>
            </w:pPr>
            <w:r>
              <w:t>21/6/1954</w:t>
            </w:r>
          </w:p>
        </w:tc>
        <w:tc>
          <w:tcPr>
            <w:tcW w:w="1647" w:type="dxa"/>
            <w:vAlign w:val="center"/>
          </w:tcPr>
          <w:p w14:paraId="30757BF8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26219CE8" w14:textId="1D9C1D92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728D3284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2D715325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4DF956BB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71811634" w14:textId="77777777" w:rsidR="00CC26CF" w:rsidRDefault="00CC26CF" w:rsidP="00CC26CF">
            <w:r>
              <w:t xml:space="preserve">Hamilton fraga da silva </w:t>
            </w:r>
          </w:p>
        </w:tc>
        <w:tc>
          <w:tcPr>
            <w:tcW w:w="1984" w:type="dxa"/>
            <w:vAlign w:val="center"/>
          </w:tcPr>
          <w:p w14:paraId="003DB3AB" w14:textId="77777777" w:rsidR="00CC26CF" w:rsidRDefault="00CC26CF" w:rsidP="00CC26CF">
            <w:r>
              <w:t>705003685904758</w:t>
            </w:r>
          </w:p>
        </w:tc>
        <w:tc>
          <w:tcPr>
            <w:tcW w:w="1701" w:type="dxa"/>
            <w:vAlign w:val="center"/>
          </w:tcPr>
          <w:p w14:paraId="5A225474" w14:textId="77777777" w:rsidR="00CC26CF" w:rsidRDefault="00CC26CF" w:rsidP="00CC26CF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720EBBDB" w14:textId="77777777" w:rsidR="00CC26CF" w:rsidRDefault="00CC26CF" w:rsidP="00CC26CF">
            <w:pPr>
              <w:jc w:val="center"/>
            </w:pPr>
            <w:r>
              <w:t>03/12/1954</w:t>
            </w:r>
          </w:p>
        </w:tc>
        <w:tc>
          <w:tcPr>
            <w:tcW w:w="1647" w:type="dxa"/>
            <w:vAlign w:val="center"/>
          </w:tcPr>
          <w:p w14:paraId="3A49C75B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3B71BF35" w14:textId="092738DE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15C1233B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3D4593DA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6F8F7B92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6E8474AA" w14:textId="77777777" w:rsidR="00CC26CF" w:rsidRDefault="00CC26CF" w:rsidP="00CC26CF">
            <w:r>
              <w:t xml:space="preserve">Carlos Alves dos santos </w:t>
            </w:r>
          </w:p>
        </w:tc>
        <w:tc>
          <w:tcPr>
            <w:tcW w:w="1984" w:type="dxa"/>
            <w:vAlign w:val="center"/>
          </w:tcPr>
          <w:p w14:paraId="6A7C9BDC" w14:textId="77777777" w:rsidR="00CC26CF" w:rsidRDefault="00CC26CF" w:rsidP="00CC26CF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3000866730671</w:t>
            </w:r>
          </w:p>
        </w:tc>
        <w:tc>
          <w:tcPr>
            <w:tcW w:w="1701" w:type="dxa"/>
            <w:vAlign w:val="center"/>
          </w:tcPr>
          <w:p w14:paraId="49743BBC" w14:textId="77777777" w:rsidR="00CC26CF" w:rsidRDefault="00CC26CF" w:rsidP="00CC26CF">
            <w:pPr>
              <w:jc w:val="center"/>
            </w:pPr>
            <w:r>
              <w:t>********220</w:t>
            </w:r>
          </w:p>
        </w:tc>
        <w:tc>
          <w:tcPr>
            <w:tcW w:w="1560" w:type="dxa"/>
            <w:vAlign w:val="center"/>
          </w:tcPr>
          <w:p w14:paraId="0B247BF5" w14:textId="77777777" w:rsidR="00CC26CF" w:rsidRDefault="00CC26CF" w:rsidP="00CC26CF">
            <w:pPr>
              <w:jc w:val="center"/>
            </w:pPr>
            <w:r>
              <w:t>03/12/1954</w:t>
            </w:r>
          </w:p>
        </w:tc>
        <w:tc>
          <w:tcPr>
            <w:tcW w:w="1647" w:type="dxa"/>
            <w:vAlign w:val="center"/>
          </w:tcPr>
          <w:p w14:paraId="11B4259F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47140068" w14:textId="40BD536C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65605FBC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74074AE5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3145E2E5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611E36B8" w14:textId="77777777" w:rsidR="00CC26CF" w:rsidRDefault="00CC26CF" w:rsidP="00CC26CF">
            <w:proofErr w:type="spellStart"/>
            <w:r>
              <w:t>Valdenor</w:t>
            </w:r>
            <w:proofErr w:type="spellEnd"/>
            <w:r>
              <w:t xml:space="preserve"> farias da costa </w:t>
            </w:r>
          </w:p>
        </w:tc>
        <w:tc>
          <w:tcPr>
            <w:tcW w:w="1984" w:type="dxa"/>
            <w:vAlign w:val="center"/>
          </w:tcPr>
          <w:p w14:paraId="5F260E47" w14:textId="77777777" w:rsidR="00CC26CF" w:rsidRDefault="00CC26CF" w:rsidP="00CC26CF">
            <w:r>
              <w:t>700007518391303</w:t>
            </w:r>
          </w:p>
        </w:tc>
        <w:tc>
          <w:tcPr>
            <w:tcW w:w="1701" w:type="dxa"/>
            <w:vAlign w:val="center"/>
          </w:tcPr>
          <w:p w14:paraId="51FEA70A" w14:textId="77777777" w:rsidR="00CC26CF" w:rsidRDefault="00CC26CF" w:rsidP="00CC26CF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315AFE07" w14:textId="77777777" w:rsidR="00CC26CF" w:rsidRDefault="00CC26CF" w:rsidP="00CC26CF">
            <w:pPr>
              <w:jc w:val="center"/>
            </w:pPr>
            <w:r>
              <w:t>06/01/1955</w:t>
            </w:r>
          </w:p>
        </w:tc>
        <w:tc>
          <w:tcPr>
            <w:tcW w:w="1647" w:type="dxa"/>
            <w:vAlign w:val="center"/>
          </w:tcPr>
          <w:p w14:paraId="0AD032C1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7037D247" w14:textId="3A36279B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288AE887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26284698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56D13AD0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33CA0EB6" w14:textId="77777777" w:rsidR="00CC26CF" w:rsidRDefault="00CC26CF" w:rsidP="00CC26CF">
            <w:r>
              <w:t>Joaquim vilela rodrigues</w:t>
            </w:r>
          </w:p>
        </w:tc>
        <w:tc>
          <w:tcPr>
            <w:tcW w:w="1984" w:type="dxa"/>
            <w:vAlign w:val="center"/>
          </w:tcPr>
          <w:p w14:paraId="69A32B17" w14:textId="77777777" w:rsidR="00CC26CF" w:rsidRDefault="00CC26CF" w:rsidP="00CC26CF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607428070065</w:t>
            </w:r>
          </w:p>
        </w:tc>
        <w:tc>
          <w:tcPr>
            <w:tcW w:w="1701" w:type="dxa"/>
            <w:vAlign w:val="center"/>
          </w:tcPr>
          <w:p w14:paraId="33B8FC6E" w14:textId="77777777" w:rsidR="00CC26CF" w:rsidRDefault="00CC26CF" w:rsidP="00CC26CF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5AB8D117" w14:textId="77777777" w:rsidR="00CC26CF" w:rsidRDefault="00CC26CF" w:rsidP="00CC26CF">
            <w:pPr>
              <w:jc w:val="center"/>
            </w:pPr>
            <w:r>
              <w:t>26/02/1953</w:t>
            </w:r>
          </w:p>
        </w:tc>
        <w:tc>
          <w:tcPr>
            <w:tcW w:w="1647" w:type="dxa"/>
            <w:vAlign w:val="center"/>
          </w:tcPr>
          <w:p w14:paraId="7F3A43FB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794EF236" w14:textId="4A9A4930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64AEEF89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3BD5171A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7228F74E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28A44D1E" w14:textId="77777777" w:rsidR="00CC26CF" w:rsidRDefault="00CC26CF" w:rsidP="00CC26CF">
            <w:proofErr w:type="spellStart"/>
            <w:r>
              <w:t>Anair</w:t>
            </w:r>
            <w:proofErr w:type="spellEnd"/>
            <w:r>
              <w:t xml:space="preserve"> vilela </w:t>
            </w:r>
            <w:proofErr w:type="spellStart"/>
            <w:r>
              <w:t>rezende</w:t>
            </w:r>
            <w:proofErr w:type="spellEnd"/>
          </w:p>
        </w:tc>
        <w:tc>
          <w:tcPr>
            <w:tcW w:w="1984" w:type="dxa"/>
            <w:vAlign w:val="center"/>
          </w:tcPr>
          <w:p w14:paraId="422F5363" w14:textId="77777777" w:rsidR="00CC26CF" w:rsidRDefault="00CC26CF" w:rsidP="00CC26CF">
            <w:r>
              <w:t>706406663328786</w:t>
            </w:r>
          </w:p>
        </w:tc>
        <w:tc>
          <w:tcPr>
            <w:tcW w:w="1701" w:type="dxa"/>
            <w:vAlign w:val="center"/>
          </w:tcPr>
          <w:p w14:paraId="2C9ECE7D" w14:textId="77777777" w:rsidR="00CC26CF" w:rsidRDefault="00CC26CF" w:rsidP="00CC26CF">
            <w:pPr>
              <w:jc w:val="center"/>
            </w:pPr>
            <w:r>
              <w:t>********188</w:t>
            </w:r>
          </w:p>
        </w:tc>
        <w:tc>
          <w:tcPr>
            <w:tcW w:w="1560" w:type="dxa"/>
            <w:vAlign w:val="center"/>
          </w:tcPr>
          <w:p w14:paraId="63645CDC" w14:textId="77777777" w:rsidR="00CC26CF" w:rsidRDefault="00CC26CF" w:rsidP="00CC26CF">
            <w:pPr>
              <w:jc w:val="center"/>
            </w:pPr>
            <w:r>
              <w:t>11/08/1953</w:t>
            </w:r>
          </w:p>
        </w:tc>
        <w:tc>
          <w:tcPr>
            <w:tcW w:w="1647" w:type="dxa"/>
            <w:vAlign w:val="center"/>
          </w:tcPr>
          <w:p w14:paraId="1C4B60C1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12CB971F" w14:textId="1BF69526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27712CEC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608C16F8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78E41137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607563D7" w14:textId="77777777" w:rsidR="00CC26CF" w:rsidRDefault="00CC26CF" w:rsidP="00CC26CF">
            <w:r>
              <w:t>Jose pereira bastos</w:t>
            </w:r>
          </w:p>
        </w:tc>
        <w:tc>
          <w:tcPr>
            <w:tcW w:w="1984" w:type="dxa"/>
            <w:vAlign w:val="center"/>
          </w:tcPr>
          <w:p w14:paraId="1284087F" w14:textId="77777777" w:rsidR="00CC26CF" w:rsidRDefault="00CC26CF" w:rsidP="00CC26CF">
            <w:r>
              <w:t>704002806205864</w:t>
            </w:r>
          </w:p>
        </w:tc>
        <w:tc>
          <w:tcPr>
            <w:tcW w:w="1701" w:type="dxa"/>
            <w:vAlign w:val="center"/>
          </w:tcPr>
          <w:p w14:paraId="6E46BE5C" w14:textId="77777777" w:rsidR="00CC26CF" w:rsidRDefault="00CC26CF" w:rsidP="00CC26CF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2B01C18A" w14:textId="77777777" w:rsidR="00CC26CF" w:rsidRDefault="00CC26CF" w:rsidP="00CC26CF">
            <w:pPr>
              <w:jc w:val="center"/>
            </w:pPr>
            <w:r>
              <w:t>15/11/1954</w:t>
            </w:r>
          </w:p>
        </w:tc>
        <w:tc>
          <w:tcPr>
            <w:tcW w:w="1647" w:type="dxa"/>
            <w:vAlign w:val="center"/>
          </w:tcPr>
          <w:p w14:paraId="7D6A972E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7D36CDEC" w14:textId="5DC49D0F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3A86CDA5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091586ED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795A14BD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0FDA7F0A" w14:textId="77777777" w:rsidR="00CC26CF" w:rsidRDefault="00CC26CF" w:rsidP="00CC26CF">
            <w:r>
              <w:t>Neusa Alves rodrigues</w:t>
            </w:r>
          </w:p>
        </w:tc>
        <w:tc>
          <w:tcPr>
            <w:tcW w:w="1984" w:type="dxa"/>
            <w:vAlign w:val="center"/>
          </w:tcPr>
          <w:p w14:paraId="4C485728" w14:textId="77777777" w:rsidR="00CC26CF" w:rsidRDefault="00CC26CF" w:rsidP="00CC26CF">
            <w:r>
              <w:t>700005858843608</w:t>
            </w:r>
          </w:p>
        </w:tc>
        <w:tc>
          <w:tcPr>
            <w:tcW w:w="1701" w:type="dxa"/>
            <w:vAlign w:val="center"/>
          </w:tcPr>
          <w:p w14:paraId="0E448009" w14:textId="77777777" w:rsidR="00CC26CF" w:rsidRDefault="00CC26CF" w:rsidP="00CC26CF">
            <w:pPr>
              <w:jc w:val="center"/>
            </w:pPr>
            <w:r>
              <w:t>********195</w:t>
            </w:r>
          </w:p>
        </w:tc>
        <w:tc>
          <w:tcPr>
            <w:tcW w:w="1560" w:type="dxa"/>
            <w:vAlign w:val="center"/>
          </w:tcPr>
          <w:p w14:paraId="74F09F53" w14:textId="77777777" w:rsidR="00CC26CF" w:rsidRDefault="00CC26CF" w:rsidP="00CC26CF">
            <w:pPr>
              <w:jc w:val="center"/>
            </w:pPr>
            <w:r>
              <w:t>18/09/1955</w:t>
            </w:r>
          </w:p>
        </w:tc>
        <w:tc>
          <w:tcPr>
            <w:tcW w:w="1647" w:type="dxa"/>
            <w:vAlign w:val="center"/>
          </w:tcPr>
          <w:p w14:paraId="4E1D2CFC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5053A6DF" w14:textId="5ACA2283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3435A55C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01A00C03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19E5F709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2642CBF1" w14:textId="77777777" w:rsidR="00CC26CF" w:rsidRDefault="00CC26CF" w:rsidP="00CC26CF">
            <w:proofErr w:type="spellStart"/>
            <w:r>
              <w:t>Antonio</w:t>
            </w:r>
            <w:proofErr w:type="spellEnd"/>
            <w:r>
              <w:t xml:space="preserve"> vilela rodrigues</w:t>
            </w:r>
          </w:p>
        </w:tc>
        <w:tc>
          <w:tcPr>
            <w:tcW w:w="1984" w:type="dxa"/>
            <w:vAlign w:val="center"/>
          </w:tcPr>
          <w:p w14:paraId="6B96B4D0" w14:textId="77777777" w:rsidR="00CC26CF" w:rsidRDefault="00CC26CF" w:rsidP="00CC26CF">
            <w:r>
              <w:t>703400866648300</w:t>
            </w:r>
          </w:p>
        </w:tc>
        <w:tc>
          <w:tcPr>
            <w:tcW w:w="1701" w:type="dxa"/>
            <w:vAlign w:val="center"/>
          </w:tcPr>
          <w:p w14:paraId="0FA38EB8" w14:textId="77777777" w:rsidR="00CC26CF" w:rsidRDefault="00CC26CF" w:rsidP="00CC26CF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10A6E5C3" w14:textId="77777777" w:rsidR="00CC26CF" w:rsidRDefault="00CC26CF" w:rsidP="00CC26CF">
            <w:pPr>
              <w:jc w:val="center"/>
            </w:pPr>
            <w:r>
              <w:t>09/10/1955</w:t>
            </w:r>
          </w:p>
        </w:tc>
        <w:tc>
          <w:tcPr>
            <w:tcW w:w="1647" w:type="dxa"/>
            <w:vAlign w:val="center"/>
          </w:tcPr>
          <w:p w14:paraId="6DC9372A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5B56317B" w14:textId="179AE22B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14B512D4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5A76B490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73F97D05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453E0FEB" w14:textId="77777777" w:rsidR="00CC26CF" w:rsidRDefault="00CC26CF" w:rsidP="00CC26CF">
            <w:proofErr w:type="spellStart"/>
            <w:r>
              <w:t>Eiti</w:t>
            </w:r>
            <w:proofErr w:type="spellEnd"/>
            <w:r>
              <w:t xml:space="preserve"> Uehara </w:t>
            </w:r>
          </w:p>
        </w:tc>
        <w:tc>
          <w:tcPr>
            <w:tcW w:w="1984" w:type="dxa"/>
            <w:vAlign w:val="center"/>
          </w:tcPr>
          <w:p w14:paraId="78F58D59" w14:textId="77777777" w:rsidR="00CC26CF" w:rsidRDefault="00CC26CF" w:rsidP="00CC26CF">
            <w:r>
              <w:t>898004237282904</w:t>
            </w:r>
          </w:p>
        </w:tc>
        <w:tc>
          <w:tcPr>
            <w:tcW w:w="1701" w:type="dxa"/>
            <w:vAlign w:val="center"/>
          </w:tcPr>
          <w:p w14:paraId="7F3C8D82" w14:textId="77777777" w:rsidR="00CC26CF" w:rsidRDefault="00CC26CF" w:rsidP="00CC26CF">
            <w:pPr>
              <w:jc w:val="center"/>
            </w:pPr>
            <w:r>
              <w:t>********849</w:t>
            </w:r>
          </w:p>
        </w:tc>
        <w:tc>
          <w:tcPr>
            <w:tcW w:w="1560" w:type="dxa"/>
            <w:vAlign w:val="center"/>
          </w:tcPr>
          <w:p w14:paraId="510DAFEF" w14:textId="77777777" w:rsidR="00CC26CF" w:rsidRDefault="00CC26CF" w:rsidP="00CC26CF">
            <w:pPr>
              <w:jc w:val="center"/>
            </w:pPr>
            <w:r>
              <w:t>19/03/1955</w:t>
            </w:r>
          </w:p>
        </w:tc>
        <w:tc>
          <w:tcPr>
            <w:tcW w:w="1647" w:type="dxa"/>
            <w:vAlign w:val="center"/>
          </w:tcPr>
          <w:p w14:paraId="15233978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03607BAD" w14:textId="2BE358A6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27754F7A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22BB4EE5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16F9EFD3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0D7240A1" w14:textId="77777777" w:rsidR="00CC26CF" w:rsidRDefault="00CC26CF" w:rsidP="00CC26CF">
            <w:proofErr w:type="spellStart"/>
            <w:r>
              <w:t>Ilma</w:t>
            </w:r>
            <w:proofErr w:type="spellEnd"/>
            <w:r>
              <w:t xml:space="preserve"> borges </w:t>
            </w:r>
            <w:proofErr w:type="spellStart"/>
            <w:r>
              <w:t>carrijo</w:t>
            </w:r>
            <w:proofErr w:type="spellEnd"/>
            <w:r>
              <w:t xml:space="preserve"> pereira</w:t>
            </w:r>
          </w:p>
        </w:tc>
        <w:tc>
          <w:tcPr>
            <w:tcW w:w="1984" w:type="dxa"/>
            <w:vAlign w:val="center"/>
          </w:tcPr>
          <w:p w14:paraId="73262532" w14:textId="77777777" w:rsidR="00CC26CF" w:rsidRDefault="00CC26CF" w:rsidP="00CC26CF">
            <w:r>
              <w:t>702407066955029</w:t>
            </w:r>
          </w:p>
        </w:tc>
        <w:tc>
          <w:tcPr>
            <w:tcW w:w="1701" w:type="dxa"/>
            <w:vAlign w:val="center"/>
          </w:tcPr>
          <w:p w14:paraId="196DDEA9" w14:textId="77777777" w:rsidR="00CC26CF" w:rsidRDefault="00CC26CF" w:rsidP="00CC26CF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2703B7A9" w14:textId="77777777" w:rsidR="00CC26CF" w:rsidRDefault="00CC26CF" w:rsidP="00CC26CF">
            <w:pPr>
              <w:jc w:val="center"/>
            </w:pPr>
            <w:r>
              <w:t>13/08/1954</w:t>
            </w:r>
          </w:p>
        </w:tc>
        <w:tc>
          <w:tcPr>
            <w:tcW w:w="1647" w:type="dxa"/>
            <w:vAlign w:val="center"/>
          </w:tcPr>
          <w:p w14:paraId="54A9A60F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0B547B39" w14:textId="4BCCA7A7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4307F127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6B909D83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06CE65FC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372B3044" w14:textId="77777777" w:rsidR="00CC26CF" w:rsidRDefault="00CC26CF" w:rsidP="00CC26CF">
            <w:r>
              <w:t xml:space="preserve">Lazaro </w:t>
            </w:r>
            <w:proofErr w:type="spellStart"/>
            <w:r>
              <w:t>elias</w:t>
            </w:r>
            <w:proofErr w:type="spellEnd"/>
            <w:r>
              <w:t xml:space="preserve"> de </w:t>
            </w:r>
            <w:proofErr w:type="spellStart"/>
            <w:r>
              <w:t>souza</w:t>
            </w:r>
            <w:proofErr w:type="spellEnd"/>
          </w:p>
        </w:tc>
        <w:tc>
          <w:tcPr>
            <w:tcW w:w="1984" w:type="dxa"/>
            <w:vAlign w:val="center"/>
          </w:tcPr>
          <w:p w14:paraId="0EE771A1" w14:textId="77777777" w:rsidR="00CC26CF" w:rsidRDefault="00CC26CF" w:rsidP="00CC26CF">
            <w:r>
              <w:t>898002927989143</w:t>
            </w:r>
          </w:p>
        </w:tc>
        <w:tc>
          <w:tcPr>
            <w:tcW w:w="1701" w:type="dxa"/>
            <w:vAlign w:val="center"/>
          </w:tcPr>
          <w:p w14:paraId="5FFEE78E" w14:textId="77777777" w:rsidR="00CC26CF" w:rsidRDefault="00CC26CF" w:rsidP="00CC26CF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51062A05" w14:textId="77777777" w:rsidR="00CC26CF" w:rsidRDefault="00CC26CF" w:rsidP="00CC26CF">
            <w:pPr>
              <w:jc w:val="center"/>
            </w:pPr>
            <w:r>
              <w:t>18/03/1955</w:t>
            </w:r>
          </w:p>
        </w:tc>
        <w:tc>
          <w:tcPr>
            <w:tcW w:w="1647" w:type="dxa"/>
            <w:vAlign w:val="center"/>
          </w:tcPr>
          <w:p w14:paraId="7486F02F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77B92A44" w14:textId="05489939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159761D3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5BD384FD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25F79DD5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276EB5F1" w14:textId="77777777" w:rsidR="00CC26CF" w:rsidRDefault="00CC26CF" w:rsidP="00CC26CF">
            <w:r>
              <w:t>Aparecido rodrigues da silva</w:t>
            </w:r>
          </w:p>
        </w:tc>
        <w:tc>
          <w:tcPr>
            <w:tcW w:w="1984" w:type="dxa"/>
            <w:vAlign w:val="center"/>
          </w:tcPr>
          <w:p w14:paraId="5D46B5EA" w14:textId="77777777" w:rsidR="00CC26CF" w:rsidRDefault="00CC26CF" w:rsidP="00CC26CF">
            <w:r>
              <w:t>704507395499215</w:t>
            </w:r>
          </w:p>
        </w:tc>
        <w:tc>
          <w:tcPr>
            <w:tcW w:w="1701" w:type="dxa"/>
            <w:vAlign w:val="center"/>
          </w:tcPr>
          <w:p w14:paraId="7CBDCA44" w14:textId="77777777" w:rsidR="00CC26CF" w:rsidRDefault="00CC26CF" w:rsidP="00CC26CF">
            <w:pPr>
              <w:jc w:val="center"/>
            </w:pPr>
            <w:r>
              <w:t>********253</w:t>
            </w:r>
          </w:p>
        </w:tc>
        <w:tc>
          <w:tcPr>
            <w:tcW w:w="1560" w:type="dxa"/>
            <w:vAlign w:val="center"/>
          </w:tcPr>
          <w:p w14:paraId="18058100" w14:textId="77777777" w:rsidR="00CC26CF" w:rsidRDefault="00CC26CF" w:rsidP="00CC26CF">
            <w:pPr>
              <w:jc w:val="center"/>
            </w:pPr>
            <w:r>
              <w:t>03/08/1953</w:t>
            </w:r>
          </w:p>
        </w:tc>
        <w:tc>
          <w:tcPr>
            <w:tcW w:w="1647" w:type="dxa"/>
            <w:vAlign w:val="center"/>
          </w:tcPr>
          <w:p w14:paraId="26329EDD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7F055128" w14:textId="4D2AD43B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0A0779AD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7FC2264D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5CA1BF04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4429E5E1" w14:textId="77777777" w:rsidR="00CC26CF" w:rsidRDefault="00CC26CF" w:rsidP="00CC26CF">
            <w:r>
              <w:t xml:space="preserve">Maria aparecida </w:t>
            </w:r>
            <w:proofErr w:type="spellStart"/>
            <w:r>
              <w:t>ferreira</w:t>
            </w:r>
            <w:proofErr w:type="spellEnd"/>
          </w:p>
        </w:tc>
        <w:tc>
          <w:tcPr>
            <w:tcW w:w="1984" w:type="dxa"/>
            <w:vAlign w:val="center"/>
          </w:tcPr>
          <w:p w14:paraId="1664B205" w14:textId="77777777" w:rsidR="00CC26CF" w:rsidRDefault="00CC26CF" w:rsidP="00CC26CF">
            <w:r>
              <w:t>708609525488688</w:t>
            </w:r>
          </w:p>
        </w:tc>
        <w:tc>
          <w:tcPr>
            <w:tcW w:w="1701" w:type="dxa"/>
            <w:vAlign w:val="center"/>
          </w:tcPr>
          <w:p w14:paraId="300E3605" w14:textId="77777777" w:rsidR="00CC26CF" w:rsidRDefault="00CC26CF" w:rsidP="00CC26CF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2C3B2D3E" w14:textId="77777777" w:rsidR="00CC26CF" w:rsidRDefault="00CC26CF" w:rsidP="00CC26CF">
            <w:pPr>
              <w:jc w:val="center"/>
            </w:pPr>
            <w:r>
              <w:t>05/10/1956</w:t>
            </w:r>
          </w:p>
        </w:tc>
        <w:tc>
          <w:tcPr>
            <w:tcW w:w="1647" w:type="dxa"/>
            <w:vAlign w:val="center"/>
          </w:tcPr>
          <w:p w14:paraId="75436BAD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3686C8FB" w14:textId="7F1CC1EF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6BD905D8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6F185CC0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56445B79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17760268" w14:textId="77777777" w:rsidR="00CC26CF" w:rsidRDefault="00CC26CF" w:rsidP="00CC26CF">
            <w:r>
              <w:t xml:space="preserve">Claudio </w:t>
            </w:r>
            <w:proofErr w:type="spellStart"/>
            <w:r>
              <w:t>luiz</w:t>
            </w:r>
            <w:proofErr w:type="spellEnd"/>
            <w:r>
              <w:t xml:space="preserve"> </w:t>
            </w:r>
            <w:proofErr w:type="spellStart"/>
            <w:r>
              <w:t>dalazer</w:t>
            </w:r>
            <w:proofErr w:type="spellEnd"/>
          </w:p>
        </w:tc>
        <w:tc>
          <w:tcPr>
            <w:tcW w:w="1984" w:type="dxa"/>
            <w:vAlign w:val="center"/>
          </w:tcPr>
          <w:p w14:paraId="25471445" w14:textId="77777777" w:rsidR="00CC26CF" w:rsidRDefault="00CC26CF" w:rsidP="00CC26CF">
            <w:r>
              <w:t>709800046706195</w:t>
            </w:r>
          </w:p>
        </w:tc>
        <w:tc>
          <w:tcPr>
            <w:tcW w:w="1701" w:type="dxa"/>
            <w:vAlign w:val="center"/>
          </w:tcPr>
          <w:p w14:paraId="32E14F4B" w14:textId="77777777" w:rsidR="00CC26CF" w:rsidRDefault="00CC26CF" w:rsidP="00CC26CF">
            <w:pPr>
              <w:jc w:val="center"/>
            </w:pPr>
            <w:r>
              <w:t>********072</w:t>
            </w:r>
          </w:p>
        </w:tc>
        <w:tc>
          <w:tcPr>
            <w:tcW w:w="1560" w:type="dxa"/>
            <w:vAlign w:val="center"/>
          </w:tcPr>
          <w:p w14:paraId="08ABBAE1" w14:textId="77777777" w:rsidR="00CC26CF" w:rsidRDefault="00CC26CF" w:rsidP="00CC26CF">
            <w:pPr>
              <w:jc w:val="center"/>
            </w:pPr>
            <w:r>
              <w:t>23/07/1954</w:t>
            </w:r>
          </w:p>
        </w:tc>
        <w:tc>
          <w:tcPr>
            <w:tcW w:w="1647" w:type="dxa"/>
            <w:vAlign w:val="center"/>
          </w:tcPr>
          <w:p w14:paraId="3F2CF9EB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3B7C7E58" w14:textId="0D48DA40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3207C4DF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17C7EDC5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14AB255E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04C5451E" w14:textId="77777777" w:rsidR="00CC26CF" w:rsidRDefault="00CC26CF" w:rsidP="00CC26CF">
            <w:r>
              <w:t xml:space="preserve">Jair gomes de </w:t>
            </w:r>
            <w:proofErr w:type="spellStart"/>
            <w:r>
              <w:t>souza</w:t>
            </w:r>
            <w:proofErr w:type="spellEnd"/>
          </w:p>
        </w:tc>
        <w:tc>
          <w:tcPr>
            <w:tcW w:w="1984" w:type="dxa"/>
            <w:vAlign w:val="center"/>
          </w:tcPr>
          <w:p w14:paraId="1EF94BB2" w14:textId="77777777" w:rsidR="00CC26CF" w:rsidRDefault="00CC26CF" w:rsidP="00CC26CF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2809133910565</w:t>
            </w:r>
          </w:p>
        </w:tc>
        <w:tc>
          <w:tcPr>
            <w:tcW w:w="1701" w:type="dxa"/>
            <w:vAlign w:val="center"/>
          </w:tcPr>
          <w:p w14:paraId="5CD99D31" w14:textId="77777777" w:rsidR="00CC26CF" w:rsidRDefault="00CC26CF" w:rsidP="00CC26CF">
            <w:pPr>
              <w:jc w:val="center"/>
            </w:pPr>
            <w:r>
              <w:t>********163</w:t>
            </w:r>
          </w:p>
        </w:tc>
        <w:tc>
          <w:tcPr>
            <w:tcW w:w="1560" w:type="dxa"/>
            <w:vAlign w:val="center"/>
          </w:tcPr>
          <w:p w14:paraId="23703D1D" w14:textId="77777777" w:rsidR="00CC26CF" w:rsidRDefault="00CC26CF" w:rsidP="00CC26CF">
            <w:pPr>
              <w:jc w:val="center"/>
            </w:pPr>
            <w:r>
              <w:t>10/10/1954</w:t>
            </w:r>
          </w:p>
        </w:tc>
        <w:tc>
          <w:tcPr>
            <w:tcW w:w="1647" w:type="dxa"/>
            <w:vAlign w:val="center"/>
          </w:tcPr>
          <w:p w14:paraId="23E552FC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2FAD5208" w14:textId="3EE9766F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2730D77F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5415A68C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6BF94EBE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564EC75B" w14:textId="77777777" w:rsidR="00CC26CF" w:rsidRDefault="00CC26CF" w:rsidP="00CC26CF">
            <w:r>
              <w:t>Sonia abadia de jesus oliveira</w:t>
            </w:r>
          </w:p>
        </w:tc>
        <w:tc>
          <w:tcPr>
            <w:tcW w:w="1984" w:type="dxa"/>
            <w:vAlign w:val="center"/>
          </w:tcPr>
          <w:p w14:paraId="2742E379" w14:textId="77777777" w:rsidR="00CC26CF" w:rsidRDefault="00CC26CF" w:rsidP="00CC26CF">
            <w:r>
              <w:t>700007739842006</w:t>
            </w:r>
          </w:p>
        </w:tc>
        <w:tc>
          <w:tcPr>
            <w:tcW w:w="1701" w:type="dxa"/>
            <w:vAlign w:val="center"/>
          </w:tcPr>
          <w:p w14:paraId="4C1D64A2" w14:textId="77777777" w:rsidR="00CC26CF" w:rsidRDefault="00CC26CF" w:rsidP="00CC26CF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1EAA863A" w14:textId="77777777" w:rsidR="00CC26CF" w:rsidRDefault="00CC26CF" w:rsidP="00CC26CF">
            <w:pPr>
              <w:jc w:val="center"/>
            </w:pPr>
            <w:r>
              <w:t>15/08/1952</w:t>
            </w:r>
          </w:p>
        </w:tc>
        <w:tc>
          <w:tcPr>
            <w:tcW w:w="1647" w:type="dxa"/>
            <w:vAlign w:val="center"/>
          </w:tcPr>
          <w:p w14:paraId="0EEC1DB7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133CA344" w14:textId="1D71481C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18501A82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03CCF9BA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5DA320F9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5634E1AC" w14:textId="77777777" w:rsidR="00CC26CF" w:rsidRDefault="00CC26CF" w:rsidP="00CC26CF">
            <w:r>
              <w:t>Jose oliveira dos santos</w:t>
            </w:r>
          </w:p>
        </w:tc>
        <w:tc>
          <w:tcPr>
            <w:tcW w:w="1984" w:type="dxa"/>
            <w:vAlign w:val="center"/>
          </w:tcPr>
          <w:p w14:paraId="45C26EEE" w14:textId="77777777" w:rsidR="00CC26CF" w:rsidRDefault="00CC26CF" w:rsidP="00CC26CF">
            <w:r>
              <w:t>704009351332168</w:t>
            </w:r>
          </w:p>
        </w:tc>
        <w:tc>
          <w:tcPr>
            <w:tcW w:w="1701" w:type="dxa"/>
            <w:vAlign w:val="center"/>
          </w:tcPr>
          <w:p w14:paraId="4F268C6F" w14:textId="77777777" w:rsidR="00CC26CF" w:rsidRDefault="00CC26CF" w:rsidP="00CC26CF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14E64E5A" w14:textId="77777777" w:rsidR="00CC26CF" w:rsidRDefault="00CC26CF" w:rsidP="00CC26CF">
            <w:pPr>
              <w:jc w:val="center"/>
            </w:pPr>
            <w:r>
              <w:t>13/08/1955</w:t>
            </w:r>
          </w:p>
        </w:tc>
        <w:tc>
          <w:tcPr>
            <w:tcW w:w="1647" w:type="dxa"/>
            <w:vAlign w:val="center"/>
          </w:tcPr>
          <w:p w14:paraId="625885DF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7914982C" w14:textId="1DE80E19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261EB9DC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2D7A6F2C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69950F03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166DDA02" w14:textId="77777777" w:rsidR="00CC26CF" w:rsidRDefault="00CC26CF" w:rsidP="00CC26CF">
            <w:r>
              <w:t xml:space="preserve">Joao </w:t>
            </w:r>
            <w:proofErr w:type="spellStart"/>
            <w:r>
              <w:t>maria</w:t>
            </w:r>
            <w:proofErr w:type="spellEnd"/>
            <w:r>
              <w:t xml:space="preserve"> coito</w:t>
            </w:r>
          </w:p>
        </w:tc>
        <w:tc>
          <w:tcPr>
            <w:tcW w:w="1984" w:type="dxa"/>
            <w:vAlign w:val="center"/>
          </w:tcPr>
          <w:p w14:paraId="0F513221" w14:textId="77777777" w:rsidR="00CC26CF" w:rsidRDefault="00CC26CF" w:rsidP="00CC26CF">
            <w:r>
              <w:t>704004802439765</w:t>
            </w:r>
          </w:p>
        </w:tc>
        <w:tc>
          <w:tcPr>
            <w:tcW w:w="1701" w:type="dxa"/>
            <w:vAlign w:val="center"/>
          </w:tcPr>
          <w:p w14:paraId="38FCE6B1" w14:textId="77777777" w:rsidR="00CC26CF" w:rsidRDefault="00CC26CF" w:rsidP="00CC26CF">
            <w:pPr>
              <w:jc w:val="center"/>
            </w:pPr>
            <w:r>
              <w:t>********968</w:t>
            </w:r>
          </w:p>
        </w:tc>
        <w:tc>
          <w:tcPr>
            <w:tcW w:w="1560" w:type="dxa"/>
            <w:vAlign w:val="center"/>
          </w:tcPr>
          <w:p w14:paraId="592AF1CF" w14:textId="77777777" w:rsidR="00CC26CF" w:rsidRDefault="00CC26CF" w:rsidP="00CC26CF">
            <w:pPr>
              <w:jc w:val="center"/>
            </w:pPr>
            <w:r>
              <w:t>17/11/1955</w:t>
            </w:r>
          </w:p>
        </w:tc>
        <w:tc>
          <w:tcPr>
            <w:tcW w:w="1647" w:type="dxa"/>
            <w:vAlign w:val="center"/>
          </w:tcPr>
          <w:p w14:paraId="5F8B8669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06B05FC9" w14:textId="6A71AA33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37575C3D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269F0743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4D07AABF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3A2E5155" w14:textId="77777777" w:rsidR="00CC26CF" w:rsidRDefault="00CC26CF" w:rsidP="00CC26CF">
            <w:proofErr w:type="spellStart"/>
            <w:r>
              <w:t>Ilse</w:t>
            </w:r>
            <w:proofErr w:type="spellEnd"/>
            <w:r>
              <w:t xml:space="preserve"> </w:t>
            </w:r>
            <w:proofErr w:type="spellStart"/>
            <w:r>
              <w:t>maria</w:t>
            </w:r>
            <w:proofErr w:type="spellEnd"/>
            <w:r>
              <w:t xml:space="preserve"> </w:t>
            </w:r>
            <w:proofErr w:type="spellStart"/>
            <w:r>
              <w:t>zanatta</w:t>
            </w:r>
            <w:proofErr w:type="spellEnd"/>
          </w:p>
        </w:tc>
        <w:tc>
          <w:tcPr>
            <w:tcW w:w="1984" w:type="dxa"/>
            <w:vAlign w:val="center"/>
          </w:tcPr>
          <w:p w14:paraId="1DF2EB98" w14:textId="77777777" w:rsidR="00CC26CF" w:rsidRDefault="00CC26CF" w:rsidP="00CC26CF">
            <w:r>
              <w:t>704600663066923</w:t>
            </w:r>
          </w:p>
        </w:tc>
        <w:tc>
          <w:tcPr>
            <w:tcW w:w="1701" w:type="dxa"/>
            <w:vAlign w:val="center"/>
          </w:tcPr>
          <w:p w14:paraId="0B44E529" w14:textId="77777777" w:rsidR="00CC26CF" w:rsidRDefault="00CC26CF" w:rsidP="00CC26CF">
            <w:pPr>
              <w:jc w:val="center"/>
            </w:pPr>
            <w:r>
              <w:t>********072</w:t>
            </w:r>
          </w:p>
        </w:tc>
        <w:tc>
          <w:tcPr>
            <w:tcW w:w="1560" w:type="dxa"/>
            <w:vAlign w:val="center"/>
          </w:tcPr>
          <w:p w14:paraId="6D181F8C" w14:textId="77777777" w:rsidR="00CC26CF" w:rsidRDefault="00CC26CF" w:rsidP="00CC26CF">
            <w:pPr>
              <w:jc w:val="center"/>
            </w:pPr>
            <w:r>
              <w:t>21/11/1955</w:t>
            </w:r>
          </w:p>
        </w:tc>
        <w:tc>
          <w:tcPr>
            <w:tcW w:w="1647" w:type="dxa"/>
            <w:vAlign w:val="center"/>
          </w:tcPr>
          <w:p w14:paraId="517F2CE7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16EA7B41" w14:textId="259B4D8E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3C871E37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24CA6F7D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3DE662AB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4A63FEFB" w14:textId="77777777" w:rsidR="00CC26CF" w:rsidRDefault="00CC26CF" w:rsidP="00CC26CF">
            <w:r>
              <w:t xml:space="preserve">Sebastiana </w:t>
            </w:r>
            <w:proofErr w:type="spellStart"/>
            <w:r>
              <w:t>teodoro</w:t>
            </w:r>
            <w:proofErr w:type="spellEnd"/>
            <w:r>
              <w:t xml:space="preserve"> </w:t>
            </w:r>
            <w:proofErr w:type="spellStart"/>
            <w:r>
              <w:t>barcelos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Align w:val="center"/>
          </w:tcPr>
          <w:p w14:paraId="7939BA3F" w14:textId="77777777" w:rsidR="00CC26CF" w:rsidRDefault="00CC26CF" w:rsidP="00CC26CF">
            <w:r>
              <w:t>704800005376041</w:t>
            </w:r>
          </w:p>
        </w:tc>
        <w:tc>
          <w:tcPr>
            <w:tcW w:w="1701" w:type="dxa"/>
            <w:vAlign w:val="center"/>
          </w:tcPr>
          <w:p w14:paraId="36AB05A3" w14:textId="77777777" w:rsidR="00CC26CF" w:rsidRDefault="00CC26CF" w:rsidP="00CC26CF">
            <w:pPr>
              <w:jc w:val="center"/>
            </w:pPr>
            <w:r>
              <w:t>********197</w:t>
            </w:r>
          </w:p>
        </w:tc>
        <w:tc>
          <w:tcPr>
            <w:tcW w:w="1560" w:type="dxa"/>
            <w:vAlign w:val="center"/>
          </w:tcPr>
          <w:p w14:paraId="5A0416B4" w14:textId="77777777" w:rsidR="00CC26CF" w:rsidRDefault="00CC26CF" w:rsidP="00CC26CF">
            <w:pPr>
              <w:jc w:val="center"/>
            </w:pPr>
            <w:r>
              <w:t>20/01/1956</w:t>
            </w:r>
          </w:p>
        </w:tc>
        <w:tc>
          <w:tcPr>
            <w:tcW w:w="1647" w:type="dxa"/>
            <w:vAlign w:val="center"/>
          </w:tcPr>
          <w:p w14:paraId="69E7E515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004C53D7" w14:textId="51FB110F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0B39003A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6B3BDDD7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0523DC08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4BBCCA07" w14:textId="77777777" w:rsidR="00CC26CF" w:rsidRDefault="00CC26CF" w:rsidP="00CC26CF">
            <w:r>
              <w:t xml:space="preserve">Marlene pereira da costa </w:t>
            </w:r>
          </w:p>
        </w:tc>
        <w:tc>
          <w:tcPr>
            <w:tcW w:w="1984" w:type="dxa"/>
            <w:vAlign w:val="center"/>
          </w:tcPr>
          <w:p w14:paraId="249F49B2" w14:textId="77777777" w:rsidR="00CC26CF" w:rsidRDefault="00CC26CF" w:rsidP="00CC26CF">
            <w:r>
              <w:t>702104731111390</w:t>
            </w:r>
          </w:p>
        </w:tc>
        <w:tc>
          <w:tcPr>
            <w:tcW w:w="1701" w:type="dxa"/>
            <w:vAlign w:val="center"/>
          </w:tcPr>
          <w:p w14:paraId="0DDAF70D" w14:textId="77777777" w:rsidR="00CC26CF" w:rsidRDefault="00CC26CF" w:rsidP="00CC26CF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244468D8" w14:textId="77777777" w:rsidR="00CC26CF" w:rsidRDefault="00CC26CF" w:rsidP="00CC26CF">
            <w:pPr>
              <w:jc w:val="center"/>
            </w:pPr>
            <w:r>
              <w:t>21/04/1955</w:t>
            </w:r>
          </w:p>
        </w:tc>
        <w:tc>
          <w:tcPr>
            <w:tcW w:w="1647" w:type="dxa"/>
            <w:vAlign w:val="center"/>
          </w:tcPr>
          <w:p w14:paraId="6F76E601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3F62B5C4" w14:textId="27CA4970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48E3EE5A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2745BD60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72BA7790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7689D641" w14:textId="77777777" w:rsidR="00CC26CF" w:rsidRDefault="00CC26CF" w:rsidP="00CC26CF">
            <w:r>
              <w:t>Geraldo bezerra sobrinho</w:t>
            </w:r>
          </w:p>
        </w:tc>
        <w:tc>
          <w:tcPr>
            <w:tcW w:w="1984" w:type="dxa"/>
            <w:vAlign w:val="center"/>
          </w:tcPr>
          <w:p w14:paraId="20ED8110" w14:textId="77777777" w:rsidR="00CC26CF" w:rsidRDefault="00CC26CF" w:rsidP="00CC26CF">
            <w:r>
              <w:t>708400744623363</w:t>
            </w:r>
          </w:p>
        </w:tc>
        <w:tc>
          <w:tcPr>
            <w:tcW w:w="1701" w:type="dxa"/>
            <w:vAlign w:val="center"/>
          </w:tcPr>
          <w:p w14:paraId="527D099E" w14:textId="77777777" w:rsidR="00CC26CF" w:rsidRDefault="00CC26CF" w:rsidP="00CC26CF">
            <w:pPr>
              <w:jc w:val="center"/>
            </w:pPr>
            <w:r>
              <w:t>********520</w:t>
            </w:r>
          </w:p>
        </w:tc>
        <w:tc>
          <w:tcPr>
            <w:tcW w:w="1560" w:type="dxa"/>
            <w:vAlign w:val="center"/>
          </w:tcPr>
          <w:p w14:paraId="21E6E531" w14:textId="77777777" w:rsidR="00CC26CF" w:rsidRDefault="00CC26CF" w:rsidP="00CC26CF">
            <w:pPr>
              <w:jc w:val="center"/>
            </w:pPr>
            <w:r>
              <w:t>09/03/1956</w:t>
            </w:r>
          </w:p>
        </w:tc>
        <w:tc>
          <w:tcPr>
            <w:tcW w:w="1647" w:type="dxa"/>
            <w:vAlign w:val="center"/>
          </w:tcPr>
          <w:p w14:paraId="31F346C5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5CEEAF5C" w14:textId="16701120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4BCA3450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6232EEF0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397EDD53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52FD7DA3" w14:textId="77777777" w:rsidR="00CC26CF" w:rsidRDefault="00CC26CF" w:rsidP="00CC26CF">
            <w:r>
              <w:t>Maria aparecida Francisca da silva</w:t>
            </w:r>
          </w:p>
        </w:tc>
        <w:tc>
          <w:tcPr>
            <w:tcW w:w="1984" w:type="dxa"/>
            <w:vAlign w:val="center"/>
          </w:tcPr>
          <w:p w14:paraId="61C9B0CD" w14:textId="77777777" w:rsidR="00CC26CF" w:rsidRDefault="00CC26CF" w:rsidP="00CC26CF">
            <w:r>
              <w:t>704203273811086</w:t>
            </w:r>
          </w:p>
        </w:tc>
        <w:tc>
          <w:tcPr>
            <w:tcW w:w="1701" w:type="dxa"/>
            <w:vAlign w:val="center"/>
          </w:tcPr>
          <w:p w14:paraId="11909978" w14:textId="77777777" w:rsidR="00CC26CF" w:rsidRDefault="00CC26CF" w:rsidP="00CC26CF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735C40C5" w14:textId="77777777" w:rsidR="00CC26CF" w:rsidRDefault="00CC26CF" w:rsidP="00CC26CF">
            <w:pPr>
              <w:jc w:val="center"/>
            </w:pPr>
            <w:r>
              <w:t>19/03/1954</w:t>
            </w:r>
          </w:p>
        </w:tc>
        <w:tc>
          <w:tcPr>
            <w:tcW w:w="1647" w:type="dxa"/>
            <w:vAlign w:val="center"/>
          </w:tcPr>
          <w:p w14:paraId="352DBDE7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36DB15F8" w14:textId="644DBE62" w:rsidR="00CC26CF" w:rsidRDefault="008031AC" w:rsidP="00F85E99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0DE696C6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4AF9C531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57055231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022EF5F3" w14:textId="77777777" w:rsidR="00CC26CF" w:rsidRDefault="00CC26CF" w:rsidP="00CC26CF">
            <w:r>
              <w:t>Catarina Ferreira da silva</w:t>
            </w:r>
          </w:p>
        </w:tc>
        <w:tc>
          <w:tcPr>
            <w:tcW w:w="1984" w:type="dxa"/>
            <w:vAlign w:val="center"/>
          </w:tcPr>
          <w:p w14:paraId="5E9E1E14" w14:textId="77777777" w:rsidR="00CC26CF" w:rsidRDefault="00CC26CF" w:rsidP="00CC26CF">
            <w:r>
              <w:t>206544824320000</w:t>
            </w:r>
          </w:p>
        </w:tc>
        <w:tc>
          <w:tcPr>
            <w:tcW w:w="1701" w:type="dxa"/>
            <w:vAlign w:val="center"/>
          </w:tcPr>
          <w:p w14:paraId="72F4C4F3" w14:textId="77777777" w:rsidR="00CC26CF" w:rsidRDefault="00CC26CF" w:rsidP="00CC26CF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33348D66" w14:textId="77777777" w:rsidR="00CC26CF" w:rsidRDefault="00CC26CF" w:rsidP="00CC26CF">
            <w:pPr>
              <w:jc w:val="center"/>
            </w:pPr>
            <w:r>
              <w:t>16/02/1954</w:t>
            </w:r>
          </w:p>
        </w:tc>
        <w:tc>
          <w:tcPr>
            <w:tcW w:w="1647" w:type="dxa"/>
            <w:vAlign w:val="center"/>
          </w:tcPr>
          <w:p w14:paraId="022143EC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51375B3F" w14:textId="158D9391" w:rsidR="00CC26CF" w:rsidRDefault="008031AC" w:rsidP="004628B3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53B467AA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16314760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6B0EB9DF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2EFD8E62" w14:textId="77777777" w:rsidR="00CC26CF" w:rsidRDefault="00CC26CF" w:rsidP="00CC26CF">
            <w:proofErr w:type="spellStart"/>
            <w:r>
              <w:t>Odeir</w:t>
            </w:r>
            <w:proofErr w:type="spellEnd"/>
            <w:r>
              <w:t xml:space="preserve"> augusto da silva</w:t>
            </w:r>
          </w:p>
        </w:tc>
        <w:tc>
          <w:tcPr>
            <w:tcW w:w="1984" w:type="dxa"/>
            <w:vAlign w:val="center"/>
          </w:tcPr>
          <w:p w14:paraId="504C0E82" w14:textId="77777777" w:rsidR="00CC26CF" w:rsidRDefault="00CC26CF" w:rsidP="00CC26CF">
            <w:r>
              <w:t>705005602040655</w:t>
            </w:r>
          </w:p>
        </w:tc>
        <w:tc>
          <w:tcPr>
            <w:tcW w:w="1701" w:type="dxa"/>
            <w:vAlign w:val="center"/>
          </w:tcPr>
          <w:p w14:paraId="10D560F4" w14:textId="77777777" w:rsidR="00CC26CF" w:rsidRDefault="00CC26CF" w:rsidP="00CC26CF">
            <w:pPr>
              <w:jc w:val="center"/>
            </w:pPr>
            <w:r>
              <w:t>********130</w:t>
            </w:r>
          </w:p>
        </w:tc>
        <w:tc>
          <w:tcPr>
            <w:tcW w:w="1560" w:type="dxa"/>
            <w:vAlign w:val="center"/>
          </w:tcPr>
          <w:p w14:paraId="64F52E4E" w14:textId="77777777" w:rsidR="00CC26CF" w:rsidRDefault="00CC26CF" w:rsidP="00CC26CF">
            <w:pPr>
              <w:jc w:val="center"/>
            </w:pPr>
            <w:r>
              <w:t>24/03/1955</w:t>
            </w:r>
          </w:p>
        </w:tc>
        <w:tc>
          <w:tcPr>
            <w:tcW w:w="1647" w:type="dxa"/>
            <w:vAlign w:val="center"/>
          </w:tcPr>
          <w:p w14:paraId="2CFE52FC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33C24F8F" w14:textId="7362CC9B" w:rsidR="00CC26CF" w:rsidRDefault="008031AC" w:rsidP="004628B3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4072FBC3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CC26CF" w14:paraId="367A2AEC" w14:textId="77777777" w:rsidTr="00DB0FFB">
        <w:trPr>
          <w:gridAfter w:val="1"/>
          <w:wAfter w:w="22" w:type="dxa"/>
        </w:trPr>
        <w:tc>
          <w:tcPr>
            <w:tcW w:w="1135" w:type="dxa"/>
            <w:vAlign w:val="center"/>
          </w:tcPr>
          <w:p w14:paraId="7B8BF80D" w14:textId="77777777" w:rsidR="00CC26CF" w:rsidRDefault="00CC26CF" w:rsidP="00CC26CF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43B8042E" w14:textId="77777777" w:rsidR="00CC26CF" w:rsidRDefault="00CC26CF" w:rsidP="00CC26CF">
            <w:r>
              <w:t>Milton de carvalho</w:t>
            </w:r>
          </w:p>
        </w:tc>
        <w:tc>
          <w:tcPr>
            <w:tcW w:w="1984" w:type="dxa"/>
            <w:vAlign w:val="center"/>
          </w:tcPr>
          <w:p w14:paraId="0585437D" w14:textId="77777777" w:rsidR="00CC26CF" w:rsidRDefault="00CC26CF" w:rsidP="00CC26CF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5000853807057</w:t>
            </w:r>
          </w:p>
        </w:tc>
        <w:tc>
          <w:tcPr>
            <w:tcW w:w="1701" w:type="dxa"/>
            <w:vAlign w:val="center"/>
          </w:tcPr>
          <w:p w14:paraId="647ABFAA" w14:textId="77777777" w:rsidR="00CC26CF" w:rsidRDefault="00CC26CF" w:rsidP="00CC26CF">
            <w:pPr>
              <w:jc w:val="center"/>
            </w:pPr>
            <w:r>
              <w:t>********153</w:t>
            </w:r>
          </w:p>
        </w:tc>
        <w:tc>
          <w:tcPr>
            <w:tcW w:w="1560" w:type="dxa"/>
            <w:vAlign w:val="center"/>
          </w:tcPr>
          <w:p w14:paraId="5417D1DF" w14:textId="77777777" w:rsidR="00CC26CF" w:rsidRDefault="00CC26CF" w:rsidP="00CC26CF">
            <w:pPr>
              <w:jc w:val="center"/>
            </w:pPr>
            <w:r>
              <w:t>31/10/1944</w:t>
            </w:r>
          </w:p>
        </w:tc>
        <w:tc>
          <w:tcPr>
            <w:tcW w:w="1647" w:type="dxa"/>
            <w:vAlign w:val="center"/>
          </w:tcPr>
          <w:p w14:paraId="30DB2E2E" w14:textId="77777777" w:rsidR="00CC26CF" w:rsidRDefault="00CC26CF" w:rsidP="00CC26CF">
            <w:pPr>
              <w:jc w:val="center"/>
            </w:pPr>
            <w:r>
              <w:t>09/04/21</w:t>
            </w:r>
          </w:p>
        </w:tc>
        <w:tc>
          <w:tcPr>
            <w:tcW w:w="1559" w:type="dxa"/>
            <w:vAlign w:val="center"/>
          </w:tcPr>
          <w:p w14:paraId="63877034" w14:textId="30505996" w:rsidR="00CC26CF" w:rsidRDefault="008031AC" w:rsidP="004628B3">
            <w:pPr>
              <w:jc w:val="center"/>
            </w:pPr>
            <w:r>
              <w:t>30/04/21</w:t>
            </w:r>
          </w:p>
        </w:tc>
        <w:tc>
          <w:tcPr>
            <w:tcW w:w="2410" w:type="dxa"/>
            <w:vAlign w:val="center"/>
          </w:tcPr>
          <w:p w14:paraId="5DE85E65" w14:textId="77777777" w:rsidR="00CC26CF" w:rsidRDefault="00CC26CF" w:rsidP="00CC26CF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B0FFB" w14:paraId="66A7C5ED" w14:textId="77777777" w:rsidTr="00DB0FFB">
        <w:trPr>
          <w:gridAfter w:val="1"/>
          <w:wAfter w:w="22" w:type="dxa"/>
          <w:trHeight w:val="258"/>
        </w:trPr>
        <w:tc>
          <w:tcPr>
            <w:tcW w:w="1135" w:type="dxa"/>
          </w:tcPr>
          <w:p w14:paraId="53EAC9F2" w14:textId="77777777" w:rsidR="00DB0FFB" w:rsidRDefault="00DB0FFB" w:rsidP="00DB0FFB">
            <w:pPr>
              <w:jc w:val="center"/>
            </w:pPr>
            <w:r>
              <w:t>84 .</w:t>
            </w:r>
          </w:p>
        </w:tc>
        <w:tc>
          <w:tcPr>
            <w:tcW w:w="3260" w:type="dxa"/>
          </w:tcPr>
          <w:p w14:paraId="71522FDD" w14:textId="77777777" w:rsidR="00DB0FFB" w:rsidRDefault="00DB0FFB" w:rsidP="00A24696">
            <w:r>
              <w:t xml:space="preserve">Maria </w:t>
            </w:r>
            <w:proofErr w:type="spellStart"/>
            <w:r>
              <w:t>patrocinia</w:t>
            </w:r>
            <w:proofErr w:type="spellEnd"/>
            <w:r>
              <w:t xml:space="preserve"> de lima</w:t>
            </w:r>
          </w:p>
        </w:tc>
        <w:tc>
          <w:tcPr>
            <w:tcW w:w="1984" w:type="dxa"/>
          </w:tcPr>
          <w:p w14:paraId="79032126" w14:textId="77777777" w:rsidR="00DB0FFB" w:rsidRDefault="00DB0FFB" w:rsidP="00A24696">
            <w:r>
              <w:t>701401674590236</w:t>
            </w:r>
          </w:p>
        </w:tc>
        <w:tc>
          <w:tcPr>
            <w:tcW w:w="1701" w:type="dxa"/>
          </w:tcPr>
          <w:p w14:paraId="081BB65B" w14:textId="139BF6AD" w:rsidR="00DB0FFB" w:rsidRDefault="00EF095C" w:rsidP="00A24696">
            <w:pPr>
              <w:jc w:val="center"/>
            </w:pPr>
            <w:r>
              <w:t>********</w:t>
            </w:r>
            <w:r w:rsidR="00DB0FFB">
              <w:t>816</w:t>
            </w:r>
          </w:p>
        </w:tc>
        <w:tc>
          <w:tcPr>
            <w:tcW w:w="1560" w:type="dxa"/>
          </w:tcPr>
          <w:p w14:paraId="2A2F64CD" w14:textId="77777777" w:rsidR="00DB0FFB" w:rsidRDefault="00DB0FFB" w:rsidP="00A24696">
            <w:pPr>
              <w:jc w:val="center"/>
            </w:pPr>
            <w:r>
              <w:t>01/06/1953</w:t>
            </w:r>
          </w:p>
        </w:tc>
        <w:tc>
          <w:tcPr>
            <w:tcW w:w="1647" w:type="dxa"/>
          </w:tcPr>
          <w:p w14:paraId="773AD899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27945467" w14:textId="76AA599E" w:rsidR="00DB0FFB" w:rsidRDefault="004628B3" w:rsidP="004628B3">
            <w:pPr>
              <w:jc w:val="center"/>
            </w:pPr>
            <w:r>
              <w:t>14/05/21</w:t>
            </w:r>
          </w:p>
        </w:tc>
        <w:tc>
          <w:tcPr>
            <w:tcW w:w="2410" w:type="dxa"/>
          </w:tcPr>
          <w:p w14:paraId="0076BFC6" w14:textId="25845057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2BA6E51D" w14:textId="77777777" w:rsidTr="00DB0FFB">
        <w:trPr>
          <w:gridAfter w:val="1"/>
          <w:wAfter w:w="22" w:type="dxa"/>
          <w:trHeight w:val="276"/>
        </w:trPr>
        <w:tc>
          <w:tcPr>
            <w:tcW w:w="1135" w:type="dxa"/>
          </w:tcPr>
          <w:p w14:paraId="4D60FB60" w14:textId="77777777" w:rsidR="00DB0FFB" w:rsidRDefault="00DB0FFB" w:rsidP="00DB0FFB">
            <w:pPr>
              <w:jc w:val="center"/>
            </w:pPr>
            <w:r>
              <w:t>85 .</w:t>
            </w:r>
          </w:p>
        </w:tc>
        <w:tc>
          <w:tcPr>
            <w:tcW w:w="3260" w:type="dxa"/>
          </w:tcPr>
          <w:p w14:paraId="1C9874DC" w14:textId="77777777" w:rsidR="00DB0FFB" w:rsidRDefault="00DB0FFB" w:rsidP="00A24696">
            <w:proofErr w:type="spellStart"/>
            <w:r>
              <w:t>Aliomar</w:t>
            </w:r>
            <w:proofErr w:type="spellEnd"/>
            <w:r>
              <w:t xml:space="preserve"> borges de oliveira</w:t>
            </w:r>
          </w:p>
        </w:tc>
        <w:tc>
          <w:tcPr>
            <w:tcW w:w="1984" w:type="dxa"/>
          </w:tcPr>
          <w:p w14:paraId="1FC7CD60" w14:textId="77777777" w:rsidR="00DB0FFB" w:rsidRDefault="00DB0FFB" w:rsidP="00A24696">
            <w:r>
              <w:t>898004524382536</w:t>
            </w:r>
          </w:p>
        </w:tc>
        <w:tc>
          <w:tcPr>
            <w:tcW w:w="1701" w:type="dxa"/>
          </w:tcPr>
          <w:p w14:paraId="4F1EB138" w14:textId="6152FC26" w:rsidR="00DB0FFB" w:rsidRDefault="00EF095C" w:rsidP="00A24696">
            <w:pPr>
              <w:jc w:val="center"/>
            </w:pPr>
            <w:r>
              <w:t>********</w:t>
            </w:r>
            <w:r w:rsidR="00DB0FFB">
              <w:t>120</w:t>
            </w:r>
          </w:p>
        </w:tc>
        <w:tc>
          <w:tcPr>
            <w:tcW w:w="1560" w:type="dxa"/>
          </w:tcPr>
          <w:p w14:paraId="678186E9" w14:textId="77777777" w:rsidR="00DB0FFB" w:rsidRDefault="00DB0FFB" w:rsidP="00A24696">
            <w:pPr>
              <w:jc w:val="center"/>
            </w:pPr>
            <w:r>
              <w:t>20/06/1953</w:t>
            </w:r>
          </w:p>
        </w:tc>
        <w:tc>
          <w:tcPr>
            <w:tcW w:w="1647" w:type="dxa"/>
          </w:tcPr>
          <w:p w14:paraId="6F21831D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73AFF401" w14:textId="003CF724" w:rsidR="00DB0FFB" w:rsidRDefault="004628B3" w:rsidP="004628B3">
            <w:pPr>
              <w:jc w:val="center"/>
            </w:pPr>
            <w:r>
              <w:t>14/05/21</w:t>
            </w:r>
          </w:p>
        </w:tc>
        <w:tc>
          <w:tcPr>
            <w:tcW w:w="2410" w:type="dxa"/>
          </w:tcPr>
          <w:p w14:paraId="4030CFF6" w14:textId="600ACFB4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56C3D4A9" w14:textId="77777777" w:rsidTr="00DB0FFB">
        <w:trPr>
          <w:gridAfter w:val="1"/>
          <w:wAfter w:w="22" w:type="dxa"/>
          <w:trHeight w:val="279"/>
        </w:trPr>
        <w:tc>
          <w:tcPr>
            <w:tcW w:w="1135" w:type="dxa"/>
          </w:tcPr>
          <w:p w14:paraId="3CB04DB8" w14:textId="77777777" w:rsidR="00DB0FFB" w:rsidRDefault="00DB0FFB" w:rsidP="00DB0FFB">
            <w:pPr>
              <w:jc w:val="center"/>
            </w:pPr>
            <w:r>
              <w:t>86 .</w:t>
            </w:r>
          </w:p>
        </w:tc>
        <w:tc>
          <w:tcPr>
            <w:tcW w:w="3260" w:type="dxa"/>
          </w:tcPr>
          <w:p w14:paraId="52A270EC" w14:textId="77777777" w:rsidR="00DB0FFB" w:rsidRDefault="00DB0FFB" w:rsidP="00A24696">
            <w:r>
              <w:t>Joao batista ribeiro</w:t>
            </w:r>
          </w:p>
        </w:tc>
        <w:tc>
          <w:tcPr>
            <w:tcW w:w="1984" w:type="dxa"/>
          </w:tcPr>
          <w:p w14:paraId="3CD2E8D9" w14:textId="77777777" w:rsidR="00DB0FFB" w:rsidRDefault="00DB0FFB" w:rsidP="00A24696">
            <w:r>
              <w:t>700501181869455</w:t>
            </w:r>
          </w:p>
        </w:tc>
        <w:tc>
          <w:tcPr>
            <w:tcW w:w="1701" w:type="dxa"/>
          </w:tcPr>
          <w:p w14:paraId="023BA1E1" w14:textId="47A02B93" w:rsidR="00DB0FFB" w:rsidRDefault="00EF095C" w:rsidP="00A24696">
            <w:pPr>
              <w:jc w:val="center"/>
            </w:pPr>
            <w:r>
              <w:t>********</w:t>
            </w:r>
            <w:r w:rsidR="00DB0FFB">
              <w:t>115</w:t>
            </w:r>
          </w:p>
        </w:tc>
        <w:tc>
          <w:tcPr>
            <w:tcW w:w="1560" w:type="dxa"/>
          </w:tcPr>
          <w:p w14:paraId="44BDEE6F" w14:textId="77777777" w:rsidR="00DB0FFB" w:rsidRDefault="00DB0FFB" w:rsidP="00A24696">
            <w:pPr>
              <w:jc w:val="center"/>
            </w:pPr>
            <w:r>
              <w:t>25/07/1954</w:t>
            </w:r>
          </w:p>
        </w:tc>
        <w:tc>
          <w:tcPr>
            <w:tcW w:w="1647" w:type="dxa"/>
          </w:tcPr>
          <w:p w14:paraId="4570ECEC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183DE6FD" w14:textId="3DE1D38E" w:rsidR="00DB0FFB" w:rsidRDefault="004628B3" w:rsidP="004628B3">
            <w:pPr>
              <w:jc w:val="center"/>
            </w:pPr>
            <w:r>
              <w:t>14/05/21</w:t>
            </w:r>
          </w:p>
        </w:tc>
        <w:tc>
          <w:tcPr>
            <w:tcW w:w="2410" w:type="dxa"/>
          </w:tcPr>
          <w:p w14:paraId="19D335CE" w14:textId="1E599C1C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29FD8973" w14:textId="77777777" w:rsidTr="00DB0FFB">
        <w:trPr>
          <w:gridAfter w:val="1"/>
          <w:wAfter w:w="22" w:type="dxa"/>
          <w:trHeight w:val="256"/>
        </w:trPr>
        <w:tc>
          <w:tcPr>
            <w:tcW w:w="1135" w:type="dxa"/>
          </w:tcPr>
          <w:p w14:paraId="31C23368" w14:textId="77777777" w:rsidR="00DB0FFB" w:rsidRDefault="00DB0FFB" w:rsidP="00DB0FFB">
            <w:pPr>
              <w:jc w:val="center"/>
            </w:pPr>
            <w:r>
              <w:t>87 .</w:t>
            </w:r>
          </w:p>
        </w:tc>
        <w:tc>
          <w:tcPr>
            <w:tcW w:w="3260" w:type="dxa"/>
          </w:tcPr>
          <w:p w14:paraId="023AF8B9" w14:textId="77777777" w:rsidR="00DB0FFB" w:rsidRDefault="00DB0FFB" w:rsidP="00A24696">
            <w:r>
              <w:t xml:space="preserve">Maria batista de </w:t>
            </w:r>
            <w:proofErr w:type="spellStart"/>
            <w:r>
              <w:t>araujo</w:t>
            </w:r>
            <w:proofErr w:type="spellEnd"/>
          </w:p>
        </w:tc>
        <w:tc>
          <w:tcPr>
            <w:tcW w:w="1984" w:type="dxa"/>
          </w:tcPr>
          <w:p w14:paraId="2B647FD0" w14:textId="77777777" w:rsidR="00DB0FFB" w:rsidRDefault="00DB0FFB" w:rsidP="00A24696">
            <w:r>
              <w:t>700104952079612</w:t>
            </w:r>
          </w:p>
        </w:tc>
        <w:tc>
          <w:tcPr>
            <w:tcW w:w="1701" w:type="dxa"/>
          </w:tcPr>
          <w:p w14:paraId="498827A8" w14:textId="66B48436" w:rsidR="00DB0FFB" w:rsidRDefault="00EF095C" w:rsidP="00A24696">
            <w:pPr>
              <w:jc w:val="center"/>
            </w:pPr>
            <w:r>
              <w:t>********</w:t>
            </w:r>
            <w:r w:rsidR="00DB0FFB">
              <w:t>191</w:t>
            </w:r>
          </w:p>
        </w:tc>
        <w:tc>
          <w:tcPr>
            <w:tcW w:w="1560" w:type="dxa"/>
          </w:tcPr>
          <w:p w14:paraId="07662164" w14:textId="77777777" w:rsidR="00DB0FFB" w:rsidRDefault="00DB0FFB" w:rsidP="00A24696">
            <w:pPr>
              <w:jc w:val="center"/>
            </w:pPr>
            <w:r>
              <w:t>30/01/1955</w:t>
            </w:r>
          </w:p>
        </w:tc>
        <w:tc>
          <w:tcPr>
            <w:tcW w:w="1647" w:type="dxa"/>
          </w:tcPr>
          <w:p w14:paraId="741BA622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63C15804" w14:textId="1B7DC043" w:rsidR="00DB0FFB" w:rsidRDefault="004628B3" w:rsidP="004628B3">
            <w:pPr>
              <w:jc w:val="center"/>
            </w:pPr>
            <w:r>
              <w:t>14/05/21</w:t>
            </w:r>
          </w:p>
        </w:tc>
        <w:tc>
          <w:tcPr>
            <w:tcW w:w="2410" w:type="dxa"/>
          </w:tcPr>
          <w:p w14:paraId="0B5A806D" w14:textId="6EC6A1C1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521F59D7" w14:textId="77777777" w:rsidTr="00DB0FFB">
        <w:trPr>
          <w:gridAfter w:val="1"/>
          <w:wAfter w:w="22" w:type="dxa"/>
          <w:trHeight w:val="273"/>
        </w:trPr>
        <w:tc>
          <w:tcPr>
            <w:tcW w:w="1135" w:type="dxa"/>
          </w:tcPr>
          <w:p w14:paraId="7E8ECEED" w14:textId="77777777" w:rsidR="00DB0FFB" w:rsidRDefault="00DB0FFB" w:rsidP="00DB0FFB">
            <w:pPr>
              <w:jc w:val="center"/>
            </w:pPr>
            <w:r>
              <w:t>88 .</w:t>
            </w:r>
          </w:p>
        </w:tc>
        <w:tc>
          <w:tcPr>
            <w:tcW w:w="3260" w:type="dxa"/>
          </w:tcPr>
          <w:p w14:paraId="47A5453F" w14:textId="77777777" w:rsidR="00DB0FFB" w:rsidRDefault="00DB0FFB" w:rsidP="00A24696">
            <w:r>
              <w:t xml:space="preserve">Eva de </w:t>
            </w:r>
            <w:proofErr w:type="spellStart"/>
            <w:r>
              <w:t>lourdes</w:t>
            </w:r>
            <w:proofErr w:type="spellEnd"/>
            <w:r>
              <w:t xml:space="preserve"> costa pereira</w:t>
            </w:r>
          </w:p>
        </w:tc>
        <w:tc>
          <w:tcPr>
            <w:tcW w:w="1984" w:type="dxa"/>
          </w:tcPr>
          <w:p w14:paraId="2A5E5223" w14:textId="77777777" w:rsidR="00DB0FFB" w:rsidRDefault="00DB0FFB" w:rsidP="00A24696">
            <w:r>
              <w:t>705604454114315</w:t>
            </w:r>
          </w:p>
        </w:tc>
        <w:tc>
          <w:tcPr>
            <w:tcW w:w="1701" w:type="dxa"/>
          </w:tcPr>
          <w:p w14:paraId="7F81D0CB" w14:textId="3640F558" w:rsidR="00DB0FFB" w:rsidRDefault="00EF095C" w:rsidP="00A24696">
            <w:pPr>
              <w:jc w:val="center"/>
            </w:pPr>
            <w:r>
              <w:t>********</w:t>
            </w:r>
            <w:r w:rsidR="00DB0FFB">
              <w:t>134</w:t>
            </w:r>
          </w:p>
        </w:tc>
        <w:tc>
          <w:tcPr>
            <w:tcW w:w="1560" w:type="dxa"/>
          </w:tcPr>
          <w:p w14:paraId="3233F1E9" w14:textId="77777777" w:rsidR="00DB0FFB" w:rsidRDefault="00DB0FFB" w:rsidP="00A24696">
            <w:pPr>
              <w:jc w:val="center"/>
            </w:pPr>
            <w:r>
              <w:t>22/03/1952</w:t>
            </w:r>
          </w:p>
        </w:tc>
        <w:tc>
          <w:tcPr>
            <w:tcW w:w="1647" w:type="dxa"/>
          </w:tcPr>
          <w:p w14:paraId="0DD43C5B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221C3831" w14:textId="426A0B06" w:rsidR="00DB0FFB" w:rsidRDefault="00DB0FFB" w:rsidP="004628B3">
            <w:pPr>
              <w:jc w:val="center"/>
            </w:pPr>
          </w:p>
        </w:tc>
        <w:tc>
          <w:tcPr>
            <w:tcW w:w="2410" w:type="dxa"/>
          </w:tcPr>
          <w:p w14:paraId="2FA46E11" w14:textId="5538632C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34A2C90C" w14:textId="77777777" w:rsidTr="00DB0FFB">
        <w:trPr>
          <w:gridAfter w:val="1"/>
          <w:wAfter w:w="22" w:type="dxa"/>
          <w:trHeight w:val="278"/>
        </w:trPr>
        <w:tc>
          <w:tcPr>
            <w:tcW w:w="1135" w:type="dxa"/>
          </w:tcPr>
          <w:p w14:paraId="17C67AE1" w14:textId="77777777" w:rsidR="00DB0FFB" w:rsidRDefault="00DB0FFB" w:rsidP="00DB0FFB">
            <w:pPr>
              <w:jc w:val="center"/>
            </w:pPr>
            <w:r>
              <w:t>89 .</w:t>
            </w:r>
          </w:p>
        </w:tc>
        <w:tc>
          <w:tcPr>
            <w:tcW w:w="3260" w:type="dxa"/>
          </w:tcPr>
          <w:p w14:paraId="3464C130" w14:textId="77777777" w:rsidR="00DB0FFB" w:rsidRDefault="00DB0FFB" w:rsidP="00A24696">
            <w:proofErr w:type="spellStart"/>
            <w:r>
              <w:t>Vani</w:t>
            </w:r>
            <w:proofErr w:type="spellEnd"/>
            <w:r>
              <w:t xml:space="preserve"> </w:t>
            </w:r>
            <w:proofErr w:type="spellStart"/>
            <w:r>
              <w:t>anastacio</w:t>
            </w:r>
            <w:proofErr w:type="spellEnd"/>
            <w:r>
              <w:t xml:space="preserve"> de lima</w:t>
            </w:r>
          </w:p>
        </w:tc>
        <w:tc>
          <w:tcPr>
            <w:tcW w:w="1984" w:type="dxa"/>
          </w:tcPr>
          <w:p w14:paraId="185411CD" w14:textId="77777777" w:rsidR="00DB0FFB" w:rsidRDefault="00DB0FFB" w:rsidP="00A24696">
            <w:r>
              <w:t>704208253561488</w:t>
            </w:r>
          </w:p>
        </w:tc>
        <w:tc>
          <w:tcPr>
            <w:tcW w:w="1701" w:type="dxa"/>
          </w:tcPr>
          <w:p w14:paraId="6C3BA443" w14:textId="14DCF19F" w:rsidR="00DB0FFB" w:rsidRDefault="00EF095C" w:rsidP="00A24696">
            <w:pPr>
              <w:jc w:val="center"/>
            </w:pPr>
            <w:r>
              <w:t>********</w:t>
            </w:r>
            <w:r w:rsidR="00DB0FFB">
              <w:t>968</w:t>
            </w:r>
          </w:p>
        </w:tc>
        <w:tc>
          <w:tcPr>
            <w:tcW w:w="1560" w:type="dxa"/>
          </w:tcPr>
          <w:p w14:paraId="4719806C" w14:textId="77777777" w:rsidR="00DB0FFB" w:rsidRDefault="00DB0FFB" w:rsidP="00A24696">
            <w:pPr>
              <w:jc w:val="center"/>
            </w:pPr>
            <w:r>
              <w:t>04/09/1950</w:t>
            </w:r>
          </w:p>
        </w:tc>
        <w:tc>
          <w:tcPr>
            <w:tcW w:w="1647" w:type="dxa"/>
          </w:tcPr>
          <w:p w14:paraId="3860803C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69243ED5" w14:textId="010F348C" w:rsidR="00DB0FFB" w:rsidRDefault="004628B3" w:rsidP="004628B3">
            <w:pPr>
              <w:jc w:val="center"/>
            </w:pPr>
            <w:r>
              <w:t>14/05/21</w:t>
            </w:r>
          </w:p>
        </w:tc>
        <w:tc>
          <w:tcPr>
            <w:tcW w:w="2410" w:type="dxa"/>
          </w:tcPr>
          <w:p w14:paraId="2E8B64B2" w14:textId="6794C3E0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6DA062C3" w14:textId="77777777" w:rsidTr="00DB0FFB">
        <w:trPr>
          <w:gridAfter w:val="1"/>
          <w:wAfter w:w="22" w:type="dxa"/>
          <w:trHeight w:val="267"/>
        </w:trPr>
        <w:tc>
          <w:tcPr>
            <w:tcW w:w="1135" w:type="dxa"/>
          </w:tcPr>
          <w:p w14:paraId="640796AB" w14:textId="77777777" w:rsidR="00DB0FFB" w:rsidRDefault="00DB0FFB" w:rsidP="00DB0FFB">
            <w:pPr>
              <w:jc w:val="center"/>
            </w:pPr>
            <w:r>
              <w:t>90 .</w:t>
            </w:r>
          </w:p>
        </w:tc>
        <w:tc>
          <w:tcPr>
            <w:tcW w:w="3260" w:type="dxa"/>
          </w:tcPr>
          <w:p w14:paraId="122BF8A3" w14:textId="77777777" w:rsidR="00DB0FFB" w:rsidRDefault="00DB0FFB" w:rsidP="00A24696">
            <w:r>
              <w:t xml:space="preserve">Ana </w:t>
            </w:r>
            <w:proofErr w:type="spellStart"/>
            <w:r>
              <w:t>ferreira</w:t>
            </w:r>
            <w:proofErr w:type="spellEnd"/>
            <w:r>
              <w:t xml:space="preserve"> de </w:t>
            </w:r>
            <w:proofErr w:type="spellStart"/>
            <w:r>
              <w:t>souza</w:t>
            </w:r>
            <w:proofErr w:type="spellEnd"/>
          </w:p>
        </w:tc>
        <w:tc>
          <w:tcPr>
            <w:tcW w:w="1984" w:type="dxa"/>
          </w:tcPr>
          <w:p w14:paraId="3BEE48E0" w14:textId="77777777" w:rsidR="00DB0FFB" w:rsidRDefault="00DB0FFB" w:rsidP="00A24696">
            <w:r>
              <w:t>708401792035361</w:t>
            </w:r>
          </w:p>
        </w:tc>
        <w:tc>
          <w:tcPr>
            <w:tcW w:w="1701" w:type="dxa"/>
          </w:tcPr>
          <w:p w14:paraId="3F6E940A" w14:textId="7B2E2611" w:rsidR="00DB0FFB" w:rsidRDefault="00EF095C" w:rsidP="00A24696">
            <w:pPr>
              <w:jc w:val="center"/>
            </w:pPr>
            <w:r>
              <w:t>********</w:t>
            </w:r>
            <w:r w:rsidR="00DB0FFB">
              <w:t>163</w:t>
            </w:r>
          </w:p>
        </w:tc>
        <w:tc>
          <w:tcPr>
            <w:tcW w:w="1560" w:type="dxa"/>
          </w:tcPr>
          <w:p w14:paraId="1032153C" w14:textId="77777777" w:rsidR="00DB0FFB" w:rsidRDefault="00DB0FFB" w:rsidP="00A24696">
            <w:pPr>
              <w:jc w:val="center"/>
            </w:pPr>
            <w:r>
              <w:t>27/02/1956</w:t>
            </w:r>
          </w:p>
        </w:tc>
        <w:tc>
          <w:tcPr>
            <w:tcW w:w="1647" w:type="dxa"/>
          </w:tcPr>
          <w:p w14:paraId="6C654ADA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04F585E9" w14:textId="3C2BA36D" w:rsidR="00DB0FFB" w:rsidRDefault="004628B3" w:rsidP="004628B3">
            <w:pPr>
              <w:jc w:val="center"/>
            </w:pPr>
            <w:r>
              <w:t>14/05/21</w:t>
            </w:r>
          </w:p>
        </w:tc>
        <w:tc>
          <w:tcPr>
            <w:tcW w:w="2410" w:type="dxa"/>
          </w:tcPr>
          <w:p w14:paraId="5A1EE0BC" w14:textId="588453EE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3842B74C" w14:textId="77777777" w:rsidTr="00DB0FFB">
        <w:trPr>
          <w:gridAfter w:val="1"/>
          <w:wAfter w:w="22" w:type="dxa"/>
          <w:trHeight w:val="273"/>
        </w:trPr>
        <w:tc>
          <w:tcPr>
            <w:tcW w:w="1135" w:type="dxa"/>
          </w:tcPr>
          <w:p w14:paraId="3CF9C435" w14:textId="77777777" w:rsidR="00DB0FFB" w:rsidRDefault="00DB0FFB" w:rsidP="00DB0FFB">
            <w:pPr>
              <w:jc w:val="center"/>
            </w:pPr>
            <w:r>
              <w:t>91 .</w:t>
            </w:r>
          </w:p>
        </w:tc>
        <w:tc>
          <w:tcPr>
            <w:tcW w:w="3260" w:type="dxa"/>
          </w:tcPr>
          <w:p w14:paraId="54E8F859" w14:textId="77777777" w:rsidR="00DB0FFB" w:rsidRDefault="00DB0FFB" w:rsidP="00A24696">
            <w:proofErr w:type="spellStart"/>
            <w:r>
              <w:t>Ostilio</w:t>
            </w:r>
            <w:proofErr w:type="spellEnd"/>
            <w:r>
              <w:t xml:space="preserve"> Teixeira da silva</w:t>
            </w:r>
          </w:p>
        </w:tc>
        <w:tc>
          <w:tcPr>
            <w:tcW w:w="1984" w:type="dxa"/>
          </w:tcPr>
          <w:p w14:paraId="088C5909" w14:textId="77777777" w:rsidR="00DB0FFB" w:rsidRDefault="00DB0FFB" w:rsidP="00A24696">
            <w:r>
              <w:t>700509579279580</w:t>
            </w:r>
          </w:p>
        </w:tc>
        <w:tc>
          <w:tcPr>
            <w:tcW w:w="1701" w:type="dxa"/>
          </w:tcPr>
          <w:p w14:paraId="0B405490" w14:textId="34775B0E" w:rsidR="00DB0FFB" w:rsidRDefault="00EF095C" w:rsidP="00A24696">
            <w:pPr>
              <w:jc w:val="center"/>
            </w:pPr>
            <w:r>
              <w:t>********</w:t>
            </w:r>
            <w:r w:rsidR="00DB0FFB">
              <w:t>172</w:t>
            </w:r>
          </w:p>
        </w:tc>
        <w:tc>
          <w:tcPr>
            <w:tcW w:w="1560" w:type="dxa"/>
          </w:tcPr>
          <w:p w14:paraId="3DF8C4D2" w14:textId="77777777" w:rsidR="00DB0FFB" w:rsidRDefault="00DB0FFB" w:rsidP="00A24696">
            <w:pPr>
              <w:jc w:val="center"/>
            </w:pPr>
            <w:r>
              <w:t>04/09/1950</w:t>
            </w:r>
          </w:p>
        </w:tc>
        <w:tc>
          <w:tcPr>
            <w:tcW w:w="1647" w:type="dxa"/>
          </w:tcPr>
          <w:p w14:paraId="0BA38216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1AC238A5" w14:textId="7129544D" w:rsidR="00DB0FFB" w:rsidRDefault="004628B3" w:rsidP="004628B3">
            <w:pPr>
              <w:jc w:val="center"/>
            </w:pPr>
            <w:r>
              <w:t>14/05/21</w:t>
            </w:r>
          </w:p>
        </w:tc>
        <w:tc>
          <w:tcPr>
            <w:tcW w:w="2410" w:type="dxa"/>
          </w:tcPr>
          <w:p w14:paraId="2803E3B1" w14:textId="7B391916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64C5D20D" w14:textId="77777777" w:rsidTr="00DB0FFB">
        <w:trPr>
          <w:gridAfter w:val="1"/>
          <w:wAfter w:w="22" w:type="dxa"/>
          <w:trHeight w:val="278"/>
        </w:trPr>
        <w:tc>
          <w:tcPr>
            <w:tcW w:w="1135" w:type="dxa"/>
          </w:tcPr>
          <w:p w14:paraId="727EA8B6" w14:textId="3BB9D87D" w:rsidR="00DB0FFB" w:rsidRDefault="00DB0FFB" w:rsidP="00A24696">
            <w:r>
              <w:t xml:space="preserve">      92.</w:t>
            </w:r>
          </w:p>
        </w:tc>
        <w:tc>
          <w:tcPr>
            <w:tcW w:w="3260" w:type="dxa"/>
          </w:tcPr>
          <w:p w14:paraId="001B409D" w14:textId="77777777" w:rsidR="00DB0FFB" w:rsidRDefault="00DB0FFB" w:rsidP="00A24696">
            <w:pPr>
              <w:ind w:left="75"/>
            </w:pPr>
            <w:r>
              <w:t xml:space="preserve">Osvaldo </w:t>
            </w:r>
            <w:proofErr w:type="spellStart"/>
            <w:r>
              <w:t>jose</w:t>
            </w:r>
            <w:proofErr w:type="spellEnd"/>
            <w:r>
              <w:t xml:space="preserve"> de oliveira</w:t>
            </w:r>
          </w:p>
        </w:tc>
        <w:tc>
          <w:tcPr>
            <w:tcW w:w="1984" w:type="dxa"/>
          </w:tcPr>
          <w:p w14:paraId="308A6921" w14:textId="77777777" w:rsidR="00DB0FFB" w:rsidRDefault="00DB0FFB" w:rsidP="00A24696">
            <w:pPr>
              <w:ind w:left="75"/>
            </w:pPr>
            <w:r>
              <w:t>708209636813548</w:t>
            </w:r>
          </w:p>
        </w:tc>
        <w:tc>
          <w:tcPr>
            <w:tcW w:w="1701" w:type="dxa"/>
          </w:tcPr>
          <w:p w14:paraId="48EFE344" w14:textId="61ECEBBF" w:rsidR="00DB0FFB" w:rsidRDefault="00EF095C" w:rsidP="00A24696">
            <w:pPr>
              <w:jc w:val="center"/>
            </w:pPr>
            <w:r>
              <w:t>********</w:t>
            </w:r>
            <w:r w:rsidR="00DB0FFB">
              <w:t>115</w:t>
            </w:r>
          </w:p>
        </w:tc>
        <w:tc>
          <w:tcPr>
            <w:tcW w:w="1560" w:type="dxa"/>
          </w:tcPr>
          <w:p w14:paraId="35EE8C7C" w14:textId="77777777" w:rsidR="00DB0FFB" w:rsidRDefault="00DB0FFB" w:rsidP="00A24696">
            <w:pPr>
              <w:jc w:val="center"/>
            </w:pPr>
            <w:r>
              <w:t>07/10/1955</w:t>
            </w:r>
          </w:p>
        </w:tc>
        <w:tc>
          <w:tcPr>
            <w:tcW w:w="1647" w:type="dxa"/>
          </w:tcPr>
          <w:p w14:paraId="1B90304A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0599460D" w14:textId="599407A8" w:rsidR="00DB0FFB" w:rsidRDefault="004628B3" w:rsidP="004628B3">
            <w:pPr>
              <w:jc w:val="center"/>
            </w:pPr>
            <w:r>
              <w:t>14/05/21</w:t>
            </w:r>
          </w:p>
        </w:tc>
        <w:tc>
          <w:tcPr>
            <w:tcW w:w="2410" w:type="dxa"/>
          </w:tcPr>
          <w:p w14:paraId="642118EB" w14:textId="3D0EC8C6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7E1869F3" w14:textId="77777777" w:rsidTr="00DB0FFB">
        <w:trPr>
          <w:gridAfter w:val="1"/>
          <w:wAfter w:w="22" w:type="dxa"/>
          <w:trHeight w:val="267"/>
        </w:trPr>
        <w:tc>
          <w:tcPr>
            <w:tcW w:w="1135" w:type="dxa"/>
          </w:tcPr>
          <w:p w14:paraId="14181F08" w14:textId="77777777" w:rsidR="00DB0FFB" w:rsidRDefault="00DB0FFB" w:rsidP="00DB0FFB">
            <w:pPr>
              <w:jc w:val="center"/>
            </w:pPr>
            <w:r>
              <w:t>93 .</w:t>
            </w:r>
          </w:p>
        </w:tc>
        <w:tc>
          <w:tcPr>
            <w:tcW w:w="3260" w:type="dxa"/>
          </w:tcPr>
          <w:p w14:paraId="7C6B355E" w14:textId="77777777" w:rsidR="00DB0FFB" w:rsidRDefault="00DB0FFB" w:rsidP="00A24696">
            <w:pPr>
              <w:ind w:left="75"/>
            </w:pPr>
            <w:r>
              <w:t>Maria Adelaide de oliveira</w:t>
            </w:r>
          </w:p>
        </w:tc>
        <w:tc>
          <w:tcPr>
            <w:tcW w:w="1984" w:type="dxa"/>
          </w:tcPr>
          <w:p w14:paraId="37EB5195" w14:textId="77777777" w:rsidR="00DB0FFB" w:rsidRDefault="00DB0FFB" w:rsidP="00A24696">
            <w:pPr>
              <w:ind w:left="75"/>
            </w:pPr>
            <w:r>
              <w:t>700205931959125</w:t>
            </w:r>
          </w:p>
        </w:tc>
        <w:tc>
          <w:tcPr>
            <w:tcW w:w="1701" w:type="dxa"/>
          </w:tcPr>
          <w:p w14:paraId="59A59379" w14:textId="591CD90C" w:rsidR="00DB0FFB" w:rsidRDefault="00EF095C" w:rsidP="00EF095C">
            <w:pPr>
              <w:jc w:val="center"/>
            </w:pPr>
            <w:r>
              <w:t>********</w:t>
            </w:r>
            <w:r w:rsidR="00DB0FFB">
              <w:t>168</w:t>
            </w:r>
          </w:p>
        </w:tc>
        <w:tc>
          <w:tcPr>
            <w:tcW w:w="1560" w:type="dxa"/>
          </w:tcPr>
          <w:p w14:paraId="40177AB3" w14:textId="77777777" w:rsidR="00DB0FFB" w:rsidRDefault="00DB0FFB" w:rsidP="00A24696">
            <w:pPr>
              <w:jc w:val="center"/>
            </w:pPr>
            <w:r>
              <w:t>17/09/1955</w:t>
            </w:r>
          </w:p>
        </w:tc>
        <w:tc>
          <w:tcPr>
            <w:tcW w:w="1647" w:type="dxa"/>
          </w:tcPr>
          <w:p w14:paraId="5FCAF486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0813AE2C" w14:textId="1EF69146" w:rsidR="00DB0FFB" w:rsidRDefault="004628B3" w:rsidP="004628B3">
            <w:pPr>
              <w:jc w:val="center"/>
            </w:pPr>
            <w:r>
              <w:t>14/05/21</w:t>
            </w:r>
          </w:p>
        </w:tc>
        <w:tc>
          <w:tcPr>
            <w:tcW w:w="2410" w:type="dxa"/>
          </w:tcPr>
          <w:p w14:paraId="760D7A44" w14:textId="7D7CEFF7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1AA87E3E" w14:textId="77777777" w:rsidTr="00DB0FFB">
        <w:trPr>
          <w:gridAfter w:val="1"/>
          <w:wAfter w:w="22" w:type="dxa"/>
          <w:trHeight w:val="272"/>
        </w:trPr>
        <w:tc>
          <w:tcPr>
            <w:tcW w:w="1135" w:type="dxa"/>
          </w:tcPr>
          <w:p w14:paraId="09A59B2C" w14:textId="77777777" w:rsidR="00DB0FFB" w:rsidRDefault="00DB0FFB" w:rsidP="00DB0FFB">
            <w:pPr>
              <w:jc w:val="center"/>
            </w:pPr>
            <w:r>
              <w:t>94 .</w:t>
            </w:r>
          </w:p>
        </w:tc>
        <w:tc>
          <w:tcPr>
            <w:tcW w:w="3260" w:type="dxa"/>
          </w:tcPr>
          <w:p w14:paraId="313E9F42" w14:textId="77777777" w:rsidR="00DB0FFB" w:rsidRDefault="00DB0FFB" w:rsidP="00A24696">
            <w:pPr>
              <w:ind w:left="75"/>
            </w:pPr>
            <w:proofErr w:type="spellStart"/>
            <w:r>
              <w:t>Otacilia</w:t>
            </w:r>
            <w:proofErr w:type="spellEnd"/>
            <w:r>
              <w:t xml:space="preserve"> </w:t>
            </w:r>
            <w:proofErr w:type="spellStart"/>
            <w:r>
              <w:t>flavia</w:t>
            </w:r>
            <w:proofErr w:type="spellEnd"/>
            <w:r>
              <w:t xml:space="preserve"> de morais </w:t>
            </w:r>
          </w:p>
        </w:tc>
        <w:tc>
          <w:tcPr>
            <w:tcW w:w="1984" w:type="dxa"/>
          </w:tcPr>
          <w:p w14:paraId="4A706A43" w14:textId="17FC5ADF" w:rsidR="00DB0FFB" w:rsidRDefault="00F85E99" w:rsidP="00A24696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004240685405</w:t>
            </w:r>
          </w:p>
        </w:tc>
        <w:tc>
          <w:tcPr>
            <w:tcW w:w="1701" w:type="dxa"/>
          </w:tcPr>
          <w:p w14:paraId="55A96A86" w14:textId="42BF9952" w:rsidR="00DB0FFB" w:rsidRDefault="00EF095C" w:rsidP="00A24696">
            <w:pPr>
              <w:jc w:val="center"/>
            </w:pPr>
            <w:r>
              <w:t>********</w:t>
            </w:r>
            <w:r w:rsidR="00DB0FFB">
              <w:t>187</w:t>
            </w:r>
          </w:p>
        </w:tc>
        <w:tc>
          <w:tcPr>
            <w:tcW w:w="1560" w:type="dxa"/>
          </w:tcPr>
          <w:p w14:paraId="5F687CE1" w14:textId="77777777" w:rsidR="00DB0FFB" w:rsidRDefault="00DB0FFB" w:rsidP="00A24696">
            <w:pPr>
              <w:jc w:val="center"/>
            </w:pPr>
            <w:r>
              <w:t>19/12/1939</w:t>
            </w:r>
          </w:p>
        </w:tc>
        <w:tc>
          <w:tcPr>
            <w:tcW w:w="1647" w:type="dxa"/>
          </w:tcPr>
          <w:p w14:paraId="468BBAA6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79845641" w14:textId="742FEAB7" w:rsidR="00DB0FFB" w:rsidRDefault="004628B3" w:rsidP="004628B3">
            <w:pPr>
              <w:jc w:val="center"/>
            </w:pPr>
            <w:r>
              <w:t>14/05/21</w:t>
            </w:r>
          </w:p>
        </w:tc>
        <w:tc>
          <w:tcPr>
            <w:tcW w:w="2410" w:type="dxa"/>
          </w:tcPr>
          <w:p w14:paraId="64EE07A7" w14:textId="21455FE7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04B327DD" w14:textId="77777777" w:rsidTr="00DB0FFB">
        <w:trPr>
          <w:gridAfter w:val="1"/>
          <w:wAfter w:w="22" w:type="dxa"/>
          <w:trHeight w:val="274"/>
        </w:trPr>
        <w:tc>
          <w:tcPr>
            <w:tcW w:w="1135" w:type="dxa"/>
          </w:tcPr>
          <w:p w14:paraId="4CFFCB91" w14:textId="77777777" w:rsidR="00DB0FFB" w:rsidRDefault="00DB0FFB" w:rsidP="00DB0FFB">
            <w:pPr>
              <w:jc w:val="center"/>
            </w:pPr>
            <w:r>
              <w:t>95 .</w:t>
            </w:r>
          </w:p>
        </w:tc>
        <w:tc>
          <w:tcPr>
            <w:tcW w:w="3260" w:type="dxa"/>
          </w:tcPr>
          <w:p w14:paraId="0C31589D" w14:textId="77777777" w:rsidR="00DB0FFB" w:rsidRDefault="00DB0FFB" w:rsidP="00A24696">
            <w:pPr>
              <w:ind w:left="75"/>
            </w:pPr>
            <w:proofErr w:type="spellStart"/>
            <w:r>
              <w:t>Sadi</w:t>
            </w:r>
            <w:proofErr w:type="spellEnd"/>
            <w:r>
              <w:t xml:space="preserve"> Martins </w:t>
            </w:r>
            <w:proofErr w:type="spellStart"/>
            <w:r>
              <w:t>ferreira</w:t>
            </w:r>
            <w:proofErr w:type="spellEnd"/>
          </w:p>
        </w:tc>
        <w:tc>
          <w:tcPr>
            <w:tcW w:w="1984" w:type="dxa"/>
          </w:tcPr>
          <w:p w14:paraId="5C2137D4" w14:textId="77777777" w:rsidR="00DB0FFB" w:rsidRDefault="00DB0FFB" w:rsidP="00A24696">
            <w:pPr>
              <w:ind w:left="75"/>
            </w:pPr>
            <w:r>
              <w:t>706406182881283</w:t>
            </w:r>
          </w:p>
        </w:tc>
        <w:tc>
          <w:tcPr>
            <w:tcW w:w="1701" w:type="dxa"/>
          </w:tcPr>
          <w:p w14:paraId="0167B415" w14:textId="4B69B136" w:rsidR="00DB0FFB" w:rsidRDefault="00EF095C" w:rsidP="00A24696">
            <w:pPr>
              <w:jc w:val="center"/>
            </w:pPr>
            <w:r>
              <w:t>********</w:t>
            </w:r>
            <w:r w:rsidR="00DB0FFB">
              <w:t>100</w:t>
            </w:r>
          </w:p>
        </w:tc>
        <w:tc>
          <w:tcPr>
            <w:tcW w:w="1560" w:type="dxa"/>
          </w:tcPr>
          <w:p w14:paraId="02744AF8" w14:textId="77777777" w:rsidR="00DB0FFB" w:rsidRDefault="00DB0FFB" w:rsidP="00A24696">
            <w:pPr>
              <w:jc w:val="center"/>
            </w:pPr>
            <w:r>
              <w:t>12/10/1955</w:t>
            </w:r>
          </w:p>
        </w:tc>
        <w:tc>
          <w:tcPr>
            <w:tcW w:w="1647" w:type="dxa"/>
          </w:tcPr>
          <w:p w14:paraId="426CCE8E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633D0758" w14:textId="6D4C68D6" w:rsidR="00DB0FFB" w:rsidRDefault="004628B3" w:rsidP="004628B3">
            <w:pPr>
              <w:jc w:val="center"/>
            </w:pPr>
            <w:r>
              <w:t>14/05/21</w:t>
            </w:r>
          </w:p>
        </w:tc>
        <w:tc>
          <w:tcPr>
            <w:tcW w:w="2410" w:type="dxa"/>
          </w:tcPr>
          <w:p w14:paraId="374F9FD3" w14:textId="75282CA3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6CEBECA4" w14:textId="77777777" w:rsidTr="00DB0FFB">
        <w:trPr>
          <w:gridAfter w:val="1"/>
          <w:wAfter w:w="22" w:type="dxa"/>
          <w:trHeight w:val="268"/>
        </w:trPr>
        <w:tc>
          <w:tcPr>
            <w:tcW w:w="1135" w:type="dxa"/>
          </w:tcPr>
          <w:p w14:paraId="680D0454" w14:textId="77777777" w:rsidR="00DB0FFB" w:rsidRDefault="00DB0FFB" w:rsidP="00DB0FFB">
            <w:pPr>
              <w:jc w:val="center"/>
            </w:pPr>
            <w:r>
              <w:t>96 .</w:t>
            </w:r>
          </w:p>
        </w:tc>
        <w:tc>
          <w:tcPr>
            <w:tcW w:w="3260" w:type="dxa"/>
          </w:tcPr>
          <w:p w14:paraId="566BE973" w14:textId="77777777" w:rsidR="00DB0FFB" w:rsidRDefault="00DB0FFB" w:rsidP="00A24696">
            <w:pPr>
              <w:ind w:left="75"/>
            </w:pPr>
            <w:r>
              <w:t xml:space="preserve">Alzira rodrigues </w:t>
            </w:r>
            <w:proofErr w:type="spellStart"/>
            <w:r>
              <w:t>souza</w:t>
            </w:r>
            <w:proofErr w:type="spellEnd"/>
          </w:p>
        </w:tc>
        <w:tc>
          <w:tcPr>
            <w:tcW w:w="1984" w:type="dxa"/>
          </w:tcPr>
          <w:p w14:paraId="04E7BFF1" w14:textId="77777777" w:rsidR="00DB0FFB" w:rsidRDefault="00DB0FFB" w:rsidP="00A24696">
            <w:pPr>
              <w:ind w:left="75"/>
            </w:pPr>
            <w:r>
              <w:t>700803467720185</w:t>
            </w:r>
          </w:p>
        </w:tc>
        <w:tc>
          <w:tcPr>
            <w:tcW w:w="1701" w:type="dxa"/>
          </w:tcPr>
          <w:p w14:paraId="49BB27E3" w14:textId="30C036F7" w:rsidR="00DB0FFB" w:rsidRDefault="00EF095C" w:rsidP="00A24696">
            <w:pPr>
              <w:jc w:val="center"/>
            </w:pPr>
            <w:r>
              <w:t>********</w:t>
            </w:r>
            <w:r w:rsidR="00DB0FFB">
              <w:t>115</w:t>
            </w:r>
          </w:p>
        </w:tc>
        <w:tc>
          <w:tcPr>
            <w:tcW w:w="1560" w:type="dxa"/>
          </w:tcPr>
          <w:p w14:paraId="2BF6172B" w14:textId="77777777" w:rsidR="00DB0FFB" w:rsidRDefault="00DB0FFB" w:rsidP="00A24696">
            <w:pPr>
              <w:jc w:val="center"/>
            </w:pPr>
            <w:r>
              <w:t>18/05/1940</w:t>
            </w:r>
          </w:p>
        </w:tc>
        <w:tc>
          <w:tcPr>
            <w:tcW w:w="1647" w:type="dxa"/>
          </w:tcPr>
          <w:p w14:paraId="1AE38F16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26F4F6E4" w14:textId="7935B460" w:rsidR="00DB0FFB" w:rsidRDefault="00DB0FFB" w:rsidP="004628B3">
            <w:pPr>
              <w:jc w:val="center"/>
            </w:pPr>
          </w:p>
        </w:tc>
        <w:tc>
          <w:tcPr>
            <w:tcW w:w="2410" w:type="dxa"/>
          </w:tcPr>
          <w:p w14:paraId="1EB04FA3" w14:textId="16DB4664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19497157" w14:textId="77777777" w:rsidTr="00DB0FFB">
        <w:trPr>
          <w:gridAfter w:val="1"/>
          <w:wAfter w:w="22" w:type="dxa"/>
          <w:trHeight w:val="271"/>
        </w:trPr>
        <w:tc>
          <w:tcPr>
            <w:tcW w:w="1135" w:type="dxa"/>
          </w:tcPr>
          <w:p w14:paraId="31E233E9" w14:textId="77777777" w:rsidR="00DB0FFB" w:rsidRDefault="00DB0FFB" w:rsidP="00DB0FFB">
            <w:pPr>
              <w:jc w:val="center"/>
            </w:pPr>
            <w:r>
              <w:t>97 .</w:t>
            </w:r>
          </w:p>
        </w:tc>
        <w:tc>
          <w:tcPr>
            <w:tcW w:w="3260" w:type="dxa"/>
          </w:tcPr>
          <w:p w14:paraId="4DEE2D83" w14:textId="77777777" w:rsidR="00DB0FFB" w:rsidRDefault="00DB0FFB" w:rsidP="00A24696">
            <w:pPr>
              <w:ind w:left="75"/>
            </w:pPr>
            <w:r>
              <w:t>Lucimar Romualdo pereira</w:t>
            </w:r>
          </w:p>
        </w:tc>
        <w:tc>
          <w:tcPr>
            <w:tcW w:w="1984" w:type="dxa"/>
          </w:tcPr>
          <w:p w14:paraId="4554D973" w14:textId="5F8CA347" w:rsidR="00DB0FFB" w:rsidRDefault="00F85E99" w:rsidP="00A24696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7002801842739</w:t>
            </w:r>
          </w:p>
        </w:tc>
        <w:tc>
          <w:tcPr>
            <w:tcW w:w="1701" w:type="dxa"/>
          </w:tcPr>
          <w:p w14:paraId="6326E8F7" w14:textId="59096D1B" w:rsidR="00DB0FFB" w:rsidRDefault="00EF095C" w:rsidP="00A24696">
            <w:pPr>
              <w:jc w:val="center"/>
            </w:pPr>
            <w:r>
              <w:t>********</w:t>
            </w:r>
            <w:r w:rsidR="00DB0FFB">
              <w:t>149</w:t>
            </w:r>
          </w:p>
        </w:tc>
        <w:tc>
          <w:tcPr>
            <w:tcW w:w="1560" w:type="dxa"/>
          </w:tcPr>
          <w:p w14:paraId="66C443EA" w14:textId="77777777" w:rsidR="00DB0FFB" w:rsidRDefault="00DB0FFB" w:rsidP="00A24696">
            <w:pPr>
              <w:jc w:val="center"/>
            </w:pPr>
            <w:r>
              <w:t>24/01/1956</w:t>
            </w:r>
          </w:p>
        </w:tc>
        <w:tc>
          <w:tcPr>
            <w:tcW w:w="1647" w:type="dxa"/>
          </w:tcPr>
          <w:p w14:paraId="126E4F56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2CE65C3A" w14:textId="1C55C6DB" w:rsidR="00DB0FFB" w:rsidRDefault="00DB0FFB" w:rsidP="004628B3">
            <w:pPr>
              <w:jc w:val="center"/>
            </w:pPr>
          </w:p>
        </w:tc>
        <w:tc>
          <w:tcPr>
            <w:tcW w:w="2410" w:type="dxa"/>
          </w:tcPr>
          <w:p w14:paraId="1C6CE993" w14:textId="269AAC93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5B57D84F" w14:textId="77777777" w:rsidTr="00DB0FFB">
        <w:trPr>
          <w:gridAfter w:val="1"/>
          <w:wAfter w:w="22" w:type="dxa"/>
          <w:trHeight w:val="276"/>
        </w:trPr>
        <w:tc>
          <w:tcPr>
            <w:tcW w:w="1135" w:type="dxa"/>
          </w:tcPr>
          <w:p w14:paraId="318DCE47" w14:textId="77777777" w:rsidR="00DB0FFB" w:rsidRDefault="00DB0FFB" w:rsidP="00DB0FFB">
            <w:pPr>
              <w:jc w:val="center"/>
            </w:pPr>
            <w:r>
              <w:t>98 .</w:t>
            </w:r>
          </w:p>
        </w:tc>
        <w:tc>
          <w:tcPr>
            <w:tcW w:w="3260" w:type="dxa"/>
          </w:tcPr>
          <w:p w14:paraId="282F520F" w14:textId="77777777" w:rsidR="00DB0FFB" w:rsidRDefault="00DB0FFB" w:rsidP="00A24696">
            <w:pPr>
              <w:ind w:left="75"/>
            </w:pPr>
            <w:proofErr w:type="spellStart"/>
            <w:r>
              <w:t>Leonides</w:t>
            </w:r>
            <w:proofErr w:type="spellEnd"/>
            <w:r>
              <w:t xml:space="preserve"> </w:t>
            </w:r>
            <w:proofErr w:type="spellStart"/>
            <w:r>
              <w:t>mateus</w:t>
            </w:r>
            <w:proofErr w:type="spellEnd"/>
            <w:r>
              <w:t xml:space="preserve"> de oliveira </w:t>
            </w:r>
          </w:p>
        </w:tc>
        <w:tc>
          <w:tcPr>
            <w:tcW w:w="1984" w:type="dxa"/>
          </w:tcPr>
          <w:p w14:paraId="3A6BE23D" w14:textId="2903F36F" w:rsidR="00DB0FFB" w:rsidRDefault="00F85E99" w:rsidP="00A24696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7605293853690</w:t>
            </w:r>
          </w:p>
        </w:tc>
        <w:tc>
          <w:tcPr>
            <w:tcW w:w="1701" w:type="dxa"/>
          </w:tcPr>
          <w:p w14:paraId="57D3215D" w14:textId="024995A7" w:rsidR="00DB0FFB" w:rsidRDefault="0058200E" w:rsidP="00A24696">
            <w:pPr>
              <w:jc w:val="center"/>
            </w:pPr>
            <w:r>
              <w:t>********</w:t>
            </w:r>
            <w:r w:rsidR="00DB0FFB">
              <w:t>153</w:t>
            </w:r>
          </w:p>
        </w:tc>
        <w:tc>
          <w:tcPr>
            <w:tcW w:w="1560" w:type="dxa"/>
          </w:tcPr>
          <w:p w14:paraId="59B3D981" w14:textId="77777777" w:rsidR="00DB0FFB" w:rsidRDefault="00DB0FFB" w:rsidP="00A24696">
            <w:pPr>
              <w:jc w:val="center"/>
            </w:pPr>
            <w:r>
              <w:t>17/02/1954</w:t>
            </w:r>
          </w:p>
        </w:tc>
        <w:tc>
          <w:tcPr>
            <w:tcW w:w="1647" w:type="dxa"/>
          </w:tcPr>
          <w:p w14:paraId="63AC1934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5C4FDCF2" w14:textId="21BA7C54" w:rsidR="00DB0FFB" w:rsidRDefault="00DB0FFB" w:rsidP="004628B3">
            <w:pPr>
              <w:jc w:val="center"/>
            </w:pPr>
          </w:p>
        </w:tc>
        <w:tc>
          <w:tcPr>
            <w:tcW w:w="2410" w:type="dxa"/>
          </w:tcPr>
          <w:p w14:paraId="7EDC0FD2" w14:textId="3CC682F4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06AB9D3D" w14:textId="77777777" w:rsidTr="00DB0FFB">
        <w:trPr>
          <w:gridAfter w:val="1"/>
          <w:wAfter w:w="22" w:type="dxa"/>
          <w:trHeight w:val="276"/>
        </w:trPr>
        <w:tc>
          <w:tcPr>
            <w:tcW w:w="1135" w:type="dxa"/>
          </w:tcPr>
          <w:p w14:paraId="541233A0" w14:textId="77777777" w:rsidR="00DB0FFB" w:rsidRDefault="00DB0FFB" w:rsidP="00DB0FFB">
            <w:pPr>
              <w:jc w:val="center"/>
            </w:pPr>
            <w:r>
              <w:t>99 .</w:t>
            </w:r>
          </w:p>
        </w:tc>
        <w:tc>
          <w:tcPr>
            <w:tcW w:w="3260" w:type="dxa"/>
          </w:tcPr>
          <w:p w14:paraId="595374AA" w14:textId="77777777" w:rsidR="00DB0FFB" w:rsidRDefault="00DB0FFB" w:rsidP="00A24696">
            <w:pPr>
              <w:ind w:left="75"/>
            </w:pPr>
            <w:proofErr w:type="spellStart"/>
            <w:r>
              <w:t>Antonio</w:t>
            </w:r>
            <w:proofErr w:type="spellEnd"/>
            <w:r>
              <w:t xml:space="preserve"> da cunha silva </w:t>
            </w:r>
          </w:p>
        </w:tc>
        <w:tc>
          <w:tcPr>
            <w:tcW w:w="1984" w:type="dxa"/>
          </w:tcPr>
          <w:p w14:paraId="71AF7B0A" w14:textId="0EC81764" w:rsidR="00DB0FFB" w:rsidRDefault="00F85E99" w:rsidP="00A24696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408443815842</w:t>
            </w:r>
          </w:p>
        </w:tc>
        <w:tc>
          <w:tcPr>
            <w:tcW w:w="1701" w:type="dxa"/>
          </w:tcPr>
          <w:p w14:paraId="7410344D" w14:textId="5BFED200" w:rsidR="00DB0FFB" w:rsidRDefault="0058200E" w:rsidP="00A24696">
            <w:pPr>
              <w:jc w:val="center"/>
            </w:pPr>
            <w:r>
              <w:t>********</w:t>
            </w:r>
            <w:r w:rsidR="00DB0FFB">
              <w:t>172</w:t>
            </w:r>
          </w:p>
        </w:tc>
        <w:tc>
          <w:tcPr>
            <w:tcW w:w="1560" w:type="dxa"/>
          </w:tcPr>
          <w:p w14:paraId="2CB36FFA" w14:textId="77777777" w:rsidR="00DB0FFB" w:rsidRDefault="00DB0FFB" w:rsidP="00A24696">
            <w:pPr>
              <w:jc w:val="center"/>
            </w:pPr>
            <w:r>
              <w:t>15/05/1951</w:t>
            </w:r>
          </w:p>
        </w:tc>
        <w:tc>
          <w:tcPr>
            <w:tcW w:w="1647" w:type="dxa"/>
          </w:tcPr>
          <w:p w14:paraId="7ADB82FD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523D1474" w14:textId="1E342FE2" w:rsidR="00DB0FFB" w:rsidRDefault="004628B3" w:rsidP="004628B3">
            <w:pPr>
              <w:jc w:val="center"/>
            </w:pPr>
            <w:r>
              <w:t>14/05/21</w:t>
            </w:r>
          </w:p>
        </w:tc>
        <w:tc>
          <w:tcPr>
            <w:tcW w:w="2410" w:type="dxa"/>
          </w:tcPr>
          <w:p w14:paraId="0C467964" w14:textId="65B71C53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5E321B4A" w14:textId="77777777" w:rsidTr="00DB0FFB">
        <w:trPr>
          <w:gridAfter w:val="1"/>
          <w:wAfter w:w="22" w:type="dxa"/>
          <w:trHeight w:val="80"/>
        </w:trPr>
        <w:tc>
          <w:tcPr>
            <w:tcW w:w="1135" w:type="dxa"/>
          </w:tcPr>
          <w:p w14:paraId="3AEE2757" w14:textId="5822556C" w:rsidR="00DB0FFB" w:rsidRDefault="00DB0FFB" w:rsidP="00DB0FFB">
            <w:pPr>
              <w:jc w:val="center"/>
            </w:pPr>
            <w:r>
              <w:t>10 0</w:t>
            </w:r>
          </w:p>
        </w:tc>
        <w:tc>
          <w:tcPr>
            <w:tcW w:w="3260" w:type="dxa"/>
          </w:tcPr>
          <w:p w14:paraId="5D681350" w14:textId="77777777" w:rsidR="00DB0FFB" w:rsidRDefault="00DB0FFB" w:rsidP="00A24696">
            <w:r>
              <w:t xml:space="preserve">Carlos </w:t>
            </w:r>
            <w:proofErr w:type="spellStart"/>
            <w:r>
              <w:t>magnani</w:t>
            </w:r>
            <w:proofErr w:type="spellEnd"/>
          </w:p>
        </w:tc>
        <w:tc>
          <w:tcPr>
            <w:tcW w:w="1984" w:type="dxa"/>
          </w:tcPr>
          <w:p w14:paraId="7CB9D4AD" w14:textId="77777777" w:rsidR="00DB0FFB" w:rsidRDefault="00DB0FFB" w:rsidP="00A24696">
            <w:pPr>
              <w:ind w:left="75"/>
            </w:pPr>
            <w:r>
              <w:t>705003623437757</w:t>
            </w:r>
          </w:p>
        </w:tc>
        <w:tc>
          <w:tcPr>
            <w:tcW w:w="1701" w:type="dxa"/>
          </w:tcPr>
          <w:p w14:paraId="0020F147" w14:textId="59CB3BE4" w:rsidR="00DB0FFB" w:rsidRDefault="0058200E" w:rsidP="00A24696">
            <w:pPr>
              <w:jc w:val="center"/>
            </w:pPr>
            <w:r>
              <w:t>********</w:t>
            </w:r>
            <w:r w:rsidR="00DB0FFB">
              <w:t>861</w:t>
            </w:r>
          </w:p>
        </w:tc>
        <w:tc>
          <w:tcPr>
            <w:tcW w:w="1560" w:type="dxa"/>
          </w:tcPr>
          <w:p w14:paraId="0AD4F129" w14:textId="77777777" w:rsidR="00DB0FFB" w:rsidRDefault="00DB0FFB" w:rsidP="00A24696">
            <w:pPr>
              <w:jc w:val="center"/>
            </w:pPr>
            <w:r>
              <w:t>08/09/1955</w:t>
            </w:r>
          </w:p>
        </w:tc>
        <w:tc>
          <w:tcPr>
            <w:tcW w:w="1647" w:type="dxa"/>
          </w:tcPr>
          <w:p w14:paraId="2634667F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434CEB9F" w14:textId="531DB5E3" w:rsidR="00DB0FFB" w:rsidRDefault="004628B3" w:rsidP="004628B3">
            <w:pPr>
              <w:jc w:val="center"/>
            </w:pPr>
            <w:r>
              <w:t>14/05/21</w:t>
            </w:r>
          </w:p>
        </w:tc>
        <w:tc>
          <w:tcPr>
            <w:tcW w:w="2410" w:type="dxa"/>
          </w:tcPr>
          <w:p w14:paraId="78F80704" w14:textId="4F8613EC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3AD0281E" w14:textId="77777777" w:rsidTr="00DB0FFB">
        <w:trPr>
          <w:gridAfter w:val="1"/>
          <w:wAfter w:w="22" w:type="dxa"/>
          <w:trHeight w:val="104"/>
        </w:trPr>
        <w:tc>
          <w:tcPr>
            <w:tcW w:w="1135" w:type="dxa"/>
          </w:tcPr>
          <w:p w14:paraId="05AB58D2" w14:textId="1D70377A" w:rsidR="00DB0FFB" w:rsidRDefault="00DB0FFB" w:rsidP="00DB0FFB">
            <w:pPr>
              <w:jc w:val="center"/>
            </w:pPr>
            <w:r>
              <w:t>101</w:t>
            </w:r>
          </w:p>
        </w:tc>
        <w:tc>
          <w:tcPr>
            <w:tcW w:w="3260" w:type="dxa"/>
          </w:tcPr>
          <w:p w14:paraId="197B2531" w14:textId="77777777" w:rsidR="00DB0FFB" w:rsidRDefault="00DB0FFB" w:rsidP="00A24696">
            <w:r>
              <w:t xml:space="preserve">Maria carvalho de </w:t>
            </w:r>
            <w:proofErr w:type="spellStart"/>
            <w:r>
              <w:t>souza</w:t>
            </w:r>
            <w:proofErr w:type="spellEnd"/>
          </w:p>
        </w:tc>
        <w:tc>
          <w:tcPr>
            <w:tcW w:w="1984" w:type="dxa"/>
          </w:tcPr>
          <w:p w14:paraId="244E856B" w14:textId="77777777" w:rsidR="00DB0FFB" w:rsidRDefault="00DB0FFB" w:rsidP="00A24696">
            <w:pPr>
              <w:ind w:left="75"/>
            </w:pPr>
            <w:r>
              <w:t>700006043696600</w:t>
            </w:r>
          </w:p>
        </w:tc>
        <w:tc>
          <w:tcPr>
            <w:tcW w:w="1701" w:type="dxa"/>
          </w:tcPr>
          <w:p w14:paraId="736131AF" w14:textId="64C58E44" w:rsidR="00DB0FFB" w:rsidRDefault="0058200E" w:rsidP="00A24696">
            <w:pPr>
              <w:jc w:val="center"/>
            </w:pPr>
            <w:r>
              <w:t>********</w:t>
            </w:r>
            <w:r w:rsidR="00DB0FFB">
              <w:t>149</w:t>
            </w:r>
          </w:p>
        </w:tc>
        <w:tc>
          <w:tcPr>
            <w:tcW w:w="1560" w:type="dxa"/>
          </w:tcPr>
          <w:p w14:paraId="72BC0247" w14:textId="77777777" w:rsidR="00DB0FFB" w:rsidRDefault="00DB0FFB" w:rsidP="00A24696">
            <w:pPr>
              <w:jc w:val="center"/>
            </w:pPr>
            <w:r>
              <w:t>08/02/1956</w:t>
            </w:r>
          </w:p>
        </w:tc>
        <w:tc>
          <w:tcPr>
            <w:tcW w:w="1647" w:type="dxa"/>
          </w:tcPr>
          <w:p w14:paraId="31B059CD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5571D8A0" w14:textId="35D79590" w:rsidR="00DB0FFB" w:rsidRDefault="004628B3" w:rsidP="004628B3">
            <w:pPr>
              <w:jc w:val="center"/>
            </w:pPr>
            <w:r>
              <w:t>14/05/21</w:t>
            </w:r>
          </w:p>
        </w:tc>
        <w:tc>
          <w:tcPr>
            <w:tcW w:w="2410" w:type="dxa"/>
          </w:tcPr>
          <w:p w14:paraId="0B905316" w14:textId="0C264B73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7AED61F8" w14:textId="77777777" w:rsidTr="00DB0FFB">
        <w:trPr>
          <w:gridAfter w:val="1"/>
          <w:wAfter w:w="22" w:type="dxa"/>
          <w:trHeight w:val="294"/>
        </w:trPr>
        <w:tc>
          <w:tcPr>
            <w:tcW w:w="1135" w:type="dxa"/>
          </w:tcPr>
          <w:p w14:paraId="4CA19CA0" w14:textId="750D172A" w:rsidR="00DB0FFB" w:rsidRDefault="00DB0FFB" w:rsidP="00DB0FFB">
            <w:pPr>
              <w:jc w:val="center"/>
            </w:pPr>
            <w:r>
              <w:t>102</w:t>
            </w:r>
          </w:p>
        </w:tc>
        <w:tc>
          <w:tcPr>
            <w:tcW w:w="3260" w:type="dxa"/>
          </w:tcPr>
          <w:p w14:paraId="6F0275EC" w14:textId="47D41497" w:rsidR="00DB0FFB" w:rsidRDefault="00DB0FFB" w:rsidP="00A24696">
            <w:r>
              <w:t xml:space="preserve">Maria do Carmo Gomes </w:t>
            </w:r>
          </w:p>
        </w:tc>
        <w:tc>
          <w:tcPr>
            <w:tcW w:w="1984" w:type="dxa"/>
          </w:tcPr>
          <w:p w14:paraId="4C72C9BB" w14:textId="77777777" w:rsidR="00DB0FFB" w:rsidRDefault="00DB0FFB" w:rsidP="00A24696">
            <w:pPr>
              <w:ind w:left="75"/>
            </w:pPr>
            <w:r>
              <w:t>700705954224178</w:t>
            </w:r>
          </w:p>
        </w:tc>
        <w:tc>
          <w:tcPr>
            <w:tcW w:w="1701" w:type="dxa"/>
          </w:tcPr>
          <w:p w14:paraId="6AB1F375" w14:textId="09EFAAE3" w:rsidR="00DB0FFB" w:rsidRDefault="0058200E" w:rsidP="00A24696">
            <w:pPr>
              <w:jc w:val="center"/>
            </w:pPr>
            <w:r>
              <w:t>********</w:t>
            </w:r>
            <w:r w:rsidR="00DB0FFB">
              <w:t>120</w:t>
            </w:r>
          </w:p>
        </w:tc>
        <w:tc>
          <w:tcPr>
            <w:tcW w:w="1560" w:type="dxa"/>
          </w:tcPr>
          <w:p w14:paraId="47D5B841" w14:textId="77777777" w:rsidR="00DB0FFB" w:rsidRDefault="00DB0FFB" w:rsidP="00A24696">
            <w:pPr>
              <w:jc w:val="center"/>
            </w:pPr>
            <w:r>
              <w:t>18/01/1954</w:t>
            </w:r>
          </w:p>
        </w:tc>
        <w:tc>
          <w:tcPr>
            <w:tcW w:w="1647" w:type="dxa"/>
          </w:tcPr>
          <w:p w14:paraId="6D0A6CE7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4400CB36" w14:textId="2A9195D2" w:rsidR="00DB0FFB" w:rsidRDefault="004628B3" w:rsidP="004628B3">
            <w:pPr>
              <w:jc w:val="center"/>
            </w:pPr>
            <w:r>
              <w:t>14/05/21</w:t>
            </w:r>
          </w:p>
        </w:tc>
        <w:tc>
          <w:tcPr>
            <w:tcW w:w="2410" w:type="dxa"/>
          </w:tcPr>
          <w:p w14:paraId="6D80A2AB" w14:textId="3AC3FF4F" w:rsidR="00DB0FFB" w:rsidRDefault="00DB0FFB" w:rsidP="00DB0FFB">
            <w:pPr>
              <w:jc w:val="center"/>
            </w:pPr>
            <w:r>
              <w:t>Tec. Juliana</w:t>
            </w:r>
          </w:p>
        </w:tc>
      </w:tr>
      <w:tr w:rsidR="00DB0FFB" w14:paraId="63A7B2E1" w14:textId="77777777" w:rsidTr="00DB0FFB">
        <w:trPr>
          <w:gridAfter w:val="1"/>
          <w:wAfter w:w="22" w:type="dxa"/>
          <w:trHeight w:val="270"/>
        </w:trPr>
        <w:tc>
          <w:tcPr>
            <w:tcW w:w="1135" w:type="dxa"/>
          </w:tcPr>
          <w:p w14:paraId="10636C8F" w14:textId="123E89EA" w:rsidR="00DB0FFB" w:rsidRDefault="00DB0FFB" w:rsidP="00DB0FFB">
            <w:pPr>
              <w:jc w:val="center"/>
            </w:pPr>
            <w:r>
              <w:t>103</w:t>
            </w:r>
          </w:p>
        </w:tc>
        <w:tc>
          <w:tcPr>
            <w:tcW w:w="3260" w:type="dxa"/>
          </w:tcPr>
          <w:p w14:paraId="51486285" w14:textId="77777777" w:rsidR="00DB0FFB" w:rsidRDefault="00DB0FFB" w:rsidP="00A24696">
            <w:proofErr w:type="spellStart"/>
            <w:r>
              <w:t>ISONI</w:t>
            </w:r>
            <w:proofErr w:type="spellEnd"/>
            <w:r>
              <w:t xml:space="preserve"> FRANCISCO DE SOUZA</w:t>
            </w:r>
          </w:p>
        </w:tc>
        <w:tc>
          <w:tcPr>
            <w:tcW w:w="1984" w:type="dxa"/>
          </w:tcPr>
          <w:p w14:paraId="60F86779" w14:textId="46675B12" w:rsidR="00DB0FFB" w:rsidRDefault="00F85E99" w:rsidP="00F85E99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801434120519010</w:t>
            </w:r>
          </w:p>
        </w:tc>
        <w:tc>
          <w:tcPr>
            <w:tcW w:w="1701" w:type="dxa"/>
          </w:tcPr>
          <w:p w14:paraId="34A68106" w14:textId="4A7B7452" w:rsidR="00DB0FFB" w:rsidRDefault="0058200E" w:rsidP="00A24696">
            <w:pPr>
              <w:jc w:val="center"/>
            </w:pPr>
            <w:r>
              <w:t>********</w:t>
            </w:r>
            <w:r w:rsidR="00DB0FFB">
              <w:t>100</w:t>
            </w:r>
          </w:p>
        </w:tc>
        <w:tc>
          <w:tcPr>
            <w:tcW w:w="1560" w:type="dxa"/>
          </w:tcPr>
          <w:p w14:paraId="72B08484" w14:textId="77777777" w:rsidR="00DB0FFB" w:rsidRDefault="00DB0FFB" w:rsidP="00A24696">
            <w:pPr>
              <w:jc w:val="center"/>
            </w:pPr>
            <w:r>
              <w:t>27/09/1953</w:t>
            </w:r>
          </w:p>
        </w:tc>
        <w:tc>
          <w:tcPr>
            <w:tcW w:w="1647" w:type="dxa"/>
          </w:tcPr>
          <w:p w14:paraId="78D8A4C6" w14:textId="77777777" w:rsidR="00DB0FFB" w:rsidRDefault="00DB0FFB" w:rsidP="00A24696">
            <w:pPr>
              <w:jc w:val="center"/>
            </w:pPr>
            <w:r>
              <w:t>14 /04/ 21</w:t>
            </w:r>
          </w:p>
        </w:tc>
        <w:tc>
          <w:tcPr>
            <w:tcW w:w="1559" w:type="dxa"/>
          </w:tcPr>
          <w:p w14:paraId="2A3644A1" w14:textId="2E2D7155" w:rsidR="00DB0FFB" w:rsidRDefault="004628B3" w:rsidP="004628B3">
            <w:pPr>
              <w:jc w:val="center"/>
            </w:pPr>
            <w:r>
              <w:t>14/05/21</w:t>
            </w:r>
          </w:p>
        </w:tc>
        <w:tc>
          <w:tcPr>
            <w:tcW w:w="2410" w:type="dxa"/>
          </w:tcPr>
          <w:p w14:paraId="7EF3A256" w14:textId="6F4164C6" w:rsidR="00DB0FFB" w:rsidRDefault="00DB0FFB" w:rsidP="00DB0FFB">
            <w:pPr>
              <w:jc w:val="center"/>
            </w:pPr>
            <w:r>
              <w:t>Tec. Juliana</w:t>
            </w:r>
          </w:p>
        </w:tc>
      </w:tr>
    </w:tbl>
    <w:p w14:paraId="5850DBD6" w14:textId="11C204D3" w:rsidR="000C1589" w:rsidRDefault="000C1589" w:rsidP="000C1589">
      <w:pPr>
        <w:jc w:val="center"/>
      </w:pPr>
    </w:p>
    <w:p w14:paraId="5967CA80" w14:textId="77777777" w:rsidR="008D40E3" w:rsidRDefault="008D40E3" w:rsidP="000C1589">
      <w:pPr>
        <w:jc w:val="center"/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126"/>
        <w:gridCol w:w="1701"/>
        <w:gridCol w:w="1560"/>
        <w:gridCol w:w="1647"/>
        <w:gridCol w:w="1559"/>
        <w:gridCol w:w="2410"/>
        <w:gridCol w:w="22"/>
      </w:tblGrid>
      <w:tr w:rsidR="00D6048B" w:rsidRPr="00D16AA4" w14:paraId="28823683" w14:textId="77777777" w:rsidTr="008D40E3">
        <w:trPr>
          <w:trHeight w:val="554"/>
        </w:trPr>
        <w:tc>
          <w:tcPr>
            <w:tcW w:w="15278" w:type="dxa"/>
            <w:gridSpan w:val="9"/>
            <w:shd w:val="clear" w:color="auto" w:fill="385623" w:themeFill="accent6" w:themeFillShade="80"/>
            <w:vAlign w:val="center"/>
          </w:tcPr>
          <w:p w14:paraId="32E579E6" w14:textId="19AE3EAF" w:rsidR="00D6048B" w:rsidRPr="00D16AA4" w:rsidRDefault="00D53D59" w:rsidP="00A2469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PESSOAS COM 64 a 60</w:t>
            </w:r>
            <w:r w:rsidR="00D6048B">
              <w:rPr>
                <w:b/>
                <w:bCs/>
                <w:color w:val="FFFFFF" w:themeColor="background1"/>
                <w:sz w:val="32"/>
                <w:szCs w:val="32"/>
              </w:rPr>
              <w:t xml:space="preserve"> ANOS – 1ª E 2ª DOSE</w:t>
            </w:r>
          </w:p>
        </w:tc>
      </w:tr>
      <w:tr w:rsidR="00D6048B" w:rsidRPr="00D16AA4" w14:paraId="5DD94501" w14:textId="77777777" w:rsidTr="008D40E3">
        <w:trPr>
          <w:gridAfter w:val="1"/>
          <w:wAfter w:w="22" w:type="dxa"/>
        </w:trPr>
        <w:tc>
          <w:tcPr>
            <w:tcW w:w="4253" w:type="dxa"/>
            <w:gridSpan w:val="2"/>
            <w:shd w:val="clear" w:color="auto" w:fill="538135" w:themeFill="accent6" w:themeFillShade="BF"/>
            <w:vAlign w:val="center"/>
          </w:tcPr>
          <w:p w14:paraId="2671FDC8" w14:textId="77777777" w:rsidR="00D6048B" w:rsidRPr="00D16AA4" w:rsidRDefault="00D6048B" w:rsidP="00A2469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126" w:type="dxa"/>
            <w:shd w:val="clear" w:color="auto" w:fill="538135" w:themeFill="accent6" w:themeFillShade="BF"/>
            <w:vAlign w:val="center"/>
          </w:tcPr>
          <w:p w14:paraId="7E21B25A" w14:textId="77777777" w:rsidR="00D6048B" w:rsidRPr="00D16AA4" w:rsidRDefault="00D6048B" w:rsidP="00A2469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6DC41895" w14:textId="77777777" w:rsidR="00D6048B" w:rsidRPr="00D16AA4" w:rsidRDefault="00D6048B" w:rsidP="00A2469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16F00FEE" w14:textId="77777777" w:rsidR="00D6048B" w:rsidRPr="00D16AA4" w:rsidRDefault="00D6048B" w:rsidP="00A2469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proofErr w:type="spellStart"/>
            <w:r w:rsidRPr="00D16AA4">
              <w:rPr>
                <w:b/>
                <w:bCs/>
                <w:color w:val="FFFFFF" w:themeColor="background1"/>
              </w:rPr>
              <w:t>NASC</w:t>
            </w:r>
            <w:proofErr w:type="spellEnd"/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129FE46C" w14:textId="77777777" w:rsidR="00D6048B" w:rsidRPr="00D16AA4" w:rsidRDefault="00D6048B" w:rsidP="00A2469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1B0AB73D" w14:textId="77777777" w:rsidR="00D6048B" w:rsidRPr="00D16AA4" w:rsidRDefault="00D6048B" w:rsidP="00A24696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052454E3" w14:textId="77777777" w:rsidR="00D6048B" w:rsidRPr="00D16AA4" w:rsidRDefault="00D6048B" w:rsidP="00A2469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D6048B" w14:paraId="5F561A17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3392E92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jc w:val="center"/>
            </w:pPr>
          </w:p>
        </w:tc>
        <w:tc>
          <w:tcPr>
            <w:tcW w:w="3260" w:type="dxa"/>
            <w:vAlign w:val="center"/>
          </w:tcPr>
          <w:p w14:paraId="73BC96DD" w14:textId="77777777" w:rsidR="00D6048B" w:rsidRDefault="00D6048B" w:rsidP="00A24696">
            <w:r>
              <w:t>GERALDO LUIZ DE SOUZA</w:t>
            </w:r>
          </w:p>
        </w:tc>
        <w:tc>
          <w:tcPr>
            <w:tcW w:w="2126" w:type="dxa"/>
            <w:vAlign w:val="center"/>
          </w:tcPr>
          <w:p w14:paraId="24F497FE" w14:textId="77777777" w:rsidR="00D6048B" w:rsidRDefault="00D6048B" w:rsidP="00A24696">
            <w:r>
              <w:t>700609961727966</w:t>
            </w:r>
          </w:p>
        </w:tc>
        <w:tc>
          <w:tcPr>
            <w:tcW w:w="1701" w:type="dxa"/>
            <w:vAlign w:val="center"/>
          </w:tcPr>
          <w:p w14:paraId="5677C0EA" w14:textId="77777777" w:rsidR="00D6048B" w:rsidRDefault="00D6048B" w:rsidP="00A24696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4B30C273" w14:textId="77777777" w:rsidR="00D6048B" w:rsidRDefault="00D6048B" w:rsidP="00A24696">
            <w:pPr>
              <w:jc w:val="center"/>
            </w:pPr>
            <w:r>
              <w:t>03/11/1956</w:t>
            </w:r>
          </w:p>
        </w:tc>
        <w:tc>
          <w:tcPr>
            <w:tcW w:w="1647" w:type="dxa"/>
            <w:vAlign w:val="center"/>
          </w:tcPr>
          <w:p w14:paraId="28A08FC5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32B831D0" w14:textId="77777777" w:rsidR="00D6048B" w:rsidRDefault="00D6048B" w:rsidP="00A24696"/>
        </w:tc>
        <w:tc>
          <w:tcPr>
            <w:tcW w:w="2410" w:type="dxa"/>
            <w:vAlign w:val="center"/>
          </w:tcPr>
          <w:p w14:paraId="5F5BC9B5" w14:textId="41933948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703457A5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0533CF6F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2FA97818" w14:textId="77777777" w:rsidR="00D6048B" w:rsidRDefault="00D6048B" w:rsidP="00A24696">
            <w:r>
              <w:t>CLARICE GOMES DOMINGOS</w:t>
            </w:r>
          </w:p>
        </w:tc>
        <w:tc>
          <w:tcPr>
            <w:tcW w:w="2126" w:type="dxa"/>
            <w:vAlign w:val="center"/>
          </w:tcPr>
          <w:p w14:paraId="1370EEFD" w14:textId="77777777" w:rsidR="00D6048B" w:rsidRDefault="00D6048B" w:rsidP="00A24696">
            <w:r>
              <w:t>704104186156774</w:t>
            </w:r>
          </w:p>
        </w:tc>
        <w:tc>
          <w:tcPr>
            <w:tcW w:w="1701" w:type="dxa"/>
            <w:vAlign w:val="center"/>
          </w:tcPr>
          <w:p w14:paraId="6E8D1136" w14:textId="77777777" w:rsidR="00D6048B" w:rsidRDefault="00D6048B" w:rsidP="00A24696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34DA3263" w14:textId="77777777" w:rsidR="00D6048B" w:rsidRDefault="00D6048B" w:rsidP="00A24696">
            <w:pPr>
              <w:jc w:val="center"/>
            </w:pPr>
            <w:r>
              <w:t>29/11/1956</w:t>
            </w:r>
          </w:p>
        </w:tc>
        <w:tc>
          <w:tcPr>
            <w:tcW w:w="1647" w:type="dxa"/>
            <w:vAlign w:val="center"/>
          </w:tcPr>
          <w:p w14:paraId="31CBDDDA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750ABE85" w14:textId="77777777" w:rsidR="00D6048B" w:rsidRDefault="00D6048B" w:rsidP="00A24696"/>
        </w:tc>
        <w:tc>
          <w:tcPr>
            <w:tcW w:w="2410" w:type="dxa"/>
            <w:vAlign w:val="center"/>
          </w:tcPr>
          <w:p w14:paraId="383BFBB6" w14:textId="48095360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0F7682F3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23134FAD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36E467B4" w14:textId="77777777" w:rsidR="00D6048B" w:rsidRDefault="00D6048B" w:rsidP="00A24696">
            <w:r>
              <w:t xml:space="preserve">JANETE </w:t>
            </w:r>
            <w:proofErr w:type="spellStart"/>
            <w:r>
              <w:t>PAMPOLINI</w:t>
            </w:r>
            <w:proofErr w:type="spellEnd"/>
            <w:r>
              <w:t xml:space="preserve"> DE OLIVEIRA</w:t>
            </w:r>
          </w:p>
        </w:tc>
        <w:tc>
          <w:tcPr>
            <w:tcW w:w="2126" w:type="dxa"/>
            <w:vAlign w:val="center"/>
          </w:tcPr>
          <w:p w14:paraId="736B45A5" w14:textId="77777777" w:rsidR="00D6048B" w:rsidRDefault="00D6048B" w:rsidP="00A24696">
            <w:r>
              <w:t>701100849384380</w:t>
            </w:r>
          </w:p>
        </w:tc>
        <w:tc>
          <w:tcPr>
            <w:tcW w:w="1701" w:type="dxa"/>
            <w:vAlign w:val="center"/>
          </w:tcPr>
          <w:p w14:paraId="755BC24D" w14:textId="77777777" w:rsidR="00D6048B" w:rsidRDefault="00D6048B" w:rsidP="00A24696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5C39EB72" w14:textId="77777777" w:rsidR="00D6048B" w:rsidRDefault="00D6048B" w:rsidP="00A24696">
            <w:pPr>
              <w:jc w:val="center"/>
            </w:pPr>
            <w:r>
              <w:t>19/09/1956</w:t>
            </w:r>
          </w:p>
        </w:tc>
        <w:tc>
          <w:tcPr>
            <w:tcW w:w="1647" w:type="dxa"/>
            <w:vAlign w:val="center"/>
          </w:tcPr>
          <w:p w14:paraId="350A6EC6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6C486D28" w14:textId="77777777" w:rsidR="00D6048B" w:rsidRDefault="00D6048B" w:rsidP="00A24696"/>
        </w:tc>
        <w:tc>
          <w:tcPr>
            <w:tcW w:w="2410" w:type="dxa"/>
            <w:vAlign w:val="center"/>
          </w:tcPr>
          <w:p w14:paraId="31907F75" w14:textId="28D06A02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7378216E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08A56C7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662FFA77" w14:textId="77777777" w:rsidR="00D6048B" w:rsidRDefault="00D6048B" w:rsidP="00A24696">
            <w:r>
              <w:t>DOROTI FATIMA NOVAES</w:t>
            </w:r>
          </w:p>
        </w:tc>
        <w:tc>
          <w:tcPr>
            <w:tcW w:w="2126" w:type="dxa"/>
            <w:vAlign w:val="center"/>
          </w:tcPr>
          <w:p w14:paraId="59A88FD4" w14:textId="77777777" w:rsidR="00D6048B" w:rsidRDefault="00D6048B" w:rsidP="00A24696">
            <w:r>
              <w:t>705205455743876</w:t>
            </w:r>
          </w:p>
        </w:tc>
        <w:tc>
          <w:tcPr>
            <w:tcW w:w="1701" w:type="dxa"/>
            <w:vAlign w:val="center"/>
          </w:tcPr>
          <w:p w14:paraId="32A2A7BC" w14:textId="77777777" w:rsidR="00D6048B" w:rsidRDefault="00D6048B" w:rsidP="00A24696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2509AA78" w14:textId="77777777" w:rsidR="00D6048B" w:rsidRDefault="00D6048B" w:rsidP="00A24696">
            <w:pPr>
              <w:jc w:val="center"/>
            </w:pPr>
            <w:r>
              <w:t>30/11/1956</w:t>
            </w:r>
          </w:p>
        </w:tc>
        <w:tc>
          <w:tcPr>
            <w:tcW w:w="1647" w:type="dxa"/>
            <w:vAlign w:val="center"/>
          </w:tcPr>
          <w:p w14:paraId="7EDD88E5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13D9A817" w14:textId="77777777" w:rsidR="00D6048B" w:rsidRDefault="00D6048B" w:rsidP="00A24696"/>
        </w:tc>
        <w:tc>
          <w:tcPr>
            <w:tcW w:w="2410" w:type="dxa"/>
            <w:vAlign w:val="center"/>
          </w:tcPr>
          <w:p w14:paraId="2012273D" w14:textId="7E13823D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171B31F5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62A763BB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AA9F6FE" w14:textId="77777777" w:rsidR="00D6048B" w:rsidRDefault="00D6048B" w:rsidP="00A24696">
            <w:proofErr w:type="spellStart"/>
            <w:r>
              <w:t>BELARMINA</w:t>
            </w:r>
            <w:proofErr w:type="spellEnd"/>
            <w:r>
              <w:t xml:space="preserve"> DE CAIRES </w:t>
            </w:r>
            <w:proofErr w:type="spellStart"/>
            <w:r>
              <w:t>MAGNANI</w:t>
            </w:r>
            <w:proofErr w:type="spellEnd"/>
          </w:p>
        </w:tc>
        <w:tc>
          <w:tcPr>
            <w:tcW w:w="2126" w:type="dxa"/>
            <w:vAlign w:val="center"/>
          </w:tcPr>
          <w:p w14:paraId="757543FD" w14:textId="77777777" w:rsidR="00D6048B" w:rsidRDefault="00D6048B" w:rsidP="00A24696">
            <w:r>
              <w:t>707604280312490</w:t>
            </w:r>
          </w:p>
        </w:tc>
        <w:tc>
          <w:tcPr>
            <w:tcW w:w="1701" w:type="dxa"/>
            <w:vAlign w:val="center"/>
          </w:tcPr>
          <w:p w14:paraId="2EBE3952" w14:textId="77777777" w:rsidR="00D6048B" w:rsidRDefault="00D6048B" w:rsidP="00A24696">
            <w:pPr>
              <w:jc w:val="center"/>
            </w:pPr>
            <w:r>
              <w:t>********894</w:t>
            </w:r>
          </w:p>
        </w:tc>
        <w:tc>
          <w:tcPr>
            <w:tcW w:w="1560" w:type="dxa"/>
            <w:vAlign w:val="center"/>
          </w:tcPr>
          <w:p w14:paraId="52A9D4BB" w14:textId="77777777" w:rsidR="00D6048B" w:rsidRDefault="00D6048B" w:rsidP="00A24696">
            <w:pPr>
              <w:jc w:val="center"/>
            </w:pPr>
            <w:r>
              <w:t>26/11/1956</w:t>
            </w:r>
          </w:p>
        </w:tc>
        <w:tc>
          <w:tcPr>
            <w:tcW w:w="1647" w:type="dxa"/>
            <w:vAlign w:val="center"/>
          </w:tcPr>
          <w:p w14:paraId="5852F0E2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00EFFDF9" w14:textId="77777777" w:rsidR="00D6048B" w:rsidRDefault="00D6048B" w:rsidP="00A24696"/>
        </w:tc>
        <w:tc>
          <w:tcPr>
            <w:tcW w:w="2410" w:type="dxa"/>
            <w:vAlign w:val="center"/>
          </w:tcPr>
          <w:p w14:paraId="11EEF434" w14:textId="4D7851B3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3DF3B153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0958326D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7933416" w14:textId="77777777" w:rsidR="00D6048B" w:rsidRDefault="00D6048B" w:rsidP="00A24696">
            <w:r>
              <w:t>ALCIDES BATISTA FILHO</w:t>
            </w:r>
          </w:p>
        </w:tc>
        <w:tc>
          <w:tcPr>
            <w:tcW w:w="2126" w:type="dxa"/>
            <w:vAlign w:val="center"/>
          </w:tcPr>
          <w:p w14:paraId="0541FFD5" w14:textId="77777777" w:rsidR="00D6048B" w:rsidRDefault="00D6048B" w:rsidP="00A24696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6804751499129</w:t>
            </w:r>
          </w:p>
        </w:tc>
        <w:tc>
          <w:tcPr>
            <w:tcW w:w="1701" w:type="dxa"/>
            <w:vAlign w:val="center"/>
          </w:tcPr>
          <w:p w14:paraId="50004351" w14:textId="77777777" w:rsidR="00D6048B" w:rsidRDefault="00D6048B" w:rsidP="00A24696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35234DB6" w14:textId="77777777" w:rsidR="00D6048B" w:rsidRDefault="00D6048B" w:rsidP="00A24696">
            <w:pPr>
              <w:jc w:val="center"/>
            </w:pPr>
            <w:r>
              <w:t>05/03/1957</w:t>
            </w:r>
          </w:p>
        </w:tc>
        <w:tc>
          <w:tcPr>
            <w:tcW w:w="1647" w:type="dxa"/>
            <w:vAlign w:val="center"/>
          </w:tcPr>
          <w:p w14:paraId="266901A8" w14:textId="77777777" w:rsidR="00D6048B" w:rsidRDefault="00D6048B" w:rsidP="00A24696">
            <w:pPr>
              <w:jc w:val="center"/>
            </w:pPr>
            <w:r>
              <w:t>16/0421</w:t>
            </w:r>
          </w:p>
        </w:tc>
        <w:tc>
          <w:tcPr>
            <w:tcW w:w="1559" w:type="dxa"/>
            <w:vAlign w:val="center"/>
          </w:tcPr>
          <w:p w14:paraId="257148E6" w14:textId="77777777" w:rsidR="00D6048B" w:rsidRDefault="00D6048B" w:rsidP="00A24696"/>
        </w:tc>
        <w:tc>
          <w:tcPr>
            <w:tcW w:w="2410" w:type="dxa"/>
            <w:vAlign w:val="center"/>
          </w:tcPr>
          <w:p w14:paraId="0606623F" w14:textId="1BE31D77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7DE3253B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48E69DF6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5246B3EB" w14:textId="77777777" w:rsidR="00D6048B" w:rsidRDefault="00D6048B" w:rsidP="00A24696">
            <w:r>
              <w:t>PAULO ROBERTO</w:t>
            </w:r>
          </w:p>
        </w:tc>
        <w:tc>
          <w:tcPr>
            <w:tcW w:w="2126" w:type="dxa"/>
            <w:vAlign w:val="center"/>
          </w:tcPr>
          <w:p w14:paraId="7D711822" w14:textId="77777777" w:rsidR="00D6048B" w:rsidRDefault="00D6048B" w:rsidP="00A24696">
            <w:r>
              <w:t>898000512701425</w:t>
            </w:r>
          </w:p>
        </w:tc>
        <w:tc>
          <w:tcPr>
            <w:tcW w:w="1701" w:type="dxa"/>
            <w:vAlign w:val="center"/>
          </w:tcPr>
          <w:p w14:paraId="76B7C16A" w14:textId="77777777" w:rsidR="00D6048B" w:rsidRDefault="00D6048B" w:rsidP="00A24696">
            <w:pPr>
              <w:jc w:val="center"/>
            </w:pPr>
            <w:r>
              <w:t>********153</w:t>
            </w:r>
          </w:p>
        </w:tc>
        <w:tc>
          <w:tcPr>
            <w:tcW w:w="1560" w:type="dxa"/>
            <w:vAlign w:val="center"/>
          </w:tcPr>
          <w:p w14:paraId="02840376" w14:textId="77777777" w:rsidR="00D6048B" w:rsidRDefault="00D6048B" w:rsidP="00A24696">
            <w:pPr>
              <w:jc w:val="center"/>
            </w:pPr>
            <w:r>
              <w:t>14/081958</w:t>
            </w:r>
          </w:p>
        </w:tc>
        <w:tc>
          <w:tcPr>
            <w:tcW w:w="1647" w:type="dxa"/>
            <w:vAlign w:val="center"/>
          </w:tcPr>
          <w:p w14:paraId="1D857466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23CF3F2E" w14:textId="77777777" w:rsidR="00D6048B" w:rsidRDefault="00D6048B" w:rsidP="00A24696"/>
        </w:tc>
        <w:tc>
          <w:tcPr>
            <w:tcW w:w="2410" w:type="dxa"/>
            <w:vAlign w:val="center"/>
          </w:tcPr>
          <w:p w14:paraId="60B7952F" w14:textId="4F20F22A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48F2C665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0E183DA0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5300D9E6" w14:textId="77777777" w:rsidR="00D6048B" w:rsidRDefault="00D6048B" w:rsidP="00A24696">
            <w:r>
              <w:t>IVONE MOREIRA DE OLIVEIRA</w:t>
            </w:r>
          </w:p>
        </w:tc>
        <w:tc>
          <w:tcPr>
            <w:tcW w:w="2126" w:type="dxa"/>
            <w:vAlign w:val="center"/>
          </w:tcPr>
          <w:p w14:paraId="62B41DED" w14:textId="77777777" w:rsidR="00D6048B" w:rsidRDefault="00D6048B" w:rsidP="00A24696">
            <w:r>
              <w:t>708704188936391</w:t>
            </w:r>
          </w:p>
        </w:tc>
        <w:tc>
          <w:tcPr>
            <w:tcW w:w="1701" w:type="dxa"/>
            <w:vAlign w:val="center"/>
          </w:tcPr>
          <w:p w14:paraId="32ECF0FA" w14:textId="77777777" w:rsidR="00D6048B" w:rsidRDefault="00D6048B" w:rsidP="00A24696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46E58588" w14:textId="77777777" w:rsidR="00D6048B" w:rsidRDefault="00D6048B" w:rsidP="00A24696">
            <w:pPr>
              <w:jc w:val="center"/>
            </w:pPr>
            <w:r>
              <w:t>02/06/1957</w:t>
            </w:r>
          </w:p>
        </w:tc>
        <w:tc>
          <w:tcPr>
            <w:tcW w:w="1647" w:type="dxa"/>
            <w:vAlign w:val="center"/>
          </w:tcPr>
          <w:p w14:paraId="6E407CA8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3AFB3976" w14:textId="77777777" w:rsidR="00D6048B" w:rsidRDefault="00D6048B" w:rsidP="00A24696"/>
        </w:tc>
        <w:tc>
          <w:tcPr>
            <w:tcW w:w="2410" w:type="dxa"/>
            <w:vAlign w:val="center"/>
          </w:tcPr>
          <w:p w14:paraId="52D8243B" w14:textId="3DF71C23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1D6EE1BA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24B1FE2A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5B705332" w14:textId="77777777" w:rsidR="00D6048B" w:rsidRDefault="00D6048B" w:rsidP="00A24696">
            <w:proofErr w:type="spellStart"/>
            <w:r>
              <w:t>ONEDSON</w:t>
            </w:r>
            <w:proofErr w:type="spellEnd"/>
            <w:r>
              <w:t xml:space="preserve"> </w:t>
            </w:r>
            <w:proofErr w:type="gramStart"/>
            <w:r>
              <w:t>RAMO  DE</w:t>
            </w:r>
            <w:proofErr w:type="gramEnd"/>
            <w:r>
              <w:t xml:space="preserve"> OLIVEIRA</w:t>
            </w:r>
          </w:p>
        </w:tc>
        <w:tc>
          <w:tcPr>
            <w:tcW w:w="2126" w:type="dxa"/>
            <w:vAlign w:val="center"/>
          </w:tcPr>
          <w:p w14:paraId="7F347901" w14:textId="77777777" w:rsidR="00D6048B" w:rsidRDefault="00D6048B" w:rsidP="00A24696">
            <w:r>
              <w:t>700001211720904</w:t>
            </w:r>
          </w:p>
        </w:tc>
        <w:tc>
          <w:tcPr>
            <w:tcW w:w="1701" w:type="dxa"/>
            <w:vAlign w:val="center"/>
          </w:tcPr>
          <w:p w14:paraId="1B132562" w14:textId="77777777" w:rsidR="00D6048B" w:rsidRDefault="00D6048B" w:rsidP="00A24696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488DEA8E" w14:textId="77777777" w:rsidR="00D6048B" w:rsidRDefault="00D6048B" w:rsidP="00A24696">
            <w:pPr>
              <w:jc w:val="center"/>
            </w:pPr>
            <w:r>
              <w:t>01/11/1956</w:t>
            </w:r>
          </w:p>
        </w:tc>
        <w:tc>
          <w:tcPr>
            <w:tcW w:w="1647" w:type="dxa"/>
            <w:vAlign w:val="center"/>
          </w:tcPr>
          <w:p w14:paraId="076C2E25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5C32EBC6" w14:textId="77777777" w:rsidR="00D6048B" w:rsidRDefault="00D6048B" w:rsidP="00A24696"/>
        </w:tc>
        <w:tc>
          <w:tcPr>
            <w:tcW w:w="2410" w:type="dxa"/>
            <w:vAlign w:val="center"/>
          </w:tcPr>
          <w:p w14:paraId="288BFCD3" w14:textId="4BFF2D40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0C64C3E9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41D66374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58B22C89" w14:textId="77777777" w:rsidR="00D6048B" w:rsidRDefault="00D6048B" w:rsidP="00A24696">
            <w:r>
              <w:t>CELIO BATISTA FARIAS</w:t>
            </w:r>
          </w:p>
        </w:tc>
        <w:tc>
          <w:tcPr>
            <w:tcW w:w="2126" w:type="dxa"/>
            <w:vAlign w:val="center"/>
          </w:tcPr>
          <w:p w14:paraId="466363FA" w14:textId="77777777" w:rsidR="00D6048B" w:rsidRDefault="00D6048B" w:rsidP="00A24696">
            <w:r>
              <w:t>702400039174627</w:t>
            </w:r>
          </w:p>
        </w:tc>
        <w:tc>
          <w:tcPr>
            <w:tcW w:w="1701" w:type="dxa"/>
            <w:vAlign w:val="center"/>
          </w:tcPr>
          <w:p w14:paraId="6DFF5059" w14:textId="77777777" w:rsidR="00D6048B" w:rsidRDefault="00D6048B" w:rsidP="00A24696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76BA6110" w14:textId="77777777" w:rsidR="00D6048B" w:rsidRDefault="00D6048B" w:rsidP="00A24696">
            <w:pPr>
              <w:jc w:val="center"/>
            </w:pPr>
            <w:r>
              <w:t>19/02/1958</w:t>
            </w:r>
          </w:p>
        </w:tc>
        <w:tc>
          <w:tcPr>
            <w:tcW w:w="1647" w:type="dxa"/>
            <w:vAlign w:val="center"/>
          </w:tcPr>
          <w:p w14:paraId="672A9108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670AC13C" w14:textId="77777777" w:rsidR="00D6048B" w:rsidRDefault="00D6048B" w:rsidP="00A24696"/>
        </w:tc>
        <w:tc>
          <w:tcPr>
            <w:tcW w:w="2410" w:type="dxa"/>
            <w:vAlign w:val="center"/>
          </w:tcPr>
          <w:p w14:paraId="22A41921" w14:textId="1777D57B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0B8FB830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0BC689C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2705ED88" w14:textId="77777777" w:rsidR="00D6048B" w:rsidRDefault="00D6048B" w:rsidP="00A24696">
            <w:r>
              <w:t>PEDRO FOGAÇA DE SOUZA</w:t>
            </w:r>
          </w:p>
        </w:tc>
        <w:tc>
          <w:tcPr>
            <w:tcW w:w="2126" w:type="dxa"/>
            <w:vAlign w:val="center"/>
          </w:tcPr>
          <w:p w14:paraId="2976517A" w14:textId="77777777" w:rsidR="00D6048B" w:rsidRDefault="00D6048B" w:rsidP="00A24696">
            <w:r>
              <w:t>700905944220593</w:t>
            </w:r>
          </w:p>
        </w:tc>
        <w:tc>
          <w:tcPr>
            <w:tcW w:w="1701" w:type="dxa"/>
            <w:vAlign w:val="center"/>
          </w:tcPr>
          <w:p w14:paraId="3B206B58" w14:textId="77777777" w:rsidR="00D6048B" w:rsidRDefault="00D6048B" w:rsidP="00A24696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65C2E762" w14:textId="77777777" w:rsidR="00D6048B" w:rsidRDefault="00D6048B" w:rsidP="00A24696">
            <w:pPr>
              <w:jc w:val="center"/>
            </w:pPr>
            <w:r>
              <w:t>31/12/1957</w:t>
            </w:r>
          </w:p>
        </w:tc>
        <w:tc>
          <w:tcPr>
            <w:tcW w:w="1647" w:type="dxa"/>
            <w:vAlign w:val="center"/>
          </w:tcPr>
          <w:p w14:paraId="01338155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2FF54E7B" w14:textId="77777777" w:rsidR="00D6048B" w:rsidRDefault="00D6048B" w:rsidP="00A24696"/>
        </w:tc>
        <w:tc>
          <w:tcPr>
            <w:tcW w:w="2410" w:type="dxa"/>
            <w:vAlign w:val="center"/>
          </w:tcPr>
          <w:p w14:paraId="70D08BCA" w14:textId="6B45925E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16922424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2399C59B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5D3E9FAD" w14:textId="77777777" w:rsidR="00D6048B" w:rsidRDefault="00D6048B" w:rsidP="00A24696">
            <w:proofErr w:type="spellStart"/>
            <w:r>
              <w:t>FLORACI</w:t>
            </w:r>
            <w:proofErr w:type="spellEnd"/>
            <w:r>
              <w:t xml:space="preserve"> MARIA CASTRO</w:t>
            </w:r>
          </w:p>
        </w:tc>
        <w:tc>
          <w:tcPr>
            <w:tcW w:w="2126" w:type="dxa"/>
            <w:vAlign w:val="center"/>
          </w:tcPr>
          <w:p w14:paraId="46809DEB" w14:textId="77777777" w:rsidR="00D6048B" w:rsidRDefault="00D6048B" w:rsidP="00A24696">
            <w:r>
              <w:t>898004178327498</w:t>
            </w:r>
          </w:p>
        </w:tc>
        <w:tc>
          <w:tcPr>
            <w:tcW w:w="1701" w:type="dxa"/>
            <w:vAlign w:val="center"/>
          </w:tcPr>
          <w:p w14:paraId="4F3713B1" w14:textId="77777777" w:rsidR="00D6048B" w:rsidRDefault="00D6048B" w:rsidP="00A24696">
            <w:pPr>
              <w:jc w:val="center"/>
            </w:pPr>
            <w:r>
              <w:t>********166</w:t>
            </w:r>
          </w:p>
        </w:tc>
        <w:tc>
          <w:tcPr>
            <w:tcW w:w="1560" w:type="dxa"/>
            <w:vAlign w:val="center"/>
          </w:tcPr>
          <w:p w14:paraId="0EFB468B" w14:textId="77777777" w:rsidR="00D6048B" w:rsidRDefault="00D6048B" w:rsidP="00A24696">
            <w:pPr>
              <w:jc w:val="center"/>
            </w:pPr>
            <w:r>
              <w:t>12/07/1956</w:t>
            </w:r>
          </w:p>
        </w:tc>
        <w:tc>
          <w:tcPr>
            <w:tcW w:w="1647" w:type="dxa"/>
            <w:vAlign w:val="center"/>
          </w:tcPr>
          <w:p w14:paraId="58CE02C9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724DAD03" w14:textId="77777777" w:rsidR="00D6048B" w:rsidRDefault="00D6048B" w:rsidP="00A24696"/>
        </w:tc>
        <w:tc>
          <w:tcPr>
            <w:tcW w:w="2410" w:type="dxa"/>
            <w:vAlign w:val="center"/>
          </w:tcPr>
          <w:p w14:paraId="28F33DAF" w14:textId="670D1350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7EE58E55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F812A14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9383987" w14:textId="77777777" w:rsidR="00D6048B" w:rsidRDefault="00D6048B" w:rsidP="00A24696">
            <w:r>
              <w:t>CARMEM LUCIA DE PAULA</w:t>
            </w:r>
          </w:p>
        </w:tc>
        <w:tc>
          <w:tcPr>
            <w:tcW w:w="2126" w:type="dxa"/>
            <w:vAlign w:val="center"/>
          </w:tcPr>
          <w:p w14:paraId="1D03B80D" w14:textId="77777777" w:rsidR="00D6048B" w:rsidRDefault="00D6048B" w:rsidP="00A24696">
            <w:r>
              <w:t>700508574947954</w:t>
            </w:r>
          </w:p>
        </w:tc>
        <w:tc>
          <w:tcPr>
            <w:tcW w:w="1701" w:type="dxa"/>
            <w:vAlign w:val="center"/>
          </w:tcPr>
          <w:p w14:paraId="32B8938E" w14:textId="77777777" w:rsidR="00D6048B" w:rsidRDefault="00D6048B" w:rsidP="00A24696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6E017757" w14:textId="77777777" w:rsidR="00D6048B" w:rsidRDefault="00D6048B" w:rsidP="00A24696">
            <w:pPr>
              <w:jc w:val="center"/>
            </w:pPr>
            <w:r>
              <w:t>03/11/1954</w:t>
            </w:r>
          </w:p>
        </w:tc>
        <w:tc>
          <w:tcPr>
            <w:tcW w:w="1647" w:type="dxa"/>
            <w:vAlign w:val="center"/>
          </w:tcPr>
          <w:p w14:paraId="494C2CC1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0A5DD48A" w14:textId="77777777" w:rsidR="00D6048B" w:rsidRDefault="00D6048B" w:rsidP="00A24696"/>
        </w:tc>
        <w:tc>
          <w:tcPr>
            <w:tcW w:w="2410" w:type="dxa"/>
            <w:vAlign w:val="center"/>
          </w:tcPr>
          <w:p w14:paraId="4CAF5F3D" w14:textId="5E7FAA4A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229A7E4D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479257A7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54397669" w14:textId="77777777" w:rsidR="00D6048B" w:rsidRDefault="00D6048B" w:rsidP="00A24696">
            <w:r>
              <w:t xml:space="preserve">MARIA HELENA DE OLIVEIRA </w:t>
            </w:r>
          </w:p>
        </w:tc>
        <w:tc>
          <w:tcPr>
            <w:tcW w:w="2126" w:type="dxa"/>
            <w:vAlign w:val="center"/>
          </w:tcPr>
          <w:p w14:paraId="3B8084B1" w14:textId="77777777" w:rsidR="00D6048B" w:rsidRDefault="00D6048B" w:rsidP="00A24696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898002984812389</w:t>
            </w:r>
          </w:p>
        </w:tc>
        <w:tc>
          <w:tcPr>
            <w:tcW w:w="1701" w:type="dxa"/>
            <w:vAlign w:val="center"/>
          </w:tcPr>
          <w:p w14:paraId="4C6F5F61" w14:textId="77777777" w:rsidR="00D6048B" w:rsidRDefault="00D6048B" w:rsidP="00A24696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67AAE759" w14:textId="77777777" w:rsidR="00D6048B" w:rsidRDefault="00D6048B" w:rsidP="00A24696">
            <w:pPr>
              <w:jc w:val="center"/>
            </w:pPr>
            <w:r>
              <w:t>06/05/1955</w:t>
            </w:r>
          </w:p>
        </w:tc>
        <w:tc>
          <w:tcPr>
            <w:tcW w:w="1647" w:type="dxa"/>
            <w:vAlign w:val="center"/>
          </w:tcPr>
          <w:p w14:paraId="227A3CBE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4678FEB8" w14:textId="77777777" w:rsidR="00D6048B" w:rsidRDefault="00D6048B" w:rsidP="00A24696"/>
        </w:tc>
        <w:tc>
          <w:tcPr>
            <w:tcW w:w="2410" w:type="dxa"/>
            <w:vAlign w:val="center"/>
          </w:tcPr>
          <w:p w14:paraId="2AD0AD70" w14:textId="62B4B15F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7EB65B2E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BEC16EF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B3882D3" w14:textId="77777777" w:rsidR="00D6048B" w:rsidRDefault="00D6048B" w:rsidP="00A24696">
            <w:r>
              <w:t xml:space="preserve">ESDRAS SANTANA ALVES </w:t>
            </w:r>
          </w:p>
        </w:tc>
        <w:tc>
          <w:tcPr>
            <w:tcW w:w="2126" w:type="dxa"/>
            <w:vAlign w:val="center"/>
          </w:tcPr>
          <w:p w14:paraId="51FFB4BD" w14:textId="77777777" w:rsidR="00D6048B" w:rsidRDefault="00D6048B" w:rsidP="00A24696">
            <w:r>
              <w:t>706200074138768</w:t>
            </w:r>
          </w:p>
        </w:tc>
        <w:tc>
          <w:tcPr>
            <w:tcW w:w="1701" w:type="dxa"/>
            <w:vAlign w:val="center"/>
          </w:tcPr>
          <w:p w14:paraId="59C59990" w14:textId="77777777" w:rsidR="00D6048B" w:rsidRDefault="00D6048B" w:rsidP="00A24696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0CA12087" w14:textId="77777777" w:rsidR="00D6048B" w:rsidRDefault="00D6048B" w:rsidP="00A24696">
            <w:pPr>
              <w:jc w:val="center"/>
            </w:pPr>
            <w:r>
              <w:t>24/08/1957</w:t>
            </w:r>
          </w:p>
        </w:tc>
        <w:tc>
          <w:tcPr>
            <w:tcW w:w="1647" w:type="dxa"/>
            <w:vAlign w:val="center"/>
          </w:tcPr>
          <w:p w14:paraId="1C698E26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187EF6A3" w14:textId="77777777" w:rsidR="00D6048B" w:rsidRDefault="00D6048B" w:rsidP="00A24696"/>
        </w:tc>
        <w:tc>
          <w:tcPr>
            <w:tcW w:w="2410" w:type="dxa"/>
            <w:vAlign w:val="center"/>
          </w:tcPr>
          <w:p w14:paraId="59C892D8" w14:textId="49057735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074D24F0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34D4F770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692543C0" w14:textId="77777777" w:rsidR="00D6048B" w:rsidRDefault="00D6048B" w:rsidP="00A24696">
            <w:proofErr w:type="spellStart"/>
            <w:r>
              <w:t>ODENELSON</w:t>
            </w:r>
            <w:proofErr w:type="spellEnd"/>
            <w:r>
              <w:t xml:space="preserve"> DUARTE REZENDE</w:t>
            </w:r>
          </w:p>
        </w:tc>
        <w:tc>
          <w:tcPr>
            <w:tcW w:w="2126" w:type="dxa"/>
            <w:vAlign w:val="center"/>
          </w:tcPr>
          <w:p w14:paraId="55A50234" w14:textId="77777777" w:rsidR="00D6048B" w:rsidRDefault="00D6048B" w:rsidP="00A24696">
            <w:r>
              <w:t>898000517481482</w:t>
            </w:r>
          </w:p>
        </w:tc>
        <w:tc>
          <w:tcPr>
            <w:tcW w:w="1701" w:type="dxa"/>
            <w:vAlign w:val="center"/>
          </w:tcPr>
          <w:p w14:paraId="36525C7C" w14:textId="77777777" w:rsidR="00D6048B" w:rsidRDefault="00D6048B" w:rsidP="00A24696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10B2C17D" w14:textId="77777777" w:rsidR="00D6048B" w:rsidRDefault="00D6048B" w:rsidP="00A24696">
            <w:pPr>
              <w:jc w:val="center"/>
            </w:pPr>
            <w:r>
              <w:t>20/06/1957</w:t>
            </w:r>
          </w:p>
        </w:tc>
        <w:tc>
          <w:tcPr>
            <w:tcW w:w="1647" w:type="dxa"/>
            <w:vAlign w:val="center"/>
          </w:tcPr>
          <w:p w14:paraId="34B593FB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34FAC72C" w14:textId="77777777" w:rsidR="00D6048B" w:rsidRDefault="00D6048B" w:rsidP="00A24696"/>
        </w:tc>
        <w:tc>
          <w:tcPr>
            <w:tcW w:w="2410" w:type="dxa"/>
            <w:vAlign w:val="center"/>
          </w:tcPr>
          <w:p w14:paraId="13B7A54D" w14:textId="7BAAC4F1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3888DA74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358EB3E0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3E97640E" w14:textId="77777777" w:rsidR="00D6048B" w:rsidRDefault="00D6048B" w:rsidP="00A24696">
            <w:r>
              <w:t>LUZIA RODRIGUES DA SILVA</w:t>
            </w:r>
          </w:p>
        </w:tc>
        <w:tc>
          <w:tcPr>
            <w:tcW w:w="2126" w:type="dxa"/>
            <w:vAlign w:val="center"/>
          </w:tcPr>
          <w:p w14:paraId="50E63218" w14:textId="77777777" w:rsidR="00D6048B" w:rsidRDefault="00D6048B" w:rsidP="00A24696">
            <w:r>
              <w:t>898002970818835</w:t>
            </w:r>
          </w:p>
        </w:tc>
        <w:tc>
          <w:tcPr>
            <w:tcW w:w="1701" w:type="dxa"/>
            <w:vAlign w:val="center"/>
          </w:tcPr>
          <w:p w14:paraId="2A1CA7B9" w14:textId="77777777" w:rsidR="00D6048B" w:rsidRDefault="00D6048B" w:rsidP="00A24696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285B385A" w14:textId="77777777" w:rsidR="00D6048B" w:rsidRDefault="00D6048B" w:rsidP="00A24696">
            <w:pPr>
              <w:jc w:val="center"/>
            </w:pPr>
            <w:r>
              <w:t>27/09/1956</w:t>
            </w:r>
          </w:p>
        </w:tc>
        <w:tc>
          <w:tcPr>
            <w:tcW w:w="1647" w:type="dxa"/>
            <w:vAlign w:val="center"/>
          </w:tcPr>
          <w:p w14:paraId="4E8DADDC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2C53B09B" w14:textId="77777777" w:rsidR="00D6048B" w:rsidRDefault="00D6048B" w:rsidP="00A24696"/>
        </w:tc>
        <w:tc>
          <w:tcPr>
            <w:tcW w:w="2410" w:type="dxa"/>
            <w:vAlign w:val="center"/>
          </w:tcPr>
          <w:p w14:paraId="21AB026D" w14:textId="61524C6E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13816044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5315939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0138CBAF" w14:textId="77777777" w:rsidR="00D6048B" w:rsidRDefault="00D6048B" w:rsidP="00A24696">
            <w:r>
              <w:t>CARLOS AFONSO DE OLIVEIRA</w:t>
            </w:r>
          </w:p>
        </w:tc>
        <w:tc>
          <w:tcPr>
            <w:tcW w:w="2126" w:type="dxa"/>
            <w:vAlign w:val="center"/>
          </w:tcPr>
          <w:p w14:paraId="7AEAA24E" w14:textId="77777777" w:rsidR="00D6048B" w:rsidRDefault="00D6048B" w:rsidP="00A24696">
            <w:r>
              <w:t>701800241519379</w:t>
            </w:r>
          </w:p>
        </w:tc>
        <w:tc>
          <w:tcPr>
            <w:tcW w:w="1701" w:type="dxa"/>
            <w:vAlign w:val="center"/>
          </w:tcPr>
          <w:p w14:paraId="16619136" w14:textId="77777777" w:rsidR="00D6048B" w:rsidRDefault="00D6048B" w:rsidP="00A24696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380C81D6" w14:textId="77777777" w:rsidR="00D6048B" w:rsidRDefault="00D6048B" w:rsidP="00A24696">
            <w:pPr>
              <w:jc w:val="center"/>
            </w:pPr>
            <w:r>
              <w:t>11/07/1957</w:t>
            </w:r>
          </w:p>
        </w:tc>
        <w:tc>
          <w:tcPr>
            <w:tcW w:w="1647" w:type="dxa"/>
            <w:vAlign w:val="center"/>
          </w:tcPr>
          <w:p w14:paraId="52DDB194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1DF25582" w14:textId="77777777" w:rsidR="00D6048B" w:rsidRDefault="00D6048B" w:rsidP="00A24696"/>
        </w:tc>
        <w:tc>
          <w:tcPr>
            <w:tcW w:w="2410" w:type="dxa"/>
            <w:vAlign w:val="center"/>
          </w:tcPr>
          <w:p w14:paraId="74C70E6D" w14:textId="2D4B13F8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33049482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6556BD22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BA2B68A" w14:textId="77777777" w:rsidR="00D6048B" w:rsidRDefault="00D6048B" w:rsidP="00A24696">
            <w:proofErr w:type="spellStart"/>
            <w:r>
              <w:t>EVANILDE</w:t>
            </w:r>
            <w:proofErr w:type="spellEnd"/>
            <w:r>
              <w:t xml:space="preserve"> THOMAZ GOMES</w:t>
            </w:r>
          </w:p>
        </w:tc>
        <w:tc>
          <w:tcPr>
            <w:tcW w:w="2126" w:type="dxa"/>
            <w:vAlign w:val="center"/>
          </w:tcPr>
          <w:p w14:paraId="3C41A945" w14:textId="77777777" w:rsidR="00D6048B" w:rsidRDefault="00D6048B" w:rsidP="00A24696">
            <w:r>
              <w:t>700407486572347</w:t>
            </w:r>
          </w:p>
        </w:tc>
        <w:tc>
          <w:tcPr>
            <w:tcW w:w="1701" w:type="dxa"/>
            <w:vAlign w:val="center"/>
          </w:tcPr>
          <w:p w14:paraId="3E078D70" w14:textId="77777777" w:rsidR="00D6048B" w:rsidRDefault="00D6048B" w:rsidP="00A24696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42C9E591" w14:textId="77777777" w:rsidR="00D6048B" w:rsidRDefault="00D6048B" w:rsidP="00A24696">
            <w:pPr>
              <w:jc w:val="center"/>
            </w:pPr>
            <w:r>
              <w:t>19/03/1956</w:t>
            </w:r>
          </w:p>
        </w:tc>
        <w:tc>
          <w:tcPr>
            <w:tcW w:w="1647" w:type="dxa"/>
            <w:vAlign w:val="center"/>
          </w:tcPr>
          <w:p w14:paraId="5678CA62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72F90237" w14:textId="77777777" w:rsidR="00D6048B" w:rsidRDefault="00D6048B" w:rsidP="00A24696"/>
        </w:tc>
        <w:tc>
          <w:tcPr>
            <w:tcW w:w="2410" w:type="dxa"/>
            <w:vAlign w:val="center"/>
          </w:tcPr>
          <w:p w14:paraId="55D6F868" w14:textId="3449DC2C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519D5715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1C21A30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E7390E9" w14:textId="77777777" w:rsidR="00D6048B" w:rsidRDefault="00D6048B" w:rsidP="00A24696">
            <w:proofErr w:type="spellStart"/>
            <w:r>
              <w:t>EDMA</w:t>
            </w:r>
            <w:proofErr w:type="spellEnd"/>
            <w:r>
              <w:t xml:space="preserve"> MACHADO DE PAULA</w:t>
            </w:r>
          </w:p>
        </w:tc>
        <w:tc>
          <w:tcPr>
            <w:tcW w:w="2126" w:type="dxa"/>
            <w:vAlign w:val="center"/>
          </w:tcPr>
          <w:p w14:paraId="528AFC95" w14:textId="77777777" w:rsidR="00D6048B" w:rsidRDefault="00D6048B" w:rsidP="00A24696">
            <w:r>
              <w:t>700604499784769</w:t>
            </w:r>
          </w:p>
        </w:tc>
        <w:tc>
          <w:tcPr>
            <w:tcW w:w="1701" w:type="dxa"/>
            <w:vAlign w:val="center"/>
          </w:tcPr>
          <w:p w14:paraId="3908B3F9" w14:textId="77777777" w:rsidR="00D6048B" w:rsidRDefault="00D6048B" w:rsidP="00A24696">
            <w:pPr>
              <w:jc w:val="center"/>
            </w:pPr>
            <w:r>
              <w:t>********134</w:t>
            </w:r>
          </w:p>
        </w:tc>
        <w:tc>
          <w:tcPr>
            <w:tcW w:w="1560" w:type="dxa"/>
            <w:vAlign w:val="center"/>
          </w:tcPr>
          <w:p w14:paraId="1DED3B1D" w14:textId="77777777" w:rsidR="00D6048B" w:rsidRDefault="00D6048B" w:rsidP="00A24696">
            <w:pPr>
              <w:jc w:val="center"/>
            </w:pPr>
            <w:r>
              <w:t>18/03/1958</w:t>
            </w:r>
          </w:p>
        </w:tc>
        <w:tc>
          <w:tcPr>
            <w:tcW w:w="1647" w:type="dxa"/>
            <w:vAlign w:val="center"/>
          </w:tcPr>
          <w:p w14:paraId="31019157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24318D39" w14:textId="77777777" w:rsidR="00D6048B" w:rsidRDefault="00D6048B" w:rsidP="00A24696"/>
        </w:tc>
        <w:tc>
          <w:tcPr>
            <w:tcW w:w="2410" w:type="dxa"/>
            <w:vAlign w:val="center"/>
          </w:tcPr>
          <w:p w14:paraId="1C039CA6" w14:textId="10905DFA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480F4DFB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C22A51C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7824ECE6" w14:textId="77777777" w:rsidR="00D6048B" w:rsidRDefault="00D6048B" w:rsidP="00A24696">
            <w:proofErr w:type="spellStart"/>
            <w:r>
              <w:t>LINDACI</w:t>
            </w:r>
            <w:proofErr w:type="spellEnd"/>
            <w:r>
              <w:t xml:space="preserve"> VITORIA DE ALMEIDA</w:t>
            </w:r>
          </w:p>
        </w:tc>
        <w:tc>
          <w:tcPr>
            <w:tcW w:w="2126" w:type="dxa"/>
            <w:vAlign w:val="center"/>
          </w:tcPr>
          <w:p w14:paraId="3BA12991" w14:textId="77777777" w:rsidR="00D6048B" w:rsidRDefault="00D6048B" w:rsidP="00A24696">
            <w:r>
              <w:t>704303571762597</w:t>
            </w:r>
          </w:p>
        </w:tc>
        <w:tc>
          <w:tcPr>
            <w:tcW w:w="1701" w:type="dxa"/>
            <w:vAlign w:val="center"/>
          </w:tcPr>
          <w:p w14:paraId="30C47CD0" w14:textId="77777777" w:rsidR="00D6048B" w:rsidRDefault="00D6048B" w:rsidP="00A24696">
            <w:pPr>
              <w:jc w:val="center"/>
            </w:pPr>
            <w:r>
              <w:t>********887</w:t>
            </w:r>
          </w:p>
        </w:tc>
        <w:tc>
          <w:tcPr>
            <w:tcW w:w="1560" w:type="dxa"/>
            <w:vAlign w:val="center"/>
          </w:tcPr>
          <w:p w14:paraId="7CF508EE" w14:textId="77777777" w:rsidR="00D6048B" w:rsidRDefault="00D6048B" w:rsidP="00A24696">
            <w:pPr>
              <w:jc w:val="center"/>
            </w:pPr>
            <w:r>
              <w:t>02/03/1956</w:t>
            </w:r>
          </w:p>
        </w:tc>
        <w:tc>
          <w:tcPr>
            <w:tcW w:w="1647" w:type="dxa"/>
            <w:vAlign w:val="center"/>
          </w:tcPr>
          <w:p w14:paraId="5F649CB4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31DC842D" w14:textId="77777777" w:rsidR="00D6048B" w:rsidRDefault="00D6048B" w:rsidP="00A24696"/>
        </w:tc>
        <w:tc>
          <w:tcPr>
            <w:tcW w:w="2410" w:type="dxa"/>
            <w:vAlign w:val="center"/>
          </w:tcPr>
          <w:p w14:paraId="73C78391" w14:textId="0D71F912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2F23DCC2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0E2F7D37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EE35117" w14:textId="77777777" w:rsidR="00D6048B" w:rsidRDefault="00D6048B" w:rsidP="00A24696">
            <w:r>
              <w:t xml:space="preserve">MARIA JOSE DA CRUZ </w:t>
            </w:r>
          </w:p>
        </w:tc>
        <w:tc>
          <w:tcPr>
            <w:tcW w:w="2126" w:type="dxa"/>
            <w:vAlign w:val="center"/>
          </w:tcPr>
          <w:p w14:paraId="01AABC58" w14:textId="77777777" w:rsidR="00D6048B" w:rsidRDefault="00D6048B" w:rsidP="00A24696">
            <w:r>
              <w:t>709801049924690</w:t>
            </w:r>
          </w:p>
        </w:tc>
        <w:tc>
          <w:tcPr>
            <w:tcW w:w="1701" w:type="dxa"/>
            <w:vAlign w:val="center"/>
          </w:tcPr>
          <w:p w14:paraId="0E083F68" w14:textId="77777777" w:rsidR="00D6048B" w:rsidRDefault="00D6048B" w:rsidP="00A24696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6D753E8A" w14:textId="77777777" w:rsidR="00D6048B" w:rsidRDefault="00D6048B" w:rsidP="00A24696">
            <w:pPr>
              <w:jc w:val="center"/>
            </w:pPr>
            <w:r>
              <w:t>25/10/1958</w:t>
            </w:r>
          </w:p>
        </w:tc>
        <w:tc>
          <w:tcPr>
            <w:tcW w:w="1647" w:type="dxa"/>
            <w:vAlign w:val="center"/>
          </w:tcPr>
          <w:p w14:paraId="45ED2919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364E6C64" w14:textId="77777777" w:rsidR="00D6048B" w:rsidRDefault="00D6048B" w:rsidP="00A24696"/>
        </w:tc>
        <w:tc>
          <w:tcPr>
            <w:tcW w:w="2410" w:type="dxa"/>
            <w:vAlign w:val="center"/>
          </w:tcPr>
          <w:p w14:paraId="79A0F6AA" w14:textId="686CD252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103ADC05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0DD8C1D7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F9113E5" w14:textId="77777777" w:rsidR="00D6048B" w:rsidRDefault="00D6048B" w:rsidP="00A24696">
            <w:r>
              <w:t>FERNANDA AGUIRRE RODA</w:t>
            </w:r>
          </w:p>
        </w:tc>
        <w:tc>
          <w:tcPr>
            <w:tcW w:w="2126" w:type="dxa"/>
            <w:vAlign w:val="center"/>
          </w:tcPr>
          <w:p w14:paraId="0BB51A47" w14:textId="77777777" w:rsidR="00D6048B" w:rsidRDefault="00D6048B" w:rsidP="00A24696">
            <w:r>
              <w:t>709806054837894</w:t>
            </w:r>
          </w:p>
        </w:tc>
        <w:tc>
          <w:tcPr>
            <w:tcW w:w="1701" w:type="dxa"/>
            <w:vAlign w:val="center"/>
          </w:tcPr>
          <w:p w14:paraId="3DBDC05A" w14:textId="77777777" w:rsidR="00D6048B" w:rsidRDefault="00D6048B" w:rsidP="00A24696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33891D21" w14:textId="77777777" w:rsidR="00D6048B" w:rsidRDefault="00D6048B" w:rsidP="00A24696">
            <w:pPr>
              <w:jc w:val="center"/>
            </w:pPr>
            <w:r>
              <w:t>30/04/1957</w:t>
            </w:r>
          </w:p>
        </w:tc>
        <w:tc>
          <w:tcPr>
            <w:tcW w:w="1647" w:type="dxa"/>
            <w:vAlign w:val="center"/>
          </w:tcPr>
          <w:p w14:paraId="2E2F4C10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6785C9D1" w14:textId="77777777" w:rsidR="00D6048B" w:rsidRDefault="00D6048B" w:rsidP="00A24696"/>
        </w:tc>
        <w:tc>
          <w:tcPr>
            <w:tcW w:w="2410" w:type="dxa"/>
            <w:vAlign w:val="center"/>
          </w:tcPr>
          <w:p w14:paraId="129C461F" w14:textId="31CD8921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63CDD7DE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3D176D9B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6D49937" w14:textId="77777777" w:rsidR="00D6048B" w:rsidRDefault="00D6048B" w:rsidP="00A24696">
            <w:r>
              <w:t>MARIA JUDITE R. GODINHO</w:t>
            </w:r>
          </w:p>
        </w:tc>
        <w:tc>
          <w:tcPr>
            <w:tcW w:w="2126" w:type="dxa"/>
            <w:vAlign w:val="center"/>
          </w:tcPr>
          <w:p w14:paraId="6506BEE0" w14:textId="77777777" w:rsidR="00D6048B" w:rsidRDefault="00D6048B" w:rsidP="00A24696">
            <w:r>
              <w:t>709807060360698</w:t>
            </w:r>
          </w:p>
        </w:tc>
        <w:tc>
          <w:tcPr>
            <w:tcW w:w="1701" w:type="dxa"/>
            <w:vAlign w:val="center"/>
          </w:tcPr>
          <w:p w14:paraId="4ED586CB" w14:textId="77777777" w:rsidR="00D6048B" w:rsidRDefault="00D6048B" w:rsidP="00A24696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70A0F767" w14:textId="77777777" w:rsidR="00D6048B" w:rsidRDefault="00D6048B" w:rsidP="00A24696">
            <w:pPr>
              <w:jc w:val="center"/>
            </w:pPr>
            <w:r>
              <w:t>02/01/1959</w:t>
            </w:r>
          </w:p>
        </w:tc>
        <w:tc>
          <w:tcPr>
            <w:tcW w:w="1647" w:type="dxa"/>
            <w:vAlign w:val="center"/>
          </w:tcPr>
          <w:p w14:paraId="6A402C91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3AFAA426" w14:textId="77777777" w:rsidR="00D6048B" w:rsidRDefault="00D6048B" w:rsidP="00A24696"/>
        </w:tc>
        <w:tc>
          <w:tcPr>
            <w:tcW w:w="2410" w:type="dxa"/>
            <w:vAlign w:val="center"/>
          </w:tcPr>
          <w:p w14:paraId="3C7807BE" w14:textId="35127BB3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0F02BBB6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6ADF434D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225D125" w14:textId="77777777" w:rsidR="00D6048B" w:rsidRDefault="00D6048B" w:rsidP="00A24696">
            <w:proofErr w:type="spellStart"/>
            <w:r>
              <w:t>TERZINHA</w:t>
            </w:r>
            <w:proofErr w:type="spellEnd"/>
            <w:r>
              <w:t xml:space="preserve"> REZENDE DE FARIAS</w:t>
            </w:r>
          </w:p>
        </w:tc>
        <w:tc>
          <w:tcPr>
            <w:tcW w:w="2126" w:type="dxa"/>
            <w:vAlign w:val="center"/>
          </w:tcPr>
          <w:p w14:paraId="4FD528C5" w14:textId="77777777" w:rsidR="00D6048B" w:rsidRDefault="00D6048B" w:rsidP="00A24696">
            <w:r>
              <w:t>708409732591265</w:t>
            </w:r>
          </w:p>
        </w:tc>
        <w:tc>
          <w:tcPr>
            <w:tcW w:w="1701" w:type="dxa"/>
            <w:vAlign w:val="center"/>
          </w:tcPr>
          <w:p w14:paraId="3F89ED7A" w14:textId="77777777" w:rsidR="00D6048B" w:rsidRDefault="00D6048B" w:rsidP="00A24696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296827FB" w14:textId="77777777" w:rsidR="00D6048B" w:rsidRDefault="00D6048B" w:rsidP="00A24696">
            <w:pPr>
              <w:jc w:val="center"/>
            </w:pPr>
            <w:r>
              <w:t>15/06/19+57</w:t>
            </w:r>
          </w:p>
        </w:tc>
        <w:tc>
          <w:tcPr>
            <w:tcW w:w="1647" w:type="dxa"/>
            <w:vAlign w:val="center"/>
          </w:tcPr>
          <w:p w14:paraId="1BD286AD" w14:textId="77777777" w:rsidR="00D6048B" w:rsidRDefault="00D6048B" w:rsidP="00A24696">
            <w:pPr>
              <w:jc w:val="center"/>
            </w:pPr>
            <w:r>
              <w:t>1604/21</w:t>
            </w:r>
          </w:p>
        </w:tc>
        <w:tc>
          <w:tcPr>
            <w:tcW w:w="1559" w:type="dxa"/>
            <w:vAlign w:val="center"/>
          </w:tcPr>
          <w:p w14:paraId="7685610D" w14:textId="77777777" w:rsidR="00D6048B" w:rsidRDefault="00D6048B" w:rsidP="00A24696"/>
        </w:tc>
        <w:tc>
          <w:tcPr>
            <w:tcW w:w="2410" w:type="dxa"/>
            <w:vAlign w:val="center"/>
          </w:tcPr>
          <w:p w14:paraId="75E9377D" w14:textId="21204B29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04881C83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6E7EDFC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3AA1D794" w14:textId="77777777" w:rsidR="00D6048B" w:rsidRDefault="00D6048B" w:rsidP="00A24696">
            <w:r>
              <w:t>DIVINO MOREIRA DE SANTANA</w:t>
            </w:r>
          </w:p>
        </w:tc>
        <w:tc>
          <w:tcPr>
            <w:tcW w:w="2126" w:type="dxa"/>
            <w:vAlign w:val="center"/>
          </w:tcPr>
          <w:p w14:paraId="6DD82C7E" w14:textId="77777777" w:rsidR="00D6048B" w:rsidRDefault="00D6048B" w:rsidP="00A24696">
            <w:r>
              <w:t>706309782967379</w:t>
            </w:r>
          </w:p>
        </w:tc>
        <w:tc>
          <w:tcPr>
            <w:tcW w:w="1701" w:type="dxa"/>
            <w:vAlign w:val="center"/>
          </w:tcPr>
          <w:p w14:paraId="192FD4EA" w14:textId="77777777" w:rsidR="00D6048B" w:rsidRDefault="00D6048B" w:rsidP="00A24696">
            <w:pPr>
              <w:jc w:val="center"/>
            </w:pPr>
            <w:r>
              <w:t>********153</w:t>
            </w:r>
          </w:p>
        </w:tc>
        <w:tc>
          <w:tcPr>
            <w:tcW w:w="1560" w:type="dxa"/>
            <w:vAlign w:val="center"/>
          </w:tcPr>
          <w:p w14:paraId="5B07C14A" w14:textId="77777777" w:rsidR="00D6048B" w:rsidRDefault="00D6048B" w:rsidP="00A24696">
            <w:pPr>
              <w:jc w:val="center"/>
            </w:pPr>
            <w:r>
              <w:t>10/07/1955</w:t>
            </w:r>
          </w:p>
        </w:tc>
        <w:tc>
          <w:tcPr>
            <w:tcW w:w="1647" w:type="dxa"/>
            <w:vAlign w:val="center"/>
          </w:tcPr>
          <w:p w14:paraId="538F1B22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3410CCBB" w14:textId="77777777" w:rsidR="00D6048B" w:rsidRDefault="00D6048B" w:rsidP="00A24696"/>
        </w:tc>
        <w:tc>
          <w:tcPr>
            <w:tcW w:w="2410" w:type="dxa"/>
            <w:vAlign w:val="center"/>
          </w:tcPr>
          <w:p w14:paraId="038AF28F" w14:textId="6EF02228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6A9A7D72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4BA88C8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331E4D87" w14:textId="77777777" w:rsidR="00D6048B" w:rsidRDefault="00D6048B" w:rsidP="00A24696">
            <w:proofErr w:type="spellStart"/>
            <w:r>
              <w:t>GILDETE</w:t>
            </w:r>
            <w:proofErr w:type="spellEnd"/>
            <w:r>
              <w:t xml:space="preserve"> BORGES DE S. SANTANA </w:t>
            </w:r>
          </w:p>
        </w:tc>
        <w:tc>
          <w:tcPr>
            <w:tcW w:w="2126" w:type="dxa"/>
            <w:vAlign w:val="center"/>
          </w:tcPr>
          <w:p w14:paraId="2C910B09" w14:textId="77777777" w:rsidR="00D6048B" w:rsidRDefault="00D6048B" w:rsidP="00A24696"/>
        </w:tc>
        <w:tc>
          <w:tcPr>
            <w:tcW w:w="1701" w:type="dxa"/>
            <w:vAlign w:val="center"/>
          </w:tcPr>
          <w:p w14:paraId="53612DB0" w14:textId="77777777" w:rsidR="00D6048B" w:rsidRDefault="00D6048B" w:rsidP="00A24696">
            <w:pPr>
              <w:jc w:val="center"/>
            </w:pPr>
            <w:r>
              <w:t>********153</w:t>
            </w:r>
          </w:p>
        </w:tc>
        <w:tc>
          <w:tcPr>
            <w:tcW w:w="1560" w:type="dxa"/>
            <w:vAlign w:val="center"/>
          </w:tcPr>
          <w:p w14:paraId="52229579" w14:textId="77777777" w:rsidR="00D6048B" w:rsidRDefault="00D6048B" w:rsidP="00A24696">
            <w:pPr>
              <w:jc w:val="center"/>
            </w:pPr>
            <w:r>
              <w:t>02/10/1958</w:t>
            </w:r>
          </w:p>
        </w:tc>
        <w:tc>
          <w:tcPr>
            <w:tcW w:w="1647" w:type="dxa"/>
            <w:vAlign w:val="center"/>
          </w:tcPr>
          <w:p w14:paraId="13CD2950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40B69A2F" w14:textId="77777777" w:rsidR="00D6048B" w:rsidRDefault="00D6048B" w:rsidP="00A24696"/>
        </w:tc>
        <w:tc>
          <w:tcPr>
            <w:tcW w:w="2410" w:type="dxa"/>
            <w:vAlign w:val="center"/>
          </w:tcPr>
          <w:p w14:paraId="3845D8CA" w14:textId="0D5B5690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713C3FF7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43CB63DE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6CC3133D" w14:textId="77777777" w:rsidR="00D6048B" w:rsidRDefault="00D6048B" w:rsidP="00A24696">
            <w:r>
              <w:t xml:space="preserve">MARIA DE LURDES PIO GOMES </w:t>
            </w:r>
          </w:p>
        </w:tc>
        <w:tc>
          <w:tcPr>
            <w:tcW w:w="2126" w:type="dxa"/>
            <w:vAlign w:val="center"/>
          </w:tcPr>
          <w:p w14:paraId="12C5F1F7" w14:textId="77777777" w:rsidR="00D6048B" w:rsidRDefault="00D6048B" w:rsidP="00A24696">
            <w:r>
              <w:t>705004244938856</w:t>
            </w:r>
          </w:p>
        </w:tc>
        <w:tc>
          <w:tcPr>
            <w:tcW w:w="1701" w:type="dxa"/>
            <w:vAlign w:val="center"/>
          </w:tcPr>
          <w:p w14:paraId="4EE04C4C" w14:textId="77777777" w:rsidR="00D6048B" w:rsidRDefault="00D6048B" w:rsidP="00A24696">
            <w:pPr>
              <w:jc w:val="center"/>
            </w:pPr>
            <w:r>
              <w:t>********105</w:t>
            </w:r>
          </w:p>
        </w:tc>
        <w:tc>
          <w:tcPr>
            <w:tcW w:w="1560" w:type="dxa"/>
            <w:vAlign w:val="center"/>
          </w:tcPr>
          <w:p w14:paraId="0DDBE8F6" w14:textId="77777777" w:rsidR="00D6048B" w:rsidRDefault="00D6048B" w:rsidP="00A24696">
            <w:pPr>
              <w:jc w:val="center"/>
            </w:pPr>
            <w:r>
              <w:t>31/08/1958</w:t>
            </w:r>
          </w:p>
        </w:tc>
        <w:tc>
          <w:tcPr>
            <w:tcW w:w="1647" w:type="dxa"/>
            <w:vAlign w:val="center"/>
          </w:tcPr>
          <w:p w14:paraId="4884E7AE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2DB8CE89" w14:textId="77777777" w:rsidR="00D6048B" w:rsidRDefault="00D6048B" w:rsidP="00A24696"/>
        </w:tc>
        <w:tc>
          <w:tcPr>
            <w:tcW w:w="2410" w:type="dxa"/>
            <w:vAlign w:val="center"/>
          </w:tcPr>
          <w:p w14:paraId="25D82CD2" w14:textId="041499DF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65E8C9EF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2F6ED21B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97F1486" w14:textId="77777777" w:rsidR="00D6048B" w:rsidRDefault="00D6048B" w:rsidP="00A24696">
            <w:proofErr w:type="spellStart"/>
            <w:r>
              <w:t>LUCELIA</w:t>
            </w:r>
            <w:proofErr w:type="spellEnd"/>
            <w:r>
              <w:t xml:space="preserve"> BORGES DA SILVA</w:t>
            </w:r>
          </w:p>
        </w:tc>
        <w:tc>
          <w:tcPr>
            <w:tcW w:w="2126" w:type="dxa"/>
            <w:vAlign w:val="center"/>
          </w:tcPr>
          <w:p w14:paraId="2B4333CB" w14:textId="77777777" w:rsidR="00D6048B" w:rsidRDefault="00D6048B" w:rsidP="00A24696">
            <w:r>
              <w:t>700604404643968</w:t>
            </w:r>
          </w:p>
        </w:tc>
        <w:tc>
          <w:tcPr>
            <w:tcW w:w="1701" w:type="dxa"/>
            <w:vAlign w:val="center"/>
          </w:tcPr>
          <w:p w14:paraId="4C26C7CA" w14:textId="77777777" w:rsidR="00D6048B" w:rsidRDefault="00D6048B" w:rsidP="00A24696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06CB7072" w14:textId="77777777" w:rsidR="00D6048B" w:rsidRDefault="00D6048B" w:rsidP="00A24696">
            <w:pPr>
              <w:jc w:val="center"/>
            </w:pPr>
            <w:r>
              <w:t>15/10/1958</w:t>
            </w:r>
          </w:p>
        </w:tc>
        <w:tc>
          <w:tcPr>
            <w:tcW w:w="1647" w:type="dxa"/>
            <w:vAlign w:val="center"/>
          </w:tcPr>
          <w:p w14:paraId="45A573A5" w14:textId="77777777" w:rsidR="00D6048B" w:rsidRDefault="00D6048B" w:rsidP="00A24696">
            <w:pPr>
              <w:jc w:val="center"/>
            </w:pPr>
            <w:r>
              <w:t>16/0421</w:t>
            </w:r>
          </w:p>
        </w:tc>
        <w:tc>
          <w:tcPr>
            <w:tcW w:w="1559" w:type="dxa"/>
            <w:vAlign w:val="center"/>
          </w:tcPr>
          <w:p w14:paraId="77525D8D" w14:textId="77777777" w:rsidR="00D6048B" w:rsidRDefault="00D6048B" w:rsidP="00A24696"/>
        </w:tc>
        <w:tc>
          <w:tcPr>
            <w:tcW w:w="2410" w:type="dxa"/>
            <w:vAlign w:val="center"/>
          </w:tcPr>
          <w:p w14:paraId="2DDBD78B" w14:textId="255FC566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14641779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2E97B8E1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0D9C6E87" w14:textId="77777777" w:rsidR="00D6048B" w:rsidRDefault="00D6048B" w:rsidP="00A24696">
            <w:r>
              <w:t>MARIA LUCIA P. DE OLIVEIRA</w:t>
            </w:r>
          </w:p>
        </w:tc>
        <w:tc>
          <w:tcPr>
            <w:tcW w:w="2126" w:type="dxa"/>
            <w:vAlign w:val="center"/>
          </w:tcPr>
          <w:p w14:paraId="4548DBE7" w14:textId="77777777" w:rsidR="00D6048B" w:rsidRDefault="00D6048B" w:rsidP="00A24696">
            <w:r>
              <w:t>708701155122996</w:t>
            </w:r>
          </w:p>
        </w:tc>
        <w:tc>
          <w:tcPr>
            <w:tcW w:w="1701" w:type="dxa"/>
            <w:vAlign w:val="center"/>
          </w:tcPr>
          <w:p w14:paraId="172902DD" w14:textId="77777777" w:rsidR="00D6048B" w:rsidRDefault="00D6048B" w:rsidP="00A24696">
            <w:pPr>
              <w:jc w:val="center"/>
            </w:pPr>
            <w:r>
              <w:t>********149</w:t>
            </w:r>
          </w:p>
        </w:tc>
        <w:tc>
          <w:tcPr>
            <w:tcW w:w="1560" w:type="dxa"/>
            <w:vAlign w:val="center"/>
          </w:tcPr>
          <w:p w14:paraId="1B5F98E0" w14:textId="77777777" w:rsidR="00D6048B" w:rsidRDefault="00D6048B" w:rsidP="00A24696">
            <w:pPr>
              <w:jc w:val="center"/>
            </w:pPr>
            <w:r>
              <w:t>30/06/1957</w:t>
            </w:r>
          </w:p>
        </w:tc>
        <w:tc>
          <w:tcPr>
            <w:tcW w:w="1647" w:type="dxa"/>
            <w:vAlign w:val="center"/>
          </w:tcPr>
          <w:p w14:paraId="3D7892E1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55A7A2D8" w14:textId="77777777" w:rsidR="00D6048B" w:rsidRDefault="00D6048B" w:rsidP="00A24696"/>
        </w:tc>
        <w:tc>
          <w:tcPr>
            <w:tcW w:w="2410" w:type="dxa"/>
            <w:vAlign w:val="center"/>
          </w:tcPr>
          <w:p w14:paraId="1B1F21E5" w14:textId="6624952C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66A98285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EE54928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D347952" w14:textId="77777777" w:rsidR="00D6048B" w:rsidRDefault="00D6048B" w:rsidP="00A24696">
            <w:r>
              <w:t>JOAO BATISTA DE SOUZA</w:t>
            </w:r>
          </w:p>
        </w:tc>
        <w:tc>
          <w:tcPr>
            <w:tcW w:w="2126" w:type="dxa"/>
            <w:vAlign w:val="center"/>
          </w:tcPr>
          <w:p w14:paraId="011F06F3" w14:textId="77777777" w:rsidR="00D6048B" w:rsidRDefault="00D6048B" w:rsidP="00A24696">
            <w:r>
              <w:t>708605026859180</w:t>
            </w:r>
          </w:p>
        </w:tc>
        <w:tc>
          <w:tcPr>
            <w:tcW w:w="1701" w:type="dxa"/>
            <w:vAlign w:val="center"/>
          </w:tcPr>
          <w:p w14:paraId="1E5A48AF" w14:textId="77777777" w:rsidR="00D6048B" w:rsidRDefault="00D6048B" w:rsidP="00A24696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08A32218" w14:textId="77777777" w:rsidR="00D6048B" w:rsidRDefault="00D6048B" w:rsidP="00A24696">
            <w:pPr>
              <w:jc w:val="center"/>
            </w:pPr>
            <w:r>
              <w:t>18/07/1957</w:t>
            </w:r>
          </w:p>
        </w:tc>
        <w:tc>
          <w:tcPr>
            <w:tcW w:w="1647" w:type="dxa"/>
            <w:vAlign w:val="center"/>
          </w:tcPr>
          <w:p w14:paraId="755F9A64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6FB2E234" w14:textId="77777777" w:rsidR="00D6048B" w:rsidRDefault="00D6048B" w:rsidP="00A24696"/>
        </w:tc>
        <w:tc>
          <w:tcPr>
            <w:tcW w:w="2410" w:type="dxa"/>
            <w:vAlign w:val="center"/>
          </w:tcPr>
          <w:p w14:paraId="3C9CCE77" w14:textId="247B9EE4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39FBD64D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001199C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54041BA" w14:textId="77777777" w:rsidR="00D6048B" w:rsidRDefault="00D6048B" w:rsidP="00A24696">
            <w:r>
              <w:t xml:space="preserve">PEDRO DA CRUZ </w:t>
            </w:r>
          </w:p>
        </w:tc>
        <w:tc>
          <w:tcPr>
            <w:tcW w:w="2126" w:type="dxa"/>
            <w:vAlign w:val="center"/>
          </w:tcPr>
          <w:p w14:paraId="5D263E0E" w14:textId="77777777" w:rsidR="00D6048B" w:rsidRDefault="00D6048B" w:rsidP="00A24696">
            <w:r>
              <w:t>704008359404760</w:t>
            </w:r>
          </w:p>
        </w:tc>
        <w:tc>
          <w:tcPr>
            <w:tcW w:w="1701" w:type="dxa"/>
            <w:vAlign w:val="center"/>
          </w:tcPr>
          <w:p w14:paraId="1F2795D9" w14:textId="77777777" w:rsidR="00D6048B" w:rsidRDefault="00D6048B" w:rsidP="00A24696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4CAC7BD9" w14:textId="77777777" w:rsidR="00D6048B" w:rsidRDefault="00D6048B" w:rsidP="00A24696">
            <w:pPr>
              <w:jc w:val="center"/>
            </w:pPr>
            <w:r>
              <w:t>05/01/1961</w:t>
            </w:r>
          </w:p>
        </w:tc>
        <w:tc>
          <w:tcPr>
            <w:tcW w:w="1647" w:type="dxa"/>
            <w:vAlign w:val="center"/>
          </w:tcPr>
          <w:p w14:paraId="101821C1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08D3AE80" w14:textId="77777777" w:rsidR="00D6048B" w:rsidRDefault="00D6048B" w:rsidP="00A24696"/>
        </w:tc>
        <w:tc>
          <w:tcPr>
            <w:tcW w:w="2410" w:type="dxa"/>
            <w:vAlign w:val="center"/>
          </w:tcPr>
          <w:p w14:paraId="3BDA1F9E" w14:textId="358B4581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5B4E98A7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0D592304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2FA0F82B" w14:textId="77777777" w:rsidR="00D6048B" w:rsidRDefault="00D6048B" w:rsidP="00A24696">
            <w:proofErr w:type="spellStart"/>
            <w:r>
              <w:t>JURACEMA</w:t>
            </w:r>
            <w:proofErr w:type="spellEnd"/>
            <w:r>
              <w:t xml:space="preserve"> PEREIRA DA COSTA</w:t>
            </w:r>
          </w:p>
        </w:tc>
        <w:tc>
          <w:tcPr>
            <w:tcW w:w="2126" w:type="dxa"/>
            <w:vAlign w:val="center"/>
          </w:tcPr>
          <w:p w14:paraId="4D5D4770" w14:textId="77777777" w:rsidR="00D6048B" w:rsidRDefault="00D6048B" w:rsidP="00A24696">
            <w:r>
              <w:t>700005511118901</w:t>
            </w:r>
          </w:p>
        </w:tc>
        <w:tc>
          <w:tcPr>
            <w:tcW w:w="1701" w:type="dxa"/>
            <w:vAlign w:val="center"/>
          </w:tcPr>
          <w:p w14:paraId="0E8A67E9" w14:textId="77777777" w:rsidR="00D6048B" w:rsidRDefault="00D6048B" w:rsidP="00A24696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6EC10F69" w14:textId="77777777" w:rsidR="00D6048B" w:rsidRDefault="00D6048B" w:rsidP="00A24696">
            <w:pPr>
              <w:jc w:val="center"/>
            </w:pPr>
            <w:r>
              <w:t>07/02/1957</w:t>
            </w:r>
          </w:p>
        </w:tc>
        <w:tc>
          <w:tcPr>
            <w:tcW w:w="1647" w:type="dxa"/>
            <w:vAlign w:val="center"/>
          </w:tcPr>
          <w:p w14:paraId="7F793111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675C582D" w14:textId="77777777" w:rsidR="00D6048B" w:rsidRDefault="00D6048B" w:rsidP="00A24696"/>
        </w:tc>
        <w:tc>
          <w:tcPr>
            <w:tcW w:w="2410" w:type="dxa"/>
            <w:vAlign w:val="center"/>
          </w:tcPr>
          <w:p w14:paraId="5CAFB20E" w14:textId="534F280F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29AF052C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1432923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388E2830" w14:textId="77777777" w:rsidR="00D6048B" w:rsidRDefault="00D6048B" w:rsidP="00A24696">
            <w:r>
              <w:t>JUSSARA CAVALCANTE DE SOUZA</w:t>
            </w:r>
          </w:p>
        </w:tc>
        <w:tc>
          <w:tcPr>
            <w:tcW w:w="2126" w:type="dxa"/>
            <w:vAlign w:val="center"/>
          </w:tcPr>
          <w:p w14:paraId="40A898AC" w14:textId="77777777" w:rsidR="00D6048B" w:rsidRDefault="00D6048B" w:rsidP="00A24696">
            <w:r>
              <w:t>207187560900002</w:t>
            </w:r>
          </w:p>
        </w:tc>
        <w:tc>
          <w:tcPr>
            <w:tcW w:w="1701" w:type="dxa"/>
            <w:vAlign w:val="center"/>
          </w:tcPr>
          <w:p w14:paraId="1EF5D328" w14:textId="77777777" w:rsidR="00D6048B" w:rsidRDefault="00D6048B" w:rsidP="00A24696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57B262BF" w14:textId="77777777" w:rsidR="00D6048B" w:rsidRDefault="00D6048B" w:rsidP="00A24696">
            <w:pPr>
              <w:jc w:val="center"/>
            </w:pPr>
            <w:r>
              <w:t>08/05/1957</w:t>
            </w:r>
          </w:p>
        </w:tc>
        <w:tc>
          <w:tcPr>
            <w:tcW w:w="1647" w:type="dxa"/>
            <w:vAlign w:val="center"/>
          </w:tcPr>
          <w:p w14:paraId="71832295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4ED2AF3B" w14:textId="77777777" w:rsidR="00D6048B" w:rsidRDefault="00D6048B" w:rsidP="00A24696"/>
        </w:tc>
        <w:tc>
          <w:tcPr>
            <w:tcW w:w="2410" w:type="dxa"/>
            <w:vAlign w:val="center"/>
          </w:tcPr>
          <w:p w14:paraId="03994314" w14:textId="1EC09C7F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3B0F705B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3A663796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7E6F3DB8" w14:textId="77777777" w:rsidR="00D6048B" w:rsidRDefault="00D6048B" w:rsidP="00A24696">
            <w:r>
              <w:t>NEY PEREIRA DE SOUZA</w:t>
            </w:r>
          </w:p>
        </w:tc>
        <w:tc>
          <w:tcPr>
            <w:tcW w:w="2126" w:type="dxa"/>
            <w:vAlign w:val="center"/>
          </w:tcPr>
          <w:p w14:paraId="0C9FBFF2" w14:textId="77777777" w:rsidR="00D6048B" w:rsidRDefault="00D6048B" w:rsidP="00A24696">
            <w:r>
              <w:t>207187560820009</w:t>
            </w:r>
          </w:p>
        </w:tc>
        <w:tc>
          <w:tcPr>
            <w:tcW w:w="1701" w:type="dxa"/>
            <w:vAlign w:val="center"/>
          </w:tcPr>
          <w:p w14:paraId="67936361" w14:textId="77777777" w:rsidR="00D6048B" w:rsidRDefault="00D6048B" w:rsidP="00A24696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1C58707C" w14:textId="77777777" w:rsidR="00D6048B" w:rsidRDefault="00D6048B" w:rsidP="00A24696">
            <w:pPr>
              <w:jc w:val="center"/>
            </w:pPr>
            <w:r>
              <w:t>28/08/1957</w:t>
            </w:r>
          </w:p>
        </w:tc>
        <w:tc>
          <w:tcPr>
            <w:tcW w:w="1647" w:type="dxa"/>
            <w:vAlign w:val="center"/>
          </w:tcPr>
          <w:p w14:paraId="07DFFC46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36DDB7E3" w14:textId="77777777" w:rsidR="00D6048B" w:rsidRDefault="00D6048B" w:rsidP="00A24696"/>
        </w:tc>
        <w:tc>
          <w:tcPr>
            <w:tcW w:w="2410" w:type="dxa"/>
            <w:vAlign w:val="center"/>
          </w:tcPr>
          <w:p w14:paraId="72E44A9D" w14:textId="5E406DD4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32CD7C18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A562EB2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374A4220" w14:textId="77777777" w:rsidR="00D6048B" w:rsidRDefault="00D6048B" w:rsidP="00A24696">
            <w:r>
              <w:t>PEDRO ALBERTO DA S. REZENDE</w:t>
            </w:r>
          </w:p>
        </w:tc>
        <w:tc>
          <w:tcPr>
            <w:tcW w:w="2126" w:type="dxa"/>
            <w:vAlign w:val="center"/>
          </w:tcPr>
          <w:p w14:paraId="36D788D6" w14:textId="77777777" w:rsidR="00D6048B" w:rsidRDefault="00D6048B" w:rsidP="00A24696">
            <w:r>
              <w:t>708000862494427</w:t>
            </w:r>
          </w:p>
        </w:tc>
        <w:tc>
          <w:tcPr>
            <w:tcW w:w="1701" w:type="dxa"/>
            <w:vAlign w:val="center"/>
          </w:tcPr>
          <w:p w14:paraId="05A950F6" w14:textId="77777777" w:rsidR="00D6048B" w:rsidRDefault="00D6048B" w:rsidP="00A24696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4B93B154" w14:textId="77777777" w:rsidR="00D6048B" w:rsidRDefault="00D6048B" w:rsidP="00A24696">
            <w:pPr>
              <w:jc w:val="center"/>
            </w:pPr>
            <w:r>
              <w:t>12/07/1957</w:t>
            </w:r>
          </w:p>
        </w:tc>
        <w:tc>
          <w:tcPr>
            <w:tcW w:w="1647" w:type="dxa"/>
            <w:vAlign w:val="center"/>
          </w:tcPr>
          <w:p w14:paraId="7C06B3B0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28284E6A" w14:textId="77777777" w:rsidR="00D6048B" w:rsidRDefault="00D6048B" w:rsidP="00A24696"/>
        </w:tc>
        <w:tc>
          <w:tcPr>
            <w:tcW w:w="2410" w:type="dxa"/>
            <w:vAlign w:val="center"/>
          </w:tcPr>
          <w:p w14:paraId="2D550C81" w14:textId="68C258F9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0F8B70D9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01E6649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7946AF85" w14:textId="77777777" w:rsidR="00D6048B" w:rsidRDefault="00D6048B" w:rsidP="00A24696">
            <w:r>
              <w:t>SEBASTIAO DOMINGO DE SOUZA</w:t>
            </w:r>
          </w:p>
        </w:tc>
        <w:tc>
          <w:tcPr>
            <w:tcW w:w="2126" w:type="dxa"/>
            <w:vAlign w:val="center"/>
          </w:tcPr>
          <w:p w14:paraId="27C87994" w14:textId="77777777" w:rsidR="00D6048B" w:rsidRDefault="00D6048B" w:rsidP="00A24696">
            <w:r>
              <w:t>700005904976806</w:t>
            </w:r>
          </w:p>
        </w:tc>
        <w:tc>
          <w:tcPr>
            <w:tcW w:w="1701" w:type="dxa"/>
            <w:vAlign w:val="center"/>
          </w:tcPr>
          <w:p w14:paraId="50ECEAC5" w14:textId="77777777" w:rsidR="00D6048B" w:rsidRDefault="00D6048B" w:rsidP="00A24696">
            <w:pPr>
              <w:jc w:val="center"/>
            </w:pPr>
            <w:r>
              <w:t>********197</w:t>
            </w:r>
          </w:p>
        </w:tc>
        <w:tc>
          <w:tcPr>
            <w:tcW w:w="1560" w:type="dxa"/>
            <w:vAlign w:val="center"/>
          </w:tcPr>
          <w:p w14:paraId="2BF776C3" w14:textId="77777777" w:rsidR="00D6048B" w:rsidRDefault="00D6048B" w:rsidP="00A24696">
            <w:pPr>
              <w:jc w:val="center"/>
            </w:pPr>
            <w:r>
              <w:t>07/09/1957</w:t>
            </w:r>
          </w:p>
        </w:tc>
        <w:tc>
          <w:tcPr>
            <w:tcW w:w="1647" w:type="dxa"/>
            <w:vAlign w:val="center"/>
          </w:tcPr>
          <w:p w14:paraId="4F93DF98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76F5B25E" w14:textId="77777777" w:rsidR="00D6048B" w:rsidRDefault="00D6048B" w:rsidP="00A24696"/>
        </w:tc>
        <w:tc>
          <w:tcPr>
            <w:tcW w:w="2410" w:type="dxa"/>
            <w:vAlign w:val="center"/>
          </w:tcPr>
          <w:p w14:paraId="4AC8AC6B" w14:textId="02DC2513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0695AEC0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374DE7D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65886150" w14:textId="77777777" w:rsidR="00D6048B" w:rsidRDefault="00D6048B" w:rsidP="00A24696">
            <w:proofErr w:type="spellStart"/>
            <w:r>
              <w:t>ADAO</w:t>
            </w:r>
            <w:proofErr w:type="spellEnd"/>
            <w:r>
              <w:t xml:space="preserve"> SOARES MATIAS</w:t>
            </w:r>
          </w:p>
        </w:tc>
        <w:tc>
          <w:tcPr>
            <w:tcW w:w="2126" w:type="dxa"/>
            <w:vAlign w:val="center"/>
          </w:tcPr>
          <w:p w14:paraId="3C0A164D" w14:textId="77777777" w:rsidR="00D6048B" w:rsidRDefault="00D6048B" w:rsidP="00A24696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404444620146</w:t>
            </w:r>
          </w:p>
        </w:tc>
        <w:tc>
          <w:tcPr>
            <w:tcW w:w="1701" w:type="dxa"/>
            <w:vAlign w:val="center"/>
          </w:tcPr>
          <w:p w14:paraId="6A065273" w14:textId="77777777" w:rsidR="00D6048B" w:rsidRDefault="00D6048B" w:rsidP="00A24696">
            <w:pPr>
              <w:jc w:val="center"/>
            </w:pPr>
            <w:r>
              <w:t>********634</w:t>
            </w:r>
          </w:p>
        </w:tc>
        <w:tc>
          <w:tcPr>
            <w:tcW w:w="1560" w:type="dxa"/>
            <w:vAlign w:val="center"/>
          </w:tcPr>
          <w:p w14:paraId="0F95F4C0" w14:textId="77777777" w:rsidR="00D6048B" w:rsidRDefault="00D6048B" w:rsidP="00A24696">
            <w:pPr>
              <w:jc w:val="center"/>
            </w:pPr>
            <w:r>
              <w:t>16/04/1958</w:t>
            </w:r>
          </w:p>
        </w:tc>
        <w:tc>
          <w:tcPr>
            <w:tcW w:w="1647" w:type="dxa"/>
            <w:vAlign w:val="center"/>
          </w:tcPr>
          <w:p w14:paraId="06DB1D9B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1F0B6B19" w14:textId="77777777" w:rsidR="00D6048B" w:rsidRDefault="00D6048B" w:rsidP="00A24696"/>
        </w:tc>
        <w:tc>
          <w:tcPr>
            <w:tcW w:w="2410" w:type="dxa"/>
            <w:vAlign w:val="center"/>
          </w:tcPr>
          <w:p w14:paraId="141862DF" w14:textId="31B9D315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3544CBE9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375DB5E5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2117EA3C" w14:textId="77777777" w:rsidR="00D6048B" w:rsidRDefault="00D6048B" w:rsidP="00A24696">
            <w:r>
              <w:t xml:space="preserve">MARIA </w:t>
            </w:r>
            <w:proofErr w:type="spellStart"/>
            <w:r>
              <w:t>OLERIA</w:t>
            </w:r>
            <w:proofErr w:type="spellEnd"/>
            <w:r>
              <w:t xml:space="preserve"> DA CRUZ SOUZA</w:t>
            </w:r>
          </w:p>
        </w:tc>
        <w:tc>
          <w:tcPr>
            <w:tcW w:w="2126" w:type="dxa"/>
            <w:vAlign w:val="center"/>
          </w:tcPr>
          <w:p w14:paraId="2D81C3AF" w14:textId="77777777" w:rsidR="00D6048B" w:rsidRDefault="00D6048B" w:rsidP="00A24696">
            <w:r>
              <w:t>708507369168773</w:t>
            </w:r>
          </w:p>
        </w:tc>
        <w:tc>
          <w:tcPr>
            <w:tcW w:w="1701" w:type="dxa"/>
            <w:vAlign w:val="center"/>
          </w:tcPr>
          <w:p w14:paraId="663CD9C7" w14:textId="77777777" w:rsidR="00D6048B" w:rsidRDefault="00D6048B" w:rsidP="00A24696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477B92E4" w14:textId="77777777" w:rsidR="00D6048B" w:rsidRDefault="00D6048B" w:rsidP="00A24696">
            <w:pPr>
              <w:jc w:val="center"/>
            </w:pPr>
            <w:r>
              <w:t>25/09/1956</w:t>
            </w:r>
          </w:p>
        </w:tc>
        <w:tc>
          <w:tcPr>
            <w:tcW w:w="1647" w:type="dxa"/>
            <w:vAlign w:val="center"/>
          </w:tcPr>
          <w:p w14:paraId="6ABF085F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3DB112A8" w14:textId="77777777" w:rsidR="00D6048B" w:rsidRDefault="00D6048B" w:rsidP="00A24696"/>
        </w:tc>
        <w:tc>
          <w:tcPr>
            <w:tcW w:w="2410" w:type="dxa"/>
            <w:vAlign w:val="center"/>
          </w:tcPr>
          <w:p w14:paraId="4D259152" w14:textId="40E38DE4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022B7958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2B4F6A4F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20AE292D" w14:textId="77777777" w:rsidR="00D6048B" w:rsidRDefault="00D6048B" w:rsidP="00A24696">
            <w:proofErr w:type="spellStart"/>
            <w:r>
              <w:t>DIOGENES</w:t>
            </w:r>
            <w:proofErr w:type="spellEnd"/>
            <w:r>
              <w:t xml:space="preserve"> CARVALHO FRAGA</w:t>
            </w:r>
          </w:p>
        </w:tc>
        <w:tc>
          <w:tcPr>
            <w:tcW w:w="2126" w:type="dxa"/>
            <w:vAlign w:val="center"/>
          </w:tcPr>
          <w:p w14:paraId="546E59F8" w14:textId="77777777" w:rsidR="00D6048B" w:rsidRDefault="00D6048B" w:rsidP="00A24696">
            <w:r>
              <w:t>701000810743194</w:t>
            </w:r>
          </w:p>
        </w:tc>
        <w:tc>
          <w:tcPr>
            <w:tcW w:w="1701" w:type="dxa"/>
            <w:vAlign w:val="center"/>
          </w:tcPr>
          <w:p w14:paraId="287E68E5" w14:textId="77777777" w:rsidR="00D6048B" w:rsidRDefault="00D6048B" w:rsidP="00A24696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148ADEF4" w14:textId="77777777" w:rsidR="00D6048B" w:rsidRDefault="00D6048B" w:rsidP="00A24696">
            <w:pPr>
              <w:jc w:val="center"/>
            </w:pPr>
            <w:r>
              <w:t>10/03/1957</w:t>
            </w:r>
          </w:p>
        </w:tc>
        <w:tc>
          <w:tcPr>
            <w:tcW w:w="1647" w:type="dxa"/>
            <w:vAlign w:val="center"/>
          </w:tcPr>
          <w:p w14:paraId="2E97EE3D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159B6B76" w14:textId="77777777" w:rsidR="00D6048B" w:rsidRDefault="00D6048B" w:rsidP="00A24696"/>
        </w:tc>
        <w:tc>
          <w:tcPr>
            <w:tcW w:w="2410" w:type="dxa"/>
            <w:vAlign w:val="center"/>
          </w:tcPr>
          <w:p w14:paraId="0676446B" w14:textId="74C745AE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588650C0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8DAC87C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5C4A1AA2" w14:textId="77777777" w:rsidR="00D6048B" w:rsidRDefault="00D6048B" w:rsidP="00A24696">
            <w:proofErr w:type="spellStart"/>
            <w:r>
              <w:t>MARILNE</w:t>
            </w:r>
            <w:proofErr w:type="spellEnd"/>
            <w:r>
              <w:t xml:space="preserve"> LEITE FRAGA</w:t>
            </w:r>
          </w:p>
        </w:tc>
        <w:tc>
          <w:tcPr>
            <w:tcW w:w="2126" w:type="dxa"/>
            <w:vAlign w:val="center"/>
          </w:tcPr>
          <w:p w14:paraId="21ECA4AD" w14:textId="77777777" w:rsidR="00D6048B" w:rsidRDefault="00D6048B" w:rsidP="00A24696">
            <w:r>
              <w:t>704100897099350</w:t>
            </w:r>
          </w:p>
        </w:tc>
        <w:tc>
          <w:tcPr>
            <w:tcW w:w="1701" w:type="dxa"/>
            <w:vAlign w:val="center"/>
          </w:tcPr>
          <w:p w14:paraId="0E7642F0" w14:textId="77777777" w:rsidR="00D6048B" w:rsidRDefault="00D6048B" w:rsidP="00A24696">
            <w:pPr>
              <w:jc w:val="center"/>
            </w:pPr>
            <w:r>
              <w:t>********134</w:t>
            </w:r>
          </w:p>
        </w:tc>
        <w:tc>
          <w:tcPr>
            <w:tcW w:w="1560" w:type="dxa"/>
            <w:vAlign w:val="center"/>
          </w:tcPr>
          <w:p w14:paraId="69F2AC9A" w14:textId="77777777" w:rsidR="00D6048B" w:rsidRDefault="00D6048B" w:rsidP="00A24696">
            <w:pPr>
              <w:jc w:val="center"/>
            </w:pPr>
            <w:r>
              <w:t>29/01/1960</w:t>
            </w:r>
          </w:p>
        </w:tc>
        <w:tc>
          <w:tcPr>
            <w:tcW w:w="1647" w:type="dxa"/>
            <w:vAlign w:val="center"/>
          </w:tcPr>
          <w:p w14:paraId="1DD491B9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7EE730C2" w14:textId="77777777" w:rsidR="00D6048B" w:rsidRDefault="00D6048B" w:rsidP="00A24696"/>
        </w:tc>
        <w:tc>
          <w:tcPr>
            <w:tcW w:w="2410" w:type="dxa"/>
            <w:vAlign w:val="center"/>
          </w:tcPr>
          <w:p w14:paraId="0646786B" w14:textId="1BC92CF5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17094B99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33D4B236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01C5A101" w14:textId="77777777" w:rsidR="00D6048B" w:rsidRDefault="00D6048B" w:rsidP="00A24696">
            <w:r>
              <w:t>CLEONICE GARCIA VELASCO</w:t>
            </w:r>
          </w:p>
        </w:tc>
        <w:tc>
          <w:tcPr>
            <w:tcW w:w="2126" w:type="dxa"/>
            <w:vAlign w:val="center"/>
          </w:tcPr>
          <w:p w14:paraId="15BE5F9C" w14:textId="77777777" w:rsidR="00D6048B" w:rsidRDefault="00D6048B" w:rsidP="00A24696">
            <w:r>
              <w:t>170387717770002</w:t>
            </w:r>
          </w:p>
        </w:tc>
        <w:tc>
          <w:tcPr>
            <w:tcW w:w="1701" w:type="dxa"/>
            <w:vAlign w:val="center"/>
          </w:tcPr>
          <w:p w14:paraId="436698A6" w14:textId="77777777" w:rsidR="00D6048B" w:rsidRDefault="00D6048B" w:rsidP="00A24696">
            <w:pPr>
              <w:jc w:val="center"/>
            </w:pPr>
            <w:r>
              <w:t>********134</w:t>
            </w:r>
          </w:p>
        </w:tc>
        <w:tc>
          <w:tcPr>
            <w:tcW w:w="1560" w:type="dxa"/>
            <w:vAlign w:val="center"/>
          </w:tcPr>
          <w:p w14:paraId="51FAF2E4" w14:textId="77777777" w:rsidR="00D6048B" w:rsidRDefault="00D6048B" w:rsidP="00A24696">
            <w:pPr>
              <w:jc w:val="center"/>
            </w:pPr>
            <w:r>
              <w:t>29/01/1958</w:t>
            </w:r>
          </w:p>
        </w:tc>
        <w:tc>
          <w:tcPr>
            <w:tcW w:w="1647" w:type="dxa"/>
            <w:vAlign w:val="center"/>
          </w:tcPr>
          <w:p w14:paraId="234505D2" w14:textId="77777777" w:rsidR="00D6048B" w:rsidRDefault="00D6048B" w:rsidP="00A24696">
            <w:pPr>
              <w:jc w:val="center"/>
            </w:pPr>
            <w:r>
              <w:t>16/04/21</w:t>
            </w:r>
          </w:p>
        </w:tc>
        <w:tc>
          <w:tcPr>
            <w:tcW w:w="1559" w:type="dxa"/>
            <w:vAlign w:val="center"/>
          </w:tcPr>
          <w:p w14:paraId="29FD1FD5" w14:textId="77777777" w:rsidR="00D6048B" w:rsidRDefault="00D6048B" w:rsidP="00A24696"/>
        </w:tc>
        <w:tc>
          <w:tcPr>
            <w:tcW w:w="2410" w:type="dxa"/>
            <w:vAlign w:val="center"/>
          </w:tcPr>
          <w:p w14:paraId="6EBB0059" w14:textId="0FCE7984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3DB435F6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AA5EA66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2A1E1F47" w14:textId="77777777" w:rsidR="00D6048B" w:rsidRDefault="00D6048B" w:rsidP="00A24696">
            <w:r>
              <w:t>Milton Peterson da cruz</w:t>
            </w:r>
          </w:p>
        </w:tc>
        <w:tc>
          <w:tcPr>
            <w:tcW w:w="2126" w:type="dxa"/>
            <w:vAlign w:val="center"/>
          </w:tcPr>
          <w:p w14:paraId="60A2A090" w14:textId="77777777" w:rsidR="00D6048B" w:rsidRDefault="00D6048B" w:rsidP="00A24696">
            <w:r>
              <w:t>898001132594814</w:t>
            </w:r>
          </w:p>
        </w:tc>
        <w:tc>
          <w:tcPr>
            <w:tcW w:w="1701" w:type="dxa"/>
            <w:vAlign w:val="center"/>
          </w:tcPr>
          <w:p w14:paraId="59F68FE0" w14:textId="77777777" w:rsidR="00D6048B" w:rsidRDefault="00D6048B" w:rsidP="00A24696">
            <w:pPr>
              <w:jc w:val="center"/>
            </w:pPr>
            <w:r>
              <w:t>********072</w:t>
            </w:r>
          </w:p>
        </w:tc>
        <w:tc>
          <w:tcPr>
            <w:tcW w:w="1560" w:type="dxa"/>
            <w:vAlign w:val="center"/>
          </w:tcPr>
          <w:p w14:paraId="62FA5CDD" w14:textId="77777777" w:rsidR="00D6048B" w:rsidRDefault="00D6048B" w:rsidP="00A24696">
            <w:pPr>
              <w:jc w:val="center"/>
            </w:pPr>
            <w:r>
              <w:t>09/11/1957</w:t>
            </w:r>
          </w:p>
        </w:tc>
        <w:tc>
          <w:tcPr>
            <w:tcW w:w="1647" w:type="dxa"/>
            <w:vAlign w:val="center"/>
          </w:tcPr>
          <w:p w14:paraId="39C977FB" w14:textId="77777777" w:rsidR="00D6048B" w:rsidRDefault="00D6048B" w:rsidP="00A24696">
            <w:pPr>
              <w:jc w:val="center"/>
            </w:pPr>
            <w:r>
              <w:t>20/04/21</w:t>
            </w:r>
          </w:p>
        </w:tc>
        <w:tc>
          <w:tcPr>
            <w:tcW w:w="1559" w:type="dxa"/>
            <w:vAlign w:val="center"/>
          </w:tcPr>
          <w:p w14:paraId="010CAF08" w14:textId="77777777" w:rsidR="00D6048B" w:rsidRDefault="00D6048B" w:rsidP="00A24696"/>
        </w:tc>
        <w:tc>
          <w:tcPr>
            <w:tcW w:w="2410" w:type="dxa"/>
            <w:vAlign w:val="center"/>
          </w:tcPr>
          <w:p w14:paraId="5EA36706" w14:textId="5286EA7F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05794299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4586E912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63A8350C" w14:textId="77777777" w:rsidR="00D6048B" w:rsidRDefault="00D6048B" w:rsidP="00A24696">
            <w:r>
              <w:t>Maria da Paixão Pereira Ferreira</w:t>
            </w:r>
          </w:p>
        </w:tc>
        <w:tc>
          <w:tcPr>
            <w:tcW w:w="2126" w:type="dxa"/>
            <w:vAlign w:val="center"/>
          </w:tcPr>
          <w:p w14:paraId="47080193" w14:textId="77777777" w:rsidR="00D6048B" w:rsidRDefault="00D6048B" w:rsidP="00A24696">
            <w:r>
              <w:t>709005827308917</w:t>
            </w:r>
          </w:p>
        </w:tc>
        <w:tc>
          <w:tcPr>
            <w:tcW w:w="1701" w:type="dxa"/>
            <w:vAlign w:val="center"/>
          </w:tcPr>
          <w:p w14:paraId="193133AE" w14:textId="77777777" w:rsidR="00D6048B" w:rsidRDefault="00D6048B" w:rsidP="00A24696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0F98546F" w14:textId="77777777" w:rsidR="00D6048B" w:rsidRDefault="00D6048B" w:rsidP="00A24696">
            <w:pPr>
              <w:jc w:val="center"/>
            </w:pPr>
            <w:r>
              <w:t>04/04/1958</w:t>
            </w:r>
          </w:p>
        </w:tc>
        <w:tc>
          <w:tcPr>
            <w:tcW w:w="1647" w:type="dxa"/>
            <w:vAlign w:val="center"/>
          </w:tcPr>
          <w:p w14:paraId="61EBDEF8" w14:textId="77777777" w:rsidR="00D6048B" w:rsidRDefault="00D6048B" w:rsidP="00A24696">
            <w:pPr>
              <w:jc w:val="center"/>
            </w:pPr>
            <w:r>
              <w:t>20/04/21</w:t>
            </w:r>
          </w:p>
        </w:tc>
        <w:tc>
          <w:tcPr>
            <w:tcW w:w="1559" w:type="dxa"/>
            <w:vAlign w:val="center"/>
          </w:tcPr>
          <w:p w14:paraId="30D5B639" w14:textId="6AC8503C" w:rsidR="00D6048B" w:rsidRDefault="004E12D3" w:rsidP="004E12D3">
            <w:pPr>
              <w:jc w:val="center"/>
            </w:pPr>
            <w:r>
              <w:t>14/05/21</w:t>
            </w:r>
          </w:p>
        </w:tc>
        <w:tc>
          <w:tcPr>
            <w:tcW w:w="2410" w:type="dxa"/>
            <w:vAlign w:val="center"/>
          </w:tcPr>
          <w:p w14:paraId="11BC724A" w14:textId="5A2E69EC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6F7947EC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7FCA686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528D2C55" w14:textId="77777777" w:rsidR="00D6048B" w:rsidRDefault="00D6048B" w:rsidP="00A24696">
            <w:proofErr w:type="spellStart"/>
            <w:r>
              <w:t>Iracilda</w:t>
            </w:r>
            <w:proofErr w:type="spellEnd"/>
            <w:r>
              <w:t xml:space="preserve"> Rodrigue da Silva</w:t>
            </w:r>
          </w:p>
        </w:tc>
        <w:tc>
          <w:tcPr>
            <w:tcW w:w="2126" w:type="dxa"/>
            <w:vAlign w:val="center"/>
          </w:tcPr>
          <w:p w14:paraId="0CEAA7ED" w14:textId="77777777" w:rsidR="00D6048B" w:rsidRDefault="00D6048B" w:rsidP="00A24696">
            <w:r>
              <w:t>705200498739175</w:t>
            </w:r>
          </w:p>
        </w:tc>
        <w:tc>
          <w:tcPr>
            <w:tcW w:w="1701" w:type="dxa"/>
            <w:vAlign w:val="center"/>
          </w:tcPr>
          <w:p w14:paraId="2138E9EB" w14:textId="77777777" w:rsidR="00D6048B" w:rsidRDefault="00D6048B" w:rsidP="00A24696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1F72A667" w14:textId="77777777" w:rsidR="00D6048B" w:rsidRDefault="00D6048B" w:rsidP="00A24696">
            <w:pPr>
              <w:jc w:val="center"/>
            </w:pPr>
            <w:r>
              <w:t>15/11/1958</w:t>
            </w:r>
          </w:p>
        </w:tc>
        <w:tc>
          <w:tcPr>
            <w:tcW w:w="1647" w:type="dxa"/>
            <w:vAlign w:val="center"/>
          </w:tcPr>
          <w:p w14:paraId="0C668295" w14:textId="77777777" w:rsidR="00D6048B" w:rsidRDefault="00D6048B" w:rsidP="00A24696">
            <w:pPr>
              <w:jc w:val="center"/>
            </w:pPr>
            <w:r>
              <w:t>20/04/21</w:t>
            </w:r>
          </w:p>
        </w:tc>
        <w:tc>
          <w:tcPr>
            <w:tcW w:w="1559" w:type="dxa"/>
            <w:vAlign w:val="center"/>
          </w:tcPr>
          <w:p w14:paraId="53AC3457" w14:textId="145DBA7F" w:rsidR="00D6048B" w:rsidRDefault="004E12D3" w:rsidP="004E12D3">
            <w:pPr>
              <w:jc w:val="center"/>
            </w:pPr>
            <w:r>
              <w:t>14/05/21</w:t>
            </w:r>
          </w:p>
        </w:tc>
        <w:tc>
          <w:tcPr>
            <w:tcW w:w="2410" w:type="dxa"/>
            <w:vAlign w:val="center"/>
          </w:tcPr>
          <w:p w14:paraId="1060DFE0" w14:textId="41A25CCC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11C95386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AC927BE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32065301" w14:textId="77777777" w:rsidR="00D6048B" w:rsidRDefault="00D6048B" w:rsidP="00A24696">
            <w:r>
              <w:t>Irany Maria borges Barbosa</w:t>
            </w:r>
          </w:p>
        </w:tc>
        <w:tc>
          <w:tcPr>
            <w:tcW w:w="2126" w:type="dxa"/>
            <w:vAlign w:val="center"/>
          </w:tcPr>
          <w:p w14:paraId="37AB22EF" w14:textId="77777777" w:rsidR="00D6048B" w:rsidRDefault="00D6048B" w:rsidP="00A24696">
            <w:r>
              <w:t>700003180039900</w:t>
            </w:r>
          </w:p>
        </w:tc>
        <w:tc>
          <w:tcPr>
            <w:tcW w:w="1701" w:type="dxa"/>
            <w:vAlign w:val="center"/>
          </w:tcPr>
          <w:p w14:paraId="3B67EEEF" w14:textId="77777777" w:rsidR="00D6048B" w:rsidRDefault="00D6048B" w:rsidP="00A24696">
            <w:pPr>
              <w:jc w:val="center"/>
            </w:pPr>
            <w:r>
              <w:t>********268</w:t>
            </w:r>
          </w:p>
        </w:tc>
        <w:tc>
          <w:tcPr>
            <w:tcW w:w="1560" w:type="dxa"/>
            <w:vAlign w:val="center"/>
          </w:tcPr>
          <w:p w14:paraId="1D4624F0" w14:textId="77777777" w:rsidR="00D6048B" w:rsidRDefault="00D6048B" w:rsidP="00A24696">
            <w:pPr>
              <w:jc w:val="center"/>
            </w:pPr>
            <w:r>
              <w:t>19/12/1958</w:t>
            </w:r>
          </w:p>
        </w:tc>
        <w:tc>
          <w:tcPr>
            <w:tcW w:w="1647" w:type="dxa"/>
            <w:vAlign w:val="center"/>
          </w:tcPr>
          <w:p w14:paraId="2703C40F" w14:textId="77777777" w:rsidR="00D6048B" w:rsidRDefault="00D6048B" w:rsidP="00A24696">
            <w:pPr>
              <w:jc w:val="center"/>
            </w:pPr>
            <w:r>
              <w:t>20/04/21</w:t>
            </w:r>
          </w:p>
        </w:tc>
        <w:tc>
          <w:tcPr>
            <w:tcW w:w="1559" w:type="dxa"/>
            <w:vAlign w:val="center"/>
          </w:tcPr>
          <w:p w14:paraId="5685481E" w14:textId="4BB5B140" w:rsidR="00D6048B" w:rsidRDefault="004E12D3" w:rsidP="004E12D3">
            <w:pPr>
              <w:jc w:val="center"/>
            </w:pPr>
            <w:r>
              <w:t>14/05/21</w:t>
            </w:r>
          </w:p>
        </w:tc>
        <w:tc>
          <w:tcPr>
            <w:tcW w:w="2410" w:type="dxa"/>
            <w:vAlign w:val="center"/>
          </w:tcPr>
          <w:p w14:paraId="522C8A7A" w14:textId="7F186D81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388C3277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395F00D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5A2721A6" w14:textId="77777777" w:rsidR="00D6048B" w:rsidRDefault="00D6048B" w:rsidP="00A24696">
            <w:r>
              <w:t>Lucineide Carneiro</w:t>
            </w:r>
          </w:p>
        </w:tc>
        <w:tc>
          <w:tcPr>
            <w:tcW w:w="2126" w:type="dxa"/>
            <w:vAlign w:val="center"/>
          </w:tcPr>
          <w:p w14:paraId="2A42D21F" w14:textId="77777777" w:rsidR="00D6048B" w:rsidRDefault="00D6048B" w:rsidP="00A24696">
            <w:r>
              <w:t>706200057551563</w:t>
            </w:r>
          </w:p>
        </w:tc>
        <w:tc>
          <w:tcPr>
            <w:tcW w:w="1701" w:type="dxa"/>
            <w:vAlign w:val="center"/>
          </w:tcPr>
          <w:p w14:paraId="6083A98E" w14:textId="77777777" w:rsidR="00D6048B" w:rsidRDefault="00D6048B" w:rsidP="00A24696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360C9290" w14:textId="77777777" w:rsidR="00D6048B" w:rsidRDefault="00D6048B" w:rsidP="00A24696">
            <w:pPr>
              <w:jc w:val="center"/>
            </w:pPr>
            <w:r>
              <w:t>25/05/1958</w:t>
            </w:r>
          </w:p>
        </w:tc>
        <w:tc>
          <w:tcPr>
            <w:tcW w:w="1647" w:type="dxa"/>
            <w:vAlign w:val="center"/>
          </w:tcPr>
          <w:p w14:paraId="1B5F8052" w14:textId="77777777" w:rsidR="00D6048B" w:rsidRDefault="00D6048B" w:rsidP="00A24696">
            <w:pPr>
              <w:jc w:val="center"/>
            </w:pPr>
            <w:r>
              <w:t>20/04/21</w:t>
            </w:r>
          </w:p>
        </w:tc>
        <w:tc>
          <w:tcPr>
            <w:tcW w:w="1559" w:type="dxa"/>
            <w:vAlign w:val="center"/>
          </w:tcPr>
          <w:p w14:paraId="39CA93BE" w14:textId="20618DC4" w:rsidR="00D6048B" w:rsidRDefault="004628B3" w:rsidP="004E12D3">
            <w:pPr>
              <w:jc w:val="center"/>
            </w:pPr>
            <w:r>
              <w:t>14/05/21</w:t>
            </w:r>
          </w:p>
        </w:tc>
        <w:tc>
          <w:tcPr>
            <w:tcW w:w="2410" w:type="dxa"/>
            <w:vAlign w:val="center"/>
          </w:tcPr>
          <w:p w14:paraId="2B92C494" w14:textId="672DE2AD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393CA563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578CAC1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360751EA" w14:textId="77777777" w:rsidR="00D6048B" w:rsidRDefault="00D6048B" w:rsidP="00A24696">
            <w:r>
              <w:t>Pedro Ferreira de Souza</w:t>
            </w:r>
          </w:p>
        </w:tc>
        <w:tc>
          <w:tcPr>
            <w:tcW w:w="2126" w:type="dxa"/>
            <w:vAlign w:val="center"/>
          </w:tcPr>
          <w:p w14:paraId="51DE44F7" w14:textId="77777777" w:rsidR="00D6048B" w:rsidRDefault="00D6048B" w:rsidP="00A24696">
            <w:r>
              <w:t>709603653812871</w:t>
            </w:r>
          </w:p>
        </w:tc>
        <w:tc>
          <w:tcPr>
            <w:tcW w:w="1701" w:type="dxa"/>
            <w:vAlign w:val="center"/>
          </w:tcPr>
          <w:p w14:paraId="57089218" w14:textId="77777777" w:rsidR="00D6048B" w:rsidRDefault="00D6048B" w:rsidP="00A24696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7ED97ECD" w14:textId="77777777" w:rsidR="00D6048B" w:rsidRDefault="00D6048B" w:rsidP="00A24696">
            <w:pPr>
              <w:jc w:val="center"/>
            </w:pPr>
            <w:r>
              <w:t>16/09/1957</w:t>
            </w:r>
          </w:p>
        </w:tc>
        <w:tc>
          <w:tcPr>
            <w:tcW w:w="1647" w:type="dxa"/>
            <w:vAlign w:val="center"/>
          </w:tcPr>
          <w:p w14:paraId="78E287BD" w14:textId="77777777" w:rsidR="00D6048B" w:rsidRDefault="00D6048B" w:rsidP="00A24696">
            <w:pPr>
              <w:jc w:val="center"/>
            </w:pPr>
            <w:r>
              <w:t>20/04/21</w:t>
            </w:r>
          </w:p>
        </w:tc>
        <w:tc>
          <w:tcPr>
            <w:tcW w:w="1559" w:type="dxa"/>
            <w:vAlign w:val="center"/>
          </w:tcPr>
          <w:p w14:paraId="257E54DF" w14:textId="0A4D62C9" w:rsidR="00D6048B" w:rsidRDefault="004628B3" w:rsidP="004E12D3">
            <w:pPr>
              <w:jc w:val="center"/>
            </w:pPr>
            <w:r>
              <w:t>14/05/21</w:t>
            </w:r>
          </w:p>
        </w:tc>
        <w:tc>
          <w:tcPr>
            <w:tcW w:w="2410" w:type="dxa"/>
            <w:vAlign w:val="center"/>
          </w:tcPr>
          <w:p w14:paraId="7A8AC88C" w14:textId="665DE794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0AE511C5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66A18AA0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5E4FF6C9" w14:textId="77777777" w:rsidR="00D6048B" w:rsidRDefault="00D6048B" w:rsidP="00A24696">
            <w:r>
              <w:t>LINDOMAR RESENDE RODRIGUES</w:t>
            </w:r>
          </w:p>
        </w:tc>
        <w:tc>
          <w:tcPr>
            <w:tcW w:w="2126" w:type="dxa"/>
            <w:vAlign w:val="center"/>
          </w:tcPr>
          <w:p w14:paraId="3CBB74FB" w14:textId="77777777" w:rsidR="00D6048B" w:rsidRDefault="00D6048B" w:rsidP="00A24696">
            <w:r>
              <w:t>706800239170829</w:t>
            </w:r>
          </w:p>
        </w:tc>
        <w:tc>
          <w:tcPr>
            <w:tcW w:w="1701" w:type="dxa"/>
            <w:vAlign w:val="center"/>
          </w:tcPr>
          <w:p w14:paraId="7E83939A" w14:textId="77777777" w:rsidR="00D6048B" w:rsidRDefault="00D6048B" w:rsidP="00A24696">
            <w:pPr>
              <w:jc w:val="center"/>
            </w:pPr>
            <w:r>
              <w:t>********134</w:t>
            </w:r>
          </w:p>
        </w:tc>
        <w:tc>
          <w:tcPr>
            <w:tcW w:w="1560" w:type="dxa"/>
            <w:vAlign w:val="center"/>
          </w:tcPr>
          <w:p w14:paraId="18C273A8" w14:textId="77777777" w:rsidR="00D6048B" w:rsidRDefault="00D6048B" w:rsidP="00A24696">
            <w:pPr>
              <w:jc w:val="center"/>
            </w:pPr>
            <w:r>
              <w:t>19/04/1955</w:t>
            </w:r>
          </w:p>
        </w:tc>
        <w:tc>
          <w:tcPr>
            <w:tcW w:w="1647" w:type="dxa"/>
            <w:vAlign w:val="center"/>
          </w:tcPr>
          <w:p w14:paraId="76DBBF7B" w14:textId="77777777" w:rsidR="00D6048B" w:rsidRDefault="00D6048B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674DCE83" w14:textId="6B62A53D" w:rsidR="00D6048B" w:rsidRDefault="00D6048B" w:rsidP="004E12D3"/>
        </w:tc>
        <w:tc>
          <w:tcPr>
            <w:tcW w:w="2410" w:type="dxa"/>
            <w:vAlign w:val="center"/>
          </w:tcPr>
          <w:p w14:paraId="2EF8691C" w14:textId="15E8ED0D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3479F8E5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0E767B2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881C2D3" w14:textId="77777777" w:rsidR="00D6048B" w:rsidRDefault="00D6048B" w:rsidP="00A24696">
            <w:r>
              <w:t>ROMILDO RIBEIRO DA SILVA</w:t>
            </w:r>
          </w:p>
        </w:tc>
        <w:tc>
          <w:tcPr>
            <w:tcW w:w="2126" w:type="dxa"/>
            <w:vAlign w:val="center"/>
          </w:tcPr>
          <w:p w14:paraId="451BE41B" w14:textId="77777777" w:rsidR="00D6048B" w:rsidRDefault="00D6048B" w:rsidP="00A24696">
            <w:r>
              <w:t>707607258690790</w:t>
            </w:r>
          </w:p>
        </w:tc>
        <w:tc>
          <w:tcPr>
            <w:tcW w:w="1701" w:type="dxa"/>
            <w:vAlign w:val="center"/>
          </w:tcPr>
          <w:p w14:paraId="5A0AB646" w14:textId="77777777" w:rsidR="00D6048B" w:rsidRDefault="00D6048B" w:rsidP="00A24696">
            <w:pPr>
              <w:jc w:val="center"/>
            </w:pPr>
            <w:r>
              <w:t>********204</w:t>
            </w:r>
          </w:p>
        </w:tc>
        <w:tc>
          <w:tcPr>
            <w:tcW w:w="1560" w:type="dxa"/>
            <w:vAlign w:val="center"/>
          </w:tcPr>
          <w:p w14:paraId="67FF8CCB" w14:textId="77777777" w:rsidR="00D6048B" w:rsidRDefault="00D6048B" w:rsidP="00A24696">
            <w:pPr>
              <w:jc w:val="center"/>
            </w:pPr>
            <w:r>
              <w:t>08/08/1957</w:t>
            </w:r>
          </w:p>
        </w:tc>
        <w:tc>
          <w:tcPr>
            <w:tcW w:w="1647" w:type="dxa"/>
            <w:vAlign w:val="center"/>
          </w:tcPr>
          <w:p w14:paraId="51C94121" w14:textId="77777777" w:rsidR="00D6048B" w:rsidRDefault="00D6048B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30D472B8" w14:textId="77777777" w:rsidR="00D6048B" w:rsidRDefault="00D6048B" w:rsidP="00A24696"/>
        </w:tc>
        <w:tc>
          <w:tcPr>
            <w:tcW w:w="2410" w:type="dxa"/>
            <w:vAlign w:val="center"/>
          </w:tcPr>
          <w:p w14:paraId="6141CD9D" w14:textId="7322B78F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4FB03B3D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464E4282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35A3C7C" w14:textId="77777777" w:rsidR="00D6048B" w:rsidRDefault="00D6048B" w:rsidP="00A24696">
            <w:r>
              <w:t>DANIEL JAIRO DE OLIVEIRA</w:t>
            </w:r>
          </w:p>
        </w:tc>
        <w:tc>
          <w:tcPr>
            <w:tcW w:w="2126" w:type="dxa"/>
            <w:vAlign w:val="center"/>
          </w:tcPr>
          <w:p w14:paraId="77CF30EB" w14:textId="77777777" w:rsidR="00D6048B" w:rsidRDefault="00D6048B" w:rsidP="00A24696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5000235419252</w:t>
            </w:r>
          </w:p>
        </w:tc>
        <w:tc>
          <w:tcPr>
            <w:tcW w:w="1701" w:type="dxa"/>
            <w:vAlign w:val="center"/>
          </w:tcPr>
          <w:p w14:paraId="62949956" w14:textId="77777777" w:rsidR="00D6048B" w:rsidRDefault="00D6048B" w:rsidP="00A24696">
            <w:pPr>
              <w:jc w:val="center"/>
            </w:pPr>
            <w:r>
              <w:t>********134</w:t>
            </w:r>
          </w:p>
        </w:tc>
        <w:tc>
          <w:tcPr>
            <w:tcW w:w="1560" w:type="dxa"/>
            <w:vAlign w:val="center"/>
          </w:tcPr>
          <w:p w14:paraId="79CB5CB8" w14:textId="77777777" w:rsidR="00D6048B" w:rsidRDefault="00D6048B" w:rsidP="00A24696">
            <w:pPr>
              <w:jc w:val="center"/>
            </w:pPr>
            <w:r>
              <w:t>01/07/1957</w:t>
            </w:r>
          </w:p>
        </w:tc>
        <w:tc>
          <w:tcPr>
            <w:tcW w:w="1647" w:type="dxa"/>
            <w:vAlign w:val="center"/>
          </w:tcPr>
          <w:p w14:paraId="09B0EEF1" w14:textId="77777777" w:rsidR="00D6048B" w:rsidRDefault="00D6048B" w:rsidP="00A24696">
            <w:pPr>
              <w:jc w:val="center"/>
            </w:pPr>
            <w:r w:rsidRPr="001439B8">
              <w:t>23/04/21</w:t>
            </w:r>
          </w:p>
        </w:tc>
        <w:tc>
          <w:tcPr>
            <w:tcW w:w="1559" w:type="dxa"/>
            <w:vAlign w:val="center"/>
          </w:tcPr>
          <w:p w14:paraId="63CB3CD6" w14:textId="77777777" w:rsidR="00D6048B" w:rsidRDefault="00D6048B" w:rsidP="00A24696"/>
        </w:tc>
        <w:tc>
          <w:tcPr>
            <w:tcW w:w="2410" w:type="dxa"/>
            <w:vAlign w:val="center"/>
          </w:tcPr>
          <w:p w14:paraId="06E9BACF" w14:textId="254F6D59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24D9F94A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36DD7B29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69CAB23A" w14:textId="77777777" w:rsidR="00D6048B" w:rsidRDefault="00D6048B" w:rsidP="00A24696">
            <w:proofErr w:type="spellStart"/>
            <w:r>
              <w:t>LANCEMAR</w:t>
            </w:r>
            <w:proofErr w:type="spellEnd"/>
            <w:r>
              <w:t xml:space="preserve"> E. DE OLIVEIRA</w:t>
            </w:r>
          </w:p>
        </w:tc>
        <w:tc>
          <w:tcPr>
            <w:tcW w:w="2126" w:type="dxa"/>
            <w:vAlign w:val="center"/>
          </w:tcPr>
          <w:p w14:paraId="20244F36" w14:textId="77777777" w:rsidR="00D6048B" w:rsidRDefault="00D6048B" w:rsidP="00A24696">
            <w:r>
              <w:t>706004872595347</w:t>
            </w:r>
          </w:p>
        </w:tc>
        <w:tc>
          <w:tcPr>
            <w:tcW w:w="1701" w:type="dxa"/>
            <w:vAlign w:val="center"/>
          </w:tcPr>
          <w:p w14:paraId="2BFF92ED" w14:textId="77777777" w:rsidR="00D6048B" w:rsidRDefault="00D6048B" w:rsidP="00A24696">
            <w:pPr>
              <w:jc w:val="center"/>
            </w:pPr>
            <w:r>
              <w:t>********134</w:t>
            </w:r>
          </w:p>
        </w:tc>
        <w:tc>
          <w:tcPr>
            <w:tcW w:w="1560" w:type="dxa"/>
            <w:vAlign w:val="center"/>
          </w:tcPr>
          <w:p w14:paraId="06B44C71" w14:textId="77777777" w:rsidR="00D6048B" w:rsidRDefault="00D6048B" w:rsidP="00A24696">
            <w:pPr>
              <w:jc w:val="center"/>
            </w:pPr>
            <w:r>
              <w:t>26/08/1957</w:t>
            </w:r>
          </w:p>
        </w:tc>
        <w:tc>
          <w:tcPr>
            <w:tcW w:w="1647" w:type="dxa"/>
            <w:vAlign w:val="center"/>
          </w:tcPr>
          <w:p w14:paraId="4DE54352" w14:textId="77777777" w:rsidR="00D6048B" w:rsidRDefault="00D6048B" w:rsidP="00A24696">
            <w:pPr>
              <w:jc w:val="center"/>
            </w:pPr>
            <w:r w:rsidRPr="001439B8">
              <w:t>23/04/21</w:t>
            </w:r>
          </w:p>
        </w:tc>
        <w:tc>
          <w:tcPr>
            <w:tcW w:w="1559" w:type="dxa"/>
            <w:vAlign w:val="center"/>
          </w:tcPr>
          <w:p w14:paraId="6F548A6F" w14:textId="77777777" w:rsidR="00D6048B" w:rsidRDefault="00D6048B" w:rsidP="00A24696"/>
        </w:tc>
        <w:tc>
          <w:tcPr>
            <w:tcW w:w="2410" w:type="dxa"/>
            <w:vAlign w:val="center"/>
          </w:tcPr>
          <w:p w14:paraId="194FC8E0" w14:textId="47ABCFCB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2C8D020A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93D6366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231B1FE4" w14:textId="77777777" w:rsidR="00D6048B" w:rsidRDefault="00D6048B" w:rsidP="00A24696">
            <w:r>
              <w:t xml:space="preserve">MIGUEL </w:t>
            </w:r>
            <w:proofErr w:type="spellStart"/>
            <w:r>
              <w:t>LOPO</w:t>
            </w:r>
            <w:proofErr w:type="spellEnd"/>
            <w:r>
              <w:t xml:space="preserve"> DA COSTA FILHO</w:t>
            </w:r>
          </w:p>
        </w:tc>
        <w:tc>
          <w:tcPr>
            <w:tcW w:w="2126" w:type="dxa"/>
            <w:vAlign w:val="center"/>
          </w:tcPr>
          <w:p w14:paraId="62A32D84" w14:textId="77777777" w:rsidR="00D6048B" w:rsidRDefault="00D6048B" w:rsidP="00A24696">
            <w:r>
              <w:t>703404857189300</w:t>
            </w:r>
          </w:p>
        </w:tc>
        <w:tc>
          <w:tcPr>
            <w:tcW w:w="1701" w:type="dxa"/>
            <w:vAlign w:val="center"/>
          </w:tcPr>
          <w:p w14:paraId="291609EE" w14:textId="77777777" w:rsidR="00D6048B" w:rsidRDefault="00D6048B" w:rsidP="00A24696">
            <w:pPr>
              <w:jc w:val="center"/>
            </w:pPr>
            <w:r>
              <w:t>********197</w:t>
            </w:r>
          </w:p>
        </w:tc>
        <w:tc>
          <w:tcPr>
            <w:tcW w:w="1560" w:type="dxa"/>
            <w:vAlign w:val="center"/>
          </w:tcPr>
          <w:p w14:paraId="4D87B54B" w14:textId="77777777" w:rsidR="00D6048B" w:rsidRDefault="00D6048B" w:rsidP="00A24696">
            <w:pPr>
              <w:jc w:val="center"/>
            </w:pPr>
            <w:r>
              <w:t>19/01/1959</w:t>
            </w:r>
          </w:p>
        </w:tc>
        <w:tc>
          <w:tcPr>
            <w:tcW w:w="1647" w:type="dxa"/>
            <w:vAlign w:val="center"/>
          </w:tcPr>
          <w:p w14:paraId="6A42E32C" w14:textId="77777777" w:rsidR="00D6048B" w:rsidRDefault="00D6048B" w:rsidP="00A24696">
            <w:pPr>
              <w:jc w:val="center"/>
            </w:pPr>
            <w:r w:rsidRPr="001439B8">
              <w:t>23/04/21</w:t>
            </w:r>
          </w:p>
        </w:tc>
        <w:tc>
          <w:tcPr>
            <w:tcW w:w="1559" w:type="dxa"/>
            <w:vAlign w:val="center"/>
          </w:tcPr>
          <w:p w14:paraId="23120287" w14:textId="77777777" w:rsidR="00D6048B" w:rsidRDefault="00D6048B" w:rsidP="00A24696"/>
        </w:tc>
        <w:tc>
          <w:tcPr>
            <w:tcW w:w="2410" w:type="dxa"/>
            <w:vAlign w:val="center"/>
          </w:tcPr>
          <w:p w14:paraId="04F7ABF8" w14:textId="1431703F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285FA6AC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38941545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2400D787" w14:textId="77777777" w:rsidR="00D6048B" w:rsidRDefault="00D6048B" w:rsidP="00A24696">
            <w:proofErr w:type="spellStart"/>
            <w:r>
              <w:t>VALDENIR</w:t>
            </w:r>
            <w:proofErr w:type="spellEnd"/>
            <w:r>
              <w:t xml:space="preserve"> ALVES DE SOUZA</w:t>
            </w:r>
          </w:p>
        </w:tc>
        <w:tc>
          <w:tcPr>
            <w:tcW w:w="2126" w:type="dxa"/>
            <w:vAlign w:val="center"/>
          </w:tcPr>
          <w:p w14:paraId="4F591941" w14:textId="77777777" w:rsidR="00D6048B" w:rsidRDefault="00D6048B" w:rsidP="00A24696">
            <w:r>
              <w:t>801434120542683</w:t>
            </w:r>
          </w:p>
        </w:tc>
        <w:tc>
          <w:tcPr>
            <w:tcW w:w="1701" w:type="dxa"/>
            <w:vAlign w:val="center"/>
          </w:tcPr>
          <w:p w14:paraId="282AA9D5" w14:textId="77777777" w:rsidR="00D6048B" w:rsidRDefault="00D6048B" w:rsidP="00A24696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07C21458" w14:textId="77777777" w:rsidR="00D6048B" w:rsidRDefault="00D6048B" w:rsidP="00A24696">
            <w:pPr>
              <w:jc w:val="center"/>
            </w:pPr>
            <w:r>
              <w:t>16/02/1958</w:t>
            </w:r>
          </w:p>
        </w:tc>
        <w:tc>
          <w:tcPr>
            <w:tcW w:w="1647" w:type="dxa"/>
            <w:vAlign w:val="center"/>
          </w:tcPr>
          <w:p w14:paraId="3B931DC8" w14:textId="77777777" w:rsidR="00D6048B" w:rsidRDefault="00D6048B" w:rsidP="00A24696">
            <w:pPr>
              <w:jc w:val="center"/>
            </w:pPr>
            <w:r w:rsidRPr="001439B8">
              <w:t>23/04/21</w:t>
            </w:r>
          </w:p>
        </w:tc>
        <w:tc>
          <w:tcPr>
            <w:tcW w:w="1559" w:type="dxa"/>
            <w:vAlign w:val="center"/>
          </w:tcPr>
          <w:p w14:paraId="15EA42C6" w14:textId="77777777" w:rsidR="00D6048B" w:rsidRDefault="00D6048B" w:rsidP="00A24696"/>
        </w:tc>
        <w:tc>
          <w:tcPr>
            <w:tcW w:w="2410" w:type="dxa"/>
            <w:vAlign w:val="center"/>
          </w:tcPr>
          <w:p w14:paraId="5710537C" w14:textId="333F0862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6731F729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889DA2A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5B837A9D" w14:textId="77777777" w:rsidR="00D6048B" w:rsidRDefault="00D6048B" w:rsidP="00A24696">
            <w:r>
              <w:t>JOAO PAULO P. DOS SANTOS</w:t>
            </w:r>
          </w:p>
        </w:tc>
        <w:tc>
          <w:tcPr>
            <w:tcW w:w="2126" w:type="dxa"/>
            <w:vAlign w:val="center"/>
          </w:tcPr>
          <w:p w14:paraId="5E03AE87" w14:textId="77777777" w:rsidR="00D6048B" w:rsidRDefault="00D6048B" w:rsidP="00A24696">
            <w:r>
              <w:t>702408500733729</w:t>
            </w:r>
          </w:p>
        </w:tc>
        <w:tc>
          <w:tcPr>
            <w:tcW w:w="1701" w:type="dxa"/>
            <w:vAlign w:val="center"/>
          </w:tcPr>
          <w:p w14:paraId="4E4B548C" w14:textId="77777777" w:rsidR="00D6048B" w:rsidRDefault="00D6048B" w:rsidP="00A24696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3AF76117" w14:textId="77777777" w:rsidR="00D6048B" w:rsidRDefault="00D6048B" w:rsidP="00A24696">
            <w:pPr>
              <w:jc w:val="center"/>
            </w:pPr>
            <w:r>
              <w:t>27/02/1959</w:t>
            </w:r>
          </w:p>
        </w:tc>
        <w:tc>
          <w:tcPr>
            <w:tcW w:w="1647" w:type="dxa"/>
            <w:vAlign w:val="center"/>
          </w:tcPr>
          <w:p w14:paraId="3F548E37" w14:textId="77777777" w:rsidR="00D6048B" w:rsidRDefault="00D6048B" w:rsidP="00A24696">
            <w:pPr>
              <w:jc w:val="center"/>
            </w:pPr>
            <w:r w:rsidRPr="001439B8">
              <w:t>23/04/21</w:t>
            </w:r>
          </w:p>
        </w:tc>
        <w:tc>
          <w:tcPr>
            <w:tcW w:w="1559" w:type="dxa"/>
            <w:vAlign w:val="center"/>
          </w:tcPr>
          <w:p w14:paraId="29E0AC2C" w14:textId="77777777" w:rsidR="00D6048B" w:rsidRDefault="00D6048B" w:rsidP="00A24696"/>
        </w:tc>
        <w:tc>
          <w:tcPr>
            <w:tcW w:w="2410" w:type="dxa"/>
            <w:vAlign w:val="center"/>
          </w:tcPr>
          <w:p w14:paraId="2B39E5CF" w14:textId="399C10D8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56FF6AE8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02E3CC3F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781F3306" w14:textId="77777777" w:rsidR="00D6048B" w:rsidRDefault="00D6048B" w:rsidP="00A24696">
            <w:r>
              <w:t>WANDERLEY JOSE RIBEIRO</w:t>
            </w:r>
          </w:p>
        </w:tc>
        <w:tc>
          <w:tcPr>
            <w:tcW w:w="2126" w:type="dxa"/>
            <w:vAlign w:val="center"/>
          </w:tcPr>
          <w:p w14:paraId="5FF5587A" w14:textId="77777777" w:rsidR="00D6048B" w:rsidRDefault="00D6048B" w:rsidP="00A24696">
            <w:r>
              <w:t>123648509500002</w:t>
            </w:r>
          </w:p>
        </w:tc>
        <w:tc>
          <w:tcPr>
            <w:tcW w:w="1701" w:type="dxa"/>
            <w:vAlign w:val="center"/>
          </w:tcPr>
          <w:p w14:paraId="6250356E" w14:textId="77777777" w:rsidR="00D6048B" w:rsidRDefault="00D6048B" w:rsidP="00A24696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3A1EB97E" w14:textId="77777777" w:rsidR="00D6048B" w:rsidRDefault="00D6048B" w:rsidP="00A24696">
            <w:pPr>
              <w:jc w:val="center"/>
            </w:pPr>
            <w:r>
              <w:t>27/04/1957</w:t>
            </w:r>
          </w:p>
        </w:tc>
        <w:tc>
          <w:tcPr>
            <w:tcW w:w="1647" w:type="dxa"/>
            <w:vAlign w:val="center"/>
          </w:tcPr>
          <w:p w14:paraId="47BEEC44" w14:textId="77777777" w:rsidR="00D6048B" w:rsidRDefault="00D6048B" w:rsidP="00A24696">
            <w:pPr>
              <w:jc w:val="center"/>
            </w:pPr>
            <w:r w:rsidRPr="001439B8">
              <w:t>23/04/21</w:t>
            </w:r>
          </w:p>
        </w:tc>
        <w:tc>
          <w:tcPr>
            <w:tcW w:w="1559" w:type="dxa"/>
            <w:vAlign w:val="center"/>
          </w:tcPr>
          <w:p w14:paraId="027AD036" w14:textId="77777777" w:rsidR="00D6048B" w:rsidRDefault="00D6048B" w:rsidP="00A24696"/>
        </w:tc>
        <w:tc>
          <w:tcPr>
            <w:tcW w:w="2410" w:type="dxa"/>
            <w:vAlign w:val="center"/>
          </w:tcPr>
          <w:p w14:paraId="3C92637C" w14:textId="287207A5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3D40F44D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FB5357A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05D15214" w14:textId="77777777" w:rsidR="00D6048B" w:rsidRDefault="00D6048B" w:rsidP="00A24696">
            <w:r>
              <w:t>JOSEFA FELIX DOS SANTOS</w:t>
            </w:r>
          </w:p>
        </w:tc>
        <w:tc>
          <w:tcPr>
            <w:tcW w:w="2126" w:type="dxa"/>
            <w:vAlign w:val="center"/>
          </w:tcPr>
          <w:p w14:paraId="4A468B0D" w14:textId="77777777" w:rsidR="00D6048B" w:rsidRDefault="00D6048B" w:rsidP="00A24696">
            <w:r>
              <w:t>700705984171080</w:t>
            </w:r>
          </w:p>
        </w:tc>
        <w:tc>
          <w:tcPr>
            <w:tcW w:w="1701" w:type="dxa"/>
            <w:vAlign w:val="center"/>
          </w:tcPr>
          <w:p w14:paraId="0F515DFF" w14:textId="77777777" w:rsidR="00D6048B" w:rsidRDefault="00D6048B" w:rsidP="00A24696">
            <w:pPr>
              <w:jc w:val="center"/>
            </w:pPr>
            <w:r>
              <w:t>********159</w:t>
            </w:r>
          </w:p>
        </w:tc>
        <w:tc>
          <w:tcPr>
            <w:tcW w:w="1560" w:type="dxa"/>
            <w:vAlign w:val="center"/>
          </w:tcPr>
          <w:p w14:paraId="3F8FC52C" w14:textId="77777777" w:rsidR="00D6048B" w:rsidRDefault="00D6048B" w:rsidP="00A24696">
            <w:pPr>
              <w:jc w:val="center"/>
            </w:pPr>
            <w:r>
              <w:t>08/10/1948</w:t>
            </w:r>
          </w:p>
        </w:tc>
        <w:tc>
          <w:tcPr>
            <w:tcW w:w="1647" w:type="dxa"/>
            <w:vAlign w:val="center"/>
          </w:tcPr>
          <w:p w14:paraId="098BF20B" w14:textId="77777777" w:rsidR="00D6048B" w:rsidRDefault="00D6048B" w:rsidP="00A24696">
            <w:pPr>
              <w:jc w:val="center"/>
            </w:pPr>
            <w:r w:rsidRPr="001439B8">
              <w:t>23/04/21</w:t>
            </w:r>
          </w:p>
        </w:tc>
        <w:tc>
          <w:tcPr>
            <w:tcW w:w="1559" w:type="dxa"/>
            <w:vAlign w:val="center"/>
          </w:tcPr>
          <w:p w14:paraId="58D1474B" w14:textId="77777777" w:rsidR="00D6048B" w:rsidRDefault="00D6048B" w:rsidP="00A24696"/>
        </w:tc>
        <w:tc>
          <w:tcPr>
            <w:tcW w:w="2410" w:type="dxa"/>
            <w:vAlign w:val="center"/>
          </w:tcPr>
          <w:p w14:paraId="6FA8E408" w14:textId="7FA64355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5FF3727A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FE90F4D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2AFCFB4E" w14:textId="77777777" w:rsidR="00D6048B" w:rsidRDefault="00D6048B" w:rsidP="00A24696">
            <w:proofErr w:type="spellStart"/>
            <w:r>
              <w:t>JARY</w:t>
            </w:r>
            <w:proofErr w:type="spellEnd"/>
            <w:r>
              <w:t xml:space="preserve"> APARECIDO DE FREITAS</w:t>
            </w:r>
          </w:p>
        </w:tc>
        <w:tc>
          <w:tcPr>
            <w:tcW w:w="2126" w:type="dxa"/>
            <w:vAlign w:val="center"/>
          </w:tcPr>
          <w:p w14:paraId="46419C67" w14:textId="77777777" w:rsidR="00D6048B" w:rsidRDefault="00D6048B" w:rsidP="00A24696">
            <w:r>
              <w:t>704702719188736</w:t>
            </w:r>
          </w:p>
        </w:tc>
        <w:tc>
          <w:tcPr>
            <w:tcW w:w="1701" w:type="dxa"/>
            <w:vAlign w:val="center"/>
          </w:tcPr>
          <w:p w14:paraId="5E19F6AE" w14:textId="77777777" w:rsidR="00D6048B" w:rsidRDefault="00D6048B" w:rsidP="00A24696">
            <w:pPr>
              <w:jc w:val="center"/>
            </w:pPr>
            <w:r>
              <w:t>********110</w:t>
            </w:r>
          </w:p>
        </w:tc>
        <w:tc>
          <w:tcPr>
            <w:tcW w:w="1560" w:type="dxa"/>
            <w:vAlign w:val="center"/>
          </w:tcPr>
          <w:p w14:paraId="25195431" w14:textId="77777777" w:rsidR="00D6048B" w:rsidRDefault="00D6048B" w:rsidP="00A24696">
            <w:pPr>
              <w:jc w:val="center"/>
            </w:pPr>
            <w:r>
              <w:t>19/09/55</w:t>
            </w:r>
          </w:p>
        </w:tc>
        <w:tc>
          <w:tcPr>
            <w:tcW w:w="1647" w:type="dxa"/>
            <w:vAlign w:val="center"/>
          </w:tcPr>
          <w:p w14:paraId="57BFB39E" w14:textId="77777777" w:rsidR="00D6048B" w:rsidRDefault="00D6048B" w:rsidP="00A24696">
            <w:pPr>
              <w:jc w:val="center"/>
            </w:pPr>
            <w:r w:rsidRPr="001439B8">
              <w:t>23/04/21</w:t>
            </w:r>
          </w:p>
        </w:tc>
        <w:tc>
          <w:tcPr>
            <w:tcW w:w="1559" w:type="dxa"/>
            <w:vAlign w:val="center"/>
          </w:tcPr>
          <w:p w14:paraId="705A89BD" w14:textId="77777777" w:rsidR="00D6048B" w:rsidRDefault="00D6048B" w:rsidP="00A24696"/>
        </w:tc>
        <w:tc>
          <w:tcPr>
            <w:tcW w:w="2410" w:type="dxa"/>
            <w:vAlign w:val="center"/>
          </w:tcPr>
          <w:p w14:paraId="5C631397" w14:textId="482CF455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0B08437E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97B9E5F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36775324" w14:textId="77777777" w:rsidR="00D6048B" w:rsidRDefault="00D6048B" w:rsidP="00A24696">
            <w:r>
              <w:t>MARIA MADALENA S. E SILVA</w:t>
            </w:r>
          </w:p>
        </w:tc>
        <w:tc>
          <w:tcPr>
            <w:tcW w:w="2126" w:type="dxa"/>
            <w:vAlign w:val="center"/>
          </w:tcPr>
          <w:p w14:paraId="1ABD6180" w14:textId="77777777" w:rsidR="00D6048B" w:rsidRDefault="00D6048B" w:rsidP="00A24696">
            <w:r>
              <w:t>702100777414899</w:t>
            </w:r>
          </w:p>
        </w:tc>
        <w:tc>
          <w:tcPr>
            <w:tcW w:w="1701" w:type="dxa"/>
            <w:vAlign w:val="center"/>
          </w:tcPr>
          <w:p w14:paraId="6E5221AC" w14:textId="77777777" w:rsidR="00D6048B" w:rsidRDefault="00D6048B" w:rsidP="00A24696">
            <w:pPr>
              <w:jc w:val="center"/>
            </w:pPr>
            <w:r>
              <w:t>********061</w:t>
            </w:r>
          </w:p>
        </w:tc>
        <w:tc>
          <w:tcPr>
            <w:tcW w:w="1560" w:type="dxa"/>
            <w:vAlign w:val="center"/>
          </w:tcPr>
          <w:p w14:paraId="5FE2A9D6" w14:textId="77777777" w:rsidR="00D6048B" w:rsidRDefault="00D6048B" w:rsidP="00A24696">
            <w:pPr>
              <w:jc w:val="center"/>
            </w:pPr>
            <w:r>
              <w:t>22/07/1958</w:t>
            </w:r>
          </w:p>
        </w:tc>
        <w:tc>
          <w:tcPr>
            <w:tcW w:w="1647" w:type="dxa"/>
            <w:vAlign w:val="center"/>
          </w:tcPr>
          <w:p w14:paraId="159A5561" w14:textId="77777777" w:rsidR="00D6048B" w:rsidRDefault="00D6048B" w:rsidP="00A24696">
            <w:pPr>
              <w:jc w:val="center"/>
            </w:pPr>
            <w:r w:rsidRPr="001439B8">
              <w:t>23/04/21</w:t>
            </w:r>
          </w:p>
        </w:tc>
        <w:tc>
          <w:tcPr>
            <w:tcW w:w="1559" w:type="dxa"/>
            <w:vAlign w:val="center"/>
          </w:tcPr>
          <w:p w14:paraId="5CCA2D86" w14:textId="77777777" w:rsidR="00D6048B" w:rsidRDefault="00D6048B" w:rsidP="00A24696"/>
        </w:tc>
        <w:tc>
          <w:tcPr>
            <w:tcW w:w="2410" w:type="dxa"/>
            <w:vAlign w:val="center"/>
          </w:tcPr>
          <w:p w14:paraId="53414BDD" w14:textId="4E08F1B1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64E709BE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711E2F5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643CB4F5" w14:textId="77777777" w:rsidR="00D6048B" w:rsidRDefault="00D6048B" w:rsidP="00A24696">
            <w:proofErr w:type="spellStart"/>
            <w:r>
              <w:t>JURAMI</w:t>
            </w:r>
            <w:proofErr w:type="spellEnd"/>
            <w:r>
              <w:t xml:space="preserve"> SOUZA PINTOS</w:t>
            </w:r>
          </w:p>
        </w:tc>
        <w:tc>
          <w:tcPr>
            <w:tcW w:w="2126" w:type="dxa"/>
            <w:vAlign w:val="center"/>
          </w:tcPr>
          <w:p w14:paraId="07F700AF" w14:textId="77777777" w:rsidR="00D6048B" w:rsidRDefault="00D6048B" w:rsidP="00A24696">
            <w:r>
              <w:t>700706944464878</w:t>
            </w:r>
          </w:p>
        </w:tc>
        <w:tc>
          <w:tcPr>
            <w:tcW w:w="1701" w:type="dxa"/>
            <w:vAlign w:val="center"/>
          </w:tcPr>
          <w:p w14:paraId="29E1FFB5" w14:textId="77777777" w:rsidR="00D6048B" w:rsidRDefault="00D6048B" w:rsidP="00A24696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5E1B9D31" w14:textId="77777777" w:rsidR="00D6048B" w:rsidRDefault="00D6048B" w:rsidP="00A24696">
            <w:pPr>
              <w:jc w:val="center"/>
            </w:pPr>
            <w:r>
              <w:t>07/04/58</w:t>
            </w:r>
          </w:p>
        </w:tc>
        <w:tc>
          <w:tcPr>
            <w:tcW w:w="1647" w:type="dxa"/>
            <w:vAlign w:val="center"/>
          </w:tcPr>
          <w:p w14:paraId="646A43DB" w14:textId="77777777" w:rsidR="00D6048B" w:rsidRDefault="00D6048B" w:rsidP="00A24696">
            <w:pPr>
              <w:jc w:val="center"/>
            </w:pPr>
            <w:r w:rsidRPr="001439B8">
              <w:t>23/04/21</w:t>
            </w:r>
          </w:p>
        </w:tc>
        <w:tc>
          <w:tcPr>
            <w:tcW w:w="1559" w:type="dxa"/>
            <w:vAlign w:val="center"/>
          </w:tcPr>
          <w:p w14:paraId="5BBA0757" w14:textId="77777777" w:rsidR="00D6048B" w:rsidRDefault="00D6048B" w:rsidP="00A24696"/>
        </w:tc>
        <w:tc>
          <w:tcPr>
            <w:tcW w:w="2410" w:type="dxa"/>
            <w:vAlign w:val="center"/>
          </w:tcPr>
          <w:p w14:paraId="0AB88C32" w14:textId="3909F501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2F6FD509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0E6DA4FA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F5ED454" w14:textId="77777777" w:rsidR="00D6048B" w:rsidRDefault="00D6048B" w:rsidP="00A24696">
            <w:proofErr w:type="spellStart"/>
            <w:r>
              <w:t>EMIDIO</w:t>
            </w:r>
            <w:proofErr w:type="spellEnd"/>
            <w:r>
              <w:t xml:space="preserve"> ALVES DE REZENDE</w:t>
            </w:r>
          </w:p>
        </w:tc>
        <w:tc>
          <w:tcPr>
            <w:tcW w:w="2126" w:type="dxa"/>
            <w:vAlign w:val="center"/>
          </w:tcPr>
          <w:p w14:paraId="14045543" w14:textId="77777777" w:rsidR="00D6048B" w:rsidRDefault="00D6048B" w:rsidP="00A24696">
            <w:r>
              <w:t>704701724237730</w:t>
            </w:r>
          </w:p>
        </w:tc>
        <w:tc>
          <w:tcPr>
            <w:tcW w:w="1701" w:type="dxa"/>
            <w:vAlign w:val="center"/>
          </w:tcPr>
          <w:p w14:paraId="0547AE68" w14:textId="77777777" w:rsidR="00D6048B" w:rsidRDefault="00D6048B" w:rsidP="00A24696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29FA6EB3" w14:textId="77777777" w:rsidR="00D6048B" w:rsidRDefault="00D6048B" w:rsidP="00A24696">
            <w:pPr>
              <w:jc w:val="center"/>
            </w:pPr>
            <w:r>
              <w:t>10/02/1959</w:t>
            </w:r>
          </w:p>
        </w:tc>
        <w:tc>
          <w:tcPr>
            <w:tcW w:w="1647" w:type="dxa"/>
            <w:vAlign w:val="center"/>
          </w:tcPr>
          <w:p w14:paraId="0775953C" w14:textId="77777777" w:rsidR="00D6048B" w:rsidRDefault="00D6048B" w:rsidP="00A24696">
            <w:pPr>
              <w:jc w:val="center"/>
            </w:pPr>
            <w:r w:rsidRPr="001439B8">
              <w:t>23/04/21</w:t>
            </w:r>
          </w:p>
        </w:tc>
        <w:tc>
          <w:tcPr>
            <w:tcW w:w="1559" w:type="dxa"/>
            <w:vAlign w:val="center"/>
          </w:tcPr>
          <w:p w14:paraId="44EAC7DC" w14:textId="77777777" w:rsidR="00D6048B" w:rsidRDefault="00D6048B" w:rsidP="00A24696"/>
        </w:tc>
        <w:tc>
          <w:tcPr>
            <w:tcW w:w="2410" w:type="dxa"/>
            <w:vAlign w:val="center"/>
          </w:tcPr>
          <w:p w14:paraId="7E020B13" w14:textId="3B8A05B6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09236E47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04C7AEE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114F34C" w14:textId="77777777" w:rsidR="00D6048B" w:rsidRDefault="00D6048B" w:rsidP="00A24696">
            <w:r>
              <w:t>BENEDITA FIALHO DE SOUZA</w:t>
            </w:r>
          </w:p>
        </w:tc>
        <w:tc>
          <w:tcPr>
            <w:tcW w:w="2126" w:type="dxa"/>
            <w:vAlign w:val="center"/>
          </w:tcPr>
          <w:p w14:paraId="5BC687BE" w14:textId="77777777" w:rsidR="00D6048B" w:rsidRDefault="00D6048B" w:rsidP="00A24696">
            <w:r>
              <w:t>708603588914883</w:t>
            </w:r>
          </w:p>
        </w:tc>
        <w:tc>
          <w:tcPr>
            <w:tcW w:w="1701" w:type="dxa"/>
            <w:vAlign w:val="center"/>
          </w:tcPr>
          <w:p w14:paraId="6A527BC2" w14:textId="77777777" w:rsidR="00D6048B" w:rsidRDefault="00D6048B" w:rsidP="00A24696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7962A55A" w14:textId="77777777" w:rsidR="00D6048B" w:rsidRDefault="00D6048B" w:rsidP="00A24696">
            <w:pPr>
              <w:jc w:val="center"/>
            </w:pPr>
            <w:r>
              <w:t>30/03/1958</w:t>
            </w:r>
          </w:p>
        </w:tc>
        <w:tc>
          <w:tcPr>
            <w:tcW w:w="1647" w:type="dxa"/>
            <w:vAlign w:val="center"/>
          </w:tcPr>
          <w:p w14:paraId="586E72C4" w14:textId="77777777" w:rsidR="00D6048B" w:rsidRDefault="00D6048B" w:rsidP="00A24696">
            <w:pPr>
              <w:jc w:val="center"/>
            </w:pPr>
            <w:r w:rsidRPr="001439B8">
              <w:t>23/04/21</w:t>
            </w:r>
          </w:p>
        </w:tc>
        <w:tc>
          <w:tcPr>
            <w:tcW w:w="1559" w:type="dxa"/>
            <w:vAlign w:val="center"/>
          </w:tcPr>
          <w:p w14:paraId="2035B9D3" w14:textId="77777777" w:rsidR="00D6048B" w:rsidRDefault="00D6048B" w:rsidP="00A24696"/>
        </w:tc>
        <w:tc>
          <w:tcPr>
            <w:tcW w:w="2410" w:type="dxa"/>
            <w:vAlign w:val="center"/>
          </w:tcPr>
          <w:p w14:paraId="4826875A" w14:textId="4240DB5A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3D2D7F48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2F4A4075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E9797DA" w14:textId="77777777" w:rsidR="00D6048B" w:rsidRDefault="00D6048B" w:rsidP="00A24696">
            <w:r>
              <w:t>JERONIMO REZENDE DE SOUZA</w:t>
            </w:r>
          </w:p>
        </w:tc>
        <w:tc>
          <w:tcPr>
            <w:tcW w:w="2126" w:type="dxa"/>
            <w:vAlign w:val="center"/>
          </w:tcPr>
          <w:p w14:paraId="28A96DBF" w14:textId="77777777" w:rsidR="00D6048B" w:rsidRDefault="00D6048B" w:rsidP="00A24696">
            <w:r>
              <w:t>701200098231813</w:t>
            </w:r>
          </w:p>
        </w:tc>
        <w:tc>
          <w:tcPr>
            <w:tcW w:w="1701" w:type="dxa"/>
            <w:vAlign w:val="center"/>
          </w:tcPr>
          <w:p w14:paraId="06E41347" w14:textId="77777777" w:rsidR="00D6048B" w:rsidRDefault="00D6048B" w:rsidP="00A24696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76C44AEE" w14:textId="77777777" w:rsidR="00D6048B" w:rsidRDefault="00D6048B" w:rsidP="00A24696">
            <w:pPr>
              <w:jc w:val="center"/>
            </w:pPr>
            <w:r>
              <w:t>21/08/1958</w:t>
            </w:r>
          </w:p>
        </w:tc>
        <w:tc>
          <w:tcPr>
            <w:tcW w:w="1647" w:type="dxa"/>
            <w:vAlign w:val="center"/>
          </w:tcPr>
          <w:p w14:paraId="637B78E1" w14:textId="77777777" w:rsidR="00D6048B" w:rsidRDefault="00D6048B" w:rsidP="00A24696">
            <w:pPr>
              <w:jc w:val="center"/>
            </w:pPr>
            <w:r w:rsidRPr="001439B8">
              <w:t>23/04/21</w:t>
            </w:r>
          </w:p>
        </w:tc>
        <w:tc>
          <w:tcPr>
            <w:tcW w:w="1559" w:type="dxa"/>
            <w:vAlign w:val="center"/>
          </w:tcPr>
          <w:p w14:paraId="12D949A6" w14:textId="77777777" w:rsidR="00D6048B" w:rsidRDefault="00D6048B" w:rsidP="00A24696"/>
        </w:tc>
        <w:tc>
          <w:tcPr>
            <w:tcW w:w="2410" w:type="dxa"/>
            <w:vAlign w:val="center"/>
          </w:tcPr>
          <w:p w14:paraId="34EB2D16" w14:textId="519AFF4C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67B18588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578C247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54C1DE75" w14:textId="77777777" w:rsidR="00D6048B" w:rsidRDefault="00D6048B" w:rsidP="00A24696">
            <w:r>
              <w:t xml:space="preserve">TEREZINHA ALVES DE REZENDE </w:t>
            </w:r>
          </w:p>
        </w:tc>
        <w:tc>
          <w:tcPr>
            <w:tcW w:w="2126" w:type="dxa"/>
            <w:vAlign w:val="center"/>
          </w:tcPr>
          <w:p w14:paraId="2C7FFEFA" w14:textId="77777777" w:rsidR="00D6048B" w:rsidRDefault="00D6048B" w:rsidP="00A24696">
            <w:r>
              <w:t>708004817226625</w:t>
            </w:r>
          </w:p>
        </w:tc>
        <w:tc>
          <w:tcPr>
            <w:tcW w:w="1701" w:type="dxa"/>
            <w:vAlign w:val="center"/>
          </w:tcPr>
          <w:p w14:paraId="456599CE" w14:textId="77777777" w:rsidR="00D6048B" w:rsidRDefault="00D6048B" w:rsidP="00A24696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65CA5DA2" w14:textId="77777777" w:rsidR="00D6048B" w:rsidRDefault="00D6048B" w:rsidP="00A24696">
            <w:pPr>
              <w:jc w:val="center"/>
            </w:pPr>
            <w:r>
              <w:t>20/04/1956</w:t>
            </w:r>
          </w:p>
        </w:tc>
        <w:tc>
          <w:tcPr>
            <w:tcW w:w="1647" w:type="dxa"/>
            <w:vAlign w:val="center"/>
          </w:tcPr>
          <w:p w14:paraId="1F76FBFA" w14:textId="77777777" w:rsidR="00D6048B" w:rsidRDefault="00D6048B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32AD5D6B" w14:textId="77777777" w:rsidR="00D6048B" w:rsidRDefault="00D6048B" w:rsidP="00A24696"/>
        </w:tc>
        <w:tc>
          <w:tcPr>
            <w:tcW w:w="2410" w:type="dxa"/>
            <w:vAlign w:val="center"/>
          </w:tcPr>
          <w:p w14:paraId="3FE5A32B" w14:textId="68EC703F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0993AB92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205C953D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AD60F0B" w14:textId="77777777" w:rsidR="00D6048B" w:rsidRDefault="00D6048B" w:rsidP="00A24696">
            <w:proofErr w:type="spellStart"/>
            <w:r>
              <w:t>ALDEMAR</w:t>
            </w:r>
            <w:proofErr w:type="spellEnd"/>
            <w:r>
              <w:t xml:space="preserve"> BORGES DE MORAIS</w:t>
            </w:r>
          </w:p>
        </w:tc>
        <w:tc>
          <w:tcPr>
            <w:tcW w:w="2126" w:type="dxa"/>
            <w:vAlign w:val="center"/>
          </w:tcPr>
          <w:p w14:paraId="210BD038" w14:textId="77777777" w:rsidR="00D6048B" w:rsidRDefault="00D6048B" w:rsidP="00A24696">
            <w:r>
              <w:t>705605465047410</w:t>
            </w:r>
          </w:p>
        </w:tc>
        <w:tc>
          <w:tcPr>
            <w:tcW w:w="1701" w:type="dxa"/>
            <w:vAlign w:val="center"/>
          </w:tcPr>
          <w:p w14:paraId="5D3FC929" w14:textId="77777777" w:rsidR="00D6048B" w:rsidRDefault="00D6048B" w:rsidP="00A24696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73151B68" w14:textId="77777777" w:rsidR="00D6048B" w:rsidRDefault="00D6048B" w:rsidP="00A24696">
            <w:pPr>
              <w:jc w:val="center"/>
            </w:pPr>
            <w:r>
              <w:t>09/09/1957</w:t>
            </w:r>
          </w:p>
        </w:tc>
        <w:tc>
          <w:tcPr>
            <w:tcW w:w="1647" w:type="dxa"/>
            <w:vAlign w:val="center"/>
          </w:tcPr>
          <w:p w14:paraId="0BC96C1B" w14:textId="77777777" w:rsidR="00D6048B" w:rsidRDefault="00D6048B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4944FD15" w14:textId="77777777" w:rsidR="00D6048B" w:rsidRDefault="00D6048B" w:rsidP="00A24696"/>
        </w:tc>
        <w:tc>
          <w:tcPr>
            <w:tcW w:w="2410" w:type="dxa"/>
            <w:vAlign w:val="center"/>
          </w:tcPr>
          <w:p w14:paraId="76ADEE16" w14:textId="4F14B83A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46678200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0129B0F9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3776E506" w14:textId="77777777" w:rsidR="00D6048B" w:rsidRDefault="00D6048B" w:rsidP="00A24696">
            <w:r>
              <w:t>GILBERTO PEREIRA DE SOUZA</w:t>
            </w:r>
          </w:p>
        </w:tc>
        <w:tc>
          <w:tcPr>
            <w:tcW w:w="2126" w:type="dxa"/>
            <w:vAlign w:val="center"/>
          </w:tcPr>
          <w:p w14:paraId="673CE33B" w14:textId="77777777" w:rsidR="00D6048B" w:rsidRDefault="00D6048B" w:rsidP="00A24696">
            <w:r>
              <w:t>700001433407005</w:t>
            </w:r>
          </w:p>
        </w:tc>
        <w:tc>
          <w:tcPr>
            <w:tcW w:w="1701" w:type="dxa"/>
            <w:vAlign w:val="center"/>
          </w:tcPr>
          <w:p w14:paraId="25E641C0" w14:textId="77777777" w:rsidR="00D6048B" w:rsidRDefault="00D6048B" w:rsidP="00A24696">
            <w:pPr>
              <w:jc w:val="center"/>
            </w:pPr>
            <w:r>
              <w:t>********149</w:t>
            </w:r>
          </w:p>
        </w:tc>
        <w:tc>
          <w:tcPr>
            <w:tcW w:w="1560" w:type="dxa"/>
            <w:vAlign w:val="center"/>
          </w:tcPr>
          <w:p w14:paraId="0D752B22" w14:textId="77777777" w:rsidR="00D6048B" w:rsidRDefault="00D6048B" w:rsidP="00A24696">
            <w:pPr>
              <w:jc w:val="center"/>
            </w:pPr>
            <w:r>
              <w:t>22/12/1958</w:t>
            </w:r>
          </w:p>
        </w:tc>
        <w:tc>
          <w:tcPr>
            <w:tcW w:w="1647" w:type="dxa"/>
            <w:vAlign w:val="center"/>
          </w:tcPr>
          <w:p w14:paraId="63047CA9" w14:textId="77777777" w:rsidR="00D6048B" w:rsidRDefault="00D6048B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3E2F39E9" w14:textId="77777777" w:rsidR="00D6048B" w:rsidRDefault="00D6048B" w:rsidP="00A24696"/>
        </w:tc>
        <w:tc>
          <w:tcPr>
            <w:tcW w:w="2410" w:type="dxa"/>
            <w:vAlign w:val="center"/>
          </w:tcPr>
          <w:p w14:paraId="34CD634E" w14:textId="108B67AB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04C83916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0BF30B9A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0610BF02" w14:textId="77777777" w:rsidR="00D6048B" w:rsidRDefault="00D6048B" w:rsidP="00A24696">
            <w:r>
              <w:t>JOSE VIEIRA DA SILVA</w:t>
            </w:r>
          </w:p>
        </w:tc>
        <w:tc>
          <w:tcPr>
            <w:tcW w:w="2126" w:type="dxa"/>
            <w:vAlign w:val="center"/>
          </w:tcPr>
          <w:p w14:paraId="4B7C5BB6" w14:textId="77777777" w:rsidR="00D6048B" w:rsidRDefault="00D6048B" w:rsidP="00A24696">
            <w:r>
              <w:t>704506363110613</w:t>
            </w:r>
          </w:p>
        </w:tc>
        <w:tc>
          <w:tcPr>
            <w:tcW w:w="1701" w:type="dxa"/>
            <w:vAlign w:val="center"/>
          </w:tcPr>
          <w:p w14:paraId="7CD7207E" w14:textId="77777777" w:rsidR="00D6048B" w:rsidRDefault="00D6048B" w:rsidP="00A24696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640677A2" w14:textId="77777777" w:rsidR="00D6048B" w:rsidRDefault="00D6048B" w:rsidP="00A24696">
            <w:pPr>
              <w:jc w:val="center"/>
            </w:pPr>
            <w:r>
              <w:t>01/10/1959</w:t>
            </w:r>
          </w:p>
        </w:tc>
        <w:tc>
          <w:tcPr>
            <w:tcW w:w="1647" w:type="dxa"/>
            <w:vAlign w:val="center"/>
          </w:tcPr>
          <w:p w14:paraId="67287769" w14:textId="5F8DA8FF" w:rsidR="00D6048B" w:rsidRDefault="00A24696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1679F720" w14:textId="77777777" w:rsidR="00D6048B" w:rsidRDefault="00D6048B" w:rsidP="00A24696"/>
        </w:tc>
        <w:tc>
          <w:tcPr>
            <w:tcW w:w="2410" w:type="dxa"/>
            <w:vAlign w:val="center"/>
          </w:tcPr>
          <w:p w14:paraId="600A4364" w14:textId="0DEE7857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0B973A78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042A7BC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68298740" w14:textId="77777777" w:rsidR="00D6048B" w:rsidRDefault="00D6048B" w:rsidP="00A24696">
            <w:r>
              <w:t>MARIZA BATISTA FARIAS</w:t>
            </w:r>
          </w:p>
        </w:tc>
        <w:tc>
          <w:tcPr>
            <w:tcW w:w="2126" w:type="dxa"/>
            <w:vAlign w:val="center"/>
          </w:tcPr>
          <w:p w14:paraId="1C3685AF" w14:textId="77777777" w:rsidR="00D6048B" w:rsidRDefault="00D6048B" w:rsidP="00A24696">
            <w:r>
              <w:t>709200296316934</w:t>
            </w:r>
          </w:p>
        </w:tc>
        <w:tc>
          <w:tcPr>
            <w:tcW w:w="1701" w:type="dxa"/>
            <w:vAlign w:val="center"/>
          </w:tcPr>
          <w:p w14:paraId="72B33F79" w14:textId="77777777" w:rsidR="00D6048B" w:rsidRDefault="00D6048B" w:rsidP="00A24696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6196E7F0" w14:textId="77777777" w:rsidR="00D6048B" w:rsidRDefault="00D6048B" w:rsidP="00A24696">
            <w:pPr>
              <w:jc w:val="center"/>
            </w:pPr>
            <w:r>
              <w:t>24/04/1959</w:t>
            </w:r>
          </w:p>
        </w:tc>
        <w:tc>
          <w:tcPr>
            <w:tcW w:w="1647" w:type="dxa"/>
            <w:vAlign w:val="center"/>
          </w:tcPr>
          <w:p w14:paraId="754CBA13" w14:textId="58991B66" w:rsidR="00D6048B" w:rsidRDefault="00A24696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1B8B6D94" w14:textId="77777777" w:rsidR="00D6048B" w:rsidRDefault="00D6048B" w:rsidP="00A24696"/>
        </w:tc>
        <w:tc>
          <w:tcPr>
            <w:tcW w:w="2410" w:type="dxa"/>
            <w:vAlign w:val="center"/>
          </w:tcPr>
          <w:p w14:paraId="4EF79836" w14:textId="75886DF0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50385ADF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43AAC1D2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08DA5FEC" w14:textId="77777777" w:rsidR="00D6048B" w:rsidRDefault="00D6048B" w:rsidP="00A24696">
            <w:r>
              <w:t>MARIA DO S. L. DE NOVAIS</w:t>
            </w:r>
          </w:p>
        </w:tc>
        <w:tc>
          <w:tcPr>
            <w:tcW w:w="2126" w:type="dxa"/>
            <w:vAlign w:val="center"/>
          </w:tcPr>
          <w:p w14:paraId="3C9E90EA" w14:textId="77777777" w:rsidR="00D6048B" w:rsidRDefault="00D6048B" w:rsidP="00A24696">
            <w:r>
              <w:t>702104794149697</w:t>
            </w:r>
          </w:p>
        </w:tc>
        <w:tc>
          <w:tcPr>
            <w:tcW w:w="1701" w:type="dxa"/>
            <w:vAlign w:val="center"/>
          </w:tcPr>
          <w:p w14:paraId="2A2A32FB" w14:textId="77777777" w:rsidR="00D6048B" w:rsidRDefault="00D6048B" w:rsidP="00A24696">
            <w:pPr>
              <w:jc w:val="center"/>
            </w:pPr>
            <w:r>
              <w:t>********391</w:t>
            </w:r>
          </w:p>
        </w:tc>
        <w:tc>
          <w:tcPr>
            <w:tcW w:w="1560" w:type="dxa"/>
            <w:vAlign w:val="center"/>
          </w:tcPr>
          <w:p w14:paraId="2FF29616" w14:textId="77777777" w:rsidR="00D6048B" w:rsidRDefault="00D6048B" w:rsidP="00A24696">
            <w:pPr>
              <w:jc w:val="center"/>
            </w:pPr>
            <w:r>
              <w:t>24/04/1959</w:t>
            </w:r>
          </w:p>
        </w:tc>
        <w:tc>
          <w:tcPr>
            <w:tcW w:w="1647" w:type="dxa"/>
            <w:vAlign w:val="center"/>
          </w:tcPr>
          <w:p w14:paraId="087487BD" w14:textId="04BCECF4" w:rsidR="00D6048B" w:rsidRDefault="00A24696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7988048B" w14:textId="77777777" w:rsidR="00D6048B" w:rsidRDefault="00D6048B" w:rsidP="00A24696"/>
        </w:tc>
        <w:tc>
          <w:tcPr>
            <w:tcW w:w="2410" w:type="dxa"/>
            <w:vAlign w:val="center"/>
          </w:tcPr>
          <w:p w14:paraId="7223531C" w14:textId="413DA8FB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735BD7DB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D03070A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831BEEF" w14:textId="77777777" w:rsidR="00D6048B" w:rsidRDefault="00D6048B" w:rsidP="00A24696">
            <w:r>
              <w:t>EDMILSON JESUS TRAJANO</w:t>
            </w:r>
          </w:p>
        </w:tc>
        <w:tc>
          <w:tcPr>
            <w:tcW w:w="2126" w:type="dxa"/>
            <w:vAlign w:val="center"/>
          </w:tcPr>
          <w:p w14:paraId="4776A86C" w14:textId="77777777" w:rsidR="00D6048B" w:rsidRDefault="00D6048B" w:rsidP="00A24696">
            <w:r>
              <w:t>700405798721850</w:t>
            </w:r>
          </w:p>
        </w:tc>
        <w:tc>
          <w:tcPr>
            <w:tcW w:w="1701" w:type="dxa"/>
            <w:vAlign w:val="center"/>
          </w:tcPr>
          <w:p w14:paraId="2E2809A8" w14:textId="77777777" w:rsidR="00D6048B" w:rsidRDefault="00D6048B" w:rsidP="00A24696">
            <w:pPr>
              <w:jc w:val="center"/>
            </w:pPr>
            <w:r>
              <w:t>********591</w:t>
            </w:r>
          </w:p>
        </w:tc>
        <w:tc>
          <w:tcPr>
            <w:tcW w:w="1560" w:type="dxa"/>
            <w:vAlign w:val="center"/>
          </w:tcPr>
          <w:p w14:paraId="51074460" w14:textId="77777777" w:rsidR="00D6048B" w:rsidRDefault="00D6048B" w:rsidP="00A24696">
            <w:pPr>
              <w:jc w:val="center"/>
            </w:pPr>
            <w:r>
              <w:t>09/10/1958</w:t>
            </w:r>
          </w:p>
        </w:tc>
        <w:tc>
          <w:tcPr>
            <w:tcW w:w="1647" w:type="dxa"/>
            <w:vAlign w:val="center"/>
          </w:tcPr>
          <w:p w14:paraId="1ED7089E" w14:textId="5EDAF866" w:rsidR="00D6048B" w:rsidRDefault="00A24696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3A7264E6" w14:textId="77777777" w:rsidR="00D6048B" w:rsidRDefault="00D6048B" w:rsidP="00A24696"/>
        </w:tc>
        <w:tc>
          <w:tcPr>
            <w:tcW w:w="2410" w:type="dxa"/>
            <w:vAlign w:val="center"/>
          </w:tcPr>
          <w:p w14:paraId="51959AAE" w14:textId="11AD525E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766BA23A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2574D3D0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0DEE91BB" w14:textId="77777777" w:rsidR="00D6048B" w:rsidRDefault="00D6048B" w:rsidP="00A24696">
            <w:r>
              <w:t>MARIZA FRANCISCA CHAGAS</w:t>
            </w:r>
          </w:p>
        </w:tc>
        <w:tc>
          <w:tcPr>
            <w:tcW w:w="2126" w:type="dxa"/>
            <w:vAlign w:val="center"/>
          </w:tcPr>
          <w:p w14:paraId="14596B22" w14:textId="77777777" w:rsidR="00D6048B" w:rsidRDefault="00D6048B" w:rsidP="00A24696">
            <w:r>
              <w:t>702600248217645</w:t>
            </w:r>
          </w:p>
        </w:tc>
        <w:tc>
          <w:tcPr>
            <w:tcW w:w="1701" w:type="dxa"/>
            <w:vAlign w:val="center"/>
          </w:tcPr>
          <w:p w14:paraId="456FB3AB" w14:textId="77777777" w:rsidR="00D6048B" w:rsidRDefault="00D6048B" w:rsidP="00A24696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694C896D" w14:textId="77777777" w:rsidR="00D6048B" w:rsidRDefault="00D6048B" w:rsidP="00A24696">
            <w:pPr>
              <w:jc w:val="center"/>
            </w:pPr>
            <w:r>
              <w:t>02/02/1959</w:t>
            </w:r>
          </w:p>
        </w:tc>
        <w:tc>
          <w:tcPr>
            <w:tcW w:w="1647" w:type="dxa"/>
            <w:vAlign w:val="center"/>
          </w:tcPr>
          <w:p w14:paraId="3841006D" w14:textId="11783DE5" w:rsidR="00D6048B" w:rsidRDefault="00A24696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30BA29AB" w14:textId="77777777" w:rsidR="00D6048B" w:rsidRDefault="00D6048B" w:rsidP="00A24696"/>
        </w:tc>
        <w:tc>
          <w:tcPr>
            <w:tcW w:w="2410" w:type="dxa"/>
            <w:vAlign w:val="center"/>
          </w:tcPr>
          <w:p w14:paraId="70DD5751" w14:textId="0DF1D60C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007A7848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A3B892D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790A51CB" w14:textId="77777777" w:rsidR="00D6048B" w:rsidRDefault="00D6048B" w:rsidP="00A24696">
            <w:r>
              <w:t xml:space="preserve">TONY </w:t>
            </w:r>
            <w:proofErr w:type="spellStart"/>
            <w:r>
              <w:t>POFIRIO</w:t>
            </w:r>
            <w:proofErr w:type="spellEnd"/>
          </w:p>
        </w:tc>
        <w:tc>
          <w:tcPr>
            <w:tcW w:w="2126" w:type="dxa"/>
            <w:vAlign w:val="center"/>
          </w:tcPr>
          <w:p w14:paraId="1BF0DFC5" w14:textId="77777777" w:rsidR="00D6048B" w:rsidRDefault="00D6048B" w:rsidP="00A24696">
            <w:r>
              <w:t>706800226704927</w:t>
            </w:r>
          </w:p>
        </w:tc>
        <w:tc>
          <w:tcPr>
            <w:tcW w:w="1701" w:type="dxa"/>
            <w:vAlign w:val="center"/>
          </w:tcPr>
          <w:p w14:paraId="02C54856" w14:textId="77777777" w:rsidR="00D6048B" w:rsidRDefault="00D6048B" w:rsidP="00A24696">
            <w:pPr>
              <w:jc w:val="center"/>
            </w:pPr>
            <w:r>
              <w:t>********149</w:t>
            </w:r>
          </w:p>
        </w:tc>
        <w:tc>
          <w:tcPr>
            <w:tcW w:w="1560" w:type="dxa"/>
            <w:vAlign w:val="center"/>
          </w:tcPr>
          <w:p w14:paraId="6574AE75" w14:textId="77777777" w:rsidR="00D6048B" w:rsidRDefault="00D6048B" w:rsidP="00A24696">
            <w:pPr>
              <w:jc w:val="center"/>
            </w:pPr>
            <w:r>
              <w:t>17/07/1958</w:t>
            </w:r>
          </w:p>
        </w:tc>
        <w:tc>
          <w:tcPr>
            <w:tcW w:w="1647" w:type="dxa"/>
            <w:vAlign w:val="center"/>
          </w:tcPr>
          <w:p w14:paraId="4855A695" w14:textId="77777777" w:rsidR="00D6048B" w:rsidRDefault="00D6048B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18E47813" w14:textId="77777777" w:rsidR="00D6048B" w:rsidRDefault="00D6048B" w:rsidP="00A24696"/>
        </w:tc>
        <w:tc>
          <w:tcPr>
            <w:tcW w:w="2410" w:type="dxa"/>
            <w:vAlign w:val="center"/>
          </w:tcPr>
          <w:p w14:paraId="0FDF317E" w14:textId="4451B74D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70F379A2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5651CE6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3128CFB" w14:textId="77777777" w:rsidR="00D6048B" w:rsidRDefault="00D6048B" w:rsidP="00A24696">
            <w:r>
              <w:t xml:space="preserve">PEDRO </w:t>
            </w:r>
            <w:proofErr w:type="spellStart"/>
            <w:r>
              <w:t>ANTONIO</w:t>
            </w:r>
            <w:proofErr w:type="spellEnd"/>
            <w:r>
              <w:t xml:space="preserve"> A. MADUREIRA</w:t>
            </w:r>
          </w:p>
        </w:tc>
        <w:tc>
          <w:tcPr>
            <w:tcW w:w="2126" w:type="dxa"/>
            <w:vAlign w:val="center"/>
          </w:tcPr>
          <w:p w14:paraId="39B74E14" w14:textId="257130A3" w:rsidR="00D6048B" w:rsidRDefault="00533C53" w:rsidP="00A24696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9800020738693</w:t>
            </w:r>
          </w:p>
        </w:tc>
        <w:tc>
          <w:tcPr>
            <w:tcW w:w="1701" w:type="dxa"/>
            <w:vAlign w:val="center"/>
          </w:tcPr>
          <w:p w14:paraId="483B2763" w14:textId="77777777" w:rsidR="00D6048B" w:rsidRDefault="00D6048B" w:rsidP="00A24696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2062DDCE" w14:textId="77777777" w:rsidR="00D6048B" w:rsidRDefault="00D6048B" w:rsidP="00A24696">
            <w:pPr>
              <w:jc w:val="center"/>
            </w:pPr>
            <w:r>
              <w:t>29/05/1958-</w:t>
            </w:r>
          </w:p>
        </w:tc>
        <w:tc>
          <w:tcPr>
            <w:tcW w:w="1647" w:type="dxa"/>
            <w:vAlign w:val="center"/>
          </w:tcPr>
          <w:p w14:paraId="0BE3DD57" w14:textId="77777777" w:rsidR="00D6048B" w:rsidRDefault="00D6048B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3FAEFA3E" w14:textId="77777777" w:rsidR="00D6048B" w:rsidRDefault="00D6048B" w:rsidP="00A24696"/>
        </w:tc>
        <w:tc>
          <w:tcPr>
            <w:tcW w:w="2410" w:type="dxa"/>
            <w:vAlign w:val="center"/>
          </w:tcPr>
          <w:p w14:paraId="36C2F9BC" w14:textId="3F7D4876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1ED29D1B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478E41F9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3785CCB1" w14:textId="77777777" w:rsidR="00D6048B" w:rsidRDefault="00D6048B" w:rsidP="00A24696">
            <w:r>
              <w:t>MARIA RODRIGUES DOS SANTO</w:t>
            </w:r>
          </w:p>
        </w:tc>
        <w:tc>
          <w:tcPr>
            <w:tcW w:w="2126" w:type="dxa"/>
            <w:vAlign w:val="center"/>
          </w:tcPr>
          <w:p w14:paraId="230A76F9" w14:textId="77777777" w:rsidR="00D6048B" w:rsidRDefault="00D6048B" w:rsidP="00A24696">
            <w:r>
              <w:t>706007300296444</w:t>
            </w:r>
          </w:p>
        </w:tc>
        <w:tc>
          <w:tcPr>
            <w:tcW w:w="1701" w:type="dxa"/>
            <w:vAlign w:val="center"/>
          </w:tcPr>
          <w:p w14:paraId="6382EBAC" w14:textId="77777777" w:rsidR="00D6048B" w:rsidRDefault="00D6048B" w:rsidP="00A24696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30980EAF" w14:textId="77777777" w:rsidR="00D6048B" w:rsidRDefault="00D6048B" w:rsidP="00A24696">
            <w:pPr>
              <w:jc w:val="center"/>
            </w:pPr>
            <w:r>
              <w:t>12/04/1959</w:t>
            </w:r>
          </w:p>
        </w:tc>
        <w:tc>
          <w:tcPr>
            <w:tcW w:w="1647" w:type="dxa"/>
            <w:vAlign w:val="center"/>
          </w:tcPr>
          <w:p w14:paraId="54782A50" w14:textId="4CEB2FB1" w:rsidR="00D6048B" w:rsidRDefault="00A24696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20FC17A1" w14:textId="77777777" w:rsidR="00D6048B" w:rsidRDefault="00D6048B" w:rsidP="00A24696"/>
        </w:tc>
        <w:tc>
          <w:tcPr>
            <w:tcW w:w="2410" w:type="dxa"/>
            <w:vAlign w:val="center"/>
          </w:tcPr>
          <w:p w14:paraId="022349CB" w14:textId="451E8912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6BE8DABC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0E1DCAC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3DB5E05" w14:textId="77777777" w:rsidR="00D6048B" w:rsidRDefault="00D6048B" w:rsidP="00A24696">
            <w:r>
              <w:t>JOAO BATISTA P. DE REZENDE</w:t>
            </w:r>
          </w:p>
        </w:tc>
        <w:tc>
          <w:tcPr>
            <w:tcW w:w="2126" w:type="dxa"/>
            <w:vAlign w:val="center"/>
          </w:tcPr>
          <w:p w14:paraId="51B2ADBF" w14:textId="77777777" w:rsidR="00D6048B" w:rsidRDefault="00D6048B" w:rsidP="00A24696">
            <w:r>
              <w:t>704800018452345</w:t>
            </w:r>
          </w:p>
        </w:tc>
        <w:tc>
          <w:tcPr>
            <w:tcW w:w="1701" w:type="dxa"/>
            <w:vAlign w:val="center"/>
          </w:tcPr>
          <w:p w14:paraId="4EC0609D" w14:textId="77777777" w:rsidR="00D6048B" w:rsidRDefault="00D6048B" w:rsidP="00A24696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454733E9" w14:textId="77777777" w:rsidR="00D6048B" w:rsidRDefault="00D6048B" w:rsidP="00A24696">
            <w:pPr>
              <w:jc w:val="center"/>
            </w:pPr>
            <w:r>
              <w:t>26/06/1958</w:t>
            </w:r>
          </w:p>
        </w:tc>
        <w:tc>
          <w:tcPr>
            <w:tcW w:w="1647" w:type="dxa"/>
            <w:vAlign w:val="center"/>
          </w:tcPr>
          <w:p w14:paraId="579F596B" w14:textId="77777777" w:rsidR="00D6048B" w:rsidRDefault="00D6048B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17364DAB" w14:textId="77777777" w:rsidR="00D6048B" w:rsidRDefault="00D6048B" w:rsidP="00A24696"/>
        </w:tc>
        <w:tc>
          <w:tcPr>
            <w:tcW w:w="2410" w:type="dxa"/>
            <w:vAlign w:val="center"/>
          </w:tcPr>
          <w:p w14:paraId="194E4CE6" w14:textId="4B6A3921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522B018A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F1C4D90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5BD88379" w14:textId="77777777" w:rsidR="00D6048B" w:rsidRDefault="00D6048B" w:rsidP="00A24696">
            <w:r>
              <w:t>AMILTON JOSE DE JESUS</w:t>
            </w:r>
          </w:p>
        </w:tc>
        <w:tc>
          <w:tcPr>
            <w:tcW w:w="2126" w:type="dxa"/>
            <w:vAlign w:val="center"/>
          </w:tcPr>
          <w:p w14:paraId="1C38A3F5" w14:textId="77777777" w:rsidR="00D6048B" w:rsidRDefault="00D6048B" w:rsidP="00A24696">
            <w:r>
              <w:t>700802481278884</w:t>
            </w:r>
          </w:p>
        </w:tc>
        <w:tc>
          <w:tcPr>
            <w:tcW w:w="1701" w:type="dxa"/>
            <w:vAlign w:val="center"/>
          </w:tcPr>
          <w:p w14:paraId="43F6B02A" w14:textId="77777777" w:rsidR="00D6048B" w:rsidRDefault="00D6048B" w:rsidP="00A24696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69D12401" w14:textId="77777777" w:rsidR="00D6048B" w:rsidRDefault="00D6048B" w:rsidP="00A24696">
            <w:pPr>
              <w:jc w:val="center"/>
            </w:pPr>
            <w:r>
              <w:t>30/11/1958</w:t>
            </w:r>
          </w:p>
        </w:tc>
        <w:tc>
          <w:tcPr>
            <w:tcW w:w="1647" w:type="dxa"/>
            <w:vAlign w:val="center"/>
          </w:tcPr>
          <w:p w14:paraId="175F3805" w14:textId="77777777" w:rsidR="00D6048B" w:rsidRDefault="00D6048B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3AF4E2BF" w14:textId="77777777" w:rsidR="00D6048B" w:rsidRDefault="00D6048B" w:rsidP="00A24696"/>
        </w:tc>
        <w:tc>
          <w:tcPr>
            <w:tcW w:w="2410" w:type="dxa"/>
            <w:vAlign w:val="center"/>
          </w:tcPr>
          <w:p w14:paraId="5FAB8570" w14:textId="378A3043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7951DCC5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6E6DB88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7180C66C" w14:textId="77777777" w:rsidR="00D6048B" w:rsidRDefault="00D6048B" w:rsidP="00A24696">
            <w:r>
              <w:t>LAURO DE CASTRO SILVEIRA</w:t>
            </w:r>
          </w:p>
        </w:tc>
        <w:tc>
          <w:tcPr>
            <w:tcW w:w="2126" w:type="dxa"/>
            <w:vAlign w:val="center"/>
          </w:tcPr>
          <w:p w14:paraId="74490B27" w14:textId="77777777" w:rsidR="00D6048B" w:rsidRDefault="00D6048B" w:rsidP="00A24696">
            <w:r>
              <w:t>708201672186143</w:t>
            </w:r>
          </w:p>
        </w:tc>
        <w:tc>
          <w:tcPr>
            <w:tcW w:w="1701" w:type="dxa"/>
            <w:vAlign w:val="center"/>
          </w:tcPr>
          <w:p w14:paraId="313DC2FE" w14:textId="77777777" w:rsidR="00D6048B" w:rsidRDefault="00D6048B" w:rsidP="00A24696">
            <w:pPr>
              <w:jc w:val="center"/>
            </w:pPr>
            <w:r>
              <w:t>********120</w:t>
            </w:r>
          </w:p>
        </w:tc>
        <w:tc>
          <w:tcPr>
            <w:tcW w:w="1560" w:type="dxa"/>
            <w:vAlign w:val="center"/>
          </w:tcPr>
          <w:p w14:paraId="296E4C70" w14:textId="77777777" w:rsidR="00D6048B" w:rsidRDefault="00D6048B" w:rsidP="00A24696">
            <w:pPr>
              <w:jc w:val="center"/>
            </w:pPr>
            <w:r>
              <w:t>18/11/1958</w:t>
            </w:r>
          </w:p>
        </w:tc>
        <w:tc>
          <w:tcPr>
            <w:tcW w:w="1647" w:type="dxa"/>
            <w:vAlign w:val="center"/>
          </w:tcPr>
          <w:p w14:paraId="07772714" w14:textId="77777777" w:rsidR="00D6048B" w:rsidRDefault="00D6048B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0122DB33" w14:textId="77777777" w:rsidR="00D6048B" w:rsidRDefault="00D6048B" w:rsidP="00A24696"/>
        </w:tc>
        <w:tc>
          <w:tcPr>
            <w:tcW w:w="2410" w:type="dxa"/>
            <w:vAlign w:val="center"/>
          </w:tcPr>
          <w:p w14:paraId="313FD818" w14:textId="5331C61D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26A944D3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48F64EB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C1F6A75" w14:textId="77777777" w:rsidR="00D6048B" w:rsidRDefault="00D6048B" w:rsidP="00A24696">
            <w:r>
              <w:t>ELISANGELA BORGES DAVID</w:t>
            </w:r>
          </w:p>
        </w:tc>
        <w:tc>
          <w:tcPr>
            <w:tcW w:w="2126" w:type="dxa"/>
            <w:vAlign w:val="center"/>
          </w:tcPr>
          <w:p w14:paraId="7C43D13C" w14:textId="77777777" w:rsidR="00D6048B" w:rsidRDefault="00D6048B" w:rsidP="00A24696">
            <w:r>
              <w:t>702509386992430</w:t>
            </w:r>
          </w:p>
        </w:tc>
        <w:tc>
          <w:tcPr>
            <w:tcW w:w="1701" w:type="dxa"/>
            <w:vAlign w:val="center"/>
          </w:tcPr>
          <w:p w14:paraId="50BED69E" w14:textId="77777777" w:rsidR="00D6048B" w:rsidRDefault="00D6048B" w:rsidP="00A24696">
            <w:pPr>
              <w:jc w:val="center"/>
            </w:pPr>
            <w:r>
              <w:t>********149</w:t>
            </w:r>
          </w:p>
        </w:tc>
        <w:tc>
          <w:tcPr>
            <w:tcW w:w="1560" w:type="dxa"/>
            <w:vAlign w:val="center"/>
          </w:tcPr>
          <w:p w14:paraId="443C53EC" w14:textId="77777777" w:rsidR="00D6048B" w:rsidRDefault="00D6048B" w:rsidP="00A24696">
            <w:pPr>
              <w:jc w:val="center"/>
            </w:pPr>
            <w:r>
              <w:t>04/02/1974</w:t>
            </w:r>
          </w:p>
        </w:tc>
        <w:tc>
          <w:tcPr>
            <w:tcW w:w="1647" w:type="dxa"/>
            <w:vAlign w:val="center"/>
          </w:tcPr>
          <w:p w14:paraId="596C6D7C" w14:textId="77777777" w:rsidR="00D6048B" w:rsidRDefault="00D6048B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2FB10557" w14:textId="77777777" w:rsidR="00D6048B" w:rsidRDefault="00D6048B" w:rsidP="00A24696"/>
        </w:tc>
        <w:tc>
          <w:tcPr>
            <w:tcW w:w="2410" w:type="dxa"/>
            <w:vAlign w:val="center"/>
          </w:tcPr>
          <w:p w14:paraId="3526A589" w14:textId="0E6BA8A7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0F915360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46C21424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E8B797B" w14:textId="77777777" w:rsidR="00D6048B" w:rsidRDefault="00D6048B" w:rsidP="00A24696">
            <w:r>
              <w:t xml:space="preserve">JOAO ALVES DE OLIVEIRA </w:t>
            </w:r>
          </w:p>
        </w:tc>
        <w:tc>
          <w:tcPr>
            <w:tcW w:w="2126" w:type="dxa"/>
            <w:vAlign w:val="center"/>
          </w:tcPr>
          <w:p w14:paraId="67C01356" w14:textId="77777777" w:rsidR="00D6048B" w:rsidRDefault="00D6048B" w:rsidP="00A24696">
            <w:r>
              <w:t>709204250572834</w:t>
            </w:r>
          </w:p>
        </w:tc>
        <w:tc>
          <w:tcPr>
            <w:tcW w:w="1701" w:type="dxa"/>
            <w:vAlign w:val="center"/>
          </w:tcPr>
          <w:p w14:paraId="4EB2B829" w14:textId="77777777" w:rsidR="00D6048B" w:rsidRDefault="00D6048B" w:rsidP="00A24696">
            <w:pPr>
              <w:jc w:val="center"/>
            </w:pPr>
            <w:r>
              <w:t>********134</w:t>
            </w:r>
          </w:p>
        </w:tc>
        <w:tc>
          <w:tcPr>
            <w:tcW w:w="1560" w:type="dxa"/>
            <w:vAlign w:val="center"/>
          </w:tcPr>
          <w:p w14:paraId="394FE8A4" w14:textId="77777777" w:rsidR="00D6048B" w:rsidRDefault="00D6048B" w:rsidP="00A24696">
            <w:pPr>
              <w:jc w:val="center"/>
            </w:pPr>
            <w:r>
              <w:t>19/04/1956</w:t>
            </w:r>
          </w:p>
        </w:tc>
        <w:tc>
          <w:tcPr>
            <w:tcW w:w="1647" w:type="dxa"/>
            <w:vAlign w:val="center"/>
          </w:tcPr>
          <w:p w14:paraId="499CBD0F" w14:textId="77777777" w:rsidR="00D6048B" w:rsidRDefault="00D6048B" w:rsidP="00A24696">
            <w:pPr>
              <w:jc w:val="center"/>
            </w:pPr>
            <w:r>
              <w:t>23/04/21</w:t>
            </w:r>
          </w:p>
        </w:tc>
        <w:tc>
          <w:tcPr>
            <w:tcW w:w="1559" w:type="dxa"/>
            <w:vAlign w:val="center"/>
          </w:tcPr>
          <w:p w14:paraId="1D0DCE5B" w14:textId="77777777" w:rsidR="00D6048B" w:rsidRDefault="00D6048B" w:rsidP="00A24696"/>
        </w:tc>
        <w:tc>
          <w:tcPr>
            <w:tcW w:w="2410" w:type="dxa"/>
            <w:vAlign w:val="center"/>
          </w:tcPr>
          <w:p w14:paraId="35B22DBC" w14:textId="63BE1655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3E29EB40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53847B1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6B232585" w14:textId="77777777" w:rsidR="00D6048B" w:rsidRDefault="00D6048B" w:rsidP="00A24696">
            <w:proofErr w:type="spellStart"/>
            <w:r>
              <w:t>NEURACI</w:t>
            </w:r>
            <w:proofErr w:type="spellEnd"/>
            <w:r>
              <w:t xml:space="preserve"> BARBOSA RODRIGUES</w:t>
            </w:r>
          </w:p>
        </w:tc>
        <w:tc>
          <w:tcPr>
            <w:tcW w:w="2126" w:type="dxa"/>
            <w:vAlign w:val="center"/>
          </w:tcPr>
          <w:p w14:paraId="3E633F73" w14:textId="77777777" w:rsidR="00D6048B" w:rsidRDefault="00D6048B" w:rsidP="00A24696">
            <w:r>
              <w:t>706000802197748</w:t>
            </w:r>
          </w:p>
        </w:tc>
        <w:tc>
          <w:tcPr>
            <w:tcW w:w="1701" w:type="dxa"/>
            <w:vAlign w:val="center"/>
          </w:tcPr>
          <w:p w14:paraId="0085FA6B" w14:textId="77777777" w:rsidR="00D6048B" w:rsidRDefault="00D6048B" w:rsidP="00A24696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2EE493F8" w14:textId="77777777" w:rsidR="00D6048B" w:rsidRDefault="00D6048B" w:rsidP="00A24696">
            <w:pPr>
              <w:jc w:val="center"/>
            </w:pPr>
            <w:r>
              <w:t>06/11/1959</w:t>
            </w:r>
          </w:p>
        </w:tc>
        <w:tc>
          <w:tcPr>
            <w:tcW w:w="1647" w:type="dxa"/>
            <w:vAlign w:val="center"/>
          </w:tcPr>
          <w:p w14:paraId="120D544F" w14:textId="77777777" w:rsidR="00D6048B" w:rsidRDefault="00D6048B" w:rsidP="00A24696">
            <w:pPr>
              <w:jc w:val="center"/>
            </w:pPr>
            <w:r>
              <w:t>26/04/21</w:t>
            </w:r>
          </w:p>
        </w:tc>
        <w:tc>
          <w:tcPr>
            <w:tcW w:w="1559" w:type="dxa"/>
            <w:vAlign w:val="center"/>
          </w:tcPr>
          <w:p w14:paraId="2468170E" w14:textId="77777777" w:rsidR="00D6048B" w:rsidRDefault="00D6048B" w:rsidP="00A24696"/>
        </w:tc>
        <w:tc>
          <w:tcPr>
            <w:tcW w:w="2410" w:type="dxa"/>
            <w:vAlign w:val="center"/>
          </w:tcPr>
          <w:p w14:paraId="484946B2" w14:textId="76DBA7B7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745AB80D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6932CA78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5C8E3DBA" w14:textId="77777777" w:rsidR="00D6048B" w:rsidRDefault="00D6048B" w:rsidP="00A24696">
            <w:r>
              <w:t>LAURINDA DE SOUZA BASTOS</w:t>
            </w:r>
          </w:p>
        </w:tc>
        <w:tc>
          <w:tcPr>
            <w:tcW w:w="2126" w:type="dxa"/>
            <w:vAlign w:val="center"/>
          </w:tcPr>
          <w:p w14:paraId="57E2E422" w14:textId="77777777" w:rsidR="00D6048B" w:rsidRDefault="00D6048B" w:rsidP="00A24696">
            <w:r>
              <w:t>708407740727861</w:t>
            </w:r>
          </w:p>
        </w:tc>
        <w:tc>
          <w:tcPr>
            <w:tcW w:w="1701" w:type="dxa"/>
            <w:vAlign w:val="center"/>
          </w:tcPr>
          <w:p w14:paraId="3656C4D8" w14:textId="77777777" w:rsidR="00D6048B" w:rsidRDefault="00D6048B" w:rsidP="00A24696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39CA59CD" w14:textId="77777777" w:rsidR="00D6048B" w:rsidRDefault="00D6048B" w:rsidP="00A24696">
            <w:pPr>
              <w:jc w:val="center"/>
            </w:pPr>
            <w:r>
              <w:t>21/12/1959</w:t>
            </w:r>
          </w:p>
        </w:tc>
        <w:tc>
          <w:tcPr>
            <w:tcW w:w="1647" w:type="dxa"/>
            <w:vAlign w:val="center"/>
          </w:tcPr>
          <w:p w14:paraId="22E3E451" w14:textId="77777777" w:rsidR="00D6048B" w:rsidRDefault="00D6048B" w:rsidP="00A24696">
            <w:pPr>
              <w:jc w:val="center"/>
            </w:pPr>
            <w:r>
              <w:t>26/04/21</w:t>
            </w:r>
          </w:p>
        </w:tc>
        <w:tc>
          <w:tcPr>
            <w:tcW w:w="1559" w:type="dxa"/>
            <w:vAlign w:val="center"/>
          </w:tcPr>
          <w:p w14:paraId="1BBABEE9" w14:textId="77777777" w:rsidR="00D6048B" w:rsidRDefault="00D6048B" w:rsidP="00A24696"/>
        </w:tc>
        <w:tc>
          <w:tcPr>
            <w:tcW w:w="2410" w:type="dxa"/>
            <w:vAlign w:val="center"/>
          </w:tcPr>
          <w:p w14:paraId="663AAF0F" w14:textId="4A4FEA48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3CDB4FBE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753B040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09D65E2" w14:textId="77777777" w:rsidR="00D6048B" w:rsidRDefault="00D6048B" w:rsidP="00A24696">
            <w:proofErr w:type="spellStart"/>
            <w:r>
              <w:t>JOICELEY</w:t>
            </w:r>
            <w:proofErr w:type="spellEnd"/>
            <w:r>
              <w:t xml:space="preserve"> APARECIDA PORFIRIO</w:t>
            </w:r>
          </w:p>
        </w:tc>
        <w:tc>
          <w:tcPr>
            <w:tcW w:w="2126" w:type="dxa"/>
            <w:vAlign w:val="center"/>
          </w:tcPr>
          <w:p w14:paraId="715A78BF" w14:textId="77777777" w:rsidR="00D6048B" w:rsidRDefault="00D6048B" w:rsidP="00A24696">
            <w:r>
              <w:t>703400205171317</w:t>
            </w:r>
          </w:p>
        </w:tc>
        <w:tc>
          <w:tcPr>
            <w:tcW w:w="1701" w:type="dxa"/>
            <w:vAlign w:val="center"/>
          </w:tcPr>
          <w:p w14:paraId="36D73BF0" w14:textId="77777777" w:rsidR="00D6048B" w:rsidRDefault="00D6048B" w:rsidP="00A24696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7A232619" w14:textId="77777777" w:rsidR="00D6048B" w:rsidRDefault="00D6048B" w:rsidP="00A24696">
            <w:pPr>
              <w:jc w:val="center"/>
            </w:pPr>
            <w:r>
              <w:t>04/10/1959</w:t>
            </w:r>
          </w:p>
        </w:tc>
        <w:tc>
          <w:tcPr>
            <w:tcW w:w="1647" w:type="dxa"/>
            <w:vAlign w:val="center"/>
          </w:tcPr>
          <w:p w14:paraId="31798AF6" w14:textId="77777777" w:rsidR="00D6048B" w:rsidRDefault="00D6048B" w:rsidP="00A24696">
            <w:pPr>
              <w:jc w:val="center"/>
            </w:pPr>
            <w:r>
              <w:t>26/04/21</w:t>
            </w:r>
          </w:p>
        </w:tc>
        <w:tc>
          <w:tcPr>
            <w:tcW w:w="1559" w:type="dxa"/>
            <w:vAlign w:val="center"/>
          </w:tcPr>
          <w:p w14:paraId="1ED4DF34" w14:textId="77777777" w:rsidR="00D6048B" w:rsidRDefault="00D6048B" w:rsidP="00A24696"/>
        </w:tc>
        <w:tc>
          <w:tcPr>
            <w:tcW w:w="2410" w:type="dxa"/>
            <w:vAlign w:val="center"/>
          </w:tcPr>
          <w:p w14:paraId="67838D94" w14:textId="5851845E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2384F7A2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448EF1DB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3AE1437D" w14:textId="77777777" w:rsidR="00D6048B" w:rsidRDefault="00D6048B" w:rsidP="00A24696">
            <w:proofErr w:type="spellStart"/>
            <w:r>
              <w:t>THADEU</w:t>
            </w:r>
            <w:proofErr w:type="spellEnd"/>
            <w:r>
              <w:t xml:space="preserve"> BATISTA GOMES</w:t>
            </w:r>
          </w:p>
        </w:tc>
        <w:tc>
          <w:tcPr>
            <w:tcW w:w="2126" w:type="dxa"/>
            <w:vAlign w:val="center"/>
          </w:tcPr>
          <w:p w14:paraId="6EE6DF95" w14:textId="77777777" w:rsidR="00D6048B" w:rsidRDefault="00D6048B" w:rsidP="00A24696">
            <w:r>
              <w:t>700004498657300</w:t>
            </w:r>
          </w:p>
        </w:tc>
        <w:tc>
          <w:tcPr>
            <w:tcW w:w="1701" w:type="dxa"/>
            <w:vAlign w:val="center"/>
          </w:tcPr>
          <w:p w14:paraId="2A1C5AC8" w14:textId="77777777" w:rsidR="00D6048B" w:rsidRDefault="00D6048B" w:rsidP="00A24696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1CD363AE" w14:textId="77777777" w:rsidR="00D6048B" w:rsidRDefault="00D6048B" w:rsidP="00A24696">
            <w:pPr>
              <w:jc w:val="center"/>
            </w:pPr>
            <w:r>
              <w:t>04/09/1959</w:t>
            </w:r>
          </w:p>
        </w:tc>
        <w:tc>
          <w:tcPr>
            <w:tcW w:w="1647" w:type="dxa"/>
            <w:vAlign w:val="center"/>
          </w:tcPr>
          <w:p w14:paraId="74A3C673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4A012B7A" w14:textId="77777777" w:rsidR="00D6048B" w:rsidRDefault="00D6048B" w:rsidP="00A24696"/>
        </w:tc>
        <w:tc>
          <w:tcPr>
            <w:tcW w:w="2410" w:type="dxa"/>
            <w:vAlign w:val="center"/>
          </w:tcPr>
          <w:p w14:paraId="29EDD158" w14:textId="1233625F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502C88FB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3F1CD373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FE8B533" w14:textId="77777777" w:rsidR="00D6048B" w:rsidRDefault="00D6048B" w:rsidP="00A24696">
            <w:r>
              <w:t xml:space="preserve">MARIA PEREIRA GOMES </w:t>
            </w:r>
          </w:p>
        </w:tc>
        <w:tc>
          <w:tcPr>
            <w:tcW w:w="2126" w:type="dxa"/>
            <w:vAlign w:val="center"/>
          </w:tcPr>
          <w:p w14:paraId="2D7C37E0" w14:textId="77777777" w:rsidR="00D6048B" w:rsidRDefault="00D6048B" w:rsidP="00A24696">
            <w:r>
              <w:t>704002810810866</w:t>
            </w:r>
          </w:p>
        </w:tc>
        <w:tc>
          <w:tcPr>
            <w:tcW w:w="1701" w:type="dxa"/>
            <w:vAlign w:val="center"/>
          </w:tcPr>
          <w:p w14:paraId="117857C2" w14:textId="77777777" w:rsidR="00D6048B" w:rsidRDefault="00D6048B" w:rsidP="00A24696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50CB569D" w14:textId="77777777" w:rsidR="00D6048B" w:rsidRDefault="00D6048B" w:rsidP="00A24696">
            <w:pPr>
              <w:jc w:val="center"/>
            </w:pPr>
            <w:r>
              <w:t>28/11/1959</w:t>
            </w:r>
          </w:p>
        </w:tc>
        <w:tc>
          <w:tcPr>
            <w:tcW w:w="1647" w:type="dxa"/>
            <w:vAlign w:val="center"/>
          </w:tcPr>
          <w:p w14:paraId="23C69429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142EBB8B" w14:textId="77777777" w:rsidR="00D6048B" w:rsidRDefault="00D6048B" w:rsidP="00A24696"/>
        </w:tc>
        <w:tc>
          <w:tcPr>
            <w:tcW w:w="2410" w:type="dxa"/>
            <w:vAlign w:val="center"/>
          </w:tcPr>
          <w:p w14:paraId="5FDD8462" w14:textId="3AF633F0" w:rsidR="00D6048B" w:rsidRDefault="00A24696" w:rsidP="00A24696">
            <w:pPr>
              <w:jc w:val="center"/>
            </w:pPr>
            <w:proofErr w:type="spellStart"/>
            <w:r>
              <w:t>TEc.</w:t>
            </w:r>
            <w:proofErr w:type="spellEnd"/>
            <w:r>
              <w:t xml:space="preserve"> Tatiane</w:t>
            </w:r>
          </w:p>
        </w:tc>
      </w:tr>
      <w:tr w:rsidR="00D6048B" w14:paraId="7226AE10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78FD5CE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40A2AC2" w14:textId="77777777" w:rsidR="00D6048B" w:rsidRDefault="00D6048B" w:rsidP="00A24696">
            <w:proofErr w:type="spellStart"/>
            <w:r>
              <w:t>ORLEY</w:t>
            </w:r>
            <w:proofErr w:type="spellEnd"/>
            <w:r>
              <w:t xml:space="preserve"> DA COSTA MARQUES</w:t>
            </w:r>
          </w:p>
        </w:tc>
        <w:tc>
          <w:tcPr>
            <w:tcW w:w="2126" w:type="dxa"/>
            <w:vAlign w:val="center"/>
          </w:tcPr>
          <w:p w14:paraId="55173608" w14:textId="77777777" w:rsidR="00D6048B" w:rsidRDefault="00D6048B" w:rsidP="00A24696">
            <w:r>
              <w:t>707000867935032</w:t>
            </w:r>
          </w:p>
        </w:tc>
        <w:tc>
          <w:tcPr>
            <w:tcW w:w="1701" w:type="dxa"/>
            <w:vAlign w:val="center"/>
          </w:tcPr>
          <w:p w14:paraId="7680BDC6" w14:textId="77777777" w:rsidR="00D6048B" w:rsidRDefault="00D6048B" w:rsidP="00A24696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43FD5236" w14:textId="77777777" w:rsidR="00D6048B" w:rsidRDefault="00D6048B" w:rsidP="00A24696">
            <w:pPr>
              <w:jc w:val="center"/>
            </w:pPr>
            <w:r>
              <w:t>26/07/1958</w:t>
            </w:r>
          </w:p>
        </w:tc>
        <w:tc>
          <w:tcPr>
            <w:tcW w:w="1647" w:type="dxa"/>
            <w:vAlign w:val="center"/>
          </w:tcPr>
          <w:p w14:paraId="6847B011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213A5CD6" w14:textId="77777777" w:rsidR="00D6048B" w:rsidRDefault="00D6048B" w:rsidP="00A24696"/>
        </w:tc>
        <w:tc>
          <w:tcPr>
            <w:tcW w:w="2410" w:type="dxa"/>
            <w:vAlign w:val="center"/>
          </w:tcPr>
          <w:p w14:paraId="57083D5B" w14:textId="0FE0E3E3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1ECC0C9E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0F08C21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373CB29E" w14:textId="77777777" w:rsidR="00D6048B" w:rsidRDefault="00D6048B" w:rsidP="00A24696">
            <w:r>
              <w:t>SEBASTIAO BATISTA GOMES</w:t>
            </w:r>
          </w:p>
        </w:tc>
        <w:tc>
          <w:tcPr>
            <w:tcW w:w="2126" w:type="dxa"/>
            <w:vAlign w:val="center"/>
          </w:tcPr>
          <w:p w14:paraId="2E9D2F11" w14:textId="77777777" w:rsidR="00D6048B" w:rsidRDefault="00D6048B" w:rsidP="00A24696">
            <w:r>
              <w:t>700700964206372</w:t>
            </w:r>
          </w:p>
        </w:tc>
        <w:tc>
          <w:tcPr>
            <w:tcW w:w="1701" w:type="dxa"/>
            <w:vAlign w:val="center"/>
          </w:tcPr>
          <w:p w14:paraId="5F236695" w14:textId="77777777" w:rsidR="00D6048B" w:rsidRDefault="00D6048B" w:rsidP="00A24696">
            <w:pPr>
              <w:jc w:val="center"/>
            </w:pPr>
            <w:r>
              <w:t>********149</w:t>
            </w:r>
          </w:p>
        </w:tc>
        <w:tc>
          <w:tcPr>
            <w:tcW w:w="1560" w:type="dxa"/>
            <w:vAlign w:val="center"/>
          </w:tcPr>
          <w:p w14:paraId="6C233FF0" w14:textId="77777777" w:rsidR="00D6048B" w:rsidRDefault="00D6048B" w:rsidP="00A24696">
            <w:pPr>
              <w:jc w:val="center"/>
            </w:pPr>
            <w:r>
              <w:t>21/11/1957</w:t>
            </w:r>
          </w:p>
        </w:tc>
        <w:tc>
          <w:tcPr>
            <w:tcW w:w="1647" w:type="dxa"/>
            <w:vAlign w:val="center"/>
          </w:tcPr>
          <w:p w14:paraId="1F58C3EA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2B60A6E0" w14:textId="77777777" w:rsidR="00D6048B" w:rsidRDefault="00D6048B" w:rsidP="00A24696"/>
        </w:tc>
        <w:tc>
          <w:tcPr>
            <w:tcW w:w="2410" w:type="dxa"/>
            <w:vAlign w:val="center"/>
          </w:tcPr>
          <w:p w14:paraId="35EEA210" w14:textId="2DBB921B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0E0A0880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50CC3D8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25C20305" w14:textId="77777777" w:rsidR="00D6048B" w:rsidRDefault="00D6048B" w:rsidP="00A24696">
            <w:r>
              <w:t>JOAQUIM CHAGAS MARTINS</w:t>
            </w:r>
          </w:p>
        </w:tc>
        <w:tc>
          <w:tcPr>
            <w:tcW w:w="2126" w:type="dxa"/>
            <w:vAlign w:val="center"/>
          </w:tcPr>
          <w:p w14:paraId="1EFAB095" w14:textId="77777777" w:rsidR="00D6048B" w:rsidRDefault="00D6048B" w:rsidP="00A24696">
            <w:r w:rsidRPr="00563C14">
              <w:t>702600289558242</w:t>
            </w:r>
          </w:p>
        </w:tc>
        <w:tc>
          <w:tcPr>
            <w:tcW w:w="1701" w:type="dxa"/>
            <w:vAlign w:val="center"/>
          </w:tcPr>
          <w:p w14:paraId="12550ED6" w14:textId="77777777" w:rsidR="00D6048B" w:rsidRDefault="00D6048B" w:rsidP="00A24696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6426DEE3" w14:textId="77777777" w:rsidR="00D6048B" w:rsidRDefault="00D6048B" w:rsidP="00A24696">
            <w:pPr>
              <w:jc w:val="center"/>
            </w:pPr>
            <w:r>
              <w:t>04/06/1958</w:t>
            </w:r>
          </w:p>
        </w:tc>
        <w:tc>
          <w:tcPr>
            <w:tcW w:w="1647" w:type="dxa"/>
            <w:vAlign w:val="center"/>
          </w:tcPr>
          <w:p w14:paraId="42419EAE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6A71487C" w14:textId="77777777" w:rsidR="00D6048B" w:rsidRDefault="00D6048B" w:rsidP="00A24696"/>
        </w:tc>
        <w:tc>
          <w:tcPr>
            <w:tcW w:w="2410" w:type="dxa"/>
            <w:vAlign w:val="center"/>
          </w:tcPr>
          <w:p w14:paraId="16F69DA2" w14:textId="1E2FE046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7571E097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31F4D644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8CCB849" w14:textId="77777777" w:rsidR="00D6048B" w:rsidRDefault="00D6048B" w:rsidP="00A24696">
            <w:r>
              <w:t xml:space="preserve">DIVINO TEODORO GOMES </w:t>
            </w:r>
          </w:p>
        </w:tc>
        <w:tc>
          <w:tcPr>
            <w:tcW w:w="2126" w:type="dxa"/>
            <w:vAlign w:val="center"/>
          </w:tcPr>
          <w:p w14:paraId="00C68A3C" w14:textId="77777777" w:rsidR="00D6048B" w:rsidRDefault="00D6048B" w:rsidP="00A24696">
            <w:r>
              <w:t>704808573847344</w:t>
            </w:r>
          </w:p>
        </w:tc>
        <w:tc>
          <w:tcPr>
            <w:tcW w:w="1701" w:type="dxa"/>
            <w:vAlign w:val="center"/>
          </w:tcPr>
          <w:p w14:paraId="5BB1DEBC" w14:textId="77777777" w:rsidR="00D6048B" w:rsidRDefault="00D6048B" w:rsidP="00A24696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51BAC251" w14:textId="77777777" w:rsidR="00D6048B" w:rsidRDefault="00D6048B" w:rsidP="00A24696">
            <w:pPr>
              <w:jc w:val="center"/>
            </w:pPr>
            <w:r>
              <w:t>24/05/1959</w:t>
            </w:r>
          </w:p>
        </w:tc>
        <w:tc>
          <w:tcPr>
            <w:tcW w:w="1647" w:type="dxa"/>
            <w:vAlign w:val="center"/>
          </w:tcPr>
          <w:p w14:paraId="04BD7193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72BAC733" w14:textId="77777777" w:rsidR="00D6048B" w:rsidRDefault="00D6048B" w:rsidP="00A24696"/>
        </w:tc>
        <w:tc>
          <w:tcPr>
            <w:tcW w:w="2410" w:type="dxa"/>
            <w:vAlign w:val="center"/>
          </w:tcPr>
          <w:p w14:paraId="0278F594" w14:textId="393AC1F7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027780B3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2CC1F90B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287BF30A" w14:textId="77777777" w:rsidR="00D6048B" w:rsidRDefault="00D6048B" w:rsidP="00A24696">
            <w:proofErr w:type="spellStart"/>
            <w:r>
              <w:t>EVANILDE</w:t>
            </w:r>
            <w:proofErr w:type="spellEnd"/>
            <w:r>
              <w:t xml:space="preserve"> TRINDADE RAIMUNDA</w:t>
            </w:r>
          </w:p>
        </w:tc>
        <w:tc>
          <w:tcPr>
            <w:tcW w:w="2126" w:type="dxa"/>
            <w:vAlign w:val="center"/>
          </w:tcPr>
          <w:p w14:paraId="36278A85" w14:textId="77777777" w:rsidR="00D6048B" w:rsidRDefault="00D6048B" w:rsidP="00A24696">
            <w:r>
              <w:t>708004888400326</w:t>
            </w:r>
          </w:p>
        </w:tc>
        <w:tc>
          <w:tcPr>
            <w:tcW w:w="1701" w:type="dxa"/>
            <w:vAlign w:val="center"/>
          </w:tcPr>
          <w:p w14:paraId="25F9D986" w14:textId="77777777" w:rsidR="00D6048B" w:rsidRDefault="00D6048B" w:rsidP="00A24696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7D1AAEE9" w14:textId="77777777" w:rsidR="00D6048B" w:rsidRDefault="00D6048B" w:rsidP="00A24696">
            <w:pPr>
              <w:jc w:val="center"/>
            </w:pPr>
            <w:r>
              <w:t>31/07/1958</w:t>
            </w:r>
          </w:p>
        </w:tc>
        <w:tc>
          <w:tcPr>
            <w:tcW w:w="1647" w:type="dxa"/>
            <w:vAlign w:val="center"/>
          </w:tcPr>
          <w:p w14:paraId="03B51A8F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55C88171" w14:textId="77777777" w:rsidR="00D6048B" w:rsidRDefault="00D6048B" w:rsidP="00A24696"/>
        </w:tc>
        <w:tc>
          <w:tcPr>
            <w:tcW w:w="2410" w:type="dxa"/>
            <w:vAlign w:val="center"/>
          </w:tcPr>
          <w:p w14:paraId="081AAD50" w14:textId="29CD04B8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2C08E2A9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3D911411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01BB9D22" w14:textId="77777777" w:rsidR="00D6048B" w:rsidRDefault="00D6048B" w:rsidP="00A24696">
            <w:r>
              <w:t>JOSINALDO LOPES DE FREITAS</w:t>
            </w:r>
          </w:p>
        </w:tc>
        <w:tc>
          <w:tcPr>
            <w:tcW w:w="2126" w:type="dxa"/>
            <w:vAlign w:val="center"/>
          </w:tcPr>
          <w:p w14:paraId="1587DA60" w14:textId="77777777" w:rsidR="00D6048B" w:rsidRDefault="00D6048B" w:rsidP="00A24696">
            <w:r>
              <w:t>700901968362092</w:t>
            </w:r>
          </w:p>
        </w:tc>
        <w:tc>
          <w:tcPr>
            <w:tcW w:w="1701" w:type="dxa"/>
            <w:vAlign w:val="center"/>
          </w:tcPr>
          <w:p w14:paraId="17D1511F" w14:textId="77777777" w:rsidR="00D6048B" w:rsidRDefault="00D6048B" w:rsidP="00A24696">
            <w:pPr>
              <w:jc w:val="center"/>
            </w:pPr>
            <w:r>
              <w:t>********482</w:t>
            </w:r>
          </w:p>
        </w:tc>
        <w:tc>
          <w:tcPr>
            <w:tcW w:w="1560" w:type="dxa"/>
            <w:vAlign w:val="center"/>
          </w:tcPr>
          <w:p w14:paraId="5421DE3D" w14:textId="77777777" w:rsidR="00D6048B" w:rsidRDefault="00D6048B" w:rsidP="00A24696">
            <w:pPr>
              <w:jc w:val="center"/>
            </w:pPr>
            <w:r>
              <w:t>31/05/1959</w:t>
            </w:r>
          </w:p>
        </w:tc>
        <w:tc>
          <w:tcPr>
            <w:tcW w:w="1647" w:type="dxa"/>
            <w:vAlign w:val="center"/>
          </w:tcPr>
          <w:p w14:paraId="3257AB0B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68499983" w14:textId="77777777" w:rsidR="00D6048B" w:rsidRDefault="00D6048B" w:rsidP="00A24696"/>
        </w:tc>
        <w:tc>
          <w:tcPr>
            <w:tcW w:w="2410" w:type="dxa"/>
            <w:vAlign w:val="center"/>
          </w:tcPr>
          <w:p w14:paraId="6A933298" w14:textId="4D5DFD58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625413D5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6BEC4762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627B5A35" w14:textId="77777777" w:rsidR="00D6048B" w:rsidRDefault="00D6048B" w:rsidP="00A24696">
            <w:r>
              <w:t>MARIA RITA F. DOS SANTOS</w:t>
            </w:r>
          </w:p>
        </w:tc>
        <w:tc>
          <w:tcPr>
            <w:tcW w:w="2126" w:type="dxa"/>
            <w:vAlign w:val="center"/>
          </w:tcPr>
          <w:p w14:paraId="31409AC4" w14:textId="77777777" w:rsidR="00D6048B" w:rsidRDefault="00D6048B" w:rsidP="00A24696">
            <w:r>
              <w:t>708000842702326</w:t>
            </w:r>
          </w:p>
        </w:tc>
        <w:tc>
          <w:tcPr>
            <w:tcW w:w="1701" w:type="dxa"/>
            <w:vAlign w:val="center"/>
          </w:tcPr>
          <w:p w14:paraId="167E202E" w14:textId="77777777" w:rsidR="00D6048B" w:rsidRDefault="00D6048B" w:rsidP="00A24696">
            <w:pPr>
              <w:jc w:val="center"/>
            </w:pPr>
            <w:r>
              <w:t>********153</w:t>
            </w:r>
          </w:p>
        </w:tc>
        <w:tc>
          <w:tcPr>
            <w:tcW w:w="1560" w:type="dxa"/>
            <w:vAlign w:val="center"/>
          </w:tcPr>
          <w:p w14:paraId="7FA5496B" w14:textId="77777777" w:rsidR="00D6048B" w:rsidRDefault="00D6048B" w:rsidP="00A24696">
            <w:pPr>
              <w:jc w:val="center"/>
            </w:pPr>
            <w:r>
              <w:t>14/04/1960</w:t>
            </w:r>
          </w:p>
        </w:tc>
        <w:tc>
          <w:tcPr>
            <w:tcW w:w="1647" w:type="dxa"/>
            <w:vAlign w:val="center"/>
          </w:tcPr>
          <w:p w14:paraId="02FE7D5E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781C3D69" w14:textId="77777777" w:rsidR="00D6048B" w:rsidRDefault="00D6048B" w:rsidP="00A24696"/>
        </w:tc>
        <w:tc>
          <w:tcPr>
            <w:tcW w:w="2410" w:type="dxa"/>
            <w:vAlign w:val="center"/>
          </w:tcPr>
          <w:p w14:paraId="6E6CE32C" w14:textId="07B1DC52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2A185920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4E89AE2A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2EB6EA8" w14:textId="77777777" w:rsidR="00D6048B" w:rsidRDefault="00D6048B" w:rsidP="00A24696">
            <w:r>
              <w:t xml:space="preserve">JOANA </w:t>
            </w:r>
            <w:proofErr w:type="spellStart"/>
            <w:r>
              <w:t>DARC</w:t>
            </w:r>
            <w:proofErr w:type="spellEnd"/>
            <w:r>
              <w:t xml:space="preserve"> N. RAINHA</w:t>
            </w:r>
          </w:p>
        </w:tc>
        <w:tc>
          <w:tcPr>
            <w:tcW w:w="2126" w:type="dxa"/>
            <w:vAlign w:val="center"/>
          </w:tcPr>
          <w:p w14:paraId="6D00DDFF" w14:textId="77777777" w:rsidR="00D6048B" w:rsidRDefault="00D6048B" w:rsidP="00A24696">
            <w:r>
              <w:t>708408761124962</w:t>
            </w:r>
          </w:p>
        </w:tc>
        <w:tc>
          <w:tcPr>
            <w:tcW w:w="1701" w:type="dxa"/>
            <w:vAlign w:val="center"/>
          </w:tcPr>
          <w:p w14:paraId="55517DF7" w14:textId="77777777" w:rsidR="00D6048B" w:rsidRDefault="00D6048B" w:rsidP="00A24696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325A5029" w14:textId="77777777" w:rsidR="00D6048B" w:rsidRDefault="00D6048B" w:rsidP="00A24696">
            <w:pPr>
              <w:jc w:val="center"/>
            </w:pPr>
            <w:r>
              <w:t>07/04/1959</w:t>
            </w:r>
          </w:p>
        </w:tc>
        <w:tc>
          <w:tcPr>
            <w:tcW w:w="1647" w:type="dxa"/>
            <w:vAlign w:val="center"/>
          </w:tcPr>
          <w:p w14:paraId="4DC21028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28F2B183" w14:textId="77777777" w:rsidR="00D6048B" w:rsidRDefault="00D6048B" w:rsidP="00A24696"/>
        </w:tc>
        <w:tc>
          <w:tcPr>
            <w:tcW w:w="2410" w:type="dxa"/>
            <w:vAlign w:val="center"/>
          </w:tcPr>
          <w:p w14:paraId="0190C669" w14:textId="710C80B0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73080334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031FF633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7C34ABC6" w14:textId="77777777" w:rsidR="00D6048B" w:rsidRDefault="00D6048B" w:rsidP="00A24696">
            <w:r>
              <w:t>JOVA JOSE DA SILVA VIEIRA</w:t>
            </w:r>
          </w:p>
        </w:tc>
        <w:tc>
          <w:tcPr>
            <w:tcW w:w="2126" w:type="dxa"/>
            <w:vAlign w:val="center"/>
          </w:tcPr>
          <w:p w14:paraId="0BAEB7B2" w14:textId="77777777" w:rsidR="00D6048B" w:rsidRDefault="00D6048B" w:rsidP="00A24696">
            <w:r>
              <w:t>700008579708804</w:t>
            </w:r>
          </w:p>
        </w:tc>
        <w:tc>
          <w:tcPr>
            <w:tcW w:w="1701" w:type="dxa"/>
            <w:vAlign w:val="center"/>
          </w:tcPr>
          <w:p w14:paraId="48C9D1B3" w14:textId="77777777" w:rsidR="00D6048B" w:rsidRDefault="00D6048B" w:rsidP="00A24696">
            <w:pPr>
              <w:jc w:val="center"/>
            </w:pPr>
            <w:r>
              <w:t>********187</w:t>
            </w:r>
          </w:p>
        </w:tc>
        <w:tc>
          <w:tcPr>
            <w:tcW w:w="1560" w:type="dxa"/>
            <w:vAlign w:val="center"/>
          </w:tcPr>
          <w:p w14:paraId="017E960D" w14:textId="77777777" w:rsidR="00D6048B" w:rsidRDefault="00D6048B" w:rsidP="00A24696">
            <w:pPr>
              <w:jc w:val="center"/>
            </w:pPr>
            <w:r>
              <w:t>13/05/1959</w:t>
            </w:r>
          </w:p>
        </w:tc>
        <w:tc>
          <w:tcPr>
            <w:tcW w:w="1647" w:type="dxa"/>
            <w:vAlign w:val="center"/>
          </w:tcPr>
          <w:p w14:paraId="704F11EA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246F29C2" w14:textId="77777777" w:rsidR="00D6048B" w:rsidRDefault="00D6048B" w:rsidP="00A24696"/>
        </w:tc>
        <w:tc>
          <w:tcPr>
            <w:tcW w:w="2410" w:type="dxa"/>
            <w:vAlign w:val="center"/>
          </w:tcPr>
          <w:p w14:paraId="57A1BE22" w14:textId="47BE77F3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1CC71D4E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56FCE77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7D506658" w14:textId="77777777" w:rsidR="00D6048B" w:rsidRDefault="00D6048B" w:rsidP="00A24696">
            <w:r>
              <w:t>GUIOMAR BORGES DE CARVALHO</w:t>
            </w:r>
          </w:p>
        </w:tc>
        <w:tc>
          <w:tcPr>
            <w:tcW w:w="2126" w:type="dxa"/>
            <w:vAlign w:val="center"/>
          </w:tcPr>
          <w:p w14:paraId="10734A3D" w14:textId="77777777" w:rsidR="00D6048B" w:rsidRDefault="00D6048B" w:rsidP="00A24696">
            <w:r>
              <w:t>705000212556059</w:t>
            </w:r>
          </w:p>
        </w:tc>
        <w:tc>
          <w:tcPr>
            <w:tcW w:w="1701" w:type="dxa"/>
            <w:vAlign w:val="center"/>
          </w:tcPr>
          <w:p w14:paraId="31F3BAD6" w14:textId="77777777" w:rsidR="00D6048B" w:rsidRDefault="00D6048B" w:rsidP="00A24696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6E5371D1" w14:textId="77777777" w:rsidR="00D6048B" w:rsidRDefault="00D6048B" w:rsidP="00A24696">
            <w:pPr>
              <w:jc w:val="center"/>
            </w:pPr>
            <w:r>
              <w:t>16/08/1958</w:t>
            </w:r>
          </w:p>
        </w:tc>
        <w:tc>
          <w:tcPr>
            <w:tcW w:w="1647" w:type="dxa"/>
            <w:vAlign w:val="center"/>
          </w:tcPr>
          <w:p w14:paraId="1242431C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1315371B" w14:textId="77777777" w:rsidR="00D6048B" w:rsidRDefault="00D6048B" w:rsidP="00A24696"/>
        </w:tc>
        <w:tc>
          <w:tcPr>
            <w:tcW w:w="2410" w:type="dxa"/>
            <w:vAlign w:val="center"/>
          </w:tcPr>
          <w:p w14:paraId="2FEFC78C" w14:textId="0162D628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17DC7605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1DBBEBD7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D535AEA" w14:textId="77777777" w:rsidR="00D6048B" w:rsidRDefault="00D6048B" w:rsidP="00A24696">
            <w:r>
              <w:t>DIVINA MARIA N. DE CARVALHO</w:t>
            </w:r>
          </w:p>
        </w:tc>
        <w:tc>
          <w:tcPr>
            <w:tcW w:w="2126" w:type="dxa"/>
            <w:vAlign w:val="center"/>
          </w:tcPr>
          <w:p w14:paraId="11D3AB9C" w14:textId="77777777" w:rsidR="00D6048B" w:rsidRDefault="00D6048B" w:rsidP="00A24696">
            <w:r>
              <w:t>709208231968632</w:t>
            </w:r>
          </w:p>
        </w:tc>
        <w:tc>
          <w:tcPr>
            <w:tcW w:w="1701" w:type="dxa"/>
            <w:vAlign w:val="center"/>
          </w:tcPr>
          <w:p w14:paraId="006B4908" w14:textId="77777777" w:rsidR="00D6048B" w:rsidRDefault="00D6048B" w:rsidP="00A24696">
            <w:pPr>
              <w:jc w:val="center"/>
            </w:pPr>
            <w:r>
              <w:t>********149</w:t>
            </w:r>
          </w:p>
        </w:tc>
        <w:tc>
          <w:tcPr>
            <w:tcW w:w="1560" w:type="dxa"/>
            <w:vAlign w:val="center"/>
          </w:tcPr>
          <w:p w14:paraId="2EDD64B7" w14:textId="77777777" w:rsidR="00D6048B" w:rsidRDefault="00D6048B" w:rsidP="00A24696">
            <w:pPr>
              <w:jc w:val="center"/>
            </w:pPr>
            <w:r>
              <w:t>08///1958</w:t>
            </w:r>
          </w:p>
        </w:tc>
        <w:tc>
          <w:tcPr>
            <w:tcW w:w="1647" w:type="dxa"/>
            <w:vAlign w:val="center"/>
          </w:tcPr>
          <w:p w14:paraId="7E6D8BC8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4B98720D" w14:textId="77777777" w:rsidR="00D6048B" w:rsidRDefault="00D6048B" w:rsidP="00A24696"/>
        </w:tc>
        <w:tc>
          <w:tcPr>
            <w:tcW w:w="2410" w:type="dxa"/>
            <w:vAlign w:val="center"/>
          </w:tcPr>
          <w:p w14:paraId="325C3EA8" w14:textId="65A4E144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33D02B78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FA86020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797CA24F" w14:textId="77777777" w:rsidR="00D6048B" w:rsidRDefault="00D6048B" w:rsidP="00A24696">
            <w:r>
              <w:t>MARGARIDA DE SOUZA SANTOS</w:t>
            </w:r>
          </w:p>
        </w:tc>
        <w:tc>
          <w:tcPr>
            <w:tcW w:w="2126" w:type="dxa"/>
            <w:vAlign w:val="center"/>
          </w:tcPr>
          <w:p w14:paraId="3D6BA61D" w14:textId="77777777" w:rsidR="00D6048B" w:rsidRDefault="00D6048B" w:rsidP="00A24696">
            <w:r>
              <w:t>708108566464035</w:t>
            </w:r>
          </w:p>
        </w:tc>
        <w:tc>
          <w:tcPr>
            <w:tcW w:w="1701" w:type="dxa"/>
            <w:vAlign w:val="center"/>
          </w:tcPr>
          <w:p w14:paraId="65D07249" w14:textId="77777777" w:rsidR="00D6048B" w:rsidRDefault="00D6048B" w:rsidP="00A24696">
            <w:pPr>
              <w:jc w:val="center"/>
            </w:pPr>
            <w:r>
              <w:t>********830</w:t>
            </w:r>
          </w:p>
        </w:tc>
        <w:tc>
          <w:tcPr>
            <w:tcW w:w="1560" w:type="dxa"/>
            <w:vAlign w:val="center"/>
          </w:tcPr>
          <w:p w14:paraId="08BD4CDD" w14:textId="77777777" w:rsidR="00D6048B" w:rsidRDefault="00D6048B" w:rsidP="00A24696">
            <w:pPr>
              <w:jc w:val="center"/>
            </w:pPr>
            <w:r>
              <w:t>20/07/1959</w:t>
            </w:r>
          </w:p>
        </w:tc>
        <w:tc>
          <w:tcPr>
            <w:tcW w:w="1647" w:type="dxa"/>
            <w:vAlign w:val="center"/>
          </w:tcPr>
          <w:p w14:paraId="613A74CD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1A9FD75C" w14:textId="77777777" w:rsidR="00D6048B" w:rsidRDefault="00D6048B" w:rsidP="00A24696"/>
        </w:tc>
        <w:tc>
          <w:tcPr>
            <w:tcW w:w="2410" w:type="dxa"/>
            <w:vAlign w:val="center"/>
          </w:tcPr>
          <w:p w14:paraId="011593B5" w14:textId="4183501B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6A2AC742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4207495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7C25633C" w14:textId="77777777" w:rsidR="00D6048B" w:rsidRDefault="00D6048B" w:rsidP="00A24696">
            <w:r>
              <w:t xml:space="preserve">MARIA </w:t>
            </w:r>
            <w:proofErr w:type="spellStart"/>
            <w:r>
              <w:t>SELY</w:t>
            </w:r>
            <w:proofErr w:type="spellEnd"/>
            <w:r>
              <w:t xml:space="preserve"> ALVES </w:t>
            </w:r>
            <w:proofErr w:type="spellStart"/>
            <w:r>
              <w:t>FELICIO</w:t>
            </w:r>
            <w:proofErr w:type="spellEnd"/>
          </w:p>
        </w:tc>
        <w:tc>
          <w:tcPr>
            <w:tcW w:w="2126" w:type="dxa"/>
            <w:vAlign w:val="center"/>
          </w:tcPr>
          <w:p w14:paraId="415CFAEB" w14:textId="77777777" w:rsidR="00D6048B" w:rsidRDefault="00D6048B" w:rsidP="00A24696">
            <w:r>
              <w:t>206475993620003</w:t>
            </w:r>
          </w:p>
        </w:tc>
        <w:tc>
          <w:tcPr>
            <w:tcW w:w="1701" w:type="dxa"/>
            <w:vAlign w:val="center"/>
          </w:tcPr>
          <w:p w14:paraId="2712E89B" w14:textId="77777777" w:rsidR="00D6048B" w:rsidRDefault="00D6048B" w:rsidP="00A24696">
            <w:pPr>
              <w:jc w:val="center"/>
            </w:pPr>
            <w:r>
              <w:t>********115</w:t>
            </w:r>
          </w:p>
        </w:tc>
        <w:tc>
          <w:tcPr>
            <w:tcW w:w="1560" w:type="dxa"/>
            <w:vAlign w:val="center"/>
          </w:tcPr>
          <w:p w14:paraId="1B7256FB" w14:textId="77777777" w:rsidR="00D6048B" w:rsidRDefault="00D6048B" w:rsidP="00A24696">
            <w:pPr>
              <w:jc w:val="center"/>
            </w:pPr>
            <w:r>
              <w:t>14/06/1957</w:t>
            </w:r>
          </w:p>
        </w:tc>
        <w:tc>
          <w:tcPr>
            <w:tcW w:w="1647" w:type="dxa"/>
            <w:vAlign w:val="center"/>
          </w:tcPr>
          <w:p w14:paraId="0C7F9867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16066A42" w14:textId="77777777" w:rsidR="00D6048B" w:rsidRDefault="00D6048B" w:rsidP="00A24696"/>
        </w:tc>
        <w:tc>
          <w:tcPr>
            <w:tcW w:w="2410" w:type="dxa"/>
            <w:vAlign w:val="center"/>
          </w:tcPr>
          <w:p w14:paraId="0F271A5B" w14:textId="2D877AEB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1020E370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062B23A5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40031D4D" w14:textId="77777777" w:rsidR="00D6048B" w:rsidRDefault="00D6048B" w:rsidP="00A24696">
            <w:r>
              <w:t>GENTIL BORGES DE OLIVEIRA</w:t>
            </w:r>
          </w:p>
        </w:tc>
        <w:tc>
          <w:tcPr>
            <w:tcW w:w="2126" w:type="dxa"/>
            <w:vAlign w:val="center"/>
          </w:tcPr>
          <w:p w14:paraId="5287DAD4" w14:textId="77777777" w:rsidR="00D6048B" w:rsidRDefault="00D6048B" w:rsidP="00A24696">
            <w:r>
              <w:t>709605634832171</w:t>
            </w:r>
          </w:p>
        </w:tc>
        <w:tc>
          <w:tcPr>
            <w:tcW w:w="1701" w:type="dxa"/>
            <w:vAlign w:val="center"/>
          </w:tcPr>
          <w:p w14:paraId="40E2D846" w14:textId="77777777" w:rsidR="00D6048B" w:rsidRDefault="00D6048B" w:rsidP="00A24696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598FC66D" w14:textId="77777777" w:rsidR="00D6048B" w:rsidRDefault="00D6048B" w:rsidP="00A24696">
            <w:pPr>
              <w:jc w:val="center"/>
            </w:pPr>
            <w:r>
              <w:t>14/02/1960</w:t>
            </w:r>
          </w:p>
        </w:tc>
        <w:tc>
          <w:tcPr>
            <w:tcW w:w="1647" w:type="dxa"/>
            <w:vAlign w:val="center"/>
          </w:tcPr>
          <w:p w14:paraId="7BBC2AFF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7CCA6BF3" w14:textId="77777777" w:rsidR="00D6048B" w:rsidRDefault="00D6048B" w:rsidP="00A24696"/>
        </w:tc>
        <w:tc>
          <w:tcPr>
            <w:tcW w:w="2410" w:type="dxa"/>
            <w:vAlign w:val="center"/>
          </w:tcPr>
          <w:p w14:paraId="7C9C3818" w14:textId="2D998F26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16381802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8C1F6C2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24245DB9" w14:textId="77777777" w:rsidR="00D6048B" w:rsidRDefault="00D6048B" w:rsidP="00A24696">
            <w:r>
              <w:t xml:space="preserve">TELMA RUTH MELO </w:t>
            </w:r>
            <w:proofErr w:type="spellStart"/>
            <w:r>
              <w:t>MORBECK</w:t>
            </w:r>
            <w:proofErr w:type="spellEnd"/>
          </w:p>
        </w:tc>
        <w:tc>
          <w:tcPr>
            <w:tcW w:w="2126" w:type="dxa"/>
            <w:vAlign w:val="center"/>
          </w:tcPr>
          <w:p w14:paraId="222C559B" w14:textId="395F904C" w:rsidR="00D6048B" w:rsidRDefault="00533C53" w:rsidP="00A24696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8707199442495</w:t>
            </w:r>
          </w:p>
        </w:tc>
        <w:tc>
          <w:tcPr>
            <w:tcW w:w="1701" w:type="dxa"/>
            <w:vAlign w:val="center"/>
          </w:tcPr>
          <w:p w14:paraId="19DCD528" w14:textId="77777777" w:rsidR="00D6048B" w:rsidRDefault="00D6048B" w:rsidP="00A24696">
            <w:pPr>
              <w:jc w:val="center"/>
            </w:pPr>
            <w:r>
              <w:t>********168</w:t>
            </w:r>
          </w:p>
        </w:tc>
        <w:tc>
          <w:tcPr>
            <w:tcW w:w="1560" w:type="dxa"/>
            <w:vAlign w:val="center"/>
          </w:tcPr>
          <w:p w14:paraId="47EA1BB3" w14:textId="77777777" w:rsidR="00D6048B" w:rsidRDefault="00D6048B" w:rsidP="00A24696">
            <w:pPr>
              <w:jc w:val="center"/>
            </w:pPr>
            <w:r>
              <w:t>12/03/1960</w:t>
            </w:r>
          </w:p>
        </w:tc>
        <w:tc>
          <w:tcPr>
            <w:tcW w:w="1647" w:type="dxa"/>
            <w:vAlign w:val="center"/>
          </w:tcPr>
          <w:p w14:paraId="7B357665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4D0BEEC3" w14:textId="77777777" w:rsidR="00D6048B" w:rsidRDefault="00D6048B" w:rsidP="00A24696"/>
        </w:tc>
        <w:tc>
          <w:tcPr>
            <w:tcW w:w="2410" w:type="dxa"/>
            <w:vAlign w:val="center"/>
          </w:tcPr>
          <w:p w14:paraId="5DD3823C" w14:textId="4B5F99BC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67345021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00FDC0E6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21DDE590" w14:textId="77777777" w:rsidR="00D6048B" w:rsidRDefault="00D6048B" w:rsidP="00A24696">
            <w:r>
              <w:t xml:space="preserve">ADEMAR PEREIRA </w:t>
            </w:r>
            <w:proofErr w:type="spellStart"/>
            <w:r>
              <w:t>PANIAGO</w:t>
            </w:r>
            <w:proofErr w:type="spellEnd"/>
          </w:p>
        </w:tc>
        <w:tc>
          <w:tcPr>
            <w:tcW w:w="2126" w:type="dxa"/>
            <w:vAlign w:val="center"/>
          </w:tcPr>
          <w:p w14:paraId="58BC8D05" w14:textId="77777777" w:rsidR="00D6048B" w:rsidRDefault="00D6048B" w:rsidP="00A24696">
            <w:r>
              <w:t>89850085917569</w:t>
            </w:r>
          </w:p>
        </w:tc>
        <w:tc>
          <w:tcPr>
            <w:tcW w:w="1701" w:type="dxa"/>
            <w:vAlign w:val="center"/>
          </w:tcPr>
          <w:p w14:paraId="547AD7A3" w14:textId="77777777" w:rsidR="00D6048B" w:rsidRDefault="00D6048B" w:rsidP="00A24696">
            <w:pPr>
              <w:jc w:val="center"/>
            </w:pPr>
            <w:r>
              <w:t>********177</w:t>
            </w:r>
          </w:p>
        </w:tc>
        <w:tc>
          <w:tcPr>
            <w:tcW w:w="1560" w:type="dxa"/>
            <w:vAlign w:val="center"/>
          </w:tcPr>
          <w:p w14:paraId="07AF7012" w14:textId="77777777" w:rsidR="00D6048B" w:rsidRDefault="00D6048B" w:rsidP="00A24696">
            <w:pPr>
              <w:jc w:val="center"/>
            </w:pPr>
            <w:r>
              <w:t>11/04/1960</w:t>
            </w:r>
          </w:p>
        </w:tc>
        <w:tc>
          <w:tcPr>
            <w:tcW w:w="1647" w:type="dxa"/>
            <w:vAlign w:val="center"/>
          </w:tcPr>
          <w:p w14:paraId="706B0C92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55CE396B" w14:textId="77777777" w:rsidR="00D6048B" w:rsidRDefault="00D6048B" w:rsidP="00A24696"/>
        </w:tc>
        <w:tc>
          <w:tcPr>
            <w:tcW w:w="2410" w:type="dxa"/>
            <w:vAlign w:val="center"/>
          </w:tcPr>
          <w:p w14:paraId="637DABCA" w14:textId="14C4578E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625FB709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CF2E378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6D0D587E" w14:textId="77777777" w:rsidR="00D6048B" w:rsidRDefault="00D6048B" w:rsidP="00A24696">
            <w:r>
              <w:t>MARIA DE FATIMA T. BARCELOS</w:t>
            </w:r>
          </w:p>
        </w:tc>
        <w:tc>
          <w:tcPr>
            <w:tcW w:w="2126" w:type="dxa"/>
            <w:vAlign w:val="center"/>
          </w:tcPr>
          <w:p w14:paraId="3408DB2D" w14:textId="77777777" w:rsidR="00D6048B" w:rsidRDefault="00D6048B" w:rsidP="00A24696">
            <w:r>
              <w:t>703401257889112</w:t>
            </w:r>
          </w:p>
        </w:tc>
        <w:tc>
          <w:tcPr>
            <w:tcW w:w="1701" w:type="dxa"/>
            <w:vAlign w:val="center"/>
          </w:tcPr>
          <w:p w14:paraId="52CD1B7F" w14:textId="77777777" w:rsidR="00D6048B" w:rsidRDefault="00D6048B" w:rsidP="00A24696">
            <w:pPr>
              <w:jc w:val="center"/>
            </w:pPr>
            <w:r>
              <w:t>********172</w:t>
            </w:r>
          </w:p>
        </w:tc>
        <w:tc>
          <w:tcPr>
            <w:tcW w:w="1560" w:type="dxa"/>
            <w:vAlign w:val="center"/>
          </w:tcPr>
          <w:p w14:paraId="21A4C249" w14:textId="77777777" w:rsidR="00D6048B" w:rsidRDefault="00D6048B" w:rsidP="00A24696">
            <w:pPr>
              <w:jc w:val="center"/>
            </w:pPr>
            <w:r>
              <w:t>22/04/1960</w:t>
            </w:r>
          </w:p>
        </w:tc>
        <w:tc>
          <w:tcPr>
            <w:tcW w:w="1647" w:type="dxa"/>
            <w:vAlign w:val="center"/>
          </w:tcPr>
          <w:p w14:paraId="48BE3A9E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44DB9FE8" w14:textId="77777777" w:rsidR="00D6048B" w:rsidRDefault="00D6048B" w:rsidP="00A24696"/>
        </w:tc>
        <w:tc>
          <w:tcPr>
            <w:tcW w:w="2410" w:type="dxa"/>
            <w:vAlign w:val="center"/>
          </w:tcPr>
          <w:p w14:paraId="38925F53" w14:textId="16FA20AD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71DB784F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0CFDC3D7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7E4ED456" w14:textId="77777777" w:rsidR="00D6048B" w:rsidRDefault="00D6048B" w:rsidP="00A24696">
            <w:r>
              <w:t>RUBENS PONCIANO</w:t>
            </w:r>
          </w:p>
        </w:tc>
        <w:tc>
          <w:tcPr>
            <w:tcW w:w="2126" w:type="dxa"/>
            <w:vAlign w:val="center"/>
          </w:tcPr>
          <w:p w14:paraId="3134E127" w14:textId="77777777" w:rsidR="00D6048B" w:rsidRDefault="00D6048B" w:rsidP="00A24696">
            <w:r>
              <w:t>704202214904587</w:t>
            </w:r>
          </w:p>
        </w:tc>
        <w:tc>
          <w:tcPr>
            <w:tcW w:w="1701" w:type="dxa"/>
            <w:vAlign w:val="center"/>
          </w:tcPr>
          <w:p w14:paraId="54AE5D06" w14:textId="77777777" w:rsidR="00D6048B" w:rsidRDefault="00D6048B" w:rsidP="00A24696">
            <w:pPr>
              <w:jc w:val="center"/>
            </w:pPr>
            <w:r>
              <w:t>********110</w:t>
            </w:r>
          </w:p>
        </w:tc>
        <w:tc>
          <w:tcPr>
            <w:tcW w:w="1560" w:type="dxa"/>
            <w:vAlign w:val="center"/>
          </w:tcPr>
          <w:p w14:paraId="40339070" w14:textId="77777777" w:rsidR="00D6048B" w:rsidRDefault="00D6048B" w:rsidP="00A24696">
            <w:pPr>
              <w:jc w:val="center"/>
            </w:pPr>
            <w:r>
              <w:t>22/05/1956</w:t>
            </w:r>
          </w:p>
        </w:tc>
        <w:tc>
          <w:tcPr>
            <w:tcW w:w="1647" w:type="dxa"/>
            <w:vAlign w:val="center"/>
          </w:tcPr>
          <w:p w14:paraId="1538E9B0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4369C5FA" w14:textId="77777777" w:rsidR="00D6048B" w:rsidRDefault="00D6048B" w:rsidP="00A24696"/>
        </w:tc>
        <w:tc>
          <w:tcPr>
            <w:tcW w:w="2410" w:type="dxa"/>
            <w:vAlign w:val="center"/>
          </w:tcPr>
          <w:p w14:paraId="4BDCD4C5" w14:textId="4E1501FD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64572405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0BA35A60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4CEC91A" w14:textId="77777777" w:rsidR="00D6048B" w:rsidRDefault="00D6048B" w:rsidP="00A24696">
            <w:r>
              <w:t xml:space="preserve">ALCEU LUIZ </w:t>
            </w:r>
            <w:proofErr w:type="spellStart"/>
            <w:r>
              <w:t>COPPETTI</w:t>
            </w:r>
            <w:proofErr w:type="spellEnd"/>
          </w:p>
        </w:tc>
        <w:tc>
          <w:tcPr>
            <w:tcW w:w="2126" w:type="dxa"/>
            <w:vAlign w:val="center"/>
          </w:tcPr>
          <w:p w14:paraId="5C05B513" w14:textId="77777777" w:rsidR="00D6048B" w:rsidRDefault="00D6048B" w:rsidP="00A24696">
            <w:r>
              <w:t>705003458446155</w:t>
            </w:r>
          </w:p>
        </w:tc>
        <w:tc>
          <w:tcPr>
            <w:tcW w:w="1701" w:type="dxa"/>
            <w:vAlign w:val="center"/>
          </w:tcPr>
          <w:p w14:paraId="62007071" w14:textId="77777777" w:rsidR="00D6048B" w:rsidRDefault="00D6048B" w:rsidP="00A24696">
            <w:pPr>
              <w:jc w:val="center"/>
            </w:pPr>
            <w:r>
              <w:t>********091</w:t>
            </w:r>
          </w:p>
        </w:tc>
        <w:tc>
          <w:tcPr>
            <w:tcW w:w="1560" w:type="dxa"/>
            <w:vAlign w:val="center"/>
          </w:tcPr>
          <w:p w14:paraId="45E69763" w14:textId="77777777" w:rsidR="00D6048B" w:rsidRDefault="00D6048B" w:rsidP="00A24696">
            <w:pPr>
              <w:jc w:val="center"/>
            </w:pPr>
            <w:r>
              <w:t>13/10/1959</w:t>
            </w:r>
          </w:p>
        </w:tc>
        <w:tc>
          <w:tcPr>
            <w:tcW w:w="1647" w:type="dxa"/>
            <w:vAlign w:val="center"/>
          </w:tcPr>
          <w:p w14:paraId="3A4A7FDD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57182563" w14:textId="77777777" w:rsidR="00D6048B" w:rsidRDefault="00D6048B" w:rsidP="00A24696"/>
        </w:tc>
        <w:tc>
          <w:tcPr>
            <w:tcW w:w="2410" w:type="dxa"/>
            <w:vAlign w:val="center"/>
          </w:tcPr>
          <w:p w14:paraId="545F3A94" w14:textId="528EDF2F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6E1D155E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E0DAF00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6DFF955F" w14:textId="77777777" w:rsidR="00D6048B" w:rsidRDefault="00D6048B" w:rsidP="00A24696">
            <w:proofErr w:type="spellStart"/>
            <w:r>
              <w:t>SIRLEY</w:t>
            </w:r>
            <w:proofErr w:type="spellEnd"/>
            <w:r>
              <w:t xml:space="preserve"> MARIA FRAGA </w:t>
            </w:r>
          </w:p>
        </w:tc>
        <w:tc>
          <w:tcPr>
            <w:tcW w:w="2126" w:type="dxa"/>
            <w:vAlign w:val="center"/>
          </w:tcPr>
          <w:p w14:paraId="01125FD1" w14:textId="77777777" w:rsidR="00D6048B" w:rsidRDefault="00D6048B" w:rsidP="00A24696">
            <w:r>
              <w:t>704204763999783</w:t>
            </w:r>
          </w:p>
        </w:tc>
        <w:tc>
          <w:tcPr>
            <w:tcW w:w="1701" w:type="dxa"/>
            <w:vAlign w:val="center"/>
          </w:tcPr>
          <w:p w14:paraId="38F2839B" w14:textId="77777777" w:rsidR="00D6048B" w:rsidRDefault="00D6048B" w:rsidP="00A24696">
            <w:r>
              <w:t>********159</w:t>
            </w:r>
          </w:p>
        </w:tc>
        <w:tc>
          <w:tcPr>
            <w:tcW w:w="1560" w:type="dxa"/>
            <w:vAlign w:val="center"/>
          </w:tcPr>
          <w:p w14:paraId="4AAFB15E" w14:textId="77777777" w:rsidR="00D6048B" w:rsidRDefault="00D6048B" w:rsidP="00A24696">
            <w:pPr>
              <w:jc w:val="center"/>
            </w:pPr>
            <w:r>
              <w:t>24/02/1960</w:t>
            </w:r>
          </w:p>
        </w:tc>
        <w:tc>
          <w:tcPr>
            <w:tcW w:w="1647" w:type="dxa"/>
            <w:vAlign w:val="center"/>
          </w:tcPr>
          <w:p w14:paraId="51344335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5D031CD9" w14:textId="77777777" w:rsidR="00D6048B" w:rsidRDefault="00D6048B" w:rsidP="00A24696"/>
        </w:tc>
        <w:tc>
          <w:tcPr>
            <w:tcW w:w="2410" w:type="dxa"/>
            <w:vAlign w:val="center"/>
          </w:tcPr>
          <w:p w14:paraId="5B768D71" w14:textId="5E432FD5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6BA3669C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6CC9B7DF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19FE89D" w14:textId="77777777" w:rsidR="00D6048B" w:rsidRDefault="00D6048B" w:rsidP="00A24696">
            <w:proofErr w:type="spellStart"/>
            <w:r>
              <w:t>VARLEY</w:t>
            </w:r>
            <w:proofErr w:type="spellEnd"/>
            <w:r>
              <w:t xml:space="preserve"> PIRES DE OLIVEIRA</w:t>
            </w:r>
          </w:p>
        </w:tc>
        <w:tc>
          <w:tcPr>
            <w:tcW w:w="2126" w:type="dxa"/>
            <w:vAlign w:val="center"/>
          </w:tcPr>
          <w:p w14:paraId="3EAB9997" w14:textId="77777777" w:rsidR="00D6048B" w:rsidRDefault="00D6048B" w:rsidP="00A24696">
            <w:r>
              <w:t>705606467611012</w:t>
            </w:r>
          </w:p>
        </w:tc>
        <w:tc>
          <w:tcPr>
            <w:tcW w:w="1701" w:type="dxa"/>
            <w:vAlign w:val="center"/>
          </w:tcPr>
          <w:p w14:paraId="5830056E" w14:textId="77777777" w:rsidR="00D6048B" w:rsidRDefault="00D6048B" w:rsidP="00A24696">
            <w:pPr>
              <w:jc w:val="center"/>
            </w:pPr>
            <w:r>
              <w:t>********893</w:t>
            </w:r>
          </w:p>
        </w:tc>
        <w:tc>
          <w:tcPr>
            <w:tcW w:w="1560" w:type="dxa"/>
            <w:vAlign w:val="center"/>
          </w:tcPr>
          <w:p w14:paraId="454D230E" w14:textId="77777777" w:rsidR="00D6048B" w:rsidRDefault="00D6048B" w:rsidP="00A24696">
            <w:pPr>
              <w:jc w:val="center"/>
            </w:pPr>
            <w:r>
              <w:t>29/11/1959</w:t>
            </w:r>
          </w:p>
        </w:tc>
        <w:tc>
          <w:tcPr>
            <w:tcW w:w="1647" w:type="dxa"/>
            <w:vAlign w:val="center"/>
          </w:tcPr>
          <w:p w14:paraId="3B469E9D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1F3FAE4D" w14:textId="77777777" w:rsidR="00D6048B" w:rsidRDefault="00D6048B" w:rsidP="00A24696"/>
        </w:tc>
        <w:tc>
          <w:tcPr>
            <w:tcW w:w="2410" w:type="dxa"/>
            <w:vAlign w:val="center"/>
          </w:tcPr>
          <w:p w14:paraId="690E7B77" w14:textId="6892AEA7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49FCA1C3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6A45B77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1A55DA8B" w14:textId="77777777" w:rsidR="00D6048B" w:rsidRDefault="00D6048B" w:rsidP="00A24696">
            <w:r>
              <w:t>ANANIAS A. DE CARVALHO</w:t>
            </w:r>
          </w:p>
        </w:tc>
        <w:tc>
          <w:tcPr>
            <w:tcW w:w="2126" w:type="dxa"/>
            <w:vAlign w:val="center"/>
          </w:tcPr>
          <w:p w14:paraId="6AADD924" w14:textId="2F75C1D1" w:rsidR="00D6048B" w:rsidRDefault="00533C53" w:rsidP="00A24696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801434120518936</w:t>
            </w:r>
          </w:p>
        </w:tc>
        <w:tc>
          <w:tcPr>
            <w:tcW w:w="1701" w:type="dxa"/>
            <w:vAlign w:val="center"/>
          </w:tcPr>
          <w:p w14:paraId="2A702155" w14:textId="77777777" w:rsidR="00D6048B" w:rsidRDefault="00D6048B" w:rsidP="00A24696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2ABB78E5" w14:textId="77777777" w:rsidR="00D6048B" w:rsidRDefault="00D6048B" w:rsidP="00A24696">
            <w:pPr>
              <w:jc w:val="center"/>
            </w:pPr>
            <w:r>
              <w:t>01/05/1958</w:t>
            </w:r>
          </w:p>
        </w:tc>
        <w:tc>
          <w:tcPr>
            <w:tcW w:w="1647" w:type="dxa"/>
            <w:vAlign w:val="center"/>
          </w:tcPr>
          <w:p w14:paraId="7519B9D0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76FA4B7B" w14:textId="77777777" w:rsidR="00D6048B" w:rsidRDefault="00D6048B" w:rsidP="00A24696"/>
        </w:tc>
        <w:tc>
          <w:tcPr>
            <w:tcW w:w="2410" w:type="dxa"/>
            <w:vAlign w:val="center"/>
          </w:tcPr>
          <w:p w14:paraId="7B2EB5AD" w14:textId="1AD7EC58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23DC548D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7BD68FAD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7152D7E1" w14:textId="77777777" w:rsidR="00D6048B" w:rsidRDefault="00D6048B" w:rsidP="00A24696">
            <w:proofErr w:type="spellStart"/>
            <w:r>
              <w:t>DINAIR</w:t>
            </w:r>
            <w:proofErr w:type="spellEnd"/>
            <w:r>
              <w:t xml:space="preserve"> ALVES DE SOUZA</w:t>
            </w:r>
          </w:p>
        </w:tc>
        <w:tc>
          <w:tcPr>
            <w:tcW w:w="2126" w:type="dxa"/>
            <w:vAlign w:val="center"/>
          </w:tcPr>
          <w:p w14:paraId="1230D2A5" w14:textId="77777777" w:rsidR="00D6048B" w:rsidRDefault="00D6048B" w:rsidP="00A24696">
            <w:r>
              <w:t>170361150070018</w:t>
            </w:r>
          </w:p>
        </w:tc>
        <w:tc>
          <w:tcPr>
            <w:tcW w:w="1701" w:type="dxa"/>
            <w:vAlign w:val="center"/>
          </w:tcPr>
          <w:p w14:paraId="760DB9D0" w14:textId="77777777" w:rsidR="00D6048B" w:rsidRDefault="00D6048B" w:rsidP="00A24696">
            <w:pPr>
              <w:jc w:val="center"/>
            </w:pPr>
            <w:r>
              <w:t>********100</w:t>
            </w:r>
          </w:p>
        </w:tc>
        <w:tc>
          <w:tcPr>
            <w:tcW w:w="1560" w:type="dxa"/>
            <w:vAlign w:val="center"/>
          </w:tcPr>
          <w:p w14:paraId="079E5169" w14:textId="77777777" w:rsidR="00D6048B" w:rsidRDefault="00D6048B" w:rsidP="00A24696">
            <w:pPr>
              <w:jc w:val="center"/>
            </w:pPr>
            <w:r>
              <w:t>03/04/1960</w:t>
            </w:r>
          </w:p>
        </w:tc>
        <w:tc>
          <w:tcPr>
            <w:tcW w:w="1647" w:type="dxa"/>
            <w:vAlign w:val="center"/>
          </w:tcPr>
          <w:p w14:paraId="5FA5CB89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767E2EEB" w14:textId="77777777" w:rsidR="00D6048B" w:rsidRDefault="00D6048B" w:rsidP="00A24696"/>
        </w:tc>
        <w:tc>
          <w:tcPr>
            <w:tcW w:w="2410" w:type="dxa"/>
            <w:vAlign w:val="center"/>
          </w:tcPr>
          <w:p w14:paraId="61DAD9A4" w14:textId="39EED7C1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7327F326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6A4753F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7E32CB6C" w14:textId="77777777" w:rsidR="00D6048B" w:rsidRDefault="00D6048B" w:rsidP="00A24696">
            <w:r>
              <w:t xml:space="preserve">BRAZ DAVID </w:t>
            </w:r>
          </w:p>
        </w:tc>
        <w:tc>
          <w:tcPr>
            <w:tcW w:w="2126" w:type="dxa"/>
            <w:vAlign w:val="center"/>
          </w:tcPr>
          <w:p w14:paraId="7DB2F0C2" w14:textId="77777777" w:rsidR="00D6048B" w:rsidRDefault="00D6048B" w:rsidP="00A24696">
            <w:r>
              <w:t>700507141685758</w:t>
            </w:r>
          </w:p>
        </w:tc>
        <w:tc>
          <w:tcPr>
            <w:tcW w:w="1701" w:type="dxa"/>
            <w:vAlign w:val="center"/>
          </w:tcPr>
          <w:p w14:paraId="54CB2C80" w14:textId="77777777" w:rsidR="00D6048B" w:rsidRDefault="00D6048B" w:rsidP="00A24696">
            <w:pPr>
              <w:jc w:val="center"/>
            </w:pPr>
            <w:r>
              <w:t>********153</w:t>
            </w:r>
          </w:p>
        </w:tc>
        <w:tc>
          <w:tcPr>
            <w:tcW w:w="1560" w:type="dxa"/>
            <w:vAlign w:val="center"/>
          </w:tcPr>
          <w:p w14:paraId="1177053E" w14:textId="77777777" w:rsidR="00D6048B" w:rsidRDefault="00D6048B" w:rsidP="00A24696">
            <w:pPr>
              <w:jc w:val="center"/>
            </w:pPr>
            <w:r>
              <w:t>11/08/57</w:t>
            </w:r>
          </w:p>
        </w:tc>
        <w:tc>
          <w:tcPr>
            <w:tcW w:w="1647" w:type="dxa"/>
            <w:vAlign w:val="center"/>
          </w:tcPr>
          <w:p w14:paraId="1E10CDBA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05B126E0" w14:textId="77777777" w:rsidR="00D6048B" w:rsidRDefault="00D6048B" w:rsidP="00A24696"/>
        </w:tc>
        <w:tc>
          <w:tcPr>
            <w:tcW w:w="2410" w:type="dxa"/>
            <w:vAlign w:val="center"/>
          </w:tcPr>
          <w:p w14:paraId="782D0BBB" w14:textId="08E7A698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6638A59B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5EA80080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6E28068A" w14:textId="77777777" w:rsidR="00D6048B" w:rsidRDefault="00D6048B" w:rsidP="00A24696">
            <w:r>
              <w:t xml:space="preserve">SEBASTIAO JOSE MALAQUIAS </w:t>
            </w:r>
          </w:p>
        </w:tc>
        <w:tc>
          <w:tcPr>
            <w:tcW w:w="2126" w:type="dxa"/>
            <w:vAlign w:val="center"/>
          </w:tcPr>
          <w:p w14:paraId="108FC662" w14:textId="77777777" w:rsidR="00D6048B" w:rsidRDefault="00D6048B" w:rsidP="00A24696">
            <w:r>
              <w:t>703108642282590</w:t>
            </w:r>
          </w:p>
        </w:tc>
        <w:tc>
          <w:tcPr>
            <w:tcW w:w="1701" w:type="dxa"/>
            <w:vAlign w:val="center"/>
          </w:tcPr>
          <w:p w14:paraId="76BA66F4" w14:textId="77777777" w:rsidR="00D6048B" w:rsidRDefault="00D6048B" w:rsidP="00A24696">
            <w:pPr>
              <w:jc w:val="center"/>
            </w:pPr>
            <w:r>
              <w:t>********881</w:t>
            </w:r>
          </w:p>
        </w:tc>
        <w:tc>
          <w:tcPr>
            <w:tcW w:w="1560" w:type="dxa"/>
            <w:vAlign w:val="center"/>
          </w:tcPr>
          <w:p w14:paraId="680C982C" w14:textId="77777777" w:rsidR="00D6048B" w:rsidRDefault="00D6048B" w:rsidP="00A24696">
            <w:pPr>
              <w:jc w:val="center"/>
            </w:pPr>
            <w:r>
              <w:t>23/07/1958</w:t>
            </w:r>
          </w:p>
        </w:tc>
        <w:tc>
          <w:tcPr>
            <w:tcW w:w="1647" w:type="dxa"/>
            <w:vAlign w:val="center"/>
          </w:tcPr>
          <w:p w14:paraId="4636C1CD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3DB5ABF1" w14:textId="77777777" w:rsidR="00D6048B" w:rsidRDefault="00D6048B" w:rsidP="00A24696"/>
        </w:tc>
        <w:tc>
          <w:tcPr>
            <w:tcW w:w="2410" w:type="dxa"/>
            <w:vAlign w:val="center"/>
          </w:tcPr>
          <w:p w14:paraId="7D92078D" w14:textId="4EB17523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2FCBD181" w14:textId="77777777" w:rsidTr="008D40E3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26360F0A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02EBC369" w14:textId="77777777" w:rsidR="00D6048B" w:rsidRDefault="00D6048B" w:rsidP="00A24696">
            <w:proofErr w:type="spellStart"/>
            <w:r>
              <w:t>NEURACI</w:t>
            </w:r>
            <w:proofErr w:type="spellEnd"/>
            <w:r>
              <w:t xml:space="preserve"> MORAES FRANCA </w:t>
            </w:r>
          </w:p>
        </w:tc>
        <w:tc>
          <w:tcPr>
            <w:tcW w:w="2126" w:type="dxa"/>
            <w:vAlign w:val="center"/>
          </w:tcPr>
          <w:p w14:paraId="29B43F47" w14:textId="77777777" w:rsidR="00D6048B" w:rsidRDefault="00D6048B" w:rsidP="00A24696">
            <w:r>
              <w:t>709804078666192</w:t>
            </w:r>
          </w:p>
        </w:tc>
        <w:tc>
          <w:tcPr>
            <w:tcW w:w="1701" w:type="dxa"/>
            <w:vAlign w:val="center"/>
          </w:tcPr>
          <w:p w14:paraId="02EC601D" w14:textId="77777777" w:rsidR="00D6048B" w:rsidRDefault="00D6048B" w:rsidP="00A24696">
            <w:pPr>
              <w:jc w:val="center"/>
            </w:pPr>
            <w:r>
              <w:t>********191</w:t>
            </w:r>
          </w:p>
        </w:tc>
        <w:tc>
          <w:tcPr>
            <w:tcW w:w="1560" w:type="dxa"/>
            <w:vAlign w:val="center"/>
          </w:tcPr>
          <w:p w14:paraId="412FF06F" w14:textId="77777777" w:rsidR="00D6048B" w:rsidRDefault="00D6048B" w:rsidP="00A24696">
            <w:pPr>
              <w:jc w:val="center"/>
            </w:pPr>
            <w:r>
              <w:t>14/02/1960</w:t>
            </w:r>
          </w:p>
        </w:tc>
        <w:tc>
          <w:tcPr>
            <w:tcW w:w="1647" w:type="dxa"/>
            <w:vAlign w:val="center"/>
          </w:tcPr>
          <w:p w14:paraId="67279922" w14:textId="77777777" w:rsidR="00D6048B" w:rsidRDefault="00D6048B" w:rsidP="00A24696">
            <w:pPr>
              <w:jc w:val="center"/>
            </w:pPr>
            <w:r>
              <w:t>27/04/21</w:t>
            </w:r>
          </w:p>
        </w:tc>
        <w:tc>
          <w:tcPr>
            <w:tcW w:w="1559" w:type="dxa"/>
            <w:vAlign w:val="center"/>
          </w:tcPr>
          <w:p w14:paraId="752A90C7" w14:textId="77777777" w:rsidR="00D6048B" w:rsidRDefault="00D6048B" w:rsidP="00A24696"/>
        </w:tc>
        <w:tc>
          <w:tcPr>
            <w:tcW w:w="2410" w:type="dxa"/>
            <w:vAlign w:val="center"/>
          </w:tcPr>
          <w:p w14:paraId="7D0123EA" w14:textId="07C293EC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14:paraId="432517CB" w14:textId="77777777" w:rsidTr="008D40E3">
        <w:trPr>
          <w:gridAfter w:val="1"/>
          <w:wAfter w:w="22" w:type="dxa"/>
          <w:trHeight w:val="258"/>
        </w:trPr>
        <w:tc>
          <w:tcPr>
            <w:tcW w:w="993" w:type="dxa"/>
            <w:vAlign w:val="center"/>
          </w:tcPr>
          <w:p w14:paraId="39310154" w14:textId="77777777" w:rsidR="00D6048B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  <w:jc w:val="center"/>
            </w:pPr>
          </w:p>
        </w:tc>
        <w:tc>
          <w:tcPr>
            <w:tcW w:w="3260" w:type="dxa"/>
            <w:vAlign w:val="center"/>
          </w:tcPr>
          <w:p w14:paraId="280CC796" w14:textId="77777777" w:rsidR="00D6048B" w:rsidRDefault="00D6048B" w:rsidP="00A24696">
            <w:r>
              <w:t xml:space="preserve">MARIA C. BORGES NASCIMENTO </w:t>
            </w:r>
          </w:p>
        </w:tc>
        <w:tc>
          <w:tcPr>
            <w:tcW w:w="2126" w:type="dxa"/>
            <w:vAlign w:val="center"/>
          </w:tcPr>
          <w:p w14:paraId="0D5197B1" w14:textId="77777777" w:rsidR="00D6048B" w:rsidRDefault="00D6048B" w:rsidP="00A24696">
            <w:r w:rsidRPr="008234AC">
              <w:t>704509316277313</w:t>
            </w:r>
          </w:p>
        </w:tc>
        <w:tc>
          <w:tcPr>
            <w:tcW w:w="1701" w:type="dxa"/>
            <w:vAlign w:val="center"/>
          </w:tcPr>
          <w:p w14:paraId="0E351EBF" w14:textId="77777777" w:rsidR="00D6048B" w:rsidRDefault="00D6048B" w:rsidP="00A24696">
            <w:pPr>
              <w:jc w:val="center"/>
            </w:pPr>
            <w:r>
              <w:t>********104</w:t>
            </w:r>
          </w:p>
        </w:tc>
        <w:tc>
          <w:tcPr>
            <w:tcW w:w="1560" w:type="dxa"/>
            <w:vAlign w:val="center"/>
          </w:tcPr>
          <w:p w14:paraId="26E936C4" w14:textId="77777777" w:rsidR="00D6048B" w:rsidRDefault="00D6048B" w:rsidP="00A24696">
            <w:pPr>
              <w:jc w:val="center"/>
            </w:pPr>
            <w:r>
              <w:t>10/03/1972</w:t>
            </w:r>
          </w:p>
        </w:tc>
        <w:tc>
          <w:tcPr>
            <w:tcW w:w="1647" w:type="dxa"/>
            <w:vAlign w:val="center"/>
          </w:tcPr>
          <w:p w14:paraId="5BE6CB94" w14:textId="77777777" w:rsidR="00D6048B" w:rsidRDefault="00D6048B" w:rsidP="00A24696">
            <w:pPr>
              <w:jc w:val="center"/>
            </w:pPr>
            <w:r>
              <w:t>28/04/21</w:t>
            </w:r>
          </w:p>
        </w:tc>
        <w:tc>
          <w:tcPr>
            <w:tcW w:w="1559" w:type="dxa"/>
            <w:vAlign w:val="center"/>
          </w:tcPr>
          <w:p w14:paraId="401CC675" w14:textId="77777777" w:rsidR="00D6048B" w:rsidRDefault="00D6048B" w:rsidP="00A24696"/>
        </w:tc>
        <w:tc>
          <w:tcPr>
            <w:tcW w:w="2410" w:type="dxa"/>
            <w:vAlign w:val="center"/>
          </w:tcPr>
          <w:p w14:paraId="2AF63A3E" w14:textId="4A46589E" w:rsidR="00D6048B" w:rsidRDefault="00A24696" w:rsidP="00A24696">
            <w:pPr>
              <w:jc w:val="center"/>
            </w:pPr>
            <w:r>
              <w:t>Tec. Juliana</w:t>
            </w:r>
          </w:p>
        </w:tc>
      </w:tr>
      <w:tr w:rsidR="00D6048B" w:rsidRPr="00CF35D5" w14:paraId="2351E453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010E943A" w14:textId="77777777" w:rsidR="00D6048B" w:rsidRPr="00873B88" w:rsidRDefault="00D6048B" w:rsidP="00D6048B">
            <w:pPr>
              <w:pStyle w:val="PargrafodaLista"/>
              <w:numPr>
                <w:ilvl w:val="0"/>
                <w:numId w:val="3"/>
              </w:numPr>
              <w:ind w:left="720"/>
            </w:pPr>
          </w:p>
        </w:tc>
        <w:tc>
          <w:tcPr>
            <w:tcW w:w="3260" w:type="dxa"/>
          </w:tcPr>
          <w:p w14:paraId="27592181" w14:textId="77777777" w:rsidR="00D6048B" w:rsidRPr="00873B88" w:rsidRDefault="00D6048B" w:rsidP="00A24696">
            <w:r>
              <w:t xml:space="preserve">EVA CARMEN V. DE CARVALHO </w:t>
            </w:r>
          </w:p>
        </w:tc>
        <w:tc>
          <w:tcPr>
            <w:tcW w:w="2126" w:type="dxa"/>
          </w:tcPr>
          <w:p w14:paraId="216720B1" w14:textId="77777777" w:rsidR="00D6048B" w:rsidRPr="00873B88" w:rsidRDefault="00D6048B" w:rsidP="00A24696">
            <w:r w:rsidRPr="00873B88">
              <w:t>706806182300430</w:t>
            </w:r>
          </w:p>
        </w:tc>
        <w:tc>
          <w:tcPr>
            <w:tcW w:w="1701" w:type="dxa"/>
          </w:tcPr>
          <w:p w14:paraId="0C5DE894" w14:textId="77777777" w:rsidR="00D6048B" w:rsidRPr="00873B88" w:rsidRDefault="00D6048B" w:rsidP="00A24696">
            <w:pPr>
              <w:jc w:val="center"/>
            </w:pPr>
            <w:r>
              <w:t>********</w:t>
            </w:r>
            <w:r w:rsidRPr="00873B88">
              <w:t>130</w:t>
            </w:r>
          </w:p>
        </w:tc>
        <w:tc>
          <w:tcPr>
            <w:tcW w:w="1560" w:type="dxa"/>
          </w:tcPr>
          <w:p w14:paraId="09B02F6D" w14:textId="77777777" w:rsidR="00D6048B" w:rsidRPr="00873B88" w:rsidRDefault="00D6048B" w:rsidP="00A24696">
            <w:pPr>
              <w:jc w:val="center"/>
            </w:pPr>
            <w:r w:rsidRPr="00873B88">
              <w:t>10/11/1960</w:t>
            </w:r>
          </w:p>
        </w:tc>
        <w:tc>
          <w:tcPr>
            <w:tcW w:w="1647" w:type="dxa"/>
          </w:tcPr>
          <w:p w14:paraId="47182687" w14:textId="77777777" w:rsidR="00D6048B" w:rsidRPr="00873B88" w:rsidRDefault="00D6048B" w:rsidP="00A24696">
            <w:pPr>
              <w:jc w:val="center"/>
            </w:pPr>
            <w:r w:rsidRPr="00873B88">
              <w:t>26/04/21</w:t>
            </w:r>
          </w:p>
        </w:tc>
        <w:tc>
          <w:tcPr>
            <w:tcW w:w="1559" w:type="dxa"/>
          </w:tcPr>
          <w:p w14:paraId="048AD48A" w14:textId="77777777" w:rsidR="00D6048B" w:rsidRPr="00873B88" w:rsidRDefault="00D6048B" w:rsidP="00A24696"/>
        </w:tc>
        <w:tc>
          <w:tcPr>
            <w:tcW w:w="2410" w:type="dxa"/>
          </w:tcPr>
          <w:p w14:paraId="5D085280" w14:textId="0D1303DA" w:rsidR="00D6048B" w:rsidRPr="00CF35D5" w:rsidRDefault="00A24696" w:rsidP="00A24696">
            <w:pPr>
              <w:jc w:val="center"/>
              <w:rPr>
                <w:highlight w:val="yellow"/>
              </w:rPr>
            </w:pPr>
            <w:r>
              <w:t xml:space="preserve">ENF. </w:t>
            </w:r>
            <w:proofErr w:type="spellStart"/>
            <w:r>
              <w:t>PATRICIA</w:t>
            </w:r>
            <w:proofErr w:type="spellEnd"/>
          </w:p>
        </w:tc>
      </w:tr>
      <w:tr w:rsidR="008D40E3" w:rsidRPr="00CF35D5" w14:paraId="1849FE75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292F4A8C" w14:textId="039B4DE4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164BAEE9" w14:textId="77777777" w:rsidR="008D40E3" w:rsidRPr="0083773E" w:rsidRDefault="008D40E3" w:rsidP="008D40E3">
            <w:proofErr w:type="spellStart"/>
            <w:r w:rsidRPr="0083773E">
              <w:t>CICERA</w:t>
            </w:r>
            <w:proofErr w:type="spellEnd"/>
            <w:r w:rsidRPr="0083773E">
              <w:t xml:space="preserve"> MARIA DOS SANTOS </w:t>
            </w:r>
          </w:p>
        </w:tc>
        <w:tc>
          <w:tcPr>
            <w:tcW w:w="2126" w:type="dxa"/>
          </w:tcPr>
          <w:p w14:paraId="7081D025" w14:textId="77777777" w:rsidR="008D40E3" w:rsidRPr="0083773E" w:rsidRDefault="008D40E3" w:rsidP="008D40E3">
            <w:r w:rsidRPr="0083773E">
              <w:t>700301986558438</w:t>
            </w:r>
          </w:p>
        </w:tc>
        <w:tc>
          <w:tcPr>
            <w:tcW w:w="1701" w:type="dxa"/>
          </w:tcPr>
          <w:p w14:paraId="3F1B21CA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476</w:t>
            </w:r>
          </w:p>
        </w:tc>
        <w:tc>
          <w:tcPr>
            <w:tcW w:w="1560" w:type="dxa"/>
          </w:tcPr>
          <w:p w14:paraId="0EEC1016" w14:textId="77777777" w:rsidR="008D40E3" w:rsidRPr="0083773E" w:rsidRDefault="008D40E3" w:rsidP="008D40E3">
            <w:pPr>
              <w:jc w:val="center"/>
            </w:pPr>
            <w:r w:rsidRPr="0083773E">
              <w:t>09/10/1960</w:t>
            </w:r>
          </w:p>
        </w:tc>
        <w:tc>
          <w:tcPr>
            <w:tcW w:w="1647" w:type="dxa"/>
          </w:tcPr>
          <w:p w14:paraId="1131DD55" w14:textId="77777777" w:rsidR="008D40E3" w:rsidRPr="0083773E" w:rsidRDefault="008D40E3" w:rsidP="008D40E3">
            <w:pPr>
              <w:jc w:val="center"/>
            </w:pPr>
            <w:r w:rsidRPr="0083773E">
              <w:t>30/04/21</w:t>
            </w:r>
          </w:p>
        </w:tc>
        <w:tc>
          <w:tcPr>
            <w:tcW w:w="1559" w:type="dxa"/>
          </w:tcPr>
          <w:p w14:paraId="4104C857" w14:textId="77777777" w:rsidR="008D40E3" w:rsidRPr="0083773E" w:rsidRDefault="008D40E3" w:rsidP="008D40E3"/>
        </w:tc>
        <w:tc>
          <w:tcPr>
            <w:tcW w:w="2410" w:type="dxa"/>
          </w:tcPr>
          <w:p w14:paraId="6F868FDD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3C121BE8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69B39B01" w14:textId="3A3F014C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2A4E60AA" w14:textId="77777777" w:rsidR="008D40E3" w:rsidRPr="0083773E" w:rsidRDefault="008D40E3" w:rsidP="008D40E3">
            <w:proofErr w:type="spellStart"/>
            <w:r w:rsidRPr="0083773E">
              <w:t>IZOLDA</w:t>
            </w:r>
            <w:proofErr w:type="spellEnd"/>
            <w:r w:rsidRPr="0083773E">
              <w:t xml:space="preserve"> PEREIRA DE REZENDE </w:t>
            </w:r>
          </w:p>
        </w:tc>
        <w:tc>
          <w:tcPr>
            <w:tcW w:w="2126" w:type="dxa"/>
          </w:tcPr>
          <w:p w14:paraId="1BDF116F" w14:textId="77777777" w:rsidR="008D40E3" w:rsidRPr="0083773E" w:rsidRDefault="008D40E3" w:rsidP="008D40E3">
            <w:r w:rsidRPr="0083773E">
              <w:t>704100199720971</w:t>
            </w:r>
          </w:p>
        </w:tc>
        <w:tc>
          <w:tcPr>
            <w:tcW w:w="1701" w:type="dxa"/>
          </w:tcPr>
          <w:p w14:paraId="57AC813A" w14:textId="77777777" w:rsidR="008D40E3" w:rsidRPr="0083773E" w:rsidRDefault="008D40E3" w:rsidP="008D40E3">
            <w:pPr>
              <w:jc w:val="center"/>
            </w:pPr>
            <w:r>
              <w:t>********</w:t>
            </w:r>
          </w:p>
        </w:tc>
        <w:tc>
          <w:tcPr>
            <w:tcW w:w="1560" w:type="dxa"/>
          </w:tcPr>
          <w:p w14:paraId="0FE666DD" w14:textId="77777777" w:rsidR="008D40E3" w:rsidRPr="0083773E" w:rsidRDefault="008D40E3" w:rsidP="008D40E3">
            <w:pPr>
              <w:jc w:val="center"/>
            </w:pPr>
            <w:r w:rsidRPr="0083773E">
              <w:t>13/07/1960</w:t>
            </w:r>
          </w:p>
        </w:tc>
        <w:tc>
          <w:tcPr>
            <w:tcW w:w="1647" w:type="dxa"/>
          </w:tcPr>
          <w:p w14:paraId="1504E921" w14:textId="77777777" w:rsidR="008D40E3" w:rsidRPr="0083773E" w:rsidRDefault="008D40E3" w:rsidP="008D40E3">
            <w:pPr>
              <w:jc w:val="center"/>
            </w:pPr>
            <w:r w:rsidRPr="0083773E">
              <w:t>30/04/21</w:t>
            </w:r>
          </w:p>
        </w:tc>
        <w:tc>
          <w:tcPr>
            <w:tcW w:w="1559" w:type="dxa"/>
          </w:tcPr>
          <w:p w14:paraId="78705D58" w14:textId="77777777" w:rsidR="008D40E3" w:rsidRPr="0083773E" w:rsidRDefault="008D40E3" w:rsidP="008D40E3"/>
        </w:tc>
        <w:tc>
          <w:tcPr>
            <w:tcW w:w="2410" w:type="dxa"/>
          </w:tcPr>
          <w:p w14:paraId="09B9E851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21C677D3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1DC55AC4" w14:textId="71ECFD8E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3737CF9F" w14:textId="77777777" w:rsidR="008D40E3" w:rsidRPr="0083773E" w:rsidRDefault="008D40E3" w:rsidP="008D40E3">
            <w:proofErr w:type="spellStart"/>
            <w:r w:rsidRPr="0083773E">
              <w:t>HELENITA</w:t>
            </w:r>
            <w:proofErr w:type="spellEnd"/>
            <w:r w:rsidRPr="0083773E">
              <w:t xml:space="preserve"> DE OLIVEIRA FARIAS </w:t>
            </w:r>
          </w:p>
        </w:tc>
        <w:tc>
          <w:tcPr>
            <w:tcW w:w="2126" w:type="dxa"/>
          </w:tcPr>
          <w:p w14:paraId="7324C600" w14:textId="77777777" w:rsidR="008D40E3" w:rsidRPr="0083773E" w:rsidRDefault="008D40E3" w:rsidP="008D40E3">
            <w:r w:rsidRPr="0083773E">
              <w:t>700905910074195</w:t>
            </w:r>
          </w:p>
        </w:tc>
        <w:tc>
          <w:tcPr>
            <w:tcW w:w="1701" w:type="dxa"/>
          </w:tcPr>
          <w:p w14:paraId="64CCD387" w14:textId="77777777" w:rsidR="008D40E3" w:rsidRPr="0083773E" w:rsidRDefault="008D40E3" w:rsidP="008D40E3">
            <w:pPr>
              <w:jc w:val="center"/>
            </w:pPr>
            <w:r>
              <w:t>********</w:t>
            </w:r>
          </w:p>
        </w:tc>
        <w:tc>
          <w:tcPr>
            <w:tcW w:w="1560" w:type="dxa"/>
          </w:tcPr>
          <w:p w14:paraId="20DBC0AE" w14:textId="77777777" w:rsidR="008D40E3" w:rsidRPr="0083773E" w:rsidRDefault="008D40E3" w:rsidP="008D40E3">
            <w:pPr>
              <w:jc w:val="center"/>
            </w:pPr>
            <w:r w:rsidRPr="0083773E">
              <w:t>16/04/1961</w:t>
            </w:r>
          </w:p>
        </w:tc>
        <w:tc>
          <w:tcPr>
            <w:tcW w:w="1647" w:type="dxa"/>
          </w:tcPr>
          <w:p w14:paraId="297B9680" w14:textId="77777777" w:rsidR="008D40E3" w:rsidRPr="0083773E" w:rsidRDefault="008D40E3" w:rsidP="008D40E3">
            <w:pPr>
              <w:jc w:val="center"/>
            </w:pPr>
            <w:r w:rsidRPr="0083773E">
              <w:t>30/04/21</w:t>
            </w:r>
          </w:p>
        </w:tc>
        <w:tc>
          <w:tcPr>
            <w:tcW w:w="1559" w:type="dxa"/>
          </w:tcPr>
          <w:p w14:paraId="05496453" w14:textId="77777777" w:rsidR="008D40E3" w:rsidRPr="0083773E" w:rsidRDefault="008D40E3" w:rsidP="008D40E3"/>
        </w:tc>
        <w:tc>
          <w:tcPr>
            <w:tcW w:w="2410" w:type="dxa"/>
          </w:tcPr>
          <w:p w14:paraId="6B9A83FD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76264676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55EF9751" w14:textId="4B2D7B37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638CEB12" w14:textId="77777777" w:rsidR="008D40E3" w:rsidRPr="0083773E" w:rsidRDefault="008D40E3" w:rsidP="008D40E3">
            <w:proofErr w:type="spellStart"/>
            <w:r w:rsidRPr="0083773E">
              <w:t>ILZA</w:t>
            </w:r>
            <w:proofErr w:type="spellEnd"/>
            <w:r w:rsidRPr="0083773E">
              <w:t xml:space="preserve"> RIBEIRO DE REZENDE  </w:t>
            </w:r>
          </w:p>
        </w:tc>
        <w:tc>
          <w:tcPr>
            <w:tcW w:w="2126" w:type="dxa"/>
          </w:tcPr>
          <w:p w14:paraId="3022F9EA" w14:textId="77777777" w:rsidR="008D40E3" w:rsidRPr="0083773E" w:rsidRDefault="008D40E3" w:rsidP="008D40E3">
            <w:r w:rsidRPr="0083773E">
              <w:t>700807419181389</w:t>
            </w:r>
          </w:p>
        </w:tc>
        <w:tc>
          <w:tcPr>
            <w:tcW w:w="1701" w:type="dxa"/>
          </w:tcPr>
          <w:p w14:paraId="48DA60D2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53</w:t>
            </w:r>
          </w:p>
        </w:tc>
        <w:tc>
          <w:tcPr>
            <w:tcW w:w="1560" w:type="dxa"/>
          </w:tcPr>
          <w:p w14:paraId="7CC137D2" w14:textId="77777777" w:rsidR="008D40E3" w:rsidRPr="0083773E" w:rsidRDefault="008D40E3" w:rsidP="008D40E3">
            <w:pPr>
              <w:jc w:val="center"/>
            </w:pPr>
            <w:r w:rsidRPr="0083773E">
              <w:t>02/07/1960</w:t>
            </w:r>
          </w:p>
        </w:tc>
        <w:tc>
          <w:tcPr>
            <w:tcW w:w="1647" w:type="dxa"/>
          </w:tcPr>
          <w:p w14:paraId="1B8763D5" w14:textId="77777777" w:rsidR="008D40E3" w:rsidRPr="0083773E" w:rsidRDefault="008D40E3" w:rsidP="008D40E3">
            <w:pPr>
              <w:jc w:val="center"/>
            </w:pPr>
            <w:r w:rsidRPr="0083773E">
              <w:t>30/04/21</w:t>
            </w:r>
          </w:p>
        </w:tc>
        <w:tc>
          <w:tcPr>
            <w:tcW w:w="1559" w:type="dxa"/>
          </w:tcPr>
          <w:p w14:paraId="340DB5A0" w14:textId="77777777" w:rsidR="008D40E3" w:rsidRPr="0083773E" w:rsidRDefault="008D40E3" w:rsidP="008D40E3"/>
        </w:tc>
        <w:tc>
          <w:tcPr>
            <w:tcW w:w="2410" w:type="dxa"/>
          </w:tcPr>
          <w:p w14:paraId="0CFD8D66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7171BB86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356A16DA" w14:textId="5DEEF794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41FB77F2" w14:textId="77777777" w:rsidR="008D40E3" w:rsidRPr="0083773E" w:rsidRDefault="008D40E3" w:rsidP="008D40E3">
            <w:r w:rsidRPr="0083773E">
              <w:t xml:space="preserve">ADALBERTO AIRES </w:t>
            </w:r>
            <w:proofErr w:type="spellStart"/>
            <w:r w:rsidRPr="0083773E">
              <w:t>FAVERO</w:t>
            </w:r>
            <w:proofErr w:type="spellEnd"/>
            <w:r w:rsidRPr="0083773E">
              <w:t xml:space="preserve"> </w:t>
            </w:r>
          </w:p>
        </w:tc>
        <w:tc>
          <w:tcPr>
            <w:tcW w:w="2126" w:type="dxa"/>
          </w:tcPr>
          <w:p w14:paraId="67355514" w14:textId="77777777" w:rsidR="008D40E3" w:rsidRPr="0083773E" w:rsidRDefault="008D40E3" w:rsidP="008D40E3">
            <w:r w:rsidRPr="0083773E">
              <w:t>898000517558582</w:t>
            </w:r>
          </w:p>
        </w:tc>
        <w:tc>
          <w:tcPr>
            <w:tcW w:w="1701" w:type="dxa"/>
          </w:tcPr>
          <w:p w14:paraId="040DDC20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82</w:t>
            </w:r>
          </w:p>
        </w:tc>
        <w:tc>
          <w:tcPr>
            <w:tcW w:w="1560" w:type="dxa"/>
          </w:tcPr>
          <w:p w14:paraId="22C274C5" w14:textId="77777777" w:rsidR="008D40E3" w:rsidRPr="0083773E" w:rsidRDefault="008D40E3" w:rsidP="008D40E3">
            <w:pPr>
              <w:jc w:val="center"/>
            </w:pPr>
            <w:r w:rsidRPr="0083773E">
              <w:t>25/12/1954</w:t>
            </w:r>
          </w:p>
        </w:tc>
        <w:tc>
          <w:tcPr>
            <w:tcW w:w="1647" w:type="dxa"/>
          </w:tcPr>
          <w:p w14:paraId="19066570" w14:textId="77777777" w:rsidR="008D40E3" w:rsidRPr="0083773E" w:rsidRDefault="008D40E3" w:rsidP="008D40E3">
            <w:pPr>
              <w:jc w:val="center"/>
            </w:pPr>
            <w:r w:rsidRPr="0083773E">
              <w:t>30/04/21</w:t>
            </w:r>
          </w:p>
        </w:tc>
        <w:tc>
          <w:tcPr>
            <w:tcW w:w="1559" w:type="dxa"/>
          </w:tcPr>
          <w:p w14:paraId="256E322F" w14:textId="77777777" w:rsidR="008D40E3" w:rsidRPr="0083773E" w:rsidRDefault="008D40E3" w:rsidP="008D40E3"/>
        </w:tc>
        <w:tc>
          <w:tcPr>
            <w:tcW w:w="2410" w:type="dxa"/>
          </w:tcPr>
          <w:p w14:paraId="0F880D45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6F2F8D99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3333EB02" w14:textId="50F9DF58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69CB71C8" w14:textId="77777777" w:rsidR="008D40E3" w:rsidRPr="0083773E" w:rsidRDefault="008D40E3" w:rsidP="008D40E3">
            <w:r w:rsidRPr="0083773E">
              <w:t xml:space="preserve">MARIA FRANCISCA R </w:t>
            </w:r>
            <w:proofErr w:type="spellStart"/>
            <w:r w:rsidRPr="0083773E">
              <w:t>FAVERO</w:t>
            </w:r>
            <w:proofErr w:type="spellEnd"/>
            <w:r w:rsidRPr="0083773E">
              <w:t xml:space="preserve"> </w:t>
            </w:r>
          </w:p>
        </w:tc>
        <w:tc>
          <w:tcPr>
            <w:tcW w:w="2126" w:type="dxa"/>
          </w:tcPr>
          <w:p w14:paraId="3CD8FF7D" w14:textId="77777777" w:rsidR="008D40E3" w:rsidRPr="0083773E" w:rsidRDefault="008D40E3" w:rsidP="008D40E3">
            <w:r w:rsidRPr="0083773E">
              <w:t>898003722518506</w:t>
            </w:r>
          </w:p>
        </w:tc>
        <w:tc>
          <w:tcPr>
            <w:tcW w:w="1701" w:type="dxa"/>
          </w:tcPr>
          <w:p w14:paraId="6BCE4596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78</w:t>
            </w:r>
          </w:p>
        </w:tc>
        <w:tc>
          <w:tcPr>
            <w:tcW w:w="1560" w:type="dxa"/>
          </w:tcPr>
          <w:p w14:paraId="635069E6" w14:textId="77777777" w:rsidR="008D40E3" w:rsidRPr="0083773E" w:rsidRDefault="008D40E3" w:rsidP="008D40E3">
            <w:pPr>
              <w:jc w:val="center"/>
            </w:pPr>
            <w:r w:rsidRPr="0083773E">
              <w:t>20/06/1959</w:t>
            </w:r>
          </w:p>
        </w:tc>
        <w:tc>
          <w:tcPr>
            <w:tcW w:w="1647" w:type="dxa"/>
          </w:tcPr>
          <w:p w14:paraId="1EFB97AA" w14:textId="77777777" w:rsidR="008D40E3" w:rsidRPr="0083773E" w:rsidRDefault="008D40E3" w:rsidP="008D40E3">
            <w:pPr>
              <w:jc w:val="center"/>
            </w:pPr>
            <w:r w:rsidRPr="0083773E">
              <w:t>30/04/21</w:t>
            </w:r>
          </w:p>
        </w:tc>
        <w:tc>
          <w:tcPr>
            <w:tcW w:w="1559" w:type="dxa"/>
          </w:tcPr>
          <w:p w14:paraId="34F618F2" w14:textId="77777777" w:rsidR="008D40E3" w:rsidRPr="0083773E" w:rsidRDefault="008D40E3" w:rsidP="008D40E3"/>
        </w:tc>
        <w:tc>
          <w:tcPr>
            <w:tcW w:w="2410" w:type="dxa"/>
          </w:tcPr>
          <w:p w14:paraId="6027BAA1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64D92257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0E5821FE" w14:textId="7F6B33E7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661CC70B" w14:textId="77777777" w:rsidR="008D40E3" w:rsidRPr="0083773E" w:rsidRDefault="008D40E3" w:rsidP="008D40E3">
            <w:r w:rsidRPr="0083773E">
              <w:t xml:space="preserve">PAULO JOSE PEREIRA </w:t>
            </w:r>
          </w:p>
        </w:tc>
        <w:tc>
          <w:tcPr>
            <w:tcW w:w="2126" w:type="dxa"/>
          </w:tcPr>
          <w:p w14:paraId="790CCC8E" w14:textId="77777777" w:rsidR="008D40E3" w:rsidRPr="0083773E" w:rsidRDefault="008D40E3" w:rsidP="008D40E3">
            <w:r w:rsidRPr="0083773E">
              <w:t>708609535986184</w:t>
            </w:r>
          </w:p>
        </w:tc>
        <w:tc>
          <w:tcPr>
            <w:tcW w:w="1701" w:type="dxa"/>
          </w:tcPr>
          <w:p w14:paraId="7B106270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653</w:t>
            </w:r>
          </w:p>
        </w:tc>
        <w:tc>
          <w:tcPr>
            <w:tcW w:w="1560" w:type="dxa"/>
          </w:tcPr>
          <w:p w14:paraId="3E9D5075" w14:textId="77777777" w:rsidR="008D40E3" w:rsidRPr="0083773E" w:rsidRDefault="008D40E3" w:rsidP="008D40E3">
            <w:pPr>
              <w:jc w:val="center"/>
            </w:pPr>
            <w:r w:rsidRPr="0083773E">
              <w:t>26/03/1961</w:t>
            </w:r>
          </w:p>
        </w:tc>
        <w:tc>
          <w:tcPr>
            <w:tcW w:w="1647" w:type="dxa"/>
          </w:tcPr>
          <w:p w14:paraId="34247664" w14:textId="77777777" w:rsidR="008D40E3" w:rsidRPr="0083773E" w:rsidRDefault="008D40E3" w:rsidP="008D40E3">
            <w:pPr>
              <w:jc w:val="center"/>
            </w:pPr>
            <w:r w:rsidRPr="0083773E">
              <w:t>30/04/21</w:t>
            </w:r>
          </w:p>
        </w:tc>
        <w:tc>
          <w:tcPr>
            <w:tcW w:w="1559" w:type="dxa"/>
          </w:tcPr>
          <w:p w14:paraId="75DEA4A7" w14:textId="77777777" w:rsidR="008D40E3" w:rsidRPr="0083773E" w:rsidRDefault="008D40E3" w:rsidP="008D40E3"/>
        </w:tc>
        <w:tc>
          <w:tcPr>
            <w:tcW w:w="2410" w:type="dxa"/>
          </w:tcPr>
          <w:p w14:paraId="795FA20F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27E7107A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79075E69" w14:textId="6589F759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2ABDD72F" w14:textId="77777777" w:rsidR="008D40E3" w:rsidRPr="0083773E" w:rsidRDefault="008D40E3" w:rsidP="008D40E3">
            <w:r w:rsidRPr="0083773E">
              <w:t xml:space="preserve">JOAO NUNES </w:t>
            </w:r>
          </w:p>
        </w:tc>
        <w:tc>
          <w:tcPr>
            <w:tcW w:w="2126" w:type="dxa"/>
          </w:tcPr>
          <w:p w14:paraId="4FF4F56C" w14:textId="77777777" w:rsidR="008D40E3" w:rsidRPr="0083773E" w:rsidRDefault="008D40E3" w:rsidP="008D40E3">
            <w:r w:rsidRPr="0083773E">
              <w:t>701801265948076</w:t>
            </w:r>
          </w:p>
        </w:tc>
        <w:tc>
          <w:tcPr>
            <w:tcW w:w="1701" w:type="dxa"/>
          </w:tcPr>
          <w:p w14:paraId="037817CA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20</w:t>
            </w:r>
          </w:p>
        </w:tc>
        <w:tc>
          <w:tcPr>
            <w:tcW w:w="1560" w:type="dxa"/>
          </w:tcPr>
          <w:p w14:paraId="313554E9" w14:textId="77777777" w:rsidR="008D40E3" w:rsidRPr="0083773E" w:rsidRDefault="008D40E3" w:rsidP="008D40E3">
            <w:pPr>
              <w:jc w:val="center"/>
            </w:pPr>
            <w:r w:rsidRPr="0083773E">
              <w:t>15/01/1961</w:t>
            </w:r>
          </w:p>
        </w:tc>
        <w:tc>
          <w:tcPr>
            <w:tcW w:w="1647" w:type="dxa"/>
          </w:tcPr>
          <w:p w14:paraId="66072EC8" w14:textId="77777777" w:rsidR="008D40E3" w:rsidRPr="0083773E" w:rsidRDefault="008D40E3" w:rsidP="008D40E3">
            <w:pPr>
              <w:jc w:val="center"/>
            </w:pPr>
            <w:r w:rsidRPr="0083773E">
              <w:t>30/04/21</w:t>
            </w:r>
          </w:p>
        </w:tc>
        <w:tc>
          <w:tcPr>
            <w:tcW w:w="1559" w:type="dxa"/>
          </w:tcPr>
          <w:p w14:paraId="3C9A9B14" w14:textId="77777777" w:rsidR="008D40E3" w:rsidRPr="0083773E" w:rsidRDefault="008D40E3" w:rsidP="008D40E3"/>
        </w:tc>
        <w:tc>
          <w:tcPr>
            <w:tcW w:w="2410" w:type="dxa"/>
          </w:tcPr>
          <w:p w14:paraId="123C21BD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0A5CD164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666FD05D" w14:textId="28373DC6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6A997AE4" w14:textId="77777777" w:rsidR="008D40E3" w:rsidRPr="0083773E" w:rsidRDefault="008D40E3" w:rsidP="008D40E3">
            <w:r w:rsidRPr="0083773E">
              <w:t xml:space="preserve">IVO </w:t>
            </w:r>
            <w:proofErr w:type="spellStart"/>
            <w:r w:rsidRPr="0083773E">
              <w:t>ADAMSKI</w:t>
            </w:r>
            <w:proofErr w:type="spellEnd"/>
            <w:r w:rsidRPr="0083773E">
              <w:t xml:space="preserve"> </w:t>
            </w:r>
          </w:p>
        </w:tc>
        <w:tc>
          <w:tcPr>
            <w:tcW w:w="2126" w:type="dxa"/>
          </w:tcPr>
          <w:p w14:paraId="1D0C6761" w14:textId="77777777" w:rsidR="008D40E3" w:rsidRPr="0083773E" w:rsidRDefault="008D40E3" w:rsidP="008D40E3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2607204801143</w:t>
            </w:r>
          </w:p>
        </w:tc>
        <w:tc>
          <w:tcPr>
            <w:tcW w:w="1701" w:type="dxa"/>
          </w:tcPr>
          <w:p w14:paraId="7FE6B2F3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59</w:t>
            </w:r>
          </w:p>
        </w:tc>
        <w:tc>
          <w:tcPr>
            <w:tcW w:w="1560" w:type="dxa"/>
          </w:tcPr>
          <w:p w14:paraId="506C15C1" w14:textId="77777777" w:rsidR="008D40E3" w:rsidRPr="0083773E" w:rsidRDefault="008D40E3" w:rsidP="008D40E3">
            <w:pPr>
              <w:jc w:val="center"/>
            </w:pPr>
            <w:r w:rsidRPr="0083773E">
              <w:t>09/05/1960</w:t>
            </w:r>
          </w:p>
        </w:tc>
        <w:tc>
          <w:tcPr>
            <w:tcW w:w="1647" w:type="dxa"/>
          </w:tcPr>
          <w:p w14:paraId="5D8B6228" w14:textId="77777777" w:rsidR="008D40E3" w:rsidRPr="0083773E" w:rsidRDefault="008D40E3" w:rsidP="008D40E3">
            <w:pPr>
              <w:jc w:val="center"/>
            </w:pPr>
            <w:r w:rsidRPr="0083773E">
              <w:t>30/04/21</w:t>
            </w:r>
          </w:p>
        </w:tc>
        <w:tc>
          <w:tcPr>
            <w:tcW w:w="1559" w:type="dxa"/>
          </w:tcPr>
          <w:p w14:paraId="47417897" w14:textId="77777777" w:rsidR="008D40E3" w:rsidRPr="0083773E" w:rsidRDefault="008D40E3" w:rsidP="008D40E3"/>
        </w:tc>
        <w:tc>
          <w:tcPr>
            <w:tcW w:w="2410" w:type="dxa"/>
          </w:tcPr>
          <w:p w14:paraId="35BC0D73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0C2B956B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25D9B04A" w14:textId="2EA212CA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2B4CBAE2" w14:textId="77777777" w:rsidR="008D40E3" w:rsidRPr="0083773E" w:rsidRDefault="008D40E3" w:rsidP="008D40E3">
            <w:r w:rsidRPr="0083773E">
              <w:t xml:space="preserve">MANOEL RESENDE RODRIGUES </w:t>
            </w:r>
          </w:p>
        </w:tc>
        <w:tc>
          <w:tcPr>
            <w:tcW w:w="2126" w:type="dxa"/>
          </w:tcPr>
          <w:p w14:paraId="39AA4C30" w14:textId="77777777" w:rsidR="008D40E3" w:rsidRPr="0083773E" w:rsidRDefault="008D40E3" w:rsidP="008D40E3">
            <w:r w:rsidRPr="0083773E">
              <w:t>700001762072208</w:t>
            </w:r>
          </w:p>
        </w:tc>
        <w:tc>
          <w:tcPr>
            <w:tcW w:w="1701" w:type="dxa"/>
          </w:tcPr>
          <w:p w14:paraId="5539B058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00</w:t>
            </w:r>
          </w:p>
        </w:tc>
        <w:tc>
          <w:tcPr>
            <w:tcW w:w="1560" w:type="dxa"/>
          </w:tcPr>
          <w:p w14:paraId="212EF0D2" w14:textId="77777777" w:rsidR="008D40E3" w:rsidRPr="0083773E" w:rsidRDefault="008D40E3" w:rsidP="008D40E3">
            <w:pPr>
              <w:jc w:val="center"/>
            </w:pPr>
            <w:r w:rsidRPr="0083773E">
              <w:t>19/02/1957</w:t>
            </w:r>
          </w:p>
        </w:tc>
        <w:tc>
          <w:tcPr>
            <w:tcW w:w="1647" w:type="dxa"/>
          </w:tcPr>
          <w:p w14:paraId="20D95B64" w14:textId="77777777" w:rsidR="008D40E3" w:rsidRPr="0083773E" w:rsidRDefault="008D40E3" w:rsidP="008D40E3">
            <w:pPr>
              <w:jc w:val="center"/>
            </w:pPr>
            <w:r>
              <w:t>23/04/21</w:t>
            </w:r>
          </w:p>
        </w:tc>
        <w:tc>
          <w:tcPr>
            <w:tcW w:w="1559" w:type="dxa"/>
          </w:tcPr>
          <w:p w14:paraId="4D93E085" w14:textId="77777777" w:rsidR="008D40E3" w:rsidRPr="0083773E" w:rsidRDefault="008D40E3" w:rsidP="008D40E3"/>
        </w:tc>
        <w:tc>
          <w:tcPr>
            <w:tcW w:w="2410" w:type="dxa"/>
          </w:tcPr>
          <w:p w14:paraId="3D193C50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6C2E11FE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7F0FE0DD" w14:textId="05D33E7C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1F328AEE" w14:textId="77777777" w:rsidR="008D40E3" w:rsidRPr="0083773E" w:rsidRDefault="008D40E3" w:rsidP="008D40E3">
            <w:r w:rsidRPr="0083773E">
              <w:t xml:space="preserve">JOSE PIMENTEL DE LIMA FILHO </w:t>
            </w:r>
          </w:p>
        </w:tc>
        <w:tc>
          <w:tcPr>
            <w:tcW w:w="2126" w:type="dxa"/>
          </w:tcPr>
          <w:p w14:paraId="71087DB0" w14:textId="77777777" w:rsidR="008D40E3" w:rsidRPr="0083773E" w:rsidRDefault="008D40E3" w:rsidP="008D40E3">
            <w:r w:rsidRPr="0083773E">
              <w:t>703400233336015</w:t>
            </w:r>
          </w:p>
        </w:tc>
        <w:tc>
          <w:tcPr>
            <w:tcW w:w="1701" w:type="dxa"/>
          </w:tcPr>
          <w:p w14:paraId="6DCAAFBD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15</w:t>
            </w:r>
          </w:p>
        </w:tc>
        <w:tc>
          <w:tcPr>
            <w:tcW w:w="1560" w:type="dxa"/>
          </w:tcPr>
          <w:p w14:paraId="13C4C798" w14:textId="77777777" w:rsidR="008D40E3" w:rsidRPr="0083773E" w:rsidRDefault="008D40E3" w:rsidP="008D40E3">
            <w:pPr>
              <w:jc w:val="center"/>
            </w:pPr>
            <w:r w:rsidRPr="0083773E">
              <w:t>28/10/1960</w:t>
            </w:r>
          </w:p>
        </w:tc>
        <w:tc>
          <w:tcPr>
            <w:tcW w:w="1647" w:type="dxa"/>
          </w:tcPr>
          <w:p w14:paraId="7F29D547" w14:textId="77777777" w:rsidR="008D40E3" w:rsidRPr="0083773E" w:rsidRDefault="008D40E3" w:rsidP="008D40E3">
            <w:pPr>
              <w:jc w:val="center"/>
            </w:pPr>
            <w:r w:rsidRPr="0083773E">
              <w:t>30/04/21</w:t>
            </w:r>
          </w:p>
        </w:tc>
        <w:tc>
          <w:tcPr>
            <w:tcW w:w="1559" w:type="dxa"/>
          </w:tcPr>
          <w:p w14:paraId="02E7F471" w14:textId="77777777" w:rsidR="008D40E3" w:rsidRPr="0083773E" w:rsidRDefault="008D40E3" w:rsidP="008D40E3"/>
        </w:tc>
        <w:tc>
          <w:tcPr>
            <w:tcW w:w="2410" w:type="dxa"/>
          </w:tcPr>
          <w:p w14:paraId="1799390B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10E85C1D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3E753A8E" w14:textId="573B729B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32542809" w14:textId="77777777" w:rsidR="008D40E3" w:rsidRPr="0083773E" w:rsidRDefault="008D40E3" w:rsidP="008D40E3">
            <w:proofErr w:type="spellStart"/>
            <w:r w:rsidRPr="0083773E">
              <w:t>ZELIA</w:t>
            </w:r>
            <w:proofErr w:type="spellEnd"/>
            <w:r w:rsidRPr="0083773E">
              <w:t xml:space="preserve"> MARIA SILVA RODRIGUES </w:t>
            </w:r>
          </w:p>
        </w:tc>
        <w:tc>
          <w:tcPr>
            <w:tcW w:w="2126" w:type="dxa"/>
          </w:tcPr>
          <w:p w14:paraId="6190C1ED" w14:textId="77777777" w:rsidR="008D40E3" w:rsidRPr="0083773E" w:rsidRDefault="008D40E3" w:rsidP="008D40E3">
            <w:r w:rsidRPr="0083773E">
              <w:t>898004782218054</w:t>
            </w:r>
          </w:p>
        </w:tc>
        <w:tc>
          <w:tcPr>
            <w:tcW w:w="1701" w:type="dxa"/>
          </w:tcPr>
          <w:p w14:paraId="096C8714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34</w:t>
            </w:r>
          </w:p>
        </w:tc>
        <w:tc>
          <w:tcPr>
            <w:tcW w:w="1560" w:type="dxa"/>
          </w:tcPr>
          <w:p w14:paraId="2386C5E9" w14:textId="77777777" w:rsidR="008D40E3" w:rsidRPr="0083773E" w:rsidRDefault="008D40E3" w:rsidP="008D40E3">
            <w:pPr>
              <w:jc w:val="center"/>
            </w:pPr>
            <w:r w:rsidRPr="0083773E">
              <w:t>12/06/1959</w:t>
            </w:r>
          </w:p>
        </w:tc>
        <w:tc>
          <w:tcPr>
            <w:tcW w:w="1647" w:type="dxa"/>
          </w:tcPr>
          <w:p w14:paraId="0463459A" w14:textId="77777777" w:rsidR="008D40E3" w:rsidRPr="0083773E" w:rsidRDefault="008D40E3" w:rsidP="008D40E3">
            <w:pPr>
              <w:jc w:val="center"/>
            </w:pPr>
            <w:r w:rsidRPr="0083773E">
              <w:t>30/04/21</w:t>
            </w:r>
          </w:p>
        </w:tc>
        <w:tc>
          <w:tcPr>
            <w:tcW w:w="1559" w:type="dxa"/>
          </w:tcPr>
          <w:p w14:paraId="6F71E322" w14:textId="77777777" w:rsidR="008D40E3" w:rsidRPr="0083773E" w:rsidRDefault="008D40E3" w:rsidP="008D40E3"/>
        </w:tc>
        <w:tc>
          <w:tcPr>
            <w:tcW w:w="2410" w:type="dxa"/>
          </w:tcPr>
          <w:p w14:paraId="7F238669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57F38082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3D2282A7" w14:textId="46B103DD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6FFB0A65" w14:textId="77777777" w:rsidR="008D40E3" w:rsidRPr="0083773E" w:rsidRDefault="008D40E3" w:rsidP="008D40E3">
            <w:r>
              <w:t xml:space="preserve">FERNANDO DE C. </w:t>
            </w:r>
            <w:proofErr w:type="spellStart"/>
            <w:r w:rsidRPr="0083773E">
              <w:t>BERIGO</w:t>
            </w:r>
            <w:proofErr w:type="spellEnd"/>
            <w:r w:rsidRPr="0083773E">
              <w:t xml:space="preserve">  </w:t>
            </w:r>
          </w:p>
        </w:tc>
        <w:tc>
          <w:tcPr>
            <w:tcW w:w="2126" w:type="dxa"/>
          </w:tcPr>
          <w:p w14:paraId="0CCABAB5" w14:textId="77777777" w:rsidR="008D40E3" w:rsidRPr="0083773E" w:rsidRDefault="008D40E3" w:rsidP="008D40E3">
            <w:r w:rsidRPr="0083773E">
              <w:t>704208559776090</w:t>
            </w:r>
          </w:p>
        </w:tc>
        <w:tc>
          <w:tcPr>
            <w:tcW w:w="1701" w:type="dxa"/>
          </w:tcPr>
          <w:p w14:paraId="58696886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10</w:t>
            </w:r>
          </w:p>
        </w:tc>
        <w:tc>
          <w:tcPr>
            <w:tcW w:w="1560" w:type="dxa"/>
          </w:tcPr>
          <w:p w14:paraId="5EDBD46A" w14:textId="77777777" w:rsidR="008D40E3" w:rsidRPr="0083773E" w:rsidRDefault="008D40E3" w:rsidP="008D40E3">
            <w:pPr>
              <w:jc w:val="center"/>
            </w:pPr>
            <w:r w:rsidRPr="0083773E">
              <w:t>26/05/1960</w:t>
            </w:r>
          </w:p>
        </w:tc>
        <w:tc>
          <w:tcPr>
            <w:tcW w:w="1647" w:type="dxa"/>
          </w:tcPr>
          <w:p w14:paraId="3270CA63" w14:textId="77777777" w:rsidR="008D40E3" w:rsidRPr="0083773E" w:rsidRDefault="008D40E3" w:rsidP="008D40E3">
            <w:pPr>
              <w:jc w:val="center"/>
            </w:pPr>
            <w:r w:rsidRPr="0083773E">
              <w:t>30/04/21</w:t>
            </w:r>
          </w:p>
        </w:tc>
        <w:tc>
          <w:tcPr>
            <w:tcW w:w="1559" w:type="dxa"/>
          </w:tcPr>
          <w:p w14:paraId="2C1116AD" w14:textId="77777777" w:rsidR="008D40E3" w:rsidRPr="0083773E" w:rsidRDefault="008D40E3" w:rsidP="008D40E3"/>
        </w:tc>
        <w:tc>
          <w:tcPr>
            <w:tcW w:w="2410" w:type="dxa"/>
          </w:tcPr>
          <w:p w14:paraId="269FB51A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5CB6CF7E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3395E1CE" w14:textId="022716C0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180468DD" w14:textId="77777777" w:rsidR="008D40E3" w:rsidRPr="0083773E" w:rsidRDefault="008D40E3" w:rsidP="008D40E3">
            <w:r w:rsidRPr="0083773E">
              <w:t xml:space="preserve">LUCIO DE </w:t>
            </w:r>
            <w:proofErr w:type="spellStart"/>
            <w:r w:rsidRPr="0083773E">
              <w:t>LAURENTIZ</w:t>
            </w:r>
            <w:proofErr w:type="spellEnd"/>
            <w:r w:rsidRPr="0083773E">
              <w:t xml:space="preserve"> FILHO </w:t>
            </w:r>
          </w:p>
        </w:tc>
        <w:tc>
          <w:tcPr>
            <w:tcW w:w="2126" w:type="dxa"/>
          </w:tcPr>
          <w:p w14:paraId="7C37B5A2" w14:textId="77777777" w:rsidR="008D40E3" w:rsidRPr="0083773E" w:rsidRDefault="008D40E3" w:rsidP="008D40E3">
            <w:r w:rsidRPr="0083773E">
              <w:t>04335105878</w:t>
            </w:r>
          </w:p>
        </w:tc>
        <w:tc>
          <w:tcPr>
            <w:tcW w:w="1701" w:type="dxa"/>
          </w:tcPr>
          <w:p w14:paraId="003FEF68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878</w:t>
            </w:r>
          </w:p>
        </w:tc>
        <w:tc>
          <w:tcPr>
            <w:tcW w:w="1560" w:type="dxa"/>
          </w:tcPr>
          <w:p w14:paraId="2FD01D75" w14:textId="77777777" w:rsidR="008D40E3" w:rsidRPr="0083773E" w:rsidRDefault="008D40E3" w:rsidP="008D40E3">
            <w:pPr>
              <w:jc w:val="center"/>
            </w:pPr>
            <w:r w:rsidRPr="0083773E">
              <w:t>08/10/1961</w:t>
            </w:r>
          </w:p>
        </w:tc>
        <w:tc>
          <w:tcPr>
            <w:tcW w:w="1647" w:type="dxa"/>
          </w:tcPr>
          <w:p w14:paraId="5E06DF94" w14:textId="77777777" w:rsidR="008D40E3" w:rsidRPr="0083773E" w:rsidRDefault="008D40E3" w:rsidP="008D40E3">
            <w:pPr>
              <w:jc w:val="center"/>
            </w:pPr>
            <w:r w:rsidRPr="0083773E">
              <w:t>30/04/21</w:t>
            </w:r>
          </w:p>
        </w:tc>
        <w:tc>
          <w:tcPr>
            <w:tcW w:w="1559" w:type="dxa"/>
          </w:tcPr>
          <w:p w14:paraId="48BC2355" w14:textId="77777777" w:rsidR="008D40E3" w:rsidRPr="0083773E" w:rsidRDefault="008D40E3" w:rsidP="008D40E3"/>
        </w:tc>
        <w:tc>
          <w:tcPr>
            <w:tcW w:w="2410" w:type="dxa"/>
          </w:tcPr>
          <w:p w14:paraId="74A4434D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1CB1F10F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6C42EB9D" w14:textId="3FF5A51C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5E55D3E1" w14:textId="77777777" w:rsidR="008D40E3" w:rsidRPr="0083773E" w:rsidRDefault="008D40E3" w:rsidP="008D40E3">
            <w:proofErr w:type="gramStart"/>
            <w:r w:rsidRPr="0083773E">
              <w:t>JOANA  CAMPOS</w:t>
            </w:r>
            <w:proofErr w:type="gramEnd"/>
            <w:r w:rsidRPr="0083773E">
              <w:t xml:space="preserve"> MORAES </w:t>
            </w:r>
          </w:p>
        </w:tc>
        <w:tc>
          <w:tcPr>
            <w:tcW w:w="2126" w:type="dxa"/>
          </w:tcPr>
          <w:p w14:paraId="1DAE43AB" w14:textId="77777777" w:rsidR="008D40E3" w:rsidRPr="0083773E" w:rsidRDefault="008D40E3" w:rsidP="008D40E3">
            <w:r w:rsidRPr="0083773E">
              <w:t>701303607412030</w:t>
            </w:r>
          </w:p>
        </w:tc>
        <w:tc>
          <w:tcPr>
            <w:tcW w:w="1701" w:type="dxa"/>
          </w:tcPr>
          <w:p w14:paraId="4166C44C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53</w:t>
            </w:r>
          </w:p>
        </w:tc>
        <w:tc>
          <w:tcPr>
            <w:tcW w:w="1560" w:type="dxa"/>
          </w:tcPr>
          <w:p w14:paraId="1E8574E6" w14:textId="77777777" w:rsidR="008D40E3" w:rsidRPr="0083773E" w:rsidRDefault="008D40E3" w:rsidP="008D40E3">
            <w:pPr>
              <w:jc w:val="center"/>
            </w:pPr>
            <w:r w:rsidRPr="0083773E">
              <w:t>21/06/1960</w:t>
            </w:r>
          </w:p>
        </w:tc>
        <w:tc>
          <w:tcPr>
            <w:tcW w:w="1647" w:type="dxa"/>
          </w:tcPr>
          <w:p w14:paraId="00E25481" w14:textId="77777777" w:rsidR="008D40E3" w:rsidRPr="0083773E" w:rsidRDefault="008D40E3" w:rsidP="008D40E3">
            <w:pPr>
              <w:jc w:val="center"/>
            </w:pPr>
            <w:r w:rsidRPr="0083773E">
              <w:t>30/04/21</w:t>
            </w:r>
          </w:p>
        </w:tc>
        <w:tc>
          <w:tcPr>
            <w:tcW w:w="1559" w:type="dxa"/>
          </w:tcPr>
          <w:p w14:paraId="05D08E24" w14:textId="77777777" w:rsidR="008D40E3" w:rsidRPr="0083773E" w:rsidRDefault="008D40E3" w:rsidP="008D40E3"/>
        </w:tc>
        <w:tc>
          <w:tcPr>
            <w:tcW w:w="2410" w:type="dxa"/>
          </w:tcPr>
          <w:p w14:paraId="2CE9B42D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222FA7D0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7179844E" w14:textId="4B600E95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5DD5A134" w14:textId="77777777" w:rsidR="008D40E3" w:rsidRPr="0083773E" w:rsidRDefault="008D40E3" w:rsidP="008D40E3">
            <w:r w:rsidRPr="0083773E">
              <w:t xml:space="preserve">JOSE FERREIRA DOS SANTOS </w:t>
            </w:r>
          </w:p>
        </w:tc>
        <w:tc>
          <w:tcPr>
            <w:tcW w:w="2126" w:type="dxa"/>
          </w:tcPr>
          <w:p w14:paraId="679629AC" w14:textId="77777777" w:rsidR="008D40E3" w:rsidRPr="0083773E" w:rsidRDefault="008D40E3" w:rsidP="008D40E3">
            <w:r w:rsidRPr="0083773E">
              <w:t>706309737346875</w:t>
            </w:r>
          </w:p>
        </w:tc>
        <w:tc>
          <w:tcPr>
            <w:tcW w:w="1701" w:type="dxa"/>
          </w:tcPr>
          <w:p w14:paraId="06C986E7" w14:textId="77777777" w:rsidR="008D40E3" w:rsidRPr="0083773E" w:rsidRDefault="008D40E3" w:rsidP="008D40E3">
            <w:pPr>
              <w:jc w:val="center"/>
            </w:pPr>
            <w:r>
              <w:t>********</w:t>
            </w:r>
          </w:p>
        </w:tc>
        <w:tc>
          <w:tcPr>
            <w:tcW w:w="1560" w:type="dxa"/>
          </w:tcPr>
          <w:p w14:paraId="7C48F01B" w14:textId="77777777" w:rsidR="008D40E3" w:rsidRPr="0083773E" w:rsidRDefault="008D40E3" w:rsidP="008D40E3">
            <w:pPr>
              <w:jc w:val="center"/>
            </w:pPr>
            <w:r w:rsidRPr="0083773E">
              <w:t>25/04//1961</w:t>
            </w:r>
          </w:p>
        </w:tc>
        <w:tc>
          <w:tcPr>
            <w:tcW w:w="1647" w:type="dxa"/>
          </w:tcPr>
          <w:p w14:paraId="153031C0" w14:textId="77777777" w:rsidR="008D40E3" w:rsidRPr="0083773E" w:rsidRDefault="008D40E3" w:rsidP="008D40E3">
            <w:pPr>
              <w:jc w:val="center"/>
            </w:pPr>
            <w:r w:rsidRPr="0083773E">
              <w:t>30/04/21</w:t>
            </w:r>
          </w:p>
        </w:tc>
        <w:tc>
          <w:tcPr>
            <w:tcW w:w="1559" w:type="dxa"/>
          </w:tcPr>
          <w:p w14:paraId="74F142A0" w14:textId="77777777" w:rsidR="008D40E3" w:rsidRPr="0083773E" w:rsidRDefault="008D40E3" w:rsidP="008D40E3"/>
        </w:tc>
        <w:tc>
          <w:tcPr>
            <w:tcW w:w="2410" w:type="dxa"/>
          </w:tcPr>
          <w:p w14:paraId="6695F6F3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08AD0176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1945A0BF" w14:textId="749C4AC7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1F346C1F" w14:textId="77777777" w:rsidR="008D40E3" w:rsidRPr="0083773E" w:rsidRDefault="008D40E3" w:rsidP="008D40E3">
            <w:proofErr w:type="spellStart"/>
            <w:r w:rsidRPr="0083773E">
              <w:t>NEIOCLIDES</w:t>
            </w:r>
            <w:proofErr w:type="spellEnd"/>
            <w:r w:rsidRPr="0083773E">
              <w:t xml:space="preserve"> DE SOUZA  </w:t>
            </w:r>
          </w:p>
        </w:tc>
        <w:tc>
          <w:tcPr>
            <w:tcW w:w="2126" w:type="dxa"/>
          </w:tcPr>
          <w:p w14:paraId="3924A599" w14:textId="77777777" w:rsidR="008D40E3" w:rsidRPr="0083773E" w:rsidRDefault="008D40E3" w:rsidP="008D40E3">
            <w:r w:rsidRPr="0083773E">
              <w:t>702005839221083</w:t>
            </w:r>
          </w:p>
        </w:tc>
        <w:tc>
          <w:tcPr>
            <w:tcW w:w="1701" w:type="dxa"/>
          </w:tcPr>
          <w:p w14:paraId="4DF1AB3C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587</w:t>
            </w:r>
          </w:p>
        </w:tc>
        <w:tc>
          <w:tcPr>
            <w:tcW w:w="1560" w:type="dxa"/>
          </w:tcPr>
          <w:p w14:paraId="4B42EFAB" w14:textId="77777777" w:rsidR="008D40E3" w:rsidRPr="0083773E" w:rsidRDefault="008D40E3" w:rsidP="008D40E3">
            <w:pPr>
              <w:jc w:val="center"/>
            </w:pPr>
            <w:r w:rsidRPr="0083773E">
              <w:t>30/07/1960</w:t>
            </w:r>
          </w:p>
        </w:tc>
        <w:tc>
          <w:tcPr>
            <w:tcW w:w="1647" w:type="dxa"/>
          </w:tcPr>
          <w:p w14:paraId="61F148EA" w14:textId="77777777" w:rsidR="008D40E3" w:rsidRPr="0083773E" w:rsidRDefault="008D40E3" w:rsidP="008D40E3">
            <w:pPr>
              <w:jc w:val="center"/>
            </w:pPr>
            <w:r>
              <w:t>23/04/21</w:t>
            </w:r>
          </w:p>
        </w:tc>
        <w:tc>
          <w:tcPr>
            <w:tcW w:w="1559" w:type="dxa"/>
          </w:tcPr>
          <w:p w14:paraId="00871207" w14:textId="77777777" w:rsidR="008D40E3" w:rsidRPr="0083773E" w:rsidRDefault="008D40E3" w:rsidP="008D40E3"/>
        </w:tc>
        <w:tc>
          <w:tcPr>
            <w:tcW w:w="2410" w:type="dxa"/>
          </w:tcPr>
          <w:p w14:paraId="58CB41ED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22BCC461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701DBB12" w14:textId="69643526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3F9E8C03" w14:textId="77777777" w:rsidR="008D40E3" w:rsidRPr="0083773E" w:rsidRDefault="008D40E3" w:rsidP="008D40E3">
            <w:r w:rsidRPr="0083773E">
              <w:t xml:space="preserve">MARIA ALICE EVANGELISTA </w:t>
            </w:r>
          </w:p>
        </w:tc>
        <w:tc>
          <w:tcPr>
            <w:tcW w:w="2126" w:type="dxa"/>
          </w:tcPr>
          <w:p w14:paraId="406E2D46" w14:textId="77777777" w:rsidR="008D40E3" w:rsidRPr="0083773E" w:rsidRDefault="008D40E3" w:rsidP="008D40E3">
            <w:r w:rsidRPr="0083773E">
              <w:t>700000816137506</w:t>
            </w:r>
          </w:p>
        </w:tc>
        <w:tc>
          <w:tcPr>
            <w:tcW w:w="1701" w:type="dxa"/>
          </w:tcPr>
          <w:p w14:paraId="5DCBBCA1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68</w:t>
            </w:r>
          </w:p>
        </w:tc>
        <w:tc>
          <w:tcPr>
            <w:tcW w:w="1560" w:type="dxa"/>
          </w:tcPr>
          <w:p w14:paraId="6C106366" w14:textId="77777777" w:rsidR="008D40E3" w:rsidRPr="0083773E" w:rsidRDefault="008D40E3" w:rsidP="008D40E3">
            <w:pPr>
              <w:jc w:val="center"/>
            </w:pPr>
            <w:r w:rsidRPr="0083773E">
              <w:t>11/12/1960</w:t>
            </w:r>
          </w:p>
        </w:tc>
        <w:tc>
          <w:tcPr>
            <w:tcW w:w="1647" w:type="dxa"/>
          </w:tcPr>
          <w:p w14:paraId="4BC22402" w14:textId="77777777" w:rsidR="008D40E3" w:rsidRPr="0083773E" w:rsidRDefault="008D40E3" w:rsidP="008D40E3">
            <w:pPr>
              <w:jc w:val="center"/>
            </w:pPr>
            <w:r w:rsidRPr="0083773E">
              <w:t>30/0421</w:t>
            </w:r>
          </w:p>
        </w:tc>
        <w:tc>
          <w:tcPr>
            <w:tcW w:w="1559" w:type="dxa"/>
          </w:tcPr>
          <w:p w14:paraId="71EC468D" w14:textId="77777777" w:rsidR="008D40E3" w:rsidRPr="0083773E" w:rsidRDefault="008D40E3" w:rsidP="008D40E3"/>
        </w:tc>
        <w:tc>
          <w:tcPr>
            <w:tcW w:w="2410" w:type="dxa"/>
          </w:tcPr>
          <w:p w14:paraId="105B89A9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0C53747D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3EC6889E" w14:textId="12488BEB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6173E4E5" w14:textId="77777777" w:rsidR="008D40E3" w:rsidRPr="0083773E" w:rsidRDefault="008D40E3" w:rsidP="008D40E3">
            <w:proofErr w:type="spellStart"/>
            <w:r w:rsidRPr="0083773E">
              <w:t>ANTONIA</w:t>
            </w:r>
            <w:proofErr w:type="spellEnd"/>
            <w:r w:rsidRPr="0083773E">
              <w:t xml:space="preserve"> </w:t>
            </w:r>
            <w:proofErr w:type="spellStart"/>
            <w:r w:rsidRPr="0083773E">
              <w:t>INACIO</w:t>
            </w:r>
            <w:proofErr w:type="spellEnd"/>
            <w:r w:rsidRPr="0083773E">
              <w:t xml:space="preserve"> DOS SANTOS </w:t>
            </w:r>
          </w:p>
        </w:tc>
        <w:tc>
          <w:tcPr>
            <w:tcW w:w="2126" w:type="dxa"/>
          </w:tcPr>
          <w:p w14:paraId="36211AAE" w14:textId="77777777" w:rsidR="008D40E3" w:rsidRPr="0083773E" w:rsidRDefault="008D40E3" w:rsidP="008D40E3">
            <w:r w:rsidRPr="0083773E">
              <w:t>704808583086044</w:t>
            </w:r>
          </w:p>
        </w:tc>
        <w:tc>
          <w:tcPr>
            <w:tcW w:w="1701" w:type="dxa"/>
          </w:tcPr>
          <w:p w14:paraId="2F0957DC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72</w:t>
            </w:r>
          </w:p>
        </w:tc>
        <w:tc>
          <w:tcPr>
            <w:tcW w:w="1560" w:type="dxa"/>
          </w:tcPr>
          <w:p w14:paraId="147C53D0" w14:textId="77777777" w:rsidR="008D40E3" w:rsidRPr="0083773E" w:rsidRDefault="008D40E3" w:rsidP="008D40E3">
            <w:pPr>
              <w:jc w:val="center"/>
            </w:pPr>
            <w:r w:rsidRPr="0083773E">
              <w:t>28/11/1960</w:t>
            </w:r>
          </w:p>
        </w:tc>
        <w:tc>
          <w:tcPr>
            <w:tcW w:w="1647" w:type="dxa"/>
          </w:tcPr>
          <w:p w14:paraId="00A81195" w14:textId="77777777" w:rsidR="008D40E3" w:rsidRPr="0083773E" w:rsidRDefault="008D40E3" w:rsidP="008D40E3">
            <w:pPr>
              <w:jc w:val="center"/>
            </w:pPr>
            <w:r w:rsidRPr="0083773E">
              <w:t>30/04/21</w:t>
            </w:r>
          </w:p>
        </w:tc>
        <w:tc>
          <w:tcPr>
            <w:tcW w:w="1559" w:type="dxa"/>
          </w:tcPr>
          <w:p w14:paraId="4AB72B63" w14:textId="77777777" w:rsidR="008D40E3" w:rsidRPr="0083773E" w:rsidRDefault="008D40E3" w:rsidP="008D40E3"/>
        </w:tc>
        <w:tc>
          <w:tcPr>
            <w:tcW w:w="2410" w:type="dxa"/>
          </w:tcPr>
          <w:p w14:paraId="70085FE3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564393C0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78A89DF9" w14:textId="473D135B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77C14CFE" w14:textId="77777777" w:rsidR="008D40E3" w:rsidRPr="0083773E" w:rsidRDefault="008D40E3" w:rsidP="008D40E3">
            <w:r w:rsidRPr="0083773E">
              <w:t xml:space="preserve">LUIZ CARLOS ALVAREZ BARCA </w:t>
            </w:r>
          </w:p>
        </w:tc>
        <w:tc>
          <w:tcPr>
            <w:tcW w:w="2126" w:type="dxa"/>
          </w:tcPr>
          <w:p w14:paraId="4DB3B012" w14:textId="77777777" w:rsidR="008D40E3" w:rsidRPr="0083773E" w:rsidRDefault="008D40E3" w:rsidP="008D40E3">
            <w:r w:rsidRPr="0083773E">
              <w:t>700006139257306</w:t>
            </w:r>
          </w:p>
        </w:tc>
        <w:tc>
          <w:tcPr>
            <w:tcW w:w="1701" w:type="dxa"/>
          </w:tcPr>
          <w:p w14:paraId="01768FDD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82</w:t>
            </w:r>
          </w:p>
        </w:tc>
        <w:tc>
          <w:tcPr>
            <w:tcW w:w="1560" w:type="dxa"/>
          </w:tcPr>
          <w:p w14:paraId="3C79C549" w14:textId="77777777" w:rsidR="008D40E3" w:rsidRPr="0083773E" w:rsidRDefault="008D40E3" w:rsidP="008D40E3">
            <w:pPr>
              <w:jc w:val="center"/>
            </w:pPr>
            <w:r w:rsidRPr="0083773E">
              <w:t>19/02/1960</w:t>
            </w:r>
          </w:p>
        </w:tc>
        <w:tc>
          <w:tcPr>
            <w:tcW w:w="1647" w:type="dxa"/>
          </w:tcPr>
          <w:p w14:paraId="26925D9C" w14:textId="77777777" w:rsidR="008D40E3" w:rsidRPr="0083773E" w:rsidRDefault="008D40E3" w:rsidP="008D40E3">
            <w:pPr>
              <w:jc w:val="center"/>
            </w:pPr>
            <w:r w:rsidRPr="0083773E">
              <w:t>04/05/21</w:t>
            </w:r>
          </w:p>
        </w:tc>
        <w:tc>
          <w:tcPr>
            <w:tcW w:w="1559" w:type="dxa"/>
          </w:tcPr>
          <w:p w14:paraId="581DF1AD" w14:textId="77777777" w:rsidR="008D40E3" w:rsidRPr="0083773E" w:rsidRDefault="008D40E3" w:rsidP="008D40E3"/>
        </w:tc>
        <w:tc>
          <w:tcPr>
            <w:tcW w:w="2410" w:type="dxa"/>
          </w:tcPr>
          <w:p w14:paraId="0FCD690B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266FC7D6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798814E6" w14:textId="4C84976C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7496A7D3" w14:textId="77777777" w:rsidR="008D40E3" w:rsidRPr="0083773E" w:rsidRDefault="008D40E3" w:rsidP="008D40E3">
            <w:proofErr w:type="spellStart"/>
            <w:r>
              <w:t>AMELIA</w:t>
            </w:r>
            <w:proofErr w:type="spellEnd"/>
            <w:r>
              <w:t xml:space="preserve"> JACINTA R. </w:t>
            </w:r>
            <w:r w:rsidRPr="0083773E">
              <w:t xml:space="preserve">BATISTA </w:t>
            </w:r>
          </w:p>
        </w:tc>
        <w:tc>
          <w:tcPr>
            <w:tcW w:w="2126" w:type="dxa"/>
          </w:tcPr>
          <w:p w14:paraId="52B135A0" w14:textId="77777777" w:rsidR="008D40E3" w:rsidRPr="0083773E" w:rsidRDefault="008D40E3" w:rsidP="008D40E3">
            <w:r w:rsidRPr="0083773E">
              <w:t>702600287029048</w:t>
            </w:r>
          </w:p>
        </w:tc>
        <w:tc>
          <w:tcPr>
            <w:tcW w:w="1701" w:type="dxa"/>
          </w:tcPr>
          <w:p w14:paraId="73630B38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20</w:t>
            </w:r>
          </w:p>
        </w:tc>
        <w:tc>
          <w:tcPr>
            <w:tcW w:w="1560" w:type="dxa"/>
          </w:tcPr>
          <w:p w14:paraId="39B26A37" w14:textId="77777777" w:rsidR="008D40E3" w:rsidRPr="0083773E" w:rsidRDefault="008D40E3" w:rsidP="008D40E3">
            <w:pPr>
              <w:jc w:val="center"/>
            </w:pPr>
            <w:r w:rsidRPr="0083773E">
              <w:t>22/04/1961</w:t>
            </w:r>
          </w:p>
        </w:tc>
        <w:tc>
          <w:tcPr>
            <w:tcW w:w="1647" w:type="dxa"/>
          </w:tcPr>
          <w:p w14:paraId="0CA19806" w14:textId="77777777" w:rsidR="008D40E3" w:rsidRPr="0083773E" w:rsidRDefault="008D40E3" w:rsidP="008D40E3">
            <w:pPr>
              <w:jc w:val="center"/>
            </w:pPr>
            <w:r w:rsidRPr="0083773E">
              <w:t>04/05/21</w:t>
            </w:r>
          </w:p>
        </w:tc>
        <w:tc>
          <w:tcPr>
            <w:tcW w:w="1559" w:type="dxa"/>
          </w:tcPr>
          <w:p w14:paraId="2E51E211" w14:textId="77777777" w:rsidR="008D40E3" w:rsidRPr="0083773E" w:rsidRDefault="008D40E3" w:rsidP="008D40E3"/>
        </w:tc>
        <w:tc>
          <w:tcPr>
            <w:tcW w:w="2410" w:type="dxa"/>
          </w:tcPr>
          <w:p w14:paraId="165A6F62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4F1E691D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2952304A" w14:textId="4B7EE613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51134EAA" w14:textId="77777777" w:rsidR="008D40E3" w:rsidRPr="0083773E" w:rsidRDefault="008D40E3" w:rsidP="008D40E3">
            <w:proofErr w:type="spellStart"/>
            <w:r w:rsidRPr="0083773E">
              <w:t>IDALICE</w:t>
            </w:r>
            <w:proofErr w:type="spellEnd"/>
            <w:r w:rsidRPr="0083773E">
              <w:t xml:space="preserve"> MARIA DAVID DE SOUZA </w:t>
            </w:r>
          </w:p>
        </w:tc>
        <w:tc>
          <w:tcPr>
            <w:tcW w:w="2126" w:type="dxa"/>
          </w:tcPr>
          <w:p w14:paraId="6CBDAA0B" w14:textId="77777777" w:rsidR="008D40E3" w:rsidRPr="0083773E" w:rsidRDefault="008D40E3" w:rsidP="008D40E3">
            <w:r w:rsidRPr="0083773E">
              <w:t>702007809715888</w:t>
            </w:r>
          </w:p>
        </w:tc>
        <w:tc>
          <w:tcPr>
            <w:tcW w:w="1701" w:type="dxa"/>
          </w:tcPr>
          <w:p w14:paraId="4331637A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53</w:t>
            </w:r>
          </w:p>
        </w:tc>
        <w:tc>
          <w:tcPr>
            <w:tcW w:w="1560" w:type="dxa"/>
          </w:tcPr>
          <w:p w14:paraId="58C22658" w14:textId="77777777" w:rsidR="008D40E3" w:rsidRPr="0083773E" w:rsidRDefault="008D40E3" w:rsidP="008D40E3">
            <w:pPr>
              <w:jc w:val="center"/>
            </w:pPr>
            <w:r w:rsidRPr="0083773E">
              <w:t>27/08/1960</w:t>
            </w:r>
          </w:p>
        </w:tc>
        <w:tc>
          <w:tcPr>
            <w:tcW w:w="1647" w:type="dxa"/>
          </w:tcPr>
          <w:p w14:paraId="2B45F4CE" w14:textId="77777777" w:rsidR="008D40E3" w:rsidRPr="0083773E" w:rsidRDefault="008D40E3" w:rsidP="008D40E3">
            <w:pPr>
              <w:jc w:val="center"/>
            </w:pPr>
            <w:r w:rsidRPr="0083773E">
              <w:t>04/05/21</w:t>
            </w:r>
          </w:p>
        </w:tc>
        <w:tc>
          <w:tcPr>
            <w:tcW w:w="1559" w:type="dxa"/>
          </w:tcPr>
          <w:p w14:paraId="35CD5FD3" w14:textId="77777777" w:rsidR="008D40E3" w:rsidRPr="0083773E" w:rsidRDefault="008D40E3" w:rsidP="008D40E3"/>
        </w:tc>
        <w:tc>
          <w:tcPr>
            <w:tcW w:w="2410" w:type="dxa"/>
          </w:tcPr>
          <w:p w14:paraId="22E1E517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3DC220FA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5CB35B7E" w14:textId="10B34C38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67C9E86F" w14:textId="77777777" w:rsidR="008D40E3" w:rsidRPr="0083773E" w:rsidRDefault="008D40E3" w:rsidP="008D40E3">
            <w:r w:rsidRPr="0083773E">
              <w:t xml:space="preserve">JOAO BATISTA DA SILVA </w:t>
            </w:r>
          </w:p>
        </w:tc>
        <w:tc>
          <w:tcPr>
            <w:tcW w:w="2126" w:type="dxa"/>
          </w:tcPr>
          <w:p w14:paraId="47E6C73C" w14:textId="77777777" w:rsidR="008D40E3" w:rsidRPr="0083773E" w:rsidRDefault="008D40E3" w:rsidP="008D40E3">
            <w:r w:rsidRPr="0083773E">
              <w:t>708007373314120</w:t>
            </w:r>
          </w:p>
        </w:tc>
        <w:tc>
          <w:tcPr>
            <w:tcW w:w="1701" w:type="dxa"/>
          </w:tcPr>
          <w:p w14:paraId="7B762BA0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04</w:t>
            </w:r>
          </w:p>
        </w:tc>
        <w:tc>
          <w:tcPr>
            <w:tcW w:w="1560" w:type="dxa"/>
          </w:tcPr>
          <w:p w14:paraId="7F74895D" w14:textId="77777777" w:rsidR="008D40E3" w:rsidRPr="0083773E" w:rsidRDefault="008D40E3" w:rsidP="008D40E3">
            <w:pPr>
              <w:jc w:val="center"/>
            </w:pPr>
            <w:r w:rsidRPr="0083773E">
              <w:t>03/12/1960</w:t>
            </w:r>
          </w:p>
        </w:tc>
        <w:tc>
          <w:tcPr>
            <w:tcW w:w="1647" w:type="dxa"/>
          </w:tcPr>
          <w:p w14:paraId="34C6B8E2" w14:textId="77777777" w:rsidR="008D40E3" w:rsidRPr="0083773E" w:rsidRDefault="008D40E3" w:rsidP="008D40E3">
            <w:pPr>
              <w:jc w:val="center"/>
            </w:pPr>
            <w:r w:rsidRPr="0083773E">
              <w:t>04/05/21</w:t>
            </w:r>
          </w:p>
        </w:tc>
        <w:tc>
          <w:tcPr>
            <w:tcW w:w="1559" w:type="dxa"/>
          </w:tcPr>
          <w:p w14:paraId="46AF98EF" w14:textId="77777777" w:rsidR="008D40E3" w:rsidRPr="0083773E" w:rsidRDefault="008D40E3" w:rsidP="008D40E3"/>
        </w:tc>
        <w:tc>
          <w:tcPr>
            <w:tcW w:w="2410" w:type="dxa"/>
          </w:tcPr>
          <w:p w14:paraId="598AD2B4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68F89241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5B77EBA3" w14:textId="2D49C998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2297BDBC" w14:textId="77777777" w:rsidR="008D40E3" w:rsidRPr="0083773E" w:rsidRDefault="008D40E3" w:rsidP="008D40E3">
            <w:proofErr w:type="spellStart"/>
            <w:r w:rsidRPr="0083773E">
              <w:t>VANDERVAL</w:t>
            </w:r>
            <w:proofErr w:type="spellEnd"/>
            <w:r w:rsidRPr="0083773E">
              <w:t xml:space="preserve"> OLIVEIRA LIMA </w:t>
            </w:r>
          </w:p>
        </w:tc>
        <w:tc>
          <w:tcPr>
            <w:tcW w:w="2126" w:type="dxa"/>
          </w:tcPr>
          <w:p w14:paraId="32568FE4" w14:textId="77777777" w:rsidR="008D40E3" w:rsidRPr="0083773E" w:rsidRDefault="008D40E3" w:rsidP="008D40E3">
            <w:r w:rsidRPr="0083773E">
              <w:t>702302145338916</w:t>
            </w:r>
          </w:p>
        </w:tc>
        <w:tc>
          <w:tcPr>
            <w:tcW w:w="1701" w:type="dxa"/>
          </w:tcPr>
          <w:p w14:paraId="3DDAF951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53</w:t>
            </w:r>
          </w:p>
        </w:tc>
        <w:tc>
          <w:tcPr>
            <w:tcW w:w="1560" w:type="dxa"/>
          </w:tcPr>
          <w:p w14:paraId="149B69F3" w14:textId="77777777" w:rsidR="008D40E3" w:rsidRPr="0083773E" w:rsidRDefault="008D40E3" w:rsidP="008D40E3">
            <w:pPr>
              <w:jc w:val="center"/>
            </w:pPr>
            <w:r w:rsidRPr="0083773E">
              <w:t>28/02/1959</w:t>
            </w:r>
          </w:p>
        </w:tc>
        <w:tc>
          <w:tcPr>
            <w:tcW w:w="1647" w:type="dxa"/>
          </w:tcPr>
          <w:p w14:paraId="293C5ABB" w14:textId="77777777" w:rsidR="008D40E3" w:rsidRPr="0083773E" w:rsidRDefault="008D40E3" w:rsidP="008D40E3">
            <w:pPr>
              <w:jc w:val="center"/>
            </w:pPr>
            <w:r w:rsidRPr="0083773E">
              <w:t>04/05/21</w:t>
            </w:r>
          </w:p>
        </w:tc>
        <w:tc>
          <w:tcPr>
            <w:tcW w:w="1559" w:type="dxa"/>
          </w:tcPr>
          <w:p w14:paraId="0B718E68" w14:textId="77777777" w:rsidR="008D40E3" w:rsidRPr="0083773E" w:rsidRDefault="008D40E3" w:rsidP="008D40E3"/>
        </w:tc>
        <w:tc>
          <w:tcPr>
            <w:tcW w:w="2410" w:type="dxa"/>
          </w:tcPr>
          <w:p w14:paraId="1E70D06C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6B9FFBE4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230FAB58" w14:textId="6A131778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2B2D1FBE" w14:textId="77777777" w:rsidR="008D40E3" w:rsidRPr="0083773E" w:rsidRDefault="008D40E3" w:rsidP="008D40E3">
            <w:r w:rsidRPr="0083773E">
              <w:t xml:space="preserve">ELENA ALEGRE LIMA </w:t>
            </w:r>
          </w:p>
        </w:tc>
        <w:tc>
          <w:tcPr>
            <w:tcW w:w="2126" w:type="dxa"/>
          </w:tcPr>
          <w:p w14:paraId="7D278E84" w14:textId="77777777" w:rsidR="008D40E3" w:rsidRPr="0083773E" w:rsidRDefault="008D40E3" w:rsidP="008D40E3">
            <w:r w:rsidRPr="0083773E">
              <w:t>706907154177034</w:t>
            </w:r>
          </w:p>
        </w:tc>
        <w:tc>
          <w:tcPr>
            <w:tcW w:w="1701" w:type="dxa"/>
          </w:tcPr>
          <w:p w14:paraId="71935DA1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94</w:t>
            </w:r>
          </w:p>
        </w:tc>
        <w:tc>
          <w:tcPr>
            <w:tcW w:w="1560" w:type="dxa"/>
          </w:tcPr>
          <w:p w14:paraId="3D7BD71C" w14:textId="77777777" w:rsidR="008D40E3" w:rsidRPr="0083773E" w:rsidRDefault="008D40E3" w:rsidP="008D40E3">
            <w:pPr>
              <w:jc w:val="center"/>
            </w:pPr>
            <w:r w:rsidRPr="0083773E">
              <w:t>11/04/1960</w:t>
            </w:r>
          </w:p>
        </w:tc>
        <w:tc>
          <w:tcPr>
            <w:tcW w:w="1647" w:type="dxa"/>
          </w:tcPr>
          <w:p w14:paraId="52F81D1F" w14:textId="77777777" w:rsidR="008D40E3" w:rsidRPr="0083773E" w:rsidRDefault="008D40E3" w:rsidP="008D40E3">
            <w:pPr>
              <w:jc w:val="center"/>
            </w:pPr>
            <w:r w:rsidRPr="0083773E">
              <w:t>04/05/21</w:t>
            </w:r>
          </w:p>
        </w:tc>
        <w:tc>
          <w:tcPr>
            <w:tcW w:w="1559" w:type="dxa"/>
          </w:tcPr>
          <w:p w14:paraId="138200D6" w14:textId="77777777" w:rsidR="008D40E3" w:rsidRPr="0083773E" w:rsidRDefault="008D40E3" w:rsidP="008D40E3"/>
        </w:tc>
        <w:tc>
          <w:tcPr>
            <w:tcW w:w="2410" w:type="dxa"/>
          </w:tcPr>
          <w:p w14:paraId="7D66CBA9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6EEEFA9C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738F5070" w14:textId="7F3586CE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5C0DC735" w14:textId="77777777" w:rsidR="008D40E3" w:rsidRPr="0083773E" w:rsidRDefault="008D40E3" w:rsidP="008D40E3">
            <w:r w:rsidRPr="0083773E">
              <w:t xml:space="preserve">ADIR MARTINS DE SOUZA </w:t>
            </w:r>
          </w:p>
        </w:tc>
        <w:tc>
          <w:tcPr>
            <w:tcW w:w="2126" w:type="dxa"/>
          </w:tcPr>
          <w:p w14:paraId="17A01319" w14:textId="77777777" w:rsidR="008D40E3" w:rsidRPr="0083773E" w:rsidRDefault="008D40E3" w:rsidP="008D40E3">
            <w:r w:rsidRPr="0083773E">
              <w:t>122136519400005</w:t>
            </w:r>
          </w:p>
        </w:tc>
        <w:tc>
          <w:tcPr>
            <w:tcW w:w="1701" w:type="dxa"/>
          </w:tcPr>
          <w:p w14:paraId="73096D90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807</w:t>
            </w:r>
          </w:p>
        </w:tc>
        <w:tc>
          <w:tcPr>
            <w:tcW w:w="1560" w:type="dxa"/>
          </w:tcPr>
          <w:p w14:paraId="4BBD1217" w14:textId="77777777" w:rsidR="008D40E3" w:rsidRPr="0083773E" w:rsidRDefault="008D40E3" w:rsidP="008D40E3">
            <w:pPr>
              <w:jc w:val="center"/>
            </w:pPr>
            <w:r w:rsidRPr="0083773E">
              <w:t>06/11/1960</w:t>
            </w:r>
          </w:p>
        </w:tc>
        <w:tc>
          <w:tcPr>
            <w:tcW w:w="1647" w:type="dxa"/>
          </w:tcPr>
          <w:p w14:paraId="2F6BE209" w14:textId="77777777" w:rsidR="008D40E3" w:rsidRPr="0083773E" w:rsidRDefault="008D40E3" w:rsidP="008D40E3">
            <w:pPr>
              <w:jc w:val="center"/>
            </w:pPr>
            <w:r w:rsidRPr="0083773E">
              <w:t>04/05/21</w:t>
            </w:r>
          </w:p>
        </w:tc>
        <w:tc>
          <w:tcPr>
            <w:tcW w:w="1559" w:type="dxa"/>
          </w:tcPr>
          <w:p w14:paraId="58CB3967" w14:textId="77777777" w:rsidR="008D40E3" w:rsidRPr="0083773E" w:rsidRDefault="008D40E3" w:rsidP="008D40E3"/>
        </w:tc>
        <w:tc>
          <w:tcPr>
            <w:tcW w:w="2410" w:type="dxa"/>
          </w:tcPr>
          <w:p w14:paraId="0765FEDC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542FE8A1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611137D1" w14:textId="15FE4376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6C974495" w14:textId="77777777" w:rsidR="008D40E3" w:rsidRPr="0083773E" w:rsidRDefault="008D40E3" w:rsidP="008D40E3">
            <w:r w:rsidRPr="0083773E">
              <w:t xml:space="preserve">LETICIA RIBEIRO GOMES </w:t>
            </w:r>
          </w:p>
        </w:tc>
        <w:tc>
          <w:tcPr>
            <w:tcW w:w="2126" w:type="dxa"/>
          </w:tcPr>
          <w:p w14:paraId="022F0B68" w14:textId="77777777" w:rsidR="008D40E3" w:rsidRPr="0083773E" w:rsidRDefault="008D40E3" w:rsidP="008D40E3">
            <w:r w:rsidRPr="0083773E">
              <w:t>702409024189125</w:t>
            </w:r>
          </w:p>
        </w:tc>
        <w:tc>
          <w:tcPr>
            <w:tcW w:w="1701" w:type="dxa"/>
          </w:tcPr>
          <w:p w14:paraId="61D5513F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72</w:t>
            </w:r>
          </w:p>
        </w:tc>
        <w:tc>
          <w:tcPr>
            <w:tcW w:w="1560" w:type="dxa"/>
          </w:tcPr>
          <w:p w14:paraId="4F9ACE22" w14:textId="77777777" w:rsidR="008D40E3" w:rsidRPr="0083773E" w:rsidRDefault="008D40E3" w:rsidP="008D40E3">
            <w:pPr>
              <w:jc w:val="center"/>
            </w:pPr>
            <w:r w:rsidRPr="0083773E">
              <w:t>05/01/1961</w:t>
            </w:r>
          </w:p>
        </w:tc>
        <w:tc>
          <w:tcPr>
            <w:tcW w:w="1647" w:type="dxa"/>
          </w:tcPr>
          <w:p w14:paraId="00E2BC95" w14:textId="77777777" w:rsidR="008D40E3" w:rsidRPr="0083773E" w:rsidRDefault="008D40E3" w:rsidP="008D40E3">
            <w:pPr>
              <w:jc w:val="center"/>
            </w:pPr>
            <w:r w:rsidRPr="0083773E">
              <w:t>04/05/21</w:t>
            </w:r>
          </w:p>
        </w:tc>
        <w:tc>
          <w:tcPr>
            <w:tcW w:w="1559" w:type="dxa"/>
          </w:tcPr>
          <w:p w14:paraId="15694585" w14:textId="77777777" w:rsidR="008D40E3" w:rsidRPr="0083773E" w:rsidRDefault="008D40E3" w:rsidP="008D40E3"/>
        </w:tc>
        <w:tc>
          <w:tcPr>
            <w:tcW w:w="2410" w:type="dxa"/>
          </w:tcPr>
          <w:p w14:paraId="029CCB4D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635365C1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4CFC4BA8" w14:textId="3AB59658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05EF590E" w14:textId="77777777" w:rsidR="008D40E3" w:rsidRPr="0083773E" w:rsidRDefault="008D40E3" w:rsidP="008D40E3">
            <w:r w:rsidRPr="0083773E">
              <w:t xml:space="preserve">LUCIMAR ANTUNES MACIEL </w:t>
            </w:r>
          </w:p>
        </w:tc>
        <w:tc>
          <w:tcPr>
            <w:tcW w:w="2126" w:type="dxa"/>
          </w:tcPr>
          <w:p w14:paraId="4A382C93" w14:textId="77777777" w:rsidR="008D40E3" w:rsidRPr="0083773E" w:rsidRDefault="008D40E3" w:rsidP="008D40E3">
            <w:r w:rsidRPr="0083773E">
              <w:t>898000951034962</w:t>
            </w:r>
          </w:p>
        </w:tc>
        <w:tc>
          <w:tcPr>
            <w:tcW w:w="1701" w:type="dxa"/>
          </w:tcPr>
          <w:p w14:paraId="6812EFF9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00</w:t>
            </w:r>
          </w:p>
        </w:tc>
        <w:tc>
          <w:tcPr>
            <w:tcW w:w="1560" w:type="dxa"/>
          </w:tcPr>
          <w:p w14:paraId="398D04DD" w14:textId="77777777" w:rsidR="008D40E3" w:rsidRPr="0083773E" w:rsidRDefault="008D40E3" w:rsidP="008D40E3">
            <w:pPr>
              <w:jc w:val="center"/>
            </w:pPr>
            <w:r w:rsidRPr="0083773E">
              <w:t>18/01/1960</w:t>
            </w:r>
          </w:p>
        </w:tc>
        <w:tc>
          <w:tcPr>
            <w:tcW w:w="1647" w:type="dxa"/>
          </w:tcPr>
          <w:p w14:paraId="72007137" w14:textId="77777777" w:rsidR="008D40E3" w:rsidRPr="0083773E" w:rsidRDefault="008D40E3" w:rsidP="008D40E3">
            <w:pPr>
              <w:jc w:val="center"/>
            </w:pPr>
            <w:r w:rsidRPr="0083773E">
              <w:t>04/05/21</w:t>
            </w:r>
          </w:p>
        </w:tc>
        <w:tc>
          <w:tcPr>
            <w:tcW w:w="1559" w:type="dxa"/>
          </w:tcPr>
          <w:p w14:paraId="16045081" w14:textId="77777777" w:rsidR="008D40E3" w:rsidRPr="0083773E" w:rsidRDefault="008D40E3" w:rsidP="008D40E3"/>
        </w:tc>
        <w:tc>
          <w:tcPr>
            <w:tcW w:w="2410" w:type="dxa"/>
          </w:tcPr>
          <w:p w14:paraId="3E9132B7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8D40E3" w:rsidRPr="00CF35D5" w14:paraId="4B833DAE" w14:textId="77777777" w:rsidTr="008D40E3">
        <w:trPr>
          <w:gridAfter w:val="1"/>
          <w:wAfter w:w="22" w:type="dxa"/>
        </w:trPr>
        <w:tc>
          <w:tcPr>
            <w:tcW w:w="993" w:type="dxa"/>
          </w:tcPr>
          <w:p w14:paraId="11737DB3" w14:textId="3AED0EDF" w:rsidR="008D40E3" w:rsidRPr="0083773E" w:rsidRDefault="008D40E3" w:rsidP="008D40E3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16A9F4AD" w14:textId="77777777" w:rsidR="008D40E3" w:rsidRPr="0083773E" w:rsidRDefault="008D40E3" w:rsidP="008D40E3">
            <w:r>
              <w:t>DOMINGOS B.</w:t>
            </w:r>
            <w:r w:rsidRPr="0083773E">
              <w:t xml:space="preserve"> DOS SANTOS </w:t>
            </w:r>
          </w:p>
        </w:tc>
        <w:tc>
          <w:tcPr>
            <w:tcW w:w="2126" w:type="dxa"/>
          </w:tcPr>
          <w:p w14:paraId="111C509D" w14:textId="77777777" w:rsidR="008D40E3" w:rsidRPr="0083773E" w:rsidRDefault="008D40E3" w:rsidP="008D40E3">
            <w:r w:rsidRPr="0083773E">
              <w:t>704107704123080</w:t>
            </w:r>
          </w:p>
        </w:tc>
        <w:tc>
          <w:tcPr>
            <w:tcW w:w="1701" w:type="dxa"/>
          </w:tcPr>
          <w:p w14:paraId="064D609E" w14:textId="77777777" w:rsidR="008D40E3" w:rsidRPr="0083773E" w:rsidRDefault="008D40E3" w:rsidP="008D40E3">
            <w:pPr>
              <w:jc w:val="center"/>
            </w:pPr>
            <w:r>
              <w:t>********</w:t>
            </w:r>
            <w:r w:rsidRPr="0083773E">
              <w:t>149</w:t>
            </w:r>
          </w:p>
        </w:tc>
        <w:tc>
          <w:tcPr>
            <w:tcW w:w="1560" w:type="dxa"/>
          </w:tcPr>
          <w:p w14:paraId="61804F1C" w14:textId="77777777" w:rsidR="008D40E3" w:rsidRPr="0083773E" w:rsidRDefault="008D40E3" w:rsidP="008D40E3">
            <w:pPr>
              <w:jc w:val="center"/>
            </w:pPr>
            <w:r w:rsidRPr="0083773E">
              <w:t>15/01/1961</w:t>
            </w:r>
          </w:p>
        </w:tc>
        <w:tc>
          <w:tcPr>
            <w:tcW w:w="1647" w:type="dxa"/>
          </w:tcPr>
          <w:p w14:paraId="1267CA7A" w14:textId="77777777" w:rsidR="008D40E3" w:rsidRPr="0083773E" w:rsidRDefault="008D40E3" w:rsidP="008D40E3">
            <w:pPr>
              <w:jc w:val="center"/>
            </w:pPr>
            <w:r w:rsidRPr="0083773E">
              <w:t>04/05/21</w:t>
            </w:r>
          </w:p>
        </w:tc>
        <w:tc>
          <w:tcPr>
            <w:tcW w:w="1559" w:type="dxa"/>
          </w:tcPr>
          <w:p w14:paraId="32CF73FA" w14:textId="77777777" w:rsidR="008D40E3" w:rsidRPr="0083773E" w:rsidRDefault="008D40E3" w:rsidP="008D40E3"/>
        </w:tc>
        <w:tc>
          <w:tcPr>
            <w:tcW w:w="2410" w:type="dxa"/>
          </w:tcPr>
          <w:p w14:paraId="5BA10680" w14:textId="77777777" w:rsidR="008D40E3" w:rsidRPr="00CF35D5" w:rsidRDefault="008D40E3" w:rsidP="008D40E3">
            <w:pPr>
              <w:jc w:val="center"/>
              <w:rPr>
                <w:highlight w:val="yellow"/>
              </w:rPr>
            </w:pPr>
            <w:r>
              <w:t>Tec. Tatiane</w:t>
            </w:r>
          </w:p>
        </w:tc>
      </w:tr>
      <w:tr w:rsidR="001E7BF4" w:rsidRPr="00A11124" w14:paraId="2A4207B4" w14:textId="77777777" w:rsidTr="001E7BF4">
        <w:trPr>
          <w:gridAfter w:val="1"/>
          <w:wAfter w:w="22" w:type="dxa"/>
        </w:trPr>
        <w:tc>
          <w:tcPr>
            <w:tcW w:w="993" w:type="dxa"/>
          </w:tcPr>
          <w:p w14:paraId="0AC6C023" w14:textId="513D0FA4" w:rsidR="001E7BF4" w:rsidRPr="00A11124" w:rsidRDefault="001E7BF4" w:rsidP="001E7BF4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05C5ACCD" w14:textId="77777777" w:rsidR="001E7BF4" w:rsidRPr="00A11124" w:rsidRDefault="001E7BF4" w:rsidP="001E7BF4">
            <w:pPr>
              <w:jc w:val="center"/>
            </w:pPr>
            <w:r w:rsidRPr="00A11124">
              <w:t>CARLOS ALBERTO VIEIRA GOMES</w:t>
            </w:r>
          </w:p>
        </w:tc>
        <w:tc>
          <w:tcPr>
            <w:tcW w:w="2126" w:type="dxa"/>
          </w:tcPr>
          <w:p w14:paraId="0B82DCCA" w14:textId="77777777" w:rsidR="001E7BF4" w:rsidRPr="00A11124" w:rsidRDefault="001E7BF4" w:rsidP="001E7BF4">
            <w:r w:rsidRPr="00A11124">
              <w:t>706907116591139</w:t>
            </w:r>
          </w:p>
        </w:tc>
        <w:tc>
          <w:tcPr>
            <w:tcW w:w="1701" w:type="dxa"/>
          </w:tcPr>
          <w:p w14:paraId="365CDA38" w14:textId="77777777" w:rsidR="001E7BF4" w:rsidRPr="00A11124" w:rsidRDefault="001E7BF4" w:rsidP="001E7BF4">
            <w:pPr>
              <w:jc w:val="center"/>
            </w:pPr>
            <w:r>
              <w:t>********</w:t>
            </w:r>
            <w:r w:rsidRPr="00A11124">
              <w:t>187</w:t>
            </w:r>
          </w:p>
        </w:tc>
        <w:tc>
          <w:tcPr>
            <w:tcW w:w="1560" w:type="dxa"/>
          </w:tcPr>
          <w:p w14:paraId="232C6FF6" w14:textId="77777777" w:rsidR="001E7BF4" w:rsidRPr="00A11124" w:rsidRDefault="001E7BF4" w:rsidP="001E7BF4">
            <w:pPr>
              <w:jc w:val="center"/>
            </w:pPr>
            <w:r w:rsidRPr="00A11124">
              <w:t>18/12/1959</w:t>
            </w:r>
          </w:p>
        </w:tc>
        <w:tc>
          <w:tcPr>
            <w:tcW w:w="1647" w:type="dxa"/>
          </w:tcPr>
          <w:p w14:paraId="7ACFED21" w14:textId="77777777" w:rsidR="001E7BF4" w:rsidRPr="00A11124" w:rsidRDefault="001E7BF4" w:rsidP="001E7BF4">
            <w:pPr>
              <w:jc w:val="center"/>
            </w:pPr>
            <w:r w:rsidRPr="00A11124">
              <w:t>12/05/21</w:t>
            </w:r>
            <w:r>
              <w:t xml:space="preserve"> </w:t>
            </w:r>
          </w:p>
        </w:tc>
        <w:tc>
          <w:tcPr>
            <w:tcW w:w="1559" w:type="dxa"/>
          </w:tcPr>
          <w:p w14:paraId="15C9171B" w14:textId="77777777" w:rsidR="001E7BF4" w:rsidRPr="00A11124" w:rsidRDefault="001E7BF4" w:rsidP="001E7BF4">
            <w:pPr>
              <w:jc w:val="center"/>
            </w:pPr>
          </w:p>
        </w:tc>
        <w:tc>
          <w:tcPr>
            <w:tcW w:w="2410" w:type="dxa"/>
          </w:tcPr>
          <w:p w14:paraId="5E88340F" w14:textId="77777777" w:rsidR="001E7BF4" w:rsidRPr="00A11124" w:rsidRDefault="001E7BF4" w:rsidP="001E7BF4">
            <w:pPr>
              <w:jc w:val="center"/>
            </w:pPr>
            <w:r>
              <w:t>Tec. Tatiane</w:t>
            </w:r>
          </w:p>
        </w:tc>
      </w:tr>
      <w:tr w:rsidR="001E7BF4" w:rsidRPr="00A11124" w14:paraId="4AC0F80A" w14:textId="77777777" w:rsidTr="001E7BF4">
        <w:trPr>
          <w:gridAfter w:val="1"/>
          <w:wAfter w:w="22" w:type="dxa"/>
        </w:trPr>
        <w:tc>
          <w:tcPr>
            <w:tcW w:w="993" w:type="dxa"/>
          </w:tcPr>
          <w:p w14:paraId="422E5F94" w14:textId="0BDF8950" w:rsidR="001E7BF4" w:rsidRPr="00A11124" w:rsidRDefault="001E7BF4" w:rsidP="001E7BF4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  <w:vAlign w:val="center"/>
          </w:tcPr>
          <w:p w14:paraId="08158CC8" w14:textId="77777777" w:rsidR="001E7BF4" w:rsidRPr="00A11124" w:rsidRDefault="001E7BF4" w:rsidP="001E7BF4">
            <w:pPr>
              <w:jc w:val="center"/>
            </w:pPr>
            <w:r w:rsidRPr="00A11124">
              <w:t>SEBASTIAO PEREIRA SANTOS</w:t>
            </w:r>
          </w:p>
        </w:tc>
        <w:tc>
          <w:tcPr>
            <w:tcW w:w="2126" w:type="dxa"/>
            <w:vAlign w:val="center"/>
          </w:tcPr>
          <w:p w14:paraId="3DC68A3B" w14:textId="77777777" w:rsidR="001E7BF4" w:rsidRPr="00A11124" w:rsidRDefault="001E7BF4" w:rsidP="001E7BF4">
            <w:r w:rsidRPr="00A11124">
              <w:t>898003485392881</w:t>
            </w:r>
          </w:p>
        </w:tc>
        <w:tc>
          <w:tcPr>
            <w:tcW w:w="1701" w:type="dxa"/>
            <w:vAlign w:val="center"/>
          </w:tcPr>
          <w:p w14:paraId="04B1CE68" w14:textId="77777777" w:rsidR="001E7BF4" w:rsidRPr="00A11124" w:rsidRDefault="001E7BF4" w:rsidP="001E7BF4">
            <w:pPr>
              <w:jc w:val="center"/>
            </w:pPr>
            <w:r>
              <w:t>********</w:t>
            </w:r>
            <w:r w:rsidRPr="00A11124">
              <w:t>172</w:t>
            </w:r>
          </w:p>
        </w:tc>
        <w:tc>
          <w:tcPr>
            <w:tcW w:w="1560" w:type="dxa"/>
            <w:vAlign w:val="center"/>
          </w:tcPr>
          <w:p w14:paraId="34481E82" w14:textId="77777777" w:rsidR="001E7BF4" w:rsidRPr="00A11124" w:rsidRDefault="001E7BF4" w:rsidP="001E7BF4">
            <w:pPr>
              <w:jc w:val="center"/>
            </w:pPr>
            <w:r w:rsidRPr="00A11124">
              <w:t>18/06/1960</w:t>
            </w:r>
          </w:p>
        </w:tc>
        <w:tc>
          <w:tcPr>
            <w:tcW w:w="1647" w:type="dxa"/>
            <w:vAlign w:val="center"/>
          </w:tcPr>
          <w:p w14:paraId="4DC739F1" w14:textId="77777777" w:rsidR="001E7BF4" w:rsidRPr="00A11124" w:rsidRDefault="001E7BF4" w:rsidP="001E7BF4">
            <w:pPr>
              <w:jc w:val="center"/>
            </w:pPr>
            <w:r w:rsidRPr="00A11124">
              <w:t>12/05/21</w:t>
            </w:r>
          </w:p>
        </w:tc>
        <w:tc>
          <w:tcPr>
            <w:tcW w:w="1559" w:type="dxa"/>
            <w:vAlign w:val="center"/>
          </w:tcPr>
          <w:p w14:paraId="6F06AEC9" w14:textId="77777777" w:rsidR="001E7BF4" w:rsidRPr="00A11124" w:rsidRDefault="001E7BF4" w:rsidP="001E7BF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E6C45DC" w14:textId="77777777" w:rsidR="001E7BF4" w:rsidRPr="00A11124" w:rsidRDefault="001E7BF4" w:rsidP="001E7BF4">
            <w:pPr>
              <w:jc w:val="center"/>
            </w:pPr>
            <w:r>
              <w:t>Tec. Tatiane</w:t>
            </w:r>
          </w:p>
        </w:tc>
      </w:tr>
      <w:tr w:rsidR="00226744" w:rsidRPr="00A11124" w14:paraId="75BDA28C" w14:textId="77777777" w:rsidTr="00226744">
        <w:trPr>
          <w:gridAfter w:val="1"/>
          <w:wAfter w:w="22" w:type="dxa"/>
        </w:trPr>
        <w:tc>
          <w:tcPr>
            <w:tcW w:w="993" w:type="dxa"/>
          </w:tcPr>
          <w:p w14:paraId="7C442932" w14:textId="77777777" w:rsidR="00226744" w:rsidRPr="00A11124" w:rsidRDefault="00226744" w:rsidP="00226744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5DED6D8E" w14:textId="681ED894" w:rsidR="00226744" w:rsidRPr="00A11124" w:rsidRDefault="00226744" w:rsidP="00226744">
            <w:pPr>
              <w:jc w:val="center"/>
            </w:pPr>
            <w:r w:rsidRPr="005F20D6">
              <w:t>PEDRO ALVES BARCELOS 63 ANOS</w:t>
            </w:r>
          </w:p>
        </w:tc>
        <w:tc>
          <w:tcPr>
            <w:tcW w:w="2126" w:type="dxa"/>
          </w:tcPr>
          <w:p w14:paraId="7890CD4E" w14:textId="02678634" w:rsidR="00226744" w:rsidRPr="00A11124" w:rsidRDefault="00226744" w:rsidP="00226744">
            <w:r w:rsidRPr="005F20D6">
              <w:t>700509125645056</w:t>
            </w:r>
          </w:p>
        </w:tc>
        <w:tc>
          <w:tcPr>
            <w:tcW w:w="1701" w:type="dxa"/>
          </w:tcPr>
          <w:p w14:paraId="662118AD" w14:textId="50D4E7B3" w:rsidR="00226744" w:rsidRDefault="00226744" w:rsidP="00226744">
            <w:pPr>
              <w:jc w:val="center"/>
            </w:pPr>
            <w:r>
              <w:t>*********</w:t>
            </w:r>
            <w:r w:rsidRPr="005F20D6">
              <w:t>120</w:t>
            </w:r>
          </w:p>
        </w:tc>
        <w:tc>
          <w:tcPr>
            <w:tcW w:w="1560" w:type="dxa"/>
          </w:tcPr>
          <w:p w14:paraId="1EBCA20E" w14:textId="462692F4" w:rsidR="00226744" w:rsidRPr="00A11124" w:rsidRDefault="00226744" w:rsidP="00226744">
            <w:pPr>
              <w:jc w:val="center"/>
            </w:pPr>
            <w:r w:rsidRPr="005F20D6">
              <w:t>20/06/1956</w:t>
            </w:r>
          </w:p>
        </w:tc>
        <w:tc>
          <w:tcPr>
            <w:tcW w:w="1647" w:type="dxa"/>
          </w:tcPr>
          <w:p w14:paraId="45A1BA91" w14:textId="50E07A79" w:rsidR="00226744" w:rsidRPr="00A11124" w:rsidRDefault="00226744" w:rsidP="00226744">
            <w:pPr>
              <w:jc w:val="center"/>
            </w:pPr>
            <w:r w:rsidRPr="005F20D6">
              <w:t>27/05/21</w:t>
            </w:r>
          </w:p>
        </w:tc>
        <w:tc>
          <w:tcPr>
            <w:tcW w:w="1559" w:type="dxa"/>
          </w:tcPr>
          <w:p w14:paraId="687F3174" w14:textId="77777777" w:rsidR="00226744" w:rsidRPr="00A11124" w:rsidRDefault="00226744" w:rsidP="00226744">
            <w:pPr>
              <w:jc w:val="center"/>
            </w:pPr>
          </w:p>
        </w:tc>
        <w:tc>
          <w:tcPr>
            <w:tcW w:w="2410" w:type="dxa"/>
          </w:tcPr>
          <w:p w14:paraId="729914BE" w14:textId="5D9431A2" w:rsidR="00226744" w:rsidRDefault="00226744" w:rsidP="00226744">
            <w:pPr>
              <w:jc w:val="center"/>
            </w:pPr>
            <w:r>
              <w:t>Tec. Tatiane</w:t>
            </w:r>
          </w:p>
        </w:tc>
      </w:tr>
      <w:tr w:rsidR="00F92907" w:rsidRPr="00F92907" w14:paraId="19880C89" w14:textId="77777777" w:rsidTr="00F92907">
        <w:trPr>
          <w:gridAfter w:val="1"/>
          <w:wAfter w:w="22" w:type="dxa"/>
        </w:trPr>
        <w:tc>
          <w:tcPr>
            <w:tcW w:w="993" w:type="dxa"/>
            <w:vAlign w:val="center"/>
          </w:tcPr>
          <w:p w14:paraId="20CB0863" w14:textId="77777777" w:rsidR="00F92907" w:rsidRPr="00F92907" w:rsidRDefault="00F92907" w:rsidP="00F92907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14:paraId="280D93AF" w14:textId="2E0FB9AD" w:rsidR="00F92907" w:rsidRPr="00F92907" w:rsidRDefault="00F92907" w:rsidP="00F92907">
            <w:pPr>
              <w:jc w:val="center"/>
            </w:pPr>
            <w:r w:rsidRPr="00F92907">
              <w:t>JOSE ALVES DE OLIVEIRA 64</w:t>
            </w:r>
          </w:p>
        </w:tc>
        <w:tc>
          <w:tcPr>
            <w:tcW w:w="2126" w:type="dxa"/>
          </w:tcPr>
          <w:p w14:paraId="2BE7729F" w14:textId="2C52F4CB" w:rsidR="00F92907" w:rsidRPr="00F92907" w:rsidRDefault="00F92907" w:rsidP="00F92907">
            <w:r w:rsidRPr="00F92907">
              <w:t>701400680236030</w:t>
            </w:r>
          </w:p>
        </w:tc>
        <w:tc>
          <w:tcPr>
            <w:tcW w:w="1701" w:type="dxa"/>
          </w:tcPr>
          <w:p w14:paraId="692513A1" w14:textId="13E42B8D" w:rsidR="00F92907" w:rsidRPr="00F92907" w:rsidRDefault="00F92907" w:rsidP="00F92907">
            <w:pPr>
              <w:jc w:val="center"/>
            </w:pPr>
            <w:r>
              <w:t>********</w:t>
            </w:r>
            <w:r w:rsidRPr="00F92907">
              <w:t>134</w:t>
            </w:r>
          </w:p>
        </w:tc>
        <w:tc>
          <w:tcPr>
            <w:tcW w:w="1560" w:type="dxa"/>
          </w:tcPr>
          <w:p w14:paraId="4E6EE779" w14:textId="7DCF0C1E" w:rsidR="00F92907" w:rsidRPr="00F92907" w:rsidRDefault="00F92907" w:rsidP="00F92907">
            <w:pPr>
              <w:jc w:val="center"/>
            </w:pPr>
            <w:r w:rsidRPr="00F92907">
              <w:t>13/01/1957</w:t>
            </w:r>
          </w:p>
        </w:tc>
        <w:tc>
          <w:tcPr>
            <w:tcW w:w="1647" w:type="dxa"/>
          </w:tcPr>
          <w:p w14:paraId="0FB2DA96" w14:textId="0B10D363" w:rsidR="00F92907" w:rsidRPr="00F92907" w:rsidRDefault="00F92907" w:rsidP="00F92907">
            <w:pPr>
              <w:jc w:val="center"/>
            </w:pPr>
            <w:r w:rsidRPr="00F92907">
              <w:t>07/06/21</w:t>
            </w:r>
          </w:p>
        </w:tc>
        <w:tc>
          <w:tcPr>
            <w:tcW w:w="1559" w:type="dxa"/>
            <w:vAlign w:val="center"/>
          </w:tcPr>
          <w:p w14:paraId="5B7866DC" w14:textId="77777777" w:rsidR="00F92907" w:rsidRPr="00F92907" w:rsidRDefault="00F92907" w:rsidP="00F9290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50EF2DE" w14:textId="26C7FDEB" w:rsidR="00F92907" w:rsidRPr="00F92907" w:rsidRDefault="00F92907" w:rsidP="00F92907">
            <w:pPr>
              <w:jc w:val="center"/>
            </w:pPr>
            <w:r>
              <w:t>Tec. Tatiane</w:t>
            </w:r>
          </w:p>
        </w:tc>
      </w:tr>
    </w:tbl>
    <w:p w14:paraId="38CD3134" w14:textId="77777777" w:rsidR="00D6048B" w:rsidRDefault="00D6048B" w:rsidP="000C1589">
      <w:pPr>
        <w:jc w:val="center"/>
      </w:pPr>
    </w:p>
    <w:tbl>
      <w:tblPr>
        <w:tblStyle w:val="Tabelacomgrade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5"/>
        <w:gridCol w:w="1701"/>
        <w:gridCol w:w="1559"/>
        <w:gridCol w:w="1559"/>
        <w:gridCol w:w="1931"/>
        <w:gridCol w:w="1755"/>
      </w:tblGrid>
      <w:tr w:rsidR="0033053C" w:rsidRPr="00D16AA4" w14:paraId="4FC3DF5A" w14:textId="77777777" w:rsidTr="00EB2D64">
        <w:trPr>
          <w:trHeight w:val="554"/>
        </w:trPr>
        <w:tc>
          <w:tcPr>
            <w:tcW w:w="15310" w:type="dxa"/>
            <w:gridSpan w:val="8"/>
            <w:shd w:val="clear" w:color="auto" w:fill="385623" w:themeFill="accent6" w:themeFillShade="80"/>
            <w:vAlign w:val="center"/>
          </w:tcPr>
          <w:p w14:paraId="73B05BEF" w14:textId="77777777" w:rsidR="0033053C" w:rsidRPr="00D16AA4" w:rsidRDefault="0033053C" w:rsidP="001E7BF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PESSOAS COM </w:t>
            </w: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COMORBIDADES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DE 59 A 50 ANOS – 1ª E 2ª DOSE</w:t>
            </w:r>
          </w:p>
        </w:tc>
      </w:tr>
      <w:tr w:rsidR="0033053C" w:rsidRPr="00D16AA4" w14:paraId="5A2BADDC" w14:textId="77777777" w:rsidTr="00EB2D64">
        <w:tc>
          <w:tcPr>
            <w:tcW w:w="4820" w:type="dxa"/>
            <w:gridSpan w:val="2"/>
            <w:shd w:val="clear" w:color="auto" w:fill="538135" w:themeFill="accent6" w:themeFillShade="BF"/>
            <w:vAlign w:val="center"/>
          </w:tcPr>
          <w:p w14:paraId="285C5F88" w14:textId="77777777" w:rsidR="0033053C" w:rsidRPr="00D16AA4" w:rsidRDefault="0033053C" w:rsidP="001E7BF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7AC9A418" w14:textId="77777777" w:rsidR="0033053C" w:rsidRPr="00D16AA4" w:rsidRDefault="0033053C" w:rsidP="001E7BF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24A915B2" w14:textId="77777777" w:rsidR="0033053C" w:rsidRPr="00D16AA4" w:rsidRDefault="0033053C" w:rsidP="001E7BF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05B21393" w14:textId="77777777" w:rsidR="0033053C" w:rsidRPr="00D16AA4" w:rsidRDefault="0033053C" w:rsidP="001E7BF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proofErr w:type="spellStart"/>
            <w:r w:rsidRPr="00D16AA4">
              <w:rPr>
                <w:b/>
                <w:bCs/>
                <w:color w:val="FFFFFF" w:themeColor="background1"/>
              </w:rPr>
              <w:t>NASC</w:t>
            </w:r>
            <w:proofErr w:type="spellEnd"/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1BA5B3F0" w14:textId="77777777" w:rsidR="0033053C" w:rsidRPr="00D16AA4" w:rsidRDefault="0033053C" w:rsidP="001E7BF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931" w:type="dxa"/>
            <w:shd w:val="clear" w:color="auto" w:fill="538135" w:themeFill="accent6" w:themeFillShade="BF"/>
            <w:vAlign w:val="center"/>
          </w:tcPr>
          <w:p w14:paraId="3EF4C73E" w14:textId="77777777" w:rsidR="0033053C" w:rsidRPr="00D16AA4" w:rsidRDefault="0033053C" w:rsidP="001E7BF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755" w:type="dxa"/>
            <w:shd w:val="clear" w:color="auto" w:fill="538135" w:themeFill="accent6" w:themeFillShade="BF"/>
            <w:vAlign w:val="center"/>
          </w:tcPr>
          <w:p w14:paraId="4F8C732F" w14:textId="77777777" w:rsidR="0033053C" w:rsidRPr="00D16AA4" w:rsidRDefault="0033053C" w:rsidP="001E7BF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33053C" w14:paraId="3464FA4C" w14:textId="77777777" w:rsidTr="00EB2D64">
        <w:tc>
          <w:tcPr>
            <w:tcW w:w="993" w:type="dxa"/>
            <w:vAlign w:val="center"/>
          </w:tcPr>
          <w:p w14:paraId="58B9BE51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  <w:r>
              <w:t xml:space="preserve">  </w:t>
            </w:r>
          </w:p>
        </w:tc>
        <w:tc>
          <w:tcPr>
            <w:tcW w:w="3827" w:type="dxa"/>
          </w:tcPr>
          <w:p w14:paraId="68C70AC1" w14:textId="77777777" w:rsidR="0033053C" w:rsidRPr="00B053FF" w:rsidRDefault="0033053C" w:rsidP="001E7BF4">
            <w:pPr>
              <w:jc w:val="center"/>
            </w:pPr>
            <w:proofErr w:type="spellStart"/>
            <w:r w:rsidRPr="00B053FF">
              <w:t>ONECIDIO</w:t>
            </w:r>
            <w:proofErr w:type="spellEnd"/>
            <w:r w:rsidRPr="00B053FF">
              <w:t xml:space="preserve"> RESENDE JUNIOR</w:t>
            </w:r>
          </w:p>
        </w:tc>
        <w:tc>
          <w:tcPr>
            <w:tcW w:w="1985" w:type="dxa"/>
          </w:tcPr>
          <w:p w14:paraId="36F48C71" w14:textId="77777777" w:rsidR="0033053C" w:rsidRPr="00B053FF" w:rsidRDefault="0033053C" w:rsidP="001E7BF4">
            <w:pPr>
              <w:jc w:val="center"/>
            </w:pPr>
            <w:r w:rsidRPr="00B053FF">
              <w:t>700008502489105</w:t>
            </w:r>
          </w:p>
        </w:tc>
        <w:tc>
          <w:tcPr>
            <w:tcW w:w="1701" w:type="dxa"/>
          </w:tcPr>
          <w:p w14:paraId="5EBCAE54" w14:textId="77777777" w:rsidR="0033053C" w:rsidRPr="00B053FF" w:rsidRDefault="0033053C" w:rsidP="001E7BF4">
            <w:pPr>
              <w:jc w:val="center"/>
            </w:pPr>
            <w:r>
              <w:t>********</w:t>
            </w:r>
            <w:r w:rsidRPr="00B053FF">
              <w:t>172</w:t>
            </w:r>
          </w:p>
        </w:tc>
        <w:tc>
          <w:tcPr>
            <w:tcW w:w="1559" w:type="dxa"/>
          </w:tcPr>
          <w:p w14:paraId="0778C035" w14:textId="77777777" w:rsidR="0033053C" w:rsidRPr="00B053FF" w:rsidRDefault="0033053C" w:rsidP="001E7BF4">
            <w:pPr>
              <w:jc w:val="center"/>
            </w:pPr>
            <w:r w:rsidRPr="00B053FF">
              <w:t>16/5/1962</w:t>
            </w:r>
          </w:p>
        </w:tc>
        <w:tc>
          <w:tcPr>
            <w:tcW w:w="1559" w:type="dxa"/>
          </w:tcPr>
          <w:p w14:paraId="3E72761D" w14:textId="77777777" w:rsidR="0033053C" w:rsidRPr="00B053FF" w:rsidRDefault="0033053C" w:rsidP="001E7BF4">
            <w:pPr>
              <w:jc w:val="center"/>
            </w:pPr>
            <w:r w:rsidRPr="00B053FF">
              <w:t>05/05/21</w:t>
            </w:r>
          </w:p>
        </w:tc>
        <w:tc>
          <w:tcPr>
            <w:tcW w:w="1931" w:type="dxa"/>
            <w:vAlign w:val="center"/>
          </w:tcPr>
          <w:p w14:paraId="482A0D9A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1058A956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7F072444" w14:textId="77777777" w:rsidTr="00EB2D64">
        <w:tc>
          <w:tcPr>
            <w:tcW w:w="993" w:type="dxa"/>
            <w:vAlign w:val="center"/>
          </w:tcPr>
          <w:p w14:paraId="20E2F5FA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3E032C6C" w14:textId="77777777" w:rsidR="0033053C" w:rsidRDefault="0033053C" w:rsidP="001E7BF4">
            <w:pPr>
              <w:jc w:val="center"/>
            </w:pPr>
            <w:r>
              <w:t>RAFAEL CANDIDO DE OLIVEIRA</w:t>
            </w:r>
          </w:p>
        </w:tc>
        <w:tc>
          <w:tcPr>
            <w:tcW w:w="1985" w:type="dxa"/>
            <w:vAlign w:val="center"/>
          </w:tcPr>
          <w:p w14:paraId="1ACBF258" w14:textId="77777777" w:rsidR="0033053C" w:rsidRDefault="0033053C" w:rsidP="001E7BF4">
            <w:pPr>
              <w:jc w:val="center"/>
            </w:pPr>
            <w:r>
              <w:t>701700220070470</w:t>
            </w:r>
          </w:p>
        </w:tc>
        <w:tc>
          <w:tcPr>
            <w:tcW w:w="1701" w:type="dxa"/>
            <w:vAlign w:val="center"/>
          </w:tcPr>
          <w:p w14:paraId="1D1CDBE8" w14:textId="77777777" w:rsidR="0033053C" w:rsidRDefault="0033053C" w:rsidP="001E7BF4">
            <w:pPr>
              <w:jc w:val="center"/>
            </w:pPr>
            <w:r>
              <w:t>********104</w:t>
            </w:r>
          </w:p>
        </w:tc>
        <w:tc>
          <w:tcPr>
            <w:tcW w:w="1559" w:type="dxa"/>
            <w:vAlign w:val="center"/>
          </w:tcPr>
          <w:p w14:paraId="772D271F" w14:textId="77777777" w:rsidR="0033053C" w:rsidRDefault="0033053C" w:rsidP="001E7BF4">
            <w:pPr>
              <w:jc w:val="center"/>
            </w:pPr>
            <w:r>
              <w:t>24/10/1961</w:t>
            </w:r>
          </w:p>
        </w:tc>
        <w:tc>
          <w:tcPr>
            <w:tcW w:w="1559" w:type="dxa"/>
            <w:vAlign w:val="center"/>
          </w:tcPr>
          <w:p w14:paraId="1A42DA48" w14:textId="77777777" w:rsidR="0033053C" w:rsidRDefault="0033053C" w:rsidP="001E7BF4">
            <w:pPr>
              <w:jc w:val="center"/>
            </w:pPr>
            <w:r>
              <w:t>05/05/21</w:t>
            </w:r>
          </w:p>
        </w:tc>
        <w:tc>
          <w:tcPr>
            <w:tcW w:w="1931" w:type="dxa"/>
            <w:vAlign w:val="center"/>
          </w:tcPr>
          <w:p w14:paraId="11BCC61D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120904BB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441966F2" w14:textId="77777777" w:rsidTr="00EB2D64">
        <w:tc>
          <w:tcPr>
            <w:tcW w:w="993" w:type="dxa"/>
            <w:vAlign w:val="center"/>
          </w:tcPr>
          <w:p w14:paraId="50073698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3FC642A8" w14:textId="77777777" w:rsidR="0033053C" w:rsidRDefault="0033053C" w:rsidP="001E7BF4">
            <w:pPr>
              <w:jc w:val="center"/>
            </w:pPr>
            <w:proofErr w:type="spellStart"/>
            <w:r>
              <w:t>ANTONIO</w:t>
            </w:r>
            <w:proofErr w:type="spellEnd"/>
            <w:r>
              <w:t xml:space="preserve"> MIZAEL DE CARVALHO</w:t>
            </w:r>
          </w:p>
        </w:tc>
        <w:tc>
          <w:tcPr>
            <w:tcW w:w="1985" w:type="dxa"/>
            <w:vAlign w:val="center"/>
          </w:tcPr>
          <w:p w14:paraId="33F7EDEA" w14:textId="77777777" w:rsidR="0033053C" w:rsidRDefault="0033053C" w:rsidP="001E7BF4">
            <w:pPr>
              <w:jc w:val="center"/>
            </w:pPr>
            <w:r>
              <w:t>709806060772197</w:t>
            </w:r>
          </w:p>
        </w:tc>
        <w:tc>
          <w:tcPr>
            <w:tcW w:w="1701" w:type="dxa"/>
            <w:vAlign w:val="center"/>
          </w:tcPr>
          <w:p w14:paraId="496EFD67" w14:textId="77777777" w:rsidR="0033053C" w:rsidRDefault="0033053C" w:rsidP="001E7BF4">
            <w:pPr>
              <w:jc w:val="center"/>
            </w:pPr>
            <w:r>
              <w:t>********104</w:t>
            </w:r>
          </w:p>
        </w:tc>
        <w:tc>
          <w:tcPr>
            <w:tcW w:w="1559" w:type="dxa"/>
            <w:vAlign w:val="center"/>
          </w:tcPr>
          <w:p w14:paraId="41FC38A0" w14:textId="77777777" w:rsidR="0033053C" w:rsidRDefault="0033053C" w:rsidP="001E7BF4">
            <w:pPr>
              <w:jc w:val="center"/>
            </w:pPr>
            <w:r>
              <w:t>14/06/1962</w:t>
            </w:r>
          </w:p>
        </w:tc>
        <w:tc>
          <w:tcPr>
            <w:tcW w:w="1559" w:type="dxa"/>
            <w:vAlign w:val="center"/>
          </w:tcPr>
          <w:p w14:paraId="041534A9" w14:textId="77777777" w:rsidR="0033053C" w:rsidRDefault="0033053C" w:rsidP="001E7BF4">
            <w:pPr>
              <w:jc w:val="center"/>
            </w:pPr>
            <w:r>
              <w:t>05/05/21</w:t>
            </w:r>
          </w:p>
        </w:tc>
        <w:tc>
          <w:tcPr>
            <w:tcW w:w="1931" w:type="dxa"/>
            <w:vAlign w:val="center"/>
          </w:tcPr>
          <w:p w14:paraId="3C91E567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441A6820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2431F26C" w14:textId="77777777" w:rsidTr="00EB2D64">
        <w:tc>
          <w:tcPr>
            <w:tcW w:w="993" w:type="dxa"/>
            <w:vAlign w:val="center"/>
          </w:tcPr>
          <w:p w14:paraId="1D8F2B28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18775DD3" w14:textId="77777777" w:rsidR="0033053C" w:rsidRDefault="0033053C" w:rsidP="001E7BF4">
            <w:pPr>
              <w:jc w:val="center"/>
            </w:pPr>
            <w:r>
              <w:t xml:space="preserve">MARIA ALVES BATISTA </w:t>
            </w:r>
          </w:p>
        </w:tc>
        <w:tc>
          <w:tcPr>
            <w:tcW w:w="1985" w:type="dxa"/>
            <w:vAlign w:val="center"/>
          </w:tcPr>
          <w:p w14:paraId="36571549" w14:textId="77777777" w:rsidR="0033053C" w:rsidRDefault="0033053C" w:rsidP="001E7BF4">
            <w:pPr>
              <w:jc w:val="center"/>
            </w:pPr>
            <w:r>
              <w:t>704308502746590</w:t>
            </w:r>
          </w:p>
        </w:tc>
        <w:tc>
          <w:tcPr>
            <w:tcW w:w="1701" w:type="dxa"/>
            <w:vAlign w:val="center"/>
          </w:tcPr>
          <w:p w14:paraId="45D85CBF" w14:textId="77777777" w:rsidR="0033053C" w:rsidRDefault="0033053C" w:rsidP="001E7BF4">
            <w:pPr>
              <w:jc w:val="center"/>
            </w:pPr>
            <w:r>
              <w:t>********172</w:t>
            </w:r>
          </w:p>
        </w:tc>
        <w:tc>
          <w:tcPr>
            <w:tcW w:w="1559" w:type="dxa"/>
            <w:vAlign w:val="center"/>
          </w:tcPr>
          <w:p w14:paraId="186AF351" w14:textId="77777777" w:rsidR="0033053C" w:rsidRDefault="0033053C" w:rsidP="001E7BF4">
            <w:pPr>
              <w:jc w:val="center"/>
            </w:pPr>
            <w:r>
              <w:t>01/11/1962</w:t>
            </w:r>
          </w:p>
        </w:tc>
        <w:tc>
          <w:tcPr>
            <w:tcW w:w="1559" w:type="dxa"/>
            <w:vAlign w:val="center"/>
          </w:tcPr>
          <w:p w14:paraId="5A051B6D" w14:textId="77777777" w:rsidR="0033053C" w:rsidRDefault="0033053C" w:rsidP="001E7BF4">
            <w:pPr>
              <w:jc w:val="center"/>
            </w:pPr>
            <w:r>
              <w:t>05/05/21</w:t>
            </w:r>
          </w:p>
        </w:tc>
        <w:tc>
          <w:tcPr>
            <w:tcW w:w="1931" w:type="dxa"/>
            <w:vAlign w:val="center"/>
          </w:tcPr>
          <w:p w14:paraId="10FA1CDC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6631EBDA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32DC606D" w14:textId="77777777" w:rsidTr="00EB2D64">
        <w:tc>
          <w:tcPr>
            <w:tcW w:w="993" w:type="dxa"/>
            <w:vAlign w:val="center"/>
          </w:tcPr>
          <w:p w14:paraId="2B2DE61D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1AE1A7F3" w14:textId="77777777" w:rsidR="0033053C" w:rsidRDefault="0033053C" w:rsidP="001E7BF4">
            <w:pPr>
              <w:jc w:val="center"/>
            </w:pPr>
            <w:r>
              <w:t>RONALDO GOMES DE RESENDE</w:t>
            </w:r>
          </w:p>
        </w:tc>
        <w:tc>
          <w:tcPr>
            <w:tcW w:w="1985" w:type="dxa"/>
            <w:vAlign w:val="center"/>
          </w:tcPr>
          <w:p w14:paraId="5DF4DEB5" w14:textId="77777777" w:rsidR="0033053C" w:rsidRDefault="0033053C" w:rsidP="001E7BF4">
            <w:pPr>
              <w:jc w:val="center"/>
            </w:pPr>
            <w:r>
              <w:t>708107538660533</w:t>
            </w:r>
          </w:p>
        </w:tc>
        <w:tc>
          <w:tcPr>
            <w:tcW w:w="1701" w:type="dxa"/>
            <w:vAlign w:val="center"/>
          </w:tcPr>
          <w:p w14:paraId="16109FE5" w14:textId="77777777" w:rsidR="0033053C" w:rsidRDefault="0033053C" w:rsidP="001E7BF4">
            <w:pPr>
              <w:jc w:val="center"/>
            </w:pPr>
            <w:r>
              <w:t>********104</w:t>
            </w:r>
          </w:p>
        </w:tc>
        <w:tc>
          <w:tcPr>
            <w:tcW w:w="1559" w:type="dxa"/>
            <w:vAlign w:val="center"/>
          </w:tcPr>
          <w:p w14:paraId="16D2DB60" w14:textId="77777777" w:rsidR="0033053C" w:rsidRDefault="0033053C" w:rsidP="001E7BF4">
            <w:pPr>
              <w:jc w:val="center"/>
            </w:pPr>
            <w:r>
              <w:t>10/10/1961</w:t>
            </w:r>
          </w:p>
        </w:tc>
        <w:tc>
          <w:tcPr>
            <w:tcW w:w="1559" w:type="dxa"/>
            <w:vAlign w:val="center"/>
          </w:tcPr>
          <w:p w14:paraId="3236BAC8" w14:textId="77777777" w:rsidR="0033053C" w:rsidRDefault="0033053C" w:rsidP="001E7BF4">
            <w:pPr>
              <w:jc w:val="center"/>
            </w:pPr>
            <w:r>
              <w:t>05/05/21</w:t>
            </w:r>
          </w:p>
        </w:tc>
        <w:tc>
          <w:tcPr>
            <w:tcW w:w="1931" w:type="dxa"/>
            <w:vAlign w:val="center"/>
          </w:tcPr>
          <w:p w14:paraId="78A85A60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6DA01F44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26ADE726" w14:textId="77777777" w:rsidTr="00EB2D64">
        <w:tc>
          <w:tcPr>
            <w:tcW w:w="993" w:type="dxa"/>
            <w:vAlign w:val="center"/>
          </w:tcPr>
          <w:p w14:paraId="4B6BFEA7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09152A55" w14:textId="77777777" w:rsidR="0033053C" w:rsidRDefault="0033053C" w:rsidP="001E7BF4">
            <w:pPr>
              <w:jc w:val="center"/>
            </w:pPr>
            <w:r>
              <w:t xml:space="preserve">LUIZ JESUS </w:t>
            </w:r>
            <w:proofErr w:type="spellStart"/>
            <w:r>
              <w:t>ZUCHETTI</w:t>
            </w:r>
            <w:proofErr w:type="spellEnd"/>
          </w:p>
        </w:tc>
        <w:tc>
          <w:tcPr>
            <w:tcW w:w="1985" w:type="dxa"/>
            <w:vAlign w:val="center"/>
          </w:tcPr>
          <w:p w14:paraId="0C05B44E" w14:textId="77777777" w:rsidR="0033053C" w:rsidRDefault="0033053C" w:rsidP="001E7BF4">
            <w:pPr>
              <w:jc w:val="center"/>
            </w:pPr>
            <w:r w:rsidRPr="00AD6FAB">
              <w:t>700002829558701</w:t>
            </w:r>
          </w:p>
        </w:tc>
        <w:tc>
          <w:tcPr>
            <w:tcW w:w="1701" w:type="dxa"/>
            <w:vAlign w:val="center"/>
          </w:tcPr>
          <w:p w14:paraId="51E2DB5E" w14:textId="77777777" w:rsidR="0033053C" w:rsidRDefault="0033053C" w:rsidP="001E7BF4">
            <w:pPr>
              <w:jc w:val="center"/>
            </w:pPr>
            <w:r>
              <w:t>********891</w:t>
            </w:r>
          </w:p>
        </w:tc>
        <w:tc>
          <w:tcPr>
            <w:tcW w:w="1559" w:type="dxa"/>
            <w:vAlign w:val="center"/>
          </w:tcPr>
          <w:p w14:paraId="0706867C" w14:textId="77777777" w:rsidR="0033053C" w:rsidRDefault="0033053C" w:rsidP="001E7BF4">
            <w:pPr>
              <w:jc w:val="center"/>
            </w:pPr>
            <w:r>
              <w:t>06/081955</w:t>
            </w:r>
          </w:p>
        </w:tc>
        <w:tc>
          <w:tcPr>
            <w:tcW w:w="1559" w:type="dxa"/>
            <w:vAlign w:val="center"/>
          </w:tcPr>
          <w:p w14:paraId="2061F4A7" w14:textId="77777777" w:rsidR="0033053C" w:rsidRDefault="0033053C" w:rsidP="001E7BF4">
            <w:pPr>
              <w:jc w:val="center"/>
            </w:pPr>
            <w:r>
              <w:t>05/05/21</w:t>
            </w:r>
          </w:p>
        </w:tc>
        <w:tc>
          <w:tcPr>
            <w:tcW w:w="1931" w:type="dxa"/>
            <w:vAlign w:val="center"/>
          </w:tcPr>
          <w:p w14:paraId="68F36795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5CD9B2D1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452DD78E" w14:textId="77777777" w:rsidTr="00EB2D64">
        <w:tc>
          <w:tcPr>
            <w:tcW w:w="993" w:type="dxa"/>
            <w:vAlign w:val="center"/>
          </w:tcPr>
          <w:p w14:paraId="788973DE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4C2F0E66" w14:textId="77777777" w:rsidR="0033053C" w:rsidRDefault="0033053C" w:rsidP="001E7BF4">
            <w:pPr>
              <w:jc w:val="center"/>
            </w:pPr>
            <w:r>
              <w:t>GILBERTO TEIXEIRA DE BRITO</w:t>
            </w:r>
          </w:p>
        </w:tc>
        <w:tc>
          <w:tcPr>
            <w:tcW w:w="1985" w:type="dxa"/>
            <w:vAlign w:val="center"/>
          </w:tcPr>
          <w:p w14:paraId="4448378C" w14:textId="77777777" w:rsidR="0033053C" w:rsidRDefault="0033053C" w:rsidP="001E7BF4">
            <w:pPr>
              <w:jc w:val="center"/>
            </w:pPr>
            <w:r>
              <w:t>701206054630416</w:t>
            </w:r>
          </w:p>
        </w:tc>
        <w:tc>
          <w:tcPr>
            <w:tcW w:w="1701" w:type="dxa"/>
            <w:vAlign w:val="center"/>
          </w:tcPr>
          <w:p w14:paraId="2187BD31" w14:textId="77777777" w:rsidR="0033053C" w:rsidRDefault="0033053C" w:rsidP="001E7BF4">
            <w:pPr>
              <w:jc w:val="center"/>
            </w:pPr>
            <w:r>
              <w:t>********168</w:t>
            </w:r>
          </w:p>
        </w:tc>
        <w:tc>
          <w:tcPr>
            <w:tcW w:w="1559" w:type="dxa"/>
            <w:vAlign w:val="center"/>
          </w:tcPr>
          <w:p w14:paraId="6F71D7A4" w14:textId="77777777" w:rsidR="0033053C" w:rsidRDefault="0033053C" w:rsidP="001E7BF4">
            <w:pPr>
              <w:jc w:val="center"/>
            </w:pPr>
            <w:r>
              <w:t>06/12/1960</w:t>
            </w:r>
          </w:p>
        </w:tc>
        <w:tc>
          <w:tcPr>
            <w:tcW w:w="1559" w:type="dxa"/>
            <w:vAlign w:val="center"/>
          </w:tcPr>
          <w:p w14:paraId="7D6A9C6B" w14:textId="77777777" w:rsidR="0033053C" w:rsidRDefault="0033053C" w:rsidP="001E7BF4">
            <w:pPr>
              <w:jc w:val="center"/>
            </w:pPr>
            <w:r>
              <w:t>05/05/21</w:t>
            </w:r>
          </w:p>
        </w:tc>
        <w:tc>
          <w:tcPr>
            <w:tcW w:w="1931" w:type="dxa"/>
            <w:vAlign w:val="center"/>
          </w:tcPr>
          <w:p w14:paraId="7DFFC029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577BD882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2F850104" w14:textId="77777777" w:rsidTr="00EB2D64">
        <w:tc>
          <w:tcPr>
            <w:tcW w:w="993" w:type="dxa"/>
            <w:vAlign w:val="center"/>
          </w:tcPr>
          <w:p w14:paraId="0AB344BF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1A6104EB" w14:textId="77777777" w:rsidR="0033053C" w:rsidRDefault="0033053C" w:rsidP="001E7BF4">
            <w:pPr>
              <w:jc w:val="center"/>
            </w:pPr>
            <w:r>
              <w:t>MARIA LUCAS DE JESUS</w:t>
            </w:r>
          </w:p>
        </w:tc>
        <w:tc>
          <w:tcPr>
            <w:tcW w:w="1985" w:type="dxa"/>
            <w:vAlign w:val="center"/>
          </w:tcPr>
          <w:p w14:paraId="17066153" w14:textId="77777777" w:rsidR="0033053C" w:rsidRDefault="0033053C" w:rsidP="001E7BF4">
            <w:pPr>
              <w:jc w:val="center"/>
            </w:pPr>
            <w:r>
              <w:t>705000285350752</w:t>
            </w:r>
          </w:p>
        </w:tc>
        <w:tc>
          <w:tcPr>
            <w:tcW w:w="1701" w:type="dxa"/>
            <w:vAlign w:val="center"/>
          </w:tcPr>
          <w:p w14:paraId="6AD0583C" w14:textId="77777777" w:rsidR="0033053C" w:rsidRDefault="0033053C" w:rsidP="001E7BF4">
            <w:pPr>
              <w:jc w:val="center"/>
            </w:pPr>
            <w:r>
              <w:t>********187</w:t>
            </w:r>
          </w:p>
        </w:tc>
        <w:tc>
          <w:tcPr>
            <w:tcW w:w="1559" w:type="dxa"/>
            <w:vAlign w:val="center"/>
          </w:tcPr>
          <w:p w14:paraId="55D5E0A5" w14:textId="77777777" w:rsidR="0033053C" w:rsidRDefault="0033053C" w:rsidP="001E7BF4">
            <w:pPr>
              <w:jc w:val="center"/>
            </w:pPr>
            <w:r>
              <w:t>27/05/1961</w:t>
            </w:r>
          </w:p>
        </w:tc>
        <w:tc>
          <w:tcPr>
            <w:tcW w:w="1559" w:type="dxa"/>
            <w:vAlign w:val="center"/>
          </w:tcPr>
          <w:p w14:paraId="0917F4AF" w14:textId="77777777" w:rsidR="0033053C" w:rsidRDefault="0033053C" w:rsidP="001E7BF4">
            <w:pPr>
              <w:jc w:val="center"/>
            </w:pPr>
            <w:r>
              <w:t>05/05/21</w:t>
            </w:r>
          </w:p>
        </w:tc>
        <w:tc>
          <w:tcPr>
            <w:tcW w:w="1931" w:type="dxa"/>
            <w:vAlign w:val="center"/>
          </w:tcPr>
          <w:p w14:paraId="77128FC6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1E229398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6F0C174F" w14:textId="77777777" w:rsidTr="00EB2D64">
        <w:tc>
          <w:tcPr>
            <w:tcW w:w="993" w:type="dxa"/>
            <w:vAlign w:val="center"/>
          </w:tcPr>
          <w:p w14:paraId="1C84C548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2C9111EE" w14:textId="77777777" w:rsidR="0033053C" w:rsidRDefault="0033053C" w:rsidP="001E7BF4">
            <w:pPr>
              <w:jc w:val="center"/>
            </w:pPr>
            <w:proofErr w:type="spellStart"/>
            <w:r>
              <w:t>ANTONIO</w:t>
            </w:r>
            <w:proofErr w:type="spellEnd"/>
            <w:r>
              <w:t xml:space="preserve"> BATISTA DE ALMEIDA</w:t>
            </w:r>
          </w:p>
        </w:tc>
        <w:tc>
          <w:tcPr>
            <w:tcW w:w="1985" w:type="dxa"/>
            <w:vAlign w:val="center"/>
          </w:tcPr>
          <w:p w14:paraId="5469A8D5" w14:textId="77777777" w:rsidR="0033053C" w:rsidRDefault="0033053C" w:rsidP="001E7BF4">
            <w:pPr>
              <w:jc w:val="center"/>
            </w:pPr>
            <w:r>
              <w:t>705008634918152</w:t>
            </w:r>
          </w:p>
        </w:tc>
        <w:tc>
          <w:tcPr>
            <w:tcW w:w="1701" w:type="dxa"/>
            <w:vAlign w:val="center"/>
          </w:tcPr>
          <w:p w14:paraId="747ED741" w14:textId="77777777" w:rsidR="0033053C" w:rsidRDefault="0033053C" w:rsidP="001E7BF4">
            <w:pPr>
              <w:jc w:val="center"/>
            </w:pPr>
            <w:r>
              <w:t>********100</w:t>
            </w:r>
          </w:p>
        </w:tc>
        <w:tc>
          <w:tcPr>
            <w:tcW w:w="1559" w:type="dxa"/>
            <w:vAlign w:val="center"/>
          </w:tcPr>
          <w:p w14:paraId="4114DDB0" w14:textId="77777777" w:rsidR="0033053C" w:rsidRDefault="0033053C" w:rsidP="001E7BF4">
            <w:pPr>
              <w:jc w:val="center"/>
            </w:pPr>
            <w:r>
              <w:t>27/11/1964</w:t>
            </w:r>
          </w:p>
        </w:tc>
        <w:tc>
          <w:tcPr>
            <w:tcW w:w="1559" w:type="dxa"/>
            <w:vAlign w:val="center"/>
          </w:tcPr>
          <w:p w14:paraId="58897331" w14:textId="77777777" w:rsidR="0033053C" w:rsidRDefault="0033053C" w:rsidP="001E7BF4">
            <w:pPr>
              <w:jc w:val="center"/>
            </w:pPr>
            <w:r>
              <w:t>05/05/21</w:t>
            </w:r>
          </w:p>
        </w:tc>
        <w:tc>
          <w:tcPr>
            <w:tcW w:w="1931" w:type="dxa"/>
            <w:vAlign w:val="center"/>
          </w:tcPr>
          <w:p w14:paraId="2C14F8DE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3B9C1CDD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276659B1" w14:textId="77777777" w:rsidTr="00EB2D64">
        <w:tc>
          <w:tcPr>
            <w:tcW w:w="993" w:type="dxa"/>
            <w:vAlign w:val="center"/>
          </w:tcPr>
          <w:p w14:paraId="3DE72769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67DFCEC5" w14:textId="77777777" w:rsidR="0033053C" w:rsidRDefault="0033053C" w:rsidP="001E7BF4">
            <w:pPr>
              <w:jc w:val="center"/>
            </w:pPr>
            <w:r>
              <w:t xml:space="preserve">DARIO </w:t>
            </w:r>
            <w:proofErr w:type="spellStart"/>
            <w:r>
              <w:t>ADOLAR</w:t>
            </w:r>
            <w:proofErr w:type="spellEnd"/>
            <w:r>
              <w:t xml:space="preserve"> </w:t>
            </w:r>
            <w:proofErr w:type="spellStart"/>
            <w:r>
              <w:t>CHINVELSKI</w:t>
            </w:r>
            <w:proofErr w:type="spellEnd"/>
          </w:p>
        </w:tc>
        <w:tc>
          <w:tcPr>
            <w:tcW w:w="1985" w:type="dxa"/>
            <w:vAlign w:val="center"/>
          </w:tcPr>
          <w:p w14:paraId="100C3D6D" w14:textId="77777777" w:rsidR="0033053C" w:rsidRDefault="0033053C" w:rsidP="001E7BF4">
            <w:pPr>
              <w:jc w:val="center"/>
            </w:pPr>
            <w:r>
              <w:t>705609477465119</w:t>
            </w:r>
          </w:p>
        </w:tc>
        <w:tc>
          <w:tcPr>
            <w:tcW w:w="1701" w:type="dxa"/>
            <w:vAlign w:val="center"/>
          </w:tcPr>
          <w:p w14:paraId="409D3A9E" w14:textId="77777777" w:rsidR="0033053C" w:rsidRDefault="0033053C" w:rsidP="001E7BF4">
            <w:pPr>
              <w:jc w:val="center"/>
            </w:pPr>
            <w:r>
              <w:t>********091</w:t>
            </w:r>
          </w:p>
        </w:tc>
        <w:tc>
          <w:tcPr>
            <w:tcW w:w="1559" w:type="dxa"/>
            <w:vAlign w:val="center"/>
          </w:tcPr>
          <w:p w14:paraId="6ADE85D4" w14:textId="77777777" w:rsidR="0033053C" w:rsidRDefault="0033053C" w:rsidP="001E7BF4">
            <w:pPr>
              <w:jc w:val="center"/>
            </w:pPr>
            <w:r>
              <w:t>02/11/1961</w:t>
            </w:r>
          </w:p>
        </w:tc>
        <w:tc>
          <w:tcPr>
            <w:tcW w:w="1559" w:type="dxa"/>
            <w:vAlign w:val="center"/>
          </w:tcPr>
          <w:p w14:paraId="75C10C53" w14:textId="77777777" w:rsidR="0033053C" w:rsidRDefault="0033053C" w:rsidP="001E7BF4">
            <w:pPr>
              <w:jc w:val="center"/>
            </w:pPr>
            <w:r>
              <w:t>05/05/21</w:t>
            </w:r>
          </w:p>
        </w:tc>
        <w:tc>
          <w:tcPr>
            <w:tcW w:w="1931" w:type="dxa"/>
            <w:vAlign w:val="center"/>
          </w:tcPr>
          <w:p w14:paraId="0A02C52A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27529D39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27AA480E" w14:textId="77777777" w:rsidTr="00EB2D64">
        <w:tc>
          <w:tcPr>
            <w:tcW w:w="993" w:type="dxa"/>
            <w:vAlign w:val="center"/>
          </w:tcPr>
          <w:p w14:paraId="1C8BA7CE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34B14EC5" w14:textId="77777777" w:rsidR="0033053C" w:rsidRDefault="0033053C" w:rsidP="001E7BF4">
            <w:pPr>
              <w:jc w:val="center"/>
            </w:pPr>
            <w:r>
              <w:t>MARIA DIVINA G. L. MORAES</w:t>
            </w:r>
          </w:p>
        </w:tc>
        <w:tc>
          <w:tcPr>
            <w:tcW w:w="1985" w:type="dxa"/>
            <w:vAlign w:val="center"/>
          </w:tcPr>
          <w:p w14:paraId="1127B99B" w14:textId="77777777" w:rsidR="0033053C" w:rsidRDefault="0033053C" w:rsidP="001E7BF4">
            <w:pPr>
              <w:jc w:val="center"/>
            </w:pPr>
            <w:r>
              <w:t>708407759120660</w:t>
            </w:r>
          </w:p>
        </w:tc>
        <w:tc>
          <w:tcPr>
            <w:tcW w:w="1701" w:type="dxa"/>
            <w:vAlign w:val="center"/>
          </w:tcPr>
          <w:p w14:paraId="3C082136" w14:textId="77777777" w:rsidR="0033053C" w:rsidRDefault="0033053C" w:rsidP="001E7BF4">
            <w:pPr>
              <w:jc w:val="center"/>
            </w:pPr>
            <w:r>
              <w:t>********191</w:t>
            </w:r>
          </w:p>
        </w:tc>
        <w:tc>
          <w:tcPr>
            <w:tcW w:w="1559" w:type="dxa"/>
            <w:vAlign w:val="center"/>
          </w:tcPr>
          <w:p w14:paraId="1EEEED69" w14:textId="77777777" w:rsidR="0033053C" w:rsidRDefault="0033053C" w:rsidP="001E7BF4">
            <w:pPr>
              <w:jc w:val="center"/>
            </w:pPr>
            <w:r>
              <w:t>01/07/1962</w:t>
            </w:r>
          </w:p>
        </w:tc>
        <w:tc>
          <w:tcPr>
            <w:tcW w:w="1559" w:type="dxa"/>
            <w:vAlign w:val="center"/>
          </w:tcPr>
          <w:p w14:paraId="4F1691FC" w14:textId="77777777" w:rsidR="0033053C" w:rsidRDefault="0033053C" w:rsidP="001E7BF4">
            <w:pPr>
              <w:jc w:val="center"/>
            </w:pPr>
            <w:r>
              <w:t>05/05/21</w:t>
            </w:r>
          </w:p>
        </w:tc>
        <w:tc>
          <w:tcPr>
            <w:tcW w:w="1931" w:type="dxa"/>
            <w:vAlign w:val="center"/>
          </w:tcPr>
          <w:p w14:paraId="2FEB5D45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7365E90B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5BA9AE68" w14:textId="77777777" w:rsidTr="00EB2D64">
        <w:tc>
          <w:tcPr>
            <w:tcW w:w="993" w:type="dxa"/>
            <w:vAlign w:val="center"/>
          </w:tcPr>
          <w:p w14:paraId="4A9AFAB5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3690BF61" w14:textId="77777777" w:rsidR="0033053C" w:rsidRDefault="0033053C" w:rsidP="001E7BF4">
            <w:pPr>
              <w:jc w:val="center"/>
            </w:pPr>
            <w:r>
              <w:t>EVA MARIA DE JESUS CAMPOS</w:t>
            </w:r>
          </w:p>
        </w:tc>
        <w:tc>
          <w:tcPr>
            <w:tcW w:w="1985" w:type="dxa"/>
            <w:vAlign w:val="center"/>
          </w:tcPr>
          <w:p w14:paraId="6A0ACCF8" w14:textId="77777777" w:rsidR="0033053C" w:rsidRDefault="0033053C" w:rsidP="001E7BF4">
            <w:pPr>
              <w:jc w:val="center"/>
            </w:pPr>
            <w:r>
              <w:t>705000210575056</w:t>
            </w:r>
          </w:p>
        </w:tc>
        <w:tc>
          <w:tcPr>
            <w:tcW w:w="1701" w:type="dxa"/>
            <w:vAlign w:val="center"/>
          </w:tcPr>
          <w:p w14:paraId="3B66330A" w14:textId="77777777" w:rsidR="0033053C" w:rsidRDefault="0033053C" w:rsidP="001E7BF4">
            <w:pPr>
              <w:jc w:val="center"/>
            </w:pPr>
            <w:r>
              <w:t>********168</w:t>
            </w:r>
          </w:p>
        </w:tc>
        <w:tc>
          <w:tcPr>
            <w:tcW w:w="1559" w:type="dxa"/>
            <w:vAlign w:val="center"/>
          </w:tcPr>
          <w:p w14:paraId="5AC0E484" w14:textId="77777777" w:rsidR="0033053C" w:rsidRDefault="0033053C" w:rsidP="001E7BF4">
            <w:pPr>
              <w:jc w:val="center"/>
            </w:pPr>
            <w:r>
              <w:t>17/03/1962</w:t>
            </w:r>
          </w:p>
        </w:tc>
        <w:tc>
          <w:tcPr>
            <w:tcW w:w="1559" w:type="dxa"/>
            <w:vAlign w:val="center"/>
          </w:tcPr>
          <w:p w14:paraId="350B8CA5" w14:textId="77777777" w:rsidR="0033053C" w:rsidRDefault="0033053C" w:rsidP="001E7BF4">
            <w:pPr>
              <w:jc w:val="center"/>
            </w:pPr>
            <w:r>
              <w:t>05/05/21</w:t>
            </w:r>
          </w:p>
        </w:tc>
        <w:tc>
          <w:tcPr>
            <w:tcW w:w="1931" w:type="dxa"/>
            <w:vAlign w:val="center"/>
          </w:tcPr>
          <w:p w14:paraId="171F76FA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2D2410EA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717BD1B6" w14:textId="77777777" w:rsidTr="00EB2D64">
        <w:tc>
          <w:tcPr>
            <w:tcW w:w="993" w:type="dxa"/>
            <w:vAlign w:val="center"/>
          </w:tcPr>
          <w:p w14:paraId="1794BDFA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4048CC67" w14:textId="77777777" w:rsidR="0033053C" w:rsidRDefault="0033053C" w:rsidP="001E7BF4">
            <w:pPr>
              <w:jc w:val="center"/>
            </w:pPr>
            <w:r>
              <w:t xml:space="preserve">TEREZA SALVADOR </w:t>
            </w:r>
            <w:proofErr w:type="spellStart"/>
            <w:r>
              <w:t>MAGUGLIO</w:t>
            </w:r>
            <w:proofErr w:type="spellEnd"/>
          </w:p>
        </w:tc>
        <w:tc>
          <w:tcPr>
            <w:tcW w:w="1985" w:type="dxa"/>
            <w:vAlign w:val="center"/>
          </w:tcPr>
          <w:p w14:paraId="43D6682E" w14:textId="77777777" w:rsidR="0033053C" w:rsidRDefault="0033053C" w:rsidP="001E7BF4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4700065183240</w:t>
            </w:r>
          </w:p>
        </w:tc>
        <w:tc>
          <w:tcPr>
            <w:tcW w:w="1701" w:type="dxa"/>
            <w:vAlign w:val="center"/>
          </w:tcPr>
          <w:p w14:paraId="1367819C" w14:textId="77777777" w:rsidR="0033053C" w:rsidRDefault="0033053C" w:rsidP="001E7BF4">
            <w:pPr>
              <w:jc w:val="center"/>
            </w:pPr>
            <w:r>
              <w:t>********191</w:t>
            </w:r>
          </w:p>
        </w:tc>
        <w:tc>
          <w:tcPr>
            <w:tcW w:w="1559" w:type="dxa"/>
            <w:vAlign w:val="center"/>
          </w:tcPr>
          <w:p w14:paraId="04E3E96F" w14:textId="77777777" w:rsidR="0033053C" w:rsidRDefault="0033053C" w:rsidP="001E7BF4">
            <w:pPr>
              <w:jc w:val="center"/>
            </w:pPr>
            <w:r>
              <w:t>07/02/1962</w:t>
            </w:r>
          </w:p>
        </w:tc>
        <w:tc>
          <w:tcPr>
            <w:tcW w:w="1559" w:type="dxa"/>
            <w:vAlign w:val="center"/>
          </w:tcPr>
          <w:p w14:paraId="367EFDCC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40DB56F9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39A45C75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6A90F3F5" w14:textId="77777777" w:rsidTr="00EB2D64">
        <w:tc>
          <w:tcPr>
            <w:tcW w:w="993" w:type="dxa"/>
            <w:vAlign w:val="center"/>
          </w:tcPr>
          <w:p w14:paraId="362931D2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6569251F" w14:textId="77777777" w:rsidR="0033053C" w:rsidRDefault="0033053C" w:rsidP="001E7BF4">
            <w:pPr>
              <w:jc w:val="center"/>
            </w:pPr>
            <w:r>
              <w:t>LUZIA APARECIDA DE CARVALHO</w:t>
            </w:r>
          </w:p>
        </w:tc>
        <w:tc>
          <w:tcPr>
            <w:tcW w:w="1985" w:type="dxa"/>
            <w:vAlign w:val="center"/>
          </w:tcPr>
          <w:p w14:paraId="0DC1FC51" w14:textId="77777777" w:rsidR="0033053C" w:rsidRDefault="0033053C" w:rsidP="001E7BF4">
            <w:pPr>
              <w:jc w:val="center"/>
            </w:pPr>
            <w:r>
              <w:t>702002358538384</w:t>
            </w:r>
          </w:p>
        </w:tc>
        <w:tc>
          <w:tcPr>
            <w:tcW w:w="1701" w:type="dxa"/>
            <w:vAlign w:val="center"/>
          </w:tcPr>
          <w:p w14:paraId="65F97209" w14:textId="77777777" w:rsidR="0033053C" w:rsidRDefault="0033053C" w:rsidP="001E7BF4">
            <w:pPr>
              <w:jc w:val="center"/>
            </w:pPr>
            <w:r>
              <w:t>********187</w:t>
            </w:r>
          </w:p>
        </w:tc>
        <w:tc>
          <w:tcPr>
            <w:tcW w:w="1559" w:type="dxa"/>
            <w:vAlign w:val="center"/>
          </w:tcPr>
          <w:p w14:paraId="2D98AF78" w14:textId="77777777" w:rsidR="0033053C" w:rsidRDefault="0033053C" w:rsidP="001E7BF4">
            <w:pPr>
              <w:jc w:val="center"/>
            </w:pPr>
            <w:r>
              <w:t>20/04/1968</w:t>
            </w:r>
          </w:p>
        </w:tc>
        <w:tc>
          <w:tcPr>
            <w:tcW w:w="1559" w:type="dxa"/>
            <w:vAlign w:val="center"/>
          </w:tcPr>
          <w:p w14:paraId="55904D28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1BECEB13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6B02EED3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2A14E6E8" w14:textId="77777777" w:rsidTr="00EB2D64">
        <w:tc>
          <w:tcPr>
            <w:tcW w:w="993" w:type="dxa"/>
            <w:vAlign w:val="center"/>
          </w:tcPr>
          <w:p w14:paraId="55EC0001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59C905D2" w14:textId="77777777" w:rsidR="0033053C" w:rsidRDefault="0033053C" w:rsidP="001E7BF4">
            <w:pPr>
              <w:jc w:val="center"/>
            </w:pPr>
            <w:r>
              <w:t>ELIZABETE BRITO A. DE OLIVEIRA</w:t>
            </w:r>
          </w:p>
        </w:tc>
        <w:tc>
          <w:tcPr>
            <w:tcW w:w="1985" w:type="dxa"/>
            <w:vAlign w:val="center"/>
          </w:tcPr>
          <w:p w14:paraId="0FF132DE" w14:textId="77777777" w:rsidR="0033053C" w:rsidRDefault="0033053C" w:rsidP="001E7BF4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7804631348512</w:t>
            </w:r>
          </w:p>
        </w:tc>
        <w:tc>
          <w:tcPr>
            <w:tcW w:w="1701" w:type="dxa"/>
            <w:vAlign w:val="center"/>
          </w:tcPr>
          <w:p w14:paraId="33391F81" w14:textId="77777777" w:rsidR="0033053C" w:rsidRDefault="0033053C" w:rsidP="001E7BF4">
            <w:pPr>
              <w:jc w:val="center"/>
            </w:pPr>
            <w:r>
              <w:t>********131</w:t>
            </w:r>
          </w:p>
        </w:tc>
        <w:tc>
          <w:tcPr>
            <w:tcW w:w="1559" w:type="dxa"/>
            <w:vAlign w:val="center"/>
          </w:tcPr>
          <w:p w14:paraId="317A5BD3" w14:textId="77777777" w:rsidR="0033053C" w:rsidRDefault="0033053C" w:rsidP="001E7BF4">
            <w:pPr>
              <w:jc w:val="center"/>
            </w:pPr>
            <w:r>
              <w:t>24/08/1964</w:t>
            </w:r>
          </w:p>
        </w:tc>
        <w:tc>
          <w:tcPr>
            <w:tcW w:w="1559" w:type="dxa"/>
            <w:vAlign w:val="center"/>
          </w:tcPr>
          <w:p w14:paraId="3E217DD3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25E4EF21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5AB698E8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2669F476" w14:textId="77777777" w:rsidTr="00EB2D64">
        <w:tc>
          <w:tcPr>
            <w:tcW w:w="993" w:type="dxa"/>
            <w:vAlign w:val="center"/>
          </w:tcPr>
          <w:p w14:paraId="7EEB17F6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1C0335BA" w14:textId="77777777" w:rsidR="0033053C" w:rsidRDefault="0033053C" w:rsidP="001E7BF4">
            <w:pPr>
              <w:jc w:val="center"/>
            </w:pPr>
            <w:r>
              <w:t xml:space="preserve">MARIA PAULA ZINI </w:t>
            </w:r>
            <w:proofErr w:type="spellStart"/>
            <w:r>
              <w:t>DALCHIAVON</w:t>
            </w:r>
            <w:proofErr w:type="spellEnd"/>
          </w:p>
        </w:tc>
        <w:tc>
          <w:tcPr>
            <w:tcW w:w="1985" w:type="dxa"/>
            <w:vAlign w:val="center"/>
          </w:tcPr>
          <w:p w14:paraId="4230CFB3" w14:textId="77777777" w:rsidR="0033053C" w:rsidRDefault="0033053C" w:rsidP="001E7BF4">
            <w:pPr>
              <w:jc w:val="center"/>
            </w:pPr>
            <w:r>
              <w:t>706809296415620</w:t>
            </w:r>
          </w:p>
        </w:tc>
        <w:tc>
          <w:tcPr>
            <w:tcW w:w="1701" w:type="dxa"/>
            <w:vAlign w:val="center"/>
          </w:tcPr>
          <w:p w14:paraId="659CE988" w14:textId="77777777" w:rsidR="0033053C" w:rsidRDefault="0033053C" w:rsidP="001E7BF4">
            <w:pPr>
              <w:jc w:val="center"/>
            </w:pPr>
            <w:r>
              <w:t>********830</w:t>
            </w:r>
          </w:p>
        </w:tc>
        <w:tc>
          <w:tcPr>
            <w:tcW w:w="1559" w:type="dxa"/>
            <w:vAlign w:val="center"/>
          </w:tcPr>
          <w:p w14:paraId="4FB7E8A3" w14:textId="77777777" w:rsidR="0033053C" w:rsidRDefault="0033053C" w:rsidP="001E7BF4">
            <w:pPr>
              <w:jc w:val="center"/>
            </w:pPr>
            <w:r>
              <w:t>04/02/1963</w:t>
            </w:r>
          </w:p>
        </w:tc>
        <w:tc>
          <w:tcPr>
            <w:tcW w:w="1559" w:type="dxa"/>
            <w:vAlign w:val="center"/>
          </w:tcPr>
          <w:p w14:paraId="5D649413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76917517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4545EB8A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269519FB" w14:textId="77777777" w:rsidTr="00EB2D64">
        <w:tc>
          <w:tcPr>
            <w:tcW w:w="993" w:type="dxa"/>
            <w:vAlign w:val="center"/>
          </w:tcPr>
          <w:p w14:paraId="49D418DA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68CA2FB2" w14:textId="77777777" w:rsidR="0033053C" w:rsidRDefault="0033053C" w:rsidP="001E7BF4">
            <w:pPr>
              <w:jc w:val="center"/>
            </w:pPr>
            <w:r>
              <w:t>TEREZINHA LUZ KALIL</w:t>
            </w:r>
          </w:p>
        </w:tc>
        <w:tc>
          <w:tcPr>
            <w:tcW w:w="1985" w:type="dxa"/>
            <w:vAlign w:val="center"/>
          </w:tcPr>
          <w:p w14:paraId="2F94AAF6" w14:textId="77777777" w:rsidR="0033053C" w:rsidRDefault="0033053C" w:rsidP="001E7BF4">
            <w:pPr>
              <w:jc w:val="center"/>
            </w:pPr>
            <w:r>
              <w:t>700200413611429</w:t>
            </w:r>
          </w:p>
        </w:tc>
        <w:tc>
          <w:tcPr>
            <w:tcW w:w="1701" w:type="dxa"/>
            <w:vAlign w:val="center"/>
          </w:tcPr>
          <w:p w14:paraId="756F7D66" w14:textId="77777777" w:rsidR="0033053C" w:rsidRDefault="0033053C" w:rsidP="001E7BF4">
            <w:pPr>
              <w:jc w:val="center"/>
            </w:pPr>
            <w:r>
              <w:t>********115</w:t>
            </w:r>
          </w:p>
        </w:tc>
        <w:tc>
          <w:tcPr>
            <w:tcW w:w="1559" w:type="dxa"/>
            <w:vAlign w:val="center"/>
          </w:tcPr>
          <w:p w14:paraId="512AB0AF" w14:textId="77777777" w:rsidR="0033053C" w:rsidRDefault="0033053C" w:rsidP="001E7BF4">
            <w:pPr>
              <w:jc w:val="center"/>
            </w:pPr>
            <w:r>
              <w:t>26/05/1962</w:t>
            </w:r>
          </w:p>
        </w:tc>
        <w:tc>
          <w:tcPr>
            <w:tcW w:w="1559" w:type="dxa"/>
            <w:vAlign w:val="center"/>
          </w:tcPr>
          <w:p w14:paraId="6DC90283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53724CBB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62F6868F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3657BEBB" w14:textId="77777777" w:rsidTr="00EB2D64">
        <w:tc>
          <w:tcPr>
            <w:tcW w:w="993" w:type="dxa"/>
            <w:vAlign w:val="center"/>
          </w:tcPr>
          <w:p w14:paraId="41127997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7CCF73AA" w14:textId="77777777" w:rsidR="0033053C" w:rsidRDefault="0033053C" w:rsidP="001E7BF4">
            <w:pPr>
              <w:jc w:val="center"/>
            </w:pPr>
            <w:r>
              <w:t>JULIA DUARTE REZENDE</w:t>
            </w:r>
          </w:p>
        </w:tc>
        <w:tc>
          <w:tcPr>
            <w:tcW w:w="1985" w:type="dxa"/>
            <w:vAlign w:val="center"/>
          </w:tcPr>
          <w:p w14:paraId="3D952A7B" w14:textId="77777777" w:rsidR="0033053C" w:rsidRDefault="0033053C" w:rsidP="001E7BF4">
            <w:r>
              <w:t>702002852308585</w:t>
            </w:r>
          </w:p>
        </w:tc>
        <w:tc>
          <w:tcPr>
            <w:tcW w:w="1701" w:type="dxa"/>
            <w:vAlign w:val="center"/>
          </w:tcPr>
          <w:p w14:paraId="1E8B95EA" w14:textId="77777777" w:rsidR="0033053C" w:rsidRDefault="0033053C" w:rsidP="001E7BF4">
            <w:pPr>
              <w:jc w:val="center"/>
            </w:pPr>
            <w:r>
              <w:t>********134</w:t>
            </w:r>
          </w:p>
        </w:tc>
        <w:tc>
          <w:tcPr>
            <w:tcW w:w="1559" w:type="dxa"/>
            <w:vAlign w:val="center"/>
          </w:tcPr>
          <w:p w14:paraId="6C02F4B1" w14:textId="77777777" w:rsidR="0033053C" w:rsidRDefault="0033053C" w:rsidP="001E7BF4">
            <w:pPr>
              <w:jc w:val="center"/>
            </w:pPr>
            <w:r>
              <w:t>01/07/1963</w:t>
            </w:r>
          </w:p>
        </w:tc>
        <w:tc>
          <w:tcPr>
            <w:tcW w:w="1559" w:type="dxa"/>
            <w:vAlign w:val="center"/>
          </w:tcPr>
          <w:p w14:paraId="48721D77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5CE13F1C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483F100E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46168DE5" w14:textId="77777777" w:rsidTr="00EB2D64">
        <w:tc>
          <w:tcPr>
            <w:tcW w:w="993" w:type="dxa"/>
            <w:vAlign w:val="center"/>
          </w:tcPr>
          <w:p w14:paraId="5F3CD703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3C116814" w14:textId="77777777" w:rsidR="0033053C" w:rsidRDefault="0033053C" w:rsidP="001E7BF4">
            <w:pPr>
              <w:jc w:val="center"/>
            </w:pPr>
            <w:proofErr w:type="spellStart"/>
            <w:r>
              <w:t>ANTONIO</w:t>
            </w:r>
            <w:proofErr w:type="spellEnd"/>
            <w:r>
              <w:t xml:space="preserve"> RODRIGUES FILHO</w:t>
            </w:r>
          </w:p>
        </w:tc>
        <w:tc>
          <w:tcPr>
            <w:tcW w:w="1985" w:type="dxa"/>
            <w:vAlign w:val="center"/>
          </w:tcPr>
          <w:p w14:paraId="02D2A6E1" w14:textId="77777777" w:rsidR="0033053C" w:rsidRDefault="0033053C" w:rsidP="001E7BF4">
            <w:r>
              <w:t>706107873606530</w:t>
            </w:r>
          </w:p>
        </w:tc>
        <w:tc>
          <w:tcPr>
            <w:tcW w:w="1701" w:type="dxa"/>
            <w:vAlign w:val="center"/>
          </w:tcPr>
          <w:p w14:paraId="6658B085" w14:textId="77777777" w:rsidR="0033053C" w:rsidRDefault="0033053C" w:rsidP="001E7BF4">
            <w:pPr>
              <w:jc w:val="center"/>
            </w:pPr>
            <w:r>
              <w:t>********149</w:t>
            </w:r>
          </w:p>
        </w:tc>
        <w:tc>
          <w:tcPr>
            <w:tcW w:w="1559" w:type="dxa"/>
            <w:vAlign w:val="center"/>
          </w:tcPr>
          <w:p w14:paraId="7378D3A7" w14:textId="77777777" w:rsidR="0033053C" w:rsidRDefault="0033053C" w:rsidP="001E7BF4">
            <w:pPr>
              <w:jc w:val="center"/>
            </w:pPr>
            <w:r>
              <w:t>10/07/1961</w:t>
            </w:r>
          </w:p>
        </w:tc>
        <w:tc>
          <w:tcPr>
            <w:tcW w:w="1559" w:type="dxa"/>
            <w:vAlign w:val="center"/>
          </w:tcPr>
          <w:p w14:paraId="7D5CAFBD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67CEF273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09380B4F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6AA4A9CD" w14:textId="77777777" w:rsidTr="00EB2D64">
        <w:tc>
          <w:tcPr>
            <w:tcW w:w="993" w:type="dxa"/>
            <w:vAlign w:val="center"/>
          </w:tcPr>
          <w:p w14:paraId="6A4E6CDF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5DB38951" w14:textId="77777777" w:rsidR="0033053C" w:rsidRDefault="0033053C" w:rsidP="001E7BF4">
            <w:pPr>
              <w:jc w:val="center"/>
            </w:pPr>
            <w:r>
              <w:t>MARIA HELENA DE JESUS</w:t>
            </w:r>
          </w:p>
        </w:tc>
        <w:tc>
          <w:tcPr>
            <w:tcW w:w="1985" w:type="dxa"/>
            <w:vAlign w:val="center"/>
          </w:tcPr>
          <w:p w14:paraId="4BA7CE41" w14:textId="77777777" w:rsidR="0033053C" w:rsidRDefault="0033053C" w:rsidP="001E7BF4">
            <w:r>
              <w:t>702507339571333</w:t>
            </w:r>
          </w:p>
        </w:tc>
        <w:tc>
          <w:tcPr>
            <w:tcW w:w="1701" w:type="dxa"/>
            <w:vAlign w:val="center"/>
          </w:tcPr>
          <w:p w14:paraId="7FA067AE" w14:textId="77777777" w:rsidR="0033053C" w:rsidRDefault="0033053C" w:rsidP="001E7BF4">
            <w:pPr>
              <w:jc w:val="center"/>
            </w:pPr>
            <w:r>
              <w:t>********172</w:t>
            </w:r>
          </w:p>
        </w:tc>
        <w:tc>
          <w:tcPr>
            <w:tcW w:w="1559" w:type="dxa"/>
            <w:vAlign w:val="center"/>
          </w:tcPr>
          <w:p w14:paraId="47B676C5" w14:textId="77777777" w:rsidR="0033053C" w:rsidRDefault="0033053C" w:rsidP="001E7BF4">
            <w:pPr>
              <w:jc w:val="center"/>
            </w:pPr>
            <w:r>
              <w:t>03/06/1962</w:t>
            </w:r>
          </w:p>
        </w:tc>
        <w:tc>
          <w:tcPr>
            <w:tcW w:w="1559" w:type="dxa"/>
            <w:vAlign w:val="center"/>
          </w:tcPr>
          <w:p w14:paraId="3DF74772" w14:textId="77777777" w:rsidR="0033053C" w:rsidRDefault="0033053C" w:rsidP="001E7BF4">
            <w:pPr>
              <w:jc w:val="center"/>
            </w:pPr>
            <w:r>
              <w:t>06//05/21</w:t>
            </w:r>
          </w:p>
        </w:tc>
        <w:tc>
          <w:tcPr>
            <w:tcW w:w="1931" w:type="dxa"/>
            <w:vAlign w:val="center"/>
          </w:tcPr>
          <w:p w14:paraId="527CBF1F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16BCF8E2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5D24675E" w14:textId="77777777" w:rsidTr="00EB2D64">
        <w:tc>
          <w:tcPr>
            <w:tcW w:w="993" w:type="dxa"/>
            <w:vAlign w:val="center"/>
          </w:tcPr>
          <w:p w14:paraId="4A13040D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568F33BF" w14:textId="77777777" w:rsidR="0033053C" w:rsidRDefault="0033053C" w:rsidP="001E7BF4">
            <w:pPr>
              <w:jc w:val="center"/>
            </w:pPr>
            <w:proofErr w:type="spellStart"/>
            <w:r>
              <w:t>HELIDA</w:t>
            </w:r>
            <w:proofErr w:type="spellEnd"/>
            <w:r>
              <w:t xml:space="preserve"> OLIVEIRA MAIA REZENDE</w:t>
            </w:r>
          </w:p>
        </w:tc>
        <w:tc>
          <w:tcPr>
            <w:tcW w:w="1985" w:type="dxa"/>
            <w:vAlign w:val="center"/>
          </w:tcPr>
          <w:p w14:paraId="4EC11C19" w14:textId="77777777" w:rsidR="0033053C" w:rsidRDefault="0033053C" w:rsidP="001E7BF4">
            <w:r>
              <w:t>701800234741371</w:t>
            </w:r>
          </w:p>
        </w:tc>
        <w:tc>
          <w:tcPr>
            <w:tcW w:w="1701" w:type="dxa"/>
            <w:vAlign w:val="center"/>
          </w:tcPr>
          <w:p w14:paraId="615FD2A2" w14:textId="77777777" w:rsidR="0033053C" w:rsidRDefault="0033053C" w:rsidP="001E7BF4">
            <w:pPr>
              <w:jc w:val="center"/>
            </w:pPr>
            <w:r>
              <w:t>********153</w:t>
            </w:r>
          </w:p>
        </w:tc>
        <w:tc>
          <w:tcPr>
            <w:tcW w:w="1559" w:type="dxa"/>
            <w:vAlign w:val="center"/>
          </w:tcPr>
          <w:p w14:paraId="34206BBE" w14:textId="77777777" w:rsidR="0033053C" w:rsidRDefault="0033053C" w:rsidP="001E7BF4">
            <w:pPr>
              <w:jc w:val="center"/>
            </w:pPr>
            <w:r>
              <w:t>29/10/1963</w:t>
            </w:r>
          </w:p>
        </w:tc>
        <w:tc>
          <w:tcPr>
            <w:tcW w:w="1559" w:type="dxa"/>
            <w:vAlign w:val="center"/>
          </w:tcPr>
          <w:p w14:paraId="5AD21829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48F5C951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1838FBE6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636C5EC6" w14:textId="77777777" w:rsidTr="00EB2D64">
        <w:tc>
          <w:tcPr>
            <w:tcW w:w="993" w:type="dxa"/>
            <w:vAlign w:val="center"/>
          </w:tcPr>
          <w:p w14:paraId="589E5F8F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4EC4C5B1" w14:textId="77777777" w:rsidR="0033053C" w:rsidRDefault="0033053C" w:rsidP="001E7BF4">
            <w:pPr>
              <w:jc w:val="center"/>
            </w:pPr>
            <w:proofErr w:type="spellStart"/>
            <w:r>
              <w:t>WANDERLENE</w:t>
            </w:r>
            <w:proofErr w:type="spellEnd"/>
            <w:r>
              <w:t xml:space="preserve"> DE M. MARTINS</w:t>
            </w:r>
          </w:p>
        </w:tc>
        <w:tc>
          <w:tcPr>
            <w:tcW w:w="1985" w:type="dxa"/>
            <w:vAlign w:val="center"/>
          </w:tcPr>
          <w:p w14:paraId="6DE101D9" w14:textId="77777777" w:rsidR="0033053C" w:rsidRDefault="0033053C" w:rsidP="001E7BF4">
            <w:r>
              <w:t>708407797536968</w:t>
            </w:r>
          </w:p>
        </w:tc>
        <w:tc>
          <w:tcPr>
            <w:tcW w:w="1701" w:type="dxa"/>
            <w:vAlign w:val="center"/>
          </w:tcPr>
          <w:p w14:paraId="6C10C6E8" w14:textId="77777777" w:rsidR="0033053C" w:rsidRDefault="0033053C" w:rsidP="001E7BF4">
            <w:pPr>
              <w:jc w:val="center"/>
            </w:pPr>
            <w:r>
              <w:t>********191</w:t>
            </w:r>
          </w:p>
        </w:tc>
        <w:tc>
          <w:tcPr>
            <w:tcW w:w="1559" w:type="dxa"/>
            <w:vAlign w:val="center"/>
          </w:tcPr>
          <w:p w14:paraId="5AABB3D5" w14:textId="77777777" w:rsidR="0033053C" w:rsidRDefault="0033053C" w:rsidP="001E7BF4">
            <w:pPr>
              <w:jc w:val="center"/>
            </w:pPr>
            <w:r>
              <w:t>05/07/1962</w:t>
            </w:r>
          </w:p>
        </w:tc>
        <w:tc>
          <w:tcPr>
            <w:tcW w:w="1559" w:type="dxa"/>
            <w:vAlign w:val="center"/>
          </w:tcPr>
          <w:p w14:paraId="081ECE78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20E38E23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54D0A590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750C3A9F" w14:textId="77777777" w:rsidTr="00EB2D64">
        <w:tc>
          <w:tcPr>
            <w:tcW w:w="993" w:type="dxa"/>
            <w:vAlign w:val="center"/>
          </w:tcPr>
          <w:p w14:paraId="4F7CCD7C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01E3FC0C" w14:textId="77777777" w:rsidR="0033053C" w:rsidRDefault="0033053C" w:rsidP="001E7BF4">
            <w:pPr>
              <w:jc w:val="center"/>
            </w:pPr>
            <w:r>
              <w:t>JOSE MOREIRA DOS SANTOS</w:t>
            </w:r>
          </w:p>
        </w:tc>
        <w:tc>
          <w:tcPr>
            <w:tcW w:w="1985" w:type="dxa"/>
            <w:vAlign w:val="center"/>
          </w:tcPr>
          <w:p w14:paraId="2248FE5A" w14:textId="77777777" w:rsidR="0033053C" w:rsidRDefault="0033053C" w:rsidP="001E7BF4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2606215950543</w:t>
            </w:r>
          </w:p>
        </w:tc>
        <w:tc>
          <w:tcPr>
            <w:tcW w:w="1701" w:type="dxa"/>
            <w:vAlign w:val="center"/>
          </w:tcPr>
          <w:p w14:paraId="655279B1" w14:textId="77777777" w:rsidR="0033053C" w:rsidRDefault="0033053C" w:rsidP="001E7BF4">
            <w:pPr>
              <w:jc w:val="center"/>
            </w:pPr>
            <w:r>
              <w:t>********115</w:t>
            </w:r>
          </w:p>
        </w:tc>
        <w:tc>
          <w:tcPr>
            <w:tcW w:w="1559" w:type="dxa"/>
            <w:vAlign w:val="center"/>
          </w:tcPr>
          <w:p w14:paraId="28137895" w14:textId="77777777" w:rsidR="0033053C" w:rsidRDefault="0033053C" w:rsidP="001E7BF4">
            <w:pPr>
              <w:jc w:val="center"/>
            </w:pPr>
            <w:r>
              <w:t>16/01/1964</w:t>
            </w:r>
          </w:p>
        </w:tc>
        <w:tc>
          <w:tcPr>
            <w:tcW w:w="1559" w:type="dxa"/>
            <w:vAlign w:val="center"/>
          </w:tcPr>
          <w:p w14:paraId="0E05BA95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0CD3A06D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2DBE3537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2D89ECDA" w14:textId="77777777" w:rsidTr="00EB2D64">
        <w:tc>
          <w:tcPr>
            <w:tcW w:w="993" w:type="dxa"/>
            <w:vAlign w:val="center"/>
          </w:tcPr>
          <w:p w14:paraId="7131D614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1FEEA1E6" w14:textId="77777777" w:rsidR="0033053C" w:rsidRDefault="0033053C" w:rsidP="001E7BF4">
            <w:pPr>
              <w:jc w:val="center"/>
            </w:pPr>
            <w:r>
              <w:t>GILBERTO PEREIRA RAMOS</w:t>
            </w:r>
          </w:p>
        </w:tc>
        <w:tc>
          <w:tcPr>
            <w:tcW w:w="1985" w:type="dxa"/>
            <w:vAlign w:val="center"/>
          </w:tcPr>
          <w:p w14:paraId="20C5A5EF" w14:textId="77777777" w:rsidR="0033053C" w:rsidRDefault="0033053C" w:rsidP="001E7BF4">
            <w:r>
              <w:t>700806952147087</w:t>
            </w:r>
          </w:p>
        </w:tc>
        <w:tc>
          <w:tcPr>
            <w:tcW w:w="1701" w:type="dxa"/>
            <w:vAlign w:val="center"/>
          </w:tcPr>
          <w:p w14:paraId="597B9033" w14:textId="77777777" w:rsidR="0033053C" w:rsidRDefault="0033053C" w:rsidP="001E7BF4">
            <w:pPr>
              <w:jc w:val="center"/>
            </w:pPr>
            <w:r>
              <w:t>********172</w:t>
            </w:r>
          </w:p>
        </w:tc>
        <w:tc>
          <w:tcPr>
            <w:tcW w:w="1559" w:type="dxa"/>
            <w:vAlign w:val="center"/>
          </w:tcPr>
          <w:p w14:paraId="7457CE37" w14:textId="77777777" w:rsidR="0033053C" w:rsidRDefault="0033053C" w:rsidP="001E7BF4">
            <w:pPr>
              <w:jc w:val="center"/>
            </w:pPr>
            <w:r>
              <w:t>27/02/1964</w:t>
            </w:r>
          </w:p>
        </w:tc>
        <w:tc>
          <w:tcPr>
            <w:tcW w:w="1559" w:type="dxa"/>
            <w:vAlign w:val="center"/>
          </w:tcPr>
          <w:p w14:paraId="678EFE14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73B626E5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2DFF1308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2DF1AF18" w14:textId="77777777" w:rsidTr="00EB2D64">
        <w:tc>
          <w:tcPr>
            <w:tcW w:w="993" w:type="dxa"/>
            <w:vAlign w:val="center"/>
          </w:tcPr>
          <w:p w14:paraId="1F5043F5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654BE2E5" w14:textId="77777777" w:rsidR="0033053C" w:rsidRDefault="0033053C" w:rsidP="001E7BF4">
            <w:pPr>
              <w:jc w:val="center"/>
            </w:pPr>
            <w:r>
              <w:t>VALDECI CUSTODIO BARROS</w:t>
            </w:r>
          </w:p>
        </w:tc>
        <w:tc>
          <w:tcPr>
            <w:tcW w:w="1985" w:type="dxa"/>
            <w:vAlign w:val="center"/>
          </w:tcPr>
          <w:p w14:paraId="2B4C63AD" w14:textId="77777777" w:rsidR="0033053C" w:rsidRDefault="0033053C" w:rsidP="001E7BF4">
            <w:r>
              <w:t>702809192668465</w:t>
            </w:r>
          </w:p>
        </w:tc>
        <w:tc>
          <w:tcPr>
            <w:tcW w:w="1701" w:type="dxa"/>
            <w:vAlign w:val="center"/>
          </w:tcPr>
          <w:p w14:paraId="2C98C0AF" w14:textId="77777777" w:rsidR="0033053C" w:rsidRDefault="0033053C" w:rsidP="001E7BF4">
            <w:pPr>
              <w:jc w:val="center"/>
            </w:pPr>
            <w:r>
              <w:t>********172</w:t>
            </w:r>
          </w:p>
        </w:tc>
        <w:tc>
          <w:tcPr>
            <w:tcW w:w="1559" w:type="dxa"/>
            <w:vAlign w:val="center"/>
          </w:tcPr>
          <w:p w14:paraId="7B24D56F" w14:textId="77777777" w:rsidR="0033053C" w:rsidRDefault="0033053C" w:rsidP="001E7BF4">
            <w:pPr>
              <w:jc w:val="center"/>
            </w:pPr>
            <w:r>
              <w:t>18/05/1963</w:t>
            </w:r>
          </w:p>
        </w:tc>
        <w:tc>
          <w:tcPr>
            <w:tcW w:w="1559" w:type="dxa"/>
            <w:vAlign w:val="center"/>
          </w:tcPr>
          <w:p w14:paraId="4F1CF7B0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2556F83A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147D8205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045F0F9A" w14:textId="77777777" w:rsidTr="00EB2D64">
        <w:tc>
          <w:tcPr>
            <w:tcW w:w="993" w:type="dxa"/>
            <w:vAlign w:val="center"/>
          </w:tcPr>
          <w:p w14:paraId="2BD6E4D1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6E14E922" w14:textId="77777777" w:rsidR="0033053C" w:rsidRDefault="0033053C" w:rsidP="001E7BF4">
            <w:pPr>
              <w:jc w:val="center"/>
            </w:pPr>
            <w:r>
              <w:t>ABADIA ALMEIDA BRANCO</w:t>
            </w:r>
          </w:p>
        </w:tc>
        <w:tc>
          <w:tcPr>
            <w:tcW w:w="1985" w:type="dxa"/>
            <w:vAlign w:val="center"/>
          </w:tcPr>
          <w:p w14:paraId="3340BAEF" w14:textId="77777777" w:rsidR="0033053C" w:rsidRDefault="0033053C" w:rsidP="001E7BF4">
            <w:r>
              <w:t>704704703623936</w:t>
            </w:r>
          </w:p>
        </w:tc>
        <w:tc>
          <w:tcPr>
            <w:tcW w:w="1701" w:type="dxa"/>
            <w:vAlign w:val="center"/>
          </w:tcPr>
          <w:p w14:paraId="555026C9" w14:textId="77777777" w:rsidR="0033053C" w:rsidRDefault="0033053C" w:rsidP="001E7BF4">
            <w:pPr>
              <w:jc w:val="center"/>
            </w:pPr>
            <w:r>
              <w:t>********104</w:t>
            </w:r>
          </w:p>
        </w:tc>
        <w:tc>
          <w:tcPr>
            <w:tcW w:w="1559" w:type="dxa"/>
            <w:vAlign w:val="center"/>
          </w:tcPr>
          <w:p w14:paraId="7EECBD30" w14:textId="77777777" w:rsidR="0033053C" w:rsidRDefault="0033053C" w:rsidP="001E7BF4">
            <w:pPr>
              <w:jc w:val="center"/>
            </w:pPr>
            <w:r>
              <w:t>15/08/1963</w:t>
            </w:r>
          </w:p>
        </w:tc>
        <w:tc>
          <w:tcPr>
            <w:tcW w:w="1559" w:type="dxa"/>
            <w:vAlign w:val="center"/>
          </w:tcPr>
          <w:p w14:paraId="5B22E847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6535BFC9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5A0B739C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7353DA62" w14:textId="77777777" w:rsidTr="00EB2D64">
        <w:tc>
          <w:tcPr>
            <w:tcW w:w="993" w:type="dxa"/>
            <w:vAlign w:val="center"/>
          </w:tcPr>
          <w:p w14:paraId="4DE637F3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13FD372D" w14:textId="77777777" w:rsidR="0033053C" w:rsidRDefault="0033053C" w:rsidP="001E7BF4">
            <w:pPr>
              <w:jc w:val="center"/>
            </w:pPr>
            <w:r>
              <w:t>LUIZ FRANCO DE MORAES</w:t>
            </w:r>
          </w:p>
        </w:tc>
        <w:tc>
          <w:tcPr>
            <w:tcW w:w="1985" w:type="dxa"/>
            <w:vAlign w:val="center"/>
          </w:tcPr>
          <w:p w14:paraId="743A8147" w14:textId="77777777" w:rsidR="0033053C" w:rsidRDefault="0033053C" w:rsidP="001E7BF4">
            <w:r>
              <w:t>203547751750009</w:t>
            </w:r>
          </w:p>
        </w:tc>
        <w:tc>
          <w:tcPr>
            <w:tcW w:w="1701" w:type="dxa"/>
            <w:vAlign w:val="center"/>
          </w:tcPr>
          <w:p w14:paraId="037E6906" w14:textId="77777777" w:rsidR="0033053C" w:rsidRDefault="0033053C" w:rsidP="001E7BF4">
            <w:pPr>
              <w:jc w:val="center"/>
            </w:pPr>
            <w:r>
              <w:t>********191</w:t>
            </w:r>
          </w:p>
        </w:tc>
        <w:tc>
          <w:tcPr>
            <w:tcW w:w="1559" w:type="dxa"/>
            <w:vAlign w:val="center"/>
          </w:tcPr>
          <w:p w14:paraId="238FB1C5" w14:textId="77777777" w:rsidR="0033053C" w:rsidRDefault="0033053C" w:rsidP="001E7BF4">
            <w:pPr>
              <w:jc w:val="center"/>
            </w:pPr>
            <w:r>
              <w:t>25/11/1961</w:t>
            </w:r>
          </w:p>
        </w:tc>
        <w:tc>
          <w:tcPr>
            <w:tcW w:w="1559" w:type="dxa"/>
            <w:vAlign w:val="center"/>
          </w:tcPr>
          <w:p w14:paraId="5AA39AF2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517C2196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22215202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093D3F7F" w14:textId="77777777" w:rsidTr="00EB2D64">
        <w:tc>
          <w:tcPr>
            <w:tcW w:w="993" w:type="dxa"/>
            <w:vAlign w:val="center"/>
          </w:tcPr>
          <w:p w14:paraId="72EDE2A0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2B1C0C3D" w14:textId="77777777" w:rsidR="0033053C" w:rsidRDefault="0033053C" w:rsidP="001E7BF4">
            <w:pPr>
              <w:jc w:val="center"/>
            </w:pPr>
            <w:r>
              <w:t>SEBASTIANA G. FRANCO</w:t>
            </w:r>
          </w:p>
        </w:tc>
        <w:tc>
          <w:tcPr>
            <w:tcW w:w="1985" w:type="dxa"/>
            <w:vAlign w:val="center"/>
          </w:tcPr>
          <w:p w14:paraId="6E0E3A3A" w14:textId="77777777" w:rsidR="0033053C" w:rsidRDefault="0033053C" w:rsidP="001E7BF4">
            <w:r>
              <w:t>708109588728036</w:t>
            </w:r>
          </w:p>
        </w:tc>
        <w:tc>
          <w:tcPr>
            <w:tcW w:w="1701" w:type="dxa"/>
            <w:vAlign w:val="center"/>
          </w:tcPr>
          <w:p w14:paraId="32DCBA82" w14:textId="77777777" w:rsidR="0033053C" w:rsidRDefault="0033053C" w:rsidP="001E7BF4">
            <w:pPr>
              <w:jc w:val="center"/>
            </w:pPr>
            <w:r>
              <w:t>********104</w:t>
            </w:r>
          </w:p>
        </w:tc>
        <w:tc>
          <w:tcPr>
            <w:tcW w:w="1559" w:type="dxa"/>
            <w:vAlign w:val="center"/>
          </w:tcPr>
          <w:p w14:paraId="58EBD562" w14:textId="77777777" w:rsidR="0033053C" w:rsidRDefault="0033053C" w:rsidP="001E7BF4">
            <w:pPr>
              <w:jc w:val="center"/>
            </w:pPr>
            <w:r>
              <w:t>24/10/1964</w:t>
            </w:r>
          </w:p>
        </w:tc>
        <w:tc>
          <w:tcPr>
            <w:tcW w:w="1559" w:type="dxa"/>
            <w:vAlign w:val="center"/>
          </w:tcPr>
          <w:p w14:paraId="6A65E75E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6269E806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13F71715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1F7A0518" w14:textId="77777777" w:rsidTr="00EB2D64">
        <w:tc>
          <w:tcPr>
            <w:tcW w:w="993" w:type="dxa"/>
            <w:vAlign w:val="center"/>
          </w:tcPr>
          <w:p w14:paraId="0DB9ADD4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274E4475" w14:textId="77777777" w:rsidR="0033053C" w:rsidRDefault="0033053C" w:rsidP="001E7BF4">
            <w:pPr>
              <w:jc w:val="center"/>
            </w:pPr>
            <w:proofErr w:type="spellStart"/>
            <w:r>
              <w:t>VERALUCIA</w:t>
            </w:r>
            <w:proofErr w:type="spellEnd"/>
            <w:r>
              <w:t xml:space="preserve"> </w:t>
            </w:r>
            <w:proofErr w:type="spellStart"/>
            <w:r>
              <w:t>LEAO</w:t>
            </w:r>
            <w:proofErr w:type="spellEnd"/>
            <w:r>
              <w:t xml:space="preserve"> DE </w:t>
            </w:r>
            <w:proofErr w:type="spellStart"/>
            <w:r>
              <w:t>ARAUJO</w:t>
            </w:r>
            <w:proofErr w:type="spellEnd"/>
          </w:p>
        </w:tc>
        <w:tc>
          <w:tcPr>
            <w:tcW w:w="1985" w:type="dxa"/>
            <w:vAlign w:val="center"/>
          </w:tcPr>
          <w:p w14:paraId="00A4F6F4" w14:textId="77777777" w:rsidR="0033053C" w:rsidRDefault="0033053C" w:rsidP="001E7BF4">
            <w:r>
              <w:t>898001132596930</w:t>
            </w:r>
          </w:p>
        </w:tc>
        <w:tc>
          <w:tcPr>
            <w:tcW w:w="1701" w:type="dxa"/>
            <w:vAlign w:val="center"/>
          </w:tcPr>
          <w:p w14:paraId="53A295D4" w14:textId="77777777" w:rsidR="0033053C" w:rsidRDefault="0033053C" w:rsidP="001E7BF4">
            <w:pPr>
              <w:jc w:val="center"/>
            </w:pPr>
            <w:r>
              <w:t>********115</w:t>
            </w:r>
          </w:p>
        </w:tc>
        <w:tc>
          <w:tcPr>
            <w:tcW w:w="1559" w:type="dxa"/>
            <w:vAlign w:val="center"/>
          </w:tcPr>
          <w:p w14:paraId="1F5ABFC9" w14:textId="77777777" w:rsidR="0033053C" w:rsidRDefault="0033053C" w:rsidP="001E7BF4">
            <w:pPr>
              <w:jc w:val="center"/>
            </w:pPr>
            <w:r>
              <w:t>20/08/1964</w:t>
            </w:r>
          </w:p>
        </w:tc>
        <w:tc>
          <w:tcPr>
            <w:tcW w:w="1559" w:type="dxa"/>
            <w:vAlign w:val="center"/>
          </w:tcPr>
          <w:p w14:paraId="777C31D2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72904125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23200C06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440E8E13" w14:textId="77777777" w:rsidTr="00EB2D64">
        <w:tc>
          <w:tcPr>
            <w:tcW w:w="993" w:type="dxa"/>
            <w:vAlign w:val="center"/>
          </w:tcPr>
          <w:p w14:paraId="27222510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63F4AB41" w14:textId="77777777" w:rsidR="0033053C" w:rsidRDefault="0033053C" w:rsidP="001E7BF4">
            <w:pPr>
              <w:jc w:val="center"/>
            </w:pPr>
            <w:r>
              <w:t>IVO FERREIRA DE MORAES</w:t>
            </w:r>
          </w:p>
        </w:tc>
        <w:tc>
          <w:tcPr>
            <w:tcW w:w="1985" w:type="dxa"/>
            <w:vAlign w:val="center"/>
          </w:tcPr>
          <w:p w14:paraId="3C5AD1A7" w14:textId="77777777" w:rsidR="0033053C" w:rsidRDefault="0033053C" w:rsidP="001E7BF4">
            <w:r w:rsidRPr="007F16F7">
              <w:t>704308521909696</w:t>
            </w:r>
          </w:p>
        </w:tc>
        <w:tc>
          <w:tcPr>
            <w:tcW w:w="1701" w:type="dxa"/>
            <w:vAlign w:val="center"/>
          </w:tcPr>
          <w:p w14:paraId="0329C2DF" w14:textId="77777777" w:rsidR="0033053C" w:rsidRDefault="0033053C" w:rsidP="001E7BF4">
            <w:pPr>
              <w:jc w:val="center"/>
            </w:pPr>
            <w:r>
              <w:t>********100</w:t>
            </w:r>
          </w:p>
        </w:tc>
        <w:tc>
          <w:tcPr>
            <w:tcW w:w="1559" w:type="dxa"/>
            <w:vAlign w:val="center"/>
          </w:tcPr>
          <w:p w14:paraId="74259843" w14:textId="77777777" w:rsidR="0033053C" w:rsidRDefault="0033053C" w:rsidP="001E7BF4">
            <w:pPr>
              <w:jc w:val="center"/>
            </w:pPr>
            <w:r>
              <w:t>19/05/1962</w:t>
            </w:r>
          </w:p>
        </w:tc>
        <w:tc>
          <w:tcPr>
            <w:tcW w:w="1559" w:type="dxa"/>
            <w:vAlign w:val="center"/>
          </w:tcPr>
          <w:p w14:paraId="614F2578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345D695A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7E9F65BA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75D03A58" w14:textId="77777777" w:rsidTr="00EB2D64">
        <w:tc>
          <w:tcPr>
            <w:tcW w:w="993" w:type="dxa"/>
            <w:vAlign w:val="center"/>
          </w:tcPr>
          <w:p w14:paraId="7D6D5254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65FC6224" w14:textId="77777777" w:rsidR="0033053C" w:rsidRDefault="0033053C" w:rsidP="001E7BF4">
            <w:pPr>
              <w:jc w:val="center"/>
            </w:pPr>
            <w:r>
              <w:t xml:space="preserve">VILMAR LUIZ </w:t>
            </w:r>
            <w:proofErr w:type="spellStart"/>
            <w:r>
              <w:t>MACUGLIO</w:t>
            </w:r>
            <w:proofErr w:type="spellEnd"/>
          </w:p>
        </w:tc>
        <w:tc>
          <w:tcPr>
            <w:tcW w:w="1985" w:type="dxa"/>
            <w:vAlign w:val="center"/>
          </w:tcPr>
          <w:p w14:paraId="1E4DE236" w14:textId="77777777" w:rsidR="0033053C" w:rsidRDefault="0033053C" w:rsidP="001E7BF4">
            <w:r>
              <w:t>704606168148126</w:t>
            </w:r>
          </w:p>
        </w:tc>
        <w:tc>
          <w:tcPr>
            <w:tcW w:w="1701" w:type="dxa"/>
            <w:vAlign w:val="center"/>
          </w:tcPr>
          <w:p w14:paraId="2CEBF102" w14:textId="77777777" w:rsidR="0033053C" w:rsidRDefault="0033053C" w:rsidP="001E7BF4">
            <w:pPr>
              <w:jc w:val="center"/>
            </w:pPr>
            <w:r>
              <w:t>********</w:t>
            </w:r>
          </w:p>
        </w:tc>
        <w:tc>
          <w:tcPr>
            <w:tcW w:w="1559" w:type="dxa"/>
            <w:vAlign w:val="center"/>
          </w:tcPr>
          <w:p w14:paraId="7289A6D3" w14:textId="77777777" w:rsidR="0033053C" w:rsidRDefault="0033053C" w:rsidP="001E7BF4">
            <w:pPr>
              <w:jc w:val="center"/>
            </w:pPr>
            <w:r>
              <w:t>25/08/1964</w:t>
            </w:r>
          </w:p>
        </w:tc>
        <w:tc>
          <w:tcPr>
            <w:tcW w:w="1559" w:type="dxa"/>
            <w:vAlign w:val="center"/>
          </w:tcPr>
          <w:p w14:paraId="25D1E956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00F14550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42FCC2F6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155949A0" w14:textId="77777777" w:rsidTr="00EB2D64">
        <w:tc>
          <w:tcPr>
            <w:tcW w:w="993" w:type="dxa"/>
            <w:vAlign w:val="center"/>
          </w:tcPr>
          <w:p w14:paraId="505B4B9D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5970936F" w14:textId="77777777" w:rsidR="0033053C" w:rsidRDefault="0033053C" w:rsidP="001E7BF4">
            <w:pPr>
              <w:jc w:val="center"/>
            </w:pPr>
            <w:r>
              <w:t>MARILENE CARVALHO NOGUEIRA</w:t>
            </w:r>
          </w:p>
        </w:tc>
        <w:tc>
          <w:tcPr>
            <w:tcW w:w="1985" w:type="dxa"/>
            <w:vAlign w:val="center"/>
          </w:tcPr>
          <w:p w14:paraId="4ED4FB84" w14:textId="77777777" w:rsidR="0033053C" w:rsidRDefault="0033053C" w:rsidP="001E7BF4">
            <w:r>
              <w:t>707600215112691</w:t>
            </w:r>
          </w:p>
        </w:tc>
        <w:tc>
          <w:tcPr>
            <w:tcW w:w="1701" w:type="dxa"/>
            <w:vAlign w:val="center"/>
          </w:tcPr>
          <w:p w14:paraId="5BC1C9E6" w14:textId="77777777" w:rsidR="0033053C" w:rsidRDefault="0033053C" w:rsidP="001E7BF4">
            <w:pPr>
              <w:jc w:val="center"/>
            </w:pPr>
            <w:r>
              <w:t>********110</w:t>
            </w:r>
          </w:p>
        </w:tc>
        <w:tc>
          <w:tcPr>
            <w:tcW w:w="1559" w:type="dxa"/>
            <w:vAlign w:val="center"/>
          </w:tcPr>
          <w:p w14:paraId="346B5951" w14:textId="77777777" w:rsidR="0033053C" w:rsidRDefault="0033053C" w:rsidP="001E7BF4">
            <w:pPr>
              <w:jc w:val="center"/>
            </w:pPr>
            <w:r>
              <w:t>21/10/1961</w:t>
            </w:r>
          </w:p>
        </w:tc>
        <w:tc>
          <w:tcPr>
            <w:tcW w:w="1559" w:type="dxa"/>
            <w:vAlign w:val="center"/>
          </w:tcPr>
          <w:p w14:paraId="154E4D53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77F914E8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29A40B7B" w14:textId="77777777" w:rsidR="0033053C" w:rsidRDefault="0033053C" w:rsidP="001E7BF4">
            <w:pPr>
              <w:jc w:val="center"/>
            </w:pPr>
            <w:r>
              <w:t>Tec. Tatiane</w:t>
            </w:r>
          </w:p>
        </w:tc>
      </w:tr>
      <w:tr w:rsidR="0033053C" w14:paraId="1D12CED3" w14:textId="77777777" w:rsidTr="00EB2D64">
        <w:tc>
          <w:tcPr>
            <w:tcW w:w="993" w:type="dxa"/>
            <w:vAlign w:val="center"/>
          </w:tcPr>
          <w:p w14:paraId="1D6A2DBC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0D693807" w14:textId="77777777" w:rsidR="0033053C" w:rsidRDefault="0033053C" w:rsidP="001E7BF4">
            <w:pPr>
              <w:jc w:val="center"/>
            </w:pPr>
            <w:proofErr w:type="spellStart"/>
            <w:r>
              <w:t>HELITA</w:t>
            </w:r>
            <w:proofErr w:type="spellEnd"/>
            <w:r>
              <w:t xml:space="preserve"> RODRIGUES BATISTA</w:t>
            </w:r>
          </w:p>
        </w:tc>
        <w:tc>
          <w:tcPr>
            <w:tcW w:w="1985" w:type="dxa"/>
            <w:vAlign w:val="center"/>
          </w:tcPr>
          <w:p w14:paraId="189716E6" w14:textId="77777777" w:rsidR="0033053C" w:rsidRDefault="0033053C" w:rsidP="001E7BF4">
            <w:r>
              <w:t>702400056615229</w:t>
            </w:r>
          </w:p>
        </w:tc>
        <w:tc>
          <w:tcPr>
            <w:tcW w:w="1701" w:type="dxa"/>
            <w:vAlign w:val="center"/>
          </w:tcPr>
          <w:p w14:paraId="77562B6D" w14:textId="77777777" w:rsidR="0033053C" w:rsidRDefault="0033053C" w:rsidP="001E7BF4">
            <w:pPr>
              <w:jc w:val="center"/>
            </w:pPr>
            <w:r>
              <w:t>********120</w:t>
            </w:r>
          </w:p>
        </w:tc>
        <w:tc>
          <w:tcPr>
            <w:tcW w:w="1559" w:type="dxa"/>
            <w:vAlign w:val="center"/>
          </w:tcPr>
          <w:p w14:paraId="3FCCE571" w14:textId="77777777" w:rsidR="0033053C" w:rsidRDefault="0033053C" w:rsidP="001E7BF4">
            <w:pPr>
              <w:jc w:val="center"/>
            </w:pPr>
            <w:r>
              <w:t>26/11/1962</w:t>
            </w:r>
          </w:p>
        </w:tc>
        <w:tc>
          <w:tcPr>
            <w:tcW w:w="1559" w:type="dxa"/>
            <w:vAlign w:val="center"/>
          </w:tcPr>
          <w:p w14:paraId="328AE8CF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16120EFD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4DD5C5D1" w14:textId="77777777" w:rsidR="0033053C" w:rsidRDefault="0033053C" w:rsidP="0033053C">
            <w:pPr>
              <w:jc w:val="center"/>
            </w:pPr>
            <w:r>
              <w:t>Tec. Tatiane</w:t>
            </w:r>
          </w:p>
        </w:tc>
      </w:tr>
      <w:tr w:rsidR="0033053C" w14:paraId="5E2D49D0" w14:textId="77777777" w:rsidTr="00EB2D64">
        <w:tc>
          <w:tcPr>
            <w:tcW w:w="993" w:type="dxa"/>
            <w:vAlign w:val="center"/>
          </w:tcPr>
          <w:p w14:paraId="75953DB4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796D2669" w14:textId="77777777" w:rsidR="0033053C" w:rsidRDefault="0033053C" w:rsidP="001E7BF4">
            <w:pPr>
              <w:jc w:val="center"/>
            </w:pPr>
            <w:r>
              <w:t>MARIA APARECIDA R. BATISTA</w:t>
            </w:r>
          </w:p>
        </w:tc>
        <w:tc>
          <w:tcPr>
            <w:tcW w:w="1985" w:type="dxa"/>
            <w:vAlign w:val="center"/>
          </w:tcPr>
          <w:p w14:paraId="6B678C71" w14:textId="77777777" w:rsidR="0033053C" w:rsidRDefault="0033053C" w:rsidP="001E7BF4">
            <w:r>
              <w:t>709800025716892</w:t>
            </w:r>
          </w:p>
        </w:tc>
        <w:tc>
          <w:tcPr>
            <w:tcW w:w="1701" w:type="dxa"/>
            <w:vAlign w:val="center"/>
          </w:tcPr>
          <w:p w14:paraId="7E83C674" w14:textId="77777777" w:rsidR="0033053C" w:rsidRDefault="0033053C" w:rsidP="001E7BF4">
            <w:pPr>
              <w:jc w:val="center"/>
            </w:pPr>
            <w:r>
              <w:t>********100</w:t>
            </w:r>
          </w:p>
        </w:tc>
        <w:tc>
          <w:tcPr>
            <w:tcW w:w="1559" w:type="dxa"/>
            <w:vAlign w:val="center"/>
          </w:tcPr>
          <w:p w14:paraId="206156A4" w14:textId="77777777" w:rsidR="0033053C" w:rsidRDefault="0033053C" w:rsidP="001E7BF4">
            <w:pPr>
              <w:jc w:val="center"/>
            </w:pPr>
            <w:r>
              <w:t>04/11/1964</w:t>
            </w:r>
          </w:p>
        </w:tc>
        <w:tc>
          <w:tcPr>
            <w:tcW w:w="1559" w:type="dxa"/>
            <w:vAlign w:val="center"/>
          </w:tcPr>
          <w:p w14:paraId="514586DA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735338A7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5AB1483E" w14:textId="22B4BA54" w:rsidR="0033053C" w:rsidRDefault="0033053C" w:rsidP="0033053C">
            <w:pPr>
              <w:jc w:val="center"/>
            </w:pPr>
            <w:r>
              <w:t>Tec. Tatiane</w:t>
            </w:r>
          </w:p>
        </w:tc>
      </w:tr>
      <w:tr w:rsidR="0033053C" w14:paraId="15C2854B" w14:textId="77777777" w:rsidTr="00EB2D64">
        <w:tc>
          <w:tcPr>
            <w:tcW w:w="993" w:type="dxa"/>
            <w:vAlign w:val="center"/>
          </w:tcPr>
          <w:p w14:paraId="0A75A1DC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5DCF1A9C" w14:textId="77777777" w:rsidR="0033053C" w:rsidRDefault="0033053C" w:rsidP="001E7BF4">
            <w:pPr>
              <w:jc w:val="center"/>
            </w:pPr>
            <w:proofErr w:type="spellStart"/>
            <w:r>
              <w:t>ERISVALDO</w:t>
            </w:r>
            <w:proofErr w:type="spellEnd"/>
            <w:r>
              <w:t xml:space="preserve"> PEREIRA DE NOVAIS</w:t>
            </w:r>
          </w:p>
        </w:tc>
        <w:tc>
          <w:tcPr>
            <w:tcW w:w="1985" w:type="dxa"/>
            <w:vAlign w:val="center"/>
          </w:tcPr>
          <w:p w14:paraId="6D3CBA85" w14:textId="77777777" w:rsidR="0033053C" w:rsidRDefault="0033053C" w:rsidP="001E7BF4">
            <w:r>
              <w:t>700000591036902</w:t>
            </w:r>
          </w:p>
        </w:tc>
        <w:tc>
          <w:tcPr>
            <w:tcW w:w="1701" w:type="dxa"/>
            <w:vAlign w:val="center"/>
          </w:tcPr>
          <w:p w14:paraId="4DCC7714" w14:textId="77777777" w:rsidR="0033053C" w:rsidRDefault="0033053C" w:rsidP="001E7BF4">
            <w:pPr>
              <w:jc w:val="center"/>
            </w:pPr>
            <w:r>
              <w:t>********349</w:t>
            </w:r>
          </w:p>
        </w:tc>
        <w:tc>
          <w:tcPr>
            <w:tcW w:w="1559" w:type="dxa"/>
            <w:vAlign w:val="center"/>
          </w:tcPr>
          <w:p w14:paraId="3801105C" w14:textId="77777777" w:rsidR="0033053C" w:rsidRDefault="0033053C" w:rsidP="001E7BF4">
            <w:pPr>
              <w:jc w:val="center"/>
            </w:pPr>
            <w:r>
              <w:t>18/01/1965</w:t>
            </w:r>
          </w:p>
        </w:tc>
        <w:tc>
          <w:tcPr>
            <w:tcW w:w="1559" w:type="dxa"/>
            <w:vAlign w:val="center"/>
          </w:tcPr>
          <w:p w14:paraId="1BDD67F3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17E9968B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77410DFC" w14:textId="0A5CF65F" w:rsidR="0033053C" w:rsidRDefault="0033053C" w:rsidP="0033053C">
            <w:pPr>
              <w:jc w:val="center"/>
            </w:pPr>
            <w:r>
              <w:t>Tec. Tatiane</w:t>
            </w:r>
          </w:p>
        </w:tc>
      </w:tr>
      <w:tr w:rsidR="0033053C" w14:paraId="53AC4CB2" w14:textId="77777777" w:rsidTr="00EB2D64">
        <w:tc>
          <w:tcPr>
            <w:tcW w:w="993" w:type="dxa"/>
            <w:vAlign w:val="center"/>
          </w:tcPr>
          <w:p w14:paraId="628054C0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70404707" w14:textId="77777777" w:rsidR="0033053C" w:rsidRDefault="0033053C" w:rsidP="001E7BF4">
            <w:pPr>
              <w:jc w:val="center"/>
            </w:pPr>
            <w:r>
              <w:t>VALDEMIR RODRIGUES REZENDE</w:t>
            </w:r>
          </w:p>
        </w:tc>
        <w:tc>
          <w:tcPr>
            <w:tcW w:w="1985" w:type="dxa"/>
            <w:vAlign w:val="center"/>
          </w:tcPr>
          <w:p w14:paraId="6CF1CC5B" w14:textId="77777777" w:rsidR="0033053C" w:rsidRDefault="0033053C" w:rsidP="001E7BF4">
            <w:r>
              <w:t>700002824045307</w:t>
            </w:r>
          </w:p>
        </w:tc>
        <w:tc>
          <w:tcPr>
            <w:tcW w:w="1701" w:type="dxa"/>
            <w:vAlign w:val="center"/>
          </w:tcPr>
          <w:p w14:paraId="13399FCB" w14:textId="77777777" w:rsidR="0033053C" w:rsidRDefault="0033053C" w:rsidP="001E7BF4">
            <w:pPr>
              <w:jc w:val="center"/>
            </w:pPr>
            <w:r>
              <w:t>********168</w:t>
            </w:r>
          </w:p>
        </w:tc>
        <w:tc>
          <w:tcPr>
            <w:tcW w:w="1559" w:type="dxa"/>
            <w:vAlign w:val="center"/>
          </w:tcPr>
          <w:p w14:paraId="24B3F568" w14:textId="77777777" w:rsidR="0033053C" w:rsidRDefault="0033053C" w:rsidP="001E7BF4">
            <w:pPr>
              <w:jc w:val="center"/>
            </w:pPr>
            <w:r>
              <w:t>26/02/1962</w:t>
            </w:r>
          </w:p>
        </w:tc>
        <w:tc>
          <w:tcPr>
            <w:tcW w:w="1559" w:type="dxa"/>
            <w:vAlign w:val="center"/>
          </w:tcPr>
          <w:p w14:paraId="26DA5546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210624A4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03B862A0" w14:textId="2B64436D" w:rsidR="0033053C" w:rsidRDefault="0033053C" w:rsidP="0033053C">
            <w:pPr>
              <w:jc w:val="center"/>
            </w:pPr>
            <w:r>
              <w:t>Tec. Tatiane</w:t>
            </w:r>
          </w:p>
        </w:tc>
      </w:tr>
      <w:tr w:rsidR="0033053C" w14:paraId="6B410B32" w14:textId="77777777" w:rsidTr="00EB2D64">
        <w:tc>
          <w:tcPr>
            <w:tcW w:w="993" w:type="dxa"/>
            <w:vAlign w:val="center"/>
          </w:tcPr>
          <w:p w14:paraId="140727D3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718F975A" w14:textId="77777777" w:rsidR="0033053C" w:rsidRDefault="0033053C" w:rsidP="001E7BF4">
            <w:pPr>
              <w:jc w:val="center"/>
            </w:pPr>
            <w:r>
              <w:t>DILMA MENDES DOS SANTOS</w:t>
            </w:r>
          </w:p>
        </w:tc>
        <w:tc>
          <w:tcPr>
            <w:tcW w:w="1985" w:type="dxa"/>
            <w:vAlign w:val="center"/>
          </w:tcPr>
          <w:p w14:paraId="2CAE3F66" w14:textId="77777777" w:rsidR="0033053C" w:rsidRDefault="0033053C" w:rsidP="001E7BF4">
            <w:r>
              <w:t>898002931630316</w:t>
            </w:r>
          </w:p>
        </w:tc>
        <w:tc>
          <w:tcPr>
            <w:tcW w:w="1701" w:type="dxa"/>
            <w:vAlign w:val="center"/>
          </w:tcPr>
          <w:p w14:paraId="33C2EE84" w14:textId="77777777" w:rsidR="0033053C" w:rsidRDefault="0033053C" w:rsidP="001E7BF4">
            <w:pPr>
              <w:jc w:val="center"/>
            </w:pPr>
            <w:r>
              <w:t>********104</w:t>
            </w:r>
          </w:p>
        </w:tc>
        <w:tc>
          <w:tcPr>
            <w:tcW w:w="1559" w:type="dxa"/>
            <w:vAlign w:val="center"/>
          </w:tcPr>
          <w:p w14:paraId="58451C36" w14:textId="77777777" w:rsidR="0033053C" w:rsidRDefault="0033053C" w:rsidP="001E7BF4">
            <w:pPr>
              <w:jc w:val="center"/>
            </w:pPr>
            <w:r>
              <w:t>10/05/1965</w:t>
            </w:r>
          </w:p>
        </w:tc>
        <w:tc>
          <w:tcPr>
            <w:tcW w:w="1559" w:type="dxa"/>
            <w:vAlign w:val="center"/>
          </w:tcPr>
          <w:p w14:paraId="6E5830C9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485481CF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6D04C687" w14:textId="407B66D1" w:rsidR="0033053C" w:rsidRDefault="0033053C" w:rsidP="0033053C">
            <w:pPr>
              <w:jc w:val="center"/>
            </w:pPr>
            <w:r>
              <w:t>Tec. Tatiane</w:t>
            </w:r>
          </w:p>
        </w:tc>
      </w:tr>
      <w:tr w:rsidR="0033053C" w14:paraId="614D6B7F" w14:textId="77777777" w:rsidTr="00EB2D64">
        <w:tc>
          <w:tcPr>
            <w:tcW w:w="993" w:type="dxa"/>
            <w:vAlign w:val="center"/>
          </w:tcPr>
          <w:p w14:paraId="39577B92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6C2C53FF" w14:textId="77777777" w:rsidR="0033053C" w:rsidRDefault="0033053C" w:rsidP="001E7BF4">
            <w:pPr>
              <w:jc w:val="center"/>
            </w:pPr>
            <w:r>
              <w:t>GERALDO ALVES DE OLIVEIRA</w:t>
            </w:r>
          </w:p>
        </w:tc>
        <w:tc>
          <w:tcPr>
            <w:tcW w:w="1985" w:type="dxa"/>
            <w:vAlign w:val="center"/>
          </w:tcPr>
          <w:p w14:paraId="7B9F542C" w14:textId="77777777" w:rsidR="0033053C" w:rsidRDefault="0033053C" w:rsidP="001E7BF4">
            <w:r>
              <w:t>708206627432542</w:t>
            </w:r>
          </w:p>
        </w:tc>
        <w:tc>
          <w:tcPr>
            <w:tcW w:w="1701" w:type="dxa"/>
            <w:vAlign w:val="center"/>
          </w:tcPr>
          <w:p w14:paraId="2A6D039D" w14:textId="77777777" w:rsidR="0033053C" w:rsidRDefault="0033053C" w:rsidP="001E7BF4">
            <w:pPr>
              <w:jc w:val="center"/>
            </w:pPr>
            <w:r>
              <w:t>********104</w:t>
            </w:r>
          </w:p>
        </w:tc>
        <w:tc>
          <w:tcPr>
            <w:tcW w:w="1559" w:type="dxa"/>
            <w:vAlign w:val="center"/>
          </w:tcPr>
          <w:p w14:paraId="3330599B" w14:textId="77777777" w:rsidR="0033053C" w:rsidRDefault="0033053C" w:rsidP="001E7BF4">
            <w:pPr>
              <w:jc w:val="center"/>
            </w:pPr>
            <w:r>
              <w:t>15/12/1964</w:t>
            </w:r>
          </w:p>
        </w:tc>
        <w:tc>
          <w:tcPr>
            <w:tcW w:w="1559" w:type="dxa"/>
            <w:vAlign w:val="center"/>
          </w:tcPr>
          <w:p w14:paraId="60EA524B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1863EFEC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4CF8010F" w14:textId="59243EEF" w:rsidR="0033053C" w:rsidRDefault="0033053C" w:rsidP="0033053C">
            <w:pPr>
              <w:jc w:val="center"/>
            </w:pPr>
            <w:r>
              <w:t>Tec. Tatiane</w:t>
            </w:r>
          </w:p>
        </w:tc>
      </w:tr>
      <w:tr w:rsidR="0033053C" w14:paraId="454CC281" w14:textId="77777777" w:rsidTr="00EB2D64">
        <w:tc>
          <w:tcPr>
            <w:tcW w:w="993" w:type="dxa"/>
            <w:vAlign w:val="center"/>
          </w:tcPr>
          <w:p w14:paraId="7221D92D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17957EB9" w14:textId="77777777" w:rsidR="0033053C" w:rsidRDefault="0033053C" w:rsidP="001E7BF4">
            <w:pPr>
              <w:jc w:val="center"/>
            </w:pPr>
            <w:proofErr w:type="spellStart"/>
            <w:r>
              <w:t>CACILDO</w:t>
            </w:r>
            <w:proofErr w:type="spellEnd"/>
            <w:r>
              <w:t xml:space="preserve"> DA CRUZ BANDEIRA</w:t>
            </w:r>
          </w:p>
        </w:tc>
        <w:tc>
          <w:tcPr>
            <w:tcW w:w="1985" w:type="dxa"/>
            <w:vAlign w:val="center"/>
          </w:tcPr>
          <w:p w14:paraId="5D2B3DEC" w14:textId="77777777" w:rsidR="0033053C" w:rsidRDefault="0033053C" w:rsidP="001E7BF4">
            <w:r>
              <w:t>700009532287803</w:t>
            </w:r>
          </w:p>
        </w:tc>
        <w:tc>
          <w:tcPr>
            <w:tcW w:w="1701" w:type="dxa"/>
            <w:vAlign w:val="center"/>
          </w:tcPr>
          <w:p w14:paraId="5EF361D8" w14:textId="77777777" w:rsidR="0033053C" w:rsidRDefault="0033053C" w:rsidP="001E7BF4">
            <w:pPr>
              <w:jc w:val="center"/>
            </w:pPr>
            <w:r>
              <w:t>********172</w:t>
            </w:r>
          </w:p>
        </w:tc>
        <w:tc>
          <w:tcPr>
            <w:tcW w:w="1559" w:type="dxa"/>
            <w:vAlign w:val="center"/>
          </w:tcPr>
          <w:p w14:paraId="39FD96E0" w14:textId="77777777" w:rsidR="0033053C" w:rsidRDefault="0033053C" w:rsidP="001E7BF4">
            <w:pPr>
              <w:jc w:val="center"/>
            </w:pPr>
            <w:r>
              <w:t>13/06/1964</w:t>
            </w:r>
          </w:p>
        </w:tc>
        <w:tc>
          <w:tcPr>
            <w:tcW w:w="1559" w:type="dxa"/>
            <w:vAlign w:val="center"/>
          </w:tcPr>
          <w:p w14:paraId="5091EF6F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099B49EC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256F98FC" w14:textId="5E8F3CF3" w:rsidR="0033053C" w:rsidRDefault="0033053C" w:rsidP="0033053C">
            <w:pPr>
              <w:jc w:val="center"/>
            </w:pPr>
            <w:r>
              <w:t>Tec. Tatiane</w:t>
            </w:r>
          </w:p>
        </w:tc>
      </w:tr>
      <w:tr w:rsidR="0033053C" w14:paraId="1E1CBD74" w14:textId="77777777" w:rsidTr="00EB2D64">
        <w:tc>
          <w:tcPr>
            <w:tcW w:w="993" w:type="dxa"/>
            <w:vAlign w:val="center"/>
          </w:tcPr>
          <w:p w14:paraId="2CCEA93A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0F3EF229" w14:textId="77777777" w:rsidR="0033053C" w:rsidRDefault="0033053C" w:rsidP="001E7BF4">
            <w:pPr>
              <w:jc w:val="center"/>
            </w:pPr>
            <w:r>
              <w:t>MARIA JOSE RAMOS</w:t>
            </w:r>
          </w:p>
        </w:tc>
        <w:tc>
          <w:tcPr>
            <w:tcW w:w="1985" w:type="dxa"/>
            <w:vAlign w:val="center"/>
          </w:tcPr>
          <w:p w14:paraId="7CDCCB6F" w14:textId="77777777" w:rsidR="0033053C" w:rsidRDefault="0033053C" w:rsidP="001E7BF4">
            <w:r>
              <w:t>700806913815384</w:t>
            </w:r>
          </w:p>
        </w:tc>
        <w:tc>
          <w:tcPr>
            <w:tcW w:w="1701" w:type="dxa"/>
            <w:vAlign w:val="center"/>
          </w:tcPr>
          <w:p w14:paraId="3D755889" w14:textId="77777777" w:rsidR="0033053C" w:rsidRDefault="0033053C" w:rsidP="001E7BF4">
            <w:pPr>
              <w:jc w:val="center"/>
            </w:pPr>
            <w:r>
              <w:t>********134</w:t>
            </w:r>
          </w:p>
        </w:tc>
        <w:tc>
          <w:tcPr>
            <w:tcW w:w="1559" w:type="dxa"/>
            <w:vAlign w:val="center"/>
          </w:tcPr>
          <w:p w14:paraId="59D2594F" w14:textId="77777777" w:rsidR="0033053C" w:rsidRDefault="0033053C" w:rsidP="001E7BF4">
            <w:pPr>
              <w:jc w:val="center"/>
            </w:pPr>
            <w:r>
              <w:t>19/03/1965</w:t>
            </w:r>
          </w:p>
        </w:tc>
        <w:tc>
          <w:tcPr>
            <w:tcW w:w="1559" w:type="dxa"/>
            <w:vAlign w:val="center"/>
          </w:tcPr>
          <w:p w14:paraId="75B907DC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566F6CCB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0BAD9AEA" w14:textId="38222639" w:rsidR="0033053C" w:rsidRDefault="0033053C" w:rsidP="0033053C">
            <w:pPr>
              <w:jc w:val="center"/>
            </w:pPr>
            <w:r>
              <w:t>Tec. Tatiane</w:t>
            </w:r>
          </w:p>
        </w:tc>
      </w:tr>
      <w:tr w:rsidR="0033053C" w14:paraId="45AA5770" w14:textId="77777777" w:rsidTr="00EB2D64">
        <w:tc>
          <w:tcPr>
            <w:tcW w:w="993" w:type="dxa"/>
            <w:vAlign w:val="center"/>
          </w:tcPr>
          <w:p w14:paraId="4F9CD8B1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4F31D810" w14:textId="77777777" w:rsidR="0033053C" w:rsidRDefault="0033053C" w:rsidP="001E7BF4">
            <w:pPr>
              <w:jc w:val="center"/>
            </w:pPr>
            <w:proofErr w:type="spellStart"/>
            <w:r>
              <w:t>NILMA</w:t>
            </w:r>
            <w:proofErr w:type="spellEnd"/>
            <w:r>
              <w:t xml:space="preserve"> APARECIDA MOREIRA</w:t>
            </w:r>
          </w:p>
        </w:tc>
        <w:tc>
          <w:tcPr>
            <w:tcW w:w="1985" w:type="dxa"/>
            <w:vAlign w:val="center"/>
          </w:tcPr>
          <w:p w14:paraId="463ACEE1" w14:textId="77777777" w:rsidR="0033053C" w:rsidRDefault="0033053C" w:rsidP="001E7BF4">
            <w:r>
              <w:t>700404442208140</w:t>
            </w:r>
          </w:p>
        </w:tc>
        <w:tc>
          <w:tcPr>
            <w:tcW w:w="1701" w:type="dxa"/>
            <w:vAlign w:val="center"/>
          </w:tcPr>
          <w:p w14:paraId="591F6B3F" w14:textId="77777777" w:rsidR="0033053C" w:rsidRDefault="0033053C" w:rsidP="001E7BF4">
            <w:pPr>
              <w:jc w:val="center"/>
            </w:pPr>
            <w:r>
              <w:t>********120</w:t>
            </w:r>
          </w:p>
        </w:tc>
        <w:tc>
          <w:tcPr>
            <w:tcW w:w="1559" w:type="dxa"/>
            <w:vAlign w:val="center"/>
          </w:tcPr>
          <w:p w14:paraId="2562441A" w14:textId="77777777" w:rsidR="0033053C" w:rsidRDefault="0033053C" w:rsidP="001E7BF4">
            <w:pPr>
              <w:jc w:val="center"/>
            </w:pPr>
            <w:r>
              <w:t>06/06/1963</w:t>
            </w:r>
          </w:p>
        </w:tc>
        <w:tc>
          <w:tcPr>
            <w:tcW w:w="1559" w:type="dxa"/>
            <w:vAlign w:val="center"/>
          </w:tcPr>
          <w:p w14:paraId="45DB68B8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0D4D3B6E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66EDA39B" w14:textId="11211A6C" w:rsidR="0033053C" w:rsidRDefault="0033053C" w:rsidP="0033053C">
            <w:pPr>
              <w:jc w:val="center"/>
            </w:pPr>
            <w:r>
              <w:t>Tec. Tatiane</w:t>
            </w:r>
          </w:p>
        </w:tc>
      </w:tr>
      <w:tr w:rsidR="0033053C" w14:paraId="54D4AB33" w14:textId="77777777" w:rsidTr="00EB2D64">
        <w:tc>
          <w:tcPr>
            <w:tcW w:w="993" w:type="dxa"/>
            <w:vAlign w:val="center"/>
          </w:tcPr>
          <w:p w14:paraId="32E92D45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367A71C8" w14:textId="77777777" w:rsidR="0033053C" w:rsidRDefault="0033053C" w:rsidP="001E7BF4">
            <w:pPr>
              <w:jc w:val="center"/>
            </w:pPr>
            <w:proofErr w:type="spellStart"/>
            <w:r>
              <w:t>JANECY</w:t>
            </w:r>
            <w:proofErr w:type="spellEnd"/>
            <w:r>
              <w:t xml:space="preserve"> LUIZA </w:t>
            </w:r>
            <w:proofErr w:type="spellStart"/>
            <w:r>
              <w:t>BERIGO</w:t>
            </w:r>
            <w:proofErr w:type="spellEnd"/>
          </w:p>
        </w:tc>
        <w:tc>
          <w:tcPr>
            <w:tcW w:w="1985" w:type="dxa"/>
            <w:vAlign w:val="center"/>
          </w:tcPr>
          <w:p w14:paraId="126BC499" w14:textId="77777777" w:rsidR="0033053C" w:rsidRDefault="0033053C" w:rsidP="001E7BF4">
            <w:r>
              <w:t>701801243726372</w:t>
            </w:r>
          </w:p>
        </w:tc>
        <w:tc>
          <w:tcPr>
            <w:tcW w:w="1701" w:type="dxa"/>
            <w:vAlign w:val="center"/>
          </w:tcPr>
          <w:p w14:paraId="4B61EB3C" w14:textId="77777777" w:rsidR="0033053C" w:rsidRDefault="0033053C" w:rsidP="001E7BF4">
            <w:pPr>
              <w:jc w:val="center"/>
            </w:pPr>
            <w:r>
              <w:t>********144</w:t>
            </w:r>
          </w:p>
        </w:tc>
        <w:tc>
          <w:tcPr>
            <w:tcW w:w="1559" w:type="dxa"/>
            <w:vAlign w:val="center"/>
          </w:tcPr>
          <w:p w14:paraId="068A4BD8" w14:textId="77777777" w:rsidR="0033053C" w:rsidRDefault="0033053C" w:rsidP="001E7BF4">
            <w:pPr>
              <w:jc w:val="center"/>
            </w:pPr>
            <w:r>
              <w:t>22/05/1964</w:t>
            </w:r>
          </w:p>
        </w:tc>
        <w:tc>
          <w:tcPr>
            <w:tcW w:w="1559" w:type="dxa"/>
            <w:vAlign w:val="center"/>
          </w:tcPr>
          <w:p w14:paraId="028C584B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5D23D8E9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43454E2B" w14:textId="3DFF602D" w:rsidR="0033053C" w:rsidRDefault="0033053C" w:rsidP="0033053C">
            <w:pPr>
              <w:jc w:val="center"/>
            </w:pPr>
            <w:r>
              <w:t>Tec. Tatiane</w:t>
            </w:r>
          </w:p>
        </w:tc>
      </w:tr>
      <w:tr w:rsidR="0033053C" w14:paraId="5913D140" w14:textId="77777777" w:rsidTr="00EB2D64">
        <w:tc>
          <w:tcPr>
            <w:tcW w:w="993" w:type="dxa"/>
            <w:vAlign w:val="center"/>
          </w:tcPr>
          <w:p w14:paraId="7DB8ACB9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  <w:vAlign w:val="center"/>
          </w:tcPr>
          <w:p w14:paraId="30C7364F" w14:textId="77777777" w:rsidR="0033053C" w:rsidRDefault="0033053C" w:rsidP="001E7BF4">
            <w:pPr>
              <w:jc w:val="center"/>
            </w:pPr>
            <w:r>
              <w:t>MARIA DE FATIMA OLIVEIRA</w:t>
            </w:r>
          </w:p>
        </w:tc>
        <w:tc>
          <w:tcPr>
            <w:tcW w:w="1985" w:type="dxa"/>
            <w:vAlign w:val="center"/>
          </w:tcPr>
          <w:p w14:paraId="657B4D56" w14:textId="77777777" w:rsidR="0033053C" w:rsidRDefault="0033053C" w:rsidP="001E7BF4">
            <w:r>
              <w:t>700804436965187</w:t>
            </w:r>
          </w:p>
        </w:tc>
        <w:tc>
          <w:tcPr>
            <w:tcW w:w="1701" w:type="dxa"/>
            <w:vAlign w:val="center"/>
          </w:tcPr>
          <w:p w14:paraId="4652D7E0" w14:textId="77777777" w:rsidR="0033053C" w:rsidRDefault="0033053C" w:rsidP="001E7BF4">
            <w:pPr>
              <w:jc w:val="center"/>
            </w:pPr>
            <w:r>
              <w:t>********100</w:t>
            </w:r>
          </w:p>
        </w:tc>
        <w:tc>
          <w:tcPr>
            <w:tcW w:w="1559" w:type="dxa"/>
            <w:vAlign w:val="center"/>
          </w:tcPr>
          <w:p w14:paraId="73307AF9" w14:textId="77777777" w:rsidR="0033053C" w:rsidRDefault="0033053C" w:rsidP="001E7BF4">
            <w:pPr>
              <w:jc w:val="center"/>
            </w:pPr>
            <w:r>
              <w:t>16/03/1965</w:t>
            </w:r>
          </w:p>
        </w:tc>
        <w:tc>
          <w:tcPr>
            <w:tcW w:w="1559" w:type="dxa"/>
            <w:vAlign w:val="center"/>
          </w:tcPr>
          <w:p w14:paraId="25EA910E" w14:textId="77777777" w:rsidR="0033053C" w:rsidRDefault="0033053C" w:rsidP="001E7BF4">
            <w:pPr>
              <w:jc w:val="center"/>
            </w:pPr>
            <w:r>
              <w:t>06/05/21</w:t>
            </w:r>
          </w:p>
        </w:tc>
        <w:tc>
          <w:tcPr>
            <w:tcW w:w="1931" w:type="dxa"/>
            <w:vAlign w:val="center"/>
          </w:tcPr>
          <w:p w14:paraId="32CB7D76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  <w:vAlign w:val="center"/>
          </w:tcPr>
          <w:p w14:paraId="4398D442" w14:textId="09196801" w:rsidR="0033053C" w:rsidRDefault="0033053C" w:rsidP="0033053C">
            <w:pPr>
              <w:jc w:val="center"/>
            </w:pPr>
            <w:r>
              <w:t>Tec. Tatiane</w:t>
            </w:r>
          </w:p>
        </w:tc>
      </w:tr>
      <w:tr w:rsidR="0033053C" w14:paraId="7C7199A8" w14:textId="77777777" w:rsidTr="00EB2D64">
        <w:tc>
          <w:tcPr>
            <w:tcW w:w="993" w:type="dxa"/>
          </w:tcPr>
          <w:p w14:paraId="684F65F4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49073C73" w14:textId="77777777" w:rsidR="0033053C" w:rsidRDefault="0033053C" w:rsidP="001E7BF4">
            <w:pPr>
              <w:jc w:val="center"/>
            </w:pPr>
            <w:r>
              <w:t>EDINA FERREIRA LIMA</w:t>
            </w:r>
          </w:p>
        </w:tc>
        <w:tc>
          <w:tcPr>
            <w:tcW w:w="1985" w:type="dxa"/>
          </w:tcPr>
          <w:p w14:paraId="35A6D674" w14:textId="77777777" w:rsidR="0033053C" w:rsidRDefault="0033053C" w:rsidP="001E7BF4">
            <w:pPr>
              <w:jc w:val="center"/>
            </w:pPr>
            <w:r>
              <w:t>702004852212784</w:t>
            </w:r>
          </w:p>
        </w:tc>
        <w:tc>
          <w:tcPr>
            <w:tcW w:w="1701" w:type="dxa"/>
          </w:tcPr>
          <w:p w14:paraId="5C7DEF57" w14:textId="77777777" w:rsidR="0033053C" w:rsidRDefault="0033053C" w:rsidP="001E7BF4">
            <w:pPr>
              <w:jc w:val="center"/>
            </w:pPr>
            <w:r>
              <w:t>********187</w:t>
            </w:r>
          </w:p>
        </w:tc>
        <w:tc>
          <w:tcPr>
            <w:tcW w:w="1559" w:type="dxa"/>
          </w:tcPr>
          <w:p w14:paraId="6653B638" w14:textId="77777777" w:rsidR="0033053C" w:rsidRDefault="0033053C" w:rsidP="001E7BF4">
            <w:pPr>
              <w:jc w:val="center"/>
            </w:pPr>
            <w:r>
              <w:t>15/01/1959</w:t>
            </w:r>
          </w:p>
        </w:tc>
        <w:tc>
          <w:tcPr>
            <w:tcW w:w="1559" w:type="dxa"/>
          </w:tcPr>
          <w:p w14:paraId="3482657A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097BB8B7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6A69EB37" w14:textId="70BE68BD" w:rsidR="0033053C" w:rsidRDefault="0033053C" w:rsidP="0033053C">
            <w:pPr>
              <w:jc w:val="center"/>
            </w:pPr>
            <w:r>
              <w:t>Tec. Juliana</w:t>
            </w:r>
          </w:p>
        </w:tc>
      </w:tr>
      <w:tr w:rsidR="0033053C" w14:paraId="262C8919" w14:textId="77777777" w:rsidTr="00EB2D64">
        <w:tc>
          <w:tcPr>
            <w:tcW w:w="993" w:type="dxa"/>
          </w:tcPr>
          <w:p w14:paraId="2D20CBD3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5E3838FD" w14:textId="77777777" w:rsidR="0033053C" w:rsidRDefault="0033053C" w:rsidP="001E7BF4">
            <w:pPr>
              <w:jc w:val="center"/>
            </w:pPr>
            <w:r>
              <w:t>SALVADOR BORGES DE SOUZA</w:t>
            </w:r>
          </w:p>
        </w:tc>
        <w:tc>
          <w:tcPr>
            <w:tcW w:w="1985" w:type="dxa"/>
          </w:tcPr>
          <w:p w14:paraId="2DEF2BDC" w14:textId="77777777" w:rsidR="0033053C" w:rsidRDefault="0033053C" w:rsidP="001E7BF4">
            <w:pPr>
              <w:jc w:val="center"/>
            </w:pPr>
            <w:r>
              <w:t>703405738509000</w:t>
            </w:r>
          </w:p>
        </w:tc>
        <w:tc>
          <w:tcPr>
            <w:tcW w:w="1701" w:type="dxa"/>
          </w:tcPr>
          <w:p w14:paraId="4B726A9E" w14:textId="77777777" w:rsidR="0033053C" w:rsidRDefault="0033053C" w:rsidP="001E7BF4">
            <w:pPr>
              <w:jc w:val="center"/>
            </w:pPr>
            <w:r>
              <w:t>********134</w:t>
            </w:r>
          </w:p>
        </w:tc>
        <w:tc>
          <w:tcPr>
            <w:tcW w:w="1559" w:type="dxa"/>
          </w:tcPr>
          <w:p w14:paraId="7F71051D" w14:textId="77777777" w:rsidR="0033053C" w:rsidRDefault="0033053C" w:rsidP="001E7BF4">
            <w:pPr>
              <w:jc w:val="center"/>
            </w:pPr>
            <w:r>
              <w:t>28/02/1960</w:t>
            </w:r>
          </w:p>
        </w:tc>
        <w:tc>
          <w:tcPr>
            <w:tcW w:w="1559" w:type="dxa"/>
          </w:tcPr>
          <w:p w14:paraId="2DDE21F2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3DC916DB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667EB682" w14:textId="53C5062E" w:rsidR="0033053C" w:rsidRDefault="0033053C" w:rsidP="0033053C">
            <w:pPr>
              <w:jc w:val="center"/>
            </w:pPr>
            <w:r>
              <w:t>Tec. Juliana</w:t>
            </w:r>
          </w:p>
        </w:tc>
      </w:tr>
      <w:tr w:rsidR="0033053C" w14:paraId="7CD8F58F" w14:textId="77777777" w:rsidTr="00EB2D64">
        <w:tc>
          <w:tcPr>
            <w:tcW w:w="993" w:type="dxa"/>
          </w:tcPr>
          <w:p w14:paraId="15943ED4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733B0E13" w14:textId="77777777" w:rsidR="0033053C" w:rsidRDefault="0033053C" w:rsidP="001E7BF4">
            <w:pPr>
              <w:jc w:val="center"/>
            </w:pPr>
            <w:proofErr w:type="spellStart"/>
            <w:r>
              <w:t>VALDONEY</w:t>
            </w:r>
            <w:proofErr w:type="spellEnd"/>
            <w:r>
              <w:t xml:space="preserve"> DA SILVA</w:t>
            </w:r>
          </w:p>
        </w:tc>
        <w:tc>
          <w:tcPr>
            <w:tcW w:w="1985" w:type="dxa"/>
          </w:tcPr>
          <w:p w14:paraId="3B97DE8C" w14:textId="77777777" w:rsidR="0033053C" w:rsidRDefault="0033053C" w:rsidP="001E7BF4">
            <w:pPr>
              <w:jc w:val="center"/>
            </w:pPr>
            <w:r>
              <w:t>709800057781398</w:t>
            </w:r>
          </w:p>
        </w:tc>
        <w:tc>
          <w:tcPr>
            <w:tcW w:w="1701" w:type="dxa"/>
          </w:tcPr>
          <w:p w14:paraId="4C416D36" w14:textId="77777777" w:rsidR="0033053C" w:rsidRDefault="0033053C" w:rsidP="001E7BF4">
            <w:pPr>
              <w:jc w:val="center"/>
            </w:pPr>
            <w:r>
              <w:t>********153</w:t>
            </w:r>
          </w:p>
        </w:tc>
        <w:tc>
          <w:tcPr>
            <w:tcW w:w="1559" w:type="dxa"/>
          </w:tcPr>
          <w:p w14:paraId="05078DFB" w14:textId="77777777" w:rsidR="0033053C" w:rsidRDefault="0033053C" w:rsidP="001E7BF4">
            <w:pPr>
              <w:jc w:val="center"/>
            </w:pPr>
            <w:r>
              <w:t>31/03/1966</w:t>
            </w:r>
          </w:p>
        </w:tc>
        <w:tc>
          <w:tcPr>
            <w:tcW w:w="1559" w:type="dxa"/>
          </w:tcPr>
          <w:p w14:paraId="0DDE961A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2F31149A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08F0116B" w14:textId="488B05BA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692AFB8C" w14:textId="77777777" w:rsidTr="00EB2D64">
        <w:tc>
          <w:tcPr>
            <w:tcW w:w="993" w:type="dxa"/>
          </w:tcPr>
          <w:p w14:paraId="2A5157ED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0DA6E502" w14:textId="77777777" w:rsidR="0033053C" w:rsidRDefault="0033053C" w:rsidP="001E7BF4">
            <w:pPr>
              <w:jc w:val="center"/>
            </w:pPr>
            <w:r>
              <w:t>EZEQUIEL PERON</w:t>
            </w:r>
          </w:p>
        </w:tc>
        <w:tc>
          <w:tcPr>
            <w:tcW w:w="1985" w:type="dxa"/>
          </w:tcPr>
          <w:p w14:paraId="56AC4342" w14:textId="77777777" w:rsidR="0033053C" w:rsidRDefault="0033053C" w:rsidP="001E7BF4">
            <w:pPr>
              <w:jc w:val="center"/>
            </w:pPr>
            <w:r>
              <w:t>898004057567927</w:t>
            </w:r>
          </w:p>
        </w:tc>
        <w:tc>
          <w:tcPr>
            <w:tcW w:w="1701" w:type="dxa"/>
          </w:tcPr>
          <w:p w14:paraId="299D2A66" w14:textId="77777777" w:rsidR="0033053C" w:rsidRDefault="0033053C" w:rsidP="001E7BF4">
            <w:pPr>
              <w:jc w:val="center"/>
            </w:pPr>
            <w:r>
              <w:t>********191</w:t>
            </w:r>
          </w:p>
        </w:tc>
        <w:tc>
          <w:tcPr>
            <w:tcW w:w="1559" w:type="dxa"/>
          </w:tcPr>
          <w:p w14:paraId="0D70425B" w14:textId="77777777" w:rsidR="0033053C" w:rsidRDefault="0033053C" w:rsidP="001E7BF4">
            <w:pPr>
              <w:jc w:val="center"/>
            </w:pPr>
            <w:r>
              <w:t>17/01/1965</w:t>
            </w:r>
          </w:p>
        </w:tc>
        <w:tc>
          <w:tcPr>
            <w:tcW w:w="1559" w:type="dxa"/>
          </w:tcPr>
          <w:p w14:paraId="26AE527C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089F2615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5C84AE99" w14:textId="0C682524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0EC13AAE" w14:textId="77777777" w:rsidTr="00EB2D64">
        <w:tc>
          <w:tcPr>
            <w:tcW w:w="993" w:type="dxa"/>
          </w:tcPr>
          <w:p w14:paraId="31010D24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1061EB68" w14:textId="77777777" w:rsidR="0033053C" w:rsidRDefault="0033053C" w:rsidP="001E7BF4">
            <w:pPr>
              <w:jc w:val="center"/>
            </w:pPr>
            <w:r>
              <w:t>DJALMA BORGES ALBUQUERQUE</w:t>
            </w:r>
          </w:p>
        </w:tc>
        <w:tc>
          <w:tcPr>
            <w:tcW w:w="1985" w:type="dxa"/>
          </w:tcPr>
          <w:p w14:paraId="1790B9A5" w14:textId="77777777" w:rsidR="0033053C" w:rsidRDefault="0033053C" w:rsidP="001E7BF4">
            <w:pPr>
              <w:jc w:val="center"/>
            </w:pPr>
            <w:r>
              <w:t>700401400672547</w:t>
            </w:r>
          </w:p>
        </w:tc>
        <w:tc>
          <w:tcPr>
            <w:tcW w:w="1701" w:type="dxa"/>
          </w:tcPr>
          <w:p w14:paraId="262E9FA6" w14:textId="77777777" w:rsidR="0033053C" w:rsidRDefault="0033053C" w:rsidP="001E7BF4">
            <w:pPr>
              <w:jc w:val="center"/>
            </w:pPr>
            <w:r>
              <w:t>********130</w:t>
            </w:r>
          </w:p>
        </w:tc>
        <w:tc>
          <w:tcPr>
            <w:tcW w:w="1559" w:type="dxa"/>
          </w:tcPr>
          <w:p w14:paraId="65AF5953" w14:textId="77777777" w:rsidR="0033053C" w:rsidRDefault="0033053C" w:rsidP="001E7BF4">
            <w:pPr>
              <w:jc w:val="center"/>
            </w:pPr>
            <w:r>
              <w:t>14/10/1965</w:t>
            </w:r>
          </w:p>
        </w:tc>
        <w:tc>
          <w:tcPr>
            <w:tcW w:w="1559" w:type="dxa"/>
          </w:tcPr>
          <w:p w14:paraId="1302C3EF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6C23682F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2560D467" w14:textId="1265958C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6760C867" w14:textId="77777777" w:rsidTr="00EB2D64">
        <w:tc>
          <w:tcPr>
            <w:tcW w:w="993" w:type="dxa"/>
          </w:tcPr>
          <w:p w14:paraId="25F4CEB9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3BAB5ACF" w14:textId="77777777" w:rsidR="0033053C" w:rsidRDefault="0033053C" w:rsidP="001E7BF4">
            <w:pPr>
              <w:jc w:val="center"/>
            </w:pPr>
            <w:r>
              <w:t>IVETE D. F. M. MALAQUIAS</w:t>
            </w:r>
          </w:p>
        </w:tc>
        <w:tc>
          <w:tcPr>
            <w:tcW w:w="1985" w:type="dxa"/>
          </w:tcPr>
          <w:p w14:paraId="37C79B9B" w14:textId="77777777" w:rsidR="0033053C" w:rsidRDefault="0033053C" w:rsidP="001E7BF4">
            <w:pPr>
              <w:jc w:val="center"/>
            </w:pPr>
            <w:r>
              <w:t>702605205091597</w:t>
            </w:r>
          </w:p>
        </w:tc>
        <w:tc>
          <w:tcPr>
            <w:tcW w:w="1701" w:type="dxa"/>
          </w:tcPr>
          <w:p w14:paraId="7FA94C11" w14:textId="77777777" w:rsidR="0033053C" w:rsidRDefault="0033053C" w:rsidP="001E7BF4">
            <w:pPr>
              <w:jc w:val="center"/>
            </w:pPr>
            <w:r>
              <w:t>********120</w:t>
            </w:r>
          </w:p>
        </w:tc>
        <w:tc>
          <w:tcPr>
            <w:tcW w:w="1559" w:type="dxa"/>
          </w:tcPr>
          <w:p w14:paraId="1CD82250" w14:textId="77777777" w:rsidR="0033053C" w:rsidRDefault="0033053C" w:rsidP="001E7BF4">
            <w:pPr>
              <w:jc w:val="center"/>
            </w:pPr>
            <w:r>
              <w:t>15/08/1964</w:t>
            </w:r>
          </w:p>
        </w:tc>
        <w:tc>
          <w:tcPr>
            <w:tcW w:w="1559" w:type="dxa"/>
          </w:tcPr>
          <w:p w14:paraId="2AA90D89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32791CA2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6B4C40D9" w14:textId="5E26C990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2A21D377" w14:textId="77777777" w:rsidTr="00EB2D64">
        <w:tc>
          <w:tcPr>
            <w:tcW w:w="993" w:type="dxa"/>
          </w:tcPr>
          <w:p w14:paraId="06F51620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035E8306" w14:textId="77777777" w:rsidR="0033053C" w:rsidRDefault="0033053C" w:rsidP="001E7BF4">
            <w:pPr>
              <w:jc w:val="center"/>
            </w:pPr>
            <w:r>
              <w:t>JOAO BOSCO DE MORAIS</w:t>
            </w:r>
          </w:p>
        </w:tc>
        <w:tc>
          <w:tcPr>
            <w:tcW w:w="1985" w:type="dxa"/>
          </w:tcPr>
          <w:p w14:paraId="5BD535E6" w14:textId="77777777" w:rsidR="0033053C" w:rsidRDefault="0033053C" w:rsidP="001E7BF4">
            <w:pPr>
              <w:jc w:val="center"/>
            </w:pPr>
            <w:r>
              <w:t>709200239984338</w:t>
            </w:r>
          </w:p>
        </w:tc>
        <w:tc>
          <w:tcPr>
            <w:tcW w:w="1701" w:type="dxa"/>
          </w:tcPr>
          <w:p w14:paraId="1D81A5A7" w14:textId="77777777" w:rsidR="0033053C" w:rsidRDefault="0033053C" w:rsidP="001E7BF4">
            <w:pPr>
              <w:jc w:val="center"/>
            </w:pPr>
            <w:r>
              <w:t>********172</w:t>
            </w:r>
          </w:p>
        </w:tc>
        <w:tc>
          <w:tcPr>
            <w:tcW w:w="1559" w:type="dxa"/>
          </w:tcPr>
          <w:p w14:paraId="11BCBD21" w14:textId="77777777" w:rsidR="0033053C" w:rsidRDefault="0033053C" w:rsidP="001E7BF4">
            <w:pPr>
              <w:jc w:val="center"/>
            </w:pPr>
            <w:r>
              <w:t>03/10/1961</w:t>
            </w:r>
          </w:p>
        </w:tc>
        <w:tc>
          <w:tcPr>
            <w:tcW w:w="1559" w:type="dxa"/>
          </w:tcPr>
          <w:p w14:paraId="10B05D14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58EF83AF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779BABFC" w14:textId="110F91E0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3151C475" w14:textId="77777777" w:rsidTr="00EB2D64">
        <w:tc>
          <w:tcPr>
            <w:tcW w:w="993" w:type="dxa"/>
          </w:tcPr>
          <w:p w14:paraId="6EBA4BE0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7BFDD3CC" w14:textId="77777777" w:rsidR="0033053C" w:rsidRDefault="0033053C" w:rsidP="001E7BF4">
            <w:pPr>
              <w:jc w:val="center"/>
            </w:pPr>
            <w:r>
              <w:t>SERAFIM ALMEIDA DA SILVA</w:t>
            </w:r>
          </w:p>
        </w:tc>
        <w:tc>
          <w:tcPr>
            <w:tcW w:w="1985" w:type="dxa"/>
          </w:tcPr>
          <w:p w14:paraId="53B32A07" w14:textId="77777777" w:rsidR="0033053C" w:rsidRDefault="0033053C" w:rsidP="001E7BF4">
            <w:pPr>
              <w:jc w:val="center"/>
            </w:pPr>
            <w:r>
              <w:t>702806186241762</w:t>
            </w:r>
          </w:p>
        </w:tc>
        <w:tc>
          <w:tcPr>
            <w:tcW w:w="1701" w:type="dxa"/>
          </w:tcPr>
          <w:p w14:paraId="1B601E32" w14:textId="77777777" w:rsidR="0033053C" w:rsidRDefault="0033053C" w:rsidP="001E7BF4">
            <w:pPr>
              <w:jc w:val="center"/>
            </w:pPr>
            <w:r>
              <w:t>********168</w:t>
            </w:r>
          </w:p>
        </w:tc>
        <w:tc>
          <w:tcPr>
            <w:tcW w:w="1559" w:type="dxa"/>
          </w:tcPr>
          <w:p w14:paraId="51731ADC" w14:textId="77777777" w:rsidR="0033053C" w:rsidRDefault="0033053C" w:rsidP="00173F13">
            <w:pPr>
              <w:jc w:val="center"/>
            </w:pPr>
            <w:r>
              <w:t>13/04/1963</w:t>
            </w:r>
          </w:p>
        </w:tc>
        <w:tc>
          <w:tcPr>
            <w:tcW w:w="1559" w:type="dxa"/>
          </w:tcPr>
          <w:p w14:paraId="47DA5AB0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1ED5F9F1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11E24A86" w14:textId="1D5BFBD2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4367D55B" w14:textId="77777777" w:rsidTr="00EB2D64">
        <w:tc>
          <w:tcPr>
            <w:tcW w:w="993" w:type="dxa"/>
          </w:tcPr>
          <w:p w14:paraId="28EA84D0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47F5DDE7" w14:textId="77777777" w:rsidR="0033053C" w:rsidRDefault="0033053C" w:rsidP="001E7BF4">
            <w:pPr>
              <w:jc w:val="center"/>
            </w:pPr>
            <w:r>
              <w:t>MIRIAN GOMES REZENDE FARIAS</w:t>
            </w:r>
          </w:p>
        </w:tc>
        <w:tc>
          <w:tcPr>
            <w:tcW w:w="1985" w:type="dxa"/>
          </w:tcPr>
          <w:p w14:paraId="3E4EC58E" w14:textId="77777777" w:rsidR="0033053C" w:rsidRDefault="0033053C" w:rsidP="001E7BF4">
            <w:pPr>
              <w:jc w:val="center"/>
            </w:pPr>
            <w:r>
              <w:t>700004465602809</w:t>
            </w:r>
          </w:p>
        </w:tc>
        <w:tc>
          <w:tcPr>
            <w:tcW w:w="1701" w:type="dxa"/>
          </w:tcPr>
          <w:p w14:paraId="6EFD9BDE" w14:textId="77777777" w:rsidR="0033053C" w:rsidRDefault="0033053C" w:rsidP="001E7BF4">
            <w:pPr>
              <w:jc w:val="center"/>
            </w:pPr>
            <w:r>
              <w:t>********125</w:t>
            </w:r>
          </w:p>
        </w:tc>
        <w:tc>
          <w:tcPr>
            <w:tcW w:w="1559" w:type="dxa"/>
          </w:tcPr>
          <w:p w14:paraId="12519833" w14:textId="77777777" w:rsidR="0033053C" w:rsidRDefault="0033053C" w:rsidP="00173F13">
            <w:pPr>
              <w:jc w:val="center"/>
            </w:pPr>
            <w:r>
              <w:t>10/09/1964</w:t>
            </w:r>
          </w:p>
        </w:tc>
        <w:tc>
          <w:tcPr>
            <w:tcW w:w="1559" w:type="dxa"/>
          </w:tcPr>
          <w:p w14:paraId="5F489C71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7FA67290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2F860483" w14:textId="6CD858AA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31E1E4D5" w14:textId="77777777" w:rsidTr="00EB2D64">
        <w:tc>
          <w:tcPr>
            <w:tcW w:w="993" w:type="dxa"/>
          </w:tcPr>
          <w:p w14:paraId="0170CDA4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5F8DCE4A" w14:textId="77777777" w:rsidR="0033053C" w:rsidRDefault="0033053C" w:rsidP="001E7BF4">
            <w:pPr>
              <w:jc w:val="center"/>
            </w:pPr>
            <w:r>
              <w:t>DIMAS GOMES NETO</w:t>
            </w:r>
          </w:p>
        </w:tc>
        <w:tc>
          <w:tcPr>
            <w:tcW w:w="1985" w:type="dxa"/>
          </w:tcPr>
          <w:p w14:paraId="5E2FD22F" w14:textId="77777777" w:rsidR="0033053C" w:rsidRDefault="0033053C" w:rsidP="001E7BF4">
            <w:pPr>
              <w:jc w:val="center"/>
            </w:pPr>
            <w:r>
              <w:t>700805977654887</w:t>
            </w:r>
          </w:p>
        </w:tc>
        <w:tc>
          <w:tcPr>
            <w:tcW w:w="1701" w:type="dxa"/>
          </w:tcPr>
          <w:p w14:paraId="6B9F508E" w14:textId="77777777" w:rsidR="0033053C" w:rsidRDefault="0033053C" w:rsidP="001E7BF4">
            <w:pPr>
              <w:jc w:val="center"/>
            </w:pPr>
            <w:r>
              <w:t>********849</w:t>
            </w:r>
          </w:p>
        </w:tc>
        <w:tc>
          <w:tcPr>
            <w:tcW w:w="1559" w:type="dxa"/>
          </w:tcPr>
          <w:p w14:paraId="59E23E9C" w14:textId="77777777" w:rsidR="0033053C" w:rsidRDefault="0033053C" w:rsidP="00173F13">
            <w:pPr>
              <w:jc w:val="center"/>
            </w:pPr>
            <w:r>
              <w:t>13/04/1953</w:t>
            </w:r>
          </w:p>
        </w:tc>
        <w:tc>
          <w:tcPr>
            <w:tcW w:w="1559" w:type="dxa"/>
          </w:tcPr>
          <w:p w14:paraId="5788DD95" w14:textId="77777777" w:rsidR="0033053C" w:rsidRDefault="0033053C" w:rsidP="001E7BF4">
            <w:pPr>
              <w:jc w:val="center"/>
            </w:pPr>
            <w:r>
              <w:t>07/06/21</w:t>
            </w:r>
          </w:p>
        </w:tc>
        <w:tc>
          <w:tcPr>
            <w:tcW w:w="1931" w:type="dxa"/>
          </w:tcPr>
          <w:p w14:paraId="38A98116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59C9E84E" w14:textId="42CE667F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2DA58F07" w14:textId="77777777" w:rsidTr="00EB2D64">
        <w:tc>
          <w:tcPr>
            <w:tcW w:w="993" w:type="dxa"/>
          </w:tcPr>
          <w:p w14:paraId="421499D1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2B5DC9FC" w14:textId="77777777" w:rsidR="0033053C" w:rsidRDefault="0033053C" w:rsidP="001E7BF4">
            <w:pPr>
              <w:jc w:val="center"/>
            </w:pPr>
            <w:proofErr w:type="spellStart"/>
            <w:r>
              <w:t>IRONILDA</w:t>
            </w:r>
            <w:proofErr w:type="spellEnd"/>
            <w:r>
              <w:t xml:space="preserve"> BORGES DE OLIVEIRA</w:t>
            </w:r>
          </w:p>
        </w:tc>
        <w:tc>
          <w:tcPr>
            <w:tcW w:w="1985" w:type="dxa"/>
          </w:tcPr>
          <w:p w14:paraId="481A80F8" w14:textId="77777777" w:rsidR="0033053C" w:rsidRDefault="0033053C" w:rsidP="001E7BF4">
            <w:pPr>
              <w:jc w:val="center"/>
            </w:pPr>
            <w:r>
              <w:t>701303673633430</w:t>
            </w:r>
          </w:p>
        </w:tc>
        <w:tc>
          <w:tcPr>
            <w:tcW w:w="1701" w:type="dxa"/>
          </w:tcPr>
          <w:p w14:paraId="3BD27B51" w14:textId="77777777" w:rsidR="0033053C" w:rsidRDefault="0033053C" w:rsidP="001E7BF4">
            <w:pPr>
              <w:jc w:val="center"/>
            </w:pPr>
            <w:r>
              <w:t>********149</w:t>
            </w:r>
          </w:p>
        </w:tc>
        <w:tc>
          <w:tcPr>
            <w:tcW w:w="1559" w:type="dxa"/>
          </w:tcPr>
          <w:p w14:paraId="14D1A85F" w14:textId="77777777" w:rsidR="0033053C" w:rsidRDefault="0033053C" w:rsidP="00173F13">
            <w:pPr>
              <w:jc w:val="center"/>
            </w:pPr>
            <w:r>
              <w:t>23/01/1964</w:t>
            </w:r>
          </w:p>
        </w:tc>
        <w:tc>
          <w:tcPr>
            <w:tcW w:w="1559" w:type="dxa"/>
          </w:tcPr>
          <w:p w14:paraId="4A35051A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6F117FF3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0D666E63" w14:textId="033EEFFB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15C9C9D1" w14:textId="77777777" w:rsidTr="00EB2D64">
        <w:tc>
          <w:tcPr>
            <w:tcW w:w="993" w:type="dxa"/>
          </w:tcPr>
          <w:p w14:paraId="436CC8D3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3F6112DB" w14:textId="77777777" w:rsidR="0033053C" w:rsidRDefault="0033053C" w:rsidP="001E7BF4">
            <w:pPr>
              <w:jc w:val="center"/>
            </w:pPr>
            <w:proofErr w:type="spellStart"/>
            <w:r>
              <w:t>JUCELIO</w:t>
            </w:r>
            <w:proofErr w:type="spellEnd"/>
            <w:r>
              <w:t xml:space="preserve"> CARLOS DIAS</w:t>
            </w:r>
          </w:p>
        </w:tc>
        <w:tc>
          <w:tcPr>
            <w:tcW w:w="1985" w:type="dxa"/>
          </w:tcPr>
          <w:p w14:paraId="0A1D2AFC" w14:textId="77777777" w:rsidR="0033053C" w:rsidRDefault="0033053C" w:rsidP="001E7BF4">
            <w:pPr>
              <w:jc w:val="center"/>
            </w:pPr>
            <w:r>
              <w:t>206708683820041</w:t>
            </w:r>
          </w:p>
        </w:tc>
        <w:tc>
          <w:tcPr>
            <w:tcW w:w="1701" w:type="dxa"/>
          </w:tcPr>
          <w:p w14:paraId="1C06CDB5" w14:textId="77777777" w:rsidR="0033053C" w:rsidRDefault="0033053C" w:rsidP="001E7BF4">
            <w:pPr>
              <w:jc w:val="center"/>
            </w:pPr>
            <w:r>
              <w:t>********197</w:t>
            </w:r>
          </w:p>
        </w:tc>
        <w:tc>
          <w:tcPr>
            <w:tcW w:w="1559" w:type="dxa"/>
          </w:tcPr>
          <w:p w14:paraId="4C0E4928" w14:textId="77777777" w:rsidR="0033053C" w:rsidRDefault="0033053C" w:rsidP="00173F13">
            <w:pPr>
              <w:jc w:val="center"/>
            </w:pPr>
            <w:r>
              <w:t>23/03/1966</w:t>
            </w:r>
          </w:p>
        </w:tc>
        <w:tc>
          <w:tcPr>
            <w:tcW w:w="1559" w:type="dxa"/>
          </w:tcPr>
          <w:p w14:paraId="5B196A68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791400AD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0F6AF871" w14:textId="20891B7F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1EA741BC" w14:textId="77777777" w:rsidTr="00EB2D64">
        <w:tc>
          <w:tcPr>
            <w:tcW w:w="993" w:type="dxa"/>
          </w:tcPr>
          <w:p w14:paraId="79500454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0DC30D92" w14:textId="77777777" w:rsidR="0033053C" w:rsidRDefault="0033053C" w:rsidP="001E7BF4">
            <w:pPr>
              <w:jc w:val="center"/>
            </w:pPr>
            <w:proofErr w:type="spellStart"/>
            <w:r>
              <w:t>MARCILIA</w:t>
            </w:r>
            <w:proofErr w:type="spellEnd"/>
            <w:r>
              <w:t xml:space="preserve"> DAVID DE MORAES</w:t>
            </w:r>
          </w:p>
        </w:tc>
        <w:tc>
          <w:tcPr>
            <w:tcW w:w="1985" w:type="dxa"/>
          </w:tcPr>
          <w:p w14:paraId="0EEC41AE" w14:textId="77777777" w:rsidR="0033053C" w:rsidRDefault="0033053C" w:rsidP="001E7BF4">
            <w:pPr>
              <w:jc w:val="center"/>
            </w:pPr>
            <w:r>
              <w:t>700007959243810</w:t>
            </w:r>
          </w:p>
        </w:tc>
        <w:tc>
          <w:tcPr>
            <w:tcW w:w="1701" w:type="dxa"/>
          </w:tcPr>
          <w:p w14:paraId="18A06710" w14:textId="77777777" w:rsidR="0033053C" w:rsidRDefault="0033053C" w:rsidP="001E7BF4">
            <w:pPr>
              <w:jc w:val="center"/>
            </w:pPr>
            <w:r>
              <w:t>********194</w:t>
            </w:r>
          </w:p>
        </w:tc>
        <w:tc>
          <w:tcPr>
            <w:tcW w:w="1559" w:type="dxa"/>
          </w:tcPr>
          <w:p w14:paraId="5C9E82CA" w14:textId="77777777" w:rsidR="0033053C" w:rsidRDefault="0033053C" w:rsidP="00173F13">
            <w:pPr>
              <w:jc w:val="center"/>
            </w:pPr>
            <w:r>
              <w:t>31/03/1966</w:t>
            </w:r>
          </w:p>
        </w:tc>
        <w:tc>
          <w:tcPr>
            <w:tcW w:w="1559" w:type="dxa"/>
          </w:tcPr>
          <w:p w14:paraId="480C5F24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1DAAC72A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3BA75CFE" w14:textId="46F08A2A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2F577F19" w14:textId="77777777" w:rsidTr="00EB2D64">
        <w:tc>
          <w:tcPr>
            <w:tcW w:w="993" w:type="dxa"/>
          </w:tcPr>
          <w:p w14:paraId="11918B63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179D1063" w14:textId="77777777" w:rsidR="0033053C" w:rsidRDefault="0033053C" w:rsidP="001E7BF4">
            <w:pPr>
              <w:jc w:val="center"/>
            </w:pPr>
            <w:r>
              <w:t>LAZARA RODRIGUES REZENDE</w:t>
            </w:r>
          </w:p>
        </w:tc>
        <w:tc>
          <w:tcPr>
            <w:tcW w:w="1985" w:type="dxa"/>
          </w:tcPr>
          <w:p w14:paraId="7F8A5B03" w14:textId="77777777" w:rsidR="0033053C" w:rsidRDefault="0033053C" w:rsidP="001E7BF4">
            <w:pPr>
              <w:jc w:val="center"/>
            </w:pPr>
            <w:r>
              <w:t>700001451149608</w:t>
            </w:r>
          </w:p>
        </w:tc>
        <w:tc>
          <w:tcPr>
            <w:tcW w:w="1701" w:type="dxa"/>
          </w:tcPr>
          <w:p w14:paraId="79D27301" w14:textId="77777777" w:rsidR="0033053C" w:rsidRDefault="0033053C" w:rsidP="001E7BF4">
            <w:pPr>
              <w:jc w:val="center"/>
            </w:pPr>
            <w:r>
              <w:t>********172</w:t>
            </w:r>
          </w:p>
        </w:tc>
        <w:tc>
          <w:tcPr>
            <w:tcW w:w="1559" w:type="dxa"/>
          </w:tcPr>
          <w:p w14:paraId="1992E361" w14:textId="77777777" w:rsidR="0033053C" w:rsidRDefault="0033053C" w:rsidP="00173F13">
            <w:pPr>
              <w:jc w:val="center"/>
            </w:pPr>
            <w:r>
              <w:t>14/09/1965</w:t>
            </w:r>
          </w:p>
        </w:tc>
        <w:tc>
          <w:tcPr>
            <w:tcW w:w="1559" w:type="dxa"/>
          </w:tcPr>
          <w:p w14:paraId="3329B703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625EBF76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67E3F5BF" w14:textId="14F1527D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3080AE1A" w14:textId="77777777" w:rsidTr="00EB2D64">
        <w:tc>
          <w:tcPr>
            <w:tcW w:w="993" w:type="dxa"/>
          </w:tcPr>
          <w:p w14:paraId="4AB3AC56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69E7394E" w14:textId="77777777" w:rsidR="0033053C" w:rsidRDefault="0033053C" w:rsidP="001E7BF4">
            <w:pPr>
              <w:jc w:val="center"/>
            </w:pPr>
            <w:r>
              <w:t>DENISE MARIA BORGES CORREA</w:t>
            </w:r>
          </w:p>
        </w:tc>
        <w:tc>
          <w:tcPr>
            <w:tcW w:w="1985" w:type="dxa"/>
          </w:tcPr>
          <w:p w14:paraId="668E4BE9" w14:textId="77777777" w:rsidR="0033053C" w:rsidRDefault="0033053C" w:rsidP="001E7BF4">
            <w:pPr>
              <w:jc w:val="center"/>
            </w:pPr>
            <w:r>
              <w:t>700803487892682</w:t>
            </w:r>
          </w:p>
        </w:tc>
        <w:tc>
          <w:tcPr>
            <w:tcW w:w="1701" w:type="dxa"/>
          </w:tcPr>
          <w:p w14:paraId="7C031D08" w14:textId="77777777" w:rsidR="0033053C" w:rsidRDefault="0033053C" w:rsidP="001E7BF4">
            <w:pPr>
              <w:jc w:val="center"/>
            </w:pPr>
            <w:r>
              <w:t>********191</w:t>
            </w:r>
          </w:p>
        </w:tc>
        <w:tc>
          <w:tcPr>
            <w:tcW w:w="1559" w:type="dxa"/>
          </w:tcPr>
          <w:p w14:paraId="1E7DB19F" w14:textId="77777777" w:rsidR="0033053C" w:rsidRDefault="0033053C" w:rsidP="00173F13">
            <w:pPr>
              <w:jc w:val="center"/>
            </w:pPr>
            <w:r>
              <w:t>09/04/1962</w:t>
            </w:r>
          </w:p>
        </w:tc>
        <w:tc>
          <w:tcPr>
            <w:tcW w:w="1559" w:type="dxa"/>
          </w:tcPr>
          <w:p w14:paraId="5713E206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30D2E20A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253655A7" w14:textId="08F6481A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6FE47239" w14:textId="77777777" w:rsidTr="00EB2D64">
        <w:tc>
          <w:tcPr>
            <w:tcW w:w="993" w:type="dxa"/>
          </w:tcPr>
          <w:p w14:paraId="53A3EB65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528A5443" w14:textId="77777777" w:rsidR="0033053C" w:rsidRDefault="0033053C" w:rsidP="001E7BF4">
            <w:pPr>
              <w:jc w:val="center"/>
            </w:pPr>
            <w:proofErr w:type="spellStart"/>
            <w:r>
              <w:t>ANTONIO</w:t>
            </w:r>
            <w:proofErr w:type="spellEnd"/>
            <w:r>
              <w:t xml:space="preserve"> </w:t>
            </w:r>
            <w:proofErr w:type="spellStart"/>
            <w:r>
              <w:t>MOIA</w:t>
            </w:r>
            <w:proofErr w:type="spellEnd"/>
            <w:r>
              <w:t xml:space="preserve"> DE SOUZA</w:t>
            </w:r>
          </w:p>
        </w:tc>
        <w:tc>
          <w:tcPr>
            <w:tcW w:w="1985" w:type="dxa"/>
          </w:tcPr>
          <w:p w14:paraId="1FCF6EA0" w14:textId="77777777" w:rsidR="0033053C" w:rsidRDefault="0033053C" w:rsidP="001E7BF4">
            <w:pPr>
              <w:jc w:val="center"/>
            </w:pPr>
            <w:r>
              <w:t>708704164935492</w:t>
            </w:r>
          </w:p>
        </w:tc>
        <w:tc>
          <w:tcPr>
            <w:tcW w:w="1701" w:type="dxa"/>
          </w:tcPr>
          <w:p w14:paraId="73D3B342" w14:textId="77777777" w:rsidR="0033053C" w:rsidRDefault="0033053C" w:rsidP="001E7BF4">
            <w:pPr>
              <w:jc w:val="center"/>
            </w:pPr>
            <w:r>
              <w:t>********197</w:t>
            </w:r>
          </w:p>
        </w:tc>
        <w:tc>
          <w:tcPr>
            <w:tcW w:w="1559" w:type="dxa"/>
          </w:tcPr>
          <w:p w14:paraId="1B90E197" w14:textId="77777777" w:rsidR="0033053C" w:rsidRDefault="0033053C" w:rsidP="00173F13">
            <w:pPr>
              <w:jc w:val="center"/>
            </w:pPr>
            <w:r>
              <w:t>30/11/1961</w:t>
            </w:r>
          </w:p>
        </w:tc>
        <w:tc>
          <w:tcPr>
            <w:tcW w:w="1559" w:type="dxa"/>
          </w:tcPr>
          <w:p w14:paraId="202B2604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325E17DC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5EC6136F" w14:textId="6B38B3E2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5A74E8AA" w14:textId="77777777" w:rsidTr="00EB2D64">
        <w:tc>
          <w:tcPr>
            <w:tcW w:w="993" w:type="dxa"/>
          </w:tcPr>
          <w:p w14:paraId="29FED9F0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30FB8EF3" w14:textId="77777777" w:rsidR="0033053C" w:rsidRDefault="0033053C" w:rsidP="001E7BF4">
            <w:pPr>
              <w:jc w:val="center"/>
            </w:pPr>
            <w:proofErr w:type="spellStart"/>
            <w:r>
              <w:t>ANTONIA</w:t>
            </w:r>
            <w:proofErr w:type="spellEnd"/>
            <w:r>
              <w:t xml:space="preserve"> ROSA DE JESUS</w:t>
            </w:r>
          </w:p>
        </w:tc>
        <w:tc>
          <w:tcPr>
            <w:tcW w:w="1985" w:type="dxa"/>
          </w:tcPr>
          <w:p w14:paraId="3DA7D40C" w14:textId="77777777" w:rsidR="0033053C" w:rsidRDefault="0033053C" w:rsidP="001E7BF4">
            <w:pPr>
              <w:jc w:val="center"/>
            </w:pPr>
            <w:r>
              <w:t>700605402453968</w:t>
            </w:r>
          </w:p>
        </w:tc>
        <w:tc>
          <w:tcPr>
            <w:tcW w:w="1701" w:type="dxa"/>
          </w:tcPr>
          <w:p w14:paraId="6A7EAD0B" w14:textId="77777777" w:rsidR="0033053C" w:rsidRDefault="0033053C" w:rsidP="001E7BF4">
            <w:pPr>
              <w:jc w:val="center"/>
            </w:pPr>
            <w:r>
              <w:t>********101</w:t>
            </w:r>
          </w:p>
        </w:tc>
        <w:tc>
          <w:tcPr>
            <w:tcW w:w="1559" w:type="dxa"/>
          </w:tcPr>
          <w:p w14:paraId="18C1734A" w14:textId="77777777" w:rsidR="0033053C" w:rsidRDefault="0033053C" w:rsidP="00173F13">
            <w:pPr>
              <w:jc w:val="center"/>
            </w:pPr>
            <w:r>
              <w:t>07/05/1962</w:t>
            </w:r>
          </w:p>
        </w:tc>
        <w:tc>
          <w:tcPr>
            <w:tcW w:w="1559" w:type="dxa"/>
          </w:tcPr>
          <w:p w14:paraId="50708DC3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08FB4E4E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2BF7BF5C" w14:textId="7959C5E8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62F6AB9A" w14:textId="77777777" w:rsidTr="00EB2D64">
        <w:tc>
          <w:tcPr>
            <w:tcW w:w="993" w:type="dxa"/>
          </w:tcPr>
          <w:p w14:paraId="520E9D18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15AD8BAC" w14:textId="77777777" w:rsidR="0033053C" w:rsidRDefault="0033053C" w:rsidP="001E7BF4">
            <w:pPr>
              <w:jc w:val="center"/>
            </w:pPr>
            <w:proofErr w:type="spellStart"/>
            <w:r>
              <w:t>SIRLANI</w:t>
            </w:r>
            <w:proofErr w:type="spellEnd"/>
            <w:r>
              <w:t xml:space="preserve"> </w:t>
            </w:r>
            <w:proofErr w:type="spellStart"/>
            <w:r>
              <w:t>AMANCIO</w:t>
            </w:r>
            <w:proofErr w:type="spellEnd"/>
            <w:r>
              <w:t xml:space="preserve"> DE LIMA</w:t>
            </w:r>
          </w:p>
        </w:tc>
        <w:tc>
          <w:tcPr>
            <w:tcW w:w="1985" w:type="dxa"/>
          </w:tcPr>
          <w:p w14:paraId="3DD3F2D1" w14:textId="77777777" w:rsidR="0033053C" w:rsidRDefault="0033053C" w:rsidP="001E7BF4">
            <w:pPr>
              <w:jc w:val="center"/>
            </w:pPr>
            <w:r>
              <w:t>705604436239012</w:t>
            </w:r>
          </w:p>
        </w:tc>
        <w:tc>
          <w:tcPr>
            <w:tcW w:w="1701" w:type="dxa"/>
          </w:tcPr>
          <w:p w14:paraId="071711A6" w14:textId="77777777" w:rsidR="0033053C" w:rsidRDefault="0033053C" w:rsidP="001E7BF4">
            <w:pPr>
              <w:jc w:val="center"/>
            </w:pPr>
            <w:r>
              <w:t>********168</w:t>
            </w:r>
          </w:p>
        </w:tc>
        <w:tc>
          <w:tcPr>
            <w:tcW w:w="1559" w:type="dxa"/>
          </w:tcPr>
          <w:p w14:paraId="1B0CB8FE" w14:textId="77777777" w:rsidR="0033053C" w:rsidRDefault="0033053C" w:rsidP="00173F13">
            <w:pPr>
              <w:jc w:val="center"/>
            </w:pPr>
            <w:r>
              <w:t>01/091962</w:t>
            </w:r>
          </w:p>
        </w:tc>
        <w:tc>
          <w:tcPr>
            <w:tcW w:w="1559" w:type="dxa"/>
          </w:tcPr>
          <w:p w14:paraId="522197C7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6DC88D46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41E0AA6B" w14:textId="040A4933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7E4924A5" w14:textId="77777777" w:rsidTr="00EB2D64">
        <w:tc>
          <w:tcPr>
            <w:tcW w:w="993" w:type="dxa"/>
          </w:tcPr>
          <w:p w14:paraId="2C221FE5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342E4BB7" w14:textId="77777777" w:rsidR="0033053C" w:rsidRDefault="0033053C" w:rsidP="001E7BF4">
            <w:pPr>
              <w:jc w:val="center"/>
            </w:pPr>
            <w:proofErr w:type="spellStart"/>
            <w:r>
              <w:t>CLEONI</w:t>
            </w:r>
            <w:proofErr w:type="spellEnd"/>
            <w:r>
              <w:t xml:space="preserve"> DA SILVA PEREIRA</w:t>
            </w:r>
          </w:p>
        </w:tc>
        <w:tc>
          <w:tcPr>
            <w:tcW w:w="1985" w:type="dxa"/>
          </w:tcPr>
          <w:p w14:paraId="6F1B75CF" w14:textId="77777777" w:rsidR="0033053C" w:rsidRDefault="0033053C" w:rsidP="001E7BF4">
            <w:pPr>
              <w:jc w:val="center"/>
            </w:pPr>
            <w:r>
              <w:t>706505324508496</w:t>
            </w:r>
          </w:p>
        </w:tc>
        <w:tc>
          <w:tcPr>
            <w:tcW w:w="1701" w:type="dxa"/>
          </w:tcPr>
          <w:p w14:paraId="0B83673C" w14:textId="77777777" w:rsidR="0033053C" w:rsidRDefault="0033053C" w:rsidP="001E7BF4">
            <w:pPr>
              <w:jc w:val="center"/>
            </w:pPr>
            <w:r>
              <w:t>********175</w:t>
            </w:r>
          </w:p>
        </w:tc>
        <w:tc>
          <w:tcPr>
            <w:tcW w:w="1559" w:type="dxa"/>
          </w:tcPr>
          <w:p w14:paraId="4B1C24F7" w14:textId="77777777" w:rsidR="0033053C" w:rsidRDefault="0033053C" w:rsidP="00173F13">
            <w:pPr>
              <w:jc w:val="center"/>
            </w:pPr>
            <w:r>
              <w:t>25/03/1966</w:t>
            </w:r>
          </w:p>
        </w:tc>
        <w:tc>
          <w:tcPr>
            <w:tcW w:w="1559" w:type="dxa"/>
          </w:tcPr>
          <w:p w14:paraId="11C2EC1A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7DE86926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5816D07D" w14:textId="19A6DD01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06FA3AB7" w14:textId="77777777" w:rsidTr="00EB2D64">
        <w:tc>
          <w:tcPr>
            <w:tcW w:w="993" w:type="dxa"/>
          </w:tcPr>
          <w:p w14:paraId="570FDAF5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164FBD27" w14:textId="77777777" w:rsidR="0033053C" w:rsidRDefault="0033053C" w:rsidP="001E7BF4">
            <w:pPr>
              <w:jc w:val="center"/>
            </w:pPr>
            <w:proofErr w:type="spellStart"/>
            <w:r>
              <w:t>ADOROALDO</w:t>
            </w:r>
            <w:proofErr w:type="spellEnd"/>
            <w:r>
              <w:t xml:space="preserve"> FERREIRA</w:t>
            </w:r>
          </w:p>
        </w:tc>
        <w:tc>
          <w:tcPr>
            <w:tcW w:w="1985" w:type="dxa"/>
          </w:tcPr>
          <w:p w14:paraId="0C1833F9" w14:textId="77777777" w:rsidR="0033053C" w:rsidRDefault="0033053C" w:rsidP="001E7BF4">
            <w:pPr>
              <w:jc w:val="center"/>
            </w:pPr>
            <w:r>
              <w:t>708004893489526</w:t>
            </w:r>
          </w:p>
        </w:tc>
        <w:tc>
          <w:tcPr>
            <w:tcW w:w="1701" w:type="dxa"/>
          </w:tcPr>
          <w:p w14:paraId="178E90C8" w14:textId="77777777" w:rsidR="0033053C" w:rsidRDefault="0033053C" w:rsidP="001E7BF4">
            <w:pPr>
              <w:jc w:val="center"/>
            </w:pPr>
            <w:r>
              <w:t>********115</w:t>
            </w:r>
          </w:p>
        </w:tc>
        <w:tc>
          <w:tcPr>
            <w:tcW w:w="1559" w:type="dxa"/>
          </w:tcPr>
          <w:p w14:paraId="5354FA68" w14:textId="77777777" w:rsidR="0033053C" w:rsidRDefault="0033053C" w:rsidP="00173F13">
            <w:pPr>
              <w:jc w:val="center"/>
            </w:pPr>
            <w:r>
              <w:t>09/06/1964</w:t>
            </w:r>
          </w:p>
        </w:tc>
        <w:tc>
          <w:tcPr>
            <w:tcW w:w="1559" w:type="dxa"/>
          </w:tcPr>
          <w:p w14:paraId="7E1758FF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60BE1A15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77FB83BF" w14:textId="31794109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74645E26" w14:textId="77777777" w:rsidTr="00EB2D64">
        <w:tc>
          <w:tcPr>
            <w:tcW w:w="993" w:type="dxa"/>
          </w:tcPr>
          <w:p w14:paraId="48AB2990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69666428" w14:textId="77777777" w:rsidR="0033053C" w:rsidRDefault="0033053C" w:rsidP="001E7BF4">
            <w:pPr>
              <w:jc w:val="center"/>
            </w:pPr>
            <w:proofErr w:type="spellStart"/>
            <w:r>
              <w:t>ADEVALDO</w:t>
            </w:r>
            <w:proofErr w:type="spellEnd"/>
            <w:r>
              <w:t xml:space="preserve"> FERNANDES JUNIOR</w:t>
            </w:r>
          </w:p>
        </w:tc>
        <w:tc>
          <w:tcPr>
            <w:tcW w:w="1985" w:type="dxa"/>
          </w:tcPr>
          <w:p w14:paraId="181D537C" w14:textId="77777777" w:rsidR="0033053C" w:rsidRDefault="0033053C" w:rsidP="001E7BF4">
            <w:pPr>
              <w:jc w:val="center"/>
            </w:pPr>
            <w:r>
              <w:t>706207563962168</w:t>
            </w:r>
          </w:p>
        </w:tc>
        <w:tc>
          <w:tcPr>
            <w:tcW w:w="1701" w:type="dxa"/>
          </w:tcPr>
          <w:p w14:paraId="381886AD" w14:textId="77777777" w:rsidR="0033053C" w:rsidRDefault="0033053C" w:rsidP="001E7BF4">
            <w:pPr>
              <w:jc w:val="center"/>
            </w:pPr>
            <w:r>
              <w:t>********800</w:t>
            </w:r>
          </w:p>
        </w:tc>
        <w:tc>
          <w:tcPr>
            <w:tcW w:w="1559" w:type="dxa"/>
          </w:tcPr>
          <w:p w14:paraId="1FF37164" w14:textId="77777777" w:rsidR="0033053C" w:rsidRDefault="0033053C" w:rsidP="00173F13">
            <w:pPr>
              <w:jc w:val="center"/>
            </w:pPr>
            <w:r>
              <w:t>03/06/1963</w:t>
            </w:r>
          </w:p>
        </w:tc>
        <w:tc>
          <w:tcPr>
            <w:tcW w:w="1559" w:type="dxa"/>
          </w:tcPr>
          <w:p w14:paraId="5951DB4C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3456E7E0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050A3A1F" w14:textId="13C0CFA9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694C94AD" w14:textId="77777777" w:rsidTr="00EB2D64">
        <w:tc>
          <w:tcPr>
            <w:tcW w:w="993" w:type="dxa"/>
          </w:tcPr>
          <w:p w14:paraId="497CBC0F" w14:textId="77777777" w:rsidR="0033053C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514766C9" w14:textId="77777777" w:rsidR="0033053C" w:rsidRDefault="0033053C" w:rsidP="001E7BF4">
            <w:pPr>
              <w:jc w:val="center"/>
            </w:pPr>
            <w:r>
              <w:t>SEBASTIAO FILHO DE SOUZA</w:t>
            </w:r>
          </w:p>
        </w:tc>
        <w:tc>
          <w:tcPr>
            <w:tcW w:w="1985" w:type="dxa"/>
          </w:tcPr>
          <w:p w14:paraId="3B3F16F8" w14:textId="77777777" w:rsidR="0033053C" w:rsidRDefault="0033053C" w:rsidP="001E7BF4">
            <w:pPr>
              <w:jc w:val="center"/>
            </w:pPr>
            <w:r>
              <w:t>704201205072581</w:t>
            </w:r>
          </w:p>
        </w:tc>
        <w:tc>
          <w:tcPr>
            <w:tcW w:w="1701" w:type="dxa"/>
          </w:tcPr>
          <w:p w14:paraId="7E60FBC9" w14:textId="77777777" w:rsidR="0033053C" w:rsidRDefault="0033053C" w:rsidP="001E7BF4">
            <w:pPr>
              <w:jc w:val="center"/>
            </w:pPr>
            <w:r>
              <w:t>********153</w:t>
            </w:r>
          </w:p>
        </w:tc>
        <w:tc>
          <w:tcPr>
            <w:tcW w:w="1559" w:type="dxa"/>
          </w:tcPr>
          <w:p w14:paraId="69A84A19" w14:textId="77777777" w:rsidR="0033053C" w:rsidRDefault="0033053C" w:rsidP="00173F13">
            <w:pPr>
              <w:jc w:val="center"/>
            </w:pPr>
            <w:r>
              <w:t>13/12/1964</w:t>
            </w:r>
          </w:p>
        </w:tc>
        <w:tc>
          <w:tcPr>
            <w:tcW w:w="1559" w:type="dxa"/>
          </w:tcPr>
          <w:p w14:paraId="782F997D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55204CA4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53290FB6" w14:textId="66EB549E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5DC9ED3D" w14:textId="77777777" w:rsidTr="00EB2D64">
        <w:tc>
          <w:tcPr>
            <w:tcW w:w="993" w:type="dxa"/>
          </w:tcPr>
          <w:p w14:paraId="39F0AFB4" w14:textId="77777777" w:rsidR="0033053C" w:rsidRPr="00C461D0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619153B8" w14:textId="77777777" w:rsidR="0033053C" w:rsidRPr="00C461D0" w:rsidRDefault="0033053C" w:rsidP="001E7BF4">
            <w:pPr>
              <w:jc w:val="center"/>
            </w:pPr>
            <w:proofErr w:type="spellStart"/>
            <w:r w:rsidRPr="00C461D0">
              <w:t>VILANEI</w:t>
            </w:r>
            <w:proofErr w:type="spellEnd"/>
            <w:r w:rsidRPr="00C461D0">
              <w:t xml:space="preserve"> TAVARES DE SOUZA</w:t>
            </w:r>
          </w:p>
        </w:tc>
        <w:tc>
          <w:tcPr>
            <w:tcW w:w="1985" w:type="dxa"/>
          </w:tcPr>
          <w:p w14:paraId="1F45B70D" w14:textId="77777777" w:rsidR="0033053C" w:rsidRPr="00C461D0" w:rsidRDefault="0033053C" w:rsidP="001E7BF4">
            <w:pPr>
              <w:jc w:val="center"/>
            </w:pPr>
            <w:r w:rsidRPr="00C461D0">
              <w:t>706200025637160</w:t>
            </w:r>
          </w:p>
        </w:tc>
        <w:tc>
          <w:tcPr>
            <w:tcW w:w="1701" w:type="dxa"/>
          </w:tcPr>
          <w:p w14:paraId="508C3534" w14:textId="77777777" w:rsidR="0033053C" w:rsidRPr="00C461D0" w:rsidRDefault="0033053C" w:rsidP="001E7BF4">
            <w:pPr>
              <w:jc w:val="center"/>
            </w:pPr>
            <w:r>
              <w:t>********</w:t>
            </w:r>
            <w:r w:rsidRPr="00C461D0">
              <w:t>120</w:t>
            </w:r>
          </w:p>
        </w:tc>
        <w:tc>
          <w:tcPr>
            <w:tcW w:w="1559" w:type="dxa"/>
          </w:tcPr>
          <w:p w14:paraId="2DE1F0AC" w14:textId="77777777" w:rsidR="0033053C" w:rsidRPr="00C461D0" w:rsidRDefault="0033053C" w:rsidP="00173F13">
            <w:pPr>
              <w:jc w:val="center"/>
            </w:pPr>
            <w:r w:rsidRPr="00C461D0">
              <w:t>22/11/1966</w:t>
            </w:r>
          </w:p>
        </w:tc>
        <w:tc>
          <w:tcPr>
            <w:tcW w:w="1559" w:type="dxa"/>
          </w:tcPr>
          <w:p w14:paraId="4FDAB5B9" w14:textId="77777777" w:rsidR="0033053C" w:rsidRPr="00C461D0" w:rsidRDefault="0033053C" w:rsidP="001E7BF4">
            <w:pPr>
              <w:jc w:val="center"/>
            </w:pPr>
            <w:r w:rsidRPr="00C461D0">
              <w:t>07/05/21</w:t>
            </w:r>
          </w:p>
        </w:tc>
        <w:tc>
          <w:tcPr>
            <w:tcW w:w="1931" w:type="dxa"/>
          </w:tcPr>
          <w:p w14:paraId="147A5FBD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35B78DDB" w14:textId="6D1A2383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3A2281F3" w14:textId="77777777" w:rsidTr="00EB2D64">
        <w:tc>
          <w:tcPr>
            <w:tcW w:w="993" w:type="dxa"/>
          </w:tcPr>
          <w:p w14:paraId="269F1F78" w14:textId="77777777" w:rsidR="0033053C" w:rsidRPr="00753115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4186FE0F" w14:textId="77777777" w:rsidR="0033053C" w:rsidRPr="00753115" w:rsidRDefault="0033053C" w:rsidP="001E7BF4">
            <w:pPr>
              <w:jc w:val="center"/>
            </w:pPr>
            <w:r>
              <w:t xml:space="preserve">EDMIR AQUINO DE </w:t>
            </w:r>
            <w:proofErr w:type="spellStart"/>
            <w:r>
              <w:t>ANICESIO</w:t>
            </w:r>
            <w:proofErr w:type="spellEnd"/>
          </w:p>
        </w:tc>
        <w:tc>
          <w:tcPr>
            <w:tcW w:w="1985" w:type="dxa"/>
          </w:tcPr>
          <w:p w14:paraId="72CD5984" w14:textId="77777777" w:rsidR="0033053C" w:rsidRPr="00753115" w:rsidRDefault="0033053C" w:rsidP="001E7BF4">
            <w:pPr>
              <w:jc w:val="center"/>
            </w:pPr>
            <w:r>
              <w:t>700004074376908</w:t>
            </w:r>
          </w:p>
        </w:tc>
        <w:tc>
          <w:tcPr>
            <w:tcW w:w="1701" w:type="dxa"/>
          </w:tcPr>
          <w:p w14:paraId="4AF01583" w14:textId="77777777" w:rsidR="0033053C" w:rsidRPr="00753115" w:rsidRDefault="0033053C" w:rsidP="001E7BF4">
            <w:pPr>
              <w:jc w:val="center"/>
            </w:pPr>
            <w:r>
              <w:t>********153</w:t>
            </w:r>
          </w:p>
        </w:tc>
        <w:tc>
          <w:tcPr>
            <w:tcW w:w="1559" w:type="dxa"/>
          </w:tcPr>
          <w:p w14:paraId="77762677" w14:textId="77777777" w:rsidR="0033053C" w:rsidRPr="00753115" w:rsidRDefault="0033053C" w:rsidP="00173F13">
            <w:pPr>
              <w:jc w:val="center"/>
            </w:pPr>
            <w:r>
              <w:t>26/04/1965</w:t>
            </w:r>
          </w:p>
        </w:tc>
        <w:tc>
          <w:tcPr>
            <w:tcW w:w="1559" w:type="dxa"/>
          </w:tcPr>
          <w:p w14:paraId="0AAEA84F" w14:textId="77777777" w:rsidR="0033053C" w:rsidRPr="00753115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697B8296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424DB4EB" w14:textId="1ED14AEF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33053C" w14:paraId="3C97DE38" w14:textId="77777777" w:rsidTr="00EB2D64">
        <w:tc>
          <w:tcPr>
            <w:tcW w:w="993" w:type="dxa"/>
          </w:tcPr>
          <w:p w14:paraId="58E0144D" w14:textId="77777777" w:rsidR="0033053C" w:rsidRPr="00753115" w:rsidRDefault="0033053C" w:rsidP="0033053C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14:paraId="2777C3B0" w14:textId="77777777" w:rsidR="0033053C" w:rsidRDefault="0033053C" w:rsidP="001E7BF4">
            <w:pPr>
              <w:jc w:val="center"/>
            </w:pPr>
            <w:r>
              <w:t>JANICE APARECIDA PORFIRIO</w:t>
            </w:r>
          </w:p>
        </w:tc>
        <w:tc>
          <w:tcPr>
            <w:tcW w:w="1985" w:type="dxa"/>
          </w:tcPr>
          <w:p w14:paraId="389AF820" w14:textId="77777777" w:rsidR="0033053C" w:rsidRDefault="0033053C" w:rsidP="001E7BF4">
            <w:pPr>
              <w:jc w:val="center"/>
            </w:pPr>
            <w:r>
              <w:t>708401250232763</w:t>
            </w:r>
          </w:p>
        </w:tc>
        <w:tc>
          <w:tcPr>
            <w:tcW w:w="1701" w:type="dxa"/>
          </w:tcPr>
          <w:p w14:paraId="2C2DBE84" w14:textId="77777777" w:rsidR="0033053C" w:rsidRDefault="0033053C" w:rsidP="001E7BF4">
            <w:pPr>
              <w:jc w:val="center"/>
            </w:pPr>
            <w:r>
              <w:t>********144</w:t>
            </w:r>
          </w:p>
        </w:tc>
        <w:tc>
          <w:tcPr>
            <w:tcW w:w="1559" w:type="dxa"/>
          </w:tcPr>
          <w:p w14:paraId="71F28E17" w14:textId="77777777" w:rsidR="0033053C" w:rsidRDefault="0033053C" w:rsidP="00173F13">
            <w:pPr>
              <w:jc w:val="center"/>
            </w:pPr>
            <w:r>
              <w:t>24/11/1962</w:t>
            </w:r>
          </w:p>
        </w:tc>
        <w:tc>
          <w:tcPr>
            <w:tcW w:w="1559" w:type="dxa"/>
          </w:tcPr>
          <w:p w14:paraId="0141F4C8" w14:textId="77777777" w:rsidR="0033053C" w:rsidRDefault="0033053C" w:rsidP="001E7BF4">
            <w:pPr>
              <w:jc w:val="center"/>
            </w:pPr>
            <w:r>
              <w:t>07/05/21</w:t>
            </w:r>
          </w:p>
        </w:tc>
        <w:tc>
          <w:tcPr>
            <w:tcW w:w="1931" w:type="dxa"/>
          </w:tcPr>
          <w:p w14:paraId="5A5849D6" w14:textId="77777777" w:rsidR="0033053C" w:rsidRDefault="0033053C" w:rsidP="001E7BF4">
            <w:pPr>
              <w:jc w:val="center"/>
            </w:pPr>
          </w:p>
        </w:tc>
        <w:tc>
          <w:tcPr>
            <w:tcW w:w="1755" w:type="dxa"/>
          </w:tcPr>
          <w:p w14:paraId="081584E4" w14:textId="5E346D7E" w:rsidR="0033053C" w:rsidRDefault="0033053C" w:rsidP="001E7BF4">
            <w:pPr>
              <w:jc w:val="center"/>
            </w:pPr>
            <w:r>
              <w:t>Tec. Juliana</w:t>
            </w:r>
          </w:p>
        </w:tc>
      </w:tr>
      <w:tr w:rsidR="00EB2D64" w:rsidRPr="00C8229C" w14:paraId="7CE58D31" w14:textId="77777777" w:rsidTr="00EB2D64">
        <w:tc>
          <w:tcPr>
            <w:tcW w:w="993" w:type="dxa"/>
          </w:tcPr>
          <w:p w14:paraId="4E70A69F" w14:textId="4C2443BD" w:rsidR="00EB2D64" w:rsidRPr="00C8229C" w:rsidRDefault="00EB2D64" w:rsidP="00EB2D64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52B4FD66" w14:textId="77777777" w:rsidR="00EB2D64" w:rsidRPr="00C8229C" w:rsidRDefault="00EB2D64" w:rsidP="001E7BF4">
            <w:pPr>
              <w:jc w:val="center"/>
            </w:pPr>
            <w:r w:rsidRPr="00C8229C">
              <w:t>SILVANO BORGES CORREA</w:t>
            </w:r>
          </w:p>
        </w:tc>
        <w:tc>
          <w:tcPr>
            <w:tcW w:w="1985" w:type="dxa"/>
          </w:tcPr>
          <w:p w14:paraId="046A1184" w14:textId="77777777" w:rsidR="00EB2D64" w:rsidRPr="00C8229C" w:rsidRDefault="00EB2D64" w:rsidP="001E7BF4">
            <w:r w:rsidRPr="00C8229C">
              <w:t>702408593014329</w:t>
            </w:r>
          </w:p>
        </w:tc>
        <w:tc>
          <w:tcPr>
            <w:tcW w:w="1701" w:type="dxa"/>
          </w:tcPr>
          <w:p w14:paraId="742EB829" w14:textId="77777777" w:rsidR="00EB2D64" w:rsidRPr="00C8229C" w:rsidRDefault="00EB2D64" w:rsidP="001E7BF4">
            <w:pPr>
              <w:jc w:val="center"/>
            </w:pPr>
            <w:r>
              <w:t>********</w:t>
            </w:r>
            <w:r w:rsidRPr="00C8229C">
              <w:t>187</w:t>
            </w:r>
          </w:p>
        </w:tc>
        <w:tc>
          <w:tcPr>
            <w:tcW w:w="1559" w:type="dxa"/>
          </w:tcPr>
          <w:p w14:paraId="3F5BFA7A" w14:textId="77777777" w:rsidR="00EB2D64" w:rsidRPr="00C8229C" w:rsidRDefault="00EB2D64" w:rsidP="00173F13">
            <w:pPr>
              <w:jc w:val="center"/>
            </w:pPr>
            <w:r w:rsidRPr="00C8229C">
              <w:t>28/07/1964</w:t>
            </w:r>
          </w:p>
        </w:tc>
        <w:tc>
          <w:tcPr>
            <w:tcW w:w="1559" w:type="dxa"/>
          </w:tcPr>
          <w:p w14:paraId="46A4DE48" w14:textId="77777777" w:rsidR="00EB2D64" w:rsidRPr="00C8229C" w:rsidRDefault="00EB2D64" w:rsidP="001E7BF4">
            <w:pPr>
              <w:jc w:val="center"/>
            </w:pPr>
            <w:r w:rsidRPr="00C8229C">
              <w:t>11/05//21</w:t>
            </w:r>
          </w:p>
        </w:tc>
        <w:tc>
          <w:tcPr>
            <w:tcW w:w="1931" w:type="dxa"/>
          </w:tcPr>
          <w:p w14:paraId="3DF04054" w14:textId="77777777" w:rsidR="00EB2D64" w:rsidRPr="00C8229C" w:rsidRDefault="00EB2D64" w:rsidP="001E7BF4">
            <w:pPr>
              <w:jc w:val="center"/>
            </w:pPr>
          </w:p>
        </w:tc>
        <w:tc>
          <w:tcPr>
            <w:tcW w:w="1755" w:type="dxa"/>
          </w:tcPr>
          <w:p w14:paraId="44E0BDFE" w14:textId="77777777" w:rsidR="00EB2D64" w:rsidRPr="00C8229C" w:rsidRDefault="00EB2D64" w:rsidP="001E7BF4">
            <w:pPr>
              <w:jc w:val="center"/>
            </w:pPr>
            <w:r>
              <w:t>Tec. Tatiane</w:t>
            </w:r>
          </w:p>
        </w:tc>
      </w:tr>
      <w:tr w:rsidR="00EB2D64" w:rsidRPr="00C8229C" w14:paraId="0F3ED182" w14:textId="77777777" w:rsidTr="00EB2D64">
        <w:tc>
          <w:tcPr>
            <w:tcW w:w="993" w:type="dxa"/>
          </w:tcPr>
          <w:p w14:paraId="0D667B6D" w14:textId="77777777" w:rsidR="00EB2D64" w:rsidRPr="00C8229C" w:rsidRDefault="00EB2D64" w:rsidP="00EB2D64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2F99CA5B" w14:textId="77777777" w:rsidR="00EB2D64" w:rsidRPr="00C8229C" w:rsidRDefault="00EB2D64" w:rsidP="001E7BF4">
            <w:pPr>
              <w:jc w:val="center"/>
            </w:pPr>
            <w:r w:rsidRPr="00C8229C">
              <w:t>DANIEL PAULO DE MACEDO</w:t>
            </w:r>
          </w:p>
        </w:tc>
        <w:tc>
          <w:tcPr>
            <w:tcW w:w="1985" w:type="dxa"/>
          </w:tcPr>
          <w:p w14:paraId="39F4E305" w14:textId="77777777" w:rsidR="00EB2D64" w:rsidRPr="00C8229C" w:rsidRDefault="00EB2D64" w:rsidP="001E7BF4">
            <w:r w:rsidRPr="00C8229C">
              <w:t>704604669640722</w:t>
            </w:r>
          </w:p>
        </w:tc>
        <w:tc>
          <w:tcPr>
            <w:tcW w:w="1701" w:type="dxa"/>
          </w:tcPr>
          <w:p w14:paraId="02B6081E" w14:textId="77777777" w:rsidR="00EB2D64" w:rsidRPr="00C8229C" w:rsidRDefault="00EB2D64" w:rsidP="001E7BF4">
            <w:pPr>
              <w:jc w:val="center"/>
            </w:pPr>
            <w:r>
              <w:t>********</w:t>
            </w:r>
            <w:r w:rsidRPr="00C8229C">
              <w:t>191</w:t>
            </w:r>
          </w:p>
        </w:tc>
        <w:tc>
          <w:tcPr>
            <w:tcW w:w="1559" w:type="dxa"/>
          </w:tcPr>
          <w:p w14:paraId="1C621D73" w14:textId="287B5422" w:rsidR="00EB2D64" w:rsidRPr="00C8229C" w:rsidRDefault="00EB2D64" w:rsidP="00173F13">
            <w:pPr>
              <w:jc w:val="center"/>
            </w:pPr>
            <w:r w:rsidRPr="00C8229C">
              <w:t>16/12/</w:t>
            </w:r>
            <w:r w:rsidR="00173F13">
              <w:t>19</w:t>
            </w:r>
            <w:r w:rsidRPr="00C8229C">
              <w:t>65</w:t>
            </w:r>
          </w:p>
        </w:tc>
        <w:tc>
          <w:tcPr>
            <w:tcW w:w="1559" w:type="dxa"/>
          </w:tcPr>
          <w:p w14:paraId="7B10813E" w14:textId="77777777" w:rsidR="00EB2D64" w:rsidRPr="00C8229C" w:rsidRDefault="00EB2D64" w:rsidP="001E7BF4">
            <w:pPr>
              <w:jc w:val="center"/>
            </w:pPr>
            <w:r w:rsidRPr="00C8229C">
              <w:t>11/05/21</w:t>
            </w:r>
          </w:p>
        </w:tc>
        <w:tc>
          <w:tcPr>
            <w:tcW w:w="1931" w:type="dxa"/>
          </w:tcPr>
          <w:p w14:paraId="433B2EC5" w14:textId="77777777" w:rsidR="00EB2D64" w:rsidRPr="00C8229C" w:rsidRDefault="00EB2D64" w:rsidP="001E7BF4">
            <w:pPr>
              <w:jc w:val="center"/>
            </w:pPr>
          </w:p>
        </w:tc>
        <w:tc>
          <w:tcPr>
            <w:tcW w:w="1755" w:type="dxa"/>
          </w:tcPr>
          <w:p w14:paraId="507E1029" w14:textId="77777777" w:rsidR="00EB2D64" w:rsidRPr="00C8229C" w:rsidRDefault="00EB2D64" w:rsidP="001E7BF4">
            <w:pPr>
              <w:jc w:val="center"/>
            </w:pPr>
            <w:r>
              <w:t>Tec. Tatiane</w:t>
            </w:r>
          </w:p>
        </w:tc>
      </w:tr>
      <w:tr w:rsidR="00EB2D64" w:rsidRPr="00C8229C" w14:paraId="5A8AF45F" w14:textId="77777777" w:rsidTr="00EB2D64">
        <w:tc>
          <w:tcPr>
            <w:tcW w:w="993" w:type="dxa"/>
          </w:tcPr>
          <w:p w14:paraId="77F82F2E" w14:textId="77777777" w:rsidR="00EB2D64" w:rsidRPr="00C8229C" w:rsidRDefault="00EB2D64" w:rsidP="00EB2D64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0736F871" w14:textId="77777777" w:rsidR="00EB2D64" w:rsidRPr="00C8229C" w:rsidRDefault="00EB2D64" w:rsidP="001E7BF4">
            <w:pPr>
              <w:jc w:val="center"/>
            </w:pPr>
            <w:r w:rsidRPr="00C8229C">
              <w:t>IDE MARTINS RODRIGUES</w:t>
            </w:r>
          </w:p>
        </w:tc>
        <w:tc>
          <w:tcPr>
            <w:tcW w:w="1985" w:type="dxa"/>
          </w:tcPr>
          <w:p w14:paraId="62E5BCEC" w14:textId="77777777" w:rsidR="00EB2D64" w:rsidRPr="00C8229C" w:rsidRDefault="00EB2D64" w:rsidP="001E7BF4">
            <w:r w:rsidRPr="00C8229C">
              <w:t>708005324138622</w:t>
            </w:r>
          </w:p>
        </w:tc>
        <w:tc>
          <w:tcPr>
            <w:tcW w:w="1701" w:type="dxa"/>
          </w:tcPr>
          <w:p w14:paraId="228D9A94" w14:textId="77777777" w:rsidR="00EB2D64" w:rsidRPr="00C8229C" w:rsidRDefault="00EB2D64" w:rsidP="001E7BF4">
            <w:pPr>
              <w:jc w:val="center"/>
            </w:pPr>
            <w:r>
              <w:t>********</w:t>
            </w:r>
            <w:r w:rsidRPr="00C8229C">
              <w:t>191</w:t>
            </w:r>
          </w:p>
        </w:tc>
        <w:tc>
          <w:tcPr>
            <w:tcW w:w="1559" w:type="dxa"/>
          </w:tcPr>
          <w:p w14:paraId="2D6FE85F" w14:textId="77777777" w:rsidR="00EB2D64" w:rsidRPr="00C8229C" w:rsidRDefault="00EB2D64" w:rsidP="00173F13">
            <w:pPr>
              <w:jc w:val="center"/>
            </w:pPr>
            <w:r w:rsidRPr="00C8229C">
              <w:t>11/07/1963</w:t>
            </w:r>
          </w:p>
        </w:tc>
        <w:tc>
          <w:tcPr>
            <w:tcW w:w="1559" w:type="dxa"/>
          </w:tcPr>
          <w:p w14:paraId="39325EBA" w14:textId="77777777" w:rsidR="00EB2D64" w:rsidRPr="00C8229C" w:rsidRDefault="00EB2D64" w:rsidP="001E7BF4">
            <w:pPr>
              <w:jc w:val="center"/>
            </w:pPr>
            <w:r w:rsidRPr="00C8229C">
              <w:t>11/05/21</w:t>
            </w:r>
          </w:p>
        </w:tc>
        <w:tc>
          <w:tcPr>
            <w:tcW w:w="1931" w:type="dxa"/>
          </w:tcPr>
          <w:p w14:paraId="5C68D3B8" w14:textId="77777777" w:rsidR="00EB2D64" w:rsidRPr="00C8229C" w:rsidRDefault="00EB2D64" w:rsidP="001E7BF4">
            <w:pPr>
              <w:jc w:val="center"/>
            </w:pPr>
          </w:p>
        </w:tc>
        <w:tc>
          <w:tcPr>
            <w:tcW w:w="1755" w:type="dxa"/>
          </w:tcPr>
          <w:p w14:paraId="3C8F24FE" w14:textId="77777777" w:rsidR="00EB2D64" w:rsidRPr="00C8229C" w:rsidRDefault="00EB2D64" w:rsidP="001E7BF4">
            <w:pPr>
              <w:jc w:val="center"/>
            </w:pPr>
            <w:r>
              <w:t>Tec. Tatiane</w:t>
            </w:r>
          </w:p>
        </w:tc>
      </w:tr>
      <w:tr w:rsidR="00EB2D64" w:rsidRPr="00C8229C" w14:paraId="2B3ECB09" w14:textId="77777777" w:rsidTr="00EB2D64">
        <w:tc>
          <w:tcPr>
            <w:tcW w:w="993" w:type="dxa"/>
          </w:tcPr>
          <w:p w14:paraId="1FCDC106" w14:textId="77777777" w:rsidR="00EB2D64" w:rsidRPr="00C8229C" w:rsidRDefault="00EB2D64" w:rsidP="00EB2D64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3372B4DC" w14:textId="77777777" w:rsidR="00EB2D64" w:rsidRPr="00C8229C" w:rsidRDefault="00EB2D64" w:rsidP="001E7BF4">
            <w:pPr>
              <w:jc w:val="center"/>
            </w:pPr>
            <w:proofErr w:type="spellStart"/>
            <w:r w:rsidRPr="00C8229C">
              <w:t>LEIDES</w:t>
            </w:r>
            <w:proofErr w:type="spellEnd"/>
            <w:r w:rsidRPr="00C8229C">
              <w:t xml:space="preserve"> MARIA DA CRUZ</w:t>
            </w:r>
          </w:p>
        </w:tc>
        <w:tc>
          <w:tcPr>
            <w:tcW w:w="1985" w:type="dxa"/>
          </w:tcPr>
          <w:p w14:paraId="52911FCE" w14:textId="77777777" w:rsidR="00EB2D64" w:rsidRPr="00C8229C" w:rsidRDefault="00EB2D64" w:rsidP="001E7BF4">
            <w:r w:rsidRPr="00C8229C">
              <w:t>708400205856469</w:t>
            </w:r>
          </w:p>
        </w:tc>
        <w:tc>
          <w:tcPr>
            <w:tcW w:w="1701" w:type="dxa"/>
          </w:tcPr>
          <w:p w14:paraId="247E1168" w14:textId="77777777" w:rsidR="00EB2D64" w:rsidRPr="00C8229C" w:rsidRDefault="00EB2D64" w:rsidP="001E7BF4">
            <w:pPr>
              <w:jc w:val="center"/>
            </w:pPr>
            <w:r>
              <w:t>********</w:t>
            </w:r>
            <w:r w:rsidRPr="00C8229C">
              <w:t>149</w:t>
            </w:r>
          </w:p>
        </w:tc>
        <w:tc>
          <w:tcPr>
            <w:tcW w:w="1559" w:type="dxa"/>
          </w:tcPr>
          <w:p w14:paraId="136E8805" w14:textId="77777777" w:rsidR="00EB2D64" w:rsidRPr="00C8229C" w:rsidRDefault="00EB2D64" w:rsidP="00173F13">
            <w:pPr>
              <w:jc w:val="center"/>
            </w:pPr>
            <w:r w:rsidRPr="00C8229C">
              <w:t>01/06/1961</w:t>
            </w:r>
          </w:p>
        </w:tc>
        <w:tc>
          <w:tcPr>
            <w:tcW w:w="1559" w:type="dxa"/>
          </w:tcPr>
          <w:p w14:paraId="1264D500" w14:textId="77777777" w:rsidR="00EB2D64" w:rsidRPr="00C8229C" w:rsidRDefault="00EB2D64" w:rsidP="001E7BF4">
            <w:pPr>
              <w:jc w:val="center"/>
            </w:pPr>
            <w:r w:rsidRPr="00C8229C">
              <w:t>11/05/21</w:t>
            </w:r>
          </w:p>
        </w:tc>
        <w:tc>
          <w:tcPr>
            <w:tcW w:w="1931" w:type="dxa"/>
          </w:tcPr>
          <w:p w14:paraId="414C28C8" w14:textId="77777777" w:rsidR="00EB2D64" w:rsidRPr="00C8229C" w:rsidRDefault="00EB2D64" w:rsidP="001E7BF4">
            <w:pPr>
              <w:jc w:val="center"/>
            </w:pPr>
          </w:p>
        </w:tc>
        <w:tc>
          <w:tcPr>
            <w:tcW w:w="1755" w:type="dxa"/>
          </w:tcPr>
          <w:p w14:paraId="21C55AF2" w14:textId="77777777" w:rsidR="00EB2D64" w:rsidRPr="00C8229C" w:rsidRDefault="00EB2D64" w:rsidP="001E7BF4">
            <w:pPr>
              <w:jc w:val="center"/>
            </w:pPr>
            <w:r>
              <w:t>Tec. Tatiane</w:t>
            </w:r>
          </w:p>
        </w:tc>
      </w:tr>
      <w:tr w:rsidR="00EB2D64" w:rsidRPr="00C8229C" w14:paraId="27CF724A" w14:textId="77777777" w:rsidTr="00EB2D64">
        <w:tc>
          <w:tcPr>
            <w:tcW w:w="993" w:type="dxa"/>
          </w:tcPr>
          <w:p w14:paraId="22FFD8EF" w14:textId="77777777" w:rsidR="00EB2D64" w:rsidRPr="00C8229C" w:rsidRDefault="00EB2D64" w:rsidP="00EB2D64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4C32194C" w14:textId="77777777" w:rsidR="00EB2D64" w:rsidRPr="00C8229C" w:rsidRDefault="00EB2D64" w:rsidP="001E7BF4">
            <w:pPr>
              <w:jc w:val="center"/>
            </w:pPr>
            <w:r w:rsidRPr="00C8229C">
              <w:t>H</w:t>
            </w:r>
            <w:r>
              <w:t>AMILTON A.</w:t>
            </w:r>
            <w:r w:rsidRPr="00C8229C">
              <w:t xml:space="preserve"> DE CARVALHO</w:t>
            </w:r>
          </w:p>
        </w:tc>
        <w:tc>
          <w:tcPr>
            <w:tcW w:w="1985" w:type="dxa"/>
          </w:tcPr>
          <w:p w14:paraId="39015599" w14:textId="77777777" w:rsidR="00EB2D64" w:rsidRPr="00C8229C" w:rsidRDefault="00EB2D64" w:rsidP="001E7BF4">
            <w:r w:rsidRPr="00C8229C">
              <w:t>704509351895516</w:t>
            </w:r>
          </w:p>
        </w:tc>
        <w:tc>
          <w:tcPr>
            <w:tcW w:w="1701" w:type="dxa"/>
          </w:tcPr>
          <w:p w14:paraId="033D9206" w14:textId="77777777" w:rsidR="00EB2D64" w:rsidRPr="00C8229C" w:rsidRDefault="00EB2D64" w:rsidP="001E7BF4">
            <w:pPr>
              <w:jc w:val="center"/>
            </w:pPr>
            <w:r>
              <w:t>********</w:t>
            </w:r>
            <w:r w:rsidRPr="00C8229C">
              <w:t>149</w:t>
            </w:r>
          </w:p>
        </w:tc>
        <w:tc>
          <w:tcPr>
            <w:tcW w:w="1559" w:type="dxa"/>
          </w:tcPr>
          <w:p w14:paraId="6C178F93" w14:textId="77777777" w:rsidR="00EB2D64" w:rsidRPr="00C8229C" w:rsidRDefault="00EB2D64" w:rsidP="00173F13">
            <w:pPr>
              <w:jc w:val="center"/>
            </w:pPr>
            <w:r w:rsidRPr="00C8229C">
              <w:t>15/06/1963</w:t>
            </w:r>
          </w:p>
        </w:tc>
        <w:tc>
          <w:tcPr>
            <w:tcW w:w="1559" w:type="dxa"/>
          </w:tcPr>
          <w:p w14:paraId="5EEBD85D" w14:textId="77777777" w:rsidR="00EB2D64" w:rsidRPr="00C8229C" w:rsidRDefault="00EB2D64" w:rsidP="001E7BF4">
            <w:pPr>
              <w:jc w:val="center"/>
            </w:pPr>
            <w:r w:rsidRPr="00C8229C">
              <w:t>11/05/21</w:t>
            </w:r>
          </w:p>
        </w:tc>
        <w:tc>
          <w:tcPr>
            <w:tcW w:w="1931" w:type="dxa"/>
          </w:tcPr>
          <w:p w14:paraId="18D8502A" w14:textId="77777777" w:rsidR="00EB2D64" w:rsidRPr="00C8229C" w:rsidRDefault="00EB2D64" w:rsidP="001E7BF4">
            <w:pPr>
              <w:jc w:val="center"/>
            </w:pPr>
          </w:p>
        </w:tc>
        <w:tc>
          <w:tcPr>
            <w:tcW w:w="1755" w:type="dxa"/>
          </w:tcPr>
          <w:p w14:paraId="3D880FB5" w14:textId="77777777" w:rsidR="00EB2D64" w:rsidRPr="00C8229C" w:rsidRDefault="00EB2D64" w:rsidP="001E7BF4">
            <w:pPr>
              <w:jc w:val="center"/>
            </w:pPr>
            <w:r>
              <w:t>Tec. Tatiane</w:t>
            </w:r>
          </w:p>
        </w:tc>
      </w:tr>
      <w:tr w:rsidR="00EB2D64" w:rsidRPr="00C8229C" w14:paraId="4EEFB8EA" w14:textId="77777777" w:rsidTr="00EB2D64">
        <w:tc>
          <w:tcPr>
            <w:tcW w:w="993" w:type="dxa"/>
          </w:tcPr>
          <w:p w14:paraId="5C604B0F" w14:textId="77777777" w:rsidR="00EB2D64" w:rsidRPr="00C8229C" w:rsidRDefault="00EB2D64" w:rsidP="00EB2D64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752C77E8" w14:textId="77777777" w:rsidR="00EB2D64" w:rsidRPr="00C8229C" w:rsidRDefault="00EB2D64" w:rsidP="001E7BF4">
            <w:pPr>
              <w:jc w:val="center"/>
            </w:pPr>
            <w:r w:rsidRPr="00C8229C">
              <w:t xml:space="preserve">JOSE CARLOS DE </w:t>
            </w:r>
            <w:proofErr w:type="spellStart"/>
            <w:r w:rsidRPr="00C8229C">
              <w:t>ARAUJO</w:t>
            </w:r>
            <w:proofErr w:type="spellEnd"/>
            <w:r w:rsidRPr="00C8229C">
              <w:t xml:space="preserve"> NETO</w:t>
            </w:r>
          </w:p>
        </w:tc>
        <w:tc>
          <w:tcPr>
            <w:tcW w:w="1985" w:type="dxa"/>
          </w:tcPr>
          <w:p w14:paraId="4600E9FB" w14:textId="77777777" w:rsidR="00EB2D64" w:rsidRPr="00C8229C" w:rsidRDefault="00EB2D64" w:rsidP="001E7BF4">
            <w:r w:rsidRPr="00C8229C">
              <w:t>703207613813794</w:t>
            </w:r>
          </w:p>
        </w:tc>
        <w:tc>
          <w:tcPr>
            <w:tcW w:w="1701" w:type="dxa"/>
          </w:tcPr>
          <w:p w14:paraId="2C1D0ED6" w14:textId="77777777" w:rsidR="00EB2D64" w:rsidRPr="00C8229C" w:rsidRDefault="00EB2D64" w:rsidP="001E7BF4">
            <w:pPr>
              <w:jc w:val="center"/>
            </w:pPr>
            <w:r>
              <w:t>********</w:t>
            </w:r>
            <w:r w:rsidRPr="00C8229C">
              <w:t>100</w:t>
            </w:r>
          </w:p>
        </w:tc>
        <w:tc>
          <w:tcPr>
            <w:tcW w:w="1559" w:type="dxa"/>
          </w:tcPr>
          <w:p w14:paraId="71CEFA9C" w14:textId="77777777" w:rsidR="00EB2D64" w:rsidRPr="00C8229C" w:rsidRDefault="00EB2D64" w:rsidP="00173F13">
            <w:pPr>
              <w:jc w:val="center"/>
            </w:pPr>
            <w:r w:rsidRPr="00C8229C">
              <w:t>18/05/1965</w:t>
            </w:r>
          </w:p>
        </w:tc>
        <w:tc>
          <w:tcPr>
            <w:tcW w:w="1559" w:type="dxa"/>
          </w:tcPr>
          <w:p w14:paraId="2C712ED4" w14:textId="77777777" w:rsidR="00EB2D64" w:rsidRPr="00C8229C" w:rsidRDefault="00EB2D64" w:rsidP="001E7BF4">
            <w:pPr>
              <w:jc w:val="center"/>
            </w:pPr>
            <w:r w:rsidRPr="00C8229C">
              <w:t>11/05/21</w:t>
            </w:r>
          </w:p>
        </w:tc>
        <w:tc>
          <w:tcPr>
            <w:tcW w:w="1931" w:type="dxa"/>
          </w:tcPr>
          <w:p w14:paraId="0D1E541C" w14:textId="77777777" w:rsidR="00EB2D64" w:rsidRPr="00C8229C" w:rsidRDefault="00EB2D64" w:rsidP="001E7BF4">
            <w:pPr>
              <w:jc w:val="center"/>
            </w:pPr>
          </w:p>
        </w:tc>
        <w:tc>
          <w:tcPr>
            <w:tcW w:w="1755" w:type="dxa"/>
          </w:tcPr>
          <w:p w14:paraId="5F8D6886" w14:textId="77777777" w:rsidR="00EB2D64" w:rsidRPr="00C8229C" w:rsidRDefault="00EB2D64" w:rsidP="001E7BF4">
            <w:pPr>
              <w:jc w:val="center"/>
            </w:pPr>
            <w:r>
              <w:t>Tec. Tatiane</w:t>
            </w:r>
          </w:p>
        </w:tc>
      </w:tr>
      <w:tr w:rsidR="00EB2D64" w:rsidRPr="00C8229C" w14:paraId="6179FAD4" w14:textId="77777777" w:rsidTr="00EB2D64">
        <w:tc>
          <w:tcPr>
            <w:tcW w:w="993" w:type="dxa"/>
          </w:tcPr>
          <w:p w14:paraId="5D95D9D9" w14:textId="77777777" w:rsidR="00EB2D64" w:rsidRPr="00C8229C" w:rsidRDefault="00EB2D64" w:rsidP="00EB2D64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58D348CD" w14:textId="77777777" w:rsidR="00EB2D64" w:rsidRPr="00C8229C" w:rsidRDefault="00EB2D64" w:rsidP="001E7BF4">
            <w:pPr>
              <w:jc w:val="center"/>
            </w:pPr>
            <w:r w:rsidRPr="00C8229C">
              <w:t>MARIA PEREIRA NETA DE LIMA</w:t>
            </w:r>
          </w:p>
        </w:tc>
        <w:tc>
          <w:tcPr>
            <w:tcW w:w="1985" w:type="dxa"/>
          </w:tcPr>
          <w:p w14:paraId="3C9CBAB0" w14:textId="77777777" w:rsidR="00EB2D64" w:rsidRPr="00C8229C" w:rsidRDefault="00EB2D64" w:rsidP="001E7BF4">
            <w:r w:rsidRPr="00C8229C">
              <w:t>700102960219817</w:t>
            </w:r>
          </w:p>
        </w:tc>
        <w:tc>
          <w:tcPr>
            <w:tcW w:w="1701" w:type="dxa"/>
          </w:tcPr>
          <w:p w14:paraId="63B2C016" w14:textId="77777777" w:rsidR="00EB2D64" w:rsidRPr="00C8229C" w:rsidRDefault="00EB2D64" w:rsidP="001E7BF4">
            <w:pPr>
              <w:jc w:val="center"/>
            </w:pPr>
            <w:r>
              <w:t>********</w:t>
            </w:r>
            <w:r w:rsidRPr="00C8229C">
              <w:t>150</w:t>
            </w:r>
          </w:p>
        </w:tc>
        <w:tc>
          <w:tcPr>
            <w:tcW w:w="1559" w:type="dxa"/>
          </w:tcPr>
          <w:p w14:paraId="5B7FF723" w14:textId="77777777" w:rsidR="00EB2D64" w:rsidRPr="00C8229C" w:rsidRDefault="00EB2D64" w:rsidP="00173F13">
            <w:pPr>
              <w:jc w:val="center"/>
            </w:pPr>
            <w:r w:rsidRPr="00C8229C">
              <w:t>26/07/1961</w:t>
            </w:r>
          </w:p>
        </w:tc>
        <w:tc>
          <w:tcPr>
            <w:tcW w:w="1559" w:type="dxa"/>
          </w:tcPr>
          <w:p w14:paraId="5738F02D" w14:textId="77777777" w:rsidR="00EB2D64" w:rsidRPr="00C8229C" w:rsidRDefault="00EB2D64" w:rsidP="001E7BF4">
            <w:pPr>
              <w:jc w:val="center"/>
            </w:pPr>
            <w:r w:rsidRPr="00C8229C">
              <w:t>11/05/21</w:t>
            </w:r>
          </w:p>
        </w:tc>
        <w:tc>
          <w:tcPr>
            <w:tcW w:w="1931" w:type="dxa"/>
          </w:tcPr>
          <w:p w14:paraId="3E62CEDB" w14:textId="77777777" w:rsidR="00EB2D64" w:rsidRPr="00C8229C" w:rsidRDefault="00EB2D64" w:rsidP="001E7BF4">
            <w:pPr>
              <w:jc w:val="center"/>
            </w:pPr>
          </w:p>
        </w:tc>
        <w:tc>
          <w:tcPr>
            <w:tcW w:w="1755" w:type="dxa"/>
          </w:tcPr>
          <w:p w14:paraId="6FA67F99" w14:textId="77777777" w:rsidR="00EB2D64" w:rsidRPr="00C8229C" w:rsidRDefault="00EB2D64" w:rsidP="001E7BF4">
            <w:pPr>
              <w:jc w:val="center"/>
            </w:pPr>
            <w:r>
              <w:t>Tec. Tatiane</w:t>
            </w:r>
          </w:p>
        </w:tc>
      </w:tr>
      <w:tr w:rsidR="00EB2D64" w:rsidRPr="00C8229C" w14:paraId="773E82FD" w14:textId="77777777" w:rsidTr="00EB2D64">
        <w:tc>
          <w:tcPr>
            <w:tcW w:w="993" w:type="dxa"/>
          </w:tcPr>
          <w:p w14:paraId="1F9886BC" w14:textId="77777777" w:rsidR="00EB2D64" w:rsidRPr="00C8229C" w:rsidRDefault="00EB2D64" w:rsidP="00EB2D64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3975AD78" w14:textId="77777777" w:rsidR="00EB2D64" w:rsidRPr="00C8229C" w:rsidRDefault="00EB2D64" w:rsidP="001E7BF4">
            <w:pPr>
              <w:jc w:val="center"/>
            </w:pPr>
            <w:r w:rsidRPr="00C8229C">
              <w:t>GILMAR REZENDE DUTRA</w:t>
            </w:r>
          </w:p>
        </w:tc>
        <w:tc>
          <w:tcPr>
            <w:tcW w:w="1985" w:type="dxa"/>
          </w:tcPr>
          <w:p w14:paraId="728C9FE5" w14:textId="77777777" w:rsidR="00EB2D64" w:rsidRPr="00C8229C" w:rsidRDefault="00EB2D64" w:rsidP="001E7BF4">
            <w:r w:rsidRPr="00C8229C">
              <w:t>700000146748705</w:t>
            </w:r>
          </w:p>
        </w:tc>
        <w:tc>
          <w:tcPr>
            <w:tcW w:w="1701" w:type="dxa"/>
          </w:tcPr>
          <w:p w14:paraId="17DF0317" w14:textId="77777777" w:rsidR="00EB2D64" w:rsidRPr="00C8229C" w:rsidRDefault="00EB2D64" w:rsidP="001E7BF4">
            <w:pPr>
              <w:jc w:val="center"/>
            </w:pPr>
            <w:r>
              <w:t>********</w:t>
            </w:r>
            <w:r w:rsidRPr="00C8229C">
              <w:t>134</w:t>
            </w:r>
          </w:p>
        </w:tc>
        <w:tc>
          <w:tcPr>
            <w:tcW w:w="1559" w:type="dxa"/>
          </w:tcPr>
          <w:p w14:paraId="6186363C" w14:textId="77777777" w:rsidR="00EB2D64" w:rsidRPr="00C8229C" w:rsidRDefault="00EB2D64" w:rsidP="00173F13">
            <w:pPr>
              <w:jc w:val="center"/>
            </w:pPr>
            <w:r w:rsidRPr="00C8229C">
              <w:t>23/01/1964</w:t>
            </w:r>
          </w:p>
        </w:tc>
        <w:tc>
          <w:tcPr>
            <w:tcW w:w="1559" w:type="dxa"/>
          </w:tcPr>
          <w:p w14:paraId="74DB946E" w14:textId="77777777" w:rsidR="00EB2D64" w:rsidRPr="00C8229C" w:rsidRDefault="00EB2D64" w:rsidP="001E7BF4">
            <w:pPr>
              <w:jc w:val="center"/>
            </w:pPr>
            <w:r w:rsidRPr="00C8229C">
              <w:t>11/05/21</w:t>
            </w:r>
          </w:p>
        </w:tc>
        <w:tc>
          <w:tcPr>
            <w:tcW w:w="1931" w:type="dxa"/>
          </w:tcPr>
          <w:p w14:paraId="26DA2ABC" w14:textId="77777777" w:rsidR="00EB2D64" w:rsidRPr="00C8229C" w:rsidRDefault="00EB2D64" w:rsidP="001E7BF4">
            <w:pPr>
              <w:jc w:val="center"/>
            </w:pPr>
          </w:p>
        </w:tc>
        <w:tc>
          <w:tcPr>
            <w:tcW w:w="1755" w:type="dxa"/>
          </w:tcPr>
          <w:p w14:paraId="1AA641FF" w14:textId="77777777" w:rsidR="00EB2D64" w:rsidRPr="00C8229C" w:rsidRDefault="00EB2D64" w:rsidP="001E7BF4">
            <w:pPr>
              <w:jc w:val="center"/>
            </w:pPr>
            <w:r>
              <w:t>Tec. Tatiane</w:t>
            </w:r>
          </w:p>
        </w:tc>
      </w:tr>
      <w:tr w:rsidR="00EB2D64" w:rsidRPr="00C8229C" w14:paraId="37B55B9E" w14:textId="77777777" w:rsidTr="00EB2D64">
        <w:tc>
          <w:tcPr>
            <w:tcW w:w="993" w:type="dxa"/>
          </w:tcPr>
          <w:p w14:paraId="34341C52" w14:textId="77777777" w:rsidR="00EB2D64" w:rsidRPr="00C8229C" w:rsidRDefault="00EB2D64" w:rsidP="00EB2D64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4E2F4BBB" w14:textId="77777777" w:rsidR="00EB2D64" w:rsidRPr="00C8229C" w:rsidRDefault="00EB2D64" w:rsidP="001E7BF4">
            <w:pPr>
              <w:jc w:val="center"/>
            </w:pPr>
            <w:r w:rsidRPr="00C8229C">
              <w:t>TEODORO VILELA RODRIGUES</w:t>
            </w:r>
          </w:p>
        </w:tc>
        <w:tc>
          <w:tcPr>
            <w:tcW w:w="1985" w:type="dxa"/>
          </w:tcPr>
          <w:p w14:paraId="07792BE4" w14:textId="77777777" w:rsidR="00EB2D64" w:rsidRPr="00C8229C" w:rsidRDefault="00EB2D64" w:rsidP="001E7BF4">
            <w:r w:rsidRPr="00C8229C">
              <w:t>704308547133997</w:t>
            </w:r>
          </w:p>
        </w:tc>
        <w:tc>
          <w:tcPr>
            <w:tcW w:w="1701" w:type="dxa"/>
          </w:tcPr>
          <w:p w14:paraId="4E956CF8" w14:textId="77777777" w:rsidR="00EB2D64" w:rsidRPr="00C8229C" w:rsidRDefault="00EB2D64" w:rsidP="001E7BF4">
            <w:pPr>
              <w:jc w:val="center"/>
            </w:pPr>
            <w:r>
              <w:t>********</w:t>
            </w:r>
            <w:r w:rsidRPr="00C8229C">
              <w:t>115</w:t>
            </w:r>
          </w:p>
        </w:tc>
        <w:tc>
          <w:tcPr>
            <w:tcW w:w="1559" w:type="dxa"/>
          </w:tcPr>
          <w:p w14:paraId="55824733" w14:textId="77777777" w:rsidR="00EB2D64" w:rsidRPr="00C8229C" w:rsidRDefault="00EB2D64" w:rsidP="00173F13">
            <w:pPr>
              <w:jc w:val="center"/>
            </w:pPr>
            <w:r w:rsidRPr="00C8229C">
              <w:t>06/06/1961</w:t>
            </w:r>
          </w:p>
        </w:tc>
        <w:tc>
          <w:tcPr>
            <w:tcW w:w="1559" w:type="dxa"/>
          </w:tcPr>
          <w:p w14:paraId="01F258F5" w14:textId="77777777" w:rsidR="00EB2D64" w:rsidRPr="00C8229C" w:rsidRDefault="00EB2D64" w:rsidP="001E7BF4">
            <w:pPr>
              <w:jc w:val="center"/>
            </w:pPr>
            <w:r w:rsidRPr="00C8229C">
              <w:t>11/05/21</w:t>
            </w:r>
          </w:p>
        </w:tc>
        <w:tc>
          <w:tcPr>
            <w:tcW w:w="1931" w:type="dxa"/>
          </w:tcPr>
          <w:p w14:paraId="494B51EC" w14:textId="77777777" w:rsidR="00EB2D64" w:rsidRPr="00C8229C" w:rsidRDefault="00EB2D64" w:rsidP="001E7BF4">
            <w:pPr>
              <w:jc w:val="center"/>
            </w:pPr>
          </w:p>
        </w:tc>
        <w:tc>
          <w:tcPr>
            <w:tcW w:w="1755" w:type="dxa"/>
          </w:tcPr>
          <w:p w14:paraId="699296F0" w14:textId="77777777" w:rsidR="00EB2D64" w:rsidRPr="00C8229C" w:rsidRDefault="00EB2D64" w:rsidP="001E7BF4">
            <w:pPr>
              <w:jc w:val="center"/>
            </w:pPr>
            <w:r>
              <w:t>Tec. Tatiane</w:t>
            </w:r>
          </w:p>
        </w:tc>
      </w:tr>
      <w:tr w:rsidR="00EB2D64" w:rsidRPr="00C8229C" w14:paraId="50F5E35E" w14:textId="77777777" w:rsidTr="00EB2D64">
        <w:tc>
          <w:tcPr>
            <w:tcW w:w="993" w:type="dxa"/>
          </w:tcPr>
          <w:p w14:paraId="43887B7D" w14:textId="77777777" w:rsidR="00EB2D64" w:rsidRPr="00C8229C" w:rsidRDefault="00EB2D64" w:rsidP="00EB2D64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65F64200" w14:textId="77777777" w:rsidR="00EB2D64" w:rsidRPr="00C8229C" w:rsidRDefault="00EB2D64" w:rsidP="001E7BF4">
            <w:pPr>
              <w:jc w:val="center"/>
            </w:pPr>
            <w:r w:rsidRPr="00C8229C">
              <w:t>M</w:t>
            </w:r>
            <w:r>
              <w:t>ARIA BERNADETE B.</w:t>
            </w:r>
            <w:r w:rsidRPr="00C8229C">
              <w:t xml:space="preserve"> S MENEZES</w:t>
            </w:r>
          </w:p>
        </w:tc>
        <w:tc>
          <w:tcPr>
            <w:tcW w:w="1985" w:type="dxa"/>
          </w:tcPr>
          <w:p w14:paraId="334EE0CD" w14:textId="77777777" w:rsidR="00EB2D64" w:rsidRPr="00C8229C" w:rsidRDefault="00EB2D64" w:rsidP="001E7BF4">
            <w:r w:rsidRPr="00C8229C">
              <w:t>702607259753647</w:t>
            </w:r>
          </w:p>
        </w:tc>
        <w:tc>
          <w:tcPr>
            <w:tcW w:w="1701" w:type="dxa"/>
          </w:tcPr>
          <w:p w14:paraId="7412FA67" w14:textId="77777777" w:rsidR="00EB2D64" w:rsidRPr="00C8229C" w:rsidRDefault="00EB2D64" w:rsidP="001E7BF4">
            <w:pPr>
              <w:jc w:val="center"/>
            </w:pPr>
            <w:r>
              <w:t>********</w:t>
            </w:r>
            <w:r w:rsidRPr="00C8229C">
              <w:t>134</w:t>
            </w:r>
          </w:p>
        </w:tc>
        <w:tc>
          <w:tcPr>
            <w:tcW w:w="1559" w:type="dxa"/>
          </w:tcPr>
          <w:p w14:paraId="171D2AC5" w14:textId="77777777" w:rsidR="00EB2D64" w:rsidRPr="00C8229C" w:rsidRDefault="00EB2D64" w:rsidP="00173F13">
            <w:pPr>
              <w:jc w:val="center"/>
            </w:pPr>
            <w:r w:rsidRPr="00C8229C">
              <w:t>27/10/1964</w:t>
            </w:r>
          </w:p>
        </w:tc>
        <w:tc>
          <w:tcPr>
            <w:tcW w:w="1559" w:type="dxa"/>
          </w:tcPr>
          <w:p w14:paraId="54FE8A07" w14:textId="77777777" w:rsidR="00EB2D64" w:rsidRPr="00C8229C" w:rsidRDefault="00EB2D64" w:rsidP="001E7BF4">
            <w:pPr>
              <w:jc w:val="center"/>
            </w:pPr>
            <w:r w:rsidRPr="00C8229C">
              <w:t>11/05/21</w:t>
            </w:r>
          </w:p>
        </w:tc>
        <w:tc>
          <w:tcPr>
            <w:tcW w:w="1931" w:type="dxa"/>
          </w:tcPr>
          <w:p w14:paraId="44020CCE" w14:textId="77777777" w:rsidR="00EB2D64" w:rsidRPr="00C8229C" w:rsidRDefault="00EB2D64" w:rsidP="001E7BF4">
            <w:pPr>
              <w:jc w:val="center"/>
            </w:pPr>
          </w:p>
        </w:tc>
        <w:tc>
          <w:tcPr>
            <w:tcW w:w="1755" w:type="dxa"/>
          </w:tcPr>
          <w:p w14:paraId="1DB201A5" w14:textId="77777777" w:rsidR="00EB2D64" w:rsidRPr="00C8229C" w:rsidRDefault="00EB2D64" w:rsidP="001E7BF4">
            <w:pPr>
              <w:jc w:val="center"/>
            </w:pPr>
            <w:r>
              <w:t>Tec. Tatiane</w:t>
            </w:r>
          </w:p>
        </w:tc>
      </w:tr>
      <w:tr w:rsidR="00EB2D64" w:rsidRPr="00C8229C" w14:paraId="6979F023" w14:textId="77777777" w:rsidTr="00EB2D64">
        <w:tc>
          <w:tcPr>
            <w:tcW w:w="993" w:type="dxa"/>
          </w:tcPr>
          <w:p w14:paraId="0420717B" w14:textId="77777777" w:rsidR="00EB2D64" w:rsidRPr="00C8229C" w:rsidRDefault="00EB2D64" w:rsidP="00EB2D64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6BAE3779" w14:textId="77777777" w:rsidR="00EB2D64" w:rsidRPr="00C8229C" w:rsidRDefault="00EB2D64" w:rsidP="001E7BF4">
            <w:pPr>
              <w:jc w:val="center"/>
            </w:pPr>
            <w:proofErr w:type="spellStart"/>
            <w:r w:rsidRPr="00C8229C">
              <w:t>ILMA</w:t>
            </w:r>
            <w:proofErr w:type="spellEnd"/>
            <w:r w:rsidRPr="00C8229C">
              <w:t xml:space="preserve"> FERREIRA RODRIGUES</w:t>
            </w:r>
          </w:p>
        </w:tc>
        <w:tc>
          <w:tcPr>
            <w:tcW w:w="1985" w:type="dxa"/>
          </w:tcPr>
          <w:p w14:paraId="15931B37" w14:textId="77777777" w:rsidR="00EB2D64" w:rsidRPr="00C8229C" w:rsidRDefault="00EB2D64" w:rsidP="001E7BF4">
            <w:r w:rsidRPr="00C8229C">
              <w:t>704207733587080</w:t>
            </w:r>
          </w:p>
        </w:tc>
        <w:tc>
          <w:tcPr>
            <w:tcW w:w="1701" w:type="dxa"/>
          </w:tcPr>
          <w:p w14:paraId="4787C301" w14:textId="77777777" w:rsidR="00EB2D64" w:rsidRPr="00C8229C" w:rsidRDefault="00EB2D64" w:rsidP="001E7BF4">
            <w:pPr>
              <w:jc w:val="center"/>
            </w:pPr>
            <w:r>
              <w:t>********</w:t>
            </w:r>
            <w:r w:rsidRPr="00C8229C">
              <w:t>180</w:t>
            </w:r>
          </w:p>
        </w:tc>
        <w:tc>
          <w:tcPr>
            <w:tcW w:w="1559" w:type="dxa"/>
          </w:tcPr>
          <w:p w14:paraId="3E50D5C7" w14:textId="77777777" w:rsidR="00EB2D64" w:rsidRPr="00C8229C" w:rsidRDefault="00EB2D64" w:rsidP="00173F13">
            <w:pPr>
              <w:jc w:val="center"/>
            </w:pPr>
            <w:r w:rsidRPr="00C8229C">
              <w:t>27/10/1966</w:t>
            </w:r>
          </w:p>
        </w:tc>
        <w:tc>
          <w:tcPr>
            <w:tcW w:w="1559" w:type="dxa"/>
          </w:tcPr>
          <w:p w14:paraId="3E261A05" w14:textId="77777777" w:rsidR="00EB2D64" w:rsidRPr="00C8229C" w:rsidRDefault="00EB2D64" w:rsidP="001E7BF4">
            <w:pPr>
              <w:jc w:val="center"/>
            </w:pPr>
            <w:r w:rsidRPr="00C8229C">
              <w:t>11/05/21</w:t>
            </w:r>
          </w:p>
        </w:tc>
        <w:tc>
          <w:tcPr>
            <w:tcW w:w="1931" w:type="dxa"/>
          </w:tcPr>
          <w:p w14:paraId="56C10CC7" w14:textId="77777777" w:rsidR="00EB2D64" w:rsidRPr="00C8229C" w:rsidRDefault="00EB2D64" w:rsidP="001E7BF4">
            <w:pPr>
              <w:jc w:val="center"/>
            </w:pPr>
          </w:p>
        </w:tc>
        <w:tc>
          <w:tcPr>
            <w:tcW w:w="1755" w:type="dxa"/>
          </w:tcPr>
          <w:p w14:paraId="47141BC3" w14:textId="77777777" w:rsidR="00EB2D64" w:rsidRPr="00C8229C" w:rsidRDefault="00EB2D64" w:rsidP="001E7BF4">
            <w:pPr>
              <w:jc w:val="center"/>
            </w:pPr>
            <w:r>
              <w:t>Tec. Tatiane</w:t>
            </w:r>
          </w:p>
        </w:tc>
      </w:tr>
      <w:tr w:rsidR="00EB2D64" w:rsidRPr="00C8229C" w14:paraId="484FFE64" w14:textId="77777777" w:rsidTr="00EB2D64">
        <w:tc>
          <w:tcPr>
            <w:tcW w:w="993" w:type="dxa"/>
          </w:tcPr>
          <w:p w14:paraId="05FE68ED" w14:textId="77777777" w:rsidR="00EB2D64" w:rsidRPr="00C8229C" w:rsidRDefault="00EB2D64" w:rsidP="00EB2D64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0C0C0964" w14:textId="77777777" w:rsidR="00EB2D64" w:rsidRPr="00C8229C" w:rsidRDefault="00EB2D64" w:rsidP="001E7BF4">
            <w:pPr>
              <w:jc w:val="center"/>
            </w:pPr>
            <w:r w:rsidRPr="00C8229C">
              <w:t>MARILENA VIEIRA DE OLIVEIRA</w:t>
            </w:r>
          </w:p>
        </w:tc>
        <w:tc>
          <w:tcPr>
            <w:tcW w:w="1985" w:type="dxa"/>
          </w:tcPr>
          <w:p w14:paraId="44D10B22" w14:textId="77777777" w:rsidR="00EB2D64" w:rsidRPr="00C8229C" w:rsidRDefault="00EB2D64" w:rsidP="001E7BF4">
            <w:r w:rsidRPr="00C8229C">
              <w:t>705409413204693</w:t>
            </w:r>
          </w:p>
        </w:tc>
        <w:tc>
          <w:tcPr>
            <w:tcW w:w="1701" w:type="dxa"/>
          </w:tcPr>
          <w:p w14:paraId="22A4EDF9" w14:textId="77777777" w:rsidR="00EB2D64" w:rsidRPr="00C8229C" w:rsidRDefault="00EB2D64" w:rsidP="001E7BF4">
            <w:pPr>
              <w:jc w:val="center"/>
            </w:pPr>
            <w:r>
              <w:t>********</w:t>
            </w:r>
            <w:r w:rsidRPr="00C8229C">
              <w:t>163</w:t>
            </w:r>
          </w:p>
        </w:tc>
        <w:tc>
          <w:tcPr>
            <w:tcW w:w="1559" w:type="dxa"/>
          </w:tcPr>
          <w:p w14:paraId="2C4A1C09" w14:textId="77777777" w:rsidR="00EB2D64" w:rsidRPr="00C8229C" w:rsidRDefault="00EB2D64" w:rsidP="00173F13">
            <w:pPr>
              <w:jc w:val="center"/>
            </w:pPr>
            <w:r w:rsidRPr="00C8229C">
              <w:t>18/10/1964</w:t>
            </w:r>
          </w:p>
        </w:tc>
        <w:tc>
          <w:tcPr>
            <w:tcW w:w="1559" w:type="dxa"/>
          </w:tcPr>
          <w:p w14:paraId="3222500D" w14:textId="77777777" w:rsidR="00EB2D64" w:rsidRPr="00C8229C" w:rsidRDefault="00EB2D64" w:rsidP="001E7BF4">
            <w:pPr>
              <w:jc w:val="center"/>
            </w:pPr>
            <w:r w:rsidRPr="00C8229C">
              <w:t>11/05/21</w:t>
            </w:r>
          </w:p>
        </w:tc>
        <w:tc>
          <w:tcPr>
            <w:tcW w:w="1931" w:type="dxa"/>
          </w:tcPr>
          <w:p w14:paraId="6965C0D6" w14:textId="77777777" w:rsidR="00EB2D64" w:rsidRPr="00C8229C" w:rsidRDefault="00EB2D64" w:rsidP="001E7BF4">
            <w:pPr>
              <w:jc w:val="center"/>
            </w:pPr>
          </w:p>
        </w:tc>
        <w:tc>
          <w:tcPr>
            <w:tcW w:w="1755" w:type="dxa"/>
          </w:tcPr>
          <w:p w14:paraId="7FA3C1D5" w14:textId="77777777" w:rsidR="00EB2D64" w:rsidRPr="00C8229C" w:rsidRDefault="00EB2D64" w:rsidP="001E7BF4">
            <w:pPr>
              <w:jc w:val="center"/>
            </w:pPr>
            <w:r>
              <w:t>Tec. Tatiane</w:t>
            </w:r>
          </w:p>
        </w:tc>
      </w:tr>
      <w:tr w:rsidR="00EB2D64" w:rsidRPr="00C8229C" w14:paraId="45F4B3BA" w14:textId="77777777" w:rsidTr="00EB2D64">
        <w:tc>
          <w:tcPr>
            <w:tcW w:w="993" w:type="dxa"/>
          </w:tcPr>
          <w:p w14:paraId="3FDF1F77" w14:textId="77777777" w:rsidR="00EB2D64" w:rsidRPr="00C8229C" w:rsidRDefault="00EB2D64" w:rsidP="00EB2D64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6DC6E99A" w14:textId="77777777" w:rsidR="00EB2D64" w:rsidRPr="00C8229C" w:rsidRDefault="00EB2D64" w:rsidP="001E7BF4">
            <w:pPr>
              <w:jc w:val="center"/>
            </w:pPr>
            <w:r w:rsidRPr="00C8229C">
              <w:t xml:space="preserve">ANA MARIA MARTINS </w:t>
            </w:r>
            <w:proofErr w:type="spellStart"/>
            <w:r w:rsidRPr="00C8229C">
              <w:t>CARRIJO</w:t>
            </w:r>
            <w:proofErr w:type="spellEnd"/>
          </w:p>
        </w:tc>
        <w:tc>
          <w:tcPr>
            <w:tcW w:w="1985" w:type="dxa"/>
          </w:tcPr>
          <w:p w14:paraId="02FC9CD4" w14:textId="77777777" w:rsidR="00EB2D64" w:rsidRPr="00C8229C" w:rsidRDefault="00EB2D64" w:rsidP="001E7BF4">
            <w:r w:rsidRPr="00C8229C">
              <w:t>706003818494448</w:t>
            </w:r>
          </w:p>
        </w:tc>
        <w:tc>
          <w:tcPr>
            <w:tcW w:w="1701" w:type="dxa"/>
          </w:tcPr>
          <w:p w14:paraId="30192970" w14:textId="77777777" w:rsidR="00EB2D64" w:rsidRPr="00C8229C" w:rsidRDefault="00EB2D64" w:rsidP="001E7BF4">
            <w:pPr>
              <w:jc w:val="center"/>
            </w:pPr>
            <w:r>
              <w:t>********</w:t>
            </w:r>
            <w:r w:rsidRPr="00C8229C">
              <w:t>172</w:t>
            </w:r>
          </w:p>
        </w:tc>
        <w:tc>
          <w:tcPr>
            <w:tcW w:w="1559" w:type="dxa"/>
          </w:tcPr>
          <w:p w14:paraId="50577EE9" w14:textId="77777777" w:rsidR="00EB2D64" w:rsidRPr="00C8229C" w:rsidRDefault="00EB2D64" w:rsidP="00173F13">
            <w:pPr>
              <w:jc w:val="center"/>
            </w:pPr>
            <w:r w:rsidRPr="00C8229C">
              <w:t>29/07/1964</w:t>
            </w:r>
          </w:p>
        </w:tc>
        <w:tc>
          <w:tcPr>
            <w:tcW w:w="1559" w:type="dxa"/>
          </w:tcPr>
          <w:p w14:paraId="47AC9D97" w14:textId="77777777" w:rsidR="00EB2D64" w:rsidRPr="00C8229C" w:rsidRDefault="00EB2D64" w:rsidP="001E7BF4">
            <w:pPr>
              <w:jc w:val="center"/>
            </w:pPr>
            <w:r w:rsidRPr="00C8229C">
              <w:t>11/05/21</w:t>
            </w:r>
          </w:p>
        </w:tc>
        <w:tc>
          <w:tcPr>
            <w:tcW w:w="1931" w:type="dxa"/>
          </w:tcPr>
          <w:p w14:paraId="442687BE" w14:textId="77777777" w:rsidR="00EB2D64" w:rsidRPr="00C8229C" w:rsidRDefault="00EB2D64" w:rsidP="001E7BF4">
            <w:pPr>
              <w:jc w:val="center"/>
            </w:pPr>
          </w:p>
        </w:tc>
        <w:tc>
          <w:tcPr>
            <w:tcW w:w="1755" w:type="dxa"/>
          </w:tcPr>
          <w:p w14:paraId="15324E5B" w14:textId="77777777" w:rsidR="00EB2D64" w:rsidRPr="00C8229C" w:rsidRDefault="00EB2D64" w:rsidP="001E7BF4">
            <w:pPr>
              <w:jc w:val="center"/>
            </w:pPr>
            <w:r>
              <w:t>Tec. Tatiane</w:t>
            </w:r>
          </w:p>
        </w:tc>
      </w:tr>
      <w:tr w:rsidR="00EB2D64" w:rsidRPr="00C8229C" w14:paraId="61179948" w14:textId="77777777" w:rsidTr="00EB2D64">
        <w:tc>
          <w:tcPr>
            <w:tcW w:w="993" w:type="dxa"/>
          </w:tcPr>
          <w:p w14:paraId="579FC906" w14:textId="77777777" w:rsidR="00EB2D64" w:rsidRPr="00C8229C" w:rsidRDefault="00EB2D64" w:rsidP="00EB2D64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27EFDEF2" w14:textId="77777777" w:rsidR="00EB2D64" w:rsidRPr="00C8229C" w:rsidRDefault="00EB2D64" w:rsidP="001E7BF4">
            <w:pPr>
              <w:jc w:val="center"/>
            </w:pPr>
            <w:r>
              <w:t>LUCIA TEREZINHA D. S.</w:t>
            </w:r>
            <w:r w:rsidRPr="00C8229C">
              <w:t xml:space="preserve"> </w:t>
            </w:r>
            <w:proofErr w:type="spellStart"/>
            <w:r w:rsidRPr="00C8229C">
              <w:t>COPPETTI</w:t>
            </w:r>
            <w:proofErr w:type="spellEnd"/>
          </w:p>
        </w:tc>
        <w:tc>
          <w:tcPr>
            <w:tcW w:w="1985" w:type="dxa"/>
          </w:tcPr>
          <w:p w14:paraId="3848B5BE" w14:textId="77777777" w:rsidR="00EB2D64" w:rsidRPr="00C8229C" w:rsidRDefault="00EB2D64" w:rsidP="001E7BF4">
            <w:r w:rsidRPr="00C8229C">
              <w:t>700807417123888</w:t>
            </w:r>
          </w:p>
        </w:tc>
        <w:tc>
          <w:tcPr>
            <w:tcW w:w="1701" w:type="dxa"/>
          </w:tcPr>
          <w:p w14:paraId="58710CF8" w14:textId="77777777" w:rsidR="00EB2D64" w:rsidRPr="00C8229C" w:rsidRDefault="00EB2D64" w:rsidP="001E7BF4">
            <w:pPr>
              <w:jc w:val="center"/>
            </w:pPr>
            <w:r>
              <w:t>********</w:t>
            </w:r>
            <w:r w:rsidRPr="00C8229C">
              <w:t>187</w:t>
            </w:r>
          </w:p>
        </w:tc>
        <w:tc>
          <w:tcPr>
            <w:tcW w:w="1559" w:type="dxa"/>
          </w:tcPr>
          <w:p w14:paraId="040B62DC" w14:textId="77777777" w:rsidR="00EB2D64" w:rsidRPr="00C8229C" w:rsidRDefault="00EB2D64" w:rsidP="00173F13">
            <w:pPr>
              <w:jc w:val="center"/>
            </w:pPr>
            <w:r w:rsidRPr="00C8229C">
              <w:t>11/06/1962</w:t>
            </w:r>
          </w:p>
        </w:tc>
        <w:tc>
          <w:tcPr>
            <w:tcW w:w="1559" w:type="dxa"/>
          </w:tcPr>
          <w:p w14:paraId="43DC4074" w14:textId="77777777" w:rsidR="00EB2D64" w:rsidRPr="00C8229C" w:rsidRDefault="00EB2D64" w:rsidP="001E7BF4">
            <w:pPr>
              <w:jc w:val="center"/>
            </w:pPr>
            <w:r w:rsidRPr="00C8229C">
              <w:t>11/05/21</w:t>
            </w:r>
          </w:p>
        </w:tc>
        <w:tc>
          <w:tcPr>
            <w:tcW w:w="1931" w:type="dxa"/>
          </w:tcPr>
          <w:p w14:paraId="73A17442" w14:textId="77777777" w:rsidR="00EB2D64" w:rsidRPr="00C8229C" w:rsidRDefault="00EB2D64" w:rsidP="001E7BF4">
            <w:pPr>
              <w:jc w:val="center"/>
            </w:pPr>
          </w:p>
        </w:tc>
        <w:tc>
          <w:tcPr>
            <w:tcW w:w="1755" w:type="dxa"/>
          </w:tcPr>
          <w:p w14:paraId="13F60B2E" w14:textId="77777777" w:rsidR="00EB2D64" w:rsidRPr="00C8229C" w:rsidRDefault="00EB2D64" w:rsidP="001E7BF4">
            <w:pPr>
              <w:jc w:val="center"/>
            </w:pPr>
            <w:r>
              <w:t>Tec. Tatiane</w:t>
            </w:r>
          </w:p>
        </w:tc>
      </w:tr>
      <w:tr w:rsidR="00F541AD" w:rsidRPr="00C8229C" w14:paraId="61B3E16F" w14:textId="77777777" w:rsidTr="00EB2D64">
        <w:tc>
          <w:tcPr>
            <w:tcW w:w="993" w:type="dxa"/>
          </w:tcPr>
          <w:p w14:paraId="3F550E3F" w14:textId="59EA62F9" w:rsidR="00F541AD" w:rsidRPr="00C8229C" w:rsidRDefault="00F541AD" w:rsidP="00F541AD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3D1063E0" w14:textId="70C8F06F" w:rsidR="00F541AD" w:rsidRDefault="00F541AD" w:rsidP="00F541AD">
            <w:pPr>
              <w:jc w:val="center"/>
            </w:pPr>
            <w:r>
              <w:t>DULCE LEMOS BARBOSA SILVA</w:t>
            </w:r>
          </w:p>
        </w:tc>
        <w:tc>
          <w:tcPr>
            <w:tcW w:w="1985" w:type="dxa"/>
          </w:tcPr>
          <w:p w14:paraId="38D44BD0" w14:textId="67BCCA35" w:rsidR="00F541AD" w:rsidRPr="00C8229C" w:rsidRDefault="00F541AD" w:rsidP="00F541AD">
            <w:r>
              <w:t>898004114183444</w:t>
            </w:r>
          </w:p>
        </w:tc>
        <w:tc>
          <w:tcPr>
            <w:tcW w:w="1701" w:type="dxa"/>
          </w:tcPr>
          <w:p w14:paraId="436D3052" w14:textId="50A64512" w:rsidR="00F541AD" w:rsidRDefault="00F541AD" w:rsidP="00F541AD">
            <w:pPr>
              <w:jc w:val="center"/>
            </w:pPr>
            <w:r>
              <w:t>********391</w:t>
            </w:r>
          </w:p>
        </w:tc>
        <w:tc>
          <w:tcPr>
            <w:tcW w:w="1559" w:type="dxa"/>
          </w:tcPr>
          <w:p w14:paraId="4EE397C0" w14:textId="15B49A02" w:rsidR="00F541AD" w:rsidRPr="00C8229C" w:rsidRDefault="00F541AD" w:rsidP="00F541AD">
            <w:pPr>
              <w:jc w:val="center"/>
            </w:pPr>
            <w:r>
              <w:t>02/07/1968</w:t>
            </w:r>
          </w:p>
        </w:tc>
        <w:tc>
          <w:tcPr>
            <w:tcW w:w="1559" w:type="dxa"/>
          </w:tcPr>
          <w:p w14:paraId="0C41720D" w14:textId="4C8509BB" w:rsidR="00F541AD" w:rsidRPr="00C8229C" w:rsidRDefault="00F541AD" w:rsidP="00F541AD">
            <w:pPr>
              <w:jc w:val="center"/>
            </w:pPr>
            <w:r>
              <w:t>18/05/21</w:t>
            </w:r>
          </w:p>
        </w:tc>
        <w:tc>
          <w:tcPr>
            <w:tcW w:w="1931" w:type="dxa"/>
          </w:tcPr>
          <w:p w14:paraId="45C11345" w14:textId="77777777" w:rsidR="00F541AD" w:rsidRPr="00C8229C" w:rsidRDefault="00F541AD" w:rsidP="00F541AD">
            <w:pPr>
              <w:jc w:val="center"/>
            </w:pPr>
          </w:p>
        </w:tc>
        <w:tc>
          <w:tcPr>
            <w:tcW w:w="1755" w:type="dxa"/>
          </w:tcPr>
          <w:p w14:paraId="1B0D20E6" w14:textId="26D31DF5" w:rsidR="00F541AD" w:rsidRDefault="00F541AD" w:rsidP="00F541AD">
            <w:pPr>
              <w:jc w:val="center"/>
            </w:pPr>
            <w:r>
              <w:t>Tec. Tatiane</w:t>
            </w:r>
          </w:p>
        </w:tc>
      </w:tr>
      <w:tr w:rsidR="00F541AD" w:rsidRPr="00C8229C" w14:paraId="5BC671C8" w14:textId="77777777" w:rsidTr="00EB2D64">
        <w:tc>
          <w:tcPr>
            <w:tcW w:w="993" w:type="dxa"/>
          </w:tcPr>
          <w:p w14:paraId="04397A4D" w14:textId="056A4EA9" w:rsidR="00F541AD" w:rsidRPr="00C8229C" w:rsidRDefault="00F541AD" w:rsidP="00F541AD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2C1585DC" w14:textId="6707DAD9" w:rsidR="00F541AD" w:rsidRDefault="00F541AD" w:rsidP="00F541AD">
            <w:pPr>
              <w:jc w:val="center"/>
            </w:pPr>
            <w:r>
              <w:t>BENEDITO RIBEIRO BABOSA</w:t>
            </w:r>
          </w:p>
        </w:tc>
        <w:tc>
          <w:tcPr>
            <w:tcW w:w="1985" w:type="dxa"/>
          </w:tcPr>
          <w:p w14:paraId="50BD1101" w14:textId="3363A4D4" w:rsidR="00F541AD" w:rsidRDefault="00F541AD" w:rsidP="00F541AD">
            <w:r>
              <w:t>704604140526027</w:t>
            </w:r>
          </w:p>
        </w:tc>
        <w:tc>
          <w:tcPr>
            <w:tcW w:w="1701" w:type="dxa"/>
          </w:tcPr>
          <w:p w14:paraId="0042232B" w14:textId="10B7255F" w:rsidR="00F541AD" w:rsidRDefault="00F541AD" w:rsidP="00F541AD">
            <w:pPr>
              <w:jc w:val="center"/>
            </w:pPr>
            <w:r>
              <w:t>********149</w:t>
            </w:r>
          </w:p>
        </w:tc>
        <w:tc>
          <w:tcPr>
            <w:tcW w:w="1559" w:type="dxa"/>
          </w:tcPr>
          <w:p w14:paraId="044BC6E5" w14:textId="5D216482" w:rsidR="00F541AD" w:rsidRDefault="00F541AD" w:rsidP="00F541AD">
            <w:pPr>
              <w:jc w:val="center"/>
            </w:pPr>
            <w:r>
              <w:t>17/11/1961</w:t>
            </w:r>
          </w:p>
        </w:tc>
        <w:tc>
          <w:tcPr>
            <w:tcW w:w="1559" w:type="dxa"/>
          </w:tcPr>
          <w:p w14:paraId="6A1A015A" w14:textId="6519B580" w:rsidR="00F541AD" w:rsidRDefault="00F541AD" w:rsidP="00F541AD">
            <w:pPr>
              <w:jc w:val="center"/>
            </w:pPr>
            <w:r>
              <w:t>18/05/21</w:t>
            </w:r>
          </w:p>
        </w:tc>
        <w:tc>
          <w:tcPr>
            <w:tcW w:w="1931" w:type="dxa"/>
          </w:tcPr>
          <w:p w14:paraId="02B2D0D2" w14:textId="77777777" w:rsidR="00F541AD" w:rsidRPr="00C8229C" w:rsidRDefault="00F541AD" w:rsidP="00F541AD">
            <w:pPr>
              <w:jc w:val="center"/>
            </w:pPr>
          </w:p>
        </w:tc>
        <w:tc>
          <w:tcPr>
            <w:tcW w:w="1755" w:type="dxa"/>
          </w:tcPr>
          <w:p w14:paraId="2101C3EF" w14:textId="2654ED62" w:rsidR="00F541AD" w:rsidRDefault="00F541AD" w:rsidP="00F541AD">
            <w:pPr>
              <w:jc w:val="center"/>
            </w:pPr>
            <w:r>
              <w:t>Tec. Tatiane</w:t>
            </w:r>
          </w:p>
        </w:tc>
      </w:tr>
      <w:tr w:rsidR="00F541AD" w:rsidRPr="00C8229C" w14:paraId="70E5511C" w14:textId="77777777" w:rsidTr="00EB2D64">
        <w:tc>
          <w:tcPr>
            <w:tcW w:w="993" w:type="dxa"/>
          </w:tcPr>
          <w:p w14:paraId="275A8CC6" w14:textId="4F9F3CF7" w:rsidR="00F541AD" w:rsidRPr="00C8229C" w:rsidRDefault="00F541AD" w:rsidP="00F541AD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57D75BA0" w14:textId="28658AB2" w:rsidR="00F541AD" w:rsidRDefault="00F541AD" w:rsidP="00F541AD">
            <w:pPr>
              <w:jc w:val="center"/>
            </w:pPr>
            <w:r>
              <w:t xml:space="preserve">TANIA C. DA SILVA BARROS </w:t>
            </w:r>
          </w:p>
        </w:tc>
        <w:tc>
          <w:tcPr>
            <w:tcW w:w="1985" w:type="dxa"/>
          </w:tcPr>
          <w:p w14:paraId="7BE2DED7" w14:textId="5A869B50" w:rsidR="00F541AD" w:rsidRDefault="00F541AD" w:rsidP="00F541AD">
            <w:r>
              <w:t>700508776032655</w:t>
            </w:r>
          </w:p>
        </w:tc>
        <w:tc>
          <w:tcPr>
            <w:tcW w:w="1701" w:type="dxa"/>
          </w:tcPr>
          <w:p w14:paraId="498BD684" w14:textId="7901454B" w:rsidR="00F541AD" w:rsidRDefault="00F541AD" w:rsidP="00F541AD">
            <w:pPr>
              <w:jc w:val="center"/>
            </w:pPr>
            <w:r>
              <w:t>********153</w:t>
            </w:r>
          </w:p>
        </w:tc>
        <w:tc>
          <w:tcPr>
            <w:tcW w:w="1559" w:type="dxa"/>
          </w:tcPr>
          <w:p w14:paraId="14B15BE6" w14:textId="40CC4A67" w:rsidR="00F541AD" w:rsidRDefault="00F541AD" w:rsidP="00F541AD">
            <w:pPr>
              <w:jc w:val="center"/>
            </w:pPr>
            <w:r>
              <w:t>20/03/1965</w:t>
            </w:r>
          </w:p>
        </w:tc>
        <w:tc>
          <w:tcPr>
            <w:tcW w:w="1559" w:type="dxa"/>
          </w:tcPr>
          <w:p w14:paraId="731F4724" w14:textId="784F2A81" w:rsidR="00F541AD" w:rsidRDefault="00F541AD" w:rsidP="00F541AD">
            <w:pPr>
              <w:jc w:val="center"/>
            </w:pPr>
            <w:r>
              <w:t>18/05/21</w:t>
            </w:r>
          </w:p>
        </w:tc>
        <w:tc>
          <w:tcPr>
            <w:tcW w:w="1931" w:type="dxa"/>
          </w:tcPr>
          <w:p w14:paraId="11F91FF3" w14:textId="77777777" w:rsidR="00F541AD" w:rsidRPr="00C8229C" w:rsidRDefault="00F541AD" w:rsidP="00F541AD">
            <w:pPr>
              <w:jc w:val="center"/>
            </w:pPr>
          </w:p>
        </w:tc>
        <w:tc>
          <w:tcPr>
            <w:tcW w:w="1755" w:type="dxa"/>
          </w:tcPr>
          <w:p w14:paraId="1D4B6819" w14:textId="101E95F2" w:rsidR="00F541AD" w:rsidRDefault="00F541AD" w:rsidP="00F541AD">
            <w:pPr>
              <w:jc w:val="center"/>
            </w:pPr>
            <w:r>
              <w:t>Tec. Tatiane</w:t>
            </w:r>
          </w:p>
        </w:tc>
      </w:tr>
      <w:tr w:rsidR="00F541AD" w:rsidRPr="00C8229C" w14:paraId="2248FF4E" w14:textId="77777777" w:rsidTr="00EB2D64">
        <w:tc>
          <w:tcPr>
            <w:tcW w:w="993" w:type="dxa"/>
          </w:tcPr>
          <w:p w14:paraId="5EC39768" w14:textId="685D696B" w:rsidR="00F541AD" w:rsidRPr="00C8229C" w:rsidRDefault="00F541AD" w:rsidP="00F541AD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10945B55" w14:textId="65770769" w:rsidR="00F541AD" w:rsidRDefault="00F541AD" w:rsidP="00F541AD">
            <w:pPr>
              <w:jc w:val="center"/>
            </w:pPr>
            <w:r>
              <w:t>OSMAR DA SILVA VIEIRA</w:t>
            </w:r>
          </w:p>
        </w:tc>
        <w:tc>
          <w:tcPr>
            <w:tcW w:w="1985" w:type="dxa"/>
          </w:tcPr>
          <w:p w14:paraId="26808A99" w14:textId="22642A34" w:rsidR="00F541AD" w:rsidRDefault="00F541AD" w:rsidP="00F541AD">
            <w:r>
              <w:t>700002823503409</w:t>
            </w:r>
          </w:p>
        </w:tc>
        <w:tc>
          <w:tcPr>
            <w:tcW w:w="1701" w:type="dxa"/>
          </w:tcPr>
          <w:p w14:paraId="2C51C455" w14:textId="77B3C54F" w:rsidR="00F541AD" w:rsidRDefault="00F541AD" w:rsidP="00F541AD">
            <w:pPr>
              <w:jc w:val="center"/>
            </w:pPr>
            <w:r>
              <w:t>********115</w:t>
            </w:r>
          </w:p>
        </w:tc>
        <w:tc>
          <w:tcPr>
            <w:tcW w:w="1559" w:type="dxa"/>
          </w:tcPr>
          <w:p w14:paraId="57E5C5EC" w14:textId="46A55F49" w:rsidR="00F541AD" w:rsidRDefault="00F541AD" w:rsidP="00F541AD">
            <w:pPr>
              <w:jc w:val="center"/>
            </w:pPr>
            <w:r>
              <w:t>13/02/1965</w:t>
            </w:r>
          </w:p>
        </w:tc>
        <w:tc>
          <w:tcPr>
            <w:tcW w:w="1559" w:type="dxa"/>
          </w:tcPr>
          <w:p w14:paraId="24E6CECB" w14:textId="51454976" w:rsidR="00F541AD" w:rsidRDefault="00F541AD" w:rsidP="00F541AD">
            <w:pPr>
              <w:jc w:val="center"/>
            </w:pPr>
            <w:r>
              <w:t>18/05/2021</w:t>
            </w:r>
          </w:p>
        </w:tc>
        <w:tc>
          <w:tcPr>
            <w:tcW w:w="1931" w:type="dxa"/>
          </w:tcPr>
          <w:p w14:paraId="45981657" w14:textId="77777777" w:rsidR="00F541AD" w:rsidRPr="00C8229C" w:rsidRDefault="00F541AD" w:rsidP="00F541AD">
            <w:pPr>
              <w:jc w:val="center"/>
            </w:pPr>
          </w:p>
        </w:tc>
        <w:tc>
          <w:tcPr>
            <w:tcW w:w="1755" w:type="dxa"/>
          </w:tcPr>
          <w:p w14:paraId="769DE437" w14:textId="6A201AD1" w:rsidR="00F541AD" w:rsidRDefault="00F541AD" w:rsidP="00F541AD">
            <w:pPr>
              <w:jc w:val="center"/>
            </w:pPr>
            <w:r>
              <w:t>Tec. Tatiane</w:t>
            </w:r>
          </w:p>
        </w:tc>
      </w:tr>
      <w:tr w:rsidR="00F541AD" w:rsidRPr="00C8229C" w14:paraId="0069CD82" w14:textId="77777777" w:rsidTr="00EB2D64">
        <w:tc>
          <w:tcPr>
            <w:tcW w:w="993" w:type="dxa"/>
          </w:tcPr>
          <w:p w14:paraId="62443ECF" w14:textId="57BD68C2" w:rsidR="00F541AD" w:rsidRPr="00C8229C" w:rsidRDefault="00F541AD" w:rsidP="00F541AD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6F2A70C3" w14:textId="75FDB4D0" w:rsidR="00F541AD" w:rsidRDefault="00F541AD" w:rsidP="00F541AD">
            <w:pPr>
              <w:jc w:val="center"/>
            </w:pPr>
            <w:r>
              <w:t>PEDRITO DIAS CAMPOS</w:t>
            </w:r>
          </w:p>
        </w:tc>
        <w:tc>
          <w:tcPr>
            <w:tcW w:w="1985" w:type="dxa"/>
          </w:tcPr>
          <w:p w14:paraId="4A34DE07" w14:textId="210E7F6F" w:rsidR="00F541AD" w:rsidRDefault="00F541AD" w:rsidP="00F541AD">
            <w:r>
              <w:t>705004033429455</w:t>
            </w:r>
          </w:p>
        </w:tc>
        <w:tc>
          <w:tcPr>
            <w:tcW w:w="1701" w:type="dxa"/>
          </w:tcPr>
          <w:p w14:paraId="69368FAD" w14:textId="443B8E87" w:rsidR="00F541AD" w:rsidRDefault="00F541AD" w:rsidP="00F541AD">
            <w:pPr>
              <w:jc w:val="center"/>
            </w:pPr>
            <w:r>
              <w:t>********172</w:t>
            </w:r>
          </w:p>
        </w:tc>
        <w:tc>
          <w:tcPr>
            <w:tcW w:w="1559" w:type="dxa"/>
          </w:tcPr>
          <w:p w14:paraId="6D32D795" w14:textId="3BD7BCA4" w:rsidR="00F541AD" w:rsidRDefault="00F541AD" w:rsidP="00F541AD">
            <w:pPr>
              <w:jc w:val="center"/>
            </w:pPr>
            <w:r>
              <w:t>17/02/1964</w:t>
            </w:r>
          </w:p>
        </w:tc>
        <w:tc>
          <w:tcPr>
            <w:tcW w:w="1559" w:type="dxa"/>
          </w:tcPr>
          <w:p w14:paraId="52855302" w14:textId="5E6CB31F" w:rsidR="00F541AD" w:rsidRDefault="00F541AD" w:rsidP="00F541AD">
            <w:pPr>
              <w:jc w:val="center"/>
            </w:pPr>
            <w:r>
              <w:t>18/05/2021</w:t>
            </w:r>
          </w:p>
        </w:tc>
        <w:tc>
          <w:tcPr>
            <w:tcW w:w="1931" w:type="dxa"/>
          </w:tcPr>
          <w:p w14:paraId="5FCE5282" w14:textId="77777777" w:rsidR="00F541AD" w:rsidRPr="00C8229C" w:rsidRDefault="00F541AD" w:rsidP="00F541AD">
            <w:pPr>
              <w:jc w:val="center"/>
            </w:pPr>
          </w:p>
        </w:tc>
        <w:tc>
          <w:tcPr>
            <w:tcW w:w="1755" w:type="dxa"/>
          </w:tcPr>
          <w:p w14:paraId="09403CD1" w14:textId="0B209A69" w:rsidR="00F541AD" w:rsidRDefault="00F541AD" w:rsidP="00F541AD">
            <w:pPr>
              <w:jc w:val="center"/>
            </w:pPr>
            <w:r>
              <w:t>Tec. Tatiane</w:t>
            </w:r>
          </w:p>
        </w:tc>
      </w:tr>
      <w:tr w:rsidR="00F541AD" w:rsidRPr="00C8229C" w14:paraId="4AD594FF" w14:textId="77777777" w:rsidTr="00EB2D64">
        <w:tc>
          <w:tcPr>
            <w:tcW w:w="993" w:type="dxa"/>
          </w:tcPr>
          <w:p w14:paraId="02EAB45C" w14:textId="540D7D23" w:rsidR="00F541AD" w:rsidRPr="00C8229C" w:rsidRDefault="00F541AD" w:rsidP="00F541AD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0115F1FC" w14:textId="7EC1E927" w:rsidR="00F541AD" w:rsidRDefault="00F541AD" w:rsidP="00F541AD">
            <w:pPr>
              <w:jc w:val="center"/>
            </w:pPr>
            <w:proofErr w:type="spellStart"/>
            <w:r>
              <w:t>ONILDO</w:t>
            </w:r>
            <w:proofErr w:type="spellEnd"/>
            <w:r>
              <w:t xml:space="preserve"> RODRIGUES DA SILVA</w:t>
            </w:r>
          </w:p>
        </w:tc>
        <w:tc>
          <w:tcPr>
            <w:tcW w:w="1985" w:type="dxa"/>
          </w:tcPr>
          <w:p w14:paraId="41F10BBE" w14:textId="701A7A4C" w:rsidR="00F541AD" w:rsidRDefault="00F541AD" w:rsidP="00F541AD">
            <w:r>
              <w:t>706705510964011</w:t>
            </w:r>
          </w:p>
        </w:tc>
        <w:tc>
          <w:tcPr>
            <w:tcW w:w="1701" w:type="dxa"/>
          </w:tcPr>
          <w:p w14:paraId="575C5587" w14:textId="42D29CA3" w:rsidR="00F541AD" w:rsidRDefault="00F541AD" w:rsidP="00F541AD">
            <w:pPr>
              <w:jc w:val="center"/>
            </w:pPr>
            <w:r>
              <w:t>********149</w:t>
            </w:r>
          </w:p>
        </w:tc>
        <w:tc>
          <w:tcPr>
            <w:tcW w:w="1559" w:type="dxa"/>
          </w:tcPr>
          <w:p w14:paraId="0C49FD27" w14:textId="24CFE9C4" w:rsidR="00F541AD" w:rsidRDefault="00F541AD" w:rsidP="00F541AD">
            <w:pPr>
              <w:jc w:val="center"/>
            </w:pPr>
            <w:r>
              <w:t>16/09/1962</w:t>
            </w:r>
          </w:p>
        </w:tc>
        <w:tc>
          <w:tcPr>
            <w:tcW w:w="1559" w:type="dxa"/>
          </w:tcPr>
          <w:p w14:paraId="0D81843B" w14:textId="5747C1CB" w:rsidR="00F541AD" w:rsidRDefault="00F541AD" w:rsidP="00F541AD">
            <w:pPr>
              <w:jc w:val="center"/>
            </w:pPr>
            <w:r>
              <w:t>18/05/2021</w:t>
            </w:r>
          </w:p>
        </w:tc>
        <w:tc>
          <w:tcPr>
            <w:tcW w:w="1931" w:type="dxa"/>
          </w:tcPr>
          <w:p w14:paraId="3CBA94B7" w14:textId="77777777" w:rsidR="00F541AD" w:rsidRPr="00C8229C" w:rsidRDefault="00F541AD" w:rsidP="00F541AD">
            <w:pPr>
              <w:jc w:val="center"/>
            </w:pPr>
          </w:p>
        </w:tc>
        <w:tc>
          <w:tcPr>
            <w:tcW w:w="1755" w:type="dxa"/>
          </w:tcPr>
          <w:p w14:paraId="5CE7FCAE" w14:textId="76E26E6C" w:rsidR="00F541AD" w:rsidRDefault="00F541AD" w:rsidP="00F541AD">
            <w:pPr>
              <w:jc w:val="center"/>
            </w:pPr>
            <w:r>
              <w:t>Tec. Tatiane</w:t>
            </w:r>
          </w:p>
        </w:tc>
      </w:tr>
      <w:tr w:rsidR="00F541AD" w:rsidRPr="00C8229C" w14:paraId="0176917F" w14:textId="77777777" w:rsidTr="00EB2D64">
        <w:tc>
          <w:tcPr>
            <w:tcW w:w="993" w:type="dxa"/>
          </w:tcPr>
          <w:p w14:paraId="481504CB" w14:textId="26632C0F" w:rsidR="00F541AD" w:rsidRPr="00C8229C" w:rsidRDefault="00F541AD" w:rsidP="00F541AD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6965C56C" w14:textId="3CB866AA" w:rsidR="00F541AD" w:rsidRDefault="00F541AD" w:rsidP="00F541AD">
            <w:pPr>
              <w:jc w:val="center"/>
            </w:pPr>
            <w:r>
              <w:t>WALTER JOSE RIBEIRO</w:t>
            </w:r>
          </w:p>
        </w:tc>
        <w:tc>
          <w:tcPr>
            <w:tcW w:w="1985" w:type="dxa"/>
          </w:tcPr>
          <w:p w14:paraId="0053ACBC" w14:textId="77777777" w:rsidR="00F541AD" w:rsidRDefault="00F541AD" w:rsidP="00F541AD"/>
        </w:tc>
        <w:tc>
          <w:tcPr>
            <w:tcW w:w="1701" w:type="dxa"/>
          </w:tcPr>
          <w:p w14:paraId="25165C60" w14:textId="09476413" w:rsidR="00F541AD" w:rsidRDefault="00F541AD" w:rsidP="00F541AD">
            <w:pPr>
              <w:jc w:val="center"/>
            </w:pPr>
            <w:r>
              <w:t>********115</w:t>
            </w:r>
          </w:p>
        </w:tc>
        <w:tc>
          <w:tcPr>
            <w:tcW w:w="1559" w:type="dxa"/>
          </w:tcPr>
          <w:p w14:paraId="65E28B91" w14:textId="12D6E374" w:rsidR="00F541AD" w:rsidRDefault="00F541AD" w:rsidP="00F541AD">
            <w:pPr>
              <w:jc w:val="center"/>
            </w:pPr>
            <w:r>
              <w:t>24/09/1964</w:t>
            </w:r>
          </w:p>
        </w:tc>
        <w:tc>
          <w:tcPr>
            <w:tcW w:w="1559" w:type="dxa"/>
          </w:tcPr>
          <w:p w14:paraId="3F1126D9" w14:textId="58E0959B" w:rsidR="00F541AD" w:rsidRDefault="00F541AD" w:rsidP="00F541AD">
            <w:pPr>
              <w:jc w:val="center"/>
            </w:pPr>
            <w:r>
              <w:t>18/05/2021</w:t>
            </w:r>
          </w:p>
        </w:tc>
        <w:tc>
          <w:tcPr>
            <w:tcW w:w="1931" w:type="dxa"/>
          </w:tcPr>
          <w:p w14:paraId="100C1F43" w14:textId="77777777" w:rsidR="00F541AD" w:rsidRPr="00C8229C" w:rsidRDefault="00F541AD" w:rsidP="00F541AD">
            <w:pPr>
              <w:jc w:val="center"/>
            </w:pPr>
          </w:p>
        </w:tc>
        <w:tc>
          <w:tcPr>
            <w:tcW w:w="1755" w:type="dxa"/>
          </w:tcPr>
          <w:p w14:paraId="3C180B4E" w14:textId="3AD84B8D" w:rsidR="00F541AD" w:rsidRDefault="00F541AD" w:rsidP="00F541AD">
            <w:pPr>
              <w:jc w:val="center"/>
            </w:pPr>
            <w:r>
              <w:t>Tec. Tatiane</w:t>
            </w:r>
          </w:p>
        </w:tc>
      </w:tr>
      <w:tr w:rsidR="00F541AD" w:rsidRPr="00C8229C" w14:paraId="1522EC32" w14:textId="77777777" w:rsidTr="00EB2D64">
        <w:tc>
          <w:tcPr>
            <w:tcW w:w="993" w:type="dxa"/>
          </w:tcPr>
          <w:p w14:paraId="4618AA61" w14:textId="27B4B7D6" w:rsidR="00F541AD" w:rsidRPr="00C8229C" w:rsidRDefault="00F541AD" w:rsidP="00F541AD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3B4D1E42" w14:textId="77CC0623" w:rsidR="00F541AD" w:rsidRDefault="00F541AD" w:rsidP="00F541AD">
            <w:pPr>
              <w:jc w:val="center"/>
            </w:pPr>
            <w:proofErr w:type="spellStart"/>
            <w:r>
              <w:t>ELENIUDA</w:t>
            </w:r>
            <w:proofErr w:type="spellEnd"/>
            <w:r>
              <w:t xml:space="preserve"> FERREIRA MARTINS</w:t>
            </w:r>
          </w:p>
        </w:tc>
        <w:tc>
          <w:tcPr>
            <w:tcW w:w="1985" w:type="dxa"/>
          </w:tcPr>
          <w:p w14:paraId="188EADB5" w14:textId="691473F5" w:rsidR="00F541AD" w:rsidRDefault="00F541AD" w:rsidP="00F541AD">
            <w:r>
              <w:t>704407386274010</w:t>
            </w:r>
          </w:p>
        </w:tc>
        <w:tc>
          <w:tcPr>
            <w:tcW w:w="1701" w:type="dxa"/>
          </w:tcPr>
          <w:p w14:paraId="34AAC987" w14:textId="50B178F6" w:rsidR="00F541AD" w:rsidRDefault="00F541AD" w:rsidP="00F541AD">
            <w:pPr>
              <w:jc w:val="center"/>
            </w:pPr>
            <w:r>
              <w:t>********115</w:t>
            </w:r>
          </w:p>
        </w:tc>
        <w:tc>
          <w:tcPr>
            <w:tcW w:w="1559" w:type="dxa"/>
          </w:tcPr>
          <w:p w14:paraId="1702128B" w14:textId="437A51FB" w:rsidR="00F541AD" w:rsidRDefault="00F541AD" w:rsidP="00F541AD">
            <w:pPr>
              <w:jc w:val="center"/>
            </w:pPr>
            <w:r>
              <w:t>26/10/1962</w:t>
            </w:r>
          </w:p>
        </w:tc>
        <w:tc>
          <w:tcPr>
            <w:tcW w:w="1559" w:type="dxa"/>
          </w:tcPr>
          <w:p w14:paraId="458E1173" w14:textId="46A7D124" w:rsidR="00F541AD" w:rsidRDefault="00F541AD" w:rsidP="00F541AD">
            <w:pPr>
              <w:jc w:val="center"/>
            </w:pPr>
            <w:r>
              <w:t>18/05/21</w:t>
            </w:r>
          </w:p>
        </w:tc>
        <w:tc>
          <w:tcPr>
            <w:tcW w:w="1931" w:type="dxa"/>
          </w:tcPr>
          <w:p w14:paraId="76403008" w14:textId="77777777" w:rsidR="00F541AD" w:rsidRPr="00C8229C" w:rsidRDefault="00F541AD" w:rsidP="00F541AD">
            <w:pPr>
              <w:jc w:val="center"/>
            </w:pPr>
          </w:p>
        </w:tc>
        <w:tc>
          <w:tcPr>
            <w:tcW w:w="1755" w:type="dxa"/>
          </w:tcPr>
          <w:p w14:paraId="177F9925" w14:textId="2F0F2C71" w:rsidR="00F541AD" w:rsidRDefault="00F541AD" w:rsidP="00F541AD">
            <w:pPr>
              <w:jc w:val="center"/>
            </w:pPr>
            <w:r>
              <w:t>Tec. Tatiane</w:t>
            </w:r>
          </w:p>
        </w:tc>
      </w:tr>
      <w:tr w:rsidR="00F541AD" w:rsidRPr="00C8229C" w14:paraId="2C10F22E" w14:textId="77777777" w:rsidTr="00EB2D64">
        <w:tc>
          <w:tcPr>
            <w:tcW w:w="993" w:type="dxa"/>
          </w:tcPr>
          <w:p w14:paraId="4BF5E5C0" w14:textId="4CB6059A" w:rsidR="00F541AD" w:rsidRPr="00C8229C" w:rsidRDefault="00F541AD" w:rsidP="00F541AD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337BCE44" w14:textId="212787A9" w:rsidR="00F541AD" w:rsidRDefault="00F541AD" w:rsidP="00F541AD">
            <w:pPr>
              <w:jc w:val="center"/>
            </w:pPr>
            <w:r w:rsidRPr="0049110F">
              <w:t>ADEMIR ALVES RIBEIRO</w:t>
            </w:r>
          </w:p>
        </w:tc>
        <w:tc>
          <w:tcPr>
            <w:tcW w:w="1985" w:type="dxa"/>
          </w:tcPr>
          <w:p w14:paraId="2FA4E68A" w14:textId="048C13AC" w:rsidR="00F541AD" w:rsidRDefault="00F541AD" w:rsidP="00F541AD">
            <w:r w:rsidRPr="0049110F">
              <w:t>706800289201922</w:t>
            </w:r>
          </w:p>
        </w:tc>
        <w:tc>
          <w:tcPr>
            <w:tcW w:w="1701" w:type="dxa"/>
          </w:tcPr>
          <w:p w14:paraId="642CFBD2" w14:textId="0CDB6695" w:rsidR="00F541AD" w:rsidRDefault="00F541AD" w:rsidP="00F541AD">
            <w:pPr>
              <w:jc w:val="center"/>
            </w:pPr>
            <w:r>
              <w:t>********</w:t>
            </w:r>
            <w:r w:rsidRPr="0049110F">
              <w:t>100</w:t>
            </w:r>
          </w:p>
        </w:tc>
        <w:tc>
          <w:tcPr>
            <w:tcW w:w="1559" w:type="dxa"/>
          </w:tcPr>
          <w:p w14:paraId="2CC59044" w14:textId="57FB2557" w:rsidR="00F541AD" w:rsidRDefault="00F541AD" w:rsidP="00F541AD">
            <w:pPr>
              <w:jc w:val="center"/>
            </w:pPr>
            <w:r w:rsidRPr="0049110F">
              <w:t>15/02/1963</w:t>
            </w:r>
          </w:p>
        </w:tc>
        <w:tc>
          <w:tcPr>
            <w:tcW w:w="1559" w:type="dxa"/>
          </w:tcPr>
          <w:p w14:paraId="323C468A" w14:textId="58D451D2" w:rsidR="00F541AD" w:rsidRDefault="00F541AD" w:rsidP="00F541AD">
            <w:pPr>
              <w:jc w:val="center"/>
            </w:pPr>
            <w:r w:rsidRPr="0049110F">
              <w:t>19/05/21</w:t>
            </w:r>
          </w:p>
        </w:tc>
        <w:tc>
          <w:tcPr>
            <w:tcW w:w="1931" w:type="dxa"/>
          </w:tcPr>
          <w:p w14:paraId="4D6ADAB3" w14:textId="77777777" w:rsidR="00F541AD" w:rsidRPr="00C8229C" w:rsidRDefault="00F541AD" w:rsidP="00F541AD">
            <w:pPr>
              <w:jc w:val="center"/>
            </w:pPr>
          </w:p>
        </w:tc>
        <w:tc>
          <w:tcPr>
            <w:tcW w:w="1755" w:type="dxa"/>
          </w:tcPr>
          <w:p w14:paraId="1754D235" w14:textId="6453CF9C" w:rsidR="00F541AD" w:rsidRDefault="00F541AD" w:rsidP="00F541AD">
            <w:pPr>
              <w:jc w:val="center"/>
            </w:pPr>
            <w:r>
              <w:t>Tec. Tatiane</w:t>
            </w:r>
          </w:p>
        </w:tc>
      </w:tr>
      <w:tr w:rsidR="00F541AD" w:rsidRPr="00C8229C" w14:paraId="5A1CE67D" w14:textId="77777777" w:rsidTr="00EB2D64">
        <w:tc>
          <w:tcPr>
            <w:tcW w:w="993" w:type="dxa"/>
          </w:tcPr>
          <w:p w14:paraId="6107FB70" w14:textId="6CAF0C1A" w:rsidR="00F541AD" w:rsidRPr="00C8229C" w:rsidRDefault="00F541AD" w:rsidP="00F541AD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0A45ECCE" w14:textId="21C330BD" w:rsidR="00F541AD" w:rsidRPr="0049110F" w:rsidRDefault="00F541AD" w:rsidP="00F541AD">
            <w:pPr>
              <w:jc w:val="center"/>
            </w:pPr>
            <w:r w:rsidRPr="0049110F">
              <w:t>BEATRIZ APARECIDA RODRIGUES</w:t>
            </w:r>
          </w:p>
        </w:tc>
        <w:tc>
          <w:tcPr>
            <w:tcW w:w="1985" w:type="dxa"/>
          </w:tcPr>
          <w:p w14:paraId="379A4AA4" w14:textId="583188A4" w:rsidR="00F541AD" w:rsidRPr="0049110F" w:rsidRDefault="00F541AD" w:rsidP="00F541AD">
            <w:r w:rsidRPr="0049110F">
              <w:t>706709510658518</w:t>
            </w:r>
          </w:p>
        </w:tc>
        <w:tc>
          <w:tcPr>
            <w:tcW w:w="1701" w:type="dxa"/>
          </w:tcPr>
          <w:p w14:paraId="352E4B13" w14:textId="7F53EE71" w:rsidR="00F541AD" w:rsidRDefault="00F541AD" w:rsidP="00F541AD">
            <w:pPr>
              <w:jc w:val="center"/>
            </w:pPr>
            <w:r>
              <w:t>********</w:t>
            </w:r>
            <w:r w:rsidRPr="0049110F">
              <w:t>649</w:t>
            </w:r>
          </w:p>
        </w:tc>
        <w:tc>
          <w:tcPr>
            <w:tcW w:w="1559" w:type="dxa"/>
          </w:tcPr>
          <w:p w14:paraId="4C02D50B" w14:textId="51EF5059" w:rsidR="00F541AD" w:rsidRPr="0049110F" w:rsidRDefault="00F541AD" w:rsidP="00F541AD">
            <w:pPr>
              <w:jc w:val="center"/>
            </w:pPr>
            <w:r w:rsidRPr="0049110F">
              <w:t>18/08/1964</w:t>
            </w:r>
          </w:p>
        </w:tc>
        <w:tc>
          <w:tcPr>
            <w:tcW w:w="1559" w:type="dxa"/>
          </w:tcPr>
          <w:p w14:paraId="23B3E93B" w14:textId="64EA445D" w:rsidR="00F541AD" w:rsidRPr="0049110F" w:rsidRDefault="00F541AD" w:rsidP="00F541AD">
            <w:pPr>
              <w:jc w:val="center"/>
            </w:pPr>
            <w:r w:rsidRPr="0049110F">
              <w:t>19/05/21</w:t>
            </w:r>
          </w:p>
        </w:tc>
        <w:tc>
          <w:tcPr>
            <w:tcW w:w="1931" w:type="dxa"/>
          </w:tcPr>
          <w:p w14:paraId="480734EE" w14:textId="77777777" w:rsidR="00F541AD" w:rsidRPr="00C8229C" w:rsidRDefault="00F541AD" w:rsidP="00F541AD">
            <w:pPr>
              <w:jc w:val="center"/>
            </w:pPr>
          </w:p>
        </w:tc>
        <w:tc>
          <w:tcPr>
            <w:tcW w:w="1755" w:type="dxa"/>
          </w:tcPr>
          <w:p w14:paraId="578666A7" w14:textId="0A4DA26B" w:rsidR="00F541AD" w:rsidRDefault="00F541AD" w:rsidP="00F541AD">
            <w:pPr>
              <w:jc w:val="center"/>
            </w:pPr>
            <w:r>
              <w:t>Tec. Tatiane</w:t>
            </w:r>
          </w:p>
        </w:tc>
      </w:tr>
      <w:tr w:rsidR="00F541AD" w:rsidRPr="00C8229C" w14:paraId="539F129D" w14:textId="77777777" w:rsidTr="00EB2D64">
        <w:tc>
          <w:tcPr>
            <w:tcW w:w="993" w:type="dxa"/>
          </w:tcPr>
          <w:p w14:paraId="0F5043C9" w14:textId="766227F0" w:rsidR="00F541AD" w:rsidRPr="00C8229C" w:rsidRDefault="00F541AD" w:rsidP="00F541AD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154521C8" w14:textId="1899FA03" w:rsidR="00F541AD" w:rsidRPr="0049110F" w:rsidRDefault="00F541AD" w:rsidP="00F541AD">
            <w:pPr>
              <w:jc w:val="center"/>
            </w:pPr>
            <w:proofErr w:type="spellStart"/>
            <w:r w:rsidRPr="0049110F">
              <w:t>IDELIZETE</w:t>
            </w:r>
            <w:proofErr w:type="spellEnd"/>
            <w:r w:rsidRPr="0049110F">
              <w:t xml:space="preserve"> ALVES PEREIRA</w:t>
            </w:r>
          </w:p>
        </w:tc>
        <w:tc>
          <w:tcPr>
            <w:tcW w:w="1985" w:type="dxa"/>
          </w:tcPr>
          <w:p w14:paraId="182DAC22" w14:textId="66190AEC" w:rsidR="00F541AD" w:rsidRPr="0049110F" w:rsidRDefault="00F541AD" w:rsidP="00F541AD">
            <w:r w:rsidRPr="0049110F">
              <w:t>700406761689350</w:t>
            </w:r>
          </w:p>
        </w:tc>
        <w:tc>
          <w:tcPr>
            <w:tcW w:w="1701" w:type="dxa"/>
          </w:tcPr>
          <w:p w14:paraId="2B3149DA" w14:textId="69C4E4A9" w:rsidR="00F541AD" w:rsidRDefault="00F541AD" w:rsidP="00F541AD">
            <w:pPr>
              <w:jc w:val="center"/>
            </w:pPr>
            <w:r>
              <w:t>********</w:t>
            </w:r>
            <w:r w:rsidRPr="0049110F">
              <w:t>144</w:t>
            </w:r>
          </w:p>
        </w:tc>
        <w:tc>
          <w:tcPr>
            <w:tcW w:w="1559" w:type="dxa"/>
          </w:tcPr>
          <w:p w14:paraId="1CEAFE33" w14:textId="41851AEF" w:rsidR="00F541AD" w:rsidRPr="0049110F" w:rsidRDefault="00F541AD" w:rsidP="00F541AD">
            <w:pPr>
              <w:jc w:val="center"/>
            </w:pPr>
            <w:r w:rsidRPr="0049110F">
              <w:t>10/09/1965</w:t>
            </w:r>
          </w:p>
        </w:tc>
        <w:tc>
          <w:tcPr>
            <w:tcW w:w="1559" w:type="dxa"/>
          </w:tcPr>
          <w:p w14:paraId="7E26A15F" w14:textId="2A67201D" w:rsidR="00F541AD" w:rsidRPr="0049110F" w:rsidRDefault="00F541AD" w:rsidP="00F541AD">
            <w:pPr>
              <w:jc w:val="center"/>
            </w:pPr>
            <w:r w:rsidRPr="0049110F">
              <w:t>19/05/21</w:t>
            </w:r>
          </w:p>
        </w:tc>
        <w:tc>
          <w:tcPr>
            <w:tcW w:w="1931" w:type="dxa"/>
          </w:tcPr>
          <w:p w14:paraId="2B09B838" w14:textId="77777777" w:rsidR="00F541AD" w:rsidRPr="00C8229C" w:rsidRDefault="00F541AD" w:rsidP="00F541AD">
            <w:pPr>
              <w:jc w:val="center"/>
            </w:pPr>
          </w:p>
        </w:tc>
        <w:tc>
          <w:tcPr>
            <w:tcW w:w="1755" w:type="dxa"/>
          </w:tcPr>
          <w:p w14:paraId="2EECF5D1" w14:textId="5147B17B" w:rsidR="00F541AD" w:rsidRDefault="00F541AD" w:rsidP="00F541AD">
            <w:pPr>
              <w:jc w:val="center"/>
            </w:pPr>
            <w:r>
              <w:t>Tec. Tatiane</w:t>
            </w:r>
          </w:p>
        </w:tc>
      </w:tr>
      <w:tr w:rsidR="00F541AD" w:rsidRPr="00C8229C" w14:paraId="33B34A85" w14:textId="77777777" w:rsidTr="00EB2D64">
        <w:tc>
          <w:tcPr>
            <w:tcW w:w="993" w:type="dxa"/>
          </w:tcPr>
          <w:p w14:paraId="3A99B90D" w14:textId="4A4119C9" w:rsidR="00F541AD" w:rsidRPr="00C8229C" w:rsidRDefault="00F541AD" w:rsidP="00F541AD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3827" w:type="dxa"/>
          </w:tcPr>
          <w:p w14:paraId="365CE9E3" w14:textId="003E97E1" w:rsidR="00F541AD" w:rsidRPr="0049110F" w:rsidRDefault="00F541AD" w:rsidP="00F541AD">
            <w:pPr>
              <w:jc w:val="center"/>
            </w:pPr>
            <w:r w:rsidRPr="0049110F">
              <w:t>SEBASTIÃO NUNES DE CAMARGO</w:t>
            </w:r>
          </w:p>
        </w:tc>
        <w:tc>
          <w:tcPr>
            <w:tcW w:w="1985" w:type="dxa"/>
          </w:tcPr>
          <w:p w14:paraId="25856BDA" w14:textId="7C5531C1" w:rsidR="00F541AD" w:rsidRPr="0049110F" w:rsidRDefault="00F541AD" w:rsidP="00F541AD">
            <w:r w:rsidRPr="0049110F">
              <w:t>707505294704590</w:t>
            </w:r>
          </w:p>
        </w:tc>
        <w:tc>
          <w:tcPr>
            <w:tcW w:w="1701" w:type="dxa"/>
          </w:tcPr>
          <w:p w14:paraId="0A87617E" w14:textId="6B62C0F5" w:rsidR="00F541AD" w:rsidRDefault="00F541AD" w:rsidP="00F541AD">
            <w:pPr>
              <w:jc w:val="center"/>
            </w:pPr>
            <w:r>
              <w:t>********</w:t>
            </w:r>
            <w:r w:rsidRPr="0049110F">
              <w:t>100</w:t>
            </w:r>
          </w:p>
        </w:tc>
        <w:tc>
          <w:tcPr>
            <w:tcW w:w="1559" w:type="dxa"/>
          </w:tcPr>
          <w:p w14:paraId="06B3C358" w14:textId="46916B5E" w:rsidR="00F541AD" w:rsidRPr="0049110F" w:rsidRDefault="00F541AD" w:rsidP="00F541AD">
            <w:pPr>
              <w:jc w:val="center"/>
            </w:pPr>
            <w:r w:rsidRPr="0049110F">
              <w:t>09/01/1962</w:t>
            </w:r>
          </w:p>
        </w:tc>
        <w:tc>
          <w:tcPr>
            <w:tcW w:w="1559" w:type="dxa"/>
          </w:tcPr>
          <w:p w14:paraId="3959ACA9" w14:textId="53D0D26F" w:rsidR="00F541AD" w:rsidRPr="0049110F" w:rsidRDefault="00F541AD" w:rsidP="00F541AD">
            <w:pPr>
              <w:jc w:val="center"/>
            </w:pPr>
            <w:r w:rsidRPr="0049110F">
              <w:t>18/05/2021</w:t>
            </w:r>
          </w:p>
        </w:tc>
        <w:tc>
          <w:tcPr>
            <w:tcW w:w="1931" w:type="dxa"/>
          </w:tcPr>
          <w:p w14:paraId="404190E2" w14:textId="77777777" w:rsidR="00F541AD" w:rsidRPr="00C8229C" w:rsidRDefault="00F541AD" w:rsidP="00F541AD">
            <w:pPr>
              <w:jc w:val="center"/>
            </w:pPr>
          </w:p>
        </w:tc>
        <w:tc>
          <w:tcPr>
            <w:tcW w:w="1755" w:type="dxa"/>
          </w:tcPr>
          <w:p w14:paraId="2E5FFE80" w14:textId="0D25CBA3" w:rsidR="00F541AD" w:rsidRDefault="00F541AD" w:rsidP="00F541AD">
            <w:pPr>
              <w:jc w:val="center"/>
            </w:pPr>
            <w:r>
              <w:t>Tec. Tatiane</w:t>
            </w:r>
          </w:p>
        </w:tc>
      </w:tr>
    </w:tbl>
    <w:p w14:paraId="61605A7D" w14:textId="77777777" w:rsidR="00EB2D64" w:rsidRDefault="00EB2D64" w:rsidP="00EB2D64">
      <w:pPr>
        <w:jc w:val="center"/>
      </w:pPr>
    </w:p>
    <w:p w14:paraId="2B263447" w14:textId="77777777" w:rsidR="0033053C" w:rsidRDefault="0033053C" w:rsidP="000C1589">
      <w:pPr>
        <w:jc w:val="center"/>
      </w:pPr>
    </w:p>
    <w:p w14:paraId="16F35654" w14:textId="77777777" w:rsidR="00856FCB" w:rsidRDefault="00856FCB" w:rsidP="000C1589">
      <w:pPr>
        <w:jc w:val="center"/>
      </w:pPr>
    </w:p>
    <w:tbl>
      <w:tblPr>
        <w:tblStyle w:val="Tabelacomgrade"/>
        <w:tblW w:w="1534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701"/>
        <w:gridCol w:w="1559"/>
        <w:gridCol w:w="1559"/>
        <w:gridCol w:w="1985"/>
        <w:gridCol w:w="1715"/>
        <w:gridCol w:w="22"/>
      </w:tblGrid>
      <w:tr w:rsidR="00856FCB" w:rsidRPr="00D16AA4" w14:paraId="52378B58" w14:textId="77777777" w:rsidTr="001E7BF4">
        <w:trPr>
          <w:trHeight w:val="554"/>
        </w:trPr>
        <w:tc>
          <w:tcPr>
            <w:tcW w:w="15346" w:type="dxa"/>
            <w:gridSpan w:val="8"/>
            <w:shd w:val="clear" w:color="auto" w:fill="385623" w:themeFill="accent6" w:themeFillShade="80"/>
            <w:vAlign w:val="center"/>
          </w:tcPr>
          <w:p w14:paraId="753D7828" w14:textId="77777777" w:rsidR="00856FCB" w:rsidRPr="00D16AA4" w:rsidRDefault="00856FCB" w:rsidP="001E7BF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PESSOAS COM </w:t>
            </w: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COMORBIDADES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DE 54 A 50 ANOS – 1ª E 2ª DOSE</w:t>
            </w:r>
          </w:p>
        </w:tc>
      </w:tr>
      <w:tr w:rsidR="00856FCB" w:rsidRPr="00D16AA4" w14:paraId="09726C51" w14:textId="77777777" w:rsidTr="00173F13">
        <w:trPr>
          <w:gridAfter w:val="1"/>
          <w:wAfter w:w="22" w:type="dxa"/>
        </w:trPr>
        <w:tc>
          <w:tcPr>
            <w:tcW w:w="4820" w:type="dxa"/>
            <w:shd w:val="clear" w:color="auto" w:fill="538135" w:themeFill="accent6" w:themeFillShade="BF"/>
            <w:vAlign w:val="center"/>
          </w:tcPr>
          <w:p w14:paraId="37E98FB4" w14:textId="77777777" w:rsidR="00856FCB" w:rsidRPr="00D16AA4" w:rsidRDefault="00856FCB" w:rsidP="001E7BF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163AB2FA" w14:textId="77777777" w:rsidR="00856FCB" w:rsidRPr="00D16AA4" w:rsidRDefault="00856FCB" w:rsidP="001E7BF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64F0D857" w14:textId="77777777" w:rsidR="00856FCB" w:rsidRPr="00D16AA4" w:rsidRDefault="00856FCB" w:rsidP="001E7BF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06A8724D" w14:textId="77777777" w:rsidR="00856FCB" w:rsidRPr="00D16AA4" w:rsidRDefault="00856FCB" w:rsidP="001E7BF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proofErr w:type="spellStart"/>
            <w:r w:rsidRPr="00D16AA4">
              <w:rPr>
                <w:b/>
                <w:bCs/>
                <w:color w:val="FFFFFF" w:themeColor="background1"/>
              </w:rPr>
              <w:t>NASC</w:t>
            </w:r>
            <w:proofErr w:type="spellEnd"/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0735AEA5" w14:textId="77777777" w:rsidR="00856FCB" w:rsidRPr="00D16AA4" w:rsidRDefault="00856FCB" w:rsidP="001E7BF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3179AC09" w14:textId="77777777" w:rsidR="00856FCB" w:rsidRPr="00D16AA4" w:rsidRDefault="00856FCB" w:rsidP="001E7BF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715" w:type="dxa"/>
            <w:shd w:val="clear" w:color="auto" w:fill="538135" w:themeFill="accent6" w:themeFillShade="BF"/>
            <w:vAlign w:val="center"/>
          </w:tcPr>
          <w:p w14:paraId="23C9A2AC" w14:textId="77777777" w:rsidR="00856FCB" w:rsidRPr="00D16AA4" w:rsidRDefault="00856FCB" w:rsidP="001E7BF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</w:tbl>
    <w:tbl>
      <w:tblPr>
        <w:tblStyle w:val="Tabelacomgrade1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985"/>
        <w:gridCol w:w="1701"/>
        <w:gridCol w:w="1559"/>
        <w:gridCol w:w="1559"/>
        <w:gridCol w:w="1985"/>
        <w:gridCol w:w="1701"/>
      </w:tblGrid>
      <w:tr w:rsidR="00856FCB" w14:paraId="105A729A" w14:textId="77777777" w:rsidTr="00173F13">
        <w:tc>
          <w:tcPr>
            <w:tcW w:w="1560" w:type="dxa"/>
            <w:vAlign w:val="center"/>
          </w:tcPr>
          <w:p w14:paraId="05B20C03" w14:textId="77777777" w:rsidR="00856FCB" w:rsidRPr="00753115" w:rsidRDefault="00856FCB" w:rsidP="00856FCB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  <w:vAlign w:val="center"/>
          </w:tcPr>
          <w:p w14:paraId="1A83857E" w14:textId="024E0839" w:rsidR="00856FCB" w:rsidRDefault="001E7BF4" w:rsidP="001E7BF4">
            <w:pPr>
              <w:jc w:val="center"/>
            </w:pPr>
            <w:r>
              <w:t>GISELE DUARTE T.</w:t>
            </w:r>
            <w:r w:rsidR="00856FCB">
              <w:t xml:space="preserve"> FARIAS</w:t>
            </w:r>
          </w:p>
        </w:tc>
        <w:tc>
          <w:tcPr>
            <w:tcW w:w="1985" w:type="dxa"/>
            <w:vAlign w:val="center"/>
          </w:tcPr>
          <w:p w14:paraId="42A4E14E" w14:textId="77777777" w:rsidR="00856FCB" w:rsidRDefault="00856FCB" w:rsidP="00856FCB">
            <w:pPr>
              <w:jc w:val="center"/>
            </w:pPr>
            <w:r>
              <w:t>703402081711600</w:t>
            </w:r>
          </w:p>
        </w:tc>
        <w:tc>
          <w:tcPr>
            <w:tcW w:w="1701" w:type="dxa"/>
            <w:vAlign w:val="center"/>
          </w:tcPr>
          <w:p w14:paraId="4A643F75" w14:textId="7E50E554" w:rsidR="00856FCB" w:rsidRDefault="00856FCB" w:rsidP="00856FCB">
            <w:pPr>
              <w:jc w:val="center"/>
            </w:pPr>
            <w:r>
              <w:t>********187</w:t>
            </w:r>
          </w:p>
        </w:tc>
        <w:tc>
          <w:tcPr>
            <w:tcW w:w="1559" w:type="dxa"/>
            <w:vAlign w:val="center"/>
          </w:tcPr>
          <w:p w14:paraId="02E34858" w14:textId="77777777" w:rsidR="00856FCB" w:rsidRDefault="00856FCB" w:rsidP="00173F13">
            <w:pPr>
              <w:jc w:val="center"/>
            </w:pPr>
            <w:r>
              <w:t>23/02/1967</w:t>
            </w:r>
          </w:p>
        </w:tc>
        <w:tc>
          <w:tcPr>
            <w:tcW w:w="1559" w:type="dxa"/>
            <w:vAlign w:val="center"/>
          </w:tcPr>
          <w:p w14:paraId="645B0D77" w14:textId="77777777" w:rsidR="00856FCB" w:rsidRDefault="00856FCB" w:rsidP="00856FCB">
            <w:pPr>
              <w:jc w:val="center"/>
            </w:pPr>
            <w:r>
              <w:t>11/05/21</w:t>
            </w:r>
          </w:p>
        </w:tc>
        <w:tc>
          <w:tcPr>
            <w:tcW w:w="1985" w:type="dxa"/>
            <w:vAlign w:val="center"/>
          </w:tcPr>
          <w:p w14:paraId="14208299" w14:textId="77777777" w:rsidR="00856FCB" w:rsidRDefault="00856FCB" w:rsidP="001E7BF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3EF56F" w14:textId="1EDCAD71" w:rsidR="00856FCB" w:rsidRDefault="003E34E9" w:rsidP="003E34E9">
            <w:pPr>
              <w:jc w:val="center"/>
            </w:pPr>
            <w:r>
              <w:t>Tec. Tatiane</w:t>
            </w:r>
          </w:p>
        </w:tc>
      </w:tr>
      <w:tr w:rsidR="00856FCB" w14:paraId="07430610" w14:textId="77777777" w:rsidTr="00173F13">
        <w:tc>
          <w:tcPr>
            <w:tcW w:w="1560" w:type="dxa"/>
            <w:vAlign w:val="center"/>
          </w:tcPr>
          <w:p w14:paraId="78EB3829" w14:textId="77777777" w:rsidR="00856FCB" w:rsidRPr="00753115" w:rsidRDefault="00856FCB" w:rsidP="00856FCB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  <w:vAlign w:val="center"/>
          </w:tcPr>
          <w:p w14:paraId="72D68244" w14:textId="77777777" w:rsidR="00856FCB" w:rsidRDefault="00856FCB" w:rsidP="001E7BF4">
            <w:pPr>
              <w:jc w:val="center"/>
            </w:pPr>
            <w:proofErr w:type="spellStart"/>
            <w:r>
              <w:t>ZAUDENI</w:t>
            </w:r>
            <w:proofErr w:type="spellEnd"/>
            <w:r>
              <w:t xml:space="preserve"> DUTRA R. MACEDO</w:t>
            </w:r>
          </w:p>
        </w:tc>
        <w:tc>
          <w:tcPr>
            <w:tcW w:w="1985" w:type="dxa"/>
            <w:vAlign w:val="center"/>
          </w:tcPr>
          <w:p w14:paraId="2A5050D5" w14:textId="77777777" w:rsidR="00856FCB" w:rsidRDefault="00856FCB" w:rsidP="00856FCB">
            <w:pPr>
              <w:jc w:val="center"/>
            </w:pPr>
            <w:r>
              <w:t>700109965300112</w:t>
            </w:r>
          </w:p>
        </w:tc>
        <w:tc>
          <w:tcPr>
            <w:tcW w:w="1701" w:type="dxa"/>
            <w:vAlign w:val="center"/>
          </w:tcPr>
          <w:p w14:paraId="6639C508" w14:textId="01EAC88E" w:rsidR="00856FCB" w:rsidRDefault="00856FCB" w:rsidP="00856FCB">
            <w:pPr>
              <w:jc w:val="center"/>
            </w:pPr>
            <w:r>
              <w:t>********161</w:t>
            </w:r>
          </w:p>
        </w:tc>
        <w:tc>
          <w:tcPr>
            <w:tcW w:w="1559" w:type="dxa"/>
            <w:vAlign w:val="center"/>
          </w:tcPr>
          <w:p w14:paraId="5148B2F3" w14:textId="77777777" w:rsidR="00856FCB" w:rsidRDefault="00856FCB" w:rsidP="00173F13">
            <w:pPr>
              <w:jc w:val="center"/>
            </w:pPr>
            <w:r>
              <w:t>17/04/1967</w:t>
            </w:r>
          </w:p>
        </w:tc>
        <w:tc>
          <w:tcPr>
            <w:tcW w:w="1559" w:type="dxa"/>
            <w:vAlign w:val="center"/>
          </w:tcPr>
          <w:p w14:paraId="6D05F575" w14:textId="77777777" w:rsidR="00856FCB" w:rsidRDefault="00856FCB" w:rsidP="00856FCB">
            <w:pPr>
              <w:jc w:val="center"/>
            </w:pPr>
            <w:r>
              <w:t>11/05/21</w:t>
            </w:r>
          </w:p>
        </w:tc>
        <w:tc>
          <w:tcPr>
            <w:tcW w:w="1985" w:type="dxa"/>
            <w:vAlign w:val="center"/>
          </w:tcPr>
          <w:p w14:paraId="18A679E6" w14:textId="77777777" w:rsidR="00856FCB" w:rsidRDefault="00856FCB" w:rsidP="001E7BF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59F31B7" w14:textId="12F68BB7" w:rsidR="00856FCB" w:rsidRDefault="003E34E9" w:rsidP="003E34E9">
            <w:pPr>
              <w:jc w:val="center"/>
            </w:pPr>
            <w:r>
              <w:t>Tec. Tatiane</w:t>
            </w:r>
          </w:p>
        </w:tc>
      </w:tr>
      <w:tr w:rsidR="00856FCB" w14:paraId="56651391" w14:textId="77777777" w:rsidTr="00173F13">
        <w:tc>
          <w:tcPr>
            <w:tcW w:w="1560" w:type="dxa"/>
          </w:tcPr>
          <w:p w14:paraId="314C395A" w14:textId="77777777" w:rsidR="00856FCB" w:rsidRPr="00753115" w:rsidRDefault="00856FCB" w:rsidP="00856FCB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54410B9C" w14:textId="77777777" w:rsidR="00856FCB" w:rsidRDefault="00856FCB" w:rsidP="001E7BF4">
            <w:pPr>
              <w:jc w:val="center"/>
            </w:pPr>
            <w:r>
              <w:t>IVAN MOREIRA SANTANA</w:t>
            </w:r>
          </w:p>
        </w:tc>
        <w:tc>
          <w:tcPr>
            <w:tcW w:w="1985" w:type="dxa"/>
          </w:tcPr>
          <w:p w14:paraId="5E67384F" w14:textId="77777777" w:rsidR="00856FCB" w:rsidRDefault="00856FCB" w:rsidP="00856FCB">
            <w:pPr>
              <w:jc w:val="center"/>
            </w:pPr>
            <w:r>
              <w:t>708502326948179</w:t>
            </w:r>
          </w:p>
        </w:tc>
        <w:tc>
          <w:tcPr>
            <w:tcW w:w="1701" w:type="dxa"/>
          </w:tcPr>
          <w:p w14:paraId="38E82A55" w14:textId="271CB413" w:rsidR="00856FCB" w:rsidRDefault="00856FCB" w:rsidP="00856FCB">
            <w:pPr>
              <w:jc w:val="center"/>
            </w:pPr>
            <w:r>
              <w:t>********191</w:t>
            </w:r>
          </w:p>
        </w:tc>
        <w:tc>
          <w:tcPr>
            <w:tcW w:w="1559" w:type="dxa"/>
          </w:tcPr>
          <w:p w14:paraId="3DACCD7B" w14:textId="77777777" w:rsidR="00856FCB" w:rsidRDefault="00856FCB" w:rsidP="00173F13">
            <w:pPr>
              <w:jc w:val="center"/>
            </w:pPr>
            <w:r>
              <w:t>11/12/1966</w:t>
            </w:r>
          </w:p>
        </w:tc>
        <w:tc>
          <w:tcPr>
            <w:tcW w:w="1559" w:type="dxa"/>
          </w:tcPr>
          <w:p w14:paraId="2953AFEB" w14:textId="77777777" w:rsidR="00856FCB" w:rsidRDefault="00856FCB" w:rsidP="00856FCB">
            <w:pPr>
              <w:jc w:val="center"/>
            </w:pPr>
            <w:r>
              <w:t>11/05/21</w:t>
            </w:r>
          </w:p>
        </w:tc>
        <w:tc>
          <w:tcPr>
            <w:tcW w:w="1985" w:type="dxa"/>
          </w:tcPr>
          <w:p w14:paraId="0A9081BF" w14:textId="77777777" w:rsidR="00856FCB" w:rsidRDefault="00856FCB" w:rsidP="001E7BF4">
            <w:pPr>
              <w:jc w:val="center"/>
            </w:pPr>
          </w:p>
        </w:tc>
        <w:tc>
          <w:tcPr>
            <w:tcW w:w="1701" w:type="dxa"/>
          </w:tcPr>
          <w:p w14:paraId="64CE38C7" w14:textId="175A9FC9" w:rsidR="00856FCB" w:rsidRDefault="003E34E9" w:rsidP="003E34E9">
            <w:pPr>
              <w:jc w:val="center"/>
            </w:pPr>
            <w:r>
              <w:t>Tec. Tatiane</w:t>
            </w:r>
          </w:p>
        </w:tc>
      </w:tr>
      <w:tr w:rsidR="00856FCB" w14:paraId="06D1B33E" w14:textId="77777777" w:rsidTr="00173F13">
        <w:tc>
          <w:tcPr>
            <w:tcW w:w="1560" w:type="dxa"/>
          </w:tcPr>
          <w:p w14:paraId="7EAC8361" w14:textId="77777777" w:rsidR="00856FCB" w:rsidRPr="00753115" w:rsidRDefault="00856FCB" w:rsidP="00856FCB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B391B0C" w14:textId="7CB5A48A" w:rsidR="00856FCB" w:rsidRDefault="001E7BF4" w:rsidP="001E7BF4">
            <w:pPr>
              <w:jc w:val="center"/>
            </w:pPr>
            <w:proofErr w:type="spellStart"/>
            <w:r>
              <w:t>ABIGAILTON</w:t>
            </w:r>
            <w:proofErr w:type="spellEnd"/>
            <w:r>
              <w:t xml:space="preserve"> R.</w:t>
            </w:r>
            <w:r w:rsidR="00856FCB">
              <w:t xml:space="preserve"> DE OLIVEIRA</w:t>
            </w:r>
          </w:p>
        </w:tc>
        <w:tc>
          <w:tcPr>
            <w:tcW w:w="1985" w:type="dxa"/>
          </w:tcPr>
          <w:p w14:paraId="18CF6A1D" w14:textId="77777777" w:rsidR="00856FCB" w:rsidRDefault="00856FCB" w:rsidP="00856FCB">
            <w:pPr>
              <w:jc w:val="center"/>
            </w:pPr>
            <w:r>
              <w:t>703401207316119</w:t>
            </w:r>
          </w:p>
        </w:tc>
        <w:tc>
          <w:tcPr>
            <w:tcW w:w="1701" w:type="dxa"/>
          </w:tcPr>
          <w:p w14:paraId="68268A56" w14:textId="1334FCA1" w:rsidR="00856FCB" w:rsidRDefault="00856FCB" w:rsidP="00856FCB">
            <w:pPr>
              <w:jc w:val="center"/>
            </w:pPr>
            <w:r>
              <w:t>********149</w:t>
            </w:r>
          </w:p>
        </w:tc>
        <w:tc>
          <w:tcPr>
            <w:tcW w:w="1559" w:type="dxa"/>
          </w:tcPr>
          <w:p w14:paraId="2996011A" w14:textId="77777777" w:rsidR="00856FCB" w:rsidRDefault="00856FCB" w:rsidP="00173F13">
            <w:pPr>
              <w:jc w:val="center"/>
            </w:pPr>
            <w:r>
              <w:t>24/10/1966</w:t>
            </w:r>
          </w:p>
        </w:tc>
        <w:tc>
          <w:tcPr>
            <w:tcW w:w="1559" w:type="dxa"/>
          </w:tcPr>
          <w:p w14:paraId="7AB4FF95" w14:textId="77777777" w:rsidR="00856FCB" w:rsidRDefault="00856FCB" w:rsidP="00856FCB">
            <w:pPr>
              <w:jc w:val="center"/>
            </w:pPr>
            <w:r>
              <w:t>11/05/21</w:t>
            </w:r>
          </w:p>
        </w:tc>
        <w:tc>
          <w:tcPr>
            <w:tcW w:w="1985" w:type="dxa"/>
          </w:tcPr>
          <w:p w14:paraId="0CBDFFBA" w14:textId="77777777" w:rsidR="00856FCB" w:rsidRDefault="00856FCB" w:rsidP="001E7BF4">
            <w:pPr>
              <w:jc w:val="center"/>
            </w:pPr>
          </w:p>
        </w:tc>
        <w:tc>
          <w:tcPr>
            <w:tcW w:w="1701" w:type="dxa"/>
          </w:tcPr>
          <w:p w14:paraId="70083B23" w14:textId="0AB08D42" w:rsidR="00856FCB" w:rsidRDefault="003E34E9" w:rsidP="003E34E9">
            <w:pPr>
              <w:jc w:val="center"/>
            </w:pPr>
            <w:r>
              <w:t>Tec. Tatiane</w:t>
            </w:r>
          </w:p>
        </w:tc>
      </w:tr>
      <w:tr w:rsidR="00856FCB" w14:paraId="2FD643FE" w14:textId="77777777" w:rsidTr="00173F13">
        <w:tc>
          <w:tcPr>
            <w:tcW w:w="1560" w:type="dxa"/>
          </w:tcPr>
          <w:p w14:paraId="35D5F903" w14:textId="77777777" w:rsidR="00856FCB" w:rsidRPr="00753115" w:rsidRDefault="00856FCB" w:rsidP="00856FCB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6CBEB75D" w14:textId="5396D8AF" w:rsidR="00856FCB" w:rsidRDefault="001E7BF4" w:rsidP="001E7BF4">
            <w:pPr>
              <w:jc w:val="center"/>
            </w:pPr>
            <w:r>
              <w:t>SEBASTIAO J.</w:t>
            </w:r>
            <w:r w:rsidR="00856FCB">
              <w:t xml:space="preserve"> </w:t>
            </w:r>
            <w:proofErr w:type="spellStart"/>
            <w:r w:rsidR="00856FCB">
              <w:t>S.RODRIGUES</w:t>
            </w:r>
            <w:proofErr w:type="spellEnd"/>
          </w:p>
        </w:tc>
        <w:tc>
          <w:tcPr>
            <w:tcW w:w="1985" w:type="dxa"/>
          </w:tcPr>
          <w:p w14:paraId="6B8D4B5E" w14:textId="77777777" w:rsidR="00856FCB" w:rsidRDefault="00856FCB" w:rsidP="00856FCB">
            <w:pPr>
              <w:jc w:val="center"/>
            </w:pPr>
            <w:r>
              <w:t>706502344212093</w:t>
            </w:r>
          </w:p>
        </w:tc>
        <w:tc>
          <w:tcPr>
            <w:tcW w:w="1701" w:type="dxa"/>
          </w:tcPr>
          <w:p w14:paraId="2691343C" w14:textId="72CC6EC2" w:rsidR="00856FCB" w:rsidRDefault="00856FCB" w:rsidP="00856FCB">
            <w:pPr>
              <w:jc w:val="center"/>
            </w:pPr>
            <w:r>
              <w:t>********153</w:t>
            </w:r>
          </w:p>
        </w:tc>
        <w:tc>
          <w:tcPr>
            <w:tcW w:w="1559" w:type="dxa"/>
          </w:tcPr>
          <w:p w14:paraId="2B8DA89B" w14:textId="77777777" w:rsidR="00856FCB" w:rsidRDefault="00856FCB" w:rsidP="00173F13">
            <w:pPr>
              <w:jc w:val="center"/>
            </w:pPr>
            <w:r>
              <w:t>08/12/1966</w:t>
            </w:r>
          </w:p>
        </w:tc>
        <w:tc>
          <w:tcPr>
            <w:tcW w:w="1559" w:type="dxa"/>
          </w:tcPr>
          <w:p w14:paraId="748A0EBC" w14:textId="77777777" w:rsidR="00856FCB" w:rsidRDefault="00856FCB" w:rsidP="00856FCB">
            <w:pPr>
              <w:jc w:val="center"/>
            </w:pPr>
            <w:r>
              <w:t>11/05/21</w:t>
            </w:r>
          </w:p>
        </w:tc>
        <w:tc>
          <w:tcPr>
            <w:tcW w:w="1985" w:type="dxa"/>
          </w:tcPr>
          <w:p w14:paraId="6F6426A0" w14:textId="77777777" w:rsidR="00856FCB" w:rsidRDefault="00856FCB" w:rsidP="001E7BF4">
            <w:pPr>
              <w:jc w:val="center"/>
            </w:pPr>
          </w:p>
        </w:tc>
        <w:tc>
          <w:tcPr>
            <w:tcW w:w="1701" w:type="dxa"/>
          </w:tcPr>
          <w:p w14:paraId="702AAA5A" w14:textId="3227C909" w:rsidR="00856FCB" w:rsidRDefault="003E34E9" w:rsidP="003E34E9">
            <w:pPr>
              <w:jc w:val="center"/>
            </w:pPr>
            <w:r>
              <w:t>Tec. Tatiane</w:t>
            </w:r>
          </w:p>
        </w:tc>
      </w:tr>
      <w:tr w:rsidR="00856FCB" w14:paraId="7434D11A" w14:textId="77777777" w:rsidTr="00173F13">
        <w:tc>
          <w:tcPr>
            <w:tcW w:w="1560" w:type="dxa"/>
          </w:tcPr>
          <w:p w14:paraId="49FB4682" w14:textId="77777777" w:rsidR="00856FCB" w:rsidRPr="00753115" w:rsidRDefault="00856FCB" w:rsidP="00856FCB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47CCBDE5" w14:textId="6F3B6E52" w:rsidR="00856FCB" w:rsidRDefault="001E7BF4" w:rsidP="001E7BF4">
            <w:pPr>
              <w:jc w:val="center"/>
            </w:pPr>
            <w:r>
              <w:t>JOAO BOSCO C.</w:t>
            </w:r>
            <w:r w:rsidR="00856FCB">
              <w:t xml:space="preserve"> JUNIOR</w:t>
            </w:r>
          </w:p>
        </w:tc>
        <w:tc>
          <w:tcPr>
            <w:tcW w:w="1985" w:type="dxa"/>
          </w:tcPr>
          <w:p w14:paraId="149DDDC6" w14:textId="77777777" w:rsidR="00856FCB" w:rsidRDefault="00856FCB" w:rsidP="00856FCB">
            <w:pPr>
              <w:jc w:val="center"/>
            </w:pPr>
            <w:r>
              <w:t>706500322597497</w:t>
            </w:r>
          </w:p>
        </w:tc>
        <w:tc>
          <w:tcPr>
            <w:tcW w:w="1701" w:type="dxa"/>
          </w:tcPr>
          <w:p w14:paraId="0751B7C5" w14:textId="27C20EDD" w:rsidR="00856FCB" w:rsidRDefault="00856FCB" w:rsidP="00856FCB">
            <w:pPr>
              <w:jc w:val="center"/>
            </w:pPr>
            <w:r>
              <w:t>********104</w:t>
            </w:r>
          </w:p>
        </w:tc>
        <w:tc>
          <w:tcPr>
            <w:tcW w:w="1559" w:type="dxa"/>
          </w:tcPr>
          <w:p w14:paraId="6503B4F0" w14:textId="77777777" w:rsidR="00856FCB" w:rsidRDefault="00856FCB" w:rsidP="00173F13">
            <w:pPr>
              <w:jc w:val="center"/>
            </w:pPr>
            <w:r>
              <w:t>23/02/1967</w:t>
            </w:r>
          </w:p>
        </w:tc>
        <w:tc>
          <w:tcPr>
            <w:tcW w:w="1559" w:type="dxa"/>
          </w:tcPr>
          <w:p w14:paraId="5A415A1D" w14:textId="77777777" w:rsidR="00856FCB" w:rsidRDefault="00856FCB" w:rsidP="00856FCB">
            <w:pPr>
              <w:jc w:val="center"/>
            </w:pPr>
            <w:r>
              <w:t>11/05/21</w:t>
            </w:r>
          </w:p>
        </w:tc>
        <w:tc>
          <w:tcPr>
            <w:tcW w:w="1985" w:type="dxa"/>
          </w:tcPr>
          <w:p w14:paraId="182AFF34" w14:textId="77777777" w:rsidR="00856FCB" w:rsidRDefault="00856FCB" w:rsidP="001E7BF4">
            <w:pPr>
              <w:jc w:val="center"/>
            </w:pPr>
          </w:p>
        </w:tc>
        <w:tc>
          <w:tcPr>
            <w:tcW w:w="1701" w:type="dxa"/>
          </w:tcPr>
          <w:p w14:paraId="448D1A40" w14:textId="64E7E9CA" w:rsidR="00856FCB" w:rsidRDefault="003E34E9" w:rsidP="003E34E9">
            <w:pPr>
              <w:jc w:val="center"/>
            </w:pPr>
            <w:r>
              <w:t>Tec. Tatiane</w:t>
            </w:r>
          </w:p>
        </w:tc>
      </w:tr>
      <w:tr w:rsidR="00856FCB" w:rsidRPr="00462FA1" w14:paraId="426B2F55" w14:textId="77777777" w:rsidTr="00173F13">
        <w:tc>
          <w:tcPr>
            <w:tcW w:w="1560" w:type="dxa"/>
          </w:tcPr>
          <w:p w14:paraId="53EC3688" w14:textId="77777777" w:rsidR="00856FCB" w:rsidRPr="00462FA1" w:rsidRDefault="00856FCB" w:rsidP="00856FCB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7F4E96E" w14:textId="77777777" w:rsidR="00856FCB" w:rsidRPr="00462FA1" w:rsidRDefault="00856FCB" w:rsidP="001E7BF4">
            <w:pPr>
              <w:jc w:val="center"/>
            </w:pPr>
            <w:r w:rsidRPr="00462FA1">
              <w:t>VALDEIR MARIO MARIA</w:t>
            </w:r>
          </w:p>
        </w:tc>
        <w:tc>
          <w:tcPr>
            <w:tcW w:w="1985" w:type="dxa"/>
          </w:tcPr>
          <w:p w14:paraId="79ABFB9F" w14:textId="77777777" w:rsidR="00856FCB" w:rsidRPr="00462FA1" w:rsidRDefault="00856FCB" w:rsidP="00856FCB">
            <w:pPr>
              <w:jc w:val="center"/>
            </w:pPr>
            <w:r w:rsidRPr="00462FA1">
              <w:t>705000005735551</w:t>
            </w:r>
          </w:p>
        </w:tc>
        <w:tc>
          <w:tcPr>
            <w:tcW w:w="1701" w:type="dxa"/>
          </w:tcPr>
          <w:p w14:paraId="55E0FAB9" w14:textId="371A6368" w:rsidR="00856FCB" w:rsidRPr="00462FA1" w:rsidRDefault="00856FCB" w:rsidP="00856FCB">
            <w:pPr>
              <w:jc w:val="center"/>
            </w:pPr>
            <w:r>
              <w:t>********</w:t>
            </w:r>
            <w:r w:rsidRPr="00462FA1">
              <w:t>115</w:t>
            </w:r>
          </w:p>
        </w:tc>
        <w:tc>
          <w:tcPr>
            <w:tcW w:w="1559" w:type="dxa"/>
          </w:tcPr>
          <w:p w14:paraId="32FF5DB4" w14:textId="77777777" w:rsidR="00856FCB" w:rsidRPr="00462FA1" w:rsidRDefault="00856FCB" w:rsidP="00173F13">
            <w:pPr>
              <w:jc w:val="center"/>
            </w:pPr>
            <w:r w:rsidRPr="00462FA1">
              <w:t>03/09/1966</w:t>
            </w:r>
          </w:p>
        </w:tc>
        <w:tc>
          <w:tcPr>
            <w:tcW w:w="1559" w:type="dxa"/>
          </w:tcPr>
          <w:p w14:paraId="09BA9BB5" w14:textId="77777777" w:rsidR="00856FCB" w:rsidRPr="00462FA1" w:rsidRDefault="00856FCB" w:rsidP="00856FCB">
            <w:pPr>
              <w:jc w:val="center"/>
            </w:pPr>
            <w:r w:rsidRPr="00462FA1">
              <w:t>11/05/21</w:t>
            </w:r>
          </w:p>
        </w:tc>
        <w:tc>
          <w:tcPr>
            <w:tcW w:w="1985" w:type="dxa"/>
          </w:tcPr>
          <w:p w14:paraId="56F43602" w14:textId="77777777" w:rsidR="00856FCB" w:rsidRPr="00462FA1" w:rsidRDefault="00856FCB" w:rsidP="001E7BF4">
            <w:pPr>
              <w:jc w:val="center"/>
            </w:pPr>
          </w:p>
        </w:tc>
        <w:tc>
          <w:tcPr>
            <w:tcW w:w="1701" w:type="dxa"/>
          </w:tcPr>
          <w:p w14:paraId="71C8E0F6" w14:textId="3000DFDF" w:rsidR="00856FCB" w:rsidRPr="00462FA1" w:rsidRDefault="003E34E9" w:rsidP="003E34E9">
            <w:pPr>
              <w:jc w:val="center"/>
            </w:pPr>
            <w:r>
              <w:t>Tec. Tatiane</w:t>
            </w:r>
          </w:p>
        </w:tc>
      </w:tr>
      <w:tr w:rsidR="00856FCB" w:rsidRPr="00462FA1" w14:paraId="264CE72D" w14:textId="77777777" w:rsidTr="00173F13">
        <w:tc>
          <w:tcPr>
            <w:tcW w:w="1560" w:type="dxa"/>
          </w:tcPr>
          <w:p w14:paraId="2503B45C" w14:textId="77777777" w:rsidR="00856FCB" w:rsidRPr="00462FA1" w:rsidRDefault="00856FCB" w:rsidP="00856FCB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1A2AF727" w14:textId="787D0E9B" w:rsidR="00856FCB" w:rsidRPr="00462FA1" w:rsidRDefault="001E7BF4" w:rsidP="001E7BF4">
            <w:pPr>
              <w:jc w:val="center"/>
            </w:pPr>
            <w:r>
              <w:t xml:space="preserve">ANA </w:t>
            </w:r>
            <w:proofErr w:type="spellStart"/>
            <w:r>
              <w:t>JESUINA</w:t>
            </w:r>
            <w:proofErr w:type="spellEnd"/>
            <w:r>
              <w:t xml:space="preserve"> </w:t>
            </w:r>
            <w:proofErr w:type="spellStart"/>
            <w:r>
              <w:t>S.</w:t>
            </w:r>
            <w:r w:rsidR="00856FCB" w:rsidRPr="00462FA1">
              <w:t>FERREIRA</w:t>
            </w:r>
            <w:proofErr w:type="spellEnd"/>
          </w:p>
        </w:tc>
        <w:tc>
          <w:tcPr>
            <w:tcW w:w="1985" w:type="dxa"/>
          </w:tcPr>
          <w:p w14:paraId="7D5862D0" w14:textId="77777777" w:rsidR="00856FCB" w:rsidRPr="00462FA1" w:rsidRDefault="00856FCB" w:rsidP="00856FCB">
            <w:pPr>
              <w:jc w:val="center"/>
            </w:pPr>
            <w:r w:rsidRPr="00462FA1">
              <w:t>708704166885395</w:t>
            </w:r>
          </w:p>
        </w:tc>
        <w:tc>
          <w:tcPr>
            <w:tcW w:w="1701" w:type="dxa"/>
          </w:tcPr>
          <w:p w14:paraId="42D3C8FD" w14:textId="0A6464AD" w:rsidR="00856FCB" w:rsidRPr="00462FA1" w:rsidRDefault="00856FCB" w:rsidP="00856FCB">
            <w:pPr>
              <w:jc w:val="center"/>
            </w:pPr>
            <w:r>
              <w:t>********</w:t>
            </w:r>
            <w:r w:rsidRPr="00462FA1">
              <w:t>153</w:t>
            </w:r>
          </w:p>
        </w:tc>
        <w:tc>
          <w:tcPr>
            <w:tcW w:w="1559" w:type="dxa"/>
          </w:tcPr>
          <w:p w14:paraId="51D25C77" w14:textId="77777777" w:rsidR="00856FCB" w:rsidRPr="00462FA1" w:rsidRDefault="00856FCB" w:rsidP="00173F13">
            <w:pPr>
              <w:jc w:val="center"/>
            </w:pPr>
            <w:r w:rsidRPr="00462FA1">
              <w:t>22/03/1967</w:t>
            </w:r>
          </w:p>
        </w:tc>
        <w:tc>
          <w:tcPr>
            <w:tcW w:w="1559" w:type="dxa"/>
          </w:tcPr>
          <w:p w14:paraId="0E3210CF" w14:textId="77777777" w:rsidR="00856FCB" w:rsidRPr="00462FA1" w:rsidRDefault="00856FCB" w:rsidP="00856FCB">
            <w:pPr>
              <w:jc w:val="center"/>
            </w:pPr>
            <w:r w:rsidRPr="00462FA1">
              <w:t>11/05/21</w:t>
            </w:r>
          </w:p>
        </w:tc>
        <w:tc>
          <w:tcPr>
            <w:tcW w:w="1985" w:type="dxa"/>
          </w:tcPr>
          <w:p w14:paraId="31BB84EE" w14:textId="77777777" w:rsidR="00856FCB" w:rsidRPr="00462FA1" w:rsidRDefault="00856FCB" w:rsidP="001E7BF4">
            <w:pPr>
              <w:jc w:val="center"/>
            </w:pPr>
          </w:p>
        </w:tc>
        <w:tc>
          <w:tcPr>
            <w:tcW w:w="1701" w:type="dxa"/>
          </w:tcPr>
          <w:p w14:paraId="01E76CFD" w14:textId="2C9940A9" w:rsidR="00856FCB" w:rsidRPr="00462FA1" w:rsidRDefault="003E34E9" w:rsidP="003E34E9">
            <w:pPr>
              <w:jc w:val="center"/>
            </w:pPr>
            <w:r>
              <w:t>Tec. Tatiane</w:t>
            </w:r>
          </w:p>
        </w:tc>
      </w:tr>
      <w:tr w:rsidR="00856FCB" w14:paraId="3C4BE916" w14:textId="77777777" w:rsidTr="00173F13">
        <w:tc>
          <w:tcPr>
            <w:tcW w:w="1560" w:type="dxa"/>
          </w:tcPr>
          <w:p w14:paraId="6F4D64D7" w14:textId="77777777" w:rsidR="00856FCB" w:rsidRPr="00753115" w:rsidRDefault="00856FCB" w:rsidP="00856FCB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0722857E" w14:textId="77777777" w:rsidR="00856FCB" w:rsidRDefault="00856FCB" w:rsidP="001E7BF4">
            <w:pPr>
              <w:jc w:val="center"/>
            </w:pPr>
            <w:proofErr w:type="spellStart"/>
            <w:r>
              <w:t>CLEIDIMAR</w:t>
            </w:r>
            <w:proofErr w:type="spellEnd"/>
            <w:r>
              <w:t xml:space="preserve"> BORGES DA SILVA</w:t>
            </w:r>
          </w:p>
        </w:tc>
        <w:tc>
          <w:tcPr>
            <w:tcW w:w="1985" w:type="dxa"/>
          </w:tcPr>
          <w:p w14:paraId="5267F024" w14:textId="77777777" w:rsidR="00856FCB" w:rsidRDefault="00856FCB" w:rsidP="00856FCB">
            <w:pPr>
              <w:jc w:val="center"/>
            </w:pPr>
            <w:r>
              <w:t>708405753470366</w:t>
            </w:r>
          </w:p>
        </w:tc>
        <w:tc>
          <w:tcPr>
            <w:tcW w:w="1701" w:type="dxa"/>
          </w:tcPr>
          <w:p w14:paraId="787465D9" w14:textId="4876F6CC" w:rsidR="00856FCB" w:rsidRDefault="00856FCB" w:rsidP="00856FCB">
            <w:pPr>
              <w:jc w:val="center"/>
            </w:pPr>
            <w:r>
              <w:t>********125</w:t>
            </w:r>
          </w:p>
        </w:tc>
        <w:tc>
          <w:tcPr>
            <w:tcW w:w="1559" w:type="dxa"/>
          </w:tcPr>
          <w:p w14:paraId="24742EB2" w14:textId="77777777" w:rsidR="00856FCB" w:rsidRDefault="00856FCB" w:rsidP="00173F13">
            <w:pPr>
              <w:jc w:val="center"/>
            </w:pPr>
            <w:r>
              <w:t>06/09/1969</w:t>
            </w:r>
          </w:p>
        </w:tc>
        <w:tc>
          <w:tcPr>
            <w:tcW w:w="1559" w:type="dxa"/>
          </w:tcPr>
          <w:p w14:paraId="183015B1" w14:textId="77777777" w:rsidR="00856FCB" w:rsidRDefault="00856FCB" w:rsidP="00856FCB">
            <w:pPr>
              <w:jc w:val="center"/>
            </w:pPr>
            <w:r>
              <w:t>11/05/21</w:t>
            </w:r>
          </w:p>
        </w:tc>
        <w:tc>
          <w:tcPr>
            <w:tcW w:w="1985" w:type="dxa"/>
          </w:tcPr>
          <w:p w14:paraId="07BCF588" w14:textId="77777777" w:rsidR="00856FCB" w:rsidRDefault="00856FCB" w:rsidP="001E7BF4">
            <w:pPr>
              <w:jc w:val="center"/>
            </w:pPr>
          </w:p>
        </w:tc>
        <w:tc>
          <w:tcPr>
            <w:tcW w:w="1701" w:type="dxa"/>
          </w:tcPr>
          <w:p w14:paraId="772407CB" w14:textId="0E525449" w:rsidR="00856FCB" w:rsidRDefault="003E34E9" w:rsidP="003E34E9">
            <w:pPr>
              <w:jc w:val="center"/>
            </w:pPr>
            <w:r>
              <w:t>Tec. Tatiane</w:t>
            </w:r>
          </w:p>
        </w:tc>
      </w:tr>
      <w:tr w:rsidR="00856FCB" w14:paraId="6E6A38F8" w14:textId="77777777" w:rsidTr="00173F13">
        <w:tc>
          <w:tcPr>
            <w:tcW w:w="1560" w:type="dxa"/>
          </w:tcPr>
          <w:p w14:paraId="4739D206" w14:textId="77777777" w:rsidR="00856FCB" w:rsidRPr="00753115" w:rsidRDefault="00856FCB" w:rsidP="00856FCB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  <w:vAlign w:val="center"/>
          </w:tcPr>
          <w:p w14:paraId="103B12A4" w14:textId="77777777" w:rsidR="00856FCB" w:rsidRDefault="00856FCB" w:rsidP="001E7BF4">
            <w:pPr>
              <w:jc w:val="center"/>
            </w:pPr>
            <w:proofErr w:type="spellStart"/>
            <w:r>
              <w:t>RONE</w:t>
            </w:r>
            <w:proofErr w:type="spellEnd"/>
            <w:r>
              <w:t xml:space="preserve"> JORGE DAVID </w:t>
            </w:r>
            <w:proofErr w:type="spellStart"/>
            <w:r>
              <w:t>ANICEZIO</w:t>
            </w:r>
            <w:proofErr w:type="spellEnd"/>
          </w:p>
        </w:tc>
        <w:tc>
          <w:tcPr>
            <w:tcW w:w="1985" w:type="dxa"/>
            <w:vAlign w:val="center"/>
          </w:tcPr>
          <w:p w14:paraId="4546C49E" w14:textId="77777777" w:rsidR="00856FCB" w:rsidRDefault="00856FCB" w:rsidP="00856FCB">
            <w:pPr>
              <w:jc w:val="center"/>
            </w:pPr>
            <w:r>
              <w:t>700003777655206</w:t>
            </w:r>
          </w:p>
        </w:tc>
        <w:tc>
          <w:tcPr>
            <w:tcW w:w="1701" w:type="dxa"/>
            <w:vAlign w:val="center"/>
          </w:tcPr>
          <w:p w14:paraId="46F1AD3A" w14:textId="16E6C18F" w:rsidR="00856FCB" w:rsidRDefault="00856FCB" w:rsidP="00856FCB">
            <w:pPr>
              <w:jc w:val="center"/>
            </w:pPr>
            <w:r>
              <w:t>********149</w:t>
            </w:r>
          </w:p>
        </w:tc>
        <w:tc>
          <w:tcPr>
            <w:tcW w:w="1559" w:type="dxa"/>
            <w:vAlign w:val="center"/>
          </w:tcPr>
          <w:p w14:paraId="408F5D04" w14:textId="77777777" w:rsidR="00856FCB" w:rsidRDefault="00856FCB" w:rsidP="00173F13">
            <w:pPr>
              <w:jc w:val="center"/>
            </w:pPr>
            <w:r>
              <w:t>01/06/1970</w:t>
            </w:r>
          </w:p>
        </w:tc>
        <w:tc>
          <w:tcPr>
            <w:tcW w:w="1559" w:type="dxa"/>
            <w:vAlign w:val="center"/>
          </w:tcPr>
          <w:p w14:paraId="56F03F37" w14:textId="77777777" w:rsidR="00856FCB" w:rsidRDefault="00856FCB" w:rsidP="00856FCB">
            <w:pPr>
              <w:jc w:val="center"/>
            </w:pPr>
            <w:r>
              <w:t>11/05/21</w:t>
            </w:r>
          </w:p>
        </w:tc>
        <w:tc>
          <w:tcPr>
            <w:tcW w:w="1985" w:type="dxa"/>
            <w:vAlign w:val="center"/>
          </w:tcPr>
          <w:p w14:paraId="59B5F5DF" w14:textId="77777777" w:rsidR="00856FCB" w:rsidRDefault="00856FCB" w:rsidP="001E7BF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4A6647F" w14:textId="0778338A" w:rsidR="00856FCB" w:rsidRDefault="003E34E9" w:rsidP="003E34E9">
            <w:pPr>
              <w:jc w:val="center"/>
            </w:pPr>
            <w:r>
              <w:t>Tec. Tatiane</w:t>
            </w:r>
          </w:p>
        </w:tc>
      </w:tr>
      <w:tr w:rsidR="00856FCB" w14:paraId="4AD12CC3" w14:textId="77777777" w:rsidTr="00173F13">
        <w:tc>
          <w:tcPr>
            <w:tcW w:w="1560" w:type="dxa"/>
          </w:tcPr>
          <w:p w14:paraId="7C188451" w14:textId="77777777" w:rsidR="00856FCB" w:rsidRPr="00753115" w:rsidRDefault="00856FCB" w:rsidP="00856FCB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  <w:vAlign w:val="center"/>
          </w:tcPr>
          <w:p w14:paraId="53990BF0" w14:textId="36772E68" w:rsidR="00856FCB" w:rsidRDefault="001E7BF4" w:rsidP="001E7BF4">
            <w:pPr>
              <w:jc w:val="center"/>
            </w:pPr>
            <w:r>
              <w:t>JOAO MARINHO F.</w:t>
            </w:r>
            <w:r w:rsidR="00856FCB">
              <w:t xml:space="preserve"> FILHO</w:t>
            </w:r>
          </w:p>
        </w:tc>
        <w:tc>
          <w:tcPr>
            <w:tcW w:w="1985" w:type="dxa"/>
            <w:vAlign w:val="center"/>
          </w:tcPr>
          <w:p w14:paraId="316BE169" w14:textId="77777777" w:rsidR="00856FCB" w:rsidRDefault="00856FCB" w:rsidP="00856FCB">
            <w:pPr>
              <w:jc w:val="center"/>
            </w:pPr>
            <w:r>
              <w:t>706709756230220</w:t>
            </w:r>
          </w:p>
        </w:tc>
        <w:tc>
          <w:tcPr>
            <w:tcW w:w="1701" w:type="dxa"/>
            <w:vAlign w:val="center"/>
          </w:tcPr>
          <w:p w14:paraId="12B35037" w14:textId="2D9C4F6F" w:rsidR="00856FCB" w:rsidRDefault="00856FCB" w:rsidP="00856FCB">
            <w:pPr>
              <w:jc w:val="center"/>
            </w:pPr>
            <w:r>
              <w:t>********100</w:t>
            </w:r>
          </w:p>
        </w:tc>
        <w:tc>
          <w:tcPr>
            <w:tcW w:w="1559" w:type="dxa"/>
            <w:vAlign w:val="center"/>
          </w:tcPr>
          <w:p w14:paraId="04190402" w14:textId="77777777" w:rsidR="00856FCB" w:rsidRDefault="00856FCB" w:rsidP="00173F13">
            <w:pPr>
              <w:jc w:val="center"/>
            </w:pPr>
            <w:r>
              <w:t>14/12/1969</w:t>
            </w:r>
          </w:p>
        </w:tc>
        <w:tc>
          <w:tcPr>
            <w:tcW w:w="1559" w:type="dxa"/>
            <w:vAlign w:val="center"/>
          </w:tcPr>
          <w:p w14:paraId="4EBB72C7" w14:textId="77777777" w:rsidR="00856FCB" w:rsidRDefault="00856FCB" w:rsidP="00856FCB">
            <w:pPr>
              <w:jc w:val="center"/>
            </w:pPr>
            <w:r>
              <w:t>11/05/21</w:t>
            </w:r>
          </w:p>
        </w:tc>
        <w:tc>
          <w:tcPr>
            <w:tcW w:w="1985" w:type="dxa"/>
            <w:vAlign w:val="center"/>
          </w:tcPr>
          <w:p w14:paraId="082F2306" w14:textId="77777777" w:rsidR="00856FCB" w:rsidRDefault="00856FCB" w:rsidP="001E7BF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35F51C8" w14:textId="295DDF65" w:rsidR="00856FCB" w:rsidRDefault="003E34E9" w:rsidP="003E34E9">
            <w:pPr>
              <w:jc w:val="center"/>
            </w:pPr>
            <w:r>
              <w:t>Tec. Tatiane</w:t>
            </w:r>
          </w:p>
        </w:tc>
      </w:tr>
      <w:tr w:rsidR="00856FCB" w14:paraId="7E565898" w14:textId="77777777" w:rsidTr="00173F13">
        <w:tc>
          <w:tcPr>
            <w:tcW w:w="1560" w:type="dxa"/>
          </w:tcPr>
          <w:p w14:paraId="55AF1D24" w14:textId="77777777" w:rsidR="00856FCB" w:rsidRPr="00753115" w:rsidRDefault="00856FCB" w:rsidP="00856FCB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  <w:vAlign w:val="center"/>
          </w:tcPr>
          <w:p w14:paraId="39FDC1EC" w14:textId="77777777" w:rsidR="00856FCB" w:rsidRDefault="00856FCB" w:rsidP="001E7BF4">
            <w:pPr>
              <w:jc w:val="center"/>
            </w:pPr>
            <w:r>
              <w:t>JOSE CARLOS ALVES DE SOUZA</w:t>
            </w:r>
          </w:p>
        </w:tc>
        <w:tc>
          <w:tcPr>
            <w:tcW w:w="1985" w:type="dxa"/>
            <w:vAlign w:val="center"/>
          </w:tcPr>
          <w:p w14:paraId="57055E63" w14:textId="77777777" w:rsidR="00856FCB" w:rsidRDefault="00856FCB" w:rsidP="00856FCB">
            <w:pPr>
              <w:jc w:val="center"/>
            </w:pPr>
            <w:r>
              <w:t>704502369275610</w:t>
            </w:r>
          </w:p>
        </w:tc>
        <w:tc>
          <w:tcPr>
            <w:tcW w:w="1701" w:type="dxa"/>
            <w:vAlign w:val="center"/>
          </w:tcPr>
          <w:p w14:paraId="0402EC23" w14:textId="60A02FE9" w:rsidR="00856FCB" w:rsidRDefault="00856FCB" w:rsidP="00856FCB">
            <w:pPr>
              <w:jc w:val="center"/>
            </w:pPr>
            <w:r>
              <w:t>********153</w:t>
            </w:r>
          </w:p>
        </w:tc>
        <w:tc>
          <w:tcPr>
            <w:tcW w:w="1559" w:type="dxa"/>
            <w:vAlign w:val="center"/>
          </w:tcPr>
          <w:p w14:paraId="7F29AAF7" w14:textId="77777777" w:rsidR="00856FCB" w:rsidRDefault="00856FCB" w:rsidP="00173F13">
            <w:pPr>
              <w:jc w:val="center"/>
            </w:pPr>
            <w:r>
              <w:t>25/08/1967</w:t>
            </w:r>
          </w:p>
        </w:tc>
        <w:tc>
          <w:tcPr>
            <w:tcW w:w="1559" w:type="dxa"/>
            <w:vAlign w:val="center"/>
          </w:tcPr>
          <w:p w14:paraId="7C90C508" w14:textId="77777777" w:rsidR="00856FCB" w:rsidRDefault="00856FCB" w:rsidP="00856FCB">
            <w:pPr>
              <w:jc w:val="center"/>
            </w:pPr>
            <w:r>
              <w:t>11/05/21</w:t>
            </w:r>
          </w:p>
        </w:tc>
        <w:tc>
          <w:tcPr>
            <w:tcW w:w="1985" w:type="dxa"/>
            <w:vAlign w:val="center"/>
          </w:tcPr>
          <w:p w14:paraId="58E3B51F" w14:textId="77777777" w:rsidR="00856FCB" w:rsidRDefault="00856FCB" w:rsidP="001E7BF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2A851C9" w14:textId="114FEA41" w:rsidR="00856FCB" w:rsidRDefault="003E34E9" w:rsidP="003E34E9">
            <w:pPr>
              <w:jc w:val="center"/>
            </w:pPr>
            <w:r>
              <w:t>Tec. Tatiane</w:t>
            </w:r>
          </w:p>
        </w:tc>
      </w:tr>
      <w:tr w:rsidR="00856FCB" w14:paraId="6C53FDF2" w14:textId="77777777" w:rsidTr="00173F13">
        <w:tc>
          <w:tcPr>
            <w:tcW w:w="1560" w:type="dxa"/>
          </w:tcPr>
          <w:p w14:paraId="5191B17C" w14:textId="77777777" w:rsidR="00856FCB" w:rsidRPr="00753115" w:rsidRDefault="00856FCB" w:rsidP="00856FCB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  <w:vAlign w:val="center"/>
          </w:tcPr>
          <w:p w14:paraId="5D52BC09" w14:textId="5DD84694" w:rsidR="00856FCB" w:rsidRDefault="001E7BF4" w:rsidP="001E7BF4">
            <w:pPr>
              <w:jc w:val="center"/>
            </w:pPr>
            <w:r>
              <w:t>MARIA DO C.</w:t>
            </w:r>
            <w:r w:rsidR="00856FCB">
              <w:t xml:space="preserve"> D. DE SOUZA</w:t>
            </w:r>
          </w:p>
        </w:tc>
        <w:tc>
          <w:tcPr>
            <w:tcW w:w="1985" w:type="dxa"/>
            <w:vAlign w:val="center"/>
          </w:tcPr>
          <w:p w14:paraId="4A0484E1" w14:textId="77777777" w:rsidR="00856FCB" w:rsidRDefault="00856FCB" w:rsidP="00856FCB">
            <w:pPr>
              <w:jc w:val="center"/>
            </w:pPr>
            <w:r>
              <w:t>700609415101961</w:t>
            </w:r>
          </w:p>
        </w:tc>
        <w:tc>
          <w:tcPr>
            <w:tcW w:w="1701" w:type="dxa"/>
            <w:vAlign w:val="center"/>
          </w:tcPr>
          <w:p w14:paraId="2A6A7CE3" w14:textId="7C5AEEA2" w:rsidR="00856FCB" w:rsidRDefault="00856FCB" w:rsidP="00856FCB">
            <w:pPr>
              <w:jc w:val="center"/>
            </w:pPr>
            <w:r>
              <w:t>********168</w:t>
            </w:r>
          </w:p>
        </w:tc>
        <w:tc>
          <w:tcPr>
            <w:tcW w:w="1559" w:type="dxa"/>
            <w:vAlign w:val="center"/>
          </w:tcPr>
          <w:p w14:paraId="5245DF70" w14:textId="77777777" w:rsidR="00856FCB" w:rsidRDefault="00856FCB" w:rsidP="00173F13">
            <w:pPr>
              <w:jc w:val="center"/>
            </w:pPr>
            <w:r>
              <w:t>07/01/1968</w:t>
            </w:r>
          </w:p>
        </w:tc>
        <w:tc>
          <w:tcPr>
            <w:tcW w:w="1559" w:type="dxa"/>
            <w:vAlign w:val="center"/>
          </w:tcPr>
          <w:p w14:paraId="5D99B6C2" w14:textId="77777777" w:rsidR="00856FCB" w:rsidRDefault="00856FCB" w:rsidP="00856FCB">
            <w:pPr>
              <w:jc w:val="center"/>
            </w:pPr>
            <w:r>
              <w:t>11/05/21</w:t>
            </w:r>
          </w:p>
        </w:tc>
        <w:tc>
          <w:tcPr>
            <w:tcW w:w="1985" w:type="dxa"/>
            <w:vAlign w:val="center"/>
          </w:tcPr>
          <w:p w14:paraId="6D051FF8" w14:textId="77777777" w:rsidR="00856FCB" w:rsidRDefault="00856FCB" w:rsidP="001E7BF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8A851B8" w14:textId="41DA7ACF" w:rsidR="00856FCB" w:rsidRDefault="003E34E9" w:rsidP="003E34E9">
            <w:pPr>
              <w:jc w:val="center"/>
            </w:pPr>
            <w:r>
              <w:t>Tec. Tatiane</w:t>
            </w:r>
          </w:p>
        </w:tc>
      </w:tr>
      <w:tr w:rsidR="00856FCB" w14:paraId="1B274FF9" w14:textId="77777777" w:rsidTr="00173F13">
        <w:tc>
          <w:tcPr>
            <w:tcW w:w="1560" w:type="dxa"/>
          </w:tcPr>
          <w:p w14:paraId="6D4221BA" w14:textId="77777777" w:rsidR="00856FCB" w:rsidRPr="00753115" w:rsidRDefault="00856FCB" w:rsidP="00856FCB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  <w:vAlign w:val="center"/>
          </w:tcPr>
          <w:p w14:paraId="1D14BD4E" w14:textId="77777777" w:rsidR="00856FCB" w:rsidRDefault="00856FCB" w:rsidP="001E7BF4">
            <w:pPr>
              <w:jc w:val="center"/>
            </w:pPr>
            <w:proofErr w:type="spellStart"/>
            <w:r>
              <w:t>ALDENILDA</w:t>
            </w:r>
            <w:proofErr w:type="spellEnd"/>
            <w:r>
              <w:t xml:space="preserve"> MENDONCA FELIX</w:t>
            </w:r>
          </w:p>
        </w:tc>
        <w:tc>
          <w:tcPr>
            <w:tcW w:w="1985" w:type="dxa"/>
            <w:vAlign w:val="center"/>
          </w:tcPr>
          <w:p w14:paraId="3FAF1FFE" w14:textId="77777777" w:rsidR="00856FCB" w:rsidRDefault="00856FCB" w:rsidP="00856FCB">
            <w:pPr>
              <w:jc w:val="center"/>
            </w:pPr>
            <w:r>
              <w:t>700605950237160</w:t>
            </w:r>
          </w:p>
        </w:tc>
        <w:tc>
          <w:tcPr>
            <w:tcW w:w="1701" w:type="dxa"/>
            <w:vAlign w:val="center"/>
          </w:tcPr>
          <w:p w14:paraId="3C6B3821" w14:textId="4781B9C2" w:rsidR="00856FCB" w:rsidRDefault="00856FCB" w:rsidP="00856FCB">
            <w:pPr>
              <w:jc w:val="center"/>
            </w:pPr>
            <w:r>
              <w:t>********434</w:t>
            </w:r>
          </w:p>
        </w:tc>
        <w:tc>
          <w:tcPr>
            <w:tcW w:w="1559" w:type="dxa"/>
            <w:vAlign w:val="center"/>
          </w:tcPr>
          <w:p w14:paraId="78551031" w14:textId="77777777" w:rsidR="00856FCB" w:rsidRDefault="00856FCB" w:rsidP="00173F13">
            <w:pPr>
              <w:jc w:val="center"/>
            </w:pPr>
            <w:r>
              <w:t>23/11/1968</w:t>
            </w:r>
          </w:p>
        </w:tc>
        <w:tc>
          <w:tcPr>
            <w:tcW w:w="1559" w:type="dxa"/>
            <w:vAlign w:val="center"/>
          </w:tcPr>
          <w:p w14:paraId="725B2F91" w14:textId="77777777" w:rsidR="00856FCB" w:rsidRDefault="00856FCB" w:rsidP="00856FCB">
            <w:pPr>
              <w:jc w:val="center"/>
            </w:pPr>
            <w:r>
              <w:t>11/05/21</w:t>
            </w:r>
          </w:p>
        </w:tc>
        <w:tc>
          <w:tcPr>
            <w:tcW w:w="1985" w:type="dxa"/>
            <w:vAlign w:val="center"/>
          </w:tcPr>
          <w:p w14:paraId="2F3CD2F9" w14:textId="77777777" w:rsidR="00856FCB" w:rsidRDefault="00856FCB" w:rsidP="001E7BF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7679B1" w14:textId="75A61DB4" w:rsidR="00856FCB" w:rsidRDefault="003E34E9" w:rsidP="003E34E9">
            <w:pPr>
              <w:jc w:val="center"/>
            </w:pPr>
            <w:r>
              <w:t>Tec. Tatiane</w:t>
            </w:r>
          </w:p>
        </w:tc>
      </w:tr>
      <w:tr w:rsidR="00856FCB" w14:paraId="2B7A7AA8" w14:textId="77777777" w:rsidTr="00173F13">
        <w:tc>
          <w:tcPr>
            <w:tcW w:w="1560" w:type="dxa"/>
          </w:tcPr>
          <w:p w14:paraId="4E33C0AC" w14:textId="77777777" w:rsidR="00856FCB" w:rsidRPr="00753115" w:rsidRDefault="00856FCB" w:rsidP="00856FCB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  <w:vAlign w:val="center"/>
          </w:tcPr>
          <w:p w14:paraId="32736FAF" w14:textId="77777777" w:rsidR="00856FCB" w:rsidRDefault="00856FCB" w:rsidP="001E7BF4">
            <w:pPr>
              <w:jc w:val="center"/>
            </w:pPr>
            <w:proofErr w:type="spellStart"/>
            <w:r>
              <w:t>WALDIRENE</w:t>
            </w:r>
            <w:proofErr w:type="spellEnd"/>
            <w:r>
              <w:t xml:space="preserve"> SOUSA SILVA</w:t>
            </w:r>
          </w:p>
        </w:tc>
        <w:tc>
          <w:tcPr>
            <w:tcW w:w="1985" w:type="dxa"/>
            <w:vAlign w:val="center"/>
          </w:tcPr>
          <w:p w14:paraId="11906751" w14:textId="77777777" w:rsidR="00856FCB" w:rsidRDefault="00856FCB" w:rsidP="00856FCB">
            <w:pPr>
              <w:jc w:val="center"/>
            </w:pPr>
            <w:r>
              <w:t>702007882798488</w:t>
            </w:r>
          </w:p>
        </w:tc>
        <w:tc>
          <w:tcPr>
            <w:tcW w:w="1701" w:type="dxa"/>
            <w:vAlign w:val="center"/>
          </w:tcPr>
          <w:p w14:paraId="6BD840A0" w14:textId="56C01986" w:rsidR="00856FCB" w:rsidRDefault="00856FCB" w:rsidP="00856FCB">
            <w:pPr>
              <w:jc w:val="center"/>
            </w:pPr>
            <w:r>
              <w:t>********115</w:t>
            </w:r>
          </w:p>
        </w:tc>
        <w:tc>
          <w:tcPr>
            <w:tcW w:w="1559" w:type="dxa"/>
            <w:vAlign w:val="center"/>
          </w:tcPr>
          <w:p w14:paraId="62342EC9" w14:textId="77777777" w:rsidR="00856FCB" w:rsidRDefault="00856FCB" w:rsidP="00173F13">
            <w:pPr>
              <w:jc w:val="center"/>
            </w:pPr>
            <w:r>
              <w:t>24/05/1970</w:t>
            </w:r>
          </w:p>
        </w:tc>
        <w:tc>
          <w:tcPr>
            <w:tcW w:w="1559" w:type="dxa"/>
            <w:vAlign w:val="center"/>
          </w:tcPr>
          <w:p w14:paraId="06F3CE2F" w14:textId="77777777" w:rsidR="00856FCB" w:rsidRDefault="00856FCB" w:rsidP="00856FCB">
            <w:pPr>
              <w:jc w:val="center"/>
            </w:pPr>
            <w:r>
              <w:t>11/05/21</w:t>
            </w:r>
          </w:p>
        </w:tc>
        <w:tc>
          <w:tcPr>
            <w:tcW w:w="1985" w:type="dxa"/>
            <w:vAlign w:val="center"/>
          </w:tcPr>
          <w:p w14:paraId="52398989" w14:textId="77777777" w:rsidR="00856FCB" w:rsidRDefault="00856FCB" w:rsidP="001E7BF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5E29E9" w14:textId="00CE7FAD" w:rsidR="00856FCB" w:rsidRDefault="003E34E9" w:rsidP="003E34E9">
            <w:pPr>
              <w:jc w:val="center"/>
            </w:pPr>
            <w:r>
              <w:t>Tec. Tatiane</w:t>
            </w:r>
          </w:p>
        </w:tc>
      </w:tr>
      <w:tr w:rsidR="00856FCB" w14:paraId="409F0FC6" w14:textId="77777777" w:rsidTr="00173F13">
        <w:tc>
          <w:tcPr>
            <w:tcW w:w="1560" w:type="dxa"/>
          </w:tcPr>
          <w:p w14:paraId="14C03C8D" w14:textId="77777777" w:rsidR="00856FCB" w:rsidRPr="00753115" w:rsidRDefault="00856FCB" w:rsidP="00856FCB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  <w:vAlign w:val="center"/>
          </w:tcPr>
          <w:p w14:paraId="2DDFA592" w14:textId="6F78BBFE" w:rsidR="00856FCB" w:rsidRDefault="00173F13" w:rsidP="001E7BF4">
            <w:pPr>
              <w:jc w:val="center"/>
            </w:pPr>
            <w:r>
              <w:t xml:space="preserve">MARIA APARECIDA A. </w:t>
            </w:r>
            <w:r w:rsidR="00856FCB">
              <w:t xml:space="preserve"> SILVA</w:t>
            </w:r>
          </w:p>
        </w:tc>
        <w:tc>
          <w:tcPr>
            <w:tcW w:w="1985" w:type="dxa"/>
            <w:vAlign w:val="center"/>
          </w:tcPr>
          <w:p w14:paraId="77DF9C4A" w14:textId="77777777" w:rsidR="00856FCB" w:rsidRDefault="00856FCB" w:rsidP="00856FCB">
            <w:pPr>
              <w:jc w:val="center"/>
            </w:pPr>
            <w:r>
              <w:t>700804425543685</w:t>
            </w:r>
          </w:p>
        </w:tc>
        <w:tc>
          <w:tcPr>
            <w:tcW w:w="1701" w:type="dxa"/>
            <w:vAlign w:val="center"/>
          </w:tcPr>
          <w:p w14:paraId="587BC34F" w14:textId="229FFF8D" w:rsidR="00856FCB" w:rsidRDefault="00856FCB" w:rsidP="00856FCB">
            <w:pPr>
              <w:jc w:val="center"/>
            </w:pPr>
            <w:r>
              <w:t>********153</w:t>
            </w:r>
          </w:p>
        </w:tc>
        <w:tc>
          <w:tcPr>
            <w:tcW w:w="1559" w:type="dxa"/>
            <w:vAlign w:val="center"/>
          </w:tcPr>
          <w:p w14:paraId="1F00946E" w14:textId="77777777" w:rsidR="00856FCB" w:rsidRDefault="00856FCB" w:rsidP="00173F13">
            <w:pPr>
              <w:jc w:val="center"/>
            </w:pPr>
            <w:r>
              <w:t>22/09/1967</w:t>
            </w:r>
          </w:p>
        </w:tc>
        <w:tc>
          <w:tcPr>
            <w:tcW w:w="1559" w:type="dxa"/>
            <w:vAlign w:val="center"/>
          </w:tcPr>
          <w:p w14:paraId="744AF48F" w14:textId="77777777" w:rsidR="00856FCB" w:rsidRDefault="00856FCB" w:rsidP="00173F13">
            <w:pPr>
              <w:jc w:val="center"/>
            </w:pPr>
            <w:r>
              <w:t>11/05/21</w:t>
            </w:r>
          </w:p>
        </w:tc>
        <w:tc>
          <w:tcPr>
            <w:tcW w:w="1985" w:type="dxa"/>
            <w:vAlign w:val="center"/>
          </w:tcPr>
          <w:p w14:paraId="7A94FF6B" w14:textId="77777777" w:rsidR="00856FCB" w:rsidRDefault="00856FCB" w:rsidP="001E7BF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17943F" w14:textId="0D04B7F0" w:rsidR="00856FCB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2B9823F4" w14:textId="77777777" w:rsidTr="00173F13">
        <w:tc>
          <w:tcPr>
            <w:tcW w:w="1560" w:type="dxa"/>
          </w:tcPr>
          <w:p w14:paraId="330E91A4" w14:textId="438FDD85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50F612D9" w14:textId="77777777" w:rsidR="001E7BF4" w:rsidRDefault="001E7BF4" w:rsidP="001E7BF4">
            <w:pPr>
              <w:jc w:val="center"/>
            </w:pPr>
            <w:r>
              <w:t>EDMILSON ROMERO</w:t>
            </w:r>
          </w:p>
        </w:tc>
        <w:tc>
          <w:tcPr>
            <w:tcW w:w="1985" w:type="dxa"/>
          </w:tcPr>
          <w:p w14:paraId="0B3DF99C" w14:textId="77777777" w:rsidR="001E7BF4" w:rsidRDefault="001E7BF4" w:rsidP="001E7BF4">
            <w:pPr>
              <w:jc w:val="center"/>
            </w:pPr>
            <w:r>
              <w:t>700007746620005</w:t>
            </w:r>
          </w:p>
        </w:tc>
        <w:tc>
          <w:tcPr>
            <w:tcW w:w="1701" w:type="dxa"/>
          </w:tcPr>
          <w:p w14:paraId="639D82ED" w14:textId="08D25633" w:rsidR="001E7BF4" w:rsidRDefault="00173F13" w:rsidP="001E7BF4">
            <w:pPr>
              <w:jc w:val="center"/>
            </w:pPr>
            <w:r>
              <w:t>********</w:t>
            </w:r>
            <w:r w:rsidR="001E7BF4">
              <w:t>187</w:t>
            </w:r>
          </w:p>
        </w:tc>
        <w:tc>
          <w:tcPr>
            <w:tcW w:w="1559" w:type="dxa"/>
          </w:tcPr>
          <w:p w14:paraId="2CB4B336" w14:textId="77777777" w:rsidR="001E7BF4" w:rsidRDefault="001E7BF4" w:rsidP="00173F13">
            <w:pPr>
              <w:jc w:val="center"/>
            </w:pPr>
            <w:r>
              <w:t>22/02/1971</w:t>
            </w:r>
          </w:p>
        </w:tc>
        <w:tc>
          <w:tcPr>
            <w:tcW w:w="1559" w:type="dxa"/>
          </w:tcPr>
          <w:p w14:paraId="2B4BF4C9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1BFA9884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77B9BD17" w14:textId="09112C7D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0A124F74" w14:textId="77777777" w:rsidTr="00173F13">
        <w:tc>
          <w:tcPr>
            <w:tcW w:w="1560" w:type="dxa"/>
          </w:tcPr>
          <w:p w14:paraId="06A80037" w14:textId="0519C9D8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761CF6C6" w14:textId="77777777" w:rsidR="001E7BF4" w:rsidRDefault="001E7BF4" w:rsidP="001E7BF4">
            <w:pPr>
              <w:jc w:val="center"/>
            </w:pPr>
            <w:r>
              <w:t xml:space="preserve">EVANDRO </w:t>
            </w:r>
            <w:proofErr w:type="spellStart"/>
            <w:r>
              <w:t>ANTONIO</w:t>
            </w:r>
            <w:proofErr w:type="spellEnd"/>
            <w:r>
              <w:t xml:space="preserve"> M. DA SILVA</w:t>
            </w:r>
          </w:p>
        </w:tc>
        <w:tc>
          <w:tcPr>
            <w:tcW w:w="1985" w:type="dxa"/>
          </w:tcPr>
          <w:p w14:paraId="5033FDFE" w14:textId="77777777" w:rsidR="001E7BF4" w:rsidRDefault="001E7BF4" w:rsidP="001E7BF4">
            <w:pPr>
              <w:jc w:val="center"/>
            </w:pPr>
            <w:r>
              <w:t>704005326249569</w:t>
            </w:r>
          </w:p>
        </w:tc>
        <w:tc>
          <w:tcPr>
            <w:tcW w:w="1701" w:type="dxa"/>
          </w:tcPr>
          <w:p w14:paraId="75A3E10C" w14:textId="56AE9B56" w:rsidR="001E7BF4" w:rsidRDefault="00173F13" w:rsidP="001E7BF4">
            <w:pPr>
              <w:jc w:val="center"/>
            </w:pPr>
            <w:r>
              <w:t>********</w:t>
            </w:r>
            <w:r w:rsidR="001E7BF4">
              <w:t>149</w:t>
            </w:r>
          </w:p>
        </w:tc>
        <w:tc>
          <w:tcPr>
            <w:tcW w:w="1559" w:type="dxa"/>
          </w:tcPr>
          <w:p w14:paraId="2AFD7927" w14:textId="77777777" w:rsidR="001E7BF4" w:rsidRDefault="001E7BF4" w:rsidP="00173F13">
            <w:pPr>
              <w:jc w:val="center"/>
            </w:pPr>
            <w:r>
              <w:t>20/06/1967</w:t>
            </w:r>
          </w:p>
        </w:tc>
        <w:tc>
          <w:tcPr>
            <w:tcW w:w="1559" w:type="dxa"/>
          </w:tcPr>
          <w:p w14:paraId="591DA74E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61A848E1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1000CF03" w14:textId="72E45C29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5A7DD49B" w14:textId="77777777" w:rsidTr="00173F13">
        <w:tc>
          <w:tcPr>
            <w:tcW w:w="1560" w:type="dxa"/>
          </w:tcPr>
          <w:p w14:paraId="7B7ED2CE" w14:textId="5DDC2048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4B6A157B" w14:textId="77777777" w:rsidR="001E7BF4" w:rsidRDefault="001E7BF4" w:rsidP="001E7BF4">
            <w:pPr>
              <w:jc w:val="center"/>
            </w:pPr>
            <w:proofErr w:type="spellStart"/>
            <w:r>
              <w:t>ANTONIO</w:t>
            </w:r>
            <w:proofErr w:type="spellEnd"/>
            <w:r>
              <w:t xml:space="preserve"> B. DO NASCIMENTO</w:t>
            </w:r>
          </w:p>
        </w:tc>
        <w:tc>
          <w:tcPr>
            <w:tcW w:w="1985" w:type="dxa"/>
          </w:tcPr>
          <w:p w14:paraId="3FC6F835" w14:textId="77777777" w:rsidR="001E7BF4" w:rsidRDefault="001E7BF4" w:rsidP="001E7BF4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2400549205125</w:t>
            </w:r>
          </w:p>
        </w:tc>
        <w:tc>
          <w:tcPr>
            <w:tcW w:w="1701" w:type="dxa"/>
          </w:tcPr>
          <w:p w14:paraId="4F2CF201" w14:textId="038A1B25" w:rsidR="001E7BF4" w:rsidRDefault="00173F13" w:rsidP="001E7BF4">
            <w:pPr>
              <w:jc w:val="center"/>
            </w:pPr>
            <w:r>
              <w:t>********</w:t>
            </w:r>
            <w:r w:rsidR="001E7BF4">
              <w:t>156</w:t>
            </w:r>
          </w:p>
        </w:tc>
        <w:tc>
          <w:tcPr>
            <w:tcW w:w="1559" w:type="dxa"/>
          </w:tcPr>
          <w:p w14:paraId="0A4CE7A9" w14:textId="77777777" w:rsidR="001E7BF4" w:rsidRDefault="001E7BF4" w:rsidP="00173F13">
            <w:pPr>
              <w:jc w:val="center"/>
            </w:pPr>
            <w:r>
              <w:t>16/08/1962</w:t>
            </w:r>
          </w:p>
        </w:tc>
        <w:tc>
          <w:tcPr>
            <w:tcW w:w="1559" w:type="dxa"/>
          </w:tcPr>
          <w:p w14:paraId="435FE2F6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5092C36B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295FC7B9" w14:textId="3DB0818D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438CC272" w14:textId="77777777" w:rsidTr="00173F13">
        <w:tc>
          <w:tcPr>
            <w:tcW w:w="1560" w:type="dxa"/>
          </w:tcPr>
          <w:p w14:paraId="28521454" w14:textId="1DD9210F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6FE2A212" w14:textId="77777777" w:rsidR="001E7BF4" w:rsidRDefault="001E7BF4" w:rsidP="001E7BF4">
            <w:pPr>
              <w:jc w:val="center"/>
            </w:pPr>
            <w:r>
              <w:t>IRENE RODRIGUES DA SILVA</w:t>
            </w:r>
          </w:p>
        </w:tc>
        <w:tc>
          <w:tcPr>
            <w:tcW w:w="1985" w:type="dxa"/>
          </w:tcPr>
          <w:p w14:paraId="64707849" w14:textId="77777777" w:rsidR="001E7BF4" w:rsidRDefault="001E7BF4" w:rsidP="001E7BF4">
            <w:pPr>
              <w:jc w:val="center"/>
            </w:pPr>
            <w:r>
              <w:t>702007881651181</w:t>
            </w:r>
          </w:p>
        </w:tc>
        <w:tc>
          <w:tcPr>
            <w:tcW w:w="1701" w:type="dxa"/>
          </w:tcPr>
          <w:p w14:paraId="49C36A27" w14:textId="6440194E" w:rsidR="001E7BF4" w:rsidRDefault="00173F13" w:rsidP="001E7BF4">
            <w:pPr>
              <w:jc w:val="center"/>
            </w:pPr>
            <w:r>
              <w:t>********</w:t>
            </w:r>
            <w:r w:rsidR="001E7BF4">
              <w:t>155</w:t>
            </w:r>
          </w:p>
        </w:tc>
        <w:tc>
          <w:tcPr>
            <w:tcW w:w="1559" w:type="dxa"/>
          </w:tcPr>
          <w:p w14:paraId="68CC27A4" w14:textId="77777777" w:rsidR="001E7BF4" w:rsidRDefault="001E7BF4" w:rsidP="00173F13">
            <w:pPr>
              <w:jc w:val="center"/>
            </w:pPr>
            <w:r>
              <w:t>28/05/1970</w:t>
            </w:r>
          </w:p>
        </w:tc>
        <w:tc>
          <w:tcPr>
            <w:tcW w:w="1559" w:type="dxa"/>
          </w:tcPr>
          <w:p w14:paraId="7B19B7BC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24AA9C7D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40421E2F" w14:textId="3766C8A1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6FE11736" w14:textId="77777777" w:rsidTr="00173F13">
        <w:tc>
          <w:tcPr>
            <w:tcW w:w="1560" w:type="dxa"/>
          </w:tcPr>
          <w:p w14:paraId="0A0C734C" w14:textId="72006A1C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1AAFE2F5" w14:textId="77777777" w:rsidR="001E7BF4" w:rsidRDefault="001E7BF4" w:rsidP="001E7BF4">
            <w:pPr>
              <w:jc w:val="center"/>
            </w:pPr>
            <w:r>
              <w:t>LUCIA RODRIGUES DE SOUZA</w:t>
            </w:r>
          </w:p>
        </w:tc>
        <w:tc>
          <w:tcPr>
            <w:tcW w:w="1985" w:type="dxa"/>
          </w:tcPr>
          <w:p w14:paraId="68A29B41" w14:textId="77777777" w:rsidR="001E7BF4" w:rsidRDefault="001E7BF4" w:rsidP="001E7BF4">
            <w:pPr>
              <w:jc w:val="center"/>
            </w:pPr>
            <w:r>
              <w:t>704201204592883</w:t>
            </w:r>
          </w:p>
        </w:tc>
        <w:tc>
          <w:tcPr>
            <w:tcW w:w="1701" w:type="dxa"/>
          </w:tcPr>
          <w:p w14:paraId="412B0D0A" w14:textId="0A17AE64" w:rsidR="001E7BF4" w:rsidRDefault="00173F13" w:rsidP="001E7BF4">
            <w:pPr>
              <w:jc w:val="center"/>
            </w:pPr>
            <w:r>
              <w:t>********</w:t>
            </w:r>
            <w:r w:rsidR="001E7BF4">
              <w:t>100</w:t>
            </w:r>
          </w:p>
        </w:tc>
        <w:tc>
          <w:tcPr>
            <w:tcW w:w="1559" w:type="dxa"/>
          </w:tcPr>
          <w:p w14:paraId="2BA01F36" w14:textId="77777777" w:rsidR="001E7BF4" w:rsidRDefault="001E7BF4" w:rsidP="00173F13">
            <w:pPr>
              <w:jc w:val="center"/>
            </w:pPr>
            <w:r>
              <w:t>08/04/1968</w:t>
            </w:r>
          </w:p>
        </w:tc>
        <w:tc>
          <w:tcPr>
            <w:tcW w:w="1559" w:type="dxa"/>
          </w:tcPr>
          <w:p w14:paraId="38DA27A5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242FB44B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5524626F" w14:textId="7D2B8A1F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45C8AFBB" w14:textId="77777777" w:rsidTr="00173F13">
        <w:tc>
          <w:tcPr>
            <w:tcW w:w="1560" w:type="dxa"/>
          </w:tcPr>
          <w:p w14:paraId="2944591F" w14:textId="2C88F700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E1BC052" w14:textId="77777777" w:rsidR="001E7BF4" w:rsidRDefault="001E7BF4" w:rsidP="001E7BF4">
            <w:pPr>
              <w:jc w:val="center"/>
            </w:pPr>
            <w:r>
              <w:t>JAIRO DAVID DE MORAES</w:t>
            </w:r>
          </w:p>
        </w:tc>
        <w:tc>
          <w:tcPr>
            <w:tcW w:w="1985" w:type="dxa"/>
          </w:tcPr>
          <w:p w14:paraId="49ADDD42" w14:textId="77777777" w:rsidR="001E7BF4" w:rsidRDefault="001E7BF4" w:rsidP="001E7BF4">
            <w:pPr>
              <w:jc w:val="center"/>
            </w:pPr>
            <w:r>
              <w:t>700009723042201</w:t>
            </w:r>
          </w:p>
        </w:tc>
        <w:tc>
          <w:tcPr>
            <w:tcW w:w="1701" w:type="dxa"/>
          </w:tcPr>
          <w:p w14:paraId="2E0E1427" w14:textId="4989D8C4" w:rsidR="001E7BF4" w:rsidRDefault="00173F13" w:rsidP="001E7BF4">
            <w:pPr>
              <w:jc w:val="center"/>
            </w:pPr>
            <w:r>
              <w:t>********</w:t>
            </w:r>
            <w:r w:rsidR="001E7BF4">
              <w:t>100</w:t>
            </w:r>
          </w:p>
        </w:tc>
        <w:tc>
          <w:tcPr>
            <w:tcW w:w="1559" w:type="dxa"/>
          </w:tcPr>
          <w:p w14:paraId="6D27FA93" w14:textId="77777777" w:rsidR="001E7BF4" w:rsidRDefault="001E7BF4" w:rsidP="00173F13">
            <w:pPr>
              <w:jc w:val="center"/>
            </w:pPr>
            <w:r>
              <w:t>08/06/1968</w:t>
            </w:r>
          </w:p>
        </w:tc>
        <w:tc>
          <w:tcPr>
            <w:tcW w:w="1559" w:type="dxa"/>
          </w:tcPr>
          <w:p w14:paraId="31C4D483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671969D9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54FE95E1" w14:textId="0A5ECBF7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27E6CC9E" w14:textId="77777777" w:rsidTr="00173F13">
        <w:tc>
          <w:tcPr>
            <w:tcW w:w="1560" w:type="dxa"/>
          </w:tcPr>
          <w:p w14:paraId="3F0A6E5A" w14:textId="0505225B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0E384F3C" w14:textId="77777777" w:rsidR="001E7BF4" w:rsidRDefault="001E7BF4" w:rsidP="001E7BF4">
            <w:pPr>
              <w:jc w:val="center"/>
            </w:pPr>
            <w:r>
              <w:t xml:space="preserve">VILMA </w:t>
            </w:r>
            <w:proofErr w:type="gramStart"/>
            <w:r>
              <w:t>GUEDES  DA</w:t>
            </w:r>
            <w:proofErr w:type="gramEnd"/>
            <w:r>
              <w:t xml:space="preserve"> CRUZ</w:t>
            </w:r>
          </w:p>
        </w:tc>
        <w:tc>
          <w:tcPr>
            <w:tcW w:w="1985" w:type="dxa"/>
          </w:tcPr>
          <w:p w14:paraId="214470CA" w14:textId="77777777" w:rsidR="001E7BF4" w:rsidRDefault="001E7BF4" w:rsidP="001E7BF4">
            <w:pPr>
              <w:jc w:val="center"/>
            </w:pPr>
            <w:r>
              <w:t>702803601080560</w:t>
            </w:r>
          </w:p>
        </w:tc>
        <w:tc>
          <w:tcPr>
            <w:tcW w:w="1701" w:type="dxa"/>
          </w:tcPr>
          <w:p w14:paraId="59A7AD81" w14:textId="484DB803" w:rsidR="001E7BF4" w:rsidRDefault="00173F13" w:rsidP="001E7BF4">
            <w:pPr>
              <w:jc w:val="center"/>
            </w:pPr>
            <w:r>
              <w:t>********</w:t>
            </w:r>
            <w:r w:rsidR="001E7BF4">
              <w:t>187</w:t>
            </w:r>
          </w:p>
        </w:tc>
        <w:tc>
          <w:tcPr>
            <w:tcW w:w="1559" w:type="dxa"/>
          </w:tcPr>
          <w:p w14:paraId="10B80994" w14:textId="77777777" w:rsidR="001E7BF4" w:rsidRDefault="001E7BF4" w:rsidP="00173F13">
            <w:pPr>
              <w:jc w:val="center"/>
            </w:pPr>
            <w:r>
              <w:t>16/04/1969</w:t>
            </w:r>
          </w:p>
        </w:tc>
        <w:tc>
          <w:tcPr>
            <w:tcW w:w="1559" w:type="dxa"/>
          </w:tcPr>
          <w:p w14:paraId="7F5432D3" w14:textId="34B7FB38" w:rsidR="001E7BF4" w:rsidRDefault="00173F13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5C2ED478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0B99D757" w14:textId="71C36A37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516C1A31" w14:textId="77777777" w:rsidTr="00173F13">
        <w:tc>
          <w:tcPr>
            <w:tcW w:w="1560" w:type="dxa"/>
          </w:tcPr>
          <w:p w14:paraId="5C44A316" w14:textId="0268FC71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50316D17" w14:textId="77777777" w:rsidR="001E7BF4" w:rsidRDefault="001E7BF4" w:rsidP="001E7BF4">
            <w:pPr>
              <w:jc w:val="center"/>
            </w:pPr>
            <w:r>
              <w:t>OSMAR RODRIGUES DOS SANTOS</w:t>
            </w:r>
          </w:p>
        </w:tc>
        <w:tc>
          <w:tcPr>
            <w:tcW w:w="1985" w:type="dxa"/>
          </w:tcPr>
          <w:p w14:paraId="1332ECFD" w14:textId="77777777" w:rsidR="001E7BF4" w:rsidRDefault="001E7BF4" w:rsidP="001E7BF4">
            <w:r>
              <w:t>700006672511207</w:t>
            </w:r>
          </w:p>
        </w:tc>
        <w:tc>
          <w:tcPr>
            <w:tcW w:w="1701" w:type="dxa"/>
          </w:tcPr>
          <w:p w14:paraId="23BA7363" w14:textId="689918A3" w:rsidR="001E7BF4" w:rsidRDefault="00173F13" w:rsidP="001E7BF4">
            <w:pPr>
              <w:jc w:val="center"/>
            </w:pPr>
            <w:r>
              <w:t>********</w:t>
            </w:r>
            <w:r w:rsidR="001E7BF4">
              <w:t>100</w:t>
            </w:r>
          </w:p>
        </w:tc>
        <w:tc>
          <w:tcPr>
            <w:tcW w:w="1559" w:type="dxa"/>
          </w:tcPr>
          <w:p w14:paraId="42E96FC3" w14:textId="77777777" w:rsidR="001E7BF4" w:rsidRDefault="001E7BF4" w:rsidP="00173F13">
            <w:pPr>
              <w:jc w:val="center"/>
            </w:pPr>
            <w:r>
              <w:t>17/01/1968</w:t>
            </w:r>
          </w:p>
        </w:tc>
        <w:tc>
          <w:tcPr>
            <w:tcW w:w="1559" w:type="dxa"/>
          </w:tcPr>
          <w:p w14:paraId="10715AAB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67B008E4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67520A90" w14:textId="70CEB59E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5C73677F" w14:textId="77777777" w:rsidTr="00173F13">
        <w:tc>
          <w:tcPr>
            <w:tcW w:w="1560" w:type="dxa"/>
          </w:tcPr>
          <w:p w14:paraId="3B35A883" w14:textId="2F825790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148E73D9" w14:textId="77777777" w:rsidR="001E7BF4" w:rsidRDefault="001E7BF4" w:rsidP="001E7BF4">
            <w:pPr>
              <w:jc w:val="center"/>
            </w:pPr>
            <w:r>
              <w:t>JOAQUIM SEVERINO DA SILVA</w:t>
            </w:r>
          </w:p>
        </w:tc>
        <w:tc>
          <w:tcPr>
            <w:tcW w:w="1985" w:type="dxa"/>
          </w:tcPr>
          <w:p w14:paraId="37FEFF89" w14:textId="77777777" w:rsidR="001E7BF4" w:rsidRDefault="001E7BF4" w:rsidP="001E7BF4">
            <w:r>
              <w:t>705001485917951</w:t>
            </w:r>
          </w:p>
        </w:tc>
        <w:tc>
          <w:tcPr>
            <w:tcW w:w="1701" w:type="dxa"/>
          </w:tcPr>
          <w:p w14:paraId="4C9DEAFC" w14:textId="54532557" w:rsidR="001E7BF4" w:rsidRDefault="00173F13" w:rsidP="001E7BF4">
            <w:pPr>
              <w:jc w:val="center"/>
            </w:pPr>
            <w:r>
              <w:t>********</w:t>
            </w:r>
            <w:r w:rsidR="001E7BF4">
              <w:t>134</w:t>
            </w:r>
          </w:p>
        </w:tc>
        <w:tc>
          <w:tcPr>
            <w:tcW w:w="1559" w:type="dxa"/>
          </w:tcPr>
          <w:p w14:paraId="614C9292" w14:textId="77777777" w:rsidR="001E7BF4" w:rsidRDefault="001E7BF4" w:rsidP="00173F13">
            <w:pPr>
              <w:jc w:val="center"/>
            </w:pPr>
            <w:r>
              <w:t>03/12/1969</w:t>
            </w:r>
          </w:p>
        </w:tc>
        <w:tc>
          <w:tcPr>
            <w:tcW w:w="1559" w:type="dxa"/>
          </w:tcPr>
          <w:p w14:paraId="519FE0C0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7D7E0D4C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67D11DDC" w14:textId="451A4F22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7232A0C0" w14:textId="77777777" w:rsidTr="00173F13">
        <w:tc>
          <w:tcPr>
            <w:tcW w:w="1560" w:type="dxa"/>
          </w:tcPr>
          <w:p w14:paraId="52566687" w14:textId="7797AACE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57A81864" w14:textId="77777777" w:rsidR="001E7BF4" w:rsidRDefault="001E7BF4" w:rsidP="001E7BF4">
            <w:pPr>
              <w:jc w:val="center"/>
            </w:pPr>
            <w:r>
              <w:t>MARLY MARIA DA SILVA</w:t>
            </w:r>
          </w:p>
        </w:tc>
        <w:tc>
          <w:tcPr>
            <w:tcW w:w="1985" w:type="dxa"/>
          </w:tcPr>
          <w:p w14:paraId="66BC9BE1" w14:textId="77777777" w:rsidR="001E7BF4" w:rsidRDefault="001E7BF4" w:rsidP="001E7BF4">
            <w:r>
              <w:t>700402986382046</w:t>
            </w:r>
          </w:p>
        </w:tc>
        <w:tc>
          <w:tcPr>
            <w:tcW w:w="1701" w:type="dxa"/>
          </w:tcPr>
          <w:p w14:paraId="6CB4E1A0" w14:textId="14CC6BAD" w:rsidR="001E7BF4" w:rsidRDefault="00173F13" w:rsidP="001E7BF4">
            <w:pPr>
              <w:jc w:val="center"/>
            </w:pPr>
            <w:r>
              <w:t>********</w:t>
            </w:r>
            <w:r w:rsidR="001E7BF4">
              <w:t>153</w:t>
            </w:r>
          </w:p>
        </w:tc>
        <w:tc>
          <w:tcPr>
            <w:tcW w:w="1559" w:type="dxa"/>
          </w:tcPr>
          <w:p w14:paraId="72409DA0" w14:textId="77777777" w:rsidR="001E7BF4" w:rsidRDefault="001E7BF4" w:rsidP="00173F13">
            <w:pPr>
              <w:jc w:val="center"/>
            </w:pPr>
            <w:r>
              <w:t>09/11/1968</w:t>
            </w:r>
          </w:p>
        </w:tc>
        <w:tc>
          <w:tcPr>
            <w:tcW w:w="1559" w:type="dxa"/>
          </w:tcPr>
          <w:p w14:paraId="33EBEF8C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7D51A167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3FA9DA90" w14:textId="1D5A9203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62D86D5E" w14:textId="77777777" w:rsidTr="00173F13">
        <w:tc>
          <w:tcPr>
            <w:tcW w:w="1560" w:type="dxa"/>
          </w:tcPr>
          <w:p w14:paraId="1B4DC8CF" w14:textId="4CF65DC3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121D65C6" w14:textId="77777777" w:rsidR="001E7BF4" w:rsidRDefault="001E7BF4" w:rsidP="001E7BF4">
            <w:pPr>
              <w:jc w:val="center"/>
            </w:pPr>
            <w:proofErr w:type="spellStart"/>
            <w:r>
              <w:t>LUZANIRA</w:t>
            </w:r>
            <w:proofErr w:type="spellEnd"/>
            <w:r>
              <w:t xml:space="preserve"> XIMENES COSTA</w:t>
            </w:r>
          </w:p>
        </w:tc>
        <w:tc>
          <w:tcPr>
            <w:tcW w:w="1985" w:type="dxa"/>
          </w:tcPr>
          <w:p w14:paraId="0CD615BB" w14:textId="77777777" w:rsidR="001E7BF4" w:rsidRDefault="001E7BF4" w:rsidP="001E7BF4">
            <w:r>
              <w:t>705608410391317</w:t>
            </w:r>
          </w:p>
        </w:tc>
        <w:tc>
          <w:tcPr>
            <w:tcW w:w="1701" w:type="dxa"/>
          </w:tcPr>
          <w:p w14:paraId="0C0C4E46" w14:textId="014B8300" w:rsidR="001E7BF4" w:rsidRDefault="00173F13" w:rsidP="001E7BF4">
            <w:pPr>
              <w:jc w:val="center"/>
            </w:pPr>
            <w:r>
              <w:t>********</w:t>
            </w:r>
            <w:r w:rsidR="001E7BF4">
              <w:t>387</w:t>
            </w:r>
          </w:p>
        </w:tc>
        <w:tc>
          <w:tcPr>
            <w:tcW w:w="1559" w:type="dxa"/>
          </w:tcPr>
          <w:p w14:paraId="4F2394C4" w14:textId="77777777" w:rsidR="001E7BF4" w:rsidRDefault="001E7BF4" w:rsidP="001E7BF4">
            <w:pPr>
              <w:jc w:val="center"/>
            </w:pPr>
            <w:r>
              <w:t>17/05/1968</w:t>
            </w:r>
          </w:p>
        </w:tc>
        <w:tc>
          <w:tcPr>
            <w:tcW w:w="1559" w:type="dxa"/>
          </w:tcPr>
          <w:p w14:paraId="230F0C08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134D46CE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16A213A5" w14:textId="74D37958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292DE304" w14:textId="77777777" w:rsidTr="00173F13">
        <w:tc>
          <w:tcPr>
            <w:tcW w:w="1560" w:type="dxa"/>
          </w:tcPr>
          <w:p w14:paraId="23E8937B" w14:textId="282BCA1B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C6E917A" w14:textId="77777777" w:rsidR="001E7BF4" w:rsidRDefault="001E7BF4" w:rsidP="001E7BF4">
            <w:pPr>
              <w:jc w:val="center"/>
            </w:pPr>
            <w:r>
              <w:t>DIVINO ALEXANDRE DE SOUZA</w:t>
            </w:r>
          </w:p>
        </w:tc>
        <w:tc>
          <w:tcPr>
            <w:tcW w:w="1985" w:type="dxa"/>
          </w:tcPr>
          <w:p w14:paraId="28CFCD37" w14:textId="77777777" w:rsidR="001E7BF4" w:rsidRDefault="001E7BF4" w:rsidP="001E7BF4">
            <w:r>
              <w:t>700509770531553</w:t>
            </w:r>
          </w:p>
        </w:tc>
        <w:tc>
          <w:tcPr>
            <w:tcW w:w="1701" w:type="dxa"/>
          </w:tcPr>
          <w:p w14:paraId="47006CEE" w14:textId="48ED3E7D" w:rsidR="001E7BF4" w:rsidRDefault="00173F13" w:rsidP="001E7BF4">
            <w:pPr>
              <w:jc w:val="center"/>
            </w:pPr>
            <w:r>
              <w:t>********</w:t>
            </w:r>
            <w:r w:rsidR="001E7BF4">
              <w:t>120</w:t>
            </w:r>
          </w:p>
        </w:tc>
        <w:tc>
          <w:tcPr>
            <w:tcW w:w="1559" w:type="dxa"/>
          </w:tcPr>
          <w:p w14:paraId="765FB7E8" w14:textId="77777777" w:rsidR="001E7BF4" w:rsidRDefault="001E7BF4" w:rsidP="001E7BF4">
            <w:pPr>
              <w:jc w:val="center"/>
            </w:pPr>
            <w:r>
              <w:t>02/03/1971</w:t>
            </w:r>
          </w:p>
        </w:tc>
        <w:tc>
          <w:tcPr>
            <w:tcW w:w="1559" w:type="dxa"/>
          </w:tcPr>
          <w:p w14:paraId="511F2A21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33A00EBA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1E61CE23" w14:textId="5924D385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565DA49C" w14:textId="77777777" w:rsidTr="00173F13">
        <w:tc>
          <w:tcPr>
            <w:tcW w:w="1560" w:type="dxa"/>
          </w:tcPr>
          <w:p w14:paraId="606AE32C" w14:textId="07273B03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7F99FD33" w14:textId="77777777" w:rsidR="001E7BF4" w:rsidRDefault="001E7BF4" w:rsidP="001E7BF4">
            <w:pPr>
              <w:jc w:val="center"/>
            </w:pPr>
            <w:r>
              <w:t>ROSANA TEIXEIRA SILVA BARROS</w:t>
            </w:r>
          </w:p>
        </w:tc>
        <w:tc>
          <w:tcPr>
            <w:tcW w:w="1985" w:type="dxa"/>
          </w:tcPr>
          <w:p w14:paraId="51939526" w14:textId="77777777" w:rsidR="001E7BF4" w:rsidRDefault="001E7BF4" w:rsidP="001E7BF4">
            <w:r w:rsidRPr="00873C54">
              <w:t>704007365491865</w:t>
            </w:r>
          </w:p>
        </w:tc>
        <w:tc>
          <w:tcPr>
            <w:tcW w:w="1701" w:type="dxa"/>
          </w:tcPr>
          <w:p w14:paraId="25CDA3F4" w14:textId="508310AF" w:rsidR="001E7BF4" w:rsidRDefault="00173F13" w:rsidP="001E7BF4">
            <w:pPr>
              <w:jc w:val="center"/>
            </w:pPr>
            <w:r>
              <w:t>********</w:t>
            </w:r>
            <w:r w:rsidR="001E7BF4">
              <w:t>149</w:t>
            </w:r>
          </w:p>
        </w:tc>
        <w:tc>
          <w:tcPr>
            <w:tcW w:w="1559" w:type="dxa"/>
          </w:tcPr>
          <w:p w14:paraId="5D17969D" w14:textId="77777777" w:rsidR="001E7BF4" w:rsidRDefault="001E7BF4" w:rsidP="001E7BF4">
            <w:pPr>
              <w:jc w:val="center"/>
            </w:pPr>
            <w:r>
              <w:t>06/05/1970</w:t>
            </w:r>
          </w:p>
        </w:tc>
        <w:tc>
          <w:tcPr>
            <w:tcW w:w="1559" w:type="dxa"/>
          </w:tcPr>
          <w:p w14:paraId="6CF9F01B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4B7D2B4D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1BF30D9B" w14:textId="7F64CD4C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675CF32E" w14:textId="77777777" w:rsidTr="00173F13">
        <w:tc>
          <w:tcPr>
            <w:tcW w:w="1560" w:type="dxa"/>
          </w:tcPr>
          <w:p w14:paraId="6180E271" w14:textId="4F414090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87BE6DD" w14:textId="77777777" w:rsidR="001E7BF4" w:rsidRDefault="001E7BF4" w:rsidP="001E7BF4">
            <w:pPr>
              <w:jc w:val="center"/>
            </w:pPr>
            <w:proofErr w:type="spellStart"/>
            <w:r>
              <w:t>ROSENITA</w:t>
            </w:r>
            <w:proofErr w:type="spellEnd"/>
            <w:r>
              <w:t xml:space="preserve"> BARROS</w:t>
            </w:r>
          </w:p>
        </w:tc>
        <w:tc>
          <w:tcPr>
            <w:tcW w:w="1985" w:type="dxa"/>
          </w:tcPr>
          <w:p w14:paraId="34546FA6" w14:textId="77777777" w:rsidR="001E7BF4" w:rsidRDefault="001E7BF4" w:rsidP="001E7BF4">
            <w:r>
              <w:t>705008467214258</w:t>
            </w:r>
          </w:p>
        </w:tc>
        <w:tc>
          <w:tcPr>
            <w:tcW w:w="1701" w:type="dxa"/>
          </w:tcPr>
          <w:p w14:paraId="264BF219" w14:textId="4F23F59F" w:rsidR="001E7BF4" w:rsidRDefault="00173F13" w:rsidP="001E7BF4">
            <w:pPr>
              <w:jc w:val="center"/>
            </w:pPr>
            <w:r>
              <w:t>********</w:t>
            </w:r>
            <w:r w:rsidR="001E7BF4">
              <w:t>406</w:t>
            </w:r>
          </w:p>
        </w:tc>
        <w:tc>
          <w:tcPr>
            <w:tcW w:w="1559" w:type="dxa"/>
          </w:tcPr>
          <w:p w14:paraId="4A9364CD" w14:textId="77777777" w:rsidR="001E7BF4" w:rsidRDefault="001E7BF4" w:rsidP="001E7BF4">
            <w:pPr>
              <w:jc w:val="center"/>
            </w:pPr>
            <w:r>
              <w:t>09/06/1965</w:t>
            </w:r>
          </w:p>
        </w:tc>
        <w:tc>
          <w:tcPr>
            <w:tcW w:w="1559" w:type="dxa"/>
          </w:tcPr>
          <w:p w14:paraId="138EDD66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6AD04C1F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540538B2" w14:textId="7F6FCEFD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605207F0" w14:textId="77777777" w:rsidTr="00173F13">
        <w:tc>
          <w:tcPr>
            <w:tcW w:w="1560" w:type="dxa"/>
          </w:tcPr>
          <w:p w14:paraId="73EA28D7" w14:textId="6ECC206B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792DA6FB" w14:textId="77777777" w:rsidR="001E7BF4" w:rsidRDefault="001E7BF4" w:rsidP="001E7BF4">
            <w:pPr>
              <w:jc w:val="center"/>
            </w:pPr>
            <w:proofErr w:type="spellStart"/>
            <w:r>
              <w:t>IALDON</w:t>
            </w:r>
            <w:proofErr w:type="spellEnd"/>
            <w:r>
              <w:t xml:space="preserve"> BORGES </w:t>
            </w:r>
            <w:proofErr w:type="spellStart"/>
            <w:r>
              <w:t>CARRIJO</w:t>
            </w:r>
            <w:proofErr w:type="spellEnd"/>
          </w:p>
        </w:tc>
        <w:tc>
          <w:tcPr>
            <w:tcW w:w="1985" w:type="dxa"/>
          </w:tcPr>
          <w:p w14:paraId="676BD428" w14:textId="77777777" w:rsidR="001E7BF4" w:rsidRDefault="001E7BF4" w:rsidP="001E7BF4">
            <w:r>
              <w:t>708204137393743</w:t>
            </w:r>
          </w:p>
        </w:tc>
        <w:tc>
          <w:tcPr>
            <w:tcW w:w="1701" w:type="dxa"/>
          </w:tcPr>
          <w:p w14:paraId="2EB6EECE" w14:textId="3192ABC1" w:rsidR="001E7BF4" w:rsidRDefault="00173F13" w:rsidP="001E7BF4">
            <w:pPr>
              <w:jc w:val="center"/>
            </w:pPr>
            <w:r>
              <w:t>********</w:t>
            </w:r>
            <w:r w:rsidR="001E7BF4">
              <w:t>168</w:t>
            </w:r>
          </w:p>
        </w:tc>
        <w:tc>
          <w:tcPr>
            <w:tcW w:w="1559" w:type="dxa"/>
          </w:tcPr>
          <w:p w14:paraId="3AF41A5F" w14:textId="77777777" w:rsidR="001E7BF4" w:rsidRDefault="001E7BF4" w:rsidP="001E7BF4">
            <w:pPr>
              <w:jc w:val="center"/>
            </w:pPr>
            <w:r>
              <w:t>18/12/1968</w:t>
            </w:r>
          </w:p>
        </w:tc>
        <w:tc>
          <w:tcPr>
            <w:tcW w:w="1559" w:type="dxa"/>
          </w:tcPr>
          <w:p w14:paraId="41A47791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5D8BD356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58376607" w14:textId="7BFBA181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0D56A0E4" w14:textId="77777777" w:rsidTr="00173F13">
        <w:tc>
          <w:tcPr>
            <w:tcW w:w="1560" w:type="dxa"/>
          </w:tcPr>
          <w:p w14:paraId="46076385" w14:textId="011F8F1C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481BD49" w14:textId="77777777" w:rsidR="001E7BF4" w:rsidRDefault="001E7BF4" w:rsidP="001E7BF4">
            <w:pPr>
              <w:jc w:val="center"/>
            </w:pPr>
            <w:proofErr w:type="spellStart"/>
            <w:r>
              <w:t>ELIERTE</w:t>
            </w:r>
            <w:proofErr w:type="spellEnd"/>
            <w:r>
              <w:t xml:space="preserve"> CAMPOS DAVID</w:t>
            </w:r>
          </w:p>
        </w:tc>
        <w:tc>
          <w:tcPr>
            <w:tcW w:w="1985" w:type="dxa"/>
          </w:tcPr>
          <w:p w14:paraId="20475670" w14:textId="77777777" w:rsidR="001E7BF4" w:rsidRDefault="001E7BF4" w:rsidP="001E7BF4">
            <w:r>
              <w:t>702009387073484</w:t>
            </w:r>
          </w:p>
        </w:tc>
        <w:tc>
          <w:tcPr>
            <w:tcW w:w="1701" w:type="dxa"/>
          </w:tcPr>
          <w:p w14:paraId="6BCBD403" w14:textId="62D3E088" w:rsidR="001E7BF4" w:rsidRDefault="00173F13" w:rsidP="001E7BF4">
            <w:pPr>
              <w:jc w:val="center"/>
            </w:pPr>
            <w:r>
              <w:t>********</w:t>
            </w:r>
            <w:r w:rsidR="001E7BF4">
              <w:t>172</w:t>
            </w:r>
          </w:p>
        </w:tc>
        <w:tc>
          <w:tcPr>
            <w:tcW w:w="1559" w:type="dxa"/>
          </w:tcPr>
          <w:p w14:paraId="05916251" w14:textId="77777777" w:rsidR="001E7BF4" w:rsidRDefault="001E7BF4" w:rsidP="001E7BF4">
            <w:pPr>
              <w:jc w:val="center"/>
            </w:pPr>
            <w:r>
              <w:t>23/12/1970</w:t>
            </w:r>
          </w:p>
        </w:tc>
        <w:tc>
          <w:tcPr>
            <w:tcW w:w="1559" w:type="dxa"/>
          </w:tcPr>
          <w:p w14:paraId="35756E34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7511A43E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40D6D92E" w14:textId="2C52B522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6DA34525" w14:textId="77777777" w:rsidTr="00173F13">
        <w:tc>
          <w:tcPr>
            <w:tcW w:w="1560" w:type="dxa"/>
          </w:tcPr>
          <w:p w14:paraId="4F6702E0" w14:textId="644F1C74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DE6201F" w14:textId="77777777" w:rsidR="001E7BF4" w:rsidRDefault="001E7BF4" w:rsidP="001E7BF4">
            <w:pPr>
              <w:jc w:val="center"/>
            </w:pPr>
            <w:r>
              <w:t>GERALDA R DA CRUZ BANDEIRA</w:t>
            </w:r>
          </w:p>
        </w:tc>
        <w:tc>
          <w:tcPr>
            <w:tcW w:w="1985" w:type="dxa"/>
          </w:tcPr>
          <w:p w14:paraId="406B0972" w14:textId="77777777" w:rsidR="001E7BF4" w:rsidRDefault="001E7BF4" w:rsidP="001E7BF4">
            <w:r>
              <w:t>700506967348957</w:t>
            </w:r>
          </w:p>
        </w:tc>
        <w:tc>
          <w:tcPr>
            <w:tcW w:w="1701" w:type="dxa"/>
          </w:tcPr>
          <w:p w14:paraId="65563F7E" w14:textId="75599DF1" w:rsidR="001E7BF4" w:rsidRDefault="00173F13" w:rsidP="001E7BF4">
            <w:pPr>
              <w:jc w:val="center"/>
            </w:pPr>
            <w:r>
              <w:t>********</w:t>
            </w:r>
            <w:r w:rsidR="001E7BF4">
              <w:t>134</w:t>
            </w:r>
          </w:p>
        </w:tc>
        <w:tc>
          <w:tcPr>
            <w:tcW w:w="1559" w:type="dxa"/>
          </w:tcPr>
          <w:p w14:paraId="38CE9FE3" w14:textId="77777777" w:rsidR="001E7BF4" w:rsidRDefault="001E7BF4" w:rsidP="001E7BF4">
            <w:pPr>
              <w:jc w:val="center"/>
            </w:pPr>
            <w:r>
              <w:t>06/10/1968</w:t>
            </w:r>
          </w:p>
        </w:tc>
        <w:tc>
          <w:tcPr>
            <w:tcW w:w="1559" w:type="dxa"/>
          </w:tcPr>
          <w:p w14:paraId="69D89C82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35F90749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2D99501D" w14:textId="72471738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2232F824" w14:textId="77777777" w:rsidTr="00173F13">
        <w:tc>
          <w:tcPr>
            <w:tcW w:w="1560" w:type="dxa"/>
          </w:tcPr>
          <w:p w14:paraId="2BA089C3" w14:textId="4B90C240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48D1D847" w14:textId="77777777" w:rsidR="001E7BF4" w:rsidRDefault="001E7BF4" w:rsidP="001E7BF4">
            <w:pPr>
              <w:jc w:val="center"/>
            </w:pPr>
            <w:r>
              <w:t>SUELY ALVES DE SOUZA</w:t>
            </w:r>
          </w:p>
        </w:tc>
        <w:tc>
          <w:tcPr>
            <w:tcW w:w="1985" w:type="dxa"/>
          </w:tcPr>
          <w:p w14:paraId="3562FED9" w14:textId="77777777" w:rsidR="001E7BF4" w:rsidRDefault="001E7BF4" w:rsidP="001E7BF4">
            <w:r>
              <w:t>705201449761775</w:t>
            </w:r>
          </w:p>
        </w:tc>
        <w:tc>
          <w:tcPr>
            <w:tcW w:w="1701" w:type="dxa"/>
          </w:tcPr>
          <w:p w14:paraId="31D7A99E" w14:textId="0A0D0CE8" w:rsidR="001E7BF4" w:rsidRDefault="00173F13" w:rsidP="001E7BF4">
            <w:pPr>
              <w:jc w:val="center"/>
            </w:pPr>
            <w:r>
              <w:t>********</w:t>
            </w:r>
            <w:r w:rsidR="001E7BF4">
              <w:t>172</w:t>
            </w:r>
          </w:p>
        </w:tc>
        <w:tc>
          <w:tcPr>
            <w:tcW w:w="1559" w:type="dxa"/>
          </w:tcPr>
          <w:p w14:paraId="3992E39F" w14:textId="77777777" w:rsidR="001E7BF4" w:rsidRDefault="001E7BF4" w:rsidP="001E7BF4">
            <w:pPr>
              <w:jc w:val="center"/>
            </w:pPr>
            <w:r>
              <w:t>15/03/1969</w:t>
            </w:r>
          </w:p>
        </w:tc>
        <w:tc>
          <w:tcPr>
            <w:tcW w:w="1559" w:type="dxa"/>
          </w:tcPr>
          <w:p w14:paraId="533320B4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6B7A8057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559A7979" w14:textId="5BF21CC8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37DF4EE0" w14:textId="77777777" w:rsidTr="00173F13">
        <w:tc>
          <w:tcPr>
            <w:tcW w:w="1560" w:type="dxa"/>
          </w:tcPr>
          <w:p w14:paraId="1866471C" w14:textId="0F77F3FD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6C2C255" w14:textId="77777777" w:rsidR="001E7BF4" w:rsidRDefault="001E7BF4" w:rsidP="001E7BF4">
            <w:pPr>
              <w:jc w:val="center"/>
            </w:pPr>
            <w:r>
              <w:t>RUBENS RODRIGUES BARCELOS</w:t>
            </w:r>
          </w:p>
        </w:tc>
        <w:tc>
          <w:tcPr>
            <w:tcW w:w="1985" w:type="dxa"/>
          </w:tcPr>
          <w:p w14:paraId="18A60375" w14:textId="77777777" w:rsidR="001E7BF4" w:rsidRDefault="001E7BF4" w:rsidP="001E7BF4">
            <w:r>
              <w:t>708002341637922</w:t>
            </w:r>
          </w:p>
        </w:tc>
        <w:tc>
          <w:tcPr>
            <w:tcW w:w="1701" w:type="dxa"/>
          </w:tcPr>
          <w:p w14:paraId="33DF6B68" w14:textId="31B4D88E" w:rsidR="001E7BF4" w:rsidRDefault="00173F13" w:rsidP="001E7BF4">
            <w:pPr>
              <w:jc w:val="center"/>
            </w:pPr>
            <w:r>
              <w:t>********</w:t>
            </w:r>
            <w:r w:rsidR="001E7BF4">
              <w:t>168</w:t>
            </w:r>
          </w:p>
        </w:tc>
        <w:tc>
          <w:tcPr>
            <w:tcW w:w="1559" w:type="dxa"/>
          </w:tcPr>
          <w:p w14:paraId="1D284EB3" w14:textId="77777777" w:rsidR="001E7BF4" w:rsidRDefault="001E7BF4" w:rsidP="001E7BF4">
            <w:pPr>
              <w:jc w:val="center"/>
            </w:pPr>
            <w:r>
              <w:t>03/09/1968</w:t>
            </w:r>
          </w:p>
        </w:tc>
        <w:tc>
          <w:tcPr>
            <w:tcW w:w="1559" w:type="dxa"/>
          </w:tcPr>
          <w:p w14:paraId="2E5FDB4E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2E6D149B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29BC4CE9" w14:textId="4BF04774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4E55ADB4" w14:textId="77777777" w:rsidTr="00173F13">
        <w:tc>
          <w:tcPr>
            <w:tcW w:w="1560" w:type="dxa"/>
          </w:tcPr>
          <w:p w14:paraId="0CE1C51D" w14:textId="2DBBCA7A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4C53A5ED" w14:textId="77777777" w:rsidR="001E7BF4" w:rsidRDefault="001E7BF4" w:rsidP="001E7BF4">
            <w:pPr>
              <w:jc w:val="center"/>
            </w:pPr>
            <w:proofErr w:type="spellStart"/>
            <w:r>
              <w:t>JEDINALDO</w:t>
            </w:r>
            <w:proofErr w:type="spellEnd"/>
            <w:r>
              <w:t xml:space="preserve"> M. DE MENEZES</w:t>
            </w:r>
          </w:p>
        </w:tc>
        <w:tc>
          <w:tcPr>
            <w:tcW w:w="1985" w:type="dxa"/>
          </w:tcPr>
          <w:p w14:paraId="40115E5F" w14:textId="77777777" w:rsidR="001E7BF4" w:rsidRDefault="001E7BF4" w:rsidP="001E7BF4">
            <w:r>
              <w:t>700007716874203</w:t>
            </w:r>
          </w:p>
        </w:tc>
        <w:tc>
          <w:tcPr>
            <w:tcW w:w="1701" w:type="dxa"/>
          </w:tcPr>
          <w:p w14:paraId="755E4437" w14:textId="01E482E0" w:rsidR="001E7BF4" w:rsidRDefault="00173F13" w:rsidP="001E7BF4">
            <w:pPr>
              <w:jc w:val="center"/>
            </w:pPr>
            <w:r>
              <w:t>********</w:t>
            </w:r>
            <w:r w:rsidR="001E7BF4">
              <w:t>134</w:t>
            </w:r>
          </w:p>
        </w:tc>
        <w:tc>
          <w:tcPr>
            <w:tcW w:w="1559" w:type="dxa"/>
          </w:tcPr>
          <w:p w14:paraId="3C6BECCA" w14:textId="77777777" w:rsidR="001E7BF4" w:rsidRDefault="001E7BF4" w:rsidP="001E7BF4">
            <w:pPr>
              <w:jc w:val="center"/>
            </w:pPr>
            <w:r>
              <w:t>27/09/1967</w:t>
            </w:r>
          </w:p>
        </w:tc>
        <w:tc>
          <w:tcPr>
            <w:tcW w:w="1559" w:type="dxa"/>
          </w:tcPr>
          <w:p w14:paraId="1367D023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10A87E86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2B0A89D0" w14:textId="4ECDE5A8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270566E3" w14:textId="77777777" w:rsidTr="00173F13">
        <w:tc>
          <w:tcPr>
            <w:tcW w:w="1560" w:type="dxa"/>
          </w:tcPr>
          <w:p w14:paraId="47F5B49F" w14:textId="0A43A6A6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81F169F" w14:textId="77777777" w:rsidR="001E7BF4" w:rsidRDefault="001E7BF4" w:rsidP="001E7BF4">
            <w:pPr>
              <w:jc w:val="center"/>
            </w:pPr>
            <w:r>
              <w:t xml:space="preserve">MARISTELA </w:t>
            </w:r>
            <w:proofErr w:type="spellStart"/>
            <w:r>
              <w:t>VENANCIO</w:t>
            </w:r>
            <w:proofErr w:type="spellEnd"/>
            <w:r>
              <w:t xml:space="preserve"> DE SOUZA</w:t>
            </w:r>
          </w:p>
        </w:tc>
        <w:tc>
          <w:tcPr>
            <w:tcW w:w="1985" w:type="dxa"/>
          </w:tcPr>
          <w:p w14:paraId="1BB3A9F4" w14:textId="77777777" w:rsidR="001E7BF4" w:rsidRDefault="001E7BF4" w:rsidP="001E7BF4">
            <w:r>
              <w:t>700900965731894</w:t>
            </w:r>
          </w:p>
        </w:tc>
        <w:tc>
          <w:tcPr>
            <w:tcW w:w="1701" w:type="dxa"/>
          </w:tcPr>
          <w:p w14:paraId="568BC776" w14:textId="367D8333" w:rsidR="001E7BF4" w:rsidRDefault="00173F13" w:rsidP="001E7BF4">
            <w:pPr>
              <w:jc w:val="center"/>
            </w:pPr>
            <w:r>
              <w:t>********</w:t>
            </w:r>
            <w:r w:rsidR="001E7BF4">
              <w:t>215</w:t>
            </w:r>
          </w:p>
        </w:tc>
        <w:tc>
          <w:tcPr>
            <w:tcW w:w="1559" w:type="dxa"/>
          </w:tcPr>
          <w:p w14:paraId="4B6FE131" w14:textId="77777777" w:rsidR="001E7BF4" w:rsidRDefault="001E7BF4" w:rsidP="001E7BF4">
            <w:pPr>
              <w:jc w:val="center"/>
            </w:pPr>
            <w:r>
              <w:t>26/09/1967</w:t>
            </w:r>
          </w:p>
        </w:tc>
        <w:tc>
          <w:tcPr>
            <w:tcW w:w="1559" w:type="dxa"/>
          </w:tcPr>
          <w:p w14:paraId="1E1F0126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267BDB4F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78992AA1" w14:textId="5F9413F1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0A253D87" w14:textId="77777777" w:rsidTr="00173F13">
        <w:tc>
          <w:tcPr>
            <w:tcW w:w="1560" w:type="dxa"/>
          </w:tcPr>
          <w:p w14:paraId="1548EACF" w14:textId="79CE056A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964C099" w14:textId="77777777" w:rsidR="001E7BF4" w:rsidRDefault="001E7BF4" w:rsidP="001E7BF4">
            <w:pPr>
              <w:jc w:val="center"/>
            </w:pPr>
            <w:r>
              <w:t xml:space="preserve">MARIA </w:t>
            </w:r>
            <w:proofErr w:type="spellStart"/>
            <w:r>
              <w:t>CANDIDA</w:t>
            </w:r>
            <w:proofErr w:type="spellEnd"/>
            <w:r>
              <w:t xml:space="preserve"> DE RESENDE</w:t>
            </w:r>
          </w:p>
        </w:tc>
        <w:tc>
          <w:tcPr>
            <w:tcW w:w="1985" w:type="dxa"/>
          </w:tcPr>
          <w:p w14:paraId="193D664E" w14:textId="77777777" w:rsidR="001E7BF4" w:rsidRDefault="001E7BF4" w:rsidP="001E7BF4">
            <w:r>
              <w:t>703404438692100</w:t>
            </w:r>
          </w:p>
        </w:tc>
        <w:tc>
          <w:tcPr>
            <w:tcW w:w="1701" w:type="dxa"/>
          </w:tcPr>
          <w:p w14:paraId="638A8511" w14:textId="081EFB5F" w:rsidR="001E7BF4" w:rsidRDefault="00173F13" w:rsidP="001E7BF4">
            <w:pPr>
              <w:jc w:val="center"/>
            </w:pPr>
            <w:r>
              <w:t>********</w:t>
            </w:r>
            <w:r w:rsidR="001E7BF4">
              <w:t>191</w:t>
            </w:r>
          </w:p>
        </w:tc>
        <w:tc>
          <w:tcPr>
            <w:tcW w:w="1559" w:type="dxa"/>
          </w:tcPr>
          <w:p w14:paraId="541FC8FF" w14:textId="77777777" w:rsidR="001E7BF4" w:rsidRDefault="001E7BF4" w:rsidP="001E7BF4">
            <w:pPr>
              <w:jc w:val="center"/>
            </w:pPr>
            <w:r>
              <w:t>07/01/1966</w:t>
            </w:r>
          </w:p>
        </w:tc>
        <w:tc>
          <w:tcPr>
            <w:tcW w:w="1559" w:type="dxa"/>
          </w:tcPr>
          <w:p w14:paraId="626EC716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4ED878C6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619E1F57" w14:textId="1D2CED30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33EDCCD8" w14:textId="77777777" w:rsidTr="00173F13">
        <w:tc>
          <w:tcPr>
            <w:tcW w:w="1560" w:type="dxa"/>
          </w:tcPr>
          <w:p w14:paraId="51B60D41" w14:textId="276945F0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50274CB5" w14:textId="77777777" w:rsidR="001E7BF4" w:rsidRDefault="001E7BF4" w:rsidP="001E7BF4">
            <w:pPr>
              <w:jc w:val="center"/>
            </w:pPr>
            <w:r>
              <w:t>ADOLFO R. DOS SANTOS</w:t>
            </w:r>
          </w:p>
        </w:tc>
        <w:tc>
          <w:tcPr>
            <w:tcW w:w="1985" w:type="dxa"/>
          </w:tcPr>
          <w:p w14:paraId="0EB68A48" w14:textId="77777777" w:rsidR="001E7BF4" w:rsidRDefault="001E7BF4" w:rsidP="001E7BF4">
            <w:r>
              <w:t>700806912110484</w:t>
            </w:r>
          </w:p>
        </w:tc>
        <w:tc>
          <w:tcPr>
            <w:tcW w:w="1701" w:type="dxa"/>
          </w:tcPr>
          <w:p w14:paraId="0BE3AD6C" w14:textId="279E2CB3" w:rsidR="001E7BF4" w:rsidRDefault="00173F13" w:rsidP="001E7BF4">
            <w:pPr>
              <w:jc w:val="center"/>
            </w:pPr>
            <w:r>
              <w:t>********</w:t>
            </w:r>
            <w:r w:rsidR="001E7BF4">
              <w:t>110</w:t>
            </w:r>
          </w:p>
        </w:tc>
        <w:tc>
          <w:tcPr>
            <w:tcW w:w="1559" w:type="dxa"/>
          </w:tcPr>
          <w:p w14:paraId="3880C3BA" w14:textId="77777777" w:rsidR="001E7BF4" w:rsidRDefault="001E7BF4" w:rsidP="001E7BF4">
            <w:pPr>
              <w:jc w:val="center"/>
            </w:pPr>
            <w:r>
              <w:t>26/11/1966</w:t>
            </w:r>
          </w:p>
        </w:tc>
        <w:tc>
          <w:tcPr>
            <w:tcW w:w="1559" w:type="dxa"/>
          </w:tcPr>
          <w:p w14:paraId="3EE198F4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6FB58F12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233E9BDA" w14:textId="7999D27D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70DA876E" w14:textId="77777777" w:rsidTr="00173F13">
        <w:tc>
          <w:tcPr>
            <w:tcW w:w="1560" w:type="dxa"/>
          </w:tcPr>
          <w:p w14:paraId="44D83B5B" w14:textId="47C38BC2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669F770" w14:textId="77777777" w:rsidR="001E7BF4" w:rsidRDefault="001E7BF4" w:rsidP="001E7BF4">
            <w:pPr>
              <w:jc w:val="center"/>
            </w:pPr>
            <w:proofErr w:type="spellStart"/>
            <w:r>
              <w:t>CORACI</w:t>
            </w:r>
            <w:proofErr w:type="spellEnd"/>
            <w:r>
              <w:t xml:space="preserve"> B.  DE SOUZA RIBEIRO</w:t>
            </w:r>
          </w:p>
        </w:tc>
        <w:tc>
          <w:tcPr>
            <w:tcW w:w="1985" w:type="dxa"/>
          </w:tcPr>
          <w:p w14:paraId="1A465450" w14:textId="77777777" w:rsidR="001E7BF4" w:rsidRDefault="001E7BF4" w:rsidP="001E7BF4">
            <w:r>
              <w:t>898002351733764</w:t>
            </w:r>
          </w:p>
        </w:tc>
        <w:tc>
          <w:tcPr>
            <w:tcW w:w="1701" w:type="dxa"/>
          </w:tcPr>
          <w:p w14:paraId="171D45A0" w14:textId="7A25A9EA" w:rsidR="001E7BF4" w:rsidRDefault="00173F13" w:rsidP="001E7BF4">
            <w:pPr>
              <w:jc w:val="center"/>
            </w:pPr>
            <w:r>
              <w:t>********</w:t>
            </w:r>
            <w:r w:rsidR="001E7BF4">
              <w:t>134</w:t>
            </w:r>
          </w:p>
        </w:tc>
        <w:tc>
          <w:tcPr>
            <w:tcW w:w="1559" w:type="dxa"/>
          </w:tcPr>
          <w:p w14:paraId="5904C651" w14:textId="77777777" w:rsidR="001E7BF4" w:rsidRDefault="001E7BF4" w:rsidP="001E7BF4">
            <w:pPr>
              <w:jc w:val="center"/>
            </w:pPr>
            <w:r>
              <w:t>22/11/1969</w:t>
            </w:r>
          </w:p>
        </w:tc>
        <w:tc>
          <w:tcPr>
            <w:tcW w:w="1559" w:type="dxa"/>
          </w:tcPr>
          <w:p w14:paraId="2738FE4C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50808087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6CCF897E" w14:textId="6DA1F751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42630701" w14:textId="77777777" w:rsidTr="00173F13">
        <w:tc>
          <w:tcPr>
            <w:tcW w:w="1560" w:type="dxa"/>
          </w:tcPr>
          <w:p w14:paraId="0A8A6D17" w14:textId="1D7EF832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7B87D502" w14:textId="77777777" w:rsidR="001E7BF4" w:rsidRDefault="001E7BF4" w:rsidP="001E7BF4">
            <w:pPr>
              <w:jc w:val="center"/>
            </w:pPr>
            <w:r>
              <w:t>MARIA ROSA DE LIMA</w:t>
            </w:r>
          </w:p>
        </w:tc>
        <w:tc>
          <w:tcPr>
            <w:tcW w:w="1985" w:type="dxa"/>
          </w:tcPr>
          <w:p w14:paraId="25039CC6" w14:textId="77777777" w:rsidR="001E7BF4" w:rsidRDefault="001E7BF4" w:rsidP="001E7BF4">
            <w:r>
              <w:t>700504909446451</w:t>
            </w:r>
          </w:p>
        </w:tc>
        <w:tc>
          <w:tcPr>
            <w:tcW w:w="1701" w:type="dxa"/>
          </w:tcPr>
          <w:p w14:paraId="16A212E7" w14:textId="11F45C83" w:rsidR="001E7BF4" w:rsidRDefault="00173F13" w:rsidP="001E7BF4">
            <w:pPr>
              <w:jc w:val="center"/>
            </w:pPr>
            <w:r>
              <w:t>********</w:t>
            </w:r>
            <w:r w:rsidR="001E7BF4">
              <w:t>149</w:t>
            </w:r>
          </w:p>
        </w:tc>
        <w:tc>
          <w:tcPr>
            <w:tcW w:w="1559" w:type="dxa"/>
          </w:tcPr>
          <w:p w14:paraId="62BBD985" w14:textId="20C1A6D7" w:rsidR="001E7BF4" w:rsidRDefault="001E7BF4" w:rsidP="001E7BF4">
            <w:pPr>
              <w:jc w:val="center"/>
            </w:pPr>
            <w:r>
              <w:t>20</w:t>
            </w:r>
            <w:r w:rsidR="00515F9C">
              <w:t>/</w:t>
            </w:r>
            <w:r>
              <w:t>12</w:t>
            </w:r>
            <w:r w:rsidR="00515F9C">
              <w:t>/</w:t>
            </w:r>
            <w:r>
              <w:t>1965</w:t>
            </w:r>
          </w:p>
        </w:tc>
        <w:tc>
          <w:tcPr>
            <w:tcW w:w="1559" w:type="dxa"/>
          </w:tcPr>
          <w:p w14:paraId="5B94A698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70C808E8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450A9781" w14:textId="4594843D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1C24F09C" w14:textId="77777777" w:rsidTr="00173F13">
        <w:tc>
          <w:tcPr>
            <w:tcW w:w="1560" w:type="dxa"/>
          </w:tcPr>
          <w:p w14:paraId="6C1094B7" w14:textId="4182821A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53262B23" w14:textId="77777777" w:rsidR="001E7BF4" w:rsidRDefault="001E7BF4" w:rsidP="001E7BF4">
            <w:pPr>
              <w:jc w:val="center"/>
            </w:pPr>
            <w:proofErr w:type="spellStart"/>
            <w:r>
              <w:t>ANGELA</w:t>
            </w:r>
            <w:proofErr w:type="spellEnd"/>
            <w:r>
              <w:t xml:space="preserve"> CRISTINA DA SILVA </w:t>
            </w:r>
          </w:p>
        </w:tc>
        <w:tc>
          <w:tcPr>
            <w:tcW w:w="1985" w:type="dxa"/>
          </w:tcPr>
          <w:p w14:paraId="7A51C4E3" w14:textId="77777777" w:rsidR="001E7BF4" w:rsidRDefault="001E7BF4" w:rsidP="001E7BF4">
            <w:r>
              <w:t>702609758591644</w:t>
            </w:r>
          </w:p>
        </w:tc>
        <w:tc>
          <w:tcPr>
            <w:tcW w:w="1701" w:type="dxa"/>
          </w:tcPr>
          <w:p w14:paraId="2DFB3D3D" w14:textId="668DD3A5" w:rsidR="001E7BF4" w:rsidRDefault="00173F13" w:rsidP="001E7BF4">
            <w:pPr>
              <w:jc w:val="center"/>
            </w:pPr>
            <w:r>
              <w:t>********</w:t>
            </w:r>
            <w:r w:rsidR="001E7BF4">
              <w:t>168</w:t>
            </w:r>
          </w:p>
        </w:tc>
        <w:tc>
          <w:tcPr>
            <w:tcW w:w="1559" w:type="dxa"/>
          </w:tcPr>
          <w:p w14:paraId="1A6921E8" w14:textId="77777777" w:rsidR="001E7BF4" w:rsidRDefault="001E7BF4" w:rsidP="001E7BF4">
            <w:pPr>
              <w:jc w:val="center"/>
            </w:pPr>
            <w:r>
              <w:t>07/12/1970</w:t>
            </w:r>
          </w:p>
        </w:tc>
        <w:tc>
          <w:tcPr>
            <w:tcW w:w="1559" w:type="dxa"/>
          </w:tcPr>
          <w:p w14:paraId="4E468577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027B0B50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456DB0D0" w14:textId="611389A6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2600C57A" w14:textId="77777777" w:rsidTr="00173F13">
        <w:tc>
          <w:tcPr>
            <w:tcW w:w="1560" w:type="dxa"/>
          </w:tcPr>
          <w:p w14:paraId="502F615E" w14:textId="5ED00BF0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44B7450A" w14:textId="77777777" w:rsidR="001E7BF4" w:rsidRDefault="001E7BF4" w:rsidP="001E7BF4">
            <w:pPr>
              <w:jc w:val="center"/>
            </w:pPr>
            <w:r>
              <w:t>ELIANA SILVA MENDES</w:t>
            </w:r>
          </w:p>
        </w:tc>
        <w:tc>
          <w:tcPr>
            <w:tcW w:w="1985" w:type="dxa"/>
          </w:tcPr>
          <w:p w14:paraId="45E06E11" w14:textId="77777777" w:rsidR="001E7BF4" w:rsidRDefault="001E7BF4" w:rsidP="001E7BF4">
            <w:r>
              <w:t>898000517545162</w:t>
            </w:r>
          </w:p>
        </w:tc>
        <w:tc>
          <w:tcPr>
            <w:tcW w:w="1701" w:type="dxa"/>
          </w:tcPr>
          <w:p w14:paraId="4DEB6F6C" w14:textId="69FD5AC6" w:rsidR="001E7BF4" w:rsidRDefault="00173F13" w:rsidP="001E7BF4">
            <w:pPr>
              <w:jc w:val="center"/>
            </w:pPr>
            <w:r>
              <w:t>********</w:t>
            </w:r>
            <w:r w:rsidR="001E7BF4">
              <w:t>187</w:t>
            </w:r>
          </w:p>
        </w:tc>
        <w:tc>
          <w:tcPr>
            <w:tcW w:w="1559" w:type="dxa"/>
          </w:tcPr>
          <w:p w14:paraId="5C1E55A1" w14:textId="77777777" w:rsidR="001E7BF4" w:rsidRDefault="001E7BF4" w:rsidP="001E7BF4">
            <w:pPr>
              <w:jc w:val="center"/>
            </w:pPr>
            <w:r>
              <w:t>26/08/1969</w:t>
            </w:r>
          </w:p>
        </w:tc>
        <w:tc>
          <w:tcPr>
            <w:tcW w:w="1559" w:type="dxa"/>
          </w:tcPr>
          <w:p w14:paraId="12C7E1B3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192A4C33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06B9EE8A" w14:textId="3C1A8956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1E7BF4" w14:paraId="1C45769D" w14:textId="77777777" w:rsidTr="00173F13">
        <w:tc>
          <w:tcPr>
            <w:tcW w:w="1560" w:type="dxa"/>
          </w:tcPr>
          <w:p w14:paraId="06A4ACA5" w14:textId="78FB364C" w:rsidR="001E7BF4" w:rsidRPr="00753115" w:rsidRDefault="001E7BF4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767FE8D1" w14:textId="77777777" w:rsidR="001E7BF4" w:rsidRDefault="001E7BF4" w:rsidP="001E7BF4">
            <w:pPr>
              <w:jc w:val="center"/>
            </w:pPr>
            <w:r>
              <w:t xml:space="preserve">MAURO CESAR LUIZ DA COSTA </w:t>
            </w:r>
          </w:p>
        </w:tc>
        <w:tc>
          <w:tcPr>
            <w:tcW w:w="1985" w:type="dxa"/>
          </w:tcPr>
          <w:p w14:paraId="24138094" w14:textId="77777777" w:rsidR="001E7BF4" w:rsidRDefault="001E7BF4" w:rsidP="001E7BF4">
            <w:r>
              <w:t>898000091302317</w:t>
            </w:r>
          </w:p>
        </w:tc>
        <w:tc>
          <w:tcPr>
            <w:tcW w:w="1701" w:type="dxa"/>
          </w:tcPr>
          <w:p w14:paraId="1B3881EA" w14:textId="3790451B" w:rsidR="001E7BF4" w:rsidRDefault="00173F13" w:rsidP="001E7BF4">
            <w:pPr>
              <w:jc w:val="center"/>
            </w:pPr>
            <w:r>
              <w:t>********</w:t>
            </w:r>
            <w:r w:rsidR="001E7BF4">
              <w:t>120</w:t>
            </w:r>
          </w:p>
        </w:tc>
        <w:tc>
          <w:tcPr>
            <w:tcW w:w="1559" w:type="dxa"/>
          </w:tcPr>
          <w:p w14:paraId="61DCA0CF" w14:textId="77777777" w:rsidR="001E7BF4" w:rsidRDefault="001E7BF4" w:rsidP="001E7BF4">
            <w:pPr>
              <w:jc w:val="center"/>
            </w:pPr>
            <w:r>
              <w:t>24/01/1965</w:t>
            </w:r>
          </w:p>
        </w:tc>
        <w:tc>
          <w:tcPr>
            <w:tcW w:w="1559" w:type="dxa"/>
          </w:tcPr>
          <w:p w14:paraId="681204E1" w14:textId="77777777" w:rsidR="001E7BF4" w:rsidRDefault="001E7BF4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16522A38" w14:textId="77777777" w:rsidR="001E7BF4" w:rsidRDefault="001E7BF4" w:rsidP="001E7BF4">
            <w:pPr>
              <w:jc w:val="center"/>
            </w:pPr>
          </w:p>
        </w:tc>
        <w:tc>
          <w:tcPr>
            <w:tcW w:w="1701" w:type="dxa"/>
          </w:tcPr>
          <w:p w14:paraId="692A7132" w14:textId="36A03B95" w:rsidR="001E7BF4" w:rsidRDefault="003E34E9" w:rsidP="003E34E9">
            <w:pPr>
              <w:jc w:val="center"/>
            </w:pPr>
            <w:r>
              <w:t>Tec. Tatiane</w:t>
            </w:r>
          </w:p>
        </w:tc>
      </w:tr>
      <w:tr w:rsidR="003E34E9" w14:paraId="4C551523" w14:textId="77777777" w:rsidTr="00173F13">
        <w:tc>
          <w:tcPr>
            <w:tcW w:w="1560" w:type="dxa"/>
          </w:tcPr>
          <w:p w14:paraId="24B8C2AA" w14:textId="77777777" w:rsidR="003E34E9" w:rsidRPr="00753115" w:rsidRDefault="003E34E9" w:rsidP="001E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5F10ABF4" w14:textId="0DE3481C" w:rsidR="003E34E9" w:rsidRDefault="003E34E9" w:rsidP="001E7BF4">
            <w:pPr>
              <w:jc w:val="center"/>
            </w:pPr>
            <w:proofErr w:type="spellStart"/>
            <w:r>
              <w:t>DARCILO</w:t>
            </w:r>
            <w:proofErr w:type="spellEnd"/>
            <w:r>
              <w:t xml:space="preserve"> BASSO </w:t>
            </w:r>
          </w:p>
        </w:tc>
        <w:tc>
          <w:tcPr>
            <w:tcW w:w="1985" w:type="dxa"/>
          </w:tcPr>
          <w:p w14:paraId="1DA1A0B6" w14:textId="652B6F11" w:rsidR="003E34E9" w:rsidRDefault="00515F9C" w:rsidP="001E7BF4">
            <w:r>
              <w:t>708204123358045</w:t>
            </w:r>
          </w:p>
        </w:tc>
        <w:tc>
          <w:tcPr>
            <w:tcW w:w="1701" w:type="dxa"/>
          </w:tcPr>
          <w:p w14:paraId="5C9F1D43" w14:textId="4E50CC0C" w:rsidR="003E34E9" w:rsidRDefault="00515F9C" w:rsidP="001E7BF4">
            <w:pPr>
              <w:jc w:val="center"/>
            </w:pPr>
            <w:r>
              <w:t>********153</w:t>
            </w:r>
          </w:p>
        </w:tc>
        <w:tc>
          <w:tcPr>
            <w:tcW w:w="1559" w:type="dxa"/>
          </w:tcPr>
          <w:p w14:paraId="5F32878D" w14:textId="0CB0BF48" w:rsidR="003E34E9" w:rsidRDefault="00515F9C" w:rsidP="001E7BF4">
            <w:pPr>
              <w:jc w:val="center"/>
            </w:pPr>
            <w:r>
              <w:t>15/02/1964</w:t>
            </w:r>
          </w:p>
        </w:tc>
        <w:tc>
          <w:tcPr>
            <w:tcW w:w="1559" w:type="dxa"/>
          </w:tcPr>
          <w:p w14:paraId="308721DD" w14:textId="73A6D53D" w:rsidR="003E34E9" w:rsidRDefault="00515F9C" w:rsidP="00173F13">
            <w:pPr>
              <w:jc w:val="center"/>
            </w:pPr>
            <w:r>
              <w:t>12/05/21</w:t>
            </w:r>
          </w:p>
        </w:tc>
        <w:tc>
          <w:tcPr>
            <w:tcW w:w="1985" w:type="dxa"/>
          </w:tcPr>
          <w:p w14:paraId="4B2AD581" w14:textId="77777777" w:rsidR="003E34E9" w:rsidRDefault="003E34E9" w:rsidP="001E7BF4">
            <w:pPr>
              <w:jc w:val="center"/>
            </w:pPr>
          </w:p>
        </w:tc>
        <w:tc>
          <w:tcPr>
            <w:tcW w:w="1701" w:type="dxa"/>
          </w:tcPr>
          <w:p w14:paraId="454D94DF" w14:textId="7718CFA8" w:rsidR="003E34E9" w:rsidRDefault="003E34E9" w:rsidP="003E34E9">
            <w:pPr>
              <w:jc w:val="center"/>
            </w:pPr>
            <w:r>
              <w:t>Tec. Tatiane</w:t>
            </w:r>
          </w:p>
        </w:tc>
      </w:tr>
      <w:tr w:rsidR="00544242" w14:paraId="7C1BDBD5" w14:textId="77777777" w:rsidTr="00544242">
        <w:tc>
          <w:tcPr>
            <w:tcW w:w="1560" w:type="dxa"/>
          </w:tcPr>
          <w:p w14:paraId="1C144AF9" w14:textId="66BCB09E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518CF1FF" w14:textId="77777777" w:rsidR="00544242" w:rsidRDefault="00544242" w:rsidP="00226744">
            <w:pPr>
              <w:jc w:val="center"/>
            </w:pPr>
            <w:r>
              <w:t>LUIZ DE JESUS SILVA</w:t>
            </w:r>
          </w:p>
        </w:tc>
        <w:tc>
          <w:tcPr>
            <w:tcW w:w="1985" w:type="dxa"/>
          </w:tcPr>
          <w:p w14:paraId="272C9EAD" w14:textId="77777777" w:rsidR="00544242" w:rsidRDefault="00544242" w:rsidP="00226744">
            <w:pPr>
              <w:jc w:val="center"/>
            </w:pPr>
            <w:r>
              <w:t>203548038960001</w:t>
            </w:r>
          </w:p>
        </w:tc>
        <w:tc>
          <w:tcPr>
            <w:tcW w:w="1701" w:type="dxa"/>
          </w:tcPr>
          <w:p w14:paraId="75D020EC" w14:textId="4B017B8A" w:rsidR="00544242" w:rsidRDefault="00544242" w:rsidP="00226744">
            <w:pPr>
              <w:jc w:val="center"/>
            </w:pPr>
            <w:r>
              <w:t>********104</w:t>
            </w:r>
          </w:p>
        </w:tc>
        <w:tc>
          <w:tcPr>
            <w:tcW w:w="1559" w:type="dxa"/>
          </w:tcPr>
          <w:p w14:paraId="4C8BE1EA" w14:textId="77777777" w:rsidR="00544242" w:rsidRDefault="00544242" w:rsidP="00226744">
            <w:pPr>
              <w:jc w:val="center"/>
            </w:pPr>
            <w:r>
              <w:t>15/02/1964</w:t>
            </w:r>
          </w:p>
        </w:tc>
        <w:tc>
          <w:tcPr>
            <w:tcW w:w="1559" w:type="dxa"/>
          </w:tcPr>
          <w:p w14:paraId="2D66A24E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556D4B13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5CE5EF58" w14:textId="75046FA4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7ADF587D" w14:textId="77777777" w:rsidTr="00544242">
        <w:tc>
          <w:tcPr>
            <w:tcW w:w="1560" w:type="dxa"/>
          </w:tcPr>
          <w:p w14:paraId="53CD648D" w14:textId="3A8FBA49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09975DE7" w14:textId="77777777" w:rsidR="00544242" w:rsidRDefault="00544242" w:rsidP="00226744">
            <w:pPr>
              <w:jc w:val="center"/>
            </w:pPr>
            <w:r>
              <w:t>ROSA NEIDE RAMOS SILVA</w:t>
            </w:r>
          </w:p>
        </w:tc>
        <w:tc>
          <w:tcPr>
            <w:tcW w:w="1985" w:type="dxa"/>
          </w:tcPr>
          <w:p w14:paraId="0EFA10E2" w14:textId="77777777" w:rsidR="00544242" w:rsidRDefault="00544242" w:rsidP="00226744">
            <w:pPr>
              <w:jc w:val="center"/>
            </w:pPr>
            <w:r>
              <w:t>700806978361884</w:t>
            </w:r>
          </w:p>
        </w:tc>
        <w:tc>
          <w:tcPr>
            <w:tcW w:w="1701" w:type="dxa"/>
          </w:tcPr>
          <w:p w14:paraId="2A6656CA" w14:textId="12ED3F5E" w:rsidR="00544242" w:rsidRDefault="00544242" w:rsidP="00226744">
            <w:pPr>
              <w:jc w:val="center"/>
            </w:pPr>
            <w:r>
              <w:t>********168</w:t>
            </w:r>
          </w:p>
        </w:tc>
        <w:tc>
          <w:tcPr>
            <w:tcW w:w="1559" w:type="dxa"/>
          </w:tcPr>
          <w:p w14:paraId="331C4F10" w14:textId="77777777" w:rsidR="00544242" w:rsidRDefault="00544242" w:rsidP="00226744">
            <w:pPr>
              <w:jc w:val="center"/>
            </w:pPr>
            <w:r>
              <w:t>20/09/1967</w:t>
            </w:r>
          </w:p>
        </w:tc>
        <w:tc>
          <w:tcPr>
            <w:tcW w:w="1559" w:type="dxa"/>
          </w:tcPr>
          <w:p w14:paraId="6011DDD2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2877A64B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11335F65" w14:textId="463BF012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1A8CE365" w14:textId="77777777" w:rsidTr="00544242">
        <w:tc>
          <w:tcPr>
            <w:tcW w:w="1560" w:type="dxa"/>
          </w:tcPr>
          <w:p w14:paraId="6552B974" w14:textId="47B689BD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1A195B2" w14:textId="77777777" w:rsidR="00544242" w:rsidRDefault="00544242" w:rsidP="00226744">
            <w:pPr>
              <w:jc w:val="center"/>
            </w:pPr>
            <w:r>
              <w:t>PEDRO PEREIRA DOS SANTOS</w:t>
            </w:r>
          </w:p>
        </w:tc>
        <w:tc>
          <w:tcPr>
            <w:tcW w:w="1985" w:type="dxa"/>
          </w:tcPr>
          <w:p w14:paraId="1EF89F7D" w14:textId="77777777" w:rsidR="00544242" w:rsidRDefault="00544242" w:rsidP="00226744">
            <w:pPr>
              <w:jc w:val="center"/>
            </w:pPr>
            <w:r>
              <w:t>700106981676013</w:t>
            </w:r>
          </w:p>
        </w:tc>
        <w:tc>
          <w:tcPr>
            <w:tcW w:w="1701" w:type="dxa"/>
          </w:tcPr>
          <w:p w14:paraId="430B3F60" w14:textId="32A4B1A5" w:rsidR="00544242" w:rsidRDefault="00544242" w:rsidP="00226744">
            <w:pPr>
              <w:jc w:val="center"/>
            </w:pPr>
            <w:r>
              <w:t>********172</w:t>
            </w:r>
          </w:p>
        </w:tc>
        <w:tc>
          <w:tcPr>
            <w:tcW w:w="1559" w:type="dxa"/>
          </w:tcPr>
          <w:p w14:paraId="218B0BDC" w14:textId="77777777" w:rsidR="00544242" w:rsidRDefault="00544242" w:rsidP="00226744">
            <w:pPr>
              <w:jc w:val="center"/>
            </w:pPr>
            <w:r>
              <w:t>19/09/1961</w:t>
            </w:r>
          </w:p>
        </w:tc>
        <w:tc>
          <w:tcPr>
            <w:tcW w:w="1559" w:type="dxa"/>
          </w:tcPr>
          <w:p w14:paraId="6E52C36C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781FF187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7C81CC70" w14:textId="0475C85F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5CCE7B4C" w14:textId="77777777" w:rsidTr="00544242">
        <w:tc>
          <w:tcPr>
            <w:tcW w:w="1560" w:type="dxa"/>
          </w:tcPr>
          <w:p w14:paraId="29FC532A" w14:textId="476B3881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500F31F2" w14:textId="77777777" w:rsidR="00544242" w:rsidRDefault="00544242" w:rsidP="00226744">
            <w:pPr>
              <w:jc w:val="center"/>
            </w:pPr>
            <w:r>
              <w:t>MARIA ELZA S. MATOS TRAJANO</w:t>
            </w:r>
          </w:p>
        </w:tc>
        <w:tc>
          <w:tcPr>
            <w:tcW w:w="1985" w:type="dxa"/>
          </w:tcPr>
          <w:p w14:paraId="71FBF9E3" w14:textId="77777777" w:rsidR="00544242" w:rsidRDefault="00544242" w:rsidP="00226744">
            <w:pPr>
              <w:jc w:val="center"/>
            </w:pPr>
            <w:r>
              <w:t>707104360944420</w:t>
            </w:r>
          </w:p>
        </w:tc>
        <w:tc>
          <w:tcPr>
            <w:tcW w:w="1701" w:type="dxa"/>
          </w:tcPr>
          <w:p w14:paraId="6AAE65A9" w14:textId="733FDF21" w:rsidR="00544242" w:rsidRDefault="00544242" w:rsidP="00226744">
            <w:pPr>
              <w:jc w:val="center"/>
            </w:pPr>
            <w:r>
              <w:t>********568</w:t>
            </w:r>
          </w:p>
        </w:tc>
        <w:tc>
          <w:tcPr>
            <w:tcW w:w="1559" w:type="dxa"/>
          </w:tcPr>
          <w:p w14:paraId="3F7EE953" w14:textId="77777777" w:rsidR="00544242" w:rsidRDefault="00544242" w:rsidP="00226744">
            <w:pPr>
              <w:jc w:val="center"/>
            </w:pPr>
            <w:r>
              <w:t>17/05/1968</w:t>
            </w:r>
          </w:p>
        </w:tc>
        <w:tc>
          <w:tcPr>
            <w:tcW w:w="1559" w:type="dxa"/>
          </w:tcPr>
          <w:p w14:paraId="02C9E255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15FC8DCE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14D8D0C9" w14:textId="35949238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4B928640" w14:textId="77777777" w:rsidTr="00544242">
        <w:tc>
          <w:tcPr>
            <w:tcW w:w="1560" w:type="dxa"/>
          </w:tcPr>
          <w:p w14:paraId="785CE900" w14:textId="08CF9F77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1F638F67" w14:textId="77777777" w:rsidR="00544242" w:rsidRDefault="00544242" w:rsidP="00226744">
            <w:pPr>
              <w:jc w:val="center"/>
            </w:pPr>
            <w:r>
              <w:t>ALBERTO R. A. DAS VIRGENS</w:t>
            </w:r>
          </w:p>
        </w:tc>
        <w:tc>
          <w:tcPr>
            <w:tcW w:w="1985" w:type="dxa"/>
          </w:tcPr>
          <w:p w14:paraId="49811332" w14:textId="77777777" w:rsidR="00544242" w:rsidRDefault="00544242" w:rsidP="00226744">
            <w:pPr>
              <w:jc w:val="center"/>
            </w:pPr>
            <w:r>
              <w:t>700509596438859</w:t>
            </w:r>
          </w:p>
        </w:tc>
        <w:tc>
          <w:tcPr>
            <w:tcW w:w="1701" w:type="dxa"/>
          </w:tcPr>
          <w:p w14:paraId="77CA4884" w14:textId="745FED2C" w:rsidR="00544242" w:rsidRDefault="00544242" w:rsidP="00226744">
            <w:pPr>
              <w:jc w:val="center"/>
            </w:pPr>
            <w:r>
              <w:t>********191</w:t>
            </w:r>
          </w:p>
        </w:tc>
        <w:tc>
          <w:tcPr>
            <w:tcW w:w="1559" w:type="dxa"/>
          </w:tcPr>
          <w:p w14:paraId="264CEA9D" w14:textId="77777777" w:rsidR="00544242" w:rsidRDefault="00544242" w:rsidP="00226744">
            <w:pPr>
              <w:jc w:val="center"/>
            </w:pPr>
            <w:r>
              <w:t>07/12/1965</w:t>
            </w:r>
          </w:p>
        </w:tc>
        <w:tc>
          <w:tcPr>
            <w:tcW w:w="1559" w:type="dxa"/>
          </w:tcPr>
          <w:p w14:paraId="6FD149D8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4B0AE83E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7C7C6744" w14:textId="1FBA408B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1FD62B29" w14:textId="77777777" w:rsidTr="00544242">
        <w:tc>
          <w:tcPr>
            <w:tcW w:w="1560" w:type="dxa"/>
          </w:tcPr>
          <w:p w14:paraId="4F352A7A" w14:textId="24091F0C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45AB735F" w14:textId="77777777" w:rsidR="00544242" w:rsidRDefault="00544242" w:rsidP="00226744">
            <w:pPr>
              <w:jc w:val="center"/>
            </w:pPr>
            <w:r>
              <w:t>MARIA AP. G. DE OLIVEIRA</w:t>
            </w:r>
          </w:p>
        </w:tc>
        <w:tc>
          <w:tcPr>
            <w:tcW w:w="1985" w:type="dxa"/>
          </w:tcPr>
          <w:p w14:paraId="5D75D050" w14:textId="77777777" w:rsidR="00544242" w:rsidRDefault="00544242" w:rsidP="00226744">
            <w:pPr>
              <w:jc w:val="center"/>
            </w:pPr>
            <w:r>
              <w:t>700002312646409</w:t>
            </w:r>
          </w:p>
        </w:tc>
        <w:tc>
          <w:tcPr>
            <w:tcW w:w="1701" w:type="dxa"/>
          </w:tcPr>
          <w:p w14:paraId="0BC56DE0" w14:textId="1F1A9850" w:rsidR="00544242" w:rsidRDefault="00544242" w:rsidP="00226744">
            <w:pPr>
              <w:jc w:val="center"/>
            </w:pPr>
            <w:r>
              <w:t>********153</w:t>
            </w:r>
          </w:p>
        </w:tc>
        <w:tc>
          <w:tcPr>
            <w:tcW w:w="1559" w:type="dxa"/>
          </w:tcPr>
          <w:p w14:paraId="3014D190" w14:textId="77777777" w:rsidR="00544242" w:rsidRDefault="00544242" w:rsidP="00226744">
            <w:pPr>
              <w:jc w:val="center"/>
            </w:pPr>
            <w:r>
              <w:t>29/01/1971</w:t>
            </w:r>
          </w:p>
        </w:tc>
        <w:tc>
          <w:tcPr>
            <w:tcW w:w="1559" w:type="dxa"/>
          </w:tcPr>
          <w:p w14:paraId="29B85B14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208AD8F9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09B27F9C" w14:textId="474AD1F0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7C53E097" w14:textId="77777777" w:rsidTr="00544242">
        <w:tc>
          <w:tcPr>
            <w:tcW w:w="1560" w:type="dxa"/>
          </w:tcPr>
          <w:p w14:paraId="7642932A" w14:textId="4A3E64BE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7314B933" w14:textId="77777777" w:rsidR="00544242" w:rsidRDefault="00544242" w:rsidP="00226744">
            <w:pPr>
              <w:jc w:val="center"/>
            </w:pPr>
            <w:r>
              <w:t>JOSE FRANCISCO BATISTA</w:t>
            </w:r>
          </w:p>
        </w:tc>
        <w:tc>
          <w:tcPr>
            <w:tcW w:w="1985" w:type="dxa"/>
          </w:tcPr>
          <w:p w14:paraId="7D11DEF9" w14:textId="77777777" w:rsidR="00544242" w:rsidRDefault="00544242" w:rsidP="00226744">
            <w:pPr>
              <w:jc w:val="center"/>
            </w:pPr>
            <w:r>
              <w:t>700005281936004</w:t>
            </w:r>
          </w:p>
        </w:tc>
        <w:tc>
          <w:tcPr>
            <w:tcW w:w="1701" w:type="dxa"/>
          </w:tcPr>
          <w:p w14:paraId="31A3E3A1" w14:textId="5A51FB1F" w:rsidR="00544242" w:rsidRDefault="00544242" w:rsidP="00226744">
            <w:pPr>
              <w:jc w:val="center"/>
            </w:pPr>
            <w:r>
              <w:t>********187</w:t>
            </w:r>
          </w:p>
        </w:tc>
        <w:tc>
          <w:tcPr>
            <w:tcW w:w="1559" w:type="dxa"/>
          </w:tcPr>
          <w:p w14:paraId="776063FD" w14:textId="77777777" w:rsidR="00544242" w:rsidRDefault="00544242" w:rsidP="00226744">
            <w:pPr>
              <w:jc w:val="center"/>
            </w:pPr>
            <w:r>
              <w:t>16/03/1970</w:t>
            </w:r>
          </w:p>
        </w:tc>
        <w:tc>
          <w:tcPr>
            <w:tcW w:w="1559" w:type="dxa"/>
          </w:tcPr>
          <w:p w14:paraId="47E8CC35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48EEEB4A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10C54E27" w14:textId="1C64BBEE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351CCDD5" w14:textId="77777777" w:rsidTr="00544242">
        <w:tc>
          <w:tcPr>
            <w:tcW w:w="1560" w:type="dxa"/>
          </w:tcPr>
          <w:p w14:paraId="38DC0A6D" w14:textId="59080742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6C88BDF4" w14:textId="77777777" w:rsidR="00544242" w:rsidRDefault="00544242" w:rsidP="00226744">
            <w:pPr>
              <w:jc w:val="center"/>
            </w:pPr>
            <w:proofErr w:type="spellStart"/>
            <w:r>
              <w:t>VALMIRANDO</w:t>
            </w:r>
            <w:proofErr w:type="spellEnd"/>
            <w:r>
              <w:t xml:space="preserve"> M. L DA </w:t>
            </w:r>
            <w:proofErr w:type="spellStart"/>
            <w:r>
              <w:t>PAIXAO</w:t>
            </w:r>
            <w:proofErr w:type="spellEnd"/>
          </w:p>
        </w:tc>
        <w:tc>
          <w:tcPr>
            <w:tcW w:w="1985" w:type="dxa"/>
          </w:tcPr>
          <w:p w14:paraId="54EC28FC" w14:textId="77777777" w:rsidR="00544242" w:rsidRDefault="00544242" w:rsidP="00226744">
            <w:pPr>
              <w:jc w:val="center"/>
            </w:pPr>
            <w:r>
              <w:t>709005864290112</w:t>
            </w:r>
          </w:p>
        </w:tc>
        <w:tc>
          <w:tcPr>
            <w:tcW w:w="1701" w:type="dxa"/>
          </w:tcPr>
          <w:p w14:paraId="02ED2265" w14:textId="161BA7BC" w:rsidR="00544242" w:rsidRDefault="00544242" w:rsidP="00226744">
            <w:pPr>
              <w:jc w:val="center"/>
            </w:pPr>
            <w:r>
              <w:t>********120</w:t>
            </w:r>
          </w:p>
        </w:tc>
        <w:tc>
          <w:tcPr>
            <w:tcW w:w="1559" w:type="dxa"/>
          </w:tcPr>
          <w:p w14:paraId="5E4D1DCF" w14:textId="77777777" w:rsidR="00544242" w:rsidRDefault="00544242" w:rsidP="00226744">
            <w:pPr>
              <w:jc w:val="center"/>
            </w:pPr>
            <w:r>
              <w:t>03/11/1964</w:t>
            </w:r>
          </w:p>
        </w:tc>
        <w:tc>
          <w:tcPr>
            <w:tcW w:w="1559" w:type="dxa"/>
          </w:tcPr>
          <w:p w14:paraId="4F7D72FB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1AB0DD6E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0E2B7B10" w14:textId="5F8A67D6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5E4F2BFD" w14:textId="77777777" w:rsidTr="00544242">
        <w:tc>
          <w:tcPr>
            <w:tcW w:w="1560" w:type="dxa"/>
          </w:tcPr>
          <w:p w14:paraId="2D1146FC" w14:textId="25A130A4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0ADD0CE3" w14:textId="77777777" w:rsidR="00544242" w:rsidRDefault="00544242" w:rsidP="00226744">
            <w:pPr>
              <w:jc w:val="center"/>
            </w:pPr>
            <w:r>
              <w:t>CREUZA FERREIRA VI. DA SILVA</w:t>
            </w:r>
          </w:p>
        </w:tc>
        <w:tc>
          <w:tcPr>
            <w:tcW w:w="1985" w:type="dxa"/>
          </w:tcPr>
          <w:p w14:paraId="5D44240C" w14:textId="77777777" w:rsidR="00544242" w:rsidRDefault="00544242" w:rsidP="00226744">
            <w:pPr>
              <w:jc w:val="center"/>
            </w:pPr>
            <w:r>
              <w:t>700406416398746</w:t>
            </w:r>
          </w:p>
        </w:tc>
        <w:tc>
          <w:tcPr>
            <w:tcW w:w="1701" w:type="dxa"/>
          </w:tcPr>
          <w:p w14:paraId="1A27DA6C" w14:textId="3DFE981C" w:rsidR="00544242" w:rsidRDefault="00544242" w:rsidP="00226744">
            <w:pPr>
              <w:jc w:val="center"/>
            </w:pPr>
            <w:r>
              <w:t>********806</w:t>
            </w:r>
          </w:p>
        </w:tc>
        <w:tc>
          <w:tcPr>
            <w:tcW w:w="1559" w:type="dxa"/>
          </w:tcPr>
          <w:p w14:paraId="05F31098" w14:textId="77777777" w:rsidR="00544242" w:rsidRDefault="00544242" w:rsidP="00226744">
            <w:pPr>
              <w:jc w:val="center"/>
            </w:pPr>
            <w:r>
              <w:t>09/12/1966</w:t>
            </w:r>
          </w:p>
        </w:tc>
        <w:tc>
          <w:tcPr>
            <w:tcW w:w="1559" w:type="dxa"/>
          </w:tcPr>
          <w:p w14:paraId="58D042E7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48A36DC9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40B79801" w14:textId="5BBE566E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14747494" w14:textId="77777777" w:rsidTr="00544242">
        <w:tc>
          <w:tcPr>
            <w:tcW w:w="1560" w:type="dxa"/>
          </w:tcPr>
          <w:p w14:paraId="1E5769A5" w14:textId="4B23E176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1A7CA587" w14:textId="77777777" w:rsidR="00544242" w:rsidRDefault="00544242" w:rsidP="00226744">
            <w:pPr>
              <w:jc w:val="center"/>
            </w:pPr>
            <w:proofErr w:type="spellStart"/>
            <w:r>
              <w:t>VALDIRES</w:t>
            </w:r>
            <w:proofErr w:type="spellEnd"/>
            <w:r>
              <w:t xml:space="preserve"> ALVES DA SILVA</w:t>
            </w:r>
          </w:p>
        </w:tc>
        <w:tc>
          <w:tcPr>
            <w:tcW w:w="1985" w:type="dxa"/>
          </w:tcPr>
          <w:p w14:paraId="3AE6E391" w14:textId="77777777" w:rsidR="00544242" w:rsidRDefault="00544242" w:rsidP="00226744">
            <w:pPr>
              <w:jc w:val="center"/>
            </w:pPr>
            <w:r>
              <w:t>704201211912782</w:t>
            </w:r>
          </w:p>
        </w:tc>
        <w:tc>
          <w:tcPr>
            <w:tcW w:w="1701" w:type="dxa"/>
          </w:tcPr>
          <w:p w14:paraId="46B4FC01" w14:textId="6B1E4894" w:rsidR="00544242" w:rsidRDefault="00544242" w:rsidP="00226744">
            <w:pPr>
              <w:jc w:val="center"/>
            </w:pPr>
            <w:r>
              <w:t>********104</w:t>
            </w:r>
          </w:p>
        </w:tc>
        <w:tc>
          <w:tcPr>
            <w:tcW w:w="1559" w:type="dxa"/>
          </w:tcPr>
          <w:p w14:paraId="28349366" w14:textId="77777777" w:rsidR="00544242" w:rsidRDefault="00544242" w:rsidP="00226744">
            <w:pPr>
              <w:jc w:val="center"/>
            </w:pPr>
            <w:r>
              <w:t>09/01/1962</w:t>
            </w:r>
          </w:p>
        </w:tc>
        <w:tc>
          <w:tcPr>
            <w:tcW w:w="1559" w:type="dxa"/>
          </w:tcPr>
          <w:p w14:paraId="04076C27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2BCCBB35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6836AC14" w14:textId="3006A410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181939E7" w14:textId="77777777" w:rsidTr="00544242">
        <w:tc>
          <w:tcPr>
            <w:tcW w:w="1560" w:type="dxa"/>
          </w:tcPr>
          <w:p w14:paraId="52A9082A" w14:textId="6640FCE0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9AB0827" w14:textId="77777777" w:rsidR="00544242" w:rsidRDefault="00544242" w:rsidP="00226744">
            <w:pPr>
              <w:jc w:val="center"/>
            </w:pPr>
            <w:r>
              <w:t>JUSSARA DOS SANTOS</w:t>
            </w:r>
          </w:p>
        </w:tc>
        <w:tc>
          <w:tcPr>
            <w:tcW w:w="1985" w:type="dxa"/>
          </w:tcPr>
          <w:p w14:paraId="71649249" w14:textId="77777777" w:rsidR="00544242" w:rsidRDefault="00544242" w:rsidP="00226744">
            <w:pPr>
              <w:jc w:val="center"/>
            </w:pPr>
            <w:r>
              <w:t>702000842343181</w:t>
            </w:r>
          </w:p>
        </w:tc>
        <w:tc>
          <w:tcPr>
            <w:tcW w:w="1701" w:type="dxa"/>
          </w:tcPr>
          <w:p w14:paraId="3A4CFDB8" w14:textId="03D350E0" w:rsidR="00544242" w:rsidRDefault="00544242" w:rsidP="00226744">
            <w:pPr>
              <w:jc w:val="center"/>
            </w:pPr>
            <w:r>
              <w:t>********115</w:t>
            </w:r>
          </w:p>
        </w:tc>
        <w:tc>
          <w:tcPr>
            <w:tcW w:w="1559" w:type="dxa"/>
          </w:tcPr>
          <w:p w14:paraId="36AE57C8" w14:textId="77777777" w:rsidR="00544242" w:rsidRDefault="00544242" w:rsidP="00226744">
            <w:pPr>
              <w:jc w:val="center"/>
            </w:pPr>
            <w:r>
              <w:t>10/06/1981</w:t>
            </w:r>
          </w:p>
        </w:tc>
        <w:tc>
          <w:tcPr>
            <w:tcW w:w="1559" w:type="dxa"/>
          </w:tcPr>
          <w:p w14:paraId="596A68A0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623C9B37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4A1B65B2" w14:textId="09D0B516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232795E1" w14:textId="77777777" w:rsidTr="00544242">
        <w:tc>
          <w:tcPr>
            <w:tcW w:w="1560" w:type="dxa"/>
          </w:tcPr>
          <w:p w14:paraId="1ACF1D66" w14:textId="44AE4F04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16A79AAA" w14:textId="77777777" w:rsidR="00544242" w:rsidRDefault="00544242" w:rsidP="00226744">
            <w:pPr>
              <w:jc w:val="center"/>
            </w:pPr>
            <w:r>
              <w:t>ANA MARIA CAMPOS DA COSTA</w:t>
            </w:r>
          </w:p>
        </w:tc>
        <w:tc>
          <w:tcPr>
            <w:tcW w:w="1985" w:type="dxa"/>
          </w:tcPr>
          <w:p w14:paraId="36E51F9C" w14:textId="77777777" w:rsidR="00544242" w:rsidRDefault="00544242" w:rsidP="00226744">
            <w:pPr>
              <w:jc w:val="center"/>
            </w:pPr>
            <w:r>
              <w:t>705801425880639</w:t>
            </w:r>
          </w:p>
        </w:tc>
        <w:tc>
          <w:tcPr>
            <w:tcW w:w="1701" w:type="dxa"/>
          </w:tcPr>
          <w:p w14:paraId="0EFA71D3" w14:textId="5CD265A2" w:rsidR="00544242" w:rsidRDefault="00544242" w:rsidP="00226744">
            <w:pPr>
              <w:jc w:val="center"/>
            </w:pPr>
            <w:r>
              <w:t>********100</w:t>
            </w:r>
          </w:p>
        </w:tc>
        <w:tc>
          <w:tcPr>
            <w:tcW w:w="1559" w:type="dxa"/>
          </w:tcPr>
          <w:p w14:paraId="38ED7070" w14:textId="77777777" w:rsidR="00544242" w:rsidRDefault="00544242" w:rsidP="00226744">
            <w:pPr>
              <w:jc w:val="center"/>
            </w:pPr>
            <w:r>
              <w:t>26/06/1967</w:t>
            </w:r>
          </w:p>
        </w:tc>
        <w:tc>
          <w:tcPr>
            <w:tcW w:w="1559" w:type="dxa"/>
          </w:tcPr>
          <w:p w14:paraId="07FF48CA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67982786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53313E15" w14:textId="26BFB41B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0ADC8C42" w14:textId="77777777" w:rsidTr="00544242">
        <w:tc>
          <w:tcPr>
            <w:tcW w:w="1560" w:type="dxa"/>
          </w:tcPr>
          <w:p w14:paraId="40ADA1F2" w14:textId="0A91F92C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602A8625" w14:textId="77777777" w:rsidR="00544242" w:rsidRDefault="00544242" w:rsidP="00226744">
            <w:pPr>
              <w:jc w:val="center"/>
            </w:pPr>
            <w:r>
              <w:t>JOVINO SEVERO DOS ANJOS</w:t>
            </w:r>
          </w:p>
        </w:tc>
        <w:tc>
          <w:tcPr>
            <w:tcW w:w="1985" w:type="dxa"/>
          </w:tcPr>
          <w:p w14:paraId="5A693359" w14:textId="77777777" w:rsidR="00544242" w:rsidRDefault="00544242" w:rsidP="00226744">
            <w:pPr>
              <w:jc w:val="center"/>
            </w:pPr>
            <w:r>
              <w:t>704507350503213</w:t>
            </w:r>
          </w:p>
        </w:tc>
        <w:tc>
          <w:tcPr>
            <w:tcW w:w="1701" w:type="dxa"/>
          </w:tcPr>
          <w:p w14:paraId="10E3CB7B" w14:textId="0E91E3E7" w:rsidR="00544242" w:rsidRDefault="00544242" w:rsidP="00226744">
            <w:pPr>
              <w:jc w:val="center"/>
            </w:pPr>
            <w:r>
              <w:t>********191</w:t>
            </w:r>
          </w:p>
        </w:tc>
        <w:tc>
          <w:tcPr>
            <w:tcW w:w="1559" w:type="dxa"/>
          </w:tcPr>
          <w:p w14:paraId="0E01E19D" w14:textId="77777777" w:rsidR="00544242" w:rsidRDefault="00544242" w:rsidP="00226744">
            <w:pPr>
              <w:jc w:val="center"/>
            </w:pPr>
            <w:r>
              <w:t>03/07/1970</w:t>
            </w:r>
          </w:p>
        </w:tc>
        <w:tc>
          <w:tcPr>
            <w:tcW w:w="1559" w:type="dxa"/>
          </w:tcPr>
          <w:p w14:paraId="7938F2CA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18C71669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28B38AB2" w14:textId="236D429B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7D0842AE" w14:textId="77777777" w:rsidTr="00544242">
        <w:tc>
          <w:tcPr>
            <w:tcW w:w="1560" w:type="dxa"/>
          </w:tcPr>
          <w:p w14:paraId="49FD7F4A" w14:textId="764B5911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1D092662" w14:textId="77777777" w:rsidR="00544242" w:rsidRDefault="00544242" w:rsidP="00226744">
            <w:pPr>
              <w:jc w:val="center"/>
            </w:pPr>
            <w:r>
              <w:t>MALVINA PEREIRA VIANA</w:t>
            </w:r>
          </w:p>
        </w:tc>
        <w:tc>
          <w:tcPr>
            <w:tcW w:w="1985" w:type="dxa"/>
          </w:tcPr>
          <w:p w14:paraId="031231AE" w14:textId="77777777" w:rsidR="00544242" w:rsidRDefault="00544242" w:rsidP="00226744">
            <w:pPr>
              <w:jc w:val="center"/>
            </w:pPr>
            <w:r w:rsidRPr="00993434">
              <w:t>708500325649176</w:t>
            </w:r>
          </w:p>
        </w:tc>
        <w:tc>
          <w:tcPr>
            <w:tcW w:w="1701" w:type="dxa"/>
          </w:tcPr>
          <w:p w14:paraId="6C089CE7" w14:textId="0DE0C58D" w:rsidR="00544242" w:rsidRDefault="00544242" w:rsidP="00544242">
            <w:pPr>
              <w:jc w:val="center"/>
            </w:pPr>
            <w:r>
              <w:t>********187</w:t>
            </w:r>
          </w:p>
        </w:tc>
        <w:tc>
          <w:tcPr>
            <w:tcW w:w="1559" w:type="dxa"/>
          </w:tcPr>
          <w:p w14:paraId="217828B5" w14:textId="77777777" w:rsidR="00544242" w:rsidRDefault="00544242" w:rsidP="00226744">
            <w:pPr>
              <w:jc w:val="center"/>
            </w:pPr>
            <w:r>
              <w:t>01/11/1968</w:t>
            </w:r>
          </w:p>
        </w:tc>
        <w:tc>
          <w:tcPr>
            <w:tcW w:w="1559" w:type="dxa"/>
          </w:tcPr>
          <w:p w14:paraId="19BE699E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38E69F47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02792836" w14:textId="31A10322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3F519AAC" w14:textId="77777777" w:rsidTr="00544242">
        <w:tc>
          <w:tcPr>
            <w:tcW w:w="1560" w:type="dxa"/>
          </w:tcPr>
          <w:p w14:paraId="40F30DB7" w14:textId="5F8FC0C4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476203AA" w14:textId="77777777" w:rsidR="00544242" w:rsidRDefault="00544242" w:rsidP="00226744">
            <w:pPr>
              <w:jc w:val="center"/>
            </w:pPr>
            <w:proofErr w:type="spellStart"/>
            <w:r>
              <w:t>CEMI</w:t>
            </w:r>
            <w:proofErr w:type="spellEnd"/>
            <w:r>
              <w:t xml:space="preserve"> DE MORAIS COSTA</w:t>
            </w:r>
          </w:p>
        </w:tc>
        <w:tc>
          <w:tcPr>
            <w:tcW w:w="1985" w:type="dxa"/>
          </w:tcPr>
          <w:p w14:paraId="163376F6" w14:textId="77777777" w:rsidR="00544242" w:rsidRDefault="00544242" w:rsidP="00226744">
            <w:pPr>
              <w:jc w:val="center"/>
            </w:pPr>
            <w:r>
              <w:t>708908725936710</w:t>
            </w:r>
          </w:p>
        </w:tc>
        <w:tc>
          <w:tcPr>
            <w:tcW w:w="1701" w:type="dxa"/>
          </w:tcPr>
          <w:p w14:paraId="4F678BEA" w14:textId="03076148" w:rsidR="00544242" w:rsidRDefault="00544242" w:rsidP="00226744">
            <w:pPr>
              <w:jc w:val="center"/>
            </w:pPr>
            <w:r>
              <w:t>********120</w:t>
            </w:r>
          </w:p>
        </w:tc>
        <w:tc>
          <w:tcPr>
            <w:tcW w:w="1559" w:type="dxa"/>
          </w:tcPr>
          <w:p w14:paraId="526F73F6" w14:textId="77777777" w:rsidR="00544242" w:rsidRDefault="00544242" w:rsidP="00226744">
            <w:pPr>
              <w:jc w:val="center"/>
            </w:pPr>
            <w:r>
              <w:t>04/11/1967</w:t>
            </w:r>
          </w:p>
        </w:tc>
        <w:tc>
          <w:tcPr>
            <w:tcW w:w="1559" w:type="dxa"/>
          </w:tcPr>
          <w:p w14:paraId="18C08A0C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2D7CB47E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24252037" w14:textId="09020C7E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26B21148" w14:textId="77777777" w:rsidTr="00544242">
        <w:tc>
          <w:tcPr>
            <w:tcW w:w="1560" w:type="dxa"/>
          </w:tcPr>
          <w:p w14:paraId="38A79745" w14:textId="77777777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  <w:ind w:left="1070"/>
              <w:jc w:val="center"/>
            </w:pPr>
          </w:p>
        </w:tc>
        <w:tc>
          <w:tcPr>
            <w:tcW w:w="3260" w:type="dxa"/>
          </w:tcPr>
          <w:p w14:paraId="1063034B" w14:textId="77777777" w:rsidR="00544242" w:rsidRDefault="00544242" w:rsidP="00226744">
            <w:pPr>
              <w:jc w:val="center"/>
            </w:pPr>
            <w:proofErr w:type="spellStart"/>
            <w:r>
              <w:t>NOEMY</w:t>
            </w:r>
            <w:proofErr w:type="spellEnd"/>
            <w:r>
              <w:t xml:space="preserve"> DE OLIVEIRA SILVA</w:t>
            </w:r>
          </w:p>
        </w:tc>
        <w:tc>
          <w:tcPr>
            <w:tcW w:w="1985" w:type="dxa"/>
          </w:tcPr>
          <w:p w14:paraId="418203D3" w14:textId="77777777" w:rsidR="00544242" w:rsidRDefault="00544242" w:rsidP="00226744">
            <w:pPr>
              <w:jc w:val="center"/>
            </w:pPr>
            <w:r>
              <w:t>704205714841188</w:t>
            </w:r>
          </w:p>
        </w:tc>
        <w:tc>
          <w:tcPr>
            <w:tcW w:w="1701" w:type="dxa"/>
          </w:tcPr>
          <w:p w14:paraId="33D99C9B" w14:textId="4D2BBD54" w:rsidR="00544242" w:rsidRDefault="00544242" w:rsidP="00226744">
            <w:pPr>
              <w:jc w:val="center"/>
            </w:pPr>
            <w:r>
              <w:t>********115</w:t>
            </w:r>
          </w:p>
        </w:tc>
        <w:tc>
          <w:tcPr>
            <w:tcW w:w="1559" w:type="dxa"/>
          </w:tcPr>
          <w:p w14:paraId="3E59AFD0" w14:textId="77777777" w:rsidR="00544242" w:rsidRDefault="00544242" w:rsidP="00226744">
            <w:pPr>
              <w:jc w:val="center"/>
            </w:pPr>
            <w:r>
              <w:t>23/08/1969</w:t>
            </w:r>
          </w:p>
        </w:tc>
        <w:tc>
          <w:tcPr>
            <w:tcW w:w="1559" w:type="dxa"/>
          </w:tcPr>
          <w:p w14:paraId="11BA9FAC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3F8C4C8C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04616025" w14:textId="2EA5E8C9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3F551CB6" w14:textId="77777777" w:rsidTr="00544242">
        <w:tc>
          <w:tcPr>
            <w:tcW w:w="1560" w:type="dxa"/>
          </w:tcPr>
          <w:p w14:paraId="184DC695" w14:textId="77777777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  <w:ind w:left="1070"/>
              <w:jc w:val="center"/>
            </w:pPr>
          </w:p>
        </w:tc>
        <w:tc>
          <w:tcPr>
            <w:tcW w:w="3260" w:type="dxa"/>
          </w:tcPr>
          <w:p w14:paraId="7AC80A48" w14:textId="77777777" w:rsidR="00544242" w:rsidRDefault="00544242" w:rsidP="00226744">
            <w:pPr>
              <w:jc w:val="center"/>
            </w:pPr>
            <w:r>
              <w:t>NILDA MORAIS REZENDE</w:t>
            </w:r>
          </w:p>
        </w:tc>
        <w:tc>
          <w:tcPr>
            <w:tcW w:w="1985" w:type="dxa"/>
          </w:tcPr>
          <w:p w14:paraId="673F6949" w14:textId="77777777" w:rsidR="00544242" w:rsidRDefault="00544242" w:rsidP="00226744">
            <w:pPr>
              <w:jc w:val="center"/>
            </w:pPr>
            <w:r>
              <w:t>170304592430004</w:t>
            </w:r>
          </w:p>
        </w:tc>
        <w:tc>
          <w:tcPr>
            <w:tcW w:w="1701" w:type="dxa"/>
          </w:tcPr>
          <w:p w14:paraId="06B6FC8D" w14:textId="220B25DF" w:rsidR="00544242" w:rsidRDefault="00544242" w:rsidP="00226744">
            <w:pPr>
              <w:jc w:val="center"/>
            </w:pPr>
            <w:r>
              <w:t>********149</w:t>
            </w:r>
          </w:p>
        </w:tc>
        <w:tc>
          <w:tcPr>
            <w:tcW w:w="1559" w:type="dxa"/>
          </w:tcPr>
          <w:p w14:paraId="35035755" w14:textId="77777777" w:rsidR="00544242" w:rsidRDefault="00544242" w:rsidP="00226744">
            <w:pPr>
              <w:jc w:val="center"/>
            </w:pPr>
            <w:r>
              <w:t>13/10/1968</w:t>
            </w:r>
          </w:p>
        </w:tc>
        <w:tc>
          <w:tcPr>
            <w:tcW w:w="1559" w:type="dxa"/>
          </w:tcPr>
          <w:p w14:paraId="5C3A34DD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400AEC16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7E0FCDBF" w14:textId="2DE02489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24F4B827" w14:textId="77777777" w:rsidTr="00544242">
        <w:tc>
          <w:tcPr>
            <w:tcW w:w="1560" w:type="dxa"/>
          </w:tcPr>
          <w:p w14:paraId="3F3B4391" w14:textId="77777777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  <w:ind w:left="1070"/>
              <w:jc w:val="center"/>
            </w:pPr>
          </w:p>
        </w:tc>
        <w:tc>
          <w:tcPr>
            <w:tcW w:w="3260" w:type="dxa"/>
          </w:tcPr>
          <w:p w14:paraId="5F9BD629" w14:textId="77777777" w:rsidR="00544242" w:rsidRDefault="00544242" w:rsidP="00226744">
            <w:pPr>
              <w:jc w:val="center"/>
            </w:pPr>
            <w:r>
              <w:t>MARIA DE LOURDES DIAS</w:t>
            </w:r>
          </w:p>
        </w:tc>
        <w:tc>
          <w:tcPr>
            <w:tcW w:w="1985" w:type="dxa"/>
          </w:tcPr>
          <w:p w14:paraId="7873BD7B" w14:textId="77777777" w:rsidR="00544242" w:rsidRDefault="00544242" w:rsidP="00226744">
            <w:pPr>
              <w:jc w:val="center"/>
            </w:pPr>
            <w:r>
              <w:t>700201460072025</w:t>
            </w:r>
          </w:p>
        </w:tc>
        <w:tc>
          <w:tcPr>
            <w:tcW w:w="1701" w:type="dxa"/>
          </w:tcPr>
          <w:p w14:paraId="0B3908AE" w14:textId="20B8AB23" w:rsidR="00544242" w:rsidRDefault="00544242" w:rsidP="00226744">
            <w:pPr>
              <w:jc w:val="center"/>
            </w:pPr>
            <w:r>
              <w:t>********187</w:t>
            </w:r>
          </w:p>
        </w:tc>
        <w:tc>
          <w:tcPr>
            <w:tcW w:w="1559" w:type="dxa"/>
          </w:tcPr>
          <w:p w14:paraId="260EAB64" w14:textId="77777777" w:rsidR="00544242" w:rsidRDefault="00544242" w:rsidP="00226744">
            <w:pPr>
              <w:jc w:val="center"/>
            </w:pPr>
            <w:r>
              <w:t>02/02/1962</w:t>
            </w:r>
          </w:p>
        </w:tc>
        <w:tc>
          <w:tcPr>
            <w:tcW w:w="1559" w:type="dxa"/>
          </w:tcPr>
          <w:p w14:paraId="1BD1ED4D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5F8971DF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36E25C1E" w14:textId="0AE67A7C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1D136D18" w14:textId="77777777" w:rsidTr="00544242">
        <w:tc>
          <w:tcPr>
            <w:tcW w:w="1560" w:type="dxa"/>
          </w:tcPr>
          <w:p w14:paraId="5B496E0F" w14:textId="77777777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  <w:ind w:left="1070"/>
              <w:jc w:val="center"/>
            </w:pPr>
          </w:p>
        </w:tc>
        <w:tc>
          <w:tcPr>
            <w:tcW w:w="3260" w:type="dxa"/>
          </w:tcPr>
          <w:p w14:paraId="2B1010A3" w14:textId="77777777" w:rsidR="00544242" w:rsidRDefault="00544242" w:rsidP="00226744">
            <w:pPr>
              <w:jc w:val="center"/>
            </w:pPr>
            <w:r>
              <w:t>LUZIA DE MORAIS ALMEIDA</w:t>
            </w:r>
          </w:p>
        </w:tc>
        <w:tc>
          <w:tcPr>
            <w:tcW w:w="1985" w:type="dxa"/>
          </w:tcPr>
          <w:p w14:paraId="225B193B" w14:textId="77777777" w:rsidR="00544242" w:rsidRDefault="00544242" w:rsidP="00226744">
            <w:pPr>
              <w:jc w:val="center"/>
            </w:pPr>
            <w:r>
              <w:t>706005309178043</w:t>
            </w:r>
          </w:p>
        </w:tc>
        <w:tc>
          <w:tcPr>
            <w:tcW w:w="1701" w:type="dxa"/>
          </w:tcPr>
          <w:p w14:paraId="1BE3A203" w14:textId="678A305C" w:rsidR="00544242" w:rsidRDefault="00544242" w:rsidP="00226744">
            <w:pPr>
              <w:jc w:val="center"/>
            </w:pPr>
            <w:r>
              <w:t>********120</w:t>
            </w:r>
          </w:p>
        </w:tc>
        <w:tc>
          <w:tcPr>
            <w:tcW w:w="1559" w:type="dxa"/>
          </w:tcPr>
          <w:p w14:paraId="06CAFBB3" w14:textId="77777777" w:rsidR="00544242" w:rsidRDefault="00544242" w:rsidP="00226744">
            <w:pPr>
              <w:jc w:val="center"/>
            </w:pPr>
            <w:r>
              <w:t>14/11/1962</w:t>
            </w:r>
          </w:p>
        </w:tc>
        <w:tc>
          <w:tcPr>
            <w:tcW w:w="1559" w:type="dxa"/>
          </w:tcPr>
          <w:p w14:paraId="3426B4C1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4BF128D4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7DB82940" w14:textId="46F58AF0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703CE752" w14:textId="77777777" w:rsidTr="00544242">
        <w:tc>
          <w:tcPr>
            <w:tcW w:w="1560" w:type="dxa"/>
          </w:tcPr>
          <w:p w14:paraId="0D4CFA7A" w14:textId="77777777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  <w:ind w:left="1070"/>
              <w:jc w:val="center"/>
            </w:pPr>
          </w:p>
        </w:tc>
        <w:tc>
          <w:tcPr>
            <w:tcW w:w="3260" w:type="dxa"/>
          </w:tcPr>
          <w:p w14:paraId="5D31DC1B" w14:textId="77777777" w:rsidR="00544242" w:rsidRDefault="00544242" w:rsidP="00226744">
            <w:pPr>
              <w:jc w:val="center"/>
            </w:pPr>
            <w:r>
              <w:t>LAURINDO RIBEIRO DE NOVAIS</w:t>
            </w:r>
          </w:p>
        </w:tc>
        <w:tc>
          <w:tcPr>
            <w:tcW w:w="1985" w:type="dxa"/>
          </w:tcPr>
          <w:p w14:paraId="5CD5E414" w14:textId="77777777" w:rsidR="00544242" w:rsidRDefault="00544242" w:rsidP="00226744">
            <w:pPr>
              <w:jc w:val="center"/>
            </w:pPr>
            <w:r>
              <w:t>121568246400007</w:t>
            </w:r>
          </w:p>
        </w:tc>
        <w:tc>
          <w:tcPr>
            <w:tcW w:w="1701" w:type="dxa"/>
          </w:tcPr>
          <w:p w14:paraId="149BBF2A" w14:textId="3B6E20AC" w:rsidR="00544242" w:rsidRDefault="00544242" w:rsidP="00226744">
            <w:pPr>
              <w:jc w:val="center"/>
            </w:pPr>
            <w:r>
              <w:t>********168</w:t>
            </w:r>
          </w:p>
        </w:tc>
        <w:tc>
          <w:tcPr>
            <w:tcW w:w="1559" w:type="dxa"/>
          </w:tcPr>
          <w:p w14:paraId="36017750" w14:textId="77777777" w:rsidR="00544242" w:rsidRDefault="00544242" w:rsidP="00226744">
            <w:pPr>
              <w:jc w:val="center"/>
            </w:pPr>
            <w:r>
              <w:t>11/11/1962</w:t>
            </w:r>
          </w:p>
        </w:tc>
        <w:tc>
          <w:tcPr>
            <w:tcW w:w="1559" w:type="dxa"/>
          </w:tcPr>
          <w:p w14:paraId="714B15B8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688D35FE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0C5D3EBF" w14:textId="54DFF340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0942BF84" w14:textId="77777777" w:rsidTr="00544242">
        <w:tc>
          <w:tcPr>
            <w:tcW w:w="1560" w:type="dxa"/>
          </w:tcPr>
          <w:p w14:paraId="6B832EFF" w14:textId="77777777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  <w:ind w:left="1070"/>
              <w:jc w:val="center"/>
            </w:pPr>
          </w:p>
        </w:tc>
        <w:tc>
          <w:tcPr>
            <w:tcW w:w="3260" w:type="dxa"/>
          </w:tcPr>
          <w:p w14:paraId="22AED05E" w14:textId="77777777" w:rsidR="00544242" w:rsidRDefault="00544242" w:rsidP="00226744">
            <w:pPr>
              <w:jc w:val="center"/>
            </w:pPr>
            <w:r>
              <w:t>IVAIR DA SILVA</w:t>
            </w:r>
          </w:p>
        </w:tc>
        <w:tc>
          <w:tcPr>
            <w:tcW w:w="1985" w:type="dxa"/>
          </w:tcPr>
          <w:p w14:paraId="277C76FF" w14:textId="77777777" w:rsidR="00544242" w:rsidRDefault="00544242" w:rsidP="00226744">
            <w:pPr>
              <w:jc w:val="center"/>
            </w:pPr>
            <w:r>
              <w:t>898004604046958</w:t>
            </w:r>
          </w:p>
        </w:tc>
        <w:tc>
          <w:tcPr>
            <w:tcW w:w="1701" w:type="dxa"/>
          </w:tcPr>
          <w:p w14:paraId="6CEDEE19" w14:textId="0AE84BDE" w:rsidR="00544242" w:rsidRDefault="00544242" w:rsidP="00226744">
            <w:pPr>
              <w:jc w:val="center"/>
            </w:pPr>
            <w:r>
              <w:t>********168</w:t>
            </w:r>
          </w:p>
        </w:tc>
        <w:tc>
          <w:tcPr>
            <w:tcW w:w="1559" w:type="dxa"/>
          </w:tcPr>
          <w:p w14:paraId="7ED430A3" w14:textId="77777777" w:rsidR="00544242" w:rsidRDefault="00544242" w:rsidP="00226744">
            <w:pPr>
              <w:jc w:val="center"/>
            </w:pPr>
            <w:r>
              <w:t>29/03/1968</w:t>
            </w:r>
          </w:p>
        </w:tc>
        <w:tc>
          <w:tcPr>
            <w:tcW w:w="1559" w:type="dxa"/>
          </w:tcPr>
          <w:p w14:paraId="2D5ACB49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0F3582EB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12EC2B38" w14:textId="2E83C4D4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50F590C4" w14:textId="77777777" w:rsidTr="00544242">
        <w:tc>
          <w:tcPr>
            <w:tcW w:w="1560" w:type="dxa"/>
          </w:tcPr>
          <w:p w14:paraId="60B9D8F5" w14:textId="77777777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  <w:ind w:left="1070"/>
              <w:jc w:val="center"/>
            </w:pPr>
          </w:p>
        </w:tc>
        <w:tc>
          <w:tcPr>
            <w:tcW w:w="3260" w:type="dxa"/>
          </w:tcPr>
          <w:p w14:paraId="54C51D13" w14:textId="77777777" w:rsidR="00544242" w:rsidRDefault="00544242" w:rsidP="00226744">
            <w:pPr>
              <w:jc w:val="center"/>
            </w:pPr>
            <w:r>
              <w:t>LINDALVA FLAVIA GARCIA</w:t>
            </w:r>
          </w:p>
        </w:tc>
        <w:tc>
          <w:tcPr>
            <w:tcW w:w="1985" w:type="dxa"/>
          </w:tcPr>
          <w:p w14:paraId="28F93539" w14:textId="77777777" w:rsidR="00544242" w:rsidRDefault="00544242" w:rsidP="00226744">
            <w:pPr>
              <w:jc w:val="center"/>
            </w:pPr>
            <w:r>
              <w:t>705601458168115</w:t>
            </w:r>
          </w:p>
        </w:tc>
        <w:tc>
          <w:tcPr>
            <w:tcW w:w="1701" w:type="dxa"/>
          </w:tcPr>
          <w:p w14:paraId="7B7BA4F1" w14:textId="0CB32DE9" w:rsidR="00544242" w:rsidRDefault="00544242" w:rsidP="00226744">
            <w:pPr>
              <w:jc w:val="center"/>
            </w:pPr>
            <w:r>
              <w:t>********120</w:t>
            </w:r>
          </w:p>
        </w:tc>
        <w:tc>
          <w:tcPr>
            <w:tcW w:w="1559" w:type="dxa"/>
          </w:tcPr>
          <w:p w14:paraId="5173BE91" w14:textId="77777777" w:rsidR="00544242" w:rsidRDefault="00544242" w:rsidP="00226744">
            <w:pPr>
              <w:jc w:val="center"/>
            </w:pPr>
            <w:r>
              <w:t>28/05/1966</w:t>
            </w:r>
          </w:p>
        </w:tc>
        <w:tc>
          <w:tcPr>
            <w:tcW w:w="1559" w:type="dxa"/>
          </w:tcPr>
          <w:p w14:paraId="606294D2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40F41574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6EE7E2D2" w14:textId="1022C60C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7A55CD93" w14:textId="77777777" w:rsidTr="00544242">
        <w:tc>
          <w:tcPr>
            <w:tcW w:w="1560" w:type="dxa"/>
          </w:tcPr>
          <w:p w14:paraId="77BFA06B" w14:textId="77777777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  <w:ind w:left="1070"/>
              <w:jc w:val="center"/>
            </w:pPr>
          </w:p>
        </w:tc>
        <w:tc>
          <w:tcPr>
            <w:tcW w:w="3260" w:type="dxa"/>
          </w:tcPr>
          <w:p w14:paraId="0D7A1452" w14:textId="77777777" w:rsidR="00544242" w:rsidRDefault="00544242" w:rsidP="00226744">
            <w:pPr>
              <w:jc w:val="center"/>
            </w:pPr>
            <w:proofErr w:type="spellStart"/>
            <w:r>
              <w:t>ODENILSON</w:t>
            </w:r>
            <w:proofErr w:type="spellEnd"/>
            <w:r>
              <w:t xml:space="preserve"> JOSE </w:t>
            </w:r>
            <w:proofErr w:type="spellStart"/>
            <w:r>
              <w:t>CARRIJO</w:t>
            </w:r>
            <w:proofErr w:type="spellEnd"/>
          </w:p>
        </w:tc>
        <w:tc>
          <w:tcPr>
            <w:tcW w:w="1985" w:type="dxa"/>
          </w:tcPr>
          <w:p w14:paraId="1F6A538D" w14:textId="77777777" w:rsidR="00544242" w:rsidRDefault="00544242" w:rsidP="00226744">
            <w:pPr>
              <w:jc w:val="center"/>
            </w:pPr>
            <w:r>
              <w:t>704800582685745</w:t>
            </w:r>
          </w:p>
        </w:tc>
        <w:tc>
          <w:tcPr>
            <w:tcW w:w="1701" w:type="dxa"/>
          </w:tcPr>
          <w:p w14:paraId="4D13FFD2" w14:textId="50F50834" w:rsidR="00544242" w:rsidRDefault="00544242" w:rsidP="00226744">
            <w:pPr>
              <w:jc w:val="center"/>
            </w:pPr>
            <w:r>
              <w:t>********172</w:t>
            </w:r>
          </w:p>
        </w:tc>
        <w:tc>
          <w:tcPr>
            <w:tcW w:w="1559" w:type="dxa"/>
          </w:tcPr>
          <w:p w14:paraId="1349EC97" w14:textId="77777777" w:rsidR="00544242" w:rsidRDefault="00544242" w:rsidP="00226744">
            <w:pPr>
              <w:jc w:val="center"/>
            </w:pPr>
            <w:r>
              <w:t>02/03/1969</w:t>
            </w:r>
          </w:p>
        </w:tc>
        <w:tc>
          <w:tcPr>
            <w:tcW w:w="1559" w:type="dxa"/>
          </w:tcPr>
          <w:p w14:paraId="16061368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02233941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1C581622" w14:textId="21146359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33C64F00" w14:textId="77777777" w:rsidTr="00544242">
        <w:tc>
          <w:tcPr>
            <w:tcW w:w="1560" w:type="dxa"/>
          </w:tcPr>
          <w:p w14:paraId="48BC6C39" w14:textId="77777777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  <w:ind w:left="1070"/>
              <w:jc w:val="center"/>
            </w:pPr>
          </w:p>
        </w:tc>
        <w:tc>
          <w:tcPr>
            <w:tcW w:w="3260" w:type="dxa"/>
          </w:tcPr>
          <w:p w14:paraId="7F90AF3A" w14:textId="77777777" w:rsidR="00544242" w:rsidRDefault="00544242" w:rsidP="00226744">
            <w:pPr>
              <w:jc w:val="center"/>
            </w:pPr>
            <w:proofErr w:type="spellStart"/>
            <w:r>
              <w:t>ZELIONALDO</w:t>
            </w:r>
            <w:proofErr w:type="spellEnd"/>
            <w:r>
              <w:t xml:space="preserve"> TELES RODRIGUES</w:t>
            </w:r>
          </w:p>
        </w:tc>
        <w:tc>
          <w:tcPr>
            <w:tcW w:w="1985" w:type="dxa"/>
          </w:tcPr>
          <w:p w14:paraId="6C9F532E" w14:textId="77777777" w:rsidR="00544242" w:rsidRDefault="00544242" w:rsidP="00226744">
            <w:pPr>
              <w:jc w:val="center"/>
            </w:pPr>
            <w:r>
              <w:t>898003707512993</w:t>
            </w:r>
          </w:p>
        </w:tc>
        <w:tc>
          <w:tcPr>
            <w:tcW w:w="1701" w:type="dxa"/>
          </w:tcPr>
          <w:p w14:paraId="37470984" w14:textId="63489472" w:rsidR="00544242" w:rsidRDefault="00544242" w:rsidP="00ED0D3D">
            <w:pPr>
              <w:jc w:val="center"/>
            </w:pPr>
            <w:r>
              <w:t>********187</w:t>
            </w:r>
          </w:p>
        </w:tc>
        <w:tc>
          <w:tcPr>
            <w:tcW w:w="1559" w:type="dxa"/>
          </w:tcPr>
          <w:p w14:paraId="3B44E5E5" w14:textId="77777777" w:rsidR="00544242" w:rsidRDefault="00544242" w:rsidP="00226744">
            <w:pPr>
              <w:jc w:val="center"/>
            </w:pPr>
            <w:r>
              <w:t>15/10/1970</w:t>
            </w:r>
          </w:p>
        </w:tc>
        <w:tc>
          <w:tcPr>
            <w:tcW w:w="1559" w:type="dxa"/>
          </w:tcPr>
          <w:p w14:paraId="5D344CF8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3A79AA93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68919321" w14:textId="26340E86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510358F2" w14:textId="77777777" w:rsidTr="00544242">
        <w:tc>
          <w:tcPr>
            <w:tcW w:w="1560" w:type="dxa"/>
          </w:tcPr>
          <w:p w14:paraId="59D1900F" w14:textId="77777777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  <w:ind w:left="1070"/>
              <w:jc w:val="center"/>
            </w:pPr>
          </w:p>
        </w:tc>
        <w:tc>
          <w:tcPr>
            <w:tcW w:w="3260" w:type="dxa"/>
          </w:tcPr>
          <w:p w14:paraId="57908037" w14:textId="77777777" w:rsidR="00544242" w:rsidRDefault="00544242" w:rsidP="00226744">
            <w:pPr>
              <w:jc w:val="center"/>
            </w:pPr>
            <w:proofErr w:type="spellStart"/>
            <w:r>
              <w:t>RASEMEIRE</w:t>
            </w:r>
            <w:proofErr w:type="spellEnd"/>
            <w:r>
              <w:t xml:space="preserve"> FLAVIA GARCIA</w:t>
            </w:r>
          </w:p>
        </w:tc>
        <w:tc>
          <w:tcPr>
            <w:tcW w:w="1985" w:type="dxa"/>
          </w:tcPr>
          <w:p w14:paraId="5D93A5FB" w14:textId="77777777" w:rsidR="00544242" w:rsidRDefault="00544242" w:rsidP="00226744">
            <w:pPr>
              <w:jc w:val="center"/>
            </w:pPr>
            <w:r>
              <w:t>705609477075612</w:t>
            </w:r>
          </w:p>
        </w:tc>
        <w:tc>
          <w:tcPr>
            <w:tcW w:w="1701" w:type="dxa"/>
          </w:tcPr>
          <w:p w14:paraId="04536C86" w14:textId="7273C648" w:rsidR="00544242" w:rsidRDefault="00544242" w:rsidP="00ED0D3D">
            <w:pPr>
              <w:jc w:val="center"/>
            </w:pPr>
            <w:r>
              <w:t>********172</w:t>
            </w:r>
          </w:p>
        </w:tc>
        <w:tc>
          <w:tcPr>
            <w:tcW w:w="1559" w:type="dxa"/>
          </w:tcPr>
          <w:p w14:paraId="0F76F818" w14:textId="77777777" w:rsidR="00544242" w:rsidRDefault="00544242" w:rsidP="00226744">
            <w:pPr>
              <w:jc w:val="center"/>
            </w:pPr>
            <w:r>
              <w:t>10/05/1971</w:t>
            </w:r>
          </w:p>
        </w:tc>
        <w:tc>
          <w:tcPr>
            <w:tcW w:w="1559" w:type="dxa"/>
          </w:tcPr>
          <w:p w14:paraId="62187906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5FE7BFE2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58B91FBC" w14:textId="361DDF35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7AF2A15B" w14:textId="77777777" w:rsidTr="00544242">
        <w:tc>
          <w:tcPr>
            <w:tcW w:w="1560" w:type="dxa"/>
          </w:tcPr>
          <w:p w14:paraId="08781A1A" w14:textId="77777777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  <w:ind w:left="1070"/>
              <w:jc w:val="center"/>
            </w:pPr>
          </w:p>
        </w:tc>
        <w:tc>
          <w:tcPr>
            <w:tcW w:w="3260" w:type="dxa"/>
          </w:tcPr>
          <w:p w14:paraId="028E174A" w14:textId="77777777" w:rsidR="00544242" w:rsidRDefault="00544242" w:rsidP="00226744">
            <w:pPr>
              <w:jc w:val="center"/>
            </w:pPr>
            <w:r>
              <w:t>MIGUEL RIBEIRO DE REZENDE</w:t>
            </w:r>
          </w:p>
        </w:tc>
        <w:tc>
          <w:tcPr>
            <w:tcW w:w="1985" w:type="dxa"/>
          </w:tcPr>
          <w:p w14:paraId="20201C12" w14:textId="77777777" w:rsidR="00544242" w:rsidRDefault="00544242" w:rsidP="00226744">
            <w:pPr>
              <w:jc w:val="center"/>
            </w:pPr>
            <w:r>
              <w:t>59270829120</w:t>
            </w:r>
          </w:p>
        </w:tc>
        <w:tc>
          <w:tcPr>
            <w:tcW w:w="1701" w:type="dxa"/>
          </w:tcPr>
          <w:p w14:paraId="0AE19C23" w14:textId="5E8AB56F" w:rsidR="00544242" w:rsidRDefault="00544242" w:rsidP="00ED0D3D">
            <w:pPr>
              <w:jc w:val="center"/>
            </w:pPr>
            <w:r>
              <w:t>********</w:t>
            </w:r>
            <w:r w:rsidRPr="0015444C">
              <w:t>120</w:t>
            </w:r>
          </w:p>
        </w:tc>
        <w:tc>
          <w:tcPr>
            <w:tcW w:w="1559" w:type="dxa"/>
          </w:tcPr>
          <w:p w14:paraId="0C2F9AAC" w14:textId="77777777" w:rsidR="00544242" w:rsidRDefault="00544242" w:rsidP="00226744">
            <w:pPr>
              <w:jc w:val="center"/>
            </w:pPr>
            <w:r>
              <w:t>25/09/1969</w:t>
            </w:r>
          </w:p>
        </w:tc>
        <w:tc>
          <w:tcPr>
            <w:tcW w:w="1559" w:type="dxa"/>
          </w:tcPr>
          <w:p w14:paraId="194D758E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4BA37D7C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5A11E107" w14:textId="3308B465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2B31679E" w14:textId="77777777" w:rsidTr="00544242">
        <w:tc>
          <w:tcPr>
            <w:tcW w:w="1560" w:type="dxa"/>
          </w:tcPr>
          <w:p w14:paraId="49251BC4" w14:textId="77777777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  <w:ind w:left="1070"/>
              <w:jc w:val="center"/>
            </w:pPr>
          </w:p>
        </w:tc>
        <w:tc>
          <w:tcPr>
            <w:tcW w:w="3260" w:type="dxa"/>
          </w:tcPr>
          <w:p w14:paraId="2FA703D9" w14:textId="77777777" w:rsidR="00544242" w:rsidRDefault="00544242" w:rsidP="00226744">
            <w:pPr>
              <w:jc w:val="center"/>
            </w:pPr>
            <w:r>
              <w:t>ESTER PEREIRA M. PONCIANO</w:t>
            </w:r>
          </w:p>
        </w:tc>
        <w:tc>
          <w:tcPr>
            <w:tcW w:w="1985" w:type="dxa"/>
          </w:tcPr>
          <w:p w14:paraId="354B66E9" w14:textId="77777777" w:rsidR="00544242" w:rsidRDefault="00544242" w:rsidP="00226744">
            <w:pPr>
              <w:jc w:val="center"/>
            </w:pPr>
            <w:r>
              <w:t>709006880417610</w:t>
            </w:r>
          </w:p>
        </w:tc>
        <w:tc>
          <w:tcPr>
            <w:tcW w:w="1701" w:type="dxa"/>
          </w:tcPr>
          <w:p w14:paraId="28B7D2A3" w14:textId="0A5F5824" w:rsidR="00544242" w:rsidRDefault="00544242" w:rsidP="00ED0D3D">
            <w:pPr>
              <w:jc w:val="center"/>
            </w:pPr>
            <w:r>
              <w:t>********</w:t>
            </w: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168</w:t>
            </w:r>
          </w:p>
        </w:tc>
        <w:tc>
          <w:tcPr>
            <w:tcW w:w="1559" w:type="dxa"/>
          </w:tcPr>
          <w:p w14:paraId="2F187076" w14:textId="77777777" w:rsidR="00544242" w:rsidRDefault="00544242" w:rsidP="00226744">
            <w:pPr>
              <w:jc w:val="center"/>
            </w:pPr>
            <w:r>
              <w:t>02/051961</w:t>
            </w:r>
          </w:p>
        </w:tc>
        <w:tc>
          <w:tcPr>
            <w:tcW w:w="1559" w:type="dxa"/>
          </w:tcPr>
          <w:p w14:paraId="579F3003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1101D86E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0ED8B8AC" w14:textId="6FFD4CBF" w:rsidR="00544242" w:rsidRDefault="00544242" w:rsidP="00226744">
            <w:pPr>
              <w:jc w:val="center"/>
            </w:pPr>
            <w:r>
              <w:t>Tec. Tatiane</w:t>
            </w:r>
          </w:p>
        </w:tc>
      </w:tr>
      <w:tr w:rsidR="00544242" w14:paraId="236CF25A" w14:textId="77777777" w:rsidTr="00544242">
        <w:tc>
          <w:tcPr>
            <w:tcW w:w="1560" w:type="dxa"/>
          </w:tcPr>
          <w:p w14:paraId="2160D6AB" w14:textId="77777777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  <w:ind w:left="1070"/>
              <w:jc w:val="center"/>
            </w:pPr>
          </w:p>
        </w:tc>
        <w:tc>
          <w:tcPr>
            <w:tcW w:w="3260" w:type="dxa"/>
          </w:tcPr>
          <w:p w14:paraId="1B180F6D" w14:textId="77777777" w:rsidR="00544242" w:rsidRDefault="00544242" w:rsidP="00226744">
            <w:pPr>
              <w:jc w:val="center"/>
            </w:pPr>
            <w:proofErr w:type="spellStart"/>
            <w:r>
              <w:t>DORACY</w:t>
            </w:r>
            <w:proofErr w:type="spellEnd"/>
            <w:r>
              <w:t xml:space="preserve"> PEREIRA RAMOS</w:t>
            </w:r>
          </w:p>
        </w:tc>
        <w:tc>
          <w:tcPr>
            <w:tcW w:w="1985" w:type="dxa"/>
          </w:tcPr>
          <w:p w14:paraId="05149002" w14:textId="77777777" w:rsidR="00544242" w:rsidRDefault="00544242" w:rsidP="00226744">
            <w:pPr>
              <w:jc w:val="center"/>
            </w:pPr>
            <w:r>
              <w:t>706205568039668</w:t>
            </w:r>
          </w:p>
        </w:tc>
        <w:tc>
          <w:tcPr>
            <w:tcW w:w="1701" w:type="dxa"/>
          </w:tcPr>
          <w:p w14:paraId="00E5542D" w14:textId="06C51760" w:rsidR="00544242" w:rsidRDefault="00544242" w:rsidP="00ED0D3D">
            <w:pPr>
              <w:jc w:val="center"/>
            </w:pPr>
            <w:r>
              <w:t>********149</w:t>
            </w:r>
          </w:p>
        </w:tc>
        <w:tc>
          <w:tcPr>
            <w:tcW w:w="1559" w:type="dxa"/>
          </w:tcPr>
          <w:p w14:paraId="78DB05B4" w14:textId="77777777" w:rsidR="00544242" w:rsidRDefault="00544242" w:rsidP="00226744">
            <w:pPr>
              <w:jc w:val="center"/>
            </w:pPr>
            <w:r>
              <w:t>03/04/1969</w:t>
            </w:r>
          </w:p>
        </w:tc>
        <w:tc>
          <w:tcPr>
            <w:tcW w:w="1559" w:type="dxa"/>
          </w:tcPr>
          <w:p w14:paraId="0576D5EA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3AF912E7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0056F7CC" w14:textId="63763538" w:rsidR="00544242" w:rsidRDefault="00544242" w:rsidP="00ED0D3D">
            <w:pPr>
              <w:jc w:val="center"/>
            </w:pPr>
            <w:r>
              <w:t>Tec. Tatiane</w:t>
            </w:r>
          </w:p>
        </w:tc>
      </w:tr>
      <w:tr w:rsidR="00544242" w14:paraId="2C8906B8" w14:textId="77777777" w:rsidTr="00544242">
        <w:tc>
          <w:tcPr>
            <w:tcW w:w="1560" w:type="dxa"/>
          </w:tcPr>
          <w:p w14:paraId="259A24BD" w14:textId="77777777" w:rsidR="00544242" w:rsidRPr="00753115" w:rsidRDefault="00544242" w:rsidP="00544242">
            <w:pPr>
              <w:pStyle w:val="PargrafodaLista"/>
              <w:numPr>
                <w:ilvl w:val="0"/>
                <w:numId w:val="7"/>
              </w:numPr>
              <w:ind w:left="1070"/>
              <w:jc w:val="center"/>
            </w:pPr>
          </w:p>
        </w:tc>
        <w:tc>
          <w:tcPr>
            <w:tcW w:w="3260" w:type="dxa"/>
          </w:tcPr>
          <w:p w14:paraId="258037CF" w14:textId="77777777" w:rsidR="00544242" w:rsidRDefault="00544242" w:rsidP="00226744">
            <w:pPr>
              <w:jc w:val="center"/>
            </w:pPr>
            <w:r>
              <w:t>MARIA LUCIA VELASCO</w:t>
            </w:r>
          </w:p>
        </w:tc>
        <w:tc>
          <w:tcPr>
            <w:tcW w:w="1985" w:type="dxa"/>
          </w:tcPr>
          <w:p w14:paraId="42E9CF2C" w14:textId="77777777" w:rsidR="00544242" w:rsidRDefault="00544242" w:rsidP="00226744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8405273301269</w:t>
            </w:r>
          </w:p>
        </w:tc>
        <w:tc>
          <w:tcPr>
            <w:tcW w:w="1701" w:type="dxa"/>
          </w:tcPr>
          <w:p w14:paraId="1EBDB60F" w14:textId="521E7D7D" w:rsidR="00544242" w:rsidRDefault="00544242" w:rsidP="00ED0D3D">
            <w:pPr>
              <w:jc w:val="center"/>
            </w:pPr>
            <w:r>
              <w:t>********153</w:t>
            </w:r>
          </w:p>
        </w:tc>
        <w:tc>
          <w:tcPr>
            <w:tcW w:w="1559" w:type="dxa"/>
          </w:tcPr>
          <w:p w14:paraId="6EFE2694" w14:textId="77777777" w:rsidR="00544242" w:rsidRDefault="00544242" w:rsidP="00226744">
            <w:pPr>
              <w:jc w:val="center"/>
            </w:pPr>
            <w:r>
              <w:t>28/10/1967</w:t>
            </w:r>
          </w:p>
        </w:tc>
        <w:tc>
          <w:tcPr>
            <w:tcW w:w="1559" w:type="dxa"/>
          </w:tcPr>
          <w:p w14:paraId="271AE065" w14:textId="77777777" w:rsidR="00544242" w:rsidRDefault="00544242" w:rsidP="00226744">
            <w:pPr>
              <w:jc w:val="center"/>
            </w:pPr>
            <w:r>
              <w:t>13/05/21</w:t>
            </w:r>
          </w:p>
        </w:tc>
        <w:tc>
          <w:tcPr>
            <w:tcW w:w="1985" w:type="dxa"/>
          </w:tcPr>
          <w:p w14:paraId="4D1F5A6F" w14:textId="77777777" w:rsidR="00544242" w:rsidRDefault="00544242" w:rsidP="00226744">
            <w:pPr>
              <w:jc w:val="center"/>
            </w:pPr>
          </w:p>
        </w:tc>
        <w:tc>
          <w:tcPr>
            <w:tcW w:w="1701" w:type="dxa"/>
          </w:tcPr>
          <w:p w14:paraId="46DD22B3" w14:textId="48E48CAB" w:rsidR="00544242" w:rsidRDefault="00544242" w:rsidP="00ED0D3D">
            <w:pPr>
              <w:jc w:val="center"/>
            </w:pPr>
            <w:r>
              <w:t>Tec. Tatiane</w:t>
            </w:r>
          </w:p>
        </w:tc>
      </w:tr>
      <w:tr w:rsidR="00ED0D3D" w:rsidRPr="002B20F2" w14:paraId="7763FE63" w14:textId="77777777" w:rsidTr="00ED0D3D">
        <w:tc>
          <w:tcPr>
            <w:tcW w:w="1560" w:type="dxa"/>
          </w:tcPr>
          <w:p w14:paraId="21568370" w14:textId="3A1DF1FC" w:rsidR="00ED0D3D" w:rsidRPr="002B20F2" w:rsidRDefault="00ED0D3D" w:rsidP="00ED0D3D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0EFD29CB" w14:textId="77777777" w:rsidR="00ED0D3D" w:rsidRPr="002B20F2" w:rsidRDefault="00ED0D3D" w:rsidP="00226744">
            <w:pPr>
              <w:jc w:val="center"/>
            </w:pPr>
            <w:proofErr w:type="spellStart"/>
            <w:r w:rsidRPr="002B20F2">
              <w:t>DEUSIMAR</w:t>
            </w:r>
            <w:proofErr w:type="spellEnd"/>
            <w:r w:rsidRPr="002B20F2">
              <w:t xml:space="preserve"> ALVES DIAS</w:t>
            </w:r>
          </w:p>
        </w:tc>
        <w:tc>
          <w:tcPr>
            <w:tcW w:w="1985" w:type="dxa"/>
          </w:tcPr>
          <w:p w14:paraId="21391CE0" w14:textId="77777777" w:rsidR="00ED0D3D" w:rsidRPr="002B20F2" w:rsidRDefault="00ED0D3D" w:rsidP="00226744">
            <w:r w:rsidRPr="002B20F2">
              <w:t>704106104959675</w:t>
            </w:r>
          </w:p>
        </w:tc>
        <w:tc>
          <w:tcPr>
            <w:tcW w:w="1701" w:type="dxa"/>
          </w:tcPr>
          <w:p w14:paraId="271585D5" w14:textId="3E372403" w:rsidR="00ED0D3D" w:rsidRPr="002B20F2" w:rsidRDefault="00ED0D3D" w:rsidP="00ED0D3D">
            <w:pPr>
              <w:jc w:val="center"/>
            </w:pPr>
            <w:r>
              <w:t>********</w:t>
            </w:r>
            <w:r w:rsidRPr="002B20F2">
              <w:t>115</w:t>
            </w:r>
          </w:p>
        </w:tc>
        <w:tc>
          <w:tcPr>
            <w:tcW w:w="1559" w:type="dxa"/>
          </w:tcPr>
          <w:p w14:paraId="7FBC08A7" w14:textId="77777777" w:rsidR="00ED0D3D" w:rsidRPr="002B20F2" w:rsidRDefault="00ED0D3D" w:rsidP="00226744">
            <w:pPr>
              <w:jc w:val="center"/>
            </w:pPr>
            <w:r w:rsidRPr="002B20F2">
              <w:t>30/04/1968</w:t>
            </w:r>
          </w:p>
        </w:tc>
        <w:tc>
          <w:tcPr>
            <w:tcW w:w="1559" w:type="dxa"/>
          </w:tcPr>
          <w:p w14:paraId="6BA4EB6C" w14:textId="77777777" w:rsidR="00ED0D3D" w:rsidRPr="002B20F2" w:rsidRDefault="00ED0D3D" w:rsidP="00226744">
            <w:pPr>
              <w:jc w:val="center"/>
            </w:pPr>
            <w:r w:rsidRPr="002B20F2">
              <w:t>18/05/21</w:t>
            </w:r>
          </w:p>
        </w:tc>
        <w:tc>
          <w:tcPr>
            <w:tcW w:w="1985" w:type="dxa"/>
          </w:tcPr>
          <w:p w14:paraId="30E878B5" w14:textId="77777777" w:rsidR="00ED0D3D" w:rsidRPr="002B20F2" w:rsidRDefault="00ED0D3D" w:rsidP="00226744">
            <w:pPr>
              <w:jc w:val="center"/>
            </w:pPr>
          </w:p>
        </w:tc>
        <w:tc>
          <w:tcPr>
            <w:tcW w:w="1701" w:type="dxa"/>
          </w:tcPr>
          <w:p w14:paraId="616B95F0" w14:textId="0189DB6E" w:rsidR="00ED0D3D" w:rsidRPr="002B20F2" w:rsidRDefault="00ED0D3D" w:rsidP="00ED0D3D">
            <w:pPr>
              <w:jc w:val="center"/>
            </w:pPr>
            <w:r>
              <w:t>Tec. Tatiane</w:t>
            </w:r>
          </w:p>
        </w:tc>
      </w:tr>
      <w:tr w:rsidR="00ED0D3D" w:rsidRPr="002B20F2" w14:paraId="33E72176" w14:textId="77777777" w:rsidTr="00ED0D3D">
        <w:tc>
          <w:tcPr>
            <w:tcW w:w="1560" w:type="dxa"/>
          </w:tcPr>
          <w:p w14:paraId="522312E0" w14:textId="30CE4299" w:rsidR="00ED0D3D" w:rsidRPr="002B20F2" w:rsidRDefault="00ED0D3D" w:rsidP="00ED0D3D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697FF68" w14:textId="77777777" w:rsidR="00ED0D3D" w:rsidRPr="002B20F2" w:rsidRDefault="00ED0D3D" w:rsidP="00226744">
            <w:pPr>
              <w:jc w:val="center"/>
            </w:pPr>
            <w:r w:rsidRPr="002B20F2">
              <w:t>ANGELINA R. DOS SANTOS</w:t>
            </w:r>
          </w:p>
        </w:tc>
        <w:tc>
          <w:tcPr>
            <w:tcW w:w="1985" w:type="dxa"/>
          </w:tcPr>
          <w:p w14:paraId="302DFF11" w14:textId="77777777" w:rsidR="00ED0D3D" w:rsidRPr="002B20F2" w:rsidRDefault="00ED0D3D" w:rsidP="00226744">
            <w:r w:rsidRPr="002B20F2">
              <w:t>898002306734269</w:t>
            </w:r>
          </w:p>
        </w:tc>
        <w:tc>
          <w:tcPr>
            <w:tcW w:w="1701" w:type="dxa"/>
          </w:tcPr>
          <w:p w14:paraId="6F9EF12F" w14:textId="646D5D08" w:rsidR="00ED0D3D" w:rsidRPr="002B20F2" w:rsidRDefault="00ED0D3D" w:rsidP="00F541AD">
            <w:pPr>
              <w:jc w:val="center"/>
            </w:pPr>
            <w:r>
              <w:t>********</w:t>
            </w:r>
            <w:r w:rsidRPr="002B20F2">
              <w:t>104</w:t>
            </w:r>
          </w:p>
        </w:tc>
        <w:tc>
          <w:tcPr>
            <w:tcW w:w="1559" w:type="dxa"/>
          </w:tcPr>
          <w:p w14:paraId="3F979940" w14:textId="77777777" w:rsidR="00ED0D3D" w:rsidRPr="002B20F2" w:rsidRDefault="00ED0D3D" w:rsidP="00226744">
            <w:pPr>
              <w:jc w:val="center"/>
            </w:pPr>
            <w:r w:rsidRPr="002B20F2">
              <w:t>01/12/1967</w:t>
            </w:r>
          </w:p>
        </w:tc>
        <w:tc>
          <w:tcPr>
            <w:tcW w:w="1559" w:type="dxa"/>
          </w:tcPr>
          <w:p w14:paraId="35DF0BC9" w14:textId="77777777" w:rsidR="00ED0D3D" w:rsidRPr="002B20F2" w:rsidRDefault="00ED0D3D" w:rsidP="00226744">
            <w:pPr>
              <w:jc w:val="center"/>
            </w:pPr>
            <w:r w:rsidRPr="002B20F2">
              <w:t>18/05/21</w:t>
            </w:r>
          </w:p>
        </w:tc>
        <w:tc>
          <w:tcPr>
            <w:tcW w:w="1985" w:type="dxa"/>
          </w:tcPr>
          <w:p w14:paraId="48D3E833" w14:textId="77777777" w:rsidR="00ED0D3D" w:rsidRPr="002B20F2" w:rsidRDefault="00ED0D3D" w:rsidP="00226744">
            <w:pPr>
              <w:jc w:val="center"/>
            </w:pPr>
          </w:p>
        </w:tc>
        <w:tc>
          <w:tcPr>
            <w:tcW w:w="1701" w:type="dxa"/>
          </w:tcPr>
          <w:p w14:paraId="047FBFA0" w14:textId="20B3C5B5" w:rsidR="00ED0D3D" w:rsidRPr="002B20F2" w:rsidRDefault="00ED0D3D" w:rsidP="00F541AD">
            <w:pPr>
              <w:jc w:val="center"/>
            </w:pPr>
            <w:r>
              <w:t>Tec. Tatiane</w:t>
            </w:r>
          </w:p>
        </w:tc>
      </w:tr>
      <w:tr w:rsidR="00F541AD" w:rsidRPr="00FD28E8" w14:paraId="3106FFE2" w14:textId="77777777" w:rsidTr="00F541AD">
        <w:tc>
          <w:tcPr>
            <w:tcW w:w="1560" w:type="dxa"/>
          </w:tcPr>
          <w:p w14:paraId="5AD583AA" w14:textId="4900081E" w:rsidR="00F541AD" w:rsidRPr="00FD28E8" w:rsidRDefault="00F541AD" w:rsidP="00F541AD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4C28F084" w14:textId="77777777" w:rsidR="00F541AD" w:rsidRPr="00FD28E8" w:rsidRDefault="00F541AD" w:rsidP="00226744">
            <w:pPr>
              <w:jc w:val="center"/>
            </w:pPr>
            <w:r w:rsidRPr="00FD28E8">
              <w:t>MOISES SEVERINO DE FREITAS</w:t>
            </w:r>
          </w:p>
        </w:tc>
        <w:tc>
          <w:tcPr>
            <w:tcW w:w="1985" w:type="dxa"/>
          </w:tcPr>
          <w:p w14:paraId="599FD709" w14:textId="77777777" w:rsidR="00F541AD" w:rsidRPr="00FD28E8" w:rsidRDefault="00F541AD" w:rsidP="00226744">
            <w:r w:rsidRPr="00FD28E8">
              <w:t>703607011239530</w:t>
            </w:r>
          </w:p>
        </w:tc>
        <w:tc>
          <w:tcPr>
            <w:tcW w:w="1701" w:type="dxa"/>
          </w:tcPr>
          <w:p w14:paraId="6409615D" w14:textId="1B4D9785" w:rsidR="00F541AD" w:rsidRPr="00FD28E8" w:rsidRDefault="00F541AD" w:rsidP="00F541AD">
            <w:pPr>
              <w:jc w:val="center"/>
            </w:pPr>
            <w:r>
              <w:t>********</w:t>
            </w:r>
            <w:r w:rsidRPr="00FD28E8">
              <w:t>191</w:t>
            </w:r>
          </w:p>
        </w:tc>
        <w:tc>
          <w:tcPr>
            <w:tcW w:w="1559" w:type="dxa"/>
          </w:tcPr>
          <w:p w14:paraId="56E9189B" w14:textId="77777777" w:rsidR="00F541AD" w:rsidRPr="00FD28E8" w:rsidRDefault="00F541AD" w:rsidP="00226744">
            <w:pPr>
              <w:jc w:val="center"/>
            </w:pPr>
            <w:r w:rsidRPr="00FD28E8">
              <w:t>07/05/1969</w:t>
            </w:r>
          </w:p>
        </w:tc>
        <w:tc>
          <w:tcPr>
            <w:tcW w:w="1559" w:type="dxa"/>
          </w:tcPr>
          <w:p w14:paraId="4761DAC2" w14:textId="77777777" w:rsidR="00F541AD" w:rsidRPr="00FD28E8" w:rsidRDefault="00F541AD" w:rsidP="00226744">
            <w:pPr>
              <w:jc w:val="center"/>
            </w:pPr>
            <w:r w:rsidRPr="00FD28E8">
              <w:t>18/05/21</w:t>
            </w:r>
          </w:p>
        </w:tc>
        <w:tc>
          <w:tcPr>
            <w:tcW w:w="1985" w:type="dxa"/>
          </w:tcPr>
          <w:p w14:paraId="10122643" w14:textId="77777777" w:rsidR="00F541AD" w:rsidRPr="00FD28E8" w:rsidRDefault="00F541AD" w:rsidP="00226744">
            <w:pPr>
              <w:jc w:val="center"/>
            </w:pPr>
          </w:p>
        </w:tc>
        <w:tc>
          <w:tcPr>
            <w:tcW w:w="1701" w:type="dxa"/>
          </w:tcPr>
          <w:p w14:paraId="23528D64" w14:textId="741E2ED8" w:rsidR="00F541AD" w:rsidRPr="00FD28E8" w:rsidRDefault="00F541AD" w:rsidP="00F541AD">
            <w:pPr>
              <w:jc w:val="center"/>
            </w:pPr>
            <w:r>
              <w:t>Tec. Tatiane</w:t>
            </w:r>
          </w:p>
        </w:tc>
      </w:tr>
      <w:tr w:rsidR="00F541AD" w:rsidRPr="00FD28E8" w14:paraId="519913D8" w14:textId="77777777" w:rsidTr="00F541AD">
        <w:tc>
          <w:tcPr>
            <w:tcW w:w="1560" w:type="dxa"/>
          </w:tcPr>
          <w:p w14:paraId="749350AC" w14:textId="460FF988" w:rsidR="00F541AD" w:rsidRPr="00FD28E8" w:rsidRDefault="00F541AD" w:rsidP="00F541AD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528AD2F1" w14:textId="77777777" w:rsidR="00F541AD" w:rsidRPr="00FD28E8" w:rsidRDefault="00F541AD" w:rsidP="00226744">
            <w:pPr>
              <w:jc w:val="center"/>
            </w:pPr>
            <w:r w:rsidRPr="00FD28E8">
              <w:t>RAIMUNDO L. NETO REZENDE</w:t>
            </w:r>
          </w:p>
        </w:tc>
        <w:tc>
          <w:tcPr>
            <w:tcW w:w="1985" w:type="dxa"/>
          </w:tcPr>
          <w:p w14:paraId="32CB3627" w14:textId="77777777" w:rsidR="00F541AD" w:rsidRPr="00FD28E8" w:rsidRDefault="00F541AD" w:rsidP="00226744">
            <w:r w:rsidRPr="00FD28E8">
              <w:t>705809452587731</w:t>
            </w:r>
          </w:p>
        </w:tc>
        <w:tc>
          <w:tcPr>
            <w:tcW w:w="1701" w:type="dxa"/>
          </w:tcPr>
          <w:p w14:paraId="38E93E66" w14:textId="0ABA949F" w:rsidR="00F541AD" w:rsidRPr="00FD28E8" w:rsidRDefault="00F541AD" w:rsidP="00F541AD">
            <w:pPr>
              <w:jc w:val="center"/>
            </w:pPr>
            <w:r>
              <w:t>********</w:t>
            </w:r>
            <w:r w:rsidRPr="00FD28E8">
              <w:t>153</w:t>
            </w:r>
          </w:p>
        </w:tc>
        <w:tc>
          <w:tcPr>
            <w:tcW w:w="1559" w:type="dxa"/>
          </w:tcPr>
          <w:p w14:paraId="670BACCA" w14:textId="77777777" w:rsidR="00F541AD" w:rsidRPr="00FD28E8" w:rsidRDefault="00F541AD" w:rsidP="00226744">
            <w:pPr>
              <w:jc w:val="center"/>
            </w:pPr>
            <w:r w:rsidRPr="00FD28E8">
              <w:t>16/02/1971</w:t>
            </w:r>
          </w:p>
        </w:tc>
        <w:tc>
          <w:tcPr>
            <w:tcW w:w="1559" w:type="dxa"/>
          </w:tcPr>
          <w:p w14:paraId="45F0A423" w14:textId="77777777" w:rsidR="00F541AD" w:rsidRPr="00FD28E8" w:rsidRDefault="00F541AD" w:rsidP="00226744">
            <w:pPr>
              <w:jc w:val="center"/>
            </w:pPr>
            <w:r w:rsidRPr="00FD28E8">
              <w:t>18/05/21</w:t>
            </w:r>
          </w:p>
        </w:tc>
        <w:tc>
          <w:tcPr>
            <w:tcW w:w="1985" w:type="dxa"/>
          </w:tcPr>
          <w:p w14:paraId="3BD5BBFD" w14:textId="77777777" w:rsidR="00F541AD" w:rsidRPr="00FD28E8" w:rsidRDefault="00F541AD" w:rsidP="00226744">
            <w:pPr>
              <w:jc w:val="center"/>
            </w:pPr>
          </w:p>
        </w:tc>
        <w:tc>
          <w:tcPr>
            <w:tcW w:w="1701" w:type="dxa"/>
          </w:tcPr>
          <w:p w14:paraId="1199BA9F" w14:textId="44F804C9" w:rsidR="00F541AD" w:rsidRPr="00FD28E8" w:rsidRDefault="00F541AD" w:rsidP="00F541AD">
            <w:pPr>
              <w:jc w:val="center"/>
            </w:pPr>
            <w:r>
              <w:t>Tec. Tatiane</w:t>
            </w:r>
          </w:p>
        </w:tc>
      </w:tr>
    </w:tbl>
    <w:p w14:paraId="10438539" w14:textId="77777777" w:rsidR="00856FCB" w:rsidRDefault="00856FCB" w:rsidP="000C1589">
      <w:pPr>
        <w:jc w:val="center"/>
      </w:pPr>
    </w:p>
    <w:p w14:paraId="7F9E2E01" w14:textId="77777777" w:rsidR="00F541AD" w:rsidRDefault="00F541AD" w:rsidP="000C1589">
      <w:pPr>
        <w:jc w:val="center"/>
      </w:pPr>
    </w:p>
    <w:tbl>
      <w:tblPr>
        <w:tblStyle w:val="Tabelacomgrade"/>
        <w:tblW w:w="1534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701"/>
        <w:gridCol w:w="1559"/>
        <w:gridCol w:w="1559"/>
        <w:gridCol w:w="1843"/>
        <w:gridCol w:w="1857"/>
        <w:gridCol w:w="22"/>
      </w:tblGrid>
      <w:tr w:rsidR="00D76C33" w:rsidRPr="00D16AA4" w14:paraId="238BF8DB" w14:textId="77777777" w:rsidTr="00226744">
        <w:trPr>
          <w:trHeight w:val="554"/>
        </w:trPr>
        <w:tc>
          <w:tcPr>
            <w:tcW w:w="15346" w:type="dxa"/>
            <w:gridSpan w:val="8"/>
            <w:shd w:val="clear" w:color="auto" w:fill="385623" w:themeFill="accent6" w:themeFillShade="80"/>
            <w:vAlign w:val="center"/>
          </w:tcPr>
          <w:p w14:paraId="1858D910" w14:textId="56301667" w:rsidR="00D76C33" w:rsidRPr="00D16AA4" w:rsidRDefault="00D76C33" w:rsidP="0022674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</w:t>
            </w:r>
            <w:r w:rsidR="00226744">
              <w:rPr>
                <w:b/>
                <w:bCs/>
                <w:color w:val="FFFFFF" w:themeColor="background1"/>
                <w:sz w:val="32"/>
                <w:szCs w:val="32"/>
              </w:rPr>
              <w:t xml:space="preserve">SOAS COM </w:t>
            </w:r>
            <w:proofErr w:type="spellStart"/>
            <w:r w:rsidR="00226744">
              <w:rPr>
                <w:b/>
                <w:bCs/>
                <w:color w:val="FFFFFF" w:themeColor="background1"/>
                <w:sz w:val="32"/>
                <w:szCs w:val="32"/>
              </w:rPr>
              <w:t>COMORBIDADES</w:t>
            </w:r>
            <w:proofErr w:type="spellEnd"/>
            <w:r w:rsidR="00226744">
              <w:rPr>
                <w:b/>
                <w:bCs/>
                <w:color w:val="FFFFFF" w:themeColor="background1"/>
                <w:sz w:val="32"/>
                <w:szCs w:val="32"/>
              </w:rPr>
              <w:t xml:space="preserve"> DE 49 A 45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ANOS – 1ª E 2ª DOSE</w:t>
            </w:r>
          </w:p>
        </w:tc>
      </w:tr>
      <w:tr w:rsidR="00D76C33" w:rsidRPr="00D16AA4" w14:paraId="01450C5A" w14:textId="77777777" w:rsidTr="00226744">
        <w:trPr>
          <w:gridAfter w:val="1"/>
          <w:wAfter w:w="22" w:type="dxa"/>
        </w:trPr>
        <w:tc>
          <w:tcPr>
            <w:tcW w:w="4820" w:type="dxa"/>
            <w:shd w:val="clear" w:color="auto" w:fill="538135" w:themeFill="accent6" w:themeFillShade="BF"/>
            <w:vAlign w:val="center"/>
          </w:tcPr>
          <w:p w14:paraId="4BD6AC52" w14:textId="77777777" w:rsidR="00D76C33" w:rsidRPr="00D16AA4" w:rsidRDefault="00D76C33" w:rsidP="0022674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059D9990" w14:textId="77777777" w:rsidR="00D76C33" w:rsidRPr="00D16AA4" w:rsidRDefault="00D76C33" w:rsidP="0022674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0A18DFA4" w14:textId="77777777" w:rsidR="00D76C33" w:rsidRPr="00D16AA4" w:rsidRDefault="00D76C33" w:rsidP="0022674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77483E23" w14:textId="77777777" w:rsidR="00D76C33" w:rsidRPr="00D16AA4" w:rsidRDefault="00D76C33" w:rsidP="0022674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proofErr w:type="spellStart"/>
            <w:r w:rsidRPr="00D16AA4">
              <w:rPr>
                <w:b/>
                <w:bCs/>
                <w:color w:val="FFFFFF" w:themeColor="background1"/>
              </w:rPr>
              <w:t>NASC</w:t>
            </w:r>
            <w:proofErr w:type="spellEnd"/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2984C153" w14:textId="77777777" w:rsidR="00D76C33" w:rsidRPr="00D16AA4" w:rsidRDefault="00D76C33" w:rsidP="0022674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843" w:type="dxa"/>
            <w:shd w:val="clear" w:color="auto" w:fill="538135" w:themeFill="accent6" w:themeFillShade="BF"/>
            <w:vAlign w:val="center"/>
          </w:tcPr>
          <w:p w14:paraId="64F94353" w14:textId="77777777" w:rsidR="00D76C33" w:rsidRPr="00D16AA4" w:rsidRDefault="00D76C33" w:rsidP="00226744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857" w:type="dxa"/>
            <w:shd w:val="clear" w:color="auto" w:fill="538135" w:themeFill="accent6" w:themeFillShade="BF"/>
            <w:vAlign w:val="center"/>
          </w:tcPr>
          <w:p w14:paraId="4998AD81" w14:textId="77777777" w:rsidR="00D76C33" w:rsidRPr="00D16AA4" w:rsidRDefault="00D76C33" w:rsidP="0022674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</w:tbl>
    <w:tbl>
      <w:tblPr>
        <w:tblStyle w:val="Tabelacomgrade1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985"/>
        <w:gridCol w:w="1701"/>
        <w:gridCol w:w="1559"/>
        <w:gridCol w:w="1559"/>
        <w:gridCol w:w="1843"/>
        <w:gridCol w:w="1843"/>
      </w:tblGrid>
      <w:tr w:rsidR="00D76C33" w14:paraId="37C454AD" w14:textId="77777777" w:rsidTr="00226744">
        <w:tc>
          <w:tcPr>
            <w:tcW w:w="1560" w:type="dxa"/>
          </w:tcPr>
          <w:p w14:paraId="50F78E0B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4411226D" w14:textId="77777777" w:rsidR="00D76C33" w:rsidRDefault="00D76C33" w:rsidP="00226744">
            <w:proofErr w:type="spellStart"/>
            <w:r>
              <w:t>JANSER</w:t>
            </w:r>
            <w:proofErr w:type="spellEnd"/>
            <w:r>
              <w:t xml:space="preserve"> FRANCISCO NOGUEIRA</w:t>
            </w:r>
          </w:p>
        </w:tc>
        <w:tc>
          <w:tcPr>
            <w:tcW w:w="1985" w:type="dxa"/>
          </w:tcPr>
          <w:p w14:paraId="60627A26" w14:textId="77777777" w:rsidR="00D76C33" w:rsidRDefault="00D76C33" w:rsidP="00226744">
            <w:r>
              <w:t>898001970138078</w:t>
            </w:r>
          </w:p>
        </w:tc>
        <w:tc>
          <w:tcPr>
            <w:tcW w:w="1701" w:type="dxa"/>
          </w:tcPr>
          <w:p w14:paraId="3CF4F9BE" w14:textId="77777777" w:rsidR="00D76C33" w:rsidRDefault="00D76C33" w:rsidP="00226744">
            <w:r>
              <w:t>********123</w:t>
            </w:r>
          </w:p>
        </w:tc>
        <w:tc>
          <w:tcPr>
            <w:tcW w:w="1559" w:type="dxa"/>
          </w:tcPr>
          <w:p w14:paraId="1D1DC41E" w14:textId="77777777" w:rsidR="00D76C33" w:rsidRDefault="00D76C33" w:rsidP="00226744">
            <w:pPr>
              <w:jc w:val="center"/>
            </w:pPr>
            <w:r>
              <w:t>30/04/1973</w:t>
            </w:r>
          </w:p>
        </w:tc>
        <w:tc>
          <w:tcPr>
            <w:tcW w:w="1559" w:type="dxa"/>
          </w:tcPr>
          <w:p w14:paraId="19F9816D" w14:textId="77777777" w:rsidR="00D76C33" w:rsidRDefault="00D76C33" w:rsidP="00226744">
            <w:r>
              <w:t>18/05/21</w:t>
            </w:r>
          </w:p>
        </w:tc>
        <w:tc>
          <w:tcPr>
            <w:tcW w:w="1843" w:type="dxa"/>
          </w:tcPr>
          <w:p w14:paraId="13E6F3DD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1E2620C8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31A4FBC1" w14:textId="77777777" w:rsidTr="00226744">
        <w:tc>
          <w:tcPr>
            <w:tcW w:w="1560" w:type="dxa"/>
          </w:tcPr>
          <w:p w14:paraId="01F13749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1DE2951B" w14:textId="77777777" w:rsidR="00D76C33" w:rsidRDefault="00D76C33" w:rsidP="00226744">
            <w:r>
              <w:t>SILVANO JOAQUIM DE OLIVEIRA</w:t>
            </w:r>
          </w:p>
        </w:tc>
        <w:tc>
          <w:tcPr>
            <w:tcW w:w="1985" w:type="dxa"/>
          </w:tcPr>
          <w:p w14:paraId="187EFF62" w14:textId="77777777" w:rsidR="00D76C33" w:rsidRDefault="00D76C33" w:rsidP="00226744">
            <w:r>
              <w:t>706205570438167</w:t>
            </w:r>
          </w:p>
        </w:tc>
        <w:tc>
          <w:tcPr>
            <w:tcW w:w="1701" w:type="dxa"/>
          </w:tcPr>
          <w:p w14:paraId="5B182386" w14:textId="77777777" w:rsidR="00D76C33" w:rsidRDefault="00D76C33" w:rsidP="00226744">
            <w:r>
              <w:t>********187</w:t>
            </w:r>
          </w:p>
        </w:tc>
        <w:tc>
          <w:tcPr>
            <w:tcW w:w="1559" w:type="dxa"/>
          </w:tcPr>
          <w:p w14:paraId="4817AC1D" w14:textId="77777777" w:rsidR="00D76C33" w:rsidRDefault="00D76C33" w:rsidP="00226744">
            <w:pPr>
              <w:jc w:val="center"/>
            </w:pPr>
            <w:r>
              <w:t>02/06/1973</w:t>
            </w:r>
          </w:p>
        </w:tc>
        <w:tc>
          <w:tcPr>
            <w:tcW w:w="1559" w:type="dxa"/>
          </w:tcPr>
          <w:p w14:paraId="4F32A59B" w14:textId="77777777" w:rsidR="00D76C33" w:rsidRDefault="00D76C33" w:rsidP="00226744">
            <w:r>
              <w:t>18/05/21</w:t>
            </w:r>
          </w:p>
        </w:tc>
        <w:tc>
          <w:tcPr>
            <w:tcW w:w="1843" w:type="dxa"/>
          </w:tcPr>
          <w:p w14:paraId="650819AD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02CDF10C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639EEB1B" w14:textId="77777777" w:rsidTr="00226744">
        <w:tc>
          <w:tcPr>
            <w:tcW w:w="1560" w:type="dxa"/>
          </w:tcPr>
          <w:p w14:paraId="215ADCE8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35D966D4" w14:textId="77777777" w:rsidR="00D76C33" w:rsidRDefault="00D76C33" w:rsidP="00226744">
            <w:r>
              <w:t xml:space="preserve">ROBSON </w:t>
            </w:r>
            <w:proofErr w:type="spellStart"/>
            <w:r>
              <w:t>LUIS</w:t>
            </w:r>
            <w:proofErr w:type="spellEnd"/>
            <w:r>
              <w:t xml:space="preserve"> FRANÇA</w:t>
            </w:r>
          </w:p>
        </w:tc>
        <w:tc>
          <w:tcPr>
            <w:tcW w:w="1985" w:type="dxa"/>
          </w:tcPr>
          <w:p w14:paraId="704AB5D8" w14:textId="77777777" w:rsidR="00D76C33" w:rsidRDefault="00D76C33" w:rsidP="00226744">
            <w:r>
              <w:t>705006475832958</w:t>
            </w:r>
          </w:p>
        </w:tc>
        <w:tc>
          <w:tcPr>
            <w:tcW w:w="1701" w:type="dxa"/>
          </w:tcPr>
          <w:p w14:paraId="7D2F0FB5" w14:textId="77777777" w:rsidR="00D76C33" w:rsidRDefault="00D76C33" w:rsidP="00226744">
            <w:r>
              <w:t>********168</w:t>
            </w:r>
          </w:p>
        </w:tc>
        <w:tc>
          <w:tcPr>
            <w:tcW w:w="1559" w:type="dxa"/>
          </w:tcPr>
          <w:p w14:paraId="117A96DB" w14:textId="77777777" w:rsidR="00D76C33" w:rsidRDefault="00D76C33" w:rsidP="00226744">
            <w:pPr>
              <w:jc w:val="center"/>
            </w:pPr>
            <w:r>
              <w:t>27/12/1974</w:t>
            </w:r>
          </w:p>
        </w:tc>
        <w:tc>
          <w:tcPr>
            <w:tcW w:w="1559" w:type="dxa"/>
          </w:tcPr>
          <w:p w14:paraId="26FA0C07" w14:textId="77777777" w:rsidR="00D76C33" w:rsidRDefault="00D76C33" w:rsidP="00226744">
            <w:r>
              <w:t>18/05/21</w:t>
            </w:r>
          </w:p>
        </w:tc>
        <w:tc>
          <w:tcPr>
            <w:tcW w:w="1843" w:type="dxa"/>
          </w:tcPr>
          <w:p w14:paraId="61AC326C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261736D2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6E7E7CB7" w14:textId="77777777" w:rsidTr="00226744">
        <w:tc>
          <w:tcPr>
            <w:tcW w:w="1560" w:type="dxa"/>
          </w:tcPr>
          <w:p w14:paraId="62AE5C53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5618BD1C" w14:textId="77777777" w:rsidR="00D76C33" w:rsidRDefault="00D76C33" w:rsidP="00226744">
            <w:proofErr w:type="spellStart"/>
            <w:r>
              <w:t>HUENES</w:t>
            </w:r>
            <w:proofErr w:type="spellEnd"/>
            <w:r>
              <w:t xml:space="preserve"> </w:t>
            </w:r>
            <w:proofErr w:type="spellStart"/>
            <w:r>
              <w:t>JULIO</w:t>
            </w:r>
            <w:proofErr w:type="spellEnd"/>
            <w:r>
              <w:t xml:space="preserve"> R. MENDONÇA</w:t>
            </w:r>
          </w:p>
        </w:tc>
        <w:tc>
          <w:tcPr>
            <w:tcW w:w="1985" w:type="dxa"/>
          </w:tcPr>
          <w:p w14:paraId="0E1BB6AA" w14:textId="77777777" w:rsidR="00D76C33" w:rsidRDefault="00D76C33" w:rsidP="00226744">
            <w:r>
              <w:t>207111972230009</w:t>
            </w:r>
          </w:p>
        </w:tc>
        <w:tc>
          <w:tcPr>
            <w:tcW w:w="1701" w:type="dxa"/>
          </w:tcPr>
          <w:p w14:paraId="583B42EA" w14:textId="77777777" w:rsidR="00D76C33" w:rsidRDefault="00D76C33" w:rsidP="00226744">
            <w:r>
              <w:t>********149</w:t>
            </w:r>
          </w:p>
        </w:tc>
        <w:tc>
          <w:tcPr>
            <w:tcW w:w="1559" w:type="dxa"/>
          </w:tcPr>
          <w:p w14:paraId="7482FCD2" w14:textId="77777777" w:rsidR="00D76C33" w:rsidRDefault="00D76C33" w:rsidP="00226744">
            <w:pPr>
              <w:jc w:val="center"/>
            </w:pPr>
            <w:r>
              <w:t>28/03/1976</w:t>
            </w:r>
          </w:p>
        </w:tc>
        <w:tc>
          <w:tcPr>
            <w:tcW w:w="1559" w:type="dxa"/>
          </w:tcPr>
          <w:p w14:paraId="602A011E" w14:textId="77777777" w:rsidR="00D76C33" w:rsidRDefault="00D76C33" w:rsidP="00226744">
            <w:r>
              <w:t>18/05/21</w:t>
            </w:r>
          </w:p>
        </w:tc>
        <w:tc>
          <w:tcPr>
            <w:tcW w:w="1843" w:type="dxa"/>
          </w:tcPr>
          <w:p w14:paraId="4679CD6A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49CA3C77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576318D0" w14:textId="77777777" w:rsidTr="00226744">
        <w:tc>
          <w:tcPr>
            <w:tcW w:w="1560" w:type="dxa"/>
          </w:tcPr>
          <w:p w14:paraId="0583705F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1E7A919B" w14:textId="77777777" w:rsidR="00D76C33" w:rsidRDefault="00D76C33" w:rsidP="00226744">
            <w:proofErr w:type="spellStart"/>
            <w:r>
              <w:t>MIRAILTON</w:t>
            </w:r>
            <w:proofErr w:type="spellEnd"/>
            <w:r>
              <w:t xml:space="preserve"> </w:t>
            </w:r>
            <w:proofErr w:type="spellStart"/>
            <w:r>
              <w:t>VISITAÇAO</w:t>
            </w:r>
            <w:proofErr w:type="spellEnd"/>
            <w:r>
              <w:t xml:space="preserve"> DA SILVA</w:t>
            </w:r>
          </w:p>
        </w:tc>
        <w:tc>
          <w:tcPr>
            <w:tcW w:w="1985" w:type="dxa"/>
          </w:tcPr>
          <w:p w14:paraId="5F309769" w14:textId="77777777" w:rsidR="00D76C33" w:rsidRDefault="00D76C33" w:rsidP="00226744">
            <w:r>
              <w:t>898005864485502</w:t>
            </w:r>
          </w:p>
        </w:tc>
        <w:tc>
          <w:tcPr>
            <w:tcW w:w="1701" w:type="dxa"/>
          </w:tcPr>
          <w:p w14:paraId="662D8882" w14:textId="77777777" w:rsidR="00D76C33" w:rsidRDefault="00D76C33" w:rsidP="00226744">
            <w:r>
              <w:t>********754</w:t>
            </w:r>
          </w:p>
        </w:tc>
        <w:tc>
          <w:tcPr>
            <w:tcW w:w="1559" w:type="dxa"/>
          </w:tcPr>
          <w:p w14:paraId="7BDADC9B" w14:textId="77777777" w:rsidR="00D76C33" w:rsidRDefault="00D76C33" w:rsidP="00226744">
            <w:pPr>
              <w:jc w:val="center"/>
            </w:pPr>
            <w:r>
              <w:t>01/07/1975</w:t>
            </w:r>
          </w:p>
        </w:tc>
        <w:tc>
          <w:tcPr>
            <w:tcW w:w="1559" w:type="dxa"/>
          </w:tcPr>
          <w:p w14:paraId="164E3068" w14:textId="77777777" w:rsidR="00D76C33" w:rsidRDefault="00D76C33" w:rsidP="00226744">
            <w:r>
              <w:t>18/05/21</w:t>
            </w:r>
          </w:p>
        </w:tc>
        <w:tc>
          <w:tcPr>
            <w:tcW w:w="1843" w:type="dxa"/>
          </w:tcPr>
          <w:p w14:paraId="50A3B044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32ADFA2B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2EB0E57A" w14:textId="77777777" w:rsidTr="00226744">
        <w:tc>
          <w:tcPr>
            <w:tcW w:w="1560" w:type="dxa"/>
          </w:tcPr>
          <w:p w14:paraId="0FBBD18F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3363274D" w14:textId="77777777" w:rsidR="00D76C33" w:rsidRDefault="00D76C33" w:rsidP="00226744">
            <w:r>
              <w:t>CLAUDIA R. DA SILVA TEIXEIRA</w:t>
            </w:r>
          </w:p>
        </w:tc>
        <w:tc>
          <w:tcPr>
            <w:tcW w:w="1985" w:type="dxa"/>
          </w:tcPr>
          <w:p w14:paraId="7DE79254" w14:textId="77777777" w:rsidR="00D76C33" w:rsidRDefault="00D76C33" w:rsidP="00226744">
            <w:r>
              <w:t>708007818472320</w:t>
            </w:r>
          </w:p>
        </w:tc>
        <w:tc>
          <w:tcPr>
            <w:tcW w:w="1701" w:type="dxa"/>
          </w:tcPr>
          <w:p w14:paraId="37E5AD28" w14:textId="77777777" w:rsidR="00D76C33" w:rsidRDefault="00D76C33" w:rsidP="00226744">
            <w:r>
              <w:t>********115</w:t>
            </w:r>
          </w:p>
        </w:tc>
        <w:tc>
          <w:tcPr>
            <w:tcW w:w="1559" w:type="dxa"/>
          </w:tcPr>
          <w:p w14:paraId="0130AF20" w14:textId="77777777" w:rsidR="00D76C33" w:rsidRDefault="00D76C33" w:rsidP="00226744">
            <w:pPr>
              <w:jc w:val="center"/>
            </w:pPr>
            <w:r>
              <w:t>05/06/1974</w:t>
            </w:r>
          </w:p>
        </w:tc>
        <w:tc>
          <w:tcPr>
            <w:tcW w:w="1559" w:type="dxa"/>
          </w:tcPr>
          <w:p w14:paraId="43BB1F10" w14:textId="77777777" w:rsidR="00D76C33" w:rsidRDefault="00D76C33" w:rsidP="00226744">
            <w:r>
              <w:t>18/05/21</w:t>
            </w:r>
          </w:p>
        </w:tc>
        <w:tc>
          <w:tcPr>
            <w:tcW w:w="1843" w:type="dxa"/>
          </w:tcPr>
          <w:p w14:paraId="7CA38ABE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290E8FD7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0EC7F72C" w14:textId="77777777" w:rsidTr="00226744">
        <w:tc>
          <w:tcPr>
            <w:tcW w:w="1560" w:type="dxa"/>
          </w:tcPr>
          <w:p w14:paraId="53603FE7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2E805ECE" w14:textId="77777777" w:rsidR="00D76C33" w:rsidRDefault="00D76C33" w:rsidP="00226744">
            <w:r>
              <w:t>RENATO PAULA GARCIA</w:t>
            </w:r>
          </w:p>
        </w:tc>
        <w:tc>
          <w:tcPr>
            <w:tcW w:w="1985" w:type="dxa"/>
          </w:tcPr>
          <w:p w14:paraId="0DC1CF2B" w14:textId="77777777" w:rsidR="00D76C33" w:rsidRDefault="00D76C33" w:rsidP="00226744">
            <w:r>
              <w:t>703007815357570</w:t>
            </w:r>
          </w:p>
        </w:tc>
        <w:tc>
          <w:tcPr>
            <w:tcW w:w="1701" w:type="dxa"/>
          </w:tcPr>
          <w:p w14:paraId="5F355F4A" w14:textId="77777777" w:rsidR="00D76C33" w:rsidRDefault="00D76C33" w:rsidP="00226744">
            <w:r>
              <w:t>********168</w:t>
            </w:r>
          </w:p>
        </w:tc>
        <w:tc>
          <w:tcPr>
            <w:tcW w:w="1559" w:type="dxa"/>
          </w:tcPr>
          <w:p w14:paraId="1D957C57" w14:textId="77777777" w:rsidR="00D76C33" w:rsidRDefault="00D76C33" w:rsidP="00226744">
            <w:pPr>
              <w:jc w:val="center"/>
            </w:pPr>
            <w:r>
              <w:t>13/08/1972</w:t>
            </w:r>
          </w:p>
        </w:tc>
        <w:tc>
          <w:tcPr>
            <w:tcW w:w="1559" w:type="dxa"/>
          </w:tcPr>
          <w:p w14:paraId="0ACFE303" w14:textId="77777777" w:rsidR="00D76C33" w:rsidRDefault="00D76C33" w:rsidP="00226744">
            <w:r>
              <w:t>18/05/21</w:t>
            </w:r>
          </w:p>
        </w:tc>
        <w:tc>
          <w:tcPr>
            <w:tcW w:w="1843" w:type="dxa"/>
          </w:tcPr>
          <w:p w14:paraId="64448F8D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35440D88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4A3A05D9" w14:textId="77777777" w:rsidTr="00226744">
        <w:tc>
          <w:tcPr>
            <w:tcW w:w="1560" w:type="dxa"/>
          </w:tcPr>
          <w:p w14:paraId="28620184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52E0F713" w14:textId="77777777" w:rsidR="00D76C33" w:rsidRDefault="00D76C33" w:rsidP="00226744">
            <w:r>
              <w:t>LUZIA SEVERO DOS SANTOS</w:t>
            </w:r>
          </w:p>
        </w:tc>
        <w:tc>
          <w:tcPr>
            <w:tcW w:w="1985" w:type="dxa"/>
          </w:tcPr>
          <w:p w14:paraId="1B7370BE" w14:textId="77777777" w:rsidR="00D76C33" w:rsidRDefault="00D76C33" w:rsidP="00226744">
            <w:r>
              <w:t>704001356502064</w:t>
            </w:r>
          </w:p>
        </w:tc>
        <w:tc>
          <w:tcPr>
            <w:tcW w:w="1701" w:type="dxa"/>
          </w:tcPr>
          <w:p w14:paraId="36B8DE86" w14:textId="77777777" w:rsidR="00D76C33" w:rsidRDefault="00D76C33" w:rsidP="00226744">
            <w:r>
              <w:t>********861</w:t>
            </w:r>
          </w:p>
        </w:tc>
        <w:tc>
          <w:tcPr>
            <w:tcW w:w="1559" w:type="dxa"/>
          </w:tcPr>
          <w:p w14:paraId="6D3D88AD" w14:textId="77777777" w:rsidR="00D76C33" w:rsidRDefault="00D76C33" w:rsidP="00226744">
            <w:pPr>
              <w:jc w:val="center"/>
            </w:pPr>
            <w:r>
              <w:t>29/10/1975</w:t>
            </w:r>
          </w:p>
        </w:tc>
        <w:tc>
          <w:tcPr>
            <w:tcW w:w="1559" w:type="dxa"/>
          </w:tcPr>
          <w:p w14:paraId="6CB1586B" w14:textId="77777777" w:rsidR="00D76C33" w:rsidRDefault="00D76C33" w:rsidP="00226744">
            <w:r>
              <w:t>18/05/21</w:t>
            </w:r>
          </w:p>
        </w:tc>
        <w:tc>
          <w:tcPr>
            <w:tcW w:w="1843" w:type="dxa"/>
          </w:tcPr>
          <w:p w14:paraId="6A99FF93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30EE8A3D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6CDD12A0" w14:textId="77777777" w:rsidTr="00226744">
        <w:tc>
          <w:tcPr>
            <w:tcW w:w="1560" w:type="dxa"/>
          </w:tcPr>
          <w:p w14:paraId="2EFF3ECF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11195109" w14:textId="77777777" w:rsidR="00D76C33" w:rsidRDefault="00D76C33" w:rsidP="00226744">
            <w:proofErr w:type="spellStart"/>
            <w:r>
              <w:t>GENILDA</w:t>
            </w:r>
            <w:proofErr w:type="spellEnd"/>
            <w:r>
              <w:t xml:space="preserve"> APARECIDA DE SOUZA</w:t>
            </w:r>
          </w:p>
        </w:tc>
        <w:tc>
          <w:tcPr>
            <w:tcW w:w="1985" w:type="dxa"/>
          </w:tcPr>
          <w:p w14:paraId="134684D6" w14:textId="77777777" w:rsidR="00D76C33" w:rsidRDefault="00D76C33" w:rsidP="00226744">
            <w:r>
              <w:t>898050083580451</w:t>
            </w:r>
          </w:p>
        </w:tc>
        <w:tc>
          <w:tcPr>
            <w:tcW w:w="1701" w:type="dxa"/>
          </w:tcPr>
          <w:p w14:paraId="1362D2EC" w14:textId="77777777" w:rsidR="00D76C33" w:rsidRDefault="00D76C33" w:rsidP="00226744">
            <w:r>
              <w:t>********191</w:t>
            </w:r>
          </w:p>
        </w:tc>
        <w:tc>
          <w:tcPr>
            <w:tcW w:w="1559" w:type="dxa"/>
          </w:tcPr>
          <w:p w14:paraId="51425EA8" w14:textId="77777777" w:rsidR="00D76C33" w:rsidRDefault="00D76C33" w:rsidP="00226744">
            <w:pPr>
              <w:jc w:val="center"/>
            </w:pPr>
            <w:r>
              <w:t>16/09/1971</w:t>
            </w:r>
          </w:p>
        </w:tc>
        <w:tc>
          <w:tcPr>
            <w:tcW w:w="1559" w:type="dxa"/>
          </w:tcPr>
          <w:p w14:paraId="7A363256" w14:textId="77777777" w:rsidR="00D76C33" w:rsidRDefault="00D76C33" w:rsidP="00226744">
            <w:r>
              <w:t>18/05/21</w:t>
            </w:r>
          </w:p>
        </w:tc>
        <w:tc>
          <w:tcPr>
            <w:tcW w:w="1843" w:type="dxa"/>
          </w:tcPr>
          <w:p w14:paraId="0C360F3F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10F39D0F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15EC2209" w14:textId="77777777" w:rsidTr="00CC1E83">
        <w:trPr>
          <w:trHeight w:val="303"/>
        </w:trPr>
        <w:tc>
          <w:tcPr>
            <w:tcW w:w="1560" w:type="dxa"/>
          </w:tcPr>
          <w:p w14:paraId="78207D95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117EA7E8" w14:textId="77777777" w:rsidR="00D76C33" w:rsidRDefault="00D76C33" w:rsidP="00226744">
            <w:proofErr w:type="spellStart"/>
            <w:r>
              <w:t>IDELMA</w:t>
            </w:r>
            <w:proofErr w:type="spellEnd"/>
            <w:r>
              <w:t xml:space="preserve"> LEITE P. DA SILVA </w:t>
            </w:r>
          </w:p>
        </w:tc>
        <w:tc>
          <w:tcPr>
            <w:tcW w:w="1985" w:type="dxa"/>
          </w:tcPr>
          <w:p w14:paraId="42FC1C9D" w14:textId="77777777" w:rsidR="00D76C33" w:rsidRDefault="00D76C33" w:rsidP="00226744">
            <w:r>
              <w:t>702803138675968</w:t>
            </w:r>
          </w:p>
        </w:tc>
        <w:tc>
          <w:tcPr>
            <w:tcW w:w="1701" w:type="dxa"/>
          </w:tcPr>
          <w:p w14:paraId="5CE288C0" w14:textId="77777777" w:rsidR="00D76C33" w:rsidRDefault="00D76C33" w:rsidP="00226744">
            <w:r>
              <w:t>********115</w:t>
            </w:r>
          </w:p>
        </w:tc>
        <w:tc>
          <w:tcPr>
            <w:tcW w:w="1559" w:type="dxa"/>
          </w:tcPr>
          <w:p w14:paraId="79A52628" w14:textId="77777777" w:rsidR="00D76C33" w:rsidRDefault="00D76C33" w:rsidP="00226744">
            <w:pPr>
              <w:jc w:val="center"/>
            </w:pPr>
            <w:r>
              <w:t>31/08/1973</w:t>
            </w:r>
          </w:p>
        </w:tc>
        <w:tc>
          <w:tcPr>
            <w:tcW w:w="1559" w:type="dxa"/>
          </w:tcPr>
          <w:p w14:paraId="4FB5C8C3" w14:textId="77777777" w:rsidR="00D76C33" w:rsidRDefault="00D76C33" w:rsidP="00226744">
            <w:r>
              <w:t>18/05/2021</w:t>
            </w:r>
          </w:p>
          <w:p w14:paraId="0BE3C0FA" w14:textId="77777777" w:rsidR="00D76C33" w:rsidRDefault="00D76C33" w:rsidP="00226744"/>
        </w:tc>
        <w:tc>
          <w:tcPr>
            <w:tcW w:w="1843" w:type="dxa"/>
          </w:tcPr>
          <w:p w14:paraId="3B6EEC05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2961544F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3467E58A" w14:textId="77777777" w:rsidTr="00226744">
        <w:tc>
          <w:tcPr>
            <w:tcW w:w="1560" w:type="dxa"/>
          </w:tcPr>
          <w:p w14:paraId="1EE263C0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6E19843B" w14:textId="77777777" w:rsidR="00D76C33" w:rsidRDefault="00D76C33" w:rsidP="00226744">
            <w:r>
              <w:t xml:space="preserve">ROSANE N. </w:t>
            </w:r>
            <w:proofErr w:type="gramStart"/>
            <w:r>
              <w:t xml:space="preserve">DE  </w:t>
            </w:r>
            <w:proofErr w:type="spellStart"/>
            <w:r>
              <w:t>ARAUJO</w:t>
            </w:r>
            <w:proofErr w:type="spellEnd"/>
            <w:proofErr w:type="gramEnd"/>
          </w:p>
        </w:tc>
        <w:tc>
          <w:tcPr>
            <w:tcW w:w="1985" w:type="dxa"/>
          </w:tcPr>
          <w:p w14:paraId="63F2B036" w14:textId="77777777" w:rsidR="00D76C33" w:rsidRDefault="00D76C33" w:rsidP="00226744">
            <w:r>
              <w:t>706105577178360</w:t>
            </w:r>
          </w:p>
        </w:tc>
        <w:tc>
          <w:tcPr>
            <w:tcW w:w="1701" w:type="dxa"/>
          </w:tcPr>
          <w:p w14:paraId="705EED4B" w14:textId="77777777" w:rsidR="00D76C33" w:rsidRDefault="00D76C33" w:rsidP="00226744">
            <w:r>
              <w:t>********106</w:t>
            </w:r>
          </w:p>
        </w:tc>
        <w:tc>
          <w:tcPr>
            <w:tcW w:w="1559" w:type="dxa"/>
          </w:tcPr>
          <w:p w14:paraId="04C242BF" w14:textId="77777777" w:rsidR="00D76C33" w:rsidRDefault="00D76C33" w:rsidP="00226744">
            <w:pPr>
              <w:jc w:val="center"/>
            </w:pPr>
            <w:r>
              <w:t>25/02/1973</w:t>
            </w:r>
          </w:p>
        </w:tc>
        <w:tc>
          <w:tcPr>
            <w:tcW w:w="1559" w:type="dxa"/>
          </w:tcPr>
          <w:p w14:paraId="2B874D77" w14:textId="77777777" w:rsidR="00D76C33" w:rsidRDefault="00D76C33" w:rsidP="00226744">
            <w:r>
              <w:t>18/05/2021</w:t>
            </w:r>
          </w:p>
        </w:tc>
        <w:tc>
          <w:tcPr>
            <w:tcW w:w="1843" w:type="dxa"/>
          </w:tcPr>
          <w:p w14:paraId="00B38AED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02E55E86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3B7870CC" w14:textId="77777777" w:rsidTr="00226744">
        <w:tc>
          <w:tcPr>
            <w:tcW w:w="1560" w:type="dxa"/>
          </w:tcPr>
          <w:p w14:paraId="10DDC094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2631A600" w14:textId="77777777" w:rsidR="00D76C33" w:rsidRDefault="00D76C33" w:rsidP="00226744">
            <w:r>
              <w:t>LUCINEIDE FLAVIO DE CARVALHO</w:t>
            </w:r>
          </w:p>
        </w:tc>
        <w:tc>
          <w:tcPr>
            <w:tcW w:w="1985" w:type="dxa"/>
          </w:tcPr>
          <w:p w14:paraId="59BA20FB" w14:textId="77777777" w:rsidR="00D76C33" w:rsidRDefault="00D76C33" w:rsidP="00226744">
            <w:r>
              <w:t>705000077573752</w:t>
            </w:r>
          </w:p>
        </w:tc>
        <w:tc>
          <w:tcPr>
            <w:tcW w:w="1701" w:type="dxa"/>
          </w:tcPr>
          <w:p w14:paraId="5490309C" w14:textId="77777777" w:rsidR="00D76C33" w:rsidRDefault="00D76C33" w:rsidP="00226744">
            <w:r>
              <w:t>********134</w:t>
            </w:r>
          </w:p>
        </w:tc>
        <w:tc>
          <w:tcPr>
            <w:tcW w:w="1559" w:type="dxa"/>
          </w:tcPr>
          <w:p w14:paraId="3AA5B6BA" w14:textId="77777777" w:rsidR="00D76C33" w:rsidRDefault="00D76C33" w:rsidP="00226744">
            <w:pPr>
              <w:jc w:val="center"/>
            </w:pPr>
            <w:r>
              <w:t>08/10/1971</w:t>
            </w:r>
          </w:p>
        </w:tc>
        <w:tc>
          <w:tcPr>
            <w:tcW w:w="1559" w:type="dxa"/>
          </w:tcPr>
          <w:p w14:paraId="025FC030" w14:textId="77777777" w:rsidR="00D76C33" w:rsidRDefault="00D76C33" w:rsidP="00226744">
            <w:r>
              <w:t>18/05/2021</w:t>
            </w:r>
          </w:p>
        </w:tc>
        <w:tc>
          <w:tcPr>
            <w:tcW w:w="1843" w:type="dxa"/>
          </w:tcPr>
          <w:p w14:paraId="2E5C90E9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302FF937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55010D69" w14:textId="77777777" w:rsidTr="00226744">
        <w:trPr>
          <w:trHeight w:val="320"/>
        </w:trPr>
        <w:tc>
          <w:tcPr>
            <w:tcW w:w="1560" w:type="dxa"/>
          </w:tcPr>
          <w:p w14:paraId="168C1655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174174A7" w14:textId="77777777" w:rsidR="00D76C33" w:rsidRDefault="00D76C33" w:rsidP="00226744">
            <w:proofErr w:type="spellStart"/>
            <w:r>
              <w:t>LUZINICE</w:t>
            </w:r>
            <w:proofErr w:type="spellEnd"/>
            <w:r>
              <w:t xml:space="preserve"> APARECIDA DA SILVA</w:t>
            </w:r>
          </w:p>
        </w:tc>
        <w:tc>
          <w:tcPr>
            <w:tcW w:w="1985" w:type="dxa"/>
          </w:tcPr>
          <w:p w14:paraId="4524DFDE" w14:textId="77777777" w:rsidR="00D76C33" w:rsidRDefault="00D76C33" w:rsidP="00226744">
            <w:r>
              <w:t>700408998592348</w:t>
            </w:r>
          </w:p>
        </w:tc>
        <w:tc>
          <w:tcPr>
            <w:tcW w:w="1701" w:type="dxa"/>
          </w:tcPr>
          <w:p w14:paraId="32AD2024" w14:textId="77777777" w:rsidR="00D76C33" w:rsidRDefault="00D76C33" w:rsidP="00226744">
            <w:r>
              <w:t>********117</w:t>
            </w:r>
          </w:p>
        </w:tc>
        <w:tc>
          <w:tcPr>
            <w:tcW w:w="1559" w:type="dxa"/>
          </w:tcPr>
          <w:p w14:paraId="36B6CC69" w14:textId="77777777" w:rsidR="00D76C33" w:rsidRDefault="00D76C33" w:rsidP="00226744">
            <w:pPr>
              <w:jc w:val="center"/>
            </w:pPr>
            <w:r>
              <w:t>26/01/1974</w:t>
            </w:r>
          </w:p>
        </w:tc>
        <w:tc>
          <w:tcPr>
            <w:tcW w:w="1559" w:type="dxa"/>
          </w:tcPr>
          <w:p w14:paraId="1DCCAEFD" w14:textId="77777777" w:rsidR="00D76C33" w:rsidRDefault="00D76C33" w:rsidP="00226744">
            <w:r>
              <w:t>19/05/21</w:t>
            </w:r>
          </w:p>
        </w:tc>
        <w:tc>
          <w:tcPr>
            <w:tcW w:w="1843" w:type="dxa"/>
          </w:tcPr>
          <w:p w14:paraId="5061E764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56F6CC1B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5A0C33A5" w14:textId="77777777" w:rsidTr="00226744">
        <w:trPr>
          <w:trHeight w:val="320"/>
        </w:trPr>
        <w:tc>
          <w:tcPr>
            <w:tcW w:w="1560" w:type="dxa"/>
          </w:tcPr>
          <w:p w14:paraId="246C5AAD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6BDF570B" w14:textId="77777777" w:rsidR="00D76C33" w:rsidRDefault="00D76C33" w:rsidP="00226744">
            <w:r>
              <w:t>ODAIR SILVA LOPES</w:t>
            </w:r>
          </w:p>
        </w:tc>
        <w:tc>
          <w:tcPr>
            <w:tcW w:w="1985" w:type="dxa"/>
          </w:tcPr>
          <w:p w14:paraId="721B23AD" w14:textId="77777777" w:rsidR="00D76C33" w:rsidRDefault="00D76C33" w:rsidP="00226744">
            <w:r>
              <w:t>706507374000595</w:t>
            </w:r>
          </w:p>
        </w:tc>
        <w:tc>
          <w:tcPr>
            <w:tcW w:w="1701" w:type="dxa"/>
          </w:tcPr>
          <w:p w14:paraId="1634863B" w14:textId="77777777" w:rsidR="00D76C33" w:rsidRDefault="00D76C33" w:rsidP="00226744">
            <w:r>
              <w:t>********100</w:t>
            </w:r>
          </w:p>
        </w:tc>
        <w:tc>
          <w:tcPr>
            <w:tcW w:w="1559" w:type="dxa"/>
          </w:tcPr>
          <w:p w14:paraId="780E4BF0" w14:textId="77777777" w:rsidR="00D76C33" w:rsidRDefault="00D76C33" w:rsidP="00226744">
            <w:pPr>
              <w:jc w:val="center"/>
            </w:pPr>
            <w:r>
              <w:t>10/04/1973</w:t>
            </w:r>
          </w:p>
        </w:tc>
        <w:tc>
          <w:tcPr>
            <w:tcW w:w="1559" w:type="dxa"/>
          </w:tcPr>
          <w:p w14:paraId="57843377" w14:textId="77777777" w:rsidR="00D76C33" w:rsidRDefault="00D76C33" w:rsidP="00226744">
            <w:r>
              <w:t>19/05/21</w:t>
            </w:r>
          </w:p>
        </w:tc>
        <w:tc>
          <w:tcPr>
            <w:tcW w:w="1843" w:type="dxa"/>
          </w:tcPr>
          <w:p w14:paraId="05B7510C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64ACF3A7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54B0342B" w14:textId="77777777" w:rsidTr="00226744">
        <w:trPr>
          <w:trHeight w:val="320"/>
        </w:trPr>
        <w:tc>
          <w:tcPr>
            <w:tcW w:w="1560" w:type="dxa"/>
          </w:tcPr>
          <w:p w14:paraId="212622F3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4F178E3B" w14:textId="77777777" w:rsidR="00D76C33" w:rsidRDefault="00D76C33" w:rsidP="00226744">
            <w:proofErr w:type="spellStart"/>
            <w:r>
              <w:t>NORMALINA</w:t>
            </w:r>
            <w:proofErr w:type="spellEnd"/>
            <w:r>
              <w:t xml:space="preserve"> ELIAS OLIVEIRA</w:t>
            </w:r>
          </w:p>
        </w:tc>
        <w:tc>
          <w:tcPr>
            <w:tcW w:w="1985" w:type="dxa"/>
          </w:tcPr>
          <w:p w14:paraId="55B851FD" w14:textId="77777777" w:rsidR="00D76C33" w:rsidRDefault="00D76C33" w:rsidP="00226744">
            <w:r>
              <w:t>20647598250001</w:t>
            </w:r>
          </w:p>
        </w:tc>
        <w:tc>
          <w:tcPr>
            <w:tcW w:w="1701" w:type="dxa"/>
          </w:tcPr>
          <w:p w14:paraId="1B2E279C" w14:textId="77777777" w:rsidR="00D76C33" w:rsidRDefault="00D76C33" w:rsidP="00226744">
            <w:r>
              <w:t>********168</w:t>
            </w:r>
          </w:p>
        </w:tc>
        <w:tc>
          <w:tcPr>
            <w:tcW w:w="1559" w:type="dxa"/>
          </w:tcPr>
          <w:p w14:paraId="54B25733" w14:textId="77777777" w:rsidR="00D76C33" w:rsidRDefault="00D76C33" w:rsidP="00226744">
            <w:pPr>
              <w:jc w:val="center"/>
            </w:pPr>
            <w:r>
              <w:t>16/03/1972</w:t>
            </w:r>
          </w:p>
        </w:tc>
        <w:tc>
          <w:tcPr>
            <w:tcW w:w="1559" w:type="dxa"/>
          </w:tcPr>
          <w:p w14:paraId="58C81CF6" w14:textId="77777777" w:rsidR="00D76C33" w:rsidRDefault="00D76C33" w:rsidP="00226744">
            <w:r>
              <w:t>19/05/21</w:t>
            </w:r>
          </w:p>
        </w:tc>
        <w:tc>
          <w:tcPr>
            <w:tcW w:w="1843" w:type="dxa"/>
          </w:tcPr>
          <w:p w14:paraId="100BF69E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3600B86E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01E04E30" w14:textId="77777777" w:rsidTr="00226744">
        <w:trPr>
          <w:trHeight w:val="320"/>
        </w:trPr>
        <w:tc>
          <w:tcPr>
            <w:tcW w:w="1560" w:type="dxa"/>
          </w:tcPr>
          <w:p w14:paraId="06CE3828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304D048A" w14:textId="77777777" w:rsidR="00D76C33" w:rsidRDefault="00D76C33" w:rsidP="00226744">
            <w:proofErr w:type="spellStart"/>
            <w:r>
              <w:t>JULIO</w:t>
            </w:r>
            <w:proofErr w:type="spellEnd"/>
            <w:r>
              <w:t xml:space="preserve"> PEREIRA RAMOS</w:t>
            </w:r>
          </w:p>
        </w:tc>
        <w:tc>
          <w:tcPr>
            <w:tcW w:w="1985" w:type="dxa"/>
          </w:tcPr>
          <w:p w14:paraId="15B3E9D8" w14:textId="77777777" w:rsidR="00D76C33" w:rsidRDefault="00D76C33" w:rsidP="00226744">
            <w:r>
              <w:t>706304162960780</w:t>
            </w:r>
          </w:p>
        </w:tc>
        <w:tc>
          <w:tcPr>
            <w:tcW w:w="1701" w:type="dxa"/>
          </w:tcPr>
          <w:p w14:paraId="321EB06D" w14:textId="77777777" w:rsidR="00D76C33" w:rsidRDefault="00D76C33" w:rsidP="00226744">
            <w:r>
              <w:t>********191</w:t>
            </w:r>
          </w:p>
        </w:tc>
        <w:tc>
          <w:tcPr>
            <w:tcW w:w="1559" w:type="dxa"/>
          </w:tcPr>
          <w:p w14:paraId="5E631ED6" w14:textId="77777777" w:rsidR="00D76C33" w:rsidRDefault="00D76C33" w:rsidP="00226744">
            <w:pPr>
              <w:jc w:val="center"/>
            </w:pPr>
            <w:r>
              <w:t>11/04/1973</w:t>
            </w:r>
          </w:p>
        </w:tc>
        <w:tc>
          <w:tcPr>
            <w:tcW w:w="1559" w:type="dxa"/>
          </w:tcPr>
          <w:p w14:paraId="1BA2DE66" w14:textId="77777777" w:rsidR="00D76C33" w:rsidRDefault="00D76C33" w:rsidP="00226744">
            <w:r>
              <w:t>19/05/21</w:t>
            </w:r>
          </w:p>
        </w:tc>
        <w:tc>
          <w:tcPr>
            <w:tcW w:w="1843" w:type="dxa"/>
          </w:tcPr>
          <w:p w14:paraId="523A9CAF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2D99D72B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200DC06B" w14:textId="77777777" w:rsidTr="00226744">
        <w:trPr>
          <w:trHeight w:val="320"/>
        </w:trPr>
        <w:tc>
          <w:tcPr>
            <w:tcW w:w="1560" w:type="dxa"/>
          </w:tcPr>
          <w:p w14:paraId="15243872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299618F4" w14:textId="77777777" w:rsidR="00D76C33" w:rsidRDefault="00D76C33" w:rsidP="00226744">
            <w:r>
              <w:t>CLAUDIONOR SILVA LOPES</w:t>
            </w:r>
          </w:p>
        </w:tc>
        <w:tc>
          <w:tcPr>
            <w:tcW w:w="1985" w:type="dxa"/>
          </w:tcPr>
          <w:p w14:paraId="7E480135" w14:textId="77777777" w:rsidR="00D76C33" w:rsidRDefault="00D76C33" w:rsidP="00226744">
            <w:r>
              <w:t>705804424441030</w:t>
            </w:r>
          </w:p>
        </w:tc>
        <w:tc>
          <w:tcPr>
            <w:tcW w:w="1701" w:type="dxa"/>
          </w:tcPr>
          <w:p w14:paraId="2B6353C7" w14:textId="77777777" w:rsidR="00D76C33" w:rsidRDefault="00D76C33" w:rsidP="00226744">
            <w:r>
              <w:t>********172</w:t>
            </w:r>
          </w:p>
        </w:tc>
        <w:tc>
          <w:tcPr>
            <w:tcW w:w="1559" w:type="dxa"/>
          </w:tcPr>
          <w:p w14:paraId="1C91C725" w14:textId="77777777" w:rsidR="00D76C33" w:rsidRDefault="00D76C33" w:rsidP="00226744">
            <w:pPr>
              <w:jc w:val="center"/>
            </w:pPr>
            <w:r>
              <w:t>11/10/1975</w:t>
            </w:r>
          </w:p>
        </w:tc>
        <w:tc>
          <w:tcPr>
            <w:tcW w:w="1559" w:type="dxa"/>
          </w:tcPr>
          <w:p w14:paraId="1F91A5B8" w14:textId="77777777" w:rsidR="00D76C33" w:rsidRDefault="00D76C33" w:rsidP="00226744">
            <w:r>
              <w:t>19/05/21</w:t>
            </w:r>
          </w:p>
        </w:tc>
        <w:tc>
          <w:tcPr>
            <w:tcW w:w="1843" w:type="dxa"/>
          </w:tcPr>
          <w:p w14:paraId="318F3E10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5F4CCAD2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1FBCDEC2" w14:textId="77777777" w:rsidTr="00226744">
        <w:trPr>
          <w:trHeight w:val="320"/>
        </w:trPr>
        <w:tc>
          <w:tcPr>
            <w:tcW w:w="1560" w:type="dxa"/>
          </w:tcPr>
          <w:p w14:paraId="4A9B9273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4D4E2DDA" w14:textId="77777777" w:rsidR="00D76C33" w:rsidRDefault="00D76C33" w:rsidP="00226744">
            <w:r>
              <w:t>ROSANE DE FATIMA SILVA</w:t>
            </w:r>
          </w:p>
        </w:tc>
        <w:tc>
          <w:tcPr>
            <w:tcW w:w="1985" w:type="dxa"/>
          </w:tcPr>
          <w:p w14:paraId="4B41E97F" w14:textId="77777777" w:rsidR="00D76C33" w:rsidRDefault="00D76C33" w:rsidP="00226744">
            <w:r>
              <w:t>801434363096492</w:t>
            </w:r>
          </w:p>
        </w:tc>
        <w:tc>
          <w:tcPr>
            <w:tcW w:w="1701" w:type="dxa"/>
          </w:tcPr>
          <w:p w14:paraId="3AA79D28" w14:textId="77777777" w:rsidR="00D76C33" w:rsidRDefault="00D76C33" w:rsidP="00226744">
            <w:r>
              <w:t>********134</w:t>
            </w:r>
          </w:p>
        </w:tc>
        <w:tc>
          <w:tcPr>
            <w:tcW w:w="1559" w:type="dxa"/>
          </w:tcPr>
          <w:p w14:paraId="4B44D036" w14:textId="77777777" w:rsidR="00D76C33" w:rsidRDefault="00D76C33" w:rsidP="00226744">
            <w:pPr>
              <w:jc w:val="center"/>
            </w:pPr>
            <w:r>
              <w:t>03/06/1967</w:t>
            </w:r>
          </w:p>
        </w:tc>
        <w:tc>
          <w:tcPr>
            <w:tcW w:w="1559" w:type="dxa"/>
          </w:tcPr>
          <w:p w14:paraId="29F488CD" w14:textId="77777777" w:rsidR="00D76C33" w:rsidRDefault="00D76C33" w:rsidP="00226744">
            <w:r>
              <w:t>19/05/21</w:t>
            </w:r>
          </w:p>
        </w:tc>
        <w:tc>
          <w:tcPr>
            <w:tcW w:w="1843" w:type="dxa"/>
          </w:tcPr>
          <w:p w14:paraId="2530EA81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60A11C05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56CB7B2C" w14:textId="77777777" w:rsidTr="00226744">
        <w:trPr>
          <w:trHeight w:val="320"/>
        </w:trPr>
        <w:tc>
          <w:tcPr>
            <w:tcW w:w="1560" w:type="dxa"/>
          </w:tcPr>
          <w:p w14:paraId="2BBA8461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2D755727" w14:textId="77777777" w:rsidR="00D76C33" w:rsidRDefault="00D76C33" w:rsidP="00226744">
            <w:r>
              <w:t>JOSE GONÇALVES BRANDAO</w:t>
            </w:r>
          </w:p>
        </w:tc>
        <w:tc>
          <w:tcPr>
            <w:tcW w:w="1985" w:type="dxa"/>
          </w:tcPr>
          <w:p w14:paraId="099D4BD0" w14:textId="77777777" w:rsidR="00D76C33" w:rsidRDefault="00D76C33" w:rsidP="00226744">
            <w:r>
              <w:t>898003986918649</w:t>
            </w:r>
          </w:p>
        </w:tc>
        <w:tc>
          <w:tcPr>
            <w:tcW w:w="1701" w:type="dxa"/>
          </w:tcPr>
          <w:p w14:paraId="72721977" w14:textId="77777777" w:rsidR="00D76C33" w:rsidRDefault="00D76C33" w:rsidP="00226744">
            <w:r>
              <w:t>********104</w:t>
            </w:r>
          </w:p>
        </w:tc>
        <w:tc>
          <w:tcPr>
            <w:tcW w:w="1559" w:type="dxa"/>
          </w:tcPr>
          <w:p w14:paraId="1E47DF32" w14:textId="77777777" w:rsidR="00D76C33" w:rsidRDefault="00D76C33" w:rsidP="00226744">
            <w:pPr>
              <w:jc w:val="center"/>
            </w:pPr>
            <w:r>
              <w:t>09/10/1971</w:t>
            </w:r>
          </w:p>
        </w:tc>
        <w:tc>
          <w:tcPr>
            <w:tcW w:w="1559" w:type="dxa"/>
          </w:tcPr>
          <w:p w14:paraId="464A4978" w14:textId="77777777" w:rsidR="00D76C33" w:rsidRDefault="00D76C33" w:rsidP="00226744">
            <w:r>
              <w:t>19/05/21</w:t>
            </w:r>
          </w:p>
        </w:tc>
        <w:tc>
          <w:tcPr>
            <w:tcW w:w="1843" w:type="dxa"/>
          </w:tcPr>
          <w:p w14:paraId="2AF1654D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09C7F33F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057FC44F" w14:textId="77777777" w:rsidTr="00226744">
        <w:trPr>
          <w:trHeight w:val="320"/>
        </w:trPr>
        <w:tc>
          <w:tcPr>
            <w:tcW w:w="1560" w:type="dxa"/>
          </w:tcPr>
          <w:p w14:paraId="5741252B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793BC8D2" w14:textId="77777777" w:rsidR="00D76C33" w:rsidRDefault="00D76C33" w:rsidP="00226744">
            <w:proofErr w:type="spellStart"/>
            <w:r>
              <w:t>ADEVALDINA</w:t>
            </w:r>
            <w:proofErr w:type="spellEnd"/>
            <w:r>
              <w:t xml:space="preserve"> CARMO DA SILVA</w:t>
            </w:r>
          </w:p>
        </w:tc>
        <w:tc>
          <w:tcPr>
            <w:tcW w:w="1985" w:type="dxa"/>
          </w:tcPr>
          <w:p w14:paraId="05941734" w14:textId="77777777" w:rsidR="00D76C33" w:rsidRDefault="00D76C33" w:rsidP="00226744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4203710426389</w:t>
            </w:r>
          </w:p>
        </w:tc>
        <w:tc>
          <w:tcPr>
            <w:tcW w:w="1701" w:type="dxa"/>
          </w:tcPr>
          <w:p w14:paraId="1D4AE38F" w14:textId="77777777" w:rsidR="00D76C33" w:rsidRDefault="00D76C33" w:rsidP="00226744">
            <w:r>
              <w:t>********187</w:t>
            </w:r>
          </w:p>
        </w:tc>
        <w:tc>
          <w:tcPr>
            <w:tcW w:w="1559" w:type="dxa"/>
          </w:tcPr>
          <w:p w14:paraId="5D08AB3B" w14:textId="77777777" w:rsidR="00D76C33" w:rsidRDefault="00D76C33" w:rsidP="00226744">
            <w:pPr>
              <w:jc w:val="center"/>
            </w:pPr>
            <w:r>
              <w:t>16/10/1971</w:t>
            </w:r>
          </w:p>
        </w:tc>
        <w:tc>
          <w:tcPr>
            <w:tcW w:w="1559" w:type="dxa"/>
          </w:tcPr>
          <w:p w14:paraId="309DDECF" w14:textId="77777777" w:rsidR="00D76C33" w:rsidRDefault="00D76C33" w:rsidP="00226744">
            <w:r>
              <w:t>19/05/21</w:t>
            </w:r>
          </w:p>
        </w:tc>
        <w:tc>
          <w:tcPr>
            <w:tcW w:w="1843" w:type="dxa"/>
          </w:tcPr>
          <w:p w14:paraId="33798603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5817009F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5CAA27FE" w14:textId="77777777" w:rsidTr="00226744">
        <w:trPr>
          <w:trHeight w:val="381"/>
        </w:trPr>
        <w:tc>
          <w:tcPr>
            <w:tcW w:w="1560" w:type="dxa"/>
          </w:tcPr>
          <w:p w14:paraId="119AB76F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777BE1A8" w14:textId="77777777" w:rsidR="00D76C33" w:rsidRDefault="00D76C33" w:rsidP="00226744">
            <w:r>
              <w:t xml:space="preserve">JULIA </w:t>
            </w:r>
            <w:proofErr w:type="spellStart"/>
            <w:r>
              <w:t>LIDIA</w:t>
            </w:r>
            <w:proofErr w:type="spellEnd"/>
            <w:r>
              <w:t xml:space="preserve"> DAVID</w:t>
            </w:r>
          </w:p>
        </w:tc>
        <w:tc>
          <w:tcPr>
            <w:tcW w:w="1985" w:type="dxa"/>
          </w:tcPr>
          <w:p w14:paraId="668CDD0B" w14:textId="77777777" w:rsidR="00D76C33" w:rsidRDefault="00D76C33" w:rsidP="00226744">
            <w:r>
              <w:t>162358938420004</w:t>
            </w:r>
          </w:p>
        </w:tc>
        <w:tc>
          <w:tcPr>
            <w:tcW w:w="1701" w:type="dxa"/>
          </w:tcPr>
          <w:p w14:paraId="4508E84E" w14:textId="77777777" w:rsidR="00D76C33" w:rsidRDefault="00D76C33" w:rsidP="00226744">
            <w:r>
              <w:t>********120</w:t>
            </w:r>
          </w:p>
        </w:tc>
        <w:tc>
          <w:tcPr>
            <w:tcW w:w="1559" w:type="dxa"/>
          </w:tcPr>
          <w:p w14:paraId="01C4D51A" w14:textId="77777777" w:rsidR="00D76C33" w:rsidRDefault="00D76C33" w:rsidP="00226744">
            <w:pPr>
              <w:jc w:val="center"/>
            </w:pPr>
            <w:r>
              <w:t>20/07/1962</w:t>
            </w:r>
          </w:p>
        </w:tc>
        <w:tc>
          <w:tcPr>
            <w:tcW w:w="1559" w:type="dxa"/>
          </w:tcPr>
          <w:p w14:paraId="772FF4F9" w14:textId="77777777" w:rsidR="00D76C33" w:rsidRDefault="00D76C33" w:rsidP="00226744">
            <w:r>
              <w:t>19/05/21</w:t>
            </w:r>
          </w:p>
        </w:tc>
        <w:tc>
          <w:tcPr>
            <w:tcW w:w="1843" w:type="dxa"/>
          </w:tcPr>
          <w:p w14:paraId="05D5ECF3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7AEFCD76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4D6EE4CA" w14:textId="77777777" w:rsidTr="00226744">
        <w:trPr>
          <w:trHeight w:val="320"/>
        </w:trPr>
        <w:tc>
          <w:tcPr>
            <w:tcW w:w="1560" w:type="dxa"/>
          </w:tcPr>
          <w:p w14:paraId="06CD2C7E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0830A2DC" w14:textId="77777777" w:rsidR="00D76C33" w:rsidRDefault="00D76C33" w:rsidP="00226744">
            <w:r>
              <w:t>IONE ALVES DE SOUZA</w:t>
            </w:r>
          </w:p>
        </w:tc>
        <w:tc>
          <w:tcPr>
            <w:tcW w:w="1985" w:type="dxa"/>
          </w:tcPr>
          <w:p w14:paraId="4CE49788" w14:textId="77777777" w:rsidR="00D76C33" w:rsidRDefault="00D76C33" w:rsidP="00226744">
            <w:r w:rsidRPr="009C475B">
              <w:t>705703452873330</w:t>
            </w:r>
          </w:p>
        </w:tc>
        <w:tc>
          <w:tcPr>
            <w:tcW w:w="1701" w:type="dxa"/>
          </w:tcPr>
          <w:p w14:paraId="78960C6D" w14:textId="77777777" w:rsidR="00D76C33" w:rsidRDefault="00D76C33" w:rsidP="00226744">
            <w:r>
              <w:t>********115</w:t>
            </w:r>
          </w:p>
        </w:tc>
        <w:tc>
          <w:tcPr>
            <w:tcW w:w="1559" w:type="dxa"/>
          </w:tcPr>
          <w:p w14:paraId="2F67B180" w14:textId="77777777" w:rsidR="00D76C33" w:rsidRDefault="00D76C33" w:rsidP="00226744">
            <w:pPr>
              <w:jc w:val="center"/>
            </w:pPr>
            <w:r>
              <w:t>29/10/1972</w:t>
            </w:r>
          </w:p>
        </w:tc>
        <w:tc>
          <w:tcPr>
            <w:tcW w:w="1559" w:type="dxa"/>
          </w:tcPr>
          <w:p w14:paraId="381157BD" w14:textId="77777777" w:rsidR="00D76C33" w:rsidRDefault="00D76C33" w:rsidP="00226744">
            <w:r>
              <w:t>19/05/21</w:t>
            </w:r>
          </w:p>
        </w:tc>
        <w:tc>
          <w:tcPr>
            <w:tcW w:w="1843" w:type="dxa"/>
          </w:tcPr>
          <w:p w14:paraId="0C5FB824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4F2805AF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423BCAD0" w14:textId="77777777" w:rsidTr="00226744">
        <w:trPr>
          <w:trHeight w:val="320"/>
        </w:trPr>
        <w:tc>
          <w:tcPr>
            <w:tcW w:w="1560" w:type="dxa"/>
          </w:tcPr>
          <w:p w14:paraId="324BE789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24FE378E" w14:textId="77777777" w:rsidR="00D76C33" w:rsidRDefault="00D76C33" w:rsidP="00226744">
            <w:r>
              <w:t xml:space="preserve">NUBIA MARIA LOPES DE LIMA </w:t>
            </w:r>
          </w:p>
        </w:tc>
        <w:tc>
          <w:tcPr>
            <w:tcW w:w="1985" w:type="dxa"/>
          </w:tcPr>
          <w:p w14:paraId="47A612AF" w14:textId="77777777" w:rsidR="00D76C33" w:rsidRPr="009C475B" w:rsidRDefault="00D76C33" w:rsidP="00226744">
            <w:r>
              <w:t>704507357250116</w:t>
            </w:r>
          </w:p>
        </w:tc>
        <w:tc>
          <w:tcPr>
            <w:tcW w:w="1701" w:type="dxa"/>
          </w:tcPr>
          <w:p w14:paraId="4927A415" w14:textId="77777777" w:rsidR="00D76C33" w:rsidRDefault="00D76C33" w:rsidP="00226744">
            <w:r>
              <w:t>********191</w:t>
            </w:r>
          </w:p>
        </w:tc>
        <w:tc>
          <w:tcPr>
            <w:tcW w:w="1559" w:type="dxa"/>
          </w:tcPr>
          <w:p w14:paraId="10CE91AC" w14:textId="77777777" w:rsidR="00D76C33" w:rsidRDefault="00D76C33" w:rsidP="00226744">
            <w:pPr>
              <w:jc w:val="center"/>
            </w:pPr>
            <w:r>
              <w:t>16/01/1971</w:t>
            </w:r>
          </w:p>
        </w:tc>
        <w:tc>
          <w:tcPr>
            <w:tcW w:w="1559" w:type="dxa"/>
          </w:tcPr>
          <w:p w14:paraId="5FB7375E" w14:textId="77777777" w:rsidR="00D76C33" w:rsidRDefault="00D76C33" w:rsidP="00226744">
            <w:r>
              <w:t>19/05/21</w:t>
            </w:r>
          </w:p>
        </w:tc>
        <w:tc>
          <w:tcPr>
            <w:tcW w:w="1843" w:type="dxa"/>
          </w:tcPr>
          <w:p w14:paraId="12D400B8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6A2C5813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18C575EE" w14:textId="77777777" w:rsidTr="00226744">
        <w:trPr>
          <w:trHeight w:val="320"/>
        </w:trPr>
        <w:tc>
          <w:tcPr>
            <w:tcW w:w="1560" w:type="dxa"/>
          </w:tcPr>
          <w:p w14:paraId="0AE05559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5B36EB42" w14:textId="77777777" w:rsidR="00D76C33" w:rsidRDefault="00D76C33" w:rsidP="00226744">
            <w:r>
              <w:t xml:space="preserve">OSVALDO RAMIRES </w:t>
            </w:r>
            <w:proofErr w:type="spellStart"/>
            <w:r>
              <w:t>GARCETE</w:t>
            </w:r>
            <w:proofErr w:type="spellEnd"/>
          </w:p>
        </w:tc>
        <w:tc>
          <w:tcPr>
            <w:tcW w:w="1985" w:type="dxa"/>
          </w:tcPr>
          <w:p w14:paraId="64EC1818" w14:textId="77777777" w:rsidR="00D76C33" w:rsidRPr="009C475B" w:rsidRDefault="00D76C33" w:rsidP="00226744">
            <w:r>
              <w:t>700600947125069</w:t>
            </w:r>
          </w:p>
        </w:tc>
        <w:tc>
          <w:tcPr>
            <w:tcW w:w="1701" w:type="dxa"/>
          </w:tcPr>
          <w:p w14:paraId="506537BF" w14:textId="77777777" w:rsidR="00D76C33" w:rsidRDefault="00D76C33" w:rsidP="00226744">
            <w:r>
              <w:t>********120</w:t>
            </w:r>
          </w:p>
        </w:tc>
        <w:tc>
          <w:tcPr>
            <w:tcW w:w="1559" w:type="dxa"/>
          </w:tcPr>
          <w:p w14:paraId="56186ADC" w14:textId="77777777" w:rsidR="00D76C33" w:rsidRDefault="00D76C33" w:rsidP="00226744">
            <w:pPr>
              <w:jc w:val="center"/>
            </w:pPr>
            <w:r>
              <w:t>26/07/1980</w:t>
            </w:r>
          </w:p>
        </w:tc>
        <w:tc>
          <w:tcPr>
            <w:tcW w:w="1559" w:type="dxa"/>
          </w:tcPr>
          <w:p w14:paraId="01C856E9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7DBAEC14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06FFA765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088F1F5D" w14:textId="77777777" w:rsidTr="00226744">
        <w:trPr>
          <w:trHeight w:val="320"/>
        </w:trPr>
        <w:tc>
          <w:tcPr>
            <w:tcW w:w="1560" w:type="dxa"/>
          </w:tcPr>
          <w:p w14:paraId="6A49F3B1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3216AB0A" w14:textId="77777777" w:rsidR="00D76C33" w:rsidRDefault="00D76C33" w:rsidP="00226744">
            <w:r>
              <w:t>ELISANGELA R. DOS SANTOS</w:t>
            </w:r>
          </w:p>
        </w:tc>
        <w:tc>
          <w:tcPr>
            <w:tcW w:w="1985" w:type="dxa"/>
          </w:tcPr>
          <w:p w14:paraId="2AAC5B07" w14:textId="77777777" w:rsidR="00D76C33" w:rsidRPr="009C475B" w:rsidRDefault="00D76C33" w:rsidP="00226744">
            <w:r w:rsidRPr="00FF42C4">
              <w:t>700001233556201</w:t>
            </w:r>
          </w:p>
        </w:tc>
        <w:tc>
          <w:tcPr>
            <w:tcW w:w="1701" w:type="dxa"/>
          </w:tcPr>
          <w:p w14:paraId="312CDE75" w14:textId="77777777" w:rsidR="00D76C33" w:rsidRDefault="00D76C33" w:rsidP="00226744">
            <w:r>
              <w:t>********100</w:t>
            </w:r>
          </w:p>
        </w:tc>
        <w:tc>
          <w:tcPr>
            <w:tcW w:w="1559" w:type="dxa"/>
          </w:tcPr>
          <w:p w14:paraId="215EE9D9" w14:textId="77777777" w:rsidR="00D76C33" w:rsidRDefault="00D76C33" w:rsidP="00226744">
            <w:pPr>
              <w:jc w:val="center"/>
            </w:pPr>
            <w:r>
              <w:t>16/02/1973</w:t>
            </w:r>
          </w:p>
        </w:tc>
        <w:tc>
          <w:tcPr>
            <w:tcW w:w="1559" w:type="dxa"/>
          </w:tcPr>
          <w:p w14:paraId="513DFE47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5250B878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7DC1A2CA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108F3902" w14:textId="77777777" w:rsidTr="00226744">
        <w:trPr>
          <w:trHeight w:val="320"/>
        </w:trPr>
        <w:tc>
          <w:tcPr>
            <w:tcW w:w="1560" w:type="dxa"/>
          </w:tcPr>
          <w:p w14:paraId="75B2EF8D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6C9CD9F9" w14:textId="77777777" w:rsidR="00D76C33" w:rsidRDefault="00D76C33" w:rsidP="00226744">
            <w:r>
              <w:t>MARIA DE F. D. C. GOMES</w:t>
            </w:r>
          </w:p>
        </w:tc>
        <w:tc>
          <w:tcPr>
            <w:tcW w:w="1985" w:type="dxa"/>
          </w:tcPr>
          <w:p w14:paraId="58631912" w14:textId="77777777" w:rsidR="00D76C33" w:rsidRPr="009C475B" w:rsidRDefault="00D76C33" w:rsidP="00226744">
            <w:r>
              <w:t>700604450928767</w:t>
            </w:r>
          </w:p>
        </w:tc>
        <w:tc>
          <w:tcPr>
            <w:tcW w:w="1701" w:type="dxa"/>
          </w:tcPr>
          <w:p w14:paraId="6CC5ABDE" w14:textId="77777777" w:rsidR="00D76C33" w:rsidRDefault="00D76C33" w:rsidP="00226744">
            <w:r>
              <w:t>********191</w:t>
            </w:r>
          </w:p>
        </w:tc>
        <w:tc>
          <w:tcPr>
            <w:tcW w:w="1559" w:type="dxa"/>
          </w:tcPr>
          <w:p w14:paraId="765F45CD" w14:textId="77777777" w:rsidR="00D76C33" w:rsidRDefault="00D76C33" w:rsidP="00226744">
            <w:pPr>
              <w:jc w:val="center"/>
            </w:pPr>
            <w:r>
              <w:t>23/11/1971</w:t>
            </w:r>
          </w:p>
        </w:tc>
        <w:tc>
          <w:tcPr>
            <w:tcW w:w="1559" w:type="dxa"/>
          </w:tcPr>
          <w:p w14:paraId="4005C7E1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38D1C6B3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62C09133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0E2F9F47" w14:textId="77777777" w:rsidTr="00226744">
        <w:trPr>
          <w:trHeight w:val="320"/>
        </w:trPr>
        <w:tc>
          <w:tcPr>
            <w:tcW w:w="1560" w:type="dxa"/>
          </w:tcPr>
          <w:p w14:paraId="618AAF48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207347C8" w14:textId="77777777" w:rsidR="00D76C33" w:rsidRDefault="00D76C33" w:rsidP="00226744">
            <w:r>
              <w:t xml:space="preserve">ZILDA MARIA </w:t>
            </w:r>
            <w:proofErr w:type="gramStart"/>
            <w:r>
              <w:t>BEZERRA  DA</w:t>
            </w:r>
            <w:proofErr w:type="gramEnd"/>
            <w:r>
              <w:t xml:space="preserve"> SILVA</w:t>
            </w:r>
          </w:p>
        </w:tc>
        <w:tc>
          <w:tcPr>
            <w:tcW w:w="1985" w:type="dxa"/>
          </w:tcPr>
          <w:p w14:paraId="01958958" w14:textId="77777777" w:rsidR="00D76C33" w:rsidRPr="009C475B" w:rsidRDefault="00D76C33" w:rsidP="00226744">
            <w:r>
              <w:t>706409622579280</w:t>
            </w:r>
          </w:p>
        </w:tc>
        <w:tc>
          <w:tcPr>
            <w:tcW w:w="1701" w:type="dxa"/>
          </w:tcPr>
          <w:p w14:paraId="60C2A598" w14:textId="77777777" w:rsidR="00D76C33" w:rsidRDefault="00D76C33" w:rsidP="00226744">
            <w:r>
              <w:t>********106</w:t>
            </w:r>
          </w:p>
        </w:tc>
        <w:tc>
          <w:tcPr>
            <w:tcW w:w="1559" w:type="dxa"/>
          </w:tcPr>
          <w:p w14:paraId="2657B401" w14:textId="77777777" w:rsidR="00D76C33" w:rsidRDefault="00D76C33" w:rsidP="00226744">
            <w:pPr>
              <w:jc w:val="center"/>
            </w:pPr>
            <w:r>
              <w:t>13/03/1978</w:t>
            </w:r>
          </w:p>
        </w:tc>
        <w:tc>
          <w:tcPr>
            <w:tcW w:w="1559" w:type="dxa"/>
          </w:tcPr>
          <w:p w14:paraId="0DA14C01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7FED7A55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547B0304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6A52087C" w14:textId="77777777" w:rsidTr="00226744">
        <w:trPr>
          <w:trHeight w:val="320"/>
        </w:trPr>
        <w:tc>
          <w:tcPr>
            <w:tcW w:w="1560" w:type="dxa"/>
          </w:tcPr>
          <w:p w14:paraId="53FE0CB5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543A5225" w14:textId="77777777" w:rsidR="00D76C33" w:rsidRDefault="00D76C33" w:rsidP="00226744">
            <w:proofErr w:type="spellStart"/>
            <w:r>
              <w:t>LAUDECY</w:t>
            </w:r>
            <w:proofErr w:type="spellEnd"/>
            <w:r>
              <w:t xml:space="preserve"> GONÇALVES VIEIRA</w:t>
            </w:r>
          </w:p>
        </w:tc>
        <w:tc>
          <w:tcPr>
            <w:tcW w:w="1985" w:type="dxa"/>
          </w:tcPr>
          <w:p w14:paraId="5C6E3FD7" w14:textId="77777777" w:rsidR="00D76C33" w:rsidRPr="009C475B" w:rsidRDefault="00D76C33" w:rsidP="00226744">
            <w:r>
              <w:t>704200264460982</w:t>
            </w:r>
          </w:p>
        </w:tc>
        <w:tc>
          <w:tcPr>
            <w:tcW w:w="1701" w:type="dxa"/>
          </w:tcPr>
          <w:p w14:paraId="0C93F240" w14:textId="77777777" w:rsidR="00D76C33" w:rsidRDefault="00D76C33" w:rsidP="00226744">
            <w:r>
              <w:t>********168</w:t>
            </w:r>
          </w:p>
        </w:tc>
        <w:tc>
          <w:tcPr>
            <w:tcW w:w="1559" w:type="dxa"/>
          </w:tcPr>
          <w:p w14:paraId="22C13E3E" w14:textId="77777777" w:rsidR="00D76C33" w:rsidRDefault="00D76C33" w:rsidP="00226744">
            <w:pPr>
              <w:jc w:val="center"/>
            </w:pPr>
            <w:r>
              <w:t>16/11/1957</w:t>
            </w:r>
          </w:p>
        </w:tc>
        <w:tc>
          <w:tcPr>
            <w:tcW w:w="1559" w:type="dxa"/>
          </w:tcPr>
          <w:p w14:paraId="6A7DA4D1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7128CD06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454E5CFC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1BF31C63" w14:textId="77777777" w:rsidTr="00226744">
        <w:trPr>
          <w:trHeight w:val="320"/>
        </w:trPr>
        <w:tc>
          <w:tcPr>
            <w:tcW w:w="1560" w:type="dxa"/>
          </w:tcPr>
          <w:p w14:paraId="681C6E30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25BC0BEB" w14:textId="77777777" w:rsidR="00D76C33" w:rsidRDefault="00D76C33" w:rsidP="00226744">
            <w:r>
              <w:t>AILTON RODRIGUES DA SILVA</w:t>
            </w:r>
          </w:p>
        </w:tc>
        <w:tc>
          <w:tcPr>
            <w:tcW w:w="1985" w:type="dxa"/>
          </w:tcPr>
          <w:p w14:paraId="3A22001A" w14:textId="77777777" w:rsidR="00D76C33" w:rsidRPr="009C475B" w:rsidRDefault="00D76C33" w:rsidP="00226744">
            <w:r>
              <w:t>706904111827034</w:t>
            </w:r>
          </w:p>
        </w:tc>
        <w:tc>
          <w:tcPr>
            <w:tcW w:w="1701" w:type="dxa"/>
          </w:tcPr>
          <w:p w14:paraId="456AB518" w14:textId="77777777" w:rsidR="00D76C33" w:rsidRDefault="00D76C33" w:rsidP="00226744">
            <w:r>
              <w:t>********120</w:t>
            </w:r>
          </w:p>
        </w:tc>
        <w:tc>
          <w:tcPr>
            <w:tcW w:w="1559" w:type="dxa"/>
          </w:tcPr>
          <w:p w14:paraId="29B236C8" w14:textId="77777777" w:rsidR="00D76C33" w:rsidRDefault="00D76C33" w:rsidP="00226744">
            <w:pPr>
              <w:jc w:val="center"/>
            </w:pPr>
            <w:r>
              <w:t>20/05/1973</w:t>
            </w:r>
          </w:p>
        </w:tc>
        <w:tc>
          <w:tcPr>
            <w:tcW w:w="1559" w:type="dxa"/>
          </w:tcPr>
          <w:p w14:paraId="34EC6110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6B546473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1F9E6E1D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2E923F7D" w14:textId="77777777" w:rsidTr="00226744">
        <w:trPr>
          <w:trHeight w:val="320"/>
        </w:trPr>
        <w:tc>
          <w:tcPr>
            <w:tcW w:w="1560" w:type="dxa"/>
          </w:tcPr>
          <w:p w14:paraId="5894D13D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602BF1BE" w14:textId="77777777" w:rsidR="00D76C33" w:rsidRDefault="00D76C33" w:rsidP="00226744">
            <w:r>
              <w:t xml:space="preserve">SONIA APARECIDA SILVA GOMES </w:t>
            </w:r>
          </w:p>
        </w:tc>
        <w:tc>
          <w:tcPr>
            <w:tcW w:w="1985" w:type="dxa"/>
          </w:tcPr>
          <w:p w14:paraId="10E5E509" w14:textId="77777777" w:rsidR="00D76C33" w:rsidRPr="009C475B" w:rsidRDefault="00D76C33" w:rsidP="00226744">
            <w:r>
              <w:t>705506475759210</w:t>
            </w:r>
          </w:p>
        </w:tc>
        <w:tc>
          <w:tcPr>
            <w:tcW w:w="1701" w:type="dxa"/>
          </w:tcPr>
          <w:p w14:paraId="5E904A08" w14:textId="77777777" w:rsidR="00D76C33" w:rsidRDefault="00D76C33" w:rsidP="00226744">
            <w:r>
              <w:t>********130</w:t>
            </w:r>
          </w:p>
        </w:tc>
        <w:tc>
          <w:tcPr>
            <w:tcW w:w="1559" w:type="dxa"/>
          </w:tcPr>
          <w:p w14:paraId="607504D9" w14:textId="77777777" w:rsidR="00D76C33" w:rsidRDefault="00D76C33" w:rsidP="00226744">
            <w:pPr>
              <w:jc w:val="center"/>
            </w:pPr>
            <w:r>
              <w:t>25/05/1979</w:t>
            </w:r>
          </w:p>
        </w:tc>
        <w:tc>
          <w:tcPr>
            <w:tcW w:w="1559" w:type="dxa"/>
          </w:tcPr>
          <w:p w14:paraId="0447E0E9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548C0995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1B588926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6AF714A6" w14:textId="77777777" w:rsidTr="00226744">
        <w:trPr>
          <w:trHeight w:val="320"/>
        </w:trPr>
        <w:tc>
          <w:tcPr>
            <w:tcW w:w="1560" w:type="dxa"/>
          </w:tcPr>
          <w:p w14:paraId="3B9A593B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2B5DF677" w14:textId="77777777" w:rsidR="00D76C33" w:rsidRDefault="00D76C33" w:rsidP="00226744">
            <w:r>
              <w:t>SANDRA RODRIGUES SANTOS</w:t>
            </w:r>
          </w:p>
        </w:tc>
        <w:tc>
          <w:tcPr>
            <w:tcW w:w="1985" w:type="dxa"/>
          </w:tcPr>
          <w:p w14:paraId="4EC4F864" w14:textId="77777777" w:rsidR="00D76C33" w:rsidRPr="009C475B" w:rsidRDefault="00D76C33" w:rsidP="00226744">
            <w:r>
              <w:t>708607022900285</w:t>
            </w:r>
          </w:p>
        </w:tc>
        <w:tc>
          <w:tcPr>
            <w:tcW w:w="1701" w:type="dxa"/>
          </w:tcPr>
          <w:p w14:paraId="7579E0E7" w14:textId="77777777" w:rsidR="00D76C33" w:rsidRDefault="00D76C33" w:rsidP="00226744">
            <w:r>
              <w:t>********145</w:t>
            </w:r>
          </w:p>
        </w:tc>
        <w:tc>
          <w:tcPr>
            <w:tcW w:w="1559" w:type="dxa"/>
          </w:tcPr>
          <w:p w14:paraId="5FB5F02F" w14:textId="77777777" w:rsidR="00D76C33" w:rsidRDefault="00D76C33" w:rsidP="00226744">
            <w:pPr>
              <w:jc w:val="center"/>
            </w:pPr>
            <w:r>
              <w:t>02/08/1974</w:t>
            </w:r>
          </w:p>
        </w:tc>
        <w:tc>
          <w:tcPr>
            <w:tcW w:w="1559" w:type="dxa"/>
          </w:tcPr>
          <w:p w14:paraId="61CC1510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6D50E66B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53A48E61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258B1C3E" w14:textId="77777777" w:rsidTr="00226744">
        <w:trPr>
          <w:trHeight w:val="320"/>
        </w:trPr>
        <w:tc>
          <w:tcPr>
            <w:tcW w:w="1560" w:type="dxa"/>
          </w:tcPr>
          <w:p w14:paraId="23E01659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66C6197D" w14:textId="77777777" w:rsidR="00D76C33" w:rsidRDefault="00D76C33" w:rsidP="00226744">
            <w:r>
              <w:t>REGIANE DI SILVA CARVALHO</w:t>
            </w:r>
          </w:p>
        </w:tc>
        <w:tc>
          <w:tcPr>
            <w:tcW w:w="1985" w:type="dxa"/>
          </w:tcPr>
          <w:p w14:paraId="58CCC359" w14:textId="77777777" w:rsidR="00D76C33" w:rsidRPr="009C475B" w:rsidRDefault="00D76C33" w:rsidP="00226744">
            <w:r>
              <w:t>209459614930007</w:t>
            </w:r>
          </w:p>
        </w:tc>
        <w:tc>
          <w:tcPr>
            <w:tcW w:w="1701" w:type="dxa"/>
          </w:tcPr>
          <w:p w14:paraId="426F1F99" w14:textId="77777777" w:rsidR="00D76C33" w:rsidRDefault="00D76C33" w:rsidP="00226744">
            <w:r>
              <w:t>********191</w:t>
            </w:r>
          </w:p>
        </w:tc>
        <w:tc>
          <w:tcPr>
            <w:tcW w:w="1559" w:type="dxa"/>
          </w:tcPr>
          <w:p w14:paraId="3C1C0A7F" w14:textId="77777777" w:rsidR="00D76C33" w:rsidRDefault="00D76C33" w:rsidP="00226744">
            <w:pPr>
              <w:jc w:val="center"/>
            </w:pPr>
            <w:r>
              <w:t>01/01/73</w:t>
            </w:r>
          </w:p>
        </w:tc>
        <w:tc>
          <w:tcPr>
            <w:tcW w:w="1559" w:type="dxa"/>
          </w:tcPr>
          <w:p w14:paraId="1ACB82C8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0C64E191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152E1FEA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679ADBE9" w14:textId="77777777" w:rsidTr="00226744">
        <w:trPr>
          <w:trHeight w:val="320"/>
        </w:trPr>
        <w:tc>
          <w:tcPr>
            <w:tcW w:w="1560" w:type="dxa"/>
          </w:tcPr>
          <w:p w14:paraId="64C72DE5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48388CF2" w14:textId="77777777" w:rsidR="00D76C33" w:rsidRDefault="00D76C33" w:rsidP="00226744">
            <w:proofErr w:type="spellStart"/>
            <w:r>
              <w:t>REILA</w:t>
            </w:r>
            <w:proofErr w:type="spellEnd"/>
            <w:r>
              <w:t xml:space="preserve"> DE CASTRO ALVES</w:t>
            </w:r>
          </w:p>
        </w:tc>
        <w:tc>
          <w:tcPr>
            <w:tcW w:w="1985" w:type="dxa"/>
          </w:tcPr>
          <w:p w14:paraId="3C840930" w14:textId="77777777" w:rsidR="00D76C33" w:rsidRPr="009C475B" w:rsidRDefault="00D76C33" w:rsidP="00226744">
            <w:r>
              <w:t>708001320634923</w:t>
            </w:r>
          </w:p>
        </w:tc>
        <w:tc>
          <w:tcPr>
            <w:tcW w:w="1701" w:type="dxa"/>
          </w:tcPr>
          <w:p w14:paraId="30615825" w14:textId="77777777" w:rsidR="00D76C33" w:rsidRDefault="00D76C33" w:rsidP="00226744">
            <w:r>
              <w:t>********162</w:t>
            </w:r>
          </w:p>
        </w:tc>
        <w:tc>
          <w:tcPr>
            <w:tcW w:w="1559" w:type="dxa"/>
          </w:tcPr>
          <w:p w14:paraId="217F57E3" w14:textId="77777777" w:rsidR="00D76C33" w:rsidRDefault="00D76C33" w:rsidP="00226744">
            <w:pPr>
              <w:jc w:val="center"/>
            </w:pPr>
            <w:r>
              <w:t>30/05/1979</w:t>
            </w:r>
          </w:p>
        </w:tc>
        <w:tc>
          <w:tcPr>
            <w:tcW w:w="1559" w:type="dxa"/>
          </w:tcPr>
          <w:p w14:paraId="2D5B6E24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279D2A47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536BBF68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01F276A3" w14:textId="77777777" w:rsidTr="00226744">
        <w:trPr>
          <w:trHeight w:val="320"/>
        </w:trPr>
        <w:tc>
          <w:tcPr>
            <w:tcW w:w="1560" w:type="dxa"/>
          </w:tcPr>
          <w:p w14:paraId="3AF35F66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259F9928" w14:textId="77777777" w:rsidR="00D76C33" w:rsidRDefault="00D76C33" w:rsidP="00226744">
            <w:r>
              <w:t>HENRIQUE RESENDE TEIXEIRA</w:t>
            </w:r>
          </w:p>
        </w:tc>
        <w:tc>
          <w:tcPr>
            <w:tcW w:w="1985" w:type="dxa"/>
          </w:tcPr>
          <w:p w14:paraId="76C369D8" w14:textId="77777777" w:rsidR="00D76C33" w:rsidRPr="009C475B" w:rsidRDefault="00D76C33" w:rsidP="00226744">
            <w:r>
              <w:t>700503520441454</w:t>
            </w:r>
          </w:p>
        </w:tc>
        <w:tc>
          <w:tcPr>
            <w:tcW w:w="1701" w:type="dxa"/>
          </w:tcPr>
          <w:p w14:paraId="41C08D43" w14:textId="77777777" w:rsidR="00D76C33" w:rsidRDefault="00D76C33" w:rsidP="00226744">
            <w:r>
              <w:t>********100</w:t>
            </w:r>
          </w:p>
        </w:tc>
        <w:tc>
          <w:tcPr>
            <w:tcW w:w="1559" w:type="dxa"/>
          </w:tcPr>
          <w:p w14:paraId="12F81EAE" w14:textId="77777777" w:rsidR="00D76C33" w:rsidRDefault="00D76C33" w:rsidP="00226744">
            <w:pPr>
              <w:jc w:val="center"/>
            </w:pPr>
            <w:r>
              <w:t>07/07/1978</w:t>
            </w:r>
          </w:p>
        </w:tc>
        <w:tc>
          <w:tcPr>
            <w:tcW w:w="1559" w:type="dxa"/>
          </w:tcPr>
          <w:p w14:paraId="53BDBCCC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3100B1CE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02B2018F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60C516F5" w14:textId="77777777" w:rsidTr="00226744">
        <w:trPr>
          <w:trHeight w:val="320"/>
        </w:trPr>
        <w:tc>
          <w:tcPr>
            <w:tcW w:w="1560" w:type="dxa"/>
          </w:tcPr>
          <w:p w14:paraId="4DBDFAB9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0C485BD4" w14:textId="77777777" w:rsidR="00D76C33" w:rsidRDefault="00D76C33" w:rsidP="00226744">
            <w:r>
              <w:t>SEBASTIANA TAVARES DE SOUZA</w:t>
            </w:r>
          </w:p>
        </w:tc>
        <w:tc>
          <w:tcPr>
            <w:tcW w:w="1985" w:type="dxa"/>
          </w:tcPr>
          <w:p w14:paraId="4EF790EF" w14:textId="77777777" w:rsidR="00D76C33" w:rsidRPr="009C475B" w:rsidRDefault="00D76C33" w:rsidP="00226744">
            <w:r>
              <w:t>700906950444199</w:t>
            </w:r>
          </w:p>
        </w:tc>
        <w:tc>
          <w:tcPr>
            <w:tcW w:w="1701" w:type="dxa"/>
          </w:tcPr>
          <w:p w14:paraId="0A7FEE27" w14:textId="77777777" w:rsidR="00D76C33" w:rsidRDefault="00D76C33" w:rsidP="00226744">
            <w:r>
              <w:t>********162</w:t>
            </w:r>
          </w:p>
        </w:tc>
        <w:tc>
          <w:tcPr>
            <w:tcW w:w="1559" w:type="dxa"/>
          </w:tcPr>
          <w:p w14:paraId="68E01306" w14:textId="77777777" w:rsidR="00D76C33" w:rsidRDefault="00D76C33" w:rsidP="00226744">
            <w:pPr>
              <w:jc w:val="center"/>
            </w:pPr>
            <w:r>
              <w:t>17/04/1975</w:t>
            </w:r>
          </w:p>
        </w:tc>
        <w:tc>
          <w:tcPr>
            <w:tcW w:w="1559" w:type="dxa"/>
          </w:tcPr>
          <w:p w14:paraId="7746CA9B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71D79F0E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77FDDAF0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3869535A" w14:textId="77777777" w:rsidTr="00226744">
        <w:trPr>
          <w:trHeight w:val="320"/>
        </w:trPr>
        <w:tc>
          <w:tcPr>
            <w:tcW w:w="1560" w:type="dxa"/>
          </w:tcPr>
          <w:p w14:paraId="040E92E5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3E25FF28" w14:textId="77777777" w:rsidR="00D76C33" w:rsidRDefault="00D76C33" w:rsidP="00226744">
            <w:r>
              <w:t>LILIAN TAVARES DE SOUZA</w:t>
            </w:r>
          </w:p>
        </w:tc>
        <w:tc>
          <w:tcPr>
            <w:tcW w:w="1985" w:type="dxa"/>
          </w:tcPr>
          <w:p w14:paraId="52BA8290" w14:textId="77777777" w:rsidR="00D76C33" w:rsidRPr="009C475B" w:rsidRDefault="00D76C33" w:rsidP="00226744">
            <w:r>
              <w:t>705207456538771</w:t>
            </w:r>
          </w:p>
        </w:tc>
        <w:tc>
          <w:tcPr>
            <w:tcW w:w="1701" w:type="dxa"/>
          </w:tcPr>
          <w:p w14:paraId="582FB0C4" w14:textId="77777777" w:rsidR="00D76C33" w:rsidRDefault="00D76C33" w:rsidP="00226744">
            <w:r>
              <w:t>********187</w:t>
            </w:r>
          </w:p>
        </w:tc>
        <w:tc>
          <w:tcPr>
            <w:tcW w:w="1559" w:type="dxa"/>
          </w:tcPr>
          <w:p w14:paraId="389D42F8" w14:textId="77777777" w:rsidR="00D76C33" w:rsidRDefault="00D76C33" w:rsidP="00226744">
            <w:pPr>
              <w:jc w:val="center"/>
            </w:pPr>
            <w:r>
              <w:t>17/12/1977</w:t>
            </w:r>
          </w:p>
        </w:tc>
        <w:tc>
          <w:tcPr>
            <w:tcW w:w="1559" w:type="dxa"/>
          </w:tcPr>
          <w:p w14:paraId="041EEFED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31E703AE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068506FA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779A9A39" w14:textId="77777777" w:rsidTr="00226744">
        <w:trPr>
          <w:trHeight w:val="320"/>
        </w:trPr>
        <w:tc>
          <w:tcPr>
            <w:tcW w:w="1560" w:type="dxa"/>
          </w:tcPr>
          <w:p w14:paraId="3BAF75D1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5547AFC3" w14:textId="77777777" w:rsidR="00D76C33" w:rsidRDefault="00D76C33" w:rsidP="00226744">
            <w:r>
              <w:t>IRENE RODRIGUES DA SILVA</w:t>
            </w:r>
          </w:p>
        </w:tc>
        <w:tc>
          <w:tcPr>
            <w:tcW w:w="1985" w:type="dxa"/>
          </w:tcPr>
          <w:p w14:paraId="3A2EA7B4" w14:textId="77777777" w:rsidR="00D76C33" w:rsidRPr="009C475B" w:rsidRDefault="00D76C33" w:rsidP="00226744">
            <w:r>
              <w:t>700502174824558</w:t>
            </w:r>
          </w:p>
        </w:tc>
        <w:tc>
          <w:tcPr>
            <w:tcW w:w="1701" w:type="dxa"/>
          </w:tcPr>
          <w:p w14:paraId="2AE47265" w14:textId="77777777" w:rsidR="00D76C33" w:rsidRDefault="00D76C33" w:rsidP="00226744">
            <w:r>
              <w:t>********115</w:t>
            </w:r>
          </w:p>
        </w:tc>
        <w:tc>
          <w:tcPr>
            <w:tcW w:w="1559" w:type="dxa"/>
          </w:tcPr>
          <w:p w14:paraId="1905438B" w14:textId="77777777" w:rsidR="00D76C33" w:rsidRDefault="00D76C33" w:rsidP="00226744">
            <w:pPr>
              <w:jc w:val="center"/>
            </w:pPr>
            <w:r>
              <w:t>21/06/1976</w:t>
            </w:r>
          </w:p>
        </w:tc>
        <w:tc>
          <w:tcPr>
            <w:tcW w:w="1559" w:type="dxa"/>
          </w:tcPr>
          <w:p w14:paraId="79FCDD78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74C94AB6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69442DB6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779B630E" w14:textId="77777777" w:rsidTr="00226744">
        <w:trPr>
          <w:trHeight w:val="320"/>
        </w:trPr>
        <w:tc>
          <w:tcPr>
            <w:tcW w:w="1560" w:type="dxa"/>
          </w:tcPr>
          <w:p w14:paraId="011B6742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13550DD8" w14:textId="77777777" w:rsidR="00D76C33" w:rsidRDefault="00D76C33" w:rsidP="00226744">
            <w:r>
              <w:t>BERNADETE LEITE PINTO</w:t>
            </w:r>
          </w:p>
        </w:tc>
        <w:tc>
          <w:tcPr>
            <w:tcW w:w="1985" w:type="dxa"/>
          </w:tcPr>
          <w:p w14:paraId="4100DA28" w14:textId="77777777" w:rsidR="00D76C33" w:rsidRPr="009C475B" w:rsidRDefault="00D76C33" w:rsidP="00226744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403486935349</w:t>
            </w:r>
          </w:p>
        </w:tc>
        <w:tc>
          <w:tcPr>
            <w:tcW w:w="1701" w:type="dxa"/>
          </w:tcPr>
          <w:p w14:paraId="58BE08D5" w14:textId="77777777" w:rsidR="00D76C33" w:rsidRDefault="00D76C33" w:rsidP="00226744">
            <w:r>
              <w:t>********149</w:t>
            </w:r>
          </w:p>
        </w:tc>
        <w:tc>
          <w:tcPr>
            <w:tcW w:w="1559" w:type="dxa"/>
          </w:tcPr>
          <w:p w14:paraId="0D65C2E0" w14:textId="77777777" w:rsidR="00D76C33" w:rsidRDefault="00D76C33" w:rsidP="00226744">
            <w:pPr>
              <w:jc w:val="center"/>
            </w:pPr>
            <w:r>
              <w:t>18/12/1976</w:t>
            </w:r>
          </w:p>
        </w:tc>
        <w:tc>
          <w:tcPr>
            <w:tcW w:w="1559" w:type="dxa"/>
          </w:tcPr>
          <w:p w14:paraId="13F1C9A5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3DD1703F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26CBE84C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5973D49D" w14:textId="77777777" w:rsidTr="00226744">
        <w:trPr>
          <w:trHeight w:val="320"/>
        </w:trPr>
        <w:tc>
          <w:tcPr>
            <w:tcW w:w="1560" w:type="dxa"/>
          </w:tcPr>
          <w:p w14:paraId="1F33F9D0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28035F6E" w14:textId="77777777" w:rsidR="00D76C33" w:rsidRDefault="00D76C33" w:rsidP="00226744">
            <w:proofErr w:type="spellStart"/>
            <w:r>
              <w:t>TAIZANGELA</w:t>
            </w:r>
            <w:proofErr w:type="spellEnd"/>
            <w:r>
              <w:t xml:space="preserve"> ALVES COSTA</w:t>
            </w:r>
          </w:p>
        </w:tc>
        <w:tc>
          <w:tcPr>
            <w:tcW w:w="1985" w:type="dxa"/>
          </w:tcPr>
          <w:p w14:paraId="2470C1A6" w14:textId="77777777" w:rsidR="00D76C33" w:rsidRPr="009C475B" w:rsidRDefault="00D76C33" w:rsidP="00226744">
            <w:r>
              <w:t>706701511527711</w:t>
            </w:r>
          </w:p>
        </w:tc>
        <w:tc>
          <w:tcPr>
            <w:tcW w:w="1701" w:type="dxa"/>
          </w:tcPr>
          <w:p w14:paraId="14C1CA1C" w14:textId="77777777" w:rsidR="00D76C33" w:rsidRDefault="00D76C33" w:rsidP="00226744">
            <w:r>
              <w:t>********100</w:t>
            </w:r>
          </w:p>
        </w:tc>
        <w:tc>
          <w:tcPr>
            <w:tcW w:w="1559" w:type="dxa"/>
          </w:tcPr>
          <w:p w14:paraId="69734E9D" w14:textId="77777777" w:rsidR="00D76C33" w:rsidRDefault="00D76C33" w:rsidP="00226744">
            <w:pPr>
              <w:jc w:val="center"/>
            </w:pPr>
            <w:r>
              <w:t>02/09/1978</w:t>
            </w:r>
          </w:p>
        </w:tc>
        <w:tc>
          <w:tcPr>
            <w:tcW w:w="1559" w:type="dxa"/>
          </w:tcPr>
          <w:p w14:paraId="079BD0F4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7FABD40A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7DF274B2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4703F6A4" w14:textId="77777777" w:rsidTr="00226744">
        <w:trPr>
          <w:trHeight w:val="320"/>
        </w:trPr>
        <w:tc>
          <w:tcPr>
            <w:tcW w:w="1560" w:type="dxa"/>
          </w:tcPr>
          <w:p w14:paraId="4BB05FEE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485CFF95" w14:textId="77777777" w:rsidR="00D76C33" w:rsidRDefault="00D76C33" w:rsidP="00226744">
            <w:proofErr w:type="spellStart"/>
            <w:r>
              <w:t>ALDEJUNIOR</w:t>
            </w:r>
            <w:proofErr w:type="spellEnd"/>
            <w:r>
              <w:t xml:space="preserve"> PEREIRA BARROS</w:t>
            </w:r>
          </w:p>
        </w:tc>
        <w:tc>
          <w:tcPr>
            <w:tcW w:w="1985" w:type="dxa"/>
          </w:tcPr>
          <w:p w14:paraId="32C5D3F7" w14:textId="77777777" w:rsidR="00D76C33" w:rsidRPr="009C475B" w:rsidRDefault="00D76C33" w:rsidP="00226744">
            <w:r>
              <w:t>709800074249593</w:t>
            </w:r>
          </w:p>
        </w:tc>
        <w:tc>
          <w:tcPr>
            <w:tcW w:w="1701" w:type="dxa"/>
          </w:tcPr>
          <w:p w14:paraId="6A618697" w14:textId="77777777" w:rsidR="00D76C33" w:rsidRDefault="00D76C33" w:rsidP="00226744">
            <w:r>
              <w:t>********120</w:t>
            </w:r>
          </w:p>
        </w:tc>
        <w:tc>
          <w:tcPr>
            <w:tcW w:w="1559" w:type="dxa"/>
          </w:tcPr>
          <w:p w14:paraId="3A754338" w14:textId="77777777" w:rsidR="00D76C33" w:rsidRDefault="00D76C33" w:rsidP="00226744">
            <w:pPr>
              <w:jc w:val="center"/>
            </w:pPr>
            <w:r>
              <w:t>25/10/1973</w:t>
            </w:r>
          </w:p>
        </w:tc>
        <w:tc>
          <w:tcPr>
            <w:tcW w:w="1559" w:type="dxa"/>
          </w:tcPr>
          <w:p w14:paraId="3FA0988E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0F0957EE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747EFEDA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3E04E2D6" w14:textId="77777777" w:rsidTr="00226744">
        <w:trPr>
          <w:trHeight w:val="320"/>
        </w:trPr>
        <w:tc>
          <w:tcPr>
            <w:tcW w:w="1560" w:type="dxa"/>
          </w:tcPr>
          <w:p w14:paraId="7E19DEBF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4183382D" w14:textId="77777777" w:rsidR="00D76C33" w:rsidRDefault="00D76C33" w:rsidP="00226744">
            <w:proofErr w:type="spellStart"/>
            <w:r>
              <w:t>LUCELEIA</w:t>
            </w:r>
            <w:proofErr w:type="spellEnd"/>
            <w:r>
              <w:t xml:space="preserve"> ALVES DIAS</w:t>
            </w:r>
          </w:p>
        </w:tc>
        <w:tc>
          <w:tcPr>
            <w:tcW w:w="1985" w:type="dxa"/>
          </w:tcPr>
          <w:p w14:paraId="620EFAAD" w14:textId="77777777" w:rsidR="00D76C33" w:rsidRPr="009C475B" w:rsidRDefault="00D76C33" w:rsidP="00226744">
            <w:r>
              <w:t>700409449729744</w:t>
            </w:r>
          </w:p>
        </w:tc>
        <w:tc>
          <w:tcPr>
            <w:tcW w:w="1701" w:type="dxa"/>
          </w:tcPr>
          <w:p w14:paraId="73B3A100" w14:textId="77777777" w:rsidR="00D76C33" w:rsidRDefault="00D76C33" w:rsidP="00226744">
            <w:r>
              <w:t>********120</w:t>
            </w:r>
          </w:p>
        </w:tc>
        <w:tc>
          <w:tcPr>
            <w:tcW w:w="1559" w:type="dxa"/>
          </w:tcPr>
          <w:p w14:paraId="4D347B41" w14:textId="77777777" w:rsidR="00D76C33" w:rsidRDefault="00D76C33" w:rsidP="00226744">
            <w:pPr>
              <w:jc w:val="center"/>
            </w:pPr>
            <w:r>
              <w:t>17/07/1972</w:t>
            </w:r>
          </w:p>
        </w:tc>
        <w:tc>
          <w:tcPr>
            <w:tcW w:w="1559" w:type="dxa"/>
          </w:tcPr>
          <w:p w14:paraId="716948FF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6F225D6A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1466923D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580FBCC7" w14:textId="77777777" w:rsidTr="00226744">
        <w:trPr>
          <w:trHeight w:val="320"/>
        </w:trPr>
        <w:tc>
          <w:tcPr>
            <w:tcW w:w="1560" w:type="dxa"/>
          </w:tcPr>
          <w:p w14:paraId="5C7EF9D1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0E42AB1C" w14:textId="77777777" w:rsidR="00D76C33" w:rsidRDefault="00D76C33" w:rsidP="00226744">
            <w:r>
              <w:t xml:space="preserve">ROSANA GOMES SILVA </w:t>
            </w:r>
          </w:p>
        </w:tc>
        <w:tc>
          <w:tcPr>
            <w:tcW w:w="1985" w:type="dxa"/>
          </w:tcPr>
          <w:p w14:paraId="2EAAFF08" w14:textId="77777777" w:rsidR="00D76C33" w:rsidRPr="009C475B" w:rsidRDefault="00D76C33" w:rsidP="00226744">
            <w:r>
              <w:t>700000276994609</w:t>
            </w:r>
          </w:p>
        </w:tc>
        <w:tc>
          <w:tcPr>
            <w:tcW w:w="1701" w:type="dxa"/>
          </w:tcPr>
          <w:p w14:paraId="71068FAC" w14:textId="77777777" w:rsidR="00D76C33" w:rsidRDefault="00D76C33" w:rsidP="00226744">
            <w:r>
              <w:t>********197</w:t>
            </w:r>
          </w:p>
        </w:tc>
        <w:tc>
          <w:tcPr>
            <w:tcW w:w="1559" w:type="dxa"/>
          </w:tcPr>
          <w:p w14:paraId="23C2BB69" w14:textId="77777777" w:rsidR="00D76C33" w:rsidRDefault="00D76C33" w:rsidP="00226744">
            <w:pPr>
              <w:jc w:val="center"/>
            </w:pPr>
            <w:r>
              <w:t>07/02/1975</w:t>
            </w:r>
          </w:p>
        </w:tc>
        <w:tc>
          <w:tcPr>
            <w:tcW w:w="1559" w:type="dxa"/>
          </w:tcPr>
          <w:p w14:paraId="009C83CA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0F788B4B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1E84647C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5996833B" w14:textId="77777777" w:rsidTr="00226744">
        <w:trPr>
          <w:trHeight w:val="320"/>
        </w:trPr>
        <w:tc>
          <w:tcPr>
            <w:tcW w:w="1560" w:type="dxa"/>
          </w:tcPr>
          <w:p w14:paraId="6ECA0AAD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5808720D" w14:textId="77777777" w:rsidR="00D76C33" w:rsidRDefault="00D76C33" w:rsidP="00226744">
            <w:proofErr w:type="spellStart"/>
            <w:r>
              <w:t>GIDEL</w:t>
            </w:r>
            <w:proofErr w:type="spellEnd"/>
            <w:r>
              <w:t xml:space="preserve"> MOREIRA DOS SANTOS</w:t>
            </w:r>
          </w:p>
        </w:tc>
        <w:tc>
          <w:tcPr>
            <w:tcW w:w="1985" w:type="dxa"/>
          </w:tcPr>
          <w:p w14:paraId="570C4971" w14:textId="77777777" w:rsidR="00D76C33" w:rsidRPr="009C475B" w:rsidRDefault="00D76C33" w:rsidP="00226744">
            <w:r>
              <w:t>709006830899913</w:t>
            </w:r>
          </w:p>
        </w:tc>
        <w:tc>
          <w:tcPr>
            <w:tcW w:w="1701" w:type="dxa"/>
          </w:tcPr>
          <w:p w14:paraId="0D6A6366" w14:textId="77777777" w:rsidR="00D76C33" w:rsidRDefault="00D76C33" w:rsidP="00226744">
            <w:r>
              <w:t>********172</w:t>
            </w:r>
          </w:p>
        </w:tc>
        <w:tc>
          <w:tcPr>
            <w:tcW w:w="1559" w:type="dxa"/>
          </w:tcPr>
          <w:p w14:paraId="4573F062" w14:textId="77777777" w:rsidR="00D76C33" w:rsidRDefault="00D76C33" w:rsidP="00226744">
            <w:pPr>
              <w:jc w:val="center"/>
            </w:pPr>
            <w:r>
              <w:t>30/03/1975</w:t>
            </w:r>
          </w:p>
        </w:tc>
        <w:tc>
          <w:tcPr>
            <w:tcW w:w="1559" w:type="dxa"/>
          </w:tcPr>
          <w:p w14:paraId="0BD9BF83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3B94CB3F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564614BD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7499B22E" w14:textId="77777777" w:rsidTr="00226744">
        <w:trPr>
          <w:trHeight w:val="320"/>
        </w:trPr>
        <w:tc>
          <w:tcPr>
            <w:tcW w:w="1560" w:type="dxa"/>
          </w:tcPr>
          <w:p w14:paraId="7E354FD6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5E44CA0A" w14:textId="77777777" w:rsidR="00D76C33" w:rsidRDefault="00D76C33" w:rsidP="00226744">
            <w:r>
              <w:t>MARIA APARECIDA DA SILVA</w:t>
            </w:r>
          </w:p>
        </w:tc>
        <w:tc>
          <w:tcPr>
            <w:tcW w:w="1985" w:type="dxa"/>
          </w:tcPr>
          <w:p w14:paraId="1007C0DF" w14:textId="77777777" w:rsidR="00D76C33" w:rsidRPr="009C475B" w:rsidRDefault="00D76C33" w:rsidP="00226744">
            <w:r>
              <w:t>709509638901970</w:t>
            </w:r>
          </w:p>
        </w:tc>
        <w:tc>
          <w:tcPr>
            <w:tcW w:w="1701" w:type="dxa"/>
          </w:tcPr>
          <w:p w14:paraId="147ED952" w14:textId="77777777" w:rsidR="00D76C33" w:rsidRDefault="00D76C33" w:rsidP="00226744">
            <w:r>
              <w:t>********139</w:t>
            </w:r>
          </w:p>
        </w:tc>
        <w:tc>
          <w:tcPr>
            <w:tcW w:w="1559" w:type="dxa"/>
          </w:tcPr>
          <w:p w14:paraId="6163DC01" w14:textId="77777777" w:rsidR="00D76C33" w:rsidRDefault="00D76C33" w:rsidP="00226744">
            <w:pPr>
              <w:jc w:val="center"/>
            </w:pPr>
            <w:r>
              <w:t>06/08/1980</w:t>
            </w:r>
          </w:p>
        </w:tc>
        <w:tc>
          <w:tcPr>
            <w:tcW w:w="1559" w:type="dxa"/>
          </w:tcPr>
          <w:p w14:paraId="4EFBFB90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33EE9E0D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64323149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76558E88" w14:textId="77777777" w:rsidTr="00226744">
        <w:trPr>
          <w:trHeight w:val="320"/>
        </w:trPr>
        <w:tc>
          <w:tcPr>
            <w:tcW w:w="1560" w:type="dxa"/>
          </w:tcPr>
          <w:p w14:paraId="475587CC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374764F7" w14:textId="77777777" w:rsidR="00D76C33" w:rsidRDefault="00D76C33" w:rsidP="00226744">
            <w:proofErr w:type="spellStart"/>
            <w:r>
              <w:t>MHYSTHAEL</w:t>
            </w:r>
            <w:proofErr w:type="spellEnd"/>
            <w:r>
              <w:t xml:space="preserve"> ALVES FARIAS</w:t>
            </w:r>
          </w:p>
        </w:tc>
        <w:tc>
          <w:tcPr>
            <w:tcW w:w="1985" w:type="dxa"/>
          </w:tcPr>
          <w:p w14:paraId="48F938FD" w14:textId="77777777" w:rsidR="00D76C33" w:rsidRPr="009C475B" w:rsidRDefault="00D76C33" w:rsidP="00226744">
            <w:r>
              <w:t>700002402282902</w:t>
            </w:r>
          </w:p>
        </w:tc>
        <w:tc>
          <w:tcPr>
            <w:tcW w:w="1701" w:type="dxa"/>
          </w:tcPr>
          <w:p w14:paraId="1C0C12E9" w14:textId="77777777" w:rsidR="00D76C33" w:rsidRDefault="00D76C33" w:rsidP="00226744">
            <w:r>
              <w:t>********149</w:t>
            </w:r>
          </w:p>
        </w:tc>
        <w:tc>
          <w:tcPr>
            <w:tcW w:w="1559" w:type="dxa"/>
          </w:tcPr>
          <w:p w14:paraId="163E35AF" w14:textId="77777777" w:rsidR="00D76C33" w:rsidRDefault="00D76C33" w:rsidP="00226744">
            <w:pPr>
              <w:jc w:val="center"/>
            </w:pPr>
            <w:r>
              <w:t>03/05/1979</w:t>
            </w:r>
          </w:p>
        </w:tc>
        <w:tc>
          <w:tcPr>
            <w:tcW w:w="1559" w:type="dxa"/>
          </w:tcPr>
          <w:p w14:paraId="6B9E4786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322ACE6D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2F3DF10F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6066B3D4" w14:textId="77777777" w:rsidTr="00226744">
        <w:trPr>
          <w:trHeight w:val="320"/>
        </w:trPr>
        <w:tc>
          <w:tcPr>
            <w:tcW w:w="1560" w:type="dxa"/>
          </w:tcPr>
          <w:p w14:paraId="4B49FF8D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70DD9FB5" w14:textId="77777777" w:rsidR="00D76C33" w:rsidRDefault="00D76C33" w:rsidP="00226744">
            <w:proofErr w:type="spellStart"/>
            <w:r>
              <w:t>MARCIEL</w:t>
            </w:r>
            <w:proofErr w:type="spellEnd"/>
            <w:r>
              <w:t xml:space="preserve"> XAVIER DA MOTA</w:t>
            </w:r>
          </w:p>
        </w:tc>
        <w:tc>
          <w:tcPr>
            <w:tcW w:w="1985" w:type="dxa"/>
          </w:tcPr>
          <w:p w14:paraId="0144DAA5" w14:textId="77777777" w:rsidR="00D76C33" w:rsidRPr="009C475B" w:rsidRDefault="00D76C33" w:rsidP="00226744">
            <w:r>
              <w:t>700004776000401</w:t>
            </w:r>
          </w:p>
        </w:tc>
        <w:tc>
          <w:tcPr>
            <w:tcW w:w="1701" w:type="dxa"/>
          </w:tcPr>
          <w:p w14:paraId="49849108" w14:textId="77777777" w:rsidR="00D76C33" w:rsidRDefault="00D76C33" w:rsidP="00226744">
            <w:r>
              <w:t>********115</w:t>
            </w:r>
          </w:p>
        </w:tc>
        <w:tc>
          <w:tcPr>
            <w:tcW w:w="1559" w:type="dxa"/>
          </w:tcPr>
          <w:p w14:paraId="7DBCB65F" w14:textId="77777777" w:rsidR="00D76C33" w:rsidRDefault="00D76C33" w:rsidP="00226744">
            <w:pPr>
              <w:jc w:val="center"/>
            </w:pPr>
            <w:r>
              <w:t>28/01/1980</w:t>
            </w:r>
          </w:p>
        </w:tc>
        <w:tc>
          <w:tcPr>
            <w:tcW w:w="1559" w:type="dxa"/>
          </w:tcPr>
          <w:p w14:paraId="4BAD5758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53FC961F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1C180439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1137D016" w14:textId="77777777" w:rsidTr="00226744">
        <w:trPr>
          <w:trHeight w:val="320"/>
        </w:trPr>
        <w:tc>
          <w:tcPr>
            <w:tcW w:w="1560" w:type="dxa"/>
          </w:tcPr>
          <w:p w14:paraId="5F0DC3E6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2E21405F" w14:textId="77777777" w:rsidR="00D76C33" w:rsidRDefault="00D76C33" w:rsidP="00226744">
            <w:r>
              <w:t>GEISLA CRISTIANE DA S. MORAIS</w:t>
            </w:r>
          </w:p>
        </w:tc>
        <w:tc>
          <w:tcPr>
            <w:tcW w:w="1985" w:type="dxa"/>
          </w:tcPr>
          <w:p w14:paraId="4CAF52FB" w14:textId="77777777" w:rsidR="00D76C33" w:rsidRPr="009C475B" w:rsidRDefault="00D76C33" w:rsidP="00226744">
            <w:r>
              <w:t>706203018570466</w:t>
            </w:r>
          </w:p>
        </w:tc>
        <w:tc>
          <w:tcPr>
            <w:tcW w:w="1701" w:type="dxa"/>
          </w:tcPr>
          <w:p w14:paraId="7D0F322F" w14:textId="77777777" w:rsidR="00D76C33" w:rsidRDefault="00D76C33" w:rsidP="00226744">
            <w:r>
              <w:t>********110</w:t>
            </w:r>
          </w:p>
        </w:tc>
        <w:tc>
          <w:tcPr>
            <w:tcW w:w="1559" w:type="dxa"/>
          </w:tcPr>
          <w:p w14:paraId="4B052E75" w14:textId="77777777" w:rsidR="00D76C33" w:rsidRDefault="00D76C33" w:rsidP="00226744">
            <w:pPr>
              <w:jc w:val="center"/>
            </w:pPr>
            <w:r>
              <w:t>29/08/1979</w:t>
            </w:r>
          </w:p>
        </w:tc>
        <w:tc>
          <w:tcPr>
            <w:tcW w:w="1559" w:type="dxa"/>
          </w:tcPr>
          <w:p w14:paraId="20D4223C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05322893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704B3B88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6A3989B8" w14:textId="77777777" w:rsidTr="00226744">
        <w:trPr>
          <w:trHeight w:val="320"/>
        </w:trPr>
        <w:tc>
          <w:tcPr>
            <w:tcW w:w="1560" w:type="dxa"/>
          </w:tcPr>
          <w:p w14:paraId="2536A340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3C219E20" w14:textId="77777777" w:rsidR="00D76C33" w:rsidRDefault="00D76C33" w:rsidP="00226744">
            <w:r>
              <w:t>CLAUDIA CAMPOS D. DA SILVA</w:t>
            </w:r>
          </w:p>
        </w:tc>
        <w:tc>
          <w:tcPr>
            <w:tcW w:w="1985" w:type="dxa"/>
          </w:tcPr>
          <w:p w14:paraId="70BBFD3A" w14:textId="77777777" w:rsidR="00D76C33" w:rsidRPr="009C475B" w:rsidRDefault="00D76C33" w:rsidP="00226744">
            <w:r>
              <w:t>898004700413893</w:t>
            </w:r>
          </w:p>
        </w:tc>
        <w:tc>
          <w:tcPr>
            <w:tcW w:w="1701" w:type="dxa"/>
          </w:tcPr>
          <w:p w14:paraId="76EE7E79" w14:textId="77777777" w:rsidR="00D76C33" w:rsidRDefault="00D76C33" w:rsidP="00226744">
            <w:r>
              <w:t>********153</w:t>
            </w:r>
          </w:p>
        </w:tc>
        <w:tc>
          <w:tcPr>
            <w:tcW w:w="1559" w:type="dxa"/>
          </w:tcPr>
          <w:p w14:paraId="3676D115" w14:textId="77777777" w:rsidR="00D76C33" w:rsidRDefault="00D76C33" w:rsidP="00226744">
            <w:pPr>
              <w:jc w:val="center"/>
            </w:pPr>
            <w:r>
              <w:t>06/01/1972</w:t>
            </w:r>
          </w:p>
        </w:tc>
        <w:tc>
          <w:tcPr>
            <w:tcW w:w="1559" w:type="dxa"/>
          </w:tcPr>
          <w:p w14:paraId="073FE67A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3979939D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0820B7D8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57E27E65" w14:textId="77777777" w:rsidTr="00226744">
        <w:trPr>
          <w:trHeight w:val="320"/>
        </w:trPr>
        <w:tc>
          <w:tcPr>
            <w:tcW w:w="1560" w:type="dxa"/>
          </w:tcPr>
          <w:p w14:paraId="3C655726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16CD1796" w14:textId="77777777" w:rsidR="00D76C33" w:rsidRDefault="00D76C33" w:rsidP="00226744">
            <w:r>
              <w:t>MARLENE FRANCISCA SOARES</w:t>
            </w:r>
          </w:p>
        </w:tc>
        <w:tc>
          <w:tcPr>
            <w:tcW w:w="1985" w:type="dxa"/>
          </w:tcPr>
          <w:p w14:paraId="550E939B" w14:textId="77777777" w:rsidR="00D76C33" w:rsidRPr="009C475B" w:rsidRDefault="00D76C33" w:rsidP="00226744">
            <w:r>
              <w:t>708308782085460</w:t>
            </w:r>
          </w:p>
        </w:tc>
        <w:tc>
          <w:tcPr>
            <w:tcW w:w="1701" w:type="dxa"/>
          </w:tcPr>
          <w:p w14:paraId="2B419167" w14:textId="77777777" w:rsidR="00D76C33" w:rsidRDefault="00D76C33" w:rsidP="00226744">
            <w:r>
              <w:t>********187</w:t>
            </w:r>
          </w:p>
        </w:tc>
        <w:tc>
          <w:tcPr>
            <w:tcW w:w="1559" w:type="dxa"/>
          </w:tcPr>
          <w:p w14:paraId="0D73EC12" w14:textId="77777777" w:rsidR="00D76C33" w:rsidRDefault="00D76C33" w:rsidP="00226744">
            <w:pPr>
              <w:jc w:val="center"/>
            </w:pPr>
            <w:r>
              <w:t>11/10/1980</w:t>
            </w:r>
          </w:p>
        </w:tc>
        <w:tc>
          <w:tcPr>
            <w:tcW w:w="1559" w:type="dxa"/>
          </w:tcPr>
          <w:p w14:paraId="3334253D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72855F90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01AFFF51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14952E43" w14:textId="77777777" w:rsidTr="00226744">
        <w:trPr>
          <w:trHeight w:val="320"/>
        </w:trPr>
        <w:tc>
          <w:tcPr>
            <w:tcW w:w="1560" w:type="dxa"/>
          </w:tcPr>
          <w:p w14:paraId="2717DCD6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597FB6B0" w14:textId="77777777" w:rsidR="00D76C33" w:rsidRDefault="00D76C33" w:rsidP="00226744">
            <w:r>
              <w:t>KLEBER CAMPOS BORGES</w:t>
            </w:r>
          </w:p>
        </w:tc>
        <w:tc>
          <w:tcPr>
            <w:tcW w:w="1985" w:type="dxa"/>
          </w:tcPr>
          <w:p w14:paraId="13905994" w14:textId="77777777" w:rsidR="00D76C33" w:rsidRPr="009C475B" w:rsidRDefault="00D76C33" w:rsidP="00226744">
            <w:r>
              <w:t>898002993575432</w:t>
            </w:r>
          </w:p>
        </w:tc>
        <w:tc>
          <w:tcPr>
            <w:tcW w:w="1701" w:type="dxa"/>
          </w:tcPr>
          <w:p w14:paraId="23C93BDD" w14:textId="77777777" w:rsidR="00D76C33" w:rsidRDefault="00D76C33" w:rsidP="00226744">
            <w:r>
              <w:t>********100</w:t>
            </w:r>
          </w:p>
        </w:tc>
        <w:tc>
          <w:tcPr>
            <w:tcW w:w="1559" w:type="dxa"/>
          </w:tcPr>
          <w:p w14:paraId="7A0A507E" w14:textId="77777777" w:rsidR="00D76C33" w:rsidRDefault="00D76C33" w:rsidP="00226744">
            <w:pPr>
              <w:jc w:val="center"/>
            </w:pPr>
            <w:r>
              <w:t>01/02/1974</w:t>
            </w:r>
          </w:p>
        </w:tc>
        <w:tc>
          <w:tcPr>
            <w:tcW w:w="1559" w:type="dxa"/>
          </w:tcPr>
          <w:p w14:paraId="78BEEF5A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4FF13A05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744BA210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46D67833" w14:textId="77777777" w:rsidTr="00226744">
        <w:trPr>
          <w:trHeight w:val="320"/>
        </w:trPr>
        <w:tc>
          <w:tcPr>
            <w:tcW w:w="1560" w:type="dxa"/>
          </w:tcPr>
          <w:p w14:paraId="3A1C69ED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6F187BAB" w14:textId="77777777" w:rsidR="00D76C33" w:rsidRDefault="00D76C33" w:rsidP="00226744">
            <w:proofErr w:type="gramStart"/>
            <w:r>
              <w:t>SORAYA  M.</w:t>
            </w:r>
            <w:proofErr w:type="gramEnd"/>
            <w:r>
              <w:t xml:space="preserve"> DO NASCIMENTO</w:t>
            </w:r>
          </w:p>
        </w:tc>
        <w:tc>
          <w:tcPr>
            <w:tcW w:w="1985" w:type="dxa"/>
          </w:tcPr>
          <w:p w14:paraId="194D2F68" w14:textId="77777777" w:rsidR="00D76C33" w:rsidRPr="009C475B" w:rsidRDefault="00D76C33" w:rsidP="00226744">
            <w:r>
              <w:t>700301922356737</w:t>
            </w:r>
          </w:p>
        </w:tc>
        <w:tc>
          <w:tcPr>
            <w:tcW w:w="1701" w:type="dxa"/>
          </w:tcPr>
          <w:p w14:paraId="41206BFE" w14:textId="77777777" w:rsidR="00D76C33" w:rsidRDefault="00D76C33" w:rsidP="00226744">
            <w:r>
              <w:t>********187</w:t>
            </w:r>
          </w:p>
        </w:tc>
        <w:tc>
          <w:tcPr>
            <w:tcW w:w="1559" w:type="dxa"/>
          </w:tcPr>
          <w:p w14:paraId="13DBC67E" w14:textId="77777777" w:rsidR="00D76C33" w:rsidRDefault="00D76C33" w:rsidP="00226744">
            <w:pPr>
              <w:jc w:val="center"/>
            </w:pPr>
            <w:r>
              <w:t>05/06/1971</w:t>
            </w:r>
          </w:p>
        </w:tc>
        <w:tc>
          <w:tcPr>
            <w:tcW w:w="1559" w:type="dxa"/>
          </w:tcPr>
          <w:p w14:paraId="715A93BB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3AE26379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1A0EDA39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48F8BD66" w14:textId="77777777" w:rsidTr="00226744">
        <w:trPr>
          <w:trHeight w:val="320"/>
        </w:trPr>
        <w:tc>
          <w:tcPr>
            <w:tcW w:w="1560" w:type="dxa"/>
          </w:tcPr>
          <w:p w14:paraId="2CCE1EE9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7A849713" w14:textId="77777777" w:rsidR="00D76C33" w:rsidRDefault="00D76C33" w:rsidP="00226744">
            <w:proofErr w:type="spellStart"/>
            <w:r>
              <w:t>NEUZITA</w:t>
            </w:r>
            <w:proofErr w:type="spellEnd"/>
            <w:r>
              <w:t xml:space="preserve"> SILVA DE MACEDO</w:t>
            </w:r>
          </w:p>
        </w:tc>
        <w:tc>
          <w:tcPr>
            <w:tcW w:w="1985" w:type="dxa"/>
          </w:tcPr>
          <w:p w14:paraId="4BA4AA37" w14:textId="77777777" w:rsidR="00D76C33" w:rsidRPr="009C475B" w:rsidRDefault="00D76C33" w:rsidP="00226744">
            <w:r>
              <w:t>707002824573637</w:t>
            </w:r>
          </w:p>
        </w:tc>
        <w:tc>
          <w:tcPr>
            <w:tcW w:w="1701" w:type="dxa"/>
          </w:tcPr>
          <w:p w14:paraId="0722D2A1" w14:textId="77777777" w:rsidR="00D76C33" w:rsidRDefault="00D76C33" w:rsidP="00226744">
            <w:r>
              <w:t>********144</w:t>
            </w:r>
          </w:p>
        </w:tc>
        <w:tc>
          <w:tcPr>
            <w:tcW w:w="1559" w:type="dxa"/>
          </w:tcPr>
          <w:p w14:paraId="5DF72B60" w14:textId="77777777" w:rsidR="00D76C33" w:rsidRDefault="00D76C33" w:rsidP="00226744">
            <w:pPr>
              <w:jc w:val="center"/>
            </w:pPr>
            <w:r>
              <w:t>30/06/1973</w:t>
            </w:r>
          </w:p>
        </w:tc>
        <w:tc>
          <w:tcPr>
            <w:tcW w:w="1559" w:type="dxa"/>
          </w:tcPr>
          <w:p w14:paraId="6E47E740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577F793C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505ADDB8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71A33817" w14:textId="77777777" w:rsidTr="00226744">
        <w:trPr>
          <w:trHeight w:val="320"/>
        </w:trPr>
        <w:tc>
          <w:tcPr>
            <w:tcW w:w="1560" w:type="dxa"/>
          </w:tcPr>
          <w:p w14:paraId="0986DEEE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16230104" w14:textId="77777777" w:rsidR="00D76C33" w:rsidRDefault="00D76C33" w:rsidP="00226744">
            <w:r>
              <w:t>LUZIA GOULART DE CARVALHO</w:t>
            </w:r>
          </w:p>
        </w:tc>
        <w:tc>
          <w:tcPr>
            <w:tcW w:w="1985" w:type="dxa"/>
          </w:tcPr>
          <w:p w14:paraId="57EAC4E7" w14:textId="77777777" w:rsidR="00D76C33" w:rsidRPr="009C475B" w:rsidRDefault="00D76C33" w:rsidP="00226744">
            <w:r>
              <w:t>700804424584280</w:t>
            </w:r>
          </w:p>
        </w:tc>
        <w:tc>
          <w:tcPr>
            <w:tcW w:w="1701" w:type="dxa"/>
          </w:tcPr>
          <w:p w14:paraId="6490B293" w14:textId="77777777" w:rsidR="00D76C33" w:rsidRDefault="00D76C33" w:rsidP="00226744">
            <w:r>
              <w:t>********191</w:t>
            </w:r>
          </w:p>
        </w:tc>
        <w:tc>
          <w:tcPr>
            <w:tcW w:w="1559" w:type="dxa"/>
          </w:tcPr>
          <w:p w14:paraId="1E1F9762" w14:textId="77777777" w:rsidR="00D76C33" w:rsidRDefault="00D76C33" w:rsidP="00226744">
            <w:pPr>
              <w:jc w:val="center"/>
            </w:pPr>
            <w:r>
              <w:t>24/06/1976</w:t>
            </w:r>
          </w:p>
        </w:tc>
        <w:tc>
          <w:tcPr>
            <w:tcW w:w="1559" w:type="dxa"/>
          </w:tcPr>
          <w:p w14:paraId="3CFF463F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2836A8D8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53F824A9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196B1CB8" w14:textId="77777777" w:rsidTr="00226744">
        <w:trPr>
          <w:trHeight w:val="320"/>
        </w:trPr>
        <w:tc>
          <w:tcPr>
            <w:tcW w:w="1560" w:type="dxa"/>
          </w:tcPr>
          <w:p w14:paraId="1DABBC40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60619A52" w14:textId="77777777" w:rsidR="00D76C33" w:rsidRDefault="00D76C33" w:rsidP="00226744">
            <w:r>
              <w:t xml:space="preserve">JOANA </w:t>
            </w:r>
            <w:proofErr w:type="spellStart"/>
            <w:r>
              <w:t>DARC</w:t>
            </w:r>
            <w:proofErr w:type="spellEnd"/>
            <w:r>
              <w:t xml:space="preserve"> DA SILVA RIBEIRO</w:t>
            </w:r>
          </w:p>
        </w:tc>
        <w:tc>
          <w:tcPr>
            <w:tcW w:w="1985" w:type="dxa"/>
          </w:tcPr>
          <w:p w14:paraId="1B6A2909" w14:textId="77777777" w:rsidR="00D76C33" w:rsidRPr="009C475B" w:rsidRDefault="00D76C33" w:rsidP="00226744">
            <w:r w:rsidRPr="0019737F">
              <w:t>700300902494238</w:t>
            </w:r>
          </w:p>
        </w:tc>
        <w:tc>
          <w:tcPr>
            <w:tcW w:w="1701" w:type="dxa"/>
          </w:tcPr>
          <w:p w14:paraId="52B511AA" w14:textId="77777777" w:rsidR="00D76C33" w:rsidRDefault="00D76C33" w:rsidP="00226744">
            <w:r>
              <w:t>********120</w:t>
            </w:r>
          </w:p>
        </w:tc>
        <w:tc>
          <w:tcPr>
            <w:tcW w:w="1559" w:type="dxa"/>
          </w:tcPr>
          <w:p w14:paraId="077386F8" w14:textId="77777777" w:rsidR="00D76C33" w:rsidRDefault="00D76C33" w:rsidP="00226744">
            <w:pPr>
              <w:jc w:val="center"/>
            </w:pPr>
            <w:r>
              <w:t>02/04/1971</w:t>
            </w:r>
          </w:p>
        </w:tc>
        <w:tc>
          <w:tcPr>
            <w:tcW w:w="1559" w:type="dxa"/>
          </w:tcPr>
          <w:p w14:paraId="760D9442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01FDA2B7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7A57E7F8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  <w:tr w:rsidR="00D76C33" w14:paraId="2C61B7C9" w14:textId="77777777" w:rsidTr="00226744">
        <w:trPr>
          <w:trHeight w:val="320"/>
        </w:trPr>
        <w:tc>
          <w:tcPr>
            <w:tcW w:w="1560" w:type="dxa"/>
          </w:tcPr>
          <w:p w14:paraId="3D39808E" w14:textId="77777777" w:rsidR="00D76C33" w:rsidRPr="00753115" w:rsidRDefault="00D76C33" w:rsidP="00D76C33">
            <w:pPr>
              <w:pStyle w:val="PargrafodaLista"/>
              <w:numPr>
                <w:ilvl w:val="0"/>
                <w:numId w:val="14"/>
              </w:numPr>
              <w:ind w:left="1070"/>
            </w:pPr>
          </w:p>
        </w:tc>
        <w:tc>
          <w:tcPr>
            <w:tcW w:w="3260" w:type="dxa"/>
          </w:tcPr>
          <w:p w14:paraId="6205ACE3" w14:textId="77777777" w:rsidR="00D76C33" w:rsidRDefault="00D76C33" w:rsidP="00226744">
            <w:proofErr w:type="spellStart"/>
            <w:r>
              <w:t>CLESIO</w:t>
            </w:r>
            <w:proofErr w:type="spellEnd"/>
            <w:r>
              <w:t xml:space="preserve"> </w:t>
            </w:r>
            <w:proofErr w:type="spellStart"/>
            <w:r>
              <w:t>JAINER</w:t>
            </w:r>
            <w:proofErr w:type="spellEnd"/>
            <w:r>
              <w:t xml:space="preserve"> DE MORAES</w:t>
            </w:r>
          </w:p>
        </w:tc>
        <w:tc>
          <w:tcPr>
            <w:tcW w:w="1985" w:type="dxa"/>
          </w:tcPr>
          <w:p w14:paraId="0EC6707C" w14:textId="77777777" w:rsidR="00D76C33" w:rsidRPr="009C475B" w:rsidRDefault="00D76C33" w:rsidP="00226744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4104114542074</w:t>
            </w:r>
          </w:p>
        </w:tc>
        <w:tc>
          <w:tcPr>
            <w:tcW w:w="1701" w:type="dxa"/>
          </w:tcPr>
          <w:p w14:paraId="6DD60DBA" w14:textId="77777777" w:rsidR="00D76C33" w:rsidRDefault="00D76C33" w:rsidP="00226744">
            <w:r>
              <w:t>********134</w:t>
            </w:r>
          </w:p>
        </w:tc>
        <w:tc>
          <w:tcPr>
            <w:tcW w:w="1559" w:type="dxa"/>
          </w:tcPr>
          <w:p w14:paraId="47D979C1" w14:textId="77777777" w:rsidR="00D76C33" w:rsidRDefault="00D76C33" w:rsidP="00226744">
            <w:pPr>
              <w:jc w:val="center"/>
            </w:pPr>
            <w:r>
              <w:t>18/06/1977</w:t>
            </w:r>
          </w:p>
        </w:tc>
        <w:tc>
          <w:tcPr>
            <w:tcW w:w="1559" w:type="dxa"/>
          </w:tcPr>
          <w:p w14:paraId="7D20AB37" w14:textId="77777777" w:rsidR="00D76C33" w:rsidRDefault="00D76C33" w:rsidP="00226744">
            <w:r>
              <w:t>20/05/21</w:t>
            </w:r>
          </w:p>
        </w:tc>
        <w:tc>
          <w:tcPr>
            <w:tcW w:w="1843" w:type="dxa"/>
          </w:tcPr>
          <w:p w14:paraId="69554F78" w14:textId="77777777" w:rsidR="00D76C33" w:rsidRDefault="00D76C33" w:rsidP="00226744">
            <w:pPr>
              <w:jc w:val="center"/>
            </w:pPr>
          </w:p>
        </w:tc>
        <w:tc>
          <w:tcPr>
            <w:tcW w:w="1843" w:type="dxa"/>
          </w:tcPr>
          <w:p w14:paraId="08D69D6B" w14:textId="77777777" w:rsidR="00D76C33" w:rsidRDefault="00D76C33" w:rsidP="00226744">
            <w:pPr>
              <w:jc w:val="center"/>
            </w:pPr>
            <w:r>
              <w:t>Tec. Tatiane</w:t>
            </w:r>
          </w:p>
        </w:tc>
      </w:tr>
    </w:tbl>
    <w:tbl>
      <w:tblPr>
        <w:tblStyle w:val="Tabelacomgrade"/>
        <w:tblW w:w="1534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701"/>
        <w:gridCol w:w="1559"/>
        <w:gridCol w:w="1559"/>
        <w:gridCol w:w="1843"/>
        <w:gridCol w:w="1857"/>
        <w:gridCol w:w="22"/>
      </w:tblGrid>
      <w:tr w:rsidR="00CC1E83" w:rsidRPr="00D16AA4" w14:paraId="4E97B132" w14:textId="77777777" w:rsidTr="0089292D">
        <w:trPr>
          <w:trHeight w:val="554"/>
        </w:trPr>
        <w:tc>
          <w:tcPr>
            <w:tcW w:w="15346" w:type="dxa"/>
            <w:gridSpan w:val="8"/>
            <w:shd w:val="clear" w:color="auto" w:fill="385623" w:themeFill="accent6" w:themeFillShade="80"/>
            <w:vAlign w:val="center"/>
          </w:tcPr>
          <w:p w14:paraId="4EA2976B" w14:textId="195659BD" w:rsidR="00CC1E83" w:rsidRPr="00D16AA4" w:rsidRDefault="00CC1E83" w:rsidP="0089292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PESSOAS COM </w:t>
            </w: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COMORBIDADES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DE 44 A 40 ANOS – 1ª E 2ª DOSE</w:t>
            </w:r>
          </w:p>
        </w:tc>
      </w:tr>
      <w:tr w:rsidR="00CC1E83" w:rsidRPr="00D16AA4" w14:paraId="7D3C7B76" w14:textId="77777777" w:rsidTr="0089292D">
        <w:trPr>
          <w:gridAfter w:val="1"/>
          <w:wAfter w:w="22" w:type="dxa"/>
        </w:trPr>
        <w:tc>
          <w:tcPr>
            <w:tcW w:w="4820" w:type="dxa"/>
            <w:shd w:val="clear" w:color="auto" w:fill="538135" w:themeFill="accent6" w:themeFillShade="BF"/>
            <w:vAlign w:val="center"/>
          </w:tcPr>
          <w:p w14:paraId="2C75B663" w14:textId="77777777" w:rsidR="00CC1E83" w:rsidRPr="00D16AA4" w:rsidRDefault="00CC1E83" w:rsidP="0089292D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3AE2CB08" w14:textId="77777777" w:rsidR="00CC1E83" w:rsidRPr="00D16AA4" w:rsidRDefault="00CC1E83" w:rsidP="0089292D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2993CE4B" w14:textId="77777777" w:rsidR="00CC1E83" w:rsidRPr="00D16AA4" w:rsidRDefault="00CC1E83" w:rsidP="0089292D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265DEBAA" w14:textId="77777777" w:rsidR="00CC1E83" w:rsidRPr="00D16AA4" w:rsidRDefault="00CC1E83" w:rsidP="0089292D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proofErr w:type="spellStart"/>
            <w:r w:rsidRPr="00D16AA4">
              <w:rPr>
                <w:b/>
                <w:bCs/>
                <w:color w:val="FFFFFF" w:themeColor="background1"/>
              </w:rPr>
              <w:t>NASC</w:t>
            </w:r>
            <w:proofErr w:type="spellEnd"/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7C26991E" w14:textId="77777777" w:rsidR="00CC1E83" w:rsidRPr="00D16AA4" w:rsidRDefault="00CC1E83" w:rsidP="0089292D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843" w:type="dxa"/>
            <w:shd w:val="clear" w:color="auto" w:fill="538135" w:themeFill="accent6" w:themeFillShade="BF"/>
            <w:vAlign w:val="center"/>
          </w:tcPr>
          <w:p w14:paraId="6FCD1539" w14:textId="77777777" w:rsidR="00CC1E83" w:rsidRPr="00D16AA4" w:rsidRDefault="00CC1E83" w:rsidP="0089292D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857" w:type="dxa"/>
            <w:shd w:val="clear" w:color="auto" w:fill="538135" w:themeFill="accent6" w:themeFillShade="BF"/>
            <w:vAlign w:val="center"/>
          </w:tcPr>
          <w:p w14:paraId="29B41954" w14:textId="77777777" w:rsidR="00CC1E83" w:rsidRPr="00D16AA4" w:rsidRDefault="00CC1E83" w:rsidP="0089292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</w:tbl>
    <w:tbl>
      <w:tblPr>
        <w:tblStyle w:val="Tabelacomgrade1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985"/>
        <w:gridCol w:w="1701"/>
        <w:gridCol w:w="1559"/>
        <w:gridCol w:w="1559"/>
        <w:gridCol w:w="1843"/>
        <w:gridCol w:w="1843"/>
      </w:tblGrid>
      <w:tr w:rsidR="00CC1E83" w14:paraId="5ED224F1" w14:textId="77777777" w:rsidTr="0089292D">
        <w:trPr>
          <w:trHeight w:val="320"/>
        </w:trPr>
        <w:tc>
          <w:tcPr>
            <w:tcW w:w="1560" w:type="dxa"/>
          </w:tcPr>
          <w:p w14:paraId="145956CE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</w:pPr>
          </w:p>
        </w:tc>
        <w:tc>
          <w:tcPr>
            <w:tcW w:w="3260" w:type="dxa"/>
          </w:tcPr>
          <w:p w14:paraId="4263D6E8" w14:textId="3D267611" w:rsidR="00CC1E83" w:rsidRDefault="00CC1E83" w:rsidP="0089292D">
            <w:r>
              <w:t>MARIA APARECIDA A. PEREIRA</w:t>
            </w:r>
          </w:p>
        </w:tc>
        <w:tc>
          <w:tcPr>
            <w:tcW w:w="1985" w:type="dxa"/>
          </w:tcPr>
          <w:p w14:paraId="0B38535B" w14:textId="77777777" w:rsidR="00CC1E83" w:rsidRPr="009C475B" w:rsidRDefault="00CC1E83" w:rsidP="0089292D">
            <w:r>
              <w:t>700405967480340</w:t>
            </w:r>
          </w:p>
        </w:tc>
        <w:tc>
          <w:tcPr>
            <w:tcW w:w="1701" w:type="dxa"/>
          </w:tcPr>
          <w:p w14:paraId="0AE29211" w14:textId="77777777" w:rsidR="00CC1E83" w:rsidRDefault="00CC1E83" w:rsidP="0089292D">
            <w:r>
              <w:t>********168</w:t>
            </w:r>
          </w:p>
        </w:tc>
        <w:tc>
          <w:tcPr>
            <w:tcW w:w="1559" w:type="dxa"/>
          </w:tcPr>
          <w:p w14:paraId="310A5F02" w14:textId="77777777" w:rsidR="00CC1E83" w:rsidRDefault="00CC1E83" w:rsidP="0089292D">
            <w:pPr>
              <w:jc w:val="center"/>
            </w:pPr>
            <w:r>
              <w:t>15/03/1975</w:t>
            </w:r>
          </w:p>
        </w:tc>
        <w:tc>
          <w:tcPr>
            <w:tcW w:w="1559" w:type="dxa"/>
          </w:tcPr>
          <w:p w14:paraId="75EB987B" w14:textId="77777777" w:rsidR="00CC1E83" w:rsidRDefault="00CC1E83" w:rsidP="0089292D">
            <w:r>
              <w:t>25/05/21</w:t>
            </w:r>
          </w:p>
        </w:tc>
        <w:tc>
          <w:tcPr>
            <w:tcW w:w="1843" w:type="dxa"/>
          </w:tcPr>
          <w:p w14:paraId="6A458ED5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09856DCE" w14:textId="15DB10FA" w:rsidR="00CC1E83" w:rsidRDefault="00CC1E83" w:rsidP="0089292D">
            <w:r>
              <w:t>Tec. Tatiane</w:t>
            </w:r>
          </w:p>
        </w:tc>
      </w:tr>
      <w:tr w:rsidR="00CC1E83" w14:paraId="08366689" w14:textId="77777777" w:rsidTr="0089292D">
        <w:trPr>
          <w:trHeight w:val="320"/>
        </w:trPr>
        <w:tc>
          <w:tcPr>
            <w:tcW w:w="1560" w:type="dxa"/>
          </w:tcPr>
          <w:p w14:paraId="3EE018BA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362175FB" w14:textId="77777777" w:rsidR="00CC1E83" w:rsidRDefault="00CC1E83" w:rsidP="0089292D">
            <w:pPr>
              <w:jc w:val="center"/>
            </w:pPr>
            <w:proofErr w:type="gramStart"/>
            <w:r>
              <w:t>CLAUDIA  BARCELOS</w:t>
            </w:r>
            <w:proofErr w:type="gramEnd"/>
            <w:r>
              <w:t xml:space="preserve"> DOS SANTOS </w:t>
            </w:r>
          </w:p>
        </w:tc>
        <w:tc>
          <w:tcPr>
            <w:tcW w:w="1985" w:type="dxa"/>
          </w:tcPr>
          <w:p w14:paraId="3CB7F2EE" w14:textId="77777777" w:rsidR="00CC1E83" w:rsidRPr="009C475B" w:rsidRDefault="00CC1E83" w:rsidP="0089292D">
            <w:r>
              <w:t>700604488326160</w:t>
            </w:r>
          </w:p>
        </w:tc>
        <w:tc>
          <w:tcPr>
            <w:tcW w:w="1701" w:type="dxa"/>
          </w:tcPr>
          <w:p w14:paraId="77EF58A5" w14:textId="77777777" w:rsidR="00CC1E83" w:rsidRDefault="00CC1E83" w:rsidP="0089292D">
            <w:r>
              <w:t>********020</w:t>
            </w:r>
          </w:p>
        </w:tc>
        <w:tc>
          <w:tcPr>
            <w:tcW w:w="1559" w:type="dxa"/>
          </w:tcPr>
          <w:p w14:paraId="34289705" w14:textId="77777777" w:rsidR="00CC1E83" w:rsidRDefault="00CC1E83" w:rsidP="0089292D">
            <w:pPr>
              <w:jc w:val="center"/>
            </w:pPr>
            <w:r>
              <w:t>11/11/1978</w:t>
            </w:r>
          </w:p>
        </w:tc>
        <w:tc>
          <w:tcPr>
            <w:tcW w:w="1559" w:type="dxa"/>
          </w:tcPr>
          <w:p w14:paraId="14367602" w14:textId="77777777" w:rsidR="00CC1E83" w:rsidRDefault="00CC1E83" w:rsidP="0089292D">
            <w:r>
              <w:t>25/05/21</w:t>
            </w:r>
          </w:p>
        </w:tc>
        <w:tc>
          <w:tcPr>
            <w:tcW w:w="1843" w:type="dxa"/>
          </w:tcPr>
          <w:p w14:paraId="0859E061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7B019ECF" w14:textId="102703ED" w:rsidR="00CC1E83" w:rsidRDefault="00CC1E83" w:rsidP="0089292D">
            <w:r>
              <w:t>Tec. Tatiane</w:t>
            </w:r>
          </w:p>
        </w:tc>
      </w:tr>
      <w:tr w:rsidR="00CC1E83" w14:paraId="300DCEAA" w14:textId="77777777" w:rsidTr="0089292D">
        <w:trPr>
          <w:trHeight w:val="320"/>
        </w:trPr>
        <w:tc>
          <w:tcPr>
            <w:tcW w:w="1560" w:type="dxa"/>
          </w:tcPr>
          <w:p w14:paraId="2A0848A6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1AD7C899" w14:textId="77777777" w:rsidR="00CC1E83" w:rsidRDefault="00CC1E83" w:rsidP="0089292D">
            <w:pPr>
              <w:jc w:val="center"/>
            </w:pPr>
            <w:r>
              <w:t xml:space="preserve">VALDIR </w:t>
            </w:r>
            <w:proofErr w:type="spellStart"/>
            <w:r>
              <w:t>ISIDORIO</w:t>
            </w:r>
            <w:proofErr w:type="spellEnd"/>
            <w:r>
              <w:t xml:space="preserve"> SOARES</w:t>
            </w:r>
          </w:p>
        </w:tc>
        <w:tc>
          <w:tcPr>
            <w:tcW w:w="1985" w:type="dxa"/>
          </w:tcPr>
          <w:p w14:paraId="63374336" w14:textId="77777777" w:rsidR="00CC1E83" w:rsidRPr="009C475B" w:rsidRDefault="00CC1E83" w:rsidP="0089292D">
            <w:r>
              <w:t>704209704153983</w:t>
            </w:r>
          </w:p>
        </w:tc>
        <w:tc>
          <w:tcPr>
            <w:tcW w:w="1701" w:type="dxa"/>
          </w:tcPr>
          <w:p w14:paraId="5A1A6035" w14:textId="77777777" w:rsidR="00CC1E83" w:rsidRDefault="00CC1E83" w:rsidP="0089292D">
            <w:r>
              <w:t>********391</w:t>
            </w:r>
          </w:p>
        </w:tc>
        <w:tc>
          <w:tcPr>
            <w:tcW w:w="1559" w:type="dxa"/>
          </w:tcPr>
          <w:p w14:paraId="40E9B92E" w14:textId="77777777" w:rsidR="00CC1E83" w:rsidRDefault="00CC1E83" w:rsidP="0089292D">
            <w:pPr>
              <w:jc w:val="center"/>
            </w:pPr>
            <w:r>
              <w:t>16/10/1972</w:t>
            </w:r>
          </w:p>
        </w:tc>
        <w:tc>
          <w:tcPr>
            <w:tcW w:w="1559" w:type="dxa"/>
          </w:tcPr>
          <w:p w14:paraId="6171F113" w14:textId="77777777" w:rsidR="00CC1E83" w:rsidRDefault="00CC1E83" w:rsidP="0089292D">
            <w:r>
              <w:t>25/05/21</w:t>
            </w:r>
          </w:p>
        </w:tc>
        <w:tc>
          <w:tcPr>
            <w:tcW w:w="1843" w:type="dxa"/>
          </w:tcPr>
          <w:p w14:paraId="6B3A5E29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393B3931" w14:textId="43CE66AA" w:rsidR="00CC1E83" w:rsidRDefault="00CC1E83" w:rsidP="0089292D">
            <w:r>
              <w:t>Tec. Tatiane</w:t>
            </w:r>
          </w:p>
        </w:tc>
      </w:tr>
      <w:tr w:rsidR="00CC1E83" w14:paraId="696C2483" w14:textId="77777777" w:rsidTr="0089292D">
        <w:trPr>
          <w:trHeight w:val="320"/>
        </w:trPr>
        <w:tc>
          <w:tcPr>
            <w:tcW w:w="1560" w:type="dxa"/>
          </w:tcPr>
          <w:p w14:paraId="1CBE1CA3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445D5AA1" w14:textId="77777777" w:rsidR="00CC1E83" w:rsidRDefault="00CC1E83" w:rsidP="0089292D">
            <w:pPr>
              <w:jc w:val="center"/>
            </w:pPr>
            <w:r>
              <w:t xml:space="preserve">RENATO APARECIDO DE MORAIS </w:t>
            </w:r>
          </w:p>
        </w:tc>
        <w:tc>
          <w:tcPr>
            <w:tcW w:w="1985" w:type="dxa"/>
          </w:tcPr>
          <w:p w14:paraId="4C6A9BEB" w14:textId="77777777" w:rsidR="00CC1E83" w:rsidRPr="009C475B" w:rsidRDefault="00CC1E83" w:rsidP="0089292D"/>
        </w:tc>
        <w:tc>
          <w:tcPr>
            <w:tcW w:w="1701" w:type="dxa"/>
          </w:tcPr>
          <w:p w14:paraId="30EC6083" w14:textId="77777777" w:rsidR="00CC1E83" w:rsidRDefault="00CC1E83" w:rsidP="0089292D">
            <w:r>
              <w:t>********104</w:t>
            </w:r>
          </w:p>
        </w:tc>
        <w:tc>
          <w:tcPr>
            <w:tcW w:w="1559" w:type="dxa"/>
          </w:tcPr>
          <w:p w14:paraId="773F48C5" w14:textId="77777777" w:rsidR="00CC1E83" w:rsidRDefault="00CC1E83" w:rsidP="0089292D">
            <w:pPr>
              <w:jc w:val="center"/>
            </w:pPr>
            <w:r>
              <w:t>22/04/1969</w:t>
            </w:r>
          </w:p>
        </w:tc>
        <w:tc>
          <w:tcPr>
            <w:tcW w:w="1559" w:type="dxa"/>
          </w:tcPr>
          <w:p w14:paraId="51D79CD6" w14:textId="77777777" w:rsidR="00CC1E83" w:rsidRDefault="00CC1E83" w:rsidP="0089292D">
            <w:r>
              <w:t>25/05/21</w:t>
            </w:r>
          </w:p>
        </w:tc>
        <w:tc>
          <w:tcPr>
            <w:tcW w:w="1843" w:type="dxa"/>
          </w:tcPr>
          <w:p w14:paraId="57A88D8A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784AD221" w14:textId="6045557F" w:rsidR="00CC1E83" w:rsidRDefault="00CC1E83" w:rsidP="0089292D">
            <w:r>
              <w:t>Tec. Tatiane</w:t>
            </w:r>
          </w:p>
        </w:tc>
      </w:tr>
      <w:tr w:rsidR="00CC1E83" w14:paraId="5AC5D07A" w14:textId="77777777" w:rsidTr="0089292D">
        <w:trPr>
          <w:trHeight w:val="320"/>
        </w:trPr>
        <w:tc>
          <w:tcPr>
            <w:tcW w:w="1560" w:type="dxa"/>
          </w:tcPr>
          <w:p w14:paraId="74C19E69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42E726C5" w14:textId="77777777" w:rsidR="00CC1E83" w:rsidRDefault="00CC1E83" w:rsidP="0089292D">
            <w:pPr>
              <w:jc w:val="center"/>
            </w:pPr>
            <w:r>
              <w:t xml:space="preserve">SONIA </w:t>
            </w:r>
            <w:proofErr w:type="spellStart"/>
            <w:proofErr w:type="gramStart"/>
            <w:r>
              <w:t>DARC</w:t>
            </w:r>
            <w:proofErr w:type="spellEnd"/>
            <w:r>
              <w:t xml:space="preserve">  CARMO</w:t>
            </w:r>
            <w:proofErr w:type="gramEnd"/>
          </w:p>
        </w:tc>
        <w:tc>
          <w:tcPr>
            <w:tcW w:w="1985" w:type="dxa"/>
          </w:tcPr>
          <w:p w14:paraId="38C71A86" w14:textId="77777777" w:rsidR="00CC1E83" w:rsidRPr="009C475B" w:rsidRDefault="00CC1E83" w:rsidP="0089292D">
            <w:r>
              <w:t>702602235749440</w:t>
            </w:r>
          </w:p>
        </w:tc>
        <w:tc>
          <w:tcPr>
            <w:tcW w:w="1701" w:type="dxa"/>
          </w:tcPr>
          <w:p w14:paraId="4951610B" w14:textId="77777777" w:rsidR="00CC1E83" w:rsidRDefault="00CC1E83" w:rsidP="0089292D">
            <w:r>
              <w:t>********120</w:t>
            </w:r>
          </w:p>
        </w:tc>
        <w:tc>
          <w:tcPr>
            <w:tcW w:w="1559" w:type="dxa"/>
          </w:tcPr>
          <w:p w14:paraId="5204BF15" w14:textId="77777777" w:rsidR="00CC1E83" w:rsidRDefault="00CC1E83" w:rsidP="0089292D">
            <w:pPr>
              <w:jc w:val="center"/>
            </w:pPr>
            <w:r>
              <w:t>17/11/1974</w:t>
            </w:r>
          </w:p>
        </w:tc>
        <w:tc>
          <w:tcPr>
            <w:tcW w:w="1559" w:type="dxa"/>
          </w:tcPr>
          <w:p w14:paraId="1B236B89" w14:textId="77777777" w:rsidR="00CC1E83" w:rsidRDefault="00CC1E83" w:rsidP="0089292D">
            <w:r>
              <w:t>25/05/21</w:t>
            </w:r>
          </w:p>
        </w:tc>
        <w:tc>
          <w:tcPr>
            <w:tcW w:w="1843" w:type="dxa"/>
          </w:tcPr>
          <w:p w14:paraId="38E1379E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331F81DD" w14:textId="5EEDC11A" w:rsidR="00CC1E83" w:rsidRDefault="00CC1E83" w:rsidP="0089292D">
            <w:r>
              <w:t>Tec. Tatiane</w:t>
            </w:r>
          </w:p>
        </w:tc>
      </w:tr>
      <w:tr w:rsidR="00CC1E83" w14:paraId="66C7F02E" w14:textId="77777777" w:rsidTr="0089292D">
        <w:trPr>
          <w:trHeight w:val="320"/>
        </w:trPr>
        <w:tc>
          <w:tcPr>
            <w:tcW w:w="1560" w:type="dxa"/>
          </w:tcPr>
          <w:p w14:paraId="71DBC650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1753DDC8" w14:textId="77777777" w:rsidR="00CC1E83" w:rsidRDefault="00CC1E83" w:rsidP="0089292D">
            <w:pPr>
              <w:jc w:val="center"/>
            </w:pPr>
            <w:r>
              <w:t>WALMIR RIBEIRO DE SOUZA</w:t>
            </w:r>
          </w:p>
        </w:tc>
        <w:tc>
          <w:tcPr>
            <w:tcW w:w="1985" w:type="dxa"/>
          </w:tcPr>
          <w:p w14:paraId="076FF8BB" w14:textId="77777777" w:rsidR="00CC1E83" w:rsidRPr="009C475B" w:rsidRDefault="00CC1E83" w:rsidP="0089292D">
            <w:r>
              <w:t>704705713333338</w:t>
            </w:r>
          </w:p>
        </w:tc>
        <w:tc>
          <w:tcPr>
            <w:tcW w:w="1701" w:type="dxa"/>
          </w:tcPr>
          <w:p w14:paraId="6DA5E4D0" w14:textId="77777777" w:rsidR="00CC1E83" w:rsidRDefault="00CC1E83" w:rsidP="0089292D">
            <w:r>
              <w:t>********100</w:t>
            </w:r>
          </w:p>
        </w:tc>
        <w:tc>
          <w:tcPr>
            <w:tcW w:w="1559" w:type="dxa"/>
          </w:tcPr>
          <w:p w14:paraId="1047F953" w14:textId="77777777" w:rsidR="00CC1E83" w:rsidRDefault="00CC1E83" w:rsidP="0089292D">
            <w:pPr>
              <w:jc w:val="center"/>
            </w:pPr>
            <w:r>
              <w:t>13/03/1965</w:t>
            </w:r>
          </w:p>
        </w:tc>
        <w:tc>
          <w:tcPr>
            <w:tcW w:w="1559" w:type="dxa"/>
          </w:tcPr>
          <w:p w14:paraId="34349F13" w14:textId="77777777" w:rsidR="00CC1E83" w:rsidRDefault="00CC1E83" w:rsidP="0089292D">
            <w:r>
              <w:t>25/05/21</w:t>
            </w:r>
          </w:p>
        </w:tc>
        <w:tc>
          <w:tcPr>
            <w:tcW w:w="1843" w:type="dxa"/>
          </w:tcPr>
          <w:p w14:paraId="61C75F09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3895D2E2" w14:textId="6215E5B9" w:rsidR="00CC1E83" w:rsidRDefault="00CC1E83" w:rsidP="0089292D">
            <w:r>
              <w:t>Tec. Tatiane</w:t>
            </w:r>
          </w:p>
        </w:tc>
      </w:tr>
      <w:tr w:rsidR="00CC1E83" w14:paraId="2CCEC16B" w14:textId="77777777" w:rsidTr="0089292D">
        <w:trPr>
          <w:trHeight w:val="320"/>
        </w:trPr>
        <w:tc>
          <w:tcPr>
            <w:tcW w:w="1560" w:type="dxa"/>
          </w:tcPr>
          <w:p w14:paraId="1F560AE0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42EBF802" w14:textId="77777777" w:rsidR="00CC1E83" w:rsidRDefault="00CC1E83" w:rsidP="0089292D">
            <w:pPr>
              <w:jc w:val="center"/>
            </w:pPr>
            <w:proofErr w:type="spellStart"/>
            <w:r>
              <w:t>CIDELCINA</w:t>
            </w:r>
            <w:proofErr w:type="spellEnd"/>
            <w:r>
              <w:t xml:space="preserve"> DE SOUZA CRUZ</w:t>
            </w:r>
          </w:p>
        </w:tc>
        <w:tc>
          <w:tcPr>
            <w:tcW w:w="1985" w:type="dxa"/>
          </w:tcPr>
          <w:p w14:paraId="71964D40" w14:textId="77777777" w:rsidR="00CC1E83" w:rsidRPr="009C475B" w:rsidRDefault="00CC1E83" w:rsidP="0089292D">
            <w:r>
              <w:t>705004856288658</w:t>
            </w:r>
          </w:p>
        </w:tc>
        <w:tc>
          <w:tcPr>
            <w:tcW w:w="1701" w:type="dxa"/>
          </w:tcPr>
          <w:p w14:paraId="2E1E7900" w14:textId="77777777" w:rsidR="00CC1E83" w:rsidRDefault="00CC1E83" w:rsidP="0089292D">
            <w:r>
              <w:t>********188</w:t>
            </w:r>
          </w:p>
        </w:tc>
        <w:tc>
          <w:tcPr>
            <w:tcW w:w="1559" w:type="dxa"/>
          </w:tcPr>
          <w:p w14:paraId="6214CC71" w14:textId="77777777" w:rsidR="00CC1E83" w:rsidRDefault="00CC1E83" w:rsidP="0089292D">
            <w:pPr>
              <w:jc w:val="center"/>
            </w:pPr>
            <w:r>
              <w:t>24/09/1963</w:t>
            </w:r>
          </w:p>
        </w:tc>
        <w:tc>
          <w:tcPr>
            <w:tcW w:w="1559" w:type="dxa"/>
          </w:tcPr>
          <w:p w14:paraId="52F3E3EA" w14:textId="77777777" w:rsidR="00CC1E83" w:rsidRDefault="00CC1E83" w:rsidP="0089292D">
            <w:r>
              <w:t>25/05/21</w:t>
            </w:r>
          </w:p>
        </w:tc>
        <w:tc>
          <w:tcPr>
            <w:tcW w:w="1843" w:type="dxa"/>
          </w:tcPr>
          <w:p w14:paraId="717B722E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27D83750" w14:textId="7D1ADDE5" w:rsidR="00CC1E83" w:rsidRDefault="00CC1E83" w:rsidP="0089292D">
            <w:r>
              <w:t>Tec. Tatiane</w:t>
            </w:r>
          </w:p>
        </w:tc>
      </w:tr>
      <w:tr w:rsidR="00CC1E83" w14:paraId="6C0541E0" w14:textId="77777777" w:rsidTr="0089292D">
        <w:trPr>
          <w:trHeight w:val="320"/>
        </w:trPr>
        <w:tc>
          <w:tcPr>
            <w:tcW w:w="1560" w:type="dxa"/>
          </w:tcPr>
          <w:p w14:paraId="12DEF90B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0F04E64D" w14:textId="77777777" w:rsidR="00CC1E83" w:rsidRDefault="00CC1E83" w:rsidP="0089292D">
            <w:pPr>
              <w:jc w:val="center"/>
            </w:pPr>
            <w:r>
              <w:t>RICARDO DA SILVA SANTOS</w:t>
            </w:r>
          </w:p>
        </w:tc>
        <w:tc>
          <w:tcPr>
            <w:tcW w:w="1985" w:type="dxa"/>
          </w:tcPr>
          <w:p w14:paraId="4A03E081" w14:textId="77777777" w:rsidR="00CC1E83" w:rsidRDefault="00CC1E83" w:rsidP="0089292D">
            <w:r>
              <w:t>700106969386418</w:t>
            </w:r>
          </w:p>
        </w:tc>
        <w:tc>
          <w:tcPr>
            <w:tcW w:w="1701" w:type="dxa"/>
          </w:tcPr>
          <w:p w14:paraId="11C8881D" w14:textId="77777777" w:rsidR="00CC1E83" w:rsidRDefault="00CC1E83" w:rsidP="0089292D">
            <w:r>
              <w:t>********187</w:t>
            </w:r>
          </w:p>
        </w:tc>
        <w:tc>
          <w:tcPr>
            <w:tcW w:w="1559" w:type="dxa"/>
          </w:tcPr>
          <w:p w14:paraId="551A6C71" w14:textId="77777777" w:rsidR="00CC1E83" w:rsidRDefault="00CC1E83" w:rsidP="0089292D">
            <w:pPr>
              <w:jc w:val="center"/>
            </w:pPr>
            <w:r>
              <w:t>15/08/1980</w:t>
            </w:r>
          </w:p>
        </w:tc>
        <w:tc>
          <w:tcPr>
            <w:tcW w:w="1559" w:type="dxa"/>
          </w:tcPr>
          <w:p w14:paraId="71BF15D2" w14:textId="77777777" w:rsidR="00CC1E83" w:rsidRDefault="00CC1E83" w:rsidP="0089292D">
            <w:r>
              <w:t>25/05/21</w:t>
            </w:r>
          </w:p>
        </w:tc>
        <w:tc>
          <w:tcPr>
            <w:tcW w:w="1843" w:type="dxa"/>
          </w:tcPr>
          <w:p w14:paraId="4AB51346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1FB1332E" w14:textId="093A2265" w:rsidR="00CC1E83" w:rsidRDefault="00CC1E83" w:rsidP="0089292D">
            <w:r>
              <w:t>Tec. Tatiane</w:t>
            </w:r>
          </w:p>
        </w:tc>
      </w:tr>
      <w:tr w:rsidR="00CC1E83" w14:paraId="7612D5E9" w14:textId="77777777" w:rsidTr="0089292D">
        <w:trPr>
          <w:trHeight w:val="320"/>
        </w:trPr>
        <w:tc>
          <w:tcPr>
            <w:tcW w:w="1560" w:type="dxa"/>
          </w:tcPr>
          <w:p w14:paraId="20BD2A3C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1409FD04" w14:textId="77777777" w:rsidR="00CC1E83" w:rsidRDefault="00CC1E83" w:rsidP="0089292D">
            <w:pPr>
              <w:jc w:val="center"/>
            </w:pPr>
            <w:proofErr w:type="spellStart"/>
            <w:r>
              <w:t>PATRICIA</w:t>
            </w:r>
            <w:proofErr w:type="spellEnd"/>
            <w:r>
              <w:t xml:space="preserve"> THEODORO</w:t>
            </w:r>
          </w:p>
        </w:tc>
        <w:tc>
          <w:tcPr>
            <w:tcW w:w="1985" w:type="dxa"/>
          </w:tcPr>
          <w:p w14:paraId="5E3C454A" w14:textId="77777777" w:rsidR="00CC1E83" w:rsidRDefault="00CC1E83" w:rsidP="0089292D">
            <w:r>
              <w:t>700001800099708</w:t>
            </w:r>
          </w:p>
        </w:tc>
        <w:tc>
          <w:tcPr>
            <w:tcW w:w="1701" w:type="dxa"/>
          </w:tcPr>
          <w:p w14:paraId="493B029F" w14:textId="77777777" w:rsidR="00CC1E83" w:rsidRDefault="00CC1E83" w:rsidP="0089292D">
            <w:r>
              <w:t>********802</w:t>
            </w:r>
          </w:p>
        </w:tc>
        <w:tc>
          <w:tcPr>
            <w:tcW w:w="1559" w:type="dxa"/>
          </w:tcPr>
          <w:p w14:paraId="77E06653" w14:textId="77777777" w:rsidR="00CC1E83" w:rsidRDefault="00CC1E83" w:rsidP="0089292D">
            <w:pPr>
              <w:jc w:val="center"/>
            </w:pPr>
            <w:r>
              <w:t>05/06/1977</w:t>
            </w:r>
          </w:p>
        </w:tc>
        <w:tc>
          <w:tcPr>
            <w:tcW w:w="1559" w:type="dxa"/>
          </w:tcPr>
          <w:p w14:paraId="76C272D0" w14:textId="77777777" w:rsidR="00CC1E83" w:rsidRDefault="00CC1E83" w:rsidP="0089292D">
            <w:r>
              <w:t>25/05/21</w:t>
            </w:r>
          </w:p>
        </w:tc>
        <w:tc>
          <w:tcPr>
            <w:tcW w:w="1843" w:type="dxa"/>
          </w:tcPr>
          <w:p w14:paraId="1CBB8EB9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625F1E1B" w14:textId="4E4A08A3" w:rsidR="00CC1E83" w:rsidRDefault="00CC1E83" w:rsidP="0089292D">
            <w:r>
              <w:t>Tec. Tatiane</w:t>
            </w:r>
          </w:p>
        </w:tc>
      </w:tr>
      <w:tr w:rsidR="00CC1E83" w14:paraId="6C8E2E86" w14:textId="77777777" w:rsidTr="0089292D">
        <w:trPr>
          <w:trHeight w:val="320"/>
        </w:trPr>
        <w:tc>
          <w:tcPr>
            <w:tcW w:w="1560" w:type="dxa"/>
          </w:tcPr>
          <w:p w14:paraId="4BA53F42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1D78AB4F" w14:textId="77777777" w:rsidR="00CC1E83" w:rsidRDefault="00CC1E83" w:rsidP="0089292D">
            <w:pPr>
              <w:jc w:val="center"/>
            </w:pPr>
            <w:r>
              <w:t xml:space="preserve">MARIA </w:t>
            </w:r>
            <w:proofErr w:type="spellStart"/>
            <w:r>
              <w:t>MAKSOELMA</w:t>
            </w:r>
            <w:proofErr w:type="spellEnd"/>
            <w:r>
              <w:t xml:space="preserve"> BORGES </w:t>
            </w:r>
          </w:p>
        </w:tc>
        <w:tc>
          <w:tcPr>
            <w:tcW w:w="1985" w:type="dxa"/>
          </w:tcPr>
          <w:p w14:paraId="3950B17E" w14:textId="77777777" w:rsidR="00CC1E83" w:rsidRDefault="00CC1E83" w:rsidP="0089292D">
            <w:r>
              <w:t>703209673392797</w:t>
            </w:r>
          </w:p>
        </w:tc>
        <w:tc>
          <w:tcPr>
            <w:tcW w:w="1701" w:type="dxa"/>
          </w:tcPr>
          <w:p w14:paraId="67B606AA" w14:textId="77777777" w:rsidR="00CC1E83" w:rsidRDefault="00CC1E83" w:rsidP="0089292D">
            <w:r>
              <w:t>********199</w:t>
            </w:r>
          </w:p>
        </w:tc>
        <w:tc>
          <w:tcPr>
            <w:tcW w:w="1559" w:type="dxa"/>
          </w:tcPr>
          <w:p w14:paraId="4D2A8412" w14:textId="77777777" w:rsidR="00CC1E83" w:rsidRDefault="00CC1E83" w:rsidP="0089292D">
            <w:pPr>
              <w:jc w:val="center"/>
            </w:pPr>
            <w:r>
              <w:t>26/10/1978</w:t>
            </w:r>
          </w:p>
        </w:tc>
        <w:tc>
          <w:tcPr>
            <w:tcW w:w="1559" w:type="dxa"/>
          </w:tcPr>
          <w:p w14:paraId="731977FC" w14:textId="77777777" w:rsidR="00CC1E83" w:rsidRDefault="00CC1E83" w:rsidP="0089292D">
            <w:r>
              <w:t>25/05/21</w:t>
            </w:r>
          </w:p>
        </w:tc>
        <w:tc>
          <w:tcPr>
            <w:tcW w:w="1843" w:type="dxa"/>
          </w:tcPr>
          <w:p w14:paraId="331CE965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7732A26D" w14:textId="50D674C2" w:rsidR="00CC1E83" w:rsidRDefault="00CC1E83" w:rsidP="0089292D">
            <w:r>
              <w:t>Tec. Tatiane</w:t>
            </w:r>
          </w:p>
        </w:tc>
      </w:tr>
      <w:tr w:rsidR="00CC1E83" w14:paraId="42AD4836" w14:textId="77777777" w:rsidTr="0089292D">
        <w:trPr>
          <w:trHeight w:val="320"/>
        </w:trPr>
        <w:tc>
          <w:tcPr>
            <w:tcW w:w="1560" w:type="dxa"/>
          </w:tcPr>
          <w:p w14:paraId="259BBF7F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630E2581" w14:textId="77777777" w:rsidR="00CC1E83" w:rsidRDefault="00CC1E83" w:rsidP="0089292D">
            <w:pPr>
              <w:jc w:val="center"/>
            </w:pPr>
            <w:r>
              <w:t>CLAITON BORGES DE SOUZA</w:t>
            </w:r>
          </w:p>
        </w:tc>
        <w:tc>
          <w:tcPr>
            <w:tcW w:w="1985" w:type="dxa"/>
          </w:tcPr>
          <w:p w14:paraId="30C1B2CF" w14:textId="77777777" w:rsidR="00CC1E83" w:rsidRDefault="00CC1E83" w:rsidP="0089292D">
            <w:r>
              <w:t>700105957484117</w:t>
            </w:r>
          </w:p>
        </w:tc>
        <w:tc>
          <w:tcPr>
            <w:tcW w:w="1701" w:type="dxa"/>
          </w:tcPr>
          <w:p w14:paraId="11F58D16" w14:textId="77777777" w:rsidR="00CC1E83" w:rsidRDefault="00CC1E83" w:rsidP="0089292D">
            <w:r>
              <w:t>********134</w:t>
            </w:r>
          </w:p>
        </w:tc>
        <w:tc>
          <w:tcPr>
            <w:tcW w:w="1559" w:type="dxa"/>
          </w:tcPr>
          <w:p w14:paraId="14324F53" w14:textId="77777777" w:rsidR="00CC1E83" w:rsidRDefault="00CC1E83" w:rsidP="0089292D">
            <w:pPr>
              <w:jc w:val="center"/>
            </w:pPr>
            <w:r>
              <w:t>01/09/1976</w:t>
            </w:r>
          </w:p>
        </w:tc>
        <w:tc>
          <w:tcPr>
            <w:tcW w:w="1559" w:type="dxa"/>
          </w:tcPr>
          <w:p w14:paraId="6919DDD2" w14:textId="77777777" w:rsidR="00CC1E83" w:rsidRDefault="00CC1E83" w:rsidP="0089292D">
            <w:r>
              <w:t>25/05/21</w:t>
            </w:r>
          </w:p>
        </w:tc>
        <w:tc>
          <w:tcPr>
            <w:tcW w:w="1843" w:type="dxa"/>
          </w:tcPr>
          <w:p w14:paraId="205FA3BF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1019A3CA" w14:textId="2D23C8AE" w:rsidR="00CC1E83" w:rsidRDefault="00CC1E83" w:rsidP="0089292D">
            <w:r>
              <w:t>Tec. Tatiane</w:t>
            </w:r>
          </w:p>
        </w:tc>
      </w:tr>
      <w:tr w:rsidR="00CC1E83" w14:paraId="0697E99C" w14:textId="77777777" w:rsidTr="0089292D">
        <w:trPr>
          <w:trHeight w:val="320"/>
        </w:trPr>
        <w:tc>
          <w:tcPr>
            <w:tcW w:w="1560" w:type="dxa"/>
          </w:tcPr>
          <w:p w14:paraId="0CB81291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0CACFB14" w14:textId="71951F8A" w:rsidR="00CC1E83" w:rsidRDefault="00CC1E83" w:rsidP="0089292D">
            <w:pPr>
              <w:jc w:val="center"/>
            </w:pPr>
            <w:proofErr w:type="spellStart"/>
            <w:r>
              <w:t>MAIRENE</w:t>
            </w:r>
            <w:proofErr w:type="spellEnd"/>
            <w:r>
              <w:t xml:space="preserve"> VIEIRA DE </w:t>
            </w:r>
            <w:proofErr w:type="spellStart"/>
            <w:r>
              <w:t>O.FERREIRA</w:t>
            </w:r>
            <w:proofErr w:type="spellEnd"/>
          </w:p>
        </w:tc>
        <w:tc>
          <w:tcPr>
            <w:tcW w:w="1985" w:type="dxa"/>
          </w:tcPr>
          <w:p w14:paraId="6328DCCB" w14:textId="77777777" w:rsidR="00CC1E83" w:rsidRDefault="00CC1E83" w:rsidP="0089292D">
            <w:r>
              <w:t>702304191622712</w:t>
            </w:r>
          </w:p>
        </w:tc>
        <w:tc>
          <w:tcPr>
            <w:tcW w:w="1701" w:type="dxa"/>
          </w:tcPr>
          <w:p w14:paraId="31AB503B" w14:textId="77777777" w:rsidR="00CC1E83" w:rsidRDefault="00CC1E83" w:rsidP="0089292D">
            <w:r>
              <w:t>********100</w:t>
            </w:r>
          </w:p>
        </w:tc>
        <w:tc>
          <w:tcPr>
            <w:tcW w:w="1559" w:type="dxa"/>
          </w:tcPr>
          <w:p w14:paraId="1431C446" w14:textId="77777777" w:rsidR="00CC1E83" w:rsidRDefault="00CC1E83" w:rsidP="0089292D">
            <w:pPr>
              <w:jc w:val="center"/>
            </w:pPr>
            <w:r>
              <w:t>22/08/1971</w:t>
            </w:r>
          </w:p>
        </w:tc>
        <w:tc>
          <w:tcPr>
            <w:tcW w:w="1559" w:type="dxa"/>
          </w:tcPr>
          <w:p w14:paraId="544366ED" w14:textId="77777777" w:rsidR="00CC1E83" w:rsidRDefault="00CC1E83" w:rsidP="0089292D">
            <w:r>
              <w:t>25/05/21</w:t>
            </w:r>
          </w:p>
        </w:tc>
        <w:tc>
          <w:tcPr>
            <w:tcW w:w="1843" w:type="dxa"/>
          </w:tcPr>
          <w:p w14:paraId="38D08676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32C33A14" w14:textId="0158222D" w:rsidR="00CC1E83" w:rsidRDefault="00CC1E83" w:rsidP="0089292D">
            <w:r>
              <w:t>Tec. Tatiane</w:t>
            </w:r>
          </w:p>
        </w:tc>
      </w:tr>
      <w:tr w:rsidR="00CC1E83" w14:paraId="44C206B8" w14:textId="77777777" w:rsidTr="0089292D">
        <w:trPr>
          <w:trHeight w:val="320"/>
        </w:trPr>
        <w:tc>
          <w:tcPr>
            <w:tcW w:w="1560" w:type="dxa"/>
          </w:tcPr>
          <w:p w14:paraId="0CE9BF12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7E53CE42" w14:textId="77777777" w:rsidR="00CC1E83" w:rsidRDefault="00CC1E83" w:rsidP="0089292D">
            <w:pPr>
              <w:jc w:val="center"/>
            </w:pPr>
            <w:r>
              <w:t xml:space="preserve">MARIA ANA </w:t>
            </w:r>
            <w:proofErr w:type="spellStart"/>
            <w:r>
              <w:t>MARLETE</w:t>
            </w:r>
            <w:proofErr w:type="spellEnd"/>
            <w:r>
              <w:t xml:space="preserve"> </w:t>
            </w:r>
            <w:proofErr w:type="spellStart"/>
            <w:r>
              <w:t>HIUMAS</w:t>
            </w:r>
            <w:proofErr w:type="spellEnd"/>
          </w:p>
        </w:tc>
        <w:tc>
          <w:tcPr>
            <w:tcW w:w="1985" w:type="dxa"/>
          </w:tcPr>
          <w:p w14:paraId="701CA712" w14:textId="77777777" w:rsidR="00CC1E83" w:rsidRDefault="00CC1E83" w:rsidP="0089292D">
            <w:r>
              <w:t>708401727784665</w:t>
            </w:r>
          </w:p>
        </w:tc>
        <w:tc>
          <w:tcPr>
            <w:tcW w:w="1701" w:type="dxa"/>
          </w:tcPr>
          <w:p w14:paraId="1642495D" w14:textId="77777777" w:rsidR="00CC1E83" w:rsidRDefault="00CC1E83" w:rsidP="0089292D">
            <w:r>
              <w:t>********249</w:t>
            </w:r>
          </w:p>
        </w:tc>
        <w:tc>
          <w:tcPr>
            <w:tcW w:w="1559" w:type="dxa"/>
          </w:tcPr>
          <w:p w14:paraId="080536F3" w14:textId="77777777" w:rsidR="00CC1E83" w:rsidRDefault="00CC1E83" w:rsidP="0089292D">
            <w:pPr>
              <w:jc w:val="center"/>
            </w:pPr>
            <w:r>
              <w:t>12/03/74</w:t>
            </w:r>
          </w:p>
        </w:tc>
        <w:tc>
          <w:tcPr>
            <w:tcW w:w="1559" w:type="dxa"/>
          </w:tcPr>
          <w:p w14:paraId="4B19CAAA" w14:textId="77777777" w:rsidR="00CC1E83" w:rsidRDefault="00CC1E83" w:rsidP="0089292D">
            <w:r>
              <w:t>27/05/21</w:t>
            </w:r>
          </w:p>
        </w:tc>
        <w:tc>
          <w:tcPr>
            <w:tcW w:w="1843" w:type="dxa"/>
          </w:tcPr>
          <w:p w14:paraId="3780B30D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5F61C4A6" w14:textId="392CA8E5" w:rsidR="00CC1E83" w:rsidRDefault="00CC1E83" w:rsidP="0089292D">
            <w:r>
              <w:t>Tec. Tatiane</w:t>
            </w:r>
          </w:p>
        </w:tc>
      </w:tr>
      <w:tr w:rsidR="00CC1E83" w14:paraId="4F583BFA" w14:textId="77777777" w:rsidTr="0089292D">
        <w:trPr>
          <w:trHeight w:val="320"/>
        </w:trPr>
        <w:tc>
          <w:tcPr>
            <w:tcW w:w="1560" w:type="dxa"/>
          </w:tcPr>
          <w:p w14:paraId="6288A8B1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2FBC8510" w14:textId="77777777" w:rsidR="00CC1E83" w:rsidRDefault="00CC1E83" w:rsidP="0089292D">
            <w:pPr>
              <w:jc w:val="center"/>
            </w:pPr>
            <w:proofErr w:type="spellStart"/>
            <w:r>
              <w:t>ANTONIA</w:t>
            </w:r>
            <w:proofErr w:type="spellEnd"/>
            <w:r>
              <w:t xml:space="preserve"> LEMES DE MORAES</w:t>
            </w:r>
          </w:p>
        </w:tc>
        <w:tc>
          <w:tcPr>
            <w:tcW w:w="1985" w:type="dxa"/>
          </w:tcPr>
          <w:p w14:paraId="6E498CD4" w14:textId="77777777" w:rsidR="00CC1E83" w:rsidRDefault="00CC1E83" w:rsidP="0089292D">
            <w:r>
              <w:t>700506153345352</w:t>
            </w:r>
          </w:p>
        </w:tc>
        <w:tc>
          <w:tcPr>
            <w:tcW w:w="1701" w:type="dxa"/>
          </w:tcPr>
          <w:p w14:paraId="16AC8EF0" w14:textId="77777777" w:rsidR="00CC1E83" w:rsidRDefault="00CC1E83" w:rsidP="0089292D">
            <w:r>
              <w:t>********168</w:t>
            </w:r>
          </w:p>
        </w:tc>
        <w:tc>
          <w:tcPr>
            <w:tcW w:w="1559" w:type="dxa"/>
          </w:tcPr>
          <w:p w14:paraId="74F452A5" w14:textId="77777777" w:rsidR="00CC1E83" w:rsidRDefault="00CC1E83" w:rsidP="0089292D">
            <w:pPr>
              <w:jc w:val="center"/>
            </w:pPr>
            <w:r>
              <w:t>17/09/1967</w:t>
            </w:r>
          </w:p>
        </w:tc>
        <w:tc>
          <w:tcPr>
            <w:tcW w:w="1559" w:type="dxa"/>
          </w:tcPr>
          <w:p w14:paraId="5C136C64" w14:textId="77777777" w:rsidR="00CC1E83" w:rsidRDefault="00CC1E83" w:rsidP="0089292D">
            <w:r>
              <w:t>27/05/21</w:t>
            </w:r>
          </w:p>
        </w:tc>
        <w:tc>
          <w:tcPr>
            <w:tcW w:w="1843" w:type="dxa"/>
          </w:tcPr>
          <w:p w14:paraId="70321A42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4D263F53" w14:textId="607D121C" w:rsidR="00CC1E83" w:rsidRDefault="00CC1E83" w:rsidP="0089292D">
            <w:r>
              <w:t>Tec. Tatiane</w:t>
            </w:r>
          </w:p>
        </w:tc>
      </w:tr>
      <w:tr w:rsidR="00CC1E83" w14:paraId="0C9D8A94" w14:textId="77777777" w:rsidTr="0089292D">
        <w:trPr>
          <w:trHeight w:val="320"/>
        </w:trPr>
        <w:tc>
          <w:tcPr>
            <w:tcW w:w="1560" w:type="dxa"/>
          </w:tcPr>
          <w:p w14:paraId="0701C415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69CC206F" w14:textId="77777777" w:rsidR="00CC1E83" w:rsidRDefault="00CC1E83" w:rsidP="0089292D">
            <w:pPr>
              <w:jc w:val="center"/>
            </w:pPr>
            <w:proofErr w:type="spellStart"/>
            <w:r>
              <w:t>JAINEOMAR</w:t>
            </w:r>
            <w:proofErr w:type="spellEnd"/>
            <w:r>
              <w:t xml:space="preserve"> MEIRELES DA COSTA</w:t>
            </w:r>
          </w:p>
        </w:tc>
        <w:tc>
          <w:tcPr>
            <w:tcW w:w="1985" w:type="dxa"/>
          </w:tcPr>
          <w:p w14:paraId="5705351D" w14:textId="77777777" w:rsidR="00CC1E83" w:rsidRDefault="00CC1E83" w:rsidP="0089292D">
            <w:r>
              <w:t>706202590071061</w:t>
            </w:r>
          </w:p>
        </w:tc>
        <w:tc>
          <w:tcPr>
            <w:tcW w:w="1701" w:type="dxa"/>
          </w:tcPr>
          <w:p w14:paraId="7DD37DDC" w14:textId="77777777" w:rsidR="00CC1E83" w:rsidRDefault="00CC1E83" w:rsidP="0089292D">
            <w:r>
              <w:t>********134</w:t>
            </w:r>
          </w:p>
        </w:tc>
        <w:tc>
          <w:tcPr>
            <w:tcW w:w="1559" w:type="dxa"/>
          </w:tcPr>
          <w:p w14:paraId="35906971" w14:textId="77777777" w:rsidR="00CC1E83" w:rsidRDefault="00CC1E83" w:rsidP="0089292D">
            <w:pPr>
              <w:jc w:val="center"/>
            </w:pPr>
            <w:r>
              <w:t>01/05/1974</w:t>
            </w:r>
          </w:p>
        </w:tc>
        <w:tc>
          <w:tcPr>
            <w:tcW w:w="1559" w:type="dxa"/>
          </w:tcPr>
          <w:p w14:paraId="0029EC19" w14:textId="77777777" w:rsidR="00CC1E83" w:rsidRDefault="00CC1E83" w:rsidP="0089292D">
            <w:r>
              <w:t>27/05/21</w:t>
            </w:r>
          </w:p>
        </w:tc>
        <w:tc>
          <w:tcPr>
            <w:tcW w:w="1843" w:type="dxa"/>
          </w:tcPr>
          <w:p w14:paraId="6353189A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05E3BB85" w14:textId="786F4A29" w:rsidR="00CC1E83" w:rsidRDefault="00CC1E83" w:rsidP="0089292D">
            <w:r>
              <w:t>Tec. Tatiane</w:t>
            </w:r>
          </w:p>
        </w:tc>
      </w:tr>
      <w:tr w:rsidR="00CC1E83" w14:paraId="48BC5B57" w14:textId="77777777" w:rsidTr="0089292D">
        <w:trPr>
          <w:trHeight w:val="320"/>
        </w:trPr>
        <w:tc>
          <w:tcPr>
            <w:tcW w:w="1560" w:type="dxa"/>
          </w:tcPr>
          <w:p w14:paraId="12D9F828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4F11C656" w14:textId="77777777" w:rsidR="00CC1E83" w:rsidRDefault="00CC1E83" w:rsidP="0089292D">
            <w:pPr>
              <w:jc w:val="center"/>
            </w:pPr>
            <w:proofErr w:type="spellStart"/>
            <w:r>
              <w:t>SILVANILDO</w:t>
            </w:r>
            <w:proofErr w:type="spellEnd"/>
            <w:r>
              <w:t xml:space="preserve"> SOARES DOS SANTOS</w:t>
            </w:r>
          </w:p>
        </w:tc>
        <w:tc>
          <w:tcPr>
            <w:tcW w:w="1985" w:type="dxa"/>
          </w:tcPr>
          <w:p w14:paraId="77F2A6BB" w14:textId="77777777" w:rsidR="00CC1E83" w:rsidRDefault="00CC1E83" w:rsidP="0089292D">
            <w:r>
              <w:t>706807259248722</w:t>
            </w:r>
          </w:p>
        </w:tc>
        <w:tc>
          <w:tcPr>
            <w:tcW w:w="1701" w:type="dxa"/>
          </w:tcPr>
          <w:p w14:paraId="32F35DCE" w14:textId="77777777" w:rsidR="00CC1E83" w:rsidRDefault="00CC1E83" w:rsidP="0089292D">
            <w:r>
              <w:t>********107</w:t>
            </w:r>
          </w:p>
        </w:tc>
        <w:tc>
          <w:tcPr>
            <w:tcW w:w="1559" w:type="dxa"/>
          </w:tcPr>
          <w:p w14:paraId="3D6263B4" w14:textId="77777777" w:rsidR="00CC1E83" w:rsidRDefault="00CC1E83" w:rsidP="0089292D">
            <w:pPr>
              <w:jc w:val="center"/>
            </w:pPr>
            <w:r>
              <w:t>14/10/1980</w:t>
            </w:r>
          </w:p>
        </w:tc>
        <w:tc>
          <w:tcPr>
            <w:tcW w:w="1559" w:type="dxa"/>
          </w:tcPr>
          <w:p w14:paraId="0297CF41" w14:textId="77777777" w:rsidR="00CC1E83" w:rsidRDefault="00CC1E83" w:rsidP="0089292D">
            <w:r>
              <w:t>27/05/21</w:t>
            </w:r>
          </w:p>
        </w:tc>
        <w:tc>
          <w:tcPr>
            <w:tcW w:w="1843" w:type="dxa"/>
          </w:tcPr>
          <w:p w14:paraId="14F6A272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54C29AE0" w14:textId="26B7CB3E" w:rsidR="00CC1E83" w:rsidRDefault="00CC1E83" w:rsidP="0089292D">
            <w:r>
              <w:t>Tec. Tatiane</w:t>
            </w:r>
          </w:p>
        </w:tc>
      </w:tr>
      <w:tr w:rsidR="00CC1E83" w14:paraId="35B56AD4" w14:textId="77777777" w:rsidTr="0089292D">
        <w:trPr>
          <w:trHeight w:val="320"/>
        </w:trPr>
        <w:tc>
          <w:tcPr>
            <w:tcW w:w="1560" w:type="dxa"/>
          </w:tcPr>
          <w:p w14:paraId="7D08FBE2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5CB400CA" w14:textId="77777777" w:rsidR="00CC1E83" w:rsidRDefault="00CC1E83" w:rsidP="0089292D">
            <w:pPr>
              <w:jc w:val="center"/>
            </w:pPr>
            <w:r>
              <w:t xml:space="preserve">TEREZINHA DOS REIS </w:t>
            </w:r>
            <w:proofErr w:type="spellStart"/>
            <w:r>
              <w:t>MEDRADE</w:t>
            </w:r>
            <w:proofErr w:type="spellEnd"/>
          </w:p>
        </w:tc>
        <w:tc>
          <w:tcPr>
            <w:tcW w:w="1985" w:type="dxa"/>
          </w:tcPr>
          <w:p w14:paraId="008F309C" w14:textId="77777777" w:rsidR="00CC1E83" w:rsidRDefault="00CC1E83" w:rsidP="0089292D">
            <w:r>
              <w:t>707602204498196</w:t>
            </w:r>
          </w:p>
        </w:tc>
        <w:tc>
          <w:tcPr>
            <w:tcW w:w="1701" w:type="dxa"/>
          </w:tcPr>
          <w:p w14:paraId="10488161" w14:textId="77777777" w:rsidR="00CC1E83" w:rsidRDefault="00CC1E83" w:rsidP="0089292D">
            <w:r>
              <w:t>********182</w:t>
            </w:r>
          </w:p>
        </w:tc>
        <w:tc>
          <w:tcPr>
            <w:tcW w:w="1559" w:type="dxa"/>
          </w:tcPr>
          <w:p w14:paraId="48981C43" w14:textId="77777777" w:rsidR="00CC1E83" w:rsidRDefault="00CC1E83" w:rsidP="0089292D">
            <w:pPr>
              <w:jc w:val="center"/>
            </w:pPr>
            <w:r>
              <w:t>13/05/1967</w:t>
            </w:r>
          </w:p>
        </w:tc>
        <w:tc>
          <w:tcPr>
            <w:tcW w:w="1559" w:type="dxa"/>
          </w:tcPr>
          <w:p w14:paraId="0E811A43" w14:textId="77777777" w:rsidR="00CC1E83" w:rsidRDefault="00CC1E83" w:rsidP="0089292D">
            <w:r>
              <w:t>27/05/21</w:t>
            </w:r>
          </w:p>
        </w:tc>
        <w:tc>
          <w:tcPr>
            <w:tcW w:w="1843" w:type="dxa"/>
          </w:tcPr>
          <w:p w14:paraId="09D924F4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6A6B6959" w14:textId="5A165B42" w:rsidR="00CC1E83" w:rsidRDefault="00CC1E83" w:rsidP="0089292D">
            <w:r>
              <w:t>Tec. Tatiane</w:t>
            </w:r>
          </w:p>
        </w:tc>
      </w:tr>
      <w:tr w:rsidR="00CC1E83" w14:paraId="6340F78E" w14:textId="77777777" w:rsidTr="0089292D">
        <w:trPr>
          <w:trHeight w:val="320"/>
        </w:trPr>
        <w:tc>
          <w:tcPr>
            <w:tcW w:w="1560" w:type="dxa"/>
          </w:tcPr>
          <w:p w14:paraId="0BD00549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466772D3" w14:textId="1E36ED59" w:rsidR="00CC1E83" w:rsidRDefault="00CC1E83" w:rsidP="0089292D">
            <w:r>
              <w:t xml:space="preserve">MARIA JOSE H. </w:t>
            </w:r>
            <w:proofErr w:type="spellStart"/>
            <w:r>
              <w:t>GUARINO</w:t>
            </w:r>
            <w:proofErr w:type="spellEnd"/>
          </w:p>
        </w:tc>
        <w:tc>
          <w:tcPr>
            <w:tcW w:w="1985" w:type="dxa"/>
          </w:tcPr>
          <w:p w14:paraId="09ACD010" w14:textId="77777777" w:rsidR="00CC1E83" w:rsidRDefault="00CC1E83" w:rsidP="0089292D">
            <w:r>
              <w:t>706802755825827</w:t>
            </w:r>
          </w:p>
        </w:tc>
        <w:tc>
          <w:tcPr>
            <w:tcW w:w="1701" w:type="dxa"/>
          </w:tcPr>
          <w:p w14:paraId="45B6AD42" w14:textId="77777777" w:rsidR="00CC1E83" w:rsidRDefault="00CC1E83" w:rsidP="0089292D">
            <w:r>
              <w:t>********464</w:t>
            </w:r>
          </w:p>
        </w:tc>
        <w:tc>
          <w:tcPr>
            <w:tcW w:w="1559" w:type="dxa"/>
          </w:tcPr>
          <w:p w14:paraId="0C21A6B4" w14:textId="77777777" w:rsidR="00CC1E83" w:rsidRDefault="00CC1E83" w:rsidP="0089292D">
            <w:pPr>
              <w:jc w:val="center"/>
            </w:pPr>
            <w:r>
              <w:t>20/05/1966</w:t>
            </w:r>
          </w:p>
        </w:tc>
        <w:tc>
          <w:tcPr>
            <w:tcW w:w="1559" w:type="dxa"/>
          </w:tcPr>
          <w:p w14:paraId="0205062F" w14:textId="77777777" w:rsidR="00CC1E83" w:rsidRDefault="00CC1E83" w:rsidP="0089292D">
            <w:r>
              <w:t>27/05/21</w:t>
            </w:r>
          </w:p>
        </w:tc>
        <w:tc>
          <w:tcPr>
            <w:tcW w:w="1843" w:type="dxa"/>
          </w:tcPr>
          <w:p w14:paraId="15CAF4CC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261DE0AC" w14:textId="0F480C8E" w:rsidR="00CC1E83" w:rsidRDefault="00CC1E83" w:rsidP="0089292D">
            <w:r>
              <w:t>Tec. Tatiane</w:t>
            </w:r>
          </w:p>
        </w:tc>
      </w:tr>
      <w:tr w:rsidR="00CC1E83" w14:paraId="16695195" w14:textId="77777777" w:rsidTr="0089292D">
        <w:trPr>
          <w:trHeight w:val="320"/>
        </w:trPr>
        <w:tc>
          <w:tcPr>
            <w:tcW w:w="1560" w:type="dxa"/>
          </w:tcPr>
          <w:p w14:paraId="4E65F0F4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37D9AFD6" w14:textId="6A552DC4" w:rsidR="00CC1E83" w:rsidRDefault="00CC1E83" w:rsidP="0089292D">
            <w:pPr>
              <w:jc w:val="center"/>
            </w:pPr>
            <w:r>
              <w:t>MARIA AUXILIADORA A.DE LIMA</w:t>
            </w:r>
          </w:p>
        </w:tc>
        <w:tc>
          <w:tcPr>
            <w:tcW w:w="1985" w:type="dxa"/>
          </w:tcPr>
          <w:p w14:paraId="353B6D80" w14:textId="77777777" w:rsidR="00CC1E83" w:rsidRDefault="00CC1E83" w:rsidP="0089292D">
            <w:r>
              <w:t>700504796284451</w:t>
            </w:r>
          </w:p>
        </w:tc>
        <w:tc>
          <w:tcPr>
            <w:tcW w:w="1701" w:type="dxa"/>
          </w:tcPr>
          <w:p w14:paraId="43E4894A" w14:textId="77777777" w:rsidR="00CC1E83" w:rsidRDefault="00CC1E83" w:rsidP="0089292D">
            <w:r>
              <w:t>********115</w:t>
            </w:r>
          </w:p>
        </w:tc>
        <w:tc>
          <w:tcPr>
            <w:tcW w:w="1559" w:type="dxa"/>
          </w:tcPr>
          <w:p w14:paraId="3173A1CB" w14:textId="77777777" w:rsidR="00CC1E83" w:rsidRDefault="00CC1E83" w:rsidP="0089292D">
            <w:pPr>
              <w:jc w:val="center"/>
            </w:pPr>
            <w:r>
              <w:t>25/06/1975</w:t>
            </w:r>
          </w:p>
        </w:tc>
        <w:tc>
          <w:tcPr>
            <w:tcW w:w="1559" w:type="dxa"/>
          </w:tcPr>
          <w:p w14:paraId="3C12AE48" w14:textId="77777777" w:rsidR="00CC1E83" w:rsidRDefault="00CC1E83" w:rsidP="0089292D">
            <w:r>
              <w:t>27/05/21</w:t>
            </w:r>
          </w:p>
        </w:tc>
        <w:tc>
          <w:tcPr>
            <w:tcW w:w="1843" w:type="dxa"/>
          </w:tcPr>
          <w:p w14:paraId="33B4C936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3997FA47" w14:textId="7242FF46" w:rsidR="00CC1E83" w:rsidRDefault="00CC1E83" w:rsidP="0089292D">
            <w:r>
              <w:t>Tec. Tatiane</w:t>
            </w:r>
          </w:p>
        </w:tc>
      </w:tr>
      <w:tr w:rsidR="00CC1E83" w14:paraId="1A00515C" w14:textId="77777777" w:rsidTr="0089292D">
        <w:trPr>
          <w:trHeight w:val="320"/>
        </w:trPr>
        <w:tc>
          <w:tcPr>
            <w:tcW w:w="1560" w:type="dxa"/>
          </w:tcPr>
          <w:p w14:paraId="616B8829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75536E39" w14:textId="32502683" w:rsidR="00CC1E83" w:rsidRDefault="00CC1E83" w:rsidP="0089292D">
            <w:pPr>
              <w:jc w:val="center"/>
            </w:pPr>
            <w:proofErr w:type="spellStart"/>
            <w:r>
              <w:t>CATIA</w:t>
            </w:r>
            <w:proofErr w:type="spellEnd"/>
            <w:r>
              <w:t xml:space="preserve"> JAQUELINE R. GOMES</w:t>
            </w:r>
          </w:p>
        </w:tc>
        <w:tc>
          <w:tcPr>
            <w:tcW w:w="1985" w:type="dxa"/>
          </w:tcPr>
          <w:p w14:paraId="1CB87F0A" w14:textId="77777777" w:rsidR="00CC1E83" w:rsidRDefault="00CC1E83" w:rsidP="0089292D">
            <w:r>
              <w:t>704203274458584</w:t>
            </w:r>
          </w:p>
        </w:tc>
        <w:tc>
          <w:tcPr>
            <w:tcW w:w="1701" w:type="dxa"/>
          </w:tcPr>
          <w:p w14:paraId="6CEE5FB2" w14:textId="77777777" w:rsidR="00CC1E83" w:rsidRDefault="00CC1E83" w:rsidP="0089292D">
            <w:r>
              <w:t>********191</w:t>
            </w:r>
          </w:p>
        </w:tc>
        <w:tc>
          <w:tcPr>
            <w:tcW w:w="1559" w:type="dxa"/>
          </w:tcPr>
          <w:p w14:paraId="0FDA314B" w14:textId="77777777" w:rsidR="00CC1E83" w:rsidRDefault="00CC1E83" w:rsidP="0089292D">
            <w:pPr>
              <w:jc w:val="center"/>
            </w:pPr>
            <w:r>
              <w:t>24/09/1980</w:t>
            </w:r>
          </w:p>
        </w:tc>
        <w:tc>
          <w:tcPr>
            <w:tcW w:w="1559" w:type="dxa"/>
          </w:tcPr>
          <w:p w14:paraId="40A1C703" w14:textId="77777777" w:rsidR="00CC1E83" w:rsidRDefault="00CC1E83" w:rsidP="0089292D">
            <w:r>
              <w:t>27/05/21</w:t>
            </w:r>
          </w:p>
        </w:tc>
        <w:tc>
          <w:tcPr>
            <w:tcW w:w="1843" w:type="dxa"/>
          </w:tcPr>
          <w:p w14:paraId="195CA3D8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12066293" w14:textId="725CEED3" w:rsidR="00CC1E83" w:rsidRDefault="00CC1E83" w:rsidP="0089292D">
            <w:r>
              <w:t>Tec. Tatiane</w:t>
            </w:r>
          </w:p>
        </w:tc>
      </w:tr>
      <w:tr w:rsidR="00CC1E83" w14:paraId="25C00620" w14:textId="77777777" w:rsidTr="0089292D">
        <w:trPr>
          <w:trHeight w:val="320"/>
        </w:trPr>
        <w:tc>
          <w:tcPr>
            <w:tcW w:w="1560" w:type="dxa"/>
          </w:tcPr>
          <w:p w14:paraId="193DF37E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78B2DDAB" w14:textId="77777777" w:rsidR="00CC1E83" w:rsidRDefault="00CC1E83" w:rsidP="0089292D">
            <w:pPr>
              <w:jc w:val="center"/>
            </w:pPr>
            <w:proofErr w:type="spellStart"/>
            <w:r>
              <w:t>CARMANDO</w:t>
            </w:r>
            <w:proofErr w:type="spellEnd"/>
            <w:r>
              <w:t xml:space="preserve"> XAVIER DIAS </w:t>
            </w:r>
          </w:p>
        </w:tc>
        <w:tc>
          <w:tcPr>
            <w:tcW w:w="1985" w:type="dxa"/>
          </w:tcPr>
          <w:p w14:paraId="00EEF278" w14:textId="77777777" w:rsidR="00CC1E83" w:rsidRDefault="00CC1E83" w:rsidP="0089292D">
            <w:r>
              <w:t>700706998986872</w:t>
            </w:r>
          </w:p>
        </w:tc>
        <w:tc>
          <w:tcPr>
            <w:tcW w:w="1701" w:type="dxa"/>
          </w:tcPr>
          <w:p w14:paraId="69D8971E" w14:textId="77777777" w:rsidR="00CC1E83" w:rsidRDefault="00CC1E83" w:rsidP="0089292D">
            <w:r>
              <w:t>********187</w:t>
            </w:r>
          </w:p>
        </w:tc>
        <w:tc>
          <w:tcPr>
            <w:tcW w:w="1559" w:type="dxa"/>
          </w:tcPr>
          <w:p w14:paraId="352A5C93" w14:textId="77777777" w:rsidR="00CC1E83" w:rsidRDefault="00CC1E83" w:rsidP="0089292D">
            <w:pPr>
              <w:jc w:val="center"/>
            </w:pPr>
            <w:r>
              <w:t>30/09/1967</w:t>
            </w:r>
          </w:p>
        </w:tc>
        <w:tc>
          <w:tcPr>
            <w:tcW w:w="1559" w:type="dxa"/>
          </w:tcPr>
          <w:p w14:paraId="352E5050" w14:textId="77777777" w:rsidR="00CC1E83" w:rsidRDefault="00CC1E83" w:rsidP="0089292D">
            <w:r>
              <w:t>27/05/21</w:t>
            </w:r>
          </w:p>
        </w:tc>
        <w:tc>
          <w:tcPr>
            <w:tcW w:w="1843" w:type="dxa"/>
          </w:tcPr>
          <w:p w14:paraId="4CCBEFE4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46BEEE12" w14:textId="71A21718" w:rsidR="00CC1E83" w:rsidRDefault="00CC1E83" w:rsidP="0089292D">
            <w:r>
              <w:t>Tec. Tatiane</w:t>
            </w:r>
          </w:p>
        </w:tc>
      </w:tr>
      <w:tr w:rsidR="00CC1E83" w14:paraId="2BEE8BA0" w14:textId="77777777" w:rsidTr="0089292D">
        <w:trPr>
          <w:trHeight w:val="320"/>
        </w:trPr>
        <w:tc>
          <w:tcPr>
            <w:tcW w:w="1560" w:type="dxa"/>
          </w:tcPr>
          <w:p w14:paraId="52B7CE71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7077B691" w14:textId="4BE07865" w:rsidR="00CC1E83" w:rsidRDefault="00CC1E83" w:rsidP="0089292D">
            <w:pPr>
              <w:jc w:val="center"/>
            </w:pPr>
            <w:r>
              <w:t>CELIA GUILHERME DA S. OLIVEIRA</w:t>
            </w:r>
          </w:p>
        </w:tc>
        <w:tc>
          <w:tcPr>
            <w:tcW w:w="1985" w:type="dxa"/>
          </w:tcPr>
          <w:p w14:paraId="3BA3B9A2" w14:textId="77777777" w:rsidR="00CC1E83" w:rsidRDefault="00CC1E83" w:rsidP="0089292D">
            <w:r>
              <w:t>702004804808885</w:t>
            </w:r>
          </w:p>
        </w:tc>
        <w:tc>
          <w:tcPr>
            <w:tcW w:w="1701" w:type="dxa"/>
          </w:tcPr>
          <w:p w14:paraId="1315577E" w14:textId="77777777" w:rsidR="00CC1E83" w:rsidRDefault="00CC1E83" w:rsidP="0089292D">
            <w:r>
              <w:t>********104</w:t>
            </w:r>
          </w:p>
        </w:tc>
        <w:tc>
          <w:tcPr>
            <w:tcW w:w="1559" w:type="dxa"/>
          </w:tcPr>
          <w:p w14:paraId="34CA35DF" w14:textId="77777777" w:rsidR="00CC1E83" w:rsidRDefault="00CC1E83" w:rsidP="0089292D">
            <w:pPr>
              <w:jc w:val="center"/>
            </w:pPr>
            <w:r>
              <w:t>15/08/1978</w:t>
            </w:r>
          </w:p>
        </w:tc>
        <w:tc>
          <w:tcPr>
            <w:tcW w:w="1559" w:type="dxa"/>
          </w:tcPr>
          <w:p w14:paraId="4C816F39" w14:textId="77777777" w:rsidR="00CC1E83" w:rsidRDefault="00CC1E83" w:rsidP="0089292D">
            <w:r>
              <w:t>27/05/21</w:t>
            </w:r>
          </w:p>
        </w:tc>
        <w:tc>
          <w:tcPr>
            <w:tcW w:w="1843" w:type="dxa"/>
          </w:tcPr>
          <w:p w14:paraId="1C94B4ED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0FEDAC10" w14:textId="6E453F81" w:rsidR="00CC1E83" w:rsidRDefault="00CC1E83" w:rsidP="0089292D">
            <w:r>
              <w:t>Tec. Tatiane</w:t>
            </w:r>
          </w:p>
        </w:tc>
      </w:tr>
      <w:tr w:rsidR="00CC1E83" w14:paraId="216ECF39" w14:textId="77777777" w:rsidTr="0089292D">
        <w:trPr>
          <w:trHeight w:val="320"/>
        </w:trPr>
        <w:tc>
          <w:tcPr>
            <w:tcW w:w="1560" w:type="dxa"/>
          </w:tcPr>
          <w:p w14:paraId="796F3A3C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3B1A0A15" w14:textId="77777777" w:rsidR="00CC1E83" w:rsidRDefault="00CC1E83" w:rsidP="0089292D">
            <w:pPr>
              <w:jc w:val="center"/>
            </w:pPr>
            <w:r>
              <w:t xml:space="preserve">JORGE PAULO ALVES </w:t>
            </w:r>
          </w:p>
        </w:tc>
        <w:tc>
          <w:tcPr>
            <w:tcW w:w="1985" w:type="dxa"/>
          </w:tcPr>
          <w:p w14:paraId="71018BE3" w14:textId="77777777" w:rsidR="00CC1E83" w:rsidRDefault="00CC1E83" w:rsidP="0089292D">
            <w:r w:rsidRPr="00735BB5">
              <w:t>703301242555710</w:t>
            </w:r>
          </w:p>
        </w:tc>
        <w:tc>
          <w:tcPr>
            <w:tcW w:w="1701" w:type="dxa"/>
          </w:tcPr>
          <w:p w14:paraId="63606F82" w14:textId="77777777" w:rsidR="00CC1E83" w:rsidRDefault="00CC1E83" w:rsidP="0089292D">
            <w:r>
              <w:t>********172</w:t>
            </w:r>
          </w:p>
        </w:tc>
        <w:tc>
          <w:tcPr>
            <w:tcW w:w="1559" w:type="dxa"/>
          </w:tcPr>
          <w:p w14:paraId="05A2CBBC" w14:textId="77777777" w:rsidR="00CC1E83" w:rsidRDefault="00CC1E83" w:rsidP="0089292D">
            <w:pPr>
              <w:jc w:val="center"/>
            </w:pPr>
            <w:r>
              <w:t>28/11/1968</w:t>
            </w:r>
          </w:p>
        </w:tc>
        <w:tc>
          <w:tcPr>
            <w:tcW w:w="1559" w:type="dxa"/>
          </w:tcPr>
          <w:p w14:paraId="516EA84A" w14:textId="77777777" w:rsidR="00CC1E83" w:rsidRDefault="00CC1E83" w:rsidP="0089292D">
            <w:r>
              <w:t>27/05/21</w:t>
            </w:r>
          </w:p>
        </w:tc>
        <w:tc>
          <w:tcPr>
            <w:tcW w:w="1843" w:type="dxa"/>
          </w:tcPr>
          <w:p w14:paraId="1D3AF32E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798FEC72" w14:textId="29CE66AA" w:rsidR="00CC1E83" w:rsidRDefault="00CC1E83" w:rsidP="0089292D">
            <w:r>
              <w:t>Tec. Tatiane</w:t>
            </w:r>
          </w:p>
        </w:tc>
      </w:tr>
      <w:tr w:rsidR="00CC1E83" w14:paraId="50DDD569" w14:textId="77777777" w:rsidTr="0089292D">
        <w:trPr>
          <w:trHeight w:val="320"/>
        </w:trPr>
        <w:tc>
          <w:tcPr>
            <w:tcW w:w="1560" w:type="dxa"/>
          </w:tcPr>
          <w:p w14:paraId="33107049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18B06B4D" w14:textId="77777777" w:rsidR="00CC1E83" w:rsidRDefault="00CC1E83" w:rsidP="0089292D">
            <w:pPr>
              <w:jc w:val="center"/>
            </w:pPr>
            <w:r>
              <w:t xml:space="preserve">ROSANA DIAS DE CAMPOS </w:t>
            </w:r>
          </w:p>
        </w:tc>
        <w:tc>
          <w:tcPr>
            <w:tcW w:w="1985" w:type="dxa"/>
          </w:tcPr>
          <w:p w14:paraId="43112717" w14:textId="77777777" w:rsidR="00CC1E83" w:rsidRDefault="00CC1E83" w:rsidP="0089292D">
            <w:r>
              <w:t>700101929702713</w:t>
            </w:r>
          </w:p>
        </w:tc>
        <w:tc>
          <w:tcPr>
            <w:tcW w:w="1701" w:type="dxa"/>
          </w:tcPr>
          <w:p w14:paraId="04156717" w14:textId="77777777" w:rsidR="00CC1E83" w:rsidRDefault="00CC1E83" w:rsidP="0089292D">
            <w:r>
              <w:t>********178</w:t>
            </w:r>
          </w:p>
        </w:tc>
        <w:tc>
          <w:tcPr>
            <w:tcW w:w="1559" w:type="dxa"/>
          </w:tcPr>
          <w:p w14:paraId="442086A4" w14:textId="77777777" w:rsidR="00CC1E83" w:rsidRDefault="00CC1E83" w:rsidP="0089292D">
            <w:pPr>
              <w:jc w:val="center"/>
            </w:pPr>
            <w:r>
              <w:t>14/02/1976</w:t>
            </w:r>
          </w:p>
        </w:tc>
        <w:tc>
          <w:tcPr>
            <w:tcW w:w="1559" w:type="dxa"/>
          </w:tcPr>
          <w:p w14:paraId="2EDA1EA4" w14:textId="77777777" w:rsidR="00CC1E83" w:rsidRDefault="00CC1E83" w:rsidP="0089292D">
            <w:r>
              <w:t>27/05/21</w:t>
            </w:r>
          </w:p>
        </w:tc>
        <w:tc>
          <w:tcPr>
            <w:tcW w:w="1843" w:type="dxa"/>
          </w:tcPr>
          <w:p w14:paraId="00D643FC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36FADC2F" w14:textId="5D9149F0" w:rsidR="00CC1E83" w:rsidRDefault="00CC1E83" w:rsidP="0089292D">
            <w:r>
              <w:t>Tec. Tatiane</w:t>
            </w:r>
          </w:p>
        </w:tc>
      </w:tr>
      <w:tr w:rsidR="00CC1E83" w14:paraId="0AA5247E" w14:textId="77777777" w:rsidTr="0089292D">
        <w:trPr>
          <w:trHeight w:val="320"/>
        </w:trPr>
        <w:tc>
          <w:tcPr>
            <w:tcW w:w="1560" w:type="dxa"/>
          </w:tcPr>
          <w:p w14:paraId="6950F662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6208F440" w14:textId="77777777" w:rsidR="00CC1E83" w:rsidRDefault="00CC1E83" w:rsidP="0089292D">
            <w:pPr>
              <w:jc w:val="center"/>
            </w:pPr>
            <w:r>
              <w:t xml:space="preserve">MAURICIO </w:t>
            </w:r>
            <w:proofErr w:type="spellStart"/>
            <w:r>
              <w:t>ANTONIO</w:t>
            </w:r>
            <w:proofErr w:type="spellEnd"/>
            <w:r>
              <w:t xml:space="preserve"> DA SILVA</w:t>
            </w:r>
          </w:p>
        </w:tc>
        <w:tc>
          <w:tcPr>
            <w:tcW w:w="1985" w:type="dxa"/>
          </w:tcPr>
          <w:p w14:paraId="0C8F359D" w14:textId="77777777" w:rsidR="00CC1E83" w:rsidRDefault="00CC1E83" w:rsidP="0089292D">
            <w:r>
              <w:t>124687179120041</w:t>
            </w:r>
          </w:p>
        </w:tc>
        <w:tc>
          <w:tcPr>
            <w:tcW w:w="1701" w:type="dxa"/>
          </w:tcPr>
          <w:p w14:paraId="6D086CE6" w14:textId="77777777" w:rsidR="00CC1E83" w:rsidRDefault="00CC1E83" w:rsidP="0089292D">
            <w:r>
              <w:t>********134</w:t>
            </w:r>
          </w:p>
        </w:tc>
        <w:tc>
          <w:tcPr>
            <w:tcW w:w="1559" w:type="dxa"/>
          </w:tcPr>
          <w:p w14:paraId="77469B7A" w14:textId="77777777" w:rsidR="00CC1E83" w:rsidRDefault="00CC1E83" w:rsidP="0089292D">
            <w:pPr>
              <w:jc w:val="center"/>
            </w:pPr>
            <w:r>
              <w:t>27/04/1977</w:t>
            </w:r>
          </w:p>
        </w:tc>
        <w:tc>
          <w:tcPr>
            <w:tcW w:w="1559" w:type="dxa"/>
          </w:tcPr>
          <w:p w14:paraId="6AC7951F" w14:textId="77777777" w:rsidR="00CC1E83" w:rsidRDefault="00CC1E83" w:rsidP="0089292D">
            <w:r>
              <w:t>27/05/21</w:t>
            </w:r>
          </w:p>
        </w:tc>
        <w:tc>
          <w:tcPr>
            <w:tcW w:w="1843" w:type="dxa"/>
          </w:tcPr>
          <w:p w14:paraId="05B0C592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69981687" w14:textId="728E70FB" w:rsidR="00CC1E83" w:rsidRDefault="00CC1E83" w:rsidP="0089292D">
            <w:r>
              <w:t>Tec. Tatiane</w:t>
            </w:r>
          </w:p>
        </w:tc>
      </w:tr>
      <w:tr w:rsidR="00CC1E83" w14:paraId="19E970C0" w14:textId="77777777" w:rsidTr="0089292D">
        <w:trPr>
          <w:trHeight w:val="320"/>
        </w:trPr>
        <w:tc>
          <w:tcPr>
            <w:tcW w:w="1560" w:type="dxa"/>
          </w:tcPr>
          <w:p w14:paraId="7C75BB61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4BA26EA0" w14:textId="77777777" w:rsidR="00CC1E83" w:rsidRDefault="00CC1E83" w:rsidP="0089292D">
            <w:pPr>
              <w:jc w:val="center"/>
            </w:pPr>
            <w:r>
              <w:t xml:space="preserve">ANA PAULA NASCIMENTO </w:t>
            </w:r>
          </w:p>
        </w:tc>
        <w:tc>
          <w:tcPr>
            <w:tcW w:w="1985" w:type="dxa"/>
          </w:tcPr>
          <w:p w14:paraId="317AC9AA" w14:textId="77777777" w:rsidR="00CC1E83" w:rsidRDefault="00CC1E83" w:rsidP="0089292D">
            <w:r>
              <w:t>704603612927924</w:t>
            </w:r>
          </w:p>
        </w:tc>
        <w:tc>
          <w:tcPr>
            <w:tcW w:w="1701" w:type="dxa"/>
          </w:tcPr>
          <w:p w14:paraId="4E975AEB" w14:textId="77777777" w:rsidR="00CC1E83" w:rsidRDefault="00CC1E83" w:rsidP="0089292D">
            <w:r>
              <w:t>********149</w:t>
            </w:r>
          </w:p>
        </w:tc>
        <w:tc>
          <w:tcPr>
            <w:tcW w:w="1559" w:type="dxa"/>
          </w:tcPr>
          <w:p w14:paraId="1F87D33F" w14:textId="77777777" w:rsidR="00CC1E83" w:rsidRDefault="00CC1E83" w:rsidP="0089292D">
            <w:pPr>
              <w:jc w:val="center"/>
            </w:pPr>
            <w:r>
              <w:t>03/02/1979</w:t>
            </w:r>
          </w:p>
        </w:tc>
        <w:tc>
          <w:tcPr>
            <w:tcW w:w="1559" w:type="dxa"/>
          </w:tcPr>
          <w:p w14:paraId="38BFE49D" w14:textId="77777777" w:rsidR="00CC1E83" w:rsidRDefault="00CC1E83" w:rsidP="0089292D">
            <w:r>
              <w:t>27/05/21</w:t>
            </w:r>
          </w:p>
        </w:tc>
        <w:tc>
          <w:tcPr>
            <w:tcW w:w="1843" w:type="dxa"/>
          </w:tcPr>
          <w:p w14:paraId="34B234E0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33A3470C" w14:textId="792DF149" w:rsidR="00CC1E83" w:rsidRDefault="00CC1E83" w:rsidP="0089292D">
            <w:r>
              <w:t>Tec. Tatiane</w:t>
            </w:r>
          </w:p>
        </w:tc>
      </w:tr>
      <w:tr w:rsidR="00CC1E83" w14:paraId="7EF3FC3B" w14:textId="77777777" w:rsidTr="0089292D">
        <w:trPr>
          <w:trHeight w:val="320"/>
        </w:trPr>
        <w:tc>
          <w:tcPr>
            <w:tcW w:w="1560" w:type="dxa"/>
          </w:tcPr>
          <w:p w14:paraId="457CC5D0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5EBD8863" w14:textId="77777777" w:rsidR="00CC1E83" w:rsidRDefault="00CC1E83" w:rsidP="0089292D">
            <w:pPr>
              <w:jc w:val="center"/>
            </w:pPr>
            <w:r>
              <w:t>NATAL VIEIRA DE SOUZA</w:t>
            </w:r>
          </w:p>
        </w:tc>
        <w:tc>
          <w:tcPr>
            <w:tcW w:w="1985" w:type="dxa"/>
          </w:tcPr>
          <w:p w14:paraId="28263747" w14:textId="77777777" w:rsidR="00CC1E83" w:rsidRDefault="00CC1E83" w:rsidP="0089292D">
            <w:r>
              <w:t>206544811690009</w:t>
            </w:r>
          </w:p>
        </w:tc>
        <w:tc>
          <w:tcPr>
            <w:tcW w:w="1701" w:type="dxa"/>
          </w:tcPr>
          <w:p w14:paraId="5D235531" w14:textId="77777777" w:rsidR="00CC1E83" w:rsidRDefault="00CC1E83" w:rsidP="0089292D">
            <w:r>
              <w:t>********120</w:t>
            </w:r>
          </w:p>
        </w:tc>
        <w:tc>
          <w:tcPr>
            <w:tcW w:w="1559" w:type="dxa"/>
          </w:tcPr>
          <w:p w14:paraId="2F880DB2" w14:textId="77777777" w:rsidR="00CC1E83" w:rsidRDefault="00CC1E83" w:rsidP="0089292D">
            <w:pPr>
              <w:jc w:val="center"/>
            </w:pPr>
            <w:r>
              <w:t>25/12/1961</w:t>
            </w:r>
          </w:p>
        </w:tc>
        <w:tc>
          <w:tcPr>
            <w:tcW w:w="1559" w:type="dxa"/>
          </w:tcPr>
          <w:p w14:paraId="118237CA" w14:textId="77777777" w:rsidR="00CC1E83" w:rsidRDefault="00CC1E83" w:rsidP="0089292D">
            <w:r>
              <w:t>27/05/21</w:t>
            </w:r>
          </w:p>
        </w:tc>
        <w:tc>
          <w:tcPr>
            <w:tcW w:w="1843" w:type="dxa"/>
          </w:tcPr>
          <w:p w14:paraId="4BA2F6DB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45E50B6C" w14:textId="48C0E42C" w:rsidR="00CC1E83" w:rsidRDefault="00CC1E83" w:rsidP="0089292D">
            <w:r>
              <w:t>Tec. Tatiane</w:t>
            </w:r>
          </w:p>
        </w:tc>
      </w:tr>
      <w:tr w:rsidR="00CC1E83" w14:paraId="051238A6" w14:textId="77777777" w:rsidTr="0089292D">
        <w:trPr>
          <w:trHeight w:val="320"/>
        </w:trPr>
        <w:tc>
          <w:tcPr>
            <w:tcW w:w="1560" w:type="dxa"/>
          </w:tcPr>
          <w:p w14:paraId="71206701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031C9012" w14:textId="77777777" w:rsidR="00CC1E83" w:rsidRDefault="00CC1E83" w:rsidP="0089292D">
            <w:pPr>
              <w:jc w:val="center"/>
            </w:pPr>
            <w:r>
              <w:t>JOSE MANOEL DE SOUZA</w:t>
            </w:r>
          </w:p>
        </w:tc>
        <w:tc>
          <w:tcPr>
            <w:tcW w:w="1985" w:type="dxa"/>
          </w:tcPr>
          <w:p w14:paraId="79CFBC02" w14:textId="77777777" w:rsidR="00CC1E83" w:rsidRDefault="00CC1E83" w:rsidP="0089292D">
            <w:r>
              <w:t>702407090235626</w:t>
            </w:r>
          </w:p>
        </w:tc>
        <w:tc>
          <w:tcPr>
            <w:tcW w:w="1701" w:type="dxa"/>
          </w:tcPr>
          <w:p w14:paraId="316C7EC8" w14:textId="77777777" w:rsidR="00CC1E83" w:rsidRDefault="00CC1E83" w:rsidP="0089292D">
            <w:r>
              <w:t>********855</w:t>
            </w:r>
          </w:p>
        </w:tc>
        <w:tc>
          <w:tcPr>
            <w:tcW w:w="1559" w:type="dxa"/>
          </w:tcPr>
          <w:p w14:paraId="2A489859" w14:textId="77777777" w:rsidR="00CC1E83" w:rsidRDefault="00CC1E83" w:rsidP="0089292D">
            <w:pPr>
              <w:jc w:val="center"/>
            </w:pPr>
            <w:r>
              <w:t>17/02/1967</w:t>
            </w:r>
          </w:p>
        </w:tc>
        <w:tc>
          <w:tcPr>
            <w:tcW w:w="1559" w:type="dxa"/>
          </w:tcPr>
          <w:p w14:paraId="3E095211" w14:textId="77777777" w:rsidR="00CC1E83" w:rsidRDefault="00CC1E83" w:rsidP="0089292D">
            <w:r>
              <w:t>27/05/21</w:t>
            </w:r>
          </w:p>
        </w:tc>
        <w:tc>
          <w:tcPr>
            <w:tcW w:w="1843" w:type="dxa"/>
          </w:tcPr>
          <w:p w14:paraId="069E37D0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7ECFCDAC" w14:textId="4F1A8DDB" w:rsidR="00CC1E83" w:rsidRDefault="00CC1E83" w:rsidP="0089292D">
            <w:r>
              <w:t>Tec. Tatiane</w:t>
            </w:r>
          </w:p>
        </w:tc>
      </w:tr>
      <w:tr w:rsidR="00CC1E83" w14:paraId="1F5C0EED" w14:textId="77777777" w:rsidTr="0089292D">
        <w:trPr>
          <w:trHeight w:val="320"/>
        </w:trPr>
        <w:tc>
          <w:tcPr>
            <w:tcW w:w="1560" w:type="dxa"/>
          </w:tcPr>
          <w:p w14:paraId="2713E0D8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40A57C36" w14:textId="59E6673C" w:rsidR="00CC1E83" w:rsidRDefault="00CC1E83" w:rsidP="0089292D">
            <w:pPr>
              <w:jc w:val="center"/>
            </w:pPr>
            <w:r>
              <w:t>MARIA PEREIRA R. DOS SANTOS</w:t>
            </w:r>
          </w:p>
        </w:tc>
        <w:tc>
          <w:tcPr>
            <w:tcW w:w="1985" w:type="dxa"/>
          </w:tcPr>
          <w:p w14:paraId="279AF0DF" w14:textId="77777777" w:rsidR="00CC1E83" w:rsidRDefault="00CC1E83" w:rsidP="0089292D">
            <w:r>
              <w:t>704505321247814</w:t>
            </w:r>
          </w:p>
        </w:tc>
        <w:tc>
          <w:tcPr>
            <w:tcW w:w="1701" w:type="dxa"/>
          </w:tcPr>
          <w:p w14:paraId="7E1758E6" w14:textId="77777777" w:rsidR="00CC1E83" w:rsidRDefault="00CC1E83" w:rsidP="0089292D">
            <w:r>
              <w:t>********192</w:t>
            </w:r>
          </w:p>
        </w:tc>
        <w:tc>
          <w:tcPr>
            <w:tcW w:w="1559" w:type="dxa"/>
          </w:tcPr>
          <w:p w14:paraId="60BA711B" w14:textId="77777777" w:rsidR="00CC1E83" w:rsidRDefault="00CC1E83" w:rsidP="0089292D">
            <w:pPr>
              <w:jc w:val="center"/>
            </w:pPr>
            <w:r>
              <w:t>14/06/1967</w:t>
            </w:r>
          </w:p>
        </w:tc>
        <w:tc>
          <w:tcPr>
            <w:tcW w:w="1559" w:type="dxa"/>
          </w:tcPr>
          <w:p w14:paraId="6B91F4E5" w14:textId="77777777" w:rsidR="00CC1E83" w:rsidRDefault="00CC1E83" w:rsidP="0089292D">
            <w:r>
              <w:t>28/05/21</w:t>
            </w:r>
          </w:p>
        </w:tc>
        <w:tc>
          <w:tcPr>
            <w:tcW w:w="1843" w:type="dxa"/>
          </w:tcPr>
          <w:p w14:paraId="596CD818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3FAB07EE" w14:textId="38667EC8" w:rsidR="00CC1E83" w:rsidRDefault="00CC1E83" w:rsidP="0089292D">
            <w:r>
              <w:t>Tec. Tatiane</w:t>
            </w:r>
          </w:p>
        </w:tc>
      </w:tr>
      <w:tr w:rsidR="00CC1E83" w14:paraId="3E37D71A" w14:textId="77777777" w:rsidTr="0089292D">
        <w:trPr>
          <w:trHeight w:val="320"/>
        </w:trPr>
        <w:tc>
          <w:tcPr>
            <w:tcW w:w="1560" w:type="dxa"/>
          </w:tcPr>
          <w:p w14:paraId="29B56F4B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307B57E1" w14:textId="77777777" w:rsidR="00CC1E83" w:rsidRDefault="00CC1E83" w:rsidP="0089292D">
            <w:pPr>
              <w:jc w:val="center"/>
            </w:pPr>
            <w:r>
              <w:t>SEBASTIAO ALVES FRAGA</w:t>
            </w:r>
          </w:p>
        </w:tc>
        <w:tc>
          <w:tcPr>
            <w:tcW w:w="1985" w:type="dxa"/>
          </w:tcPr>
          <w:p w14:paraId="06E71F18" w14:textId="77777777" w:rsidR="00CC1E83" w:rsidRDefault="00CC1E83" w:rsidP="0089292D">
            <w:r>
              <w:t>702105745719397</w:t>
            </w:r>
          </w:p>
        </w:tc>
        <w:tc>
          <w:tcPr>
            <w:tcW w:w="1701" w:type="dxa"/>
          </w:tcPr>
          <w:p w14:paraId="6BA092B7" w14:textId="77777777" w:rsidR="00CC1E83" w:rsidRDefault="00CC1E83" w:rsidP="0089292D">
            <w:r>
              <w:t>********104</w:t>
            </w:r>
          </w:p>
        </w:tc>
        <w:tc>
          <w:tcPr>
            <w:tcW w:w="1559" w:type="dxa"/>
          </w:tcPr>
          <w:p w14:paraId="0A295CC3" w14:textId="77777777" w:rsidR="00CC1E83" w:rsidRDefault="00CC1E83" w:rsidP="0089292D">
            <w:pPr>
              <w:jc w:val="center"/>
            </w:pPr>
            <w:r>
              <w:t>03/09/1965</w:t>
            </w:r>
          </w:p>
        </w:tc>
        <w:tc>
          <w:tcPr>
            <w:tcW w:w="1559" w:type="dxa"/>
          </w:tcPr>
          <w:p w14:paraId="6FD85611" w14:textId="77777777" w:rsidR="00CC1E83" w:rsidRDefault="00CC1E83" w:rsidP="0089292D">
            <w:r>
              <w:t>28/05/21</w:t>
            </w:r>
          </w:p>
        </w:tc>
        <w:tc>
          <w:tcPr>
            <w:tcW w:w="1843" w:type="dxa"/>
          </w:tcPr>
          <w:p w14:paraId="596AB0FA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6D1448C0" w14:textId="0C97D8D8" w:rsidR="00CC1E83" w:rsidRDefault="00CC1E83" w:rsidP="0089292D">
            <w:r>
              <w:t>Tec. Tatiane</w:t>
            </w:r>
          </w:p>
        </w:tc>
      </w:tr>
      <w:tr w:rsidR="00CC1E83" w14:paraId="373713B9" w14:textId="77777777" w:rsidTr="0089292D">
        <w:trPr>
          <w:trHeight w:val="320"/>
        </w:trPr>
        <w:tc>
          <w:tcPr>
            <w:tcW w:w="1560" w:type="dxa"/>
          </w:tcPr>
          <w:p w14:paraId="7F43C2E7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65991C8A" w14:textId="637624F2" w:rsidR="00CC1E83" w:rsidRDefault="00CC1E83" w:rsidP="0089292D">
            <w:pPr>
              <w:jc w:val="center"/>
            </w:pPr>
            <w:r>
              <w:t>MARIA A. M. DE OLIVEIRA</w:t>
            </w:r>
          </w:p>
        </w:tc>
        <w:tc>
          <w:tcPr>
            <w:tcW w:w="1985" w:type="dxa"/>
          </w:tcPr>
          <w:p w14:paraId="3DE8C774" w14:textId="77777777" w:rsidR="00CC1E83" w:rsidRDefault="00CC1E83" w:rsidP="0089292D">
            <w:r>
              <w:t>700507135759451</w:t>
            </w:r>
          </w:p>
        </w:tc>
        <w:tc>
          <w:tcPr>
            <w:tcW w:w="1701" w:type="dxa"/>
          </w:tcPr>
          <w:p w14:paraId="26388782" w14:textId="77777777" w:rsidR="00CC1E83" w:rsidRDefault="00CC1E83" w:rsidP="0089292D">
            <w:r>
              <w:t>********134</w:t>
            </w:r>
          </w:p>
        </w:tc>
        <w:tc>
          <w:tcPr>
            <w:tcW w:w="1559" w:type="dxa"/>
          </w:tcPr>
          <w:p w14:paraId="61B33BF3" w14:textId="77777777" w:rsidR="00CC1E83" w:rsidRDefault="00CC1E83" w:rsidP="0089292D">
            <w:pPr>
              <w:jc w:val="center"/>
            </w:pPr>
            <w:r>
              <w:t>05/07/1963</w:t>
            </w:r>
          </w:p>
        </w:tc>
        <w:tc>
          <w:tcPr>
            <w:tcW w:w="1559" w:type="dxa"/>
          </w:tcPr>
          <w:p w14:paraId="340FBC2F" w14:textId="77777777" w:rsidR="00CC1E83" w:rsidRDefault="00CC1E83" w:rsidP="0089292D">
            <w:r>
              <w:t>28/05/21</w:t>
            </w:r>
          </w:p>
        </w:tc>
        <w:tc>
          <w:tcPr>
            <w:tcW w:w="1843" w:type="dxa"/>
          </w:tcPr>
          <w:p w14:paraId="5AB327EC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260F6233" w14:textId="489B65A9" w:rsidR="00CC1E83" w:rsidRDefault="00CC1E83" w:rsidP="0089292D">
            <w:r>
              <w:t>Tec. Tatiane</w:t>
            </w:r>
          </w:p>
        </w:tc>
      </w:tr>
      <w:tr w:rsidR="00CC1E83" w14:paraId="6BCB852C" w14:textId="77777777" w:rsidTr="0089292D">
        <w:trPr>
          <w:trHeight w:val="320"/>
        </w:trPr>
        <w:tc>
          <w:tcPr>
            <w:tcW w:w="1560" w:type="dxa"/>
          </w:tcPr>
          <w:p w14:paraId="56FC67D6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2C286F75" w14:textId="779C119F" w:rsidR="00CC1E83" w:rsidRDefault="00CC1E83" w:rsidP="0089292D">
            <w:pPr>
              <w:jc w:val="center"/>
            </w:pPr>
            <w:r>
              <w:t>CLAUDIONOR R. DA SILVA</w:t>
            </w:r>
          </w:p>
        </w:tc>
        <w:tc>
          <w:tcPr>
            <w:tcW w:w="1985" w:type="dxa"/>
          </w:tcPr>
          <w:p w14:paraId="2648B8DE" w14:textId="77777777" w:rsidR="00CC1E83" w:rsidRDefault="00CC1E83" w:rsidP="0089292D">
            <w:r>
              <w:t>705807491290939</w:t>
            </w:r>
          </w:p>
        </w:tc>
        <w:tc>
          <w:tcPr>
            <w:tcW w:w="1701" w:type="dxa"/>
          </w:tcPr>
          <w:p w14:paraId="4EE8DC90" w14:textId="77777777" w:rsidR="00CC1E83" w:rsidRDefault="00CC1E83" w:rsidP="0089292D">
            <w:r>
              <w:t>********120</w:t>
            </w:r>
          </w:p>
        </w:tc>
        <w:tc>
          <w:tcPr>
            <w:tcW w:w="1559" w:type="dxa"/>
          </w:tcPr>
          <w:p w14:paraId="566257D4" w14:textId="77777777" w:rsidR="00CC1E83" w:rsidRDefault="00CC1E83" w:rsidP="0089292D">
            <w:pPr>
              <w:jc w:val="center"/>
            </w:pPr>
            <w:r>
              <w:t>05/02/1960</w:t>
            </w:r>
          </w:p>
        </w:tc>
        <w:tc>
          <w:tcPr>
            <w:tcW w:w="1559" w:type="dxa"/>
          </w:tcPr>
          <w:p w14:paraId="15D03FDA" w14:textId="77777777" w:rsidR="00CC1E83" w:rsidRDefault="00CC1E83" w:rsidP="0089292D">
            <w:r>
              <w:t>28/05/21</w:t>
            </w:r>
          </w:p>
        </w:tc>
        <w:tc>
          <w:tcPr>
            <w:tcW w:w="1843" w:type="dxa"/>
          </w:tcPr>
          <w:p w14:paraId="712E4DE2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186EC014" w14:textId="706E0AA6" w:rsidR="00CC1E83" w:rsidRDefault="00CC1E83" w:rsidP="0089292D">
            <w:r>
              <w:t>Tec. Tatiane</w:t>
            </w:r>
          </w:p>
        </w:tc>
      </w:tr>
      <w:tr w:rsidR="00CC1E83" w14:paraId="1FF1AB8A" w14:textId="77777777" w:rsidTr="0089292D">
        <w:trPr>
          <w:trHeight w:val="320"/>
        </w:trPr>
        <w:tc>
          <w:tcPr>
            <w:tcW w:w="1560" w:type="dxa"/>
          </w:tcPr>
          <w:p w14:paraId="79C0D4E1" w14:textId="77777777" w:rsidR="00CC1E83" w:rsidRPr="00753115" w:rsidRDefault="00CC1E83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75B3AB27" w14:textId="77777777" w:rsidR="00CC1E83" w:rsidRDefault="00CC1E83" w:rsidP="0089292D">
            <w:pPr>
              <w:jc w:val="center"/>
            </w:pPr>
            <w:r>
              <w:t>FABIO DE OLIVEIRA BISPO</w:t>
            </w:r>
          </w:p>
        </w:tc>
        <w:tc>
          <w:tcPr>
            <w:tcW w:w="1985" w:type="dxa"/>
          </w:tcPr>
          <w:p w14:paraId="08B9FB45" w14:textId="77777777" w:rsidR="00CC1E83" w:rsidRDefault="00CC1E83" w:rsidP="0089292D">
            <w:r>
              <w:t>700402445569746</w:t>
            </w:r>
          </w:p>
        </w:tc>
        <w:tc>
          <w:tcPr>
            <w:tcW w:w="1701" w:type="dxa"/>
          </w:tcPr>
          <w:p w14:paraId="61E94288" w14:textId="77777777" w:rsidR="00CC1E83" w:rsidRDefault="00CC1E83" w:rsidP="0089292D">
            <w:r>
              <w:t>********178</w:t>
            </w:r>
          </w:p>
        </w:tc>
        <w:tc>
          <w:tcPr>
            <w:tcW w:w="1559" w:type="dxa"/>
          </w:tcPr>
          <w:p w14:paraId="4CAA4BA6" w14:textId="77777777" w:rsidR="00CC1E83" w:rsidRDefault="00CC1E83" w:rsidP="0089292D">
            <w:pPr>
              <w:jc w:val="center"/>
            </w:pPr>
            <w:r>
              <w:t>06/07/1972</w:t>
            </w:r>
          </w:p>
        </w:tc>
        <w:tc>
          <w:tcPr>
            <w:tcW w:w="1559" w:type="dxa"/>
          </w:tcPr>
          <w:p w14:paraId="3C24FCE4" w14:textId="77777777" w:rsidR="00CC1E83" w:rsidRDefault="00CC1E83" w:rsidP="0089292D">
            <w:r>
              <w:t>28/05/21</w:t>
            </w:r>
          </w:p>
        </w:tc>
        <w:tc>
          <w:tcPr>
            <w:tcW w:w="1843" w:type="dxa"/>
          </w:tcPr>
          <w:p w14:paraId="72068BA5" w14:textId="77777777" w:rsidR="00CC1E83" w:rsidRDefault="00CC1E83" w:rsidP="0089292D">
            <w:pPr>
              <w:jc w:val="center"/>
            </w:pPr>
          </w:p>
        </w:tc>
        <w:tc>
          <w:tcPr>
            <w:tcW w:w="1843" w:type="dxa"/>
          </w:tcPr>
          <w:p w14:paraId="00282A76" w14:textId="0ABF856B" w:rsidR="00CC1E83" w:rsidRDefault="00CC1E83" w:rsidP="0089292D">
            <w:r>
              <w:t>Tec. Tatiane</w:t>
            </w:r>
          </w:p>
        </w:tc>
      </w:tr>
      <w:tr w:rsidR="00A112DF" w14:paraId="084C1A0D" w14:textId="77777777" w:rsidTr="0089292D">
        <w:trPr>
          <w:trHeight w:val="320"/>
        </w:trPr>
        <w:tc>
          <w:tcPr>
            <w:tcW w:w="1560" w:type="dxa"/>
          </w:tcPr>
          <w:p w14:paraId="034276CB" w14:textId="77777777" w:rsidR="00A112DF" w:rsidRPr="00753115" w:rsidRDefault="00A112DF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27D3F1D6" w14:textId="3578C8A4" w:rsidR="00A112DF" w:rsidRDefault="00A112DF" w:rsidP="0089292D">
            <w:pPr>
              <w:jc w:val="center"/>
            </w:pPr>
            <w:r>
              <w:t>JOÃO MARCOS SCHERER</w:t>
            </w:r>
          </w:p>
        </w:tc>
        <w:tc>
          <w:tcPr>
            <w:tcW w:w="1985" w:type="dxa"/>
          </w:tcPr>
          <w:p w14:paraId="08F1590B" w14:textId="75B5FD36" w:rsidR="00A112DF" w:rsidRDefault="00A112DF" w:rsidP="0089292D">
            <w:r>
              <w:t>706072727902696</w:t>
            </w:r>
          </w:p>
        </w:tc>
        <w:tc>
          <w:tcPr>
            <w:tcW w:w="1701" w:type="dxa"/>
          </w:tcPr>
          <w:p w14:paraId="2DF1AB40" w14:textId="78D085C1" w:rsidR="00A112DF" w:rsidRDefault="00A112DF" w:rsidP="0089292D">
            <w:r>
              <w:t>********178</w:t>
            </w:r>
          </w:p>
        </w:tc>
        <w:tc>
          <w:tcPr>
            <w:tcW w:w="1559" w:type="dxa"/>
          </w:tcPr>
          <w:p w14:paraId="2B438F31" w14:textId="72A8427C" w:rsidR="00A112DF" w:rsidRDefault="00A112DF" w:rsidP="0089292D">
            <w:pPr>
              <w:jc w:val="center"/>
            </w:pPr>
            <w:r>
              <w:t>27/05/1967</w:t>
            </w:r>
          </w:p>
        </w:tc>
        <w:tc>
          <w:tcPr>
            <w:tcW w:w="1559" w:type="dxa"/>
          </w:tcPr>
          <w:p w14:paraId="59D91594" w14:textId="3CB5340B" w:rsidR="00A112DF" w:rsidRDefault="00A112DF" w:rsidP="0089292D">
            <w:r>
              <w:t>28/05/21</w:t>
            </w:r>
          </w:p>
        </w:tc>
        <w:tc>
          <w:tcPr>
            <w:tcW w:w="1843" w:type="dxa"/>
          </w:tcPr>
          <w:p w14:paraId="781DB33E" w14:textId="77777777" w:rsidR="00A112DF" w:rsidRDefault="00A112DF" w:rsidP="0089292D">
            <w:pPr>
              <w:jc w:val="center"/>
            </w:pPr>
          </w:p>
        </w:tc>
        <w:tc>
          <w:tcPr>
            <w:tcW w:w="1843" w:type="dxa"/>
          </w:tcPr>
          <w:p w14:paraId="2672419E" w14:textId="29DD5C92" w:rsidR="00A112DF" w:rsidRDefault="00A112DF" w:rsidP="0089292D">
            <w:r>
              <w:t>Tec. Tatiane</w:t>
            </w:r>
          </w:p>
        </w:tc>
      </w:tr>
      <w:tr w:rsidR="00A112DF" w14:paraId="26B7FCB6" w14:textId="77777777" w:rsidTr="0089292D">
        <w:trPr>
          <w:trHeight w:val="320"/>
        </w:trPr>
        <w:tc>
          <w:tcPr>
            <w:tcW w:w="1560" w:type="dxa"/>
          </w:tcPr>
          <w:p w14:paraId="6FDBF5B9" w14:textId="77777777" w:rsidR="00A112DF" w:rsidRPr="00753115" w:rsidRDefault="00A112DF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646EB503" w14:textId="7B66A3F0" w:rsidR="00A112DF" w:rsidRDefault="00A112DF" w:rsidP="0089292D">
            <w:pPr>
              <w:jc w:val="center"/>
            </w:pPr>
            <w:r>
              <w:t xml:space="preserve">MARIA </w:t>
            </w:r>
            <w:proofErr w:type="spellStart"/>
            <w:r>
              <w:t>ELEUZA</w:t>
            </w:r>
            <w:proofErr w:type="spellEnd"/>
            <w:r>
              <w:t xml:space="preserve"> R. DE SOUZA</w:t>
            </w:r>
          </w:p>
        </w:tc>
        <w:tc>
          <w:tcPr>
            <w:tcW w:w="1985" w:type="dxa"/>
          </w:tcPr>
          <w:p w14:paraId="06232935" w14:textId="03C22F04" w:rsidR="00A112DF" w:rsidRDefault="00A112DF" w:rsidP="0089292D">
            <w:r>
              <w:t>703201686130292</w:t>
            </w:r>
          </w:p>
        </w:tc>
        <w:tc>
          <w:tcPr>
            <w:tcW w:w="1701" w:type="dxa"/>
          </w:tcPr>
          <w:p w14:paraId="0DF08610" w14:textId="4BCE6A03" w:rsidR="00A112DF" w:rsidRDefault="00A112DF" w:rsidP="0089292D">
            <w:r>
              <w:t>********172</w:t>
            </w:r>
          </w:p>
        </w:tc>
        <w:tc>
          <w:tcPr>
            <w:tcW w:w="1559" w:type="dxa"/>
          </w:tcPr>
          <w:p w14:paraId="5F53C2F1" w14:textId="48C5DFA3" w:rsidR="00A112DF" w:rsidRDefault="00A112DF" w:rsidP="0089292D">
            <w:pPr>
              <w:jc w:val="center"/>
            </w:pPr>
            <w:r>
              <w:t>30/01/1967</w:t>
            </w:r>
          </w:p>
        </w:tc>
        <w:tc>
          <w:tcPr>
            <w:tcW w:w="1559" w:type="dxa"/>
          </w:tcPr>
          <w:p w14:paraId="2B6A7B0F" w14:textId="61581377" w:rsidR="00A112DF" w:rsidRDefault="00A112DF" w:rsidP="0089292D">
            <w:r>
              <w:t>28/05/21</w:t>
            </w:r>
          </w:p>
        </w:tc>
        <w:tc>
          <w:tcPr>
            <w:tcW w:w="1843" w:type="dxa"/>
          </w:tcPr>
          <w:p w14:paraId="2EFFAA51" w14:textId="77777777" w:rsidR="00A112DF" w:rsidRDefault="00A112DF" w:rsidP="0089292D">
            <w:pPr>
              <w:jc w:val="center"/>
            </w:pPr>
          </w:p>
        </w:tc>
        <w:tc>
          <w:tcPr>
            <w:tcW w:w="1843" w:type="dxa"/>
          </w:tcPr>
          <w:p w14:paraId="2135C44A" w14:textId="5FFEFFEE" w:rsidR="00A112DF" w:rsidRDefault="00A112DF" w:rsidP="0089292D">
            <w:r>
              <w:t>Tec. Tatiane</w:t>
            </w:r>
          </w:p>
        </w:tc>
      </w:tr>
      <w:tr w:rsidR="00A112DF" w14:paraId="1833805A" w14:textId="77777777" w:rsidTr="0089292D">
        <w:trPr>
          <w:trHeight w:val="320"/>
        </w:trPr>
        <w:tc>
          <w:tcPr>
            <w:tcW w:w="1560" w:type="dxa"/>
          </w:tcPr>
          <w:p w14:paraId="5FC4AB11" w14:textId="77777777" w:rsidR="00A112DF" w:rsidRPr="00753115" w:rsidRDefault="00A112DF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16E3895D" w14:textId="0ACFBC2A" w:rsidR="00A112DF" w:rsidRDefault="00A112DF" w:rsidP="0089292D">
            <w:pPr>
              <w:jc w:val="center"/>
            </w:pPr>
            <w:r>
              <w:t xml:space="preserve">SONIA D. P. DE OLIVEIRA </w:t>
            </w:r>
          </w:p>
        </w:tc>
        <w:tc>
          <w:tcPr>
            <w:tcW w:w="1985" w:type="dxa"/>
          </w:tcPr>
          <w:p w14:paraId="321974A0" w14:textId="5E7244F6" w:rsidR="00A112DF" w:rsidRDefault="00A112DF" w:rsidP="0089292D">
            <w:r>
              <w:t>700004987709710</w:t>
            </w:r>
          </w:p>
        </w:tc>
        <w:tc>
          <w:tcPr>
            <w:tcW w:w="1701" w:type="dxa"/>
          </w:tcPr>
          <w:p w14:paraId="159BEEAD" w14:textId="0ED42EC6" w:rsidR="00A112DF" w:rsidRDefault="00A112DF" w:rsidP="0089292D">
            <w:r>
              <w:t>********110</w:t>
            </w:r>
          </w:p>
        </w:tc>
        <w:tc>
          <w:tcPr>
            <w:tcW w:w="1559" w:type="dxa"/>
          </w:tcPr>
          <w:p w14:paraId="1A202071" w14:textId="7D131541" w:rsidR="00A112DF" w:rsidRDefault="00A112DF" w:rsidP="0089292D">
            <w:pPr>
              <w:jc w:val="center"/>
            </w:pPr>
            <w:r>
              <w:t>30/12/1965</w:t>
            </w:r>
          </w:p>
        </w:tc>
        <w:tc>
          <w:tcPr>
            <w:tcW w:w="1559" w:type="dxa"/>
          </w:tcPr>
          <w:p w14:paraId="5D894E5D" w14:textId="602348B6" w:rsidR="00A112DF" w:rsidRDefault="00A112DF" w:rsidP="0089292D">
            <w:r>
              <w:t>28/05/21</w:t>
            </w:r>
          </w:p>
        </w:tc>
        <w:tc>
          <w:tcPr>
            <w:tcW w:w="1843" w:type="dxa"/>
          </w:tcPr>
          <w:p w14:paraId="77903247" w14:textId="77777777" w:rsidR="00A112DF" w:rsidRDefault="00A112DF" w:rsidP="0089292D">
            <w:pPr>
              <w:jc w:val="center"/>
            </w:pPr>
          </w:p>
        </w:tc>
        <w:tc>
          <w:tcPr>
            <w:tcW w:w="1843" w:type="dxa"/>
          </w:tcPr>
          <w:p w14:paraId="71E5CE98" w14:textId="7E43F1DD" w:rsidR="00A112DF" w:rsidRDefault="00A112DF" w:rsidP="0089292D">
            <w:r>
              <w:t>Tec. Tatiane</w:t>
            </w:r>
          </w:p>
        </w:tc>
      </w:tr>
      <w:tr w:rsidR="00A112DF" w14:paraId="7A565991" w14:textId="77777777" w:rsidTr="0089292D">
        <w:trPr>
          <w:trHeight w:val="320"/>
        </w:trPr>
        <w:tc>
          <w:tcPr>
            <w:tcW w:w="1560" w:type="dxa"/>
          </w:tcPr>
          <w:p w14:paraId="473A1176" w14:textId="77777777" w:rsidR="00A112DF" w:rsidRPr="00753115" w:rsidRDefault="00A112DF" w:rsidP="00CC1E83">
            <w:pPr>
              <w:pStyle w:val="PargrafodaLista"/>
              <w:numPr>
                <w:ilvl w:val="0"/>
                <w:numId w:val="18"/>
              </w:numPr>
              <w:ind w:left="1070"/>
            </w:pPr>
          </w:p>
        </w:tc>
        <w:tc>
          <w:tcPr>
            <w:tcW w:w="3260" w:type="dxa"/>
          </w:tcPr>
          <w:p w14:paraId="19BCAF57" w14:textId="53F45062" w:rsidR="00A112DF" w:rsidRDefault="00A112DF" w:rsidP="0089292D">
            <w:pPr>
              <w:jc w:val="center"/>
            </w:pPr>
            <w:r>
              <w:t>RUTH NELY ALVES DE SA</w:t>
            </w:r>
          </w:p>
        </w:tc>
        <w:tc>
          <w:tcPr>
            <w:tcW w:w="1985" w:type="dxa"/>
          </w:tcPr>
          <w:p w14:paraId="769F5D6A" w14:textId="5EBC995D" w:rsidR="00A112DF" w:rsidRDefault="00A112DF" w:rsidP="0089292D">
            <w:r>
              <w:t>898002322107052</w:t>
            </w:r>
          </w:p>
        </w:tc>
        <w:tc>
          <w:tcPr>
            <w:tcW w:w="1701" w:type="dxa"/>
          </w:tcPr>
          <w:p w14:paraId="5ACFB048" w14:textId="5932F5C0" w:rsidR="00A112DF" w:rsidRDefault="00A112DF" w:rsidP="00A112DF">
            <w:r>
              <w:t>********120</w:t>
            </w:r>
          </w:p>
        </w:tc>
        <w:tc>
          <w:tcPr>
            <w:tcW w:w="1559" w:type="dxa"/>
          </w:tcPr>
          <w:p w14:paraId="6CAA8EE6" w14:textId="130AB6C5" w:rsidR="00A112DF" w:rsidRDefault="00A112DF" w:rsidP="0089292D">
            <w:pPr>
              <w:jc w:val="center"/>
            </w:pPr>
            <w:r>
              <w:t>18/04/1974</w:t>
            </w:r>
          </w:p>
        </w:tc>
        <w:tc>
          <w:tcPr>
            <w:tcW w:w="1559" w:type="dxa"/>
          </w:tcPr>
          <w:p w14:paraId="6638F81A" w14:textId="1D126C40" w:rsidR="00A112DF" w:rsidRDefault="00A112DF" w:rsidP="0089292D">
            <w:r>
              <w:t>28/05/21</w:t>
            </w:r>
          </w:p>
        </w:tc>
        <w:tc>
          <w:tcPr>
            <w:tcW w:w="1843" w:type="dxa"/>
          </w:tcPr>
          <w:p w14:paraId="3292E2AD" w14:textId="77777777" w:rsidR="00A112DF" w:rsidRDefault="00A112DF" w:rsidP="0089292D">
            <w:pPr>
              <w:jc w:val="center"/>
            </w:pPr>
          </w:p>
        </w:tc>
        <w:tc>
          <w:tcPr>
            <w:tcW w:w="1843" w:type="dxa"/>
          </w:tcPr>
          <w:p w14:paraId="480EC989" w14:textId="22F73033" w:rsidR="00A112DF" w:rsidRDefault="00A112DF" w:rsidP="0089292D">
            <w:r>
              <w:t>Tec. Tatiane</w:t>
            </w:r>
          </w:p>
        </w:tc>
      </w:tr>
    </w:tbl>
    <w:tbl>
      <w:tblPr>
        <w:tblStyle w:val="Tabelacomgrade"/>
        <w:tblpPr w:leftFromText="141" w:rightFromText="141" w:vertAnchor="text" w:horzAnchor="margin" w:tblpX="-714" w:tblpY="-5848"/>
        <w:tblW w:w="16199" w:type="dxa"/>
        <w:tblLayout w:type="fixed"/>
        <w:tblLook w:val="04A0" w:firstRow="1" w:lastRow="0" w:firstColumn="1" w:lastColumn="0" w:noHBand="0" w:noVBand="1"/>
      </w:tblPr>
      <w:tblGrid>
        <w:gridCol w:w="1713"/>
        <w:gridCol w:w="3267"/>
        <w:gridCol w:w="1988"/>
        <w:gridCol w:w="1704"/>
        <w:gridCol w:w="1562"/>
        <w:gridCol w:w="1562"/>
        <w:gridCol w:w="1934"/>
        <w:gridCol w:w="2469"/>
      </w:tblGrid>
      <w:tr w:rsidR="0080343A" w:rsidRPr="00D16AA4" w14:paraId="3DAD6526" w14:textId="77777777" w:rsidTr="0080343A">
        <w:trPr>
          <w:trHeight w:val="592"/>
        </w:trPr>
        <w:tc>
          <w:tcPr>
            <w:tcW w:w="16199" w:type="dxa"/>
            <w:gridSpan w:val="8"/>
            <w:shd w:val="clear" w:color="auto" w:fill="385623" w:themeFill="accent6" w:themeFillShade="80"/>
            <w:vAlign w:val="center"/>
          </w:tcPr>
          <w:p w14:paraId="1CA64D5E" w14:textId="77777777" w:rsidR="0080343A" w:rsidRDefault="0080343A" w:rsidP="0080343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32F2D8F4" w14:textId="77777777" w:rsidR="0080343A" w:rsidRDefault="0080343A" w:rsidP="0080343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2979DF42" w14:textId="77777777" w:rsidR="0080343A" w:rsidRDefault="0080343A" w:rsidP="0080343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376BFEB" w14:textId="77777777" w:rsidR="0080343A" w:rsidRPr="00D16AA4" w:rsidRDefault="0080343A" w:rsidP="0080343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PESSOAS COM </w:t>
            </w: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COMORBIDADES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DE 18 A 39 ANOS – 1ª E 2ª DOSE</w:t>
            </w:r>
          </w:p>
        </w:tc>
      </w:tr>
      <w:tr w:rsidR="0080343A" w:rsidRPr="00D16AA4" w14:paraId="68A4D463" w14:textId="77777777" w:rsidTr="0080343A">
        <w:trPr>
          <w:trHeight w:val="561"/>
        </w:trPr>
        <w:tc>
          <w:tcPr>
            <w:tcW w:w="4980" w:type="dxa"/>
            <w:gridSpan w:val="2"/>
            <w:shd w:val="clear" w:color="auto" w:fill="538135" w:themeFill="accent6" w:themeFillShade="BF"/>
            <w:vAlign w:val="center"/>
          </w:tcPr>
          <w:p w14:paraId="400E4749" w14:textId="77777777" w:rsidR="0080343A" w:rsidRPr="00D16AA4" w:rsidRDefault="0080343A" w:rsidP="0080343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8" w:type="dxa"/>
            <w:shd w:val="clear" w:color="auto" w:fill="538135" w:themeFill="accent6" w:themeFillShade="BF"/>
            <w:vAlign w:val="center"/>
          </w:tcPr>
          <w:p w14:paraId="7ED1853F" w14:textId="77777777" w:rsidR="0080343A" w:rsidRPr="00D16AA4" w:rsidRDefault="0080343A" w:rsidP="0080343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4" w:type="dxa"/>
            <w:shd w:val="clear" w:color="auto" w:fill="538135" w:themeFill="accent6" w:themeFillShade="BF"/>
            <w:vAlign w:val="center"/>
          </w:tcPr>
          <w:p w14:paraId="46F1B7E6" w14:textId="77777777" w:rsidR="0080343A" w:rsidRPr="00D16AA4" w:rsidRDefault="0080343A" w:rsidP="0080343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2" w:type="dxa"/>
            <w:shd w:val="clear" w:color="auto" w:fill="538135" w:themeFill="accent6" w:themeFillShade="BF"/>
            <w:vAlign w:val="center"/>
          </w:tcPr>
          <w:p w14:paraId="4228CFB1" w14:textId="77777777" w:rsidR="0080343A" w:rsidRPr="00D16AA4" w:rsidRDefault="0080343A" w:rsidP="0080343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proofErr w:type="spellStart"/>
            <w:r w:rsidRPr="00D16AA4">
              <w:rPr>
                <w:b/>
                <w:bCs/>
                <w:color w:val="FFFFFF" w:themeColor="background1"/>
              </w:rPr>
              <w:t>NASC</w:t>
            </w:r>
            <w:proofErr w:type="spellEnd"/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562" w:type="dxa"/>
            <w:shd w:val="clear" w:color="auto" w:fill="538135" w:themeFill="accent6" w:themeFillShade="BF"/>
            <w:vAlign w:val="center"/>
          </w:tcPr>
          <w:p w14:paraId="32B48AAD" w14:textId="77777777" w:rsidR="0080343A" w:rsidRPr="00D16AA4" w:rsidRDefault="0080343A" w:rsidP="0080343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934" w:type="dxa"/>
            <w:shd w:val="clear" w:color="auto" w:fill="538135" w:themeFill="accent6" w:themeFillShade="BF"/>
            <w:vAlign w:val="center"/>
          </w:tcPr>
          <w:p w14:paraId="5338CC5D" w14:textId="77777777" w:rsidR="0080343A" w:rsidRPr="00D16AA4" w:rsidRDefault="0080343A" w:rsidP="0080343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69" w:type="dxa"/>
            <w:shd w:val="clear" w:color="auto" w:fill="538135" w:themeFill="accent6" w:themeFillShade="BF"/>
            <w:vAlign w:val="center"/>
          </w:tcPr>
          <w:p w14:paraId="4504EA7F" w14:textId="77777777" w:rsidR="0080343A" w:rsidRPr="00D16AA4" w:rsidRDefault="0080343A" w:rsidP="0080343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80343A" w14:paraId="7184FD27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1674DA65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  <w:r>
              <w:t xml:space="preserve">  </w:t>
            </w:r>
          </w:p>
        </w:tc>
        <w:tc>
          <w:tcPr>
            <w:tcW w:w="3267" w:type="dxa"/>
          </w:tcPr>
          <w:p w14:paraId="1BEB14E8" w14:textId="77777777" w:rsidR="0080343A" w:rsidRPr="00B053FF" w:rsidRDefault="0080343A" w:rsidP="0080343A">
            <w:pPr>
              <w:jc w:val="center"/>
            </w:pPr>
            <w:r>
              <w:t xml:space="preserve">VALDIR </w:t>
            </w:r>
            <w:proofErr w:type="spellStart"/>
            <w:r>
              <w:t>VIDOTTO</w:t>
            </w:r>
            <w:proofErr w:type="spellEnd"/>
          </w:p>
        </w:tc>
        <w:tc>
          <w:tcPr>
            <w:tcW w:w="1988" w:type="dxa"/>
          </w:tcPr>
          <w:p w14:paraId="248DD54F" w14:textId="77777777" w:rsidR="0080343A" w:rsidRPr="00B053FF" w:rsidRDefault="0080343A" w:rsidP="0080343A">
            <w:pPr>
              <w:jc w:val="center"/>
            </w:pPr>
            <w:r>
              <w:t>706006353125643</w:t>
            </w:r>
          </w:p>
        </w:tc>
        <w:tc>
          <w:tcPr>
            <w:tcW w:w="1704" w:type="dxa"/>
          </w:tcPr>
          <w:p w14:paraId="703D070C" w14:textId="77777777" w:rsidR="0080343A" w:rsidRPr="00B053FF" w:rsidRDefault="0080343A" w:rsidP="0080343A">
            <w:pPr>
              <w:jc w:val="center"/>
            </w:pPr>
            <w:r>
              <w:t>********856</w:t>
            </w:r>
          </w:p>
        </w:tc>
        <w:tc>
          <w:tcPr>
            <w:tcW w:w="1562" w:type="dxa"/>
          </w:tcPr>
          <w:p w14:paraId="70443EE8" w14:textId="77777777" w:rsidR="0080343A" w:rsidRPr="00B053FF" w:rsidRDefault="0080343A" w:rsidP="0080343A">
            <w:pPr>
              <w:jc w:val="center"/>
            </w:pPr>
            <w:r>
              <w:t>04/07/1966</w:t>
            </w:r>
          </w:p>
        </w:tc>
        <w:tc>
          <w:tcPr>
            <w:tcW w:w="1562" w:type="dxa"/>
          </w:tcPr>
          <w:p w14:paraId="052E4BB0" w14:textId="77777777" w:rsidR="0080343A" w:rsidRPr="00B053FF" w:rsidRDefault="0080343A" w:rsidP="0080343A">
            <w:pPr>
              <w:jc w:val="center"/>
            </w:pPr>
            <w:r>
              <w:t>01/06/21</w:t>
            </w:r>
          </w:p>
        </w:tc>
        <w:tc>
          <w:tcPr>
            <w:tcW w:w="1934" w:type="dxa"/>
            <w:vAlign w:val="center"/>
          </w:tcPr>
          <w:p w14:paraId="5C1A46B9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7718125A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77CE1C38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15F0C81E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5139DF9E" w14:textId="77777777" w:rsidR="0080343A" w:rsidRPr="00B053FF" w:rsidRDefault="0080343A" w:rsidP="0080343A">
            <w:pPr>
              <w:jc w:val="center"/>
            </w:pPr>
            <w:r>
              <w:t>MARIA APARECIDA DE A. SILVA</w:t>
            </w:r>
          </w:p>
        </w:tc>
        <w:tc>
          <w:tcPr>
            <w:tcW w:w="1988" w:type="dxa"/>
          </w:tcPr>
          <w:p w14:paraId="34449D7F" w14:textId="77777777" w:rsidR="0080343A" w:rsidRPr="00B053FF" w:rsidRDefault="0080343A" w:rsidP="0080343A">
            <w:pPr>
              <w:jc w:val="center"/>
            </w:pPr>
            <w:r>
              <w:t>709203251432032</w:t>
            </w:r>
          </w:p>
        </w:tc>
        <w:tc>
          <w:tcPr>
            <w:tcW w:w="1704" w:type="dxa"/>
          </w:tcPr>
          <w:p w14:paraId="475AD698" w14:textId="77777777" w:rsidR="0080343A" w:rsidRPr="00B053FF" w:rsidRDefault="0080343A" w:rsidP="0080343A">
            <w:pPr>
              <w:jc w:val="center"/>
            </w:pPr>
            <w:r>
              <w:t>********146</w:t>
            </w:r>
          </w:p>
        </w:tc>
        <w:tc>
          <w:tcPr>
            <w:tcW w:w="1562" w:type="dxa"/>
          </w:tcPr>
          <w:p w14:paraId="02E76DAC" w14:textId="77777777" w:rsidR="0080343A" w:rsidRPr="00B053FF" w:rsidRDefault="0080343A" w:rsidP="0080343A">
            <w:pPr>
              <w:jc w:val="center"/>
            </w:pPr>
            <w:r>
              <w:t>20/06/1982</w:t>
            </w:r>
          </w:p>
        </w:tc>
        <w:tc>
          <w:tcPr>
            <w:tcW w:w="1562" w:type="dxa"/>
          </w:tcPr>
          <w:p w14:paraId="03671AE8" w14:textId="77777777" w:rsidR="0080343A" w:rsidRPr="00B053FF" w:rsidRDefault="0080343A" w:rsidP="0080343A">
            <w:pPr>
              <w:jc w:val="center"/>
            </w:pPr>
            <w:r>
              <w:t>01/06/21</w:t>
            </w:r>
          </w:p>
        </w:tc>
        <w:tc>
          <w:tcPr>
            <w:tcW w:w="1934" w:type="dxa"/>
            <w:vAlign w:val="center"/>
          </w:tcPr>
          <w:p w14:paraId="257FEB56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3773FD6D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2828CA15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391D7BCB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3B22E081" w14:textId="77777777" w:rsidR="0080343A" w:rsidRPr="00B053FF" w:rsidRDefault="0080343A" w:rsidP="0080343A">
            <w:pPr>
              <w:jc w:val="center"/>
            </w:pPr>
            <w:proofErr w:type="spellStart"/>
            <w:r>
              <w:t>ADONES</w:t>
            </w:r>
            <w:proofErr w:type="spellEnd"/>
            <w:r>
              <w:t xml:space="preserve"> PEREIRA </w:t>
            </w:r>
            <w:proofErr w:type="spellStart"/>
            <w:r>
              <w:t>CHRISTEL</w:t>
            </w:r>
            <w:proofErr w:type="spellEnd"/>
          </w:p>
        </w:tc>
        <w:tc>
          <w:tcPr>
            <w:tcW w:w="1988" w:type="dxa"/>
          </w:tcPr>
          <w:p w14:paraId="440B92D3" w14:textId="77777777" w:rsidR="0080343A" w:rsidRPr="00B053FF" w:rsidRDefault="0080343A" w:rsidP="0080343A">
            <w:pPr>
              <w:jc w:val="center"/>
            </w:pPr>
            <w:r>
              <w:t>700006041098609</w:t>
            </w:r>
          </w:p>
        </w:tc>
        <w:tc>
          <w:tcPr>
            <w:tcW w:w="1704" w:type="dxa"/>
          </w:tcPr>
          <w:p w14:paraId="0B0C79F4" w14:textId="77777777" w:rsidR="0080343A" w:rsidRPr="00B053FF" w:rsidRDefault="0080343A" w:rsidP="0080343A">
            <w:pPr>
              <w:jc w:val="center"/>
            </w:pPr>
            <w:r>
              <w:t>********100</w:t>
            </w:r>
          </w:p>
        </w:tc>
        <w:tc>
          <w:tcPr>
            <w:tcW w:w="1562" w:type="dxa"/>
          </w:tcPr>
          <w:p w14:paraId="78AF3C2F" w14:textId="77777777" w:rsidR="0080343A" w:rsidRPr="00B053FF" w:rsidRDefault="0080343A" w:rsidP="0080343A">
            <w:pPr>
              <w:jc w:val="center"/>
            </w:pPr>
            <w:r>
              <w:t>27/11/1981</w:t>
            </w:r>
          </w:p>
        </w:tc>
        <w:tc>
          <w:tcPr>
            <w:tcW w:w="1562" w:type="dxa"/>
          </w:tcPr>
          <w:p w14:paraId="75A4E044" w14:textId="77777777" w:rsidR="0080343A" w:rsidRPr="00B053FF" w:rsidRDefault="0080343A" w:rsidP="0080343A">
            <w:pPr>
              <w:jc w:val="center"/>
            </w:pPr>
            <w:r>
              <w:t>01/06/21</w:t>
            </w:r>
          </w:p>
        </w:tc>
        <w:tc>
          <w:tcPr>
            <w:tcW w:w="1934" w:type="dxa"/>
            <w:vAlign w:val="center"/>
          </w:tcPr>
          <w:p w14:paraId="513C8105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192E8173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63F57EA0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3FDD4F09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282DEA15" w14:textId="77777777" w:rsidR="0080343A" w:rsidRPr="00B053FF" w:rsidRDefault="0080343A" w:rsidP="0080343A">
            <w:pPr>
              <w:jc w:val="center"/>
            </w:pPr>
            <w:r>
              <w:t>BRUNA PERES PORFIRIO</w:t>
            </w:r>
          </w:p>
        </w:tc>
        <w:tc>
          <w:tcPr>
            <w:tcW w:w="1988" w:type="dxa"/>
          </w:tcPr>
          <w:p w14:paraId="0479EAFE" w14:textId="77777777" w:rsidR="0080343A" w:rsidRPr="00B053FF" w:rsidRDefault="0080343A" w:rsidP="0080343A">
            <w:pPr>
              <w:jc w:val="center"/>
            </w:pPr>
            <w:r>
              <w:t>700001452942700</w:t>
            </w:r>
          </w:p>
        </w:tc>
        <w:tc>
          <w:tcPr>
            <w:tcW w:w="1704" w:type="dxa"/>
          </w:tcPr>
          <w:p w14:paraId="5438D110" w14:textId="77777777" w:rsidR="0080343A" w:rsidRPr="00B053FF" w:rsidRDefault="0080343A" w:rsidP="0080343A">
            <w:pPr>
              <w:jc w:val="center"/>
            </w:pPr>
            <w:r>
              <w:t>********119</w:t>
            </w:r>
          </w:p>
        </w:tc>
        <w:tc>
          <w:tcPr>
            <w:tcW w:w="1562" w:type="dxa"/>
          </w:tcPr>
          <w:p w14:paraId="22B934E5" w14:textId="77777777" w:rsidR="0080343A" w:rsidRPr="00B053FF" w:rsidRDefault="0080343A" w:rsidP="0080343A">
            <w:pPr>
              <w:jc w:val="center"/>
            </w:pPr>
            <w:r>
              <w:t>02/02/1986</w:t>
            </w:r>
          </w:p>
        </w:tc>
        <w:tc>
          <w:tcPr>
            <w:tcW w:w="1562" w:type="dxa"/>
          </w:tcPr>
          <w:p w14:paraId="362F061D" w14:textId="77777777" w:rsidR="0080343A" w:rsidRPr="00B053FF" w:rsidRDefault="0080343A" w:rsidP="0080343A">
            <w:pPr>
              <w:jc w:val="center"/>
            </w:pPr>
            <w:r>
              <w:t>01/06/21</w:t>
            </w:r>
          </w:p>
        </w:tc>
        <w:tc>
          <w:tcPr>
            <w:tcW w:w="1934" w:type="dxa"/>
            <w:vAlign w:val="center"/>
          </w:tcPr>
          <w:p w14:paraId="450A66F8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3B1D092B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4805D525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5C07AF51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2DDDA58C" w14:textId="77777777" w:rsidR="0080343A" w:rsidRPr="00B053FF" w:rsidRDefault="0080343A" w:rsidP="0080343A">
            <w:pPr>
              <w:jc w:val="center"/>
            </w:pPr>
            <w:proofErr w:type="spellStart"/>
            <w:r>
              <w:t>DEUZINA</w:t>
            </w:r>
            <w:proofErr w:type="spellEnd"/>
            <w:r>
              <w:t xml:space="preserve"> MORAES </w:t>
            </w:r>
            <w:proofErr w:type="spellStart"/>
            <w:r>
              <w:t>PANIAGO</w:t>
            </w:r>
            <w:proofErr w:type="spellEnd"/>
          </w:p>
        </w:tc>
        <w:tc>
          <w:tcPr>
            <w:tcW w:w="1988" w:type="dxa"/>
          </w:tcPr>
          <w:p w14:paraId="2B24ADA6" w14:textId="77777777" w:rsidR="0080343A" w:rsidRPr="00B053FF" w:rsidRDefault="0080343A" w:rsidP="0080343A">
            <w:pPr>
              <w:jc w:val="center"/>
            </w:pPr>
            <w:r>
              <w:t>700707996337274</w:t>
            </w:r>
          </w:p>
        </w:tc>
        <w:tc>
          <w:tcPr>
            <w:tcW w:w="1704" w:type="dxa"/>
          </w:tcPr>
          <w:p w14:paraId="39267F37" w14:textId="77777777" w:rsidR="0080343A" w:rsidRPr="00B053FF" w:rsidRDefault="0080343A" w:rsidP="0080343A">
            <w:pPr>
              <w:jc w:val="center"/>
            </w:pPr>
            <w:r>
              <w:t>********187</w:t>
            </w:r>
          </w:p>
        </w:tc>
        <w:tc>
          <w:tcPr>
            <w:tcW w:w="1562" w:type="dxa"/>
          </w:tcPr>
          <w:p w14:paraId="14EB2684" w14:textId="77777777" w:rsidR="0080343A" w:rsidRPr="00B053FF" w:rsidRDefault="0080343A" w:rsidP="0080343A">
            <w:pPr>
              <w:jc w:val="center"/>
            </w:pPr>
            <w:r>
              <w:t>28/08/1962</w:t>
            </w:r>
          </w:p>
        </w:tc>
        <w:tc>
          <w:tcPr>
            <w:tcW w:w="1562" w:type="dxa"/>
          </w:tcPr>
          <w:p w14:paraId="1C315F03" w14:textId="77777777" w:rsidR="0080343A" w:rsidRPr="00B053FF" w:rsidRDefault="0080343A" w:rsidP="0080343A">
            <w:pPr>
              <w:jc w:val="center"/>
            </w:pPr>
            <w:r>
              <w:t>01/06/21</w:t>
            </w:r>
          </w:p>
        </w:tc>
        <w:tc>
          <w:tcPr>
            <w:tcW w:w="1934" w:type="dxa"/>
            <w:vAlign w:val="center"/>
          </w:tcPr>
          <w:p w14:paraId="2D16AD63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5A068AC0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3ED37A8B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22CECDC6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72B8FCE5" w14:textId="77777777" w:rsidR="0080343A" w:rsidRPr="00B053FF" w:rsidRDefault="0080343A" w:rsidP="0080343A">
            <w:pPr>
              <w:jc w:val="center"/>
            </w:pPr>
            <w:r>
              <w:t>RENATO FERREIRA GOUVEIA</w:t>
            </w:r>
          </w:p>
        </w:tc>
        <w:tc>
          <w:tcPr>
            <w:tcW w:w="1988" w:type="dxa"/>
          </w:tcPr>
          <w:p w14:paraId="3DCAC079" w14:textId="77777777" w:rsidR="0080343A" w:rsidRPr="00B053FF" w:rsidRDefault="0080343A" w:rsidP="0080343A">
            <w:pPr>
              <w:jc w:val="center"/>
            </w:pPr>
            <w:r>
              <w:t>700007823559700</w:t>
            </w:r>
          </w:p>
        </w:tc>
        <w:tc>
          <w:tcPr>
            <w:tcW w:w="1704" w:type="dxa"/>
          </w:tcPr>
          <w:p w14:paraId="2646AF5C" w14:textId="77777777" w:rsidR="0080343A" w:rsidRPr="00B053FF" w:rsidRDefault="0080343A" w:rsidP="0080343A">
            <w:pPr>
              <w:jc w:val="center"/>
            </w:pPr>
            <w:r>
              <w:t>********182</w:t>
            </w:r>
          </w:p>
        </w:tc>
        <w:tc>
          <w:tcPr>
            <w:tcW w:w="1562" w:type="dxa"/>
          </w:tcPr>
          <w:p w14:paraId="00C22841" w14:textId="77777777" w:rsidR="0080343A" w:rsidRPr="00B053FF" w:rsidRDefault="0080343A" w:rsidP="0080343A">
            <w:pPr>
              <w:jc w:val="center"/>
            </w:pPr>
            <w:r>
              <w:t>18/07/1982</w:t>
            </w:r>
          </w:p>
        </w:tc>
        <w:tc>
          <w:tcPr>
            <w:tcW w:w="1562" w:type="dxa"/>
          </w:tcPr>
          <w:p w14:paraId="338EF232" w14:textId="77777777" w:rsidR="0080343A" w:rsidRPr="00B053FF" w:rsidRDefault="0080343A" w:rsidP="0080343A">
            <w:pPr>
              <w:jc w:val="center"/>
            </w:pPr>
            <w:r>
              <w:t>01/06/21</w:t>
            </w:r>
          </w:p>
        </w:tc>
        <w:tc>
          <w:tcPr>
            <w:tcW w:w="1934" w:type="dxa"/>
            <w:vAlign w:val="center"/>
          </w:tcPr>
          <w:p w14:paraId="0DEE44EE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08D7187F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6D5B7BAD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521103BE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71C97F10" w14:textId="77777777" w:rsidR="0080343A" w:rsidRPr="00B053FF" w:rsidRDefault="0080343A" w:rsidP="0080343A">
            <w:pPr>
              <w:jc w:val="center"/>
            </w:pPr>
            <w:proofErr w:type="spellStart"/>
            <w:r>
              <w:t>MAIDA</w:t>
            </w:r>
            <w:proofErr w:type="spellEnd"/>
            <w:r>
              <w:t xml:space="preserve"> A. ALMEIDA BRANCO</w:t>
            </w:r>
          </w:p>
        </w:tc>
        <w:tc>
          <w:tcPr>
            <w:tcW w:w="1988" w:type="dxa"/>
          </w:tcPr>
          <w:p w14:paraId="5A1C905B" w14:textId="77777777" w:rsidR="0080343A" w:rsidRPr="00B053FF" w:rsidRDefault="0080343A" w:rsidP="0080343A">
            <w:pPr>
              <w:jc w:val="center"/>
            </w:pPr>
            <w:r>
              <w:t>704204729281883</w:t>
            </w:r>
          </w:p>
        </w:tc>
        <w:tc>
          <w:tcPr>
            <w:tcW w:w="1704" w:type="dxa"/>
          </w:tcPr>
          <w:p w14:paraId="14DAE387" w14:textId="77777777" w:rsidR="0080343A" w:rsidRPr="00B053FF" w:rsidRDefault="0080343A" w:rsidP="0080343A">
            <w:pPr>
              <w:jc w:val="center"/>
            </w:pPr>
            <w:r>
              <w:t>********138</w:t>
            </w:r>
          </w:p>
        </w:tc>
        <w:tc>
          <w:tcPr>
            <w:tcW w:w="1562" w:type="dxa"/>
          </w:tcPr>
          <w:p w14:paraId="2C577E2C" w14:textId="77777777" w:rsidR="0080343A" w:rsidRPr="00B053FF" w:rsidRDefault="0080343A" w:rsidP="0080343A">
            <w:pPr>
              <w:jc w:val="center"/>
            </w:pPr>
            <w:r>
              <w:t>12/10/1985</w:t>
            </w:r>
          </w:p>
        </w:tc>
        <w:tc>
          <w:tcPr>
            <w:tcW w:w="1562" w:type="dxa"/>
          </w:tcPr>
          <w:p w14:paraId="33902671" w14:textId="77777777" w:rsidR="0080343A" w:rsidRPr="00B053FF" w:rsidRDefault="0080343A" w:rsidP="0080343A">
            <w:pPr>
              <w:jc w:val="center"/>
            </w:pPr>
            <w:r>
              <w:t>01/06/21</w:t>
            </w:r>
          </w:p>
        </w:tc>
        <w:tc>
          <w:tcPr>
            <w:tcW w:w="1934" w:type="dxa"/>
            <w:vAlign w:val="center"/>
          </w:tcPr>
          <w:p w14:paraId="3C1F8954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20E431E9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7A61142B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69A4995A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6A9BF51F" w14:textId="77777777" w:rsidR="0080343A" w:rsidRPr="00B053FF" w:rsidRDefault="0080343A" w:rsidP="0080343A">
            <w:pPr>
              <w:jc w:val="center"/>
            </w:pPr>
            <w:r>
              <w:t>MARIA SOLANGE LEMES DA SILVA</w:t>
            </w:r>
          </w:p>
        </w:tc>
        <w:tc>
          <w:tcPr>
            <w:tcW w:w="1988" w:type="dxa"/>
          </w:tcPr>
          <w:p w14:paraId="7C17A7E2" w14:textId="77777777" w:rsidR="0080343A" w:rsidRPr="00B053FF" w:rsidRDefault="0080343A" w:rsidP="0080343A">
            <w:pPr>
              <w:jc w:val="center"/>
            </w:pPr>
            <w:r>
              <w:t>704200778431083</w:t>
            </w:r>
          </w:p>
        </w:tc>
        <w:tc>
          <w:tcPr>
            <w:tcW w:w="1704" w:type="dxa"/>
          </w:tcPr>
          <w:p w14:paraId="32909272" w14:textId="77777777" w:rsidR="0080343A" w:rsidRPr="00B053FF" w:rsidRDefault="0080343A" w:rsidP="0080343A">
            <w:pPr>
              <w:jc w:val="center"/>
            </w:pPr>
            <w:r>
              <w:t>********130</w:t>
            </w:r>
          </w:p>
        </w:tc>
        <w:tc>
          <w:tcPr>
            <w:tcW w:w="1562" w:type="dxa"/>
          </w:tcPr>
          <w:p w14:paraId="6F4EF74D" w14:textId="77777777" w:rsidR="0080343A" w:rsidRPr="00B053FF" w:rsidRDefault="0080343A" w:rsidP="0080343A">
            <w:pPr>
              <w:jc w:val="center"/>
            </w:pPr>
            <w:r>
              <w:t>13/08/1985</w:t>
            </w:r>
          </w:p>
        </w:tc>
        <w:tc>
          <w:tcPr>
            <w:tcW w:w="1562" w:type="dxa"/>
          </w:tcPr>
          <w:p w14:paraId="437247A6" w14:textId="77777777" w:rsidR="0080343A" w:rsidRPr="00B053FF" w:rsidRDefault="0080343A" w:rsidP="0080343A">
            <w:pPr>
              <w:jc w:val="center"/>
            </w:pPr>
            <w:r>
              <w:t>01/06/21</w:t>
            </w:r>
          </w:p>
        </w:tc>
        <w:tc>
          <w:tcPr>
            <w:tcW w:w="1934" w:type="dxa"/>
            <w:vAlign w:val="center"/>
          </w:tcPr>
          <w:p w14:paraId="12337CC1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5C45BC99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2FC1F03A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794FA69C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7FB7AB93" w14:textId="77777777" w:rsidR="0080343A" w:rsidRPr="00B053FF" w:rsidRDefault="0080343A" w:rsidP="0080343A">
            <w:pPr>
              <w:jc w:val="center"/>
            </w:pPr>
            <w:r>
              <w:t xml:space="preserve">JULIANA </w:t>
            </w:r>
            <w:proofErr w:type="spellStart"/>
            <w:r>
              <w:t>PANIAGO</w:t>
            </w:r>
            <w:proofErr w:type="spellEnd"/>
            <w:r>
              <w:t xml:space="preserve"> CAMARGO </w:t>
            </w:r>
          </w:p>
        </w:tc>
        <w:tc>
          <w:tcPr>
            <w:tcW w:w="1988" w:type="dxa"/>
          </w:tcPr>
          <w:p w14:paraId="443E1ED0" w14:textId="77777777" w:rsidR="0080343A" w:rsidRPr="00B053FF" w:rsidRDefault="0080343A" w:rsidP="0080343A">
            <w:pPr>
              <w:jc w:val="center"/>
            </w:pPr>
            <w:r>
              <w:t>700001367614605</w:t>
            </w:r>
          </w:p>
        </w:tc>
        <w:tc>
          <w:tcPr>
            <w:tcW w:w="1704" w:type="dxa"/>
          </w:tcPr>
          <w:p w14:paraId="1E30E782" w14:textId="77777777" w:rsidR="0080343A" w:rsidRPr="00B053FF" w:rsidRDefault="0080343A" w:rsidP="0080343A">
            <w:pPr>
              <w:jc w:val="center"/>
            </w:pPr>
            <w:r>
              <w:t>********130</w:t>
            </w:r>
          </w:p>
        </w:tc>
        <w:tc>
          <w:tcPr>
            <w:tcW w:w="1562" w:type="dxa"/>
          </w:tcPr>
          <w:p w14:paraId="552E26D0" w14:textId="77777777" w:rsidR="0080343A" w:rsidRPr="00B053FF" w:rsidRDefault="0080343A" w:rsidP="0080343A">
            <w:pPr>
              <w:jc w:val="center"/>
            </w:pPr>
            <w:r>
              <w:t>11/02/1984</w:t>
            </w:r>
          </w:p>
        </w:tc>
        <w:tc>
          <w:tcPr>
            <w:tcW w:w="1562" w:type="dxa"/>
          </w:tcPr>
          <w:p w14:paraId="6693E96E" w14:textId="77777777" w:rsidR="0080343A" w:rsidRPr="00B053FF" w:rsidRDefault="0080343A" w:rsidP="0080343A">
            <w:pPr>
              <w:jc w:val="center"/>
            </w:pPr>
            <w:r>
              <w:t>01/06/21</w:t>
            </w:r>
          </w:p>
        </w:tc>
        <w:tc>
          <w:tcPr>
            <w:tcW w:w="1934" w:type="dxa"/>
            <w:vAlign w:val="center"/>
          </w:tcPr>
          <w:p w14:paraId="536F0211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64AF2F99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1BF389E8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3E29AD46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5FE925DA" w14:textId="77777777" w:rsidR="0080343A" w:rsidRPr="00B053FF" w:rsidRDefault="0080343A" w:rsidP="0080343A">
            <w:pPr>
              <w:jc w:val="center"/>
            </w:pPr>
            <w:proofErr w:type="spellStart"/>
            <w:r>
              <w:t>ELISMAR</w:t>
            </w:r>
            <w:proofErr w:type="spellEnd"/>
            <w:r>
              <w:t xml:space="preserve"> REZENDE DE FARIAS</w:t>
            </w:r>
          </w:p>
        </w:tc>
        <w:tc>
          <w:tcPr>
            <w:tcW w:w="1988" w:type="dxa"/>
          </w:tcPr>
          <w:p w14:paraId="0E5E0AB8" w14:textId="77777777" w:rsidR="0080343A" w:rsidRPr="00B053FF" w:rsidRDefault="0080343A" w:rsidP="0080343A">
            <w:pPr>
              <w:jc w:val="center"/>
            </w:pPr>
            <w:r>
              <w:t>704106779573880</w:t>
            </w:r>
          </w:p>
        </w:tc>
        <w:tc>
          <w:tcPr>
            <w:tcW w:w="1704" w:type="dxa"/>
          </w:tcPr>
          <w:p w14:paraId="48CDE53F" w14:textId="77777777" w:rsidR="0080343A" w:rsidRPr="00B053FF" w:rsidRDefault="0080343A" w:rsidP="0080343A">
            <w:pPr>
              <w:jc w:val="center"/>
            </w:pPr>
            <w:r>
              <w:t>********120</w:t>
            </w:r>
          </w:p>
        </w:tc>
        <w:tc>
          <w:tcPr>
            <w:tcW w:w="1562" w:type="dxa"/>
          </w:tcPr>
          <w:p w14:paraId="1DE088C4" w14:textId="77777777" w:rsidR="0080343A" w:rsidRPr="00B053FF" w:rsidRDefault="0080343A" w:rsidP="0080343A">
            <w:pPr>
              <w:jc w:val="center"/>
            </w:pPr>
            <w:r>
              <w:t>20/12/1976</w:t>
            </w:r>
          </w:p>
        </w:tc>
        <w:tc>
          <w:tcPr>
            <w:tcW w:w="1562" w:type="dxa"/>
          </w:tcPr>
          <w:p w14:paraId="49EB89BD" w14:textId="77777777" w:rsidR="0080343A" w:rsidRPr="00B053FF" w:rsidRDefault="0080343A" w:rsidP="0080343A">
            <w:pPr>
              <w:jc w:val="center"/>
            </w:pPr>
            <w:r>
              <w:t>01/06/21</w:t>
            </w:r>
          </w:p>
        </w:tc>
        <w:tc>
          <w:tcPr>
            <w:tcW w:w="1934" w:type="dxa"/>
            <w:vAlign w:val="center"/>
          </w:tcPr>
          <w:p w14:paraId="6C0FFCE3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3C657984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23E31C07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68FE51A9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7F8FAC10" w14:textId="77777777" w:rsidR="0080343A" w:rsidRPr="00B053FF" w:rsidRDefault="0080343A" w:rsidP="0080343A">
            <w:pPr>
              <w:jc w:val="center"/>
            </w:pPr>
            <w:r>
              <w:t>LEANDRO GARCIA ALVES</w:t>
            </w:r>
          </w:p>
        </w:tc>
        <w:tc>
          <w:tcPr>
            <w:tcW w:w="1988" w:type="dxa"/>
          </w:tcPr>
          <w:p w14:paraId="45C8E2B0" w14:textId="77777777" w:rsidR="0080343A" w:rsidRPr="00B053FF" w:rsidRDefault="0080343A" w:rsidP="0080343A">
            <w:pPr>
              <w:jc w:val="center"/>
            </w:pPr>
            <w:r>
              <w:t>700001284374909</w:t>
            </w:r>
          </w:p>
        </w:tc>
        <w:tc>
          <w:tcPr>
            <w:tcW w:w="1704" w:type="dxa"/>
          </w:tcPr>
          <w:p w14:paraId="46AD63F6" w14:textId="77777777" w:rsidR="0080343A" w:rsidRPr="00B053FF" w:rsidRDefault="0080343A" w:rsidP="0080343A">
            <w:pPr>
              <w:jc w:val="center"/>
            </w:pPr>
            <w:r>
              <w:t>********100</w:t>
            </w:r>
          </w:p>
        </w:tc>
        <w:tc>
          <w:tcPr>
            <w:tcW w:w="1562" w:type="dxa"/>
          </w:tcPr>
          <w:p w14:paraId="04E0AF09" w14:textId="77777777" w:rsidR="0080343A" w:rsidRPr="00B053FF" w:rsidRDefault="0080343A" w:rsidP="0080343A">
            <w:pPr>
              <w:jc w:val="center"/>
            </w:pPr>
            <w:r>
              <w:t>25/02/1982</w:t>
            </w:r>
          </w:p>
        </w:tc>
        <w:tc>
          <w:tcPr>
            <w:tcW w:w="1562" w:type="dxa"/>
          </w:tcPr>
          <w:p w14:paraId="3AA79781" w14:textId="77777777" w:rsidR="0080343A" w:rsidRPr="00B053FF" w:rsidRDefault="0080343A" w:rsidP="0080343A">
            <w:pPr>
              <w:jc w:val="center"/>
            </w:pPr>
            <w:r>
              <w:t>01/06/21</w:t>
            </w:r>
          </w:p>
        </w:tc>
        <w:tc>
          <w:tcPr>
            <w:tcW w:w="1934" w:type="dxa"/>
            <w:vAlign w:val="center"/>
          </w:tcPr>
          <w:p w14:paraId="4A6C0249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2CA07CDE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12AE23F6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5AB7080A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3ABC5D1F" w14:textId="77777777" w:rsidR="0080343A" w:rsidRPr="00B053FF" w:rsidRDefault="0080343A" w:rsidP="0080343A">
            <w:pPr>
              <w:jc w:val="center"/>
            </w:pPr>
            <w:r>
              <w:t>JOAO ALMEIDA GOMES</w:t>
            </w:r>
          </w:p>
        </w:tc>
        <w:tc>
          <w:tcPr>
            <w:tcW w:w="1988" w:type="dxa"/>
          </w:tcPr>
          <w:p w14:paraId="674D40E8" w14:textId="77777777" w:rsidR="0080343A" w:rsidRPr="00B053FF" w:rsidRDefault="0080343A" w:rsidP="0080343A">
            <w:pPr>
              <w:jc w:val="center"/>
            </w:pPr>
            <w:r>
              <w:t>704200732181289</w:t>
            </w:r>
          </w:p>
        </w:tc>
        <w:tc>
          <w:tcPr>
            <w:tcW w:w="1704" w:type="dxa"/>
          </w:tcPr>
          <w:p w14:paraId="19BFEB89" w14:textId="77777777" w:rsidR="0080343A" w:rsidRPr="00B053FF" w:rsidRDefault="0080343A" w:rsidP="0080343A">
            <w:pPr>
              <w:jc w:val="center"/>
            </w:pPr>
            <w:r>
              <w:t>********104</w:t>
            </w:r>
          </w:p>
        </w:tc>
        <w:tc>
          <w:tcPr>
            <w:tcW w:w="1562" w:type="dxa"/>
          </w:tcPr>
          <w:p w14:paraId="72BBA5C8" w14:textId="77777777" w:rsidR="0080343A" w:rsidRPr="00B053FF" w:rsidRDefault="0080343A" w:rsidP="0080343A">
            <w:pPr>
              <w:jc w:val="center"/>
            </w:pPr>
            <w:r>
              <w:t>14/11/1974</w:t>
            </w:r>
          </w:p>
        </w:tc>
        <w:tc>
          <w:tcPr>
            <w:tcW w:w="1562" w:type="dxa"/>
          </w:tcPr>
          <w:p w14:paraId="23D3E0A5" w14:textId="77777777" w:rsidR="0080343A" w:rsidRPr="00B053FF" w:rsidRDefault="0080343A" w:rsidP="0080343A">
            <w:pPr>
              <w:jc w:val="center"/>
            </w:pPr>
            <w:r>
              <w:t>01/06/21</w:t>
            </w:r>
          </w:p>
        </w:tc>
        <w:tc>
          <w:tcPr>
            <w:tcW w:w="1934" w:type="dxa"/>
            <w:vAlign w:val="center"/>
          </w:tcPr>
          <w:p w14:paraId="125DDE81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362DB60F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6DE66D69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3DA644EC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2EAEE030" w14:textId="77777777" w:rsidR="0080343A" w:rsidRPr="00B053FF" w:rsidRDefault="0080343A" w:rsidP="0080343A">
            <w:pPr>
              <w:jc w:val="center"/>
            </w:pPr>
            <w:r>
              <w:t>LUCIANA APARECIDA DA SILVA</w:t>
            </w:r>
          </w:p>
        </w:tc>
        <w:tc>
          <w:tcPr>
            <w:tcW w:w="1988" w:type="dxa"/>
          </w:tcPr>
          <w:p w14:paraId="05DB4BBC" w14:textId="77777777" w:rsidR="0080343A" w:rsidRPr="00B053FF" w:rsidRDefault="0080343A" w:rsidP="0080343A">
            <w:pPr>
              <w:jc w:val="center"/>
            </w:pPr>
            <w:r>
              <w:t>708201114079144</w:t>
            </w:r>
          </w:p>
        </w:tc>
        <w:tc>
          <w:tcPr>
            <w:tcW w:w="1704" w:type="dxa"/>
          </w:tcPr>
          <w:p w14:paraId="48F52AE9" w14:textId="77777777" w:rsidR="0080343A" w:rsidRPr="00B053FF" w:rsidRDefault="0080343A" w:rsidP="0080343A">
            <w:pPr>
              <w:jc w:val="center"/>
            </w:pPr>
            <w:r>
              <w:t>********101</w:t>
            </w:r>
          </w:p>
        </w:tc>
        <w:tc>
          <w:tcPr>
            <w:tcW w:w="1562" w:type="dxa"/>
          </w:tcPr>
          <w:p w14:paraId="007C0EA8" w14:textId="77777777" w:rsidR="0080343A" w:rsidRPr="00B053FF" w:rsidRDefault="0080343A" w:rsidP="0080343A">
            <w:pPr>
              <w:jc w:val="center"/>
            </w:pPr>
            <w:r>
              <w:t>03/07/1983</w:t>
            </w:r>
          </w:p>
        </w:tc>
        <w:tc>
          <w:tcPr>
            <w:tcW w:w="1562" w:type="dxa"/>
          </w:tcPr>
          <w:p w14:paraId="324AE6A0" w14:textId="77777777" w:rsidR="0080343A" w:rsidRPr="00B053FF" w:rsidRDefault="0080343A" w:rsidP="0080343A">
            <w:pPr>
              <w:jc w:val="center"/>
            </w:pPr>
            <w:r>
              <w:t>01/06/21</w:t>
            </w:r>
          </w:p>
        </w:tc>
        <w:tc>
          <w:tcPr>
            <w:tcW w:w="1934" w:type="dxa"/>
            <w:vAlign w:val="center"/>
          </w:tcPr>
          <w:p w14:paraId="7E7E4650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4D5C6DA0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0111A986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3C0050A0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7321F126" w14:textId="77777777" w:rsidR="0080343A" w:rsidRPr="00B053FF" w:rsidRDefault="0080343A" w:rsidP="0080343A">
            <w:pPr>
              <w:jc w:val="center"/>
            </w:pPr>
            <w:r>
              <w:t xml:space="preserve">LUANA GUEDES DE REZENDE </w:t>
            </w:r>
          </w:p>
        </w:tc>
        <w:tc>
          <w:tcPr>
            <w:tcW w:w="1988" w:type="dxa"/>
          </w:tcPr>
          <w:p w14:paraId="782D35A3" w14:textId="77777777" w:rsidR="0080343A" w:rsidRPr="00B053FF" w:rsidRDefault="0080343A" w:rsidP="0080343A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5006048059952</w:t>
            </w:r>
          </w:p>
        </w:tc>
        <w:tc>
          <w:tcPr>
            <w:tcW w:w="1704" w:type="dxa"/>
          </w:tcPr>
          <w:p w14:paraId="796FB1B6" w14:textId="77777777" w:rsidR="0080343A" w:rsidRPr="00B053FF" w:rsidRDefault="0080343A" w:rsidP="0080343A">
            <w:pPr>
              <w:jc w:val="center"/>
            </w:pPr>
            <w:r>
              <w:t>********101</w:t>
            </w:r>
          </w:p>
        </w:tc>
        <w:tc>
          <w:tcPr>
            <w:tcW w:w="1562" w:type="dxa"/>
          </w:tcPr>
          <w:p w14:paraId="4D018AED" w14:textId="77777777" w:rsidR="0080343A" w:rsidRPr="00B053FF" w:rsidRDefault="0080343A" w:rsidP="0080343A">
            <w:pPr>
              <w:jc w:val="center"/>
            </w:pPr>
            <w:r>
              <w:t>21/09/1988</w:t>
            </w:r>
          </w:p>
        </w:tc>
        <w:tc>
          <w:tcPr>
            <w:tcW w:w="1562" w:type="dxa"/>
          </w:tcPr>
          <w:p w14:paraId="4F3B9105" w14:textId="77777777" w:rsidR="0080343A" w:rsidRPr="00B053FF" w:rsidRDefault="0080343A" w:rsidP="0080343A">
            <w:pPr>
              <w:jc w:val="center"/>
            </w:pPr>
            <w:r>
              <w:t>01/06/21</w:t>
            </w:r>
          </w:p>
        </w:tc>
        <w:tc>
          <w:tcPr>
            <w:tcW w:w="1934" w:type="dxa"/>
            <w:vAlign w:val="center"/>
          </w:tcPr>
          <w:p w14:paraId="3B374E60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53C67F62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16B7E26C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1DA121C5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49993CDD" w14:textId="77777777" w:rsidR="0080343A" w:rsidRPr="00B053FF" w:rsidRDefault="0080343A" w:rsidP="0080343A">
            <w:pPr>
              <w:jc w:val="center"/>
            </w:pPr>
            <w:proofErr w:type="spellStart"/>
            <w:r>
              <w:t>HELIDA</w:t>
            </w:r>
            <w:proofErr w:type="spellEnd"/>
            <w:r>
              <w:t xml:space="preserve"> PEREIRA </w:t>
            </w:r>
            <w:proofErr w:type="spellStart"/>
            <w:r>
              <w:t>CARRIJO</w:t>
            </w:r>
            <w:proofErr w:type="spellEnd"/>
          </w:p>
        </w:tc>
        <w:tc>
          <w:tcPr>
            <w:tcW w:w="1988" w:type="dxa"/>
          </w:tcPr>
          <w:p w14:paraId="16C0B567" w14:textId="77777777" w:rsidR="0080343A" w:rsidRPr="00B053FF" w:rsidRDefault="0080343A" w:rsidP="0080343A">
            <w:pPr>
              <w:jc w:val="center"/>
            </w:pPr>
            <w:r>
              <w:t>898003434346645</w:t>
            </w:r>
          </w:p>
        </w:tc>
        <w:tc>
          <w:tcPr>
            <w:tcW w:w="1704" w:type="dxa"/>
          </w:tcPr>
          <w:p w14:paraId="79FBFABE" w14:textId="77777777" w:rsidR="0080343A" w:rsidRPr="00B053FF" w:rsidRDefault="0080343A" w:rsidP="0080343A">
            <w:pPr>
              <w:jc w:val="center"/>
            </w:pPr>
            <w:r>
              <w:t>********184</w:t>
            </w:r>
          </w:p>
        </w:tc>
        <w:tc>
          <w:tcPr>
            <w:tcW w:w="1562" w:type="dxa"/>
          </w:tcPr>
          <w:p w14:paraId="52CF526B" w14:textId="77777777" w:rsidR="0080343A" w:rsidRPr="00B053FF" w:rsidRDefault="0080343A" w:rsidP="0080343A">
            <w:pPr>
              <w:jc w:val="center"/>
            </w:pPr>
            <w:r>
              <w:t>29/01/1982</w:t>
            </w:r>
          </w:p>
        </w:tc>
        <w:tc>
          <w:tcPr>
            <w:tcW w:w="1562" w:type="dxa"/>
          </w:tcPr>
          <w:p w14:paraId="7699B566" w14:textId="77777777" w:rsidR="0080343A" w:rsidRPr="00B053FF" w:rsidRDefault="0080343A" w:rsidP="0080343A">
            <w:pPr>
              <w:jc w:val="center"/>
            </w:pPr>
            <w:r>
              <w:t>01/06/21</w:t>
            </w:r>
          </w:p>
        </w:tc>
        <w:tc>
          <w:tcPr>
            <w:tcW w:w="1934" w:type="dxa"/>
            <w:vAlign w:val="center"/>
          </w:tcPr>
          <w:p w14:paraId="01D104CB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4AB1813D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45C147DB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27760AE0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768BEB58" w14:textId="77777777" w:rsidR="0080343A" w:rsidRPr="00B053FF" w:rsidRDefault="0080343A" w:rsidP="0080343A">
            <w:pPr>
              <w:jc w:val="center"/>
            </w:pPr>
            <w:r>
              <w:t xml:space="preserve">EDMILSON MOREIRA </w:t>
            </w:r>
            <w:proofErr w:type="spellStart"/>
            <w:r>
              <w:t>ARAUJO</w:t>
            </w:r>
            <w:proofErr w:type="spellEnd"/>
          </w:p>
        </w:tc>
        <w:tc>
          <w:tcPr>
            <w:tcW w:w="1988" w:type="dxa"/>
          </w:tcPr>
          <w:p w14:paraId="70D0831B" w14:textId="77777777" w:rsidR="0080343A" w:rsidRPr="00B053FF" w:rsidRDefault="0080343A" w:rsidP="0080343A">
            <w:pPr>
              <w:jc w:val="center"/>
            </w:pPr>
            <w:r>
              <w:t>703000819649979</w:t>
            </w:r>
          </w:p>
        </w:tc>
        <w:tc>
          <w:tcPr>
            <w:tcW w:w="1704" w:type="dxa"/>
          </w:tcPr>
          <w:p w14:paraId="0A4291A2" w14:textId="77777777" w:rsidR="0080343A" w:rsidRPr="00B053FF" w:rsidRDefault="0080343A" w:rsidP="0080343A">
            <w:pPr>
              <w:jc w:val="center"/>
            </w:pPr>
            <w:r>
              <w:t>********570</w:t>
            </w:r>
          </w:p>
        </w:tc>
        <w:tc>
          <w:tcPr>
            <w:tcW w:w="1562" w:type="dxa"/>
          </w:tcPr>
          <w:p w14:paraId="36D999D7" w14:textId="77777777" w:rsidR="0080343A" w:rsidRPr="00B053FF" w:rsidRDefault="0080343A" w:rsidP="0080343A">
            <w:pPr>
              <w:jc w:val="center"/>
            </w:pPr>
            <w:r>
              <w:t>26/03/1982</w:t>
            </w:r>
          </w:p>
        </w:tc>
        <w:tc>
          <w:tcPr>
            <w:tcW w:w="1562" w:type="dxa"/>
          </w:tcPr>
          <w:p w14:paraId="54EFAA77" w14:textId="77777777" w:rsidR="0080343A" w:rsidRPr="00B053FF" w:rsidRDefault="0080343A" w:rsidP="0080343A">
            <w:pPr>
              <w:jc w:val="center"/>
            </w:pPr>
            <w:r>
              <w:t>02/06/21</w:t>
            </w:r>
          </w:p>
        </w:tc>
        <w:tc>
          <w:tcPr>
            <w:tcW w:w="1934" w:type="dxa"/>
            <w:vAlign w:val="center"/>
          </w:tcPr>
          <w:p w14:paraId="096B7D83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7BBABBBD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38E2816B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22EE82B0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33186385" w14:textId="77777777" w:rsidR="0080343A" w:rsidRPr="00B053FF" w:rsidRDefault="0080343A" w:rsidP="0080343A">
            <w:pPr>
              <w:jc w:val="center"/>
            </w:pPr>
            <w:r>
              <w:t>RODRIGO MARIANO ALVES</w:t>
            </w:r>
          </w:p>
        </w:tc>
        <w:tc>
          <w:tcPr>
            <w:tcW w:w="1988" w:type="dxa"/>
          </w:tcPr>
          <w:p w14:paraId="49AEA707" w14:textId="77777777" w:rsidR="0080343A" w:rsidRPr="00B053FF" w:rsidRDefault="0080343A" w:rsidP="0080343A">
            <w:pPr>
              <w:jc w:val="center"/>
            </w:pPr>
            <w:r>
              <w:t>704109186015474</w:t>
            </w:r>
          </w:p>
        </w:tc>
        <w:tc>
          <w:tcPr>
            <w:tcW w:w="1704" w:type="dxa"/>
          </w:tcPr>
          <w:p w14:paraId="4C4A9CD8" w14:textId="77777777" w:rsidR="0080343A" w:rsidRPr="00B053FF" w:rsidRDefault="0080343A" w:rsidP="0080343A">
            <w:pPr>
              <w:jc w:val="center"/>
            </w:pPr>
            <w:r>
              <w:t>********809</w:t>
            </w:r>
          </w:p>
        </w:tc>
        <w:tc>
          <w:tcPr>
            <w:tcW w:w="1562" w:type="dxa"/>
          </w:tcPr>
          <w:p w14:paraId="656FFA7C" w14:textId="77777777" w:rsidR="0080343A" w:rsidRPr="00B053FF" w:rsidRDefault="0080343A" w:rsidP="0080343A">
            <w:pPr>
              <w:jc w:val="center"/>
            </w:pPr>
            <w:r>
              <w:t>29/12/1981</w:t>
            </w:r>
          </w:p>
        </w:tc>
        <w:tc>
          <w:tcPr>
            <w:tcW w:w="1562" w:type="dxa"/>
          </w:tcPr>
          <w:p w14:paraId="13E95618" w14:textId="77777777" w:rsidR="0080343A" w:rsidRPr="00B053FF" w:rsidRDefault="0080343A" w:rsidP="0080343A">
            <w:pPr>
              <w:jc w:val="center"/>
            </w:pPr>
            <w:r>
              <w:t>07/06/21</w:t>
            </w:r>
          </w:p>
        </w:tc>
        <w:tc>
          <w:tcPr>
            <w:tcW w:w="1934" w:type="dxa"/>
            <w:vAlign w:val="center"/>
          </w:tcPr>
          <w:p w14:paraId="79989189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6D142529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0417E979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648BB285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5E4C918D" w14:textId="77777777" w:rsidR="0080343A" w:rsidRPr="00B053FF" w:rsidRDefault="0080343A" w:rsidP="0080343A">
            <w:pPr>
              <w:jc w:val="center"/>
            </w:pPr>
            <w:r>
              <w:t>CICERO DE JESUS BEZERRA</w:t>
            </w:r>
          </w:p>
        </w:tc>
        <w:tc>
          <w:tcPr>
            <w:tcW w:w="1988" w:type="dxa"/>
          </w:tcPr>
          <w:p w14:paraId="3A78A404" w14:textId="77777777" w:rsidR="0080343A" w:rsidRPr="00B053FF" w:rsidRDefault="0080343A" w:rsidP="0080343A">
            <w:pPr>
              <w:jc w:val="center"/>
            </w:pPr>
            <w:r>
              <w:t>705002832181355</w:t>
            </w:r>
          </w:p>
        </w:tc>
        <w:tc>
          <w:tcPr>
            <w:tcW w:w="1704" w:type="dxa"/>
          </w:tcPr>
          <w:p w14:paraId="41390678" w14:textId="77777777" w:rsidR="0080343A" w:rsidRPr="00B053FF" w:rsidRDefault="0080343A" w:rsidP="0080343A">
            <w:pPr>
              <w:jc w:val="center"/>
            </w:pPr>
            <w:r>
              <w:t>********104</w:t>
            </w:r>
          </w:p>
        </w:tc>
        <w:tc>
          <w:tcPr>
            <w:tcW w:w="1562" w:type="dxa"/>
          </w:tcPr>
          <w:p w14:paraId="43B9FB57" w14:textId="77777777" w:rsidR="0080343A" w:rsidRPr="00B053FF" w:rsidRDefault="0080343A" w:rsidP="0080343A">
            <w:pPr>
              <w:jc w:val="center"/>
            </w:pPr>
            <w:r>
              <w:t>02/09/1971</w:t>
            </w:r>
          </w:p>
        </w:tc>
        <w:tc>
          <w:tcPr>
            <w:tcW w:w="1562" w:type="dxa"/>
          </w:tcPr>
          <w:p w14:paraId="50EC18F6" w14:textId="77777777" w:rsidR="0080343A" w:rsidRPr="00B053FF" w:rsidRDefault="0080343A" w:rsidP="0080343A">
            <w:pPr>
              <w:jc w:val="center"/>
            </w:pPr>
            <w:r>
              <w:t>07/06/21</w:t>
            </w:r>
          </w:p>
        </w:tc>
        <w:tc>
          <w:tcPr>
            <w:tcW w:w="1934" w:type="dxa"/>
            <w:vAlign w:val="center"/>
          </w:tcPr>
          <w:p w14:paraId="0C8685D7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1FC92EDF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622B2F03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24646CDF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3BB17D68" w14:textId="77777777" w:rsidR="0080343A" w:rsidRPr="00B053FF" w:rsidRDefault="0080343A" w:rsidP="0080343A">
            <w:pPr>
              <w:jc w:val="center"/>
            </w:pPr>
            <w:r>
              <w:t>JOSEMAR PEREIRA DE SOUZA</w:t>
            </w:r>
          </w:p>
        </w:tc>
        <w:tc>
          <w:tcPr>
            <w:tcW w:w="1988" w:type="dxa"/>
          </w:tcPr>
          <w:p w14:paraId="2324C2D1" w14:textId="77777777" w:rsidR="0080343A" w:rsidRPr="00B053FF" w:rsidRDefault="0080343A" w:rsidP="0080343A">
            <w:pPr>
              <w:jc w:val="center"/>
            </w:pPr>
            <w:r>
              <w:t>707002883717534</w:t>
            </w:r>
          </w:p>
        </w:tc>
        <w:tc>
          <w:tcPr>
            <w:tcW w:w="1704" w:type="dxa"/>
          </w:tcPr>
          <w:p w14:paraId="5452A311" w14:textId="77777777" w:rsidR="0080343A" w:rsidRPr="00B053FF" w:rsidRDefault="0080343A" w:rsidP="0080343A">
            <w:pPr>
              <w:jc w:val="center"/>
            </w:pPr>
            <w:r>
              <w:t>********149</w:t>
            </w:r>
          </w:p>
        </w:tc>
        <w:tc>
          <w:tcPr>
            <w:tcW w:w="1562" w:type="dxa"/>
          </w:tcPr>
          <w:p w14:paraId="0146A689" w14:textId="77777777" w:rsidR="0080343A" w:rsidRPr="00B053FF" w:rsidRDefault="0080343A" w:rsidP="0080343A">
            <w:pPr>
              <w:jc w:val="center"/>
            </w:pPr>
            <w:r>
              <w:t>2602/1972</w:t>
            </w:r>
          </w:p>
        </w:tc>
        <w:tc>
          <w:tcPr>
            <w:tcW w:w="1562" w:type="dxa"/>
          </w:tcPr>
          <w:p w14:paraId="0E6F83B4" w14:textId="77777777" w:rsidR="0080343A" w:rsidRPr="00B053FF" w:rsidRDefault="0080343A" w:rsidP="0080343A">
            <w:pPr>
              <w:jc w:val="center"/>
            </w:pPr>
            <w:r>
              <w:t>07/06/21</w:t>
            </w:r>
          </w:p>
        </w:tc>
        <w:tc>
          <w:tcPr>
            <w:tcW w:w="1934" w:type="dxa"/>
            <w:vAlign w:val="center"/>
          </w:tcPr>
          <w:p w14:paraId="671C5121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446141EE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3087BD2E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2DB760FB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6F103D52" w14:textId="77777777" w:rsidR="0080343A" w:rsidRPr="00B053FF" w:rsidRDefault="0080343A" w:rsidP="0080343A">
            <w:pPr>
              <w:jc w:val="center"/>
            </w:pPr>
            <w:r>
              <w:t>LUIZ FERNANDO GARCIA LOPES</w:t>
            </w:r>
          </w:p>
        </w:tc>
        <w:tc>
          <w:tcPr>
            <w:tcW w:w="1988" w:type="dxa"/>
          </w:tcPr>
          <w:p w14:paraId="5D0D5F35" w14:textId="77777777" w:rsidR="0080343A" w:rsidRPr="00B053FF" w:rsidRDefault="0080343A" w:rsidP="0080343A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3602005613936</w:t>
            </w:r>
          </w:p>
        </w:tc>
        <w:tc>
          <w:tcPr>
            <w:tcW w:w="1704" w:type="dxa"/>
          </w:tcPr>
          <w:p w14:paraId="650A6E29" w14:textId="77777777" w:rsidR="0080343A" w:rsidRPr="00B053FF" w:rsidRDefault="0080343A" w:rsidP="0080343A">
            <w:pPr>
              <w:jc w:val="center"/>
            </w:pPr>
            <w:r>
              <w:t>********883</w:t>
            </w:r>
          </w:p>
        </w:tc>
        <w:tc>
          <w:tcPr>
            <w:tcW w:w="1562" w:type="dxa"/>
          </w:tcPr>
          <w:p w14:paraId="5C31090A" w14:textId="77777777" w:rsidR="0080343A" w:rsidRPr="00B053FF" w:rsidRDefault="0080343A" w:rsidP="0080343A">
            <w:pPr>
              <w:jc w:val="center"/>
            </w:pPr>
            <w:r>
              <w:t>06/11/1981</w:t>
            </w:r>
          </w:p>
        </w:tc>
        <w:tc>
          <w:tcPr>
            <w:tcW w:w="1562" w:type="dxa"/>
          </w:tcPr>
          <w:p w14:paraId="60349EEB" w14:textId="77777777" w:rsidR="0080343A" w:rsidRPr="00B053FF" w:rsidRDefault="0080343A" w:rsidP="0080343A">
            <w:pPr>
              <w:jc w:val="center"/>
            </w:pPr>
            <w:r>
              <w:t>07/06/21</w:t>
            </w:r>
          </w:p>
        </w:tc>
        <w:tc>
          <w:tcPr>
            <w:tcW w:w="1934" w:type="dxa"/>
            <w:vAlign w:val="center"/>
          </w:tcPr>
          <w:p w14:paraId="5DC198DA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6711CA38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26403E59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62716AB2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34171877" w14:textId="77777777" w:rsidR="0080343A" w:rsidRPr="00B053FF" w:rsidRDefault="0080343A" w:rsidP="0080343A">
            <w:pPr>
              <w:jc w:val="center"/>
            </w:pPr>
            <w:proofErr w:type="spellStart"/>
            <w:r>
              <w:t>ZELY</w:t>
            </w:r>
            <w:proofErr w:type="spellEnd"/>
            <w:r>
              <w:t xml:space="preserve"> RESENDE SOUSA FERREIRA</w:t>
            </w:r>
          </w:p>
        </w:tc>
        <w:tc>
          <w:tcPr>
            <w:tcW w:w="1988" w:type="dxa"/>
          </w:tcPr>
          <w:p w14:paraId="751252FC" w14:textId="77777777" w:rsidR="0080343A" w:rsidRPr="00B053FF" w:rsidRDefault="0080343A" w:rsidP="0080343A">
            <w:pPr>
              <w:jc w:val="center"/>
            </w:pPr>
            <w:r>
              <w:t>898003722516694</w:t>
            </w:r>
          </w:p>
        </w:tc>
        <w:tc>
          <w:tcPr>
            <w:tcW w:w="1704" w:type="dxa"/>
          </w:tcPr>
          <w:p w14:paraId="5B0691DE" w14:textId="77777777" w:rsidR="0080343A" w:rsidRPr="00B053FF" w:rsidRDefault="0080343A" w:rsidP="0080343A">
            <w:pPr>
              <w:jc w:val="center"/>
            </w:pPr>
            <w:r>
              <w:t>********172</w:t>
            </w:r>
          </w:p>
        </w:tc>
        <w:tc>
          <w:tcPr>
            <w:tcW w:w="1562" w:type="dxa"/>
          </w:tcPr>
          <w:p w14:paraId="2616E976" w14:textId="77777777" w:rsidR="0080343A" w:rsidRPr="00B053FF" w:rsidRDefault="0080343A" w:rsidP="0080343A">
            <w:pPr>
              <w:jc w:val="center"/>
            </w:pPr>
            <w:r>
              <w:t>22/05/1969</w:t>
            </w:r>
          </w:p>
        </w:tc>
        <w:tc>
          <w:tcPr>
            <w:tcW w:w="1562" w:type="dxa"/>
          </w:tcPr>
          <w:p w14:paraId="5807185A" w14:textId="77777777" w:rsidR="0080343A" w:rsidRPr="00B053FF" w:rsidRDefault="0080343A" w:rsidP="0080343A">
            <w:pPr>
              <w:jc w:val="center"/>
            </w:pPr>
            <w:r>
              <w:t>07/06/21</w:t>
            </w:r>
          </w:p>
        </w:tc>
        <w:tc>
          <w:tcPr>
            <w:tcW w:w="1934" w:type="dxa"/>
            <w:vAlign w:val="center"/>
          </w:tcPr>
          <w:p w14:paraId="233E0F49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1EDD2E27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23883554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09A4AE4F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0DBFB53D" w14:textId="77777777" w:rsidR="0080343A" w:rsidRPr="00B053FF" w:rsidRDefault="0080343A" w:rsidP="0080343A">
            <w:pPr>
              <w:jc w:val="center"/>
            </w:pPr>
            <w:proofErr w:type="spellStart"/>
            <w:r>
              <w:t>GIVALDO</w:t>
            </w:r>
            <w:proofErr w:type="spellEnd"/>
            <w:r>
              <w:t xml:space="preserve"> FERREIRA DOURADO</w:t>
            </w:r>
          </w:p>
        </w:tc>
        <w:tc>
          <w:tcPr>
            <w:tcW w:w="1988" w:type="dxa"/>
          </w:tcPr>
          <w:p w14:paraId="0E98A2E8" w14:textId="77777777" w:rsidR="0080343A" w:rsidRPr="00B053FF" w:rsidRDefault="0080343A" w:rsidP="0080343A">
            <w:pPr>
              <w:jc w:val="center"/>
            </w:pPr>
            <w:r>
              <w:t>700402910869041</w:t>
            </w:r>
          </w:p>
        </w:tc>
        <w:tc>
          <w:tcPr>
            <w:tcW w:w="1704" w:type="dxa"/>
          </w:tcPr>
          <w:p w14:paraId="10AE452C" w14:textId="77777777" w:rsidR="0080343A" w:rsidRPr="00B053FF" w:rsidRDefault="0080343A" w:rsidP="0080343A">
            <w:pPr>
              <w:jc w:val="center"/>
            </w:pPr>
            <w:r>
              <w:t>********100</w:t>
            </w:r>
          </w:p>
        </w:tc>
        <w:tc>
          <w:tcPr>
            <w:tcW w:w="1562" w:type="dxa"/>
          </w:tcPr>
          <w:p w14:paraId="08A066E1" w14:textId="77777777" w:rsidR="0080343A" w:rsidRPr="00B053FF" w:rsidRDefault="0080343A" w:rsidP="0080343A">
            <w:pPr>
              <w:jc w:val="center"/>
            </w:pPr>
            <w:r>
              <w:t>12/08/1983</w:t>
            </w:r>
          </w:p>
        </w:tc>
        <w:tc>
          <w:tcPr>
            <w:tcW w:w="1562" w:type="dxa"/>
          </w:tcPr>
          <w:p w14:paraId="0C977A91" w14:textId="77777777" w:rsidR="0080343A" w:rsidRPr="00B053FF" w:rsidRDefault="0080343A" w:rsidP="0080343A">
            <w:pPr>
              <w:jc w:val="center"/>
            </w:pPr>
            <w:r>
              <w:t>07/06/21</w:t>
            </w:r>
          </w:p>
        </w:tc>
        <w:tc>
          <w:tcPr>
            <w:tcW w:w="1934" w:type="dxa"/>
            <w:vAlign w:val="center"/>
          </w:tcPr>
          <w:p w14:paraId="2A45C253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513CC617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244932EE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3B728A3E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342E453D" w14:textId="77777777" w:rsidR="0080343A" w:rsidRPr="00B053FF" w:rsidRDefault="0080343A" w:rsidP="0080343A">
            <w:pPr>
              <w:jc w:val="center"/>
            </w:pPr>
            <w:proofErr w:type="spellStart"/>
            <w:r>
              <w:t>EIDER</w:t>
            </w:r>
            <w:proofErr w:type="spellEnd"/>
            <w:r>
              <w:t xml:space="preserve"> GARCIA DE SOUZA</w:t>
            </w:r>
          </w:p>
        </w:tc>
        <w:tc>
          <w:tcPr>
            <w:tcW w:w="1988" w:type="dxa"/>
          </w:tcPr>
          <w:p w14:paraId="6E231165" w14:textId="77777777" w:rsidR="0080343A" w:rsidRPr="00B053FF" w:rsidRDefault="0080343A" w:rsidP="0080343A">
            <w:pPr>
              <w:jc w:val="center"/>
            </w:pPr>
            <w:r>
              <w:t>704102156234473</w:t>
            </w:r>
          </w:p>
        </w:tc>
        <w:tc>
          <w:tcPr>
            <w:tcW w:w="1704" w:type="dxa"/>
          </w:tcPr>
          <w:p w14:paraId="525F4088" w14:textId="77777777" w:rsidR="0080343A" w:rsidRPr="00B053FF" w:rsidRDefault="0080343A" w:rsidP="0080343A">
            <w:pPr>
              <w:jc w:val="center"/>
            </w:pPr>
            <w:r>
              <w:t>********147</w:t>
            </w:r>
          </w:p>
        </w:tc>
        <w:tc>
          <w:tcPr>
            <w:tcW w:w="1562" w:type="dxa"/>
          </w:tcPr>
          <w:p w14:paraId="2B3B9087" w14:textId="77777777" w:rsidR="0080343A" w:rsidRPr="00B053FF" w:rsidRDefault="0080343A" w:rsidP="0080343A">
            <w:pPr>
              <w:jc w:val="center"/>
            </w:pPr>
            <w:r>
              <w:t>22/06/1990</w:t>
            </w:r>
          </w:p>
        </w:tc>
        <w:tc>
          <w:tcPr>
            <w:tcW w:w="1562" w:type="dxa"/>
          </w:tcPr>
          <w:p w14:paraId="27244CD5" w14:textId="77777777" w:rsidR="0080343A" w:rsidRPr="00B053FF" w:rsidRDefault="0080343A" w:rsidP="0080343A">
            <w:pPr>
              <w:jc w:val="center"/>
            </w:pPr>
            <w:r>
              <w:t>07/06/21</w:t>
            </w:r>
          </w:p>
        </w:tc>
        <w:tc>
          <w:tcPr>
            <w:tcW w:w="1934" w:type="dxa"/>
            <w:vAlign w:val="center"/>
          </w:tcPr>
          <w:p w14:paraId="36A44D4A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5835D56A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3D178A0D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27338BC3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7F856D43" w14:textId="77777777" w:rsidR="0080343A" w:rsidRPr="00B053FF" w:rsidRDefault="0080343A" w:rsidP="0080343A">
            <w:pPr>
              <w:jc w:val="center"/>
            </w:pPr>
            <w:proofErr w:type="spellStart"/>
            <w:r>
              <w:t>WESTER</w:t>
            </w:r>
            <w:proofErr w:type="spellEnd"/>
            <w:r>
              <w:t xml:space="preserve"> </w:t>
            </w:r>
            <w:proofErr w:type="spellStart"/>
            <w:r>
              <w:t>SANDERSON</w:t>
            </w:r>
            <w:proofErr w:type="spellEnd"/>
            <w:r>
              <w:t xml:space="preserve"> F. REZENDE</w:t>
            </w:r>
          </w:p>
        </w:tc>
        <w:tc>
          <w:tcPr>
            <w:tcW w:w="1988" w:type="dxa"/>
          </w:tcPr>
          <w:p w14:paraId="3CBD90BC" w14:textId="77777777" w:rsidR="0080343A" w:rsidRPr="00B053FF" w:rsidRDefault="0080343A" w:rsidP="0080343A">
            <w:pPr>
              <w:jc w:val="center"/>
            </w:pPr>
            <w:r>
              <w:t>700504956142757</w:t>
            </w:r>
          </w:p>
        </w:tc>
        <w:tc>
          <w:tcPr>
            <w:tcW w:w="1704" w:type="dxa"/>
          </w:tcPr>
          <w:p w14:paraId="4F665DA1" w14:textId="77777777" w:rsidR="0080343A" w:rsidRPr="00B053FF" w:rsidRDefault="0080343A" w:rsidP="0080343A">
            <w:pPr>
              <w:jc w:val="center"/>
            </w:pPr>
            <w:r>
              <w:t>********149</w:t>
            </w:r>
          </w:p>
        </w:tc>
        <w:tc>
          <w:tcPr>
            <w:tcW w:w="1562" w:type="dxa"/>
          </w:tcPr>
          <w:p w14:paraId="2522C175" w14:textId="77777777" w:rsidR="0080343A" w:rsidRPr="00B053FF" w:rsidRDefault="0080343A" w:rsidP="0080343A">
            <w:pPr>
              <w:jc w:val="center"/>
            </w:pPr>
            <w:r>
              <w:t>03/05/1982</w:t>
            </w:r>
          </w:p>
        </w:tc>
        <w:tc>
          <w:tcPr>
            <w:tcW w:w="1562" w:type="dxa"/>
          </w:tcPr>
          <w:p w14:paraId="4164626C" w14:textId="77777777" w:rsidR="0080343A" w:rsidRPr="00B053FF" w:rsidRDefault="0080343A" w:rsidP="0080343A">
            <w:pPr>
              <w:jc w:val="center"/>
            </w:pPr>
            <w:r>
              <w:t>07/06/21</w:t>
            </w:r>
          </w:p>
        </w:tc>
        <w:tc>
          <w:tcPr>
            <w:tcW w:w="1934" w:type="dxa"/>
            <w:vAlign w:val="center"/>
          </w:tcPr>
          <w:p w14:paraId="4320968F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543CD72C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3E2E1518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4B17F11C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70899796" w14:textId="77777777" w:rsidR="0080343A" w:rsidRPr="00B053FF" w:rsidRDefault="0080343A" w:rsidP="0080343A">
            <w:pPr>
              <w:jc w:val="center"/>
            </w:pPr>
            <w:r>
              <w:t>EDVALDO CHILE</w:t>
            </w:r>
          </w:p>
        </w:tc>
        <w:tc>
          <w:tcPr>
            <w:tcW w:w="1988" w:type="dxa"/>
          </w:tcPr>
          <w:p w14:paraId="69893C37" w14:textId="77777777" w:rsidR="0080343A" w:rsidRPr="00B053FF" w:rsidRDefault="0080343A" w:rsidP="0080343A">
            <w:pPr>
              <w:jc w:val="center"/>
            </w:pPr>
            <w:r>
              <w:t>707004894783438</w:t>
            </w:r>
          </w:p>
        </w:tc>
        <w:tc>
          <w:tcPr>
            <w:tcW w:w="1704" w:type="dxa"/>
          </w:tcPr>
          <w:p w14:paraId="50D80B62" w14:textId="77777777" w:rsidR="0080343A" w:rsidRPr="00B053FF" w:rsidRDefault="0080343A" w:rsidP="0080343A">
            <w:pPr>
              <w:jc w:val="center"/>
            </w:pPr>
            <w:r>
              <w:t>********188</w:t>
            </w:r>
          </w:p>
        </w:tc>
        <w:tc>
          <w:tcPr>
            <w:tcW w:w="1562" w:type="dxa"/>
          </w:tcPr>
          <w:p w14:paraId="0B397CAE" w14:textId="77777777" w:rsidR="0080343A" w:rsidRPr="00B053FF" w:rsidRDefault="0080343A" w:rsidP="0080343A">
            <w:pPr>
              <w:jc w:val="center"/>
            </w:pPr>
            <w:r>
              <w:t>26/08/1973</w:t>
            </w:r>
          </w:p>
        </w:tc>
        <w:tc>
          <w:tcPr>
            <w:tcW w:w="1562" w:type="dxa"/>
          </w:tcPr>
          <w:p w14:paraId="3770DD07" w14:textId="77777777" w:rsidR="0080343A" w:rsidRPr="00B053FF" w:rsidRDefault="0080343A" w:rsidP="0080343A">
            <w:pPr>
              <w:jc w:val="center"/>
            </w:pPr>
            <w:r>
              <w:t>07/06/21</w:t>
            </w:r>
          </w:p>
        </w:tc>
        <w:tc>
          <w:tcPr>
            <w:tcW w:w="1934" w:type="dxa"/>
            <w:vAlign w:val="center"/>
          </w:tcPr>
          <w:p w14:paraId="7FDC29C2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3C3AFDF9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6A387615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08EC192E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648EBCEB" w14:textId="77777777" w:rsidR="0080343A" w:rsidRPr="00B053FF" w:rsidRDefault="0080343A" w:rsidP="0080343A">
            <w:pPr>
              <w:jc w:val="center"/>
            </w:pPr>
            <w:r>
              <w:t xml:space="preserve">ANA MARIA DUTRA </w:t>
            </w:r>
          </w:p>
        </w:tc>
        <w:tc>
          <w:tcPr>
            <w:tcW w:w="1988" w:type="dxa"/>
          </w:tcPr>
          <w:p w14:paraId="52F280F3" w14:textId="77777777" w:rsidR="0080343A" w:rsidRPr="00B053FF" w:rsidRDefault="0080343A" w:rsidP="0080343A">
            <w:pPr>
              <w:jc w:val="center"/>
            </w:pPr>
            <w:r>
              <w:t>700508946912650</w:t>
            </w:r>
          </w:p>
        </w:tc>
        <w:tc>
          <w:tcPr>
            <w:tcW w:w="1704" w:type="dxa"/>
          </w:tcPr>
          <w:p w14:paraId="3C49D49A" w14:textId="77777777" w:rsidR="0080343A" w:rsidRPr="00B053FF" w:rsidRDefault="0080343A" w:rsidP="0080343A">
            <w:pPr>
              <w:jc w:val="center"/>
            </w:pPr>
            <w:r>
              <w:t>********100</w:t>
            </w:r>
          </w:p>
        </w:tc>
        <w:tc>
          <w:tcPr>
            <w:tcW w:w="1562" w:type="dxa"/>
          </w:tcPr>
          <w:p w14:paraId="776DE81E" w14:textId="77777777" w:rsidR="0080343A" w:rsidRPr="00B053FF" w:rsidRDefault="0080343A" w:rsidP="0080343A">
            <w:pPr>
              <w:jc w:val="center"/>
            </w:pPr>
            <w:r>
              <w:t>17/12/1977</w:t>
            </w:r>
          </w:p>
        </w:tc>
        <w:tc>
          <w:tcPr>
            <w:tcW w:w="1562" w:type="dxa"/>
          </w:tcPr>
          <w:p w14:paraId="4E6EAE60" w14:textId="77777777" w:rsidR="0080343A" w:rsidRPr="00B053FF" w:rsidRDefault="0080343A" w:rsidP="0080343A">
            <w:pPr>
              <w:jc w:val="center"/>
            </w:pPr>
            <w:r>
              <w:t>07/06/21</w:t>
            </w:r>
          </w:p>
        </w:tc>
        <w:tc>
          <w:tcPr>
            <w:tcW w:w="1934" w:type="dxa"/>
            <w:vAlign w:val="center"/>
          </w:tcPr>
          <w:p w14:paraId="07246CE0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1B71723E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4519AFF2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1317015D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749BF851" w14:textId="77777777" w:rsidR="0080343A" w:rsidRPr="00B053FF" w:rsidRDefault="0080343A" w:rsidP="0080343A">
            <w:r>
              <w:t>CARLOS MARCEL N. DE OLIVEIRA</w:t>
            </w:r>
          </w:p>
        </w:tc>
        <w:tc>
          <w:tcPr>
            <w:tcW w:w="1988" w:type="dxa"/>
          </w:tcPr>
          <w:p w14:paraId="1E9229B9" w14:textId="77777777" w:rsidR="0080343A" w:rsidRPr="00B053FF" w:rsidRDefault="0080343A" w:rsidP="0080343A">
            <w:pPr>
              <w:jc w:val="center"/>
            </w:pPr>
            <w:r>
              <w:t>700002491899102</w:t>
            </w:r>
          </w:p>
        </w:tc>
        <w:tc>
          <w:tcPr>
            <w:tcW w:w="1704" w:type="dxa"/>
          </w:tcPr>
          <w:p w14:paraId="68576011" w14:textId="77777777" w:rsidR="0080343A" w:rsidRPr="00B053FF" w:rsidRDefault="0080343A" w:rsidP="0080343A">
            <w:pPr>
              <w:jc w:val="center"/>
            </w:pPr>
            <w:r>
              <w:t>********149</w:t>
            </w:r>
          </w:p>
        </w:tc>
        <w:tc>
          <w:tcPr>
            <w:tcW w:w="1562" w:type="dxa"/>
          </w:tcPr>
          <w:p w14:paraId="7B0D5F6A" w14:textId="77777777" w:rsidR="0080343A" w:rsidRPr="00B053FF" w:rsidRDefault="0080343A" w:rsidP="0080343A">
            <w:pPr>
              <w:jc w:val="center"/>
            </w:pPr>
            <w:r>
              <w:t>22/07/1985</w:t>
            </w:r>
          </w:p>
        </w:tc>
        <w:tc>
          <w:tcPr>
            <w:tcW w:w="1562" w:type="dxa"/>
          </w:tcPr>
          <w:p w14:paraId="4B124D48" w14:textId="77777777" w:rsidR="0080343A" w:rsidRPr="00B053FF" w:rsidRDefault="0080343A" w:rsidP="0080343A">
            <w:pPr>
              <w:jc w:val="center"/>
            </w:pPr>
            <w:r>
              <w:t>07/06/21</w:t>
            </w:r>
          </w:p>
        </w:tc>
        <w:tc>
          <w:tcPr>
            <w:tcW w:w="1934" w:type="dxa"/>
            <w:vAlign w:val="center"/>
          </w:tcPr>
          <w:p w14:paraId="182BB307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5F7FCE49" w14:textId="77777777" w:rsidR="0080343A" w:rsidRDefault="0080343A" w:rsidP="0080343A">
            <w:pPr>
              <w:jc w:val="center"/>
            </w:pPr>
            <w:r>
              <w:t>TEC. JULIANA</w:t>
            </w:r>
          </w:p>
        </w:tc>
      </w:tr>
      <w:tr w:rsidR="0080343A" w14:paraId="6A62647B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057FA033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0C316A5F" w14:textId="77777777" w:rsidR="0080343A" w:rsidRPr="00B053FF" w:rsidRDefault="0080343A" w:rsidP="0080343A">
            <w:pPr>
              <w:jc w:val="center"/>
            </w:pPr>
            <w:r>
              <w:t>LETICIA SILVA PERES</w:t>
            </w:r>
          </w:p>
        </w:tc>
        <w:tc>
          <w:tcPr>
            <w:tcW w:w="1988" w:type="dxa"/>
          </w:tcPr>
          <w:p w14:paraId="5ECA6792" w14:textId="77777777" w:rsidR="0080343A" w:rsidRPr="00B053FF" w:rsidRDefault="0080343A" w:rsidP="0080343A">
            <w:pPr>
              <w:jc w:val="center"/>
            </w:pPr>
            <w:r w:rsidRPr="00171B5B">
              <w:t>700003223874903</w:t>
            </w:r>
          </w:p>
        </w:tc>
        <w:tc>
          <w:tcPr>
            <w:tcW w:w="1704" w:type="dxa"/>
          </w:tcPr>
          <w:p w14:paraId="15F43A90" w14:textId="77777777" w:rsidR="0080343A" w:rsidRPr="00B053FF" w:rsidRDefault="0080343A" w:rsidP="0080343A">
            <w:pPr>
              <w:jc w:val="center"/>
            </w:pPr>
            <w:r>
              <w:t>********157</w:t>
            </w:r>
          </w:p>
        </w:tc>
        <w:tc>
          <w:tcPr>
            <w:tcW w:w="1562" w:type="dxa"/>
          </w:tcPr>
          <w:p w14:paraId="557756B7" w14:textId="77777777" w:rsidR="0080343A" w:rsidRPr="00B053FF" w:rsidRDefault="0080343A" w:rsidP="0080343A">
            <w:pPr>
              <w:jc w:val="center"/>
            </w:pPr>
            <w:r>
              <w:t>0403/1989</w:t>
            </w:r>
          </w:p>
        </w:tc>
        <w:tc>
          <w:tcPr>
            <w:tcW w:w="1562" w:type="dxa"/>
          </w:tcPr>
          <w:p w14:paraId="5E46915B" w14:textId="77777777" w:rsidR="0080343A" w:rsidRPr="00B053FF" w:rsidRDefault="0080343A" w:rsidP="0080343A">
            <w:pPr>
              <w:jc w:val="center"/>
            </w:pPr>
            <w:r>
              <w:t>07/06/21</w:t>
            </w:r>
          </w:p>
        </w:tc>
        <w:tc>
          <w:tcPr>
            <w:tcW w:w="1934" w:type="dxa"/>
            <w:vAlign w:val="center"/>
          </w:tcPr>
          <w:p w14:paraId="544338F5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31ECF43C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33D25B1A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5BB5B5D9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650E26A3" w14:textId="77777777" w:rsidR="0080343A" w:rsidRPr="00B053FF" w:rsidRDefault="0080343A" w:rsidP="0080343A">
            <w:pPr>
              <w:jc w:val="center"/>
            </w:pPr>
            <w:r>
              <w:t xml:space="preserve">Marilene dos santos </w:t>
            </w:r>
            <w:proofErr w:type="spellStart"/>
            <w:r>
              <w:t>duarte</w:t>
            </w:r>
            <w:proofErr w:type="spellEnd"/>
          </w:p>
        </w:tc>
        <w:tc>
          <w:tcPr>
            <w:tcW w:w="1988" w:type="dxa"/>
          </w:tcPr>
          <w:p w14:paraId="6AED2F20" w14:textId="77777777" w:rsidR="0080343A" w:rsidRPr="00B053FF" w:rsidRDefault="0080343A" w:rsidP="0080343A">
            <w:pPr>
              <w:jc w:val="center"/>
            </w:pPr>
            <w:r>
              <w:t>703100340978560</w:t>
            </w:r>
          </w:p>
        </w:tc>
        <w:tc>
          <w:tcPr>
            <w:tcW w:w="1704" w:type="dxa"/>
          </w:tcPr>
          <w:p w14:paraId="2835DEC1" w14:textId="77777777" w:rsidR="0080343A" w:rsidRPr="00B053FF" w:rsidRDefault="0080343A" w:rsidP="0080343A">
            <w:pPr>
              <w:jc w:val="center"/>
            </w:pPr>
            <w:r>
              <w:t>********191</w:t>
            </w:r>
          </w:p>
        </w:tc>
        <w:tc>
          <w:tcPr>
            <w:tcW w:w="1562" w:type="dxa"/>
          </w:tcPr>
          <w:p w14:paraId="35AF5CF8" w14:textId="77777777" w:rsidR="0080343A" w:rsidRPr="00B053FF" w:rsidRDefault="0080343A" w:rsidP="0080343A">
            <w:pPr>
              <w:jc w:val="center"/>
            </w:pPr>
            <w:r>
              <w:t>03/07/1974</w:t>
            </w:r>
          </w:p>
        </w:tc>
        <w:tc>
          <w:tcPr>
            <w:tcW w:w="1562" w:type="dxa"/>
          </w:tcPr>
          <w:p w14:paraId="238E5B2E" w14:textId="77777777" w:rsidR="0080343A" w:rsidRPr="00B053FF" w:rsidRDefault="0080343A" w:rsidP="0080343A">
            <w:pPr>
              <w:jc w:val="center"/>
            </w:pPr>
            <w:r>
              <w:t>08/06/21</w:t>
            </w:r>
          </w:p>
        </w:tc>
        <w:tc>
          <w:tcPr>
            <w:tcW w:w="1934" w:type="dxa"/>
            <w:vAlign w:val="center"/>
          </w:tcPr>
          <w:p w14:paraId="274CB952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456E4ED0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2A9E55F6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27FDD09C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4F38B42F" w14:textId="77777777" w:rsidR="0080343A" w:rsidRPr="00B053FF" w:rsidRDefault="0080343A" w:rsidP="0080343A">
            <w:pPr>
              <w:jc w:val="center"/>
            </w:pPr>
            <w:r>
              <w:t>ELMO DUARTE</w:t>
            </w:r>
          </w:p>
        </w:tc>
        <w:tc>
          <w:tcPr>
            <w:tcW w:w="1988" w:type="dxa"/>
          </w:tcPr>
          <w:p w14:paraId="4D653BCD" w14:textId="77777777" w:rsidR="0080343A" w:rsidRPr="00B053FF" w:rsidRDefault="0080343A" w:rsidP="0080343A">
            <w:pPr>
              <w:jc w:val="center"/>
            </w:pPr>
            <w:r>
              <w:t>706308767050671</w:t>
            </w:r>
          </w:p>
        </w:tc>
        <w:tc>
          <w:tcPr>
            <w:tcW w:w="1704" w:type="dxa"/>
          </w:tcPr>
          <w:p w14:paraId="3FB40150" w14:textId="77777777" w:rsidR="0080343A" w:rsidRPr="00B053FF" w:rsidRDefault="0080343A" w:rsidP="0080343A">
            <w:pPr>
              <w:jc w:val="center"/>
            </w:pPr>
            <w:r>
              <w:t>********168</w:t>
            </w:r>
          </w:p>
        </w:tc>
        <w:tc>
          <w:tcPr>
            <w:tcW w:w="1562" w:type="dxa"/>
          </w:tcPr>
          <w:p w14:paraId="77A32BBB" w14:textId="77777777" w:rsidR="0080343A" w:rsidRPr="00B053FF" w:rsidRDefault="0080343A" w:rsidP="0080343A">
            <w:pPr>
              <w:jc w:val="center"/>
            </w:pPr>
            <w:r>
              <w:t>18/01/1966</w:t>
            </w:r>
          </w:p>
        </w:tc>
        <w:tc>
          <w:tcPr>
            <w:tcW w:w="1562" w:type="dxa"/>
          </w:tcPr>
          <w:p w14:paraId="49D1A4B0" w14:textId="77777777" w:rsidR="0080343A" w:rsidRPr="00B053FF" w:rsidRDefault="0080343A" w:rsidP="0080343A">
            <w:pPr>
              <w:jc w:val="center"/>
            </w:pPr>
            <w:r>
              <w:t>08/06/21</w:t>
            </w:r>
          </w:p>
        </w:tc>
        <w:tc>
          <w:tcPr>
            <w:tcW w:w="1934" w:type="dxa"/>
            <w:vAlign w:val="center"/>
          </w:tcPr>
          <w:p w14:paraId="0AA7C23E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60D370E1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08D21BBD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17547943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1EBCD057" w14:textId="77777777" w:rsidR="0080343A" w:rsidRPr="00B053FF" w:rsidRDefault="0080343A" w:rsidP="0080343A">
            <w:pPr>
              <w:jc w:val="center"/>
            </w:pPr>
            <w:r>
              <w:t>THIAGO PAZ LUZ GOMES</w:t>
            </w:r>
          </w:p>
        </w:tc>
        <w:tc>
          <w:tcPr>
            <w:tcW w:w="1988" w:type="dxa"/>
          </w:tcPr>
          <w:p w14:paraId="4C915AA5" w14:textId="77777777" w:rsidR="0080343A" w:rsidRPr="00B053FF" w:rsidRDefault="0080343A" w:rsidP="0080343A">
            <w:pPr>
              <w:jc w:val="center"/>
            </w:pPr>
            <w:r>
              <w:t>704107122719274</w:t>
            </w:r>
          </w:p>
        </w:tc>
        <w:tc>
          <w:tcPr>
            <w:tcW w:w="1704" w:type="dxa"/>
          </w:tcPr>
          <w:p w14:paraId="7F4F38E4" w14:textId="77777777" w:rsidR="0080343A" w:rsidRPr="00B053FF" w:rsidRDefault="0080343A" w:rsidP="0080343A">
            <w:pPr>
              <w:jc w:val="center"/>
            </w:pPr>
            <w:r>
              <w:t>********155</w:t>
            </w:r>
          </w:p>
        </w:tc>
        <w:tc>
          <w:tcPr>
            <w:tcW w:w="1562" w:type="dxa"/>
          </w:tcPr>
          <w:p w14:paraId="1D467193" w14:textId="77777777" w:rsidR="0080343A" w:rsidRPr="00B053FF" w:rsidRDefault="0080343A" w:rsidP="0080343A">
            <w:pPr>
              <w:jc w:val="center"/>
            </w:pPr>
            <w:r>
              <w:t>15/01/1992</w:t>
            </w:r>
          </w:p>
        </w:tc>
        <w:tc>
          <w:tcPr>
            <w:tcW w:w="1562" w:type="dxa"/>
          </w:tcPr>
          <w:p w14:paraId="327FD9DD" w14:textId="77777777" w:rsidR="0080343A" w:rsidRPr="00B053FF" w:rsidRDefault="0080343A" w:rsidP="0080343A">
            <w:pPr>
              <w:jc w:val="center"/>
            </w:pPr>
            <w:r>
              <w:t>08/06/21</w:t>
            </w:r>
          </w:p>
        </w:tc>
        <w:tc>
          <w:tcPr>
            <w:tcW w:w="1934" w:type="dxa"/>
            <w:vAlign w:val="center"/>
          </w:tcPr>
          <w:p w14:paraId="6DD5B55F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3A9BDF4B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6EDE22C4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7F7ECCD1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3E845FBE" w14:textId="77777777" w:rsidR="0080343A" w:rsidRPr="00B053FF" w:rsidRDefault="0080343A" w:rsidP="0080343A">
            <w:pPr>
              <w:jc w:val="center"/>
            </w:pPr>
            <w:r>
              <w:t>SIDNEY MARIANI DE MELO</w:t>
            </w:r>
          </w:p>
        </w:tc>
        <w:tc>
          <w:tcPr>
            <w:tcW w:w="1988" w:type="dxa"/>
          </w:tcPr>
          <w:p w14:paraId="7759D290" w14:textId="77777777" w:rsidR="0080343A" w:rsidRPr="00B053FF" w:rsidRDefault="0080343A" w:rsidP="0080343A">
            <w:pPr>
              <w:jc w:val="center"/>
            </w:pPr>
            <w:r>
              <w:t>898004164430321</w:t>
            </w:r>
          </w:p>
        </w:tc>
        <w:tc>
          <w:tcPr>
            <w:tcW w:w="1704" w:type="dxa"/>
          </w:tcPr>
          <w:p w14:paraId="4BEFD6A6" w14:textId="77777777" w:rsidR="0080343A" w:rsidRPr="00B053FF" w:rsidRDefault="0080343A" w:rsidP="0080343A">
            <w:pPr>
              <w:jc w:val="center"/>
            </w:pPr>
            <w:r>
              <w:t>********115</w:t>
            </w:r>
          </w:p>
        </w:tc>
        <w:tc>
          <w:tcPr>
            <w:tcW w:w="1562" w:type="dxa"/>
          </w:tcPr>
          <w:p w14:paraId="4B0A6D5B" w14:textId="77777777" w:rsidR="0080343A" w:rsidRPr="00B053FF" w:rsidRDefault="0080343A" w:rsidP="0080343A">
            <w:pPr>
              <w:jc w:val="center"/>
            </w:pPr>
            <w:r>
              <w:t>14/11/1977</w:t>
            </w:r>
          </w:p>
        </w:tc>
        <w:tc>
          <w:tcPr>
            <w:tcW w:w="1562" w:type="dxa"/>
          </w:tcPr>
          <w:p w14:paraId="6A1207BC" w14:textId="77777777" w:rsidR="0080343A" w:rsidRPr="00B053FF" w:rsidRDefault="0080343A" w:rsidP="0080343A">
            <w:pPr>
              <w:jc w:val="center"/>
            </w:pPr>
            <w:r>
              <w:t>09/06/21</w:t>
            </w:r>
          </w:p>
        </w:tc>
        <w:tc>
          <w:tcPr>
            <w:tcW w:w="1934" w:type="dxa"/>
            <w:vAlign w:val="center"/>
          </w:tcPr>
          <w:p w14:paraId="50BFA2AB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62D05F1F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3EDA647F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5AE8B8BB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2D03BDC5" w14:textId="77777777" w:rsidR="0080343A" w:rsidRPr="00B053FF" w:rsidRDefault="0080343A" w:rsidP="0080343A">
            <w:pPr>
              <w:jc w:val="center"/>
            </w:pPr>
            <w:r>
              <w:t xml:space="preserve">CINTIA HELENA </w:t>
            </w:r>
            <w:proofErr w:type="spellStart"/>
            <w:r>
              <w:t>MONEZZI</w:t>
            </w:r>
            <w:proofErr w:type="spellEnd"/>
          </w:p>
        </w:tc>
        <w:tc>
          <w:tcPr>
            <w:tcW w:w="1988" w:type="dxa"/>
          </w:tcPr>
          <w:p w14:paraId="0393EE42" w14:textId="77777777" w:rsidR="0080343A" w:rsidRPr="00B053FF" w:rsidRDefault="0080343A" w:rsidP="0080343A">
            <w:pPr>
              <w:jc w:val="center"/>
            </w:pPr>
            <w:r>
              <w:t>898004133980915</w:t>
            </w:r>
          </w:p>
        </w:tc>
        <w:tc>
          <w:tcPr>
            <w:tcW w:w="1704" w:type="dxa"/>
          </w:tcPr>
          <w:p w14:paraId="5D281C96" w14:textId="77777777" w:rsidR="0080343A" w:rsidRPr="00B053FF" w:rsidRDefault="0080343A" w:rsidP="0080343A">
            <w:pPr>
              <w:jc w:val="center"/>
            </w:pPr>
            <w:r>
              <w:t>********105</w:t>
            </w:r>
          </w:p>
        </w:tc>
        <w:tc>
          <w:tcPr>
            <w:tcW w:w="1562" w:type="dxa"/>
          </w:tcPr>
          <w:p w14:paraId="66DD92B0" w14:textId="77777777" w:rsidR="0080343A" w:rsidRPr="00B053FF" w:rsidRDefault="0080343A" w:rsidP="0080343A">
            <w:pPr>
              <w:jc w:val="center"/>
            </w:pPr>
            <w:r>
              <w:t>04/09/1984</w:t>
            </w:r>
          </w:p>
        </w:tc>
        <w:tc>
          <w:tcPr>
            <w:tcW w:w="1562" w:type="dxa"/>
          </w:tcPr>
          <w:p w14:paraId="5D514EDD" w14:textId="77777777" w:rsidR="0080343A" w:rsidRPr="00B053FF" w:rsidRDefault="0080343A" w:rsidP="0080343A">
            <w:pPr>
              <w:jc w:val="center"/>
            </w:pPr>
            <w:r>
              <w:t>09/06/21</w:t>
            </w:r>
          </w:p>
        </w:tc>
        <w:tc>
          <w:tcPr>
            <w:tcW w:w="1934" w:type="dxa"/>
            <w:vAlign w:val="center"/>
          </w:tcPr>
          <w:p w14:paraId="134B67D4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4EDAE6F0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06F205BC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5B4E37C6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62BE8663" w14:textId="77777777" w:rsidR="0080343A" w:rsidRPr="00B053FF" w:rsidRDefault="0080343A" w:rsidP="0080343A">
            <w:pPr>
              <w:jc w:val="center"/>
            </w:pPr>
            <w:proofErr w:type="spellStart"/>
            <w:r>
              <w:t>LUZINEI</w:t>
            </w:r>
            <w:proofErr w:type="spellEnd"/>
            <w:r>
              <w:t xml:space="preserve"> ALVES DE S. PORFIRIO</w:t>
            </w:r>
          </w:p>
        </w:tc>
        <w:tc>
          <w:tcPr>
            <w:tcW w:w="1988" w:type="dxa"/>
          </w:tcPr>
          <w:p w14:paraId="42366D8A" w14:textId="77777777" w:rsidR="0080343A" w:rsidRPr="00B053FF" w:rsidRDefault="0080343A" w:rsidP="0080343A">
            <w:pPr>
              <w:jc w:val="center"/>
            </w:pPr>
            <w:r>
              <w:t>705009464095259</w:t>
            </w:r>
          </w:p>
        </w:tc>
        <w:tc>
          <w:tcPr>
            <w:tcW w:w="1704" w:type="dxa"/>
          </w:tcPr>
          <w:p w14:paraId="3D151E5A" w14:textId="77777777" w:rsidR="0080343A" w:rsidRPr="00B053FF" w:rsidRDefault="0080343A" w:rsidP="0080343A">
            <w:pPr>
              <w:jc w:val="center"/>
            </w:pPr>
            <w:r>
              <w:t>********120</w:t>
            </w:r>
          </w:p>
        </w:tc>
        <w:tc>
          <w:tcPr>
            <w:tcW w:w="1562" w:type="dxa"/>
          </w:tcPr>
          <w:p w14:paraId="6E3A26A7" w14:textId="77777777" w:rsidR="0080343A" w:rsidRPr="00B053FF" w:rsidRDefault="0080343A" w:rsidP="0080343A">
            <w:pPr>
              <w:jc w:val="center"/>
            </w:pPr>
            <w:r>
              <w:t>24/08/1971</w:t>
            </w:r>
          </w:p>
        </w:tc>
        <w:tc>
          <w:tcPr>
            <w:tcW w:w="1562" w:type="dxa"/>
          </w:tcPr>
          <w:p w14:paraId="47E9CB34" w14:textId="77777777" w:rsidR="0080343A" w:rsidRPr="00B053FF" w:rsidRDefault="0080343A" w:rsidP="0080343A">
            <w:pPr>
              <w:jc w:val="center"/>
            </w:pPr>
            <w:r>
              <w:t>09/06/21</w:t>
            </w:r>
          </w:p>
        </w:tc>
        <w:tc>
          <w:tcPr>
            <w:tcW w:w="1934" w:type="dxa"/>
            <w:vAlign w:val="center"/>
          </w:tcPr>
          <w:p w14:paraId="6F257184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0A80B6D0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610B79B4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0DD2AB4E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6602970A" w14:textId="77777777" w:rsidR="0080343A" w:rsidRPr="00B053FF" w:rsidRDefault="0080343A" w:rsidP="0080343A">
            <w:pPr>
              <w:jc w:val="center"/>
            </w:pPr>
            <w:r>
              <w:t>THAIS CRISTINA ALVES</w:t>
            </w:r>
          </w:p>
        </w:tc>
        <w:tc>
          <w:tcPr>
            <w:tcW w:w="1988" w:type="dxa"/>
          </w:tcPr>
          <w:p w14:paraId="0C695452" w14:textId="77777777" w:rsidR="0080343A" w:rsidRPr="00B053FF" w:rsidRDefault="0080343A" w:rsidP="0080343A">
            <w:pPr>
              <w:jc w:val="center"/>
            </w:pPr>
            <w:r>
              <w:t>700004668183703</w:t>
            </w:r>
          </w:p>
        </w:tc>
        <w:tc>
          <w:tcPr>
            <w:tcW w:w="1704" w:type="dxa"/>
          </w:tcPr>
          <w:p w14:paraId="3FD480AA" w14:textId="77777777" w:rsidR="0080343A" w:rsidRPr="00B053FF" w:rsidRDefault="0080343A" w:rsidP="0080343A">
            <w:pPr>
              <w:jc w:val="center"/>
            </w:pPr>
            <w:r>
              <w:t>********145</w:t>
            </w:r>
          </w:p>
        </w:tc>
        <w:tc>
          <w:tcPr>
            <w:tcW w:w="1562" w:type="dxa"/>
          </w:tcPr>
          <w:p w14:paraId="5658E069" w14:textId="77777777" w:rsidR="0080343A" w:rsidRPr="00B053FF" w:rsidRDefault="0080343A" w:rsidP="0080343A">
            <w:pPr>
              <w:jc w:val="center"/>
            </w:pPr>
            <w:r>
              <w:t>27/101987</w:t>
            </w:r>
          </w:p>
        </w:tc>
        <w:tc>
          <w:tcPr>
            <w:tcW w:w="1562" w:type="dxa"/>
          </w:tcPr>
          <w:p w14:paraId="2AA5F024" w14:textId="77777777" w:rsidR="0080343A" w:rsidRPr="00B053FF" w:rsidRDefault="0080343A" w:rsidP="0080343A">
            <w:pPr>
              <w:jc w:val="center"/>
            </w:pPr>
            <w:r>
              <w:t>09/06/21</w:t>
            </w:r>
          </w:p>
        </w:tc>
        <w:tc>
          <w:tcPr>
            <w:tcW w:w="1934" w:type="dxa"/>
            <w:vAlign w:val="center"/>
          </w:tcPr>
          <w:p w14:paraId="3AFA604F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324D7843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7999EB72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1048E6A7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57C55C99" w14:textId="77777777" w:rsidR="0080343A" w:rsidRPr="00B053FF" w:rsidRDefault="0080343A" w:rsidP="0080343A">
            <w:pPr>
              <w:jc w:val="center"/>
            </w:pPr>
            <w:r>
              <w:t>AMANDA ROSA A. S. OLIVEIRA</w:t>
            </w:r>
          </w:p>
        </w:tc>
        <w:tc>
          <w:tcPr>
            <w:tcW w:w="1988" w:type="dxa"/>
          </w:tcPr>
          <w:p w14:paraId="497E41CF" w14:textId="77777777" w:rsidR="0080343A" w:rsidRPr="00B053FF" w:rsidRDefault="0080343A" w:rsidP="0080343A">
            <w:pPr>
              <w:jc w:val="center"/>
            </w:pPr>
            <w:r>
              <w:t>705006830256858</w:t>
            </w:r>
          </w:p>
        </w:tc>
        <w:tc>
          <w:tcPr>
            <w:tcW w:w="1704" w:type="dxa"/>
          </w:tcPr>
          <w:p w14:paraId="0BAF6F14" w14:textId="77777777" w:rsidR="0080343A" w:rsidRPr="00B053FF" w:rsidRDefault="0080343A" w:rsidP="0080343A">
            <w:pPr>
              <w:jc w:val="center"/>
            </w:pPr>
            <w:r>
              <w:t>********182</w:t>
            </w:r>
          </w:p>
        </w:tc>
        <w:tc>
          <w:tcPr>
            <w:tcW w:w="1562" w:type="dxa"/>
          </w:tcPr>
          <w:p w14:paraId="644513AD" w14:textId="77777777" w:rsidR="0080343A" w:rsidRPr="00B053FF" w:rsidRDefault="0080343A" w:rsidP="0080343A">
            <w:pPr>
              <w:jc w:val="center"/>
            </w:pPr>
            <w:r>
              <w:t>21/12/1995</w:t>
            </w:r>
          </w:p>
        </w:tc>
        <w:tc>
          <w:tcPr>
            <w:tcW w:w="1562" w:type="dxa"/>
          </w:tcPr>
          <w:p w14:paraId="4910C3A4" w14:textId="77777777" w:rsidR="0080343A" w:rsidRPr="00B053FF" w:rsidRDefault="0080343A" w:rsidP="0080343A">
            <w:pPr>
              <w:jc w:val="center"/>
            </w:pPr>
            <w:r>
              <w:t>09/06/21</w:t>
            </w:r>
          </w:p>
        </w:tc>
        <w:tc>
          <w:tcPr>
            <w:tcW w:w="1934" w:type="dxa"/>
            <w:vAlign w:val="center"/>
          </w:tcPr>
          <w:p w14:paraId="232E44B8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410F0E07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47D43D29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20EA6A81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5C049487" w14:textId="77777777" w:rsidR="0080343A" w:rsidRPr="00B053FF" w:rsidRDefault="0080343A" w:rsidP="0080343A">
            <w:pPr>
              <w:jc w:val="center"/>
            </w:pPr>
            <w:proofErr w:type="spellStart"/>
            <w:r>
              <w:t>Franciane</w:t>
            </w:r>
            <w:proofErr w:type="spellEnd"/>
            <w:r>
              <w:t xml:space="preserve"> santos da silva</w:t>
            </w:r>
          </w:p>
        </w:tc>
        <w:tc>
          <w:tcPr>
            <w:tcW w:w="1988" w:type="dxa"/>
          </w:tcPr>
          <w:p w14:paraId="36C2EBB1" w14:textId="77777777" w:rsidR="0080343A" w:rsidRPr="00B053FF" w:rsidRDefault="0080343A" w:rsidP="0080343A">
            <w:pPr>
              <w:jc w:val="center"/>
            </w:pPr>
            <w:r>
              <w:t>898003740887828</w:t>
            </w:r>
          </w:p>
        </w:tc>
        <w:tc>
          <w:tcPr>
            <w:tcW w:w="1704" w:type="dxa"/>
          </w:tcPr>
          <w:p w14:paraId="6ED8A74F" w14:textId="77777777" w:rsidR="0080343A" w:rsidRPr="00B053FF" w:rsidRDefault="0080343A" w:rsidP="0080343A">
            <w:pPr>
              <w:jc w:val="center"/>
            </w:pPr>
            <w:r>
              <w:t>********189</w:t>
            </w:r>
          </w:p>
        </w:tc>
        <w:tc>
          <w:tcPr>
            <w:tcW w:w="1562" w:type="dxa"/>
          </w:tcPr>
          <w:p w14:paraId="089782E1" w14:textId="77777777" w:rsidR="0080343A" w:rsidRPr="00B053FF" w:rsidRDefault="0080343A" w:rsidP="0080343A">
            <w:pPr>
              <w:jc w:val="center"/>
            </w:pPr>
            <w:r>
              <w:t>07/01/1986</w:t>
            </w:r>
          </w:p>
        </w:tc>
        <w:tc>
          <w:tcPr>
            <w:tcW w:w="1562" w:type="dxa"/>
          </w:tcPr>
          <w:p w14:paraId="3784AAE9" w14:textId="77777777" w:rsidR="0080343A" w:rsidRPr="00B053FF" w:rsidRDefault="0080343A" w:rsidP="0080343A">
            <w:pPr>
              <w:jc w:val="center"/>
            </w:pPr>
            <w:r>
              <w:t>09/06/21</w:t>
            </w:r>
          </w:p>
        </w:tc>
        <w:tc>
          <w:tcPr>
            <w:tcW w:w="1934" w:type="dxa"/>
            <w:vAlign w:val="center"/>
          </w:tcPr>
          <w:p w14:paraId="779D76D2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6EE44FBF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6BE3F47C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343B2197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5B847392" w14:textId="77777777" w:rsidR="0080343A" w:rsidRPr="00B053FF" w:rsidRDefault="0080343A" w:rsidP="0080343A">
            <w:pPr>
              <w:jc w:val="center"/>
            </w:pPr>
            <w:proofErr w:type="spellStart"/>
            <w:r>
              <w:t>KEILLENE</w:t>
            </w:r>
            <w:proofErr w:type="spellEnd"/>
            <w:r>
              <w:t xml:space="preserve"> MONTEIRO CARNEIRO</w:t>
            </w:r>
          </w:p>
        </w:tc>
        <w:tc>
          <w:tcPr>
            <w:tcW w:w="1988" w:type="dxa"/>
          </w:tcPr>
          <w:p w14:paraId="0352A074" w14:textId="77777777" w:rsidR="0080343A" w:rsidRPr="00B053FF" w:rsidRDefault="0080343A" w:rsidP="0080343A">
            <w:pPr>
              <w:jc w:val="center"/>
            </w:pPr>
            <w:r>
              <w:t>700008171625805</w:t>
            </w:r>
          </w:p>
        </w:tc>
        <w:tc>
          <w:tcPr>
            <w:tcW w:w="1704" w:type="dxa"/>
          </w:tcPr>
          <w:p w14:paraId="13E231A6" w14:textId="77777777" w:rsidR="0080343A" w:rsidRPr="00B053FF" w:rsidRDefault="0080343A" w:rsidP="0080343A">
            <w:pPr>
              <w:jc w:val="center"/>
            </w:pPr>
            <w:r>
              <w:t>********109</w:t>
            </w:r>
          </w:p>
        </w:tc>
        <w:tc>
          <w:tcPr>
            <w:tcW w:w="1562" w:type="dxa"/>
          </w:tcPr>
          <w:p w14:paraId="679766ED" w14:textId="77777777" w:rsidR="0080343A" w:rsidRPr="00B053FF" w:rsidRDefault="0080343A" w:rsidP="0080343A">
            <w:pPr>
              <w:jc w:val="center"/>
            </w:pPr>
            <w:r>
              <w:t>28/12/1981</w:t>
            </w:r>
          </w:p>
        </w:tc>
        <w:tc>
          <w:tcPr>
            <w:tcW w:w="1562" w:type="dxa"/>
          </w:tcPr>
          <w:p w14:paraId="365476BA" w14:textId="77777777" w:rsidR="0080343A" w:rsidRPr="00B053FF" w:rsidRDefault="0080343A" w:rsidP="0080343A">
            <w:pPr>
              <w:jc w:val="center"/>
            </w:pPr>
            <w:r>
              <w:t>09/06/21</w:t>
            </w:r>
          </w:p>
        </w:tc>
        <w:tc>
          <w:tcPr>
            <w:tcW w:w="1934" w:type="dxa"/>
            <w:vAlign w:val="center"/>
          </w:tcPr>
          <w:p w14:paraId="615B953C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11790C92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07762741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232722C6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2F6DC4CC" w14:textId="77777777" w:rsidR="0080343A" w:rsidRPr="00B053FF" w:rsidRDefault="0080343A" w:rsidP="0080343A">
            <w:r>
              <w:t>BRUNO CESAR R. DE OLIVEIRA</w:t>
            </w:r>
          </w:p>
        </w:tc>
        <w:tc>
          <w:tcPr>
            <w:tcW w:w="1988" w:type="dxa"/>
          </w:tcPr>
          <w:p w14:paraId="212388CC" w14:textId="77777777" w:rsidR="0080343A" w:rsidRPr="00B053FF" w:rsidRDefault="0080343A" w:rsidP="0080343A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504928527356</w:t>
            </w:r>
          </w:p>
        </w:tc>
        <w:tc>
          <w:tcPr>
            <w:tcW w:w="1704" w:type="dxa"/>
          </w:tcPr>
          <w:p w14:paraId="6B43C6E9" w14:textId="77777777" w:rsidR="0080343A" w:rsidRPr="00B053FF" w:rsidRDefault="0080343A" w:rsidP="0080343A">
            <w:pPr>
              <w:jc w:val="center"/>
            </w:pPr>
            <w:r>
              <w:t>********171</w:t>
            </w:r>
          </w:p>
        </w:tc>
        <w:tc>
          <w:tcPr>
            <w:tcW w:w="1562" w:type="dxa"/>
          </w:tcPr>
          <w:p w14:paraId="2232B974" w14:textId="77777777" w:rsidR="0080343A" w:rsidRPr="00B053FF" w:rsidRDefault="0080343A" w:rsidP="0080343A">
            <w:pPr>
              <w:jc w:val="center"/>
            </w:pPr>
            <w:r>
              <w:t>01/02/1996</w:t>
            </w:r>
          </w:p>
        </w:tc>
        <w:tc>
          <w:tcPr>
            <w:tcW w:w="1562" w:type="dxa"/>
          </w:tcPr>
          <w:p w14:paraId="0F0164B2" w14:textId="77777777" w:rsidR="0080343A" w:rsidRPr="00B053FF" w:rsidRDefault="0080343A" w:rsidP="0080343A">
            <w:pPr>
              <w:jc w:val="center"/>
            </w:pPr>
            <w:r>
              <w:t>10/06/21</w:t>
            </w:r>
          </w:p>
        </w:tc>
        <w:tc>
          <w:tcPr>
            <w:tcW w:w="1934" w:type="dxa"/>
            <w:vAlign w:val="center"/>
          </w:tcPr>
          <w:p w14:paraId="4380B411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3B88BAE1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47C1FA25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5ACC9019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74C104B7" w14:textId="77777777" w:rsidR="0080343A" w:rsidRPr="00B053FF" w:rsidRDefault="0080343A" w:rsidP="0080343A">
            <w:pPr>
              <w:jc w:val="center"/>
            </w:pPr>
            <w:r>
              <w:t>VALDOMIRO C. DOS SANTOS</w:t>
            </w:r>
          </w:p>
        </w:tc>
        <w:tc>
          <w:tcPr>
            <w:tcW w:w="1988" w:type="dxa"/>
          </w:tcPr>
          <w:p w14:paraId="2BDEE76E" w14:textId="77777777" w:rsidR="0080343A" w:rsidRPr="00B053FF" w:rsidRDefault="0080343A" w:rsidP="0080343A">
            <w:pPr>
              <w:jc w:val="center"/>
            </w:pPr>
            <w:r>
              <w:t>700204930228827</w:t>
            </w:r>
          </w:p>
        </w:tc>
        <w:tc>
          <w:tcPr>
            <w:tcW w:w="1704" w:type="dxa"/>
          </w:tcPr>
          <w:p w14:paraId="21611FAF" w14:textId="77777777" w:rsidR="0080343A" w:rsidRPr="00B053FF" w:rsidRDefault="0080343A" w:rsidP="0080343A">
            <w:pPr>
              <w:jc w:val="center"/>
            </w:pPr>
            <w:r>
              <w:t>********113</w:t>
            </w:r>
          </w:p>
        </w:tc>
        <w:tc>
          <w:tcPr>
            <w:tcW w:w="1562" w:type="dxa"/>
          </w:tcPr>
          <w:p w14:paraId="2609434F" w14:textId="77777777" w:rsidR="0080343A" w:rsidRPr="00B053FF" w:rsidRDefault="0080343A" w:rsidP="0080343A">
            <w:pPr>
              <w:jc w:val="center"/>
            </w:pPr>
            <w:r>
              <w:t>10/02/1998</w:t>
            </w:r>
          </w:p>
        </w:tc>
        <w:tc>
          <w:tcPr>
            <w:tcW w:w="1562" w:type="dxa"/>
          </w:tcPr>
          <w:p w14:paraId="4C67F328" w14:textId="77777777" w:rsidR="0080343A" w:rsidRPr="00B053FF" w:rsidRDefault="0080343A" w:rsidP="0080343A">
            <w:pPr>
              <w:jc w:val="center"/>
            </w:pPr>
            <w:r>
              <w:t>10/06/21</w:t>
            </w:r>
          </w:p>
        </w:tc>
        <w:tc>
          <w:tcPr>
            <w:tcW w:w="1934" w:type="dxa"/>
            <w:vAlign w:val="center"/>
          </w:tcPr>
          <w:p w14:paraId="4AE82DFB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4838D7F7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6862AA68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77A627FE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3C593136" w14:textId="77777777" w:rsidR="0080343A" w:rsidRPr="00B053FF" w:rsidRDefault="0080343A" w:rsidP="0080343A">
            <w:pPr>
              <w:jc w:val="center"/>
            </w:pPr>
            <w:r>
              <w:t>DANIELLY ALEXANDRE ALVES</w:t>
            </w:r>
          </w:p>
        </w:tc>
        <w:tc>
          <w:tcPr>
            <w:tcW w:w="1988" w:type="dxa"/>
          </w:tcPr>
          <w:p w14:paraId="44C1BADC" w14:textId="77777777" w:rsidR="0080343A" w:rsidRPr="00B053FF" w:rsidRDefault="0080343A" w:rsidP="0080343A">
            <w:pPr>
              <w:jc w:val="center"/>
            </w:pPr>
            <w:r>
              <w:t>708603576485184</w:t>
            </w:r>
          </w:p>
        </w:tc>
        <w:tc>
          <w:tcPr>
            <w:tcW w:w="1704" w:type="dxa"/>
          </w:tcPr>
          <w:p w14:paraId="572A6662" w14:textId="77777777" w:rsidR="0080343A" w:rsidRPr="00B053FF" w:rsidRDefault="0080343A" w:rsidP="0080343A">
            <w:pPr>
              <w:jc w:val="center"/>
            </w:pPr>
            <w:r>
              <w:t>********166</w:t>
            </w:r>
          </w:p>
        </w:tc>
        <w:tc>
          <w:tcPr>
            <w:tcW w:w="1562" w:type="dxa"/>
          </w:tcPr>
          <w:p w14:paraId="10A69CFD" w14:textId="77777777" w:rsidR="0080343A" w:rsidRPr="00B053FF" w:rsidRDefault="0080343A" w:rsidP="0080343A">
            <w:pPr>
              <w:jc w:val="center"/>
            </w:pPr>
            <w:r>
              <w:t>15/10/1998</w:t>
            </w:r>
          </w:p>
        </w:tc>
        <w:tc>
          <w:tcPr>
            <w:tcW w:w="1562" w:type="dxa"/>
          </w:tcPr>
          <w:p w14:paraId="62E15227" w14:textId="77777777" w:rsidR="0080343A" w:rsidRPr="00B053FF" w:rsidRDefault="0080343A" w:rsidP="0080343A">
            <w:pPr>
              <w:jc w:val="center"/>
            </w:pPr>
            <w:r>
              <w:t>10/06/21</w:t>
            </w:r>
          </w:p>
        </w:tc>
        <w:tc>
          <w:tcPr>
            <w:tcW w:w="1934" w:type="dxa"/>
            <w:vAlign w:val="center"/>
          </w:tcPr>
          <w:p w14:paraId="79197D81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61F0A7CF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5B08B8EF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2C303B70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5165017E" w14:textId="77777777" w:rsidR="0080343A" w:rsidRPr="00B053FF" w:rsidRDefault="0080343A" w:rsidP="0080343A">
            <w:pPr>
              <w:jc w:val="center"/>
            </w:pPr>
            <w:r>
              <w:t>VERA LUCIA DOS SANTOS</w:t>
            </w:r>
          </w:p>
        </w:tc>
        <w:tc>
          <w:tcPr>
            <w:tcW w:w="1988" w:type="dxa"/>
          </w:tcPr>
          <w:p w14:paraId="2AF71564" w14:textId="77777777" w:rsidR="0080343A" w:rsidRPr="00B053FF" w:rsidRDefault="0080343A" w:rsidP="0080343A">
            <w:pPr>
              <w:jc w:val="center"/>
            </w:pPr>
            <w:r>
              <w:t>703204614084599</w:t>
            </w:r>
          </w:p>
        </w:tc>
        <w:tc>
          <w:tcPr>
            <w:tcW w:w="1704" w:type="dxa"/>
          </w:tcPr>
          <w:p w14:paraId="63FC7644" w14:textId="77777777" w:rsidR="0080343A" w:rsidRPr="00B053FF" w:rsidRDefault="0080343A" w:rsidP="0080343A">
            <w:pPr>
              <w:jc w:val="center"/>
            </w:pPr>
            <w:r>
              <w:t>********186</w:t>
            </w:r>
          </w:p>
        </w:tc>
        <w:tc>
          <w:tcPr>
            <w:tcW w:w="1562" w:type="dxa"/>
          </w:tcPr>
          <w:p w14:paraId="6751FFD8" w14:textId="77777777" w:rsidR="0080343A" w:rsidRPr="00B053FF" w:rsidRDefault="0080343A" w:rsidP="0080343A">
            <w:pPr>
              <w:jc w:val="center"/>
            </w:pPr>
            <w:r>
              <w:t>17/03/1963</w:t>
            </w:r>
          </w:p>
        </w:tc>
        <w:tc>
          <w:tcPr>
            <w:tcW w:w="1562" w:type="dxa"/>
          </w:tcPr>
          <w:p w14:paraId="4FD0E5F2" w14:textId="77777777" w:rsidR="0080343A" w:rsidRPr="00B053FF" w:rsidRDefault="0080343A" w:rsidP="0080343A">
            <w:pPr>
              <w:jc w:val="center"/>
            </w:pPr>
            <w:r>
              <w:t>10/06/21</w:t>
            </w:r>
          </w:p>
        </w:tc>
        <w:tc>
          <w:tcPr>
            <w:tcW w:w="1934" w:type="dxa"/>
            <w:vAlign w:val="center"/>
          </w:tcPr>
          <w:p w14:paraId="1C126502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08B9CD61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2A4C0F7A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78AB9997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6A301DDB" w14:textId="77777777" w:rsidR="0080343A" w:rsidRPr="00B053FF" w:rsidRDefault="0080343A" w:rsidP="0080343A">
            <w:pPr>
              <w:jc w:val="center"/>
            </w:pPr>
            <w:r>
              <w:t>JAQUELINE BATISTA F. DE SA</w:t>
            </w:r>
          </w:p>
        </w:tc>
        <w:tc>
          <w:tcPr>
            <w:tcW w:w="1988" w:type="dxa"/>
          </w:tcPr>
          <w:p w14:paraId="52F638E4" w14:textId="77777777" w:rsidR="0080343A" w:rsidRPr="00B053FF" w:rsidRDefault="0080343A" w:rsidP="0080343A">
            <w:pPr>
              <w:jc w:val="center"/>
            </w:pPr>
            <w:r>
              <w:t>704506334178612</w:t>
            </w:r>
          </w:p>
        </w:tc>
        <w:tc>
          <w:tcPr>
            <w:tcW w:w="1704" w:type="dxa"/>
          </w:tcPr>
          <w:p w14:paraId="4AF176F7" w14:textId="77777777" w:rsidR="0080343A" w:rsidRPr="00B053FF" w:rsidRDefault="0080343A" w:rsidP="0080343A">
            <w:pPr>
              <w:jc w:val="center"/>
            </w:pPr>
            <w:r>
              <w:t>********136</w:t>
            </w:r>
          </w:p>
        </w:tc>
        <w:tc>
          <w:tcPr>
            <w:tcW w:w="1562" w:type="dxa"/>
          </w:tcPr>
          <w:p w14:paraId="2C6DD067" w14:textId="77777777" w:rsidR="0080343A" w:rsidRPr="00B053FF" w:rsidRDefault="0080343A" w:rsidP="0080343A">
            <w:pPr>
              <w:jc w:val="center"/>
            </w:pPr>
            <w:r>
              <w:t>30/07/1985</w:t>
            </w:r>
          </w:p>
        </w:tc>
        <w:tc>
          <w:tcPr>
            <w:tcW w:w="1562" w:type="dxa"/>
          </w:tcPr>
          <w:p w14:paraId="0BE0BDC3" w14:textId="77777777" w:rsidR="0080343A" w:rsidRPr="00B053FF" w:rsidRDefault="0080343A" w:rsidP="0080343A">
            <w:pPr>
              <w:jc w:val="center"/>
            </w:pPr>
            <w:r>
              <w:t>10/06/21</w:t>
            </w:r>
          </w:p>
        </w:tc>
        <w:tc>
          <w:tcPr>
            <w:tcW w:w="1934" w:type="dxa"/>
            <w:vAlign w:val="center"/>
          </w:tcPr>
          <w:p w14:paraId="47DC9A1C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75110DD1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6D7143E5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42FA7B3C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1E568451" w14:textId="77777777" w:rsidR="0080343A" w:rsidRPr="00B053FF" w:rsidRDefault="0080343A" w:rsidP="0080343A">
            <w:pPr>
              <w:jc w:val="center"/>
            </w:pPr>
            <w:r>
              <w:t xml:space="preserve">ALINE </w:t>
            </w:r>
            <w:proofErr w:type="spellStart"/>
            <w:r>
              <w:t>MAGNANI</w:t>
            </w:r>
            <w:proofErr w:type="spellEnd"/>
            <w:r>
              <w:t xml:space="preserve"> DA SILVA</w:t>
            </w:r>
          </w:p>
        </w:tc>
        <w:tc>
          <w:tcPr>
            <w:tcW w:w="1988" w:type="dxa"/>
          </w:tcPr>
          <w:p w14:paraId="781ED0E5" w14:textId="77777777" w:rsidR="0080343A" w:rsidRPr="00B053FF" w:rsidRDefault="0080343A" w:rsidP="0080343A">
            <w:pPr>
              <w:jc w:val="center"/>
            </w:pPr>
            <w:r>
              <w:t>703201653200399</w:t>
            </w:r>
          </w:p>
        </w:tc>
        <w:tc>
          <w:tcPr>
            <w:tcW w:w="1704" w:type="dxa"/>
          </w:tcPr>
          <w:p w14:paraId="5140C73E" w14:textId="77777777" w:rsidR="0080343A" w:rsidRPr="00B053FF" w:rsidRDefault="0080343A" w:rsidP="0080343A">
            <w:pPr>
              <w:jc w:val="center"/>
            </w:pPr>
            <w:r>
              <w:t>********195</w:t>
            </w:r>
          </w:p>
        </w:tc>
        <w:tc>
          <w:tcPr>
            <w:tcW w:w="1562" w:type="dxa"/>
          </w:tcPr>
          <w:p w14:paraId="3D287EA6" w14:textId="77777777" w:rsidR="0080343A" w:rsidRPr="00B053FF" w:rsidRDefault="0080343A" w:rsidP="0080343A">
            <w:pPr>
              <w:jc w:val="center"/>
            </w:pPr>
            <w:r>
              <w:t>09/06/1989</w:t>
            </w:r>
          </w:p>
        </w:tc>
        <w:tc>
          <w:tcPr>
            <w:tcW w:w="1562" w:type="dxa"/>
          </w:tcPr>
          <w:p w14:paraId="558F7A13" w14:textId="77777777" w:rsidR="0080343A" w:rsidRPr="00B053FF" w:rsidRDefault="0080343A" w:rsidP="0080343A">
            <w:pPr>
              <w:jc w:val="center"/>
            </w:pPr>
            <w:r>
              <w:t>10/06/21</w:t>
            </w:r>
          </w:p>
        </w:tc>
        <w:tc>
          <w:tcPr>
            <w:tcW w:w="1934" w:type="dxa"/>
            <w:vAlign w:val="center"/>
          </w:tcPr>
          <w:p w14:paraId="7C4B0796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656EF9C7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367FA8B7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2D46AB05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0B1B97FE" w14:textId="77777777" w:rsidR="0080343A" w:rsidRDefault="0080343A" w:rsidP="0080343A">
            <w:pPr>
              <w:jc w:val="center"/>
            </w:pPr>
            <w:r>
              <w:t>JESSICA MILENE SILVA PEREZ</w:t>
            </w:r>
          </w:p>
        </w:tc>
        <w:tc>
          <w:tcPr>
            <w:tcW w:w="1988" w:type="dxa"/>
          </w:tcPr>
          <w:p w14:paraId="3CA28F17" w14:textId="77777777" w:rsidR="0080343A" w:rsidRDefault="0080343A" w:rsidP="0080343A">
            <w:pPr>
              <w:jc w:val="center"/>
            </w:pPr>
            <w:r>
              <w:t>161942318400008</w:t>
            </w:r>
          </w:p>
        </w:tc>
        <w:tc>
          <w:tcPr>
            <w:tcW w:w="1704" w:type="dxa"/>
          </w:tcPr>
          <w:p w14:paraId="43583873" w14:textId="77777777" w:rsidR="0080343A" w:rsidRDefault="0080343A" w:rsidP="0080343A">
            <w:pPr>
              <w:jc w:val="center"/>
            </w:pPr>
            <w:r>
              <w:t>********170</w:t>
            </w:r>
          </w:p>
        </w:tc>
        <w:tc>
          <w:tcPr>
            <w:tcW w:w="1562" w:type="dxa"/>
          </w:tcPr>
          <w:p w14:paraId="2A7A7E7A" w14:textId="77777777" w:rsidR="0080343A" w:rsidRDefault="0080343A" w:rsidP="0080343A">
            <w:pPr>
              <w:jc w:val="center"/>
            </w:pPr>
            <w:r>
              <w:t>06/06/1994</w:t>
            </w:r>
          </w:p>
        </w:tc>
        <w:tc>
          <w:tcPr>
            <w:tcW w:w="1562" w:type="dxa"/>
          </w:tcPr>
          <w:p w14:paraId="3852DAF9" w14:textId="77777777" w:rsidR="0080343A" w:rsidRDefault="0080343A" w:rsidP="0080343A">
            <w:pPr>
              <w:jc w:val="center"/>
            </w:pPr>
            <w:r>
              <w:t>10/06/21</w:t>
            </w:r>
          </w:p>
        </w:tc>
        <w:tc>
          <w:tcPr>
            <w:tcW w:w="1934" w:type="dxa"/>
            <w:vAlign w:val="center"/>
          </w:tcPr>
          <w:p w14:paraId="5DA75554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77814D4E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371D23B3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5A78463A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532AFF6D" w14:textId="77777777" w:rsidR="0080343A" w:rsidRDefault="0080343A" w:rsidP="0080343A">
            <w:pPr>
              <w:jc w:val="center"/>
            </w:pPr>
            <w:proofErr w:type="spellStart"/>
            <w:r>
              <w:t>CRISLAINE</w:t>
            </w:r>
            <w:proofErr w:type="spellEnd"/>
            <w:r>
              <w:t xml:space="preserve"> PAULA S. DE SOUZA</w:t>
            </w:r>
          </w:p>
        </w:tc>
        <w:tc>
          <w:tcPr>
            <w:tcW w:w="1988" w:type="dxa"/>
          </w:tcPr>
          <w:p w14:paraId="3395E911" w14:textId="77777777" w:rsidR="0080343A" w:rsidRDefault="0080343A" w:rsidP="0080343A">
            <w:pPr>
              <w:jc w:val="center"/>
            </w:pPr>
            <w:r>
              <w:t>709002807861510</w:t>
            </w:r>
          </w:p>
        </w:tc>
        <w:tc>
          <w:tcPr>
            <w:tcW w:w="1704" w:type="dxa"/>
          </w:tcPr>
          <w:p w14:paraId="191AFD4E" w14:textId="77777777" w:rsidR="0080343A" w:rsidRDefault="0080343A" w:rsidP="0080343A">
            <w:pPr>
              <w:jc w:val="center"/>
            </w:pPr>
            <w:r>
              <w:t>********113</w:t>
            </w:r>
          </w:p>
        </w:tc>
        <w:tc>
          <w:tcPr>
            <w:tcW w:w="1562" w:type="dxa"/>
          </w:tcPr>
          <w:p w14:paraId="3B7461CB" w14:textId="77777777" w:rsidR="0080343A" w:rsidRDefault="0080343A" w:rsidP="0080343A">
            <w:pPr>
              <w:jc w:val="center"/>
            </w:pPr>
            <w:r>
              <w:t>17/07/2000</w:t>
            </w:r>
          </w:p>
        </w:tc>
        <w:tc>
          <w:tcPr>
            <w:tcW w:w="1562" w:type="dxa"/>
          </w:tcPr>
          <w:p w14:paraId="7AD87505" w14:textId="77777777" w:rsidR="0080343A" w:rsidRDefault="0080343A" w:rsidP="0080343A">
            <w:pPr>
              <w:jc w:val="center"/>
            </w:pPr>
            <w:r>
              <w:t>10/06/21</w:t>
            </w:r>
          </w:p>
        </w:tc>
        <w:tc>
          <w:tcPr>
            <w:tcW w:w="1934" w:type="dxa"/>
            <w:vAlign w:val="center"/>
          </w:tcPr>
          <w:p w14:paraId="5D0E3D92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065CF484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4B95B388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73EF6942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42A60402" w14:textId="77777777" w:rsidR="0080343A" w:rsidRDefault="0080343A" w:rsidP="0080343A">
            <w:pPr>
              <w:jc w:val="center"/>
            </w:pPr>
            <w:proofErr w:type="spellStart"/>
            <w:r>
              <w:t>CLARIELLE</w:t>
            </w:r>
            <w:proofErr w:type="spellEnd"/>
            <w:r>
              <w:t xml:space="preserve"> NARCISA DO CARMO</w:t>
            </w:r>
          </w:p>
        </w:tc>
        <w:tc>
          <w:tcPr>
            <w:tcW w:w="1988" w:type="dxa"/>
          </w:tcPr>
          <w:p w14:paraId="75F4A474" w14:textId="77777777" w:rsidR="0080343A" w:rsidRDefault="0080343A" w:rsidP="0080343A">
            <w:pPr>
              <w:jc w:val="center"/>
            </w:pPr>
            <w:r>
              <w:t>702303088587720</w:t>
            </w:r>
          </w:p>
        </w:tc>
        <w:tc>
          <w:tcPr>
            <w:tcW w:w="1704" w:type="dxa"/>
          </w:tcPr>
          <w:p w14:paraId="4555ED47" w14:textId="77777777" w:rsidR="0080343A" w:rsidRDefault="0080343A" w:rsidP="0080343A">
            <w:pPr>
              <w:jc w:val="center"/>
            </w:pPr>
            <w:r>
              <w:t>********151</w:t>
            </w:r>
          </w:p>
        </w:tc>
        <w:tc>
          <w:tcPr>
            <w:tcW w:w="1562" w:type="dxa"/>
          </w:tcPr>
          <w:p w14:paraId="0C7C8F71" w14:textId="77777777" w:rsidR="0080343A" w:rsidRDefault="0080343A" w:rsidP="0080343A">
            <w:pPr>
              <w:jc w:val="center"/>
            </w:pPr>
            <w:r>
              <w:t>08/09/1992</w:t>
            </w:r>
          </w:p>
        </w:tc>
        <w:tc>
          <w:tcPr>
            <w:tcW w:w="1562" w:type="dxa"/>
          </w:tcPr>
          <w:p w14:paraId="2197A2F1" w14:textId="77777777" w:rsidR="0080343A" w:rsidRDefault="0080343A" w:rsidP="0080343A">
            <w:pPr>
              <w:jc w:val="center"/>
            </w:pPr>
            <w:r>
              <w:t>10/06/21</w:t>
            </w:r>
          </w:p>
        </w:tc>
        <w:tc>
          <w:tcPr>
            <w:tcW w:w="1934" w:type="dxa"/>
            <w:vAlign w:val="center"/>
          </w:tcPr>
          <w:p w14:paraId="5152B691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6D32A94C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62F2F105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49154A0A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50C62F1C" w14:textId="77777777" w:rsidR="0080343A" w:rsidRDefault="0080343A" w:rsidP="0080343A">
            <w:pPr>
              <w:jc w:val="center"/>
            </w:pPr>
            <w:r>
              <w:t>CARMEM LUCIA DE O. SANTOS</w:t>
            </w:r>
          </w:p>
        </w:tc>
        <w:tc>
          <w:tcPr>
            <w:tcW w:w="1988" w:type="dxa"/>
          </w:tcPr>
          <w:p w14:paraId="5E0A17F7" w14:textId="77777777" w:rsidR="0080343A" w:rsidRDefault="0080343A" w:rsidP="0080343A">
            <w:pPr>
              <w:jc w:val="center"/>
            </w:pPr>
            <w:r>
              <w:t>704006312253268</w:t>
            </w:r>
          </w:p>
        </w:tc>
        <w:tc>
          <w:tcPr>
            <w:tcW w:w="1704" w:type="dxa"/>
          </w:tcPr>
          <w:p w14:paraId="444653EB" w14:textId="77777777" w:rsidR="0080343A" w:rsidRDefault="0080343A" w:rsidP="0080343A">
            <w:pPr>
              <w:jc w:val="center"/>
            </w:pPr>
            <w:r>
              <w:t>********153</w:t>
            </w:r>
          </w:p>
        </w:tc>
        <w:tc>
          <w:tcPr>
            <w:tcW w:w="1562" w:type="dxa"/>
          </w:tcPr>
          <w:p w14:paraId="590E3B81" w14:textId="77777777" w:rsidR="0080343A" w:rsidRDefault="0080343A" w:rsidP="0080343A">
            <w:pPr>
              <w:jc w:val="center"/>
            </w:pPr>
            <w:r>
              <w:t>05/05/1966</w:t>
            </w:r>
          </w:p>
        </w:tc>
        <w:tc>
          <w:tcPr>
            <w:tcW w:w="1562" w:type="dxa"/>
          </w:tcPr>
          <w:p w14:paraId="120DBB9A" w14:textId="77777777" w:rsidR="0080343A" w:rsidRDefault="0080343A" w:rsidP="0080343A">
            <w:pPr>
              <w:jc w:val="center"/>
            </w:pPr>
            <w:r>
              <w:t>10/06/21</w:t>
            </w:r>
          </w:p>
        </w:tc>
        <w:tc>
          <w:tcPr>
            <w:tcW w:w="1934" w:type="dxa"/>
            <w:vAlign w:val="center"/>
          </w:tcPr>
          <w:p w14:paraId="33E2C076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1CFE4D94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2274857A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1D1526E2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4F816C51" w14:textId="77777777" w:rsidR="0080343A" w:rsidRDefault="0080343A" w:rsidP="0080343A">
            <w:pPr>
              <w:jc w:val="center"/>
            </w:pPr>
            <w:r>
              <w:t xml:space="preserve">LUIZ MARIO A. </w:t>
            </w:r>
            <w:proofErr w:type="spellStart"/>
            <w:r>
              <w:t>BARCELO</w:t>
            </w:r>
            <w:proofErr w:type="spellEnd"/>
          </w:p>
        </w:tc>
        <w:tc>
          <w:tcPr>
            <w:tcW w:w="1988" w:type="dxa"/>
          </w:tcPr>
          <w:p w14:paraId="33252C74" w14:textId="77777777" w:rsidR="0080343A" w:rsidRDefault="0080343A" w:rsidP="0080343A">
            <w:pPr>
              <w:jc w:val="center"/>
            </w:pPr>
            <w:r>
              <w:t>705204478731873</w:t>
            </w:r>
          </w:p>
        </w:tc>
        <w:tc>
          <w:tcPr>
            <w:tcW w:w="1704" w:type="dxa"/>
          </w:tcPr>
          <w:p w14:paraId="34272D7E" w14:textId="77777777" w:rsidR="0080343A" w:rsidRDefault="0080343A" w:rsidP="0080343A">
            <w:pPr>
              <w:jc w:val="center"/>
            </w:pPr>
            <w:r>
              <w:t>********187</w:t>
            </w:r>
          </w:p>
        </w:tc>
        <w:tc>
          <w:tcPr>
            <w:tcW w:w="1562" w:type="dxa"/>
          </w:tcPr>
          <w:p w14:paraId="5E08FBF6" w14:textId="77777777" w:rsidR="0080343A" w:rsidRDefault="0080343A" w:rsidP="0080343A">
            <w:pPr>
              <w:jc w:val="center"/>
            </w:pPr>
            <w:r>
              <w:t>13/09/1966</w:t>
            </w:r>
          </w:p>
        </w:tc>
        <w:tc>
          <w:tcPr>
            <w:tcW w:w="1562" w:type="dxa"/>
          </w:tcPr>
          <w:p w14:paraId="19B6E742" w14:textId="77777777" w:rsidR="0080343A" w:rsidRDefault="0080343A" w:rsidP="0080343A">
            <w:pPr>
              <w:jc w:val="center"/>
            </w:pPr>
            <w:r>
              <w:t>10/06/21</w:t>
            </w:r>
          </w:p>
        </w:tc>
        <w:tc>
          <w:tcPr>
            <w:tcW w:w="1934" w:type="dxa"/>
            <w:vAlign w:val="center"/>
          </w:tcPr>
          <w:p w14:paraId="18D28F1E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60C937F4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485BF8BC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6B315A22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5F5BA8C2" w14:textId="77777777" w:rsidR="0080343A" w:rsidRDefault="0080343A" w:rsidP="0080343A">
            <w:pPr>
              <w:jc w:val="center"/>
            </w:pPr>
            <w:r>
              <w:t>JOAO NAIR CHAGAS DA SILVA</w:t>
            </w:r>
          </w:p>
        </w:tc>
        <w:tc>
          <w:tcPr>
            <w:tcW w:w="1988" w:type="dxa"/>
          </w:tcPr>
          <w:p w14:paraId="5A661595" w14:textId="77777777" w:rsidR="0080343A" w:rsidRDefault="0080343A" w:rsidP="0080343A">
            <w:pPr>
              <w:jc w:val="center"/>
            </w:pPr>
            <w:r>
              <w:t>705201428406178</w:t>
            </w:r>
          </w:p>
        </w:tc>
        <w:tc>
          <w:tcPr>
            <w:tcW w:w="1704" w:type="dxa"/>
          </w:tcPr>
          <w:p w14:paraId="1956DFAE" w14:textId="77777777" w:rsidR="0080343A" w:rsidRDefault="0080343A" w:rsidP="0080343A">
            <w:pPr>
              <w:jc w:val="center"/>
            </w:pPr>
            <w:r>
              <w:t>********153</w:t>
            </w:r>
          </w:p>
        </w:tc>
        <w:tc>
          <w:tcPr>
            <w:tcW w:w="1562" w:type="dxa"/>
          </w:tcPr>
          <w:p w14:paraId="34CFD4ED" w14:textId="77777777" w:rsidR="0080343A" w:rsidRDefault="0080343A" w:rsidP="0080343A">
            <w:pPr>
              <w:jc w:val="center"/>
            </w:pPr>
            <w:r>
              <w:t>20/11/1966</w:t>
            </w:r>
          </w:p>
        </w:tc>
        <w:tc>
          <w:tcPr>
            <w:tcW w:w="1562" w:type="dxa"/>
          </w:tcPr>
          <w:p w14:paraId="24286336" w14:textId="77777777" w:rsidR="0080343A" w:rsidRDefault="0080343A" w:rsidP="0080343A">
            <w:pPr>
              <w:jc w:val="center"/>
            </w:pPr>
            <w:r>
              <w:t>10/06/21</w:t>
            </w:r>
          </w:p>
        </w:tc>
        <w:tc>
          <w:tcPr>
            <w:tcW w:w="1934" w:type="dxa"/>
            <w:vAlign w:val="center"/>
          </w:tcPr>
          <w:p w14:paraId="3C72E3A9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1E94AA74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0B0BE0DA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0B6220E9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4E95519A" w14:textId="77777777" w:rsidR="0080343A" w:rsidRDefault="0080343A" w:rsidP="0080343A">
            <w:pPr>
              <w:jc w:val="center"/>
            </w:pPr>
            <w:r>
              <w:t>SEBASTIAO FRAGA BUENO</w:t>
            </w:r>
          </w:p>
        </w:tc>
        <w:tc>
          <w:tcPr>
            <w:tcW w:w="1988" w:type="dxa"/>
          </w:tcPr>
          <w:p w14:paraId="51685B4F" w14:textId="77777777" w:rsidR="0080343A" w:rsidRDefault="0080343A" w:rsidP="0080343A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6708570123210</w:t>
            </w:r>
          </w:p>
        </w:tc>
        <w:tc>
          <w:tcPr>
            <w:tcW w:w="1704" w:type="dxa"/>
          </w:tcPr>
          <w:p w14:paraId="2B83C1CA" w14:textId="77777777" w:rsidR="0080343A" w:rsidRDefault="0080343A" w:rsidP="0080343A">
            <w:pPr>
              <w:jc w:val="center"/>
            </w:pPr>
            <w:r>
              <w:t>********153</w:t>
            </w:r>
          </w:p>
        </w:tc>
        <w:tc>
          <w:tcPr>
            <w:tcW w:w="1562" w:type="dxa"/>
          </w:tcPr>
          <w:p w14:paraId="78AE1EEC" w14:textId="77777777" w:rsidR="0080343A" w:rsidRDefault="0080343A" w:rsidP="0080343A">
            <w:pPr>
              <w:jc w:val="center"/>
            </w:pPr>
            <w:r>
              <w:t>22/05/1962</w:t>
            </w:r>
          </w:p>
        </w:tc>
        <w:tc>
          <w:tcPr>
            <w:tcW w:w="1562" w:type="dxa"/>
          </w:tcPr>
          <w:p w14:paraId="4AE53AF2" w14:textId="77777777" w:rsidR="0080343A" w:rsidRDefault="0080343A" w:rsidP="0080343A">
            <w:pPr>
              <w:jc w:val="center"/>
            </w:pPr>
            <w:r>
              <w:t>10/06/21</w:t>
            </w:r>
          </w:p>
        </w:tc>
        <w:tc>
          <w:tcPr>
            <w:tcW w:w="1934" w:type="dxa"/>
            <w:vAlign w:val="center"/>
          </w:tcPr>
          <w:p w14:paraId="57132F74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1610514E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759177B7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61BDB18F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455194CA" w14:textId="77777777" w:rsidR="0080343A" w:rsidRDefault="0080343A" w:rsidP="0080343A">
            <w:pPr>
              <w:jc w:val="center"/>
            </w:pPr>
            <w:proofErr w:type="spellStart"/>
            <w:r>
              <w:t>TALINE</w:t>
            </w:r>
            <w:proofErr w:type="spellEnd"/>
            <w:r>
              <w:t xml:space="preserve"> REZENDE </w:t>
            </w:r>
            <w:proofErr w:type="spellStart"/>
            <w:r>
              <w:t>PANIAGO</w:t>
            </w:r>
            <w:proofErr w:type="spellEnd"/>
          </w:p>
        </w:tc>
        <w:tc>
          <w:tcPr>
            <w:tcW w:w="1988" w:type="dxa"/>
          </w:tcPr>
          <w:p w14:paraId="65C5DB0D" w14:textId="77777777" w:rsidR="0080343A" w:rsidRDefault="0080343A" w:rsidP="0080343A">
            <w:pPr>
              <w:jc w:val="center"/>
            </w:pPr>
            <w:r>
              <w:t>700005029746905</w:t>
            </w:r>
          </w:p>
        </w:tc>
        <w:tc>
          <w:tcPr>
            <w:tcW w:w="1704" w:type="dxa"/>
          </w:tcPr>
          <w:p w14:paraId="72718179" w14:textId="77777777" w:rsidR="0080343A" w:rsidRDefault="0080343A" w:rsidP="0080343A">
            <w:pPr>
              <w:jc w:val="center"/>
            </w:pPr>
            <w:r>
              <w:t>********131</w:t>
            </w:r>
          </w:p>
        </w:tc>
        <w:tc>
          <w:tcPr>
            <w:tcW w:w="1562" w:type="dxa"/>
          </w:tcPr>
          <w:p w14:paraId="0780F38D" w14:textId="77777777" w:rsidR="0080343A" w:rsidRDefault="0080343A" w:rsidP="0080343A">
            <w:pPr>
              <w:jc w:val="center"/>
            </w:pPr>
            <w:r>
              <w:t>27/06/1992</w:t>
            </w:r>
          </w:p>
        </w:tc>
        <w:tc>
          <w:tcPr>
            <w:tcW w:w="1562" w:type="dxa"/>
          </w:tcPr>
          <w:p w14:paraId="790C0D9C" w14:textId="77777777" w:rsidR="0080343A" w:rsidRDefault="0080343A" w:rsidP="0080343A">
            <w:pPr>
              <w:jc w:val="center"/>
            </w:pPr>
            <w:r>
              <w:t>10/06/21</w:t>
            </w:r>
          </w:p>
        </w:tc>
        <w:tc>
          <w:tcPr>
            <w:tcW w:w="1934" w:type="dxa"/>
            <w:vAlign w:val="center"/>
          </w:tcPr>
          <w:p w14:paraId="5E730C03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7EA0B01E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02A28C27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68AA9B64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74184B87" w14:textId="77777777" w:rsidR="0080343A" w:rsidRDefault="0080343A" w:rsidP="0080343A">
            <w:pPr>
              <w:jc w:val="center"/>
            </w:pPr>
            <w:r>
              <w:t>WILLIAN BORGES DE SOUZA</w:t>
            </w:r>
          </w:p>
        </w:tc>
        <w:tc>
          <w:tcPr>
            <w:tcW w:w="1988" w:type="dxa"/>
          </w:tcPr>
          <w:p w14:paraId="63167214" w14:textId="77777777" w:rsidR="0080343A" w:rsidRDefault="0080343A" w:rsidP="0080343A">
            <w:pPr>
              <w:jc w:val="center"/>
            </w:pPr>
            <w:r>
              <w:t>801434120542993</w:t>
            </w:r>
          </w:p>
        </w:tc>
        <w:tc>
          <w:tcPr>
            <w:tcW w:w="1704" w:type="dxa"/>
          </w:tcPr>
          <w:p w14:paraId="6F2342CD" w14:textId="77777777" w:rsidR="0080343A" w:rsidRDefault="0080343A" w:rsidP="0080343A">
            <w:pPr>
              <w:jc w:val="center"/>
            </w:pPr>
            <w:r>
              <w:t>********183</w:t>
            </w:r>
          </w:p>
        </w:tc>
        <w:tc>
          <w:tcPr>
            <w:tcW w:w="1562" w:type="dxa"/>
          </w:tcPr>
          <w:p w14:paraId="36C6B500" w14:textId="77777777" w:rsidR="0080343A" w:rsidRDefault="0080343A" w:rsidP="0080343A">
            <w:pPr>
              <w:jc w:val="center"/>
            </w:pPr>
            <w:r>
              <w:t>02/12/1999</w:t>
            </w:r>
          </w:p>
        </w:tc>
        <w:tc>
          <w:tcPr>
            <w:tcW w:w="1562" w:type="dxa"/>
          </w:tcPr>
          <w:p w14:paraId="001A84AA" w14:textId="77777777" w:rsidR="0080343A" w:rsidRDefault="0080343A" w:rsidP="0080343A">
            <w:pPr>
              <w:jc w:val="center"/>
            </w:pPr>
            <w:r>
              <w:t>10/06/21</w:t>
            </w:r>
          </w:p>
        </w:tc>
        <w:tc>
          <w:tcPr>
            <w:tcW w:w="1934" w:type="dxa"/>
            <w:vAlign w:val="center"/>
          </w:tcPr>
          <w:p w14:paraId="14602210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47076B0C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7228F4BE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30E76339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37D65E3F" w14:textId="77777777" w:rsidR="0080343A" w:rsidRDefault="0080343A" w:rsidP="0080343A">
            <w:pPr>
              <w:jc w:val="center"/>
            </w:pPr>
            <w:proofErr w:type="spellStart"/>
            <w:r>
              <w:t>NABIA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SI GARCIA GODINHO</w:t>
            </w:r>
          </w:p>
        </w:tc>
        <w:tc>
          <w:tcPr>
            <w:tcW w:w="1988" w:type="dxa"/>
          </w:tcPr>
          <w:p w14:paraId="35EA6DE1" w14:textId="77777777" w:rsidR="0080343A" w:rsidRDefault="0080343A" w:rsidP="0080343A">
            <w:pPr>
              <w:jc w:val="center"/>
            </w:pPr>
            <w:r>
              <w:t>165872973910009</w:t>
            </w:r>
          </w:p>
        </w:tc>
        <w:tc>
          <w:tcPr>
            <w:tcW w:w="1704" w:type="dxa"/>
          </w:tcPr>
          <w:p w14:paraId="7D862627" w14:textId="77777777" w:rsidR="0080343A" w:rsidRDefault="0080343A" w:rsidP="0080343A">
            <w:pPr>
              <w:jc w:val="center"/>
            </w:pPr>
            <w:r>
              <w:t>********144</w:t>
            </w:r>
          </w:p>
        </w:tc>
        <w:tc>
          <w:tcPr>
            <w:tcW w:w="1562" w:type="dxa"/>
          </w:tcPr>
          <w:p w14:paraId="1E72A912" w14:textId="77777777" w:rsidR="0080343A" w:rsidRDefault="0080343A" w:rsidP="0080343A">
            <w:pPr>
              <w:jc w:val="center"/>
            </w:pPr>
            <w:r>
              <w:t>08/05/1992</w:t>
            </w:r>
          </w:p>
        </w:tc>
        <w:tc>
          <w:tcPr>
            <w:tcW w:w="1562" w:type="dxa"/>
          </w:tcPr>
          <w:p w14:paraId="2FCCD79B" w14:textId="77777777" w:rsidR="0080343A" w:rsidRDefault="0080343A" w:rsidP="0080343A">
            <w:pPr>
              <w:jc w:val="center"/>
            </w:pPr>
            <w:r>
              <w:t>11/06/21</w:t>
            </w:r>
          </w:p>
        </w:tc>
        <w:tc>
          <w:tcPr>
            <w:tcW w:w="1934" w:type="dxa"/>
            <w:vAlign w:val="center"/>
          </w:tcPr>
          <w:p w14:paraId="60781466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79B364A5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0FE71C81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2841FEF5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06DEC012" w14:textId="77777777" w:rsidR="0080343A" w:rsidRDefault="0080343A" w:rsidP="0080343A">
            <w:pPr>
              <w:jc w:val="center"/>
            </w:pPr>
            <w:proofErr w:type="spellStart"/>
            <w:r>
              <w:t>NERIA</w:t>
            </w:r>
            <w:proofErr w:type="spellEnd"/>
            <w:r>
              <w:t xml:space="preserve"> SILVA DE JESUS</w:t>
            </w:r>
          </w:p>
        </w:tc>
        <w:tc>
          <w:tcPr>
            <w:tcW w:w="1988" w:type="dxa"/>
          </w:tcPr>
          <w:p w14:paraId="2A7B1575" w14:textId="77777777" w:rsidR="0080343A" w:rsidRDefault="0080343A" w:rsidP="0080343A">
            <w:pPr>
              <w:jc w:val="center"/>
            </w:pPr>
            <w:r>
              <w:t>708002828712621</w:t>
            </w:r>
          </w:p>
        </w:tc>
        <w:tc>
          <w:tcPr>
            <w:tcW w:w="1704" w:type="dxa"/>
          </w:tcPr>
          <w:p w14:paraId="4EF2F5B5" w14:textId="77777777" w:rsidR="0080343A" w:rsidRDefault="0080343A" w:rsidP="0080343A">
            <w:pPr>
              <w:jc w:val="center"/>
            </w:pPr>
            <w:r>
              <w:t>********104</w:t>
            </w:r>
          </w:p>
        </w:tc>
        <w:tc>
          <w:tcPr>
            <w:tcW w:w="1562" w:type="dxa"/>
          </w:tcPr>
          <w:p w14:paraId="59C8F02D" w14:textId="77777777" w:rsidR="0080343A" w:rsidRDefault="0080343A" w:rsidP="0080343A">
            <w:pPr>
              <w:jc w:val="center"/>
            </w:pPr>
            <w:r>
              <w:t>24/03/1970</w:t>
            </w:r>
          </w:p>
        </w:tc>
        <w:tc>
          <w:tcPr>
            <w:tcW w:w="1562" w:type="dxa"/>
          </w:tcPr>
          <w:p w14:paraId="0CB2DCDF" w14:textId="77777777" w:rsidR="0080343A" w:rsidRDefault="0080343A" w:rsidP="0080343A">
            <w:pPr>
              <w:jc w:val="center"/>
            </w:pPr>
            <w:r>
              <w:t>11/06/21</w:t>
            </w:r>
          </w:p>
        </w:tc>
        <w:tc>
          <w:tcPr>
            <w:tcW w:w="1934" w:type="dxa"/>
            <w:vAlign w:val="center"/>
          </w:tcPr>
          <w:p w14:paraId="44D0076A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7BB95462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77A65C30" w14:textId="77777777" w:rsidTr="0080343A">
        <w:trPr>
          <w:trHeight w:val="288"/>
        </w:trPr>
        <w:tc>
          <w:tcPr>
            <w:tcW w:w="1713" w:type="dxa"/>
            <w:vAlign w:val="center"/>
          </w:tcPr>
          <w:p w14:paraId="303D3FBB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38C2AB9F" w14:textId="77777777" w:rsidR="0080343A" w:rsidRDefault="0080343A" w:rsidP="0080343A">
            <w:pPr>
              <w:jc w:val="center"/>
            </w:pPr>
            <w:r>
              <w:t>ELIANE RAMOS DE SOUZA</w:t>
            </w:r>
          </w:p>
        </w:tc>
        <w:tc>
          <w:tcPr>
            <w:tcW w:w="1988" w:type="dxa"/>
          </w:tcPr>
          <w:p w14:paraId="1F3EBF91" w14:textId="77777777" w:rsidR="0080343A" w:rsidRDefault="0080343A" w:rsidP="0080343A">
            <w:pPr>
              <w:jc w:val="center"/>
            </w:pPr>
            <w:r>
              <w:t>709602623630278</w:t>
            </w:r>
          </w:p>
        </w:tc>
        <w:tc>
          <w:tcPr>
            <w:tcW w:w="1704" w:type="dxa"/>
          </w:tcPr>
          <w:p w14:paraId="4547D81F" w14:textId="77777777" w:rsidR="0080343A" w:rsidRDefault="0080343A" w:rsidP="0080343A">
            <w:pPr>
              <w:jc w:val="center"/>
            </w:pPr>
            <w:r>
              <w:t>********162</w:t>
            </w:r>
          </w:p>
        </w:tc>
        <w:tc>
          <w:tcPr>
            <w:tcW w:w="1562" w:type="dxa"/>
          </w:tcPr>
          <w:p w14:paraId="703AEACF" w14:textId="77777777" w:rsidR="0080343A" w:rsidRDefault="0080343A" w:rsidP="0080343A">
            <w:pPr>
              <w:jc w:val="center"/>
            </w:pPr>
            <w:r>
              <w:t>12/09/1996</w:t>
            </w:r>
          </w:p>
        </w:tc>
        <w:tc>
          <w:tcPr>
            <w:tcW w:w="1562" w:type="dxa"/>
          </w:tcPr>
          <w:p w14:paraId="1F4F0754" w14:textId="77777777" w:rsidR="0080343A" w:rsidRDefault="0080343A" w:rsidP="0080343A">
            <w:pPr>
              <w:jc w:val="center"/>
            </w:pPr>
            <w:r>
              <w:t>11/06/21</w:t>
            </w:r>
          </w:p>
        </w:tc>
        <w:tc>
          <w:tcPr>
            <w:tcW w:w="1934" w:type="dxa"/>
            <w:vAlign w:val="center"/>
          </w:tcPr>
          <w:p w14:paraId="35D8EC5F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5DF0BD98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5396886B" w14:textId="77777777" w:rsidTr="0080343A">
        <w:trPr>
          <w:trHeight w:val="272"/>
        </w:trPr>
        <w:tc>
          <w:tcPr>
            <w:tcW w:w="1713" w:type="dxa"/>
            <w:vAlign w:val="center"/>
          </w:tcPr>
          <w:p w14:paraId="442B93D3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56D2DF31" w14:textId="77777777" w:rsidR="0080343A" w:rsidRDefault="0080343A" w:rsidP="0080343A">
            <w:pPr>
              <w:jc w:val="center"/>
            </w:pPr>
            <w:proofErr w:type="spellStart"/>
            <w:r>
              <w:t>THAYS</w:t>
            </w:r>
            <w:proofErr w:type="spellEnd"/>
            <w:r>
              <w:t xml:space="preserve"> BORGES F. NOGUEIRA</w:t>
            </w:r>
          </w:p>
        </w:tc>
        <w:tc>
          <w:tcPr>
            <w:tcW w:w="1988" w:type="dxa"/>
          </w:tcPr>
          <w:p w14:paraId="72C936F6" w14:textId="77777777" w:rsidR="0080343A" w:rsidRDefault="0080343A" w:rsidP="0080343A">
            <w:pPr>
              <w:jc w:val="center"/>
            </w:pPr>
            <w:r>
              <w:t>706408669016281</w:t>
            </w:r>
          </w:p>
        </w:tc>
        <w:tc>
          <w:tcPr>
            <w:tcW w:w="1704" w:type="dxa"/>
          </w:tcPr>
          <w:p w14:paraId="2C4E653E" w14:textId="77777777" w:rsidR="0080343A" w:rsidRDefault="0080343A" w:rsidP="0080343A">
            <w:pPr>
              <w:jc w:val="center"/>
            </w:pPr>
            <w:r>
              <w:t>********</w:t>
            </w:r>
            <w:r w:rsidRPr="00C20477">
              <w:t>142</w:t>
            </w:r>
          </w:p>
        </w:tc>
        <w:tc>
          <w:tcPr>
            <w:tcW w:w="1562" w:type="dxa"/>
          </w:tcPr>
          <w:p w14:paraId="568EC853" w14:textId="77777777" w:rsidR="0080343A" w:rsidRDefault="0080343A" w:rsidP="0080343A">
            <w:pPr>
              <w:jc w:val="center"/>
            </w:pPr>
            <w:r>
              <w:t>30/09/1997</w:t>
            </w:r>
          </w:p>
        </w:tc>
        <w:tc>
          <w:tcPr>
            <w:tcW w:w="1562" w:type="dxa"/>
          </w:tcPr>
          <w:p w14:paraId="3EA7F8F6" w14:textId="77777777" w:rsidR="0080343A" w:rsidRDefault="0080343A" w:rsidP="0080343A">
            <w:pPr>
              <w:jc w:val="center"/>
            </w:pPr>
            <w:r>
              <w:t>11/06/21</w:t>
            </w:r>
          </w:p>
        </w:tc>
        <w:tc>
          <w:tcPr>
            <w:tcW w:w="1934" w:type="dxa"/>
            <w:vAlign w:val="center"/>
          </w:tcPr>
          <w:p w14:paraId="4D06C2EB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17708B23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  <w:tr w:rsidR="0080343A" w14:paraId="7999D2DD" w14:textId="77777777" w:rsidTr="0080343A">
        <w:trPr>
          <w:trHeight w:val="74"/>
        </w:trPr>
        <w:tc>
          <w:tcPr>
            <w:tcW w:w="1713" w:type="dxa"/>
            <w:vAlign w:val="center"/>
          </w:tcPr>
          <w:p w14:paraId="50FC4E62" w14:textId="77777777" w:rsidR="0080343A" w:rsidRDefault="0080343A" w:rsidP="0080343A">
            <w:pPr>
              <w:pStyle w:val="PargrafodaLista"/>
              <w:numPr>
                <w:ilvl w:val="0"/>
                <w:numId w:val="19"/>
              </w:numPr>
            </w:pPr>
          </w:p>
        </w:tc>
        <w:tc>
          <w:tcPr>
            <w:tcW w:w="3267" w:type="dxa"/>
          </w:tcPr>
          <w:p w14:paraId="7A57D373" w14:textId="77777777" w:rsidR="0080343A" w:rsidRDefault="0080343A" w:rsidP="0080343A">
            <w:pPr>
              <w:jc w:val="center"/>
            </w:pPr>
            <w:r w:rsidRPr="00D15FB4">
              <w:t>DALILA FERREIRA DE JESUS</w:t>
            </w:r>
          </w:p>
        </w:tc>
        <w:tc>
          <w:tcPr>
            <w:tcW w:w="1988" w:type="dxa"/>
          </w:tcPr>
          <w:p w14:paraId="1657D86B" w14:textId="77777777" w:rsidR="0080343A" w:rsidRDefault="0080343A" w:rsidP="0080343A">
            <w:pPr>
              <w:jc w:val="center"/>
            </w:pPr>
            <w:r w:rsidRPr="00D15FB4">
              <w:t>702504320197433</w:t>
            </w:r>
          </w:p>
        </w:tc>
        <w:tc>
          <w:tcPr>
            <w:tcW w:w="1704" w:type="dxa"/>
          </w:tcPr>
          <w:p w14:paraId="43163B3E" w14:textId="77777777" w:rsidR="0080343A" w:rsidRDefault="0080343A" w:rsidP="0080343A">
            <w:pPr>
              <w:jc w:val="center"/>
            </w:pPr>
            <w:r>
              <w:t>********</w:t>
            </w:r>
            <w:r w:rsidRPr="00D15FB4">
              <w:t>140</w:t>
            </w:r>
          </w:p>
        </w:tc>
        <w:tc>
          <w:tcPr>
            <w:tcW w:w="1562" w:type="dxa"/>
          </w:tcPr>
          <w:p w14:paraId="46EB801B" w14:textId="77777777" w:rsidR="0080343A" w:rsidRDefault="0080343A" w:rsidP="0080343A">
            <w:pPr>
              <w:jc w:val="center"/>
            </w:pPr>
            <w:r w:rsidRPr="00D15FB4">
              <w:t>16/03/1994</w:t>
            </w:r>
          </w:p>
        </w:tc>
        <w:tc>
          <w:tcPr>
            <w:tcW w:w="1562" w:type="dxa"/>
          </w:tcPr>
          <w:p w14:paraId="539E69B1" w14:textId="77777777" w:rsidR="0080343A" w:rsidRDefault="0080343A" w:rsidP="0080343A">
            <w:pPr>
              <w:jc w:val="center"/>
            </w:pPr>
            <w:r>
              <w:t>11/06/21</w:t>
            </w:r>
          </w:p>
        </w:tc>
        <w:tc>
          <w:tcPr>
            <w:tcW w:w="1934" w:type="dxa"/>
            <w:vAlign w:val="center"/>
          </w:tcPr>
          <w:p w14:paraId="7F499BFD" w14:textId="77777777" w:rsidR="0080343A" w:rsidRDefault="0080343A" w:rsidP="0080343A">
            <w:pPr>
              <w:jc w:val="center"/>
            </w:pPr>
          </w:p>
        </w:tc>
        <w:tc>
          <w:tcPr>
            <w:tcW w:w="2469" w:type="dxa"/>
            <w:vAlign w:val="center"/>
          </w:tcPr>
          <w:p w14:paraId="45F2404E" w14:textId="77777777" w:rsidR="0080343A" w:rsidRDefault="0080343A" w:rsidP="0080343A">
            <w:pPr>
              <w:jc w:val="center"/>
            </w:pPr>
            <w:r>
              <w:t>TEC. TATIANE</w:t>
            </w:r>
          </w:p>
        </w:tc>
      </w:tr>
    </w:tbl>
    <w:p w14:paraId="1D3B6305" w14:textId="77777777" w:rsidR="0080343A" w:rsidRDefault="0080343A" w:rsidP="0080343A"/>
    <w:p w14:paraId="0A527EAD" w14:textId="77777777" w:rsidR="0080343A" w:rsidRDefault="0080343A" w:rsidP="0080343A">
      <w:pPr>
        <w:jc w:val="center"/>
      </w:pPr>
    </w:p>
    <w:p w14:paraId="50003CCF" w14:textId="77777777" w:rsidR="0080343A" w:rsidRDefault="0080343A" w:rsidP="0080343A">
      <w:bookmarkStart w:id="0" w:name="_GoBack"/>
      <w:bookmarkEnd w:id="0"/>
    </w:p>
    <w:p w14:paraId="1B30355F" w14:textId="77777777" w:rsidR="0080343A" w:rsidRDefault="0080343A" w:rsidP="0080343A"/>
    <w:p w14:paraId="237C4AEA" w14:textId="77777777" w:rsidR="0080343A" w:rsidRDefault="0080343A" w:rsidP="0080343A"/>
    <w:p w14:paraId="7252BED5" w14:textId="77777777" w:rsidR="0080343A" w:rsidRDefault="0080343A" w:rsidP="0080343A"/>
    <w:p w14:paraId="6B6FEAAF" w14:textId="77777777" w:rsidR="0080343A" w:rsidRDefault="0080343A" w:rsidP="0080343A"/>
    <w:p w14:paraId="3F8B3EC6" w14:textId="77777777" w:rsidR="0080343A" w:rsidRDefault="0080343A" w:rsidP="0080343A"/>
    <w:p w14:paraId="5BF40DDE" w14:textId="77777777" w:rsidR="0080343A" w:rsidRDefault="0080343A" w:rsidP="0080343A"/>
    <w:p w14:paraId="3CC4D29E" w14:textId="77777777" w:rsidR="0080343A" w:rsidRDefault="0080343A" w:rsidP="0080343A"/>
    <w:p w14:paraId="65D0D07C" w14:textId="77777777" w:rsidR="0080343A" w:rsidRDefault="0080343A" w:rsidP="0080343A"/>
    <w:p w14:paraId="3F990AF2" w14:textId="77777777" w:rsidR="0080343A" w:rsidRDefault="0080343A" w:rsidP="0080343A">
      <w:pPr>
        <w:jc w:val="center"/>
      </w:pPr>
    </w:p>
    <w:tbl>
      <w:tblPr>
        <w:tblStyle w:val="Tabelacomgrade"/>
        <w:tblW w:w="15346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701"/>
        <w:gridCol w:w="1559"/>
        <w:gridCol w:w="1559"/>
        <w:gridCol w:w="1843"/>
        <w:gridCol w:w="1857"/>
        <w:gridCol w:w="22"/>
      </w:tblGrid>
      <w:tr w:rsidR="0080343A" w:rsidRPr="00D16AA4" w14:paraId="25A6BA23" w14:textId="77777777" w:rsidTr="0080343A">
        <w:trPr>
          <w:trHeight w:val="554"/>
        </w:trPr>
        <w:tc>
          <w:tcPr>
            <w:tcW w:w="15346" w:type="dxa"/>
            <w:gridSpan w:val="8"/>
            <w:shd w:val="clear" w:color="auto" w:fill="385623" w:themeFill="accent6" w:themeFillShade="80"/>
            <w:vAlign w:val="center"/>
          </w:tcPr>
          <w:p w14:paraId="6D45B111" w14:textId="77777777" w:rsidR="0080343A" w:rsidRPr="00D16AA4" w:rsidRDefault="0080343A" w:rsidP="002C43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TRABALHADORES DA EDUCAÇÃO – 1ª E 2ª DOSE</w:t>
            </w:r>
          </w:p>
        </w:tc>
      </w:tr>
      <w:tr w:rsidR="0080343A" w:rsidRPr="00D16AA4" w14:paraId="1BE95A95" w14:textId="77777777" w:rsidTr="0080343A">
        <w:trPr>
          <w:gridAfter w:val="1"/>
          <w:wAfter w:w="22" w:type="dxa"/>
        </w:trPr>
        <w:tc>
          <w:tcPr>
            <w:tcW w:w="4820" w:type="dxa"/>
            <w:shd w:val="clear" w:color="auto" w:fill="538135" w:themeFill="accent6" w:themeFillShade="BF"/>
            <w:vAlign w:val="center"/>
          </w:tcPr>
          <w:p w14:paraId="083F85FE" w14:textId="77777777" w:rsidR="0080343A" w:rsidRPr="00D16AA4" w:rsidRDefault="0080343A" w:rsidP="002C438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08041A5F" w14:textId="77777777" w:rsidR="0080343A" w:rsidRPr="00D16AA4" w:rsidRDefault="0080343A" w:rsidP="002C438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207471BA" w14:textId="77777777" w:rsidR="0080343A" w:rsidRPr="00D16AA4" w:rsidRDefault="0080343A" w:rsidP="002C438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2E3B9D6D" w14:textId="77777777" w:rsidR="0080343A" w:rsidRPr="00D16AA4" w:rsidRDefault="0080343A" w:rsidP="002C438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proofErr w:type="spellStart"/>
            <w:r w:rsidRPr="00D16AA4">
              <w:rPr>
                <w:b/>
                <w:bCs/>
                <w:color w:val="FFFFFF" w:themeColor="background1"/>
              </w:rPr>
              <w:t>NASC</w:t>
            </w:r>
            <w:proofErr w:type="spellEnd"/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4013228F" w14:textId="77777777" w:rsidR="0080343A" w:rsidRPr="00D16AA4" w:rsidRDefault="0080343A" w:rsidP="002C4381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538135" w:themeFill="accent6" w:themeFillShade="BF"/>
            <w:vAlign w:val="center"/>
          </w:tcPr>
          <w:p w14:paraId="39219820" w14:textId="77777777" w:rsidR="0080343A" w:rsidRPr="00D16AA4" w:rsidRDefault="0080343A" w:rsidP="002C4381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857" w:type="dxa"/>
            <w:shd w:val="clear" w:color="auto" w:fill="538135" w:themeFill="accent6" w:themeFillShade="BF"/>
            <w:vAlign w:val="center"/>
          </w:tcPr>
          <w:p w14:paraId="58D5C4BD" w14:textId="77777777" w:rsidR="0080343A" w:rsidRPr="00D16AA4" w:rsidRDefault="0080343A" w:rsidP="002C43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</w:tbl>
    <w:tbl>
      <w:tblPr>
        <w:tblStyle w:val="Tabelacomgrade1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985"/>
        <w:gridCol w:w="1701"/>
        <w:gridCol w:w="1559"/>
        <w:gridCol w:w="1559"/>
        <w:gridCol w:w="1843"/>
        <w:gridCol w:w="1843"/>
      </w:tblGrid>
      <w:tr w:rsidR="0080343A" w14:paraId="550A599E" w14:textId="77777777" w:rsidTr="0080343A">
        <w:trPr>
          <w:trHeight w:val="270"/>
        </w:trPr>
        <w:tc>
          <w:tcPr>
            <w:tcW w:w="1276" w:type="dxa"/>
          </w:tcPr>
          <w:p w14:paraId="6244CA63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</w:pPr>
          </w:p>
        </w:tc>
        <w:tc>
          <w:tcPr>
            <w:tcW w:w="3544" w:type="dxa"/>
            <w:vAlign w:val="center"/>
          </w:tcPr>
          <w:p w14:paraId="04152404" w14:textId="77777777" w:rsidR="0080343A" w:rsidRDefault="0080343A" w:rsidP="002C4381">
            <w:r>
              <w:t>SANDRA LEITE FRAGA PEREIRA</w:t>
            </w:r>
          </w:p>
        </w:tc>
        <w:tc>
          <w:tcPr>
            <w:tcW w:w="1985" w:type="dxa"/>
            <w:vAlign w:val="center"/>
          </w:tcPr>
          <w:p w14:paraId="3A135E15" w14:textId="77777777" w:rsidR="0080343A" w:rsidRDefault="0080343A" w:rsidP="002C4381">
            <w:r>
              <w:t>708204141773245</w:t>
            </w:r>
          </w:p>
        </w:tc>
        <w:tc>
          <w:tcPr>
            <w:tcW w:w="1701" w:type="dxa"/>
            <w:vAlign w:val="center"/>
          </w:tcPr>
          <w:p w14:paraId="140D210D" w14:textId="77777777" w:rsidR="0080343A" w:rsidRDefault="0080343A" w:rsidP="002C4381">
            <w:pPr>
              <w:jc w:val="center"/>
            </w:pPr>
            <w:r>
              <w:t>********191</w:t>
            </w:r>
          </w:p>
        </w:tc>
        <w:tc>
          <w:tcPr>
            <w:tcW w:w="1559" w:type="dxa"/>
            <w:vAlign w:val="center"/>
          </w:tcPr>
          <w:p w14:paraId="56B9A5E5" w14:textId="77777777" w:rsidR="0080343A" w:rsidRDefault="0080343A" w:rsidP="002C4381">
            <w:pPr>
              <w:jc w:val="center"/>
            </w:pPr>
            <w:r>
              <w:t>04/02/1966</w:t>
            </w:r>
          </w:p>
        </w:tc>
        <w:tc>
          <w:tcPr>
            <w:tcW w:w="1559" w:type="dxa"/>
            <w:vAlign w:val="center"/>
          </w:tcPr>
          <w:p w14:paraId="2B1E288C" w14:textId="77777777" w:rsidR="0080343A" w:rsidRDefault="0080343A" w:rsidP="002C4381">
            <w:pPr>
              <w:jc w:val="center"/>
            </w:pPr>
            <w:r>
              <w:t>09/06/21</w:t>
            </w:r>
          </w:p>
        </w:tc>
        <w:tc>
          <w:tcPr>
            <w:tcW w:w="1843" w:type="dxa"/>
            <w:vAlign w:val="center"/>
          </w:tcPr>
          <w:p w14:paraId="3F063AFB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118AE5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4F0A56AD" w14:textId="77777777" w:rsidTr="0080343A">
        <w:trPr>
          <w:trHeight w:val="255"/>
        </w:trPr>
        <w:tc>
          <w:tcPr>
            <w:tcW w:w="1276" w:type="dxa"/>
          </w:tcPr>
          <w:p w14:paraId="091CE7EE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34FA4DA8" w14:textId="77777777" w:rsidR="0080343A" w:rsidRDefault="0080343A" w:rsidP="002C4381">
            <w:r>
              <w:t xml:space="preserve">ANDREA RODRIGUES DA SILVA </w:t>
            </w:r>
          </w:p>
        </w:tc>
        <w:tc>
          <w:tcPr>
            <w:tcW w:w="1985" w:type="dxa"/>
            <w:vAlign w:val="center"/>
          </w:tcPr>
          <w:p w14:paraId="018208B7" w14:textId="77777777" w:rsidR="0080343A" w:rsidRDefault="0080343A" w:rsidP="002C4381">
            <w:r>
              <w:t>703601069712934</w:t>
            </w:r>
          </w:p>
        </w:tc>
        <w:tc>
          <w:tcPr>
            <w:tcW w:w="1701" w:type="dxa"/>
            <w:vAlign w:val="center"/>
          </w:tcPr>
          <w:p w14:paraId="7495106C" w14:textId="77777777" w:rsidR="0080343A" w:rsidRDefault="0080343A" w:rsidP="002C4381">
            <w:pPr>
              <w:jc w:val="center"/>
            </w:pPr>
            <w:r>
              <w:t>********122</w:t>
            </w:r>
          </w:p>
        </w:tc>
        <w:tc>
          <w:tcPr>
            <w:tcW w:w="1559" w:type="dxa"/>
            <w:vAlign w:val="center"/>
          </w:tcPr>
          <w:p w14:paraId="15A3E511" w14:textId="77777777" w:rsidR="0080343A" w:rsidRDefault="0080343A" w:rsidP="002C4381">
            <w:pPr>
              <w:jc w:val="center"/>
            </w:pPr>
            <w:r>
              <w:t>09/11/1987</w:t>
            </w:r>
          </w:p>
        </w:tc>
        <w:tc>
          <w:tcPr>
            <w:tcW w:w="1559" w:type="dxa"/>
            <w:vAlign w:val="center"/>
          </w:tcPr>
          <w:p w14:paraId="4B97767F" w14:textId="77777777" w:rsidR="0080343A" w:rsidRDefault="0080343A" w:rsidP="002C4381">
            <w:pPr>
              <w:jc w:val="center"/>
            </w:pPr>
            <w:r w:rsidRPr="00FA61E5">
              <w:t>09/06/21</w:t>
            </w:r>
          </w:p>
        </w:tc>
        <w:tc>
          <w:tcPr>
            <w:tcW w:w="1843" w:type="dxa"/>
            <w:vAlign w:val="center"/>
          </w:tcPr>
          <w:p w14:paraId="0CA9BE41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F48E77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1132520F" w14:textId="77777777" w:rsidTr="0080343A">
        <w:trPr>
          <w:trHeight w:val="270"/>
        </w:trPr>
        <w:tc>
          <w:tcPr>
            <w:tcW w:w="1276" w:type="dxa"/>
          </w:tcPr>
          <w:p w14:paraId="5AAC16D1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16F44651" w14:textId="77777777" w:rsidR="0080343A" w:rsidRDefault="0080343A" w:rsidP="002C4381">
            <w:r>
              <w:t>ANGELITA HUNGRIA DE LIMA SILVA</w:t>
            </w:r>
          </w:p>
        </w:tc>
        <w:tc>
          <w:tcPr>
            <w:tcW w:w="1985" w:type="dxa"/>
            <w:vAlign w:val="center"/>
          </w:tcPr>
          <w:p w14:paraId="343A449A" w14:textId="77777777" w:rsidR="0080343A" w:rsidRDefault="0080343A" w:rsidP="002C4381">
            <w:r>
              <w:t>702804621282062</w:t>
            </w:r>
          </w:p>
        </w:tc>
        <w:tc>
          <w:tcPr>
            <w:tcW w:w="1701" w:type="dxa"/>
            <w:vAlign w:val="center"/>
          </w:tcPr>
          <w:p w14:paraId="3A66A41C" w14:textId="77777777" w:rsidR="0080343A" w:rsidRDefault="0080343A" w:rsidP="002C4381">
            <w:pPr>
              <w:jc w:val="center"/>
            </w:pPr>
            <w:r>
              <w:t>********30</w:t>
            </w:r>
          </w:p>
        </w:tc>
        <w:tc>
          <w:tcPr>
            <w:tcW w:w="1559" w:type="dxa"/>
            <w:vAlign w:val="center"/>
          </w:tcPr>
          <w:p w14:paraId="0EB289B0" w14:textId="77777777" w:rsidR="0080343A" w:rsidRDefault="0080343A" w:rsidP="002C4381">
            <w:pPr>
              <w:jc w:val="center"/>
            </w:pPr>
            <w:r>
              <w:t>25/04/1962</w:t>
            </w:r>
          </w:p>
        </w:tc>
        <w:tc>
          <w:tcPr>
            <w:tcW w:w="1559" w:type="dxa"/>
            <w:vAlign w:val="center"/>
          </w:tcPr>
          <w:p w14:paraId="7258CB4C" w14:textId="77777777" w:rsidR="0080343A" w:rsidRDefault="0080343A" w:rsidP="002C4381">
            <w:pPr>
              <w:jc w:val="center"/>
            </w:pPr>
            <w:r w:rsidRPr="00FA61E5">
              <w:t>09/06/21</w:t>
            </w:r>
          </w:p>
        </w:tc>
        <w:tc>
          <w:tcPr>
            <w:tcW w:w="1843" w:type="dxa"/>
            <w:vAlign w:val="center"/>
          </w:tcPr>
          <w:p w14:paraId="537C22D0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50574F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090DE754" w14:textId="77777777" w:rsidTr="0080343A">
        <w:trPr>
          <w:trHeight w:val="255"/>
        </w:trPr>
        <w:tc>
          <w:tcPr>
            <w:tcW w:w="1276" w:type="dxa"/>
          </w:tcPr>
          <w:p w14:paraId="5282D38D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7FFABAB6" w14:textId="77777777" w:rsidR="0080343A" w:rsidRDefault="0080343A" w:rsidP="002C4381">
            <w:r>
              <w:t>LUZIA SOUZA DE OLIVEIRA</w:t>
            </w:r>
          </w:p>
        </w:tc>
        <w:tc>
          <w:tcPr>
            <w:tcW w:w="1985" w:type="dxa"/>
            <w:vAlign w:val="center"/>
          </w:tcPr>
          <w:p w14:paraId="50D9C6EF" w14:textId="77777777" w:rsidR="0080343A" w:rsidRDefault="0080343A" w:rsidP="002C4381">
            <w:r>
              <w:t>705001496657956</w:t>
            </w:r>
          </w:p>
        </w:tc>
        <w:tc>
          <w:tcPr>
            <w:tcW w:w="1701" w:type="dxa"/>
            <w:vAlign w:val="center"/>
          </w:tcPr>
          <w:p w14:paraId="4DB1B18A" w14:textId="77777777" w:rsidR="0080343A" w:rsidRDefault="0080343A" w:rsidP="002C4381">
            <w:pPr>
              <w:jc w:val="center"/>
            </w:pPr>
            <w:r>
              <w:t>********100</w:t>
            </w:r>
          </w:p>
        </w:tc>
        <w:tc>
          <w:tcPr>
            <w:tcW w:w="1559" w:type="dxa"/>
            <w:vAlign w:val="center"/>
          </w:tcPr>
          <w:p w14:paraId="34F4D87F" w14:textId="77777777" w:rsidR="0080343A" w:rsidRDefault="0080343A" w:rsidP="002C4381">
            <w:pPr>
              <w:jc w:val="center"/>
            </w:pPr>
            <w:r>
              <w:t>15/10/1965</w:t>
            </w:r>
          </w:p>
        </w:tc>
        <w:tc>
          <w:tcPr>
            <w:tcW w:w="1559" w:type="dxa"/>
            <w:vAlign w:val="center"/>
          </w:tcPr>
          <w:p w14:paraId="3022400D" w14:textId="77777777" w:rsidR="0080343A" w:rsidRDefault="0080343A" w:rsidP="002C4381">
            <w:pPr>
              <w:jc w:val="center"/>
            </w:pPr>
            <w:r w:rsidRPr="00FA61E5">
              <w:t>09/06/21</w:t>
            </w:r>
          </w:p>
        </w:tc>
        <w:tc>
          <w:tcPr>
            <w:tcW w:w="1843" w:type="dxa"/>
            <w:vAlign w:val="center"/>
          </w:tcPr>
          <w:p w14:paraId="2D000A3E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95A5FE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354C9369" w14:textId="77777777" w:rsidTr="0080343A">
        <w:trPr>
          <w:trHeight w:val="270"/>
        </w:trPr>
        <w:tc>
          <w:tcPr>
            <w:tcW w:w="1276" w:type="dxa"/>
          </w:tcPr>
          <w:p w14:paraId="75704446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6EF82B8F" w14:textId="77777777" w:rsidR="0080343A" w:rsidRDefault="0080343A" w:rsidP="002C4381">
            <w:proofErr w:type="spellStart"/>
            <w:r>
              <w:t>MARINEY</w:t>
            </w:r>
            <w:proofErr w:type="spellEnd"/>
            <w:r>
              <w:t xml:space="preserve"> ALVES DOS SANTOS</w:t>
            </w:r>
          </w:p>
        </w:tc>
        <w:tc>
          <w:tcPr>
            <w:tcW w:w="1985" w:type="dxa"/>
            <w:vAlign w:val="center"/>
          </w:tcPr>
          <w:p w14:paraId="41AC1026" w14:textId="77777777" w:rsidR="0080343A" w:rsidRDefault="0080343A" w:rsidP="002C4381">
            <w:r>
              <w:t>703206623027294</w:t>
            </w:r>
          </w:p>
        </w:tc>
        <w:tc>
          <w:tcPr>
            <w:tcW w:w="1701" w:type="dxa"/>
            <w:vAlign w:val="center"/>
          </w:tcPr>
          <w:p w14:paraId="00F45DBF" w14:textId="77777777" w:rsidR="0080343A" w:rsidRDefault="0080343A" w:rsidP="002C4381">
            <w:pPr>
              <w:jc w:val="center"/>
            </w:pPr>
            <w:r>
              <w:t>********153</w:t>
            </w:r>
          </w:p>
        </w:tc>
        <w:tc>
          <w:tcPr>
            <w:tcW w:w="1559" w:type="dxa"/>
            <w:vAlign w:val="center"/>
          </w:tcPr>
          <w:p w14:paraId="39BD16FE" w14:textId="77777777" w:rsidR="0080343A" w:rsidRDefault="0080343A" w:rsidP="002C4381">
            <w:pPr>
              <w:jc w:val="center"/>
            </w:pPr>
            <w:r>
              <w:t>15/05/1971</w:t>
            </w:r>
          </w:p>
        </w:tc>
        <w:tc>
          <w:tcPr>
            <w:tcW w:w="1559" w:type="dxa"/>
            <w:vAlign w:val="center"/>
          </w:tcPr>
          <w:p w14:paraId="2627E75E" w14:textId="77777777" w:rsidR="0080343A" w:rsidRDefault="0080343A" w:rsidP="002C4381">
            <w:pPr>
              <w:jc w:val="center"/>
            </w:pPr>
            <w:r w:rsidRPr="00FA61E5">
              <w:t>09/06/21</w:t>
            </w:r>
          </w:p>
        </w:tc>
        <w:tc>
          <w:tcPr>
            <w:tcW w:w="1843" w:type="dxa"/>
            <w:vAlign w:val="center"/>
          </w:tcPr>
          <w:p w14:paraId="63E3BEF6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321DDF3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07D2FBA2" w14:textId="77777777" w:rsidTr="0080343A">
        <w:trPr>
          <w:trHeight w:val="255"/>
        </w:trPr>
        <w:tc>
          <w:tcPr>
            <w:tcW w:w="1276" w:type="dxa"/>
          </w:tcPr>
          <w:p w14:paraId="55BFFEB5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419B3E3F" w14:textId="77777777" w:rsidR="0080343A" w:rsidRDefault="0080343A" w:rsidP="002C4381">
            <w:r>
              <w:t xml:space="preserve">GISLAINE GONZAGA DOS SANTOS </w:t>
            </w:r>
          </w:p>
        </w:tc>
        <w:tc>
          <w:tcPr>
            <w:tcW w:w="1985" w:type="dxa"/>
            <w:vAlign w:val="center"/>
          </w:tcPr>
          <w:p w14:paraId="7BAFBE37" w14:textId="77777777" w:rsidR="0080343A" w:rsidRDefault="0080343A" w:rsidP="002C4381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5007845601859</w:t>
            </w:r>
          </w:p>
        </w:tc>
        <w:tc>
          <w:tcPr>
            <w:tcW w:w="1701" w:type="dxa"/>
            <w:vAlign w:val="center"/>
          </w:tcPr>
          <w:p w14:paraId="20214130" w14:textId="77777777" w:rsidR="0080343A" w:rsidRDefault="0080343A" w:rsidP="002C4381">
            <w:pPr>
              <w:jc w:val="center"/>
            </w:pPr>
            <w:r>
              <w:t>********149</w:t>
            </w:r>
          </w:p>
        </w:tc>
        <w:tc>
          <w:tcPr>
            <w:tcW w:w="1559" w:type="dxa"/>
            <w:vAlign w:val="center"/>
          </w:tcPr>
          <w:p w14:paraId="36CE95FF" w14:textId="77777777" w:rsidR="0080343A" w:rsidRDefault="0080343A" w:rsidP="002C4381">
            <w:pPr>
              <w:jc w:val="center"/>
            </w:pPr>
            <w:r>
              <w:t>13/10/1971</w:t>
            </w:r>
          </w:p>
        </w:tc>
        <w:tc>
          <w:tcPr>
            <w:tcW w:w="1559" w:type="dxa"/>
            <w:vAlign w:val="center"/>
          </w:tcPr>
          <w:p w14:paraId="2E5D1D06" w14:textId="77777777" w:rsidR="0080343A" w:rsidRDefault="0080343A" w:rsidP="002C4381">
            <w:pPr>
              <w:jc w:val="center"/>
            </w:pPr>
            <w:r w:rsidRPr="00FA61E5">
              <w:t>09/06/21</w:t>
            </w:r>
          </w:p>
        </w:tc>
        <w:tc>
          <w:tcPr>
            <w:tcW w:w="1843" w:type="dxa"/>
            <w:vAlign w:val="center"/>
          </w:tcPr>
          <w:p w14:paraId="452F2A4C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768B83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15CAB3FF" w14:textId="77777777" w:rsidTr="0080343A">
        <w:trPr>
          <w:trHeight w:val="270"/>
        </w:trPr>
        <w:tc>
          <w:tcPr>
            <w:tcW w:w="1276" w:type="dxa"/>
          </w:tcPr>
          <w:p w14:paraId="440C1D90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1FD7017E" w14:textId="77777777" w:rsidR="0080343A" w:rsidRDefault="0080343A" w:rsidP="002C4381">
            <w:r>
              <w:t xml:space="preserve">MARIA NUBIA </w:t>
            </w:r>
            <w:proofErr w:type="spellStart"/>
            <w:r>
              <w:t>BERIGO</w:t>
            </w:r>
            <w:proofErr w:type="spellEnd"/>
            <w:r>
              <w:t xml:space="preserve"> DA SILVA</w:t>
            </w:r>
          </w:p>
        </w:tc>
        <w:tc>
          <w:tcPr>
            <w:tcW w:w="1985" w:type="dxa"/>
            <w:vAlign w:val="center"/>
          </w:tcPr>
          <w:p w14:paraId="166112FF" w14:textId="77777777" w:rsidR="0080343A" w:rsidRDefault="0080343A" w:rsidP="002C4381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5605422336216</w:t>
            </w:r>
          </w:p>
        </w:tc>
        <w:tc>
          <w:tcPr>
            <w:tcW w:w="1701" w:type="dxa"/>
            <w:vAlign w:val="center"/>
          </w:tcPr>
          <w:p w14:paraId="25227A69" w14:textId="77777777" w:rsidR="0080343A" w:rsidRDefault="0080343A" w:rsidP="002C4381">
            <w:pPr>
              <w:jc w:val="center"/>
            </w:pPr>
            <w:r>
              <w:t>********120</w:t>
            </w:r>
          </w:p>
        </w:tc>
        <w:tc>
          <w:tcPr>
            <w:tcW w:w="1559" w:type="dxa"/>
            <w:vAlign w:val="center"/>
          </w:tcPr>
          <w:p w14:paraId="36BEC358" w14:textId="77777777" w:rsidR="0080343A" w:rsidRDefault="0080343A" w:rsidP="002C4381">
            <w:pPr>
              <w:jc w:val="center"/>
            </w:pPr>
            <w:r>
              <w:t>22/08/1970</w:t>
            </w:r>
          </w:p>
        </w:tc>
        <w:tc>
          <w:tcPr>
            <w:tcW w:w="1559" w:type="dxa"/>
            <w:vAlign w:val="center"/>
          </w:tcPr>
          <w:p w14:paraId="4F58DF75" w14:textId="77777777" w:rsidR="0080343A" w:rsidRDefault="0080343A" w:rsidP="002C4381">
            <w:pPr>
              <w:jc w:val="center"/>
            </w:pPr>
            <w:r w:rsidRPr="00656628">
              <w:t>09/06/21</w:t>
            </w:r>
          </w:p>
        </w:tc>
        <w:tc>
          <w:tcPr>
            <w:tcW w:w="1843" w:type="dxa"/>
            <w:vAlign w:val="center"/>
          </w:tcPr>
          <w:p w14:paraId="1F817934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13705F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39E9EE4C" w14:textId="77777777" w:rsidTr="0080343A">
        <w:trPr>
          <w:trHeight w:val="270"/>
        </w:trPr>
        <w:tc>
          <w:tcPr>
            <w:tcW w:w="1276" w:type="dxa"/>
          </w:tcPr>
          <w:p w14:paraId="1C67FC0E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5C3D6453" w14:textId="77777777" w:rsidR="0080343A" w:rsidRDefault="0080343A" w:rsidP="002C4381">
            <w:proofErr w:type="spellStart"/>
            <w:r>
              <w:t>ENY</w:t>
            </w:r>
            <w:proofErr w:type="spellEnd"/>
            <w:r>
              <w:t xml:space="preserve"> MARIA DE REZENDE DOS ANJOS</w:t>
            </w:r>
          </w:p>
        </w:tc>
        <w:tc>
          <w:tcPr>
            <w:tcW w:w="1985" w:type="dxa"/>
            <w:vAlign w:val="center"/>
          </w:tcPr>
          <w:p w14:paraId="3A3EA9AE" w14:textId="77777777" w:rsidR="0080343A" w:rsidRDefault="0080343A" w:rsidP="002C4381">
            <w:r>
              <w:t>700508792529054</w:t>
            </w:r>
          </w:p>
        </w:tc>
        <w:tc>
          <w:tcPr>
            <w:tcW w:w="1701" w:type="dxa"/>
            <w:vAlign w:val="center"/>
          </w:tcPr>
          <w:p w14:paraId="110056C6" w14:textId="77777777" w:rsidR="0080343A" w:rsidRDefault="0080343A" w:rsidP="002C4381">
            <w:pPr>
              <w:jc w:val="center"/>
            </w:pPr>
            <w:r>
              <w:t>********110</w:t>
            </w:r>
          </w:p>
        </w:tc>
        <w:tc>
          <w:tcPr>
            <w:tcW w:w="1559" w:type="dxa"/>
            <w:vAlign w:val="center"/>
          </w:tcPr>
          <w:p w14:paraId="550DA63F" w14:textId="77777777" w:rsidR="0080343A" w:rsidRDefault="0080343A" w:rsidP="002C4381">
            <w:pPr>
              <w:jc w:val="center"/>
            </w:pPr>
            <w:r>
              <w:t>05/09/1967</w:t>
            </w:r>
          </w:p>
        </w:tc>
        <w:tc>
          <w:tcPr>
            <w:tcW w:w="1559" w:type="dxa"/>
            <w:vAlign w:val="center"/>
          </w:tcPr>
          <w:p w14:paraId="07AFA132" w14:textId="77777777" w:rsidR="0080343A" w:rsidRDefault="0080343A" w:rsidP="002C4381">
            <w:pPr>
              <w:jc w:val="center"/>
            </w:pPr>
            <w:r w:rsidRPr="00201AE1">
              <w:t>09/06/21</w:t>
            </w:r>
          </w:p>
        </w:tc>
        <w:tc>
          <w:tcPr>
            <w:tcW w:w="1843" w:type="dxa"/>
            <w:vAlign w:val="center"/>
          </w:tcPr>
          <w:p w14:paraId="77C7BAA0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4F868F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26B2BD81" w14:textId="77777777" w:rsidTr="0080343A">
        <w:trPr>
          <w:trHeight w:val="235"/>
        </w:trPr>
        <w:tc>
          <w:tcPr>
            <w:tcW w:w="1276" w:type="dxa"/>
          </w:tcPr>
          <w:p w14:paraId="5E67A4FC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49314D69" w14:textId="77777777" w:rsidR="0080343A" w:rsidRDefault="0080343A" w:rsidP="002C4381">
            <w:r>
              <w:t>DANIELA C. DE A DA CRUZ BANDEIRA</w:t>
            </w:r>
          </w:p>
        </w:tc>
        <w:tc>
          <w:tcPr>
            <w:tcW w:w="1985" w:type="dxa"/>
            <w:vAlign w:val="center"/>
          </w:tcPr>
          <w:p w14:paraId="03738446" w14:textId="77777777" w:rsidR="0080343A" w:rsidRDefault="0080343A" w:rsidP="002C4381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202913229029</w:t>
            </w:r>
          </w:p>
        </w:tc>
        <w:tc>
          <w:tcPr>
            <w:tcW w:w="1701" w:type="dxa"/>
            <w:vAlign w:val="center"/>
          </w:tcPr>
          <w:p w14:paraId="01A61DB7" w14:textId="77777777" w:rsidR="0080343A" w:rsidRDefault="0080343A" w:rsidP="002C4381">
            <w:pPr>
              <w:jc w:val="center"/>
            </w:pPr>
            <w:r>
              <w:t>********168</w:t>
            </w:r>
          </w:p>
        </w:tc>
        <w:tc>
          <w:tcPr>
            <w:tcW w:w="1559" w:type="dxa"/>
            <w:vAlign w:val="center"/>
          </w:tcPr>
          <w:p w14:paraId="5CCEB65E" w14:textId="77777777" w:rsidR="0080343A" w:rsidRDefault="0080343A" w:rsidP="002C4381">
            <w:pPr>
              <w:jc w:val="center"/>
            </w:pPr>
            <w:r>
              <w:t>18/12/1975</w:t>
            </w:r>
          </w:p>
        </w:tc>
        <w:tc>
          <w:tcPr>
            <w:tcW w:w="1559" w:type="dxa"/>
            <w:vAlign w:val="center"/>
          </w:tcPr>
          <w:p w14:paraId="01371988" w14:textId="77777777" w:rsidR="0080343A" w:rsidRDefault="0080343A" w:rsidP="002C4381">
            <w:pPr>
              <w:jc w:val="center"/>
            </w:pPr>
            <w:r w:rsidRPr="00434C9C">
              <w:t>09/06/21</w:t>
            </w:r>
          </w:p>
        </w:tc>
        <w:tc>
          <w:tcPr>
            <w:tcW w:w="1843" w:type="dxa"/>
            <w:vAlign w:val="center"/>
          </w:tcPr>
          <w:p w14:paraId="39DB2C21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38D0E6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45AA970D" w14:textId="77777777" w:rsidTr="0080343A">
        <w:trPr>
          <w:trHeight w:val="238"/>
        </w:trPr>
        <w:tc>
          <w:tcPr>
            <w:tcW w:w="1276" w:type="dxa"/>
          </w:tcPr>
          <w:p w14:paraId="321CCF50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1649F48D" w14:textId="77777777" w:rsidR="0080343A" w:rsidRDefault="0080343A" w:rsidP="002C4381">
            <w:proofErr w:type="spellStart"/>
            <w:r>
              <w:t>DALIANE</w:t>
            </w:r>
            <w:proofErr w:type="spellEnd"/>
            <w:r>
              <w:t xml:space="preserve"> BORGES G. NASCIMENTO</w:t>
            </w:r>
          </w:p>
        </w:tc>
        <w:tc>
          <w:tcPr>
            <w:tcW w:w="1985" w:type="dxa"/>
            <w:vAlign w:val="center"/>
          </w:tcPr>
          <w:p w14:paraId="2E377973" w14:textId="77777777" w:rsidR="0080343A" w:rsidRDefault="0080343A" w:rsidP="002C4381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507173297559</w:t>
            </w:r>
          </w:p>
        </w:tc>
        <w:tc>
          <w:tcPr>
            <w:tcW w:w="1701" w:type="dxa"/>
            <w:vAlign w:val="center"/>
          </w:tcPr>
          <w:p w14:paraId="213AFB68" w14:textId="77777777" w:rsidR="0080343A" w:rsidRDefault="0080343A" w:rsidP="002C4381">
            <w:pPr>
              <w:jc w:val="center"/>
            </w:pPr>
            <w:r>
              <w:t>********100</w:t>
            </w:r>
          </w:p>
        </w:tc>
        <w:tc>
          <w:tcPr>
            <w:tcW w:w="1559" w:type="dxa"/>
            <w:vAlign w:val="center"/>
          </w:tcPr>
          <w:p w14:paraId="6ECB9B52" w14:textId="77777777" w:rsidR="0080343A" w:rsidRDefault="0080343A" w:rsidP="002C4381">
            <w:pPr>
              <w:jc w:val="center"/>
            </w:pPr>
            <w:r>
              <w:t>02/10/1991</w:t>
            </w:r>
          </w:p>
        </w:tc>
        <w:tc>
          <w:tcPr>
            <w:tcW w:w="1559" w:type="dxa"/>
            <w:vAlign w:val="center"/>
          </w:tcPr>
          <w:p w14:paraId="14129120" w14:textId="77777777" w:rsidR="0080343A" w:rsidRDefault="0080343A" w:rsidP="002C4381">
            <w:pPr>
              <w:jc w:val="center"/>
            </w:pPr>
            <w:r w:rsidRPr="00FA2CC2">
              <w:t>09/06/21</w:t>
            </w:r>
          </w:p>
        </w:tc>
        <w:tc>
          <w:tcPr>
            <w:tcW w:w="1843" w:type="dxa"/>
            <w:vAlign w:val="center"/>
          </w:tcPr>
          <w:p w14:paraId="275647AD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4088387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46D4EBAD" w14:textId="77777777" w:rsidTr="0080343A">
        <w:trPr>
          <w:trHeight w:val="270"/>
        </w:trPr>
        <w:tc>
          <w:tcPr>
            <w:tcW w:w="1276" w:type="dxa"/>
          </w:tcPr>
          <w:p w14:paraId="3C71B2BA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70E25DB6" w14:textId="77777777" w:rsidR="0080343A" w:rsidRDefault="0080343A" w:rsidP="002C4381">
            <w:r>
              <w:t xml:space="preserve">REGINA ANDREIA </w:t>
            </w:r>
            <w:proofErr w:type="spellStart"/>
            <w:r>
              <w:t>HUBNER</w:t>
            </w:r>
            <w:proofErr w:type="spellEnd"/>
          </w:p>
        </w:tc>
        <w:tc>
          <w:tcPr>
            <w:tcW w:w="1985" w:type="dxa"/>
            <w:vAlign w:val="center"/>
          </w:tcPr>
          <w:p w14:paraId="37320EA5" w14:textId="77777777" w:rsidR="0080343A" w:rsidRDefault="0080343A" w:rsidP="002C4381">
            <w:r>
              <w:t>708402782225665</w:t>
            </w:r>
          </w:p>
        </w:tc>
        <w:tc>
          <w:tcPr>
            <w:tcW w:w="1701" w:type="dxa"/>
            <w:vAlign w:val="center"/>
          </w:tcPr>
          <w:p w14:paraId="1668AFC7" w14:textId="77777777" w:rsidR="0080343A" w:rsidRDefault="0080343A" w:rsidP="002C4381">
            <w:pPr>
              <w:jc w:val="center"/>
            </w:pPr>
            <w:r>
              <w:t>********149</w:t>
            </w:r>
          </w:p>
        </w:tc>
        <w:tc>
          <w:tcPr>
            <w:tcW w:w="1559" w:type="dxa"/>
            <w:vAlign w:val="center"/>
          </w:tcPr>
          <w:p w14:paraId="492C24FB" w14:textId="77777777" w:rsidR="0080343A" w:rsidRDefault="0080343A" w:rsidP="002C4381">
            <w:pPr>
              <w:jc w:val="center"/>
            </w:pPr>
            <w:r>
              <w:t>12/12/1949</w:t>
            </w:r>
          </w:p>
        </w:tc>
        <w:tc>
          <w:tcPr>
            <w:tcW w:w="1559" w:type="dxa"/>
            <w:vAlign w:val="center"/>
          </w:tcPr>
          <w:p w14:paraId="3D939A29" w14:textId="77777777" w:rsidR="0080343A" w:rsidRDefault="0080343A" w:rsidP="002C4381">
            <w:pPr>
              <w:jc w:val="center"/>
            </w:pPr>
            <w:r w:rsidRPr="00FE6232">
              <w:t>09/06/21</w:t>
            </w:r>
          </w:p>
        </w:tc>
        <w:tc>
          <w:tcPr>
            <w:tcW w:w="1843" w:type="dxa"/>
            <w:vAlign w:val="center"/>
          </w:tcPr>
          <w:p w14:paraId="628DDCBA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759B07F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7E558EDD" w14:textId="77777777" w:rsidTr="0080343A">
        <w:trPr>
          <w:trHeight w:val="246"/>
        </w:trPr>
        <w:tc>
          <w:tcPr>
            <w:tcW w:w="1276" w:type="dxa"/>
          </w:tcPr>
          <w:p w14:paraId="71622948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5DD69C66" w14:textId="77777777" w:rsidR="0080343A" w:rsidRDefault="0080343A" w:rsidP="002C4381">
            <w:r>
              <w:t>MICHELE APARECIDA M. DE ABREU</w:t>
            </w:r>
          </w:p>
        </w:tc>
        <w:tc>
          <w:tcPr>
            <w:tcW w:w="1985" w:type="dxa"/>
            <w:vAlign w:val="center"/>
          </w:tcPr>
          <w:p w14:paraId="0D3AEEF7" w14:textId="77777777" w:rsidR="0080343A" w:rsidRDefault="0080343A" w:rsidP="002C4381">
            <w:r>
              <w:t>707003873069433</w:t>
            </w:r>
          </w:p>
        </w:tc>
        <w:tc>
          <w:tcPr>
            <w:tcW w:w="1701" w:type="dxa"/>
            <w:vAlign w:val="center"/>
          </w:tcPr>
          <w:p w14:paraId="28EE4183" w14:textId="77777777" w:rsidR="0080343A" w:rsidRDefault="0080343A" w:rsidP="002C4381">
            <w:pPr>
              <w:jc w:val="center"/>
            </w:pPr>
            <w:r>
              <w:t>********128</w:t>
            </w:r>
          </w:p>
        </w:tc>
        <w:tc>
          <w:tcPr>
            <w:tcW w:w="1559" w:type="dxa"/>
            <w:vAlign w:val="center"/>
          </w:tcPr>
          <w:p w14:paraId="575418E1" w14:textId="77777777" w:rsidR="0080343A" w:rsidRDefault="0080343A" w:rsidP="002C4381">
            <w:pPr>
              <w:jc w:val="center"/>
            </w:pPr>
            <w:r>
              <w:t>07/03/1985</w:t>
            </w:r>
          </w:p>
        </w:tc>
        <w:tc>
          <w:tcPr>
            <w:tcW w:w="1559" w:type="dxa"/>
            <w:vAlign w:val="center"/>
          </w:tcPr>
          <w:p w14:paraId="504B44DB" w14:textId="77777777" w:rsidR="0080343A" w:rsidRDefault="0080343A" w:rsidP="002C4381">
            <w:pPr>
              <w:jc w:val="center"/>
            </w:pPr>
            <w:r w:rsidRPr="00FE6232">
              <w:t>09/06/21</w:t>
            </w:r>
          </w:p>
        </w:tc>
        <w:tc>
          <w:tcPr>
            <w:tcW w:w="1843" w:type="dxa"/>
            <w:vAlign w:val="center"/>
          </w:tcPr>
          <w:p w14:paraId="729D6C95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C5B86F8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176EA9BB" w14:textId="77777777" w:rsidTr="0080343A">
        <w:trPr>
          <w:trHeight w:val="270"/>
        </w:trPr>
        <w:tc>
          <w:tcPr>
            <w:tcW w:w="1276" w:type="dxa"/>
          </w:tcPr>
          <w:p w14:paraId="3356AC06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1F121FD9" w14:textId="77777777" w:rsidR="0080343A" w:rsidRDefault="0080343A" w:rsidP="002C4381">
            <w:proofErr w:type="spellStart"/>
            <w:r>
              <w:t>DEUZELIA</w:t>
            </w:r>
            <w:proofErr w:type="spellEnd"/>
            <w:r>
              <w:t xml:space="preserve"> MARIA DE FREITAS</w:t>
            </w:r>
          </w:p>
        </w:tc>
        <w:tc>
          <w:tcPr>
            <w:tcW w:w="1985" w:type="dxa"/>
            <w:vAlign w:val="center"/>
          </w:tcPr>
          <w:p w14:paraId="155C8E1E" w14:textId="77777777" w:rsidR="0080343A" w:rsidRDefault="0080343A" w:rsidP="002C4381">
            <w:r>
              <w:t>206741387530009</w:t>
            </w:r>
          </w:p>
        </w:tc>
        <w:tc>
          <w:tcPr>
            <w:tcW w:w="1701" w:type="dxa"/>
            <w:vAlign w:val="center"/>
          </w:tcPr>
          <w:p w14:paraId="1AC4D6EA" w14:textId="77777777" w:rsidR="0080343A" w:rsidRDefault="0080343A" w:rsidP="002C4381">
            <w:pPr>
              <w:jc w:val="center"/>
            </w:pPr>
            <w:r>
              <w:t>********187</w:t>
            </w:r>
          </w:p>
        </w:tc>
        <w:tc>
          <w:tcPr>
            <w:tcW w:w="1559" w:type="dxa"/>
            <w:vAlign w:val="center"/>
          </w:tcPr>
          <w:p w14:paraId="0C758376" w14:textId="77777777" w:rsidR="0080343A" w:rsidRDefault="0080343A" w:rsidP="002C4381">
            <w:pPr>
              <w:jc w:val="center"/>
            </w:pPr>
            <w:r>
              <w:t>23/01/1971</w:t>
            </w:r>
          </w:p>
        </w:tc>
        <w:tc>
          <w:tcPr>
            <w:tcW w:w="1559" w:type="dxa"/>
            <w:vAlign w:val="center"/>
          </w:tcPr>
          <w:p w14:paraId="1340FF0A" w14:textId="77777777" w:rsidR="0080343A" w:rsidRDefault="0080343A" w:rsidP="002C4381">
            <w:pPr>
              <w:jc w:val="center"/>
            </w:pPr>
            <w:r>
              <w:t>09/06/21</w:t>
            </w:r>
          </w:p>
        </w:tc>
        <w:tc>
          <w:tcPr>
            <w:tcW w:w="1843" w:type="dxa"/>
            <w:vAlign w:val="center"/>
          </w:tcPr>
          <w:p w14:paraId="3F84ECD0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7DBAA8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0A73EC51" w14:textId="77777777" w:rsidTr="0080343A">
        <w:trPr>
          <w:trHeight w:val="255"/>
        </w:trPr>
        <w:tc>
          <w:tcPr>
            <w:tcW w:w="1276" w:type="dxa"/>
          </w:tcPr>
          <w:p w14:paraId="0B723797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37CB485D" w14:textId="77777777" w:rsidR="0080343A" w:rsidRDefault="0080343A" w:rsidP="002C4381">
            <w:proofErr w:type="spellStart"/>
            <w:r>
              <w:t>HEBIA</w:t>
            </w:r>
            <w:proofErr w:type="spellEnd"/>
            <w:r>
              <w:t xml:space="preserve"> MARCIA ELIAS DE OLIVEIRA</w:t>
            </w:r>
          </w:p>
        </w:tc>
        <w:tc>
          <w:tcPr>
            <w:tcW w:w="1985" w:type="dxa"/>
            <w:vAlign w:val="center"/>
          </w:tcPr>
          <w:p w14:paraId="0CA3ED95" w14:textId="77777777" w:rsidR="0080343A" w:rsidRDefault="0080343A" w:rsidP="002C4381">
            <w:r>
              <w:t>702009890244986</w:t>
            </w:r>
          </w:p>
        </w:tc>
        <w:tc>
          <w:tcPr>
            <w:tcW w:w="1701" w:type="dxa"/>
            <w:vAlign w:val="center"/>
          </w:tcPr>
          <w:p w14:paraId="07DE1FC9" w14:textId="77777777" w:rsidR="0080343A" w:rsidRDefault="0080343A" w:rsidP="002C4381">
            <w:pPr>
              <w:jc w:val="center"/>
            </w:pPr>
            <w:r>
              <w:t>********166</w:t>
            </w:r>
          </w:p>
        </w:tc>
        <w:tc>
          <w:tcPr>
            <w:tcW w:w="1559" w:type="dxa"/>
            <w:vAlign w:val="center"/>
          </w:tcPr>
          <w:p w14:paraId="6F760D67" w14:textId="77777777" w:rsidR="0080343A" w:rsidRDefault="0080343A" w:rsidP="002C4381">
            <w:pPr>
              <w:jc w:val="center"/>
            </w:pPr>
            <w:r>
              <w:t>29/08/1984</w:t>
            </w:r>
          </w:p>
        </w:tc>
        <w:tc>
          <w:tcPr>
            <w:tcW w:w="1559" w:type="dxa"/>
            <w:vAlign w:val="center"/>
          </w:tcPr>
          <w:p w14:paraId="1EED08C7" w14:textId="77777777" w:rsidR="0080343A" w:rsidRDefault="0080343A" w:rsidP="002C4381">
            <w:pPr>
              <w:jc w:val="center"/>
            </w:pPr>
            <w:r>
              <w:t>09/06/21</w:t>
            </w:r>
          </w:p>
        </w:tc>
        <w:tc>
          <w:tcPr>
            <w:tcW w:w="1843" w:type="dxa"/>
            <w:vAlign w:val="center"/>
          </w:tcPr>
          <w:p w14:paraId="0676848D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C7C8ED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5DF2C13C" w14:textId="77777777" w:rsidTr="0080343A">
        <w:trPr>
          <w:trHeight w:val="270"/>
        </w:trPr>
        <w:tc>
          <w:tcPr>
            <w:tcW w:w="1276" w:type="dxa"/>
          </w:tcPr>
          <w:p w14:paraId="1C3D8617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7F4DEFB3" w14:textId="77777777" w:rsidR="0080343A" w:rsidRDefault="0080343A" w:rsidP="002C4381">
            <w:r>
              <w:t>ANDREIA FERREIRA DA SILVA</w:t>
            </w:r>
          </w:p>
        </w:tc>
        <w:tc>
          <w:tcPr>
            <w:tcW w:w="1985" w:type="dxa"/>
            <w:vAlign w:val="center"/>
          </w:tcPr>
          <w:p w14:paraId="6BF1B3F0" w14:textId="77777777" w:rsidR="0080343A" w:rsidRDefault="0080343A" w:rsidP="002C4381">
            <w:r>
              <w:t>700509120482450</w:t>
            </w:r>
          </w:p>
        </w:tc>
        <w:tc>
          <w:tcPr>
            <w:tcW w:w="1701" w:type="dxa"/>
            <w:vAlign w:val="center"/>
          </w:tcPr>
          <w:p w14:paraId="3290FF97" w14:textId="77777777" w:rsidR="0080343A" w:rsidRDefault="0080343A" w:rsidP="002C4381">
            <w:pPr>
              <w:jc w:val="center"/>
            </w:pPr>
            <w:r>
              <w:t>********104</w:t>
            </w:r>
          </w:p>
        </w:tc>
        <w:tc>
          <w:tcPr>
            <w:tcW w:w="1559" w:type="dxa"/>
            <w:vAlign w:val="center"/>
          </w:tcPr>
          <w:p w14:paraId="7FAA1201" w14:textId="77777777" w:rsidR="0080343A" w:rsidRDefault="0080343A" w:rsidP="002C4381">
            <w:pPr>
              <w:jc w:val="center"/>
            </w:pPr>
            <w:r>
              <w:t>14/8/1981</w:t>
            </w:r>
          </w:p>
        </w:tc>
        <w:tc>
          <w:tcPr>
            <w:tcW w:w="1559" w:type="dxa"/>
            <w:vAlign w:val="center"/>
          </w:tcPr>
          <w:p w14:paraId="3A819B83" w14:textId="77777777" w:rsidR="0080343A" w:rsidRDefault="0080343A" w:rsidP="002C4381">
            <w:pPr>
              <w:jc w:val="center"/>
            </w:pPr>
            <w:r>
              <w:t>09/06/21</w:t>
            </w:r>
          </w:p>
        </w:tc>
        <w:tc>
          <w:tcPr>
            <w:tcW w:w="1843" w:type="dxa"/>
            <w:vAlign w:val="center"/>
          </w:tcPr>
          <w:p w14:paraId="1937C0D7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EDC031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59204776" w14:textId="77777777" w:rsidTr="0080343A">
        <w:trPr>
          <w:trHeight w:val="255"/>
        </w:trPr>
        <w:tc>
          <w:tcPr>
            <w:tcW w:w="1276" w:type="dxa"/>
          </w:tcPr>
          <w:p w14:paraId="44EC05CB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2DA72546" w14:textId="77777777" w:rsidR="0080343A" w:rsidRDefault="0080343A" w:rsidP="002C4381">
            <w:r>
              <w:t>SEBASTIAO SOUZA DA SILVA</w:t>
            </w:r>
          </w:p>
        </w:tc>
        <w:tc>
          <w:tcPr>
            <w:tcW w:w="1985" w:type="dxa"/>
            <w:vAlign w:val="center"/>
          </w:tcPr>
          <w:p w14:paraId="004DB0D2" w14:textId="77777777" w:rsidR="0080343A" w:rsidRDefault="0080343A" w:rsidP="002C4381">
            <w:r>
              <w:t>702101712938398</w:t>
            </w:r>
          </w:p>
        </w:tc>
        <w:tc>
          <w:tcPr>
            <w:tcW w:w="1701" w:type="dxa"/>
            <w:vAlign w:val="center"/>
          </w:tcPr>
          <w:p w14:paraId="3F851938" w14:textId="77777777" w:rsidR="0080343A" w:rsidRDefault="0080343A" w:rsidP="002C4381">
            <w:pPr>
              <w:jc w:val="center"/>
            </w:pPr>
            <w:r>
              <w:t>********149</w:t>
            </w:r>
          </w:p>
        </w:tc>
        <w:tc>
          <w:tcPr>
            <w:tcW w:w="1559" w:type="dxa"/>
            <w:vAlign w:val="center"/>
          </w:tcPr>
          <w:p w14:paraId="70254445" w14:textId="77777777" w:rsidR="0080343A" w:rsidRDefault="0080343A" w:rsidP="002C4381">
            <w:pPr>
              <w:jc w:val="center"/>
            </w:pPr>
            <w:r>
              <w:t>09/02/1980</w:t>
            </w:r>
          </w:p>
        </w:tc>
        <w:tc>
          <w:tcPr>
            <w:tcW w:w="1559" w:type="dxa"/>
            <w:vAlign w:val="center"/>
          </w:tcPr>
          <w:p w14:paraId="60B90BDE" w14:textId="77777777" w:rsidR="0080343A" w:rsidRDefault="0080343A" w:rsidP="002C4381">
            <w:pPr>
              <w:jc w:val="center"/>
            </w:pPr>
            <w:r>
              <w:t>09/06/21</w:t>
            </w:r>
          </w:p>
        </w:tc>
        <w:tc>
          <w:tcPr>
            <w:tcW w:w="1843" w:type="dxa"/>
            <w:vAlign w:val="center"/>
          </w:tcPr>
          <w:p w14:paraId="360926C8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21860C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3B01C847" w14:textId="77777777" w:rsidTr="0080343A">
        <w:trPr>
          <w:trHeight w:val="270"/>
        </w:trPr>
        <w:tc>
          <w:tcPr>
            <w:tcW w:w="1276" w:type="dxa"/>
          </w:tcPr>
          <w:p w14:paraId="4662502F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44AAFE81" w14:textId="77777777" w:rsidR="0080343A" w:rsidRDefault="0080343A" w:rsidP="002C4381">
            <w:r>
              <w:t xml:space="preserve">JEAN </w:t>
            </w:r>
            <w:proofErr w:type="spellStart"/>
            <w:r>
              <w:t>RIGHI</w:t>
            </w:r>
            <w:proofErr w:type="spellEnd"/>
            <w:r>
              <w:t xml:space="preserve"> DE CAMPOS</w:t>
            </w:r>
          </w:p>
        </w:tc>
        <w:tc>
          <w:tcPr>
            <w:tcW w:w="1985" w:type="dxa"/>
            <w:vAlign w:val="center"/>
          </w:tcPr>
          <w:p w14:paraId="6EF27620" w14:textId="77777777" w:rsidR="0080343A" w:rsidRDefault="0080343A" w:rsidP="002C4381">
            <w:r>
              <w:t>708808779325710</w:t>
            </w:r>
          </w:p>
        </w:tc>
        <w:tc>
          <w:tcPr>
            <w:tcW w:w="1701" w:type="dxa"/>
            <w:vAlign w:val="center"/>
          </w:tcPr>
          <w:p w14:paraId="66AA8C9A" w14:textId="77777777" w:rsidR="0080343A" w:rsidRDefault="0080343A" w:rsidP="002C4381">
            <w:pPr>
              <w:jc w:val="center"/>
            </w:pPr>
            <w:r>
              <w:t>********120</w:t>
            </w:r>
          </w:p>
        </w:tc>
        <w:tc>
          <w:tcPr>
            <w:tcW w:w="1559" w:type="dxa"/>
            <w:vAlign w:val="center"/>
          </w:tcPr>
          <w:p w14:paraId="37E0EE33" w14:textId="77777777" w:rsidR="0080343A" w:rsidRDefault="0080343A" w:rsidP="002C4381">
            <w:pPr>
              <w:jc w:val="center"/>
            </w:pPr>
            <w:r>
              <w:t>09/10/1971</w:t>
            </w:r>
          </w:p>
        </w:tc>
        <w:tc>
          <w:tcPr>
            <w:tcW w:w="1559" w:type="dxa"/>
            <w:vAlign w:val="center"/>
          </w:tcPr>
          <w:p w14:paraId="4B1EF6D7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7DF0678D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C17713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6D96DCD1" w14:textId="77777777" w:rsidTr="0080343A">
        <w:trPr>
          <w:trHeight w:val="255"/>
        </w:trPr>
        <w:tc>
          <w:tcPr>
            <w:tcW w:w="1276" w:type="dxa"/>
          </w:tcPr>
          <w:p w14:paraId="4E6D245C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4C18ABB9" w14:textId="77777777" w:rsidR="0080343A" w:rsidRDefault="0080343A" w:rsidP="002C4381">
            <w:proofErr w:type="spellStart"/>
            <w:r>
              <w:t>PATRICIA</w:t>
            </w:r>
            <w:proofErr w:type="spellEnd"/>
            <w:r>
              <w:t xml:space="preserve"> ANDREA MAGNO DE SENNA </w:t>
            </w:r>
          </w:p>
        </w:tc>
        <w:tc>
          <w:tcPr>
            <w:tcW w:w="1985" w:type="dxa"/>
            <w:vAlign w:val="center"/>
          </w:tcPr>
          <w:p w14:paraId="6980AAED" w14:textId="77777777" w:rsidR="0080343A" w:rsidRDefault="0080343A" w:rsidP="002C4381">
            <w:r>
              <w:t>898004173399903</w:t>
            </w:r>
          </w:p>
        </w:tc>
        <w:tc>
          <w:tcPr>
            <w:tcW w:w="1701" w:type="dxa"/>
            <w:vAlign w:val="center"/>
          </w:tcPr>
          <w:p w14:paraId="082A3452" w14:textId="77777777" w:rsidR="0080343A" w:rsidRDefault="0080343A" w:rsidP="002C4381">
            <w:pPr>
              <w:jc w:val="center"/>
            </w:pPr>
            <w:r>
              <w:t>********811</w:t>
            </w:r>
          </w:p>
        </w:tc>
        <w:tc>
          <w:tcPr>
            <w:tcW w:w="1559" w:type="dxa"/>
            <w:vAlign w:val="center"/>
          </w:tcPr>
          <w:p w14:paraId="5625E8AF" w14:textId="77777777" w:rsidR="0080343A" w:rsidRDefault="0080343A" w:rsidP="002C4381">
            <w:pPr>
              <w:jc w:val="center"/>
            </w:pPr>
            <w:r>
              <w:t>18/07/1972</w:t>
            </w:r>
          </w:p>
        </w:tc>
        <w:tc>
          <w:tcPr>
            <w:tcW w:w="1559" w:type="dxa"/>
            <w:vAlign w:val="center"/>
          </w:tcPr>
          <w:p w14:paraId="075C5293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7BD89270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76C601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5C698F9E" w14:textId="77777777" w:rsidTr="0080343A">
        <w:trPr>
          <w:trHeight w:val="270"/>
        </w:trPr>
        <w:tc>
          <w:tcPr>
            <w:tcW w:w="1276" w:type="dxa"/>
          </w:tcPr>
          <w:p w14:paraId="4FA23091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1C2E0138" w14:textId="77777777" w:rsidR="0080343A" w:rsidRDefault="0080343A" w:rsidP="002C4381">
            <w:r>
              <w:t>THAIS DA SILVA MACEDO</w:t>
            </w:r>
          </w:p>
        </w:tc>
        <w:tc>
          <w:tcPr>
            <w:tcW w:w="1985" w:type="dxa"/>
            <w:vAlign w:val="center"/>
          </w:tcPr>
          <w:p w14:paraId="2BF19351" w14:textId="77777777" w:rsidR="0080343A" w:rsidRDefault="0080343A" w:rsidP="002C4381">
            <w:r>
              <w:t>708204121764143</w:t>
            </w:r>
          </w:p>
        </w:tc>
        <w:tc>
          <w:tcPr>
            <w:tcW w:w="1701" w:type="dxa"/>
            <w:vAlign w:val="center"/>
          </w:tcPr>
          <w:p w14:paraId="6DAD5953" w14:textId="77777777" w:rsidR="0080343A" w:rsidRDefault="0080343A" w:rsidP="002C4381">
            <w:pPr>
              <w:jc w:val="center"/>
            </w:pPr>
            <w:r>
              <w:t>********198</w:t>
            </w:r>
          </w:p>
        </w:tc>
        <w:tc>
          <w:tcPr>
            <w:tcW w:w="1559" w:type="dxa"/>
            <w:vAlign w:val="center"/>
          </w:tcPr>
          <w:p w14:paraId="2E48A942" w14:textId="77777777" w:rsidR="0080343A" w:rsidRDefault="0080343A" w:rsidP="002C4381">
            <w:pPr>
              <w:jc w:val="center"/>
            </w:pPr>
            <w:r>
              <w:t>19/08/1990</w:t>
            </w:r>
          </w:p>
        </w:tc>
        <w:tc>
          <w:tcPr>
            <w:tcW w:w="1559" w:type="dxa"/>
            <w:vAlign w:val="center"/>
          </w:tcPr>
          <w:p w14:paraId="3492163B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636B9353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FFB257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14F03F21" w14:textId="77777777" w:rsidTr="0080343A">
        <w:trPr>
          <w:trHeight w:val="270"/>
        </w:trPr>
        <w:tc>
          <w:tcPr>
            <w:tcW w:w="1276" w:type="dxa"/>
          </w:tcPr>
          <w:p w14:paraId="58B77C56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1229C437" w14:textId="77777777" w:rsidR="0080343A" w:rsidRDefault="0080343A" w:rsidP="002C4381">
            <w:r>
              <w:t>ALINE PAES TEIXEIRA</w:t>
            </w:r>
          </w:p>
        </w:tc>
        <w:tc>
          <w:tcPr>
            <w:tcW w:w="1985" w:type="dxa"/>
            <w:vAlign w:val="center"/>
          </w:tcPr>
          <w:p w14:paraId="675924B4" w14:textId="77777777" w:rsidR="0080343A" w:rsidRDefault="0080343A" w:rsidP="002C4381">
            <w:r>
              <w:t>700806937089780</w:t>
            </w:r>
          </w:p>
        </w:tc>
        <w:tc>
          <w:tcPr>
            <w:tcW w:w="1701" w:type="dxa"/>
            <w:vAlign w:val="center"/>
          </w:tcPr>
          <w:p w14:paraId="61E20C78" w14:textId="77777777" w:rsidR="0080343A" w:rsidRDefault="0080343A" w:rsidP="002C4381">
            <w:pPr>
              <w:jc w:val="center"/>
            </w:pPr>
            <w:r>
              <w:t>********100</w:t>
            </w:r>
          </w:p>
        </w:tc>
        <w:tc>
          <w:tcPr>
            <w:tcW w:w="1559" w:type="dxa"/>
            <w:vAlign w:val="center"/>
          </w:tcPr>
          <w:p w14:paraId="380533D5" w14:textId="77777777" w:rsidR="0080343A" w:rsidRDefault="0080343A" w:rsidP="002C4381">
            <w:pPr>
              <w:jc w:val="center"/>
            </w:pPr>
            <w:r>
              <w:t>16/05/1968</w:t>
            </w:r>
          </w:p>
        </w:tc>
        <w:tc>
          <w:tcPr>
            <w:tcW w:w="1559" w:type="dxa"/>
            <w:vAlign w:val="center"/>
          </w:tcPr>
          <w:p w14:paraId="3AA23CDC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7D058C86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8ECF141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1D4A31EF" w14:textId="77777777" w:rsidTr="0080343A">
        <w:trPr>
          <w:trHeight w:val="255"/>
        </w:trPr>
        <w:tc>
          <w:tcPr>
            <w:tcW w:w="1276" w:type="dxa"/>
          </w:tcPr>
          <w:p w14:paraId="5FB299C5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</w:tcPr>
          <w:p w14:paraId="61C21107" w14:textId="77777777" w:rsidR="0080343A" w:rsidRPr="00B053FF" w:rsidRDefault="0080343A" w:rsidP="002C4381">
            <w:pPr>
              <w:jc w:val="center"/>
            </w:pPr>
            <w:r>
              <w:t>HELDER DE VASCONCELOS BARROS</w:t>
            </w:r>
          </w:p>
        </w:tc>
        <w:tc>
          <w:tcPr>
            <w:tcW w:w="1985" w:type="dxa"/>
          </w:tcPr>
          <w:p w14:paraId="6D141A0C" w14:textId="77777777" w:rsidR="0080343A" w:rsidRPr="00B053FF" w:rsidRDefault="0080343A" w:rsidP="002C4381">
            <w:pPr>
              <w:jc w:val="center"/>
            </w:pPr>
            <w:r>
              <w:t>701005804736291</w:t>
            </w:r>
          </w:p>
        </w:tc>
        <w:tc>
          <w:tcPr>
            <w:tcW w:w="1701" w:type="dxa"/>
          </w:tcPr>
          <w:p w14:paraId="37383CC4" w14:textId="77777777" w:rsidR="0080343A" w:rsidRPr="00B053FF" w:rsidRDefault="0080343A" w:rsidP="002C4381">
            <w:pPr>
              <w:jc w:val="center"/>
            </w:pPr>
            <w:r>
              <w:t>********120</w:t>
            </w:r>
          </w:p>
        </w:tc>
        <w:tc>
          <w:tcPr>
            <w:tcW w:w="1559" w:type="dxa"/>
          </w:tcPr>
          <w:p w14:paraId="037FEF2B" w14:textId="77777777" w:rsidR="0080343A" w:rsidRPr="00B053FF" w:rsidRDefault="0080343A" w:rsidP="002C4381">
            <w:pPr>
              <w:jc w:val="center"/>
            </w:pPr>
            <w:r>
              <w:t>22/03/1974</w:t>
            </w:r>
          </w:p>
        </w:tc>
        <w:tc>
          <w:tcPr>
            <w:tcW w:w="1559" w:type="dxa"/>
            <w:vAlign w:val="center"/>
          </w:tcPr>
          <w:p w14:paraId="5E06EE6E" w14:textId="77777777" w:rsidR="0080343A" w:rsidRDefault="0080343A" w:rsidP="002C4381">
            <w:pPr>
              <w:jc w:val="center"/>
            </w:pPr>
            <w:r w:rsidRPr="00E92A37">
              <w:t>10/06/21</w:t>
            </w:r>
          </w:p>
        </w:tc>
        <w:tc>
          <w:tcPr>
            <w:tcW w:w="1843" w:type="dxa"/>
            <w:vAlign w:val="center"/>
          </w:tcPr>
          <w:p w14:paraId="4AF5D970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A3719B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1355E8F8" w14:textId="77777777" w:rsidTr="0080343A">
        <w:trPr>
          <w:trHeight w:val="270"/>
        </w:trPr>
        <w:tc>
          <w:tcPr>
            <w:tcW w:w="1276" w:type="dxa"/>
          </w:tcPr>
          <w:p w14:paraId="426A6382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</w:tcPr>
          <w:p w14:paraId="06784939" w14:textId="77777777" w:rsidR="0080343A" w:rsidRDefault="0080343A" w:rsidP="002C4381">
            <w:pPr>
              <w:jc w:val="center"/>
            </w:pPr>
            <w:proofErr w:type="spellStart"/>
            <w:r>
              <w:t>CLEUVANIA</w:t>
            </w:r>
            <w:proofErr w:type="spellEnd"/>
            <w:r>
              <w:t xml:space="preserve"> VELASCO DAVID</w:t>
            </w:r>
          </w:p>
        </w:tc>
        <w:tc>
          <w:tcPr>
            <w:tcW w:w="1985" w:type="dxa"/>
          </w:tcPr>
          <w:p w14:paraId="4F9DBEC3" w14:textId="77777777" w:rsidR="0080343A" w:rsidRDefault="0080343A" w:rsidP="002C4381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4000375189367</w:t>
            </w:r>
          </w:p>
        </w:tc>
        <w:tc>
          <w:tcPr>
            <w:tcW w:w="1701" w:type="dxa"/>
          </w:tcPr>
          <w:p w14:paraId="71AC1B60" w14:textId="77777777" w:rsidR="0080343A" w:rsidRDefault="0080343A" w:rsidP="002C4381">
            <w:pPr>
              <w:jc w:val="center"/>
            </w:pPr>
            <w:r>
              <w:t>130</w:t>
            </w:r>
          </w:p>
        </w:tc>
        <w:tc>
          <w:tcPr>
            <w:tcW w:w="1559" w:type="dxa"/>
          </w:tcPr>
          <w:p w14:paraId="72A31839" w14:textId="77777777" w:rsidR="0080343A" w:rsidRDefault="0080343A" w:rsidP="002C4381">
            <w:pPr>
              <w:jc w:val="center"/>
            </w:pPr>
            <w:r>
              <w:t>05/06/1988</w:t>
            </w:r>
          </w:p>
        </w:tc>
        <w:tc>
          <w:tcPr>
            <w:tcW w:w="1559" w:type="dxa"/>
            <w:vAlign w:val="center"/>
          </w:tcPr>
          <w:p w14:paraId="75E547B4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77FCAE1D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3B073C4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0D0AB6FE" w14:textId="77777777" w:rsidTr="0080343A">
        <w:trPr>
          <w:trHeight w:val="255"/>
        </w:trPr>
        <w:tc>
          <w:tcPr>
            <w:tcW w:w="1276" w:type="dxa"/>
          </w:tcPr>
          <w:p w14:paraId="61D71F80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</w:tcPr>
          <w:p w14:paraId="14E04E30" w14:textId="77777777" w:rsidR="0080343A" w:rsidRDefault="0080343A" w:rsidP="002C4381">
            <w:pPr>
              <w:jc w:val="center"/>
            </w:pPr>
            <w:proofErr w:type="spellStart"/>
            <w:r>
              <w:t>KATCISLENE</w:t>
            </w:r>
            <w:proofErr w:type="spellEnd"/>
            <w:r>
              <w:t xml:space="preserve"> CAMPOS LINHARES</w:t>
            </w:r>
          </w:p>
        </w:tc>
        <w:tc>
          <w:tcPr>
            <w:tcW w:w="1985" w:type="dxa"/>
          </w:tcPr>
          <w:p w14:paraId="7C24555C" w14:textId="77777777" w:rsidR="0080343A" w:rsidRDefault="0080343A" w:rsidP="002C4381">
            <w:pPr>
              <w:jc w:val="center"/>
            </w:pPr>
            <w:r>
              <w:t>705000030931652</w:t>
            </w:r>
          </w:p>
        </w:tc>
        <w:tc>
          <w:tcPr>
            <w:tcW w:w="1701" w:type="dxa"/>
          </w:tcPr>
          <w:p w14:paraId="18EBA708" w14:textId="77777777" w:rsidR="0080343A" w:rsidRDefault="0080343A" w:rsidP="002C4381">
            <w:pPr>
              <w:jc w:val="center"/>
            </w:pPr>
            <w:r>
              <w:t>********187</w:t>
            </w:r>
          </w:p>
        </w:tc>
        <w:tc>
          <w:tcPr>
            <w:tcW w:w="1559" w:type="dxa"/>
          </w:tcPr>
          <w:p w14:paraId="23739415" w14:textId="77777777" w:rsidR="0080343A" w:rsidRDefault="0080343A" w:rsidP="002C4381">
            <w:pPr>
              <w:jc w:val="center"/>
            </w:pPr>
            <w:r>
              <w:t>10/04/1973</w:t>
            </w:r>
          </w:p>
        </w:tc>
        <w:tc>
          <w:tcPr>
            <w:tcW w:w="1559" w:type="dxa"/>
            <w:vAlign w:val="center"/>
          </w:tcPr>
          <w:p w14:paraId="2404A99F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61EBF0E2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384E9D1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3BECA3A4" w14:textId="77777777" w:rsidTr="0080343A">
        <w:trPr>
          <w:trHeight w:val="270"/>
        </w:trPr>
        <w:tc>
          <w:tcPr>
            <w:tcW w:w="1276" w:type="dxa"/>
          </w:tcPr>
          <w:p w14:paraId="6F1AED5C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</w:tcPr>
          <w:p w14:paraId="7710E060" w14:textId="77777777" w:rsidR="0080343A" w:rsidRDefault="0080343A" w:rsidP="002C4381">
            <w:pPr>
              <w:jc w:val="center"/>
            </w:pPr>
            <w:r>
              <w:t>RUBIANA HELENA DOS SANTOS</w:t>
            </w:r>
          </w:p>
        </w:tc>
        <w:tc>
          <w:tcPr>
            <w:tcW w:w="1985" w:type="dxa"/>
          </w:tcPr>
          <w:p w14:paraId="5D7CA9C0" w14:textId="77777777" w:rsidR="0080343A" w:rsidRDefault="0080343A" w:rsidP="002C4381">
            <w:pPr>
              <w:jc w:val="center"/>
            </w:pPr>
            <w:r>
              <w:t>700005188576508</w:t>
            </w:r>
          </w:p>
        </w:tc>
        <w:tc>
          <w:tcPr>
            <w:tcW w:w="1701" w:type="dxa"/>
          </w:tcPr>
          <w:p w14:paraId="128913BA" w14:textId="77777777" w:rsidR="0080343A" w:rsidRDefault="0080343A" w:rsidP="002C4381">
            <w:pPr>
              <w:jc w:val="center"/>
            </w:pPr>
            <w:r>
              <w:t>********191</w:t>
            </w:r>
          </w:p>
        </w:tc>
        <w:tc>
          <w:tcPr>
            <w:tcW w:w="1559" w:type="dxa"/>
          </w:tcPr>
          <w:p w14:paraId="2FC68C68" w14:textId="77777777" w:rsidR="0080343A" w:rsidRDefault="0080343A" w:rsidP="002C4381">
            <w:pPr>
              <w:jc w:val="center"/>
            </w:pPr>
            <w:r>
              <w:t>01/03/1984</w:t>
            </w:r>
          </w:p>
        </w:tc>
        <w:tc>
          <w:tcPr>
            <w:tcW w:w="1559" w:type="dxa"/>
            <w:vAlign w:val="center"/>
          </w:tcPr>
          <w:p w14:paraId="6F053058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351C9382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53BFAA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35EA6F24" w14:textId="77777777" w:rsidTr="0080343A">
        <w:trPr>
          <w:trHeight w:val="255"/>
        </w:trPr>
        <w:tc>
          <w:tcPr>
            <w:tcW w:w="1276" w:type="dxa"/>
          </w:tcPr>
          <w:p w14:paraId="004E9DFA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</w:tcPr>
          <w:p w14:paraId="630F39AA" w14:textId="77777777" w:rsidR="0080343A" w:rsidRDefault="0080343A" w:rsidP="002C4381">
            <w:pPr>
              <w:jc w:val="center"/>
            </w:pPr>
            <w:proofErr w:type="spellStart"/>
            <w:r>
              <w:t>CLEBERSON</w:t>
            </w:r>
            <w:proofErr w:type="spellEnd"/>
            <w:r>
              <w:t xml:space="preserve"> PEREIRA DA SILVA</w:t>
            </w:r>
          </w:p>
        </w:tc>
        <w:tc>
          <w:tcPr>
            <w:tcW w:w="1985" w:type="dxa"/>
          </w:tcPr>
          <w:p w14:paraId="5A24114A" w14:textId="77777777" w:rsidR="0080343A" w:rsidRDefault="0080343A" w:rsidP="002C4381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8207144264344</w:t>
            </w:r>
          </w:p>
        </w:tc>
        <w:tc>
          <w:tcPr>
            <w:tcW w:w="1701" w:type="dxa"/>
          </w:tcPr>
          <w:p w14:paraId="34B826A4" w14:textId="77777777" w:rsidR="0080343A" w:rsidRDefault="0080343A" w:rsidP="002C4381">
            <w:pPr>
              <w:jc w:val="center"/>
            </w:pPr>
            <w:r>
              <w:t>********135</w:t>
            </w:r>
          </w:p>
        </w:tc>
        <w:tc>
          <w:tcPr>
            <w:tcW w:w="1559" w:type="dxa"/>
          </w:tcPr>
          <w:p w14:paraId="17AF247E" w14:textId="77777777" w:rsidR="0080343A" w:rsidRDefault="0080343A" w:rsidP="002C4381">
            <w:pPr>
              <w:jc w:val="center"/>
            </w:pPr>
            <w:r>
              <w:t>12/07/1985</w:t>
            </w:r>
          </w:p>
        </w:tc>
        <w:tc>
          <w:tcPr>
            <w:tcW w:w="1559" w:type="dxa"/>
            <w:vAlign w:val="center"/>
          </w:tcPr>
          <w:p w14:paraId="3517B11E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68F2A057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FE1EA5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77ED8EB7" w14:textId="77777777" w:rsidTr="0080343A">
        <w:trPr>
          <w:trHeight w:val="270"/>
        </w:trPr>
        <w:tc>
          <w:tcPr>
            <w:tcW w:w="1276" w:type="dxa"/>
          </w:tcPr>
          <w:p w14:paraId="7DB691B0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</w:tcPr>
          <w:p w14:paraId="6000166E" w14:textId="77777777" w:rsidR="0080343A" w:rsidRDefault="0080343A" w:rsidP="002C4381">
            <w:pPr>
              <w:jc w:val="center"/>
            </w:pPr>
            <w:proofErr w:type="spellStart"/>
            <w:r>
              <w:t>CHRISTIELI</w:t>
            </w:r>
            <w:proofErr w:type="spellEnd"/>
            <w:r>
              <w:t xml:space="preserve"> I </w:t>
            </w:r>
            <w:proofErr w:type="spellStart"/>
            <w:r>
              <w:t>SILVERIO</w:t>
            </w:r>
            <w:proofErr w:type="spellEnd"/>
            <w:r>
              <w:t xml:space="preserve"> CRUZ</w:t>
            </w:r>
          </w:p>
        </w:tc>
        <w:tc>
          <w:tcPr>
            <w:tcW w:w="1985" w:type="dxa"/>
          </w:tcPr>
          <w:p w14:paraId="7E695FC9" w14:textId="77777777" w:rsidR="0080343A" w:rsidRDefault="0080343A" w:rsidP="002C4381">
            <w:pPr>
              <w:jc w:val="center"/>
            </w:pPr>
            <w:r>
              <w:t>898000447060807</w:t>
            </w:r>
          </w:p>
        </w:tc>
        <w:tc>
          <w:tcPr>
            <w:tcW w:w="1701" w:type="dxa"/>
          </w:tcPr>
          <w:p w14:paraId="2B8C9C74" w14:textId="77777777" w:rsidR="0080343A" w:rsidRDefault="0080343A" w:rsidP="002C4381">
            <w:pPr>
              <w:jc w:val="center"/>
            </w:pPr>
            <w:r>
              <w:t>********196</w:t>
            </w:r>
          </w:p>
        </w:tc>
        <w:tc>
          <w:tcPr>
            <w:tcW w:w="1559" w:type="dxa"/>
          </w:tcPr>
          <w:p w14:paraId="4C5AE07D" w14:textId="77777777" w:rsidR="0080343A" w:rsidRDefault="0080343A" w:rsidP="002C4381">
            <w:pPr>
              <w:jc w:val="center"/>
            </w:pPr>
            <w:r>
              <w:t>24/03/1994</w:t>
            </w:r>
          </w:p>
        </w:tc>
        <w:tc>
          <w:tcPr>
            <w:tcW w:w="1559" w:type="dxa"/>
            <w:vAlign w:val="center"/>
          </w:tcPr>
          <w:p w14:paraId="5562E6C9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4E3CA2E2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41873B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76138EB6" w14:textId="77777777" w:rsidTr="0080343A">
        <w:trPr>
          <w:trHeight w:val="270"/>
        </w:trPr>
        <w:tc>
          <w:tcPr>
            <w:tcW w:w="1276" w:type="dxa"/>
          </w:tcPr>
          <w:p w14:paraId="6F88E9BB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</w:tcPr>
          <w:p w14:paraId="727B9075" w14:textId="77777777" w:rsidR="0080343A" w:rsidRDefault="0080343A" w:rsidP="002C4381">
            <w:pPr>
              <w:jc w:val="center"/>
            </w:pPr>
            <w:proofErr w:type="spellStart"/>
            <w:r>
              <w:t>EUFRASIO</w:t>
            </w:r>
            <w:proofErr w:type="spellEnd"/>
            <w:r>
              <w:t xml:space="preserve"> SOUZA BARBOSA</w:t>
            </w:r>
          </w:p>
        </w:tc>
        <w:tc>
          <w:tcPr>
            <w:tcW w:w="1985" w:type="dxa"/>
          </w:tcPr>
          <w:p w14:paraId="0961DD81" w14:textId="77777777" w:rsidR="0080343A" w:rsidRDefault="0080343A" w:rsidP="002C4381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006578272407</w:t>
            </w:r>
          </w:p>
        </w:tc>
        <w:tc>
          <w:tcPr>
            <w:tcW w:w="1701" w:type="dxa"/>
          </w:tcPr>
          <w:p w14:paraId="0A7B613A" w14:textId="77777777" w:rsidR="0080343A" w:rsidRDefault="0080343A" w:rsidP="002C4381">
            <w:pPr>
              <w:jc w:val="center"/>
            </w:pPr>
            <w:r>
              <w:t>********124</w:t>
            </w:r>
          </w:p>
        </w:tc>
        <w:tc>
          <w:tcPr>
            <w:tcW w:w="1559" w:type="dxa"/>
          </w:tcPr>
          <w:p w14:paraId="3A4DACDC" w14:textId="77777777" w:rsidR="0080343A" w:rsidRDefault="0080343A" w:rsidP="002C4381">
            <w:pPr>
              <w:jc w:val="center"/>
            </w:pPr>
            <w:r>
              <w:t>06/031990</w:t>
            </w:r>
          </w:p>
        </w:tc>
        <w:tc>
          <w:tcPr>
            <w:tcW w:w="1559" w:type="dxa"/>
            <w:vAlign w:val="center"/>
          </w:tcPr>
          <w:p w14:paraId="50ED5601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3C093549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4E11F4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60C48D09" w14:textId="77777777" w:rsidTr="0080343A">
        <w:trPr>
          <w:trHeight w:val="255"/>
        </w:trPr>
        <w:tc>
          <w:tcPr>
            <w:tcW w:w="1276" w:type="dxa"/>
          </w:tcPr>
          <w:p w14:paraId="6756CA7C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</w:tcPr>
          <w:p w14:paraId="07A2E652" w14:textId="77777777" w:rsidR="0080343A" w:rsidRDefault="0080343A" w:rsidP="002C4381">
            <w:pPr>
              <w:jc w:val="center"/>
            </w:pPr>
            <w:r>
              <w:t>AMANDA ALVES DE SOUZA BORGES</w:t>
            </w:r>
          </w:p>
        </w:tc>
        <w:tc>
          <w:tcPr>
            <w:tcW w:w="1985" w:type="dxa"/>
          </w:tcPr>
          <w:p w14:paraId="0F6A8127" w14:textId="77777777" w:rsidR="0080343A" w:rsidRDefault="0080343A" w:rsidP="002C4381">
            <w:pPr>
              <w:jc w:val="center"/>
            </w:pPr>
            <w:r>
              <w:t>701204082647512</w:t>
            </w:r>
          </w:p>
        </w:tc>
        <w:tc>
          <w:tcPr>
            <w:tcW w:w="1701" w:type="dxa"/>
          </w:tcPr>
          <w:p w14:paraId="03E972D7" w14:textId="77777777" w:rsidR="0080343A" w:rsidRDefault="0080343A" w:rsidP="002C4381">
            <w:pPr>
              <w:jc w:val="center"/>
            </w:pPr>
            <w:r>
              <w:t>********109</w:t>
            </w:r>
          </w:p>
        </w:tc>
        <w:tc>
          <w:tcPr>
            <w:tcW w:w="1559" w:type="dxa"/>
          </w:tcPr>
          <w:p w14:paraId="2DE74207" w14:textId="77777777" w:rsidR="0080343A" w:rsidRDefault="0080343A" w:rsidP="002C4381">
            <w:pPr>
              <w:jc w:val="center"/>
            </w:pPr>
            <w:r>
              <w:t>17/08/1995</w:t>
            </w:r>
          </w:p>
        </w:tc>
        <w:tc>
          <w:tcPr>
            <w:tcW w:w="1559" w:type="dxa"/>
            <w:vAlign w:val="center"/>
          </w:tcPr>
          <w:p w14:paraId="1BDCC88F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0006CA67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8F8A97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11CAB3E5" w14:textId="77777777" w:rsidTr="0080343A">
        <w:trPr>
          <w:trHeight w:val="270"/>
        </w:trPr>
        <w:tc>
          <w:tcPr>
            <w:tcW w:w="1276" w:type="dxa"/>
          </w:tcPr>
          <w:p w14:paraId="6F637300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</w:tcPr>
          <w:p w14:paraId="553FB3F2" w14:textId="77777777" w:rsidR="0080343A" w:rsidRDefault="0080343A" w:rsidP="002C4381">
            <w:pPr>
              <w:jc w:val="center"/>
            </w:pPr>
            <w:proofErr w:type="spellStart"/>
            <w:r>
              <w:t>MYLLENA</w:t>
            </w:r>
            <w:proofErr w:type="spellEnd"/>
            <w:r>
              <w:t xml:space="preserve"> </w:t>
            </w:r>
            <w:proofErr w:type="spellStart"/>
            <w:r>
              <w:t>CYNTHIAN</w:t>
            </w:r>
            <w:proofErr w:type="spellEnd"/>
            <w:r>
              <w:t xml:space="preserve"> DE SOUZA</w:t>
            </w:r>
          </w:p>
        </w:tc>
        <w:tc>
          <w:tcPr>
            <w:tcW w:w="1985" w:type="dxa"/>
          </w:tcPr>
          <w:p w14:paraId="07E728F4" w14:textId="77777777" w:rsidR="0080343A" w:rsidRDefault="0080343A" w:rsidP="002C4381">
            <w:pPr>
              <w:jc w:val="center"/>
            </w:pPr>
            <w:r>
              <w:t>706509386631996</w:t>
            </w:r>
          </w:p>
        </w:tc>
        <w:tc>
          <w:tcPr>
            <w:tcW w:w="1701" w:type="dxa"/>
          </w:tcPr>
          <w:p w14:paraId="4A1ACA8B" w14:textId="77777777" w:rsidR="0080343A" w:rsidRDefault="0080343A" w:rsidP="002C4381">
            <w:pPr>
              <w:jc w:val="center"/>
            </w:pPr>
            <w:r>
              <w:t>********132</w:t>
            </w:r>
          </w:p>
        </w:tc>
        <w:tc>
          <w:tcPr>
            <w:tcW w:w="1559" w:type="dxa"/>
          </w:tcPr>
          <w:p w14:paraId="00D90F4A" w14:textId="77777777" w:rsidR="0080343A" w:rsidRDefault="0080343A" w:rsidP="002C4381">
            <w:pPr>
              <w:jc w:val="center"/>
            </w:pPr>
            <w:r>
              <w:t>21/09/1994</w:t>
            </w:r>
          </w:p>
        </w:tc>
        <w:tc>
          <w:tcPr>
            <w:tcW w:w="1559" w:type="dxa"/>
            <w:vAlign w:val="center"/>
          </w:tcPr>
          <w:p w14:paraId="222C46BA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17A213EF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FE365F1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2D0126AE" w14:textId="77777777" w:rsidTr="0080343A">
        <w:trPr>
          <w:trHeight w:val="255"/>
        </w:trPr>
        <w:tc>
          <w:tcPr>
            <w:tcW w:w="1276" w:type="dxa"/>
          </w:tcPr>
          <w:p w14:paraId="28641230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221A858B" w14:textId="77777777" w:rsidR="0080343A" w:rsidRDefault="0080343A" w:rsidP="002C4381">
            <w:r>
              <w:t>SANDRA VIEIRA DA COSTA</w:t>
            </w:r>
          </w:p>
        </w:tc>
        <w:tc>
          <w:tcPr>
            <w:tcW w:w="1985" w:type="dxa"/>
            <w:vAlign w:val="center"/>
          </w:tcPr>
          <w:p w14:paraId="6E81F19F" w14:textId="77777777" w:rsidR="0080343A" w:rsidRDefault="0080343A" w:rsidP="002C4381">
            <w:r>
              <w:t>700002370533506</w:t>
            </w:r>
          </w:p>
        </w:tc>
        <w:tc>
          <w:tcPr>
            <w:tcW w:w="1701" w:type="dxa"/>
            <w:vAlign w:val="center"/>
          </w:tcPr>
          <w:p w14:paraId="0A1F4F96" w14:textId="77777777" w:rsidR="0080343A" w:rsidRDefault="0080343A" w:rsidP="002C4381">
            <w:pPr>
              <w:jc w:val="center"/>
            </w:pPr>
            <w:r>
              <w:t>********874</w:t>
            </w:r>
          </w:p>
        </w:tc>
        <w:tc>
          <w:tcPr>
            <w:tcW w:w="1559" w:type="dxa"/>
            <w:vAlign w:val="center"/>
          </w:tcPr>
          <w:p w14:paraId="6E3CD37A" w14:textId="77777777" w:rsidR="0080343A" w:rsidRDefault="0080343A" w:rsidP="002C4381">
            <w:pPr>
              <w:jc w:val="center"/>
            </w:pPr>
            <w:r>
              <w:t>10/05/1987</w:t>
            </w:r>
          </w:p>
        </w:tc>
        <w:tc>
          <w:tcPr>
            <w:tcW w:w="1559" w:type="dxa"/>
            <w:vAlign w:val="center"/>
          </w:tcPr>
          <w:p w14:paraId="2E89F30C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7D3DD36B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E4BBB0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10A8089C" w14:textId="77777777" w:rsidTr="0080343A">
        <w:trPr>
          <w:trHeight w:val="289"/>
        </w:trPr>
        <w:tc>
          <w:tcPr>
            <w:tcW w:w="1276" w:type="dxa"/>
          </w:tcPr>
          <w:p w14:paraId="2035AF97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469DE72E" w14:textId="77777777" w:rsidR="0080343A" w:rsidRDefault="0080343A" w:rsidP="002C4381">
            <w:r>
              <w:t>RENATO ALVES PEREIRA</w:t>
            </w:r>
          </w:p>
        </w:tc>
        <w:tc>
          <w:tcPr>
            <w:tcW w:w="1985" w:type="dxa"/>
            <w:vAlign w:val="center"/>
          </w:tcPr>
          <w:p w14:paraId="32BAB9CF" w14:textId="77777777" w:rsidR="0080343A" w:rsidRDefault="0080343A" w:rsidP="002C4381">
            <w:r>
              <w:t>704604160907921</w:t>
            </w:r>
          </w:p>
        </w:tc>
        <w:tc>
          <w:tcPr>
            <w:tcW w:w="1701" w:type="dxa"/>
            <w:vAlign w:val="center"/>
          </w:tcPr>
          <w:p w14:paraId="40771BD5" w14:textId="77777777" w:rsidR="0080343A" w:rsidRDefault="0080343A" w:rsidP="002C4381">
            <w:pPr>
              <w:jc w:val="center"/>
            </w:pPr>
            <w:r>
              <w:t>********190</w:t>
            </w:r>
          </w:p>
        </w:tc>
        <w:tc>
          <w:tcPr>
            <w:tcW w:w="1559" w:type="dxa"/>
            <w:vAlign w:val="center"/>
          </w:tcPr>
          <w:p w14:paraId="347387DB" w14:textId="77777777" w:rsidR="0080343A" w:rsidRDefault="0080343A" w:rsidP="002C4381">
            <w:pPr>
              <w:jc w:val="center"/>
            </w:pPr>
            <w:r>
              <w:t>11/05/1984</w:t>
            </w:r>
          </w:p>
        </w:tc>
        <w:tc>
          <w:tcPr>
            <w:tcW w:w="1559" w:type="dxa"/>
            <w:vAlign w:val="center"/>
          </w:tcPr>
          <w:p w14:paraId="4F2FAF5B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736704E1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2332F3D" w14:textId="77777777" w:rsidR="0080343A" w:rsidRDefault="0080343A" w:rsidP="002C4381">
            <w:pPr>
              <w:jc w:val="center"/>
            </w:pPr>
            <w:r>
              <w:t>TEC. TATIANE TEC. TATIANE</w:t>
            </w:r>
          </w:p>
        </w:tc>
      </w:tr>
      <w:tr w:rsidR="0080343A" w14:paraId="651D2C6E" w14:textId="77777777" w:rsidTr="0080343A">
        <w:trPr>
          <w:trHeight w:val="255"/>
        </w:trPr>
        <w:tc>
          <w:tcPr>
            <w:tcW w:w="1276" w:type="dxa"/>
          </w:tcPr>
          <w:p w14:paraId="195F0D29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6E88921E" w14:textId="77777777" w:rsidR="0080343A" w:rsidRDefault="0080343A" w:rsidP="002C4381">
            <w:proofErr w:type="spellStart"/>
            <w:r>
              <w:t>VANDERLITAGUEDES</w:t>
            </w:r>
            <w:proofErr w:type="spellEnd"/>
            <w:r>
              <w:t xml:space="preserve"> DA CRUZ</w:t>
            </w:r>
          </w:p>
        </w:tc>
        <w:tc>
          <w:tcPr>
            <w:tcW w:w="1985" w:type="dxa"/>
            <w:vAlign w:val="center"/>
          </w:tcPr>
          <w:p w14:paraId="085A79E5" w14:textId="77777777" w:rsidR="0080343A" w:rsidRDefault="0080343A" w:rsidP="002C4381">
            <w:r>
              <w:t>706403607999589</w:t>
            </w:r>
          </w:p>
        </w:tc>
        <w:tc>
          <w:tcPr>
            <w:tcW w:w="1701" w:type="dxa"/>
            <w:vAlign w:val="center"/>
          </w:tcPr>
          <w:p w14:paraId="1202F660" w14:textId="77777777" w:rsidR="0080343A" w:rsidRDefault="0080343A" w:rsidP="002C4381">
            <w:pPr>
              <w:jc w:val="center"/>
            </w:pPr>
            <w:r>
              <w:t>********100</w:t>
            </w:r>
          </w:p>
        </w:tc>
        <w:tc>
          <w:tcPr>
            <w:tcW w:w="1559" w:type="dxa"/>
            <w:vAlign w:val="center"/>
          </w:tcPr>
          <w:p w14:paraId="16B26C7C" w14:textId="77777777" w:rsidR="0080343A" w:rsidRDefault="0080343A" w:rsidP="002C4381">
            <w:pPr>
              <w:jc w:val="center"/>
            </w:pPr>
            <w:r>
              <w:t>02/04/1975</w:t>
            </w:r>
          </w:p>
        </w:tc>
        <w:tc>
          <w:tcPr>
            <w:tcW w:w="1559" w:type="dxa"/>
            <w:vAlign w:val="center"/>
          </w:tcPr>
          <w:p w14:paraId="55F89FF2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3E1CEB05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70EC11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5FCB022D" w14:textId="77777777" w:rsidTr="0080343A">
        <w:trPr>
          <w:trHeight w:val="270"/>
        </w:trPr>
        <w:tc>
          <w:tcPr>
            <w:tcW w:w="1276" w:type="dxa"/>
          </w:tcPr>
          <w:p w14:paraId="2B3E534D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110E7490" w14:textId="77777777" w:rsidR="0080343A" w:rsidRDefault="0080343A" w:rsidP="002C4381">
            <w:r>
              <w:t>MANOEL FURTADO DA SILVA FILHO</w:t>
            </w:r>
          </w:p>
        </w:tc>
        <w:tc>
          <w:tcPr>
            <w:tcW w:w="1985" w:type="dxa"/>
            <w:vAlign w:val="center"/>
          </w:tcPr>
          <w:p w14:paraId="729A65A4" w14:textId="77777777" w:rsidR="0080343A" w:rsidRDefault="0080343A" w:rsidP="002C4381">
            <w:r>
              <w:t>708405285742060</w:t>
            </w:r>
          </w:p>
        </w:tc>
        <w:tc>
          <w:tcPr>
            <w:tcW w:w="1701" w:type="dxa"/>
            <w:vAlign w:val="center"/>
          </w:tcPr>
          <w:p w14:paraId="283A40A9" w14:textId="77777777" w:rsidR="0080343A" w:rsidRDefault="0080343A" w:rsidP="002C4381">
            <w:pPr>
              <w:jc w:val="center"/>
            </w:pPr>
            <w:r>
              <w:t>********353</w:t>
            </w:r>
          </w:p>
        </w:tc>
        <w:tc>
          <w:tcPr>
            <w:tcW w:w="1559" w:type="dxa"/>
            <w:vAlign w:val="center"/>
          </w:tcPr>
          <w:p w14:paraId="5DCF6571" w14:textId="77777777" w:rsidR="0080343A" w:rsidRDefault="0080343A" w:rsidP="002C4381">
            <w:pPr>
              <w:jc w:val="center"/>
            </w:pPr>
            <w:r>
              <w:t>25041971</w:t>
            </w:r>
          </w:p>
        </w:tc>
        <w:tc>
          <w:tcPr>
            <w:tcW w:w="1559" w:type="dxa"/>
            <w:vAlign w:val="center"/>
          </w:tcPr>
          <w:p w14:paraId="787375EA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007F985C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04A8C3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32F4A2D2" w14:textId="77777777" w:rsidTr="0080343A">
        <w:trPr>
          <w:trHeight w:val="270"/>
        </w:trPr>
        <w:tc>
          <w:tcPr>
            <w:tcW w:w="1276" w:type="dxa"/>
          </w:tcPr>
          <w:p w14:paraId="0A1F6CA4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72977F74" w14:textId="77777777" w:rsidR="0080343A" w:rsidRDefault="0080343A" w:rsidP="002C4381">
            <w:r>
              <w:t>RUBIA HELENA DOS SANTOS</w:t>
            </w:r>
          </w:p>
        </w:tc>
        <w:tc>
          <w:tcPr>
            <w:tcW w:w="1985" w:type="dxa"/>
            <w:vAlign w:val="center"/>
          </w:tcPr>
          <w:p w14:paraId="390187F7" w14:textId="77777777" w:rsidR="0080343A" w:rsidRDefault="0080343A" w:rsidP="002C4381">
            <w:r>
              <w:t>706905162921136</w:t>
            </w:r>
          </w:p>
        </w:tc>
        <w:tc>
          <w:tcPr>
            <w:tcW w:w="1701" w:type="dxa"/>
            <w:vAlign w:val="center"/>
          </w:tcPr>
          <w:p w14:paraId="0AC9EE45" w14:textId="77777777" w:rsidR="0080343A" w:rsidRDefault="0080343A" w:rsidP="002C4381">
            <w:pPr>
              <w:jc w:val="center"/>
            </w:pPr>
            <w:r>
              <w:t>********172</w:t>
            </w:r>
          </w:p>
        </w:tc>
        <w:tc>
          <w:tcPr>
            <w:tcW w:w="1559" w:type="dxa"/>
            <w:vAlign w:val="center"/>
          </w:tcPr>
          <w:p w14:paraId="7FC670E1" w14:textId="77777777" w:rsidR="0080343A" w:rsidRDefault="0080343A" w:rsidP="002C4381">
            <w:pPr>
              <w:jc w:val="center"/>
            </w:pPr>
            <w:r>
              <w:t>01/03/1984</w:t>
            </w:r>
          </w:p>
        </w:tc>
        <w:tc>
          <w:tcPr>
            <w:tcW w:w="1559" w:type="dxa"/>
            <w:vAlign w:val="center"/>
          </w:tcPr>
          <w:p w14:paraId="7AE56132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4CCEA5F0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C0BBE2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1EBE8284" w14:textId="77777777" w:rsidTr="0080343A">
        <w:trPr>
          <w:trHeight w:val="255"/>
        </w:trPr>
        <w:tc>
          <w:tcPr>
            <w:tcW w:w="1276" w:type="dxa"/>
          </w:tcPr>
          <w:p w14:paraId="6E172455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08D9CD1D" w14:textId="77777777" w:rsidR="0080343A" w:rsidRDefault="0080343A" w:rsidP="002C4381">
            <w:r>
              <w:t>ANA LAURA PEREIRA PASSOS</w:t>
            </w:r>
          </w:p>
        </w:tc>
        <w:tc>
          <w:tcPr>
            <w:tcW w:w="1985" w:type="dxa"/>
            <w:vAlign w:val="center"/>
          </w:tcPr>
          <w:p w14:paraId="269E8B4F" w14:textId="77777777" w:rsidR="0080343A" w:rsidRDefault="0080343A" w:rsidP="002C4381">
            <w:r>
              <w:t>708109524232331</w:t>
            </w:r>
          </w:p>
        </w:tc>
        <w:tc>
          <w:tcPr>
            <w:tcW w:w="1701" w:type="dxa"/>
            <w:vAlign w:val="center"/>
          </w:tcPr>
          <w:p w14:paraId="2B530AE6" w14:textId="77777777" w:rsidR="0080343A" w:rsidRDefault="0080343A" w:rsidP="002C4381">
            <w:pPr>
              <w:jc w:val="center"/>
            </w:pPr>
            <w:r>
              <w:t>********198</w:t>
            </w:r>
          </w:p>
        </w:tc>
        <w:tc>
          <w:tcPr>
            <w:tcW w:w="1559" w:type="dxa"/>
            <w:vAlign w:val="center"/>
          </w:tcPr>
          <w:p w14:paraId="2BD5F20C" w14:textId="77777777" w:rsidR="0080343A" w:rsidRDefault="0080343A" w:rsidP="002C4381">
            <w:pPr>
              <w:jc w:val="center"/>
            </w:pPr>
            <w:r>
              <w:t>21/08/90</w:t>
            </w:r>
          </w:p>
        </w:tc>
        <w:tc>
          <w:tcPr>
            <w:tcW w:w="1559" w:type="dxa"/>
            <w:vAlign w:val="center"/>
          </w:tcPr>
          <w:p w14:paraId="49B37DB1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05E9C626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46340EC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6DA83165" w14:textId="77777777" w:rsidTr="0080343A">
        <w:trPr>
          <w:trHeight w:val="270"/>
        </w:trPr>
        <w:tc>
          <w:tcPr>
            <w:tcW w:w="1276" w:type="dxa"/>
          </w:tcPr>
          <w:p w14:paraId="0DA1C145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11803A34" w14:textId="77777777" w:rsidR="0080343A" w:rsidRDefault="0080343A" w:rsidP="002C4381">
            <w:r>
              <w:t>THIAGO GUIMARAES DE REZENDE</w:t>
            </w:r>
          </w:p>
        </w:tc>
        <w:tc>
          <w:tcPr>
            <w:tcW w:w="1985" w:type="dxa"/>
            <w:vAlign w:val="center"/>
          </w:tcPr>
          <w:p w14:paraId="7F4590F6" w14:textId="77777777" w:rsidR="0080343A" w:rsidRDefault="0080343A" w:rsidP="002C4381">
            <w:r>
              <w:t>707003864570435</w:t>
            </w:r>
          </w:p>
        </w:tc>
        <w:tc>
          <w:tcPr>
            <w:tcW w:w="1701" w:type="dxa"/>
            <w:vAlign w:val="center"/>
          </w:tcPr>
          <w:p w14:paraId="2AD736CA" w14:textId="77777777" w:rsidR="0080343A" w:rsidRDefault="0080343A" w:rsidP="002C4381">
            <w:pPr>
              <w:jc w:val="center"/>
            </w:pPr>
            <w:r>
              <w:t>********169</w:t>
            </w:r>
          </w:p>
        </w:tc>
        <w:tc>
          <w:tcPr>
            <w:tcW w:w="1559" w:type="dxa"/>
            <w:vAlign w:val="center"/>
          </w:tcPr>
          <w:p w14:paraId="1D5D9BF5" w14:textId="77777777" w:rsidR="0080343A" w:rsidRDefault="0080343A" w:rsidP="002C4381">
            <w:pPr>
              <w:jc w:val="center"/>
            </w:pPr>
            <w:r>
              <w:t>06/04/1990</w:t>
            </w:r>
          </w:p>
        </w:tc>
        <w:tc>
          <w:tcPr>
            <w:tcW w:w="1559" w:type="dxa"/>
            <w:vAlign w:val="center"/>
          </w:tcPr>
          <w:p w14:paraId="2B34BECD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21888C2D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765BB0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1C57B12D" w14:textId="77777777" w:rsidTr="0080343A">
        <w:trPr>
          <w:trHeight w:val="255"/>
        </w:trPr>
        <w:tc>
          <w:tcPr>
            <w:tcW w:w="1276" w:type="dxa"/>
          </w:tcPr>
          <w:p w14:paraId="687BF450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76588E61" w14:textId="77777777" w:rsidR="0080343A" w:rsidRDefault="0080343A" w:rsidP="002C4381">
            <w:proofErr w:type="spellStart"/>
            <w:r>
              <w:t>ALACHELMA</w:t>
            </w:r>
            <w:proofErr w:type="spellEnd"/>
            <w:r>
              <w:t xml:space="preserve"> CAMPOS LINHARES</w:t>
            </w:r>
          </w:p>
        </w:tc>
        <w:tc>
          <w:tcPr>
            <w:tcW w:w="1985" w:type="dxa"/>
            <w:vAlign w:val="center"/>
          </w:tcPr>
          <w:p w14:paraId="3E5B1FF7" w14:textId="77777777" w:rsidR="0080343A" w:rsidRDefault="0080343A" w:rsidP="002C4381">
            <w:r>
              <w:t>704207224504284</w:t>
            </w:r>
          </w:p>
        </w:tc>
        <w:tc>
          <w:tcPr>
            <w:tcW w:w="1701" w:type="dxa"/>
            <w:vAlign w:val="center"/>
          </w:tcPr>
          <w:p w14:paraId="48E622F8" w14:textId="77777777" w:rsidR="0080343A" w:rsidRDefault="0080343A" w:rsidP="002C4381">
            <w:pPr>
              <w:jc w:val="center"/>
            </w:pPr>
            <w:r>
              <w:t>********115</w:t>
            </w:r>
          </w:p>
        </w:tc>
        <w:tc>
          <w:tcPr>
            <w:tcW w:w="1559" w:type="dxa"/>
            <w:vAlign w:val="center"/>
          </w:tcPr>
          <w:p w14:paraId="3FD84E93" w14:textId="77777777" w:rsidR="0080343A" w:rsidRDefault="0080343A" w:rsidP="002C4381">
            <w:pPr>
              <w:jc w:val="center"/>
            </w:pPr>
            <w:r>
              <w:t>19/09/1984</w:t>
            </w:r>
          </w:p>
        </w:tc>
        <w:tc>
          <w:tcPr>
            <w:tcW w:w="1559" w:type="dxa"/>
            <w:vAlign w:val="center"/>
          </w:tcPr>
          <w:p w14:paraId="684B2601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25FDF4F1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AA8FB4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277464A2" w14:textId="77777777" w:rsidTr="0080343A">
        <w:trPr>
          <w:trHeight w:val="270"/>
        </w:trPr>
        <w:tc>
          <w:tcPr>
            <w:tcW w:w="1276" w:type="dxa"/>
          </w:tcPr>
          <w:p w14:paraId="6B34DB72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65D384EB" w14:textId="77777777" w:rsidR="0080343A" w:rsidRDefault="0080343A" w:rsidP="002C4381">
            <w:r>
              <w:t xml:space="preserve">JULIANA </w:t>
            </w:r>
            <w:proofErr w:type="spellStart"/>
            <w:r>
              <w:t>HUGUES</w:t>
            </w:r>
            <w:proofErr w:type="spellEnd"/>
            <w:r>
              <w:t xml:space="preserve"> DOS SANTOS</w:t>
            </w:r>
          </w:p>
        </w:tc>
        <w:tc>
          <w:tcPr>
            <w:tcW w:w="1985" w:type="dxa"/>
            <w:vAlign w:val="center"/>
          </w:tcPr>
          <w:p w14:paraId="7E9F29C6" w14:textId="77777777" w:rsidR="0080343A" w:rsidRDefault="0080343A" w:rsidP="002C4381">
            <w:r>
              <w:t>700306913287137</w:t>
            </w:r>
          </w:p>
        </w:tc>
        <w:tc>
          <w:tcPr>
            <w:tcW w:w="1701" w:type="dxa"/>
            <w:vAlign w:val="center"/>
          </w:tcPr>
          <w:p w14:paraId="3B127B2E" w14:textId="77777777" w:rsidR="0080343A" w:rsidRDefault="0080343A" w:rsidP="002C4381">
            <w:pPr>
              <w:jc w:val="center"/>
            </w:pPr>
            <w:r>
              <w:t>********115</w:t>
            </w:r>
          </w:p>
        </w:tc>
        <w:tc>
          <w:tcPr>
            <w:tcW w:w="1559" w:type="dxa"/>
            <w:vAlign w:val="center"/>
          </w:tcPr>
          <w:p w14:paraId="4F0C5D11" w14:textId="77777777" w:rsidR="0080343A" w:rsidRDefault="0080343A" w:rsidP="002C4381">
            <w:pPr>
              <w:jc w:val="center"/>
            </w:pPr>
            <w:r>
              <w:t>21/06/1979</w:t>
            </w:r>
          </w:p>
        </w:tc>
        <w:tc>
          <w:tcPr>
            <w:tcW w:w="1559" w:type="dxa"/>
            <w:vAlign w:val="center"/>
          </w:tcPr>
          <w:p w14:paraId="285B2859" w14:textId="77777777" w:rsidR="0080343A" w:rsidRDefault="0080343A" w:rsidP="002C4381">
            <w:pPr>
              <w:jc w:val="center"/>
            </w:pPr>
            <w:r>
              <w:t>10/06/21</w:t>
            </w:r>
          </w:p>
        </w:tc>
        <w:tc>
          <w:tcPr>
            <w:tcW w:w="1843" w:type="dxa"/>
            <w:vAlign w:val="center"/>
          </w:tcPr>
          <w:p w14:paraId="4C27A9A2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A39ABF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2F10D629" w14:textId="77777777" w:rsidTr="0080343A">
        <w:trPr>
          <w:trHeight w:val="255"/>
        </w:trPr>
        <w:tc>
          <w:tcPr>
            <w:tcW w:w="1276" w:type="dxa"/>
          </w:tcPr>
          <w:p w14:paraId="37456D20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7D782908" w14:textId="77777777" w:rsidR="0080343A" w:rsidRDefault="0080343A" w:rsidP="002C4381">
            <w:proofErr w:type="spellStart"/>
            <w:r>
              <w:t>EULALIA</w:t>
            </w:r>
            <w:proofErr w:type="spellEnd"/>
            <w:r>
              <w:t xml:space="preserve"> CRISTINA RODRIGUES </w:t>
            </w:r>
            <w:proofErr w:type="spellStart"/>
            <w:r>
              <w:t>FICKS</w:t>
            </w:r>
            <w:proofErr w:type="spellEnd"/>
          </w:p>
        </w:tc>
        <w:tc>
          <w:tcPr>
            <w:tcW w:w="1985" w:type="dxa"/>
            <w:vAlign w:val="center"/>
          </w:tcPr>
          <w:p w14:paraId="05CB11E5" w14:textId="77777777" w:rsidR="0080343A" w:rsidRDefault="0080343A" w:rsidP="002C4381">
            <w:r>
              <w:t>704806067764644</w:t>
            </w:r>
          </w:p>
        </w:tc>
        <w:tc>
          <w:tcPr>
            <w:tcW w:w="1701" w:type="dxa"/>
            <w:vAlign w:val="center"/>
          </w:tcPr>
          <w:p w14:paraId="5A7A2694" w14:textId="77777777" w:rsidR="0080343A" w:rsidRDefault="0080343A" w:rsidP="002C4381">
            <w:pPr>
              <w:jc w:val="center"/>
            </w:pPr>
            <w:r>
              <w:t>********120</w:t>
            </w:r>
          </w:p>
        </w:tc>
        <w:tc>
          <w:tcPr>
            <w:tcW w:w="1559" w:type="dxa"/>
            <w:vAlign w:val="center"/>
          </w:tcPr>
          <w:p w14:paraId="1B26D1F0" w14:textId="77777777" w:rsidR="0080343A" w:rsidRDefault="0080343A" w:rsidP="002C4381">
            <w:pPr>
              <w:jc w:val="center"/>
            </w:pPr>
            <w:r>
              <w:t>09/06/1979</w:t>
            </w:r>
          </w:p>
        </w:tc>
        <w:tc>
          <w:tcPr>
            <w:tcW w:w="1559" w:type="dxa"/>
            <w:vAlign w:val="center"/>
          </w:tcPr>
          <w:p w14:paraId="3B509351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1D306DEF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F625B1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639736FA" w14:textId="77777777" w:rsidTr="0080343A">
        <w:trPr>
          <w:trHeight w:val="270"/>
        </w:trPr>
        <w:tc>
          <w:tcPr>
            <w:tcW w:w="1276" w:type="dxa"/>
          </w:tcPr>
          <w:p w14:paraId="33F4BB16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4EBA0CD0" w14:textId="77777777" w:rsidR="0080343A" w:rsidRDefault="0080343A" w:rsidP="002C4381">
            <w:proofErr w:type="spellStart"/>
            <w:r>
              <w:t>INACIO</w:t>
            </w:r>
            <w:proofErr w:type="spellEnd"/>
            <w:r>
              <w:t xml:space="preserve"> LOIOLA DE OLIVEIRA JUNIOR</w:t>
            </w:r>
          </w:p>
        </w:tc>
        <w:tc>
          <w:tcPr>
            <w:tcW w:w="1985" w:type="dxa"/>
            <w:vAlign w:val="center"/>
          </w:tcPr>
          <w:p w14:paraId="528A6EE3" w14:textId="77777777" w:rsidR="0080343A" w:rsidRDefault="0080343A" w:rsidP="002C4381">
            <w:r>
              <w:t>705006874507856</w:t>
            </w:r>
          </w:p>
        </w:tc>
        <w:tc>
          <w:tcPr>
            <w:tcW w:w="1701" w:type="dxa"/>
            <w:vAlign w:val="center"/>
          </w:tcPr>
          <w:p w14:paraId="23CCE6D0" w14:textId="77777777" w:rsidR="0080343A" w:rsidRDefault="0080343A" w:rsidP="002C4381">
            <w:pPr>
              <w:jc w:val="center"/>
            </w:pPr>
            <w:r>
              <w:t>********120</w:t>
            </w:r>
          </w:p>
        </w:tc>
        <w:tc>
          <w:tcPr>
            <w:tcW w:w="1559" w:type="dxa"/>
            <w:vAlign w:val="center"/>
          </w:tcPr>
          <w:p w14:paraId="06BF8611" w14:textId="77777777" w:rsidR="0080343A" w:rsidRDefault="0080343A" w:rsidP="002C4381">
            <w:pPr>
              <w:jc w:val="center"/>
            </w:pPr>
            <w:r>
              <w:t>19/03/1979</w:t>
            </w:r>
          </w:p>
        </w:tc>
        <w:tc>
          <w:tcPr>
            <w:tcW w:w="1559" w:type="dxa"/>
            <w:vAlign w:val="center"/>
          </w:tcPr>
          <w:p w14:paraId="7C86FF1B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61F5B335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9E8D099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62CB4A8E" w14:textId="77777777" w:rsidTr="0080343A">
        <w:trPr>
          <w:trHeight w:val="270"/>
        </w:trPr>
        <w:tc>
          <w:tcPr>
            <w:tcW w:w="1276" w:type="dxa"/>
          </w:tcPr>
          <w:p w14:paraId="3B24F3E8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13ADD204" w14:textId="77777777" w:rsidR="0080343A" w:rsidRDefault="0080343A" w:rsidP="002C4381">
            <w:r>
              <w:t>LIDIANE MARIA QUEIROZ</w:t>
            </w:r>
          </w:p>
        </w:tc>
        <w:tc>
          <w:tcPr>
            <w:tcW w:w="1985" w:type="dxa"/>
            <w:vAlign w:val="center"/>
          </w:tcPr>
          <w:p w14:paraId="0E5EA8EA" w14:textId="77777777" w:rsidR="0080343A" w:rsidRDefault="0080343A" w:rsidP="002C4381">
            <w:r>
              <w:t>898003438692637</w:t>
            </w:r>
          </w:p>
        </w:tc>
        <w:tc>
          <w:tcPr>
            <w:tcW w:w="1701" w:type="dxa"/>
            <w:vAlign w:val="center"/>
          </w:tcPr>
          <w:p w14:paraId="6082DB18" w14:textId="77777777" w:rsidR="0080343A" w:rsidRDefault="0080343A" w:rsidP="002C4381">
            <w:pPr>
              <w:jc w:val="center"/>
            </w:pPr>
            <w:r>
              <w:t>********160</w:t>
            </w:r>
          </w:p>
        </w:tc>
        <w:tc>
          <w:tcPr>
            <w:tcW w:w="1559" w:type="dxa"/>
            <w:vAlign w:val="center"/>
          </w:tcPr>
          <w:p w14:paraId="171C0981" w14:textId="77777777" w:rsidR="0080343A" w:rsidRDefault="0080343A" w:rsidP="002C4381">
            <w:pPr>
              <w:jc w:val="center"/>
            </w:pPr>
            <w:r>
              <w:t>17/04/1965</w:t>
            </w:r>
          </w:p>
        </w:tc>
        <w:tc>
          <w:tcPr>
            <w:tcW w:w="1559" w:type="dxa"/>
            <w:vAlign w:val="center"/>
          </w:tcPr>
          <w:p w14:paraId="29A54EEA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45D13190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6730E4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16CDF0FE" w14:textId="77777777" w:rsidTr="0080343A">
        <w:trPr>
          <w:trHeight w:val="270"/>
        </w:trPr>
        <w:tc>
          <w:tcPr>
            <w:tcW w:w="1276" w:type="dxa"/>
          </w:tcPr>
          <w:p w14:paraId="2BF81E7A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68B5EF95" w14:textId="77777777" w:rsidR="0080343A" w:rsidRDefault="0080343A" w:rsidP="002C4381">
            <w:proofErr w:type="spellStart"/>
            <w:r>
              <w:t>GRAZIELE</w:t>
            </w:r>
            <w:proofErr w:type="spellEnd"/>
            <w:r>
              <w:t xml:space="preserve"> CHICOTE T. DE ABREU</w:t>
            </w:r>
          </w:p>
        </w:tc>
        <w:tc>
          <w:tcPr>
            <w:tcW w:w="1985" w:type="dxa"/>
            <w:vAlign w:val="center"/>
          </w:tcPr>
          <w:p w14:paraId="26B508FD" w14:textId="77777777" w:rsidR="0080343A" w:rsidRDefault="0080343A" w:rsidP="002C4381">
            <w:r>
              <w:t>700002609800805</w:t>
            </w:r>
          </w:p>
        </w:tc>
        <w:tc>
          <w:tcPr>
            <w:tcW w:w="1701" w:type="dxa"/>
            <w:vAlign w:val="center"/>
          </w:tcPr>
          <w:p w14:paraId="0A268DEE" w14:textId="77777777" w:rsidR="0080343A" w:rsidRDefault="0080343A" w:rsidP="002C4381">
            <w:pPr>
              <w:jc w:val="center"/>
            </w:pPr>
            <w:r>
              <w:t>********845</w:t>
            </w:r>
          </w:p>
        </w:tc>
        <w:tc>
          <w:tcPr>
            <w:tcW w:w="1559" w:type="dxa"/>
            <w:vAlign w:val="center"/>
          </w:tcPr>
          <w:p w14:paraId="041FA9E6" w14:textId="77777777" w:rsidR="0080343A" w:rsidRDefault="0080343A" w:rsidP="002C4381">
            <w:pPr>
              <w:jc w:val="center"/>
            </w:pPr>
            <w:r>
              <w:t>22/06/1990</w:t>
            </w:r>
          </w:p>
        </w:tc>
        <w:tc>
          <w:tcPr>
            <w:tcW w:w="1559" w:type="dxa"/>
            <w:vAlign w:val="center"/>
          </w:tcPr>
          <w:p w14:paraId="4DC58624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2DB7E5A7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F1F197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6F2CC1F5" w14:textId="77777777" w:rsidTr="0080343A">
        <w:trPr>
          <w:trHeight w:val="270"/>
        </w:trPr>
        <w:tc>
          <w:tcPr>
            <w:tcW w:w="1276" w:type="dxa"/>
          </w:tcPr>
          <w:p w14:paraId="75A31085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0BBDC3C4" w14:textId="77777777" w:rsidR="0080343A" w:rsidRDefault="0080343A" w:rsidP="002C4381">
            <w:r>
              <w:t>ANA CLAUDIA BENTO NOGUEIRA</w:t>
            </w:r>
          </w:p>
        </w:tc>
        <w:tc>
          <w:tcPr>
            <w:tcW w:w="1985" w:type="dxa"/>
            <w:vAlign w:val="center"/>
          </w:tcPr>
          <w:p w14:paraId="0A0BFD04" w14:textId="77777777" w:rsidR="0080343A" w:rsidRDefault="0080343A" w:rsidP="002C4381">
            <w:r>
              <w:t>801434120559500</w:t>
            </w:r>
          </w:p>
        </w:tc>
        <w:tc>
          <w:tcPr>
            <w:tcW w:w="1701" w:type="dxa"/>
            <w:vAlign w:val="center"/>
          </w:tcPr>
          <w:p w14:paraId="08F62885" w14:textId="77777777" w:rsidR="0080343A" w:rsidRDefault="0080343A" w:rsidP="002C4381">
            <w:pPr>
              <w:jc w:val="center"/>
            </w:pPr>
            <w:r>
              <w:t>********334</w:t>
            </w:r>
          </w:p>
        </w:tc>
        <w:tc>
          <w:tcPr>
            <w:tcW w:w="1559" w:type="dxa"/>
            <w:vAlign w:val="center"/>
          </w:tcPr>
          <w:p w14:paraId="667D3448" w14:textId="77777777" w:rsidR="0080343A" w:rsidRDefault="0080343A" w:rsidP="002C4381">
            <w:pPr>
              <w:jc w:val="center"/>
            </w:pPr>
            <w:r>
              <w:t>28/02/1980</w:t>
            </w:r>
          </w:p>
        </w:tc>
        <w:tc>
          <w:tcPr>
            <w:tcW w:w="1559" w:type="dxa"/>
            <w:vAlign w:val="center"/>
          </w:tcPr>
          <w:p w14:paraId="6C4B904F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29EC24F4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528106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5BB7D54F" w14:textId="77777777" w:rsidTr="0080343A">
        <w:trPr>
          <w:trHeight w:val="255"/>
        </w:trPr>
        <w:tc>
          <w:tcPr>
            <w:tcW w:w="1276" w:type="dxa"/>
          </w:tcPr>
          <w:p w14:paraId="2319BABC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2D1D72F9" w14:textId="77777777" w:rsidR="0080343A" w:rsidRDefault="0080343A" w:rsidP="002C4381">
            <w:r>
              <w:t>HELENA MARIA DOS SANTOS</w:t>
            </w:r>
          </w:p>
        </w:tc>
        <w:tc>
          <w:tcPr>
            <w:tcW w:w="1985" w:type="dxa"/>
            <w:vAlign w:val="center"/>
          </w:tcPr>
          <w:p w14:paraId="5DD08888" w14:textId="77777777" w:rsidR="0080343A" w:rsidRDefault="0080343A" w:rsidP="002C4381">
            <w:r>
              <w:t>700400421660342</w:t>
            </w:r>
          </w:p>
        </w:tc>
        <w:tc>
          <w:tcPr>
            <w:tcW w:w="1701" w:type="dxa"/>
            <w:vAlign w:val="center"/>
          </w:tcPr>
          <w:p w14:paraId="2412AD96" w14:textId="77777777" w:rsidR="0080343A" w:rsidRDefault="0080343A" w:rsidP="002C4381">
            <w:pPr>
              <w:jc w:val="center"/>
            </w:pPr>
            <w:r>
              <w:t>********115</w:t>
            </w:r>
          </w:p>
        </w:tc>
        <w:tc>
          <w:tcPr>
            <w:tcW w:w="1559" w:type="dxa"/>
            <w:vAlign w:val="center"/>
          </w:tcPr>
          <w:p w14:paraId="7B9A27B5" w14:textId="77777777" w:rsidR="0080343A" w:rsidRDefault="0080343A" w:rsidP="002C4381">
            <w:pPr>
              <w:jc w:val="center"/>
            </w:pPr>
            <w:r>
              <w:t>01/03/1973</w:t>
            </w:r>
          </w:p>
        </w:tc>
        <w:tc>
          <w:tcPr>
            <w:tcW w:w="1559" w:type="dxa"/>
            <w:vAlign w:val="center"/>
          </w:tcPr>
          <w:p w14:paraId="63F25140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6223DFE3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50E6ED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6507D15D" w14:textId="77777777" w:rsidTr="0080343A">
        <w:trPr>
          <w:trHeight w:val="270"/>
        </w:trPr>
        <w:tc>
          <w:tcPr>
            <w:tcW w:w="1276" w:type="dxa"/>
          </w:tcPr>
          <w:p w14:paraId="367F0EEB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</w:tcPr>
          <w:p w14:paraId="436C1155" w14:textId="77777777" w:rsidR="0080343A" w:rsidRDefault="0080343A" w:rsidP="002C4381">
            <w:pPr>
              <w:jc w:val="center"/>
            </w:pPr>
            <w:proofErr w:type="spellStart"/>
            <w:r>
              <w:t>THAYS</w:t>
            </w:r>
            <w:proofErr w:type="spellEnd"/>
            <w:r>
              <w:t xml:space="preserve"> BORGES FRAGA NOGUEIRA</w:t>
            </w:r>
          </w:p>
        </w:tc>
        <w:tc>
          <w:tcPr>
            <w:tcW w:w="1985" w:type="dxa"/>
          </w:tcPr>
          <w:p w14:paraId="23E1BA0E" w14:textId="77777777" w:rsidR="0080343A" w:rsidRDefault="0080343A" w:rsidP="002C4381">
            <w:pPr>
              <w:jc w:val="center"/>
            </w:pPr>
            <w:r>
              <w:t>706408669016281</w:t>
            </w:r>
          </w:p>
        </w:tc>
        <w:tc>
          <w:tcPr>
            <w:tcW w:w="1701" w:type="dxa"/>
          </w:tcPr>
          <w:p w14:paraId="25AB6C33" w14:textId="77777777" w:rsidR="0080343A" w:rsidRDefault="0080343A" w:rsidP="002C4381">
            <w:pPr>
              <w:jc w:val="center"/>
            </w:pPr>
            <w:r>
              <w:t>********</w:t>
            </w:r>
            <w:r w:rsidRPr="00C20477">
              <w:t>142</w:t>
            </w:r>
          </w:p>
        </w:tc>
        <w:tc>
          <w:tcPr>
            <w:tcW w:w="1559" w:type="dxa"/>
          </w:tcPr>
          <w:p w14:paraId="3C62B473" w14:textId="77777777" w:rsidR="0080343A" w:rsidRDefault="0080343A" w:rsidP="002C4381">
            <w:pPr>
              <w:jc w:val="center"/>
            </w:pPr>
            <w:r>
              <w:t>30/09/1997</w:t>
            </w:r>
          </w:p>
        </w:tc>
        <w:tc>
          <w:tcPr>
            <w:tcW w:w="1559" w:type="dxa"/>
            <w:vAlign w:val="center"/>
          </w:tcPr>
          <w:p w14:paraId="31B1640A" w14:textId="77777777" w:rsidR="0080343A" w:rsidRDefault="0080343A" w:rsidP="002C4381">
            <w:pPr>
              <w:jc w:val="center"/>
            </w:pPr>
            <w:r w:rsidRPr="00316F77">
              <w:t>11/06/21</w:t>
            </w:r>
          </w:p>
        </w:tc>
        <w:tc>
          <w:tcPr>
            <w:tcW w:w="1843" w:type="dxa"/>
            <w:vAlign w:val="center"/>
          </w:tcPr>
          <w:p w14:paraId="7D579950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A18F6B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4AD66E08" w14:textId="77777777" w:rsidTr="0080343A">
        <w:trPr>
          <w:trHeight w:val="255"/>
        </w:trPr>
        <w:tc>
          <w:tcPr>
            <w:tcW w:w="1276" w:type="dxa"/>
          </w:tcPr>
          <w:p w14:paraId="77F7C049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7698B91C" w14:textId="77777777" w:rsidR="0080343A" w:rsidRDefault="0080343A" w:rsidP="002C4381">
            <w:r>
              <w:t>MARLY MORAES BORGES</w:t>
            </w:r>
          </w:p>
        </w:tc>
        <w:tc>
          <w:tcPr>
            <w:tcW w:w="1985" w:type="dxa"/>
            <w:vAlign w:val="center"/>
          </w:tcPr>
          <w:p w14:paraId="5C026C78" w14:textId="77777777" w:rsidR="0080343A" w:rsidRDefault="0080343A" w:rsidP="002C4381">
            <w:r w:rsidRPr="00DC3AF8">
              <w:t>700904920158897</w:t>
            </w:r>
          </w:p>
        </w:tc>
        <w:tc>
          <w:tcPr>
            <w:tcW w:w="1701" w:type="dxa"/>
            <w:vAlign w:val="center"/>
          </w:tcPr>
          <w:p w14:paraId="640816D3" w14:textId="77777777" w:rsidR="0080343A" w:rsidRDefault="0080343A" w:rsidP="002C4381">
            <w:pPr>
              <w:jc w:val="center"/>
            </w:pPr>
            <w:r>
              <w:t>********187</w:t>
            </w:r>
          </w:p>
        </w:tc>
        <w:tc>
          <w:tcPr>
            <w:tcW w:w="1559" w:type="dxa"/>
            <w:vAlign w:val="center"/>
          </w:tcPr>
          <w:p w14:paraId="256097B0" w14:textId="77777777" w:rsidR="0080343A" w:rsidRDefault="0080343A" w:rsidP="002C4381">
            <w:pPr>
              <w:jc w:val="center"/>
            </w:pPr>
            <w:r>
              <w:t>05/12/1975</w:t>
            </w:r>
          </w:p>
        </w:tc>
        <w:tc>
          <w:tcPr>
            <w:tcW w:w="1559" w:type="dxa"/>
            <w:vAlign w:val="center"/>
          </w:tcPr>
          <w:p w14:paraId="05A7F828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17E7D95F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48AC5E3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495EF91C" w14:textId="77777777" w:rsidTr="0080343A">
        <w:trPr>
          <w:trHeight w:val="270"/>
        </w:trPr>
        <w:tc>
          <w:tcPr>
            <w:tcW w:w="1276" w:type="dxa"/>
          </w:tcPr>
          <w:p w14:paraId="1F47F735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26E37EFA" w14:textId="77777777" w:rsidR="0080343A" w:rsidRDefault="0080343A" w:rsidP="002C4381">
            <w:r>
              <w:t>CLEONICE DA SILVA RODRIGUES</w:t>
            </w:r>
          </w:p>
        </w:tc>
        <w:tc>
          <w:tcPr>
            <w:tcW w:w="1985" w:type="dxa"/>
            <w:vAlign w:val="center"/>
          </w:tcPr>
          <w:p w14:paraId="008B04AE" w14:textId="77777777" w:rsidR="0080343A" w:rsidRDefault="0080343A" w:rsidP="002C4381">
            <w:r w:rsidRPr="00A453A3">
              <w:t>898003924140172</w:t>
            </w:r>
          </w:p>
        </w:tc>
        <w:tc>
          <w:tcPr>
            <w:tcW w:w="1701" w:type="dxa"/>
            <w:vAlign w:val="center"/>
          </w:tcPr>
          <w:p w14:paraId="703F421A" w14:textId="77777777" w:rsidR="0080343A" w:rsidRDefault="0080343A" w:rsidP="002C4381">
            <w:pPr>
              <w:jc w:val="center"/>
            </w:pPr>
            <w:r>
              <w:t>********168</w:t>
            </w:r>
          </w:p>
        </w:tc>
        <w:tc>
          <w:tcPr>
            <w:tcW w:w="1559" w:type="dxa"/>
            <w:vAlign w:val="center"/>
          </w:tcPr>
          <w:p w14:paraId="45D7D6CF" w14:textId="77777777" w:rsidR="0080343A" w:rsidRDefault="0080343A" w:rsidP="002C4381">
            <w:pPr>
              <w:jc w:val="center"/>
            </w:pPr>
            <w:r>
              <w:t>25/06/1971</w:t>
            </w:r>
          </w:p>
        </w:tc>
        <w:tc>
          <w:tcPr>
            <w:tcW w:w="1559" w:type="dxa"/>
            <w:vAlign w:val="center"/>
          </w:tcPr>
          <w:p w14:paraId="04588FDB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54937111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7656EF8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79A709CF" w14:textId="77777777" w:rsidTr="0080343A">
        <w:trPr>
          <w:trHeight w:val="255"/>
        </w:trPr>
        <w:tc>
          <w:tcPr>
            <w:tcW w:w="1276" w:type="dxa"/>
          </w:tcPr>
          <w:p w14:paraId="5B8778EB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7736AFBA" w14:textId="77777777" w:rsidR="0080343A" w:rsidRDefault="0080343A" w:rsidP="002C4381">
            <w:proofErr w:type="spellStart"/>
            <w:r>
              <w:t>DARLEY</w:t>
            </w:r>
            <w:proofErr w:type="spellEnd"/>
            <w:r>
              <w:t xml:space="preserve"> DOMINGOS DE ALMEIDA</w:t>
            </w:r>
          </w:p>
        </w:tc>
        <w:tc>
          <w:tcPr>
            <w:tcW w:w="1985" w:type="dxa"/>
            <w:vAlign w:val="center"/>
          </w:tcPr>
          <w:p w14:paraId="0800630B" w14:textId="77777777" w:rsidR="0080343A" w:rsidRDefault="0080343A" w:rsidP="002C4381">
            <w:r w:rsidRPr="00874CC0">
              <w:t>700800486830885</w:t>
            </w:r>
          </w:p>
        </w:tc>
        <w:tc>
          <w:tcPr>
            <w:tcW w:w="1701" w:type="dxa"/>
            <w:vAlign w:val="center"/>
          </w:tcPr>
          <w:p w14:paraId="11E442D7" w14:textId="77777777" w:rsidR="0080343A" w:rsidRDefault="0080343A" w:rsidP="002C4381">
            <w:pPr>
              <w:jc w:val="center"/>
            </w:pPr>
            <w:r>
              <w:t>********136</w:t>
            </w:r>
          </w:p>
        </w:tc>
        <w:tc>
          <w:tcPr>
            <w:tcW w:w="1559" w:type="dxa"/>
            <w:vAlign w:val="center"/>
          </w:tcPr>
          <w:p w14:paraId="7CE4DB2A" w14:textId="77777777" w:rsidR="0080343A" w:rsidRDefault="0080343A" w:rsidP="002C4381">
            <w:pPr>
              <w:jc w:val="center"/>
            </w:pPr>
            <w:r>
              <w:t>03/05/1985</w:t>
            </w:r>
          </w:p>
        </w:tc>
        <w:tc>
          <w:tcPr>
            <w:tcW w:w="1559" w:type="dxa"/>
            <w:vAlign w:val="center"/>
          </w:tcPr>
          <w:p w14:paraId="72B8C8C6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35FB5123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647346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43FFDB13" w14:textId="77777777" w:rsidTr="0080343A">
        <w:trPr>
          <w:trHeight w:val="270"/>
        </w:trPr>
        <w:tc>
          <w:tcPr>
            <w:tcW w:w="1276" w:type="dxa"/>
          </w:tcPr>
          <w:p w14:paraId="1830520C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10C855FA" w14:textId="77777777" w:rsidR="0080343A" w:rsidRDefault="0080343A" w:rsidP="002C4381">
            <w:r>
              <w:t>RODRIGO ELIAS DA FONSECA</w:t>
            </w:r>
          </w:p>
        </w:tc>
        <w:tc>
          <w:tcPr>
            <w:tcW w:w="1985" w:type="dxa"/>
            <w:vAlign w:val="center"/>
          </w:tcPr>
          <w:p w14:paraId="70971376" w14:textId="77777777" w:rsidR="0080343A" w:rsidRDefault="0080343A" w:rsidP="002C4381">
            <w:r>
              <w:t>898002355690555</w:t>
            </w:r>
          </w:p>
        </w:tc>
        <w:tc>
          <w:tcPr>
            <w:tcW w:w="1701" w:type="dxa"/>
            <w:vAlign w:val="center"/>
          </w:tcPr>
          <w:p w14:paraId="6ED2862F" w14:textId="77777777" w:rsidR="0080343A" w:rsidRDefault="0080343A" w:rsidP="002C4381">
            <w:pPr>
              <w:jc w:val="center"/>
            </w:pPr>
            <w:r>
              <w:t>********187</w:t>
            </w:r>
          </w:p>
        </w:tc>
        <w:tc>
          <w:tcPr>
            <w:tcW w:w="1559" w:type="dxa"/>
            <w:vAlign w:val="center"/>
          </w:tcPr>
          <w:p w14:paraId="1D729DB5" w14:textId="77777777" w:rsidR="0080343A" w:rsidRDefault="0080343A" w:rsidP="002C4381">
            <w:pPr>
              <w:jc w:val="center"/>
            </w:pPr>
            <w:r>
              <w:t>06/02/1984</w:t>
            </w:r>
          </w:p>
        </w:tc>
        <w:tc>
          <w:tcPr>
            <w:tcW w:w="1559" w:type="dxa"/>
            <w:vAlign w:val="center"/>
          </w:tcPr>
          <w:p w14:paraId="5118DA22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417518BA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427142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3B2874B0" w14:textId="77777777" w:rsidTr="0080343A">
        <w:trPr>
          <w:trHeight w:val="270"/>
        </w:trPr>
        <w:tc>
          <w:tcPr>
            <w:tcW w:w="1276" w:type="dxa"/>
          </w:tcPr>
          <w:p w14:paraId="49844989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7305DA3E" w14:textId="77777777" w:rsidR="0080343A" w:rsidRDefault="0080343A" w:rsidP="002C4381">
            <w:r>
              <w:t>POLIANA FERNANDES DE LIMA</w:t>
            </w:r>
          </w:p>
        </w:tc>
        <w:tc>
          <w:tcPr>
            <w:tcW w:w="1985" w:type="dxa"/>
            <w:vAlign w:val="center"/>
          </w:tcPr>
          <w:p w14:paraId="429275AF" w14:textId="77777777" w:rsidR="0080343A" w:rsidRDefault="0080343A" w:rsidP="002C4381">
            <w:r>
              <w:t>706002886746545</w:t>
            </w:r>
          </w:p>
        </w:tc>
        <w:tc>
          <w:tcPr>
            <w:tcW w:w="1701" w:type="dxa"/>
            <w:vAlign w:val="center"/>
          </w:tcPr>
          <w:p w14:paraId="07B9897A" w14:textId="77777777" w:rsidR="0080343A" w:rsidRDefault="0080343A" w:rsidP="002C4381">
            <w:pPr>
              <w:jc w:val="center"/>
            </w:pPr>
            <w:r>
              <w:t>********121</w:t>
            </w:r>
          </w:p>
        </w:tc>
        <w:tc>
          <w:tcPr>
            <w:tcW w:w="1559" w:type="dxa"/>
            <w:vAlign w:val="center"/>
          </w:tcPr>
          <w:p w14:paraId="73DBCB0F" w14:textId="77777777" w:rsidR="0080343A" w:rsidRDefault="0080343A" w:rsidP="002C4381">
            <w:pPr>
              <w:jc w:val="center"/>
            </w:pPr>
            <w:r>
              <w:t>21/07/1984</w:t>
            </w:r>
          </w:p>
        </w:tc>
        <w:tc>
          <w:tcPr>
            <w:tcW w:w="1559" w:type="dxa"/>
            <w:vAlign w:val="center"/>
          </w:tcPr>
          <w:p w14:paraId="5209F210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62983424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152B3D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513F45FB" w14:textId="77777777" w:rsidTr="0080343A">
        <w:trPr>
          <w:trHeight w:val="212"/>
        </w:trPr>
        <w:tc>
          <w:tcPr>
            <w:tcW w:w="1276" w:type="dxa"/>
          </w:tcPr>
          <w:p w14:paraId="1A116040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27A648B3" w14:textId="77777777" w:rsidR="0080343A" w:rsidRDefault="0080343A" w:rsidP="002C4381">
            <w:proofErr w:type="spellStart"/>
            <w:r>
              <w:t>RAMAIANE</w:t>
            </w:r>
            <w:proofErr w:type="spellEnd"/>
            <w:r>
              <w:t xml:space="preserve"> APARECIDA N. INFANTE</w:t>
            </w:r>
          </w:p>
        </w:tc>
        <w:tc>
          <w:tcPr>
            <w:tcW w:w="1985" w:type="dxa"/>
            <w:vAlign w:val="center"/>
          </w:tcPr>
          <w:p w14:paraId="313FBF83" w14:textId="77777777" w:rsidR="0080343A" w:rsidRDefault="0080343A" w:rsidP="002C4381">
            <w:r>
              <w:t>709002862484812</w:t>
            </w:r>
          </w:p>
        </w:tc>
        <w:tc>
          <w:tcPr>
            <w:tcW w:w="1701" w:type="dxa"/>
            <w:vAlign w:val="center"/>
          </w:tcPr>
          <w:p w14:paraId="75A2DF2D" w14:textId="77777777" w:rsidR="0080343A" w:rsidRDefault="0080343A" w:rsidP="002C4381">
            <w:pPr>
              <w:jc w:val="center"/>
            </w:pPr>
            <w:r>
              <w:t>********104</w:t>
            </w:r>
          </w:p>
        </w:tc>
        <w:tc>
          <w:tcPr>
            <w:tcW w:w="1559" w:type="dxa"/>
            <w:vAlign w:val="center"/>
          </w:tcPr>
          <w:p w14:paraId="0458B258" w14:textId="77777777" w:rsidR="0080343A" w:rsidRDefault="0080343A" w:rsidP="002C4381">
            <w:pPr>
              <w:jc w:val="center"/>
            </w:pPr>
            <w:r>
              <w:t>05/09/1975</w:t>
            </w:r>
          </w:p>
        </w:tc>
        <w:tc>
          <w:tcPr>
            <w:tcW w:w="1559" w:type="dxa"/>
            <w:vAlign w:val="center"/>
          </w:tcPr>
          <w:p w14:paraId="59BE8A25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7DC6A5C6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D29231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205D6A8B" w14:textId="77777777" w:rsidTr="0080343A">
        <w:trPr>
          <w:trHeight w:val="270"/>
        </w:trPr>
        <w:tc>
          <w:tcPr>
            <w:tcW w:w="1276" w:type="dxa"/>
          </w:tcPr>
          <w:p w14:paraId="036C8268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74D3898C" w14:textId="77777777" w:rsidR="0080343A" w:rsidRDefault="0080343A" w:rsidP="002C4381">
            <w:r>
              <w:t>LEANDRO BARBOSA INFANTE</w:t>
            </w:r>
          </w:p>
        </w:tc>
        <w:tc>
          <w:tcPr>
            <w:tcW w:w="1985" w:type="dxa"/>
            <w:vAlign w:val="center"/>
          </w:tcPr>
          <w:p w14:paraId="7250C1C8" w14:textId="77777777" w:rsidR="0080343A" w:rsidRDefault="0080343A" w:rsidP="002C4381">
            <w:r w:rsidRPr="00C52AC5">
              <w:t>705004039824151</w:t>
            </w:r>
          </w:p>
        </w:tc>
        <w:tc>
          <w:tcPr>
            <w:tcW w:w="1701" w:type="dxa"/>
            <w:vAlign w:val="center"/>
          </w:tcPr>
          <w:p w14:paraId="1F2714A9" w14:textId="77777777" w:rsidR="0080343A" w:rsidRDefault="0080343A" w:rsidP="002C4381">
            <w:pPr>
              <w:jc w:val="center"/>
            </w:pPr>
            <w:r>
              <w:t>********828</w:t>
            </w:r>
          </w:p>
        </w:tc>
        <w:tc>
          <w:tcPr>
            <w:tcW w:w="1559" w:type="dxa"/>
            <w:vAlign w:val="center"/>
          </w:tcPr>
          <w:p w14:paraId="39506CBD" w14:textId="77777777" w:rsidR="0080343A" w:rsidRDefault="0080343A" w:rsidP="002C4381">
            <w:pPr>
              <w:jc w:val="center"/>
            </w:pPr>
            <w:r>
              <w:t>29/06/1979</w:t>
            </w:r>
          </w:p>
        </w:tc>
        <w:tc>
          <w:tcPr>
            <w:tcW w:w="1559" w:type="dxa"/>
            <w:vAlign w:val="center"/>
          </w:tcPr>
          <w:p w14:paraId="5D68643A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08D9EF8C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BC7859C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253EF8B6" w14:textId="77777777" w:rsidTr="0080343A">
        <w:trPr>
          <w:trHeight w:val="234"/>
        </w:trPr>
        <w:tc>
          <w:tcPr>
            <w:tcW w:w="1276" w:type="dxa"/>
          </w:tcPr>
          <w:p w14:paraId="3ACD2B2A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6BFDCDD6" w14:textId="77777777" w:rsidR="0080343A" w:rsidRDefault="0080343A" w:rsidP="002C4381">
            <w:r>
              <w:t>VINICIUS AGUIAR C. DE REZENDE</w:t>
            </w:r>
          </w:p>
        </w:tc>
        <w:tc>
          <w:tcPr>
            <w:tcW w:w="1985" w:type="dxa"/>
            <w:vAlign w:val="center"/>
          </w:tcPr>
          <w:p w14:paraId="02CE73F2" w14:textId="77777777" w:rsidR="0080343A" w:rsidRDefault="0080343A" w:rsidP="002C4381">
            <w:r>
              <w:t>707406060779970</w:t>
            </w:r>
          </w:p>
        </w:tc>
        <w:tc>
          <w:tcPr>
            <w:tcW w:w="1701" w:type="dxa"/>
            <w:vAlign w:val="center"/>
          </w:tcPr>
          <w:p w14:paraId="4542BF4A" w14:textId="77777777" w:rsidR="0080343A" w:rsidRDefault="0080343A" w:rsidP="002C4381">
            <w:pPr>
              <w:jc w:val="center"/>
            </w:pPr>
            <w:r>
              <w:t>********109</w:t>
            </w:r>
          </w:p>
        </w:tc>
        <w:tc>
          <w:tcPr>
            <w:tcW w:w="1559" w:type="dxa"/>
            <w:vAlign w:val="center"/>
          </w:tcPr>
          <w:p w14:paraId="2CB15274" w14:textId="77777777" w:rsidR="0080343A" w:rsidRDefault="0080343A" w:rsidP="002C4381">
            <w:pPr>
              <w:jc w:val="center"/>
            </w:pPr>
            <w:r>
              <w:t>20/02/1995</w:t>
            </w:r>
          </w:p>
        </w:tc>
        <w:tc>
          <w:tcPr>
            <w:tcW w:w="1559" w:type="dxa"/>
            <w:vAlign w:val="center"/>
          </w:tcPr>
          <w:p w14:paraId="29B4EB15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1CAB4E49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E70F32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63352BF6" w14:textId="77777777" w:rsidTr="0080343A">
        <w:trPr>
          <w:trHeight w:val="270"/>
        </w:trPr>
        <w:tc>
          <w:tcPr>
            <w:tcW w:w="1276" w:type="dxa"/>
          </w:tcPr>
          <w:p w14:paraId="7BD82838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2E8BDED6" w14:textId="77777777" w:rsidR="0080343A" w:rsidRDefault="0080343A" w:rsidP="002C4381">
            <w:proofErr w:type="spellStart"/>
            <w:r>
              <w:t>HELIA</w:t>
            </w:r>
            <w:proofErr w:type="spellEnd"/>
            <w:r>
              <w:t xml:space="preserve"> ALMEIDA OLIVEIRA</w:t>
            </w:r>
          </w:p>
        </w:tc>
        <w:tc>
          <w:tcPr>
            <w:tcW w:w="1985" w:type="dxa"/>
            <w:vAlign w:val="center"/>
          </w:tcPr>
          <w:p w14:paraId="46F08033" w14:textId="77777777" w:rsidR="0080343A" w:rsidRDefault="0080343A" w:rsidP="002C4381">
            <w:r>
              <w:t>708004375207922</w:t>
            </w:r>
          </w:p>
        </w:tc>
        <w:tc>
          <w:tcPr>
            <w:tcW w:w="1701" w:type="dxa"/>
            <w:vAlign w:val="center"/>
          </w:tcPr>
          <w:p w14:paraId="1372F0CF" w14:textId="77777777" w:rsidR="0080343A" w:rsidRDefault="0080343A" w:rsidP="002C4381">
            <w:pPr>
              <w:jc w:val="center"/>
            </w:pPr>
            <w:r>
              <w:t>********120</w:t>
            </w:r>
          </w:p>
        </w:tc>
        <w:tc>
          <w:tcPr>
            <w:tcW w:w="1559" w:type="dxa"/>
            <w:vAlign w:val="center"/>
          </w:tcPr>
          <w:p w14:paraId="3B8CE53B" w14:textId="77777777" w:rsidR="0080343A" w:rsidRDefault="0080343A" w:rsidP="002C4381">
            <w:pPr>
              <w:jc w:val="center"/>
            </w:pPr>
            <w:r>
              <w:t>11/06/1982</w:t>
            </w:r>
          </w:p>
        </w:tc>
        <w:tc>
          <w:tcPr>
            <w:tcW w:w="1559" w:type="dxa"/>
            <w:vAlign w:val="center"/>
          </w:tcPr>
          <w:p w14:paraId="2742CC78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48AAEEBC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9585A6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0CC16230" w14:textId="77777777" w:rsidTr="0080343A">
        <w:trPr>
          <w:trHeight w:val="255"/>
        </w:trPr>
        <w:tc>
          <w:tcPr>
            <w:tcW w:w="1276" w:type="dxa"/>
          </w:tcPr>
          <w:p w14:paraId="09E46379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19C8CA0A" w14:textId="77777777" w:rsidR="0080343A" w:rsidRDefault="0080343A" w:rsidP="002C4381">
            <w:r>
              <w:t>MARIA LUCIA RODRIGUES ALVES</w:t>
            </w:r>
          </w:p>
        </w:tc>
        <w:tc>
          <w:tcPr>
            <w:tcW w:w="1985" w:type="dxa"/>
            <w:vAlign w:val="center"/>
          </w:tcPr>
          <w:p w14:paraId="46FB9422" w14:textId="77777777" w:rsidR="0080343A" w:rsidRDefault="0080343A" w:rsidP="002C4381">
            <w:r>
              <w:t>801434120547227</w:t>
            </w:r>
          </w:p>
        </w:tc>
        <w:tc>
          <w:tcPr>
            <w:tcW w:w="1701" w:type="dxa"/>
            <w:vAlign w:val="center"/>
          </w:tcPr>
          <w:p w14:paraId="3C6EC687" w14:textId="77777777" w:rsidR="0080343A" w:rsidRDefault="0080343A" w:rsidP="002C4381">
            <w:pPr>
              <w:jc w:val="center"/>
            </w:pPr>
            <w:r>
              <w:t>********104</w:t>
            </w:r>
          </w:p>
        </w:tc>
        <w:tc>
          <w:tcPr>
            <w:tcW w:w="1559" w:type="dxa"/>
            <w:vAlign w:val="center"/>
          </w:tcPr>
          <w:p w14:paraId="00C2EB49" w14:textId="77777777" w:rsidR="0080343A" w:rsidRDefault="0080343A" w:rsidP="002C4381">
            <w:pPr>
              <w:jc w:val="center"/>
            </w:pPr>
            <w:r>
              <w:t>03/06/1967</w:t>
            </w:r>
          </w:p>
        </w:tc>
        <w:tc>
          <w:tcPr>
            <w:tcW w:w="1559" w:type="dxa"/>
            <w:vAlign w:val="center"/>
          </w:tcPr>
          <w:p w14:paraId="50C8F283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480C5EC3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9C359C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08AF331C" w14:textId="77777777" w:rsidTr="0080343A">
        <w:trPr>
          <w:trHeight w:val="270"/>
        </w:trPr>
        <w:tc>
          <w:tcPr>
            <w:tcW w:w="1276" w:type="dxa"/>
          </w:tcPr>
          <w:p w14:paraId="71E08DF9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4EB36EAF" w14:textId="77777777" w:rsidR="0080343A" w:rsidRDefault="0080343A" w:rsidP="002C4381">
            <w:r>
              <w:t xml:space="preserve">MARIA </w:t>
            </w:r>
            <w:proofErr w:type="spellStart"/>
            <w:r>
              <w:t>GORETI</w:t>
            </w:r>
            <w:proofErr w:type="spellEnd"/>
            <w:r>
              <w:t xml:space="preserve"> </w:t>
            </w:r>
            <w:proofErr w:type="spellStart"/>
            <w:r>
              <w:t>WELTER</w:t>
            </w:r>
            <w:proofErr w:type="spellEnd"/>
            <w:r>
              <w:t xml:space="preserve"> RODRIGUES</w:t>
            </w:r>
          </w:p>
        </w:tc>
        <w:tc>
          <w:tcPr>
            <w:tcW w:w="1985" w:type="dxa"/>
            <w:vAlign w:val="center"/>
          </w:tcPr>
          <w:p w14:paraId="54AA18B3" w14:textId="77777777" w:rsidR="0080343A" w:rsidRDefault="0080343A" w:rsidP="002C4381">
            <w:r>
              <w:t>700303985513734</w:t>
            </w:r>
          </w:p>
        </w:tc>
        <w:tc>
          <w:tcPr>
            <w:tcW w:w="1701" w:type="dxa"/>
            <w:vAlign w:val="center"/>
          </w:tcPr>
          <w:p w14:paraId="1C825ECD" w14:textId="77777777" w:rsidR="0080343A" w:rsidRDefault="0080343A" w:rsidP="002C4381">
            <w:pPr>
              <w:jc w:val="center"/>
            </w:pPr>
            <w:r>
              <w:t>********049</w:t>
            </w:r>
          </w:p>
        </w:tc>
        <w:tc>
          <w:tcPr>
            <w:tcW w:w="1559" w:type="dxa"/>
            <w:vAlign w:val="center"/>
          </w:tcPr>
          <w:p w14:paraId="507B94CC" w14:textId="77777777" w:rsidR="0080343A" w:rsidRDefault="0080343A" w:rsidP="002C4381">
            <w:pPr>
              <w:jc w:val="center"/>
            </w:pPr>
            <w:r>
              <w:t>30/12/1965</w:t>
            </w:r>
          </w:p>
        </w:tc>
        <w:tc>
          <w:tcPr>
            <w:tcW w:w="1559" w:type="dxa"/>
            <w:vAlign w:val="center"/>
          </w:tcPr>
          <w:p w14:paraId="30082409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435B4383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39D50E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00E0A778" w14:textId="77777777" w:rsidTr="0080343A">
        <w:trPr>
          <w:trHeight w:val="255"/>
        </w:trPr>
        <w:tc>
          <w:tcPr>
            <w:tcW w:w="1276" w:type="dxa"/>
          </w:tcPr>
          <w:p w14:paraId="4448756A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2ACD3ED9" w14:textId="77777777" w:rsidR="0080343A" w:rsidRDefault="0080343A" w:rsidP="002C4381">
            <w:r>
              <w:t>SELMA ELIANE Q. TAVARES</w:t>
            </w:r>
          </w:p>
        </w:tc>
        <w:tc>
          <w:tcPr>
            <w:tcW w:w="1985" w:type="dxa"/>
            <w:vAlign w:val="center"/>
          </w:tcPr>
          <w:p w14:paraId="1EF0CE6B" w14:textId="77777777" w:rsidR="0080343A" w:rsidRDefault="0080343A" w:rsidP="002C4381">
            <w:r w:rsidRPr="005676FE">
              <w:t>700805969264587</w:t>
            </w:r>
          </w:p>
        </w:tc>
        <w:tc>
          <w:tcPr>
            <w:tcW w:w="1701" w:type="dxa"/>
            <w:vAlign w:val="center"/>
          </w:tcPr>
          <w:p w14:paraId="172BB292" w14:textId="77777777" w:rsidR="0080343A" w:rsidRDefault="0080343A" w:rsidP="002C4381">
            <w:pPr>
              <w:jc w:val="center"/>
            </w:pPr>
            <w:r>
              <w:t>********818</w:t>
            </w:r>
          </w:p>
        </w:tc>
        <w:tc>
          <w:tcPr>
            <w:tcW w:w="1559" w:type="dxa"/>
            <w:vAlign w:val="center"/>
          </w:tcPr>
          <w:p w14:paraId="026E3A66" w14:textId="77777777" w:rsidR="0080343A" w:rsidRDefault="0080343A" w:rsidP="002C4381">
            <w:pPr>
              <w:jc w:val="center"/>
            </w:pPr>
            <w:r>
              <w:t>22/11/1970</w:t>
            </w:r>
          </w:p>
        </w:tc>
        <w:tc>
          <w:tcPr>
            <w:tcW w:w="1559" w:type="dxa"/>
            <w:vAlign w:val="center"/>
          </w:tcPr>
          <w:p w14:paraId="59C306BD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29E65688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927008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05F0E68F" w14:textId="77777777" w:rsidTr="0080343A">
        <w:trPr>
          <w:trHeight w:val="255"/>
        </w:trPr>
        <w:tc>
          <w:tcPr>
            <w:tcW w:w="1276" w:type="dxa"/>
          </w:tcPr>
          <w:p w14:paraId="458561C9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290548E5" w14:textId="77777777" w:rsidR="0080343A" w:rsidRDefault="0080343A" w:rsidP="002C4381">
            <w:r>
              <w:t xml:space="preserve">ANDREIA PEREIRA DA S. </w:t>
            </w:r>
            <w:proofErr w:type="spellStart"/>
            <w:r>
              <w:t>PAMPOLINI</w:t>
            </w:r>
            <w:proofErr w:type="spellEnd"/>
          </w:p>
        </w:tc>
        <w:tc>
          <w:tcPr>
            <w:tcW w:w="1985" w:type="dxa"/>
            <w:vAlign w:val="center"/>
          </w:tcPr>
          <w:p w14:paraId="4ACA3535" w14:textId="77777777" w:rsidR="0080343A" w:rsidRDefault="0080343A" w:rsidP="002C4381">
            <w:r>
              <w:t>700507774983856</w:t>
            </w:r>
          </w:p>
        </w:tc>
        <w:tc>
          <w:tcPr>
            <w:tcW w:w="1701" w:type="dxa"/>
            <w:vAlign w:val="center"/>
          </w:tcPr>
          <w:p w14:paraId="4A681F0D" w14:textId="77777777" w:rsidR="0080343A" w:rsidRDefault="0080343A" w:rsidP="002C4381">
            <w:pPr>
              <w:jc w:val="center"/>
            </w:pPr>
            <w:r>
              <w:t>********100</w:t>
            </w:r>
          </w:p>
        </w:tc>
        <w:tc>
          <w:tcPr>
            <w:tcW w:w="1559" w:type="dxa"/>
            <w:vAlign w:val="center"/>
          </w:tcPr>
          <w:p w14:paraId="177C05AD" w14:textId="77777777" w:rsidR="0080343A" w:rsidRDefault="0080343A" w:rsidP="002C4381">
            <w:pPr>
              <w:jc w:val="center"/>
            </w:pPr>
            <w:r>
              <w:t>08/11/1981</w:t>
            </w:r>
          </w:p>
        </w:tc>
        <w:tc>
          <w:tcPr>
            <w:tcW w:w="1559" w:type="dxa"/>
            <w:vAlign w:val="center"/>
          </w:tcPr>
          <w:p w14:paraId="0BF26A0F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6DDB7B5E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18AEA6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5FCA51E3" w14:textId="77777777" w:rsidTr="0080343A">
        <w:trPr>
          <w:trHeight w:val="255"/>
        </w:trPr>
        <w:tc>
          <w:tcPr>
            <w:tcW w:w="1276" w:type="dxa"/>
          </w:tcPr>
          <w:p w14:paraId="05C99DAC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22B278EC" w14:textId="77777777" w:rsidR="0080343A" w:rsidRDefault="0080343A" w:rsidP="002C4381">
            <w:r>
              <w:t>JULIA ROSA SILVEIRA</w:t>
            </w:r>
          </w:p>
        </w:tc>
        <w:tc>
          <w:tcPr>
            <w:tcW w:w="1985" w:type="dxa"/>
            <w:vAlign w:val="center"/>
          </w:tcPr>
          <w:p w14:paraId="33D5BA5F" w14:textId="77777777" w:rsidR="0080343A" w:rsidRDefault="0080343A" w:rsidP="002C4381">
            <w:r w:rsidRPr="000267C1">
              <w:t>705205435541178</w:t>
            </w:r>
          </w:p>
        </w:tc>
        <w:tc>
          <w:tcPr>
            <w:tcW w:w="1701" w:type="dxa"/>
            <w:vAlign w:val="center"/>
          </w:tcPr>
          <w:p w14:paraId="295B90AD" w14:textId="77777777" w:rsidR="0080343A" w:rsidRDefault="0080343A" w:rsidP="002C4381">
            <w:pPr>
              <w:jc w:val="center"/>
            </w:pPr>
            <w:r>
              <w:t>********831</w:t>
            </w:r>
          </w:p>
        </w:tc>
        <w:tc>
          <w:tcPr>
            <w:tcW w:w="1559" w:type="dxa"/>
            <w:vAlign w:val="center"/>
          </w:tcPr>
          <w:p w14:paraId="38C9FF3C" w14:textId="77777777" w:rsidR="0080343A" w:rsidRDefault="0080343A" w:rsidP="002C4381">
            <w:pPr>
              <w:jc w:val="center"/>
            </w:pPr>
            <w:r>
              <w:t>22/11/1995</w:t>
            </w:r>
          </w:p>
        </w:tc>
        <w:tc>
          <w:tcPr>
            <w:tcW w:w="1559" w:type="dxa"/>
            <w:vAlign w:val="center"/>
          </w:tcPr>
          <w:p w14:paraId="38517817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2878D549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9B1D92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728EB16B" w14:textId="77777777" w:rsidTr="0080343A">
        <w:trPr>
          <w:trHeight w:val="270"/>
        </w:trPr>
        <w:tc>
          <w:tcPr>
            <w:tcW w:w="1276" w:type="dxa"/>
          </w:tcPr>
          <w:p w14:paraId="6FB46839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770F4F16" w14:textId="77777777" w:rsidR="0080343A" w:rsidRDefault="0080343A" w:rsidP="002C4381">
            <w:r>
              <w:t xml:space="preserve">CAIO CESAR </w:t>
            </w:r>
            <w:proofErr w:type="spellStart"/>
            <w:r>
              <w:t>ENSIDE</w:t>
            </w:r>
            <w:proofErr w:type="spellEnd"/>
            <w:r>
              <w:t xml:space="preserve"> ABREU</w:t>
            </w:r>
          </w:p>
        </w:tc>
        <w:tc>
          <w:tcPr>
            <w:tcW w:w="1985" w:type="dxa"/>
            <w:vAlign w:val="center"/>
          </w:tcPr>
          <w:p w14:paraId="2159ECEA" w14:textId="77777777" w:rsidR="0080343A" w:rsidRDefault="0080343A" w:rsidP="002C4381">
            <w:r>
              <w:t>898003015504209</w:t>
            </w:r>
          </w:p>
        </w:tc>
        <w:tc>
          <w:tcPr>
            <w:tcW w:w="1701" w:type="dxa"/>
            <w:vAlign w:val="center"/>
          </w:tcPr>
          <w:p w14:paraId="11E29278" w14:textId="77777777" w:rsidR="0080343A" w:rsidRDefault="0080343A" w:rsidP="002C4381">
            <w:pPr>
              <w:jc w:val="center"/>
            </w:pPr>
            <w:r>
              <w:t>********102</w:t>
            </w:r>
          </w:p>
        </w:tc>
        <w:tc>
          <w:tcPr>
            <w:tcW w:w="1559" w:type="dxa"/>
            <w:vAlign w:val="center"/>
          </w:tcPr>
          <w:p w14:paraId="3C19C7AE" w14:textId="77777777" w:rsidR="0080343A" w:rsidRDefault="0080343A" w:rsidP="002C4381">
            <w:pPr>
              <w:jc w:val="center"/>
            </w:pPr>
            <w:r>
              <w:t>24/02/1989</w:t>
            </w:r>
          </w:p>
        </w:tc>
        <w:tc>
          <w:tcPr>
            <w:tcW w:w="1559" w:type="dxa"/>
            <w:vAlign w:val="center"/>
          </w:tcPr>
          <w:p w14:paraId="440E3FFE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71B9CEAF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3B007F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56B138EA" w14:textId="77777777" w:rsidTr="0080343A">
        <w:trPr>
          <w:trHeight w:val="270"/>
        </w:trPr>
        <w:tc>
          <w:tcPr>
            <w:tcW w:w="1276" w:type="dxa"/>
          </w:tcPr>
          <w:p w14:paraId="6739594B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1E239167" w14:textId="77777777" w:rsidR="0080343A" w:rsidRDefault="0080343A" w:rsidP="002C4381">
            <w:r>
              <w:t>EVERTON DIAS GOMES</w:t>
            </w:r>
          </w:p>
        </w:tc>
        <w:tc>
          <w:tcPr>
            <w:tcW w:w="1985" w:type="dxa"/>
            <w:vAlign w:val="center"/>
          </w:tcPr>
          <w:p w14:paraId="558DD942" w14:textId="77777777" w:rsidR="0080343A" w:rsidRDefault="0080343A" w:rsidP="002C4381">
            <w:r>
              <w:t>700105924036417</w:t>
            </w:r>
          </w:p>
        </w:tc>
        <w:tc>
          <w:tcPr>
            <w:tcW w:w="1701" w:type="dxa"/>
            <w:vAlign w:val="center"/>
          </w:tcPr>
          <w:p w14:paraId="3DD4A5B3" w14:textId="77777777" w:rsidR="0080343A" w:rsidRDefault="0080343A" w:rsidP="002C4381">
            <w:pPr>
              <w:jc w:val="center"/>
            </w:pPr>
            <w:r>
              <w:t>********123</w:t>
            </w:r>
          </w:p>
        </w:tc>
        <w:tc>
          <w:tcPr>
            <w:tcW w:w="1559" w:type="dxa"/>
            <w:vAlign w:val="center"/>
          </w:tcPr>
          <w:p w14:paraId="21E58D02" w14:textId="77777777" w:rsidR="0080343A" w:rsidRDefault="0080343A" w:rsidP="002C4381">
            <w:pPr>
              <w:jc w:val="center"/>
            </w:pPr>
            <w:r>
              <w:t>07/09/1987</w:t>
            </w:r>
          </w:p>
        </w:tc>
        <w:tc>
          <w:tcPr>
            <w:tcW w:w="1559" w:type="dxa"/>
            <w:vAlign w:val="center"/>
          </w:tcPr>
          <w:p w14:paraId="7E5F5C6A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2B6954C8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E64351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2612AFC0" w14:textId="77777777" w:rsidTr="0080343A">
        <w:trPr>
          <w:trHeight w:val="255"/>
        </w:trPr>
        <w:tc>
          <w:tcPr>
            <w:tcW w:w="1276" w:type="dxa"/>
          </w:tcPr>
          <w:p w14:paraId="67E15594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4A9D072D" w14:textId="77777777" w:rsidR="0080343A" w:rsidRDefault="0080343A" w:rsidP="002C4381">
            <w:proofErr w:type="spellStart"/>
            <w:r>
              <w:t>DISLAINY</w:t>
            </w:r>
            <w:proofErr w:type="spellEnd"/>
            <w:r>
              <w:t xml:space="preserve"> </w:t>
            </w:r>
            <w:proofErr w:type="spellStart"/>
            <w:r>
              <w:t>ARAUJO</w:t>
            </w:r>
            <w:proofErr w:type="spellEnd"/>
            <w:r>
              <w:t xml:space="preserve"> ROCHA SILVA</w:t>
            </w:r>
          </w:p>
        </w:tc>
        <w:tc>
          <w:tcPr>
            <w:tcW w:w="1985" w:type="dxa"/>
            <w:vAlign w:val="center"/>
          </w:tcPr>
          <w:p w14:paraId="05291F38" w14:textId="77777777" w:rsidR="0080343A" w:rsidRDefault="0080343A" w:rsidP="002C4381">
            <w:r w:rsidRPr="002C2344">
              <w:t>705009641012652</w:t>
            </w:r>
          </w:p>
        </w:tc>
        <w:tc>
          <w:tcPr>
            <w:tcW w:w="1701" w:type="dxa"/>
            <w:vAlign w:val="center"/>
          </w:tcPr>
          <w:p w14:paraId="159F60F7" w14:textId="77777777" w:rsidR="0080343A" w:rsidRDefault="0080343A" w:rsidP="002C4381">
            <w:pPr>
              <w:jc w:val="center"/>
            </w:pPr>
            <w:r>
              <w:t>********190</w:t>
            </w:r>
          </w:p>
        </w:tc>
        <w:tc>
          <w:tcPr>
            <w:tcW w:w="1559" w:type="dxa"/>
            <w:vAlign w:val="center"/>
          </w:tcPr>
          <w:p w14:paraId="1E57B15C" w14:textId="77777777" w:rsidR="0080343A" w:rsidRDefault="0080343A" w:rsidP="002C4381">
            <w:pPr>
              <w:jc w:val="center"/>
            </w:pPr>
            <w:r>
              <w:t>27/07/1985</w:t>
            </w:r>
          </w:p>
        </w:tc>
        <w:tc>
          <w:tcPr>
            <w:tcW w:w="1559" w:type="dxa"/>
            <w:vAlign w:val="center"/>
          </w:tcPr>
          <w:p w14:paraId="253BD0CB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02C5C255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7BCEE66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13350B3A" w14:textId="77777777" w:rsidTr="0080343A">
        <w:trPr>
          <w:trHeight w:val="270"/>
        </w:trPr>
        <w:tc>
          <w:tcPr>
            <w:tcW w:w="1276" w:type="dxa"/>
          </w:tcPr>
          <w:p w14:paraId="35ED2A7F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66842A7E" w14:textId="77777777" w:rsidR="0080343A" w:rsidRDefault="0080343A" w:rsidP="002C4381">
            <w:proofErr w:type="spellStart"/>
            <w:r>
              <w:t>SANDRAHELENA</w:t>
            </w:r>
            <w:proofErr w:type="spellEnd"/>
            <w:r>
              <w:t xml:space="preserve"> DE REZENDE</w:t>
            </w:r>
          </w:p>
        </w:tc>
        <w:tc>
          <w:tcPr>
            <w:tcW w:w="1985" w:type="dxa"/>
            <w:vAlign w:val="center"/>
          </w:tcPr>
          <w:p w14:paraId="775F143D" w14:textId="77777777" w:rsidR="0080343A" w:rsidRDefault="0080343A" w:rsidP="002C4381">
            <w:r w:rsidRPr="00712243">
              <w:t>700005416725707</w:t>
            </w:r>
          </w:p>
        </w:tc>
        <w:tc>
          <w:tcPr>
            <w:tcW w:w="1701" w:type="dxa"/>
            <w:vAlign w:val="center"/>
          </w:tcPr>
          <w:p w14:paraId="15985AA7" w14:textId="77777777" w:rsidR="0080343A" w:rsidRDefault="0080343A" w:rsidP="002C4381">
            <w:pPr>
              <w:jc w:val="center"/>
            </w:pPr>
            <w:r>
              <w:t>********168</w:t>
            </w:r>
          </w:p>
        </w:tc>
        <w:tc>
          <w:tcPr>
            <w:tcW w:w="1559" w:type="dxa"/>
            <w:vAlign w:val="center"/>
          </w:tcPr>
          <w:p w14:paraId="10DA8120" w14:textId="77777777" w:rsidR="0080343A" w:rsidRDefault="0080343A" w:rsidP="002C4381">
            <w:pPr>
              <w:jc w:val="center"/>
            </w:pPr>
            <w:r>
              <w:t>10/06/1969</w:t>
            </w:r>
          </w:p>
        </w:tc>
        <w:tc>
          <w:tcPr>
            <w:tcW w:w="1559" w:type="dxa"/>
            <w:vAlign w:val="center"/>
          </w:tcPr>
          <w:p w14:paraId="299874E7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58C9984F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E4F919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159A3FF4" w14:textId="77777777" w:rsidTr="0080343A">
        <w:trPr>
          <w:trHeight w:val="255"/>
        </w:trPr>
        <w:tc>
          <w:tcPr>
            <w:tcW w:w="1276" w:type="dxa"/>
          </w:tcPr>
          <w:p w14:paraId="74FC6D0F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12F0D31C" w14:textId="77777777" w:rsidR="0080343A" w:rsidRDefault="0080343A" w:rsidP="002C4381">
            <w:r>
              <w:t>MARIA CARMEM DUTRA</w:t>
            </w:r>
          </w:p>
        </w:tc>
        <w:tc>
          <w:tcPr>
            <w:tcW w:w="1985" w:type="dxa"/>
            <w:vAlign w:val="center"/>
          </w:tcPr>
          <w:p w14:paraId="3BDF99FC" w14:textId="77777777" w:rsidR="0080343A" w:rsidRDefault="0080343A" w:rsidP="002C4381">
            <w:r>
              <w:t>704703743786738</w:t>
            </w:r>
          </w:p>
        </w:tc>
        <w:tc>
          <w:tcPr>
            <w:tcW w:w="1701" w:type="dxa"/>
            <w:vAlign w:val="center"/>
          </w:tcPr>
          <w:p w14:paraId="0C2336F6" w14:textId="77777777" w:rsidR="0080343A" w:rsidRDefault="0080343A" w:rsidP="002C4381">
            <w:pPr>
              <w:jc w:val="center"/>
            </w:pPr>
            <w:r>
              <w:t>********168</w:t>
            </w:r>
          </w:p>
        </w:tc>
        <w:tc>
          <w:tcPr>
            <w:tcW w:w="1559" w:type="dxa"/>
            <w:vAlign w:val="center"/>
          </w:tcPr>
          <w:p w14:paraId="3E0029C0" w14:textId="77777777" w:rsidR="0080343A" w:rsidRDefault="0080343A" w:rsidP="002C4381">
            <w:pPr>
              <w:jc w:val="center"/>
            </w:pPr>
            <w:r>
              <w:t>11/03/1973</w:t>
            </w:r>
          </w:p>
        </w:tc>
        <w:tc>
          <w:tcPr>
            <w:tcW w:w="1559" w:type="dxa"/>
            <w:vAlign w:val="center"/>
          </w:tcPr>
          <w:p w14:paraId="274E6EF0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0702ABE8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C899809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66C52F96" w14:textId="77777777" w:rsidTr="0080343A">
        <w:trPr>
          <w:trHeight w:val="270"/>
        </w:trPr>
        <w:tc>
          <w:tcPr>
            <w:tcW w:w="1276" w:type="dxa"/>
          </w:tcPr>
          <w:p w14:paraId="59942D56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249C10D7" w14:textId="77777777" w:rsidR="0080343A" w:rsidRDefault="0080343A" w:rsidP="002C4381">
            <w:proofErr w:type="spellStart"/>
            <w:r>
              <w:t>ERONICE</w:t>
            </w:r>
            <w:proofErr w:type="spellEnd"/>
            <w:r>
              <w:t xml:space="preserve"> RODRIGUES FRANCISCO</w:t>
            </w:r>
          </w:p>
        </w:tc>
        <w:tc>
          <w:tcPr>
            <w:tcW w:w="1985" w:type="dxa"/>
            <w:vAlign w:val="center"/>
          </w:tcPr>
          <w:p w14:paraId="123EBE5B" w14:textId="77777777" w:rsidR="0080343A" w:rsidRDefault="0080343A" w:rsidP="002C4381">
            <w:r>
              <w:t>706309718838377</w:t>
            </w:r>
          </w:p>
        </w:tc>
        <w:tc>
          <w:tcPr>
            <w:tcW w:w="1701" w:type="dxa"/>
            <w:vAlign w:val="center"/>
          </w:tcPr>
          <w:p w14:paraId="0C197005" w14:textId="77777777" w:rsidR="0080343A" w:rsidRDefault="0080343A" w:rsidP="002C4381">
            <w:pPr>
              <w:jc w:val="center"/>
            </w:pPr>
            <w:r>
              <w:t>********172</w:t>
            </w:r>
          </w:p>
        </w:tc>
        <w:tc>
          <w:tcPr>
            <w:tcW w:w="1559" w:type="dxa"/>
            <w:vAlign w:val="center"/>
          </w:tcPr>
          <w:p w14:paraId="46EB23D1" w14:textId="77777777" w:rsidR="0080343A" w:rsidRDefault="0080343A" w:rsidP="002C4381">
            <w:pPr>
              <w:jc w:val="center"/>
            </w:pPr>
            <w:r>
              <w:t>25/02/1970</w:t>
            </w:r>
          </w:p>
        </w:tc>
        <w:tc>
          <w:tcPr>
            <w:tcW w:w="1559" w:type="dxa"/>
            <w:vAlign w:val="center"/>
          </w:tcPr>
          <w:p w14:paraId="45C9E503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6D6386FE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E3EB57D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6F54742F" w14:textId="77777777" w:rsidTr="0080343A">
        <w:trPr>
          <w:trHeight w:val="255"/>
        </w:trPr>
        <w:tc>
          <w:tcPr>
            <w:tcW w:w="1276" w:type="dxa"/>
          </w:tcPr>
          <w:p w14:paraId="35BF69A8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0B45158C" w14:textId="77777777" w:rsidR="0080343A" w:rsidRDefault="0080343A" w:rsidP="002C4381">
            <w:r>
              <w:t>KEILA SOUSA DE OLIVEIRA</w:t>
            </w:r>
          </w:p>
        </w:tc>
        <w:tc>
          <w:tcPr>
            <w:tcW w:w="1985" w:type="dxa"/>
            <w:vAlign w:val="center"/>
          </w:tcPr>
          <w:p w14:paraId="74584238" w14:textId="77777777" w:rsidR="0080343A" w:rsidRDefault="0080343A" w:rsidP="002C4381">
            <w:r w:rsidRPr="00E72892">
              <w:t>700007515252701</w:t>
            </w:r>
          </w:p>
        </w:tc>
        <w:tc>
          <w:tcPr>
            <w:tcW w:w="1701" w:type="dxa"/>
            <w:vAlign w:val="center"/>
          </w:tcPr>
          <w:p w14:paraId="78F15E8B" w14:textId="77777777" w:rsidR="0080343A" w:rsidRDefault="0080343A" w:rsidP="002C4381">
            <w:pPr>
              <w:jc w:val="center"/>
            </w:pPr>
            <w:r>
              <w:t>********127</w:t>
            </w:r>
          </w:p>
        </w:tc>
        <w:tc>
          <w:tcPr>
            <w:tcW w:w="1559" w:type="dxa"/>
            <w:vAlign w:val="center"/>
          </w:tcPr>
          <w:p w14:paraId="5EC4F29B" w14:textId="77777777" w:rsidR="0080343A" w:rsidRDefault="0080343A" w:rsidP="002C4381">
            <w:pPr>
              <w:jc w:val="center"/>
            </w:pPr>
            <w:r>
              <w:t>19/01/1986</w:t>
            </w:r>
          </w:p>
        </w:tc>
        <w:tc>
          <w:tcPr>
            <w:tcW w:w="1559" w:type="dxa"/>
            <w:vAlign w:val="center"/>
          </w:tcPr>
          <w:p w14:paraId="449C04BE" w14:textId="77777777" w:rsidR="0080343A" w:rsidRDefault="0080343A" w:rsidP="002C4381">
            <w:pPr>
              <w:jc w:val="center"/>
            </w:pPr>
            <w:r>
              <w:t>11/06/21</w:t>
            </w:r>
          </w:p>
        </w:tc>
        <w:tc>
          <w:tcPr>
            <w:tcW w:w="1843" w:type="dxa"/>
            <w:vAlign w:val="center"/>
          </w:tcPr>
          <w:p w14:paraId="306EBE19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7F8D17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  <w:tr w:rsidR="0080343A" w14:paraId="29F0F651" w14:textId="77777777" w:rsidTr="0080343A">
        <w:trPr>
          <w:trHeight w:val="270"/>
        </w:trPr>
        <w:tc>
          <w:tcPr>
            <w:tcW w:w="1276" w:type="dxa"/>
          </w:tcPr>
          <w:p w14:paraId="15FA1E32" w14:textId="77777777" w:rsidR="0080343A" w:rsidRPr="00753115" w:rsidRDefault="0080343A" w:rsidP="0080343A">
            <w:pPr>
              <w:pStyle w:val="PargrafodaLista"/>
              <w:numPr>
                <w:ilvl w:val="0"/>
                <w:numId w:val="22"/>
              </w:numPr>
              <w:ind w:left="1070"/>
            </w:pPr>
          </w:p>
        </w:tc>
        <w:tc>
          <w:tcPr>
            <w:tcW w:w="3544" w:type="dxa"/>
            <w:vAlign w:val="center"/>
          </w:tcPr>
          <w:p w14:paraId="37652607" w14:textId="77777777" w:rsidR="0080343A" w:rsidRDefault="0080343A" w:rsidP="002C4381">
            <w:r>
              <w:t xml:space="preserve">NOEL </w:t>
            </w:r>
            <w:proofErr w:type="spellStart"/>
            <w:r>
              <w:t>ANDERLEY</w:t>
            </w:r>
            <w:proofErr w:type="spellEnd"/>
            <w:r>
              <w:t xml:space="preserve"> DOS SANTOS</w:t>
            </w:r>
          </w:p>
        </w:tc>
        <w:tc>
          <w:tcPr>
            <w:tcW w:w="1985" w:type="dxa"/>
            <w:vAlign w:val="center"/>
          </w:tcPr>
          <w:p w14:paraId="3E70A76B" w14:textId="77777777" w:rsidR="0080343A" w:rsidRDefault="0080343A" w:rsidP="002C4381">
            <w:r>
              <w:t>703205631678494</w:t>
            </w:r>
          </w:p>
        </w:tc>
        <w:tc>
          <w:tcPr>
            <w:tcW w:w="1701" w:type="dxa"/>
            <w:vAlign w:val="center"/>
          </w:tcPr>
          <w:p w14:paraId="02D39BA7" w14:textId="77777777" w:rsidR="0080343A" w:rsidRDefault="0080343A" w:rsidP="002C4381">
            <w:pPr>
              <w:jc w:val="center"/>
            </w:pPr>
            <w:r>
              <w:t>********102</w:t>
            </w:r>
          </w:p>
        </w:tc>
        <w:tc>
          <w:tcPr>
            <w:tcW w:w="1559" w:type="dxa"/>
            <w:vAlign w:val="center"/>
          </w:tcPr>
          <w:p w14:paraId="0B06F8BD" w14:textId="77777777" w:rsidR="0080343A" w:rsidRDefault="0080343A" w:rsidP="002C4381">
            <w:pPr>
              <w:jc w:val="center"/>
            </w:pPr>
            <w:r>
              <w:t>16/02/1988</w:t>
            </w:r>
          </w:p>
        </w:tc>
        <w:tc>
          <w:tcPr>
            <w:tcW w:w="1559" w:type="dxa"/>
            <w:vAlign w:val="center"/>
          </w:tcPr>
          <w:p w14:paraId="25811E71" w14:textId="77777777" w:rsidR="0080343A" w:rsidRDefault="0080343A" w:rsidP="002C4381">
            <w:pPr>
              <w:jc w:val="center"/>
            </w:pPr>
            <w:r>
              <w:t>14/06/21</w:t>
            </w:r>
          </w:p>
        </w:tc>
        <w:tc>
          <w:tcPr>
            <w:tcW w:w="1843" w:type="dxa"/>
            <w:vAlign w:val="center"/>
          </w:tcPr>
          <w:p w14:paraId="65798CDC" w14:textId="77777777" w:rsidR="0080343A" w:rsidRDefault="0080343A" w:rsidP="002C438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31DD13E" w14:textId="77777777" w:rsidR="0080343A" w:rsidRDefault="0080343A" w:rsidP="002C4381">
            <w:pPr>
              <w:jc w:val="center"/>
            </w:pPr>
            <w:r>
              <w:t>TEC. TATIANE</w:t>
            </w:r>
          </w:p>
        </w:tc>
      </w:tr>
    </w:tbl>
    <w:p w14:paraId="16DB2421" w14:textId="77777777" w:rsidR="0080343A" w:rsidRDefault="0080343A" w:rsidP="0080343A"/>
    <w:p w14:paraId="3429A558" w14:textId="77777777" w:rsidR="0080343A" w:rsidRDefault="0080343A" w:rsidP="0080343A"/>
    <w:p w14:paraId="4A1977C0" w14:textId="77777777" w:rsidR="00896855" w:rsidRDefault="00896855" w:rsidP="00D76C33"/>
    <w:p w14:paraId="4E13EEF8" w14:textId="77777777" w:rsidR="00896855" w:rsidRDefault="00896855" w:rsidP="00D76C33"/>
    <w:p w14:paraId="6DC38159" w14:textId="77777777" w:rsidR="00896855" w:rsidRDefault="00896855" w:rsidP="00D76C33"/>
    <w:p w14:paraId="00462AB2" w14:textId="77777777" w:rsidR="00896855" w:rsidRDefault="00896855" w:rsidP="00D76C33"/>
    <w:p w14:paraId="1EE0AFC7" w14:textId="77777777" w:rsidR="00896855" w:rsidRDefault="00896855" w:rsidP="00D76C33"/>
    <w:p w14:paraId="2CC43937" w14:textId="77777777" w:rsidR="00896855" w:rsidRDefault="00896855" w:rsidP="00D76C33"/>
    <w:p w14:paraId="7ED3C59F" w14:textId="77777777" w:rsidR="00896855" w:rsidRDefault="00896855" w:rsidP="00D76C33"/>
    <w:p w14:paraId="1D517261" w14:textId="77777777" w:rsidR="00896855" w:rsidRDefault="00896855" w:rsidP="00D76C33"/>
    <w:p w14:paraId="589DB267" w14:textId="77777777" w:rsidR="00896855" w:rsidRDefault="00896855" w:rsidP="00D76C33"/>
    <w:p w14:paraId="34D1F7FA" w14:textId="77777777" w:rsidR="00896855" w:rsidRDefault="00896855" w:rsidP="00D76C33"/>
    <w:p w14:paraId="7623147F" w14:textId="77777777" w:rsidR="00896855" w:rsidRDefault="00896855" w:rsidP="00D76C33"/>
    <w:p w14:paraId="3AD654CE" w14:textId="77777777" w:rsidR="00896855" w:rsidRDefault="00896855" w:rsidP="00D76C33"/>
    <w:p w14:paraId="4B8048AA" w14:textId="77777777" w:rsidR="00896855" w:rsidRDefault="00896855" w:rsidP="00D76C33"/>
    <w:sectPr w:rsidR="00896855" w:rsidSect="003B790C">
      <w:headerReference w:type="default" r:id="rId8"/>
      <w:pgSz w:w="16838" w:h="11906" w:orient="landscape"/>
      <w:pgMar w:top="1701" w:right="1417" w:bottom="426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1F693" w14:textId="77777777" w:rsidR="00014383" w:rsidRDefault="00014383" w:rsidP="00D16AA4">
      <w:pPr>
        <w:spacing w:after="0" w:line="240" w:lineRule="auto"/>
      </w:pPr>
      <w:r>
        <w:separator/>
      </w:r>
    </w:p>
  </w:endnote>
  <w:endnote w:type="continuationSeparator" w:id="0">
    <w:p w14:paraId="4FE59994" w14:textId="77777777" w:rsidR="00014383" w:rsidRDefault="00014383" w:rsidP="00D1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1625D" w14:textId="77777777" w:rsidR="00014383" w:rsidRDefault="00014383" w:rsidP="00D16AA4">
      <w:pPr>
        <w:spacing w:after="0" w:line="240" w:lineRule="auto"/>
      </w:pPr>
      <w:r>
        <w:separator/>
      </w:r>
    </w:p>
  </w:footnote>
  <w:footnote w:type="continuationSeparator" w:id="0">
    <w:p w14:paraId="0CE7E5FA" w14:textId="77777777" w:rsidR="00014383" w:rsidRDefault="00014383" w:rsidP="00D1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E1A0" w14:textId="77777777" w:rsidR="00616798" w:rsidRPr="00375A32" w:rsidRDefault="00616798" w:rsidP="00D16AA4">
    <w:pPr>
      <w:pStyle w:val="Cabealho"/>
      <w:ind w:right="1841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09F70C5B" wp14:editId="18351430">
          <wp:simplePos x="0" y="0"/>
          <wp:positionH relativeFrom="column">
            <wp:posOffset>7588885</wp:posOffset>
          </wp:positionH>
          <wp:positionV relativeFrom="paragraph">
            <wp:posOffset>-316230</wp:posOffset>
          </wp:positionV>
          <wp:extent cx="1143635" cy="942975"/>
          <wp:effectExtent l="0" t="0" r="0" b="0"/>
          <wp:wrapThrough wrapText="bothSides">
            <wp:wrapPolygon edited="0">
              <wp:start x="5757" y="1309"/>
              <wp:lineTo x="5757" y="9164"/>
              <wp:lineTo x="3958" y="11345"/>
              <wp:lineTo x="720" y="16145"/>
              <wp:lineTo x="360" y="20073"/>
              <wp:lineTo x="20868" y="20073"/>
              <wp:lineTo x="20868" y="16145"/>
              <wp:lineTo x="15471" y="9164"/>
              <wp:lineTo x="15471" y="1309"/>
              <wp:lineTo x="5757" y="1309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PREF AIA - vertical - fu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5A32">
      <w:rPr>
        <w:b/>
        <w:sz w:val="24"/>
        <w:szCs w:val="24"/>
      </w:rPr>
      <w:t>ESTADO DE MATO GROSSO</w:t>
    </w:r>
  </w:p>
  <w:p w14:paraId="612D7CA8" w14:textId="107F8736" w:rsidR="00616798" w:rsidRPr="00375A32" w:rsidRDefault="00616798" w:rsidP="00D16AA4">
    <w:pPr>
      <w:pStyle w:val="Cabealho"/>
      <w:ind w:right="1841"/>
      <w:jc w:val="center"/>
      <w:rPr>
        <w:b/>
        <w:sz w:val="24"/>
        <w:szCs w:val="24"/>
      </w:rPr>
    </w:pPr>
    <w:r w:rsidRPr="00375A32">
      <w:rPr>
        <w:b/>
        <w:sz w:val="24"/>
        <w:szCs w:val="24"/>
      </w:rPr>
      <w:t>PREFEITURA MUNICIPAL DE ALTO ARAGUAIA</w:t>
    </w:r>
  </w:p>
  <w:p w14:paraId="29142874" w14:textId="0772E77B" w:rsidR="00616798" w:rsidRDefault="00616798" w:rsidP="00D16AA4">
    <w:pPr>
      <w:pStyle w:val="Cabealho"/>
      <w:ind w:right="1841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A7683" wp14:editId="6D36EC55">
              <wp:simplePos x="0" y="0"/>
              <wp:positionH relativeFrom="column">
                <wp:posOffset>-442595</wp:posOffset>
              </wp:positionH>
              <wp:positionV relativeFrom="paragraph">
                <wp:posOffset>226060</wp:posOffset>
              </wp:positionV>
              <wp:extent cx="9782175" cy="19050"/>
              <wp:effectExtent l="19050" t="1905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782175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0454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74B99C" id="Conector reto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5pt,17.8pt" to="735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" strokecolor="#045430" strokeweight="2.25pt">
              <v:stroke joinstyle="miter"/>
            </v:line>
          </w:pict>
        </mc:Fallback>
      </mc:AlternateContent>
    </w:r>
    <w:r>
      <w:rPr>
        <w:b/>
        <w:sz w:val="24"/>
        <w:szCs w:val="24"/>
      </w:rPr>
      <w:t>SECRETARIA MUNICIPAL DE SAÚDE</w:t>
    </w:r>
  </w:p>
  <w:p w14:paraId="671E2179" w14:textId="5D131743" w:rsidR="00616798" w:rsidRPr="00E21989" w:rsidRDefault="00616798" w:rsidP="00D16AA4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764B0"/>
    <w:multiLevelType w:val="hybridMultilevel"/>
    <w:tmpl w:val="EEA8213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4E00F3"/>
    <w:multiLevelType w:val="hybridMultilevel"/>
    <w:tmpl w:val="B14668F2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7108"/>
    <w:multiLevelType w:val="hybridMultilevel"/>
    <w:tmpl w:val="9DF40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0204"/>
    <w:multiLevelType w:val="hybridMultilevel"/>
    <w:tmpl w:val="D26C28DC"/>
    <w:lvl w:ilvl="0" w:tplc="3482A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222A4"/>
    <w:multiLevelType w:val="hybridMultilevel"/>
    <w:tmpl w:val="EEA8213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385AA0"/>
    <w:multiLevelType w:val="hybridMultilevel"/>
    <w:tmpl w:val="9DF40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31091"/>
    <w:multiLevelType w:val="hybridMultilevel"/>
    <w:tmpl w:val="B14668F2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2F3F"/>
    <w:multiLevelType w:val="hybridMultilevel"/>
    <w:tmpl w:val="D26C28DC"/>
    <w:lvl w:ilvl="0" w:tplc="3482A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A37184"/>
    <w:multiLevelType w:val="hybridMultilevel"/>
    <w:tmpl w:val="9DF40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67FD8"/>
    <w:multiLevelType w:val="hybridMultilevel"/>
    <w:tmpl w:val="9DF40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859DF"/>
    <w:multiLevelType w:val="hybridMultilevel"/>
    <w:tmpl w:val="EEA82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A7E4A"/>
    <w:multiLevelType w:val="hybridMultilevel"/>
    <w:tmpl w:val="B14668F2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50017"/>
    <w:multiLevelType w:val="hybridMultilevel"/>
    <w:tmpl w:val="06320CBC"/>
    <w:lvl w:ilvl="0" w:tplc="0416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51875"/>
    <w:multiLevelType w:val="hybridMultilevel"/>
    <w:tmpl w:val="8C948CFC"/>
    <w:lvl w:ilvl="0" w:tplc="041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46D50"/>
    <w:multiLevelType w:val="hybridMultilevel"/>
    <w:tmpl w:val="B1466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80496"/>
    <w:multiLevelType w:val="hybridMultilevel"/>
    <w:tmpl w:val="B14668F2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F5880"/>
    <w:multiLevelType w:val="hybridMultilevel"/>
    <w:tmpl w:val="B14668F2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9692E"/>
    <w:multiLevelType w:val="hybridMultilevel"/>
    <w:tmpl w:val="F244B4D8"/>
    <w:lvl w:ilvl="0" w:tplc="9996A09C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C3942"/>
    <w:multiLevelType w:val="hybridMultilevel"/>
    <w:tmpl w:val="EEA8213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67661EF"/>
    <w:multiLevelType w:val="hybridMultilevel"/>
    <w:tmpl w:val="9DF40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A705F"/>
    <w:multiLevelType w:val="hybridMultilevel"/>
    <w:tmpl w:val="B14668F2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936EB"/>
    <w:multiLevelType w:val="hybridMultilevel"/>
    <w:tmpl w:val="EEA8213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8"/>
  </w:num>
  <w:num w:numId="5">
    <w:abstractNumId w:val="9"/>
  </w:num>
  <w:num w:numId="6">
    <w:abstractNumId w:val="2"/>
  </w:num>
  <w:num w:numId="7">
    <w:abstractNumId w:val="16"/>
  </w:num>
  <w:num w:numId="8">
    <w:abstractNumId w:val="4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17"/>
  </w:num>
  <w:num w:numId="14">
    <w:abstractNumId w:val="7"/>
  </w:num>
  <w:num w:numId="15">
    <w:abstractNumId w:val="11"/>
  </w:num>
  <w:num w:numId="16">
    <w:abstractNumId w:val="20"/>
  </w:num>
  <w:num w:numId="17">
    <w:abstractNumId w:val="15"/>
  </w:num>
  <w:num w:numId="18">
    <w:abstractNumId w:val="1"/>
  </w:num>
  <w:num w:numId="19">
    <w:abstractNumId w:val="8"/>
  </w:num>
  <w:num w:numId="20">
    <w:abstractNumId w:val="5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3B"/>
    <w:rsid w:val="00010252"/>
    <w:rsid w:val="00014383"/>
    <w:rsid w:val="00023CBD"/>
    <w:rsid w:val="00026B05"/>
    <w:rsid w:val="0003527F"/>
    <w:rsid w:val="000425CF"/>
    <w:rsid w:val="000460BC"/>
    <w:rsid w:val="000465E8"/>
    <w:rsid w:val="00051A19"/>
    <w:rsid w:val="00056C62"/>
    <w:rsid w:val="00067577"/>
    <w:rsid w:val="00070D95"/>
    <w:rsid w:val="00080499"/>
    <w:rsid w:val="00080A98"/>
    <w:rsid w:val="000878C0"/>
    <w:rsid w:val="000A015F"/>
    <w:rsid w:val="000A5220"/>
    <w:rsid w:val="000B0904"/>
    <w:rsid w:val="000B1CF0"/>
    <w:rsid w:val="000B2193"/>
    <w:rsid w:val="000B3190"/>
    <w:rsid w:val="000B6A3F"/>
    <w:rsid w:val="000C11C6"/>
    <w:rsid w:val="000C1589"/>
    <w:rsid w:val="000C37BD"/>
    <w:rsid w:val="000C4165"/>
    <w:rsid w:val="000D3160"/>
    <w:rsid w:val="000E0814"/>
    <w:rsid w:val="000E59F4"/>
    <w:rsid w:val="000F4F3E"/>
    <w:rsid w:val="00103088"/>
    <w:rsid w:val="0010524C"/>
    <w:rsid w:val="0011749D"/>
    <w:rsid w:val="001200D8"/>
    <w:rsid w:val="00125A66"/>
    <w:rsid w:val="00132459"/>
    <w:rsid w:val="00135D03"/>
    <w:rsid w:val="00141336"/>
    <w:rsid w:val="00143EE2"/>
    <w:rsid w:val="00153E07"/>
    <w:rsid w:val="0016029E"/>
    <w:rsid w:val="00163BD5"/>
    <w:rsid w:val="001650AE"/>
    <w:rsid w:val="00167C9B"/>
    <w:rsid w:val="00173F13"/>
    <w:rsid w:val="00190402"/>
    <w:rsid w:val="00192F74"/>
    <w:rsid w:val="001955FD"/>
    <w:rsid w:val="001A713E"/>
    <w:rsid w:val="001A7DE9"/>
    <w:rsid w:val="001B2288"/>
    <w:rsid w:val="001D7C7C"/>
    <w:rsid w:val="001E1C6D"/>
    <w:rsid w:val="001E4535"/>
    <w:rsid w:val="001E6672"/>
    <w:rsid w:val="001E7BF4"/>
    <w:rsid w:val="001F44CC"/>
    <w:rsid w:val="00201618"/>
    <w:rsid w:val="00215E72"/>
    <w:rsid w:val="00226744"/>
    <w:rsid w:val="00231D30"/>
    <w:rsid w:val="002336FF"/>
    <w:rsid w:val="00236282"/>
    <w:rsid w:val="00245632"/>
    <w:rsid w:val="00283200"/>
    <w:rsid w:val="002839C6"/>
    <w:rsid w:val="00292565"/>
    <w:rsid w:val="00294E64"/>
    <w:rsid w:val="0029551F"/>
    <w:rsid w:val="00297FC7"/>
    <w:rsid w:val="002B561B"/>
    <w:rsid w:val="002C1082"/>
    <w:rsid w:val="002C160A"/>
    <w:rsid w:val="002C234D"/>
    <w:rsid w:val="002D6114"/>
    <w:rsid w:val="002E1962"/>
    <w:rsid w:val="002E5DFA"/>
    <w:rsid w:val="002E64F6"/>
    <w:rsid w:val="002E7425"/>
    <w:rsid w:val="002E7994"/>
    <w:rsid w:val="002F0CF8"/>
    <w:rsid w:val="002F633B"/>
    <w:rsid w:val="003017BF"/>
    <w:rsid w:val="00310841"/>
    <w:rsid w:val="003176FD"/>
    <w:rsid w:val="00326F51"/>
    <w:rsid w:val="00327934"/>
    <w:rsid w:val="0033053C"/>
    <w:rsid w:val="0033109A"/>
    <w:rsid w:val="00337761"/>
    <w:rsid w:val="00344884"/>
    <w:rsid w:val="00345C83"/>
    <w:rsid w:val="00345FB5"/>
    <w:rsid w:val="00355889"/>
    <w:rsid w:val="00361627"/>
    <w:rsid w:val="003842C9"/>
    <w:rsid w:val="003920B5"/>
    <w:rsid w:val="003943F1"/>
    <w:rsid w:val="00394666"/>
    <w:rsid w:val="003A24FF"/>
    <w:rsid w:val="003A308C"/>
    <w:rsid w:val="003B6B2D"/>
    <w:rsid w:val="003B790C"/>
    <w:rsid w:val="003C3F86"/>
    <w:rsid w:val="003D3F49"/>
    <w:rsid w:val="003E34E9"/>
    <w:rsid w:val="003E51F8"/>
    <w:rsid w:val="003E5783"/>
    <w:rsid w:val="003F355C"/>
    <w:rsid w:val="003F4C6D"/>
    <w:rsid w:val="00402836"/>
    <w:rsid w:val="00402949"/>
    <w:rsid w:val="00403E50"/>
    <w:rsid w:val="004160E3"/>
    <w:rsid w:val="0042408B"/>
    <w:rsid w:val="00436DBC"/>
    <w:rsid w:val="0043782C"/>
    <w:rsid w:val="00453633"/>
    <w:rsid w:val="004577B7"/>
    <w:rsid w:val="0046023B"/>
    <w:rsid w:val="0046224E"/>
    <w:rsid w:val="004628B3"/>
    <w:rsid w:val="00477EBE"/>
    <w:rsid w:val="004B0E00"/>
    <w:rsid w:val="004B6DA3"/>
    <w:rsid w:val="004B7AA9"/>
    <w:rsid w:val="004C03C9"/>
    <w:rsid w:val="004C21B6"/>
    <w:rsid w:val="004C49EC"/>
    <w:rsid w:val="004C5B33"/>
    <w:rsid w:val="004C5DD2"/>
    <w:rsid w:val="004C70A4"/>
    <w:rsid w:val="004D0C5B"/>
    <w:rsid w:val="004D5651"/>
    <w:rsid w:val="004E12D3"/>
    <w:rsid w:val="004E1F1A"/>
    <w:rsid w:val="004E6521"/>
    <w:rsid w:val="0050085E"/>
    <w:rsid w:val="00502AA2"/>
    <w:rsid w:val="005075DF"/>
    <w:rsid w:val="005130AE"/>
    <w:rsid w:val="00515F9C"/>
    <w:rsid w:val="00520E73"/>
    <w:rsid w:val="00521389"/>
    <w:rsid w:val="00533C53"/>
    <w:rsid w:val="00537A16"/>
    <w:rsid w:val="00544242"/>
    <w:rsid w:val="00553377"/>
    <w:rsid w:val="005564F5"/>
    <w:rsid w:val="005623FA"/>
    <w:rsid w:val="00562556"/>
    <w:rsid w:val="00562C20"/>
    <w:rsid w:val="0056536E"/>
    <w:rsid w:val="0056704F"/>
    <w:rsid w:val="00572A12"/>
    <w:rsid w:val="00577A15"/>
    <w:rsid w:val="00580B4F"/>
    <w:rsid w:val="0058200E"/>
    <w:rsid w:val="0058354A"/>
    <w:rsid w:val="005956B9"/>
    <w:rsid w:val="005C2E28"/>
    <w:rsid w:val="005C2FB1"/>
    <w:rsid w:val="005C2FF1"/>
    <w:rsid w:val="005D080B"/>
    <w:rsid w:val="005D5337"/>
    <w:rsid w:val="005E0A3B"/>
    <w:rsid w:val="005E5A84"/>
    <w:rsid w:val="005F4342"/>
    <w:rsid w:val="005F6BE0"/>
    <w:rsid w:val="006028A8"/>
    <w:rsid w:val="006057EB"/>
    <w:rsid w:val="0061427A"/>
    <w:rsid w:val="00615456"/>
    <w:rsid w:val="006165A2"/>
    <w:rsid w:val="00616798"/>
    <w:rsid w:val="0062301D"/>
    <w:rsid w:val="0063369B"/>
    <w:rsid w:val="00634461"/>
    <w:rsid w:val="00636780"/>
    <w:rsid w:val="00643963"/>
    <w:rsid w:val="0065315B"/>
    <w:rsid w:val="006545C0"/>
    <w:rsid w:val="00655A05"/>
    <w:rsid w:val="00661253"/>
    <w:rsid w:val="00662665"/>
    <w:rsid w:val="00675854"/>
    <w:rsid w:val="00681B23"/>
    <w:rsid w:val="00690089"/>
    <w:rsid w:val="006919A8"/>
    <w:rsid w:val="006963E7"/>
    <w:rsid w:val="006A3A39"/>
    <w:rsid w:val="006A44BE"/>
    <w:rsid w:val="006B3D11"/>
    <w:rsid w:val="006B563F"/>
    <w:rsid w:val="006C2114"/>
    <w:rsid w:val="006D29DF"/>
    <w:rsid w:val="006E3B9B"/>
    <w:rsid w:val="006E526D"/>
    <w:rsid w:val="00702CD9"/>
    <w:rsid w:val="007047B0"/>
    <w:rsid w:val="00704DE0"/>
    <w:rsid w:val="00727852"/>
    <w:rsid w:val="007317C1"/>
    <w:rsid w:val="0074710C"/>
    <w:rsid w:val="00752A04"/>
    <w:rsid w:val="007548A7"/>
    <w:rsid w:val="0076176C"/>
    <w:rsid w:val="00774A26"/>
    <w:rsid w:val="00782BD5"/>
    <w:rsid w:val="00787B2D"/>
    <w:rsid w:val="0079139F"/>
    <w:rsid w:val="007A29A1"/>
    <w:rsid w:val="007A49E4"/>
    <w:rsid w:val="007A67FB"/>
    <w:rsid w:val="007B79EC"/>
    <w:rsid w:val="007F2E18"/>
    <w:rsid w:val="007F36D8"/>
    <w:rsid w:val="007F4D36"/>
    <w:rsid w:val="008031AC"/>
    <w:rsid w:val="0080343A"/>
    <w:rsid w:val="00807F05"/>
    <w:rsid w:val="00810E58"/>
    <w:rsid w:val="00833A35"/>
    <w:rsid w:val="008435B5"/>
    <w:rsid w:val="00847F59"/>
    <w:rsid w:val="008512E5"/>
    <w:rsid w:val="00856FCB"/>
    <w:rsid w:val="0085767E"/>
    <w:rsid w:val="00857B7D"/>
    <w:rsid w:val="008618AF"/>
    <w:rsid w:val="00863417"/>
    <w:rsid w:val="00864C57"/>
    <w:rsid w:val="00865C3F"/>
    <w:rsid w:val="00867426"/>
    <w:rsid w:val="008676A9"/>
    <w:rsid w:val="008678F2"/>
    <w:rsid w:val="008721B9"/>
    <w:rsid w:val="008732CF"/>
    <w:rsid w:val="008762B4"/>
    <w:rsid w:val="00884851"/>
    <w:rsid w:val="0089292D"/>
    <w:rsid w:val="00895EBD"/>
    <w:rsid w:val="0089641D"/>
    <w:rsid w:val="00896855"/>
    <w:rsid w:val="0089685F"/>
    <w:rsid w:val="0089797B"/>
    <w:rsid w:val="008A4B56"/>
    <w:rsid w:val="008A4E69"/>
    <w:rsid w:val="008B1781"/>
    <w:rsid w:val="008B1AA4"/>
    <w:rsid w:val="008B71A6"/>
    <w:rsid w:val="008C4528"/>
    <w:rsid w:val="008D0DCF"/>
    <w:rsid w:val="008D40E3"/>
    <w:rsid w:val="008D6079"/>
    <w:rsid w:val="008E1D1C"/>
    <w:rsid w:val="008E1EA9"/>
    <w:rsid w:val="008E4B8C"/>
    <w:rsid w:val="008E72C5"/>
    <w:rsid w:val="008F488F"/>
    <w:rsid w:val="008F5AD2"/>
    <w:rsid w:val="0090305F"/>
    <w:rsid w:val="00906634"/>
    <w:rsid w:val="00906BAC"/>
    <w:rsid w:val="00914F5F"/>
    <w:rsid w:val="00920AD4"/>
    <w:rsid w:val="00923977"/>
    <w:rsid w:val="009262F1"/>
    <w:rsid w:val="0092631D"/>
    <w:rsid w:val="00926BA8"/>
    <w:rsid w:val="00933455"/>
    <w:rsid w:val="0094707B"/>
    <w:rsid w:val="0095014A"/>
    <w:rsid w:val="00952D5C"/>
    <w:rsid w:val="009713FC"/>
    <w:rsid w:val="00974492"/>
    <w:rsid w:val="009758EB"/>
    <w:rsid w:val="00975B6D"/>
    <w:rsid w:val="00984B42"/>
    <w:rsid w:val="00985EB2"/>
    <w:rsid w:val="009A2314"/>
    <w:rsid w:val="009A4E3A"/>
    <w:rsid w:val="009A6108"/>
    <w:rsid w:val="009B6C3B"/>
    <w:rsid w:val="009C2228"/>
    <w:rsid w:val="009C2CA1"/>
    <w:rsid w:val="009D22AE"/>
    <w:rsid w:val="009D5E5D"/>
    <w:rsid w:val="009E7264"/>
    <w:rsid w:val="009F69DA"/>
    <w:rsid w:val="00A05131"/>
    <w:rsid w:val="00A10CE4"/>
    <w:rsid w:val="00A112DF"/>
    <w:rsid w:val="00A169E8"/>
    <w:rsid w:val="00A24696"/>
    <w:rsid w:val="00A407A8"/>
    <w:rsid w:val="00A418BD"/>
    <w:rsid w:val="00A42AD7"/>
    <w:rsid w:val="00A440DE"/>
    <w:rsid w:val="00A44F63"/>
    <w:rsid w:val="00A51C47"/>
    <w:rsid w:val="00A52377"/>
    <w:rsid w:val="00A6070D"/>
    <w:rsid w:val="00A6533E"/>
    <w:rsid w:val="00A90D10"/>
    <w:rsid w:val="00A940FA"/>
    <w:rsid w:val="00A95C4E"/>
    <w:rsid w:val="00AA08C3"/>
    <w:rsid w:val="00AB1161"/>
    <w:rsid w:val="00AC27CB"/>
    <w:rsid w:val="00AC69B9"/>
    <w:rsid w:val="00AC788C"/>
    <w:rsid w:val="00AD1BD8"/>
    <w:rsid w:val="00AD41BB"/>
    <w:rsid w:val="00AD5AC0"/>
    <w:rsid w:val="00AE49A9"/>
    <w:rsid w:val="00AF52CB"/>
    <w:rsid w:val="00B01A19"/>
    <w:rsid w:val="00B25030"/>
    <w:rsid w:val="00B26EF1"/>
    <w:rsid w:val="00B307E1"/>
    <w:rsid w:val="00B3612F"/>
    <w:rsid w:val="00B3751D"/>
    <w:rsid w:val="00B43D46"/>
    <w:rsid w:val="00B45CF0"/>
    <w:rsid w:val="00B46F1A"/>
    <w:rsid w:val="00B552D8"/>
    <w:rsid w:val="00B5695F"/>
    <w:rsid w:val="00B57F3B"/>
    <w:rsid w:val="00B618D4"/>
    <w:rsid w:val="00B62E71"/>
    <w:rsid w:val="00B71DCB"/>
    <w:rsid w:val="00B91B98"/>
    <w:rsid w:val="00B92AD6"/>
    <w:rsid w:val="00BA11BE"/>
    <w:rsid w:val="00BA63F6"/>
    <w:rsid w:val="00BB01BA"/>
    <w:rsid w:val="00BB25F7"/>
    <w:rsid w:val="00BB4722"/>
    <w:rsid w:val="00BD48A3"/>
    <w:rsid w:val="00BD7629"/>
    <w:rsid w:val="00BE04DD"/>
    <w:rsid w:val="00BE5B57"/>
    <w:rsid w:val="00BF1EE1"/>
    <w:rsid w:val="00BF78AD"/>
    <w:rsid w:val="00C06BBB"/>
    <w:rsid w:val="00C1607F"/>
    <w:rsid w:val="00C228FE"/>
    <w:rsid w:val="00C23867"/>
    <w:rsid w:val="00C33695"/>
    <w:rsid w:val="00C4457B"/>
    <w:rsid w:val="00C47326"/>
    <w:rsid w:val="00C50290"/>
    <w:rsid w:val="00C5168D"/>
    <w:rsid w:val="00C52E67"/>
    <w:rsid w:val="00C534D1"/>
    <w:rsid w:val="00C5440B"/>
    <w:rsid w:val="00C61CAD"/>
    <w:rsid w:val="00C7659A"/>
    <w:rsid w:val="00C8599C"/>
    <w:rsid w:val="00C86718"/>
    <w:rsid w:val="00CA12DC"/>
    <w:rsid w:val="00CA3E03"/>
    <w:rsid w:val="00CA697D"/>
    <w:rsid w:val="00CB0C20"/>
    <w:rsid w:val="00CB20B0"/>
    <w:rsid w:val="00CB4038"/>
    <w:rsid w:val="00CC0F39"/>
    <w:rsid w:val="00CC1E83"/>
    <w:rsid w:val="00CC26CF"/>
    <w:rsid w:val="00CC3B42"/>
    <w:rsid w:val="00CC4E1C"/>
    <w:rsid w:val="00CD2738"/>
    <w:rsid w:val="00CD6A6A"/>
    <w:rsid w:val="00CD7675"/>
    <w:rsid w:val="00CE0F05"/>
    <w:rsid w:val="00CE5AB1"/>
    <w:rsid w:val="00CF164A"/>
    <w:rsid w:val="00CF2DE8"/>
    <w:rsid w:val="00CF5B2F"/>
    <w:rsid w:val="00CF704E"/>
    <w:rsid w:val="00D014F1"/>
    <w:rsid w:val="00D026E7"/>
    <w:rsid w:val="00D112A3"/>
    <w:rsid w:val="00D1695A"/>
    <w:rsid w:val="00D16AA4"/>
    <w:rsid w:val="00D2081B"/>
    <w:rsid w:val="00D23795"/>
    <w:rsid w:val="00D275C0"/>
    <w:rsid w:val="00D34BA6"/>
    <w:rsid w:val="00D41FEB"/>
    <w:rsid w:val="00D51A41"/>
    <w:rsid w:val="00D53D59"/>
    <w:rsid w:val="00D547FF"/>
    <w:rsid w:val="00D6048B"/>
    <w:rsid w:val="00D6354B"/>
    <w:rsid w:val="00D6664D"/>
    <w:rsid w:val="00D67D5E"/>
    <w:rsid w:val="00D70866"/>
    <w:rsid w:val="00D76C33"/>
    <w:rsid w:val="00D80AA1"/>
    <w:rsid w:val="00D8126C"/>
    <w:rsid w:val="00D85E38"/>
    <w:rsid w:val="00DA0AB6"/>
    <w:rsid w:val="00DA4A1A"/>
    <w:rsid w:val="00DB0FFB"/>
    <w:rsid w:val="00DB2692"/>
    <w:rsid w:val="00DB2CCE"/>
    <w:rsid w:val="00DC263D"/>
    <w:rsid w:val="00DD07BA"/>
    <w:rsid w:val="00DD4950"/>
    <w:rsid w:val="00DE6AEF"/>
    <w:rsid w:val="00DF43A4"/>
    <w:rsid w:val="00E02C40"/>
    <w:rsid w:val="00E1715D"/>
    <w:rsid w:val="00E247C7"/>
    <w:rsid w:val="00E314A6"/>
    <w:rsid w:val="00E329A6"/>
    <w:rsid w:val="00E35D14"/>
    <w:rsid w:val="00E36B98"/>
    <w:rsid w:val="00E44A3A"/>
    <w:rsid w:val="00E45A1D"/>
    <w:rsid w:val="00E563C1"/>
    <w:rsid w:val="00E705D2"/>
    <w:rsid w:val="00E74E7C"/>
    <w:rsid w:val="00E81F06"/>
    <w:rsid w:val="00E821DE"/>
    <w:rsid w:val="00E84CBA"/>
    <w:rsid w:val="00E90CEE"/>
    <w:rsid w:val="00E90E83"/>
    <w:rsid w:val="00E91B43"/>
    <w:rsid w:val="00E96223"/>
    <w:rsid w:val="00EA4690"/>
    <w:rsid w:val="00EB0AEF"/>
    <w:rsid w:val="00EB2D64"/>
    <w:rsid w:val="00EB6112"/>
    <w:rsid w:val="00EC0EB0"/>
    <w:rsid w:val="00EC4ED9"/>
    <w:rsid w:val="00EC7187"/>
    <w:rsid w:val="00ED0540"/>
    <w:rsid w:val="00ED0D3D"/>
    <w:rsid w:val="00EE4BF7"/>
    <w:rsid w:val="00EE543D"/>
    <w:rsid w:val="00EE647D"/>
    <w:rsid w:val="00EF045E"/>
    <w:rsid w:val="00EF095C"/>
    <w:rsid w:val="00EF1F60"/>
    <w:rsid w:val="00EF7187"/>
    <w:rsid w:val="00F14A7D"/>
    <w:rsid w:val="00F2335F"/>
    <w:rsid w:val="00F43C4F"/>
    <w:rsid w:val="00F4676B"/>
    <w:rsid w:val="00F541AD"/>
    <w:rsid w:val="00F55E31"/>
    <w:rsid w:val="00F606DF"/>
    <w:rsid w:val="00F6689D"/>
    <w:rsid w:val="00F66E96"/>
    <w:rsid w:val="00F722A6"/>
    <w:rsid w:val="00F761FA"/>
    <w:rsid w:val="00F77A32"/>
    <w:rsid w:val="00F81CB5"/>
    <w:rsid w:val="00F85E99"/>
    <w:rsid w:val="00F915AE"/>
    <w:rsid w:val="00F92907"/>
    <w:rsid w:val="00FA2A85"/>
    <w:rsid w:val="00FA6708"/>
    <w:rsid w:val="00FB3617"/>
    <w:rsid w:val="00FB4694"/>
    <w:rsid w:val="00FC1960"/>
    <w:rsid w:val="00FC2678"/>
    <w:rsid w:val="00FC51B3"/>
    <w:rsid w:val="00FC5CC4"/>
    <w:rsid w:val="00FC7214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13B97"/>
  <w15:chartTrackingRefBased/>
  <w15:docId w15:val="{8311EBA4-3B46-4E6D-B3E5-464D2699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6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16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AA4"/>
  </w:style>
  <w:style w:type="paragraph" w:styleId="Rodap">
    <w:name w:val="footer"/>
    <w:basedOn w:val="Normal"/>
    <w:link w:val="RodapChar"/>
    <w:uiPriority w:val="99"/>
    <w:unhideWhenUsed/>
    <w:rsid w:val="00D16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AA4"/>
  </w:style>
  <w:style w:type="paragraph" w:styleId="Textodebalo">
    <w:name w:val="Balloon Text"/>
    <w:basedOn w:val="Normal"/>
    <w:link w:val="TextodebaloChar"/>
    <w:uiPriority w:val="99"/>
    <w:semiHidden/>
    <w:unhideWhenUsed/>
    <w:rsid w:val="0036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6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62556"/>
    <w:pPr>
      <w:spacing w:after="0" w:line="240" w:lineRule="auto"/>
    </w:pPr>
  </w:style>
  <w:style w:type="character" w:customStyle="1" w:styleId="css-znku5h">
    <w:name w:val="css-znku5h"/>
    <w:basedOn w:val="Fontepargpadro"/>
    <w:rsid w:val="0046224E"/>
  </w:style>
  <w:style w:type="paragraph" w:styleId="PargrafodaLista">
    <w:name w:val="List Paragraph"/>
    <w:basedOn w:val="Normal"/>
    <w:uiPriority w:val="34"/>
    <w:qFormat/>
    <w:rsid w:val="00CC26CF"/>
    <w:pPr>
      <w:ind w:left="720"/>
      <w:contextualSpacing/>
    </w:pPr>
  </w:style>
  <w:style w:type="table" w:customStyle="1" w:styleId="TableGrid">
    <w:name w:val="TableGrid"/>
    <w:rsid w:val="00DB0FF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310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F920-9474-43FB-8321-C7C6B0D8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34</Pages>
  <Words>14386</Words>
  <Characters>77690</Characters>
  <Application>Microsoft Office Word</Application>
  <DocSecurity>0</DocSecurity>
  <Lines>647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21-04-29T19:26:00Z</cp:lastPrinted>
  <dcterms:created xsi:type="dcterms:W3CDTF">2021-02-17T12:03:00Z</dcterms:created>
  <dcterms:modified xsi:type="dcterms:W3CDTF">2021-06-14T12:34:00Z</dcterms:modified>
</cp:coreProperties>
</file>